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CDD" w:rsidRPr="007A1CDD" w:rsidRDefault="007A1CDD" w:rsidP="007A1CD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A1CDD">
        <w:rPr>
          <w:rFonts w:ascii="Times New Roman" w:eastAsia="Calibri" w:hAnsi="Times New Roman" w:cs="Times New Roman"/>
          <w:b/>
          <w:bCs/>
          <w:sz w:val="24"/>
          <w:szCs w:val="24"/>
        </w:rPr>
        <w:t>МУНИЦИПАЛЬНОЕ</w:t>
      </w:r>
      <w:r w:rsidRPr="007A1CDD">
        <w:rPr>
          <w:rFonts w:ascii="Times New Roman" w:eastAsia="Calibri" w:hAnsi="Times New Roman" w:cs="Times New Roman"/>
          <w:b/>
          <w:bCs/>
          <w:sz w:val="36"/>
          <w:szCs w:val="36"/>
        </w:rPr>
        <w:t xml:space="preserve"> </w:t>
      </w:r>
      <w:r w:rsidRPr="007A1CDD">
        <w:rPr>
          <w:rFonts w:ascii="Times New Roman" w:eastAsia="Calibri" w:hAnsi="Times New Roman" w:cs="Times New Roman"/>
          <w:b/>
          <w:bCs/>
          <w:sz w:val="24"/>
          <w:szCs w:val="24"/>
        </w:rPr>
        <w:t>КАЗЕННОЕ ДОШКОЛЬНОЕ ОБРАЗОВАТЕЛЬНОЕ  УЧРЕЖДЕНИЕ БАРАБИНСКОГО РАЙОНА НОВОСИБИРСКОЙ ОБЛАСТИ</w:t>
      </w:r>
    </w:p>
    <w:p w:rsidR="007A1CDD" w:rsidRPr="007A1CDD" w:rsidRDefault="007A1CDD" w:rsidP="007A1CD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A1CDD">
        <w:rPr>
          <w:rFonts w:ascii="Times New Roman" w:eastAsia="Calibri" w:hAnsi="Times New Roman" w:cs="Times New Roman"/>
          <w:b/>
          <w:bCs/>
          <w:sz w:val="24"/>
          <w:szCs w:val="24"/>
        </w:rPr>
        <w:t>«ДЕТСКИЙ САД КОМБИНИРОВАННОГО ВИДА №7 «РАДУГА»</w:t>
      </w:r>
    </w:p>
    <w:p w:rsidR="007A1CDD" w:rsidRPr="007A1CDD" w:rsidRDefault="007A1CDD" w:rsidP="007A1CDD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7A1CDD" w:rsidRPr="007A1CDD" w:rsidRDefault="007A1CDD" w:rsidP="007A1CDD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7A1CDD" w:rsidRPr="007A1CDD" w:rsidRDefault="007A1CDD" w:rsidP="007A1CDD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7A1CDD" w:rsidRPr="007A1CDD" w:rsidRDefault="007A1CDD" w:rsidP="007A1CDD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7A1CDD" w:rsidRPr="007A1CDD" w:rsidTr="007A1CDD">
        <w:tc>
          <w:tcPr>
            <w:tcW w:w="4785" w:type="dxa"/>
          </w:tcPr>
          <w:p w:rsidR="007A1CDD" w:rsidRPr="007A1CDD" w:rsidRDefault="007A1CDD" w:rsidP="007A1CDD">
            <w:pPr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1C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НЯТО:</w:t>
            </w:r>
          </w:p>
          <w:p w:rsidR="007A1CDD" w:rsidRPr="007A1CDD" w:rsidRDefault="007A1CDD" w:rsidP="007A1CDD">
            <w:pPr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1C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дагогическим советом ДОУ</w:t>
            </w:r>
          </w:p>
          <w:p w:rsidR="007A1CDD" w:rsidRPr="007A1CDD" w:rsidRDefault="007A1CDD" w:rsidP="007A1CDD">
            <w:pPr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1C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токол №2  от  28.08.2015г.</w:t>
            </w:r>
          </w:p>
          <w:p w:rsidR="007A1CDD" w:rsidRPr="007A1CDD" w:rsidRDefault="007A1CDD" w:rsidP="007A1CDD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7A1CDD" w:rsidRPr="007A1CDD" w:rsidRDefault="007A1CDD" w:rsidP="007A1CDD">
            <w:pPr>
              <w:ind w:firstLine="131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ТВЕРЖДЕНО:</w:t>
            </w:r>
          </w:p>
          <w:p w:rsidR="007A1CDD" w:rsidRPr="007A1CDD" w:rsidRDefault="007A1CDD" w:rsidP="007A1CDD">
            <w:pPr>
              <w:ind w:firstLine="131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ведующий ДОУ</w:t>
            </w:r>
          </w:p>
          <w:p w:rsidR="007A1CDD" w:rsidRPr="007A1CDD" w:rsidRDefault="007A1CDD" w:rsidP="007A1CDD">
            <w:pPr>
              <w:ind w:firstLine="131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_________ </w:t>
            </w:r>
            <w:proofErr w:type="spellStart"/>
            <w:r w:rsidRPr="007A1C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овицкая</w:t>
            </w:r>
            <w:proofErr w:type="spellEnd"/>
            <w:r w:rsidRPr="007A1C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.Н.</w:t>
            </w:r>
          </w:p>
          <w:p w:rsidR="007A1CDD" w:rsidRPr="007A1CDD" w:rsidRDefault="007A1CDD" w:rsidP="007A1CDD">
            <w:pPr>
              <w:ind w:firstLine="131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7A1CD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Приказ</w:t>
            </w:r>
            <w:proofErr w:type="spellEnd"/>
            <w:r w:rsidRPr="007A1CD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№   </w:t>
            </w:r>
            <w:proofErr w:type="spellStart"/>
            <w:r w:rsidRPr="007A1CD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от</w:t>
            </w:r>
            <w:proofErr w:type="spellEnd"/>
            <w:r w:rsidRPr="007A1CD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28.08.2015г.</w:t>
            </w:r>
          </w:p>
        </w:tc>
      </w:tr>
    </w:tbl>
    <w:p w:rsidR="007A1CDD" w:rsidRPr="007A1CDD" w:rsidRDefault="007A1CDD" w:rsidP="007A1CD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A1CDD" w:rsidRPr="007A1CDD" w:rsidRDefault="007A1CDD" w:rsidP="007A1CD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A1CDD" w:rsidRPr="007A1CDD" w:rsidRDefault="007A1CDD" w:rsidP="007A1CD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A1CDD" w:rsidRPr="007A1CDD" w:rsidRDefault="007A1CDD" w:rsidP="007A1CD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A1CDD" w:rsidRPr="007A1CDD" w:rsidRDefault="007A1CDD" w:rsidP="007A1CD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A1CDD" w:rsidRPr="007A1CDD" w:rsidRDefault="007A1CDD" w:rsidP="007A1CD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A1CDD" w:rsidRPr="007A1CDD" w:rsidRDefault="007A1CDD" w:rsidP="007A1CD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A1CDD" w:rsidRPr="007A1CDD" w:rsidRDefault="007A1CDD" w:rsidP="007A1CD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A1CDD" w:rsidRPr="007A1CDD" w:rsidRDefault="007A1CDD" w:rsidP="007A1CD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A1CDD" w:rsidRPr="007A1CDD" w:rsidRDefault="007A1CDD" w:rsidP="007A1CD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7A1CDD">
        <w:rPr>
          <w:rFonts w:ascii="Times New Roman" w:eastAsia="Calibri" w:hAnsi="Times New Roman" w:cs="Times New Roman"/>
          <w:b/>
          <w:sz w:val="36"/>
          <w:szCs w:val="36"/>
        </w:rPr>
        <w:t xml:space="preserve">РАБОЧАЯ ПРОГРАММА </w:t>
      </w:r>
      <w:r w:rsidRPr="007A1CDD">
        <w:rPr>
          <w:rFonts w:ascii="Times New Roman" w:eastAsia="Calibri" w:hAnsi="Times New Roman" w:cs="Times New Roman"/>
          <w:b/>
          <w:sz w:val="36"/>
          <w:szCs w:val="36"/>
        </w:rPr>
        <w:br/>
        <w:t>СРЕДНЕЙ ГРУППЫ № 11</w:t>
      </w:r>
    </w:p>
    <w:p w:rsidR="007A1CDD" w:rsidRPr="007A1CDD" w:rsidRDefault="007A1CDD" w:rsidP="007A1CD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7A1CDD">
        <w:rPr>
          <w:rFonts w:ascii="Times New Roman" w:eastAsia="Calibri" w:hAnsi="Times New Roman" w:cs="Times New Roman"/>
          <w:b/>
          <w:sz w:val="36"/>
          <w:szCs w:val="36"/>
        </w:rPr>
        <w:t>на 2015 – 2016 учебный год</w:t>
      </w:r>
    </w:p>
    <w:p w:rsidR="007A1CDD" w:rsidRPr="007A1CDD" w:rsidRDefault="007A1CDD" w:rsidP="007A1CD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A1CDD" w:rsidRPr="007A1CDD" w:rsidRDefault="007A1CDD" w:rsidP="007A1CD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7A1CDD" w:rsidRPr="007A1CDD" w:rsidRDefault="007A1CDD" w:rsidP="007A1CD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A1CDD" w:rsidRPr="007A1CDD" w:rsidRDefault="007A1CDD" w:rsidP="007A1CD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A1CDD" w:rsidRPr="007A1CDD" w:rsidRDefault="007A1CDD" w:rsidP="007A1CD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A1CDD" w:rsidRPr="007A1CDD" w:rsidRDefault="007A1CDD" w:rsidP="007A1CD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A1CDD" w:rsidRPr="007A1CDD" w:rsidRDefault="007A1CDD" w:rsidP="007A1CD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A1CDD" w:rsidRPr="007A1CDD" w:rsidRDefault="007A1CDD" w:rsidP="007A1CD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A1CDD" w:rsidRPr="007A1CDD" w:rsidRDefault="007A1CDD" w:rsidP="007A1CD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A1CDD" w:rsidRPr="007A1CDD" w:rsidRDefault="007A1CDD" w:rsidP="007A1CD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</w:p>
    <w:p w:rsidR="007A1CDD" w:rsidRPr="007A1CDD" w:rsidRDefault="007A1CDD" w:rsidP="007A1CD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</w:p>
    <w:p w:rsidR="007A1CDD" w:rsidRPr="007A1CDD" w:rsidRDefault="007A1CDD" w:rsidP="007A1CD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A1CDD" w:rsidRPr="007A1CDD" w:rsidRDefault="007A1CDD" w:rsidP="007A1CD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A1CDD">
        <w:rPr>
          <w:rFonts w:ascii="Times New Roman" w:eastAsia="Calibri" w:hAnsi="Times New Roman" w:cs="Times New Roman"/>
          <w:sz w:val="28"/>
          <w:szCs w:val="28"/>
        </w:rPr>
        <w:t>Воспитатели:</w:t>
      </w:r>
    </w:p>
    <w:p w:rsidR="007A1CDD" w:rsidRPr="007A1CDD" w:rsidRDefault="007A1CDD" w:rsidP="007A1CDD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proofErr w:type="spellStart"/>
      <w:r w:rsidRPr="007A1CDD">
        <w:rPr>
          <w:rFonts w:ascii="Times New Roman" w:eastAsia="Calibri" w:hAnsi="Times New Roman" w:cs="Times New Roman"/>
          <w:bCs/>
          <w:sz w:val="28"/>
          <w:szCs w:val="28"/>
        </w:rPr>
        <w:t>Винокурова</w:t>
      </w:r>
      <w:proofErr w:type="spellEnd"/>
      <w:r w:rsidRPr="007A1CDD">
        <w:rPr>
          <w:rFonts w:ascii="Times New Roman" w:eastAsia="Calibri" w:hAnsi="Times New Roman" w:cs="Times New Roman"/>
          <w:bCs/>
          <w:sz w:val="28"/>
          <w:szCs w:val="28"/>
        </w:rPr>
        <w:t xml:space="preserve"> О.П.</w:t>
      </w:r>
    </w:p>
    <w:p w:rsidR="007A1CDD" w:rsidRPr="007A1CDD" w:rsidRDefault="007A1CDD" w:rsidP="007A1CD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A1CDD">
        <w:rPr>
          <w:rFonts w:ascii="Times New Roman" w:eastAsia="Calibri" w:hAnsi="Times New Roman" w:cs="Times New Roman"/>
          <w:bCs/>
          <w:sz w:val="28"/>
          <w:szCs w:val="28"/>
        </w:rPr>
        <w:t>Исаева Л.Н., воспитатель</w:t>
      </w:r>
      <w:r w:rsidRPr="007A1C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A1CDD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7A1CDD">
        <w:rPr>
          <w:rFonts w:ascii="Times New Roman" w:eastAsia="Calibri" w:hAnsi="Times New Roman" w:cs="Times New Roman"/>
          <w:sz w:val="28"/>
          <w:szCs w:val="28"/>
        </w:rPr>
        <w:t xml:space="preserve"> КК</w:t>
      </w:r>
    </w:p>
    <w:p w:rsidR="007A1CDD" w:rsidRPr="007A1CDD" w:rsidRDefault="007A1CDD" w:rsidP="007A1CDD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A1CDD" w:rsidRPr="007A1CDD" w:rsidRDefault="007A1CDD" w:rsidP="007A1CD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A1CDD" w:rsidRPr="007A1CDD" w:rsidRDefault="007A1CDD" w:rsidP="007A1CD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A1CDD" w:rsidRPr="007A1CDD" w:rsidRDefault="007A1CDD" w:rsidP="007A1CD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A1CDD" w:rsidRPr="007A1CDD" w:rsidRDefault="007A1CDD" w:rsidP="007A1CDD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D0C11" w:rsidRDefault="007A1CDD" w:rsidP="00CD0C11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A1CDD">
        <w:rPr>
          <w:rFonts w:ascii="Times New Roman" w:hAnsi="Times New Roman" w:cs="Times New Roman"/>
          <w:bCs/>
          <w:sz w:val="28"/>
          <w:szCs w:val="28"/>
        </w:rPr>
        <w:t>г. Барабинск</w:t>
      </w:r>
      <w:r w:rsidR="00CD0C11" w:rsidRPr="00CD0C1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D0C11" w:rsidRDefault="00CD0C11" w:rsidP="00CD0C11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D0C11" w:rsidRDefault="00CD0C11" w:rsidP="00CD0C11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D0C11" w:rsidRDefault="00CD0C11" w:rsidP="00CD0C11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D0C11" w:rsidRPr="000214F4" w:rsidRDefault="00CD0C11" w:rsidP="00CD0C11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613"/>
        <w:gridCol w:w="957"/>
      </w:tblGrid>
      <w:tr w:rsidR="00CD0C11" w:rsidRPr="005B0C3D" w:rsidTr="008236E3">
        <w:tc>
          <w:tcPr>
            <w:tcW w:w="8613" w:type="dxa"/>
          </w:tcPr>
          <w:p w:rsidR="00CD0C11" w:rsidRPr="005B0C3D" w:rsidRDefault="00CD0C11" w:rsidP="00CD0C11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0C3D">
              <w:rPr>
                <w:rFonts w:ascii="Times New Roman" w:hAnsi="Times New Roman" w:cs="Times New Roman"/>
                <w:b/>
                <w:sz w:val="28"/>
                <w:szCs w:val="28"/>
              </w:rPr>
              <w:t>Целевой раздел</w:t>
            </w:r>
          </w:p>
        </w:tc>
        <w:tc>
          <w:tcPr>
            <w:tcW w:w="957" w:type="dxa"/>
          </w:tcPr>
          <w:p w:rsidR="00CD0C11" w:rsidRPr="00FC4E3E" w:rsidRDefault="00676E6C" w:rsidP="008236E3">
            <w:pPr>
              <w:pStyle w:val="a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CD0C11" w:rsidRPr="005B0C3D" w:rsidTr="008236E3">
        <w:tc>
          <w:tcPr>
            <w:tcW w:w="8613" w:type="dxa"/>
          </w:tcPr>
          <w:p w:rsidR="00CD0C11" w:rsidRPr="005B0C3D" w:rsidRDefault="00CD0C11" w:rsidP="00CD0C11">
            <w:pPr>
              <w:pStyle w:val="a7"/>
              <w:numPr>
                <w:ilvl w:val="1"/>
                <w:numId w:val="5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яснительная записка</w:t>
            </w:r>
          </w:p>
        </w:tc>
        <w:tc>
          <w:tcPr>
            <w:tcW w:w="957" w:type="dxa"/>
          </w:tcPr>
          <w:p w:rsidR="00CD0C11" w:rsidRPr="00FC4E3E" w:rsidRDefault="00CD0C11" w:rsidP="008236E3">
            <w:pPr>
              <w:pStyle w:val="a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4E3E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CD0C11" w:rsidRPr="005B0C3D" w:rsidTr="008236E3">
        <w:tc>
          <w:tcPr>
            <w:tcW w:w="8613" w:type="dxa"/>
          </w:tcPr>
          <w:p w:rsidR="00CD0C11" w:rsidRPr="005B0C3D" w:rsidRDefault="00CD0C11" w:rsidP="008236E3">
            <w:pPr>
              <w:pStyle w:val="a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0C3D">
              <w:rPr>
                <w:rFonts w:ascii="Times New Roman" w:hAnsi="Times New Roman" w:cs="Times New Roman"/>
                <w:bCs/>
                <w:sz w:val="28"/>
                <w:szCs w:val="28"/>
              </w:rPr>
              <w:t>Актуальность программы</w:t>
            </w:r>
          </w:p>
        </w:tc>
        <w:tc>
          <w:tcPr>
            <w:tcW w:w="957" w:type="dxa"/>
          </w:tcPr>
          <w:p w:rsidR="00CD0C11" w:rsidRPr="00FC4E3E" w:rsidRDefault="00CD0C11" w:rsidP="008236E3">
            <w:pPr>
              <w:pStyle w:val="a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4E3E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CD0C11" w:rsidRPr="005B0C3D" w:rsidTr="008236E3">
        <w:tc>
          <w:tcPr>
            <w:tcW w:w="8613" w:type="dxa"/>
          </w:tcPr>
          <w:p w:rsidR="00CD0C11" w:rsidRPr="005B0C3D" w:rsidRDefault="00CD0C11" w:rsidP="008236E3">
            <w:pPr>
              <w:pStyle w:val="a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звание примерной образовательной и парциальных программ</w:t>
            </w:r>
          </w:p>
        </w:tc>
        <w:tc>
          <w:tcPr>
            <w:tcW w:w="957" w:type="dxa"/>
          </w:tcPr>
          <w:p w:rsidR="00CD0C11" w:rsidRPr="00FC4E3E" w:rsidRDefault="00CD0C11" w:rsidP="008236E3">
            <w:pPr>
              <w:pStyle w:val="a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4E3E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CD0C11" w:rsidRPr="005B0C3D" w:rsidTr="008236E3">
        <w:tc>
          <w:tcPr>
            <w:tcW w:w="8613" w:type="dxa"/>
          </w:tcPr>
          <w:p w:rsidR="00CD0C11" w:rsidRPr="00FC4E3E" w:rsidRDefault="00CD0C11" w:rsidP="00CD0C11">
            <w:pPr>
              <w:pStyle w:val="a7"/>
              <w:numPr>
                <w:ilvl w:val="1"/>
                <w:numId w:val="5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оритетное направление образовательной деятельности ДОУ</w:t>
            </w:r>
          </w:p>
        </w:tc>
        <w:tc>
          <w:tcPr>
            <w:tcW w:w="957" w:type="dxa"/>
          </w:tcPr>
          <w:p w:rsidR="00CD0C11" w:rsidRPr="00FC4E3E" w:rsidRDefault="00CD0C11" w:rsidP="008236E3">
            <w:pPr>
              <w:pStyle w:val="a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4E3E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CD0C11" w:rsidRPr="005B0C3D" w:rsidTr="008236E3">
        <w:tc>
          <w:tcPr>
            <w:tcW w:w="8613" w:type="dxa"/>
          </w:tcPr>
          <w:p w:rsidR="00CD0C11" w:rsidRPr="005B0C3D" w:rsidRDefault="00CD0C11" w:rsidP="00CD0C11">
            <w:pPr>
              <w:pStyle w:val="a7"/>
              <w:numPr>
                <w:ilvl w:val="1"/>
                <w:numId w:val="5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Цель и задачи образовательной деятельности в соответствии с ФГОС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957" w:type="dxa"/>
          </w:tcPr>
          <w:p w:rsidR="00CD0C11" w:rsidRPr="00FC4E3E" w:rsidRDefault="00CD0C11" w:rsidP="008236E3">
            <w:pPr>
              <w:pStyle w:val="a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4E3E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CD0C11" w:rsidRPr="005B0C3D" w:rsidTr="008236E3">
        <w:tc>
          <w:tcPr>
            <w:tcW w:w="8613" w:type="dxa"/>
          </w:tcPr>
          <w:p w:rsidR="00CD0C11" w:rsidRPr="005B0C3D" w:rsidRDefault="00CD0C11" w:rsidP="00CD0C11">
            <w:pPr>
              <w:pStyle w:val="a7"/>
              <w:numPr>
                <w:ilvl w:val="1"/>
                <w:numId w:val="5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ременная продолжительность и срок реализации программы</w:t>
            </w:r>
          </w:p>
        </w:tc>
        <w:tc>
          <w:tcPr>
            <w:tcW w:w="957" w:type="dxa"/>
          </w:tcPr>
          <w:p w:rsidR="00CD0C11" w:rsidRPr="00FC4E3E" w:rsidRDefault="00676E6C" w:rsidP="008236E3">
            <w:pPr>
              <w:pStyle w:val="a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CD0C11" w:rsidRPr="005B0C3D" w:rsidTr="008236E3">
        <w:tc>
          <w:tcPr>
            <w:tcW w:w="8613" w:type="dxa"/>
          </w:tcPr>
          <w:p w:rsidR="00CD0C11" w:rsidRPr="005B0C3D" w:rsidRDefault="00CD0C11" w:rsidP="00CD0C11">
            <w:pPr>
              <w:pStyle w:val="a7"/>
              <w:numPr>
                <w:ilvl w:val="1"/>
                <w:numId w:val="5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озрастные и индивидуальные особенности контингента детей, воспитывающихся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бразовательном учреждении</w:t>
            </w:r>
          </w:p>
        </w:tc>
        <w:tc>
          <w:tcPr>
            <w:tcW w:w="957" w:type="dxa"/>
          </w:tcPr>
          <w:p w:rsidR="00CD0C11" w:rsidRPr="00FC4E3E" w:rsidRDefault="00676E6C" w:rsidP="008236E3">
            <w:pPr>
              <w:pStyle w:val="a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CD0C11" w:rsidRPr="00DD6120" w:rsidTr="008236E3">
        <w:tc>
          <w:tcPr>
            <w:tcW w:w="8613" w:type="dxa"/>
          </w:tcPr>
          <w:p w:rsidR="00CD0C11" w:rsidRDefault="00CD0C11" w:rsidP="00CD0C11">
            <w:pPr>
              <w:pStyle w:val="a7"/>
              <w:numPr>
                <w:ilvl w:val="1"/>
                <w:numId w:val="5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ланируемые результаты и инструментарий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ределения эффективности освоения содержания программы</w:t>
            </w:r>
            <w:proofErr w:type="gramEnd"/>
          </w:p>
        </w:tc>
        <w:tc>
          <w:tcPr>
            <w:tcW w:w="957" w:type="dxa"/>
          </w:tcPr>
          <w:p w:rsidR="00CD0C11" w:rsidRDefault="00676E6C" w:rsidP="008236E3">
            <w:pPr>
              <w:pStyle w:val="a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CD0C11" w:rsidRPr="00DD6120" w:rsidTr="008236E3">
        <w:tc>
          <w:tcPr>
            <w:tcW w:w="8613" w:type="dxa"/>
          </w:tcPr>
          <w:p w:rsidR="00CD0C11" w:rsidRPr="00DD6120" w:rsidRDefault="00CD0C11" w:rsidP="00CD0C11">
            <w:pPr>
              <w:pStyle w:val="a7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тельный раздел</w:t>
            </w:r>
          </w:p>
        </w:tc>
        <w:tc>
          <w:tcPr>
            <w:tcW w:w="957" w:type="dxa"/>
          </w:tcPr>
          <w:p w:rsidR="00CD0C11" w:rsidRDefault="00676E6C" w:rsidP="008236E3">
            <w:pPr>
              <w:pStyle w:val="a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</w:tr>
      <w:tr w:rsidR="00CD0C11" w:rsidRPr="00674690" w:rsidTr="008236E3">
        <w:tc>
          <w:tcPr>
            <w:tcW w:w="8613" w:type="dxa"/>
          </w:tcPr>
          <w:p w:rsidR="00CD0C11" w:rsidRDefault="00CD0C11" w:rsidP="00CD0C11">
            <w:pPr>
              <w:pStyle w:val="a7"/>
              <w:numPr>
                <w:ilvl w:val="1"/>
                <w:numId w:val="5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дель организации образовательного процесса в группе</w:t>
            </w:r>
          </w:p>
        </w:tc>
        <w:tc>
          <w:tcPr>
            <w:tcW w:w="957" w:type="dxa"/>
          </w:tcPr>
          <w:p w:rsidR="00CD0C11" w:rsidRDefault="00745288" w:rsidP="008236E3">
            <w:pPr>
              <w:pStyle w:val="a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</w:tr>
      <w:tr w:rsidR="00CD0C11" w:rsidRPr="00674690" w:rsidTr="008236E3">
        <w:tc>
          <w:tcPr>
            <w:tcW w:w="8613" w:type="dxa"/>
          </w:tcPr>
          <w:p w:rsidR="00CD0C11" w:rsidRPr="00D25DAF" w:rsidRDefault="00CD0C11" w:rsidP="008236E3">
            <w:pPr>
              <w:pStyle w:val="a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5DAF">
              <w:rPr>
                <w:rFonts w:ascii="Times New Roman" w:hAnsi="Times New Roman" w:cs="Times New Roman"/>
                <w:bCs/>
                <w:sz w:val="28"/>
                <w:szCs w:val="28"/>
              </w:rPr>
              <w:t>Формы и  методы работы с детьми по образовательным областям</w:t>
            </w:r>
          </w:p>
        </w:tc>
        <w:tc>
          <w:tcPr>
            <w:tcW w:w="957" w:type="dxa"/>
          </w:tcPr>
          <w:p w:rsidR="00CD0C11" w:rsidRDefault="00745288" w:rsidP="008236E3">
            <w:pPr>
              <w:pStyle w:val="a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</w:tr>
      <w:tr w:rsidR="00CD0C11" w:rsidRPr="00674690" w:rsidTr="008236E3">
        <w:tc>
          <w:tcPr>
            <w:tcW w:w="8613" w:type="dxa"/>
          </w:tcPr>
          <w:p w:rsidR="00CD0C11" w:rsidRDefault="00CD0C11" w:rsidP="00CD0C11">
            <w:pPr>
              <w:pStyle w:val="a7"/>
              <w:numPr>
                <w:ilvl w:val="1"/>
                <w:numId w:val="5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довое комплексно – тематическое планирование работы по пяти образовательным областям</w:t>
            </w:r>
          </w:p>
        </w:tc>
        <w:tc>
          <w:tcPr>
            <w:tcW w:w="957" w:type="dxa"/>
          </w:tcPr>
          <w:p w:rsidR="00CD0C11" w:rsidRDefault="00745288" w:rsidP="008236E3">
            <w:pPr>
              <w:pStyle w:val="a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</w:tr>
      <w:tr w:rsidR="00CD0C11" w:rsidRPr="00DD6120" w:rsidTr="008236E3">
        <w:tc>
          <w:tcPr>
            <w:tcW w:w="8613" w:type="dxa"/>
          </w:tcPr>
          <w:p w:rsidR="00CD0C11" w:rsidRDefault="00CD0C11" w:rsidP="00CD0C11">
            <w:pPr>
              <w:pStyle w:val="a7"/>
              <w:numPr>
                <w:ilvl w:val="1"/>
                <w:numId w:val="5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дель ежедневного плана</w:t>
            </w:r>
          </w:p>
        </w:tc>
        <w:tc>
          <w:tcPr>
            <w:tcW w:w="957" w:type="dxa"/>
          </w:tcPr>
          <w:p w:rsidR="00CD0C11" w:rsidRDefault="00745288" w:rsidP="008236E3">
            <w:pPr>
              <w:pStyle w:val="a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22</w:t>
            </w:r>
          </w:p>
        </w:tc>
      </w:tr>
      <w:tr w:rsidR="00CD0C11" w:rsidRPr="00674690" w:rsidTr="008236E3">
        <w:tc>
          <w:tcPr>
            <w:tcW w:w="8613" w:type="dxa"/>
          </w:tcPr>
          <w:p w:rsidR="00CD0C11" w:rsidRDefault="00745288" w:rsidP="00CD0C11">
            <w:pPr>
              <w:pStyle w:val="a7"/>
              <w:numPr>
                <w:ilvl w:val="1"/>
                <w:numId w:val="5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ганизация образовательной деятельности по приоритетному направлению</w:t>
            </w:r>
          </w:p>
        </w:tc>
        <w:tc>
          <w:tcPr>
            <w:tcW w:w="957" w:type="dxa"/>
          </w:tcPr>
          <w:p w:rsidR="00CD0C11" w:rsidRDefault="00D8548B" w:rsidP="008236E3">
            <w:pPr>
              <w:pStyle w:val="a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23</w:t>
            </w:r>
          </w:p>
        </w:tc>
      </w:tr>
      <w:tr w:rsidR="00CD0C11" w:rsidRPr="00674690" w:rsidTr="008236E3">
        <w:tc>
          <w:tcPr>
            <w:tcW w:w="8613" w:type="dxa"/>
          </w:tcPr>
          <w:p w:rsidR="00CD0C11" w:rsidRDefault="00745288" w:rsidP="00CD0C11">
            <w:pPr>
              <w:pStyle w:val="a7"/>
              <w:numPr>
                <w:ilvl w:val="1"/>
                <w:numId w:val="5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обенности взаимодействия педагогического коллектива с семьями воспитанников</w:t>
            </w:r>
          </w:p>
        </w:tc>
        <w:tc>
          <w:tcPr>
            <w:tcW w:w="957" w:type="dxa"/>
          </w:tcPr>
          <w:p w:rsidR="00CD0C11" w:rsidRDefault="00D8548B" w:rsidP="008236E3">
            <w:pPr>
              <w:pStyle w:val="a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33</w:t>
            </w:r>
          </w:p>
        </w:tc>
      </w:tr>
      <w:tr w:rsidR="00CD0C11" w:rsidRPr="00B224EE" w:rsidTr="008236E3">
        <w:tc>
          <w:tcPr>
            <w:tcW w:w="8613" w:type="dxa"/>
          </w:tcPr>
          <w:p w:rsidR="00CD0C11" w:rsidRPr="00B224EE" w:rsidRDefault="00CD0C11" w:rsidP="00CD0C11">
            <w:pPr>
              <w:pStyle w:val="a7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ганизационный раздел</w:t>
            </w:r>
          </w:p>
        </w:tc>
        <w:tc>
          <w:tcPr>
            <w:tcW w:w="957" w:type="dxa"/>
          </w:tcPr>
          <w:p w:rsidR="00CD0C11" w:rsidRDefault="00D8548B" w:rsidP="008236E3">
            <w:pPr>
              <w:pStyle w:val="a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39</w:t>
            </w:r>
          </w:p>
        </w:tc>
      </w:tr>
      <w:tr w:rsidR="00CD0C11" w:rsidRPr="00B224EE" w:rsidTr="008236E3">
        <w:tc>
          <w:tcPr>
            <w:tcW w:w="8613" w:type="dxa"/>
          </w:tcPr>
          <w:p w:rsidR="00CD0C11" w:rsidRDefault="00CD0C11" w:rsidP="00CD0C11">
            <w:pPr>
              <w:pStyle w:val="a7"/>
              <w:numPr>
                <w:ilvl w:val="1"/>
                <w:numId w:val="5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ектирование образовательного процесса</w:t>
            </w:r>
          </w:p>
        </w:tc>
        <w:tc>
          <w:tcPr>
            <w:tcW w:w="957" w:type="dxa"/>
          </w:tcPr>
          <w:p w:rsidR="00CD0C11" w:rsidRDefault="00D8548B" w:rsidP="008236E3">
            <w:pPr>
              <w:pStyle w:val="a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39</w:t>
            </w:r>
          </w:p>
        </w:tc>
      </w:tr>
      <w:tr w:rsidR="00CD0C11" w:rsidRPr="00B224EE" w:rsidTr="008236E3">
        <w:tc>
          <w:tcPr>
            <w:tcW w:w="8613" w:type="dxa"/>
          </w:tcPr>
          <w:p w:rsidR="00CD0C11" w:rsidRPr="00D7526A" w:rsidRDefault="00CD0C11" w:rsidP="008236E3">
            <w:pPr>
              <w:pStyle w:val="a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526A">
              <w:rPr>
                <w:rFonts w:ascii="Times New Roman" w:hAnsi="Times New Roman" w:cs="Times New Roman"/>
                <w:bCs/>
                <w:sz w:val="28"/>
                <w:szCs w:val="28"/>
              </w:rPr>
              <w:t>Режим работы группы</w:t>
            </w:r>
          </w:p>
        </w:tc>
        <w:tc>
          <w:tcPr>
            <w:tcW w:w="957" w:type="dxa"/>
          </w:tcPr>
          <w:p w:rsidR="00CD0C11" w:rsidRDefault="00D8548B" w:rsidP="008236E3">
            <w:pPr>
              <w:pStyle w:val="a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39</w:t>
            </w:r>
          </w:p>
        </w:tc>
      </w:tr>
      <w:tr w:rsidR="00CD0C11" w:rsidRPr="00B224EE" w:rsidTr="008236E3">
        <w:tc>
          <w:tcPr>
            <w:tcW w:w="8613" w:type="dxa"/>
          </w:tcPr>
          <w:p w:rsidR="00CD0C11" w:rsidRPr="00D7526A" w:rsidRDefault="00CD0C11" w:rsidP="008236E3">
            <w:pPr>
              <w:pStyle w:val="a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чебный план</w:t>
            </w:r>
          </w:p>
        </w:tc>
        <w:tc>
          <w:tcPr>
            <w:tcW w:w="957" w:type="dxa"/>
          </w:tcPr>
          <w:p w:rsidR="00CD0C11" w:rsidRDefault="00D8548B" w:rsidP="008236E3">
            <w:pPr>
              <w:pStyle w:val="a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39</w:t>
            </w:r>
          </w:p>
        </w:tc>
      </w:tr>
      <w:tr w:rsidR="00CD0C11" w:rsidRPr="00B224EE" w:rsidTr="008236E3">
        <w:tc>
          <w:tcPr>
            <w:tcW w:w="8613" w:type="dxa"/>
          </w:tcPr>
          <w:p w:rsidR="00CD0C11" w:rsidRDefault="00CD0C11" w:rsidP="008236E3">
            <w:pPr>
              <w:pStyle w:val="a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аксимально допустимый объем нагрузки</w:t>
            </w:r>
          </w:p>
        </w:tc>
        <w:tc>
          <w:tcPr>
            <w:tcW w:w="957" w:type="dxa"/>
          </w:tcPr>
          <w:p w:rsidR="00CD0C11" w:rsidRDefault="00D8548B" w:rsidP="008236E3">
            <w:pPr>
              <w:pStyle w:val="a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40</w:t>
            </w:r>
          </w:p>
        </w:tc>
      </w:tr>
      <w:tr w:rsidR="00CD0C11" w:rsidRPr="00B224EE" w:rsidTr="008236E3">
        <w:tc>
          <w:tcPr>
            <w:tcW w:w="8613" w:type="dxa"/>
          </w:tcPr>
          <w:p w:rsidR="00CD0C11" w:rsidRDefault="00CD0C11" w:rsidP="008236E3">
            <w:pPr>
              <w:pStyle w:val="a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списание ННОД</w:t>
            </w:r>
          </w:p>
        </w:tc>
        <w:tc>
          <w:tcPr>
            <w:tcW w:w="957" w:type="dxa"/>
          </w:tcPr>
          <w:p w:rsidR="00CD0C11" w:rsidRDefault="00D8548B" w:rsidP="008236E3">
            <w:pPr>
              <w:pStyle w:val="a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40</w:t>
            </w:r>
          </w:p>
        </w:tc>
      </w:tr>
      <w:tr w:rsidR="00CD0C11" w:rsidRPr="00674690" w:rsidTr="008236E3">
        <w:tc>
          <w:tcPr>
            <w:tcW w:w="8613" w:type="dxa"/>
          </w:tcPr>
          <w:p w:rsidR="00CD0C11" w:rsidRDefault="00CD0C11" w:rsidP="008236E3">
            <w:pPr>
              <w:pStyle w:val="a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Циклограмма образовательной деятельности вне ННОД</w:t>
            </w:r>
          </w:p>
        </w:tc>
        <w:tc>
          <w:tcPr>
            <w:tcW w:w="957" w:type="dxa"/>
          </w:tcPr>
          <w:p w:rsidR="00CD0C11" w:rsidRDefault="00D8548B" w:rsidP="008236E3">
            <w:pPr>
              <w:pStyle w:val="a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41</w:t>
            </w:r>
          </w:p>
        </w:tc>
      </w:tr>
      <w:tr w:rsidR="00CD0C11" w:rsidRPr="00D7526A" w:rsidTr="008236E3">
        <w:tc>
          <w:tcPr>
            <w:tcW w:w="8613" w:type="dxa"/>
          </w:tcPr>
          <w:p w:rsidR="00CD0C11" w:rsidRDefault="00CD0C11" w:rsidP="008236E3">
            <w:pPr>
              <w:pStyle w:val="a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ежим двигательной активности</w:t>
            </w:r>
          </w:p>
        </w:tc>
        <w:tc>
          <w:tcPr>
            <w:tcW w:w="957" w:type="dxa"/>
          </w:tcPr>
          <w:p w:rsidR="00CD0C11" w:rsidRDefault="00D8548B" w:rsidP="008236E3">
            <w:pPr>
              <w:pStyle w:val="a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42</w:t>
            </w:r>
          </w:p>
        </w:tc>
      </w:tr>
      <w:tr w:rsidR="00CD0C11" w:rsidRPr="00D7526A" w:rsidTr="008236E3">
        <w:tc>
          <w:tcPr>
            <w:tcW w:w="8613" w:type="dxa"/>
          </w:tcPr>
          <w:p w:rsidR="00CD0C11" w:rsidRDefault="00CD0C11" w:rsidP="008236E3">
            <w:pPr>
              <w:pStyle w:val="a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лан профилактической оздоровительной работы</w:t>
            </w:r>
          </w:p>
        </w:tc>
        <w:tc>
          <w:tcPr>
            <w:tcW w:w="957" w:type="dxa"/>
          </w:tcPr>
          <w:p w:rsidR="00CD0C11" w:rsidRDefault="00D8548B" w:rsidP="008236E3">
            <w:pPr>
              <w:pStyle w:val="a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43</w:t>
            </w:r>
          </w:p>
        </w:tc>
      </w:tr>
      <w:tr w:rsidR="00CD0C11" w:rsidRPr="00674690" w:rsidTr="008236E3">
        <w:tc>
          <w:tcPr>
            <w:tcW w:w="8613" w:type="dxa"/>
          </w:tcPr>
          <w:p w:rsidR="00CD0C11" w:rsidRPr="00D7526A" w:rsidRDefault="00CD0C11" w:rsidP="00CD0C11">
            <w:pPr>
              <w:pStyle w:val="a7"/>
              <w:numPr>
                <w:ilvl w:val="1"/>
                <w:numId w:val="5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тодическое, материально – техническое обеспечение программы</w:t>
            </w:r>
          </w:p>
        </w:tc>
        <w:tc>
          <w:tcPr>
            <w:tcW w:w="957" w:type="dxa"/>
          </w:tcPr>
          <w:p w:rsidR="00CD0C11" w:rsidRDefault="00D8548B" w:rsidP="008236E3">
            <w:pPr>
              <w:pStyle w:val="a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45</w:t>
            </w:r>
          </w:p>
        </w:tc>
      </w:tr>
      <w:tr w:rsidR="00CD0C11" w:rsidRPr="00D7526A" w:rsidTr="008236E3">
        <w:tc>
          <w:tcPr>
            <w:tcW w:w="8613" w:type="dxa"/>
          </w:tcPr>
          <w:p w:rsidR="00CD0C11" w:rsidRPr="00D7526A" w:rsidRDefault="00CD0C11" w:rsidP="008236E3">
            <w:pPr>
              <w:pStyle w:val="a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предметно – пространственной среды</w:t>
            </w:r>
          </w:p>
        </w:tc>
        <w:tc>
          <w:tcPr>
            <w:tcW w:w="957" w:type="dxa"/>
          </w:tcPr>
          <w:p w:rsidR="00CD0C11" w:rsidRDefault="00D8548B" w:rsidP="008236E3">
            <w:pPr>
              <w:pStyle w:val="a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45</w:t>
            </w:r>
          </w:p>
        </w:tc>
      </w:tr>
      <w:tr w:rsidR="00CD0C11" w:rsidRPr="00D7526A" w:rsidTr="008236E3">
        <w:tc>
          <w:tcPr>
            <w:tcW w:w="8613" w:type="dxa"/>
          </w:tcPr>
          <w:p w:rsidR="00CD0C11" w:rsidRDefault="00CD0C11" w:rsidP="008236E3">
            <w:pPr>
              <w:pStyle w:val="a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еспеченность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чебно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методическими материалами</w:t>
            </w:r>
          </w:p>
        </w:tc>
        <w:tc>
          <w:tcPr>
            <w:tcW w:w="957" w:type="dxa"/>
          </w:tcPr>
          <w:p w:rsidR="00CD0C11" w:rsidRDefault="00D8548B" w:rsidP="008236E3">
            <w:pPr>
              <w:pStyle w:val="a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51</w:t>
            </w:r>
          </w:p>
        </w:tc>
      </w:tr>
      <w:tr w:rsidR="00CD0C11" w:rsidRPr="00D7526A" w:rsidTr="008236E3">
        <w:tc>
          <w:tcPr>
            <w:tcW w:w="8613" w:type="dxa"/>
          </w:tcPr>
          <w:p w:rsidR="00CD0C11" w:rsidRPr="00D7526A" w:rsidRDefault="00CD0C11" w:rsidP="008236E3">
            <w:pPr>
              <w:pStyle w:val="a7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ложение 1</w:t>
            </w:r>
            <w:r w:rsidRPr="00D752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957" w:type="dxa"/>
          </w:tcPr>
          <w:p w:rsidR="00CD0C11" w:rsidRDefault="00D8548B" w:rsidP="008236E3">
            <w:pPr>
              <w:pStyle w:val="a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53</w:t>
            </w:r>
          </w:p>
        </w:tc>
      </w:tr>
    </w:tbl>
    <w:p w:rsidR="00D8548B" w:rsidRDefault="00D8548B" w:rsidP="00D8548B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8548B" w:rsidRDefault="00D8548B" w:rsidP="00D8548B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8548B" w:rsidRDefault="00D8548B" w:rsidP="00D8548B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A1CDD" w:rsidRPr="007A1CDD" w:rsidRDefault="007A1CDD" w:rsidP="007A1CDD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A1CDD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ЦЕЛЕВОЙ РАЗДЕЛ</w:t>
      </w:r>
    </w:p>
    <w:p w:rsidR="007A1CDD" w:rsidRPr="007A1CDD" w:rsidRDefault="007A1CDD" w:rsidP="007A1CDD">
      <w:pPr>
        <w:spacing w:after="0" w:line="240" w:lineRule="auto"/>
        <w:ind w:left="108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A1CDD" w:rsidRPr="007A1CDD" w:rsidRDefault="007A1CDD" w:rsidP="007A1CDD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A1CDD">
        <w:rPr>
          <w:rFonts w:ascii="Times New Roman" w:eastAsia="Calibri" w:hAnsi="Times New Roman" w:cs="Times New Roman"/>
          <w:b/>
          <w:bCs/>
          <w:sz w:val="28"/>
          <w:szCs w:val="28"/>
        </w:rPr>
        <w:t>Пояснительная записка</w:t>
      </w:r>
    </w:p>
    <w:p w:rsidR="007A1CDD" w:rsidRPr="007A1CDD" w:rsidRDefault="007A1CDD" w:rsidP="007A1CDD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7A1CDD">
        <w:rPr>
          <w:rFonts w:ascii="Times New Roman" w:eastAsia="Calibri" w:hAnsi="Times New Roman" w:cs="Times New Roman"/>
          <w:bCs/>
          <w:sz w:val="28"/>
          <w:szCs w:val="28"/>
        </w:rPr>
        <w:t xml:space="preserve">Рабочая программа разработана в соответствии с Федеральным законом «Об образовании в Российской Федерации» от 29.12.2012  №273 – ФЗ, </w:t>
      </w:r>
      <w:r w:rsidRPr="007A1CDD">
        <w:rPr>
          <w:rFonts w:ascii="Times New Roman" w:eastAsia="Calibri" w:hAnsi="Times New Roman" w:cs="Times New Roman"/>
          <w:sz w:val="28"/>
          <w:szCs w:val="28"/>
        </w:rPr>
        <w:t>федеральным государственным образовательным стандартом дошкольного образования (Приказ Министерства образования и науки РФ от 17 октября 2013 г. №1155)</w:t>
      </w:r>
      <w:r w:rsidRPr="007A1CDD">
        <w:rPr>
          <w:rFonts w:ascii="Times New Roman" w:eastAsia="Calibri" w:hAnsi="Times New Roman" w:cs="Times New Roman"/>
          <w:bCs/>
          <w:sz w:val="28"/>
          <w:szCs w:val="28"/>
        </w:rPr>
        <w:t xml:space="preserve">, основной образовательной программой дошкольной образовательной организации, примерной образовательной программой дошкольного образования «Детство» Т.И. Бабаевой, </w:t>
      </w:r>
      <w:proofErr w:type="spellStart"/>
      <w:r w:rsidRPr="007A1CDD">
        <w:rPr>
          <w:rFonts w:ascii="Times New Roman" w:eastAsia="Calibri" w:hAnsi="Times New Roman" w:cs="Times New Roman"/>
          <w:bCs/>
          <w:sz w:val="28"/>
          <w:szCs w:val="28"/>
        </w:rPr>
        <w:t>А.Г.Гогоберидзе</w:t>
      </w:r>
      <w:proofErr w:type="spellEnd"/>
      <w:r w:rsidRPr="007A1CDD">
        <w:rPr>
          <w:rFonts w:ascii="Times New Roman" w:eastAsia="Calibri" w:hAnsi="Times New Roman" w:cs="Times New Roman"/>
          <w:bCs/>
          <w:sz w:val="28"/>
          <w:szCs w:val="28"/>
        </w:rPr>
        <w:t>, О.В. Солнцева.</w:t>
      </w:r>
      <w:proofErr w:type="gramEnd"/>
    </w:p>
    <w:p w:rsidR="007A1CDD" w:rsidRPr="007A1CDD" w:rsidRDefault="007A1CDD" w:rsidP="007A1CDD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A1CDD">
        <w:rPr>
          <w:rFonts w:ascii="Times New Roman" w:eastAsia="Calibri" w:hAnsi="Times New Roman" w:cs="Times New Roman"/>
          <w:bCs/>
          <w:sz w:val="28"/>
          <w:szCs w:val="28"/>
        </w:rPr>
        <w:t xml:space="preserve">Для реализации задач реализуются </w:t>
      </w:r>
      <w:r w:rsidRPr="007A1CDD">
        <w:rPr>
          <w:rFonts w:ascii="Times New Roman" w:eastAsia="Calibri" w:hAnsi="Times New Roman" w:cs="Times New Roman"/>
          <w:bCs/>
          <w:sz w:val="28"/>
          <w:szCs w:val="28"/>
          <w:u w:val="single"/>
        </w:rPr>
        <w:t>парциальные программы и технологии:</w:t>
      </w:r>
    </w:p>
    <w:p w:rsidR="007A1CDD" w:rsidRPr="007A1CDD" w:rsidRDefault="007A1CDD" w:rsidP="007A1CDD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7A1CDD">
        <w:rPr>
          <w:rFonts w:ascii="Times New Roman" w:eastAsia="Calibri" w:hAnsi="Times New Roman" w:cs="Times New Roman"/>
          <w:bCs/>
          <w:sz w:val="28"/>
          <w:szCs w:val="28"/>
        </w:rPr>
        <w:t>Алешина</w:t>
      </w:r>
      <w:proofErr w:type="gramEnd"/>
      <w:r w:rsidRPr="007A1CDD">
        <w:rPr>
          <w:rFonts w:ascii="Times New Roman" w:eastAsia="Calibri" w:hAnsi="Times New Roman" w:cs="Times New Roman"/>
          <w:bCs/>
          <w:sz w:val="28"/>
          <w:szCs w:val="28"/>
        </w:rPr>
        <w:t xml:space="preserve"> Н.В. «Ознакомление дошкольников с окружающим и социальной действительностью»;</w:t>
      </w:r>
    </w:p>
    <w:p w:rsidR="007A1CDD" w:rsidRPr="007A1CDD" w:rsidRDefault="007A1CDD" w:rsidP="007A1CDD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spellStart"/>
      <w:r w:rsidRPr="007A1CDD">
        <w:rPr>
          <w:rFonts w:ascii="Times New Roman" w:eastAsia="Calibri" w:hAnsi="Times New Roman" w:cs="Times New Roman"/>
          <w:bCs/>
          <w:sz w:val="28"/>
          <w:szCs w:val="28"/>
        </w:rPr>
        <w:t>Зеленова</w:t>
      </w:r>
      <w:proofErr w:type="spellEnd"/>
      <w:r w:rsidRPr="007A1CDD">
        <w:rPr>
          <w:rFonts w:ascii="Times New Roman" w:eastAsia="Calibri" w:hAnsi="Times New Roman" w:cs="Times New Roman"/>
          <w:bCs/>
          <w:sz w:val="28"/>
          <w:szCs w:val="28"/>
        </w:rPr>
        <w:t xml:space="preserve"> Н.Г., Осипова Л.Е. «Мы живем в России»;</w:t>
      </w:r>
    </w:p>
    <w:p w:rsidR="007A1CDD" w:rsidRPr="007A1CDD" w:rsidRDefault="007A1CDD" w:rsidP="007A1CDD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spellStart"/>
      <w:r w:rsidRPr="007A1CDD">
        <w:rPr>
          <w:rFonts w:ascii="Times New Roman" w:eastAsia="Calibri" w:hAnsi="Times New Roman" w:cs="Times New Roman"/>
          <w:bCs/>
          <w:sz w:val="28"/>
          <w:szCs w:val="28"/>
        </w:rPr>
        <w:t>Каплунова</w:t>
      </w:r>
      <w:proofErr w:type="spellEnd"/>
      <w:r w:rsidRPr="007A1CDD">
        <w:rPr>
          <w:rFonts w:ascii="Times New Roman" w:eastAsia="Calibri" w:hAnsi="Times New Roman" w:cs="Times New Roman"/>
          <w:bCs/>
          <w:sz w:val="28"/>
          <w:szCs w:val="28"/>
        </w:rPr>
        <w:t xml:space="preserve"> И.М., Новосельцева И.А. «Ладушки». Программа музыкального воспитания детей дошкольного возраста;</w:t>
      </w:r>
    </w:p>
    <w:p w:rsidR="007A1CDD" w:rsidRPr="007A1CDD" w:rsidRDefault="007A1CDD" w:rsidP="007A1CDD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A1CDD">
        <w:rPr>
          <w:rFonts w:ascii="Times New Roman" w:eastAsia="Calibri" w:hAnsi="Times New Roman" w:cs="Times New Roman"/>
          <w:bCs/>
          <w:sz w:val="28"/>
          <w:szCs w:val="28"/>
        </w:rPr>
        <w:t xml:space="preserve">Князева О.Л., </w:t>
      </w:r>
      <w:proofErr w:type="spellStart"/>
      <w:r w:rsidRPr="007A1CDD">
        <w:rPr>
          <w:rFonts w:ascii="Times New Roman" w:eastAsia="Calibri" w:hAnsi="Times New Roman" w:cs="Times New Roman"/>
          <w:bCs/>
          <w:sz w:val="28"/>
          <w:szCs w:val="28"/>
        </w:rPr>
        <w:t>Маханева</w:t>
      </w:r>
      <w:proofErr w:type="spellEnd"/>
      <w:r w:rsidRPr="007A1CDD">
        <w:rPr>
          <w:rFonts w:ascii="Times New Roman" w:eastAsia="Calibri" w:hAnsi="Times New Roman" w:cs="Times New Roman"/>
          <w:bCs/>
          <w:sz w:val="28"/>
          <w:szCs w:val="28"/>
        </w:rPr>
        <w:t xml:space="preserve"> М.Д. «Приобщение детей к истокам русской </w:t>
      </w:r>
    </w:p>
    <w:p w:rsidR="007A1CDD" w:rsidRPr="007A1CDD" w:rsidRDefault="007A1CDD" w:rsidP="007A1CDD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A1CDD">
        <w:rPr>
          <w:rFonts w:ascii="Times New Roman" w:eastAsia="Calibri" w:hAnsi="Times New Roman" w:cs="Times New Roman"/>
          <w:bCs/>
          <w:sz w:val="28"/>
          <w:szCs w:val="28"/>
        </w:rPr>
        <w:t>народной культуры»;</w:t>
      </w:r>
    </w:p>
    <w:p w:rsidR="007A1CDD" w:rsidRPr="007A1CDD" w:rsidRDefault="007A1CDD" w:rsidP="007A1CDD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A1CDD">
        <w:rPr>
          <w:rFonts w:ascii="Times New Roman" w:eastAsia="Calibri" w:hAnsi="Times New Roman" w:cs="Times New Roman"/>
          <w:bCs/>
          <w:sz w:val="28"/>
          <w:szCs w:val="28"/>
        </w:rPr>
        <w:t>Осокина Т.И. «Обучение плаванию в детском саду».</w:t>
      </w:r>
    </w:p>
    <w:p w:rsidR="007A1CDD" w:rsidRPr="007A1CDD" w:rsidRDefault="007A1CDD" w:rsidP="007A1CD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A1CDD" w:rsidRPr="007A1CDD" w:rsidRDefault="007A1CDD" w:rsidP="007A1CDD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A1CDD">
        <w:rPr>
          <w:rFonts w:ascii="Times New Roman" w:eastAsia="Calibri" w:hAnsi="Times New Roman" w:cs="Times New Roman"/>
          <w:b/>
          <w:bCs/>
          <w:sz w:val="28"/>
          <w:szCs w:val="28"/>
        </w:rPr>
        <w:t>Приоритетным направлением</w:t>
      </w:r>
      <w:r w:rsidRPr="007A1CDD">
        <w:rPr>
          <w:rFonts w:ascii="Times New Roman" w:eastAsia="Calibri" w:hAnsi="Times New Roman" w:cs="Times New Roman"/>
          <w:bCs/>
          <w:sz w:val="28"/>
          <w:szCs w:val="28"/>
        </w:rPr>
        <w:t xml:space="preserve"> образовательной деятельности дошкольного учреждения является </w:t>
      </w:r>
      <w:r w:rsidRPr="007A1CDD">
        <w:rPr>
          <w:rFonts w:ascii="Times New Roman" w:eastAsia="Calibri" w:hAnsi="Times New Roman" w:cs="Times New Roman"/>
          <w:b/>
          <w:bCs/>
          <w:sz w:val="28"/>
          <w:szCs w:val="28"/>
        </w:rPr>
        <w:t>нравственно-патриотическое воспитание</w:t>
      </w:r>
      <w:r w:rsidRPr="007A1CDD">
        <w:rPr>
          <w:rFonts w:ascii="Times New Roman" w:eastAsia="Calibri" w:hAnsi="Times New Roman" w:cs="Times New Roman"/>
          <w:bCs/>
          <w:sz w:val="28"/>
          <w:szCs w:val="28"/>
        </w:rPr>
        <w:t>. В связи с этим в дошкольной организации введены дополнительные занятия с использованием экспонатов мини – музея «Русская изба».</w:t>
      </w:r>
    </w:p>
    <w:p w:rsidR="007A1CDD" w:rsidRPr="007A1CDD" w:rsidRDefault="007A1CDD" w:rsidP="007A1CD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A1CDD" w:rsidRPr="007A1CDD" w:rsidRDefault="007A1CDD" w:rsidP="007A1CDD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A1CDD">
        <w:rPr>
          <w:rFonts w:ascii="Times New Roman" w:eastAsia="Calibri" w:hAnsi="Times New Roman" w:cs="Times New Roman"/>
          <w:b/>
          <w:bCs/>
          <w:sz w:val="28"/>
          <w:szCs w:val="28"/>
        </w:rPr>
        <w:t>Цель и задачи образовательной деятельности</w:t>
      </w:r>
    </w:p>
    <w:p w:rsidR="007A1CDD" w:rsidRPr="007A1CDD" w:rsidRDefault="007A1CDD" w:rsidP="007A1CDD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1CD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Цель программы: </w:t>
      </w:r>
      <w:r w:rsidRPr="007A1CDD">
        <w:rPr>
          <w:rFonts w:ascii="Times New Roman" w:eastAsia="Calibri" w:hAnsi="Times New Roman" w:cs="Times New Roman"/>
          <w:sz w:val="28"/>
          <w:szCs w:val="28"/>
        </w:rPr>
        <w:t xml:space="preserve">создать каждому ребенку возможность для развития способностей, широкого взаимодействия с миром, активного </w:t>
      </w:r>
      <w:proofErr w:type="spellStart"/>
      <w:r w:rsidRPr="007A1CDD">
        <w:rPr>
          <w:rFonts w:ascii="Times New Roman" w:eastAsia="Calibri" w:hAnsi="Times New Roman" w:cs="Times New Roman"/>
          <w:sz w:val="28"/>
          <w:szCs w:val="28"/>
        </w:rPr>
        <w:t>практикования</w:t>
      </w:r>
      <w:proofErr w:type="spellEnd"/>
      <w:r w:rsidRPr="007A1CDD">
        <w:rPr>
          <w:rFonts w:ascii="Times New Roman" w:eastAsia="Calibri" w:hAnsi="Times New Roman" w:cs="Times New Roman"/>
          <w:sz w:val="28"/>
          <w:szCs w:val="28"/>
        </w:rPr>
        <w:t xml:space="preserve"> в разных видах деятельности, творческой самореализации. Программа направлена на развитие самостоятельности, познавательной и коммуникативной активности, социальной уверенности и ценностных ориентаций, определяющих поведение, деятельность и отношение ребенка к миру.</w:t>
      </w:r>
    </w:p>
    <w:p w:rsidR="007A1CDD" w:rsidRPr="007A1CDD" w:rsidRDefault="007A1CDD" w:rsidP="007A1CD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1CDD"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  <w:r w:rsidRPr="007A1CDD">
        <w:rPr>
          <w:rFonts w:ascii="Times New Roman" w:eastAsia="Calibri" w:hAnsi="Times New Roman" w:cs="Times New Roman"/>
          <w:sz w:val="28"/>
          <w:szCs w:val="28"/>
        </w:rPr>
        <w:t xml:space="preserve"> Охрана и укрепление физического и психического здоровья детей, в том числе их эмоционального благополучия.</w:t>
      </w:r>
    </w:p>
    <w:p w:rsidR="007A1CDD" w:rsidRPr="007A1CDD" w:rsidRDefault="007A1CDD" w:rsidP="007A1CD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1CDD">
        <w:rPr>
          <w:rFonts w:ascii="Times New Roman" w:eastAsia="Calibri" w:hAnsi="Times New Roman" w:cs="Times New Roman"/>
          <w:sz w:val="28"/>
          <w:szCs w:val="28"/>
        </w:rPr>
        <w:t>Обеспечение равных возможностей для полноценного развития каждого ребенка в период дошкольного детства независимо от места проживания, пола, нации, языка, социального статуса, психофизиологических и других особенностей (в том числе ограниченных возможностей здоровья).</w:t>
      </w:r>
    </w:p>
    <w:p w:rsidR="007A1CDD" w:rsidRPr="007A1CDD" w:rsidRDefault="007A1CDD" w:rsidP="007A1CD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1CDD">
        <w:rPr>
          <w:rFonts w:ascii="Times New Roman" w:eastAsia="Calibri" w:hAnsi="Times New Roman" w:cs="Times New Roman"/>
          <w:sz w:val="28"/>
          <w:szCs w:val="28"/>
        </w:rPr>
        <w:t>Обеспечение преемственности целей, задач и содержания образования, реализуемых в рамках образовательных программ дошкольного и начального общего образования.</w:t>
      </w:r>
    </w:p>
    <w:p w:rsidR="007A1CDD" w:rsidRPr="007A1CDD" w:rsidRDefault="007A1CDD" w:rsidP="007A1CD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1CDD">
        <w:rPr>
          <w:rFonts w:ascii="Times New Roman" w:eastAsia="Calibri" w:hAnsi="Times New Roman" w:cs="Times New Roman"/>
          <w:sz w:val="28"/>
          <w:szCs w:val="28"/>
        </w:rPr>
        <w:lastRenderedPageBreak/>
        <w:t>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.</w:t>
      </w:r>
    </w:p>
    <w:p w:rsidR="007A1CDD" w:rsidRPr="007A1CDD" w:rsidRDefault="007A1CDD" w:rsidP="007A1CD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1CDD">
        <w:rPr>
          <w:rFonts w:ascii="Times New Roman" w:eastAsia="Calibri" w:hAnsi="Times New Roman" w:cs="Times New Roman"/>
          <w:sz w:val="28"/>
          <w:szCs w:val="28"/>
        </w:rPr>
        <w:t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.</w:t>
      </w:r>
    </w:p>
    <w:p w:rsidR="007A1CDD" w:rsidRPr="007A1CDD" w:rsidRDefault="007A1CDD" w:rsidP="007A1CD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1CDD">
        <w:rPr>
          <w:rFonts w:ascii="Times New Roman" w:eastAsia="Calibri" w:hAnsi="Times New Roman" w:cs="Times New Roman"/>
          <w:sz w:val="28"/>
          <w:szCs w:val="28"/>
        </w:rPr>
        <w:t>Формирование общей культуры личности детей, развитие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е предпосылок учебной деятельности.</w:t>
      </w:r>
    </w:p>
    <w:p w:rsidR="007A1CDD" w:rsidRPr="007A1CDD" w:rsidRDefault="007A1CDD" w:rsidP="007A1CD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1CDD">
        <w:rPr>
          <w:rFonts w:ascii="Times New Roman" w:eastAsia="Calibri" w:hAnsi="Times New Roman" w:cs="Times New Roman"/>
          <w:sz w:val="28"/>
          <w:szCs w:val="28"/>
        </w:rPr>
        <w:t>Обеспечение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етом образовательных потребностей и способностей детей;</w:t>
      </w:r>
    </w:p>
    <w:p w:rsidR="007A1CDD" w:rsidRPr="007A1CDD" w:rsidRDefault="007A1CDD" w:rsidP="007A1CD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A1CDD">
        <w:rPr>
          <w:rFonts w:ascii="Times New Roman" w:eastAsia="Calibri" w:hAnsi="Times New Roman" w:cs="Times New Roman"/>
          <w:color w:val="000000"/>
          <w:sz w:val="28"/>
          <w:szCs w:val="28"/>
        </w:rPr>
        <w:t>Формирование социокультурной среды, соответствующей возрастным, индивидуальным, психологическим и физиологическим особенностям детей.</w:t>
      </w:r>
    </w:p>
    <w:p w:rsidR="007A1CDD" w:rsidRPr="007A1CDD" w:rsidRDefault="007A1CDD" w:rsidP="007A1CD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A1CDD">
        <w:rPr>
          <w:rFonts w:ascii="Times New Roman" w:eastAsia="Calibri" w:hAnsi="Times New Roman" w:cs="Times New Roman"/>
          <w:color w:val="000000"/>
          <w:sz w:val="28"/>
          <w:szCs w:val="28"/>
        </w:rPr>
        <w:t>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7A1CDD" w:rsidRPr="007A1CDD" w:rsidRDefault="007A1CDD" w:rsidP="007A1CD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A1CD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рганизация эффективного взаимодействия учреждения с семьями воспитанников на основе выстраивания партнерских отношений и повышения педагогической компетентности родителей. </w:t>
      </w:r>
    </w:p>
    <w:p w:rsidR="007A1CDD" w:rsidRPr="007A1CDD" w:rsidRDefault="007A1CDD" w:rsidP="007A1CD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A1CDD">
        <w:rPr>
          <w:rFonts w:ascii="Times New Roman" w:eastAsia="Calibri" w:hAnsi="Times New Roman" w:cs="Times New Roman"/>
          <w:color w:val="000000"/>
          <w:sz w:val="28"/>
          <w:szCs w:val="28"/>
        </w:rPr>
        <w:t>Воспитание гуманной, духовно – нравственной личности, достойных будущих граждан России, патриотов своего отечества.</w:t>
      </w:r>
    </w:p>
    <w:p w:rsidR="007A1CDD" w:rsidRPr="007A1CDD" w:rsidRDefault="007A1CDD" w:rsidP="007A1CD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A1CD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еализация системы коррекции недостатков в физическом и психическом развитии детей</w:t>
      </w:r>
    </w:p>
    <w:p w:rsidR="007A1CDD" w:rsidRPr="007A1CDD" w:rsidRDefault="007A1CDD" w:rsidP="007A1CD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A1CDD" w:rsidRPr="007A1CDD" w:rsidRDefault="007A1CDD" w:rsidP="007A1CDD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A1CDD">
        <w:rPr>
          <w:rFonts w:ascii="Times New Roman" w:eastAsia="Calibri" w:hAnsi="Times New Roman" w:cs="Times New Roman"/>
          <w:b/>
          <w:bCs/>
          <w:sz w:val="28"/>
          <w:szCs w:val="28"/>
        </w:rPr>
        <w:t>Временная продолжительность и срок реализации программы</w:t>
      </w:r>
    </w:p>
    <w:p w:rsidR="007A1CDD" w:rsidRPr="007A1CDD" w:rsidRDefault="007A1CDD" w:rsidP="007A1CDD">
      <w:pPr>
        <w:spacing w:after="0" w:line="240" w:lineRule="auto"/>
        <w:ind w:left="360" w:firstLine="34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A1CDD">
        <w:rPr>
          <w:rFonts w:ascii="Times New Roman" w:eastAsia="Calibri" w:hAnsi="Times New Roman" w:cs="Times New Roman"/>
          <w:bCs/>
          <w:sz w:val="28"/>
          <w:szCs w:val="28"/>
        </w:rPr>
        <w:t>Настоящая рабочая программа рассчитана на один учебный год – с 1 сентября по 31 мая.</w:t>
      </w:r>
    </w:p>
    <w:p w:rsidR="007A1CDD" w:rsidRPr="007A1CDD" w:rsidRDefault="007A1CDD" w:rsidP="007A1CD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A1CDD">
        <w:rPr>
          <w:rFonts w:ascii="Times New Roman" w:eastAsia="Calibri" w:hAnsi="Times New Roman" w:cs="Times New Roman"/>
          <w:bCs/>
          <w:sz w:val="28"/>
          <w:szCs w:val="28"/>
        </w:rPr>
        <w:t xml:space="preserve">Режим работы – пятидневный, с 7.00 до 19.00, выходные дни – суббота, воскресенье. </w:t>
      </w:r>
    </w:p>
    <w:p w:rsidR="007A1CDD" w:rsidRPr="007A1CDD" w:rsidRDefault="007A1CDD" w:rsidP="007A1C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A1CDD" w:rsidRPr="007A1CDD" w:rsidRDefault="007A1CDD" w:rsidP="007A1CDD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A1CDD">
        <w:rPr>
          <w:rFonts w:ascii="Times New Roman" w:eastAsia="Calibri" w:hAnsi="Times New Roman" w:cs="Times New Roman"/>
          <w:b/>
          <w:bCs/>
          <w:sz w:val="28"/>
          <w:szCs w:val="28"/>
        </w:rPr>
        <w:t>Возрастные и индивидуальные особенности контингента детей, воспитывающихся в образовательном учреждении</w:t>
      </w:r>
    </w:p>
    <w:p w:rsidR="007A1CDD" w:rsidRPr="007A1CDD" w:rsidRDefault="007A1CDD" w:rsidP="007A1CD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</w:p>
    <w:p w:rsidR="007A1CDD" w:rsidRPr="007A1CDD" w:rsidRDefault="007A1CDD" w:rsidP="007A1CDD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A1CDD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Возрастная характеристика детей 4-5лет.</w:t>
      </w:r>
    </w:p>
    <w:p w:rsidR="007A1CDD" w:rsidRPr="007A1CDD" w:rsidRDefault="007A1CDD" w:rsidP="007A1C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1CDD">
        <w:rPr>
          <w:rFonts w:ascii="Times New Roman" w:eastAsia="Times New Roman" w:hAnsi="Times New Roman" w:cs="Times New Roman"/>
          <w:sz w:val="28"/>
          <w:szCs w:val="28"/>
        </w:rPr>
        <w:t xml:space="preserve">Дети 4—5 лет все еще не осознают социальные нормы и правила поведения, однако у них уже начинают складываться обобщенные представления о том, как надо и не надо себя вести. Как правило, к пяти </w:t>
      </w:r>
      <w:r w:rsidRPr="007A1CD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годам дети без напоминания взрослого здороваются и прощаются, говорят «спасибо» и «пожалуйста», не перебивают взрослого, вежливо обращаются к нему. Кроме того, они могут по собственной инициативе убирать игрушки, выполнять простые трудовые обязанности, доводить дело до конца. В этом возрасте у детей появляются представления о том, как положено себя вести девочкам и как — мальчикам. Дети хорошо выделяют несоответствие нормам и правилам не только в поведении </w:t>
      </w:r>
      <w:proofErr w:type="gramStart"/>
      <w:r w:rsidRPr="007A1CDD">
        <w:rPr>
          <w:rFonts w:ascii="Times New Roman" w:eastAsia="Times New Roman" w:hAnsi="Times New Roman" w:cs="Times New Roman"/>
          <w:sz w:val="28"/>
          <w:szCs w:val="28"/>
        </w:rPr>
        <w:t>другого</w:t>
      </w:r>
      <w:proofErr w:type="gramEnd"/>
      <w:r w:rsidRPr="007A1CDD">
        <w:rPr>
          <w:rFonts w:ascii="Times New Roman" w:eastAsia="Times New Roman" w:hAnsi="Times New Roman" w:cs="Times New Roman"/>
          <w:sz w:val="28"/>
          <w:szCs w:val="28"/>
        </w:rPr>
        <w:t xml:space="preserve">, но и в своем собственном. Таким образом, поведение ребенка 4—5 лет не столь импульсивно и непосредственно, как в 3—4 года, хотя в некоторых ситуациях ему все еще требуется напоминание взрослого или сверстников о необходимости придерживаться тех или иных норм и правил. В этом возрасте детьми хорошо освоен алгоритм процессов умывания, одевания, купания, приема пищи, уборки помещения. Дошкольники знают и используют по назначению атрибуты, сопровождающие эти процессы: мыло, полотенце, носовой платок, салфетку, столовые приборы. Уровень освоения культурно-гигиенических навыков таков, что дети свободно переносят их в сюжетно-ролевую игру. К 4—5 годам ребенок способен элементарно охарактеризовать свое самочувствие, привлечь внимание взрослого в случае недомогания. Дети имеют дифференцированное представление о собственной гендерной принадлежности, аргументируют ее по ряду признаков («Я мальчик, я ношу брючки, а не платьица, у меня короткая прическа»). К пяти годам дети имеют представления об особенностях наиболее распространенных мужских и женских профессий, о видах отдыха, специфике поведения в общении с другими людьми, об отдельных женских и мужских качествах. К четырем годам основные трудности в поведении и общении ребенка с окружающими, которые были связаны с кризисом трех лет (упрямство, строптивость,  конфликтность и др.), постепенно уходят в прошлое, и любознательный ребенок активно осваивает окружающий его мир предметов и вещей, мир человеческих отношений. Лучше всего это удается детям в игре. Дети 4—5 лет продолжают проигрывать действия с предметами, но теперь внешняя последовательность этих действий уже соответствует реальной действительности: ребенок сначала режет хлеб и только потом ставит его на стол перед куклами (в раннем и в самом начале дошкольного возраста последовательность действий не имела для игры такого значения). В игре дети называют свои роли, понимают условность принятых ролей. Происходит разделение игровых и реальных взаимоотношений. В 4—5 лет сверстники становятся для ребенка более привлекательными и предпочитаемыми партнерами по игре, чем взрослый. В возрасте от 4 до 5 лет продолжается усвоение детьми общепринятых сенсорных эталонов, овладение способами их использования и совершенствование обследования предметов. К пяти годам дети, как правило, уже хорошо владеют представлениями об основных цветах, геометрических формах и отношениях величин. Ребенок уже может произвольно наблюдать, рассматривать и искать предметы в окружающем его пространстве. Восприятие в этом возрасте постепенно становится </w:t>
      </w:r>
      <w:r w:rsidRPr="007A1CD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смысленным, целенаправленным и анализирующим. В среднем дошкольном возрасте связь мышления и действий сохраняется, но уже не является такой непосредственной, как раньше. Во многих случаях не требуется практического манипулирования с объектом, но во всех случаях ребенку необходимо отчетливо воспринимать и наглядно представлять этот объект. Внимание становится все более устойчивым, в отличие от возраста трех лет (если ребенок пошел за мячом, то уже не будет отвлекаться на другие интересные предметы). Важным показателем развития внимания является то, что к пяти годам появляется действие по правилу — первый необходимый элемент произвольного внимания. Именно в этом возрасте дети начинают активно играть в игры с правилами: настольные (лото, детское домино) и подвижные (прятки, салочки). В среднем дошкольном возрасте интенсивно развивается память ребенка. В 5 лет он может запомнить уже 5—6 предметов (из 10—15), изображенных на предъявляемых ему картинках. В возрасте 4—5 лет преобладает репродуктивное воображение, воссоздающее образы, которые описываются в стихах, рассказах взрослого, встречаются в мультфильмах и т. д. Элементы продуктивного воображения начинают складываться в игре, рисовании, конструировании. В этом возрасте происходит развитие инициативности и самостоятельности ребенка в общении </w:t>
      </w:r>
      <w:proofErr w:type="gramStart"/>
      <w:r w:rsidRPr="007A1CDD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 w:rsidRPr="007A1CDD">
        <w:rPr>
          <w:rFonts w:ascii="Times New Roman" w:eastAsia="Times New Roman" w:hAnsi="Times New Roman" w:cs="Times New Roman"/>
          <w:sz w:val="28"/>
          <w:szCs w:val="28"/>
        </w:rPr>
        <w:t xml:space="preserve"> взрослыми и сверстниками. Дети продолжают сотрудничать </w:t>
      </w:r>
      <w:proofErr w:type="gramStart"/>
      <w:r w:rsidRPr="007A1CDD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 w:rsidRPr="007A1CDD">
        <w:rPr>
          <w:rFonts w:ascii="Times New Roman" w:eastAsia="Times New Roman" w:hAnsi="Times New Roman" w:cs="Times New Roman"/>
          <w:sz w:val="28"/>
          <w:szCs w:val="28"/>
        </w:rPr>
        <w:t xml:space="preserve"> взрослыми в практических делах (совместные игры, поручения), наряду с этим активно стремятся к интеллектуальному общению, что проявляется в многочисленных вопросах (почему? Зачем? </w:t>
      </w:r>
      <w:proofErr w:type="gramStart"/>
      <w:r w:rsidRPr="007A1CDD">
        <w:rPr>
          <w:rFonts w:ascii="Times New Roman" w:eastAsia="Times New Roman" w:hAnsi="Times New Roman" w:cs="Times New Roman"/>
          <w:sz w:val="28"/>
          <w:szCs w:val="28"/>
        </w:rPr>
        <w:t>Для чего?), стремлении получить от взрослого новую информацию познавательного характера.</w:t>
      </w:r>
      <w:proofErr w:type="gramEnd"/>
      <w:r w:rsidRPr="007A1CDD">
        <w:rPr>
          <w:rFonts w:ascii="Times New Roman" w:eastAsia="Times New Roman" w:hAnsi="Times New Roman" w:cs="Times New Roman"/>
          <w:sz w:val="28"/>
          <w:szCs w:val="28"/>
        </w:rPr>
        <w:t xml:space="preserve"> Возможность устанавливать причинно-следственные связи отражается в детских ответах в форме сложноподчиненных предложений. У детей наблюдается потребность в уважении взрослых, их похвале, поэтому на замечания взрослых ребенок пятого года жизни реагирует повышенной обидчивостью. Общение со сверстниками по-прежнему тесно переплетено с другими видами детской деятельности (игрой, трудом, продуктивной деятельностью), однако уже отмечаются и ситуации чистого общения. Для поддержания сотрудничества, установления отношений в словаре детей появляются слова и выражения, отражающие нравственные представления: слова участия, сочувствия, сострадания. Стремясь привлечь внимание сверстника и удержать его в процессе речевого общения, ребенок учится использовать средства интонационной речевой выразительности: регулировать силу голоса, интонацию, ритм, темп речи в зависимости от ситуации общения. В процессе общения </w:t>
      </w:r>
      <w:proofErr w:type="gramStart"/>
      <w:r w:rsidRPr="007A1CDD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 w:rsidRPr="007A1CDD">
        <w:rPr>
          <w:rFonts w:ascii="Times New Roman" w:eastAsia="Times New Roman" w:hAnsi="Times New Roman" w:cs="Times New Roman"/>
          <w:sz w:val="28"/>
          <w:szCs w:val="28"/>
        </w:rPr>
        <w:t xml:space="preserve"> взрослыми дети используют правила речевого этикета: слова приветствия, прощания, благодарности, вежливой просьбы, утешения, сопереживания и сочувствия. Речь становится </w:t>
      </w:r>
      <w:proofErr w:type="gramStart"/>
      <w:r w:rsidRPr="007A1CDD">
        <w:rPr>
          <w:rFonts w:ascii="Times New Roman" w:eastAsia="Times New Roman" w:hAnsi="Times New Roman" w:cs="Times New Roman"/>
          <w:sz w:val="28"/>
          <w:szCs w:val="28"/>
        </w:rPr>
        <w:t>более связной</w:t>
      </w:r>
      <w:proofErr w:type="gramEnd"/>
      <w:r w:rsidRPr="007A1CDD">
        <w:rPr>
          <w:rFonts w:ascii="Times New Roman" w:eastAsia="Times New Roman" w:hAnsi="Times New Roman" w:cs="Times New Roman"/>
          <w:sz w:val="28"/>
          <w:szCs w:val="28"/>
        </w:rPr>
        <w:t xml:space="preserve"> и последовательной. С нарастанием осознанности и произвольности поведения, постепенным усилением роли речи (взрослого и самого ребенка) в управлении поведением ребенка становится возможным решение более сложных задач в области безопасности. Но при этом взрослому следует учитывать </w:t>
      </w:r>
      <w:proofErr w:type="spellStart"/>
      <w:r w:rsidRPr="007A1CDD">
        <w:rPr>
          <w:rFonts w:ascii="Times New Roman" w:eastAsia="Times New Roman" w:hAnsi="Times New Roman" w:cs="Times New Roman"/>
          <w:sz w:val="28"/>
          <w:szCs w:val="28"/>
        </w:rPr>
        <w:t>несформированность</w:t>
      </w:r>
      <w:proofErr w:type="spellEnd"/>
      <w:r w:rsidRPr="007A1CDD">
        <w:rPr>
          <w:rFonts w:ascii="Times New Roman" w:eastAsia="Times New Roman" w:hAnsi="Times New Roman" w:cs="Times New Roman"/>
          <w:sz w:val="28"/>
          <w:szCs w:val="28"/>
        </w:rPr>
        <w:t xml:space="preserve"> волевых процессов, зависимость поведения </w:t>
      </w:r>
      <w:r w:rsidRPr="007A1CD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ебенка от эмоций, доминирование эгоцентрической позиции в мышлении и поведении. В художественной и продуктивной деятельности дети эмоционально откликаются на произведения музыкального и изобразительного искусства, художественную литературу, в которых с помощью образных средств переданы различные эмоциональные состояния людей, животных, сказочных персонажей. Дошкольники начинают более целостно воспринимать сюжеты и понимать образы. Важным показателем развития ребенка-дошкольника является изобразительная деятельность. К четырем годам круг изображаемых детьми предметов довольно широк. В рисунках появляются детали. Замысел детского рисунка может меняться по ходу изображения. Дети владеют простейшими техническими умениями и навыками. Конструирование начинает носить характер продуктивной деятельности: дети </w:t>
      </w:r>
      <w:proofErr w:type="spellStart"/>
      <w:r w:rsidRPr="007A1CDD">
        <w:rPr>
          <w:rFonts w:ascii="Times New Roman" w:eastAsia="Times New Roman" w:hAnsi="Times New Roman" w:cs="Times New Roman"/>
          <w:sz w:val="28"/>
          <w:szCs w:val="28"/>
        </w:rPr>
        <w:t>замысливают</w:t>
      </w:r>
      <w:proofErr w:type="spellEnd"/>
      <w:r w:rsidRPr="007A1CDD">
        <w:rPr>
          <w:rFonts w:ascii="Times New Roman" w:eastAsia="Times New Roman" w:hAnsi="Times New Roman" w:cs="Times New Roman"/>
          <w:sz w:val="28"/>
          <w:szCs w:val="28"/>
        </w:rPr>
        <w:t xml:space="preserve"> будущую конструкцию и осуществляют поиск способов ее исполнения.</w:t>
      </w:r>
    </w:p>
    <w:p w:rsidR="007A1CDD" w:rsidRPr="007A1CDD" w:rsidRDefault="007A1CDD" w:rsidP="007A1CD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A1CDD" w:rsidRPr="007A1CDD" w:rsidRDefault="007A1CDD" w:rsidP="007A1CDD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A1CDD">
        <w:rPr>
          <w:rFonts w:ascii="Times New Roman" w:eastAsia="Calibri" w:hAnsi="Times New Roman" w:cs="Times New Roman"/>
          <w:bCs/>
          <w:sz w:val="28"/>
          <w:szCs w:val="28"/>
        </w:rPr>
        <w:t xml:space="preserve">Программа предназначена для организации образовательного процесса детей старшего возраста, </w:t>
      </w:r>
      <w:proofErr w:type="gramStart"/>
      <w:r w:rsidRPr="007A1CDD">
        <w:rPr>
          <w:rFonts w:ascii="Times New Roman" w:eastAsia="Calibri" w:hAnsi="Times New Roman" w:cs="Times New Roman"/>
          <w:bCs/>
          <w:sz w:val="28"/>
          <w:szCs w:val="28"/>
        </w:rPr>
        <w:t>которую</w:t>
      </w:r>
      <w:proofErr w:type="gramEnd"/>
      <w:r w:rsidRPr="007A1CDD">
        <w:rPr>
          <w:rFonts w:ascii="Times New Roman" w:eastAsia="Calibri" w:hAnsi="Times New Roman" w:cs="Times New Roman"/>
          <w:bCs/>
          <w:sz w:val="28"/>
          <w:szCs w:val="28"/>
        </w:rPr>
        <w:t xml:space="preserve"> посещают 18 детей.</w:t>
      </w:r>
    </w:p>
    <w:p w:rsidR="007A1CDD" w:rsidRPr="007A1CDD" w:rsidRDefault="007A1CDD" w:rsidP="007A1CDD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746E6" w:rsidRDefault="005746E6" w:rsidP="00CD0C11">
      <w:pPr>
        <w:pStyle w:val="a7"/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746E6" w:rsidRDefault="005746E6" w:rsidP="00CD0C11">
      <w:pPr>
        <w:pStyle w:val="a7"/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746E6" w:rsidRDefault="005746E6" w:rsidP="00CD0C11">
      <w:pPr>
        <w:pStyle w:val="a7"/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746E6" w:rsidRDefault="005746E6" w:rsidP="00CD0C11">
      <w:pPr>
        <w:pStyle w:val="a7"/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746E6" w:rsidRDefault="005746E6" w:rsidP="00CD0C11">
      <w:pPr>
        <w:pStyle w:val="a7"/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746E6" w:rsidRDefault="005746E6" w:rsidP="00CD0C11">
      <w:pPr>
        <w:pStyle w:val="a7"/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746E6" w:rsidRDefault="005746E6" w:rsidP="00CD0C11">
      <w:pPr>
        <w:pStyle w:val="a7"/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746E6" w:rsidRDefault="005746E6" w:rsidP="00CD0C11">
      <w:pPr>
        <w:pStyle w:val="a7"/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746E6" w:rsidRDefault="005746E6" w:rsidP="00CD0C11">
      <w:pPr>
        <w:pStyle w:val="a7"/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746E6" w:rsidRDefault="005746E6" w:rsidP="00CD0C11">
      <w:pPr>
        <w:pStyle w:val="a7"/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746E6" w:rsidRDefault="005746E6" w:rsidP="00CD0C11">
      <w:pPr>
        <w:pStyle w:val="a7"/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746E6" w:rsidRDefault="005746E6" w:rsidP="00CD0C11">
      <w:pPr>
        <w:pStyle w:val="a7"/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746E6" w:rsidRDefault="005746E6" w:rsidP="00CD0C11">
      <w:pPr>
        <w:pStyle w:val="a7"/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746E6" w:rsidRDefault="005746E6" w:rsidP="00CD0C11">
      <w:pPr>
        <w:pStyle w:val="a7"/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746E6" w:rsidRDefault="005746E6" w:rsidP="00CD0C11">
      <w:pPr>
        <w:pStyle w:val="a7"/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746E6" w:rsidRDefault="005746E6" w:rsidP="00CD0C11">
      <w:pPr>
        <w:pStyle w:val="a7"/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746E6" w:rsidRDefault="005746E6" w:rsidP="00CD0C11">
      <w:pPr>
        <w:pStyle w:val="a7"/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746E6" w:rsidRDefault="005746E6" w:rsidP="00CD0C11">
      <w:pPr>
        <w:pStyle w:val="a7"/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746E6" w:rsidRDefault="005746E6" w:rsidP="00CD0C11">
      <w:pPr>
        <w:pStyle w:val="a7"/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746E6" w:rsidRDefault="005746E6" w:rsidP="00CD0C11">
      <w:pPr>
        <w:pStyle w:val="a7"/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746E6" w:rsidRDefault="005746E6" w:rsidP="00CD0C11">
      <w:pPr>
        <w:pStyle w:val="a7"/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746E6" w:rsidRDefault="005746E6" w:rsidP="00CD0C11">
      <w:pPr>
        <w:pStyle w:val="a7"/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746E6" w:rsidRDefault="005746E6" w:rsidP="00CD0C11">
      <w:pPr>
        <w:pStyle w:val="a7"/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746E6" w:rsidRDefault="005746E6" w:rsidP="00CD0C11">
      <w:pPr>
        <w:pStyle w:val="a7"/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746E6" w:rsidRDefault="005746E6" w:rsidP="00CD0C11">
      <w:pPr>
        <w:pStyle w:val="a7"/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746E6" w:rsidRDefault="005746E6" w:rsidP="00CD0C11">
      <w:pPr>
        <w:pStyle w:val="a7"/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746E6" w:rsidRDefault="005746E6" w:rsidP="00CD0C11">
      <w:pPr>
        <w:pStyle w:val="a7"/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D0C11" w:rsidRDefault="00CD0C11" w:rsidP="00CD0C11">
      <w:pPr>
        <w:pStyle w:val="a7"/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ценка здоровья детей группы</w:t>
      </w:r>
    </w:p>
    <w:p w:rsidR="00CD0C11" w:rsidRDefault="00CD0C11" w:rsidP="00CD0C11">
      <w:pPr>
        <w:pStyle w:val="a7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676"/>
        <w:gridCol w:w="2551"/>
        <w:gridCol w:w="992"/>
        <w:gridCol w:w="992"/>
        <w:gridCol w:w="993"/>
        <w:gridCol w:w="992"/>
        <w:gridCol w:w="994"/>
        <w:gridCol w:w="1380"/>
      </w:tblGrid>
      <w:tr w:rsidR="00CD0C11" w:rsidTr="008236E3">
        <w:tc>
          <w:tcPr>
            <w:tcW w:w="676" w:type="dxa"/>
            <w:vMerge w:val="restart"/>
          </w:tcPr>
          <w:p w:rsidR="00CD0C11" w:rsidRDefault="00CD0C11" w:rsidP="008236E3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551" w:type="dxa"/>
            <w:vMerge w:val="restart"/>
          </w:tcPr>
          <w:p w:rsidR="00CD0C11" w:rsidRDefault="00CD0C11" w:rsidP="008236E3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 ребенка</w:t>
            </w:r>
          </w:p>
        </w:tc>
        <w:tc>
          <w:tcPr>
            <w:tcW w:w="4963" w:type="dxa"/>
            <w:gridSpan w:val="5"/>
          </w:tcPr>
          <w:p w:rsidR="00CD0C11" w:rsidRDefault="00CD0C11" w:rsidP="008236E3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 здоровья</w:t>
            </w:r>
          </w:p>
        </w:tc>
        <w:tc>
          <w:tcPr>
            <w:tcW w:w="1380" w:type="dxa"/>
            <w:vMerge w:val="restart"/>
          </w:tcPr>
          <w:p w:rsidR="00CD0C11" w:rsidRDefault="00CD0C11" w:rsidP="008236E3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агноз</w:t>
            </w:r>
          </w:p>
        </w:tc>
      </w:tr>
      <w:tr w:rsidR="00CD0C11" w:rsidTr="008236E3">
        <w:tc>
          <w:tcPr>
            <w:tcW w:w="676" w:type="dxa"/>
            <w:vMerge/>
          </w:tcPr>
          <w:p w:rsidR="00CD0C11" w:rsidRDefault="00CD0C11" w:rsidP="008236E3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CD0C11" w:rsidRDefault="00CD0C11" w:rsidP="008236E3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CD0C11" w:rsidRDefault="00CD0C11" w:rsidP="008236E3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0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D0C11" w:rsidRDefault="00CD0C11" w:rsidP="008236E3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0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D0C11" w:rsidRDefault="00CD0C11" w:rsidP="008236E3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0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992" w:type="dxa"/>
          </w:tcPr>
          <w:p w:rsidR="00CD0C11" w:rsidRDefault="00CD0C11" w:rsidP="008236E3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0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994" w:type="dxa"/>
          </w:tcPr>
          <w:p w:rsidR="00CD0C11" w:rsidRDefault="00CD0C11" w:rsidP="008236E3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0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380" w:type="dxa"/>
            <w:vMerge/>
          </w:tcPr>
          <w:p w:rsidR="00CD0C11" w:rsidRDefault="00CD0C11" w:rsidP="008236E3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D0C11" w:rsidTr="008236E3">
        <w:tc>
          <w:tcPr>
            <w:tcW w:w="676" w:type="dxa"/>
          </w:tcPr>
          <w:p w:rsidR="00CD0C11" w:rsidRDefault="00CD0C11" w:rsidP="008236E3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CD0C11" w:rsidRPr="00AF6001" w:rsidRDefault="00CD0C11" w:rsidP="008236E3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001">
              <w:rPr>
                <w:rFonts w:ascii="Times New Roman" w:hAnsi="Times New Roman" w:cs="Times New Roman"/>
                <w:bCs/>
                <w:sz w:val="24"/>
                <w:szCs w:val="24"/>
              </w:rPr>
              <w:t>Гребенщикова Саш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D0C11" w:rsidRDefault="00CD0C11" w:rsidP="008236E3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D0C11" w:rsidRDefault="00CD0C11" w:rsidP="008236E3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D0C11" w:rsidRDefault="00CD0C11" w:rsidP="008236E3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D0C11" w:rsidRDefault="00CD0C11" w:rsidP="008236E3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CD0C11" w:rsidRDefault="00CD0C11" w:rsidP="008236E3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80" w:type="dxa"/>
          </w:tcPr>
          <w:p w:rsidR="00CD0C11" w:rsidRPr="00544E30" w:rsidRDefault="00CD0C11" w:rsidP="008236E3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44E30">
              <w:rPr>
                <w:rFonts w:ascii="Times New Roman" w:hAnsi="Times New Roman" w:cs="Times New Roman"/>
                <w:bCs/>
                <w:sz w:val="24"/>
                <w:szCs w:val="24"/>
              </w:rPr>
              <w:t>Пуп</w:t>
            </w:r>
            <w:proofErr w:type="gramStart"/>
            <w:r w:rsidRPr="00544E30">
              <w:rPr>
                <w:rFonts w:ascii="Times New Roman" w:hAnsi="Times New Roman" w:cs="Times New Roman"/>
                <w:bCs/>
                <w:sz w:val="24"/>
                <w:szCs w:val="24"/>
              </w:rPr>
              <w:t>.г</w:t>
            </w:r>
            <w:proofErr w:type="gramEnd"/>
            <w:r w:rsidRPr="00544E30">
              <w:rPr>
                <w:rFonts w:ascii="Times New Roman" w:hAnsi="Times New Roman" w:cs="Times New Roman"/>
                <w:bCs/>
                <w:sz w:val="24"/>
                <w:szCs w:val="24"/>
              </w:rPr>
              <w:t>рыжа</w:t>
            </w:r>
            <w:proofErr w:type="spellEnd"/>
          </w:p>
        </w:tc>
      </w:tr>
      <w:tr w:rsidR="00CD0C11" w:rsidTr="008236E3">
        <w:tc>
          <w:tcPr>
            <w:tcW w:w="676" w:type="dxa"/>
          </w:tcPr>
          <w:p w:rsidR="00CD0C11" w:rsidRDefault="00CD0C11" w:rsidP="008236E3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CD0C11" w:rsidRPr="00544E30" w:rsidRDefault="00CD0C11" w:rsidP="008236E3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4E30">
              <w:rPr>
                <w:rFonts w:ascii="Times New Roman" w:hAnsi="Times New Roman" w:cs="Times New Roman"/>
                <w:bCs/>
                <w:sz w:val="24"/>
                <w:szCs w:val="24"/>
              </w:rPr>
              <w:t>Громова Маш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D0C11" w:rsidRDefault="00CD0C11" w:rsidP="008236E3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D0C11" w:rsidRDefault="00CD0C11" w:rsidP="008236E3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D0C11" w:rsidRDefault="00CD0C11" w:rsidP="008236E3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D0C11" w:rsidRDefault="00CD0C11" w:rsidP="008236E3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CD0C11" w:rsidRDefault="00CD0C11" w:rsidP="008236E3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80" w:type="dxa"/>
          </w:tcPr>
          <w:p w:rsidR="00CD0C11" w:rsidRPr="00544E30" w:rsidRDefault="00CD0C11" w:rsidP="008236E3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4E30">
              <w:rPr>
                <w:rFonts w:ascii="Times New Roman" w:hAnsi="Times New Roman" w:cs="Times New Roman"/>
                <w:bCs/>
                <w:sz w:val="24"/>
                <w:szCs w:val="24"/>
              </w:rPr>
              <w:t>Сколиоз</w:t>
            </w:r>
          </w:p>
        </w:tc>
      </w:tr>
      <w:tr w:rsidR="00CD0C11" w:rsidTr="008236E3">
        <w:tc>
          <w:tcPr>
            <w:tcW w:w="676" w:type="dxa"/>
          </w:tcPr>
          <w:p w:rsidR="00CD0C11" w:rsidRDefault="00CD0C11" w:rsidP="008236E3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CD0C11" w:rsidRPr="00544E30" w:rsidRDefault="00CD0C11" w:rsidP="008236E3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4E30">
              <w:rPr>
                <w:rFonts w:ascii="Times New Roman" w:hAnsi="Times New Roman" w:cs="Times New Roman"/>
                <w:bCs/>
                <w:sz w:val="24"/>
                <w:szCs w:val="24"/>
              </w:rPr>
              <w:t>Дементьева Софь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D0C11" w:rsidRDefault="00CD0C11" w:rsidP="008236E3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D0C11" w:rsidRDefault="00CD0C11" w:rsidP="008236E3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D0C11" w:rsidRDefault="00CD0C11" w:rsidP="008236E3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D0C11" w:rsidRDefault="00CD0C11" w:rsidP="008236E3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CD0C11" w:rsidRDefault="00CD0C11" w:rsidP="008236E3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80" w:type="dxa"/>
          </w:tcPr>
          <w:p w:rsidR="00CD0C11" w:rsidRPr="00544E30" w:rsidRDefault="00CD0C11" w:rsidP="008236E3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D0C11" w:rsidTr="008236E3">
        <w:tc>
          <w:tcPr>
            <w:tcW w:w="676" w:type="dxa"/>
          </w:tcPr>
          <w:p w:rsidR="00CD0C11" w:rsidRDefault="00CD0C11" w:rsidP="008236E3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CD0C11" w:rsidRPr="00544E30" w:rsidRDefault="00CD0C11" w:rsidP="008236E3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4E30">
              <w:rPr>
                <w:rFonts w:ascii="Times New Roman" w:hAnsi="Times New Roman" w:cs="Times New Roman"/>
                <w:bCs/>
                <w:sz w:val="24"/>
                <w:szCs w:val="24"/>
              </w:rPr>
              <w:t>Ивченко Рит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D0C11" w:rsidRDefault="00CD0C11" w:rsidP="008236E3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D0C11" w:rsidRDefault="00CD0C11" w:rsidP="008236E3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D0C11" w:rsidRDefault="00CD0C11" w:rsidP="008236E3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D0C11" w:rsidRDefault="00CD0C11" w:rsidP="008236E3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CD0C11" w:rsidRDefault="00CD0C11" w:rsidP="008236E3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80" w:type="dxa"/>
          </w:tcPr>
          <w:p w:rsidR="00CD0C11" w:rsidRPr="00544E30" w:rsidRDefault="00CD0C11" w:rsidP="008236E3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D0C11" w:rsidTr="008236E3">
        <w:tc>
          <w:tcPr>
            <w:tcW w:w="676" w:type="dxa"/>
          </w:tcPr>
          <w:p w:rsidR="00CD0C11" w:rsidRDefault="00CD0C11" w:rsidP="008236E3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:rsidR="00CD0C11" w:rsidRPr="00544E30" w:rsidRDefault="00CD0C11" w:rsidP="008236E3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4E30">
              <w:rPr>
                <w:rFonts w:ascii="Times New Roman" w:hAnsi="Times New Roman" w:cs="Times New Roman"/>
                <w:bCs/>
                <w:sz w:val="24"/>
                <w:szCs w:val="24"/>
              </w:rPr>
              <w:t>Колотова Жанн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D0C11" w:rsidRDefault="00CD0C11" w:rsidP="008236E3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D0C11" w:rsidRDefault="00CD0C11" w:rsidP="008236E3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D0C11" w:rsidRDefault="00CD0C11" w:rsidP="008236E3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D0C11" w:rsidRDefault="00CD0C11" w:rsidP="008236E3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CD0C11" w:rsidRDefault="00CD0C11" w:rsidP="008236E3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80" w:type="dxa"/>
          </w:tcPr>
          <w:p w:rsidR="00CD0C11" w:rsidRPr="00544E30" w:rsidRDefault="00CD0C11" w:rsidP="008236E3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D0C11" w:rsidTr="008236E3">
        <w:tc>
          <w:tcPr>
            <w:tcW w:w="676" w:type="dxa"/>
          </w:tcPr>
          <w:p w:rsidR="00CD0C11" w:rsidRDefault="00CD0C11" w:rsidP="008236E3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551" w:type="dxa"/>
          </w:tcPr>
          <w:p w:rsidR="00CD0C11" w:rsidRPr="00544E30" w:rsidRDefault="00CD0C11" w:rsidP="008236E3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44E30">
              <w:rPr>
                <w:rFonts w:ascii="Times New Roman" w:hAnsi="Times New Roman" w:cs="Times New Roman"/>
                <w:bCs/>
                <w:sz w:val="24"/>
                <w:szCs w:val="24"/>
              </w:rPr>
              <w:t>Крыжановская</w:t>
            </w:r>
            <w:proofErr w:type="spellEnd"/>
            <w:r w:rsidRPr="00544E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ер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D0C11" w:rsidRDefault="00CD0C11" w:rsidP="008236E3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D0C11" w:rsidRDefault="00CD0C11" w:rsidP="008236E3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D0C11" w:rsidRDefault="00CD0C11" w:rsidP="008236E3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D0C11" w:rsidRDefault="00CD0C11" w:rsidP="008236E3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CD0C11" w:rsidRDefault="00CD0C11" w:rsidP="008236E3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80" w:type="dxa"/>
          </w:tcPr>
          <w:p w:rsidR="00CD0C11" w:rsidRPr="00544E30" w:rsidRDefault="00CD0C11" w:rsidP="008236E3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D0C11" w:rsidTr="008236E3">
        <w:tc>
          <w:tcPr>
            <w:tcW w:w="676" w:type="dxa"/>
          </w:tcPr>
          <w:p w:rsidR="00CD0C11" w:rsidRDefault="00CD0C11" w:rsidP="008236E3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551" w:type="dxa"/>
          </w:tcPr>
          <w:p w:rsidR="00CD0C11" w:rsidRPr="00544E30" w:rsidRDefault="00CD0C11" w:rsidP="008236E3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4E30">
              <w:rPr>
                <w:rFonts w:ascii="Times New Roman" w:hAnsi="Times New Roman" w:cs="Times New Roman"/>
                <w:bCs/>
                <w:sz w:val="24"/>
                <w:szCs w:val="24"/>
              </w:rPr>
              <w:t>Куликова Ксюш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D0C11" w:rsidRDefault="00CD0C11" w:rsidP="008236E3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D0C11" w:rsidRDefault="00CD0C11" w:rsidP="008236E3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D0C11" w:rsidRDefault="00CD0C11" w:rsidP="008236E3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D0C11" w:rsidRDefault="00CD0C11" w:rsidP="008236E3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CD0C11" w:rsidRDefault="00CD0C11" w:rsidP="008236E3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80" w:type="dxa"/>
          </w:tcPr>
          <w:p w:rsidR="00CD0C11" w:rsidRPr="00544E30" w:rsidRDefault="00CD0C11" w:rsidP="008236E3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44E30">
              <w:rPr>
                <w:rFonts w:ascii="Times New Roman" w:hAnsi="Times New Roman" w:cs="Times New Roman"/>
                <w:bCs/>
                <w:sz w:val="24"/>
                <w:szCs w:val="24"/>
              </w:rPr>
              <w:t>Пуп</w:t>
            </w:r>
            <w:proofErr w:type="gramStart"/>
            <w:r w:rsidRPr="00544E30">
              <w:rPr>
                <w:rFonts w:ascii="Times New Roman" w:hAnsi="Times New Roman" w:cs="Times New Roman"/>
                <w:bCs/>
                <w:sz w:val="24"/>
                <w:szCs w:val="24"/>
              </w:rPr>
              <w:t>.г</w:t>
            </w:r>
            <w:proofErr w:type="gramEnd"/>
            <w:r w:rsidRPr="00544E30">
              <w:rPr>
                <w:rFonts w:ascii="Times New Roman" w:hAnsi="Times New Roman" w:cs="Times New Roman"/>
                <w:bCs/>
                <w:sz w:val="24"/>
                <w:szCs w:val="24"/>
              </w:rPr>
              <w:t>рыжа</w:t>
            </w:r>
            <w:proofErr w:type="spellEnd"/>
          </w:p>
        </w:tc>
      </w:tr>
      <w:tr w:rsidR="00CD0C11" w:rsidTr="008236E3">
        <w:tc>
          <w:tcPr>
            <w:tcW w:w="676" w:type="dxa"/>
          </w:tcPr>
          <w:p w:rsidR="00CD0C11" w:rsidRDefault="00CD0C11" w:rsidP="008236E3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2551" w:type="dxa"/>
          </w:tcPr>
          <w:p w:rsidR="00CD0C11" w:rsidRPr="00544E30" w:rsidRDefault="00CD0C11" w:rsidP="008236E3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4E30">
              <w:rPr>
                <w:rFonts w:ascii="Times New Roman" w:hAnsi="Times New Roman" w:cs="Times New Roman"/>
                <w:bCs/>
                <w:sz w:val="24"/>
                <w:szCs w:val="24"/>
              </w:rPr>
              <w:t>Лаврентьев Егор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D0C11" w:rsidRDefault="00CD0C11" w:rsidP="008236E3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D0C11" w:rsidRDefault="00CD0C11" w:rsidP="008236E3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D0C11" w:rsidRDefault="00CD0C11" w:rsidP="008236E3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D0C11" w:rsidRDefault="00CD0C11" w:rsidP="008236E3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CD0C11" w:rsidRDefault="00CD0C11" w:rsidP="008236E3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80" w:type="dxa"/>
          </w:tcPr>
          <w:p w:rsidR="00CD0C11" w:rsidRPr="00544E30" w:rsidRDefault="00CD0C11" w:rsidP="008236E3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D0C11" w:rsidTr="008236E3">
        <w:tc>
          <w:tcPr>
            <w:tcW w:w="676" w:type="dxa"/>
          </w:tcPr>
          <w:p w:rsidR="00CD0C11" w:rsidRDefault="00CD0C11" w:rsidP="008236E3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2551" w:type="dxa"/>
          </w:tcPr>
          <w:p w:rsidR="00CD0C11" w:rsidRPr="00544E30" w:rsidRDefault="00CD0C11" w:rsidP="008236E3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4E30">
              <w:rPr>
                <w:rFonts w:ascii="Times New Roman" w:hAnsi="Times New Roman" w:cs="Times New Roman"/>
                <w:bCs/>
                <w:sz w:val="24"/>
                <w:szCs w:val="24"/>
              </w:rPr>
              <w:t>Ларионов Иль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D0C11" w:rsidRDefault="00CD0C11" w:rsidP="008236E3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D0C11" w:rsidRDefault="00CD0C11" w:rsidP="008236E3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D0C11" w:rsidRDefault="00CD0C11" w:rsidP="008236E3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D0C11" w:rsidRDefault="00CD0C11" w:rsidP="008236E3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CD0C11" w:rsidRDefault="00CD0C11" w:rsidP="008236E3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80" w:type="dxa"/>
          </w:tcPr>
          <w:p w:rsidR="00CD0C11" w:rsidRPr="00544E30" w:rsidRDefault="00CD0C11" w:rsidP="008236E3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4E30">
              <w:rPr>
                <w:rFonts w:ascii="Times New Roman" w:hAnsi="Times New Roman" w:cs="Times New Roman"/>
                <w:bCs/>
                <w:sz w:val="24"/>
                <w:szCs w:val="24"/>
              </w:rPr>
              <w:t>Фимоз</w:t>
            </w:r>
          </w:p>
        </w:tc>
      </w:tr>
      <w:tr w:rsidR="00CD0C11" w:rsidTr="008236E3">
        <w:tc>
          <w:tcPr>
            <w:tcW w:w="676" w:type="dxa"/>
          </w:tcPr>
          <w:p w:rsidR="00CD0C11" w:rsidRDefault="00CD0C11" w:rsidP="008236E3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2551" w:type="dxa"/>
          </w:tcPr>
          <w:p w:rsidR="00CD0C11" w:rsidRPr="00544E30" w:rsidRDefault="00CD0C11" w:rsidP="008236E3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4E30">
              <w:rPr>
                <w:rFonts w:ascii="Times New Roman" w:hAnsi="Times New Roman" w:cs="Times New Roman"/>
                <w:bCs/>
                <w:sz w:val="24"/>
                <w:szCs w:val="24"/>
              </w:rPr>
              <w:t>Малышев Тимофей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D0C11" w:rsidRDefault="00CD0C11" w:rsidP="008236E3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D0C11" w:rsidRDefault="00CD0C11" w:rsidP="008236E3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D0C11" w:rsidRDefault="00CD0C11" w:rsidP="008236E3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D0C11" w:rsidRDefault="00CD0C11" w:rsidP="008236E3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CD0C11" w:rsidRDefault="00CD0C11" w:rsidP="008236E3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80" w:type="dxa"/>
          </w:tcPr>
          <w:p w:rsidR="00CD0C11" w:rsidRPr="00544E30" w:rsidRDefault="00CD0C11" w:rsidP="008236E3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4E30">
              <w:rPr>
                <w:rFonts w:ascii="Times New Roman" w:hAnsi="Times New Roman" w:cs="Times New Roman"/>
                <w:bCs/>
                <w:sz w:val="24"/>
                <w:szCs w:val="24"/>
              </w:rPr>
              <w:t>ОНР</w:t>
            </w:r>
          </w:p>
        </w:tc>
      </w:tr>
      <w:tr w:rsidR="00CD0C11" w:rsidTr="008236E3">
        <w:tc>
          <w:tcPr>
            <w:tcW w:w="676" w:type="dxa"/>
          </w:tcPr>
          <w:p w:rsidR="00CD0C11" w:rsidRDefault="00CD0C11" w:rsidP="008236E3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2551" w:type="dxa"/>
          </w:tcPr>
          <w:p w:rsidR="00CD0C11" w:rsidRPr="00544E30" w:rsidRDefault="00CD0C11" w:rsidP="008236E3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44E30">
              <w:rPr>
                <w:rFonts w:ascii="Times New Roman" w:hAnsi="Times New Roman" w:cs="Times New Roman"/>
                <w:bCs/>
                <w:sz w:val="24"/>
                <w:szCs w:val="24"/>
              </w:rPr>
              <w:t>Нестерюк</w:t>
            </w:r>
            <w:proofErr w:type="spellEnd"/>
            <w:r w:rsidRPr="00544E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Ян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D0C11" w:rsidRDefault="00CD0C11" w:rsidP="008236E3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D0C11" w:rsidRDefault="00CD0C11" w:rsidP="008236E3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D0C11" w:rsidRDefault="00CD0C11" w:rsidP="008236E3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D0C11" w:rsidRDefault="00CD0C11" w:rsidP="008236E3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CD0C11" w:rsidRDefault="00CD0C11" w:rsidP="008236E3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80" w:type="dxa"/>
          </w:tcPr>
          <w:p w:rsidR="00CD0C11" w:rsidRDefault="00CD0C11" w:rsidP="008236E3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D0C11" w:rsidTr="008236E3">
        <w:tc>
          <w:tcPr>
            <w:tcW w:w="676" w:type="dxa"/>
          </w:tcPr>
          <w:p w:rsidR="00CD0C11" w:rsidRDefault="00CD0C11" w:rsidP="008236E3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2551" w:type="dxa"/>
          </w:tcPr>
          <w:p w:rsidR="00CD0C11" w:rsidRPr="00544E30" w:rsidRDefault="00CD0C11" w:rsidP="008236E3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4E30">
              <w:rPr>
                <w:rFonts w:ascii="Times New Roman" w:hAnsi="Times New Roman" w:cs="Times New Roman"/>
                <w:bCs/>
                <w:sz w:val="24"/>
                <w:szCs w:val="24"/>
              </w:rPr>
              <w:t>Осинцева Олес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D0C11" w:rsidRDefault="00CD0C11" w:rsidP="008236E3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D0C11" w:rsidRDefault="00CD0C11" w:rsidP="008236E3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D0C11" w:rsidRDefault="00CD0C11" w:rsidP="008236E3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D0C11" w:rsidRDefault="00CD0C11" w:rsidP="008236E3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CD0C11" w:rsidRDefault="00CD0C11" w:rsidP="008236E3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80" w:type="dxa"/>
          </w:tcPr>
          <w:p w:rsidR="00CD0C11" w:rsidRDefault="00CD0C11" w:rsidP="008236E3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D0C11" w:rsidTr="008236E3">
        <w:tc>
          <w:tcPr>
            <w:tcW w:w="676" w:type="dxa"/>
          </w:tcPr>
          <w:p w:rsidR="00CD0C11" w:rsidRDefault="00CD0C11" w:rsidP="008236E3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2551" w:type="dxa"/>
          </w:tcPr>
          <w:p w:rsidR="00CD0C11" w:rsidRPr="00544E30" w:rsidRDefault="00CD0C11" w:rsidP="008236E3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4E30">
              <w:rPr>
                <w:rFonts w:ascii="Times New Roman" w:hAnsi="Times New Roman" w:cs="Times New Roman"/>
                <w:bCs/>
                <w:sz w:val="24"/>
                <w:szCs w:val="24"/>
              </w:rPr>
              <w:t>Петров Максим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D0C11" w:rsidRDefault="00CD0C11" w:rsidP="008236E3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D0C11" w:rsidRDefault="00CD0C11" w:rsidP="008236E3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D0C11" w:rsidRDefault="00CD0C11" w:rsidP="008236E3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D0C11" w:rsidRDefault="00CD0C11" w:rsidP="008236E3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CD0C11" w:rsidRDefault="00CD0C11" w:rsidP="008236E3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80" w:type="dxa"/>
          </w:tcPr>
          <w:p w:rsidR="00CD0C11" w:rsidRDefault="00CD0C11" w:rsidP="008236E3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D0C11" w:rsidTr="008236E3">
        <w:tc>
          <w:tcPr>
            <w:tcW w:w="676" w:type="dxa"/>
          </w:tcPr>
          <w:p w:rsidR="00CD0C11" w:rsidRDefault="00CD0C11" w:rsidP="008236E3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2551" w:type="dxa"/>
          </w:tcPr>
          <w:p w:rsidR="00CD0C11" w:rsidRPr="00544E30" w:rsidRDefault="00CD0C11" w:rsidP="008236E3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44E30">
              <w:rPr>
                <w:rFonts w:ascii="Times New Roman" w:hAnsi="Times New Roman" w:cs="Times New Roman"/>
                <w:bCs/>
                <w:sz w:val="24"/>
                <w:szCs w:val="24"/>
              </w:rPr>
              <w:t>Савчиц</w:t>
            </w:r>
            <w:proofErr w:type="spellEnd"/>
            <w:r w:rsidRPr="00544E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ксим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D0C11" w:rsidRDefault="00CD0C11" w:rsidP="008236E3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D0C11" w:rsidRDefault="00CD0C11" w:rsidP="008236E3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D0C11" w:rsidRDefault="00CD0C11" w:rsidP="008236E3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D0C11" w:rsidRDefault="00CD0C11" w:rsidP="008236E3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CD0C11" w:rsidRDefault="00CD0C11" w:rsidP="008236E3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80" w:type="dxa"/>
          </w:tcPr>
          <w:p w:rsidR="00CD0C11" w:rsidRDefault="00CD0C11" w:rsidP="008236E3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D0C11" w:rsidTr="008236E3">
        <w:tc>
          <w:tcPr>
            <w:tcW w:w="676" w:type="dxa"/>
          </w:tcPr>
          <w:p w:rsidR="00CD0C11" w:rsidRDefault="00CD0C11" w:rsidP="008236E3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2551" w:type="dxa"/>
          </w:tcPr>
          <w:p w:rsidR="00CD0C11" w:rsidRPr="00544E30" w:rsidRDefault="00CD0C11" w:rsidP="008236E3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44E30">
              <w:rPr>
                <w:rFonts w:ascii="Times New Roman" w:hAnsi="Times New Roman" w:cs="Times New Roman"/>
                <w:bCs/>
                <w:sz w:val="24"/>
                <w:szCs w:val="24"/>
              </w:rPr>
              <w:t>Фидрикова</w:t>
            </w:r>
            <w:proofErr w:type="spellEnd"/>
            <w:r w:rsidRPr="00544E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т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D0C11" w:rsidRDefault="00CD0C11" w:rsidP="008236E3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D0C11" w:rsidRDefault="00CD0C11" w:rsidP="008236E3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D0C11" w:rsidRDefault="00CD0C11" w:rsidP="008236E3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D0C11" w:rsidRDefault="00CD0C11" w:rsidP="008236E3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CD0C11" w:rsidRDefault="00CD0C11" w:rsidP="008236E3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80" w:type="dxa"/>
          </w:tcPr>
          <w:p w:rsidR="00CD0C11" w:rsidRDefault="00CD0C11" w:rsidP="008236E3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D0C11" w:rsidTr="008236E3">
        <w:tc>
          <w:tcPr>
            <w:tcW w:w="676" w:type="dxa"/>
          </w:tcPr>
          <w:p w:rsidR="00CD0C11" w:rsidRDefault="00CD0C11" w:rsidP="008236E3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2551" w:type="dxa"/>
          </w:tcPr>
          <w:p w:rsidR="00CD0C11" w:rsidRPr="00544E30" w:rsidRDefault="00CD0C11" w:rsidP="008236E3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4E30">
              <w:rPr>
                <w:rFonts w:ascii="Times New Roman" w:hAnsi="Times New Roman" w:cs="Times New Roman"/>
                <w:bCs/>
                <w:sz w:val="24"/>
                <w:szCs w:val="24"/>
              </w:rPr>
              <w:t>Чуриков Тимофей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D0C11" w:rsidRDefault="00CD0C11" w:rsidP="008236E3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D0C11" w:rsidRDefault="00CD0C11" w:rsidP="008236E3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D0C11" w:rsidRDefault="00CD0C11" w:rsidP="008236E3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D0C11" w:rsidRDefault="00CD0C11" w:rsidP="008236E3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CD0C11" w:rsidRDefault="00CD0C11" w:rsidP="008236E3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80" w:type="dxa"/>
          </w:tcPr>
          <w:p w:rsidR="00CD0C11" w:rsidRDefault="00CD0C11" w:rsidP="008236E3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D0C11" w:rsidTr="008236E3">
        <w:tc>
          <w:tcPr>
            <w:tcW w:w="676" w:type="dxa"/>
          </w:tcPr>
          <w:p w:rsidR="00CD0C11" w:rsidRDefault="00CD0C11" w:rsidP="008236E3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2551" w:type="dxa"/>
          </w:tcPr>
          <w:p w:rsidR="00CD0C11" w:rsidRPr="00544E30" w:rsidRDefault="00CD0C11" w:rsidP="008236E3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44E30">
              <w:rPr>
                <w:rFonts w:ascii="Times New Roman" w:hAnsi="Times New Roman" w:cs="Times New Roman"/>
                <w:bCs/>
                <w:sz w:val="24"/>
                <w:szCs w:val="24"/>
              </w:rPr>
              <w:t>Шрейдер</w:t>
            </w:r>
            <w:proofErr w:type="spellEnd"/>
            <w:r w:rsidRPr="00544E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ик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D0C11" w:rsidRDefault="00CD0C11" w:rsidP="008236E3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D0C11" w:rsidRDefault="00CD0C11" w:rsidP="008236E3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D0C11" w:rsidRDefault="00CD0C11" w:rsidP="008236E3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D0C11" w:rsidRDefault="00CD0C11" w:rsidP="008236E3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CD0C11" w:rsidRDefault="00CD0C11" w:rsidP="008236E3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80" w:type="dxa"/>
          </w:tcPr>
          <w:p w:rsidR="00CD0C11" w:rsidRDefault="00CD0C11" w:rsidP="008236E3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D0C11" w:rsidTr="008236E3">
        <w:tc>
          <w:tcPr>
            <w:tcW w:w="676" w:type="dxa"/>
          </w:tcPr>
          <w:p w:rsidR="00CD0C11" w:rsidRPr="008B1250" w:rsidRDefault="00CD0C11" w:rsidP="008236E3">
            <w:pPr>
              <w:pStyle w:val="a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2551" w:type="dxa"/>
          </w:tcPr>
          <w:p w:rsidR="00CD0C11" w:rsidRPr="00544E30" w:rsidRDefault="00CD0C11" w:rsidP="008236E3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44E30">
              <w:rPr>
                <w:rFonts w:ascii="Times New Roman" w:hAnsi="Times New Roman" w:cs="Times New Roman"/>
                <w:bCs/>
                <w:sz w:val="24"/>
                <w:szCs w:val="24"/>
              </w:rPr>
              <w:t>Эркаев</w:t>
            </w:r>
            <w:proofErr w:type="spellEnd"/>
            <w:r w:rsidRPr="00544E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ом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D0C11" w:rsidRDefault="00CD0C11" w:rsidP="008236E3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D0C11" w:rsidRDefault="00CD0C11" w:rsidP="008236E3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D0C11" w:rsidRDefault="00CD0C11" w:rsidP="008236E3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D0C11" w:rsidRDefault="00CD0C11" w:rsidP="008236E3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CD0C11" w:rsidRDefault="00CD0C11" w:rsidP="008236E3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80" w:type="dxa"/>
          </w:tcPr>
          <w:p w:rsidR="00CD0C11" w:rsidRDefault="00CD0C11" w:rsidP="008236E3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CD0C11" w:rsidRDefault="00CD0C11" w:rsidP="00CD0C11">
      <w:pPr>
        <w:pStyle w:val="a7"/>
        <w:rPr>
          <w:rFonts w:ascii="Times New Roman" w:hAnsi="Times New Roman" w:cs="Times New Roman"/>
          <w:b/>
          <w:bCs/>
          <w:sz w:val="28"/>
          <w:szCs w:val="28"/>
        </w:rPr>
      </w:pPr>
    </w:p>
    <w:p w:rsidR="00CD0C11" w:rsidRDefault="00CD0C11" w:rsidP="00CD0C11">
      <w:pPr>
        <w:pStyle w:val="a7"/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D0C11" w:rsidRDefault="00CD0C11" w:rsidP="00CD0C11">
      <w:pPr>
        <w:pStyle w:val="a7"/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D0C11" w:rsidRDefault="00CD0C11" w:rsidP="00CD0C11">
      <w:pPr>
        <w:pStyle w:val="a7"/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A1CDD" w:rsidRPr="007A1CDD" w:rsidRDefault="007A1CDD" w:rsidP="007A1CDD">
      <w:pPr>
        <w:spacing w:after="0" w:line="240" w:lineRule="auto"/>
        <w:ind w:firstLine="36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A1CDD" w:rsidRPr="007A1CDD" w:rsidRDefault="007A1CDD" w:rsidP="007A1CDD">
      <w:pPr>
        <w:spacing w:after="0" w:line="240" w:lineRule="auto"/>
        <w:ind w:firstLine="36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A1CD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Гендерный состав дошкольников 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675"/>
        <w:gridCol w:w="4109"/>
        <w:gridCol w:w="2393"/>
        <w:gridCol w:w="2393"/>
      </w:tblGrid>
      <w:tr w:rsidR="007A1CDD" w:rsidRPr="007A1CDD" w:rsidTr="007A1CDD">
        <w:tc>
          <w:tcPr>
            <w:tcW w:w="675" w:type="dxa"/>
          </w:tcPr>
          <w:p w:rsidR="007A1CDD" w:rsidRPr="007A1CDD" w:rsidRDefault="007A1CDD" w:rsidP="007A1CDD">
            <w:pPr>
              <w:ind w:firstLine="709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№</w:t>
            </w:r>
          </w:p>
        </w:tc>
        <w:tc>
          <w:tcPr>
            <w:tcW w:w="4109" w:type="dxa"/>
          </w:tcPr>
          <w:p w:rsidR="007A1CDD" w:rsidRPr="007A1CDD" w:rsidRDefault="007A1CDD" w:rsidP="007A1CDD">
            <w:pPr>
              <w:ind w:firstLine="709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Гендерный</w:t>
            </w:r>
            <w:proofErr w:type="spellEnd"/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состав</w:t>
            </w:r>
            <w:proofErr w:type="spellEnd"/>
          </w:p>
        </w:tc>
        <w:tc>
          <w:tcPr>
            <w:tcW w:w="2393" w:type="dxa"/>
          </w:tcPr>
          <w:p w:rsidR="007A1CDD" w:rsidRPr="007A1CDD" w:rsidRDefault="007A1CDD" w:rsidP="007A1CDD">
            <w:pPr>
              <w:ind w:firstLine="709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Кол-во</w:t>
            </w:r>
            <w:proofErr w:type="spellEnd"/>
          </w:p>
        </w:tc>
        <w:tc>
          <w:tcPr>
            <w:tcW w:w="2393" w:type="dxa"/>
          </w:tcPr>
          <w:p w:rsidR="007A1CDD" w:rsidRPr="007A1CDD" w:rsidRDefault="007A1CDD" w:rsidP="007A1CDD">
            <w:pPr>
              <w:ind w:firstLine="709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%</w:t>
            </w:r>
          </w:p>
        </w:tc>
      </w:tr>
      <w:tr w:rsidR="007A1CDD" w:rsidRPr="007A1CDD" w:rsidTr="007A1CDD">
        <w:tc>
          <w:tcPr>
            <w:tcW w:w="675" w:type="dxa"/>
          </w:tcPr>
          <w:p w:rsidR="007A1CDD" w:rsidRPr="007A1CDD" w:rsidRDefault="007A1CDD" w:rsidP="007A1CDD">
            <w:pPr>
              <w:ind w:firstLine="70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1.</w:t>
            </w:r>
          </w:p>
        </w:tc>
        <w:tc>
          <w:tcPr>
            <w:tcW w:w="4109" w:type="dxa"/>
          </w:tcPr>
          <w:p w:rsidR="007A1CDD" w:rsidRPr="007A1CDD" w:rsidRDefault="007A1CDD" w:rsidP="007A1CDD">
            <w:pPr>
              <w:ind w:firstLine="70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Мальчики</w:t>
            </w:r>
            <w:proofErr w:type="spellEnd"/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393" w:type="dxa"/>
          </w:tcPr>
          <w:p w:rsidR="007A1CDD" w:rsidRPr="007A1CDD" w:rsidRDefault="007A1CDD" w:rsidP="007A1CDD">
            <w:pPr>
              <w:ind w:firstLine="709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2393" w:type="dxa"/>
          </w:tcPr>
          <w:p w:rsidR="007A1CDD" w:rsidRPr="007A1CDD" w:rsidRDefault="007A1CDD" w:rsidP="007A1CDD">
            <w:pPr>
              <w:ind w:firstLine="70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38,9</w:t>
            </w:r>
          </w:p>
        </w:tc>
      </w:tr>
      <w:tr w:rsidR="007A1CDD" w:rsidRPr="007A1CDD" w:rsidTr="007A1CDD">
        <w:tc>
          <w:tcPr>
            <w:tcW w:w="675" w:type="dxa"/>
          </w:tcPr>
          <w:p w:rsidR="007A1CDD" w:rsidRPr="007A1CDD" w:rsidRDefault="007A1CDD" w:rsidP="007A1CDD">
            <w:pPr>
              <w:ind w:firstLine="70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2.</w:t>
            </w:r>
          </w:p>
        </w:tc>
        <w:tc>
          <w:tcPr>
            <w:tcW w:w="4109" w:type="dxa"/>
          </w:tcPr>
          <w:p w:rsidR="007A1CDD" w:rsidRPr="007A1CDD" w:rsidRDefault="007A1CDD" w:rsidP="007A1CDD">
            <w:pPr>
              <w:ind w:firstLine="70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Девочки</w:t>
            </w:r>
            <w:proofErr w:type="spellEnd"/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393" w:type="dxa"/>
          </w:tcPr>
          <w:p w:rsidR="007A1CDD" w:rsidRPr="007A1CDD" w:rsidRDefault="007A1CDD" w:rsidP="007A1CDD">
            <w:pPr>
              <w:ind w:firstLine="70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11</w:t>
            </w:r>
          </w:p>
        </w:tc>
        <w:tc>
          <w:tcPr>
            <w:tcW w:w="2393" w:type="dxa"/>
          </w:tcPr>
          <w:p w:rsidR="007A1CDD" w:rsidRPr="007A1CDD" w:rsidRDefault="007A1CDD" w:rsidP="007A1CDD">
            <w:pPr>
              <w:ind w:firstLine="70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61,1</w:t>
            </w:r>
          </w:p>
        </w:tc>
      </w:tr>
    </w:tbl>
    <w:p w:rsidR="007A1CDD" w:rsidRPr="007A1CDD" w:rsidRDefault="007A1CDD" w:rsidP="007A1CD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746E6" w:rsidRDefault="005746E6" w:rsidP="005746E6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746E6" w:rsidRDefault="005746E6" w:rsidP="005746E6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746E6" w:rsidRDefault="005746E6" w:rsidP="005746E6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746E6" w:rsidRDefault="005746E6" w:rsidP="005746E6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746E6" w:rsidRDefault="005746E6" w:rsidP="005746E6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746E6" w:rsidRDefault="005746E6" w:rsidP="005746E6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746E6" w:rsidRDefault="005746E6" w:rsidP="005746E6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746E6" w:rsidRDefault="005746E6" w:rsidP="005746E6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746E6" w:rsidRDefault="005746E6" w:rsidP="005746E6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746E6" w:rsidRDefault="005746E6" w:rsidP="005746E6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746E6" w:rsidRDefault="005746E6" w:rsidP="005746E6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A1CDD" w:rsidRPr="007A1CDD" w:rsidRDefault="007A1CDD" w:rsidP="007A1CDD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A1CDD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Планируемые результаты освоения программы</w:t>
      </w:r>
    </w:p>
    <w:p w:rsidR="007A1CDD" w:rsidRPr="007A1CDD" w:rsidRDefault="007A1CDD" w:rsidP="007A1CDD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7A1CDD">
        <w:rPr>
          <w:rFonts w:ascii="Times New Roman" w:eastAsia="Calibri" w:hAnsi="Times New Roman" w:cs="Times New Roman"/>
          <w:b/>
          <w:i/>
          <w:sz w:val="28"/>
          <w:szCs w:val="28"/>
        </w:rPr>
        <w:t>Целевые ориентиры на этапе завершения дошкольного образования:</w:t>
      </w:r>
    </w:p>
    <w:p w:rsidR="007A1CDD" w:rsidRPr="007A1CDD" w:rsidRDefault="007A1CDD" w:rsidP="007A1CD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1CDD">
        <w:rPr>
          <w:rFonts w:ascii="Times New Roman" w:eastAsia="Calibri" w:hAnsi="Times New Roman" w:cs="Times New Roman"/>
          <w:sz w:val="28"/>
          <w:szCs w:val="28"/>
        </w:rPr>
        <w:t>Ребенок овладевает основными культурными средствами, способами деятельности, проявляет инициативу и самостоятельность в разных видах деятельности —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.</w:t>
      </w:r>
    </w:p>
    <w:p w:rsidR="007A1CDD" w:rsidRPr="007A1CDD" w:rsidRDefault="007A1CDD" w:rsidP="007A1CD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1CDD">
        <w:rPr>
          <w:rFonts w:ascii="Times New Roman" w:eastAsia="Calibri" w:hAnsi="Times New Roman" w:cs="Times New Roman"/>
          <w:sz w:val="28"/>
          <w:szCs w:val="28"/>
        </w:rPr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</w:t>
      </w:r>
    </w:p>
    <w:p w:rsidR="007A1CDD" w:rsidRPr="007A1CDD" w:rsidRDefault="007A1CDD" w:rsidP="007A1CD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7A1CDD">
        <w:rPr>
          <w:rFonts w:ascii="Times New Roman" w:eastAsia="Calibri" w:hAnsi="Times New Roman" w:cs="Times New Roman"/>
          <w:sz w:val="28"/>
          <w:szCs w:val="28"/>
        </w:rPr>
        <w:t>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.</w:t>
      </w:r>
      <w:proofErr w:type="gramEnd"/>
      <w:r w:rsidRPr="007A1CDD">
        <w:rPr>
          <w:rFonts w:ascii="Times New Roman" w:eastAsia="Calibri" w:hAnsi="Times New Roman" w:cs="Times New Roman"/>
          <w:sz w:val="28"/>
          <w:szCs w:val="28"/>
        </w:rPr>
        <w:t xml:space="preserve"> Умеет выражать и отстаивать свою позицию по разным вопросам.</w:t>
      </w:r>
    </w:p>
    <w:p w:rsidR="007A1CDD" w:rsidRPr="007A1CDD" w:rsidRDefault="007A1CDD" w:rsidP="007A1CD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7A1CDD">
        <w:rPr>
          <w:rFonts w:ascii="Times New Roman" w:eastAsia="Calibri" w:hAnsi="Times New Roman" w:cs="Times New Roman"/>
          <w:sz w:val="28"/>
          <w:szCs w:val="28"/>
        </w:rPr>
        <w:t>Способен</w:t>
      </w:r>
      <w:proofErr w:type="gramEnd"/>
      <w:r w:rsidRPr="007A1CDD">
        <w:rPr>
          <w:rFonts w:ascii="Times New Roman" w:eastAsia="Calibri" w:hAnsi="Times New Roman" w:cs="Times New Roman"/>
          <w:sz w:val="28"/>
          <w:szCs w:val="28"/>
        </w:rPr>
        <w:t xml:space="preserve"> сотрудничать и выполнять как лидерские, так и исполнительские функции в совместной деятельности.</w:t>
      </w:r>
    </w:p>
    <w:p w:rsidR="007A1CDD" w:rsidRPr="007A1CDD" w:rsidRDefault="007A1CDD" w:rsidP="007A1CD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1CDD">
        <w:rPr>
          <w:rFonts w:ascii="Times New Roman" w:eastAsia="Calibri" w:hAnsi="Times New Roman" w:cs="Times New Roman"/>
          <w:sz w:val="28"/>
          <w:szCs w:val="28"/>
        </w:rPr>
        <w:t>Понимает, что все люди равны вне зависимости от их социального происхождения, этнической принадлежности, религиозных и других верований, их физических и психических особенностей.</w:t>
      </w:r>
    </w:p>
    <w:p w:rsidR="007A1CDD" w:rsidRPr="007A1CDD" w:rsidRDefault="007A1CDD" w:rsidP="007A1CD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1CDD">
        <w:rPr>
          <w:rFonts w:ascii="Times New Roman" w:eastAsia="Calibri" w:hAnsi="Times New Roman" w:cs="Times New Roman"/>
          <w:sz w:val="28"/>
          <w:szCs w:val="28"/>
        </w:rPr>
        <w:t xml:space="preserve">Проявляет </w:t>
      </w:r>
      <w:proofErr w:type="spellStart"/>
      <w:r w:rsidRPr="007A1CDD">
        <w:rPr>
          <w:rFonts w:ascii="Times New Roman" w:eastAsia="Calibri" w:hAnsi="Times New Roman" w:cs="Times New Roman"/>
          <w:sz w:val="28"/>
          <w:szCs w:val="28"/>
        </w:rPr>
        <w:t>эмпатию</w:t>
      </w:r>
      <w:proofErr w:type="spellEnd"/>
      <w:r w:rsidRPr="007A1CDD">
        <w:rPr>
          <w:rFonts w:ascii="Times New Roman" w:eastAsia="Calibri" w:hAnsi="Times New Roman" w:cs="Times New Roman"/>
          <w:sz w:val="28"/>
          <w:szCs w:val="28"/>
        </w:rPr>
        <w:t xml:space="preserve"> по отношению к другим людям, готовность прийти на помощь тем, кто в этом нуждается.</w:t>
      </w:r>
    </w:p>
    <w:p w:rsidR="007A1CDD" w:rsidRPr="007A1CDD" w:rsidRDefault="007A1CDD" w:rsidP="007A1CD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1CDD">
        <w:rPr>
          <w:rFonts w:ascii="Times New Roman" w:eastAsia="Calibri" w:hAnsi="Times New Roman" w:cs="Times New Roman"/>
          <w:sz w:val="28"/>
          <w:szCs w:val="28"/>
        </w:rPr>
        <w:t>Проявляет умение слышать других и стремление быть понятым другими.</w:t>
      </w:r>
    </w:p>
    <w:p w:rsidR="007A1CDD" w:rsidRPr="007A1CDD" w:rsidRDefault="007A1CDD" w:rsidP="007A1CD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1CDD">
        <w:rPr>
          <w:rFonts w:ascii="Times New Roman" w:eastAsia="Calibri" w:hAnsi="Times New Roman" w:cs="Times New Roman"/>
          <w:sz w:val="28"/>
          <w:szCs w:val="28"/>
        </w:rPr>
        <w:t>Ребенок обладает развитым воображением, которое реализуется в разных видах деятельности, и прежде всего в игре; владеет разными формами и видами игры, различает условную и реальную ситуации; умеет подчиняться разным правилам и социальным нормам. Умеет распознавать различные ситуации и адекватно их оценивать.</w:t>
      </w:r>
    </w:p>
    <w:p w:rsidR="007A1CDD" w:rsidRPr="007A1CDD" w:rsidRDefault="007A1CDD" w:rsidP="007A1CD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1CDD">
        <w:rPr>
          <w:rFonts w:ascii="Times New Roman" w:eastAsia="Calibri" w:hAnsi="Times New Roman" w:cs="Times New Roman"/>
          <w:sz w:val="28"/>
          <w:szCs w:val="28"/>
        </w:rPr>
        <w:t>Ребенок достаточно хорошо владеет устной речью, может выражать свои мысли и желания, использовать речь для выражения своих мыслей, чувств и желаний, построения речевого высказывания в ситуации общения, выделять звуки в словах, у ребенка складываются предпосылки грамотности.</w:t>
      </w:r>
    </w:p>
    <w:p w:rsidR="007A1CDD" w:rsidRPr="007A1CDD" w:rsidRDefault="007A1CDD" w:rsidP="007A1CD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1CDD">
        <w:rPr>
          <w:rFonts w:ascii="Times New Roman" w:eastAsia="Calibri" w:hAnsi="Times New Roman" w:cs="Times New Roman"/>
          <w:sz w:val="28"/>
          <w:szCs w:val="28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.</w:t>
      </w:r>
    </w:p>
    <w:p w:rsidR="007A1CDD" w:rsidRPr="007A1CDD" w:rsidRDefault="007A1CDD" w:rsidP="007A1CD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1CDD">
        <w:rPr>
          <w:rFonts w:ascii="Times New Roman" w:eastAsia="Calibri" w:hAnsi="Times New Roman" w:cs="Times New Roman"/>
          <w:sz w:val="28"/>
          <w:szCs w:val="28"/>
        </w:rPr>
        <w:t xml:space="preserve">Ребенок способен к волевым усилиям, может следовать социальным нормам поведения и правилам в разных видах деятельности, во взаимоотношениях </w:t>
      </w:r>
      <w:proofErr w:type="gramStart"/>
      <w:r w:rsidRPr="007A1CDD">
        <w:rPr>
          <w:rFonts w:ascii="Times New Roman" w:eastAsia="Calibri" w:hAnsi="Times New Roman" w:cs="Times New Roman"/>
          <w:sz w:val="28"/>
          <w:szCs w:val="28"/>
        </w:rPr>
        <w:t>со</w:t>
      </w:r>
      <w:proofErr w:type="gramEnd"/>
      <w:r w:rsidRPr="007A1CDD">
        <w:rPr>
          <w:rFonts w:ascii="Times New Roman" w:eastAsia="Calibri" w:hAnsi="Times New Roman" w:cs="Times New Roman"/>
          <w:sz w:val="28"/>
          <w:szCs w:val="28"/>
        </w:rPr>
        <w:t xml:space="preserve"> взрослыми и сверстниками, может соблюдать правила безопасного поведения и навыки личной гигиены.</w:t>
      </w:r>
    </w:p>
    <w:p w:rsidR="007A1CDD" w:rsidRPr="007A1CDD" w:rsidRDefault="007A1CDD" w:rsidP="007A1CD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1CDD">
        <w:rPr>
          <w:rFonts w:ascii="Times New Roman" w:eastAsia="Calibri" w:hAnsi="Times New Roman" w:cs="Times New Roman"/>
          <w:sz w:val="28"/>
          <w:szCs w:val="28"/>
        </w:rPr>
        <w:t>Проявляет ответственность за начатое дело.</w:t>
      </w:r>
    </w:p>
    <w:p w:rsidR="007A1CDD" w:rsidRPr="007A1CDD" w:rsidRDefault="007A1CDD" w:rsidP="007A1CD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1CDD">
        <w:rPr>
          <w:rFonts w:ascii="Times New Roman" w:eastAsia="Calibri" w:hAnsi="Times New Roman" w:cs="Times New Roman"/>
          <w:sz w:val="28"/>
          <w:szCs w:val="28"/>
        </w:rPr>
        <w:lastRenderedPageBreak/>
        <w:t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</w:t>
      </w:r>
    </w:p>
    <w:p w:rsidR="007A1CDD" w:rsidRPr="007A1CDD" w:rsidRDefault="007A1CDD" w:rsidP="007A1CD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1CDD">
        <w:rPr>
          <w:rFonts w:ascii="Times New Roman" w:eastAsia="Calibri" w:hAnsi="Times New Roman" w:cs="Times New Roman"/>
          <w:sz w:val="28"/>
          <w:szCs w:val="28"/>
        </w:rPr>
        <w:t>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способен к принятию собственных решений, опираясь на свои знания и умения в различных видах деятельности.</w:t>
      </w:r>
    </w:p>
    <w:p w:rsidR="007A1CDD" w:rsidRPr="007A1CDD" w:rsidRDefault="007A1CDD" w:rsidP="007A1CD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1CDD">
        <w:rPr>
          <w:rFonts w:ascii="Times New Roman" w:eastAsia="Calibri" w:hAnsi="Times New Roman" w:cs="Times New Roman"/>
          <w:sz w:val="28"/>
          <w:szCs w:val="28"/>
        </w:rPr>
        <w:t>Открыт новому, то есть проявляет желание узнавать новое, самостоятельно добывать новые знания; положительно относится к обучению в школе.</w:t>
      </w:r>
    </w:p>
    <w:p w:rsidR="007A1CDD" w:rsidRPr="007A1CDD" w:rsidRDefault="007A1CDD" w:rsidP="007A1CD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1CDD">
        <w:rPr>
          <w:rFonts w:ascii="Times New Roman" w:eastAsia="Calibri" w:hAnsi="Times New Roman" w:cs="Times New Roman"/>
          <w:sz w:val="28"/>
          <w:szCs w:val="28"/>
        </w:rPr>
        <w:t>Проявляет уважение к жизни (в различных ее формах) и заботу об окружающей среде.</w:t>
      </w:r>
    </w:p>
    <w:p w:rsidR="007A1CDD" w:rsidRPr="007A1CDD" w:rsidRDefault="007A1CDD" w:rsidP="007A1CD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1CDD">
        <w:rPr>
          <w:rFonts w:ascii="Times New Roman" w:eastAsia="Calibri" w:hAnsi="Times New Roman" w:cs="Times New Roman"/>
          <w:sz w:val="28"/>
          <w:szCs w:val="28"/>
        </w:rPr>
        <w:t>Эмоционально отзывается на красоту окружающего мира, произведения народного и профессионального искусства (музыку, танцы, театральную деятельность, изобразительную деятельность и т. д.).</w:t>
      </w:r>
    </w:p>
    <w:p w:rsidR="007A1CDD" w:rsidRPr="007A1CDD" w:rsidRDefault="007A1CDD" w:rsidP="007A1CD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1CDD">
        <w:rPr>
          <w:rFonts w:ascii="Times New Roman" w:eastAsia="Calibri" w:hAnsi="Times New Roman" w:cs="Times New Roman"/>
          <w:sz w:val="28"/>
          <w:szCs w:val="28"/>
        </w:rPr>
        <w:t>Проявляет патриотические чувства, ощущает гордость за свою страну, ее достижения, имеет представление о ее географическом разнообразии, многонациональности, важнейших исторических событиях.</w:t>
      </w:r>
    </w:p>
    <w:p w:rsidR="007A1CDD" w:rsidRPr="007A1CDD" w:rsidRDefault="007A1CDD" w:rsidP="007A1CD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1CDD">
        <w:rPr>
          <w:rFonts w:ascii="Times New Roman" w:eastAsia="Calibri" w:hAnsi="Times New Roman" w:cs="Times New Roman"/>
          <w:sz w:val="28"/>
          <w:szCs w:val="28"/>
        </w:rPr>
        <w:t xml:space="preserve">Имеет первичные представления о себе, семье, традиционных семейных ценностях, включая традиционные гендерные ориентации, проявляет уважение к своему и противоположному полу. </w:t>
      </w:r>
    </w:p>
    <w:p w:rsidR="007A1CDD" w:rsidRPr="007A1CDD" w:rsidRDefault="007A1CDD" w:rsidP="007A1CD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1CDD">
        <w:rPr>
          <w:rFonts w:ascii="Times New Roman" w:eastAsia="Calibri" w:hAnsi="Times New Roman" w:cs="Times New Roman"/>
          <w:sz w:val="28"/>
          <w:szCs w:val="28"/>
        </w:rPr>
        <w:t>Соблюдает элементарные общепринятые нормы, имеет первичные ценностные представления о том, «что такое хорошо и что такое плохо», стремится поступать хорошо; проявляет уважение к старшим и заботу о младших.</w:t>
      </w:r>
    </w:p>
    <w:p w:rsidR="007A1CDD" w:rsidRPr="007A1CDD" w:rsidRDefault="007A1CDD" w:rsidP="007A1CD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1CDD">
        <w:rPr>
          <w:rFonts w:ascii="Times New Roman" w:eastAsia="Calibri" w:hAnsi="Times New Roman" w:cs="Times New Roman"/>
          <w:sz w:val="28"/>
          <w:szCs w:val="28"/>
        </w:rPr>
        <w:t>Имеет начальные представления о здоровом образе жизни. Воспринимает здоровый образ жизни как ценность.</w:t>
      </w:r>
    </w:p>
    <w:p w:rsidR="007A1CDD" w:rsidRPr="007A1CDD" w:rsidRDefault="007A1CDD" w:rsidP="007A1CDD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1CDD">
        <w:rPr>
          <w:rFonts w:ascii="Times New Roman" w:eastAsia="Calibri" w:hAnsi="Times New Roman" w:cs="Times New Roman"/>
          <w:sz w:val="28"/>
          <w:szCs w:val="28"/>
        </w:rPr>
        <w:t>Они также включают результаты освоения части основной образовательной программы, формируемой участниками образовательных отношений, среди которых:</w:t>
      </w:r>
    </w:p>
    <w:p w:rsidR="007A1CDD" w:rsidRPr="007A1CDD" w:rsidRDefault="007A1CDD" w:rsidP="007A1CDD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A1CD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меет знания о своем ближайшем окружении, свей семье. Проявляет гуманные отношения </w:t>
      </w:r>
      <w:proofErr w:type="gramStart"/>
      <w:r w:rsidRPr="007A1CDD">
        <w:rPr>
          <w:rFonts w:ascii="Times New Roman" w:eastAsia="Calibri" w:hAnsi="Times New Roman" w:cs="Times New Roman"/>
          <w:color w:val="000000"/>
          <w:sz w:val="28"/>
          <w:szCs w:val="28"/>
        </w:rPr>
        <w:t>к</w:t>
      </w:r>
      <w:proofErr w:type="gramEnd"/>
      <w:r w:rsidRPr="007A1CD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воим близким. Знает имена близких людей. Имеет представления о семейных традициях, историях.</w:t>
      </w:r>
    </w:p>
    <w:p w:rsidR="007A1CDD" w:rsidRPr="007A1CDD" w:rsidRDefault="007A1CDD" w:rsidP="007A1CDD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A1CDD">
        <w:rPr>
          <w:rFonts w:ascii="Times New Roman" w:eastAsia="Calibri" w:hAnsi="Times New Roman" w:cs="Times New Roman"/>
          <w:color w:val="000000"/>
          <w:sz w:val="28"/>
          <w:szCs w:val="28"/>
        </w:rPr>
        <w:t>Имеет краеведческие сведения о родном городе, об истории его возникновения, его достопримечательностях, промышленности, видах транспорта, городских зданиях и учреждениях, трудовой деятельности людей, деятелях культуры, знаменитых земляках. Ощущает гордость за свою малую родину.</w:t>
      </w:r>
    </w:p>
    <w:p w:rsidR="007A1CDD" w:rsidRPr="007A1CDD" w:rsidRDefault="007A1CDD" w:rsidP="007A1CDD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A1CDD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Имеет географические сведения о территории России. Знаком с государственной символикой: герб, флаг, гимн. Имеет представление о значении государственных символов России. Проявляет </w:t>
      </w:r>
      <w:proofErr w:type="gramStart"/>
      <w:r w:rsidRPr="007A1CDD">
        <w:rPr>
          <w:rFonts w:ascii="Times New Roman" w:eastAsia="Calibri" w:hAnsi="Times New Roman" w:cs="Times New Roman"/>
          <w:color w:val="000000"/>
          <w:sz w:val="28"/>
          <w:szCs w:val="28"/>
        </w:rPr>
        <w:t>уважительное</w:t>
      </w:r>
      <w:proofErr w:type="gramEnd"/>
      <w:r w:rsidRPr="007A1CD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тношении к гербу, флагу, гимну РФ. Знаком со столицей нашей Родины – Москвой и другими городами России, знаменитыми россиянами. Имеет представление о том, что Россия многонациональная страна с самобытными, равноправными культурами. Проявляет </w:t>
      </w:r>
      <w:proofErr w:type="spellStart"/>
      <w:r w:rsidRPr="007A1CDD">
        <w:rPr>
          <w:rFonts w:ascii="Times New Roman" w:eastAsia="Calibri" w:hAnsi="Times New Roman" w:cs="Times New Roman"/>
          <w:color w:val="000000"/>
          <w:sz w:val="28"/>
          <w:szCs w:val="28"/>
        </w:rPr>
        <w:t>гражданско</w:t>
      </w:r>
      <w:proofErr w:type="spellEnd"/>
      <w:r w:rsidRPr="007A1CD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патриотические чувства: любовь, гордость и уважение к своей стране, ее культуре. Осознает личную причастность к жизни Родины.</w:t>
      </w:r>
    </w:p>
    <w:p w:rsidR="007A1CDD" w:rsidRPr="007A1CDD" w:rsidRDefault="007A1CDD" w:rsidP="007A1CDD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A1CDD">
        <w:rPr>
          <w:rFonts w:ascii="Times New Roman" w:eastAsia="Calibri" w:hAnsi="Times New Roman" w:cs="Times New Roman"/>
          <w:color w:val="000000"/>
          <w:sz w:val="28"/>
          <w:szCs w:val="28"/>
        </w:rPr>
        <w:t>Имеет элементарные краеведческие сведения о природе, общие географические сведения о России, природе родного края, реках, растениях, лекарственных травах, животном мире. Эстетически воспринимает красоту окружающего мира, относится к природе поэтически, эмоционально, бережно. Проявляет стремление больше узнать о родной природе.</w:t>
      </w:r>
    </w:p>
    <w:p w:rsidR="007A1CDD" w:rsidRPr="007A1CDD" w:rsidRDefault="007A1CDD" w:rsidP="007A1CDD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A1CD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наком с устным народным творчеством: сказками, былинами, </w:t>
      </w:r>
      <w:proofErr w:type="spellStart"/>
      <w:r w:rsidRPr="007A1CDD">
        <w:rPr>
          <w:rFonts w:ascii="Times New Roman" w:eastAsia="Calibri" w:hAnsi="Times New Roman" w:cs="Times New Roman"/>
          <w:color w:val="000000"/>
          <w:sz w:val="28"/>
          <w:szCs w:val="28"/>
        </w:rPr>
        <w:t>потешками</w:t>
      </w:r>
      <w:proofErr w:type="spellEnd"/>
      <w:r w:rsidRPr="007A1CD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праздниками и обрядами, народным декоративно – прикладным искусством. Имеет представление о народной культуре, ее богатстве и красоте. </w:t>
      </w:r>
    </w:p>
    <w:p w:rsidR="007A1CDD" w:rsidRPr="007A1CDD" w:rsidRDefault="007A1CDD" w:rsidP="007A1CDD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7A1CDD" w:rsidRPr="007A1CDD" w:rsidRDefault="007A1CDD" w:rsidP="007A1CDD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A1CDD">
        <w:rPr>
          <w:rFonts w:ascii="Times New Roman" w:eastAsia="Calibri" w:hAnsi="Times New Roman" w:cs="Times New Roman"/>
          <w:bCs/>
          <w:sz w:val="28"/>
          <w:szCs w:val="28"/>
        </w:rPr>
        <w:t>В качестве инструментария определения эффективности освоения детьми содержания программы является методическое пособие: Н.В. Верещагина «Диагностика педагогического процесса», СПб</w:t>
      </w:r>
      <w:proofErr w:type="gramStart"/>
      <w:r w:rsidRPr="007A1CDD">
        <w:rPr>
          <w:rFonts w:ascii="Times New Roman" w:eastAsia="Calibri" w:hAnsi="Times New Roman" w:cs="Times New Roman"/>
          <w:bCs/>
          <w:sz w:val="28"/>
          <w:szCs w:val="28"/>
        </w:rPr>
        <w:t xml:space="preserve">.: </w:t>
      </w:r>
      <w:proofErr w:type="gramEnd"/>
      <w:r w:rsidRPr="007A1CDD">
        <w:rPr>
          <w:rFonts w:ascii="Times New Roman" w:eastAsia="Calibri" w:hAnsi="Times New Roman" w:cs="Times New Roman"/>
          <w:bCs/>
          <w:sz w:val="28"/>
          <w:szCs w:val="28"/>
        </w:rPr>
        <w:t>ДЕТСТВО – ПРЕСС, 2014 год (Приложение 1).</w:t>
      </w:r>
    </w:p>
    <w:p w:rsidR="007A1CDD" w:rsidRPr="007A1CDD" w:rsidRDefault="007A1CDD" w:rsidP="007A1CDD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A1CDD" w:rsidRPr="007A1CDD" w:rsidRDefault="007A1CDD" w:rsidP="007A1CDD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A1CDD" w:rsidRPr="007A1CDD" w:rsidRDefault="007A1CDD" w:rsidP="007A1CDD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A1CDD" w:rsidRPr="007A1CDD" w:rsidRDefault="007A1CDD" w:rsidP="007A1CDD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A1CDD" w:rsidRPr="007A1CDD" w:rsidRDefault="007A1CDD" w:rsidP="007A1CDD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A1CDD" w:rsidRPr="007A1CDD" w:rsidRDefault="007A1CDD" w:rsidP="007A1CDD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A1CDD" w:rsidRPr="007A1CDD" w:rsidRDefault="007A1CDD" w:rsidP="007A1CDD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A1CDD" w:rsidRPr="007A1CDD" w:rsidRDefault="007A1CDD" w:rsidP="007A1CD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A1CDD" w:rsidRPr="007A1CDD" w:rsidRDefault="007A1CDD" w:rsidP="007A1CDD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  <w:sectPr w:rsidR="007A1CDD" w:rsidRPr="007A1CDD" w:rsidSect="007A1CDD">
          <w:footerReference w:type="default" r:id="rId9"/>
          <w:pgSz w:w="11906" w:h="16838"/>
          <w:pgMar w:top="851" w:right="1418" w:bottom="1418" w:left="1134" w:header="709" w:footer="709" w:gutter="0"/>
          <w:pgNumType w:start="0"/>
          <w:cols w:space="708"/>
          <w:docGrid w:linePitch="360"/>
        </w:sectPr>
      </w:pPr>
    </w:p>
    <w:p w:rsidR="007A1CDD" w:rsidRPr="007A1CDD" w:rsidRDefault="007A1CDD" w:rsidP="007A1CDD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A1CDD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СОДЕРЖАТЕЛЬНЫЙ РАЗДЕЛ</w:t>
      </w:r>
    </w:p>
    <w:p w:rsidR="007A1CDD" w:rsidRPr="007A1CDD" w:rsidRDefault="007A1CDD" w:rsidP="007A1CDD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A1CDD">
        <w:rPr>
          <w:rFonts w:ascii="Times New Roman" w:eastAsia="Calibri" w:hAnsi="Times New Roman" w:cs="Times New Roman"/>
          <w:b/>
          <w:bCs/>
          <w:sz w:val="28"/>
          <w:szCs w:val="28"/>
        </w:rPr>
        <w:t>Модель организации образовательного процесса в группе</w:t>
      </w:r>
    </w:p>
    <w:p w:rsidR="007A1CDD" w:rsidRPr="007A1CDD" w:rsidRDefault="007A1CDD" w:rsidP="007A1CDD">
      <w:pPr>
        <w:spacing w:after="0" w:line="240" w:lineRule="auto"/>
        <w:ind w:left="108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A1CDD" w:rsidRPr="007A1CDD" w:rsidRDefault="007A1CDD" w:rsidP="007A1CDD">
      <w:pPr>
        <w:spacing w:after="0" w:line="240" w:lineRule="auto"/>
        <w:ind w:left="108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A1CDD">
        <w:rPr>
          <w:rFonts w:ascii="Times New Roman" w:eastAsia="Calibri" w:hAnsi="Times New Roman" w:cs="Times New Roman"/>
          <w:b/>
          <w:bCs/>
          <w:sz w:val="28"/>
          <w:szCs w:val="28"/>
        </w:rPr>
        <w:t>Формы и  методы работы с детьми по пяти образовательным областям</w:t>
      </w:r>
    </w:p>
    <w:p w:rsidR="007A1CDD" w:rsidRPr="007A1CDD" w:rsidRDefault="007A1CDD" w:rsidP="007A1CDD">
      <w:pPr>
        <w:spacing w:after="0" w:line="240" w:lineRule="auto"/>
        <w:ind w:left="108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A1CDD" w:rsidRPr="007A1CDD" w:rsidRDefault="007A1CDD" w:rsidP="007A1CDD">
      <w:pPr>
        <w:spacing w:after="0" w:line="240" w:lineRule="auto"/>
        <w:ind w:left="108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A1CDD">
        <w:rPr>
          <w:rFonts w:ascii="Times New Roman" w:eastAsia="Calibri" w:hAnsi="Times New Roman" w:cs="Times New Roman"/>
          <w:b/>
          <w:bCs/>
          <w:sz w:val="28"/>
          <w:szCs w:val="28"/>
        </w:rPr>
        <w:t>«Социально – коммуникативное развитие»</w:t>
      </w:r>
    </w:p>
    <w:tbl>
      <w:tblPr>
        <w:tblStyle w:val="12"/>
        <w:tblW w:w="14743" w:type="dxa"/>
        <w:jc w:val="center"/>
        <w:tblInd w:w="-34" w:type="dxa"/>
        <w:tblLook w:val="04A0" w:firstRow="1" w:lastRow="0" w:firstColumn="1" w:lastColumn="0" w:noHBand="0" w:noVBand="1"/>
      </w:tblPr>
      <w:tblGrid>
        <w:gridCol w:w="3403"/>
        <w:gridCol w:w="3969"/>
        <w:gridCol w:w="3969"/>
        <w:gridCol w:w="3402"/>
      </w:tblGrid>
      <w:tr w:rsidR="007A1CDD" w:rsidRPr="007A1CDD" w:rsidTr="007A1CDD">
        <w:trPr>
          <w:trHeight w:val="158"/>
          <w:jc w:val="center"/>
        </w:trPr>
        <w:tc>
          <w:tcPr>
            <w:tcW w:w="3403" w:type="dxa"/>
            <w:vMerge w:val="restart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Направления </w:t>
            </w:r>
          </w:p>
        </w:tc>
        <w:tc>
          <w:tcPr>
            <w:tcW w:w="11340" w:type="dxa"/>
            <w:gridSpan w:val="3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Формы </w:t>
            </w:r>
          </w:p>
        </w:tc>
      </w:tr>
      <w:tr w:rsidR="007A1CDD" w:rsidRPr="007A1CDD" w:rsidTr="007A1CDD">
        <w:trPr>
          <w:trHeight w:val="157"/>
          <w:jc w:val="center"/>
        </w:trPr>
        <w:tc>
          <w:tcPr>
            <w:tcW w:w="3403" w:type="dxa"/>
            <w:vMerge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вместная деятельность</w:t>
            </w:r>
          </w:p>
        </w:tc>
        <w:tc>
          <w:tcPr>
            <w:tcW w:w="3969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жимные моменты</w:t>
            </w:r>
          </w:p>
        </w:tc>
        <w:tc>
          <w:tcPr>
            <w:tcW w:w="3402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амостоятельная деятельность</w:t>
            </w:r>
          </w:p>
        </w:tc>
      </w:tr>
      <w:tr w:rsidR="007A1CDD" w:rsidRPr="007A1CDD" w:rsidTr="007A1CDD">
        <w:trPr>
          <w:trHeight w:val="157"/>
          <w:jc w:val="center"/>
        </w:trPr>
        <w:tc>
          <w:tcPr>
            <w:tcW w:w="3403" w:type="dxa"/>
          </w:tcPr>
          <w:p w:rsidR="007A1CDD" w:rsidRPr="007A1CDD" w:rsidRDefault="007A1CDD" w:rsidP="007A1C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. Социализация, развитие общения, нравственное воспитание</w:t>
            </w:r>
          </w:p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7A1CDD" w:rsidRPr="007A1CDD" w:rsidRDefault="007A1CDD" w:rsidP="00A211CD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, чтение, игра, игровое упражнение, проблемная ситуация, беседа, совместная с воспитателем игра, совместная со сверстниками игра, индивидуальная игра, праздник, экскурсия, ситуация морального выбора, проектная деятельность, театрализованная деятельность, коллективное обобщающее занятие.</w:t>
            </w:r>
            <w:proofErr w:type="gramEnd"/>
          </w:p>
        </w:tc>
        <w:tc>
          <w:tcPr>
            <w:tcW w:w="3969" w:type="dxa"/>
          </w:tcPr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 работа во время утреннего приема; культурно-гигиенические процедуры (объяснение, напоминание); игровая деятельность во время прогулки (объяснение, напоминание, игровое упражнение, совместная с воспитателем игра, совместная со сверстниками игра.</w:t>
            </w:r>
            <w:proofErr w:type="gramEnd"/>
          </w:p>
        </w:tc>
        <w:tc>
          <w:tcPr>
            <w:tcW w:w="3402" w:type="dxa"/>
          </w:tcPr>
          <w:p w:rsidR="007A1CDD" w:rsidRPr="007A1CDD" w:rsidRDefault="007A1CDD" w:rsidP="007A1C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местная со сверстниками, игра, индивидуальная игра </w:t>
            </w:r>
          </w:p>
          <w:p w:rsidR="007A1CDD" w:rsidRPr="007A1CDD" w:rsidRDefault="007A1CDD" w:rsidP="007A1C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ообслуживание. </w:t>
            </w:r>
          </w:p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</w:tr>
      <w:tr w:rsidR="007A1CDD" w:rsidRPr="007A1CDD" w:rsidTr="007A1CDD">
        <w:trPr>
          <w:trHeight w:val="157"/>
          <w:jc w:val="center"/>
        </w:trPr>
        <w:tc>
          <w:tcPr>
            <w:tcW w:w="3403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. Ребенок в семье и сообществе, патриотическое воспитание</w:t>
            </w:r>
          </w:p>
        </w:tc>
        <w:tc>
          <w:tcPr>
            <w:tcW w:w="3969" w:type="dxa"/>
          </w:tcPr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Игра, чтение, беседа, наблюдение, педагогическая ситуация, экскурсия, ситуация морального выбора, проектная деятельность, интегративная деятельность, коллективная обобщающая непосредственно образовательная деятельность, праздник.</w:t>
            </w:r>
            <w:proofErr w:type="gramEnd"/>
          </w:p>
        </w:tc>
        <w:tc>
          <w:tcPr>
            <w:tcW w:w="3969" w:type="dxa"/>
          </w:tcPr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Ситуативный разговор с детьми, педагогическая ситуация, ситуация морального выбора, беседа, игра, проектная деятельность, интегративная деятельность</w:t>
            </w:r>
            <w:r w:rsidRPr="007A1CDD">
              <w:rPr>
                <w:rFonts w:ascii="Calibri" w:eastAsia="Calibri" w:hAnsi="Calibri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Дидактические игры, сюжетно-ролевые игры, чтение, продуктивная деятельность, рассматривание иллюстраций, слушание музыки, музыкальные игры</w:t>
            </w:r>
          </w:p>
        </w:tc>
      </w:tr>
      <w:tr w:rsidR="007A1CDD" w:rsidRPr="007A1CDD" w:rsidTr="007A1CDD">
        <w:trPr>
          <w:trHeight w:val="157"/>
          <w:jc w:val="center"/>
        </w:trPr>
        <w:tc>
          <w:tcPr>
            <w:tcW w:w="3403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. Самообслуживание, самостоятельность, трудовое воспитание</w:t>
            </w:r>
          </w:p>
        </w:tc>
        <w:tc>
          <w:tcPr>
            <w:tcW w:w="3969" w:type="dxa"/>
          </w:tcPr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ение, поручения, игровые ситуации, досуг, обучение, совместный труд, дидактические игры, продуктивная деятельность, экскурсии, совместный труд детей и </w:t>
            </w: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зрослых, беседы, наблюдение.</w:t>
            </w:r>
            <w:proofErr w:type="gramEnd"/>
          </w:p>
        </w:tc>
        <w:tc>
          <w:tcPr>
            <w:tcW w:w="3969" w:type="dxa"/>
          </w:tcPr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овместные действия, наблюдения, игра, поручение и задание, дежурство, совместная деятельность взрослого и детей тематического характера, проектная </w:t>
            </w: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ятельность, совместные действия, поручение и задание, наблюдения, чтение.</w:t>
            </w:r>
            <w:proofErr w:type="gramEnd"/>
          </w:p>
        </w:tc>
        <w:tc>
          <w:tcPr>
            <w:tcW w:w="3402" w:type="dxa"/>
          </w:tcPr>
          <w:p w:rsidR="007A1CDD" w:rsidRPr="007A1CDD" w:rsidRDefault="007A1CDD" w:rsidP="00401F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Дидактические игры, сюжетно-ролевые игры, чтение, дежурство, продуктивная деятельность, ведение календаря природы, </w:t>
            </w: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ссматривание иллюстраций.</w:t>
            </w:r>
          </w:p>
          <w:p w:rsidR="007A1CDD" w:rsidRPr="007A1CDD" w:rsidRDefault="007A1CDD" w:rsidP="00401FF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1CDD" w:rsidRPr="007A1CDD" w:rsidTr="007A1CDD">
        <w:trPr>
          <w:trHeight w:val="157"/>
          <w:jc w:val="center"/>
        </w:trPr>
        <w:tc>
          <w:tcPr>
            <w:tcW w:w="3403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4. Формирование основ безопасности</w:t>
            </w:r>
          </w:p>
        </w:tc>
        <w:tc>
          <w:tcPr>
            <w:tcW w:w="3969" w:type="dxa"/>
          </w:tcPr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Беседа, рассматривание иллюстраций в книгах, сюжетных картин, дидактические игры, ситуационное обучение, тематический досуг, целевая прогулка по периметру и за пределы детского сада, обучающие игры (сюжетные), подвижные игры, чтение, просмотр и обсуждение видеофильмов.</w:t>
            </w:r>
          </w:p>
        </w:tc>
        <w:tc>
          <w:tcPr>
            <w:tcW w:w="3969" w:type="dxa"/>
          </w:tcPr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Утренняя гимнастика, водные процедуры (умывание), приём пищи, наблюдение, тематический досуг, игры, рассматривание иллюстраций.</w:t>
            </w:r>
            <w:proofErr w:type="gramEnd"/>
          </w:p>
        </w:tc>
        <w:tc>
          <w:tcPr>
            <w:tcW w:w="3402" w:type="dxa"/>
          </w:tcPr>
          <w:p w:rsidR="007A1CDD" w:rsidRPr="007A1CDD" w:rsidRDefault="007A1CDD" w:rsidP="00CE4688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Сюжетно-ролевые игры, продуктивная деятельность детей, подвижные игры, рассматривание иллюстраций к художественным произведениям, тематических альбомов, строительные игры, обыгрывание ситуаций с транспортными игрушками, настольно-печатные игры.</w:t>
            </w:r>
          </w:p>
        </w:tc>
      </w:tr>
    </w:tbl>
    <w:p w:rsidR="007A1CDD" w:rsidRPr="007A1CDD" w:rsidRDefault="007A1CDD" w:rsidP="007A1CDD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A1CDD" w:rsidRPr="007A1CDD" w:rsidRDefault="007A1CDD" w:rsidP="007A1CDD">
      <w:pPr>
        <w:spacing w:after="0" w:line="240" w:lineRule="auto"/>
        <w:ind w:left="108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A1CDD">
        <w:rPr>
          <w:rFonts w:ascii="Times New Roman" w:eastAsia="Calibri" w:hAnsi="Times New Roman" w:cs="Times New Roman"/>
          <w:b/>
          <w:bCs/>
          <w:sz w:val="28"/>
          <w:szCs w:val="28"/>
        </w:rPr>
        <w:t>«Познавательное развитие»</w:t>
      </w:r>
    </w:p>
    <w:tbl>
      <w:tblPr>
        <w:tblStyle w:val="12"/>
        <w:tblW w:w="14743" w:type="dxa"/>
        <w:jc w:val="center"/>
        <w:tblInd w:w="-34" w:type="dxa"/>
        <w:tblLook w:val="04A0" w:firstRow="1" w:lastRow="0" w:firstColumn="1" w:lastColumn="0" w:noHBand="0" w:noVBand="1"/>
      </w:tblPr>
      <w:tblGrid>
        <w:gridCol w:w="3403"/>
        <w:gridCol w:w="3969"/>
        <w:gridCol w:w="3969"/>
        <w:gridCol w:w="3402"/>
      </w:tblGrid>
      <w:tr w:rsidR="007A1CDD" w:rsidRPr="007A1CDD" w:rsidTr="007A1CDD">
        <w:trPr>
          <w:trHeight w:val="158"/>
          <w:jc w:val="center"/>
        </w:trPr>
        <w:tc>
          <w:tcPr>
            <w:tcW w:w="3403" w:type="dxa"/>
            <w:vMerge w:val="restart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Направления </w:t>
            </w:r>
          </w:p>
        </w:tc>
        <w:tc>
          <w:tcPr>
            <w:tcW w:w="11340" w:type="dxa"/>
            <w:gridSpan w:val="3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Формы </w:t>
            </w:r>
          </w:p>
        </w:tc>
      </w:tr>
      <w:tr w:rsidR="007A1CDD" w:rsidRPr="007A1CDD" w:rsidTr="007A1CDD">
        <w:trPr>
          <w:trHeight w:val="157"/>
          <w:jc w:val="center"/>
        </w:trPr>
        <w:tc>
          <w:tcPr>
            <w:tcW w:w="3403" w:type="dxa"/>
            <w:vMerge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вместная деятельность</w:t>
            </w:r>
          </w:p>
        </w:tc>
        <w:tc>
          <w:tcPr>
            <w:tcW w:w="3969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жимные моменты</w:t>
            </w:r>
          </w:p>
        </w:tc>
        <w:tc>
          <w:tcPr>
            <w:tcW w:w="3402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амостоятельная деятельность</w:t>
            </w:r>
          </w:p>
        </w:tc>
      </w:tr>
      <w:tr w:rsidR="007A1CDD" w:rsidRPr="007A1CDD" w:rsidTr="007A1CDD">
        <w:trPr>
          <w:trHeight w:val="157"/>
          <w:jc w:val="center"/>
        </w:trPr>
        <w:tc>
          <w:tcPr>
            <w:tcW w:w="3403" w:type="dxa"/>
          </w:tcPr>
          <w:p w:rsidR="007A1CDD" w:rsidRPr="007A1CDD" w:rsidRDefault="007A1CDD" w:rsidP="007A1CDD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.Развитие познавательно-исследовательской деятельности</w:t>
            </w:r>
          </w:p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здание коллекций, проектная деятельность, исследовательская деятельность, экспериментирование, игры с правилами, наблюдение, решение проблемных ситуаций, рассказ, беседа, интегративная деятельность.</w:t>
            </w:r>
            <w:proofErr w:type="gramEnd"/>
          </w:p>
        </w:tc>
        <w:tc>
          <w:tcPr>
            <w:tcW w:w="3969" w:type="dxa"/>
          </w:tcPr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тегративная детская деятельность, совместная со сверстниками игра, проектная деятельность, исследовательская деятельность, экспериментирование, дидактические игры, рассказ, беседа, ситуативный разговор.</w:t>
            </w:r>
            <w:proofErr w:type="gramEnd"/>
          </w:p>
        </w:tc>
        <w:tc>
          <w:tcPr>
            <w:tcW w:w="3402" w:type="dxa"/>
          </w:tcPr>
          <w:p w:rsidR="007A1CDD" w:rsidRPr="007A1CDD" w:rsidRDefault="007A1CDD" w:rsidP="007A1C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Экспериментирование, рассматривание иллюстраций, совместная со сверстниками игра, настольно-печатные игры</w:t>
            </w:r>
          </w:p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</w:tr>
      <w:tr w:rsidR="007A1CDD" w:rsidRPr="007A1CDD" w:rsidTr="007A1CDD">
        <w:trPr>
          <w:trHeight w:val="157"/>
          <w:jc w:val="center"/>
        </w:trPr>
        <w:tc>
          <w:tcPr>
            <w:tcW w:w="3403" w:type="dxa"/>
          </w:tcPr>
          <w:p w:rsidR="007A1CDD" w:rsidRPr="007A1CDD" w:rsidRDefault="007A1CDD" w:rsidP="007A1CDD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.Приобщение к социокультурным ценностям</w:t>
            </w:r>
          </w:p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7A1CDD" w:rsidRPr="007A1CDD" w:rsidRDefault="007A1CDD" w:rsidP="007A1C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Бесед</w:t>
            </w:r>
            <w:proofErr w:type="gramStart"/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ы-</w:t>
            </w:r>
            <w:proofErr w:type="gramEnd"/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нятия, чтение    худ. литературы, проблемные ситуации, </w:t>
            </w:r>
            <w:proofErr w:type="spellStart"/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поисково</w:t>
            </w:r>
            <w:proofErr w:type="spellEnd"/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творческие задания, экскурсии, праздники, просмотр </w:t>
            </w:r>
            <w:proofErr w:type="spellStart"/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видиофильмов</w:t>
            </w:r>
            <w:proofErr w:type="spellEnd"/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атрализованные постановки, </w:t>
            </w: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шение задач</w:t>
            </w:r>
          </w:p>
        </w:tc>
        <w:tc>
          <w:tcPr>
            <w:tcW w:w="3969" w:type="dxa"/>
          </w:tcPr>
          <w:p w:rsidR="007A1CDD" w:rsidRPr="007A1CDD" w:rsidRDefault="007A1CDD" w:rsidP="007A1C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дивидуальная работа во время утреннего приема Культурно-гигиенические процедуры  (напоминание);</w:t>
            </w:r>
          </w:p>
          <w:p w:rsidR="007A1CDD" w:rsidRPr="007A1CDD" w:rsidRDefault="007A1CDD" w:rsidP="007A1C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Игровая деятельность во время прогулки (напоминание);</w:t>
            </w:r>
          </w:p>
          <w:p w:rsidR="007A1CDD" w:rsidRPr="007A1CDD" w:rsidRDefault="007A1CDD" w:rsidP="007A1C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дежурство; тематические досуги. 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Минутка вежливости</w:t>
            </w:r>
          </w:p>
        </w:tc>
        <w:tc>
          <w:tcPr>
            <w:tcW w:w="3402" w:type="dxa"/>
          </w:tcPr>
          <w:p w:rsidR="007A1CDD" w:rsidRPr="007A1CDD" w:rsidRDefault="007A1CDD" w:rsidP="007A1C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гровая деятельность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игры  в парах, совместные игры с несколькими партнерами, хороводные игры, игры с правилами), </w:t>
            </w:r>
            <w:proofErr w:type="spellStart"/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дидакт</w:t>
            </w:r>
            <w:proofErr w:type="spellEnd"/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игры, сюжетно-ролевые игры,   </w:t>
            </w: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дежурство, самообслуживание, подвижные, театрализованные игры, </w:t>
            </w:r>
            <w:proofErr w:type="gramStart"/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продуктивная</w:t>
            </w:r>
            <w:proofErr w:type="gramEnd"/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деят-ть</w:t>
            </w:r>
            <w:proofErr w:type="spellEnd"/>
          </w:p>
        </w:tc>
      </w:tr>
      <w:tr w:rsidR="007A1CDD" w:rsidRPr="007A1CDD" w:rsidTr="007A1CDD">
        <w:trPr>
          <w:trHeight w:val="157"/>
          <w:jc w:val="center"/>
        </w:trPr>
        <w:tc>
          <w:tcPr>
            <w:tcW w:w="3403" w:type="dxa"/>
          </w:tcPr>
          <w:p w:rsidR="007A1CDD" w:rsidRPr="007A1CDD" w:rsidRDefault="007A1CDD" w:rsidP="007A1CDD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3.Формирование элементарных математических представлений.</w:t>
            </w:r>
          </w:p>
        </w:tc>
        <w:tc>
          <w:tcPr>
            <w:tcW w:w="3969" w:type="dxa"/>
          </w:tcPr>
          <w:p w:rsidR="007A1CDD" w:rsidRPr="007A1CDD" w:rsidRDefault="007A1CDD" w:rsidP="007A1C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кторины, КВН, познавательные досуги, тематические досуги, чтение </w:t>
            </w:r>
          </w:p>
          <w:p w:rsidR="007A1CDD" w:rsidRPr="007A1CDD" w:rsidRDefault="007A1CDD" w:rsidP="007A1C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рассказ</w:t>
            </w:r>
          </w:p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3969" w:type="dxa"/>
          </w:tcPr>
          <w:p w:rsidR="007A1CDD" w:rsidRPr="007A1CDD" w:rsidRDefault="007A1CDD" w:rsidP="007A1C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е досуги</w:t>
            </w:r>
          </w:p>
          <w:p w:rsidR="007A1CDD" w:rsidRPr="007A1CDD" w:rsidRDefault="007A1CDD" w:rsidP="007A1C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коллекций</w:t>
            </w:r>
          </w:p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Проектная деятельность Исследовательская деятельность</w:t>
            </w:r>
          </w:p>
        </w:tc>
        <w:tc>
          <w:tcPr>
            <w:tcW w:w="3402" w:type="dxa"/>
          </w:tcPr>
          <w:p w:rsidR="007A1CDD" w:rsidRPr="007A1CDD" w:rsidRDefault="007A1CDD" w:rsidP="00CE4688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Сюжетно-ролевая игра, дидактическая игра, настольно-печатные игры, продуктивная деятельность, дежурство</w:t>
            </w:r>
          </w:p>
        </w:tc>
      </w:tr>
      <w:tr w:rsidR="007A1CDD" w:rsidRPr="007A1CDD" w:rsidTr="007A1CDD">
        <w:trPr>
          <w:trHeight w:val="157"/>
          <w:jc w:val="center"/>
        </w:trPr>
        <w:tc>
          <w:tcPr>
            <w:tcW w:w="3403" w:type="dxa"/>
          </w:tcPr>
          <w:p w:rsidR="007A1CDD" w:rsidRPr="007A1CDD" w:rsidRDefault="007A1CDD" w:rsidP="007A1CDD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.Ознакомление с миром природы.</w:t>
            </w:r>
          </w:p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Сюжетно-ролевая игра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Игровые обучающие ситуации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сматривание, просмотр фильмов, слайдов 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руд  в уголке природе, огороде, цветнике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Целевые прогулки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ие акции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Экспериментирование, опыты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Моделирование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Исследовательская деятельность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ые, интегрированные занятия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Конструирование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Развивающие игры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еда 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сказ 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коллекций, музейных экспозиций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Проектная деятельность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Проблемные ситуации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ие, досуги, праздники, развлечения</w:t>
            </w:r>
          </w:p>
        </w:tc>
        <w:tc>
          <w:tcPr>
            <w:tcW w:w="3969" w:type="dxa"/>
          </w:tcPr>
          <w:p w:rsidR="007A1CDD" w:rsidRPr="007A1CDD" w:rsidRDefault="007A1CDD" w:rsidP="007A1C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Сюжетно-ролевая игра</w:t>
            </w:r>
          </w:p>
          <w:p w:rsidR="007A1CDD" w:rsidRPr="007A1CDD" w:rsidRDefault="007A1CDD" w:rsidP="007A1C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Игровые обучающие ситуации</w:t>
            </w:r>
          </w:p>
          <w:p w:rsidR="007A1CDD" w:rsidRPr="007A1CDD" w:rsidRDefault="007A1CDD" w:rsidP="007A1C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</w:t>
            </w:r>
          </w:p>
          <w:p w:rsidR="007A1CDD" w:rsidRPr="007A1CDD" w:rsidRDefault="007A1CDD" w:rsidP="007A1C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Труд  в уголке природе, огороде, цветнике</w:t>
            </w:r>
          </w:p>
          <w:p w:rsidR="007A1CDD" w:rsidRPr="007A1CDD" w:rsidRDefault="007A1CDD" w:rsidP="007A1C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Подкормка птиц</w:t>
            </w:r>
          </w:p>
          <w:p w:rsidR="007A1CDD" w:rsidRPr="007A1CDD" w:rsidRDefault="007A1CDD" w:rsidP="007A1C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Выращивание растений</w:t>
            </w:r>
          </w:p>
          <w:p w:rsidR="007A1CDD" w:rsidRPr="007A1CDD" w:rsidRDefault="007A1CDD" w:rsidP="007A1C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Экспериментирование</w:t>
            </w:r>
          </w:p>
          <w:p w:rsidR="007A1CDD" w:rsidRPr="007A1CDD" w:rsidRDefault="007A1CDD" w:rsidP="007A1C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Исследовательская деятельность</w:t>
            </w:r>
          </w:p>
          <w:p w:rsidR="007A1CDD" w:rsidRPr="007A1CDD" w:rsidRDefault="007A1CDD" w:rsidP="007A1C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Конструирование</w:t>
            </w:r>
          </w:p>
          <w:p w:rsidR="007A1CDD" w:rsidRPr="007A1CDD" w:rsidRDefault="007A1CDD" w:rsidP="007A1C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Развивающие игры</w:t>
            </w:r>
          </w:p>
          <w:p w:rsidR="007A1CDD" w:rsidRPr="007A1CDD" w:rsidRDefault="007A1CDD" w:rsidP="007A1C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еда </w:t>
            </w:r>
          </w:p>
          <w:p w:rsidR="007A1CDD" w:rsidRPr="007A1CDD" w:rsidRDefault="007A1CDD" w:rsidP="007A1C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сказ </w:t>
            </w:r>
          </w:p>
          <w:p w:rsidR="007A1CDD" w:rsidRPr="007A1CDD" w:rsidRDefault="007A1CDD" w:rsidP="007A1C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коллекций</w:t>
            </w:r>
          </w:p>
          <w:p w:rsidR="007A1CDD" w:rsidRPr="007A1CDD" w:rsidRDefault="007A1CDD" w:rsidP="007A1C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Проектная деятельность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Проблемные ситуации</w:t>
            </w:r>
          </w:p>
        </w:tc>
        <w:tc>
          <w:tcPr>
            <w:tcW w:w="3402" w:type="dxa"/>
          </w:tcPr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Сюжетно-ролевая игра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ы с правилами 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ние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блюдение 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Экспериментирование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Исследовательская деятельность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Конструирование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Развивающие игры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Моделирование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художественно-речевая деятельность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ятельность в уголке природы </w:t>
            </w:r>
          </w:p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7A1CDD" w:rsidRPr="007A1CDD" w:rsidRDefault="007A1CDD" w:rsidP="007A1CDD">
      <w:pPr>
        <w:spacing w:after="0" w:line="240" w:lineRule="auto"/>
        <w:ind w:left="108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A1CDD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«Речевое развитие»</w:t>
      </w:r>
    </w:p>
    <w:tbl>
      <w:tblPr>
        <w:tblStyle w:val="12"/>
        <w:tblW w:w="14743" w:type="dxa"/>
        <w:jc w:val="center"/>
        <w:tblInd w:w="-34" w:type="dxa"/>
        <w:tblLook w:val="04A0" w:firstRow="1" w:lastRow="0" w:firstColumn="1" w:lastColumn="0" w:noHBand="0" w:noVBand="1"/>
      </w:tblPr>
      <w:tblGrid>
        <w:gridCol w:w="3403"/>
        <w:gridCol w:w="3969"/>
        <w:gridCol w:w="3969"/>
        <w:gridCol w:w="3402"/>
      </w:tblGrid>
      <w:tr w:rsidR="007A1CDD" w:rsidRPr="007A1CDD" w:rsidTr="007A1CDD">
        <w:trPr>
          <w:trHeight w:val="158"/>
          <w:jc w:val="center"/>
        </w:trPr>
        <w:tc>
          <w:tcPr>
            <w:tcW w:w="3403" w:type="dxa"/>
            <w:vMerge w:val="restart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Направления </w:t>
            </w:r>
          </w:p>
        </w:tc>
        <w:tc>
          <w:tcPr>
            <w:tcW w:w="11340" w:type="dxa"/>
            <w:gridSpan w:val="3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Формы </w:t>
            </w:r>
          </w:p>
        </w:tc>
      </w:tr>
      <w:tr w:rsidR="007A1CDD" w:rsidRPr="007A1CDD" w:rsidTr="007A1CDD">
        <w:trPr>
          <w:trHeight w:val="157"/>
          <w:jc w:val="center"/>
        </w:trPr>
        <w:tc>
          <w:tcPr>
            <w:tcW w:w="3403" w:type="dxa"/>
            <w:vMerge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вместная деятельность</w:t>
            </w:r>
          </w:p>
        </w:tc>
        <w:tc>
          <w:tcPr>
            <w:tcW w:w="3969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жимные моменты</w:t>
            </w:r>
          </w:p>
        </w:tc>
        <w:tc>
          <w:tcPr>
            <w:tcW w:w="3402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амостоятельная деятельность</w:t>
            </w:r>
          </w:p>
        </w:tc>
      </w:tr>
      <w:tr w:rsidR="007A1CDD" w:rsidRPr="007A1CDD" w:rsidTr="007A1CDD">
        <w:trPr>
          <w:trHeight w:val="157"/>
          <w:jc w:val="center"/>
        </w:trPr>
        <w:tc>
          <w:tcPr>
            <w:tcW w:w="3403" w:type="dxa"/>
          </w:tcPr>
          <w:p w:rsidR="007A1CDD" w:rsidRPr="007A1CDD" w:rsidRDefault="007A1CDD" w:rsidP="007A1CDD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.Развитие речи</w:t>
            </w:r>
          </w:p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7A1CDD" w:rsidRPr="007A1CDD" w:rsidRDefault="007A1CDD" w:rsidP="007A1C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Сценарии активизирующего общения.</w:t>
            </w:r>
          </w:p>
          <w:p w:rsidR="007A1CDD" w:rsidRPr="007A1CDD" w:rsidRDefault="007A1CDD" w:rsidP="007A1C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Дидактические игры</w:t>
            </w:r>
          </w:p>
          <w:p w:rsidR="007A1CDD" w:rsidRPr="007A1CDD" w:rsidRDefault="007A1CDD" w:rsidP="007A1C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Игры-драматизации</w:t>
            </w:r>
          </w:p>
          <w:p w:rsidR="007A1CDD" w:rsidRPr="007A1CDD" w:rsidRDefault="007A1CDD" w:rsidP="007A1C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Экспериментирование с природным материалом</w:t>
            </w:r>
          </w:p>
          <w:p w:rsidR="007A1CDD" w:rsidRPr="007A1CDD" w:rsidRDefault="007A1CDD" w:rsidP="007A1C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Разучивание, пересказ</w:t>
            </w:r>
          </w:p>
          <w:p w:rsidR="007A1CDD" w:rsidRPr="007A1CDD" w:rsidRDefault="007A1CDD" w:rsidP="007A1C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Речевые задания и упражнения</w:t>
            </w:r>
          </w:p>
          <w:p w:rsidR="007A1CDD" w:rsidRPr="007A1CDD" w:rsidRDefault="007A1CDD" w:rsidP="007A1C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учивание скороговорок, </w:t>
            </w:r>
            <w:proofErr w:type="spellStart"/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чистоговорок</w:t>
            </w:r>
            <w:proofErr w:type="spellEnd"/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7A1CDD" w:rsidRPr="007A1CDD" w:rsidRDefault="007A1CDD" w:rsidP="007A1C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Артикуляционная гимнастика</w:t>
            </w:r>
          </w:p>
          <w:p w:rsidR="007A1CDD" w:rsidRPr="007A1CDD" w:rsidRDefault="007A1CDD" w:rsidP="007A1C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Проектная деятельность</w:t>
            </w:r>
          </w:p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Обучению пересказу литературного произведения</w:t>
            </w:r>
          </w:p>
        </w:tc>
        <w:tc>
          <w:tcPr>
            <w:tcW w:w="3969" w:type="dxa"/>
          </w:tcPr>
          <w:p w:rsidR="007A1CDD" w:rsidRPr="007A1CDD" w:rsidRDefault="007A1CDD" w:rsidP="007A1C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Речевые дидактические игры.</w:t>
            </w:r>
          </w:p>
          <w:p w:rsidR="007A1CDD" w:rsidRPr="007A1CDD" w:rsidRDefault="007A1CDD" w:rsidP="007A1C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Чтение, разучивание</w:t>
            </w:r>
          </w:p>
          <w:p w:rsidR="007A1CDD" w:rsidRPr="007A1CDD" w:rsidRDefault="007A1CDD" w:rsidP="007A1C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</w:p>
          <w:p w:rsidR="007A1CDD" w:rsidRPr="007A1CDD" w:rsidRDefault="007A1CDD" w:rsidP="007A1C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Досуги</w:t>
            </w:r>
          </w:p>
          <w:p w:rsidR="007A1CDD" w:rsidRPr="007A1CDD" w:rsidRDefault="007A1CDD" w:rsidP="007A1C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Разучивание стихов</w:t>
            </w:r>
          </w:p>
          <w:p w:rsidR="007A1CDD" w:rsidRPr="007A1CDD" w:rsidRDefault="007A1CDD" w:rsidP="007A1C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7A1CDD" w:rsidRPr="007A1CDD" w:rsidRDefault="007A1CDD" w:rsidP="007A1C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Игра-драматизация</w:t>
            </w:r>
          </w:p>
          <w:p w:rsidR="007A1CDD" w:rsidRPr="007A1CDD" w:rsidRDefault="007A1CDD" w:rsidP="007A1C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местная </w:t>
            </w:r>
          </w:p>
          <w:p w:rsidR="007A1CDD" w:rsidRPr="007A1CDD" w:rsidRDefault="007A1CDD" w:rsidP="007A1C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продуктивная и игровая деятельность детей.</w:t>
            </w:r>
          </w:p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художественно-речевая деятельность</w:t>
            </w:r>
          </w:p>
        </w:tc>
      </w:tr>
      <w:tr w:rsidR="007A1CDD" w:rsidRPr="007A1CDD" w:rsidTr="007A1CDD">
        <w:trPr>
          <w:trHeight w:val="157"/>
          <w:jc w:val="center"/>
        </w:trPr>
        <w:tc>
          <w:tcPr>
            <w:tcW w:w="3403" w:type="dxa"/>
          </w:tcPr>
          <w:p w:rsidR="007A1CDD" w:rsidRPr="007A1CDD" w:rsidRDefault="007A1CDD" w:rsidP="007A1CDD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.Приобщение к художественной литературе</w:t>
            </w:r>
          </w:p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ние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Интегративная деятельность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Чтение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Обсуждение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Рассказ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Игра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Чтение литературы, подбор загадок, пословиц, поговорок</w:t>
            </w:r>
          </w:p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7A1CDD" w:rsidRPr="007A1CDD" w:rsidRDefault="007A1CDD" w:rsidP="007A1C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Чтение.</w:t>
            </w:r>
          </w:p>
          <w:p w:rsidR="007A1CDD" w:rsidRPr="007A1CDD" w:rsidRDefault="007A1CDD" w:rsidP="007A1C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</w:p>
          <w:p w:rsidR="007A1CDD" w:rsidRPr="007A1CDD" w:rsidRDefault="007A1CDD" w:rsidP="007A1C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ние</w:t>
            </w:r>
          </w:p>
          <w:p w:rsidR="007A1CDD" w:rsidRPr="007A1CDD" w:rsidRDefault="007A1CDD" w:rsidP="007A1C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Решение проблемных ситуаций.</w:t>
            </w:r>
          </w:p>
          <w:p w:rsidR="007A1CDD" w:rsidRPr="007A1CDD" w:rsidRDefault="007A1CDD" w:rsidP="007A1C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Разговор с детьми</w:t>
            </w:r>
          </w:p>
          <w:p w:rsidR="007A1CDD" w:rsidRPr="007A1CDD" w:rsidRDefault="007A1CDD" w:rsidP="007A1C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Проектная деятельность</w:t>
            </w:r>
          </w:p>
          <w:p w:rsidR="007A1CDD" w:rsidRPr="007A1CDD" w:rsidRDefault="007A1CDD" w:rsidP="007A1C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Обсуждение.</w:t>
            </w:r>
          </w:p>
          <w:p w:rsidR="007A1CDD" w:rsidRPr="007A1CDD" w:rsidRDefault="007A1CDD" w:rsidP="007A1C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Рассказ.</w:t>
            </w:r>
          </w:p>
          <w:p w:rsidR="007A1CDD" w:rsidRPr="007A1CDD" w:rsidRDefault="007A1CDD" w:rsidP="007A1C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Инсценирование</w:t>
            </w:r>
            <w:proofErr w:type="spellEnd"/>
          </w:p>
          <w:p w:rsidR="007A1CDD" w:rsidRPr="007A1CDD" w:rsidRDefault="007A1CDD" w:rsidP="007A1C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Сочинение загадок</w:t>
            </w:r>
          </w:p>
          <w:p w:rsidR="007A1CDD" w:rsidRPr="007A1CDD" w:rsidRDefault="007A1CDD" w:rsidP="007A1C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е досуги</w:t>
            </w:r>
          </w:p>
          <w:p w:rsidR="007A1CDD" w:rsidRPr="007A1CDD" w:rsidRDefault="007A1CDD" w:rsidP="007A1C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детская деятельность Драматизация</w:t>
            </w:r>
          </w:p>
          <w:p w:rsidR="007A1CDD" w:rsidRPr="007A1CDD" w:rsidRDefault="007A1CDD" w:rsidP="007A1C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Праздники</w:t>
            </w:r>
          </w:p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ые викторины</w:t>
            </w:r>
          </w:p>
        </w:tc>
        <w:tc>
          <w:tcPr>
            <w:tcW w:w="3402" w:type="dxa"/>
          </w:tcPr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Пересказ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Драматизация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ние иллюстраций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Продуктивная деятельность</w:t>
            </w:r>
          </w:p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игры</w:t>
            </w:r>
          </w:p>
        </w:tc>
      </w:tr>
    </w:tbl>
    <w:p w:rsidR="007A1CDD" w:rsidRPr="007A1CDD" w:rsidRDefault="007A1CDD" w:rsidP="007A1CDD">
      <w:pPr>
        <w:spacing w:after="0" w:line="240" w:lineRule="auto"/>
        <w:ind w:left="108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A1CDD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«Художественно – эстетическое развитие»</w:t>
      </w:r>
    </w:p>
    <w:tbl>
      <w:tblPr>
        <w:tblStyle w:val="12"/>
        <w:tblW w:w="14743" w:type="dxa"/>
        <w:jc w:val="center"/>
        <w:tblInd w:w="-34" w:type="dxa"/>
        <w:tblLook w:val="04A0" w:firstRow="1" w:lastRow="0" w:firstColumn="1" w:lastColumn="0" w:noHBand="0" w:noVBand="1"/>
      </w:tblPr>
      <w:tblGrid>
        <w:gridCol w:w="3403"/>
        <w:gridCol w:w="3969"/>
        <w:gridCol w:w="3969"/>
        <w:gridCol w:w="3402"/>
      </w:tblGrid>
      <w:tr w:rsidR="007A1CDD" w:rsidRPr="007A1CDD" w:rsidTr="007A1CDD">
        <w:trPr>
          <w:trHeight w:val="158"/>
          <w:jc w:val="center"/>
        </w:trPr>
        <w:tc>
          <w:tcPr>
            <w:tcW w:w="3403" w:type="dxa"/>
            <w:vMerge w:val="restart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Направления </w:t>
            </w:r>
          </w:p>
        </w:tc>
        <w:tc>
          <w:tcPr>
            <w:tcW w:w="11340" w:type="dxa"/>
            <w:gridSpan w:val="3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Формы </w:t>
            </w:r>
          </w:p>
        </w:tc>
      </w:tr>
      <w:tr w:rsidR="007A1CDD" w:rsidRPr="007A1CDD" w:rsidTr="007A1CDD">
        <w:trPr>
          <w:trHeight w:val="157"/>
          <w:jc w:val="center"/>
        </w:trPr>
        <w:tc>
          <w:tcPr>
            <w:tcW w:w="3403" w:type="dxa"/>
            <w:vMerge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вместная деятельность</w:t>
            </w:r>
          </w:p>
        </w:tc>
        <w:tc>
          <w:tcPr>
            <w:tcW w:w="3969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жимные моменты</w:t>
            </w:r>
          </w:p>
        </w:tc>
        <w:tc>
          <w:tcPr>
            <w:tcW w:w="3402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амостоятельная деятельность</w:t>
            </w:r>
          </w:p>
        </w:tc>
      </w:tr>
      <w:tr w:rsidR="007A1CDD" w:rsidRPr="007A1CDD" w:rsidTr="007A1CDD">
        <w:trPr>
          <w:trHeight w:val="157"/>
          <w:jc w:val="center"/>
        </w:trPr>
        <w:tc>
          <w:tcPr>
            <w:tcW w:w="3403" w:type="dxa"/>
          </w:tcPr>
          <w:p w:rsidR="007A1CDD" w:rsidRPr="007A1CDD" w:rsidRDefault="007A1CDD" w:rsidP="007A1CDD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.Приобщение к искусству</w:t>
            </w:r>
          </w:p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7A1CDD" w:rsidRPr="007A1CDD" w:rsidRDefault="007A1CDD" w:rsidP="007A1C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нятия </w:t>
            </w:r>
          </w:p>
          <w:p w:rsidR="007A1CDD" w:rsidRPr="007A1CDD" w:rsidRDefault="007A1CDD" w:rsidP="007A1C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Праздники, развлечения</w:t>
            </w:r>
          </w:p>
          <w:p w:rsidR="007A1CDD" w:rsidRPr="007A1CDD" w:rsidRDefault="007A1CDD" w:rsidP="007A1C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Музыка в повседневной жизни:</w:t>
            </w:r>
          </w:p>
          <w:p w:rsidR="007A1CDD" w:rsidRPr="007A1CDD" w:rsidRDefault="007A1CDD" w:rsidP="007A1C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-Театрализованная деятельность</w:t>
            </w:r>
          </w:p>
          <w:p w:rsidR="007A1CDD" w:rsidRPr="007A1CDD" w:rsidRDefault="007A1CDD" w:rsidP="007A1C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Слушание музыкальных сказок, </w:t>
            </w:r>
          </w:p>
          <w:p w:rsidR="007A1CDD" w:rsidRPr="007A1CDD" w:rsidRDefault="007A1CDD" w:rsidP="007A1C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- Беседы с детьми о музыке;</w:t>
            </w:r>
          </w:p>
          <w:p w:rsidR="007A1CDD" w:rsidRPr="007A1CDD" w:rsidRDefault="007A1CDD" w:rsidP="007A1C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-Просмотр мультфильмов, фрагментов детских музыкальных фильмов</w:t>
            </w:r>
          </w:p>
          <w:p w:rsidR="007A1CDD" w:rsidRPr="007A1CDD" w:rsidRDefault="007A1CDD" w:rsidP="007A1C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- Рассматривание иллюстраций в детских книгах, репродукций, предметов окружающей действительности;</w:t>
            </w:r>
          </w:p>
          <w:p w:rsidR="007A1CDD" w:rsidRPr="007A1CDD" w:rsidRDefault="007A1CDD" w:rsidP="007A1C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- Рассматривание портретов композиторов</w:t>
            </w:r>
          </w:p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- Празднование дней рождения</w:t>
            </w:r>
          </w:p>
        </w:tc>
        <w:tc>
          <w:tcPr>
            <w:tcW w:w="3969" w:type="dxa"/>
          </w:tcPr>
          <w:p w:rsidR="007A1CDD" w:rsidRPr="007A1CDD" w:rsidRDefault="007A1CDD" w:rsidP="007A1C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музыки:</w:t>
            </w:r>
          </w:p>
          <w:p w:rsidR="007A1CDD" w:rsidRPr="007A1CDD" w:rsidRDefault="007A1CDD" w:rsidP="007A1C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-на утренней гимнастике и физкультурных занятиях;</w:t>
            </w:r>
          </w:p>
          <w:p w:rsidR="007A1CDD" w:rsidRPr="007A1CDD" w:rsidRDefault="007A1CDD" w:rsidP="007A1C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- на музыкальных занятиях;</w:t>
            </w:r>
          </w:p>
          <w:p w:rsidR="007A1CDD" w:rsidRPr="007A1CDD" w:rsidRDefault="007A1CDD" w:rsidP="007A1C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- во время умывания</w:t>
            </w:r>
          </w:p>
          <w:p w:rsidR="007A1CDD" w:rsidRPr="007A1CDD" w:rsidRDefault="007A1CDD" w:rsidP="007A1C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во время  прогулки (в теплое время) </w:t>
            </w:r>
          </w:p>
          <w:p w:rsidR="007A1CDD" w:rsidRPr="007A1CDD" w:rsidRDefault="007A1CDD" w:rsidP="007A1C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- в сюжетно-ролевых играх</w:t>
            </w:r>
          </w:p>
          <w:p w:rsidR="007A1CDD" w:rsidRPr="007A1CDD" w:rsidRDefault="007A1CDD" w:rsidP="007A1C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- перед дневным сном</w:t>
            </w:r>
          </w:p>
          <w:p w:rsidR="007A1CDD" w:rsidRPr="007A1CDD" w:rsidRDefault="007A1CDD" w:rsidP="007A1C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- при пробуждении</w:t>
            </w:r>
          </w:p>
          <w:p w:rsidR="007A1CDD" w:rsidRPr="007A1CDD" w:rsidRDefault="007A1CDD" w:rsidP="007A1C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- на праздниках и развлечениях</w:t>
            </w:r>
          </w:p>
          <w:p w:rsidR="007A1CDD" w:rsidRPr="007A1CDD" w:rsidRDefault="007A1CDD" w:rsidP="007A1C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сен</w:t>
            </w:r>
          </w:p>
          <w:p w:rsidR="007A1CDD" w:rsidRPr="007A1CDD" w:rsidRDefault="007A1CDD" w:rsidP="007A1C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-Формирование танцевального творчества,</w:t>
            </w:r>
          </w:p>
          <w:p w:rsidR="007A1CDD" w:rsidRPr="007A1CDD" w:rsidRDefault="007A1CDD" w:rsidP="007A1C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-Импровизация образов сказочных животных и птиц</w:t>
            </w:r>
          </w:p>
          <w:p w:rsidR="007A1CDD" w:rsidRPr="007A1CDD" w:rsidRDefault="007A1CDD" w:rsidP="007A1C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- Празднование дней рождения</w:t>
            </w:r>
          </w:p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7A1CDD" w:rsidRPr="007A1CDD" w:rsidRDefault="007A1CDD" w:rsidP="00A211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дание условий для самостоятельной музыкальной деятельности в группе: подбор музыкальных инструментов (озвученных и </w:t>
            </w:r>
            <w:proofErr w:type="spellStart"/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неозвученных</w:t>
            </w:r>
            <w:proofErr w:type="spellEnd"/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), музыкальных игрушек, театральных кукол, атрибутов, элементов костюмов для театрализованной деятельности. ТСО</w:t>
            </w:r>
          </w:p>
          <w:p w:rsidR="007A1CDD" w:rsidRPr="007A1CDD" w:rsidRDefault="007A1CDD" w:rsidP="00A211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Игры в «праздники», «концерт», «оркестр», «музыкальные занятия», «телевизор» Придумывание простейших танцевальных движений</w:t>
            </w:r>
          </w:p>
          <w:p w:rsidR="007A1CDD" w:rsidRPr="007A1CDD" w:rsidRDefault="007A1CDD" w:rsidP="00A211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держания песен, хороводов</w:t>
            </w:r>
          </w:p>
          <w:p w:rsidR="007A1CDD" w:rsidRPr="007A1CDD" w:rsidRDefault="007A1CDD" w:rsidP="00A211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композиций танца Музыкально-дидактические игры</w:t>
            </w:r>
          </w:p>
          <w:p w:rsidR="007A1CDD" w:rsidRPr="007A1CDD" w:rsidRDefault="007A1CDD" w:rsidP="00A211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Игры-драматизации</w:t>
            </w:r>
          </w:p>
          <w:p w:rsidR="007A1CDD" w:rsidRPr="007A1CDD" w:rsidRDefault="007A1CDD" w:rsidP="00A211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компанемент в пении, танце и </w:t>
            </w:r>
            <w:proofErr w:type="spellStart"/>
            <w:proofErr w:type="gramStart"/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</w:p>
          <w:p w:rsidR="007A1CDD" w:rsidRPr="007A1CDD" w:rsidRDefault="007A1CDD" w:rsidP="00A211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ский ансамбль, оркестр </w:t>
            </w:r>
          </w:p>
          <w:p w:rsidR="007A1CDD" w:rsidRPr="007A1CDD" w:rsidRDefault="007A1CDD" w:rsidP="00A211CD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а в «концерт», «музыкальные занятия»  </w:t>
            </w:r>
          </w:p>
        </w:tc>
      </w:tr>
      <w:tr w:rsidR="007A1CDD" w:rsidRPr="007A1CDD" w:rsidTr="007A1CDD">
        <w:trPr>
          <w:trHeight w:val="157"/>
          <w:jc w:val="center"/>
        </w:trPr>
        <w:tc>
          <w:tcPr>
            <w:tcW w:w="3403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7A1CDD" w:rsidRPr="007A1CDD" w:rsidRDefault="007A1CDD" w:rsidP="007A1CDD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2.Изобразительная </w:t>
            </w: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деятельность</w:t>
            </w:r>
          </w:p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7A1CDD" w:rsidRPr="007A1CDD" w:rsidRDefault="007A1CDD" w:rsidP="00A211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ссматривание предметов искусства</w:t>
            </w:r>
          </w:p>
          <w:p w:rsidR="007A1CDD" w:rsidRPr="007A1CDD" w:rsidRDefault="007A1CDD" w:rsidP="00A211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еседа</w:t>
            </w:r>
          </w:p>
          <w:p w:rsidR="007A1CDD" w:rsidRPr="007A1CDD" w:rsidRDefault="007A1CDD" w:rsidP="00A211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Экспериментирование с материалом</w:t>
            </w:r>
          </w:p>
          <w:p w:rsidR="007A1CDD" w:rsidRPr="007A1CDD" w:rsidRDefault="007A1CDD" w:rsidP="00A211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исование </w:t>
            </w:r>
          </w:p>
          <w:p w:rsidR="007A1CDD" w:rsidRPr="007A1CDD" w:rsidRDefault="007A1CDD" w:rsidP="00A211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ппликация </w:t>
            </w:r>
          </w:p>
          <w:p w:rsidR="007A1CDD" w:rsidRPr="007A1CDD" w:rsidRDefault="007A1CDD" w:rsidP="00A211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Лепка</w:t>
            </w:r>
          </w:p>
          <w:p w:rsidR="007A1CDD" w:rsidRPr="007A1CDD" w:rsidRDefault="007A1CDD" w:rsidP="00A211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ый труд</w:t>
            </w:r>
          </w:p>
          <w:p w:rsidR="007A1CDD" w:rsidRPr="007A1CDD" w:rsidRDefault="007A1CDD" w:rsidP="00A211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Интегрированные занятия</w:t>
            </w:r>
          </w:p>
          <w:p w:rsidR="007A1CDD" w:rsidRPr="007A1CDD" w:rsidRDefault="007A1CDD" w:rsidP="00A211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Дидактические игры</w:t>
            </w:r>
          </w:p>
          <w:p w:rsidR="007A1CDD" w:rsidRPr="007A1CDD" w:rsidRDefault="007A1CDD" w:rsidP="00A211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ый досуг</w:t>
            </w:r>
          </w:p>
          <w:p w:rsidR="007A1CDD" w:rsidRPr="007A1CDD" w:rsidRDefault="007A1CDD" w:rsidP="00A211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курсы </w:t>
            </w:r>
          </w:p>
          <w:p w:rsidR="007A1CDD" w:rsidRPr="007A1CDD" w:rsidRDefault="007A1CDD" w:rsidP="00A211CD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Выставки работ декоративно-прикладного искусства</w:t>
            </w:r>
          </w:p>
        </w:tc>
        <w:tc>
          <w:tcPr>
            <w:tcW w:w="3969" w:type="dxa"/>
          </w:tcPr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Интегрированная детская деятельность 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гра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овое упражнение 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Проблемная ситуация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дивидуальная работа с детьми Проектная деятельность 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коллекций Выставка репродукций произведений живописи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Развивающие игры</w:t>
            </w:r>
          </w:p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ние чертежей и схем</w:t>
            </w:r>
          </w:p>
        </w:tc>
        <w:tc>
          <w:tcPr>
            <w:tcW w:w="3402" w:type="dxa"/>
          </w:tcPr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амостоятельное художественное творчество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гра</w:t>
            </w:r>
          </w:p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Проблемная ситуация</w:t>
            </w:r>
          </w:p>
        </w:tc>
      </w:tr>
      <w:tr w:rsidR="007A1CDD" w:rsidRPr="007A1CDD" w:rsidTr="007A1CDD">
        <w:trPr>
          <w:trHeight w:val="157"/>
          <w:jc w:val="center"/>
        </w:trPr>
        <w:tc>
          <w:tcPr>
            <w:tcW w:w="3403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3.Конструктивно-модельная деятельность</w:t>
            </w:r>
          </w:p>
        </w:tc>
        <w:tc>
          <w:tcPr>
            <w:tcW w:w="3969" w:type="dxa"/>
          </w:tcPr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Сюжетно –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ролевая игра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Строительные игры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ние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Игра-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экспериментирование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Исследовательская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Конструирование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Развивающие игры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Экскурсия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Рассказ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3969" w:type="dxa"/>
          </w:tcPr>
          <w:p w:rsidR="007A1CDD" w:rsidRPr="00401FF4" w:rsidRDefault="007A1CDD" w:rsidP="007A1CDD">
            <w:pPr>
              <w:rPr>
                <w:rFonts w:ascii="Times New Roman" w:eastAsia="Calibri" w:hAnsi="Times New Roman" w:cs="Times New Roman"/>
              </w:rPr>
            </w:pPr>
            <w:r w:rsidRPr="00401FF4">
              <w:rPr>
                <w:rFonts w:ascii="Times New Roman" w:eastAsia="Calibri" w:hAnsi="Times New Roman" w:cs="Times New Roman"/>
              </w:rPr>
              <w:t>Сюжетно –</w:t>
            </w:r>
          </w:p>
          <w:p w:rsidR="007A1CDD" w:rsidRPr="00401FF4" w:rsidRDefault="007A1CDD" w:rsidP="007A1CDD">
            <w:pPr>
              <w:rPr>
                <w:rFonts w:ascii="Times New Roman" w:eastAsia="Calibri" w:hAnsi="Times New Roman" w:cs="Times New Roman"/>
              </w:rPr>
            </w:pPr>
            <w:r w:rsidRPr="00401FF4">
              <w:rPr>
                <w:rFonts w:ascii="Times New Roman" w:eastAsia="Calibri" w:hAnsi="Times New Roman" w:cs="Times New Roman"/>
              </w:rPr>
              <w:t>ролевая игра</w:t>
            </w:r>
          </w:p>
          <w:p w:rsidR="007A1CDD" w:rsidRPr="00401FF4" w:rsidRDefault="007A1CDD" w:rsidP="007A1CDD">
            <w:pPr>
              <w:rPr>
                <w:rFonts w:ascii="Times New Roman" w:eastAsia="Calibri" w:hAnsi="Times New Roman" w:cs="Times New Roman"/>
              </w:rPr>
            </w:pPr>
            <w:r w:rsidRPr="00401FF4">
              <w:rPr>
                <w:rFonts w:ascii="Times New Roman" w:eastAsia="Calibri" w:hAnsi="Times New Roman" w:cs="Times New Roman"/>
              </w:rPr>
              <w:t>Строительные игры</w:t>
            </w:r>
          </w:p>
          <w:p w:rsidR="007A1CDD" w:rsidRPr="00401FF4" w:rsidRDefault="007A1CDD" w:rsidP="007A1CDD">
            <w:pPr>
              <w:rPr>
                <w:rFonts w:ascii="Times New Roman" w:eastAsia="Calibri" w:hAnsi="Times New Roman" w:cs="Times New Roman"/>
              </w:rPr>
            </w:pPr>
            <w:r w:rsidRPr="00401FF4">
              <w:rPr>
                <w:rFonts w:ascii="Times New Roman" w:eastAsia="Calibri" w:hAnsi="Times New Roman" w:cs="Times New Roman"/>
              </w:rPr>
              <w:t>Рассматривание</w:t>
            </w:r>
          </w:p>
          <w:p w:rsidR="007A1CDD" w:rsidRPr="00401FF4" w:rsidRDefault="007A1CDD" w:rsidP="007A1CDD">
            <w:pPr>
              <w:rPr>
                <w:rFonts w:ascii="Times New Roman" w:eastAsia="Calibri" w:hAnsi="Times New Roman" w:cs="Times New Roman"/>
              </w:rPr>
            </w:pPr>
            <w:r w:rsidRPr="00401FF4">
              <w:rPr>
                <w:rFonts w:ascii="Times New Roman" w:eastAsia="Calibri" w:hAnsi="Times New Roman" w:cs="Times New Roman"/>
              </w:rPr>
              <w:t>Наблюдение</w:t>
            </w:r>
          </w:p>
          <w:p w:rsidR="007A1CDD" w:rsidRPr="00401FF4" w:rsidRDefault="007A1CDD" w:rsidP="007A1CDD">
            <w:pPr>
              <w:rPr>
                <w:rFonts w:ascii="Times New Roman" w:eastAsia="Calibri" w:hAnsi="Times New Roman" w:cs="Times New Roman"/>
              </w:rPr>
            </w:pPr>
            <w:r w:rsidRPr="00401FF4">
              <w:rPr>
                <w:rFonts w:ascii="Times New Roman" w:eastAsia="Calibri" w:hAnsi="Times New Roman" w:cs="Times New Roman"/>
              </w:rPr>
              <w:t>Игра-</w:t>
            </w:r>
          </w:p>
          <w:p w:rsidR="007A1CDD" w:rsidRPr="00401FF4" w:rsidRDefault="007A1CDD" w:rsidP="007A1CDD">
            <w:pPr>
              <w:rPr>
                <w:rFonts w:ascii="Times New Roman" w:eastAsia="Calibri" w:hAnsi="Times New Roman" w:cs="Times New Roman"/>
              </w:rPr>
            </w:pPr>
            <w:r w:rsidRPr="00401FF4">
              <w:rPr>
                <w:rFonts w:ascii="Times New Roman" w:eastAsia="Calibri" w:hAnsi="Times New Roman" w:cs="Times New Roman"/>
              </w:rPr>
              <w:t>экспериментирование</w:t>
            </w:r>
          </w:p>
          <w:p w:rsidR="007A1CDD" w:rsidRPr="00401FF4" w:rsidRDefault="007A1CDD" w:rsidP="007A1CDD">
            <w:pPr>
              <w:rPr>
                <w:rFonts w:ascii="Times New Roman" w:eastAsia="Calibri" w:hAnsi="Times New Roman" w:cs="Times New Roman"/>
              </w:rPr>
            </w:pPr>
            <w:r w:rsidRPr="00401FF4">
              <w:rPr>
                <w:rFonts w:ascii="Times New Roman" w:eastAsia="Calibri" w:hAnsi="Times New Roman" w:cs="Times New Roman"/>
              </w:rPr>
              <w:t>Исследовательская</w:t>
            </w:r>
          </w:p>
          <w:p w:rsidR="007A1CDD" w:rsidRPr="00401FF4" w:rsidRDefault="007A1CDD" w:rsidP="007A1CDD">
            <w:pPr>
              <w:rPr>
                <w:rFonts w:ascii="Times New Roman" w:eastAsia="Calibri" w:hAnsi="Times New Roman" w:cs="Times New Roman"/>
              </w:rPr>
            </w:pPr>
            <w:r w:rsidRPr="00401FF4">
              <w:rPr>
                <w:rFonts w:ascii="Times New Roman" w:eastAsia="Calibri" w:hAnsi="Times New Roman" w:cs="Times New Roman"/>
              </w:rPr>
              <w:t>деятельность</w:t>
            </w:r>
          </w:p>
          <w:p w:rsidR="007A1CDD" w:rsidRPr="00401FF4" w:rsidRDefault="007A1CDD" w:rsidP="007A1CDD">
            <w:pPr>
              <w:rPr>
                <w:rFonts w:ascii="Times New Roman" w:eastAsia="Calibri" w:hAnsi="Times New Roman" w:cs="Times New Roman"/>
              </w:rPr>
            </w:pPr>
            <w:r w:rsidRPr="00401FF4">
              <w:rPr>
                <w:rFonts w:ascii="Times New Roman" w:eastAsia="Calibri" w:hAnsi="Times New Roman" w:cs="Times New Roman"/>
              </w:rPr>
              <w:t>Конструирование</w:t>
            </w:r>
          </w:p>
          <w:p w:rsidR="007A1CDD" w:rsidRPr="00401FF4" w:rsidRDefault="007A1CDD" w:rsidP="007A1CDD">
            <w:pPr>
              <w:rPr>
                <w:rFonts w:ascii="Times New Roman" w:eastAsia="Calibri" w:hAnsi="Times New Roman" w:cs="Times New Roman"/>
              </w:rPr>
            </w:pPr>
            <w:r w:rsidRPr="00401FF4">
              <w:rPr>
                <w:rFonts w:ascii="Times New Roman" w:eastAsia="Calibri" w:hAnsi="Times New Roman" w:cs="Times New Roman"/>
              </w:rPr>
              <w:t>Развивающие игры</w:t>
            </w:r>
          </w:p>
          <w:p w:rsidR="007A1CDD" w:rsidRPr="00401FF4" w:rsidRDefault="007A1CDD" w:rsidP="007A1CDD">
            <w:pPr>
              <w:rPr>
                <w:rFonts w:ascii="Times New Roman" w:eastAsia="Calibri" w:hAnsi="Times New Roman" w:cs="Times New Roman"/>
              </w:rPr>
            </w:pPr>
            <w:r w:rsidRPr="00401FF4">
              <w:rPr>
                <w:rFonts w:ascii="Times New Roman" w:eastAsia="Calibri" w:hAnsi="Times New Roman" w:cs="Times New Roman"/>
              </w:rPr>
              <w:t xml:space="preserve">Просмотр </w:t>
            </w:r>
            <w:proofErr w:type="spellStart"/>
            <w:r w:rsidRPr="00401FF4">
              <w:rPr>
                <w:rFonts w:ascii="Times New Roman" w:eastAsia="Calibri" w:hAnsi="Times New Roman" w:cs="Times New Roman"/>
              </w:rPr>
              <w:t>видио</w:t>
            </w:r>
            <w:proofErr w:type="spellEnd"/>
            <w:r w:rsidRPr="00401FF4">
              <w:rPr>
                <w:rFonts w:ascii="Times New Roman" w:eastAsia="Calibri" w:hAnsi="Times New Roman" w:cs="Times New Roman"/>
              </w:rPr>
              <w:t xml:space="preserve"> -</w:t>
            </w:r>
          </w:p>
          <w:p w:rsidR="007A1CDD" w:rsidRPr="00401FF4" w:rsidRDefault="007A1CDD" w:rsidP="007A1CDD">
            <w:pPr>
              <w:rPr>
                <w:rFonts w:ascii="Times New Roman" w:eastAsia="Calibri" w:hAnsi="Times New Roman" w:cs="Times New Roman"/>
              </w:rPr>
            </w:pPr>
            <w:r w:rsidRPr="00401FF4">
              <w:rPr>
                <w:rFonts w:ascii="Times New Roman" w:eastAsia="Calibri" w:hAnsi="Times New Roman" w:cs="Times New Roman"/>
              </w:rPr>
              <w:t>фильмов</w:t>
            </w:r>
          </w:p>
          <w:p w:rsidR="007A1CDD" w:rsidRPr="00401FF4" w:rsidRDefault="007A1CDD" w:rsidP="007A1CDD">
            <w:pPr>
              <w:rPr>
                <w:rFonts w:ascii="Times New Roman" w:eastAsia="Calibri" w:hAnsi="Times New Roman" w:cs="Times New Roman"/>
              </w:rPr>
            </w:pPr>
            <w:r w:rsidRPr="00401FF4">
              <w:rPr>
                <w:rFonts w:ascii="Times New Roman" w:eastAsia="Calibri" w:hAnsi="Times New Roman" w:cs="Times New Roman"/>
              </w:rPr>
              <w:t>Экскурсия</w:t>
            </w:r>
          </w:p>
          <w:p w:rsidR="007A1CDD" w:rsidRPr="00401FF4" w:rsidRDefault="007A1CDD" w:rsidP="007A1CDD">
            <w:pPr>
              <w:rPr>
                <w:rFonts w:ascii="Times New Roman" w:eastAsia="Calibri" w:hAnsi="Times New Roman" w:cs="Times New Roman"/>
              </w:rPr>
            </w:pPr>
            <w:r w:rsidRPr="00401FF4">
              <w:rPr>
                <w:rFonts w:ascii="Times New Roman" w:eastAsia="Calibri" w:hAnsi="Times New Roman" w:cs="Times New Roman"/>
              </w:rPr>
              <w:t>Ситуативный разговор</w:t>
            </w:r>
          </w:p>
          <w:p w:rsidR="007A1CDD" w:rsidRPr="00401FF4" w:rsidRDefault="007A1CDD" w:rsidP="007A1CDD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401FF4">
              <w:rPr>
                <w:rFonts w:ascii="Times New Roman" w:eastAsia="Calibri" w:hAnsi="Times New Roman" w:cs="Times New Roman"/>
              </w:rPr>
              <w:t>рассказ</w:t>
            </w:r>
          </w:p>
        </w:tc>
        <w:tc>
          <w:tcPr>
            <w:tcW w:w="3402" w:type="dxa"/>
          </w:tcPr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Строительные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игры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Сюжетно – ролевая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игра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ние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Игра-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экспериментирование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Исследовательская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Конструирование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Развивающие игры</w:t>
            </w:r>
          </w:p>
        </w:tc>
      </w:tr>
      <w:tr w:rsidR="007A1CDD" w:rsidRPr="007A1CDD" w:rsidTr="007A1CDD">
        <w:trPr>
          <w:trHeight w:val="157"/>
          <w:jc w:val="center"/>
        </w:trPr>
        <w:tc>
          <w:tcPr>
            <w:tcW w:w="3403" w:type="dxa"/>
          </w:tcPr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.Музыкальная деятельность</w:t>
            </w:r>
          </w:p>
        </w:tc>
        <w:tc>
          <w:tcPr>
            <w:tcW w:w="3969" w:type="dxa"/>
          </w:tcPr>
          <w:p w:rsidR="007A1CDD" w:rsidRPr="00401FF4" w:rsidRDefault="007A1CDD" w:rsidP="00401FF4">
            <w:pPr>
              <w:rPr>
                <w:rFonts w:ascii="Times New Roman" w:eastAsia="Calibri" w:hAnsi="Times New Roman" w:cs="Times New Roman"/>
              </w:rPr>
            </w:pPr>
            <w:r w:rsidRPr="00401FF4">
              <w:rPr>
                <w:rFonts w:ascii="Times New Roman" w:eastAsia="Calibri" w:hAnsi="Times New Roman" w:cs="Times New Roman"/>
              </w:rPr>
              <w:t>Использование музыки:</w:t>
            </w:r>
          </w:p>
          <w:p w:rsidR="007A1CDD" w:rsidRPr="00401FF4" w:rsidRDefault="007A1CDD" w:rsidP="00401FF4">
            <w:pPr>
              <w:rPr>
                <w:rFonts w:ascii="Times New Roman" w:eastAsia="Calibri" w:hAnsi="Times New Roman" w:cs="Times New Roman"/>
              </w:rPr>
            </w:pPr>
            <w:r w:rsidRPr="00401FF4">
              <w:rPr>
                <w:rFonts w:ascii="Times New Roman" w:eastAsia="Calibri" w:hAnsi="Times New Roman" w:cs="Times New Roman"/>
              </w:rPr>
              <w:t>-на утренней гимнастике и физкультурных занятиях;</w:t>
            </w:r>
          </w:p>
          <w:p w:rsidR="007A1CDD" w:rsidRPr="00401FF4" w:rsidRDefault="007A1CDD" w:rsidP="00401FF4">
            <w:pPr>
              <w:rPr>
                <w:rFonts w:ascii="Times New Roman" w:eastAsia="Calibri" w:hAnsi="Times New Roman" w:cs="Times New Roman"/>
              </w:rPr>
            </w:pPr>
            <w:r w:rsidRPr="00401FF4">
              <w:rPr>
                <w:rFonts w:ascii="Times New Roman" w:eastAsia="Calibri" w:hAnsi="Times New Roman" w:cs="Times New Roman"/>
              </w:rPr>
              <w:t>- на музыкальных занятиях;</w:t>
            </w:r>
          </w:p>
          <w:p w:rsidR="007A1CDD" w:rsidRPr="00401FF4" w:rsidRDefault="007A1CDD" w:rsidP="00401FF4">
            <w:pPr>
              <w:rPr>
                <w:rFonts w:ascii="Times New Roman" w:eastAsia="Calibri" w:hAnsi="Times New Roman" w:cs="Times New Roman"/>
              </w:rPr>
            </w:pPr>
            <w:r w:rsidRPr="00401FF4">
              <w:rPr>
                <w:rFonts w:ascii="Times New Roman" w:eastAsia="Calibri" w:hAnsi="Times New Roman" w:cs="Times New Roman"/>
              </w:rPr>
              <w:t>- во время умывания</w:t>
            </w:r>
          </w:p>
          <w:p w:rsidR="007A1CDD" w:rsidRPr="00401FF4" w:rsidRDefault="007A1CDD" w:rsidP="00401FF4">
            <w:pPr>
              <w:rPr>
                <w:rFonts w:ascii="Times New Roman" w:eastAsia="Calibri" w:hAnsi="Times New Roman" w:cs="Times New Roman"/>
              </w:rPr>
            </w:pPr>
            <w:r w:rsidRPr="00401FF4">
              <w:rPr>
                <w:rFonts w:ascii="Times New Roman" w:eastAsia="Calibri" w:hAnsi="Times New Roman" w:cs="Times New Roman"/>
              </w:rPr>
              <w:t xml:space="preserve">- на других занятиях (ознакомление с окружающим миром, развитие речи, </w:t>
            </w:r>
            <w:r w:rsidRPr="00401FF4">
              <w:rPr>
                <w:rFonts w:ascii="Times New Roman" w:eastAsia="Calibri" w:hAnsi="Times New Roman" w:cs="Times New Roman"/>
              </w:rPr>
              <w:lastRenderedPageBreak/>
              <w:t>изобразительная деятельность)</w:t>
            </w:r>
          </w:p>
          <w:p w:rsidR="007A1CDD" w:rsidRPr="00401FF4" w:rsidRDefault="007A1CDD" w:rsidP="007A1CDD">
            <w:pPr>
              <w:rPr>
                <w:rFonts w:ascii="Times New Roman" w:eastAsia="Calibri" w:hAnsi="Times New Roman" w:cs="Times New Roman"/>
              </w:rPr>
            </w:pPr>
            <w:r w:rsidRPr="00401FF4">
              <w:rPr>
                <w:rFonts w:ascii="Times New Roman" w:eastAsia="Calibri" w:hAnsi="Times New Roman" w:cs="Times New Roman"/>
              </w:rPr>
              <w:t>- во время  прогулки (в теплое время)</w:t>
            </w:r>
          </w:p>
          <w:p w:rsidR="007A1CDD" w:rsidRPr="00401FF4" w:rsidRDefault="007A1CDD" w:rsidP="007A1CDD">
            <w:pPr>
              <w:rPr>
                <w:rFonts w:ascii="Times New Roman" w:eastAsia="Calibri" w:hAnsi="Times New Roman" w:cs="Times New Roman"/>
              </w:rPr>
            </w:pPr>
            <w:r w:rsidRPr="00401FF4">
              <w:rPr>
                <w:rFonts w:ascii="Times New Roman" w:eastAsia="Calibri" w:hAnsi="Times New Roman" w:cs="Times New Roman"/>
              </w:rPr>
              <w:t>- в сюжетно-ролевых играх</w:t>
            </w:r>
          </w:p>
          <w:p w:rsidR="007A1CDD" w:rsidRPr="00401FF4" w:rsidRDefault="007A1CDD" w:rsidP="007A1CDD">
            <w:pPr>
              <w:rPr>
                <w:rFonts w:ascii="Times New Roman" w:eastAsia="Calibri" w:hAnsi="Times New Roman" w:cs="Times New Roman"/>
              </w:rPr>
            </w:pPr>
            <w:r w:rsidRPr="00401FF4">
              <w:rPr>
                <w:rFonts w:ascii="Times New Roman" w:eastAsia="Calibri" w:hAnsi="Times New Roman" w:cs="Times New Roman"/>
              </w:rPr>
              <w:t>- перед дневным сном</w:t>
            </w:r>
          </w:p>
          <w:p w:rsidR="007A1CDD" w:rsidRPr="00401FF4" w:rsidRDefault="007A1CDD" w:rsidP="007A1CDD">
            <w:pPr>
              <w:rPr>
                <w:rFonts w:ascii="Times New Roman" w:eastAsia="Calibri" w:hAnsi="Times New Roman" w:cs="Times New Roman"/>
              </w:rPr>
            </w:pPr>
            <w:r w:rsidRPr="00401FF4">
              <w:rPr>
                <w:rFonts w:ascii="Times New Roman" w:eastAsia="Calibri" w:hAnsi="Times New Roman" w:cs="Times New Roman"/>
              </w:rPr>
              <w:t>- при пробуждении</w:t>
            </w:r>
          </w:p>
          <w:p w:rsidR="007A1CDD" w:rsidRPr="00401FF4" w:rsidRDefault="007A1CDD" w:rsidP="007A1CDD">
            <w:pPr>
              <w:rPr>
                <w:rFonts w:ascii="Times New Roman" w:eastAsia="Calibri" w:hAnsi="Times New Roman" w:cs="Times New Roman"/>
              </w:rPr>
            </w:pPr>
            <w:r w:rsidRPr="00401FF4">
              <w:rPr>
                <w:rFonts w:ascii="Times New Roman" w:eastAsia="Calibri" w:hAnsi="Times New Roman" w:cs="Times New Roman"/>
              </w:rPr>
              <w:t>- на праздниках и развлечениях</w:t>
            </w:r>
          </w:p>
          <w:p w:rsidR="007A1CDD" w:rsidRPr="00401FF4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3969" w:type="dxa"/>
          </w:tcPr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нятия 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Праздники, развлечения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Музыка в повседневной жизни: 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-Другие занятия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-Театрализованная деятельность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-Слушание музыкальных сказок, 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Просмотр мультфильмов, фрагментов детских музыкальных фильмов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- рассматривание картинок, иллюстраций в детских книгах, репродукций, предметов окружающей действительности;</w:t>
            </w:r>
          </w:p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7A1CDD" w:rsidRPr="00401FF4" w:rsidRDefault="007A1CDD" w:rsidP="007A1CDD">
            <w:pPr>
              <w:rPr>
                <w:rFonts w:ascii="Times New Roman" w:eastAsia="Calibri" w:hAnsi="Times New Roman" w:cs="Times New Roman"/>
              </w:rPr>
            </w:pPr>
            <w:r w:rsidRPr="00401FF4">
              <w:rPr>
                <w:rFonts w:ascii="Times New Roman" w:eastAsia="Calibri" w:hAnsi="Times New Roman" w:cs="Times New Roman"/>
              </w:rPr>
              <w:lastRenderedPageBreak/>
              <w:t xml:space="preserve">Создание условий для самостоятельной музыкальной деятельности в группе: подбор музыкальных инструментов (озвученных и </w:t>
            </w:r>
            <w:proofErr w:type="spellStart"/>
            <w:r w:rsidRPr="00401FF4">
              <w:rPr>
                <w:rFonts w:ascii="Times New Roman" w:eastAsia="Calibri" w:hAnsi="Times New Roman" w:cs="Times New Roman"/>
              </w:rPr>
              <w:t>неозвученных</w:t>
            </w:r>
            <w:proofErr w:type="spellEnd"/>
            <w:r w:rsidRPr="00401FF4">
              <w:rPr>
                <w:rFonts w:ascii="Times New Roman" w:eastAsia="Calibri" w:hAnsi="Times New Roman" w:cs="Times New Roman"/>
              </w:rPr>
              <w:t xml:space="preserve">), музыкальных игрушек, театральных кукол, атрибутов </w:t>
            </w:r>
            <w:r w:rsidRPr="00401FF4">
              <w:rPr>
                <w:rFonts w:ascii="Times New Roman" w:eastAsia="Calibri" w:hAnsi="Times New Roman" w:cs="Times New Roman"/>
              </w:rPr>
              <w:lastRenderedPageBreak/>
              <w:t xml:space="preserve">для </w:t>
            </w:r>
            <w:proofErr w:type="spellStart"/>
            <w:r w:rsidRPr="00401FF4">
              <w:rPr>
                <w:rFonts w:ascii="Times New Roman" w:eastAsia="Calibri" w:hAnsi="Times New Roman" w:cs="Times New Roman"/>
              </w:rPr>
              <w:t>ряжения</w:t>
            </w:r>
            <w:proofErr w:type="spellEnd"/>
            <w:r w:rsidRPr="00401FF4">
              <w:rPr>
                <w:rFonts w:ascii="Times New Roman" w:eastAsia="Calibri" w:hAnsi="Times New Roman" w:cs="Times New Roman"/>
              </w:rPr>
              <w:t>, ТСО.</w:t>
            </w:r>
          </w:p>
          <w:p w:rsidR="007A1CDD" w:rsidRPr="00401FF4" w:rsidRDefault="007A1CDD" w:rsidP="007A1CDD">
            <w:pPr>
              <w:rPr>
                <w:rFonts w:ascii="Times New Roman" w:eastAsia="Calibri" w:hAnsi="Times New Roman" w:cs="Times New Roman"/>
              </w:rPr>
            </w:pPr>
            <w:r w:rsidRPr="00401FF4">
              <w:rPr>
                <w:rFonts w:ascii="Times New Roman" w:eastAsia="Calibri" w:hAnsi="Times New Roman" w:cs="Times New Roman"/>
              </w:rPr>
              <w:t>Экспериментирование со звуками, используя музыкальные игрушки и шумовые инструменты</w:t>
            </w:r>
          </w:p>
          <w:p w:rsidR="007A1CDD" w:rsidRPr="00401FF4" w:rsidRDefault="007A1CDD" w:rsidP="007A1CDD">
            <w:pPr>
              <w:rPr>
                <w:rFonts w:ascii="Times New Roman" w:eastAsia="Calibri" w:hAnsi="Times New Roman" w:cs="Times New Roman"/>
              </w:rPr>
            </w:pPr>
            <w:r w:rsidRPr="00401FF4">
              <w:rPr>
                <w:rFonts w:ascii="Times New Roman" w:eastAsia="Calibri" w:hAnsi="Times New Roman" w:cs="Times New Roman"/>
              </w:rPr>
              <w:t>Игры в «праздники», «концерт»</w:t>
            </w:r>
          </w:p>
          <w:p w:rsidR="007A1CDD" w:rsidRPr="00401FF4" w:rsidRDefault="007A1CDD" w:rsidP="007A1CDD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401FF4">
              <w:rPr>
                <w:rFonts w:ascii="Times New Roman" w:eastAsia="Calibri" w:hAnsi="Times New Roman" w:cs="Times New Roman"/>
              </w:rPr>
              <w:t>Помещать в уголок иллюстрации и иллюстрации с прослушанными музыкальными произведениями.</w:t>
            </w:r>
          </w:p>
        </w:tc>
      </w:tr>
    </w:tbl>
    <w:p w:rsidR="007A1CDD" w:rsidRPr="007A1CDD" w:rsidRDefault="007A1CDD" w:rsidP="007A1CDD">
      <w:pPr>
        <w:spacing w:after="0" w:line="240" w:lineRule="auto"/>
        <w:ind w:left="108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A1CDD" w:rsidRPr="007A1CDD" w:rsidRDefault="007A1CDD" w:rsidP="007A1CDD">
      <w:pPr>
        <w:spacing w:after="0" w:line="240" w:lineRule="auto"/>
        <w:ind w:left="108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A1CDD" w:rsidRPr="007A1CDD" w:rsidRDefault="007A1CDD" w:rsidP="007A1CDD">
      <w:pPr>
        <w:spacing w:after="0" w:line="240" w:lineRule="auto"/>
        <w:ind w:left="108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A1CDD">
        <w:rPr>
          <w:rFonts w:ascii="Times New Roman" w:eastAsia="Calibri" w:hAnsi="Times New Roman" w:cs="Times New Roman"/>
          <w:b/>
          <w:bCs/>
          <w:sz w:val="28"/>
          <w:szCs w:val="28"/>
        </w:rPr>
        <w:t>«Физическое развитие»</w:t>
      </w:r>
    </w:p>
    <w:tbl>
      <w:tblPr>
        <w:tblStyle w:val="12"/>
        <w:tblW w:w="14743" w:type="dxa"/>
        <w:jc w:val="center"/>
        <w:tblInd w:w="-34" w:type="dxa"/>
        <w:tblLook w:val="04A0" w:firstRow="1" w:lastRow="0" w:firstColumn="1" w:lastColumn="0" w:noHBand="0" w:noVBand="1"/>
      </w:tblPr>
      <w:tblGrid>
        <w:gridCol w:w="3403"/>
        <w:gridCol w:w="3969"/>
        <w:gridCol w:w="3969"/>
        <w:gridCol w:w="3402"/>
      </w:tblGrid>
      <w:tr w:rsidR="007A1CDD" w:rsidRPr="007A1CDD" w:rsidTr="007A1CDD">
        <w:trPr>
          <w:trHeight w:val="158"/>
          <w:jc w:val="center"/>
        </w:trPr>
        <w:tc>
          <w:tcPr>
            <w:tcW w:w="3403" w:type="dxa"/>
            <w:vMerge w:val="restart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Направления </w:t>
            </w:r>
          </w:p>
        </w:tc>
        <w:tc>
          <w:tcPr>
            <w:tcW w:w="11340" w:type="dxa"/>
            <w:gridSpan w:val="3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Формы </w:t>
            </w:r>
          </w:p>
        </w:tc>
      </w:tr>
      <w:tr w:rsidR="007A1CDD" w:rsidRPr="007A1CDD" w:rsidTr="007A1CDD">
        <w:trPr>
          <w:trHeight w:val="157"/>
          <w:jc w:val="center"/>
        </w:trPr>
        <w:tc>
          <w:tcPr>
            <w:tcW w:w="3403" w:type="dxa"/>
            <w:vMerge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вместная деятельность</w:t>
            </w:r>
          </w:p>
        </w:tc>
        <w:tc>
          <w:tcPr>
            <w:tcW w:w="3969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жимные моменты</w:t>
            </w:r>
          </w:p>
        </w:tc>
        <w:tc>
          <w:tcPr>
            <w:tcW w:w="3402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амостоятельная деятельность</w:t>
            </w:r>
          </w:p>
        </w:tc>
      </w:tr>
      <w:tr w:rsidR="007A1CDD" w:rsidRPr="007A1CDD" w:rsidTr="007A1CDD">
        <w:trPr>
          <w:trHeight w:val="157"/>
          <w:jc w:val="center"/>
        </w:trPr>
        <w:tc>
          <w:tcPr>
            <w:tcW w:w="3403" w:type="dxa"/>
          </w:tcPr>
          <w:p w:rsidR="007A1CDD" w:rsidRPr="007A1CDD" w:rsidRDefault="007A1CDD" w:rsidP="007A1CDD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.Формирование начальных представлений о здоровом образе жизни</w:t>
            </w:r>
          </w:p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7A1CDD" w:rsidRPr="007A1CDD" w:rsidRDefault="007A1CDD" w:rsidP="007A1C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Развлечения, ОБЖ,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минутка  здоровья</w:t>
            </w:r>
          </w:p>
        </w:tc>
        <w:tc>
          <w:tcPr>
            <w:tcW w:w="3969" w:type="dxa"/>
          </w:tcPr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Объяснение, показ, дидактические игры, чтение художественных произведений, личный пример, иллюстративный материал, досуг, театрализованные игры.</w:t>
            </w:r>
            <w:proofErr w:type="gramEnd"/>
          </w:p>
        </w:tc>
        <w:tc>
          <w:tcPr>
            <w:tcW w:w="3402" w:type="dxa"/>
          </w:tcPr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Игра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овое упражнение </w:t>
            </w: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одражательные движения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1CDD" w:rsidRPr="007A1CDD" w:rsidTr="007A1CDD">
        <w:trPr>
          <w:trHeight w:val="157"/>
          <w:jc w:val="center"/>
        </w:trPr>
        <w:tc>
          <w:tcPr>
            <w:tcW w:w="3403" w:type="dxa"/>
          </w:tcPr>
          <w:p w:rsidR="007A1CDD" w:rsidRPr="007A1CDD" w:rsidRDefault="007A1CDD" w:rsidP="007A1CDD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.Физическая культура</w:t>
            </w:r>
          </w:p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7A1CDD" w:rsidRPr="007A1CDD" w:rsidRDefault="007A1CDD" w:rsidP="007A1C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НОД по физическому воспитанию.</w:t>
            </w:r>
          </w:p>
          <w:p w:rsidR="007A1CDD" w:rsidRPr="007A1CDD" w:rsidRDefault="007A1CDD" w:rsidP="007A1C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В занятиях по физическому воспитанию:</w:t>
            </w:r>
          </w:p>
          <w:p w:rsidR="007A1CDD" w:rsidRPr="007A1CDD" w:rsidRDefault="007A1CDD" w:rsidP="007A1C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-сюжетный комплекс</w:t>
            </w:r>
          </w:p>
          <w:p w:rsidR="007A1CDD" w:rsidRPr="007A1CDD" w:rsidRDefault="007A1CDD" w:rsidP="007A1C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-подражательный комплекс</w:t>
            </w:r>
          </w:p>
          <w:p w:rsidR="007A1CDD" w:rsidRPr="007A1CDD" w:rsidRDefault="007A1CDD" w:rsidP="007A1C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- компле</w:t>
            </w:r>
            <w:proofErr w:type="gramStart"/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кс с пр</w:t>
            </w:r>
            <w:proofErr w:type="gramEnd"/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едметами</w:t>
            </w:r>
          </w:p>
          <w:p w:rsidR="007A1CDD" w:rsidRPr="007A1CDD" w:rsidRDefault="007A1CDD" w:rsidP="007A1C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Физ</w:t>
            </w:r>
            <w:proofErr w:type="gramStart"/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инутки</w:t>
            </w:r>
            <w:proofErr w:type="spellEnd"/>
          </w:p>
          <w:p w:rsidR="007A1CDD" w:rsidRPr="007A1CDD" w:rsidRDefault="007A1CDD" w:rsidP="007A1C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Динамические паузы</w:t>
            </w:r>
          </w:p>
          <w:p w:rsidR="007A1CDD" w:rsidRPr="007A1CDD" w:rsidRDefault="007A1CDD" w:rsidP="007A1C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Подвижная игра большой, малой подвижности и с элементами спортивных игр</w:t>
            </w:r>
          </w:p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Утренний отрезок времени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дивидуальная работа воспитателя 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Игровые упражнения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Утренняя гимнастика.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Подражательные движения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Подвижная игра большой и малой подвижности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Игровые упражнения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Проблемная ситуация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 работа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нятия по физическому </w:t>
            </w: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оспитанию на улице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Подражательные движения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Занятие-поход (</w:t>
            </w:r>
            <w:proofErr w:type="spellStart"/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подгот</w:t>
            </w:r>
            <w:proofErr w:type="spellEnd"/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. гр.)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Гимнастика после дневного сна.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ные упражнения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Коррекционные упражнения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 работа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Подражательные движения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ный досуг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ные праздники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День здоровья</w:t>
            </w:r>
          </w:p>
        </w:tc>
        <w:tc>
          <w:tcPr>
            <w:tcW w:w="3402" w:type="dxa"/>
          </w:tcPr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гровые упражнения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Подражательные движения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Дидактические, сюжетно-ролевые игры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7A1CDD" w:rsidRPr="007A1CDD" w:rsidRDefault="007A1CDD" w:rsidP="007A1CDD">
      <w:pPr>
        <w:spacing w:after="0" w:line="240" w:lineRule="auto"/>
        <w:ind w:left="108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A1CDD" w:rsidRPr="007A1CDD" w:rsidRDefault="007A1CDD" w:rsidP="007A1CDD">
      <w:pPr>
        <w:spacing w:after="0" w:line="240" w:lineRule="auto"/>
        <w:ind w:left="108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A1CDD" w:rsidRPr="007A1CDD" w:rsidRDefault="007A1CDD" w:rsidP="007A1CDD">
      <w:pPr>
        <w:spacing w:after="0" w:line="240" w:lineRule="auto"/>
        <w:ind w:left="108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A1CDD" w:rsidRPr="007A1CDD" w:rsidRDefault="007A1CDD" w:rsidP="007A1CDD">
      <w:pPr>
        <w:spacing w:after="0" w:line="240" w:lineRule="auto"/>
        <w:ind w:left="1080"/>
        <w:rPr>
          <w:rFonts w:ascii="Times New Roman" w:eastAsia="Calibri" w:hAnsi="Times New Roman" w:cs="Times New Roman"/>
          <w:b/>
          <w:bCs/>
          <w:sz w:val="28"/>
          <w:szCs w:val="28"/>
        </w:rPr>
        <w:sectPr w:rsidR="007A1CDD" w:rsidRPr="007A1CDD" w:rsidSect="007A1CDD">
          <w:pgSz w:w="16838" w:h="11906" w:orient="landscape"/>
          <w:pgMar w:top="1418" w:right="1418" w:bottom="1134" w:left="851" w:header="709" w:footer="709" w:gutter="0"/>
          <w:cols w:space="708"/>
          <w:docGrid w:linePitch="360"/>
        </w:sectPr>
      </w:pPr>
    </w:p>
    <w:p w:rsidR="007A1CDD" w:rsidRPr="007A1CDD" w:rsidRDefault="007A1CDD" w:rsidP="007A1CD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A1CDD" w:rsidRPr="007A1CDD" w:rsidRDefault="007A1CDD" w:rsidP="007A1CDD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A1CDD">
        <w:rPr>
          <w:rFonts w:ascii="Times New Roman" w:eastAsia="Calibri" w:hAnsi="Times New Roman" w:cs="Times New Roman"/>
          <w:bCs/>
          <w:sz w:val="28"/>
          <w:szCs w:val="28"/>
        </w:rPr>
        <w:t>В течение дня в группе предусмотрен определенный баланс различных видов деятельности</w:t>
      </w:r>
      <w:r w:rsidRPr="007A1CDD">
        <w:rPr>
          <w:rFonts w:ascii="Times New Roman" w:eastAsia="Calibri" w:hAnsi="Times New Roman" w:cs="Times New Roman"/>
          <w:bCs/>
          <w:sz w:val="24"/>
          <w:szCs w:val="24"/>
        </w:rPr>
        <w:t xml:space="preserve">: </w:t>
      </w:r>
    </w:p>
    <w:tbl>
      <w:tblPr>
        <w:tblW w:w="999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5"/>
        <w:gridCol w:w="2693"/>
        <w:gridCol w:w="3235"/>
        <w:gridCol w:w="2559"/>
      </w:tblGrid>
      <w:tr w:rsidR="007A1CDD" w:rsidRPr="007A1CDD" w:rsidTr="007A1CDD">
        <w:trPr>
          <w:trHeight w:val="340"/>
          <w:jc w:val="center"/>
        </w:trPr>
        <w:tc>
          <w:tcPr>
            <w:tcW w:w="150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7A1CDD" w:rsidRPr="007A1CDD" w:rsidRDefault="007A1CDD" w:rsidP="007A1C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</w:t>
            </w:r>
          </w:p>
          <w:p w:rsidR="007A1CDD" w:rsidRPr="007A1CDD" w:rsidRDefault="00375160" w:rsidP="007A1CDD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</w:t>
            </w:r>
            <w:r w:rsidR="007A1CDD" w:rsidRPr="007A1C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тей</w:t>
            </w:r>
          </w:p>
        </w:tc>
        <w:tc>
          <w:tcPr>
            <w:tcW w:w="26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7A1CDD" w:rsidRPr="007A1CDD" w:rsidRDefault="007A1CDD" w:rsidP="007A1C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гламентируемая деятельность (НОД)</w:t>
            </w:r>
          </w:p>
        </w:tc>
        <w:tc>
          <w:tcPr>
            <w:tcW w:w="57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7A1CDD" w:rsidRPr="007A1CDD" w:rsidRDefault="007A1CDD" w:rsidP="007A1C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регламентированная деятельность, час</w:t>
            </w:r>
          </w:p>
        </w:tc>
      </w:tr>
      <w:tr w:rsidR="007A1CDD" w:rsidRPr="007A1CDD" w:rsidTr="007A1CDD">
        <w:trPr>
          <w:trHeight w:val="454"/>
          <w:jc w:val="center"/>
        </w:trPr>
        <w:tc>
          <w:tcPr>
            <w:tcW w:w="15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1CDD" w:rsidRPr="007A1CDD" w:rsidRDefault="007A1CDD" w:rsidP="007A1C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1CDD" w:rsidRPr="007A1CDD" w:rsidRDefault="007A1CDD" w:rsidP="007A1C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7A1CDD" w:rsidRPr="007A1CDD" w:rsidRDefault="007A1CDD" w:rsidP="007A1C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вместная</w:t>
            </w:r>
          </w:p>
          <w:p w:rsidR="007A1CDD" w:rsidRPr="007A1CDD" w:rsidRDefault="007A1CDD" w:rsidP="007A1C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2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7A1CDD" w:rsidRPr="007A1CDD" w:rsidRDefault="007A1CDD" w:rsidP="007A1C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остоятельная деятельность</w:t>
            </w:r>
          </w:p>
        </w:tc>
      </w:tr>
      <w:tr w:rsidR="007A1CDD" w:rsidRPr="007A1CDD" w:rsidTr="007A1CDD">
        <w:trPr>
          <w:trHeight w:val="230"/>
          <w:jc w:val="center"/>
        </w:trPr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7A1CDD" w:rsidRPr="007A1CDD" w:rsidRDefault="007A1CDD" w:rsidP="007A1C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4-5 лет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7A1CDD" w:rsidRPr="007A1CDD" w:rsidRDefault="007A1CDD" w:rsidP="007A1C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2 по 20 мин</w:t>
            </w:r>
          </w:p>
        </w:tc>
        <w:tc>
          <w:tcPr>
            <w:tcW w:w="3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7A1CDD" w:rsidRPr="007A1CDD" w:rsidRDefault="007A1CDD" w:rsidP="007A1C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7A1CDD" w:rsidRPr="007A1CDD" w:rsidRDefault="007A1CDD" w:rsidP="007A1C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3-3,5</w:t>
            </w:r>
          </w:p>
        </w:tc>
      </w:tr>
    </w:tbl>
    <w:p w:rsidR="007A1CDD" w:rsidRPr="007A1CDD" w:rsidRDefault="007A1CDD" w:rsidP="007A1CDD">
      <w:pPr>
        <w:spacing w:after="0" w:line="240" w:lineRule="auto"/>
        <w:ind w:left="108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A1CDD" w:rsidRPr="007A1CDD" w:rsidRDefault="007A1CDD" w:rsidP="007A1CD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7A1CDD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Распределение времени, отведенного на </w:t>
      </w:r>
      <w:proofErr w:type="gramStart"/>
      <w:r w:rsidRPr="007A1CDD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самостоятельную</w:t>
      </w:r>
      <w:proofErr w:type="gramEnd"/>
    </w:p>
    <w:p w:rsidR="007A1CDD" w:rsidRPr="007A1CDD" w:rsidRDefault="007A1CDD" w:rsidP="007A1CD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7A1CDD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деятельность детей в режимных моментах</w:t>
      </w:r>
    </w:p>
    <w:tbl>
      <w:tblPr>
        <w:tblStyle w:val="12"/>
        <w:tblW w:w="10031" w:type="dxa"/>
        <w:tblLook w:val="04A0" w:firstRow="1" w:lastRow="0" w:firstColumn="1" w:lastColumn="0" w:noHBand="0" w:noVBand="1"/>
      </w:tblPr>
      <w:tblGrid>
        <w:gridCol w:w="3226"/>
        <w:gridCol w:w="6805"/>
      </w:tblGrid>
      <w:tr w:rsidR="007A1CDD" w:rsidRPr="007A1CDD" w:rsidTr="007A1CDD">
        <w:trPr>
          <w:trHeight w:val="135"/>
        </w:trPr>
        <w:tc>
          <w:tcPr>
            <w:tcW w:w="3226" w:type="dxa"/>
            <w:vMerge w:val="restart"/>
          </w:tcPr>
          <w:p w:rsidR="007A1CDD" w:rsidRPr="007A1CDD" w:rsidRDefault="007A1CDD" w:rsidP="007A1CDD">
            <w:pPr>
              <w:ind w:firstLine="709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proofErr w:type="spellStart"/>
            <w:r w:rsidRPr="007A1CDD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Режимные</w:t>
            </w:r>
            <w:proofErr w:type="spellEnd"/>
            <w:r w:rsidRPr="007A1CDD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1CDD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моменты</w:t>
            </w:r>
            <w:proofErr w:type="spellEnd"/>
          </w:p>
        </w:tc>
        <w:tc>
          <w:tcPr>
            <w:tcW w:w="6805" w:type="dxa"/>
          </w:tcPr>
          <w:p w:rsidR="007A1CDD" w:rsidRPr="007A1CDD" w:rsidRDefault="007A1CDD" w:rsidP="007A1CDD">
            <w:pPr>
              <w:ind w:firstLine="709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Распределение времени в течение дня</w:t>
            </w:r>
          </w:p>
        </w:tc>
      </w:tr>
      <w:tr w:rsidR="007A1CDD" w:rsidRPr="007A1CDD" w:rsidTr="007A1CDD">
        <w:trPr>
          <w:trHeight w:val="135"/>
        </w:trPr>
        <w:tc>
          <w:tcPr>
            <w:tcW w:w="3226" w:type="dxa"/>
            <w:vMerge/>
          </w:tcPr>
          <w:p w:rsidR="007A1CDD" w:rsidRPr="007A1CDD" w:rsidRDefault="007A1CDD" w:rsidP="007A1CDD">
            <w:pPr>
              <w:ind w:firstLine="709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805" w:type="dxa"/>
          </w:tcPr>
          <w:p w:rsidR="007A1CDD" w:rsidRPr="007A1CDD" w:rsidRDefault="007A1CDD" w:rsidP="007A1CDD">
            <w:pPr>
              <w:ind w:firstLine="709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proofErr w:type="spellStart"/>
            <w:r w:rsidRPr="007A1CDD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Средние</w:t>
            </w:r>
            <w:proofErr w:type="spellEnd"/>
            <w:r w:rsidRPr="007A1CDD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1CDD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группы</w:t>
            </w:r>
            <w:proofErr w:type="spellEnd"/>
          </w:p>
        </w:tc>
      </w:tr>
      <w:tr w:rsidR="007A1CDD" w:rsidRPr="007A1CDD" w:rsidTr="007A1CDD">
        <w:trPr>
          <w:trHeight w:val="135"/>
        </w:trPr>
        <w:tc>
          <w:tcPr>
            <w:tcW w:w="3226" w:type="dxa"/>
          </w:tcPr>
          <w:p w:rsidR="007A1CDD" w:rsidRPr="007A1CDD" w:rsidRDefault="007A1CDD" w:rsidP="007A1CDD">
            <w:pPr>
              <w:ind w:firstLine="709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Игры, общение, деятельность по интересам во время утреннего приема</w:t>
            </w:r>
          </w:p>
        </w:tc>
        <w:tc>
          <w:tcPr>
            <w:tcW w:w="6805" w:type="dxa"/>
          </w:tcPr>
          <w:p w:rsidR="007A1CDD" w:rsidRPr="007A1CDD" w:rsidRDefault="007A1CDD" w:rsidP="007A1CDD">
            <w:pPr>
              <w:ind w:firstLine="709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</w:pPr>
            <w:proofErr w:type="spellStart"/>
            <w:r w:rsidRPr="007A1CD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  <w:t>от</w:t>
            </w:r>
            <w:proofErr w:type="spellEnd"/>
            <w:r w:rsidRPr="007A1CD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  <w:t xml:space="preserve"> 10 </w:t>
            </w:r>
            <w:proofErr w:type="spellStart"/>
            <w:r w:rsidRPr="007A1CD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  <w:t>до</w:t>
            </w:r>
            <w:proofErr w:type="spellEnd"/>
            <w:r w:rsidRPr="007A1CD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  <w:t xml:space="preserve"> 50 </w:t>
            </w:r>
            <w:proofErr w:type="spellStart"/>
            <w:r w:rsidRPr="007A1CD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  <w:t>минут</w:t>
            </w:r>
            <w:proofErr w:type="spellEnd"/>
          </w:p>
        </w:tc>
      </w:tr>
      <w:tr w:rsidR="007A1CDD" w:rsidRPr="007A1CDD" w:rsidTr="007A1CDD">
        <w:trPr>
          <w:trHeight w:val="135"/>
        </w:trPr>
        <w:tc>
          <w:tcPr>
            <w:tcW w:w="3226" w:type="dxa"/>
          </w:tcPr>
          <w:p w:rsidR="007A1CDD" w:rsidRPr="007A1CDD" w:rsidRDefault="007A1CDD" w:rsidP="007A1CDD">
            <w:pPr>
              <w:ind w:firstLine="709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Самостоятельные игры в первой половине дня</w:t>
            </w:r>
          </w:p>
        </w:tc>
        <w:tc>
          <w:tcPr>
            <w:tcW w:w="6805" w:type="dxa"/>
          </w:tcPr>
          <w:p w:rsidR="007A1CDD" w:rsidRPr="007A1CDD" w:rsidRDefault="007A1CDD" w:rsidP="007A1CDD">
            <w:pPr>
              <w:ind w:firstLine="709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7A1CD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  <w:t xml:space="preserve">15 </w:t>
            </w:r>
            <w:proofErr w:type="spellStart"/>
            <w:r w:rsidRPr="007A1CD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  <w:t>минут</w:t>
            </w:r>
            <w:proofErr w:type="spellEnd"/>
          </w:p>
        </w:tc>
      </w:tr>
      <w:tr w:rsidR="007A1CDD" w:rsidRPr="007A1CDD" w:rsidTr="007A1CDD">
        <w:trPr>
          <w:trHeight w:val="135"/>
        </w:trPr>
        <w:tc>
          <w:tcPr>
            <w:tcW w:w="3226" w:type="dxa"/>
          </w:tcPr>
          <w:p w:rsidR="007A1CDD" w:rsidRPr="007A1CDD" w:rsidRDefault="007A1CDD" w:rsidP="007A1CDD">
            <w:pPr>
              <w:ind w:firstLine="709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Подготовка к прогулке, самостоятельная деятельность на прогулке</w:t>
            </w:r>
          </w:p>
        </w:tc>
        <w:tc>
          <w:tcPr>
            <w:tcW w:w="6805" w:type="dxa"/>
          </w:tcPr>
          <w:p w:rsidR="007A1CDD" w:rsidRPr="007A1CDD" w:rsidRDefault="007A1CDD" w:rsidP="007A1CDD">
            <w:pPr>
              <w:ind w:firstLine="709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от 60 минут до 1 часа 40 минут</w:t>
            </w:r>
          </w:p>
        </w:tc>
      </w:tr>
      <w:tr w:rsidR="007A1CDD" w:rsidRPr="007A1CDD" w:rsidTr="007A1CDD">
        <w:trPr>
          <w:trHeight w:val="135"/>
        </w:trPr>
        <w:tc>
          <w:tcPr>
            <w:tcW w:w="3226" w:type="dxa"/>
          </w:tcPr>
          <w:p w:rsidR="007A1CDD" w:rsidRPr="007A1CDD" w:rsidRDefault="007A1CDD" w:rsidP="007A1CDD">
            <w:pPr>
              <w:ind w:firstLine="709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Самостоятельные игры, досуги, общение и деятельность по интересам во второй половине дня</w:t>
            </w:r>
          </w:p>
        </w:tc>
        <w:tc>
          <w:tcPr>
            <w:tcW w:w="6805" w:type="dxa"/>
          </w:tcPr>
          <w:p w:rsidR="007A1CDD" w:rsidRPr="007A1CDD" w:rsidRDefault="007A1CDD" w:rsidP="007A1CDD">
            <w:pPr>
              <w:ind w:firstLine="709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7A1CD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  <w:t xml:space="preserve">30 </w:t>
            </w:r>
            <w:proofErr w:type="spellStart"/>
            <w:r w:rsidRPr="007A1CD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  <w:t>минут</w:t>
            </w:r>
            <w:proofErr w:type="spellEnd"/>
          </w:p>
        </w:tc>
      </w:tr>
      <w:tr w:rsidR="007A1CDD" w:rsidRPr="007A1CDD" w:rsidTr="007A1CDD">
        <w:trPr>
          <w:trHeight w:val="1133"/>
        </w:trPr>
        <w:tc>
          <w:tcPr>
            <w:tcW w:w="3226" w:type="dxa"/>
          </w:tcPr>
          <w:p w:rsidR="007A1CDD" w:rsidRPr="007A1CDD" w:rsidRDefault="007A1CDD" w:rsidP="007A1CDD">
            <w:pPr>
              <w:ind w:firstLine="709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Подготовка к прогулке, самостоятельная деятельность на прогулке</w:t>
            </w:r>
          </w:p>
        </w:tc>
        <w:tc>
          <w:tcPr>
            <w:tcW w:w="6805" w:type="dxa"/>
          </w:tcPr>
          <w:p w:rsidR="007A1CDD" w:rsidRPr="007A1CDD" w:rsidRDefault="007A1CDD" w:rsidP="007A1CDD">
            <w:pPr>
              <w:ind w:firstLine="709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7A1CD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  <w:t xml:space="preserve">30 </w:t>
            </w:r>
            <w:proofErr w:type="spellStart"/>
            <w:r w:rsidRPr="007A1CD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  <w:t>минут</w:t>
            </w:r>
            <w:proofErr w:type="spellEnd"/>
          </w:p>
        </w:tc>
      </w:tr>
      <w:tr w:rsidR="007A1CDD" w:rsidRPr="007A1CDD" w:rsidTr="00EF349A">
        <w:trPr>
          <w:trHeight w:val="638"/>
        </w:trPr>
        <w:tc>
          <w:tcPr>
            <w:tcW w:w="3226" w:type="dxa"/>
          </w:tcPr>
          <w:p w:rsidR="007A1CDD" w:rsidRPr="007A1CDD" w:rsidRDefault="007A1CDD" w:rsidP="007A1CDD">
            <w:pPr>
              <w:ind w:firstLine="709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proofErr w:type="spellStart"/>
            <w:r w:rsidRPr="007A1CDD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Игры</w:t>
            </w:r>
            <w:proofErr w:type="spellEnd"/>
            <w:r w:rsidRPr="007A1CDD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1CDD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перед</w:t>
            </w:r>
            <w:proofErr w:type="spellEnd"/>
            <w:r w:rsidRPr="007A1CDD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1CDD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уходом</w:t>
            </w:r>
            <w:proofErr w:type="spellEnd"/>
            <w:r w:rsidRPr="007A1CDD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1CDD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домой</w:t>
            </w:r>
            <w:proofErr w:type="spellEnd"/>
          </w:p>
        </w:tc>
        <w:tc>
          <w:tcPr>
            <w:tcW w:w="6805" w:type="dxa"/>
          </w:tcPr>
          <w:p w:rsidR="007A1CDD" w:rsidRPr="007A1CDD" w:rsidRDefault="007A1CDD" w:rsidP="007A1CDD">
            <w:pPr>
              <w:ind w:firstLine="709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</w:pPr>
            <w:proofErr w:type="spellStart"/>
            <w:r w:rsidRPr="007A1CD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  <w:t>от</w:t>
            </w:r>
            <w:proofErr w:type="spellEnd"/>
            <w:r w:rsidRPr="007A1CD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  <w:t xml:space="preserve"> 15 </w:t>
            </w:r>
            <w:proofErr w:type="spellStart"/>
            <w:r w:rsidRPr="007A1CD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  <w:t>до</w:t>
            </w:r>
            <w:proofErr w:type="spellEnd"/>
            <w:r w:rsidRPr="007A1CD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  <w:t xml:space="preserve"> 50 </w:t>
            </w:r>
            <w:proofErr w:type="spellStart"/>
            <w:r w:rsidRPr="007A1CD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  <w:t>минут</w:t>
            </w:r>
            <w:proofErr w:type="spellEnd"/>
          </w:p>
        </w:tc>
      </w:tr>
    </w:tbl>
    <w:p w:rsidR="007A1CDD" w:rsidRPr="007A1CDD" w:rsidRDefault="007A1CDD" w:rsidP="007A1CDD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</w:p>
    <w:p w:rsidR="007A1CDD" w:rsidRPr="007A1CDD" w:rsidRDefault="007A1CDD" w:rsidP="007A1C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A1CDD" w:rsidRPr="007A1CDD" w:rsidRDefault="007A1CDD" w:rsidP="007A1CDD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sectPr w:rsidR="007A1CDD" w:rsidRPr="007A1CDD" w:rsidSect="007A1CDD">
          <w:pgSz w:w="11906" w:h="16838"/>
          <w:pgMar w:top="851" w:right="1418" w:bottom="1418" w:left="1134" w:header="709" w:footer="709" w:gutter="0"/>
          <w:cols w:space="708"/>
          <w:docGrid w:linePitch="360"/>
        </w:sectPr>
      </w:pPr>
    </w:p>
    <w:p w:rsidR="007A1CDD" w:rsidRPr="007A1CDD" w:rsidRDefault="007A1CDD" w:rsidP="007A1CDD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A1CDD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Годовое комплексно-тематическое планирование работы</w:t>
      </w:r>
    </w:p>
    <w:p w:rsidR="007A1CDD" w:rsidRPr="007A1CDD" w:rsidRDefault="007A1CDD" w:rsidP="007A1CDD">
      <w:pPr>
        <w:spacing w:after="0" w:line="240" w:lineRule="auto"/>
        <w:ind w:left="108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A1CDD" w:rsidRPr="007A1CDD" w:rsidRDefault="007A1CDD" w:rsidP="007A1CD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tbl>
      <w:tblPr>
        <w:tblStyle w:val="12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1701"/>
        <w:gridCol w:w="5670"/>
        <w:gridCol w:w="1701"/>
      </w:tblGrid>
      <w:tr w:rsidR="007A1CDD" w:rsidRPr="007A1CDD" w:rsidTr="007A1CDD">
        <w:tc>
          <w:tcPr>
            <w:tcW w:w="852" w:type="dxa"/>
            <w:vMerge w:val="restart"/>
            <w:textDirection w:val="btLr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</w:p>
        </w:tc>
        <w:tc>
          <w:tcPr>
            <w:tcW w:w="5670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раткое содержание традиционных событий и праздников</w:t>
            </w:r>
          </w:p>
        </w:tc>
        <w:tc>
          <w:tcPr>
            <w:tcW w:w="1701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Мероприятие </w:t>
            </w:r>
          </w:p>
        </w:tc>
      </w:tr>
      <w:tr w:rsidR="007A1CDD" w:rsidRPr="007A1CDD" w:rsidTr="007A1CDD">
        <w:tc>
          <w:tcPr>
            <w:tcW w:w="852" w:type="dxa"/>
            <w:vMerge/>
            <w:textDirection w:val="btLr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ы снова вместе</w:t>
            </w:r>
          </w:p>
        </w:tc>
        <w:tc>
          <w:tcPr>
            <w:tcW w:w="5670" w:type="dxa"/>
          </w:tcPr>
          <w:p w:rsidR="007A1CDD" w:rsidRPr="007A1CDD" w:rsidRDefault="007A1CDD" w:rsidP="007A1C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Встреча детей после лета. Знакомство с новыми детьми группы. Повторение правил общения друг с другом и воспитателями.</w:t>
            </w:r>
          </w:p>
        </w:tc>
        <w:tc>
          <w:tcPr>
            <w:tcW w:w="1701" w:type="dxa"/>
          </w:tcPr>
          <w:p w:rsidR="007A1CDD" w:rsidRPr="007A1CDD" w:rsidRDefault="007A1CDD" w:rsidP="007A1C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дание коллажа </w:t>
            </w:r>
            <w:proofErr w:type="gramStart"/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7A1CDD" w:rsidRPr="007A1CDD" w:rsidRDefault="007A1CDD" w:rsidP="007A1C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фотографиями детей</w:t>
            </w:r>
          </w:p>
          <w:p w:rsidR="007A1CDD" w:rsidRPr="007A1CDD" w:rsidRDefault="007A1CDD" w:rsidP="007A1C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группы.</w:t>
            </w:r>
          </w:p>
        </w:tc>
      </w:tr>
      <w:tr w:rsidR="007A1CDD" w:rsidRPr="007A1CDD" w:rsidTr="007A1CDD">
        <w:tc>
          <w:tcPr>
            <w:tcW w:w="852" w:type="dxa"/>
            <w:vMerge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ша любимая группа</w:t>
            </w:r>
          </w:p>
        </w:tc>
        <w:tc>
          <w:tcPr>
            <w:tcW w:w="5670" w:type="dxa"/>
          </w:tcPr>
          <w:p w:rsidR="007A1CDD" w:rsidRPr="007A1CDD" w:rsidRDefault="007A1CDD" w:rsidP="007A1C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детей с обстановкой в группе, расположением центров активности. Воспитание умений взаимодействия в совместных видах</w:t>
            </w:r>
          </w:p>
          <w:p w:rsidR="007A1CDD" w:rsidRPr="007A1CDD" w:rsidRDefault="007A1CDD" w:rsidP="007A1C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и, желания поддерживать порядок в группе</w:t>
            </w:r>
          </w:p>
        </w:tc>
        <w:tc>
          <w:tcPr>
            <w:tcW w:w="1701" w:type="dxa"/>
          </w:tcPr>
          <w:p w:rsidR="007A1CDD" w:rsidRPr="007A1CDD" w:rsidRDefault="007A1CDD" w:rsidP="007A1C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ский мастер-класс «Наведем порядок в группе»: индивидуально или парами дети демонстрируют </w:t>
            </w:r>
            <w:proofErr w:type="gramStart"/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умение</w:t>
            </w:r>
            <w:proofErr w:type="gramEnd"/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вести порядок в уголках</w:t>
            </w:r>
          </w:p>
        </w:tc>
      </w:tr>
      <w:tr w:rsidR="007A1CDD" w:rsidRPr="007A1CDD" w:rsidTr="007A1CDD">
        <w:tc>
          <w:tcPr>
            <w:tcW w:w="852" w:type="dxa"/>
            <w:vMerge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печатление о лете</w:t>
            </w:r>
          </w:p>
        </w:tc>
        <w:tc>
          <w:tcPr>
            <w:tcW w:w="5670" w:type="dxa"/>
          </w:tcPr>
          <w:p w:rsidR="007A1CDD" w:rsidRPr="007A1CDD" w:rsidRDefault="007A1CDD" w:rsidP="007A1C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ние картин о летних дарах леса, сада, огорода; сравнение садового и лугового растения, упражнение в обследовательских действиях.</w:t>
            </w:r>
          </w:p>
        </w:tc>
        <w:tc>
          <w:tcPr>
            <w:tcW w:w="1701" w:type="dxa"/>
          </w:tcPr>
          <w:p w:rsidR="007A1CDD" w:rsidRPr="007A1CDD" w:rsidRDefault="007A1CDD" w:rsidP="007A1C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детских</w:t>
            </w:r>
          </w:p>
          <w:p w:rsidR="007A1CDD" w:rsidRPr="007A1CDD" w:rsidRDefault="007A1CDD" w:rsidP="007A1C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Рисунков «Дары лета»</w:t>
            </w:r>
          </w:p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1CDD" w:rsidRPr="007A1CDD" w:rsidTr="007A1CDD">
        <w:tc>
          <w:tcPr>
            <w:tcW w:w="852" w:type="dxa"/>
            <w:vMerge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 чего сделаны предметы</w:t>
            </w:r>
          </w:p>
        </w:tc>
        <w:tc>
          <w:tcPr>
            <w:tcW w:w="5670" w:type="dxa"/>
          </w:tcPr>
          <w:p w:rsidR="007A1CDD" w:rsidRPr="007A1CDD" w:rsidRDefault="007A1CDD" w:rsidP="007A1C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Обогащение представлений детей о</w:t>
            </w:r>
          </w:p>
          <w:p w:rsidR="007A1CDD" w:rsidRPr="007A1CDD" w:rsidRDefault="007A1CDD" w:rsidP="007A1C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материалах</w:t>
            </w:r>
            <w:proofErr w:type="gramEnd"/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глина, песок, пластилин; бумага и ткань), сравнение свойств и качеств материалов</w:t>
            </w:r>
          </w:p>
        </w:tc>
        <w:tc>
          <w:tcPr>
            <w:tcW w:w="1701" w:type="dxa"/>
          </w:tcPr>
          <w:p w:rsidR="007A1CDD" w:rsidRPr="007A1CDD" w:rsidRDefault="007A1CDD" w:rsidP="007A1C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Коллекционирование</w:t>
            </w:r>
          </w:p>
          <w:p w:rsidR="007A1CDD" w:rsidRPr="007A1CDD" w:rsidRDefault="007A1CDD" w:rsidP="007A1C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предметов «Из чего же? Из чего же? Из чего же?»</w:t>
            </w:r>
          </w:p>
        </w:tc>
      </w:tr>
      <w:tr w:rsidR="007A1CDD" w:rsidRPr="007A1CDD" w:rsidTr="007A1CDD">
        <w:tc>
          <w:tcPr>
            <w:tcW w:w="852" w:type="dxa"/>
            <w:vMerge w:val="restart"/>
            <w:textDirection w:val="btLr"/>
          </w:tcPr>
          <w:p w:rsidR="007A1CDD" w:rsidRPr="007A1CDD" w:rsidRDefault="007A1CDD" w:rsidP="007A1CDD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ктябрь </w:t>
            </w:r>
          </w:p>
        </w:tc>
        <w:tc>
          <w:tcPr>
            <w:tcW w:w="1701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адают листья</w:t>
            </w:r>
          </w:p>
        </w:tc>
        <w:tc>
          <w:tcPr>
            <w:tcW w:w="5670" w:type="dxa"/>
          </w:tcPr>
          <w:p w:rsidR="007A1CDD" w:rsidRPr="007A1CDD" w:rsidRDefault="007A1CDD" w:rsidP="007A1CDD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умения наблюдать, замечать проявления осени в природе, восприятие осеннего настроения в стихах, музыке, картинах</w:t>
            </w:r>
          </w:p>
        </w:tc>
        <w:tc>
          <w:tcPr>
            <w:tcW w:w="1701" w:type="dxa"/>
          </w:tcPr>
          <w:p w:rsidR="007A1CDD" w:rsidRPr="007A1CDD" w:rsidRDefault="007A1CDD" w:rsidP="007A1CDD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гербария осенних листьев и рисунков на основе отпечатков</w:t>
            </w:r>
          </w:p>
        </w:tc>
      </w:tr>
      <w:tr w:rsidR="007A1CDD" w:rsidRPr="007A1CDD" w:rsidTr="007A1CDD">
        <w:tc>
          <w:tcPr>
            <w:tcW w:w="852" w:type="dxa"/>
            <w:vMerge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то нам осень подарила</w:t>
            </w:r>
          </w:p>
        </w:tc>
        <w:tc>
          <w:tcPr>
            <w:tcW w:w="5670" w:type="dxa"/>
          </w:tcPr>
          <w:p w:rsidR="007A1CDD" w:rsidRPr="007A1CDD" w:rsidRDefault="007A1CDD" w:rsidP="007A1C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ние, сенсорное обследование овощей и фруктов. Отгадывание загадок. Лепка, аппликация и рисование</w:t>
            </w:r>
          </w:p>
        </w:tc>
        <w:tc>
          <w:tcPr>
            <w:tcW w:w="1701" w:type="dxa"/>
          </w:tcPr>
          <w:p w:rsidR="007A1CDD" w:rsidRPr="007A1CDD" w:rsidRDefault="007A1CDD" w:rsidP="007A1CDD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Сюжетно-ролевая игра «Овощной магазин»</w:t>
            </w:r>
          </w:p>
        </w:tc>
      </w:tr>
      <w:tr w:rsidR="007A1CDD" w:rsidRPr="007A1CDD" w:rsidTr="007A1CDD">
        <w:tc>
          <w:tcPr>
            <w:tcW w:w="852" w:type="dxa"/>
            <w:vMerge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ы на транспорте поедем</w:t>
            </w:r>
          </w:p>
        </w:tc>
        <w:tc>
          <w:tcPr>
            <w:tcW w:w="5670" w:type="dxa"/>
          </w:tcPr>
          <w:p w:rsidR="007A1CDD" w:rsidRPr="007A1CDD" w:rsidRDefault="007A1CDD" w:rsidP="007A1C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Сравнение 2—3-х видов транспорта</w:t>
            </w:r>
          </w:p>
          <w:p w:rsidR="007A1CDD" w:rsidRPr="007A1CDD" w:rsidRDefault="007A1CDD" w:rsidP="007A1C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автобус, троллейбус и трамвай; поезд и электричка; автомобили легковой и грузовой). Развитие словаря </w:t>
            </w: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тей, умения использовать в речи сравнительный оборот</w:t>
            </w:r>
          </w:p>
          <w:p w:rsidR="007A1CDD" w:rsidRPr="007A1CDD" w:rsidRDefault="007A1CDD" w:rsidP="007A1C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A1CDD" w:rsidRPr="007A1CDD" w:rsidRDefault="007A1CDD" w:rsidP="007A1C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A1CDD" w:rsidRPr="007A1CDD" w:rsidRDefault="007A1CDD" w:rsidP="007A1C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здание и презентация</w:t>
            </w:r>
          </w:p>
          <w:p w:rsidR="007A1CDD" w:rsidRPr="007A1CDD" w:rsidRDefault="007A1CDD" w:rsidP="007A1C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льбома </w:t>
            </w: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</w:t>
            </w:r>
            <w:proofErr w:type="gramStart"/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</w:t>
            </w:r>
            <w:proofErr w:type="gramEnd"/>
          </w:p>
          <w:p w:rsidR="007A1CDD" w:rsidRPr="007A1CDD" w:rsidRDefault="007A1CDD" w:rsidP="007A1C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транспорт»</w:t>
            </w:r>
          </w:p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1CDD" w:rsidRPr="007A1CDD" w:rsidTr="007A1CDD">
        <w:tc>
          <w:tcPr>
            <w:tcW w:w="852" w:type="dxa"/>
            <w:vMerge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тский сад в нашем городе</w:t>
            </w:r>
          </w:p>
        </w:tc>
        <w:tc>
          <w:tcPr>
            <w:tcW w:w="5670" w:type="dxa"/>
          </w:tcPr>
          <w:p w:rsidR="007A1CDD" w:rsidRPr="007A1CDD" w:rsidRDefault="007A1CDD" w:rsidP="007A1C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е с расположением детского сада на местности: адрес, номер, близлежащие здания. Описание индивидуального маршрута от дома до детского сада</w:t>
            </w:r>
          </w:p>
          <w:p w:rsidR="007A1CDD" w:rsidRPr="007A1CDD" w:rsidRDefault="007A1CDD" w:rsidP="007A1C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(составляется совместно с родителями)</w:t>
            </w:r>
          </w:p>
        </w:tc>
        <w:tc>
          <w:tcPr>
            <w:tcW w:w="1701" w:type="dxa"/>
          </w:tcPr>
          <w:p w:rsidR="007A1CDD" w:rsidRPr="007A1CDD" w:rsidRDefault="007A1CDD" w:rsidP="007A1C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Коллективная аппликация (панно) «Детский сад в городе»</w:t>
            </w:r>
          </w:p>
        </w:tc>
      </w:tr>
      <w:tr w:rsidR="007A1CDD" w:rsidRPr="007A1CDD" w:rsidTr="007A1CDD">
        <w:tc>
          <w:tcPr>
            <w:tcW w:w="852" w:type="dxa"/>
            <w:vMerge w:val="restart"/>
            <w:textDirection w:val="btLr"/>
          </w:tcPr>
          <w:p w:rsidR="007A1CDD" w:rsidRPr="007A1CDD" w:rsidRDefault="007A1CDD" w:rsidP="007A1CDD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оябрь </w:t>
            </w:r>
          </w:p>
        </w:tc>
        <w:tc>
          <w:tcPr>
            <w:tcW w:w="1701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то мы знаем о России</w:t>
            </w:r>
          </w:p>
        </w:tc>
        <w:tc>
          <w:tcPr>
            <w:tcW w:w="5670" w:type="dxa"/>
          </w:tcPr>
          <w:p w:rsidR="007A1CDD" w:rsidRPr="007A1CDD" w:rsidRDefault="007A1CDD" w:rsidP="007A1C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умения узнавать флаг и ге</w:t>
            </w:r>
            <w:proofErr w:type="gramStart"/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рб стр</w:t>
            </w:r>
            <w:proofErr w:type="gramEnd"/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аны, воспитание уважительного отношения к символам страны</w:t>
            </w:r>
          </w:p>
        </w:tc>
        <w:tc>
          <w:tcPr>
            <w:tcW w:w="1701" w:type="dxa"/>
          </w:tcPr>
          <w:p w:rsidR="007A1CDD" w:rsidRPr="007A1CDD" w:rsidRDefault="007A1CDD" w:rsidP="007A1C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ление альбома с символами России </w:t>
            </w:r>
            <w:proofErr w:type="gramStart"/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proofErr w:type="gramEnd"/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ню народного единства</w:t>
            </w:r>
          </w:p>
        </w:tc>
      </w:tr>
      <w:tr w:rsidR="007A1CDD" w:rsidRPr="007A1CDD" w:rsidTr="007A1CDD">
        <w:tc>
          <w:tcPr>
            <w:tcW w:w="852" w:type="dxa"/>
            <w:vMerge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й домашний любимец</w:t>
            </w:r>
          </w:p>
        </w:tc>
        <w:tc>
          <w:tcPr>
            <w:tcW w:w="5670" w:type="dxa"/>
          </w:tcPr>
          <w:p w:rsidR="007A1CDD" w:rsidRPr="007A1CDD" w:rsidRDefault="007A1CDD" w:rsidP="007A1CDD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ление с помощью взрослого описательного рассказа о </w:t>
            </w:r>
            <w:proofErr w:type="gramStart"/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домашнем</w:t>
            </w:r>
            <w:proofErr w:type="gramEnd"/>
          </w:p>
          <w:p w:rsidR="007A1CDD" w:rsidRPr="007A1CDD" w:rsidRDefault="007A1CDD" w:rsidP="007A1CDD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животном</w:t>
            </w:r>
            <w:proofErr w:type="gramEnd"/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основе наблюдения. Воспитание желания ухаживать за животными</w:t>
            </w:r>
          </w:p>
        </w:tc>
        <w:tc>
          <w:tcPr>
            <w:tcW w:w="1701" w:type="dxa"/>
          </w:tcPr>
          <w:p w:rsidR="007A1CDD" w:rsidRPr="007A1CDD" w:rsidRDefault="007A1CDD" w:rsidP="007A1C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рисунков «Мой домашний любимец» с  рассказами детей</w:t>
            </w:r>
          </w:p>
        </w:tc>
      </w:tr>
      <w:tr w:rsidR="007A1CDD" w:rsidRPr="007A1CDD" w:rsidTr="007A1CDD">
        <w:tc>
          <w:tcPr>
            <w:tcW w:w="852" w:type="dxa"/>
            <w:vMerge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и любимые игрушки</w:t>
            </w:r>
          </w:p>
        </w:tc>
        <w:tc>
          <w:tcPr>
            <w:tcW w:w="5670" w:type="dxa"/>
          </w:tcPr>
          <w:p w:rsidR="007A1CDD" w:rsidRPr="007A1CDD" w:rsidRDefault="007A1CDD" w:rsidP="007A1C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ние игрушек: установление связей между строением и назначением каждой части игрушки; совместное с воспитателем составление описательного рассказа о любимой</w:t>
            </w:r>
          </w:p>
          <w:p w:rsidR="007A1CDD" w:rsidRPr="007A1CDD" w:rsidRDefault="007A1CDD" w:rsidP="007A1C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игрушке</w:t>
            </w:r>
          </w:p>
        </w:tc>
        <w:tc>
          <w:tcPr>
            <w:tcW w:w="1701" w:type="dxa"/>
          </w:tcPr>
          <w:p w:rsidR="007A1CDD" w:rsidRPr="007A1CDD" w:rsidRDefault="007A1CDD" w:rsidP="007A1C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Коллажирование</w:t>
            </w:r>
            <w:proofErr w:type="spellEnd"/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Мои любимые игрушки» (с участием родителей)</w:t>
            </w:r>
          </w:p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1CDD" w:rsidRPr="007A1CDD" w:rsidTr="007A1CDD">
        <w:tc>
          <w:tcPr>
            <w:tcW w:w="852" w:type="dxa"/>
            <w:vMerge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родные игрушки</w:t>
            </w:r>
          </w:p>
        </w:tc>
        <w:tc>
          <w:tcPr>
            <w:tcW w:w="5670" w:type="dxa"/>
          </w:tcPr>
          <w:p w:rsidR="007A1CDD" w:rsidRPr="007A1CDD" w:rsidRDefault="007A1CDD" w:rsidP="007A1CDD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е детей с игрушками народных промыслов: рассматривание, роспись, лепка</w:t>
            </w:r>
          </w:p>
        </w:tc>
        <w:tc>
          <w:tcPr>
            <w:tcW w:w="1701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семейных работ</w:t>
            </w:r>
          </w:p>
        </w:tc>
      </w:tr>
      <w:tr w:rsidR="007A1CDD" w:rsidRPr="007A1CDD" w:rsidTr="007A1CDD">
        <w:tc>
          <w:tcPr>
            <w:tcW w:w="852" w:type="dxa"/>
            <w:vMerge w:val="restart"/>
            <w:textDirection w:val="btLr"/>
          </w:tcPr>
          <w:p w:rsidR="007A1CDD" w:rsidRPr="007A1CDD" w:rsidRDefault="007A1CDD" w:rsidP="007A1CDD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екабрь </w:t>
            </w:r>
          </w:p>
        </w:tc>
        <w:tc>
          <w:tcPr>
            <w:tcW w:w="1701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то я знаю о себе</w:t>
            </w:r>
          </w:p>
        </w:tc>
        <w:tc>
          <w:tcPr>
            <w:tcW w:w="5670" w:type="dxa"/>
          </w:tcPr>
          <w:p w:rsidR="007A1CDD" w:rsidRPr="007A1CDD" w:rsidRDefault="007A1CDD" w:rsidP="007A1C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Обогащение представлений детей о</w:t>
            </w:r>
          </w:p>
          <w:p w:rsidR="007A1CDD" w:rsidRPr="007A1CDD" w:rsidRDefault="007A1CDD" w:rsidP="007A1C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доровом </w:t>
            </w:r>
            <w:proofErr w:type="gramStart"/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образе</w:t>
            </w:r>
            <w:proofErr w:type="gramEnd"/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жизни (почему нужно чистить зубы, умываться, делать зарядку и т. п.), о способах укрепления здоровья в зимнее время, о возможных травматических ситуациях зимой и способах их предупреждения, о роли врачей в сохранении здоровья детей</w:t>
            </w:r>
          </w:p>
        </w:tc>
        <w:tc>
          <w:tcPr>
            <w:tcW w:w="1701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Сюжетно-ролевая игра «Больница»</w:t>
            </w:r>
          </w:p>
        </w:tc>
      </w:tr>
      <w:tr w:rsidR="007A1CDD" w:rsidRPr="007A1CDD" w:rsidTr="007A1CDD">
        <w:tc>
          <w:tcPr>
            <w:tcW w:w="852" w:type="dxa"/>
            <w:vMerge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то зима нам подарила</w:t>
            </w:r>
          </w:p>
        </w:tc>
        <w:tc>
          <w:tcPr>
            <w:tcW w:w="5670" w:type="dxa"/>
          </w:tcPr>
          <w:p w:rsidR="007A1CDD" w:rsidRPr="007A1CDD" w:rsidRDefault="007A1CDD" w:rsidP="007A1C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свойств и качеств снега, проведение элементарных опытов.</w:t>
            </w:r>
          </w:p>
          <w:p w:rsidR="007A1CDD" w:rsidRPr="007A1CDD" w:rsidRDefault="007A1CDD" w:rsidP="007A1C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ние и рисование снежинок. Разучивание стихов о зиме. Проведение игр со снегом</w:t>
            </w:r>
          </w:p>
        </w:tc>
        <w:tc>
          <w:tcPr>
            <w:tcW w:w="1701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День здоровья на свежем воздухе</w:t>
            </w:r>
          </w:p>
        </w:tc>
      </w:tr>
      <w:tr w:rsidR="007A1CDD" w:rsidRPr="007A1CDD" w:rsidTr="007A1CDD">
        <w:tc>
          <w:tcPr>
            <w:tcW w:w="852" w:type="dxa"/>
            <w:vMerge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к помочь птицам зимой</w:t>
            </w:r>
          </w:p>
        </w:tc>
        <w:tc>
          <w:tcPr>
            <w:tcW w:w="5670" w:type="dxa"/>
          </w:tcPr>
          <w:p w:rsidR="007A1CDD" w:rsidRPr="007A1CDD" w:rsidRDefault="007A1CDD" w:rsidP="007A1C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е с изменениями в жизни птиц с приходом зимы. Рассматривание разных видов корма</w:t>
            </w:r>
          </w:p>
          <w:p w:rsidR="007A1CDD" w:rsidRPr="007A1CDD" w:rsidRDefault="007A1CDD" w:rsidP="007A1C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для птиц, разных видов кормушек</w:t>
            </w:r>
          </w:p>
        </w:tc>
        <w:tc>
          <w:tcPr>
            <w:tcW w:w="1701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Размешивание кормушек</w:t>
            </w:r>
          </w:p>
        </w:tc>
      </w:tr>
      <w:tr w:rsidR="007A1CDD" w:rsidRPr="007A1CDD" w:rsidTr="007A1CDD">
        <w:tc>
          <w:tcPr>
            <w:tcW w:w="852" w:type="dxa"/>
            <w:vMerge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 нам приходит Новый год</w:t>
            </w:r>
          </w:p>
        </w:tc>
        <w:tc>
          <w:tcPr>
            <w:tcW w:w="5670" w:type="dxa"/>
          </w:tcPr>
          <w:p w:rsidR="007A1CDD" w:rsidRPr="007A1CDD" w:rsidRDefault="007A1CDD" w:rsidP="007A1C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ие новогодних игрушек</w:t>
            </w:r>
          </w:p>
          <w:p w:rsidR="007A1CDD" w:rsidRPr="007A1CDD" w:rsidRDefault="007A1CDD" w:rsidP="007A1C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украшений для группы. Совместно с родителями изготовление зимних букетов, макетов для украшения интерьера. Чтение и разучивание </w:t>
            </w: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овогодних стихов. Придумывание загадок про елочные игрушки.</w:t>
            </w:r>
          </w:p>
        </w:tc>
        <w:tc>
          <w:tcPr>
            <w:tcW w:w="1701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овогодний праздник</w:t>
            </w:r>
          </w:p>
        </w:tc>
      </w:tr>
      <w:tr w:rsidR="007A1CDD" w:rsidRPr="007A1CDD" w:rsidTr="007A1CDD">
        <w:tc>
          <w:tcPr>
            <w:tcW w:w="852" w:type="dxa"/>
            <w:vMerge w:val="restart"/>
            <w:textDirection w:val="btLr"/>
          </w:tcPr>
          <w:p w:rsidR="007A1CDD" w:rsidRPr="007A1CDD" w:rsidRDefault="007A1CDD" w:rsidP="007A1CDD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Январь </w:t>
            </w:r>
          </w:p>
        </w:tc>
        <w:tc>
          <w:tcPr>
            <w:tcW w:w="1701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ждественское чудо</w:t>
            </w:r>
          </w:p>
        </w:tc>
        <w:tc>
          <w:tcPr>
            <w:tcW w:w="5670" w:type="dxa"/>
          </w:tcPr>
          <w:p w:rsidR="007A1CDD" w:rsidRPr="007A1CDD" w:rsidRDefault="007A1CDD" w:rsidP="007A1C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художественными произведениями о зиме и рождественских днях (поэзия, музыка, живопись, сказки, рассказы). Отображение символов праздника (свечи, ангелы) в продуктивной деятельности детей (рисование, лепка, аппликация)</w:t>
            </w:r>
          </w:p>
        </w:tc>
        <w:tc>
          <w:tcPr>
            <w:tcW w:w="1701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Досуг «Рождество»</w:t>
            </w:r>
          </w:p>
        </w:tc>
      </w:tr>
      <w:tr w:rsidR="007A1CDD" w:rsidRPr="007A1CDD" w:rsidTr="007A1CDD">
        <w:tc>
          <w:tcPr>
            <w:tcW w:w="852" w:type="dxa"/>
            <w:vMerge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имовье зверей</w:t>
            </w:r>
          </w:p>
        </w:tc>
        <w:tc>
          <w:tcPr>
            <w:tcW w:w="5670" w:type="dxa"/>
          </w:tcPr>
          <w:p w:rsidR="007A1CDD" w:rsidRPr="007A1CDD" w:rsidRDefault="007A1CDD" w:rsidP="007A1C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Обогащение представлений детей о зимовье зверей: способах добывания пищи, спасении от хищников, защиты от сильных морозов. Чтение, обсуждение и пересказ литературных текстов по теме</w:t>
            </w:r>
          </w:p>
        </w:tc>
        <w:tc>
          <w:tcPr>
            <w:tcW w:w="1701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Викторина «Животные зимой»</w:t>
            </w:r>
          </w:p>
        </w:tc>
      </w:tr>
      <w:tr w:rsidR="007A1CDD" w:rsidRPr="007A1CDD" w:rsidTr="007A1CDD">
        <w:tc>
          <w:tcPr>
            <w:tcW w:w="852" w:type="dxa"/>
            <w:vMerge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брые слова для друга</w:t>
            </w:r>
          </w:p>
        </w:tc>
        <w:tc>
          <w:tcPr>
            <w:tcW w:w="5670" w:type="dxa"/>
          </w:tcPr>
          <w:p w:rsidR="007A1CDD" w:rsidRPr="007A1CDD" w:rsidRDefault="007A1CDD" w:rsidP="007A1C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е с правилами этикета</w:t>
            </w:r>
          </w:p>
          <w:p w:rsidR="007A1CDD" w:rsidRPr="007A1CDD" w:rsidRDefault="007A1CDD" w:rsidP="007A1C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в общении со сверстниками: варианты приветствия и прощания, поздравления, общения по телефону, выражения сочувствия, поддержки</w:t>
            </w:r>
          </w:p>
        </w:tc>
        <w:tc>
          <w:tcPr>
            <w:tcW w:w="1701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ртивное развлечение </w:t>
            </w:r>
          </w:p>
        </w:tc>
      </w:tr>
      <w:tr w:rsidR="007A1CDD" w:rsidRPr="007A1CDD" w:rsidTr="007A1CDD">
        <w:tc>
          <w:tcPr>
            <w:tcW w:w="852" w:type="dxa"/>
            <w:vMerge w:val="restart"/>
            <w:textDirection w:val="btLr"/>
          </w:tcPr>
          <w:p w:rsidR="007A1CDD" w:rsidRPr="007A1CDD" w:rsidRDefault="007A1CDD" w:rsidP="007A1CDD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1701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то работает в детском саду</w:t>
            </w:r>
          </w:p>
        </w:tc>
        <w:tc>
          <w:tcPr>
            <w:tcW w:w="5670" w:type="dxa"/>
          </w:tcPr>
          <w:p w:rsidR="007A1CDD" w:rsidRPr="007A1CDD" w:rsidRDefault="007A1CDD" w:rsidP="007A1C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интереса детей к людям разных процессий, работающим в детском саду, желания беречь результаты их труда, помогать им</w:t>
            </w:r>
          </w:p>
        </w:tc>
        <w:tc>
          <w:tcPr>
            <w:tcW w:w="1701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Сюжетно-ролевая игра «Детский сад»</w:t>
            </w:r>
          </w:p>
        </w:tc>
      </w:tr>
      <w:tr w:rsidR="007A1CDD" w:rsidRPr="007A1CDD" w:rsidTr="007A1CDD">
        <w:tc>
          <w:tcPr>
            <w:tcW w:w="852" w:type="dxa"/>
            <w:vMerge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к нам помогает техника в детском саду и дома</w:t>
            </w:r>
          </w:p>
        </w:tc>
        <w:tc>
          <w:tcPr>
            <w:tcW w:w="5670" w:type="dxa"/>
          </w:tcPr>
          <w:p w:rsidR="007A1CDD" w:rsidRPr="007A1CDD" w:rsidRDefault="007A1CDD" w:rsidP="007A1C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знакомление детей с приборами бытовой техники (пылесос, </w:t>
            </w:r>
            <w:proofErr w:type="spellStart"/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электромясорубка</w:t>
            </w:r>
            <w:proofErr w:type="spellEnd"/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, стиральная машина), с правилами безопасного поведения детей во время работы бытовой техники в детском саду и дома</w:t>
            </w:r>
          </w:p>
        </w:tc>
        <w:tc>
          <w:tcPr>
            <w:tcW w:w="1701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детских рисунков</w:t>
            </w:r>
          </w:p>
        </w:tc>
      </w:tr>
      <w:tr w:rsidR="007A1CDD" w:rsidRPr="007A1CDD" w:rsidTr="007A1CDD">
        <w:tc>
          <w:tcPr>
            <w:tcW w:w="852" w:type="dxa"/>
            <w:vMerge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тамины – помощники здоровья</w:t>
            </w:r>
          </w:p>
        </w:tc>
        <w:tc>
          <w:tcPr>
            <w:tcW w:w="5670" w:type="dxa"/>
          </w:tcPr>
          <w:p w:rsidR="007A1CDD" w:rsidRPr="007A1CDD" w:rsidRDefault="007A1CDD" w:rsidP="007A1C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е с разнообразием витаминов, необходимых для поддержания здоровья зимой: витамины в овощах и фруктах, полезных продуктах, витамины, которые продаются в аптеке. Правила безопасного приема аптечных витаминов</w:t>
            </w:r>
          </w:p>
        </w:tc>
        <w:tc>
          <w:tcPr>
            <w:tcW w:w="1701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й досуг</w:t>
            </w:r>
          </w:p>
        </w:tc>
      </w:tr>
      <w:tr w:rsidR="007A1CDD" w:rsidRPr="007A1CDD" w:rsidTr="007A1CDD">
        <w:tc>
          <w:tcPr>
            <w:tcW w:w="852" w:type="dxa"/>
            <w:vMerge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щитники Отечества </w:t>
            </w:r>
          </w:p>
        </w:tc>
        <w:tc>
          <w:tcPr>
            <w:tcW w:w="5670" w:type="dxa"/>
          </w:tcPr>
          <w:p w:rsidR="007A1CDD" w:rsidRPr="007A1CDD" w:rsidRDefault="007A1CDD" w:rsidP="007A1C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е с российской армией,</w:t>
            </w:r>
          </w:p>
          <w:p w:rsidR="007A1CDD" w:rsidRPr="007A1CDD" w:rsidRDefault="007A1CDD" w:rsidP="007A1C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е функцией защиты России от врагов. Изготовление </w:t>
            </w:r>
            <w:proofErr w:type="gramStart"/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праздничных</w:t>
            </w:r>
            <w:proofErr w:type="gramEnd"/>
          </w:p>
          <w:p w:rsidR="007A1CDD" w:rsidRPr="007A1CDD" w:rsidRDefault="007A1CDD" w:rsidP="007A1C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открыток для пап</w:t>
            </w:r>
          </w:p>
        </w:tc>
        <w:tc>
          <w:tcPr>
            <w:tcW w:w="1701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Фотоколлаж «Мой папа – солдат»</w:t>
            </w:r>
          </w:p>
        </w:tc>
      </w:tr>
      <w:tr w:rsidR="007A1CDD" w:rsidRPr="007A1CDD" w:rsidTr="007A1CDD">
        <w:tc>
          <w:tcPr>
            <w:tcW w:w="852" w:type="dxa"/>
            <w:vMerge w:val="restart"/>
            <w:textDirection w:val="btLr"/>
          </w:tcPr>
          <w:p w:rsidR="007A1CDD" w:rsidRPr="007A1CDD" w:rsidRDefault="007A1CDD" w:rsidP="007A1CDD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арт </w:t>
            </w:r>
          </w:p>
        </w:tc>
        <w:tc>
          <w:tcPr>
            <w:tcW w:w="1701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дравляем мам</w:t>
            </w:r>
          </w:p>
        </w:tc>
        <w:tc>
          <w:tcPr>
            <w:tcW w:w="5670" w:type="dxa"/>
          </w:tcPr>
          <w:p w:rsidR="007A1CDD" w:rsidRPr="007A1CDD" w:rsidRDefault="007A1CDD" w:rsidP="007A1C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Воспитание уважения и любви к маме, желания оберегать ее. Рассматривание фотографий и картин, изображающих мам и детей.</w:t>
            </w:r>
          </w:p>
          <w:p w:rsidR="007A1CDD" w:rsidRPr="007A1CDD" w:rsidRDefault="007A1CDD" w:rsidP="007A1CDD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рассказов-пожеланий, изготовление подарков для мамы</w:t>
            </w:r>
          </w:p>
        </w:tc>
        <w:tc>
          <w:tcPr>
            <w:tcW w:w="1701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Праздник «8 Марта»</w:t>
            </w:r>
          </w:p>
        </w:tc>
      </w:tr>
      <w:tr w:rsidR="007A1CDD" w:rsidRPr="007A1CDD" w:rsidTr="007A1CDD">
        <w:tc>
          <w:tcPr>
            <w:tcW w:w="852" w:type="dxa"/>
            <w:vMerge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есна пришла</w:t>
            </w:r>
          </w:p>
        </w:tc>
        <w:tc>
          <w:tcPr>
            <w:tcW w:w="5670" w:type="dxa"/>
          </w:tcPr>
          <w:p w:rsidR="007A1CDD" w:rsidRPr="007A1CDD" w:rsidRDefault="007A1CDD" w:rsidP="007A1C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Установление связей между явлениями неживой и живой природы (пригревает солнце, тает снег, появляются почки на деревьях).</w:t>
            </w:r>
          </w:p>
        </w:tc>
        <w:tc>
          <w:tcPr>
            <w:tcW w:w="1701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ка </w:t>
            </w:r>
            <w:proofErr w:type="gramStart"/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детский</w:t>
            </w:r>
            <w:proofErr w:type="gramEnd"/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исунков «Весна пришла»</w:t>
            </w:r>
          </w:p>
        </w:tc>
      </w:tr>
      <w:tr w:rsidR="007A1CDD" w:rsidRPr="007A1CDD" w:rsidTr="007A1CDD">
        <w:tc>
          <w:tcPr>
            <w:tcW w:w="852" w:type="dxa"/>
            <w:vMerge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ир весенней одежды и обуви</w:t>
            </w:r>
          </w:p>
        </w:tc>
        <w:tc>
          <w:tcPr>
            <w:tcW w:w="5670" w:type="dxa"/>
          </w:tcPr>
          <w:p w:rsidR="007A1CDD" w:rsidRPr="007A1CDD" w:rsidRDefault="007A1CDD" w:rsidP="007A1C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Обогащение представлений детей о</w:t>
            </w:r>
          </w:p>
          <w:p w:rsidR="007A1CDD" w:rsidRPr="007A1CDD" w:rsidRDefault="007A1CDD" w:rsidP="007A1C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предметах</w:t>
            </w:r>
            <w:proofErr w:type="gramEnd"/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сенней одежды и аксессуарах. Обогащение словаря детей, развитие обследовательских действий. Сравнение тканей, выбор</w:t>
            </w:r>
          </w:p>
          <w:p w:rsidR="007A1CDD" w:rsidRPr="007A1CDD" w:rsidRDefault="007A1CDD" w:rsidP="007A1C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кани для шитья предметов весенней одежды. Рассматривание резиновых сапог, знакомство со </w:t>
            </w: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войствами резины</w:t>
            </w:r>
          </w:p>
        </w:tc>
        <w:tc>
          <w:tcPr>
            <w:tcW w:w="1701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южетная игра «Кукла пошла на прогулку»</w:t>
            </w:r>
          </w:p>
        </w:tc>
      </w:tr>
      <w:tr w:rsidR="007A1CDD" w:rsidRPr="007A1CDD" w:rsidTr="007A1CDD">
        <w:tc>
          <w:tcPr>
            <w:tcW w:w="852" w:type="dxa"/>
            <w:vMerge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ир вокруг нас</w:t>
            </w:r>
          </w:p>
        </w:tc>
        <w:tc>
          <w:tcPr>
            <w:tcW w:w="5670" w:type="dxa"/>
          </w:tcPr>
          <w:p w:rsidR="007A1CDD" w:rsidRPr="007A1CDD" w:rsidRDefault="007A1CDD" w:rsidP="007A1C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знакомление с материалами: бумага, пластмасса, резина, полиэтилен. Обогащение представлений о </w:t>
            </w:r>
            <w:proofErr w:type="spellStart"/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влагоустойчивости</w:t>
            </w:r>
            <w:proofErr w:type="spellEnd"/>
          </w:p>
          <w:p w:rsidR="007A1CDD" w:rsidRPr="007A1CDD" w:rsidRDefault="007A1CDD" w:rsidP="007A1C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риалов, опыты на проверку </w:t>
            </w:r>
            <w:proofErr w:type="spellStart"/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влагоустойчивости</w:t>
            </w:r>
            <w:proofErr w:type="spellEnd"/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териалов</w:t>
            </w:r>
          </w:p>
        </w:tc>
        <w:tc>
          <w:tcPr>
            <w:tcW w:w="1701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элементарных опытов и экспериментов</w:t>
            </w:r>
          </w:p>
        </w:tc>
      </w:tr>
      <w:tr w:rsidR="007A1CDD" w:rsidRPr="007A1CDD" w:rsidTr="007A1CDD">
        <w:tc>
          <w:tcPr>
            <w:tcW w:w="852" w:type="dxa"/>
            <w:vMerge w:val="restart"/>
            <w:textDirection w:val="btLr"/>
          </w:tcPr>
          <w:p w:rsidR="007A1CDD" w:rsidRPr="007A1CDD" w:rsidRDefault="007A1CDD" w:rsidP="007A1CDD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Апрель </w:t>
            </w:r>
          </w:p>
        </w:tc>
        <w:tc>
          <w:tcPr>
            <w:tcW w:w="1701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Юмор в нашей жизни</w:t>
            </w:r>
          </w:p>
        </w:tc>
        <w:tc>
          <w:tcPr>
            <w:tcW w:w="5670" w:type="dxa"/>
          </w:tcPr>
          <w:p w:rsidR="007A1CDD" w:rsidRPr="007A1CDD" w:rsidRDefault="007A1CDD" w:rsidP="007A1CDD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Воспитание интереса к литературным и изобразительным юмористическим произведениям</w:t>
            </w:r>
          </w:p>
        </w:tc>
        <w:tc>
          <w:tcPr>
            <w:tcW w:w="1701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альбома «Веселые картинки»</w:t>
            </w:r>
          </w:p>
        </w:tc>
      </w:tr>
      <w:tr w:rsidR="007A1CDD" w:rsidRPr="007A1CDD" w:rsidTr="007A1CDD">
        <w:tc>
          <w:tcPr>
            <w:tcW w:w="852" w:type="dxa"/>
            <w:vMerge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утешествие в космос</w:t>
            </w:r>
          </w:p>
        </w:tc>
        <w:tc>
          <w:tcPr>
            <w:tcW w:w="5670" w:type="dxa"/>
          </w:tcPr>
          <w:p w:rsidR="007A1CDD" w:rsidRPr="007A1CDD" w:rsidRDefault="007A1CDD" w:rsidP="007A1C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ние картинок о полете в космос животных и человека. Лепка, аппликация, рисование ракеты, постройка ракеты из строительного материала</w:t>
            </w:r>
          </w:p>
        </w:tc>
        <w:tc>
          <w:tcPr>
            <w:tcW w:w="1701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Сюжетно-ролевая игра «Космонавты»</w:t>
            </w:r>
          </w:p>
        </w:tc>
      </w:tr>
      <w:tr w:rsidR="007A1CDD" w:rsidRPr="007A1CDD" w:rsidTr="007A1CDD">
        <w:tc>
          <w:tcPr>
            <w:tcW w:w="852" w:type="dxa"/>
            <w:vMerge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ишем письма, звоним друзьям</w:t>
            </w:r>
          </w:p>
        </w:tc>
        <w:tc>
          <w:tcPr>
            <w:tcW w:w="5670" w:type="dxa"/>
          </w:tcPr>
          <w:p w:rsidR="007A1CDD" w:rsidRPr="007A1CDD" w:rsidRDefault="007A1CDD" w:rsidP="007A1C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е детей с разными видами связи: телефоном, письмом,</w:t>
            </w:r>
          </w:p>
          <w:p w:rsidR="007A1CDD" w:rsidRPr="007A1CDD" w:rsidRDefault="007A1CDD" w:rsidP="007A1C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общением через Интернет. Составление письма детям другого</w:t>
            </w:r>
          </w:p>
          <w:p w:rsidR="007A1CDD" w:rsidRPr="007A1CDD" w:rsidRDefault="007A1CDD" w:rsidP="007A1C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детского сада или заболевшему сверстнику. Закрепление правил общения по телефону</w:t>
            </w:r>
          </w:p>
        </w:tc>
        <w:tc>
          <w:tcPr>
            <w:tcW w:w="1701" w:type="dxa"/>
          </w:tcPr>
          <w:p w:rsidR="007A1CDD" w:rsidRPr="007A1CDD" w:rsidRDefault="007A1CDD" w:rsidP="007A1CDD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ая акция</w:t>
            </w:r>
          </w:p>
          <w:p w:rsidR="007A1CDD" w:rsidRPr="007A1CDD" w:rsidRDefault="007A1CDD" w:rsidP="007A1CDD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«Письмо другу»</w:t>
            </w:r>
          </w:p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1CDD" w:rsidRPr="007A1CDD" w:rsidTr="007A1CDD">
        <w:tc>
          <w:tcPr>
            <w:tcW w:w="852" w:type="dxa"/>
            <w:vMerge/>
            <w:tcBorders>
              <w:bottom w:val="single" w:sz="4" w:space="0" w:color="000000" w:themeColor="text1"/>
            </w:tcBorders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фессии наших родителей</w:t>
            </w:r>
          </w:p>
        </w:tc>
        <w:tc>
          <w:tcPr>
            <w:tcW w:w="5670" w:type="dxa"/>
          </w:tcPr>
          <w:p w:rsidR="007A1CDD" w:rsidRPr="007A1CDD" w:rsidRDefault="007A1CDD" w:rsidP="007A1C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е с профессиями папы и мамы. Составление совместно с родителями небольшого рассказа о профессии одного из родителей</w:t>
            </w:r>
          </w:p>
        </w:tc>
        <w:tc>
          <w:tcPr>
            <w:tcW w:w="1701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Фотовыставка «Наши мамы, наши папы»</w:t>
            </w:r>
          </w:p>
        </w:tc>
      </w:tr>
      <w:tr w:rsidR="007A1CDD" w:rsidRPr="007A1CDD" w:rsidTr="007A1CDD">
        <w:tc>
          <w:tcPr>
            <w:tcW w:w="852" w:type="dxa"/>
            <w:vMerge w:val="restart"/>
            <w:textDirection w:val="btLr"/>
          </w:tcPr>
          <w:p w:rsidR="007A1CDD" w:rsidRPr="007A1CDD" w:rsidRDefault="007A1CDD" w:rsidP="007A1CDD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ай </w:t>
            </w:r>
          </w:p>
        </w:tc>
        <w:tc>
          <w:tcPr>
            <w:tcW w:w="1701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нь Победы</w:t>
            </w:r>
          </w:p>
        </w:tc>
        <w:tc>
          <w:tcPr>
            <w:tcW w:w="5670" w:type="dxa"/>
          </w:tcPr>
          <w:p w:rsidR="007A1CDD" w:rsidRPr="007A1CDD" w:rsidRDefault="007A1CDD" w:rsidP="007A1C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е детей с содержанием праздника, с памятными местами в городе, посвященными празднику.</w:t>
            </w:r>
          </w:p>
          <w:p w:rsidR="007A1CDD" w:rsidRPr="007A1CDD" w:rsidRDefault="007A1CDD" w:rsidP="007A1C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ние картин, иллюстраций. Изготовление открыток для ветеранов</w:t>
            </w:r>
          </w:p>
        </w:tc>
        <w:tc>
          <w:tcPr>
            <w:tcW w:w="1701" w:type="dxa"/>
          </w:tcPr>
          <w:p w:rsidR="007A1CDD" w:rsidRPr="007A1CDD" w:rsidRDefault="007A1CDD" w:rsidP="007A1CD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кскурсия к </w:t>
            </w:r>
            <w:proofErr w:type="gramStart"/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памятнику героев</w:t>
            </w:r>
            <w:proofErr w:type="gramEnd"/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В</w:t>
            </w:r>
          </w:p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1CDD" w:rsidRPr="007A1CDD" w:rsidTr="007A1CDD">
        <w:tc>
          <w:tcPr>
            <w:tcW w:w="852" w:type="dxa"/>
            <w:vMerge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ш город</w:t>
            </w:r>
          </w:p>
        </w:tc>
        <w:tc>
          <w:tcPr>
            <w:tcW w:w="5670" w:type="dxa"/>
          </w:tcPr>
          <w:p w:rsidR="007A1CDD" w:rsidRPr="007A1CDD" w:rsidRDefault="007A1CDD" w:rsidP="007A1C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главными достопримечательностями города, красотой природы, архитектуры</w:t>
            </w:r>
          </w:p>
          <w:p w:rsidR="007A1CDD" w:rsidRPr="007A1CDD" w:rsidRDefault="007A1CDD" w:rsidP="007A1C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A1CDD" w:rsidRPr="007A1CDD" w:rsidRDefault="007A1CDD" w:rsidP="007A1C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Коллективная аппликация</w:t>
            </w:r>
          </w:p>
          <w:p w:rsidR="007A1CDD" w:rsidRPr="007A1CDD" w:rsidRDefault="007A1CDD" w:rsidP="007A1C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«Наш красивый город»</w:t>
            </w:r>
          </w:p>
        </w:tc>
      </w:tr>
      <w:tr w:rsidR="007A1CDD" w:rsidRPr="007A1CDD" w:rsidTr="007A1CDD">
        <w:tc>
          <w:tcPr>
            <w:tcW w:w="852" w:type="dxa"/>
            <w:vMerge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то я знаю о себе</w:t>
            </w:r>
          </w:p>
        </w:tc>
        <w:tc>
          <w:tcPr>
            <w:tcW w:w="5670" w:type="dxa"/>
          </w:tcPr>
          <w:p w:rsidR="007A1CDD" w:rsidRPr="007A1CDD" w:rsidRDefault="007A1CDD" w:rsidP="007A1C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Воспитание самооценки, желания</w:t>
            </w:r>
          </w:p>
          <w:p w:rsidR="007A1CDD" w:rsidRPr="007A1CDD" w:rsidRDefault="007A1CDD" w:rsidP="007A1C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стать еще более умелым, умным, добрым, веселым и т. д. Рассматривание собственных поделок, рисунков. Этикет общения детей друг с другом и взрослых с детьми</w:t>
            </w:r>
          </w:p>
        </w:tc>
        <w:tc>
          <w:tcPr>
            <w:tcW w:w="1701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й досуг</w:t>
            </w:r>
          </w:p>
        </w:tc>
      </w:tr>
      <w:tr w:rsidR="007A1CDD" w:rsidRPr="007A1CDD" w:rsidTr="007A1CDD">
        <w:tc>
          <w:tcPr>
            <w:tcW w:w="852" w:type="dxa"/>
            <w:vMerge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дравствуй, лето!</w:t>
            </w:r>
          </w:p>
        </w:tc>
        <w:tc>
          <w:tcPr>
            <w:tcW w:w="5670" w:type="dxa"/>
          </w:tcPr>
          <w:p w:rsidR="007A1CDD" w:rsidRPr="007A1CDD" w:rsidRDefault="007A1CDD" w:rsidP="007A1C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е детей с садовыми, полевыми растениями, лесными и садовыми ягодами и т. д. Разучивание новых подвижных и дидактических игр, организация веселых праздников и досугов</w:t>
            </w:r>
          </w:p>
        </w:tc>
        <w:tc>
          <w:tcPr>
            <w:tcW w:w="1701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День защиты детей</w:t>
            </w:r>
          </w:p>
        </w:tc>
      </w:tr>
    </w:tbl>
    <w:p w:rsidR="007A1CDD" w:rsidRPr="007A1CDD" w:rsidRDefault="007A1CDD" w:rsidP="007A1CD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A1CDD" w:rsidRPr="007A1CDD" w:rsidRDefault="007A1CDD" w:rsidP="007A1CD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A1CDD" w:rsidRPr="007A1CDD" w:rsidRDefault="007A1CDD" w:rsidP="007A1CD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A1CDD" w:rsidRPr="007A1CDD" w:rsidRDefault="007A1CDD" w:rsidP="007A1CD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A1CDD" w:rsidRPr="007A1CDD" w:rsidRDefault="007A1CDD" w:rsidP="007A1CD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A1CDD" w:rsidRPr="007A1CDD" w:rsidRDefault="007A1CDD" w:rsidP="007A1CD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A1CDD" w:rsidRPr="007A1CDD" w:rsidRDefault="007A1CDD" w:rsidP="007A1CDD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  <w:sectPr w:rsidR="007A1CDD" w:rsidRPr="007A1CDD" w:rsidSect="000F7DE5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A1CDD" w:rsidRPr="007A1CDD" w:rsidRDefault="007A1CDD" w:rsidP="007A1CD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A1CDD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 xml:space="preserve">Перспективное планирование </w:t>
      </w:r>
    </w:p>
    <w:p w:rsidR="007A1CDD" w:rsidRPr="007A1CDD" w:rsidRDefault="007A1CDD" w:rsidP="007A1CD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A1CDD" w:rsidRPr="007A1CDD" w:rsidRDefault="007A1CDD" w:rsidP="007A1CD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A1CDD">
        <w:rPr>
          <w:rFonts w:ascii="Times New Roman" w:eastAsia="Calibri" w:hAnsi="Times New Roman" w:cs="Times New Roman"/>
          <w:b/>
          <w:bCs/>
          <w:sz w:val="28"/>
          <w:szCs w:val="28"/>
        </w:rPr>
        <w:t>Сентябрь  1 неделя</w:t>
      </w:r>
    </w:p>
    <w:p w:rsidR="007A1CDD" w:rsidRPr="007A1CDD" w:rsidRDefault="007A1CDD" w:rsidP="007A1CD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A1CD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Тема: «Мы снова вместе» </w:t>
      </w:r>
    </w:p>
    <w:p w:rsidR="007A1CDD" w:rsidRPr="007A1CDD" w:rsidRDefault="007A1CDD" w:rsidP="007A1CD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A1CDD">
        <w:rPr>
          <w:rFonts w:ascii="Times New Roman" w:eastAsia="Calibri" w:hAnsi="Times New Roman" w:cs="Times New Roman"/>
          <w:b/>
          <w:bCs/>
          <w:sz w:val="28"/>
          <w:szCs w:val="28"/>
        </w:rPr>
        <w:t>Цель:</w:t>
      </w:r>
      <w:r w:rsidRPr="007A1CDD">
        <w:rPr>
          <w:rFonts w:ascii="Times New Roman" w:eastAsia="Calibri" w:hAnsi="Times New Roman" w:cs="Times New Roman"/>
          <w:sz w:val="24"/>
          <w:szCs w:val="24"/>
        </w:rPr>
        <w:t xml:space="preserve"> Знакомство с новыми детьми группы. Повторение правил общения друг с другом и воспитателями.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2235"/>
        <w:gridCol w:w="2693"/>
        <w:gridCol w:w="2464"/>
        <w:gridCol w:w="2464"/>
        <w:gridCol w:w="2465"/>
        <w:gridCol w:w="2465"/>
      </w:tblGrid>
      <w:tr w:rsidR="007A1CDD" w:rsidRPr="007A1CDD" w:rsidTr="007A1CDD">
        <w:tc>
          <w:tcPr>
            <w:tcW w:w="2235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разовательные области</w:t>
            </w:r>
          </w:p>
        </w:tc>
        <w:tc>
          <w:tcPr>
            <w:tcW w:w="2693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разовательные модули</w:t>
            </w:r>
          </w:p>
        </w:tc>
        <w:tc>
          <w:tcPr>
            <w:tcW w:w="2464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2464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465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2465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заимодействие с родителями</w:t>
            </w:r>
          </w:p>
        </w:tc>
      </w:tr>
      <w:tr w:rsidR="007A1CDD" w:rsidRPr="007A1CDD" w:rsidTr="007A1CDD">
        <w:tc>
          <w:tcPr>
            <w:tcW w:w="2235" w:type="dxa"/>
            <w:vMerge w:val="restart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2693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оциализация </w:t>
            </w:r>
          </w:p>
        </w:tc>
        <w:tc>
          <w:tcPr>
            <w:tcW w:w="2464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:rsidR="007A1CDD" w:rsidRPr="00836010" w:rsidRDefault="007A1CDD" w:rsidP="007A1CDD">
            <w:pPr>
              <w:rPr>
                <w:rFonts w:ascii="Times New Roman" w:eastAsia="Calibri" w:hAnsi="Times New Roman" w:cs="Times New Roman"/>
                <w:bCs/>
              </w:rPr>
            </w:pPr>
            <w:r w:rsidRPr="00836010">
              <w:rPr>
                <w:rFonts w:ascii="Times New Roman" w:eastAsia="Calibri" w:hAnsi="Times New Roman" w:cs="Times New Roman"/>
                <w:bCs/>
              </w:rPr>
              <w:t>Беседа: «Любите ли вы ходить в детский сад? Что вам нравится в детском саду?»</w:t>
            </w:r>
          </w:p>
          <w:p w:rsidR="007A1CDD" w:rsidRPr="00836010" w:rsidRDefault="007A1CDD" w:rsidP="007A1C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36010">
              <w:rPr>
                <w:rFonts w:ascii="Times New Roman" w:eastAsia="Times New Roman" w:hAnsi="Times New Roman" w:cs="Times New Roman"/>
                <w:lang w:eastAsia="ru-RU"/>
              </w:rPr>
              <w:t>С/</w:t>
            </w:r>
            <w:proofErr w:type="gramStart"/>
            <w:r w:rsidRPr="00836010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End"/>
            <w:r w:rsidRPr="00836010">
              <w:rPr>
                <w:rFonts w:ascii="Times New Roman" w:eastAsia="Times New Roman" w:hAnsi="Times New Roman" w:cs="Times New Roman"/>
                <w:lang w:eastAsia="ru-RU"/>
              </w:rPr>
              <w:t xml:space="preserve"> игра  «Детский сад», «Библиотека». </w:t>
            </w:r>
          </w:p>
          <w:p w:rsidR="007A1CDD" w:rsidRPr="00836010" w:rsidRDefault="007A1CDD" w:rsidP="007A1CD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36010">
              <w:rPr>
                <w:rFonts w:ascii="Times New Roman" w:eastAsia="Times New Roman" w:hAnsi="Times New Roman" w:cs="Times New Roman"/>
                <w:lang w:eastAsia="ru-RU"/>
              </w:rPr>
              <w:t>Игра сит. «Радостная встреча»</w:t>
            </w:r>
          </w:p>
          <w:p w:rsidR="007A1CDD" w:rsidRPr="00836010" w:rsidRDefault="007A1CDD" w:rsidP="00836010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836010">
              <w:rPr>
                <w:rFonts w:ascii="Times New Roman" w:eastAsia="Times New Roman" w:hAnsi="Times New Roman" w:cs="Times New Roman"/>
                <w:lang w:eastAsia="ru-RU"/>
              </w:rPr>
              <w:t>Цель: развивать доброжелательность и внимание детей друг к другу</w:t>
            </w:r>
          </w:p>
        </w:tc>
        <w:tc>
          <w:tcPr>
            <w:tcW w:w="2465" w:type="dxa"/>
          </w:tcPr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ллюстрации, фотографии, альбомы и т.д.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7A1CDD" w:rsidRPr="007A1CDD" w:rsidRDefault="007A1CDD" w:rsidP="0010506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рибуты к с/</w:t>
            </w:r>
            <w:proofErr w:type="gramStart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м:, игрушки, униформа няни, повара, медика (косынки, фартуки, халаты и </w:t>
            </w:r>
            <w:proofErr w:type="spellStart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д</w:t>
            </w:r>
            <w:proofErr w:type="spellEnd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65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отоколлаж «Мы снова вместе»</w:t>
            </w:r>
          </w:p>
        </w:tc>
      </w:tr>
      <w:tr w:rsidR="007A1CDD" w:rsidRPr="007A1CDD" w:rsidTr="007A1CDD">
        <w:tc>
          <w:tcPr>
            <w:tcW w:w="2235" w:type="dxa"/>
            <w:vMerge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Труд </w:t>
            </w:r>
          </w:p>
        </w:tc>
        <w:tc>
          <w:tcPr>
            <w:tcW w:w="2464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бор игрушек после игры, стирка салфеток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седа: «Вместе весело трудиться»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Цель: привить любовь к труду </w:t>
            </w:r>
          </w:p>
        </w:tc>
        <w:tc>
          <w:tcPr>
            <w:tcW w:w="2465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сультация «</w:t>
            </w:r>
            <w:proofErr w:type="gramStart"/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лжен ли ребенок трудится</w:t>
            </w:r>
            <w:proofErr w:type="gramEnd"/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7A1CDD" w:rsidRPr="007A1CDD" w:rsidTr="007A1CDD">
        <w:tc>
          <w:tcPr>
            <w:tcW w:w="2235" w:type="dxa"/>
            <w:vMerge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Безопасность </w:t>
            </w:r>
          </w:p>
        </w:tc>
        <w:tc>
          <w:tcPr>
            <w:tcW w:w="2464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«Сказка </w:t>
            </w:r>
            <w:proofErr w:type="gramStart"/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</w:t>
            </w:r>
            <w:proofErr w:type="gramEnd"/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колобка»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ели: дать детям понятие</w:t>
            </w:r>
            <w:proofErr w:type="gramStart"/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,</w:t>
            </w:r>
            <w:proofErr w:type="gramEnd"/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что </w:t>
            </w: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приятная внешность не всегда соответствует добрым намерениям</w:t>
            </w:r>
          </w:p>
        </w:tc>
        <w:tc>
          <w:tcPr>
            <w:tcW w:w="2465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Внести сказку «Колобок»</w:t>
            </w:r>
          </w:p>
        </w:tc>
        <w:tc>
          <w:tcPr>
            <w:tcW w:w="2465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дивидуальная консультация</w:t>
            </w:r>
          </w:p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«Один дома»</w:t>
            </w:r>
          </w:p>
        </w:tc>
      </w:tr>
      <w:tr w:rsidR="007A1CDD" w:rsidRPr="007A1CDD" w:rsidTr="007A1CDD">
        <w:tc>
          <w:tcPr>
            <w:tcW w:w="2235" w:type="dxa"/>
            <w:vMerge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ЭМП</w:t>
            </w:r>
          </w:p>
        </w:tc>
        <w:tc>
          <w:tcPr>
            <w:tcW w:w="2464" w:type="dxa"/>
          </w:tcPr>
          <w:p w:rsidR="007A1CDD" w:rsidRPr="00836010" w:rsidRDefault="007A1CDD" w:rsidP="007A1CDD">
            <w:pPr>
              <w:rPr>
                <w:rFonts w:ascii="Times New Roman" w:eastAsia="Calibri" w:hAnsi="Times New Roman" w:cs="Times New Roman"/>
              </w:rPr>
            </w:pPr>
            <w:r w:rsidRPr="00836010">
              <w:rPr>
                <w:rFonts w:ascii="Times New Roman" w:eastAsia="Calibri" w:hAnsi="Times New Roman" w:cs="Times New Roman"/>
                <w:b/>
              </w:rPr>
              <w:t>Тема:</w:t>
            </w:r>
            <w:r w:rsidRPr="00836010">
              <w:rPr>
                <w:rFonts w:ascii="Times New Roman" w:eastAsia="Calibri" w:hAnsi="Times New Roman" w:cs="Times New Roman"/>
              </w:rPr>
              <w:t xml:space="preserve"> «Понятия «Длинный» и «короткий», «один» и «много». Формирование пространственных представлений».</w:t>
            </w:r>
          </w:p>
          <w:p w:rsidR="007A1CDD" w:rsidRPr="00836010" w:rsidRDefault="007A1CDD" w:rsidP="007A1CDD">
            <w:pPr>
              <w:rPr>
                <w:rFonts w:ascii="Times New Roman" w:eastAsia="Calibri" w:hAnsi="Times New Roman" w:cs="Times New Roman"/>
                <w:b/>
              </w:rPr>
            </w:pPr>
            <w:r w:rsidRPr="00836010">
              <w:rPr>
                <w:rFonts w:ascii="Times New Roman" w:eastAsia="Calibri" w:hAnsi="Times New Roman" w:cs="Times New Roman"/>
                <w:b/>
              </w:rPr>
              <w:t>Задачи:</w:t>
            </w:r>
          </w:p>
          <w:p w:rsidR="007A1CDD" w:rsidRPr="00836010" w:rsidRDefault="007A1CDD" w:rsidP="007A1CDD">
            <w:pPr>
              <w:rPr>
                <w:rFonts w:ascii="Times New Roman" w:eastAsia="Calibri" w:hAnsi="Times New Roman" w:cs="Times New Roman"/>
              </w:rPr>
            </w:pPr>
            <w:r w:rsidRPr="00836010">
              <w:rPr>
                <w:rFonts w:ascii="Times New Roman" w:eastAsia="Calibri" w:hAnsi="Times New Roman" w:cs="Times New Roman"/>
              </w:rPr>
              <w:t>1.Упражнять детей в сравнении предметов по длине на зрительной основе; закрепить  понятия  «длинный» и «короткий», «один» и «много»; формировать  умение детей определять словом положение предмета;</w:t>
            </w:r>
          </w:p>
          <w:p w:rsidR="007A1CDD" w:rsidRPr="00836010" w:rsidRDefault="007A1CDD" w:rsidP="007A1CDD">
            <w:pPr>
              <w:rPr>
                <w:rFonts w:ascii="Times New Roman" w:eastAsia="Calibri" w:hAnsi="Times New Roman" w:cs="Times New Roman"/>
              </w:rPr>
            </w:pPr>
            <w:r w:rsidRPr="00836010">
              <w:rPr>
                <w:rFonts w:ascii="Times New Roman" w:eastAsia="Calibri" w:hAnsi="Times New Roman" w:cs="Times New Roman"/>
              </w:rPr>
              <w:t>2. Развивать  координацию  речи с движением,  мелкую  моторику  рук; мышление внимание, наблюдательность, память.</w:t>
            </w:r>
          </w:p>
          <w:p w:rsidR="007A1CDD" w:rsidRPr="00836010" w:rsidRDefault="007A1CDD" w:rsidP="0010506C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836010">
              <w:rPr>
                <w:rFonts w:ascii="Times New Roman" w:eastAsia="Calibri" w:hAnsi="Times New Roman" w:cs="Times New Roman"/>
              </w:rPr>
              <w:t xml:space="preserve">3.Воспитывать  </w:t>
            </w:r>
            <w:proofErr w:type="gramStart"/>
            <w:r w:rsidRPr="00836010">
              <w:rPr>
                <w:rFonts w:ascii="Times New Roman" w:eastAsia="Calibri" w:hAnsi="Times New Roman" w:cs="Times New Roman"/>
              </w:rPr>
              <w:t>заботливое</w:t>
            </w:r>
            <w:proofErr w:type="gramEnd"/>
            <w:r w:rsidRPr="00836010">
              <w:rPr>
                <w:rFonts w:ascii="Times New Roman" w:eastAsia="Calibri" w:hAnsi="Times New Roman" w:cs="Times New Roman"/>
              </w:rPr>
              <w:t xml:space="preserve">  отношения к животным.</w:t>
            </w:r>
          </w:p>
        </w:tc>
        <w:tc>
          <w:tcPr>
            <w:tcW w:w="2464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гра «Один - много»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. И. «Найди такой же по форме предмет»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ель: развитие внимания</w:t>
            </w:r>
          </w:p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нести матрёшки, пирамидки</w:t>
            </w:r>
          </w:p>
        </w:tc>
        <w:tc>
          <w:tcPr>
            <w:tcW w:w="2465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ка для родителей «Особенности организации НОД детей 4-5 лет»</w:t>
            </w:r>
          </w:p>
        </w:tc>
      </w:tr>
      <w:tr w:rsidR="007A1CDD" w:rsidRPr="007A1CDD" w:rsidTr="007A1CDD">
        <w:tc>
          <w:tcPr>
            <w:tcW w:w="2235" w:type="dxa"/>
            <w:vMerge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знакомление с окружающим</w:t>
            </w:r>
          </w:p>
        </w:tc>
        <w:tc>
          <w:tcPr>
            <w:tcW w:w="2464" w:type="dxa"/>
          </w:tcPr>
          <w:p w:rsidR="007A1CDD" w:rsidRPr="00682CFD" w:rsidRDefault="007A1CDD" w:rsidP="007A1C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82CFD">
              <w:rPr>
                <w:rFonts w:ascii="Times New Roman" w:eastAsia="Times New Roman" w:hAnsi="Times New Roman" w:cs="Times New Roman"/>
                <w:b/>
                <w:lang w:eastAsia="ru-RU"/>
              </w:rPr>
              <w:t>Мои друзья (</w:t>
            </w:r>
            <w:proofErr w:type="spellStart"/>
            <w:r w:rsidRPr="00682CFD">
              <w:rPr>
                <w:rFonts w:ascii="Times New Roman" w:eastAsia="Times New Roman" w:hAnsi="Times New Roman" w:cs="Times New Roman"/>
                <w:lang w:eastAsia="ru-RU"/>
              </w:rPr>
              <w:t>Дыбина</w:t>
            </w:r>
            <w:proofErr w:type="spellEnd"/>
            <w:r w:rsidRPr="00682CFD">
              <w:rPr>
                <w:rFonts w:ascii="Times New Roman" w:eastAsia="Times New Roman" w:hAnsi="Times New Roman" w:cs="Times New Roman"/>
                <w:lang w:eastAsia="ru-RU"/>
              </w:rPr>
              <w:t>, стр. 14.)</w:t>
            </w:r>
          </w:p>
          <w:p w:rsidR="007A1CDD" w:rsidRPr="00682CFD" w:rsidRDefault="007A1CDD" w:rsidP="007A1C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82CF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Задачи: </w:t>
            </w:r>
            <w:r w:rsidRPr="00682CFD">
              <w:rPr>
                <w:rFonts w:ascii="Times New Roman" w:eastAsia="Times New Roman" w:hAnsi="Times New Roman" w:cs="Times New Roman"/>
                <w:lang w:eastAsia="ru-RU"/>
              </w:rPr>
              <w:t xml:space="preserve">1.Формировать понятие </w:t>
            </w:r>
            <w:r w:rsidRPr="00682CF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«друг», «дружба»; воспитывать доброжелательные отношения между детьми, побуждать их к добрым поступкам. </w:t>
            </w:r>
          </w:p>
          <w:p w:rsidR="007A1CDD" w:rsidRPr="00682CFD" w:rsidRDefault="007A1CDD" w:rsidP="007A1C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82CFD">
              <w:rPr>
                <w:rFonts w:ascii="Times New Roman" w:eastAsia="Times New Roman" w:hAnsi="Times New Roman" w:cs="Times New Roman"/>
                <w:lang w:eastAsia="ru-RU"/>
              </w:rPr>
              <w:t>2.Развивать умение сотрудничать, сопереживать, проявлять заботу и внимание друг к другу.</w:t>
            </w:r>
          </w:p>
          <w:p w:rsidR="007A1CDD" w:rsidRPr="00682CFD" w:rsidRDefault="007A1CDD" w:rsidP="0010506C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82CFD">
              <w:rPr>
                <w:rFonts w:ascii="Times New Roman" w:eastAsia="Times New Roman" w:hAnsi="Times New Roman" w:cs="Times New Roman"/>
                <w:lang w:eastAsia="ru-RU"/>
              </w:rPr>
              <w:t>3.Воспитывать дружеские отношения.</w:t>
            </w:r>
          </w:p>
        </w:tc>
        <w:tc>
          <w:tcPr>
            <w:tcW w:w="2464" w:type="dxa"/>
          </w:tcPr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Д.И. «Увлечения друзей»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5" w:type="dxa"/>
          </w:tcPr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5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1CDD" w:rsidRPr="007A1CDD" w:rsidTr="007A1CDD">
        <w:tc>
          <w:tcPr>
            <w:tcW w:w="2235" w:type="dxa"/>
            <w:vMerge w:val="restart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2693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2464" w:type="dxa"/>
          </w:tcPr>
          <w:p w:rsidR="007A1CDD" w:rsidRPr="00682CFD" w:rsidRDefault="007A1CDD" w:rsidP="007A1CDD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82CF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Надо ли учиться говорить? </w:t>
            </w:r>
          </w:p>
          <w:p w:rsidR="007A1CDD" w:rsidRPr="00682CFD" w:rsidRDefault="007A1CDD" w:rsidP="007A1C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82CFD">
              <w:rPr>
                <w:rFonts w:ascii="Times New Roman" w:eastAsia="Times New Roman" w:hAnsi="Times New Roman" w:cs="Times New Roman"/>
                <w:b/>
                <w:lang w:eastAsia="ru-RU"/>
              </w:rPr>
              <w:t>Задачи:</w:t>
            </w:r>
            <w:r w:rsidRPr="00682CF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7A1CDD" w:rsidRPr="00682CFD" w:rsidRDefault="007A1CDD" w:rsidP="007A1CDD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82CFD">
              <w:rPr>
                <w:rFonts w:ascii="Times New Roman" w:eastAsia="Times New Roman" w:hAnsi="Times New Roman" w:cs="Times New Roman"/>
                <w:lang w:eastAsia="ru-RU"/>
              </w:rPr>
              <w:t>1.Помочь детям понять, что и зачем они будут делать на занятиях по развитию речи; 2.Формировать грамматически правильную речь; 3.Воспитывать у детей желание говорить грамотно.</w:t>
            </w:r>
          </w:p>
          <w:p w:rsidR="007A1CDD" w:rsidRPr="00682CFD" w:rsidRDefault="007A1CDD" w:rsidP="00682CFD">
            <w:pPr>
              <w:rPr>
                <w:rFonts w:ascii="Times New Roman" w:eastAsia="Calibri" w:hAnsi="Times New Roman" w:cs="Calibri"/>
                <w:b/>
                <w:bCs/>
              </w:rPr>
            </w:pPr>
            <w:proofErr w:type="gramStart"/>
            <w:r w:rsidRPr="00682CFD">
              <w:rPr>
                <w:rFonts w:ascii="Times New Roman" w:eastAsia="Times New Roman" w:hAnsi="Times New Roman" w:cs="Times New Roman"/>
                <w:lang w:eastAsia="ru-RU"/>
              </w:rPr>
              <w:t>Лит-</w:t>
            </w:r>
            <w:proofErr w:type="spellStart"/>
            <w:r w:rsidRPr="00682CFD">
              <w:rPr>
                <w:rFonts w:ascii="Times New Roman" w:eastAsia="Times New Roman" w:hAnsi="Times New Roman" w:cs="Times New Roman"/>
                <w:lang w:eastAsia="ru-RU"/>
              </w:rPr>
              <w:t>ра</w:t>
            </w:r>
            <w:proofErr w:type="spellEnd"/>
            <w:proofErr w:type="gramEnd"/>
            <w:r w:rsidRPr="00682CFD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proofErr w:type="spellStart"/>
            <w:r w:rsidRPr="00682CFD">
              <w:rPr>
                <w:rFonts w:ascii="Times New Roman" w:eastAsia="Times New Roman" w:hAnsi="Times New Roman" w:cs="Times New Roman"/>
                <w:lang w:eastAsia="ru-RU"/>
              </w:rPr>
              <w:t>Гербова</w:t>
            </w:r>
            <w:proofErr w:type="spellEnd"/>
            <w:r w:rsidRPr="00682CFD">
              <w:rPr>
                <w:rFonts w:ascii="Times New Roman" w:eastAsia="Times New Roman" w:hAnsi="Times New Roman" w:cs="Times New Roman"/>
                <w:lang w:eastAsia="ru-RU"/>
              </w:rPr>
              <w:t xml:space="preserve"> стр.26.</w:t>
            </w:r>
          </w:p>
        </w:tc>
        <w:tc>
          <w:tcPr>
            <w:tcW w:w="2464" w:type="dxa"/>
          </w:tcPr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.И. «Доскажи словечко», «Найди ошибку»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ель: Развивать у детей слуховое внимание, учить говорить многословные слова.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5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ить родителям разучить с детьми пословицы и поговорки о дружбе</w:t>
            </w:r>
          </w:p>
        </w:tc>
      </w:tr>
      <w:tr w:rsidR="007A1CDD" w:rsidRPr="007A1CDD" w:rsidTr="007A1CDD">
        <w:tc>
          <w:tcPr>
            <w:tcW w:w="2235" w:type="dxa"/>
            <w:vMerge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осприятие художественной литературы</w:t>
            </w:r>
          </w:p>
        </w:tc>
        <w:tc>
          <w:tcPr>
            <w:tcW w:w="2464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тение стихотворения Маршака «Урок вежливости», Бальмонт «Осень»</w:t>
            </w:r>
          </w:p>
        </w:tc>
        <w:tc>
          <w:tcPr>
            <w:tcW w:w="2465" w:type="dxa"/>
          </w:tcPr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нести иллюстрации</w:t>
            </w:r>
          </w:p>
        </w:tc>
        <w:tc>
          <w:tcPr>
            <w:tcW w:w="2465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1CDD" w:rsidRPr="007A1CDD" w:rsidTr="007A1CDD">
        <w:tc>
          <w:tcPr>
            <w:tcW w:w="2235" w:type="dxa"/>
            <w:vMerge w:val="restart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Художественно – эстетическое развитие</w:t>
            </w:r>
          </w:p>
        </w:tc>
        <w:tc>
          <w:tcPr>
            <w:tcW w:w="2693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Лепка </w:t>
            </w:r>
          </w:p>
        </w:tc>
        <w:tc>
          <w:tcPr>
            <w:tcW w:w="2464" w:type="dxa"/>
          </w:tcPr>
          <w:p w:rsidR="007A1CDD" w:rsidRPr="00682CFD" w:rsidRDefault="007A1CDD" w:rsidP="007A1C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82CF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82CFD">
              <w:rPr>
                <w:rFonts w:ascii="Times New Roman" w:eastAsia="Times New Roman" w:hAnsi="Times New Roman" w:cs="Times New Roman"/>
                <w:b/>
                <w:lang w:eastAsia="ru-RU"/>
              </w:rPr>
              <w:t>Большие и маленькие морковки</w:t>
            </w:r>
          </w:p>
          <w:p w:rsidR="007A1CDD" w:rsidRPr="00682CFD" w:rsidRDefault="007A1CDD" w:rsidP="007A1C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82CFD">
              <w:rPr>
                <w:rFonts w:ascii="Times New Roman" w:eastAsia="Times New Roman" w:hAnsi="Times New Roman" w:cs="Times New Roman"/>
                <w:b/>
                <w:lang w:eastAsia="ru-RU"/>
              </w:rPr>
              <w:t>Задачи:</w:t>
            </w:r>
            <w:r w:rsidRPr="00682CFD">
              <w:rPr>
                <w:rFonts w:ascii="Times New Roman" w:eastAsia="Times New Roman" w:hAnsi="Times New Roman" w:cs="Times New Roman"/>
                <w:lang w:eastAsia="ru-RU"/>
              </w:rPr>
              <w:t xml:space="preserve"> закреплять умение лепить </w:t>
            </w:r>
            <w:r w:rsidRPr="00682CF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дметы удлинённой формы, сужающиеся к одному концу, слегка оттягивая и сужая конец пальцами.</w:t>
            </w:r>
          </w:p>
          <w:p w:rsidR="007A1CDD" w:rsidRPr="00682CFD" w:rsidRDefault="007A1CDD" w:rsidP="007A1CDD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682CFD">
              <w:rPr>
                <w:rFonts w:ascii="Times New Roman" w:eastAsia="Calibri" w:hAnsi="Times New Roman" w:cs="Calibri"/>
              </w:rPr>
              <w:t>Комарова стр. 28.</w:t>
            </w:r>
          </w:p>
        </w:tc>
        <w:tc>
          <w:tcPr>
            <w:tcW w:w="2464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1CDD" w:rsidRPr="007A1CDD" w:rsidTr="007A1CDD">
        <w:tc>
          <w:tcPr>
            <w:tcW w:w="2235" w:type="dxa"/>
            <w:vMerge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Рисование </w:t>
            </w:r>
          </w:p>
        </w:tc>
        <w:tc>
          <w:tcPr>
            <w:tcW w:w="2464" w:type="dxa"/>
          </w:tcPr>
          <w:p w:rsidR="007A1CDD" w:rsidRPr="00682CFD" w:rsidRDefault="007A1CDD" w:rsidP="007A1CDD">
            <w:pPr>
              <w:rPr>
                <w:rFonts w:ascii="Times New Roman" w:eastAsia="Calibri" w:hAnsi="Times New Roman" w:cs="Times New Roman"/>
                <w:bCs/>
              </w:rPr>
            </w:pPr>
            <w:r w:rsidRPr="00682CFD">
              <w:rPr>
                <w:rFonts w:ascii="Times New Roman" w:eastAsia="Calibri" w:hAnsi="Times New Roman" w:cs="Times New Roman"/>
                <w:b/>
                <w:bCs/>
              </w:rPr>
              <w:t>Разноцветные шарики</w:t>
            </w:r>
            <w:r w:rsidRPr="00682CFD">
              <w:rPr>
                <w:rFonts w:ascii="Times New Roman" w:eastAsia="Calibri" w:hAnsi="Times New Roman" w:cs="Times New Roman"/>
                <w:bCs/>
              </w:rPr>
              <w:t xml:space="preserve"> (Леонова, стр.74)</w:t>
            </w:r>
          </w:p>
          <w:p w:rsidR="007A1CDD" w:rsidRPr="00682CFD" w:rsidRDefault="007A1CDD" w:rsidP="007A1CDD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682CFD">
              <w:rPr>
                <w:rFonts w:ascii="Times New Roman" w:eastAsia="Calibri" w:hAnsi="Times New Roman" w:cs="Times New Roman"/>
                <w:b/>
                <w:bCs/>
              </w:rPr>
              <w:t>Задачи:</w:t>
            </w:r>
          </w:p>
          <w:p w:rsidR="007A1CDD" w:rsidRPr="00682CFD" w:rsidRDefault="007A1CDD" w:rsidP="007A1CDD">
            <w:pPr>
              <w:rPr>
                <w:rFonts w:ascii="Times New Roman" w:eastAsia="Calibri" w:hAnsi="Times New Roman" w:cs="Times New Roman"/>
                <w:bCs/>
              </w:rPr>
            </w:pPr>
            <w:r w:rsidRPr="00682CFD">
              <w:rPr>
                <w:rFonts w:ascii="Times New Roman" w:eastAsia="Calibri" w:hAnsi="Times New Roman" w:cs="Times New Roman"/>
                <w:bCs/>
              </w:rPr>
              <w:t>1.Учить детей рисовать разноцветные шары круглой и овальной формы.</w:t>
            </w:r>
          </w:p>
          <w:p w:rsidR="007A1CDD" w:rsidRPr="00682CFD" w:rsidRDefault="007A1CDD" w:rsidP="007A1CDD">
            <w:pPr>
              <w:rPr>
                <w:rFonts w:ascii="Times New Roman" w:eastAsia="Calibri" w:hAnsi="Times New Roman" w:cs="Times New Roman"/>
                <w:bCs/>
              </w:rPr>
            </w:pPr>
            <w:r w:rsidRPr="00682CFD">
              <w:rPr>
                <w:rFonts w:ascii="Times New Roman" w:eastAsia="Calibri" w:hAnsi="Times New Roman" w:cs="Times New Roman"/>
                <w:bCs/>
              </w:rPr>
              <w:t>2.Закрепить приемы рисования шаров, развивать глазомер. 3.Воспитывать эстетические чувства.</w:t>
            </w:r>
          </w:p>
        </w:tc>
        <w:tc>
          <w:tcPr>
            <w:tcW w:w="2464" w:type="dxa"/>
          </w:tcPr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исование на песке палочками (свободное рисование)</w:t>
            </w:r>
          </w:p>
        </w:tc>
        <w:tc>
          <w:tcPr>
            <w:tcW w:w="2465" w:type="dxa"/>
          </w:tcPr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ки, салфетки, картинки, коробочки с песком</w:t>
            </w:r>
          </w:p>
        </w:tc>
        <w:tc>
          <w:tcPr>
            <w:tcW w:w="2465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1CDD" w:rsidRPr="007A1CDD" w:rsidTr="007A1CDD">
        <w:tc>
          <w:tcPr>
            <w:tcW w:w="2235" w:type="dxa"/>
            <w:vMerge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Конструирование </w:t>
            </w:r>
          </w:p>
        </w:tc>
        <w:tc>
          <w:tcPr>
            <w:tcW w:w="2464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</w:t>
            </w: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городки и заборы»</w:t>
            </w:r>
          </w:p>
          <w:p w:rsidR="007A1CDD" w:rsidRPr="007A1CDD" w:rsidRDefault="007A1CDD" w:rsidP="007A1CD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ель: упражнять детей в различении и назывании четырех основных цветов и геометрических фигур.</w:t>
            </w:r>
          </w:p>
        </w:tc>
        <w:tc>
          <w:tcPr>
            <w:tcW w:w="2465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нести кубики</w:t>
            </w:r>
          </w:p>
        </w:tc>
        <w:tc>
          <w:tcPr>
            <w:tcW w:w="2465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1CDD" w:rsidRPr="007A1CDD" w:rsidTr="007A1CDD">
        <w:tc>
          <w:tcPr>
            <w:tcW w:w="2235" w:type="dxa"/>
            <w:vMerge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Музыка </w:t>
            </w:r>
          </w:p>
        </w:tc>
        <w:tc>
          <w:tcPr>
            <w:tcW w:w="2464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:rsidR="007A1CDD" w:rsidRPr="00682CFD" w:rsidRDefault="007A1CDD" w:rsidP="007A1CDD">
            <w:pPr>
              <w:rPr>
                <w:rFonts w:ascii="Times New Roman" w:eastAsia="Calibri" w:hAnsi="Times New Roman" w:cs="Times New Roman"/>
                <w:bCs/>
              </w:rPr>
            </w:pPr>
            <w:r w:rsidRPr="00682CFD">
              <w:rPr>
                <w:rFonts w:ascii="Times New Roman" w:eastAsia="Calibri" w:hAnsi="Times New Roman" w:cs="Times New Roman"/>
                <w:bCs/>
              </w:rPr>
              <w:t>Прослушивание песен «</w:t>
            </w:r>
            <w:proofErr w:type="spellStart"/>
            <w:r w:rsidRPr="00682CFD">
              <w:rPr>
                <w:rFonts w:ascii="Times New Roman" w:eastAsia="Calibri" w:hAnsi="Times New Roman" w:cs="Times New Roman"/>
                <w:bCs/>
              </w:rPr>
              <w:t>Чунга-чанга</w:t>
            </w:r>
            <w:proofErr w:type="spellEnd"/>
            <w:r w:rsidRPr="00682CFD">
              <w:rPr>
                <w:rFonts w:ascii="Times New Roman" w:eastAsia="Calibri" w:hAnsi="Times New Roman" w:cs="Times New Roman"/>
                <w:bCs/>
              </w:rPr>
              <w:t xml:space="preserve">» </w:t>
            </w:r>
            <w:proofErr w:type="spellStart"/>
            <w:r w:rsidRPr="00682CFD">
              <w:rPr>
                <w:rFonts w:ascii="Times New Roman" w:eastAsia="Calibri" w:hAnsi="Times New Roman" w:cs="Times New Roman"/>
                <w:bCs/>
              </w:rPr>
              <w:t>Шаинского</w:t>
            </w:r>
            <w:proofErr w:type="spellEnd"/>
            <w:r w:rsidRPr="00682CFD">
              <w:rPr>
                <w:rFonts w:ascii="Times New Roman" w:eastAsia="Calibri" w:hAnsi="Times New Roman" w:cs="Times New Roman"/>
                <w:bCs/>
              </w:rPr>
              <w:t>, «Прыг-скок» Филиппенко</w:t>
            </w:r>
          </w:p>
          <w:p w:rsidR="007A1CDD" w:rsidRPr="00682CFD" w:rsidRDefault="007A1CDD" w:rsidP="007A1CDD">
            <w:pPr>
              <w:rPr>
                <w:rFonts w:ascii="Times New Roman" w:eastAsia="Calibri" w:hAnsi="Times New Roman" w:cs="Times New Roman"/>
                <w:bCs/>
              </w:rPr>
            </w:pPr>
            <w:r w:rsidRPr="00682CFD">
              <w:rPr>
                <w:rFonts w:ascii="Times New Roman" w:eastAsia="Calibri" w:hAnsi="Times New Roman" w:cs="Times New Roman"/>
                <w:bCs/>
              </w:rPr>
              <w:t>Д.И. «Музыкальная шкатулка»</w:t>
            </w:r>
          </w:p>
          <w:p w:rsidR="007A1CDD" w:rsidRPr="00682CFD" w:rsidRDefault="007A1CDD" w:rsidP="007A1CDD">
            <w:pPr>
              <w:rPr>
                <w:rFonts w:ascii="Times New Roman" w:eastAsia="Calibri" w:hAnsi="Times New Roman" w:cs="Times New Roman"/>
                <w:bCs/>
              </w:rPr>
            </w:pPr>
            <w:proofErr w:type="spellStart"/>
            <w:r w:rsidRPr="00682CFD">
              <w:rPr>
                <w:rFonts w:ascii="Times New Roman" w:eastAsia="Calibri" w:hAnsi="Times New Roman" w:cs="Times New Roman"/>
                <w:bCs/>
              </w:rPr>
              <w:t>Цель</w:t>
            </w:r>
            <w:proofErr w:type="gramStart"/>
            <w:r w:rsidRPr="00682CFD">
              <w:rPr>
                <w:rFonts w:ascii="Times New Roman" w:eastAsia="Calibri" w:hAnsi="Times New Roman" w:cs="Times New Roman"/>
                <w:bCs/>
              </w:rPr>
              <w:t>:С</w:t>
            </w:r>
            <w:proofErr w:type="gramEnd"/>
            <w:r w:rsidRPr="00682CFD">
              <w:rPr>
                <w:rFonts w:ascii="Times New Roman" w:eastAsia="Calibri" w:hAnsi="Times New Roman" w:cs="Times New Roman"/>
                <w:bCs/>
              </w:rPr>
              <w:t>оздать</w:t>
            </w:r>
            <w:proofErr w:type="spellEnd"/>
            <w:r w:rsidRPr="00682CFD">
              <w:rPr>
                <w:rFonts w:ascii="Times New Roman" w:eastAsia="Calibri" w:hAnsi="Times New Roman" w:cs="Times New Roman"/>
                <w:bCs/>
              </w:rPr>
              <w:t xml:space="preserve"> радостную атмосферу в группе, развивать </w:t>
            </w:r>
            <w:r w:rsidRPr="00682CFD">
              <w:rPr>
                <w:rFonts w:ascii="Times New Roman" w:eastAsia="Calibri" w:hAnsi="Times New Roman" w:cs="Times New Roman"/>
                <w:bCs/>
              </w:rPr>
              <w:lastRenderedPageBreak/>
              <w:t>интерес к музыке</w:t>
            </w:r>
          </w:p>
        </w:tc>
        <w:tc>
          <w:tcPr>
            <w:tcW w:w="2465" w:type="dxa"/>
          </w:tcPr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Внести диски с аудиозаписями.</w:t>
            </w:r>
          </w:p>
        </w:tc>
        <w:tc>
          <w:tcPr>
            <w:tcW w:w="2465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1CDD" w:rsidRPr="007A1CDD" w:rsidTr="007A1CDD">
        <w:tc>
          <w:tcPr>
            <w:tcW w:w="2235" w:type="dxa"/>
            <w:vMerge w:val="restart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Физическое развитие</w:t>
            </w:r>
          </w:p>
        </w:tc>
        <w:tc>
          <w:tcPr>
            <w:tcW w:w="2693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464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:rsidR="007A1CDD" w:rsidRPr="00682CFD" w:rsidRDefault="007A1CDD" w:rsidP="007A1CDD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682CFD">
              <w:rPr>
                <w:rFonts w:ascii="Times New Roman" w:eastAsia="Times New Roman" w:hAnsi="Times New Roman" w:cs="Times New Roman"/>
                <w:bCs/>
              </w:rPr>
              <w:t>Подвижные игры: «Хитрая лиса</w:t>
            </w:r>
            <w:r w:rsidRPr="00682CFD">
              <w:rPr>
                <w:rFonts w:ascii="Times New Roman" w:eastAsia="Times New Roman" w:hAnsi="Times New Roman" w:cs="Times New Roman"/>
                <w:b/>
                <w:bCs/>
              </w:rPr>
              <w:t>»</w:t>
            </w:r>
          </w:p>
          <w:p w:rsidR="007A1CDD" w:rsidRPr="00682CFD" w:rsidRDefault="007A1CDD" w:rsidP="007A1CDD">
            <w:pPr>
              <w:rPr>
                <w:rFonts w:ascii="Times New Roman" w:eastAsia="Times New Roman" w:hAnsi="Times New Roman" w:cs="Times New Roman"/>
                <w:bCs/>
              </w:rPr>
            </w:pPr>
            <w:r w:rsidRPr="00682CFD">
              <w:rPr>
                <w:rFonts w:ascii="Times New Roman" w:eastAsia="Times New Roman" w:hAnsi="Times New Roman" w:cs="Times New Roman"/>
                <w:bCs/>
              </w:rPr>
              <w:t>Цель: развитие ловкости</w:t>
            </w:r>
          </w:p>
          <w:p w:rsidR="007A1CDD" w:rsidRPr="00682CFD" w:rsidRDefault="007A1CDD" w:rsidP="007A1CDD">
            <w:pPr>
              <w:rPr>
                <w:rFonts w:ascii="Times New Roman" w:eastAsia="Times New Roman" w:hAnsi="Times New Roman" w:cs="Times New Roman"/>
                <w:bCs/>
              </w:rPr>
            </w:pPr>
            <w:r w:rsidRPr="00682CFD">
              <w:rPr>
                <w:rFonts w:ascii="Times New Roman" w:eastAsia="Times New Roman" w:hAnsi="Times New Roman" w:cs="Times New Roman"/>
                <w:bCs/>
              </w:rPr>
              <w:t xml:space="preserve">«Караси и щука» </w:t>
            </w:r>
          </w:p>
          <w:p w:rsidR="007A1CDD" w:rsidRPr="00682CFD" w:rsidRDefault="007A1CDD" w:rsidP="007A1CDD">
            <w:pPr>
              <w:rPr>
                <w:rFonts w:ascii="Times New Roman" w:eastAsia="Times New Roman" w:hAnsi="Times New Roman" w:cs="Times New Roman"/>
                <w:bCs/>
              </w:rPr>
            </w:pPr>
            <w:r w:rsidRPr="00682CFD">
              <w:rPr>
                <w:rFonts w:ascii="Times New Roman" w:eastAsia="Times New Roman" w:hAnsi="Times New Roman" w:cs="Times New Roman"/>
                <w:bCs/>
              </w:rPr>
              <w:t>Цель: развитие быстроты движения, ловкости</w:t>
            </w:r>
          </w:p>
          <w:p w:rsidR="007A1CDD" w:rsidRPr="00682CFD" w:rsidRDefault="007A1CDD" w:rsidP="007A1CDD">
            <w:pPr>
              <w:rPr>
                <w:rFonts w:ascii="Times New Roman" w:eastAsia="Times New Roman" w:hAnsi="Times New Roman" w:cs="Times New Roman"/>
                <w:bCs/>
              </w:rPr>
            </w:pPr>
            <w:r w:rsidRPr="00682CFD">
              <w:rPr>
                <w:rFonts w:ascii="Times New Roman" w:eastAsia="Times New Roman" w:hAnsi="Times New Roman" w:cs="Times New Roman"/>
                <w:bCs/>
              </w:rPr>
              <w:t>«Пробеги тихо»</w:t>
            </w:r>
          </w:p>
          <w:p w:rsidR="007A1CDD" w:rsidRPr="00682CFD" w:rsidRDefault="007A1CDD" w:rsidP="00682CFD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682CFD">
              <w:rPr>
                <w:rFonts w:ascii="Times New Roman" w:eastAsia="Times New Roman" w:hAnsi="Times New Roman" w:cs="Times New Roman"/>
                <w:bCs/>
              </w:rPr>
              <w:t>Цель: воспитание выдержки, умения передвигаться бесшумно</w:t>
            </w:r>
          </w:p>
        </w:tc>
        <w:tc>
          <w:tcPr>
            <w:tcW w:w="2465" w:type="dxa"/>
          </w:tcPr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рибуты к подвижным играм: флажки, веревки, машинки, мешочки с песком, кегли.</w:t>
            </w:r>
          </w:p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1CDD" w:rsidRPr="007A1CDD" w:rsidTr="007A1CDD">
        <w:tc>
          <w:tcPr>
            <w:tcW w:w="2235" w:type="dxa"/>
            <w:vMerge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Здоровье </w:t>
            </w:r>
          </w:p>
        </w:tc>
        <w:tc>
          <w:tcPr>
            <w:tcW w:w="2464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овые проблемные ситуации с целью обучения умений следить за своим внешним видом «Аккуратно сложили одежду», «Мой друг – расческа» и др.; использование </w:t>
            </w:r>
            <w:proofErr w:type="spellStart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шек</w:t>
            </w:r>
            <w:proofErr w:type="spellEnd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воде, умывании.</w:t>
            </w:r>
          </w:p>
        </w:tc>
        <w:tc>
          <w:tcPr>
            <w:tcW w:w="2465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1CDD" w:rsidRPr="007A1CDD" w:rsidTr="007A1CDD">
        <w:tc>
          <w:tcPr>
            <w:tcW w:w="14786" w:type="dxa"/>
            <w:gridSpan w:val="6"/>
          </w:tcPr>
          <w:p w:rsidR="007A1CDD" w:rsidRPr="007A1CDD" w:rsidRDefault="007A1CDD" w:rsidP="007A1CDD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тоговое мероприятие: «День знаний» муз</w:t>
            </w:r>
            <w:proofErr w:type="gramStart"/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  <w:proofErr w:type="gramEnd"/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</w:t>
            </w:r>
            <w:proofErr w:type="gramEnd"/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к Полянская Е.</w:t>
            </w:r>
          </w:p>
        </w:tc>
      </w:tr>
    </w:tbl>
    <w:p w:rsidR="007A1CDD" w:rsidRPr="007A1CDD" w:rsidRDefault="007A1CDD" w:rsidP="007A1CD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A1CDD" w:rsidRPr="007A1CDD" w:rsidRDefault="007A1CDD" w:rsidP="007A1C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0C11" w:rsidRDefault="00CD0C11" w:rsidP="007A1CD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D0C11" w:rsidRDefault="00CD0C11" w:rsidP="007A1CD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D0C11" w:rsidRDefault="00CD0C11" w:rsidP="007A1CD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36010" w:rsidRDefault="00836010" w:rsidP="007A1CD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36010" w:rsidRDefault="00836010" w:rsidP="007A1CD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A1CDD" w:rsidRPr="007A1CDD" w:rsidRDefault="007A1CDD" w:rsidP="007A1CD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A1CDD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Сентябрь 2 неделя</w:t>
      </w:r>
    </w:p>
    <w:p w:rsidR="007A1CDD" w:rsidRPr="007A1CDD" w:rsidRDefault="007A1CDD" w:rsidP="007A1CD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A1CD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Тема: «Наша любимая группа» </w:t>
      </w:r>
    </w:p>
    <w:p w:rsidR="007A1CDD" w:rsidRPr="007A1CDD" w:rsidRDefault="007A1CDD" w:rsidP="007A1C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1CDD">
        <w:rPr>
          <w:rFonts w:ascii="Times New Roman" w:eastAsia="Calibri" w:hAnsi="Times New Roman" w:cs="Times New Roman"/>
          <w:b/>
          <w:bCs/>
          <w:sz w:val="28"/>
          <w:szCs w:val="28"/>
        </w:rPr>
        <w:t>Цель:</w:t>
      </w:r>
      <w:r w:rsidRPr="007A1CDD">
        <w:rPr>
          <w:rFonts w:ascii="Times New Roman" w:eastAsia="Calibri" w:hAnsi="Times New Roman" w:cs="Times New Roman"/>
          <w:sz w:val="24"/>
          <w:szCs w:val="24"/>
        </w:rPr>
        <w:t xml:space="preserve"> Знакомство детей с обстановкой в группе, расположением центров активности. Воспитание умений взаимодействия в совместных видах деятельности, желания поддерживать порядок в группе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2235"/>
        <w:gridCol w:w="2693"/>
        <w:gridCol w:w="2464"/>
        <w:gridCol w:w="2464"/>
        <w:gridCol w:w="2465"/>
        <w:gridCol w:w="2465"/>
      </w:tblGrid>
      <w:tr w:rsidR="007A1CDD" w:rsidRPr="007A1CDD" w:rsidTr="007A1CDD">
        <w:tc>
          <w:tcPr>
            <w:tcW w:w="2235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разовательные области</w:t>
            </w:r>
          </w:p>
        </w:tc>
        <w:tc>
          <w:tcPr>
            <w:tcW w:w="2693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разовательные модули</w:t>
            </w:r>
          </w:p>
        </w:tc>
        <w:tc>
          <w:tcPr>
            <w:tcW w:w="2464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2464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465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2465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заимодействие с родителями</w:t>
            </w:r>
          </w:p>
        </w:tc>
      </w:tr>
      <w:tr w:rsidR="007A1CDD" w:rsidRPr="007A1CDD" w:rsidTr="007A1CDD">
        <w:tc>
          <w:tcPr>
            <w:tcW w:w="2235" w:type="dxa"/>
            <w:vMerge w:val="restart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2693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оциализация </w:t>
            </w:r>
          </w:p>
        </w:tc>
        <w:tc>
          <w:tcPr>
            <w:tcW w:w="2464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седа: «В какие игры ты любишь играть»</w:t>
            </w:r>
          </w:p>
          <w:p w:rsidR="007A1CDD" w:rsidRPr="007A1CDD" w:rsidRDefault="007A1CDD" w:rsidP="007A1CD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/</w:t>
            </w:r>
            <w:proofErr w:type="gramStart"/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</w:t>
            </w:r>
            <w:proofErr w:type="gramEnd"/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гра: «Куклы обедают»</w:t>
            </w:r>
          </w:p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</w:t>
            </w:r>
            <w:proofErr w:type="gramStart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ы «Больница» (распечатка с/р  игры)</w:t>
            </w:r>
          </w:p>
          <w:p w:rsidR="007A1CDD" w:rsidRPr="007A1CDD" w:rsidRDefault="007A1CDD" w:rsidP="00CE46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вызвать интерес у детей к профессиям врача, медсестры.</w:t>
            </w:r>
          </w:p>
          <w:p w:rsidR="007A1CDD" w:rsidRPr="007A1CDD" w:rsidRDefault="007A1CDD" w:rsidP="007A1CDD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нести атрибуты к игре</w:t>
            </w:r>
          </w:p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7A1CDD" w:rsidRPr="007A1CDD" w:rsidRDefault="007A1CDD" w:rsidP="00CE4688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инки с изображением дворника, повара, няни, прачки, музыканта и других сотрудников детского сада.</w:t>
            </w:r>
          </w:p>
        </w:tc>
        <w:tc>
          <w:tcPr>
            <w:tcW w:w="2465" w:type="dxa"/>
          </w:tcPr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7A1CDD" w:rsidRPr="007A1CDD" w:rsidTr="007A1CDD">
        <w:tc>
          <w:tcPr>
            <w:tcW w:w="2235" w:type="dxa"/>
            <w:vMerge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Труд </w:t>
            </w:r>
          </w:p>
        </w:tc>
        <w:tc>
          <w:tcPr>
            <w:tcW w:w="2464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:rsidR="007A1CDD" w:rsidRPr="007A1CDD" w:rsidRDefault="007A1CDD" w:rsidP="007A1CDD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Calibri"/>
                <w:sz w:val="24"/>
                <w:szCs w:val="24"/>
              </w:rPr>
              <w:t xml:space="preserve">«Кто нам помогает?» (беседа о труде помощника воспитателя). </w:t>
            </w:r>
          </w:p>
        </w:tc>
        <w:tc>
          <w:tcPr>
            <w:tcW w:w="2465" w:type="dxa"/>
          </w:tcPr>
          <w:p w:rsidR="007A1CDD" w:rsidRPr="007A1CDD" w:rsidRDefault="007A1CDD" w:rsidP="007A1CDD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Иллюстрации на тему: «Дети помогают накрывать в д/саду на стол».</w:t>
            </w:r>
          </w:p>
        </w:tc>
        <w:tc>
          <w:tcPr>
            <w:tcW w:w="2465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1CDD" w:rsidRPr="007A1CDD" w:rsidTr="007A1CDD">
        <w:tc>
          <w:tcPr>
            <w:tcW w:w="2235" w:type="dxa"/>
            <w:vMerge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Безопасность </w:t>
            </w:r>
          </w:p>
        </w:tc>
        <w:tc>
          <w:tcPr>
            <w:tcW w:w="2464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:rsidR="007A1CDD" w:rsidRPr="007A1CDD" w:rsidRDefault="007A1CDD" w:rsidP="007A1C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Правила поведения в детском саду»</w:t>
            </w:r>
          </w:p>
          <w:p w:rsidR="007A1CDD" w:rsidRPr="007A1CDD" w:rsidRDefault="007A1CDD" w:rsidP="00CE4688">
            <w:pPr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Calibri"/>
                <w:sz w:val="24"/>
                <w:szCs w:val="24"/>
              </w:rPr>
              <w:t>Игра-ситуация «Если ты порезался»</w:t>
            </w:r>
          </w:p>
          <w:p w:rsidR="007A1CDD" w:rsidRPr="007A1CDD" w:rsidRDefault="007A1CDD" w:rsidP="00CE4688">
            <w:pPr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Calibri"/>
                <w:sz w:val="24"/>
                <w:szCs w:val="24"/>
              </w:rPr>
              <w:t xml:space="preserve">Цель: закрепление </w:t>
            </w:r>
            <w:r w:rsidRPr="007A1CDD">
              <w:rPr>
                <w:rFonts w:ascii="Times New Roman" w:eastAsia="Calibri" w:hAnsi="Times New Roman" w:cs="Calibri"/>
                <w:sz w:val="24"/>
                <w:szCs w:val="24"/>
              </w:rPr>
              <w:lastRenderedPageBreak/>
              <w:t>знаний оказания первой помощи при порезах.</w:t>
            </w:r>
          </w:p>
          <w:p w:rsidR="007A1CDD" w:rsidRPr="007A1CDD" w:rsidRDefault="007A1CDD" w:rsidP="007A1CDD">
            <w:pPr>
              <w:ind w:firstLine="709"/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Calibri"/>
                <w:sz w:val="24"/>
                <w:szCs w:val="24"/>
              </w:rPr>
              <w:t>Беседа: «Безопасность в нашей группе»</w:t>
            </w:r>
          </w:p>
          <w:p w:rsidR="007A1CDD" w:rsidRPr="007A1CDD" w:rsidRDefault="007A1CDD" w:rsidP="007A1CDD">
            <w:pPr>
              <w:ind w:firstLine="709"/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Calibri"/>
                <w:sz w:val="24"/>
                <w:szCs w:val="24"/>
              </w:rPr>
              <w:t xml:space="preserve">Цель: развивать чувство безопасности и </w:t>
            </w:r>
            <w:proofErr w:type="spellStart"/>
            <w:r w:rsidRPr="007A1CDD">
              <w:rPr>
                <w:rFonts w:ascii="Times New Roman" w:eastAsia="Calibri" w:hAnsi="Times New Roman" w:cs="Calibri"/>
                <w:sz w:val="24"/>
                <w:szCs w:val="24"/>
              </w:rPr>
              <w:t>самосахранения</w:t>
            </w:r>
            <w:proofErr w:type="spellEnd"/>
          </w:p>
          <w:p w:rsidR="007A1CDD" w:rsidRPr="007A1CDD" w:rsidRDefault="007A1CDD" w:rsidP="007A1CDD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7A1CDD" w:rsidRPr="007A1CDD" w:rsidRDefault="007A1CDD" w:rsidP="007A1CDD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арточки «Правила безопасности», иллюстрации, карты схемы.</w:t>
            </w:r>
          </w:p>
        </w:tc>
        <w:tc>
          <w:tcPr>
            <w:tcW w:w="2465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1CDD" w:rsidRPr="007A1CDD" w:rsidTr="007A1CDD">
        <w:tc>
          <w:tcPr>
            <w:tcW w:w="2235" w:type="dxa"/>
            <w:vMerge w:val="restart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Познавательное развитие</w:t>
            </w:r>
          </w:p>
        </w:tc>
        <w:tc>
          <w:tcPr>
            <w:tcW w:w="2693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ЭЭП</w:t>
            </w:r>
          </w:p>
        </w:tc>
        <w:tc>
          <w:tcPr>
            <w:tcW w:w="2464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1CDD" w:rsidRPr="007A1CDD" w:rsidTr="007A1CDD">
        <w:tc>
          <w:tcPr>
            <w:tcW w:w="2235" w:type="dxa"/>
            <w:vMerge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ЭМП</w:t>
            </w:r>
          </w:p>
        </w:tc>
        <w:tc>
          <w:tcPr>
            <w:tcW w:w="2464" w:type="dxa"/>
          </w:tcPr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: </w:t>
            </w: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«Число и цифра «о»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Задачи: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Знакомить  с числом и цифрой «0»; знакомить  с фигурами круглой и овальной форм; </w:t>
            </w:r>
          </w:p>
          <w:p w:rsidR="007A1CDD" w:rsidRPr="007A1CDD" w:rsidRDefault="007A1CDD" w:rsidP="007A1CD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2.Развивать  мелкую  моторику рук; развивать  внимание, развивать слуховую  и зрительную память.</w:t>
            </w:r>
          </w:p>
          <w:p w:rsidR="007A1CDD" w:rsidRPr="007A1CDD" w:rsidRDefault="007A1CDD" w:rsidP="007A1CD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3.Воспитывать  аккуратность.</w:t>
            </w:r>
          </w:p>
          <w:p w:rsidR="007A1CDD" w:rsidRPr="007A1CDD" w:rsidRDefault="007A1CDD" w:rsidP="007A1C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t>Лит-</w:t>
            </w:r>
            <w:proofErr w:type="spellStart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t>ра</w:t>
            </w:r>
            <w:proofErr w:type="spellEnd"/>
            <w:proofErr w:type="gramEnd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A1CDD" w:rsidRPr="007A1CDD" w:rsidRDefault="007A1CDD" w:rsidP="007A1C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t>И.П. Афанасьева с. 14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.И. «Найди пару», «Завяжем кукле бантики»</w:t>
            </w:r>
          </w:p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ель</w:t>
            </w:r>
            <w:proofErr w:type="gramStart"/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:З</w:t>
            </w:r>
            <w:proofErr w:type="gramEnd"/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крепление</w:t>
            </w:r>
            <w:proofErr w:type="spellEnd"/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умения сравнивать предметы по двум признакам величины (длине и ширине)</w:t>
            </w:r>
          </w:p>
        </w:tc>
        <w:tc>
          <w:tcPr>
            <w:tcW w:w="2465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7A1CDD" w:rsidRPr="007A1CDD" w:rsidRDefault="007A1CDD" w:rsidP="007A1CDD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t>Внести дидактические игры</w:t>
            </w:r>
          </w:p>
          <w:p w:rsidR="007A1CDD" w:rsidRPr="007A1CDD" w:rsidRDefault="007A1CDD" w:rsidP="007A1CDD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1CDD" w:rsidRPr="007A1CDD" w:rsidRDefault="007A1CDD" w:rsidP="007A1CDD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1CDD" w:rsidRPr="007A1CDD" w:rsidRDefault="007A1CDD" w:rsidP="007A1CDD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1CDD" w:rsidRPr="007A1CDD" w:rsidRDefault="007A1CDD" w:rsidP="007A1CDD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1CDD" w:rsidRPr="007A1CDD" w:rsidRDefault="007A1CDD" w:rsidP="007A1CDD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1CDD" w:rsidRPr="007A1CDD" w:rsidTr="007A1CDD">
        <w:tc>
          <w:tcPr>
            <w:tcW w:w="2235" w:type="dxa"/>
            <w:vMerge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знакомление с окружающим</w:t>
            </w:r>
          </w:p>
        </w:tc>
        <w:tc>
          <w:tcPr>
            <w:tcW w:w="2464" w:type="dxa"/>
          </w:tcPr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ы теперь в средней группе</w:t>
            </w: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(</w:t>
            </w:r>
            <w:proofErr w:type="spellStart"/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олицина</w:t>
            </w:r>
            <w:proofErr w:type="spellEnd"/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стр.5)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дачи: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Уточнить знание о помещениях группы</w:t>
            </w:r>
            <w:proofErr w:type="gramStart"/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,</w:t>
            </w:r>
            <w:proofErr w:type="gramEnd"/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труде людей, работающих в детском саду.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Формировать доброжелательное отношение между детьми.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Воспитывать уважение к труду работников детского сада.</w:t>
            </w:r>
          </w:p>
        </w:tc>
        <w:tc>
          <w:tcPr>
            <w:tcW w:w="2464" w:type="dxa"/>
          </w:tcPr>
          <w:p w:rsidR="007A1CDD" w:rsidRPr="00836010" w:rsidRDefault="007A1CDD" w:rsidP="00CE4688">
            <w:pPr>
              <w:jc w:val="both"/>
              <w:rPr>
                <w:rFonts w:ascii="Times New Roman" w:eastAsia="Calibri" w:hAnsi="Times New Roman" w:cs="Calibri"/>
              </w:rPr>
            </w:pPr>
            <w:r w:rsidRPr="00836010">
              <w:rPr>
                <w:rFonts w:ascii="Times New Roman" w:eastAsia="Calibri" w:hAnsi="Times New Roman" w:cs="Calibri"/>
              </w:rPr>
              <w:lastRenderedPageBreak/>
              <w:t>Д/игры «Кто что делает?</w:t>
            </w:r>
          </w:p>
          <w:p w:rsidR="007A1CDD" w:rsidRPr="00836010" w:rsidRDefault="007A1CDD" w:rsidP="007A1C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3601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Цель: развитие умения соотносить действия человека с его профессиональной деятельностью.</w:t>
            </w:r>
          </w:p>
          <w:p w:rsidR="007A1CDD" w:rsidRPr="00836010" w:rsidRDefault="007A1CDD" w:rsidP="007A1C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36010">
              <w:rPr>
                <w:rFonts w:ascii="Times New Roman" w:eastAsia="Times New Roman" w:hAnsi="Times New Roman" w:cs="Times New Roman"/>
                <w:lang w:eastAsia="ru-RU"/>
              </w:rPr>
              <w:t xml:space="preserve"> «Для кого что нужно»</w:t>
            </w:r>
          </w:p>
          <w:p w:rsidR="007A1CDD" w:rsidRPr="00836010" w:rsidRDefault="007A1CDD" w:rsidP="007A1CDD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36010">
              <w:rPr>
                <w:rFonts w:ascii="Times New Roman" w:eastAsia="Times New Roman" w:hAnsi="Times New Roman" w:cs="Times New Roman"/>
                <w:lang w:eastAsia="ru-RU"/>
              </w:rPr>
              <w:t>Цель: закрепление знаний об орудиях труда.</w:t>
            </w:r>
          </w:p>
          <w:p w:rsidR="007A1CDD" w:rsidRPr="00836010" w:rsidRDefault="007A1CDD" w:rsidP="007A1C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36010">
              <w:rPr>
                <w:rFonts w:ascii="Times New Roman" w:eastAsia="Times New Roman" w:hAnsi="Times New Roman" w:cs="Times New Roman"/>
                <w:lang w:eastAsia="ru-RU"/>
              </w:rPr>
              <w:t>С-р</w:t>
            </w:r>
            <w:proofErr w:type="gramEnd"/>
            <w:r w:rsidRPr="00836010">
              <w:rPr>
                <w:rFonts w:ascii="Times New Roman" w:eastAsia="Times New Roman" w:hAnsi="Times New Roman" w:cs="Times New Roman"/>
                <w:lang w:eastAsia="ru-RU"/>
              </w:rPr>
              <w:t>. игры «Повара»</w:t>
            </w:r>
          </w:p>
          <w:p w:rsidR="007A1CDD" w:rsidRPr="00836010" w:rsidRDefault="007A1CDD" w:rsidP="00836010">
            <w:pPr>
              <w:rPr>
                <w:rFonts w:ascii="Times New Roman" w:eastAsia="Calibri" w:hAnsi="Times New Roman" w:cs="Calibri"/>
              </w:rPr>
            </w:pPr>
            <w:r w:rsidRPr="00836010">
              <w:rPr>
                <w:rFonts w:ascii="Times New Roman" w:eastAsia="Times New Roman" w:hAnsi="Times New Roman" w:cs="Times New Roman"/>
                <w:lang w:eastAsia="ru-RU"/>
              </w:rPr>
              <w:t>Цель: формирование у детей знания о труде поваров</w:t>
            </w:r>
          </w:p>
          <w:p w:rsidR="007A1CDD" w:rsidRPr="00836010" w:rsidRDefault="007A1CDD" w:rsidP="0083601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36010">
              <w:rPr>
                <w:rFonts w:ascii="Times New Roman" w:eastAsia="Calibri" w:hAnsi="Times New Roman" w:cs="Calibri"/>
              </w:rPr>
              <w:t>Беседа о труде воспитателя «Кто нас встречает и провожает?»</w:t>
            </w:r>
          </w:p>
          <w:p w:rsidR="007A1CDD" w:rsidRPr="00836010" w:rsidRDefault="007A1CDD" w:rsidP="007A1C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36010">
              <w:rPr>
                <w:rFonts w:ascii="Times New Roman" w:eastAsia="Times New Roman" w:hAnsi="Times New Roman" w:cs="Times New Roman"/>
                <w:lang w:eastAsia="ru-RU"/>
              </w:rPr>
              <w:t>Беседа «Откуда приехал к нам обед?»</w:t>
            </w:r>
          </w:p>
          <w:p w:rsidR="007A1CDD" w:rsidRPr="00836010" w:rsidRDefault="007A1CDD" w:rsidP="007A1C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36010">
              <w:rPr>
                <w:rFonts w:ascii="Times New Roman" w:eastAsia="Times New Roman" w:hAnsi="Times New Roman" w:cs="Times New Roman"/>
                <w:lang w:eastAsia="ru-RU"/>
              </w:rPr>
              <w:t>«Прачечная»</w:t>
            </w:r>
          </w:p>
          <w:p w:rsidR="007A1CDD" w:rsidRPr="00836010" w:rsidRDefault="007A1CDD" w:rsidP="007A1C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36010">
              <w:rPr>
                <w:rFonts w:ascii="Times New Roman" w:eastAsia="Times New Roman" w:hAnsi="Times New Roman" w:cs="Times New Roman"/>
                <w:lang w:eastAsia="ru-RU"/>
              </w:rPr>
              <w:t xml:space="preserve">Цель: формирование знаний о труде работников прачки. </w:t>
            </w:r>
          </w:p>
          <w:p w:rsidR="007A1CDD" w:rsidRPr="00836010" w:rsidRDefault="007A1CDD" w:rsidP="00836010">
            <w:pPr>
              <w:rPr>
                <w:rFonts w:ascii="Times New Roman" w:eastAsia="Times New Roman" w:hAnsi="Times New Roman" w:cs="Times New Roman"/>
              </w:rPr>
            </w:pPr>
            <w:r w:rsidRPr="00836010">
              <w:rPr>
                <w:rFonts w:ascii="Times New Roman" w:eastAsia="Times New Roman" w:hAnsi="Times New Roman" w:cs="Times New Roman"/>
                <w:lang w:eastAsia="ru-RU"/>
              </w:rPr>
              <w:t>Сюжетно-ролевая игра «Детский сад».</w:t>
            </w:r>
            <w:r w:rsidR="00836010" w:rsidRPr="0083601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36010">
              <w:rPr>
                <w:rFonts w:ascii="Times New Roman" w:eastAsia="Times New Roman" w:hAnsi="Times New Roman" w:cs="Times New Roman"/>
              </w:rPr>
              <w:t>Цель: формирование знаний о труде работников детского сада</w:t>
            </w:r>
          </w:p>
        </w:tc>
        <w:tc>
          <w:tcPr>
            <w:tcW w:w="2465" w:type="dxa"/>
          </w:tcPr>
          <w:p w:rsidR="007A1CDD" w:rsidRPr="007A1CDD" w:rsidRDefault="007A1CDD" w:rsidP="00CE46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арточки к дидактическим играм </w:t>
            </w: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Профессии», «Орудия труда».</w:t>
            </w:r>
          </w:p>
          <w:p w:rsidR="007A1CDD" w:rsidRPr="007A1CDD" w:rsidRDefault="007A1CDD" w:rsidP="007A1CDD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1CDD" w:rsidRPr="007A1CDD" w:rsidRDefault="007A1CDD" w:rsidP="007A1CDD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1CDD" w:rsidRPr="007A1CDD" w:rsidRDefault="007A1CDD" w:rsidP="007A1CDD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t>Атрибуты к сюжетно-ролевым играм.</w:t>
            </w:r>
          </w:p>
          <w:p w:rsidR="007A1CDD" w:rsidRPr="007A1CDD" w:rsidRDefault="007A1CDD" w:rsidP="007A1CDD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1CDD" w:rsidRPr="007A1CDD" w:rsidRDefault="007A1CDD" w:rsidP="007A1CDD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монстрационный материал: барабан, дудочка счетная лесенка, 6 неваляшек, 6 пирамидок, карточка в чехле с 4 нашитыми пуговицами, большая и маленькая куклы, 2 ленты (красная – длинная и широкая, зеленая короткая и узкая), </w:t>
            </w:r>
            <w:proofErr w:type="spellStart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t>фланелеграф</w:t>
            </w:r>
            <w:proofErr w:type="spellEnd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t>, аудиозапись, ларчик со звездочками по количеству детей</w:t>
            </w:r>
          </w:p>
        </w:tc>
        <w:tc>
          <w:tcPr>
            <w:tcW w:w="2465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Памятка «Что рассказать ребенку о </w:t>
            </w: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детском саде»</w:t>
            </w:r>
          </w:p>
        </w:tc>
      </w:tr>
      <w:tr w:rsidR="007A1CDD" w:rsidRPr="007A1CDD" w:rsidTr="007A1CDD">
        <w:tc>
          <w:tcPr>
            <w:tcW w:w="2235" w:type="dxa"/>
            <w:vMerge w:val="restart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2693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2464" w:type="dxa"/>
          </w:tcPr>
          <w:p w:rsidR="007A1CDD" w:rsidRPr="00836010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836010">
              <w:rPr>
                <w:rFonts w:ascii="Times New Roman" w:eastAsia="Calibri" w:hAnsi="Times New Roman" w:cs="Times New Roman"/>
                <w:b/>
                <w:bCs/>
              </w:rPr>
              <w:t>Рассказывание на тему из личного опыта. Дидактическая игра: «Устроим кукле комнату»</w:t>
            </w:r>
          </w:p>
          <w:p w:rsidR="007A1CDD" w:rsidRPr="00836010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836010">
              <w:rPr>
                <w:rFonts w:ascii="Times New Roman" w:eastAsia="Calibri" w:hAnsi="Times New Roman" w:cs="Times New Roman"/>
                <w:b/>
                <w:bCs/>
              </w:rPr>
              <w:t xml:space="preserve">Задачи: </w:t>
            </w:r>
          </w:p>
          <w:p w:rsidR="007A1CDD" w:rsidRPr="00836010" w:rsidRDefault="007A1CDD" w:rsidP="007A1CDD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836010">
              <w:rPr>
                <w:rFonts w:ascii="Times New Roman" w:eastAsia="Calibri" w:hAnsi="Times New Roman" w:cs="Times New Roman"/>
                <w:bCs/>
              </w:rPr>
              <w:t xml:space="preserve">1.Учить детей </w:t>
            </w:r>
            <w:r w:rsidRPr="00836010">
              <w:rPr>
                <w:rFonts w:ascii="Times New Roman" w:eastAsia="Calibri" w:hAnsi="Times New Roman" w:cs="Times New Roman"/>
                <w:bCs/>
              </w:rPr>
              <w:lastRenderedPageBreak/>
              <w:t xml:space="preserve">высказываться на тему из личного опыта, предложенную воспитателем; учить </w:t>
            </w:r>
            <w:proofErr w:type="gramStart"/>
            <w:r w:rsidRPr="00836010">
              <w:rPr>
                <w:rFonts w:ascii="Times New Roman" w:eastAsia="Calibri" w:hAnsi="Times New Roman" w:cs="Times New Roman"/>
                <w:bCs/>
              </w:rPr>
              <w:t>правильно</w:t>
            </w:r>
            <w:proofErr w:type="gramEnd"/>
            <w:r w:rsidRPr="00836010">
              <w:rPr>
                <w:rFonts w:ascii="Times New Roman" w:eastAsia="Calibri" w:hAnsi="Times New Roman" w:cs="Times New Roman"/>
                <w:bCs/>
              </w:rPr>
              <w:t xml:space="preserve"> называть предметы мебели, учить понимать и правильно использовать в речи предлоги и наречия с пространственным значением.</w:t>
            </w:r>
          </w:p>
          <w:p w:rsidR="007A1CDD" w:rsidRPr="00836010" w:rsidRDefault="007A1CDD" w:rsidP="007A1CDD">
            <w:pPr>
              <w:jc w:val="both"/>
              <w:rPr>
                <w:rFonts w:ascii="Arial" w:eastAsia="Calibri" w:hAnsi="Arial" w:cs="Arial"/>
                <w:color w:val="000000"/>
                <w:shd w:val="clear" w:color="auto" w:fill="FFFFFF"/>
              </w:rPr>
            </w:pPr>
            <w:r w:rsidRPr="00836010">
              <w:rPr>
                <w:rFonts w:ascii="Times New Roman" w:eastAsia="Calibri" w:hAnsi="Times New Roman" w:cs="Times New Roman"/>
                <w:bCs/>
              </w:rPr>
              <w:t xml:space="preserve">2. Развивать память. 3.Воспитывать </w:t>
            </w:r>
            <w:r w:rsidRPr="00836010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уважительное отношение к окружающим</w:t>
            </w:r>
            <w:r w:rsidRPr="00836010">
              <w:rPr>
                <w:rFonts w:ascii="Arial" w:eastAsia="Calibri" w:hAnsi="Arial" w:cs="Arial"/>
                <w:color w:val="000000"/>
                <w:shd w:val="clear" w:color="auto" w:fill="FFFFFF"/>
              </w:rPr>
              <w:t>.</w:t>
            </w:r>
          </w:p>
          <w:p w:rsidR="007A1CDD" w:rsidRPr="00836010" w:rsidRDefault="007A1CDD" w:rsidP="007A1CDD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836010">
              <w:rPr>
                <w:rFonts w:ascii="Times New Roman" w:eastAsia="Calibri" w:hAnsi="Times New Roman" w:cs="Times New Roman"/>
                <w:color w:val="333333"/>
                <w:shd w:val="clear" w:color="auto" w:fill="FFFFFF"/>
              </w:rPr>
              <w:t>Ушакова стр. 80</w:t>
            </w:r>
          </w:p>
        </w:tc>
        <w:tc>
          <w:tcPr>
            <w:tcW w:w="2464" w:type="dxa"/>
          </w:tcPr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сказывание по сюжетной картинке  «Детский сад».</w:t>
            </w:r>
          </w:p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развитие речи.</w:t>
            </w:r>
          </w:p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Я – член  коллектива».</w:t>
            </w:r>
          </w:p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ль: формирование  понятия «коллектив».</w:t>
            </w:r>
          </w:p>
          <w:p w:rsidR="007A1CDD" w:rsidRPr="007A1CDD" w:rsidRDefault="007A1CDD" w:rsidP="007A1C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1CDD" w:rsidRPr="007A1CDD" w:rsidRDefault="007A1CDD" w:rsidP="007A1C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З «Что было бы, если бы я не ходил в д/сад».</w:t>
            </w:r>
          </w:p>
          <w:p w:rsidR="007A1CDD" w:rsidRPr="007A1CDD" w:rsidRDefault="007A1CDD" w:rsidP="007A1C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развитие речи, фантазии, воображения положительных эмоций.</w:t>
            </w:r>
          </w:p>
          <w:p w:rsidR="007A1CDD" w:rsidRPr="007A1CDD" w:rsidRDefault="007A1CDD" w:rsidP="007A1C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1CDD" w:rsidRPr="007A1CDD" w:rsidRDefault="007A1CDD" w:rsidP="007A1C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\игра «Узнай по звуку»</w:t>
            </w:r>
          </w:p>
          <w:p w:rsidR="007A1CDD" w:rsidRPr="007A1CDD" w:rsidRDefault="007A1CDD" w:rsidP="007A1C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: развитие </w:t>
            </w:r>
          </w:p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</w:tcPr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ллюстрации на тему:</w:t>
            </w:r>
          </w:p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етский сад», «Права ребёнка».</w:t>
            </w:r>
          </w:p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</w:tcPr>
          <w:p w:rsidR="007A1CDD" w:rsidRPr="007A1CDD" w:rsidRDefault="007A1CDD" w:rsidP="007A1CDD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1CDD" w:rsidRPr="007A1CDD" w:rsidTr="007A1CDD">
        <w:tc>
          <w:tcPr>
            <w:tcW w:w="2235" w:type="dxa"/>
            <w:vMerge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осприятие художественной литературы</w:t>
            </w:r>
          </w:p>
        </w:tc>
        <w:tc>
          <w:tcPr>
            <w:tcW w:w="2464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:rsidR="007A1CDD" w:rsidRPr="007A1CDD" w:rsidRDefault="007A1CDD" w:rsidP="0083601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 </w:t>
            </w:r>
            <w:proofErr w:type="spellStart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лыгин</w:t>
            </w:r>
            <w:proofErr w:type="spellEnd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о дороге в детский сад».</w:t>
            </w:r>
            <w:r w:rsidR="00836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</w:t>
            </w: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 </w:t>
            </w:r>
            <w:proofErr w:type="spellStart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ская</w:t>
            </w:r>
            <w:proofErr w:type="spellEnd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етский сад».</w:t>
            </w:r>
            <w:r w:rsidR="00836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гздынь</w:t>
            </w:r>
            <w:proofErr w:type="spellEnd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ы с Алёшкою проснулись».</w:t>
            </w:r>
            <w:r w:rsidR="00836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 w:rsidRPr="007A1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. </w:t>
            </w:r>
            <w:proofErr w:type="spellStart"/>
            <w:r w:rsidRPr="007A1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иковская</w:t>
            </w:r>
            <w:proofErr w:type="spellEnd"/>
            <w:r w:rsidRPr="007A1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Я хожу в детский сад».</w:t>
            </w:r>
          </w:p>
        </w:tc>
        <w:tc>
          <w:tcPr>
            <w:tcW w:w="2465" w:type="dxa"/>
          </w:tcPr>
          <w:p w:rsidR="007A1CDD" w:rsidRPr="007A1CDD" w:rsidRDefault="007A1CDD" w:rsidP="007A1CDD">
            <w:pPr>
              <w:spacing w:before="100" w:beforeAutospacing="1" w:after="1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</w:t>
            </w:r>
            <w:proofErr w:type="gramStart"/>
            <w:r w:rsidRPr="007A1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ст ст</w:t>
            </w:r>
            <w:proofErr w:type="gramEnd"/>
            <w:r w:rsidRPr="007A1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хотворения. </w:t>
            </w:r>
          </w:p>
          <w:p w:rsidR="007A1CDD" w:rsidRPr="00836010" w:rsidRDefault="007A1CDD" w:rsidP="007A1CDD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7A1CDD" w:rsidRPr="007A1CDD" w:rsidRDefault="007A1CDD" w:rsidP="007A1CDD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Памятка «Учите и читайте вместе с нами».</w:t>
            </w:r>
          </w:p>
        </w:tc>
      </w:tr>
      <w:tr w:rsidR="007A1CDD" w:rsidRPr="007A1CDD" w:rsidTr="007A1CDD">
        <w:tc>
          <w:tcPr>
            <w:tcW w:w="2235" w:type="dxa"/>
            <w:vMerge w:val="restart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Художественно – эстетическое развитие</w:t>
            </w:r>
          </w:p>
        </w:tc>
        <w:tc>
          <w:tcPr>
            <w:tcW w:w="2693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Лепка </w:t>
            </w:r>
          </w:p>
        </w:tc>
        <w:tc>
          <w:tcPr>
            <w:tcW w:w="2464" w:type="dxa"/>
          </w:tcPr>
          <w:p w:rsidR="007A1CDD" w:rsidRPr="00836010" w:rsidRDefault="007A1CDD" w:rsidP="007A1CDD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836010">
              <w:rPr>
                <w:rFonts w:ascii="Times New Roman" w:eastAsia="Calibri" w:hAnsi="Times New Roman" w:cs="Times New Roman"/>
                <w:b/>
                <w:bCs/>
              </w:rPr>
              <w:t>Я леплю</w:t>
            </w:r>
            <w:r w:rsidRPr="00836010">
              <w:rPr>
                <w:rFonts w:ascii="Times New Roman" w:eastAsia="Calibri" w:hAnsi="Times New Roman" w:cs="Times New Roman"/>
                <w:bCs/>
              </w:rPr>
              <w:t xml:space="preserve"> (Леонова, стр.193) </w:t>
            </w:r>
          </w:p>
          <w:p w:rsidR="007A1CDD" w:rsidRPr="00836010" w:rsidRDefault="007A1CDD" w:rsidP="007A1CDD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836010">
              <w:rPr>
                <w:rFonts w:ascii="Times New Roman" w:eastAsia="Calibri" w:hAnsi="Times New Roman" w:cs="Times New Roman"/>
                <w:b/>
                <w:bCs/>
              </w:rPr>
              <w:t>Задачи:</w:t>
            </w:r>
          </w:p>
          <w:p w:rsidR="007A1CDD" w:rsidRPr="00836010" w:rsidRDefault="007A1CDD" w:rsidP="007A1CDD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836010">
              <w:rPr>
                <w:rFonts w:ascii="Times New Roman" w:eastAsia="Calibri" w:hAnsi="Times New Roman" w:cs="Times New Roman"/>
                <w:bCs/>
              </w:rPr>
              <w:t xml:space="preserve">1.Вызвать у детей интерес к материалу для лепки, учить детей правильно работать с </w:t>
            </w:r>
            <w:r w:rsidRPr="00836010">
              <w:rPr>
                <w:rFonts w:ascii="Times New Roman" w:eastAsia="Calibri" w:hAnsi="Times New Roman" w:cs="Times New Roman"/>
                <w:bCs/>
              </w:rPr>
              <w:lastRenderedPageBreak/>
              <w:t>материалом, определять содержание своей работы, использовать в лепке знакомые приемы.</w:t>
            </w:r>
          </w:p>
          <w:p w:rsidR="007A1CDD" w:rsidRPr="00836010" w:rsidRDefault="007A1CDD" w:rsidP="007A1CDD">
            <w:pPr>
              <w:rPr>
                <w:rFonts w:ascii="Times New Roman" w:eastAsia="Calibri" w:hAnsi="Times New Roman" w:cs="Times New Roman"/>
                <w:bCs/>
              </w:rPr>
            </w:pPr>
            <w:r w:rsidRPr="00836010">
              <w:rPr>
                <w:rFonts w:ascii="Times New Roman" w:eastAsia="Calibri" w:hAnsi="Times New Roman" w:cs="Times New Roman"/>
                <w:bCs/>
              </w:rPr>
              <w:t>2. Развивать творческие навыки, расширять свои возможности во время лепки.</w:t>
            </w:r>
          </w:p>
          <w:p w:rsidR="007A1CDD" w:rsidRPr="00836010" w:rsidRDefault="007A1CDD" w:rsidP="007A1CDD">
            <w:pPr>
              <w:rPr>
                <w:rFonts w:ascii="Times New Roman" w:eastAsia="Calibri" w:hAnsi="Times New Roman" w:cs="Times New Roman"/>
                <w:bCs/>
              </w:rPr>
            </w:pPr>
            <w:r w:rsidRPr="00836010">
              <w:rPr>
                <w:rFonts w:ascii="Times New Roman" w:eastAsia="Calibri" w:hAnsi="Times New Roman" w:cs="Times New Roman"/>
                <w:bCs/>
              </w:rPr>
              <w:t>3.Воспитывать творческую активность.</w:t>
            </w:r>
          </w:p>
        </w:tc>
        <w:tc>
          <w:tcPr>
            <w:tcW w:w="2464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1CDD" w:rsidRPr="007A1CDD" w:rsidTr="007A1CDD">
        <w:tc>
          <w:tcPr>
            <w:tcW w:w="2235" w:type="dxa"/>
            <w:vMerge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Аппликация </w:t>
            </w:r>
          </w:p>
        </w:tc>
        <w:tc>
          <w:tcPr>
            <w:tcW w:w="2464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ая деятельность: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«Аппликация с элементами мозаики».</w:t>
            </w:r>
          </w:p>
          <w:p w:rsidR="007A1CDD" w:rsidRPr="007A1CDD" w:rsidRDefault="007A1CDD" w:rsidP="007A1CDD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</w:tcPr>
          <w:p w:rsidR="007A1CDD" w:rsidRPr="00836010" w:rsidRDefault="007A1CDD" w:rsidP="00CE4688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b/>
                <w:bCs/>
              </w:rPr>
            </w:pPr>
            <w:proofErr w:type="gramStart"/>
            <w:r w:rsidRPr="00836010">
              <w:rPr>
                <w:rFonts w:ascii="Times New Roman" w:eastAsia="Times New Roman" w:hAnsi="Times New Roman" w:cs="Times New Roman"/>
              </w:rPr>
              <w:t>Материал:</w:t>
            </w:r>
            <w:r w:rsidRPr="00836010">
              <w:rPr>
                <w:rFonts w:ascii="Times New Roman" w:eastAsia="Times New Roman" w:hAnsi="Times New Roman" w:cs="Times New Roman"/>
                <w:lang w:val="en-US"/>
              </w:rPr>
              <w:t> </w:t>
            </w:r>
            <w:r w:rsidRPr="00836010">
              <w:rPr>
                <w:rFonts w:ascii="Times New Roman" w:eastAsia="Times New Roman" w:hAnsi="Times New Roman" w:cs="Times New Roman"/>
              </w:rPr>
              <w:t xml:space="preserve">большой лист бумаги (ватманский лист) любого светлого тона; бумажные кружки (диаметр 6см) разных цветов, краски гуашь 5-6 основных цветов и оттенков (розовый, </w:t>
            </w:r>
            <w:r w:rsidRPr="00836010">
              <w:rPr>
                <w:rFonts w:ascii="Times New Roman" w:eastAsia="Times New Roman" w:hAnsi="Times New Roman" w:cs="Times New Roman"/>
                <w:lang w:val="en-US"/>
              </w:rPr>
              <w:t> </w:t>
            </w:r>
            <w:r w:rsidRPr="00836010">
              <w:rPr>
                <w:rFonts w:ascii="Times New Roman" w:eastAsia="Times New Roman" w:hAnsi="Times New Roman" w:cs="Times New Roman"/>
              </w:rPr>
              <w:t xml:space="preserve">голубой), кисти, </w:t>
            </w:r>
            <w:r w:rsidRPr="00836010">
              <w:rPr>
                <w:rFonts w:ascii="Times New Roman" w:eastAsia="Times New Roman" w:hAnsi="Times New Roman" w:cs="Times New Roman"/>
                <w:lang w:val="en-US"/>
              </w:rPr>
              <w:t> </w:t>
            </w:r>
            <w:r w:rsidRPr="00836010">
              <w:rPr>
                <w:rFonts w:ascii="Times New Roman" w:eastAsia="Times New Roman" w:hAnsi="Times New Roman" w:cs="Times New Roman"/>
              </w:rPr>
              <w:t xml:space="preserve">банки с водой, </w:t>
            </w:r>
            <w:r w:rsidRPr="00836010">
              <w:rPr>
                <w:rFonts w:ascii="Times New Roman" w:eastAsia="Times New Roman" w:hAnsi="Times New Roman" w:cs="Times New Roman"/>
                <w:lang w:val="en-US"/>
              </w:rPr>
              <w:t> </w:t>
            </w:r>
            <w:r w:rsidRPr="00836010">
              <w:rPr>
                <w:rFonts w:ascii="Times New Roman" w:eastAsia="Times New Roman" w:hAnsi="Times New Roman" w:cs="Times New Roman"/>
              </w:rPr>
              <w:t>салфетки (каждого ребенка).</w:t>
            </w:r>
            <w:proofErr w:type="gramEnd"/>
          </w:p>
        </w:tc>
        <w:tc>
          <w:tcPr>
            <w:tcW w:w="2465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1CDD" w:rsidRPr="007A1CDD" w:rsidTr="007A1CDD">
        <w:tc>
          <w:tcPr>
            <w:tcW w:w="2235" w:type="dxa"/>
            <w:vMerge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Рисование </w:t>
            </w:r>
          </w:p>
        </w:tc>
        <w:tc>
          <w:tcPr>
            <w:tcW w:w="2464" w:type="dxa"/>
          </w:tcPr>
          <w:p w:rsidR="007A1CDD" w:rsidRPr="00836010" w:rsidRDefault="007A1CDD" w:rsidP="007A1CDD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836010">
              <w:rPr>
                <w:rFonts w:ascii="Times New Roman" w:eastAsia="Calibri" w:hAnsi="Times New Roman" w:cs="Times New Roman"/>
                <w:b/>
                <w:bCs/>
              </w:rPr>
              <w:t>Посмотрим в окошко.</w:t>
            </w:r>
            <w:r w:rsidRPr="00836010">
              <w:rPr>
                <w:rFonts w:ascii="Times New Roman" w:eastAsia="Calibri" w:hAnsi="Times New Roman" w:cs="Times New Roman"/>
                <w:bCs/>
              </w:rPr>
              <w:t xml:space="preserve"> (Леонова, стр.57) </w:t>
            </w:r>
          </w:p>
          <w:p w:rsidR="007A1CDD" w:rsidRPr="00836010" w:rsidRDefault="007A1CDD" w:rsidP="007A1CDD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836010">
              <w:rPr>
                <w:rFonts w:ascii="Times New Roman" w:eastAsia="Calibri" w:hAnsi="Times New Roman" w:cs="Times New Roman"/>
                <w:b/>
                <w:bCs/>
              </w:rPr>
              <w:t>Задачи:</w:t>
            </w:r>
          </w:p>
          <w:p w:rsidR="007A1CDD" w:rsidRPr="00836010" w:rsidRDefault="007A1CDD" w:rsidP="007A1CDD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836010">
              <w:rPr>
                <w:rFonts w:ascii="Times New Roman" w:eastAsia="Calibri" w:hAnsi="Times New Roman" w:cs="Times New Roman"/>
                <w:bCs/>
              </w:rPr>
              <w:t>1.Учить детей рисовать простые сюжеты по замыслу.</w:t>
            </w:r>
          </w:p>
          <w:p w:rsidR="007A1CDD" w:rsidRPr="00836010" w:rsidRDefault="007A1CDD" w:rsidP="007A1CDD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836010">
              <w:rPr>
                <w:rFonts w:ascii="Times New Roman" w:eastAsia="Calibri" w:hAnsi="Times New Roman" w:cs="Times New Roman"/>
                <w:bCs/>
              </w:rPr>
              <w:t>2.Познакомить с новым способом  выбора сюжета, определение замысла.</w:t>
            </w:r>
          </w:p>
          <w:p w:rsidR="007A1CDD" w:rsidRPr="00836010" w:rsidRDefault="007A1CDD" w:rsidP="007A1CDD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836010">
              <w:rPr>
                <w:rFonts w:ascii="Times New Roman" w:eastAsia="Calibri" w:hAnsi="Times New Roman" w:cs="Times New Roman"/>
                <w:bCs/>
              </w:rPr>
              <w:lastRenderedPageBreak/>
              <w:t>3.Воспитывать любознательность.</w:t>
            </w:r>
          </w:p>
        </w:tc>
        <w:tc>
          <w:tcPr>
            <w:tcW w:w="2464" w:type="dxa"/>
          </w:tcPr>
          <w:p w:rsidR="007A1CDD" w:rsidRPr="00836010" w:rsidRDefault="007A1CDD" w:rsidP="007A1CD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3601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Экспериментальная деятельность «Смешивание красок»</w:t>
            </w:r>
          </w:p>
          <w:p w:rsidR="007A1CDD" w:rsidRPr="00836010" w:rsidRDefault="007A1CDD" w:rsidP="007A1CD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36010">
              <w:rPr>
                <w:rFonts w:ascii="Times New Roman" w:eastAsia="Times New Roman" w:hAnsi="Times New Roman" w:cs="Times New Roman"/>
                <w:lang w:eastAsia="ru-RU"/>
              </w:rPr>
              <w:t>Цель: развитие познавательной активности, любознательности.</w:t>
            </w:r>
          </w:p>
          <w:p w:rsidR="007A1CDD" w:rsidRPr="00836010" w:rsidRDefault="007A1CDD" w:rsidP="007A1CDD">
            <w:pPr>
              <w:rPr>
                <w:rFonts w:ascii="Times New Roman" w:eastAsia="Calibri" w:hAnsi="Times New Roman" w:cs="Times New Roman"/>
                <w:bCs/>
              </w:rPr>
            </w:pPr>
          </w:p>
          <w:p w:rsidR="007A1CDD" w:rsidRPr="00836010" w:rsidRDefault="007A1CDD" w:rsidP="007A1CDD">
            <w:pPr>
              <w:rPr>
                <w:rFonts w:ascii="Times New Roman" w:eastAsia="Calibri" w:hAnsi="Times New Roman" w:cs="Times New Roman"/>
                <w:bCs/>
              </w:rPr>
            </w:pPr>
            <w:r w:rsidRPr="00836010">
              <w:rPr>
                <w:rFonts w:ascii="Times New Roman" w:eastAsia="Calibri" w:hAnsi="Times New Roman" w:cs="Times New Roman"/>
                <w:bCs/>
              </w:rPr>
              <w:t>Рисуем на асфальте</w:t>
            </w:r>
            <w:r w:rsidRPr="00836010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836010">
              <w:rPr>
                <w:rFonts w:ascii="Times New Roman" w:eastAsia="Calibri" w:hAnsi="Times New Roman" w:cs="Times New Roman"/>
                <w:b/>
                <w:bCs/>
              </w:rPr>
              <w:t>ц</w:t>
            </w:r>
            <w:proofErr w:type="gramStart"/>
            <w:r w:rsidRPr="00836010">
              <w:rPr>
                <w:rFonts w:ascii="Times New Roman" w:eastAsia="Calibri" w:hAnsi="Times New Roman" w:cs="Times New Roman"/>
                <w:b/>
                <w:bCs/>
              </w:rPr>
              <w:t>.м</w:t>
            </w:r>
            <w:proofErr w:type="gramEnd"/>
            <w:r w:rsidRPr="00836010">
              <w:rPr>
                <w:rFonts w:ascii="Times New Roman" w:eastAsia="Calibri" w:hAnsi="Times New Roman" w:cs="Times New Roman"/>
                <w:b/>
                <w:bCs/>
              </w:rPr>
              <w:t>елками</w:t>
            </w:r>
            <w:proofErr w:type="spellEnd"/>
            <w:r w:rsidRPr="00836010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Pr="00836010">
              <w:rPr>
                <w:rFonts w:ascii="Times New Roman" w:eastAsia="Calibri" w:hAnsi="Times New Roman" w:cs="Times New Roman"/>
                <w:bCs/>
              </w:rPr>
              <w:t xml:space="preserve"> </w:t>
            </w:r>
          </w:p>
          <w:p w:rsidR="007A1CDD" w:rsidRPr="00836010" w:rsidRDefault="007A1CDD" w:rsidP="007A1CDD">
            <w:pPr>
              <w:rPr>
                <w:rFonts w:ascii="Times New Roman" w:eastAsia="Calibri" w:hAnsi="Times New Roman" w:cs="Times New Roman"/>
                <w:bCs/>
              </w:rPr>
            </w:pPr>
            <w:r w:rsidRPr="00836010">
              <w:rPr>
                <w:rFonts w:ascii="Times New Roman" w:eastAsia="Calibri" w:hAnsi="Times New Roman" w:cs="Times New Roman"/>
                <w:bCs/>
              </w:rPr>
              <w:lastRenderedPageBreak/>
              <w:t xml:space="preserve">Цель: развивать творческую активность </w:t>
            </w:r>
          </w:p>
        </w:tc>
        <w:tc>
          <w:tcPr>
            <w:tcW w:w="2465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Внести в группу краски, альбомы</w:t>
            </w:r>
          </w:p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7A1CDD" w:rsidRPr="007A1CDD" w:rsidRDefault="007A1CDD" w:rsidP="007A1CD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Цветные мелки </w:t>
            </w:r>
          </w:p>
        </w:tc>
        <w:tc>
          <w:tcPr>
            <w:tcW w:w="2465" w:type="dxa"/>
          </w:tcPr>
          <w:p w:rsidR="007A1CDD" w:rsidRPr="007A1CDD" w:rsidRDefault="007A1CDD" w:rsidP="007A1CDD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ь родителей к участию в конкурсе рисунков «Моя любимая группа».</w:t>
            </w:r>
          </w:p>
        </w:tc>
      </w:tr>
      <w:tr w:rsidR="007A1CDD" w:rsidRPr="007A1CDD" w:rsidTr="007A1CDD">
        <w:tc>
          <w:tcPr>
            <w:tcW w:w="2235" w:type="dxa"/>
            <w:vMerge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Конструирование </w:t>
            </w:r>
          </w:p>
        </w:tc>
        <w:tc>
          <w:tcPr>
            <w:tcW w:w="2464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:rsidR="007A1CDD" w:rsidRPr="00836010" w:rsidRDefault="007A1CDD" w:rsidP="007A1CDD">
            <w:pPr>
              <w:rPr>
                <w:rFonts w:ascii="Times New Roman" w:eastAsia="Calibri" w:hAnsi="Times New Roman" w:cs="Times New Roman"/>
                <w:bCs/>
              </w:rPr>
            </w:pPr>
            <w:r w:rsidRPr="00836010">
              <w:rPr>
                <w:rFonts w:ascii="Times New Roman" w:eastAsia="Calibri" w:hAnsi="Times New Roman" w:cs="Times New Roman"/>
                <w:bCs/>
              </w:rPr>
              <w:t>«Лесной детский сад»</w:t>
            </w:r>
          </w:p>
          <w:p w:rsidR="007A1CDD" w:rsidRPr="00836010" w:rsidRDefault="007A1CDD" w:rsidP="007A1CDD">
            <w:pPr>
              <w:rPr>
                <w:rFonts w:ascii="Times New Roman" w:eastAsia="Calibri" w:hAnsi="Times New Roman" w:cs="Times New Roman"/>
                <w:bCs/>
              </w:rPr>
            </w:pPr>
            <w:r w:rsidRPr="00836010">
              <w:rPr>
                <w:rFonts w:ascii="Times New Roman" w:eastAsia="Calibri" w:hAnsi="Times New Roman" w:cs="Times New Roman"/>
                <w:bCs/>
              </w:rPr>
              <w:t>Цель:</w:t>
            </w:r>
          </w:p>
          <w:p w:rsidR="007A1CDD" w:rsidRPr="00836010" w:rsidRDefault="007A1CDD" w:rsidP="00CE4688">
            <w:pPr>
              <w:rPr>
                <w:rFonts w:ascii="Times New Roman" w:eastAsia="Calibri" w:hAnsi="Times New Roman" w:cs="Times New Roman"/>
                <w:bCs/>
              </w:rPr>
            </w:pPr>
            <w:r w:rsidRPr="00836010">
              <w:rPr>
                <w:rFonts w:ascii="Times New Roman" w:eastAsia="Calibri" w:hAnsi="Times New Roman" w:cs="Times New Roman"/>
                <w:bCs/>
              </w:rPr>
              <w:t>Формировать представления о геометрических фигурах, развивать пространственное мышление.</w:t>
            </w:r>
          </w:p>
        </w:tc>
        <w:tc>
          <w:tcPr>
            <w:tcW w:w="2465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дложить детям конструктор.</w:t>
            </w:r>
          </w:p>
        </w:tc>
        <w:tc>
          <w:tcPr>
            <w:tcW w:w="2465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1CDD" w:rsidRPr="007A1CDD" w:rsidTr="007A1CDD">
        <w:tc>
          <w:tcPr>
            <w:tcW w:w="2235" w:type="dxa"/>
            <w:vMerge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Музыка </w:t>
            </w:r>
          </w:p>
        </w:tc>
        <w:tc>
          <w:tcPr>
            <w:tcW w:w="2464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:rsidR="007A1CDD" w:rsidRPr="007A1CDD" w:rsidRDefault="007A1CDD" w:rsidP="00A211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Прослушивание песен о детском саде.</w:t>
            </w:r>
          </w:p>
        </w:tc>
        <w:tc>
          <w:tcPr>
            <w:tcW w:w="2465" w:type="dxa"/>
          </w:tcPr>
          <w:p w:rsidR="007A1CDD" w:rsidRPr="007A1CDD" w:rsidRDefault="007A1CDD" w:rsidP="007A1CDD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A1CD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Диски</w:t>
            </w:r>
            <w:proofErr w:type="spellEnd"/>
            <w:r w:rsidRPr="007A1CD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с </w:t>
            </w:r>
            <w:proofErr w:type="spellStart"/>
            <w:r w:rsidRPr="007A1CD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детскими</w:t>
            </w:r>
            <w:proofErr w:type="spellEnd"/>
            <w:r w:rsidRPr="007A1CD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1CD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снями</w:t>
            </w:r>
            <w:proofErr w:type="spellEnd"/>
            <w:r w:rsidRPr="007A1CD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465" w:type="dxa"/>
          </w:tcPr>
          <w:p w:rsidR="007A1CDD" w:rsidRPr="00A211CD" w:rsidRDefault="007A1CDD" w:rsidP="00CE4688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211CD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я «Как привить ребенку вкус к музыке»</w:t>
            </w:r>
          </w:p>
        </w:tc>
      </w:tr>
      <w:tr w:rsidR="007A1CDD" w:rsidRPr="007A1CDD" w:rsidTr="007A1CDD">
        <w:tc>
          <w:tcPr>
            <w:tcW w:w="2235" w:type="dxa"/>
            <w:vMerge w:val="restart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2693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464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:rsidR="007A1CDD" w:rsidRPr="00836010" w:rsidRDefault="007A1CDD" w:rsidP="00A211C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36010">
              <w:rPr>
                <w:rFonts w:ascii="Times New Roman" w:eastAsia="Times New Roman" w:hAnsi="Times New Roman" w:cs="Times New Roman"/>
                <w:lang w:eastAsia="ru-RU"/>
              </w:rPr>
              <w:t>Эстафета «Кто быстрее соберёт игрушки».</w:t>
            </w:r>
          </w:p>
          <w:p w:rsidR="007A1CDD" w:rsidRPr="00836010" w:rsidRDefault="007A1CDD" w:rsidP="00A211C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36010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836010">
              <w:rPr>
                <w:rFonts w:ascii="Times New Roman" w:eastAsia="Times New Roman" w:hAnsi="Times New Roman" w:cs="Times New Roman"/>
                <w:lang w:eastAsia="ru-RU"/>
              </w:rPr>
              <w:t>/и  «</w:t>
            </w:r>
            <w:proofErr w:type="spellStart"/>
            <w:r w:rsidRPr="00836010">
              <w:rPr>
                <w:rFonts w:ascii="Times New Roman" w:eastAsia="Times New Roman" w:hAnsi="Times New Roman" w:cs="Times New Roman"/>
                <w:lang w:eastAsia="ru-RU"/>
              </w:rPr>
              <w:t>Ловишки</w:t>
            </w:r>
            <w:proofErr w:type="spellEnd"/>
            <w:r w:rsidRPr="00836010">
              <w:rPr>
                <w:rFonts w:ascii="Times New Roman" w:eastAsia="Times New Roman" w:hAnsi="Times New Roman" w:cs="Times New Roman"/>
                <w:lang w:eastAsia="ru-RU"/>
              </w:rPr>
              <w:t>», «Кот и мыши».</w:t>
            </w:r>
          </w:p>
          <w:p w:rsidR="007A1CDD" w:rsidRPr="00836010" w:rsidRDefault="007A1CDD" w:rsidP="00A211CD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836010">
              <w:rPr>
                <w:rFonts w:ascii="Times New Roman" w:eastAsia="Times New Roman" w:hAnsi="Times New Roman" w:cs="Times New Roman"/>
                <w:lang w:eastAsia="ru-RU"/>
              </w:rPr>
              <w:t>Цель: развитие у детей умения действовать по сигналу, ловкости.</w:t>
            </w:r>
          </w:p>
        </w:tc>
        <w:tc>
          <w:tcPr>
            <w:tcW w:w="2465" w:type="dxa"/>
          </w:tcPr>
          <w:p w:rsidR="007A1CDD" w:rsidRPr="007A1CDD" w:rsidRDefault="007A1CDD" w:rsidP="007A1C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рибуты к эстафете и подвижным играм.</w:t>
            </w:r>
          </w:p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</w:tcPr>
          <w:p w:rsidR="007A1CDD" w:rsidRPr="007A1CDD" w:rsidRDefault="007A1CDD" w:rsidP="007A1CDD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Папка-передвижка «Плоскостопие у детей».</w:t>
            </w:r>
          </w:p>
        </w:tc>
      </w:tr>
      <w:tr w:rsidR="007A1CDD" w:rsidRPr="007A1CDD" w:rsidTr="007A1CDD">
        <w:tc>
          <w:tcPr>
            <w:tcW w:w="2235" w:type="dxa"/>
            <w:vMerge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Здоровье </w:t>
            </w:r>
          </w:p>
        </w:tc>
        <w:tc>
          <w:tcPr>
            <w:tcW w:w="2464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:rsidR="007A1CDD" w:rsidRPr="00836010" w:rsidRDefault="007A1CDD" w:rsidP="007A1C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36010">
              <w:rPr>
                <w:rFonts w:ascii="Times New Roman" w:eastAsia="Times New Roman" w:hAnsi="Times New Roman" w:cs="Times New Roman"/>
                <w:lang w:eastAsia="ru-RU"/>
              </w:rPr>
              <w:t>Игра «Мыльные перчатки или научим Неумейку мыть руки»</w:t>
            </w:r>
          </w:p>
          <w:p w:rsidR="007A1CDD" w:rsidRPr="00836010" w:rsidRDefault="007A1CDD" w:rsidP="007A1C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36010">
              <w:rPr>
                <w:rFonts w:ascii="Times New Roman" w:eastAsia="Times New Roman" w:hAnsi="Times New Roman" w:cs="Times New Roman"/>
                <w:lang w:eastAsia="ru-RU"/>
              </w:rPr>
              <w:t>Цель: формирование   у детей целостного процесса  мытья рук.</w:t>
            </w:r>
          </w:p>
          <w:p w:rsidR="007A1CDD" w:rsidRPr="00836010" w:rsidRDefault="007A1CDD" w:rsidP="007A1CD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A1CDD" w:rsidRPr="00836010" w:rsidRDefault="007A1CDD" w:rsidP="007A1C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36010">
              <w:rPr>
                <w:rFonts w:ascii="Times New Roman" w:eastAsia="Times New Roman" w:hAnsi="Times New Roman" w:cs="Times New Roman"/>
                <w:lang w:eastAsia="ru-RU"/>
              </w:rPr>
              <w:t>Экскурсия в медицинский кабинет д/</w:t>
            </w:r>
            <w:proofErr w:type="gramStart"/>
            <w:r w:rsidRPr="00836010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83601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7A1CDD" w:rsidRPr="00836010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836010">
              <w:rPr>
                <w:rFonts w:ascii="Times New Roman" w:eastAsia="Times New Roman" w:hAnsi="Times New Roman" w:cs="Times New Roman"/>
                <w:lang w:eastAsia="ru-RU"/>
              </w:rPr>
              <w:t>Цель: формирование представления о работе медсестры.</w:t>
            </w:r>
          </w:p>
        </w:tc>
        <w:tc>
          <w:tcPr>
            <w:tcW w:w="2465" w:type="dxa"/>
          </w:tcPr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дкое мыло, кукла, черная тушь, полотенце.</w:t>
            </w:r>
          </w:p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1CDD" w:rsidRPr="007A1CDD" w:rsidRDefault="007A1CDD" w:rsidP="00CE4688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шание </w:t>
            </w:r>
            <w:proofErr w:type="spellStart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осказки</w:t>
            </w:r>
            <w:proofErr w:type="spellEnd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йболит».  Рассматривание медицинских инструментов</w:t>
            </w:r>
          </w:p>
        </w:tc>
        <w:tc>
          <w:tcPr>
            <w:tcW w:w="2465" w:type="dxa"/>
          </w:tcPr>
          <w:p w:rsidR="007A1CDD" w:rsidRPr="007A1CDD" w:rsidRDefault="007A1CDD" w:rsidP="007A1CD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ка «Формирование у детей здорового образа жизни».</w:t>
            </w:r>
          </w:p>
          <w:p w:rsidR="007A1CDD" w:rsidRPr="007A1CDD" w:rsidRDefault="007A1CDD" w:rsidP="007A1CDD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 «Роль семьи и детского сада в формировании здоровья детей».</w:t>
            </w:r>
          </w:p>
        </w:tc>
      </w:tr>
      <w:tr w:rsidR="007A1CDD" w:rsidRPr="007A1CDD" w:rsidTr="007A1CDD">
        <w:tc>
          <w:tcPr>
            <w:tcW w:w="14786" w:type="dxa"/>
            <w:gridSpan w:val="6"/>
          </w:tcPr>
          <w:p w:rsidR="007A1CDD" w:rsidRPr="007A1CDD" w:rsidRDefault="007A1CDD" w:rsidP="007A1CDD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Итоговое мероприятие: </w:t>
            </w: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</w:t>
            </w:r>
            <w:r w:rsidR="00E1527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урс рисунков «Мо</w:t>
            </w: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я любимая группа»</w:t>
            </w:r>
          </w:p>
        </w:tc>
      </w:tr>
    </w:tbl>
    <w:p w:rsidR="007A1CDD" w:rsidRPr="007A1CDD" w:rsidRDefault="007A1CDD" w:rsidP="007A1CD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A1CDD" w:rsidRPr="007A1CDD" w:rsidRDefault="007A1CDD" w:rsidP="007A1CD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A1CDD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Сентябрь 3 неделя</w:t>
      </w:r>
    </w:p>
    <w:p w:rsidR="007A1CDD" w:rsidRPr="007A1CDD" w:rsidRDefault="007A1CDD" w:rsidP="007A1CD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A1CD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Тема: «Впечатление о лете» </w:t>
      </w:r>
    </w:p>
    <w:p w:rsidR="007A1CDD" w:rsidRPr="007A1CDD" w:rsidRDefault="007A1CDD" w:rsidP="007A1C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1CDD">
        <w:rPr>
          <w:rFonts w:ascii="Times New Roman" w:eastAsia="Calibri" w:hAnsi="Times New Roman" w:cs="Times New Roman"/>
          <w:b/>
          <w:bCs/>
          <w:sz w:val="28"/>
          <w:szCs w:val="28"/>
        </w:rPr>
        <w:t>Цель:</w:t>
      </w:r>
      <w:r w:rsidRPr="007A1CDD">
        <w:rPr>
          <w:rFonts w:ascii="Times New Roman" w:eastAsia="Calibri" w:hAnsi="Times New Roman" w:cs="Times New Roman"/>
          <w:sz w:val="24"/>
          <w:szCs w:val="24"/>
        </w:rPr>
        <w:t xml:space="preserve"> Рассматривание картин о летних дарах леса, сада, огорода; сравнение садового и лугового растения, упражнение в обследовательских действиях.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2234"/>
        <w:gridCol w:w="2665"/>
        <w:gridCol w:w="2458"/>
        <w:gridCol w:w="2445"/>
        <w:gridCol w:w="2545"/>
        <w:gridCol w:w="2439"/>
      </w:tblGrid>
      <w:tr w:rsidR="007A1CDD" w:rsidRPr="007A1CDD" w:rsidTr="007A1CDD">
        <w:tc>
          <w:tcPr>
            <w:tcW w:w="2234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разовательные области</w:t>
            </w:r>
          </w:p>
        </w:tc>
        <w:tc>
          <w:tcPr>
            <w:tcW w:w="2665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разовательные модули</w:t>
            </w:r>
          </w:p>
        </w:tc>
        <w:tc>
          <w:tcPr>
            <w:tcW w:w="2458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2445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545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2439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заимодействие с родителями</w:t>
            </w:r>
          </w:p>
        </w:tc>
      </w:tr>
      <w:tr w:rsidR="007A1CDD" w:rsidRPr="007A1CDD" w:rsidTr="007A1CDD">
        <w:tc>
          <w:tcPr>
            <w:tcW w:w="2234" w:type="dxa"/>
            <w:vMerge w:val="restart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2665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оциализация </w:t>
            </w:r>
          </w:p>
        </w:tc>
        <w:tc>
          <w:tcPr>
            <w:tcW w:w="2458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45" w:type="dxa"/>
          </w:tcPr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 воспитателя об истории создания огорода.</w:t>
            </w:r>
          </w:p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о культурных растениях-переселенцах.</w:t>
            </w:r>
          </w:p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экскурсии на огород детского сада.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С/</w:t>
            </w:r>
            <w:proofErr w:type="gramStart"/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ры: 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«Овощной магазин»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Цель: развитие познавательных способностей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«Повар»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Цель: закрепление знаний о труде повара.</w:t>
            </w:r>
          </w:p>
        </w:tc>
        <w:tc>
          <w:tcPr>
            <w:tcW w:w="2545" w:type="dxa"/>
          </w:tcPr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иллюстраций о труде людей осенью в саду и в огороде.</w:t>
            </w:r>
          </w:p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ешка</w:t>
            </w:r>
            <w:proofErr w:type="spellEnd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резентациями.</w:t>
            </w:r>
          </w:p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Атрибуты к с/</w:t>
            </w:r>
            <w:proofErr w:type="gramStart"/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ре: муляжи овощей, фруктов, кассовый аппарат, сумки, «деньги», весы, спец. одежда.</w:t>
            </w:r>
          </w:p>
        </w:tc>
        <w:tc>
          <w:tcPr>
            <w:tcW w:w="2439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1CDD" w:rsidRPr="007A1CDD" w:rsidTr="007A1CDD">
        <w:tc>
          <w:tcPr>
            <w:tcW w:w="2234" w:type="dxa"/>
            <w:vMerge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65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Труд </w:t>
            </w:r>
          </w:p>
        </w:tc>
        <w:tc>
          <w:tcPr>
            <w:tcW w:w="2458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45" w:type="dxa"/>
          </w:tcPr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Беседы: «Труд садовода», «Что делает агроном».</w:t>
            </w:r>
          </w:p>
          <w:p w:rsidR="007A1CDD" w:rsidRPr="007A1CDD" w:rsidRDefault="007A1CDD" w:rsidP="00CE46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бор опавших листьев для гербария, семян цветов, крылаток </w:t>
            </w: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лёна для ручного труда.</w:t>
            </w:r>
          </w:p>
        </w:tc>
        <w:tc>
          <w:tcPr>
            <w:tcW w:w="2545" w:type="dxa"/>
          </w:tcPr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ллюстрации с изображением людей сельскохозяйственных профессий.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Кулёчки для сбора семян.</w:t>
            </w:r>
          </w:p>
        </w:tc>
        <w:tc>
          <w:tcPr>
            <w:tcW w:w="2439" w:type="dxa"/>
          </w:tcPr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Привлечь родителей к оформлению фотовыставки «Что посеешь, то и пожнёшь».</w:t>
            </w:r>
          </w:p>
        </w:tc>
      </w:tr>
      <w:tr w:rsidR="007A1CDD" w:rsidRPr="007A1CDD" w:rsidTr="007A1CDD">
        <w:tc>
          <w:tcPr>
            <w:tcW w:w="2234" w:type="dxa"/>
            <w:vMerge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65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Безопасность </w:t>
            </w:r>
          </w:p>
        </w:tc>
        <w:tc>
          <w:tcPr>
            <w:tcW w:w="2458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45" w:type="dxa"/>
          </w:tcPr>
          <w:p w:rsidR="007A1CDD" w:rsidRPr="007A1CDD" w:rsidRDefault="007A1CDD" w:rsidP="007A1C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ое общение «Почему нельзя есть немытые овощи и фрукты?»</w:t>
            </w:r>
          </w:p>
        </w:tc>
        <w:tc>
          <w:tcPr>
            <w:tcW w:w="2545" w:type="dxa"/>
          </w:tcPr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Карточки по теме, плакаты</w:t>
            </w:r>
          </w:p>
        </w:tc>
        <w:tc>
          <w:tcPr>
            <w:tcW w:w="2439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1CDD" w:rsidRPr="007A1CDD" w:rsidTr="007A1CDD">
        <w:tc>
          <w:tcPr>
            <w:tcW w:w="2234" w:type="dxa"/>
            <w:vMerge w:val="restart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665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ЭЭП</w:t>
            </w:r>
          </w:p>
        </w:tc>
        <w:tc>
          <w:tcPr>
            <w:tcW w:w="2458" w:type="dxa"/>
          </w:tcPr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печатление о лете</w:t>
            </w: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Закрепить знания детей о летних дарах леса, сада, огорода.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Развивать умение сравнивать садовое и луговое растения.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Воспитывать любовь к природе.</w:t>
            </w:r>
          </w:p>
        </w:tc>
        <w:tc>
          <w:tcPr>
            <w:tcW w:w="2445" w:type="dxa"/>
          </w:tcPr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Заучивание загадок, стихов об овощах и фруктах.</w:t>
            </w:r>
          </w:p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гра «Что сажают в огороде?»</w:t>
            </w:r>
          </w:p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формировать умение классифицировать предметы по определённым признакам</w:t>
            </w:r>
          </w:p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/игра «Что где растёт?»</w:t>
            </w:r>
          </w:p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формирование умения классифицировать растения по месту их произрастания</w:t>
            </w:r>
          </w:p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/игра «Собери овощи и фрукты»</w:t>
            </w:r>
          </w:p>
          <w:p w:rsidR="007A1CDD" w:rsidRPr="007A1CDD" w:rsidRDefault="007A1CDD" w:rsidP="00CE46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Цель: закрепление умения различать по внешнему виду овощи и фрукты.</w:t>
            </w:r>
          </w:p>
        </w:tc>
        <w:tc>
          <w:tcPr>
            <w:tcW w:w="2545" w:type="dxa"/>
          </w:tcPr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t>Пополнить экологический уголок муляжами овощей и фруктов; иллюстрациями и альбомами на темы: «овощи», «фрукты», «профессии».</w:t>
            </w:r>
          </w:p>
          <w:p w:rsidR="007A1CDD" w:rsidRPr="007A1CDD" w:rsidRDefault="007A1CDD" w:rsidP="007A1CDD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t>Альбом «Экзотические фрукты»</w:t>
            </w:r>
          </w:p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ктор.</w:t>
            </w:r>
          </w:p>
          <w:p w:rsidR="007A1CDD" w:rsidRPr="007A1CDD" w:rsidRDefault="007A1CDD" w:rsidP="007A1CDD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1CDD" w:rsidRPr="007A1CDD" w:rsidRDefault="007A1CDD" w:rsidP="007A1CDD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1CDD" w:rsidRPr="007A1CDD" w:rsidRDefault="007A1CDD" w:rsidP="007A1CDD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1CDD" w:rsidRPr="007A1CDD" w:rsidRDefault="007A1CDD" w:rsidP="007A1CDD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1CDD" w:rsidRPr="007A1CDD" w:rsidRDefault="007A1CDD" w:rsidP="007A1CDD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1CDD" w:rsidRPr="007A1CDD" w:rsidRDefault="007A1CDD" w:rsidP="00E152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ляжи овощей для </w:t>
            </w:r>
            <w:proofErr w:type="spellStart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t>дид</w:t>
            </w:r>
            <w:proofErr w:type="spellEnd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t>. игр и игровых упражнений, корзина.</w:t>
            </w:r>
          </w:p>
          <w:p w:rsidR="007A1CDD" w:rsidRPr="007A1CDD" w:rsidRDefault="007A1CDD" w:rsidP="007A1CDD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1CDD" w:rsidRPr="007A1CDD" w:rsidRDefault="007A1CDD" w:rsidP="007A1CDD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Попросить родителей принести рецепты «Блюда из овощей и фруктов»</w:t>
            </w:r>
          </w:p>
        </w:tc>
      </w:tr>
      <w:tr w:rsidR="007A1CDD" w:rsidRPr="007A1CDD" w:rsidTr="007A1CDD">
        <w:tc>
          <w:tcPr>
            <w:tcW w:w="2234" w:type="dxa"/>
            <w:vMerge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65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ЭМП</w:t>
            </w:r>
          </w:p>
        </w:tc>
        <w:tc>
          <w:tcPr>
            <w:tcW w:w="2458" w:type="dxa"/>
          </w:tcPr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:</w:t>
            </w: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руг, овал»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Задачи:</w:t>
            </w:r>
          </w:p>
          <w:p w:rsidR="007A1CDD" w:rsidRPr="007A1CDD" w:rsidRDefault="007A1CDD" w:rsidP="007A1CD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Закрепить  </w:t>
            </w: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дставления детей о геометрических фигурах;</w:t>
            </w:r>
          </w:p>
          <w:p w:rsidR="007A1CDD" w:rsidRPr="007A1CDD" w:rsidRDefault="007A1CDD" w:rsidP="007A1CD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2.Развивать мелкую  моторику рук; развивать  внимание, память.</w:t>
            </w:r>
          </w:p>
          <w:p w:rsidR="007A1CDD" w:rsidRPr="007A1CDD" w:rsidRDefault="007A1CDD" w:rsidP="007A1CD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3.Воспитывать  усидчивость.</w:t>
            </w:r>
          </w:p>
          <w:p w:rsidR="007A1CDD" w:rsidRPr="007A1CDD" w:rsidRDefault="007A1CDD" w:rsidP="00EB1697">
            <w:pPr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.П. Афанасьева с.16 </w:t>
            </w:r>
          </w:p>
        </w:tc>
        <w:tc>
          <w:tcPr>
            <w:tcW w:w="2445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Д.И. «Найди пару», «Найди свой домик», «Найди ключик к </w:t>
            </w: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замочку»</w:t>
            </w:r>
          </w:p>
          <w:p w:rsidR="007A1CDD" w:rsidRPr="007A1CDD" w:rsidRDefault="007A1CDD" w:rsidP="007A1CD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ель: совершенствование умения различать и называть круг, квадрат, треугольник, прямоугольник, шар.</w:t>
            </w:r>
          </w:p>
        </w:tc>
        <w:tc>
          <w:tcPr>
            <w:tcW w:w="2545" w:type="dxa"/>
          </w:tcPr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Набор игрушек, домики, ключи, замки, </w:t>
            </w: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геометрические фигуры</w:t>
            </w:r>
          </w:p>
        </w:tc>
        <w:tc>
          <w:tcPr>
            <w:tcW w:w="2439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1CDD" w:rsidRPr="007A1CDD" w:rsidTr="007A1CDD">
        <w:tc>
          <w:tcPr>
            <w:tcW w:w="2234" w:type="dxa"/>
            <w:vMerge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65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знакомление с окружающим</w:t>
            </w:r>
          </w:p>
        </w:tc>
        <w:tc>
          <w:tcPr>
            <w:tcW w:w="2458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45" w:type="dxa"/>
          </w:tcPr>
          <w:p w:rsidR="007A1CDD" w:rsidRPr="007A1CDD" w:rsidRDefault="007A1CDD" w:rsidP="00E1527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зентация «Овощи и </w:t>
            </w:r>
            <w:r w:rsidRPr="00EB1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укты», «Домашние заготовки»,</w:t>
            </w: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утешествие картошки»</w:t>
            </w:r>
          </w:p>
        </w:tc>
        <w:tc>
          <w:tcPr>
            <w:tcW w:w="2545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зентация</w:t>
            </w:r>
          </w:p>
        </w:tc>
        <w:tc>
          <w:tcPr>
            <w:tcW w:w="2439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1CDD" w:rsidRPr="007A1CDD" w:rsidTr="007A1CDD">
        <w:tc>
          <w:tcPr>
            <w:tcW w:w="2234" w:type="dxa"/>
            <w:vMerge w:val="restart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чевое развитие</w:t>
            </w:r>
          </w:p>
        </w:tc>
        <w:tc>
          <w:tcPr>
            <w:tcW w:w="2665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2458" w:type="dxa"/>
          </w:tcPr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ссказ из личного опыта «Впечатление о лете»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Учить детей высказываться из личного опыта, предложенного воспитателем.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.Учить понимать </w:t>
            </w:r>
            <w:proofErr w:type="gramStart"/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вильно</w:t>
            </w:r>
            <w:proofErr w:type="gramEnd"/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спользовать в речи предлоги, активизировать в речи детей сложноподчиненные </w:t>
            </w: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предложения.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Развивать речь детей.</w:t>
            </w:r>
          </w:p>
        </w:tc>
        <w:tc>
          <w:tcPr>
            <w:tcW w:w="2445" w:type="dxa"/>
          </w:tcPr>
          <w:p w:rsidR="007A1CDD" w:rsidRPr="007A1CDD" w:rsidRDefault="007A1CDD" w:rsidP="007A1C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сматривание сюжетных картин «Сбор урожая» и составление рассказов.    </w:t>
            </w:r>
          </w:p>
          <w:p w:rsidR="007A1CDD" w:rsidRPr="007A1CDD" w:rsidRDefault="007A1CDD" w:rsidP="007A1C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пословиц и поговорок об овощах и фруктах.</w:t>
            </w:r>
          </w:p>
          <w:p w:rsidR="007A1CDD" w:rsidRPr="007A1CDD" w:rsidRDefault="007A1CDD" w:rsidP="007A1C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 Что растёт на нашей грядке».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Игра «Подскажи словечко»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ь: формирование умения договаривать </w:t>
            </w: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дложение по смыслу.</w:t>
            </w:r>
          </w:p>
        </w:tc>
        <w:tc>
          <w:tcPr>
            <w:tcW w:w="2545" w:type="dxa"/>
          </w:tcPr>
          <w:p w:rsidR="007A1CDD" w:rsidRPr="007A1CDD" w:rsidRDefault="007A1CDD" w:rsidP="007A1CDD">
            <w:pPr>
              <w:shd w:val="clear" w:color="auto" w:fill="FFFFFF"/>
              <w:spacing w:before="235" w:after="235" w:line="297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 библиотечке сделать выставку книг по теме: «</w:t>
            </w:r>
            <w:proofErr w:type="gramStart"/>
            <w:r w:rsidRPr="007A1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</w:t>
            </w:r>
            <w:proofErr w:type="gramEnd"/>
            <w:r w:rsidRPr="007A1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ду ли, в огороде».</w:t>
            </w:r>
          </w:p>
          <w:p w:rsidR="007A1CDD" w:rsidRPr="007A1CDD" w:rsidRDefault="007A1CDD" w:rsidP="007A1CDD">
            <w:pPr>
              <w:shd w:val="clear" w:color="auto" w:fill="FFFFFF"/>
              <w:spacing w:before="235" w:after="235" w:line="297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полнить  картотеку </w:t>
            </w:r>
            <w:proofErr w:type="spellStart"/>
            <w:r w:rsidRPr="007A1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</w:t>
            </w:r>
            <w:proofErr w:type="spellEnd"/>
            <w:r w:rsidRPr="007A1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игр новыми речевыми играми.              </w:t>
            </w:r>
          </w:p>
          <w:p w:rsidR="007A1CDD" w:rsidRPr="007A1CDD" w:rsidRDefault="007A1CDD" w:rsidP="007A1CDD">
            <w:pPr>
              <w:spacing w:before="100" w:beforeAutospacing="1" w:after="100" w:afterAutospacing="1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ашнее задание: читать детям произведения на тему недели. </w:t>
            </w:r>
          </w:p>
        </w:tc>
      </w:tr>
      <w:tr w:rsidR="007A1CDD" w:rsidRPr="007A1CDD" w:rsidTr="007A1CDD">
        <w:tc>
          <w:tcPr>
            <w:tcW w:w="2234" w:type="dxa"/>
            <w:vMerge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65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осприятие художественной литературы</w:t>
            </w:r>
          </w:p>
        </w:tc>
        <w:tc>
          <w:tcPr>
            <w:tcW w:w="2458" w:type="dxa"/>
          </w:tcPr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45" w:type="dxa"/>
          </w:tcPr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стихотворений об овощах и фруктах.</w:t>
            </w:r>
          </w:p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ловицы и поговорки о картофеле. Загадки. </w:t>
            </w:r>
          </w:p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ение стихотворений: О. </w:t>
            </w:r>
            <w:proofErr w:type="spellStart"/>
            <w:r w:rsidRPr="007A1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ндур</w:t>
            </w:r>
            <w:proofErr w:type="spellEnd"/>
            <w:r w:rsidRPr="007A1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В огороде», </w:t>
            </w:r>
          </w:p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 Некрасов  «Огородники»,</w:t>
            </w:r>
          </w:p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ечение недели чтение сказки </w:t>
            </w:r>
            <w:proofErr w:type="spellStart"/>
            <w:r w:rsidRPr="007A1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одари</w:t>
            </w:r>
            <w:proofErr w:type="spellEnd"/>
            <w:r w:rsidRPr="007A1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7A1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поллино</w:t>
            </w:r>
            <w:proofErr w:type="spellEnd"/>
            <w:r w:rsidRPr="007A1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 Н. Толстой «Девочка и грибы»</w:t>
            </w:r>
          </w:p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 Даль «Война грибов с ягодами».</w:t>
            </w:r>
          </w:p>
        </w:tc>
        <w:tc>
          <w:tcPr>
            <w:tcW w:w="2545" w:type="dxa"/>
          </w:tcPr>
          <w:p w:rsidR="007A1CDD" w:rsidRPr="007A1CDD" w:rsidRDefault="007A1CDD" w:rsidP="007A1CDD">
            <w:pPr>
              <w:spacing w:before="100" w:beforeAutospacing="1" w:after="1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</w:t>
            </w:r>
            <w:proofErr w:type="gramStart"/>
            <w:r w:rsidRPr="007A1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ст ст</w:t>
            </w:r>
            <w:proofErr w:type="gramEnd"/>
            <w:r w:rsidRPr="007A1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хотворения. 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Привлечь родителей к  организации выставки книг на тему недели.</w:t>
            </w:r>
          </w:p>
        </w:tc>
      </w:tr>
      <w:tr w:rsidR="007A1CDD" w:rsidRPr="007A1CDD" w:rsidTr="007A1CDD">
        <w:tc>
          <w:tcPr>
            <w:tcW w:w="2234" w:type="dxa"/>
            <w:vMerge w:val="restart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Художественно – эстетическое развитие</w:t>
            </w:r>
          </w:p>
        </w:tc>
        <w:tc>
          <w:tcPr>
            <w:tcW w:w="2665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Лепка </w:t>
            </w:r>
          </w:p>
        </w:tc>
        <w:tc>
          <w:tcPr>
            <w:tcW w:w="2458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45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45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39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1CDD" w:rsidRPr="007A1CDD" w:rsidTr="007A1CDD">
        <w:tc>
          <w:tcPr>
            <w:tcW w:w="2234" w:type="dxa"/>
            <w:vMerge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65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Аппликация </w:t>
            </w:r>
          </w:p>
        </w:tc>
        <w:tc>
          <w:tcPr>
            <w:tcW w:w="2458" w:type="dxa"/>
          </w:tcPr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Яблоки</w:t>
            </w: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Комарова)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.Учить детей приемам наклеивания: намазывать клеем обратную сторону формы, работать на клеенке, прижимать изображение к </w:t>
            </w: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бумаге ладошкой.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 Развивать чувство цвета  и ритма.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Воспитывть самостоятельность и активность.</w:t>
            </w:r>
          </w:p>
        </w:tc>
        <w:tc>
          <w:tcPr>
            <w:tcW w:w="2445" w:type="dxa"/>
          </w:tcPr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ворческая деятельность:</w:t>
            </w:r>
          </w:p>
          <w:p w:rsidR="007A1CDD" w:rsidRPr="007A1CDD" w:rsidRDefault="007A1CDD" w:rsidP="00E1527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«Аппликация с элементами мозаики</w:t>
            </w:r>
            <w:r w:rsidRPr="007A1CDD">
              <w:rPr>
                <w:rFonts w:ascii="Calibri" w:eastAsia="Calibri" w:hAnsi="Calibri" w:cs="Calibri"/>
                <w:sz w:val="24"/>
                <w:szCs w:val="24"/>
              </w:rPr>
              <w:t>».</w:t>
            </w:r>
          </w:p>
        </w:tc>
        <w:tc>
          <w:tcPr>
            <w:tcW w:w="2545" w:type="dxa"/>
          </w:tcPr>
          <w:p w:rsidR="007A1CDD" w:rsidRPr="007A1CDD" w:rsidRDefault="007A1CDD" w:rsidP="007A1C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:</w:t>
            </w: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льшой лист бумаги (ватманский лист) любого светлого тона; вырезанные из цветной бумаги овощи и фрукты, кисти для клея, </w:t>
            </w: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нки с водой, </w:t>
            </w: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лфетки </w:t>
            </w: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каждого ребенка).</w:t>
            </w:r>
          </w:p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39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1CDD" w:rsidRPr="007A1CDD" w:rsidTr="007A1CDD">
        <w:tc>
          <w:tcPr>
            <w:tcW w:w="2234" w:type="dxa"/>
            <w:vMerge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65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Рисование </w:t>
            </w:r>
          </w:p>
        </w:tc>
        <w:tc>
          <w:tcPr>
            <w:tcW w:w="2458" w:type="dxa"/>
          </w:tcPr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Яблоневый сад</w:t>
            </w: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Леонова, стр.58)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Учить детей рисовать предметы округлой формы.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Закрепить представление о геометрических формах, развивать чувство цвета.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Воспитывать усидчивость.</w:t>
            </w:r>
          </w:p>
        </w:tc>
        <w:tc>
          <w:tcPr>
            <w:tcW w:w="2445" w:type="dxa"/>
          </w:tcPr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ем по воображению короля овощей и фруктов.</w:t>
            </w:r>
          </w:p>
          <w:p w:rsidR="007A1CDD" w:rsidRPr="007A1CDD" w:rsidRDefault="007A1CDD" w:rsidP="007A1CDD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 «Овощное чудо».</w:t>
            </w:r>
          </w:p>
          <w:p w:rsidR="007A1CDD" w:rsidRPr="007A1CDD" w:rsidRDefault="007A1CDD" w:rsidP="007A1CDD">
            <w:pPr>
              <w:spacing w:before="100" w:beforeAutospacing="1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1CDD" w:rsidRPr="007A1CDD" w:rsidRDefault="007A1CDD" w:rsidP="007A1CDD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поделок из овощей.</w:t>
            </w:r>
          </w:p>
        </w:tc>
        <w:tc>
          <w:tcPr>
            <w:tcW w:w="2545" w:type="dxa"/>
          </w:tcPr>
          <w:p w:rsidR="007A1CDD" w:rsidRPr="007A1CDD" w:rsidRDefault="007A1CDD" w:rsidP="00E152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t>Наглядно-дидактический материал по данной теме.</w:t>
            </w:r>
            <w:r w:rsidR="00E152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t>Флешка</w:t>
            </w:r>
            <w:proofErr w:type="spellEnd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резентацией.</w:t>
            </w:r>
          </w:p>
          <w:p w:rsidR="007A1CDD" w:rsidRPr="007A1CDD" w:rsidRDefault="007A1CDD" w:rsidP="007A1C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t>Акварельные краски, баночки с водой; листы бумаги.</w:t>
            </w:r>
          </w:p>
          <w:p w:rsidR="007A1CDD" w:rsidRPr="007A1CDD" w:rsidRDefault="007A1CDD" w:rsidP="007A1CDD">
            <w:pPr>
              <w:spacing w:before="100" w:before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t>Книжки-раскраски «Овощи», «Фрукты»</w:t>
            </w:r>
          </w:p>
        </w:tc>
        <w:tc>
          <w:tcPr>
            <w:tcW w:w="2439" w:type="dxa"/>
          </w:tcPr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ь к совместному с детьми рисованию на тему: «</w:t>
            </w:r>
            <w:proofErr w:type="gramStart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ду ли, в огороде».</w:t>
            </w:r>
          </w:p>
        </w:tc>
      </w:tr>
      <w:tr w:rsidR="007A1CDD" w:rsidRPr="007A1CDD" w:rsidTr="007A1CDD">
        <w:tc>
          <w:tcPr>
            <w:tcW w:w="2234" w:type="dxa"/>
            <w:vMerge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65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Конструирование </w:t>
            </w:r>
          </w:p>
        </w:tc>
        <w:tc>
          <w:tcPr>
            <w:tcW w:w="2458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45" w:type="dxa"/>
          </w:tcPr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Домики  и сарайчики»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ель: Упражнять детей в огораживании небольших пространств кирпичиками и пластинами, в усвоении пространственных понятий.</w:t>
            </w:r>
          </w:p>
        </w:tc>
        <w:tc>
          <w:tcPr>
            <w:tcW w:w="2545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роительные наборы</w:t>
            </w:r>
          </w:p>
        </w:tc>
        <w:tc>
          <w:tcPr>
            <w:tcW w:w="2439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1CDD" w:rsidRPr="007A1CDD" w:rsidTr="007A1CDD">
        <w:tc>
          <w:tcPr>
            <w:tcW w:w="2234" w:type="dxa"/>
            <w:vMerge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65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Музыка </w:t>
            </w:r>
          </w:p>
        </w:tc>
        <w:tc>
          <w:tcPr>
            <w:tcW w:w="2458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45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ослушивание </w:t>
            </w:r>
            <w:proofErr w:type="gramStart"/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сен про лето</w:t>
            </w:r>
            <w:proofErr w:type="gramEnd"/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545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ски с записями</w:t>
            </w:r>
          </w:p>
        </w:tc>
        <w:tc>
          <w:tcPr>
            <w:tcW w:w="2439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1CDD" w:rsidRPr="00E1527B" w:rsidTr="007A1CDD">
        <w:tc>
          <w:tcPr>
            <w:tcW w:w="2234" w:type="dxa"/>
            <w:vMerge w:val="restart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Физическое развитие</w:t>
            </w:r>
          </w:p>
        </w:tc>
        <w:tc>
          <w:tcPr>
            <w:tcW w:w="2665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458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45" w:type="dxa"/>
          </w:tcPr>
          <w:p w:rsidR="007A1CDD" w:rsidRPr="00E1527B" w:rsidRDefault="007A1CDD" w:rsidP="007A1CDD">
            <w:pPr>
              <w:rPr>
                <w:rFonts w:ascii="Times New Roman" w:eastAsia="Times New Roman" w:hAnsi="Times New Roman" w:cs="Times New Roman"/>
                <w:bCs/>
              </w:rPr>
            </w:pPr>
            <w:r w:rsidRPr="00E1527B">
              <w:rPr>
                <w:rFonts w:ascii="Times New Roman" w:eastAsia="Times New Roman" w:hAnsi="Times New Roman" w:cs="Times New Roman"/>
                <w:bCs/>
              </w:rPr>
              <w:t>Подвижные игры: «</w:t>
            </w:r>
            <w:proofErr w:type="spellStart"/>
            <w:r w:rsidRPr="00E1527B">
              <w:rPr>
                <w:rFonts w:ascii="Times New Roman" w:eastAsia="Times New Roman" w:hAnsi="Times New Roman" w:cs="Times New Roman"/>
                <w:bCs/>
              </w:rPr>
              <w:t>Огуречик</w:t>
            </w:r>
            <w:proofErr w:type="spellEnd"/>
            <w:r w:rsidRPr="00E1527B">
              <w:rPr>
                <w:rFonts w:ascii="Times New Roman" w:eastAsia="Times New Roman" w:hAnsi="Times New Roman" w:cs="Times New Roman"/>
                <w:bCs/>
              </w:rPr>
              <w:t xml:space="preserve">, </w:t>
            </w:r>
            <w:proofErr w:type="spellStart"/>
            <w:r w:rsidRPr="00E1527B">
              <w:rPr>
                <w:rFonts w:ascii="Times New Roman" w:eastAsia="Times New Roman" w:hAnsi="Times New Roman" w:cs="Times New Roman"/>
                <w:bCs/>
              </w:rPr>
              <w:t>огуречик</w:t>
            </w:r>
            <w:proofErr w:type="spellEnd"/>
            <w:r w:rsidRPr="00E1527B">
              <w:rPr>
                <w:rFonts w:ascii="Times New Roman" w:eastAsia="Times New Roman" w:hAnsi="Times New Roman" w:cs="Times New Roman"/>
                <w:bCs/>
              </w:rPr>
              <w:t>…»</w:t>
            </w:r>
          </w:p>
          <w:p w:rsidR="007A1CDD" w:rsidRPr="00E1527B" w:rsidRDefault="007A1CDD" w:rsidP="007A1CDD">
            <w:pPr>
              <w:rPr>
                <w:rFonts w:ascii="Times New Roman" w:eastAsia="Times New Roman" w:hAnsi="Times New Roman" w:cs="Times New Roman"/>
                <w:bCs/>
              </w:rPr>
            </w:pPr>
            <w:r w:rsidRPr="00E1527B">
              <w:rPr>
                <w:rFonts w:ascii="Times New Roman" w:eastAsia="Times New Roman" w:hAnsi="Times New Roman" w:cs="Times New Roman"/>
                <w:bCs/>
              </w:rPr>
              <w:t xml:space="preserve">Цель: закрепление умения выполнять движение и проговаривать текст игры одновременно </w:t>
            </w:r>
          </w:p>
          <w:p w:rsidR="007A1CDD" w:rsidRPr="00E1527B" w:rsidRDefault="007A1CDD" w:rsidP="007A1CDD">
            <w:pPr>
              <w:rPr>
                <w:rFonts w:ascii="Times New Roman" w:eastAsia="Times New Roman" w:hAnsi="Times New Roman" w:cs="Times New Roman"/>
                <w:bCs/>
              </w:rPr>
            </w:pPr>
            <w:r w:rsidRPr="00E1527B">
              <w:rPr>
                <w:rFonts w:ascii="Times New Roman" w:eastAsia="Times New Roman" w:hAnsi="Times New Roman" w:cs="Times New Roman"/>
                <w:bCs/>
              </w:rPr>
              <w:t xml:space="preserve">«У медведя </w:t>
            </w:r>
            <w:proofErr w:type="gramStart"/>
            <w:r w:rsidRPr="00E1527B">
              <w:rPr>
                <w:rFonts w:ascii="Times New Roman" w:eastAsia="Times New Roman" w:hAnsi="Times New Roman" w:cs="Times New Roman"/>
                <w:bCs/>
              </w:rPr>
              <w:t>во</w:t>
            </w:r>
            <w:proofErr w:type="gramEnd"/>
            <w:r w:rsidRPr="00E1527B">
              <w:rPr>
                <w:rFonts w:ascii="Times New Roman" w:eastAsia="Times New Roman" w:hAnsi="Times New Roman" w:cs="Times New Roman"/>
                <w:bCs/>
              </w:rPr>
              <w:t xml:space="preserve"> бору»</w:t>
            </w:r>
          </w:p>
          <w:p w:rsidR="007A1CDD" w:rsidRPr="00E1527B" w:rsidRDefault="007A1CDD" w:rsidP="007A1CDD">
            <w:pPr>
              <w:rPr>
                <w:rFonts w:ascii="Times New Roman" w:eastAsia="Times New Roman" w:hAnsi="Times New Roman" w:cs="Times New Roman"/>
                <w:bCs/>
              </w:rPr>
            </w:pPr>
            <w:r w:rsidRPr="00E1527B">
              <w:rPr>
                <w:rFonts w:ascii="Times New Roman" w:eastAsia="Times New Roman" w:hAnsi="Times New Roman" w:cs="Times New Roman"/>
                <w:bCs/>
              </w:rPr>
              <w:t>Цель: развитие двигательной активности детей</w:t>
            </w:r>
          </w:p>
          <w:p w:rsidR="007A1CDD" w:rsidRPr="00E1527B" w:rsidRDefault="007A1CDD" w:rsidP="007A1CDD">
            <w:pPr>
              <w:rPr>
                <w:rFonts w:ascii="Times New Roman" w:eastAsia="Times New Roman" w:hAnsi="Times New Roman" w:cs="Times New Roman"/>
                <w:bCs/>
              </w:rPr>
            </w:pPr>
            <w:r w:rsidRPr="00E1527B">
              <w:rPr>
                <w:rFonts w:ascii="Times New Roman" w:eastAsia="Times New Roman" w:hAnsi="Times New Roman" w:cs="Times New Roman"/>
                <w:bCs/>
              </w:rPr>
              <w:t>«Собираем урожай»</w:t>
            </w:r>
          </w:p>
          <w:p w:rsidR="007A1CDD" w:rsidRPr="00E1527B" w:rsidRDefault="007A1CDD" w:rsidP="007A1CDD">
            <w:pPr>
              <w:rPr>
                <w:rFonts w:ascii="Times New Roman" w:eastAsia="Times New Roman" w:hAnsi="Times New Roman" w:cs="Times New Roman"/>
                <w:bCs/>
              </w:rPr>
            </w:pPr>
            <w:r w:rsidRPr="00E1527B">
              <w:rPr>
                <w:rFonts w:ascii="Times New Roman" w:eastAsia="Times New Roman" w:hAnsi="Times New Roman" w:cs="Times New Roman"/>
                <w:bCs/>
              </w:rPr>
              <w:t>Цель: развитие произвольного внимания, быстроты реакции</w:t>
            </w:r>
          </w:p>
          <w:p w:rsidR="007A1CDD" w:rsidRPr="00E1527B" w:rsidRDefault="007A1CDD" w:rsidP="007A1CDD">
            <w:pPr>
              <w:rPr>
                <w:rFonts w:ascii="Times New Roman" w:eastAsia="Times New Roman" w:hAnsi="Times New Roman" w:cs="Times New Roman"/>
                <w:bCs/>
              </w:rPr>
            </w:pPr>
            <w:r w:rsidRPr="00E1527B">
              <w:rPr>
                <w:rFonts w:ascii="Times New Roman" w:eastAsia="Times New Roman" w:hAnsi="Times New Roman" w:cs="Times New Roman"/>
                <w:bCs/>
              </w:rPr>
              <w:t>«Охотники и звери»</w:t>
            </w:r>
          </w:p>
          <w:p w:rsidR="007A1CDD" w:rsidRPr="00E1527B" w:rsidRDefault="007A1CDD" w:rsidP="007A1CDD">
            <w:pPr>
              <w:rPr>
                <w:rFonts w:ascii="Times New Roman" w:eastAsia="Times New Roman" w:hAnsi="Times New Roman" w:cs="Times New Roman"/>
              </w:rPr>
            </w:pPr>
            <w:r w:rsidRPr="00E1527B">
              <w:rPr>
                <w:rFonts w:ascii="Times New Roman" w:eastAsia="Times New Roman" w:hAnsi="Times New Roman" w:cs="Times New Roman"/>
              </w:rPr>
              <w:t>Цель: формирование умения ориентироваться в пространстве.</w:t>
            </w:r>
          </w:p>
          <w:p w:rsidR="007A1CDD" w:rsidRPr="00E1527B" w:rsidRDefault="007A1CDD" w:rsidP="007A1CDD">
            <w:pPr>
              <w:rPr>
                <w:rFonts w:ascii="Times New Roman" w:eastAsia="Times New Roman" w:hAnsi="Times New Roman" w:cs="Times New Roman"/>
              </w:rPr>
            </w:pPr>
            <w:r w:rsidRPr="00E1527B">
              <w:rPr>
                <w:rFonts w:ascii="Times New Roman" w:eastAsia="Times New Roman" w:hAnsi="Times New Roman" w:cs="Times New Roman"/>
              </w:rPr>
              <w:t xml:space="preserve">Спортивная игра «Бадминтон». </w:t>
            </w:r>
          </w:p>
          <w:p w:rsidR="007A1CDD" w:rsidRPr="00E1527B" w:rsidRDefault="007A1CDD" w:rsidP="007A1CDD">
            <w:pPr>
              <w:rPr>
                <w:rFonts w:ascii="Times New Roman" w:eastAsia="Times New Roman" w:hAnsi="Times New Roman" w:cs="Times New Roman"/>
              </w:rPr>
            </w:pPr>
            <w:r w:rsidRPr="00E1527B">
              <w:rPr>
                <w:rFonts w:ascii="Times New Roman" w:eastAsia="Times New Roman" w:hAnsi="Times New Roman" w:cs="Times New Roman"/>
              </w:rPr>
              <w:t>Цель: развитие умений отбивать волан ракеткой, направляя его в определённую сторону; играть в паре с воспитателем.</w:t>
            </w:r>
          </w:p>
        </w:tc>
        <w:tc>
          <w:tcPr>
            <w:tcW w:w="2545" w:type="dxa"/>
          </w:tcPr>
          <w:p w:rsidR="007A1CDD" w:rsidRPr="00E1527B" w:rsidRDefault="007A1CDD" w:rsidP="007A1CDD">
            <w:pPr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E1527B">
              <w:rPr>
                <w:rFonts w:ascii="Times New Roman" w:eastAsia="Calibri" w:hAnsi="Times New Roman" w:cs="Times New Roman"/>
              </w:rPr>
              <w:t>Атрибуты к подвижным играм: спортивный инвентарь: мячи, обручи, скакалки, шапочки</w:t>
            </w:r>
          </w:p>
        </w:tc>
        <w:tc>
          <w:tcPr>
            <w:tcW w:w="2439" w:type="dxa"/>
          </w:tcPr>
          <w:p w:rsidR="007A1CDD" w:rsidRPr="00E1527B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7A1CDD" w:rsidRPr="00E1527B" w:rsidTr="007A1CDD">
        <w:tc>
          <w:tcPr>
            <w:tcW w:w="2234" w:type="dxa"/>
            <w:vMerge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65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Здоровье </w:t>
            </w:r>
          </w:p>
        </w:tc>
        <w:tc>
          <w:tcPr>
            <w:tcW w:w="2458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45" w:type="dxa"/>
          </w:tcPr>
          <w:p w:rsidR="007A1CDD" w:rsidRPr="00E1527B" w:rsidRDefault="007A1CDD" w:rsidP="007A1C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27B">
              <w:rPr>
                <w:rFonts w:ascii="Times New Roman" w:eastAsia="Times New Roman" w:hAnsi="Times New Roman" w:cs="Times New Roman"/>
                <w:lang w:eastAsia="ru-RU"/>
              </w:rPr>
              <w:t>Беседа «Польза овощей и фруктов для нашего организма»</w:t>
            </w:r>
          </w:p>
        </w:tc>
        <w:tc>
          <w:tcPr>
            <w:tcW w:w="2545" w:type="dxa"/>
          </w:tcPr>
          <w:p w:rsidR="007A1CDD" w:rsidRPr="00E1527B" w:rsidRDefault="007A1CDD" w:rsidP="007A1CDD">
            <w:pPr>
              <w:rPr>
                <w:rFonts w:ascii="Times New Roman" w:eastAsia="Calibri" w:hAnsi="Times New Roman" w:cs="Times New Roman"/>
              </w:rPr>
            </w:pPr>
            <w:r w:rsidRPr="00E1527B">
              <w:rPr>
                <w:rFonts w:ascii="Times New Roman" w:eastAsia="Calibri" w:hAnsi="Times New Roman" w:cs="Times New Roman"/>
              </w:rPr>
              <w:t>Иллюстрации овощей и фруктов.</w:t>
            </w:r>
          </w:p>
        </w:tc>
        <w:tc>
          <w:tcPr>
            <w:tcW w:w="2439" w:type="dxa"/>
          </w:tcPr>
          <w:p w:rsidR="007A1CDD" w:rsidRPr="00E1527B" w:rsidRDefault="007A1CDD" w:rsidP="007A1CDD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E1527B">
              <w:rPr>
                <w:rFonts w:ascii="Times New Roman" w:eastAsia="Times New Roman" w:hAnsi="Times New Roman" w:cs="Times New Roman"/>
              </w:rPr>
              <w:t>Привлечь родителей к созданию папки – передвижки «Витамины в саду и на грядке».</w:t>
            </w:r>
          </w:p>
        </w:tc>
      </w:tr>
      <w:tr w:rsidR="007A1CDD" w:rsidRPr="007A1CDD" w:rsidTr="007A1CDD">
        <w:tc>
          <w:tcPr>
            <w:tcW w:w="14786" w:type="dxa"/>
            <w:gridSpan w:val="6"/>
          </w:tcPr>
          <w:p w:rsidR="007A1CDD" w:rsidRPr="007A1CDD" w:rsidRDefault="007A1CDD" w:rsidP="007A1CDD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тоговое мероприятие:</w:t>
            </w:r>
            <w:r w:rsidRPr="007A1C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На лесной полянке» </w:t>
            </w:r>
            <w:proofErr w:type="spellStart"/>
            <w:r w:rsidRPr="007A1CDD">
              <w:rPr>
                <w:rFonts w:ascii="Times New Roman" w:eastAsia="Calibri" w:hAnsi="Times New Roman" w:cs="Times New Roman"/>
                <w:sz w:val="28"/>
                <w:szCs w:val="28"/>
              </w:rPr>
              <w:t>ф</w:t>
            </w:r>
            <w:proofErr w:type="gramStart"/>
            <w:r w:rsidRPr="007A1CDD">
              <w:rPr>
                <w:rFonts w:ascii="Times New Roman" w:eastAsia="Calibri" w:hAnsi="Times New Roman" w:cs="Times New Roman"/>
                <w:sz w:val="28"/>
                <w:szCs w:val="28"/>
              </w:rPr>
              <w:t>.р</w:t>
            </w:r>
            <w:proofErr w:type="gramEnd"/>
            <w:r w:rsidRPr="007A1CDD">
              <w:rPr>
                <w:rFonts w:ascii="Times New Roman" w:eastAsia="Calibri" w:hAnsi="Times New Roman" w:cs="Times New Roman"/>
                <w:sz w:val="28"/>
                <w:szCs w:val="28"/>
              </w:rPr>
              <w:t>ук</w:t>
            </w:r>
            <w:proofErr w:type="spellEnd"/>
            <w:r w:rsidRPr="007A1C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A1CDD">
              <w:rPr>
                <w:rFonts w:ascii="Times New Roman" w:eastAsia="Calibri" w:hAnsi="Times New Roman" w:cs="Times New Roman"/>
                <w:sz w:val="28"/>
                <w:szCs w:val="28"/>
              </w:rPr>
              <w:t>Вазединова</w:t>
            </w:r>
            <w:proofErr w:type="spellEnd"/>
            <w:r w:rsidRPr="007A1C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.А.</w:t>
            </w:r>
          </w:p>
        </w:tc>
      </w:tr>
    </w:tbl>
    <w:p w:rsidR="0088188B" w:rsidRPr="0088188B" w:rsidRDefault="0088188B" w:rsidP="0088188B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8188B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Сентябрь 4 неделя</w:t>
      </w:r>
    </w:p>
    <w:p w:rsidR="0088188B" w:rsidRPr="0088188B" w:rsidRDefault="0088188B" w:rsidP="0088188B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8188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Тема: «Из чего сделаны предметы» </w:t>
      </w:r>
    </w:p>
    <w:p w:rsidR="0088188B" w:rsidRPr="0088188B" w:rsidRDefault="0088188B" w:rsidP="0088188B">
      <w:pPr>
        <w:spacing w:line="240" w:lineRule="auto"/>
        <w:rPr>
          <w:rFonts w:ascii="Times New Roman" w:eastAsia="Calibri" w:hAnsi="Times New Roman" w:cs="Times New Roman"/>
        </w:rPr>
      </w:pPr>
      <w:r w:rsidRPr="0088188B">
        <w:rPr>
          <w:rFonts w:ascii="Times New Roman" w:eastAsia="Calibri" w:hAnsi="Times New Roman" w:cs="Times New Roman"/>
          <w:b/>
          <w:bCs/>
          <w:sz w:val="28"/>
          <w:szCs w:val="28"/>
        </w:rPr>
        <w:t>Цель:</w:t>
      </w:r>
      <w:r w:rsidRPr="0088188B">
        <w:rPr>
          <w:rFonts w:ascii="Times New Roman" w:eastAsia="Calibri" w:hAnsi="Times New Roman" w:cs="Times New Roman"/>
        </w:rPr>
        <w:t xml:space="preserve"> Обогащение представлений детей о материалах (глина, песок, пластилин; бумага и ткань), сравнение свойств и качеств материалов.</w:t>
      </w:r>
    </w:p>
    <w:tbl>
      <w:tblPr>
        <w:tblStyle w:val="3"/>
        <w:tblW w:w="15022" w:type="dxa"/>
        <w:tblLayout w:type="fixed"/>
        <w:tblLook w:val="04A0" w:firstRow="1" w:lastRow="0" w:firstColumn="1" w:lastColumn="0" w:noHBand="0" w:noVBand="1"/>
      </w:tblPr>
      <w:tblGrid>
        <w:gridCol w:w="2093"/>
        <w:gridCol w:w="1984"/>
        <w:gridCol w:w="3261"/>
        <w:gridCol w:w="2976"/>
        <w:gridCol w:w="2835"/>
        <w:gridCol w:w="1873"/>
      </w:tblGrid>
      <w:tr w:rsidR="0088188B" w:rsidRPr="0088188B" w:rsidTr="0088188B">
        <w:tc>
          <w:tcPr>
            <w:tcW w:w="2093" w:type="dxa"/>
          </w:tcPr>
          <w:p w:rsidR="0088188B" w:rsidRPr="0088188B" w:rsidRDefault="0088188B" w:rsidP="0088188B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88188B">
              <w:rPr>
                <w:rFonts w:ascii="Times New Roman" w:eastAsia="Calibri" w:hAnsi="Times New Roman" w:cs="Times New Roman"/>
                <w:b/>
                <w:bCs/>
              </w:rPr>
              <w:t>Образовательные области</w:t>
            </w:r>
          </w:p>
        </w:tc>
        <w:tc>
          <w:tcPr>
            <w:tcW w:w="1984" w:type="dxa"/>
          </w:tcPr>
          <w:p w:rsidR="0088188B" w:rsidRPr="0088188B" w:rsidRDefault="0088188B" w:rsidP="0088188B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88188B">
              <w:rPr>
                <w:rFonts w:ascii="Times New Roman" w:eastAsia="Calibri" w:hAnsi="Times New Roman" w:cs="Times New Roman"/>
                <w:b/>
                <w:bCs/>
              </w:rPr>
              <w:t>Образовательные модули</w:t>
            </w:r>
          </w:p>
        </w:tc>
        <w:tc>
          <w:tcPr>
            <w:tcW w:w="3261" w:type="dxa"/>
          </w:tcPr>
          <w:p w:rsidR="0088188B" w:rsidRPr="0088188B" w:rsidRDefault="0088188B" w:rsidP="0088188B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88188B">
              <w:rPr>
                <w:rFonts w:ascii="Times New Roman" w:eastAsia="Calibri" w:hAnsi="Times New Roman" w:cs="Times New Roman"/>
                <w:b/>
                <w:bCs/>
              </w:rPr>
              <w:t>Непосредственно образовательная деятельность</w:t>
            </w:r>
          </w:p>
        </w:tc>
        <w:tc>
          <w:tcPr>
            <w:tcW w:w="2976" w:type="dxa"/>
          </w:tcPr>
          <w:p w:rsidR="0088188B" w:rsidRPr="0088188B" w:rsidRDefault="0088188B" w:rsidP="0088188B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88188B">
              <w:rPr>
                <w:rFonts w:ascii="Times New Roman" w:eastAsia="Calibri" w:hAnsi="Times New Roman" w:cs="Times New Roman"/>
                <w:b/>
                <w:bCs/>
              </w:rPr>
              <w:t>Образовательная деятельность в режимных моментах</w:t>
            </w:r>
          </w:p>
        </w:tc>
        <w:tc>
          <w:tcPr>
            <w:tcW w:w="2835" w:type="dxa"/>
          </w:tcPr>
          <w:p w:rsidR="0088188B" w:rsidRPr="0088188B" w:rsidRDefault="0088188B" w:rsidP="0088188B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88188B">
              <w:rPr>
                <w:rFonts w:ascii="Times New Roman" w:eastAsia="Calibri" w:hAnsi="Times New Roman" w:cs="Times New Roman"/>
                <w:b/>
                <w:bCs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1873" w:type="dxa"/>
          </w:tcPr>
          <w:p w:rsidR="0088188B" w:rsidRPr="0088188B" w:rsidRDefault="0088188B" w:rsidP="0088188B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88188B">
              <w:rPr>
                <w:rFonts w:ascii="Times New Roman" w:eastAsia="Calibri" w:hAnsi="Times New Roman" w:cs="Times New Roman"/>
                <w:b/>
                <w:bCs/>
              </w:rPr>
              <w:t>Взаимодействие с родителями</w:t>
            </w:r>
          </w:p>
        </w:tc>
      </w:tr>
      <w:tr w:rsidR="0088188B" w:rsidRPr="0088188B" w:rsidTr="0088188B">
        <w:tc>
          <w:tcPr>
            <w:tcW w:w="2093" w:type="dxa"/>
            <w:vMerge w:val="restart"/>
          </w:tcPr>
          <w:p w:rsidR="0088188B" w:rsidRPr="0088188B" w:rsidRDefault="0088188B" w:rsidP="0088188B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88188B">
              <w:rPr>
                <w:rFonts w:ascii="Times New Roman" w:eastAsia="Calibri" w:hAnsi="Times New Roman" w:cs="Times New Roman"/>
                <w:b/>
                <w:bCs/>
              </w:rPr>
              <w:t>Социально – коммуникативное развитие</w:t>
            </w:r>
          </w:p>
        </w:tc>
        <w:tc>
          <w:tcPr>
            <w:tcW w:w="1984" w:type="dxa"/>
          </w:tcPr>
          <w:p w:rsidR="0088188B" w:rsidRPr="0088188B" w:rsidRDefault="0088188B" w:rsidP="0088188B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88188B">
              <w:rPr>
                <w:rFonts w:ascii="Times New Roman" w:eastAsia="Calibri" w:hAnsi="Times New Roman" w:cs="Times New Roman"/>
                <w:b/>
                <w:bCs/>
              </w:rPr>
              <w:t xml:space="preserve">Социализация </w:t>
            </w:r>
          </w:p>
        </w:tc>
        <w:tc>
          <w:tcPr>
            <w:tcW w:w="3261" w:type="dxa"/>
          </w:tcPr>
          <w:p w:rsidR="0088188B" w:rsidRPr="0088188B" w:rsidRDefault="0088188B" w:rsidP="0088188B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2976" w:type="dxa"/>
          </w:tcPr>
          <w:p w:rsidR="0088188B" w:rsidRPr="0088188B" w:rsidRDefault="0088188B" w:rsidP="0088188B">
            <w:pPr>
              <w:rPr>
                <w:rFonts w:ascii="Times New Roman" w:hAnsi="Times New Roman" w:cs="Times New Roman"/>
                <w:lang w:eastAsia="ru-RU"/>
              </w:rPr>
            </w:pPr>
            <w:r w:rsidRPr="0088188B">
              <w:rPr>
                <w:rFonts w:ascii="Times New Roman" w:hAnsi="Times New Roman" w:cs="Times New Roman"/>
                <w:lang w:eastAsia="ru-RU"/>
              </w:rPr>
              <w:t>С/</w:t>
            </w:r>
            <w:proofErr w:type="gramStart"/>
            <w:r w:rsidRPr="0088188B">
              <w:rPr>
                <w:rFonts w:ascii="Times New Roman" w:hAnsi="Times New Roman" w:cs="Times New Roman"/>
                <w:lang w:eastAsia="ru-RU"/>
              </w:rPr>
              <w:t>р</w:t>
            </w:r>
            <w:proofErr w:type="gramEnd"/>
            <w:r w:rsidRPr="0088188B">
              <w:rPr>
                <w:rFonts w:ascii="Times New Roman" w:hAnsi="Times New Roman" w:cs="Times New Roman"/>
                <w:lang w:eastAsia="ru-RU"/>
              </w:rPr>
              <w:t xml:space="preserve"> игры: «Рыбалка», «Строители».                   Цель: развитие  интереса к людям этих профессий, воспитание дружеских отношений</w:t>
            </w:r>
          </w:p>
          <w:p w:rsidR="0088188B" w:rsidRPr="0088188B" w:rsidRDefault="0088188B" w:rsidP="0088188B">
            <w:pPr>
              <w:rPr>
                <w:rFonts w:ascii="Times New Roman" w:hAnsi="Times New Roman" w:cs="Times New Roman"/>
                <w:lang w:eastAsia="ru-RU"/>
              </w:rPr>
            </w:pPr>
            <w:r w:rsidRPr="0088188B">
              <w:rPr>
                <w:rFonts w:ascii="Times New Roman" w:hAnsi="Times New Roman" w:cs="Times New Roman"/>
                <w:i/>
                <w:lang w:eastAsia="ru-RU"/>
              </w:rPr>
              <w:t>Игры развлечения с водой:</w:t>
            </w:r>
            <w:r w:rsidRPr="0088188B">
              <w:rPr>
                <w:rFonts w:ascii="Times New Roman" w:hAnsi="Times New Roman" w:cs="Times New Roman"/>
                <w:lang w:eastAsia="ru-RU"/>
              </w:rPr>
              <w:t xml:space="preserve"> «Разноцветные пузыри»  Цель: формирование знаний о свойствах воды, создание доброжелательной атмосферы в коллективе.</w:t>
            </w:r>
          </w:p>
          <w:p w:rsidR="0088188B" w:rsidRPr="0088188B" w:rsidRDefault="0088188B" w:rsidP="0088188B">
            <w:pPr>
              <w:rPr>
                <w:rFonts w:ascii="Times New Roman" w:hAnsi="Times New Roman" w:cs="Times New Roman"/>
                <w:lang w:eastAsia="ru-RU"/>
              </w:rPr>
            </w:pPr>
            <w:r w:rsidRPr="0088188B">
              <w:rPr>
                <w:rFonts w:ascii="Times New Roman" w:hAnsi="Times New Roman" w:cs="Times New Roman"/>
                <w:lang w:eastAsia="ru-RU"/>
              </w:rPr>
              <w:t xml:space="preserve"> «Плыви кораблик»,</w:t>
            </w:r>
          </w:p>
          <w:p w:rsidR="0088188B" w:rsidRPr="0088188B" w:rsidRDefault="0088188B" w:rsidP="0088188B">
            <w:pPr>
              <w:rPr>
                <w:rFonts w:ascii="Times New Roman" w:hAnsi="Times New Roman" w:cs="Times New Roman"/>
                <w:lang w:eastAsia="ru-RU"/>
              </w:rPr>
            </w:pPr>
            <w:r w:rsidRPr="0088188B">
              <w:rPr>
                <w:rFonts w:ascii="Times New Roman" w:hAnsi="Times New Roman" w:cs="Times New Roman"/>
                <w:lang w:eastAsia="ru-RU"/>
              </w:rPr>
              <w:t>«Поймай рыбку».           Цель: способствование поддержанию дружеской  атмосферы в коллективе.</w:t>
            </w:r>
          </w:p>
        </w:tc>
        <w:tc>
          <w:tcPr>
            <w:tcW w:w="2835" w:type="dxa"/>
          </w:tcPr>
          <w:p w:rsidR="0088188B" w:rsidRPr="0088188B" w:rsidRDefault="0088188B" w:rsidP="0088188B">
            <w:pPr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88188B">
              <w:rPr>
                <w:rFonts w:ascii="Times New Roman" w:hAnsi="Times New Roman" w:cs="Times New Roman"/>
                <w:lang w:eastAsia="ru-RU"/>
              </w:rPr>
              <w:t>Атрибуты к играм: удочки, сачки, ведёрки, набор игрушечных рыбок с магнитами, бумажные кораблики, ёмкость для воды, трубочки, мыльный раствор.</w:t>
            </w:r>
            <w:proofErr w:type="gramEnd"/>
          </w:p>
        </w:tc>
        <w:tc>
          <w:tcPr>
            <w:tcW w:w="1873" w:type="dxa"/>
          </w:tcPr>
          <w:p w:rsidR="0088188B" w:rsidRPr="0088188B" w:rsidRDefault="0088188B" w:rsidP="0088188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8188B" w:rsidRPr="0088188B" w:rsidTr="0088188B">
        <w:tc>
          <w:tcPr>
            <w:tcW w:w="2093" w:type="dxa"/>
            <w:vMerge/>
          </w:tcPr>
          <w:p w:rsidR="0088188B" w:rsidRPr="0088188B" w:rsidRDefault="0088188B" w:rsidP="0088188B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984" w:type="dxa"/>
          </w:tcPr>
          <w:p w:rsidR="0088188B" w:rsidRPr="0088188B" w:rsidRDefault="0088188B" w:rsidP="0088188B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88188B">
              <w:rPr>
                <w:rFonts w:ascii="Times New Roman" w:eastAsia="Calibri" w:hAnsi="Times New Roman" w:cs="Times New Roman"/>
                <w:b/>
                <w:bCs/>
              </w:rPr>
              <w:t xml:space="preserve">Труд </w:t>
            </w:r>
          </w:p>
        </w:tc>
        <w:tc>
          <w:tcPr>
            <w:tcW w:w="3261" w:type="dxa"/>
          </w:tcPr>
          <w:p w:rsidR="0088188B" w:rsidRPr="0088188B" w:rsidRDefault="0088188B" w:rsidP="0088188B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2976" w:type="dxa"/>
          </w:tcPr>
          <w:p w:rsidR="0088188B" w:rsidRPr="0088188B" w:rsidRDefault="0088188B" w:rsidP="0088188B">
            <w:pPr>
              <w:rPr>
                <w:rFonts w:ascii="Times New Roman" w:hAnsi="Times New Roman" w:cs="Times New Roman"/>
                <w:lang w:eastAsia="ru-RU"/>
              </w:rPr>
            </w:pPr>
            <w:r w:rsidRPr="0088188B">
              <w:rPr>
                <w:rFonts w:ascii="Times New Roman" w:hAnsi="Times New Roman" w:cs="Times New Roman"/>
                <w:lang w:eastAsia="ru-RU"/>
              </w:rPr>
              <w:t>Беседы: «Наша помощница – вода…»</w:t>
            </w:r>
          </w:p>
          <w:p w:rsidR="0088188B" w:rsidRPr="0088188B" w:rsidRDefault="0088188B" w:rsidP="0088188B">
            <w:pPr>
              <w:rPr>
                <w:rFonts w:ascii="Times New Roman" w:hAnsi="Times New Roman" w:cs="Times New Roman"/>
                <w:lang w:eastAsia="ru-RU"/>
              </w:rPr>
            </w:pPr>
            <w:r w:rsidRPr="0088188B">
              <w:rPr>
                <w:rFonts w:ascii="Times New Roman" w:hAnsi="Times New Roman" w:cs="Times New Roman"/>
                <w:lang w:eastAsia="ru-RU"/>
              </w:rPr>
              <w:t>Цель: развитие познавательной активности детей, воспитание трудолюбия</w:t>
            </w:r>
          </w:p>
          <w:p w:rsidR="0088188B" w:rsidRPr="0088188B" w:rsidRDefault="0088188B" w:rsidP="0088188B">
            <w:pPr>
              <w:rPr>
                <w:rFonts w:ascii="Times New Roman" w:hAnsi="Times New Roman" w:cs="Times New Roman"/>
                <w:lang w:eastAsia="ru-RU"/>
              </w:rPr>
            </w:pPr>
            <w:r w:rsidRPr="0088188B">
              <w:rPr>
                <w:rFonts w:ascii="Times New Roman" w:hAnsi="Times New Roman" w:cs="Times New Roman"/>
                <w:lang w:eastAsia="ru-RU"/>
              </w:rPr>
              <w:t xml:space="preserve">«Как используют песок в строительстве?»              Цель: формирование знаний </w:t>
            </w:r>
            <w:r w:rsidRPr="0088188B">
              <w:rPr>
                <w:rFonts w:ascii="Times New Roman" w:hAnsi="Times New Roman" w:cs="Times New Roman"/>
                <w:lang w:eastAsia="ru-RU"/>
              </w:rPr>
              <w:lastRenderedPageBreak/>
              <w:t xml:space="preserve">о свойстве песка, его применении. </w:t>
            </w:r>
          </w:p>
        </w:tc>
        <w:tc>
          <w:tcPr>
            <w:tcW w:w="2835" w:type="dxa"/>
          </w:tcPr>
          <w:p w:rsidR="0088188B" w:rsidRPr="0088188B" w:rsidRDefault="0088188B" w:rsidP="0088188B">
            <w:pPr>
              <w:rPr>
                <w:rFonts w:ascii="Times New Roman" w:hAnsi="Times New Roman" w:cs="Times New Roman"/>
                <w:lang w:eastAsia="ru-RU"/>
              </w:rPr>
            </w:pPr>
            <w:r w:rsidRPr="0088188B">
              <w:rPr>
                <w:rFonts w:ascii="Times New Roman" w:hAnsi="Times New Roman" w:cs="Times New Roman"/>
                <w:lang w:eastAsia="ru-RU"/>
              </w:rPr>
              <w:lastRenderedPageBreak/>
              <w:t xml:space="preserve">Набор иллюстраций: </w:t>
            </w:r>
          </w:p>
          <w:p w:rsidR="0088188B" w:rsidRPr="0088188B" w:rsidRDefault="0088188B" w:rsidP="0088188B">
            <w:pPr>
              <w:rPr>
                <w:rFonts w:ascii="Times New Roman" w:hAnsi="Times New Roman" w:cs="Times New Roman"/>
                <w:lang w:eastAsia="ru-RU"/>
              </w:rPr>
            </w:pPr>
            <w:r w:rsidRPr="0088188B">
              <w:rPr>
                <w:rFonts w:ascii="Times New Roman" w:hAnsi="Times New Roman" w:cs="Times New Roman"/>
                <w:lang w:eastAsia="ru-RU"/>
              </w:rPr>
              <w:t xml:space="preserve">«Как используют песок», «Помощница вода». </w:t>
            </w:r>
          </w:p>
        </w:tc>
        <w:tc>
          <w:tcPr>
            <w:tcW w:w="1873" w:type="dxa"/>
          </w:tcPr>
          <w:p w:rsidR="0088188B" w:rsidRPr="0088188B" w:rsidRDefault="0088188B" w:rsidP="0088188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188B">
              <w:rPr>
                <w:rFonts w:ascii="Times New Roman" w:hAnsi="Times New Roman" w:cs="Times New Roman"/>
                <w:lang w:eastAsia="ru-RU"/>
              </w:rPr>
              <w:t>Попросить родителей принести фотографии по теме: «Мы исследователи»</w:t>
            </w:r>
          </w:p>
        </w:tc>
      </w:tr>
      <w:tr w:rsidR="0088188B" w:rsidRPr="0088188B" w:rsidTr="0088188B">
        <w:tc>
          <w:tcPr>
            <w:tcW w:w="2093" w:type="dxa"/>
            <w:vMerge/>
          </w:tcPr>
          <w:p w:rsidR="0088188B" w:rsidRPr="0088188B" w:rsidRDefault="0088188B" w:rsidP="0088188B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984" w:type="dxa"/>
          </w:tcPr>
          <w:p w:rsidR="0088188B" w:rsidRPr="0088188B" w:rsidRDefault="0088188B" w:rsidP="0088188B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88188B">
              <w:rPr>
                <w:rFonts w:ascii="Times New Roman" w:eastAsia="Calibri" w:hAnsi="Times New Roman" w:cs="Times New Roman"/>
                <w:b/>
                <w:bCs/>
              </w:rPr>
              <w:t xml:space="preserve">Безопасность </w:t>
            </w:r>
          </w:p>
        </w:tc>
        <w:tc>
          <w:tcPr>
            <w:tcW w:w="3261" w:type="dxa"/>
          </w:tcPr>
          <w:p w:rsidR="0088188B" w:rsidRPr="0088188B" w:rsidRDefault="0088188B" w:rsidP="0088188B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2976" w:type="dxa"/>
          </w:tcPr>
          <w:p w:rsidR="0088188B" w:rsidRPr="0088188B" w:rsidRDefault="0088188B" w:rsidP="0088188B">
            <w:pPr>
              <w:rPr>
                <w:rFonts w:ascii="Times New Roman" w:hAnsi="Times New Roman" w:cs="Times New Roman"/>
                <w:lang w:eastAsia="ru-RU"/>
              </w:rPr>
            </w:pPr>
            <w:r w:rsidRPr="0088188B">
              <w:rPr>
                <w:rFonts w:ascii="Times New Roman" w:hAnsi="Times New Roman" w:cs="Times New Roman"/>
                <w:lang w:eastAsia="ru-RU"/>
              </w:rPr>
              <w:t>Беседа:  «Что делать, если в глаза попал песок»         Цель: ознакомление детей с правилом оказания первой помощи.</w:t>
            </w:r>
          </w:p>
          <w:p w:rsidR="0088188B" w:rsidRPr="0088188B" w:rsidRDefault="0088188B" w:rsidP="0088188B">
            <w:pPr>
              <w:rPr>
                <w:rFonts w:ascii="Times New Roman" w:hAnsi="Times New Roman" w:cs="Times New Roman"/>
                <w:lang w:eastAsia="ru-RU"/>
              </w:rPr>
            </w:pPr>
            <w:r w:rsidRPr="0088188B">
              <w:rPr>
                <w:rFonts w:ascii="Times New Roman" w:hAnsi="Times New Roman" w:cs="Times New Roman"/>
                <w:lang w:eastAsia="ru-RU"/>
              </w:rPr>
              <w:t>Беседа: « Правила безопасности на воде»  Цель: ознакомление детей с правилами поведения на воде.</w:t>
            </w:r>
          </w:p>
          <w:p w:rsidR="0088188B" w:rsidRPr="0088188B" w:rsidRDefault="0088188B" w:rsidP="0088188B">
            <w:pPr>
              <w:rPr>
                <w:rFonts w:ascii="Times New Roman" w:hAnsi="Times New Roman" w:cs="Times New Roman"/>
                <w:lang w:eastAsia="ru-RU"/>
              </w:rPr>
            </w:pPr>
            <w:r w:rsidRPr="0088188B">
              <w:rPr>
                <w:rFonts w:ascii="Times New Roman" w:hAnsi="Times New Roman" w:cs="Times New Roman"/>
                <w:lang w:eastAsia="ru-RU"/>
              </w:rPr>
              <w:t>Свободное общение: «Правила безопасности для маленьких исследователей».</w:t>
            </w:r>
          </w:p>
          <w:p w:rsidR="0088188B" w:rsidRPr="0088188B" w:rsidRDefault="0088188B" w:rsidP="0088188B">
            <w:pPr>
              <w:rPr>
                <w:rFonts w:ascii="Times New Roman" w:hAnsi="Times New Roman" w:cs="Times New Roman"/>
                <w:lang w:eastAsia="ru-RU"/>
              </w:rPr>
            </w:pPr>
            <w:r w:rsidRPr="0088188B">
              <w:rPr>
                <w:rFonts w:ascii="Times New Roman" w:hAnsi="Times New Roman" w:cs="Times New Roman"/>
                <w:lang w:eastAsia="ru-RU"/>
              </w:rPr>
              <w:t>Цель: ознакомление детей с правилами безопасности для маленьких исследователей.</w:t>
            </w:r>
          </w:p>
        </w:tc>
        <w:tc>
          <w:tcPr>
            <w:tcW w:w="2835" w:type="dxa"/>
          </w:tcPr>
          <w:p w:rsidR="0088188B" w:rsidRPr="0088188B" w:rsidRDefault="0088188B" w:rsidP="0088188B">
            <w:pPr>
              <w:rPr>
                <w:rFonts w:ascii="Times New Roman" w:hAnsi="Times New Roman" w:cs="Times New Roman"/>
                <w:lang w:eastAsia="ru-RU"/>
              </w:rPr>
            </w:pPr>
            <w:r w:rsidRPr="0088188B">
              <w:rPr>
                <w:rFonts w:ascii="Times New Roman" w:hAnsi="Times New Roman" w:cs="Times New Roman"/>
                <w:lang w:eastAsia="ru-RU"/>
              </w:rPr>
              <w:t>Книга</w:t>
            </w:r>
          </w:p>
          <w:p w:rsidR="0088188B" w:rsidRPr="0088188B" w:rsidRDefault="0088188B" w:rsidP="0088188B">
            <w:pPr>
              <w:rPr>
                <w:rFonts w:ascii="Times New Roman" w:hAnsi="Times New Roman" w:cs="Times New Roman"/>
                <w:lang w:eastAsia="ru-RU"/>
              </w:rPr>
            </w:pPr>
            <w:r w:rsidRPr="0088188B">
              <w:rPr>
                <w:rFonts w:ascii="Times New Roman" w:hAnsi="Times New Roman" w:cs="Times New Roman"/>
                <w:lang w:eastAsia="ru-RU"/>
              </w:rPr>
              <w:t xml:space="preserve"> «Уроки безопасности»</w:t>
            </w:r>
          </w:p>
        </w:tc>
        <w:tc>
          <w:tcPr>
            <w:tcW w:w="1873" w:type="dxa"/>
            <w:vAlign w:val="center"/>
          </w:tcPr>
          <w:p w:rsidR="0088188B" w:rsidRPr="0088188B" w:rsidRDefault="0088188B" w:rsidP="0088188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188B">
              <w:rPr>
                <w:rFonts w:ascii="Times New Roman" w:hAnsi="Times New Roman" w:cs="Times New Roman"/>
                <w:lang w:eastAsia="ru-RU"/>
              </w:rPr>
              <w:t>Папка - раскладушка «Правила безопасности на воде»</w:t>
            </w:r>
          </w:p>
        </w:tc>
      </w:tr>
      <w:tr w:rsidR="0088188B" w:rsidRPr="0088188B" w:rsidTr="0088188B">
        <w:tc>
          <w:tcPr>
            <w:tcW w:w="2093" w:type="dxa"/>
            <w:vMerge w:val="restart"/>
          </w:tcPr>
          <w:p w:rsidR="0088188B" w:rsidRPr="0088188B" w:rsidRDefault="0088188B" w:rsidP="0088188B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88188B">
              <w:rPr>
                <w:rFonts w:ascii="Times New Roman" w:eastAsia="Calibri" w:hAnsi="Times New Roman" w:cs="Times New Roman"/>
                <w:b/>
                <w:bCs/>
              </w:rPr>
              <w:t>Познавательное развитие</w:t>
            </w:r>
          </w:p>
        </w:tc>
        <w:tc>
          <w:tcPr>
            <w:tcW w:w="1984" w:type="dxa"/>
          </w:tcPr>
          <w:p w:rsidR="0088188B" w:rsidRPr="0088188B" w:rsidRDefault="0088188B" w:rsidP="0088188B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88188B">
              <w:rPr>
                <w:rFonts w:ascii="Times New Roman" w:eastAsia="Calibri" w:hAnsi="Times New Roman" w:cs="Times New Roman"/>
                <w:b/>
                <w:bCs/>
              </w:rPr>
              <w:t>ФЭЭП</w:t>
            </w:r>
          </w:p>
        </w:tc>
        <w:tc>
          <w:tcPr>
            <w:tcW w:w="3261" w:type="dxa"/>
          </w:tcPr>
          <w:p w:rsidR="0088188B" w:rsidRPr="0088188B" w:rsidRDefault="0088188B" w:rsidP="0088188B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2976" w:type="dxa"/>
          </w:tcPr>
          <w:p w:rsidR="0088188B" w:rsidRPr="0088188B" w:rsidRDefault="0088188B" w:rsidP="0088188B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2835" w:type="dxa"/>
          </w:tcPr>
          <w:p w:rsidR="0088188B" w:rsidRPr="0088188B" w:rsidRDefault="0088188B" w:rsidP="0088188B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873" w:type="dxa"/>
          </w:tcPr>
          <w:p w:rsidR="0088188B" w:rsidRPr="0088188B" w:rsidRDefault="0088188B" w:rsidP="0088188B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88188B" w:rsidRPr="0088188B" w:rsidTr="0088188B">
        <w:tc>
          <w:tcPr>
            <w:tcW w:w="2093" w:type="dxa"/>
            <w:vMerge/>
          </w:tcPr>
          <w:p w:rsidR="0088188B" w:rsidRPr="0088188B" w:rsidRDefault="0088188B" w:rsidP="0088188B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984" w:type="dxa"/>
          </w:tcPr>
          <w:p w:rsidR="0088188B" w:rsidRPr="0088188B" w:rsidRDefault="0088188B" w:rsidP="0088188B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88188B">
              <w:rPr>
                <w:rFonts w:ascii="Times New Roman" w:eastAsia="Calibri" w:hAnsi="Times New Roman" w:cs="Times New Roman"/>
                <w:b/>
                <w:bCs/>
              </w:rPr>
              <w:t>ФЭМП</w:t>
            </w:r>
          </w:p>
        </w:tc>
        <w:tc>
          <w:tcPr>
            <w:tcW w:w="3261" w:type="dxa"/>
          </w:tcPr>
          <w:p w:rsidR="0088188B" w:rsidRPr="0088188B" w:rsidRDefault="0088188B" w:rsidP="0088188B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88188B">
              <w:rPr>
                <w:rFonts w:ascii="Times New Roman" w:eastAsia="Calibri" w:hAnsi="Times New Roman" w:cs="Times New Roman"/>
                <w:b/>
              </w:rPr>
              <w:t xml:space="preserve">Тема: </w:t>
            </w:r>
            <w:r w:rsidRPr="0088188B">
              <w:rPr>
                <w:rFonts w:ascii="Times New Roman" w:eastAsia="Calibri" w:hAnsi="Times New Roman" w:cs="Times New Roman"/>
              </w:rPr>
              <w:t xml:space="preserve">«Число и цифра «1». Фигура овал» </w:t>
            </w:r>
          </w:p>
          <w:p w:rsidR="0088188B" w:rsidRPr="0088188B" w:rsidRDefault="0088188B" w:rsidP="0088188B">
            <w:pPr>
              <w:spacing w:line="276" w:lineRule="auto"/>
              <w:rPr>
                <w:rFonts w:ascii="Times New Roman" w:eastAsia="Calibri" w:hAnsi="Times New Roman" w:cs="Times New Roman"/>
                <w:b/>
              </w:rPr>
            </w:pPr>
            <w:r w:rsidRPr="0088188B">
              <w:rPr>
                <w:rFonts w:ascii="Times New Roman" w:eastAsia="Calibri" w:hAnsi="Times New Roman" w:cs="Times New Roman"/>
                <w:b/>
              </w:rPr>
              <w:t xml:space="preserve"> Задачи:</w:t>
            </w:r>
          </w:p>
          <w:p w:rsidR="0088188B" w:rsidRPr="0088188B" w:rsidRDefault="0088188B" w:rsidP="0088188B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88188B">
              <w:rPr>
                <w:rFonts w:ascii="Times New Roman" w:eastAsia="Calibri" w:hAnsi="Times New Roman" w:cs="Times New Roman"/>
              </w:rPr>
              <w:t>1.Закрепить  знания  об овале, числах «ноль;  знакомить с цифрой «1»; обобщить  и систематизировать  знания  детей  по теме «Мебель»; расширить  и активизировать  словарный  запас  по данной теме; обучить  детей группировать предметы по общему признаку.</w:t>
            </w:r>
          </w:p>
          <w:p w:rsidR="0088188B" w:rsidRPr="0088188B" w:rsidRDefault="0088188B" w:rsidP="0088188B">
            <w:pPr>
              <w:spacing w:after="200"/>
              <w:contextualSpacing/>
              <w:rPr>
                <w:rFonts w:ascii="Times New Roman" w:eastAsia="Calibri" w:hAnsi="Times New Roman" w:cs="Times New Roman"/>
              </w:rPr>
            </w:pPr>
            <w:r w:rsidRPr="0088188B">
              <w:rPr>
                <w:rFonts w:ascii="Times New Roman" w:eastAsia="Calibri" w:hAnsi="Times New Roman" w:cs="Times New Roman"/>
              </w:rPr>
              <w:t xml:space="preserve">2.Развивать  умение  выделять предметы, не отвечающие тем или иным требованиям; развивать  мелкую  моторику  </w:t>
            </w:r>
            <w:r w:rsidRPr="0088188B">
              <w:rPr>
                <w:rFonts w:ascii="Times New Roman" w:eastAsia="Calibri" w:hAnsi="Times New Roman" w:cs="Times New Roman"/>
              </w:rPr>
              <w:lastRenderedPageBreak/>
              <w:t>рук; развивать  внимание, слуховую  память.</w:t>
            </w:r>
          </w:p>
          <w:p w:rsidR="0088188B" w:rsidRPr="0088188B" w:rsidRDefault="0088188B" w:rsidP="0088188B">
            <w:pPr>
              <w:spacing w:after="200"/>
              <w:contextualSpacing/>
              <w:rPr>
                <w:rFonts w:ascii="Times New Roman" w:eastAsia="Calibri" w:hAnsi="Times New Roman" w:cs="Times New Roman"/>
              </w:rPr>
            </w:pPr>
            <w:r w:rsidRPr="0088188B">
              <w:rPr>
                <w:rFonts w:ascii="Times New Roman" w:eastAsia="Calibri" w:hAnsi="Times New Roman" w:cs="Times New Roman"/>
              </w:rPr>
              <w:t>3.Воспитывать  доброжелательное  отношение  к окружающим. И.П. Афанасьева с. 17</w:t>
            </w:r>
          </w:p>
        </w:tc>
        <w:tc>
          <w:tcPr>
            <w:tcW w:w="2976" w:type="dxa"/>
          </w:tcPr>
          <w:p w:rsidR="0088188B" w:rsidRPr="0088188B" w:rsidRDefault="0088188B" w:rsidP="0088188B">
            <w:pPr>
              <w:rPr>
                <w:rFonts w:ascii="Times New Roman" w:hAnsi="Times New Roman" w:cs="Times New Roman"/>
                <w:lang w:eastAsia="ru-RU"/>
              </w:rPr>
            </w:pPr>
            <w:r w:rsidRPr="0088188B">
              <w:rPr>
                <w:rFonts w:ascii="Times New Roman" w:hAnsi="Times New Roman" w:cs="Times New Roman"/>
                <w:lang w:eastAsia="ru-RU"/>
              </w:rPr>
              <w:lastRenderedPageBreak/>
              <w:t>Д.И. «Куда пошел флажок»</w:t>
            </w:r>
          </w:p>
          <w:p w:rsidR="0088188B" w:rsidRPr="0088188B" w:rsidRDefault="0088188B" w:rsidP="0088188B">
            <w:pPr>
              <w:rPr>
                <w:rFonts w:ascii="Times New Roman" w:hAnsi="Times New Roman" w:cs="Times New Roman"/>
                <w:lang w:eastAsia="ru-RU"/>
              </w:rPr>
            </w:pPr>
            <w:r w:rsidRPr="0088188B">
              <w:rPr>
                <w:rFonts w:ascii="Times New Roman" w:hAnsi="Times New Roman" w:cs="Times New Roman"/>
                <w:lang w:eastAsia="ru-RU"/>
              </w:rPr>
              <w:t>Цель: упражнять в пространственном расположении предметов относительно себя</w:t>
            </w:r>
            <w:proofErr w:type="gramStart"/>
            <w:r w:rsidRPr="0088188B">
              <w:rPr>
                <w:rFonts w:ascii="Times New Roman" w:hAnsi="Times New Roman" w:cs="Times New Roman"/>
                <w:lang w:eastAsia="ru-RU"/>
              </w:rPr>
              <w:t>..</w:t>
            </w:r>
            <w:proofErr w:type="gramEnd"/>
          </w:p>
          <w:p w:rsidR="0088188B" w:rsidRPr="0088188B" w:rsidRDefault="0088188B" w:rsidP="0088188B">
            <w:pPr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88188B">
              <w:rPr>
                <w:rFonts w:ascii="Times New Roman" w:hAnsi="Times New Roman" w:cs="Times New Roman"/>
                <w:lang w:eastAsia="ru-RU"/>
              </w:rPr>
              <w:t>Дид</w:t>
            </w:r>
            <w:proofErr w:type="spellEnd"/>
            <w:r w:rsidRPr="0088188B">
              <w:rPr>
                <w:rFonts w:ascii="Times New Roman" w:hAnsi="Times New Roman" w:cs="Times New Roman"/>
                <w:lang w:eastAsia="ru-RU"/>
              </w:rPr>
              <w:t xml:space="preserve">. упражнение «Посчитай, </w:t>
            </w:r>
            <w:proofErr w:type="spellStart"/>
            <w:r w:rsidRPr="0088188B">
              <w:rPr>
                <w:rFonts w:ascii="Times New Roman" w:hAnsi="Times New Roman" w:cs="Times New Roman"/>
                <w:lang w:eastAsia="ru-RU"/>
              </w:rPr>
              <w:t>назови</w:t>
            </w:r>
            <w:proofErr w:type="gramStart"/>
            <w:r w:rsidRPr="0088188B">
              <w:rPr>
                <w:rFonts w:ascii="Times New Roman" w:hAnsi="Times New Roman" w:cs="Times New Roman"/>
                <w:lang w:eastAsia="ru-RU"/>
              </w:rPr>
              <w:t>»Ц</w:t>
            </w:r>
            <w:proofErr w:type="gramEnd"/>
            <w:r w:rsidRPr="0088188B">
              <w:rPr>
                <w:rFonts w:ascii="Times New Roman" w:hAnsi="Times New Roman" w:cs="Times New Roman"/>
                <w:lang w:eastAsia="ru-RU"/>
              </w:rPr>
              <w:t>ель</w:t>
            </w:r>
            <w:proofErr w:type="spellEnd"/>
            <w:r w:rsidRPr="0088188B">
              <w:rPr>
                <w:rFonts w:ascii="Times New Roman" w:hAnsi="Times New Roman" w:cs="Times New Roman"/>
                <w:lang w:eastAsia="ru-RU"/>
              </w:rPr>
              <w:t>: закрепить понятие «один, много»</w:t>
            </w:r>
          </w:p>
          <w:p w:rsidR="0088188B" w:rsidRPr="0088188B" w:rsidRDefault="0088188B" w:rsidP="0088188B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:rsidR="0088188B" w:rsidRPr="0088188B" w:rsidRDefault="0088188B" w:rsidP="0088188B">
            <w:pPr>
              <w:rPr>
                <w:rFonts w:ascii="Times New Roman" w:hAnsi="Times New Roman" w:cs="Times New Roman"/>
                <w:lang w:eastAsia="ru-RU"/>
              </w:rPr>
            </w:pPr>
            <w:r w:rsidRPr="0088188B">
              <w:rPr>
                <w:rFonts w:ascii="Times New Roman" w:hAnsi="Times New Roman" w:cs="Times New Roman"/>
                <w:lang w:eastAsia="ru-RU"/>
              </w:rPr>
              <w:t xml:space="preserve"> Внести в </w:t>
            </w:r>
            <w:proofErr w:type="spellStart"/>
            <w:r w:rsidRPr="0088188B">
              <w:rPr>
                <w:rFonts w:ascii="Times New Roman" w:hAnsi="Times New Roman" w:cs="Times New Roman"/>
                <w:lang w:eastAsia="ru-RU"/>
              </w:rPr>
              <w:t>группу</w:t>
            </w:r>
            <w:proofErr w:type="gramStart"/>
            <w:r w:rsidRPr="0088188B">
              <w:rPr>
                <w:rFonts w:ascii="Times New Roman" w:hAnsi="Times New Roman" w:cs="Times New Roman"/>
                <w:lang w:eastAsia="ru-RU"/>
              </w:rPr>
              <w:t>:ф</w:t>
            </w:r>
            <w:proofErr w:type="gramEnd"/>
            <w:r w:rsidRPr="0088188B">
              <w:rPr>
                <w:rFonts w:ascii="Times New Roman" w:hAnsi="Times New Roman" w:cs="Times New Roman"/>
                <w:lang w:eastAsia="ru-RU"/>
              </w:rPr>
              <w:t>лажок</w:t>
            </w:r>
            <w:proofErr w:type="spellEnd"/>
            <w:r w:rsidRPr="0088188B">
              <w:rPr>
                <w:rFonts w:ascii="Times New Roman" w:hAnsi="Times New Roman" w:cs="Times New Roman"/>
                <w:lang w:eastAsia="ru-RU"/>
              </w:rPr>
              <w:t>, математические наборы</w:t>
            </w:r>
          </w:p>
        </w:tc>
        <w:tc>
          <w:tcPr>
            <w:tcW w:w="1873" w:type="dxa"/>
          </w:tcPr>
          <w:p w:rsidR="0088188B" w:rsidRPr="0088188B" w:rsidRDefault="0088188B" w:rsidP="0088188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8188B" w:rsidRPr="0088188B" w:rsidTr="0088188B">
        <w:tc>
          <w:tcPr>
            <w:tcW w:w="2093" w:type="dxa"/>
            <w:vMerge/>
          </w:tcPr>
          <w:p w:rsidR="0088188B" w:rsidRPr="0088188B" w:rsidRDefault="0088188B" w:rsidP="0088188B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984" w:type="dxa"/>
          </w:tcPr>
          <w:p w:rsidR="0088188B" w:rsidRPr="0088188B" w:rsidRDefault="0088188B" w:rsidP="0088188B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88188B">
              <w:rPr>
                <w:rFonts w:ascii="Times New Roman" w:eastAsia="Calibri" w:hAnsi="Times New Roman" w:cs="Times New Roman"/>
                <w:b/>
                <w:bCs/>
              </w:rPr>
              <w:t>Ознакомление с окружающим</w:t>
            </w:r>
          </w:p>
        </w:tc>
        <w:tc>
          <w:tcPr>
            <w:tcW w:w="3261" w:type="dxa"/>
          </w:tcPr>
          <w:p w:rsidR="0088188B" w:rsidRPr="0088188B" w:rsidRDefault="0088188B" w:rsidP="0088188B">
            <w:pPr>
              <w:rPr>
                <w:rFonts w:ascii="Times New Roman" w:eastAsia="Calibri" w:hAnsi="Times New Roman" w:cs="Times New Roman"/>
                <w:bCs/>
              </w:rPr>
            </w:pPr>
            <w:r w:rsidRPr="0088188B">
              <w:rPr>
                <w:rFonts w:ascii="Times New Roman" w:eastAsia="Calibri" w:hAnsi="Times New Roman" w:cs="Times New Roman"/>
                <w:b/>
                <w:bCs/>
              </w:rPr>
              <w:t>Дерево умеет плавать</w:t>
            </w:r>
            <w:r w:rsidRPr="0088188B">
              <w:rPr>
                <w:rFonts w:ascii="Times New Roman" w:eastAsia="Calibri" w:hAnsi="Times New Roman" w:cs="Times New Roman"/>
                <w:bCs/>
              </w:rPr>
              <w:t xml:space="preserve"> (Горбатенко, стр.54,58)</w:t>
            </w:r>
          </w:p>
          <w:p w:rsidR="0088188B" w:rsidRPr="0088188B" w:rsidRDefault="0088188B" w:rsidP="0088188B">
            <w:pPr>
              <w:rPr>
                <w:rFonts w:ascii="Times New Roman" w:eastAsia="Calibri" w:hAnsi="Times New Roman" w:cs="Times New Roman"/>
                <w:bCs/>
              </w:rPr>
            </w:pPr>
            <w:r w:rsidRPr="0088188B">
              <w:rPr>
                <w:rFonts w:ascii="Times New Roman" w:eastAsia="Calibri" w:hAnsi="Times New Roman" w:cs="Times New Roman"/>
                <w:bCs/>
              </w:rPr>
              <w:t>Задачи:</w:t>
            </w:r>
          </w:p>
          <w:p w:rsidR="0088188B" w:rsidRPr="0088188B" w:rsidRDefault="0088188B" w:rsidP="0088188B">
            <w:pPr>
              <w:rPr>
                <w:rFonts w:ascii="Times New Roman" w:eastAsia="Calibri" w:hAnsi="Times New Roman" w:cs="Times New Roman"/>
                <w:bCs/>
              </w:rPr>
            </w:pPr>
            <w:r w:rsidRPr="0088188B">
              <w:rPr>
                <w:rFonts w:ascii="Times New Roman" w:eastAsia="Calibri" w:hAnsi="Times New Roman" w:cs="Times New Roman"/>
                <w:bCs/>
              </w:rPr>
              <w:t>1.Формировать представление детей о дереве, бумаге и ткани, их свойствах и качестве.</w:t>
            </w:r>
          </w:p>
          <w:p w:rsidR="0088188B" w:rsidRPr="0088188B" w:rsidRDefault="0088188B" w:rsidP="0088188B">
            <w:pPr>
              <w:rPr>
                <w:rFonts w:ascii="Times New Roman" w:eastAsia="Calibri" w:hAnsi="Times New Roman" w:cs="Times New Roman"/>
                <w:bCs/>
              </w:rPr>
            </w:pPr>
            <w:r w:rsidRPr="0088188B">
              <w:rPr>
                <w:rFonts w:ascii="Times New Roman" w:eastAsia="Calibri" w:hAnsi="Times New Roman" w:cs="Times New Roman"/>
                <w:bCs/>
              </w:rPr>
              <w:t>2.Развивать обследовательские действия, устанавливать причины следственной связи между свойством материала и способами его использования через игры, эксперименты.</w:t>
            </w:r>
          </w:p>
          <w:p w:rsidR="0088188B" w:rsidRPr="0088188B" w:rsidRDefault="0088188B" w:rsidP="0088188B">
            <w:pPr>
              <w:rPr>
                <w:rFonts w:ascii="Times New Roman" w:eastAsia="Calibri" w:hAnsi="Times New Roman" w:cs="Times New Roman"/>
                <w:bCs/>
              </w:rPr>
            </w:pPr>
            <w:r w:rsidRPr="0088188B">
              <w:rPr>
                <w:rFonts w:ascii="Times New Roman" w:eastAsia="Calibri" w:hAnsi="Times New Roman" w:cs="Times New Roman"/>
                <w:bCs/>
              </w:rPr>
              <w:t>3.Воспитывать любознательность.</w:t>
            </w:r>
          </w:p>
        </w:tc>
        <w:tc>
          <w:tcPr>
            <w:tcW w:w="2976" w:type="dxa"/>
          </w:tcPr>
          <w:p w:rsidR="0088188B" w:rsidRPr="0088188B" w:rsidRDefault="0088188B" w:rsidP="0088188B">
            <w:pPr>
              <w:rPr>
                <w:rFonts w:ascii="Times New Roman" w:hAnsi="Times New Roman" w:cs="Times New Roman"/>
                <w:lang w:eastAsia="ru-RU"/>
              </w:rPr>
            </w:pPr>
            <w:r w:rsidRPr="0088188B">
              <w:rPr>
                <w:rFonts w:ascii="Times New Roman" w:hAnsi="Times New Roman" w:cs="Times New Roman"/>
                <w:lang w:eastAsia="ru-RU"/>
              </w:rPr>
              <w:t xml:space="preserve">Д/игры: </w:t>
            </w:r>
          </w:p>
          <w:p w:rsidR="0088188B" w:rsidRPr="0088188B" w:rsidRDefault="0088188B" w:rsidP="0088188B">
            <w:pPr>
              <w:rPr>
                <w:rFonts w:ascii="Times New Roman" w:hAnsi="Times New Roman" w:cs="Times New Roman"/>
                <w:lang w:eastAsia="ru-RU"/>
              </w:rPr>
            </w:pPr>
            <w:r w:rsidRPr="0088188B">
              <w:rPr>
                <w:rFonts w:ascii="Times New Roman" w:hAnsi="Times New Roman" w:cs="Times New Roman"/>
                <w:lang w:eastAsia="ru-RU"/>
              </w:rPr>
              <w:t xml:space="preserve"> «Кому нужна вода?», «Путешествие Капельки».  </w:t>
            </w:r>
          </w:p>
          <w:p w:rsidR="0088188B" w:rsidRPr="0088188B" w:rsidRDefault="0088188B" w:rsidP="0088188B">
            <w:pPr>
              <w:rPr>
                <w:rFonts w:ascii="Times New Roman" w:hAnsi="Times New Roman" w:cs="Times New Roman"/>
                <w:lang w:eastAsia="ru-RU"/>
              </w:rPr>
            </w:pPr>
            <w:r w:rsidRPr="0088188B">
              <w:rPr>
                <w:rFonts w:ascii="Times New Roman" w:hAnsi="Times New Roman" w:cs="Times New Roman"/>
                <w:lang w:eastAsia="ru-RU"/>
              </w:rPr>
              <w:t>Цель: развитие познавательных способностей</w:t>
            </w:r>
          </w:p>
          <w:p w:rsidR="0088188B" w:rsidRPr="0088188B" w:rsidRDefault="0088188B" w:rsidP="0088188B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88188B" w:rsidRPr="0088188B" w:rsidRDefault="0088188B" w:rsidP="0088188B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88188B" w:rsidRPr="0088188B" w:rsidRDefault="0088188B" w:rsidP="0088188B">
            <w:pPr>
              <w:rPr>
                <w:rFonts w:ascii="Times New Roman" w:hAnsi="Times New Roman" w:cs="Times New Roman"/>
                <w:lang w:eastAsia="ru-RU"/>
              </w:rPr>
            </w:pPr>
            <w:r w:rsidRPr="0088188B">
              <w:rPr>
                <w:rFonts w:ascii="Times New Roman" w:hAnsi="Times New Roman" w:cs="Times New Roman"/>
                <w:lang w:eastAsia="ru-RU"/>
              </w:rPr>
              <w:t xml:space="preserve">Опыты с песком, глиной и </w:t>
            </w:r>
            <w:proofErr w:type="spellStart"/>
            <w:r w:rsidRPr="0088188B">
              <w:rPr>
                <w:rFonts w:ascii="Times New Roman" w:hAnsi="Times New Roman" w:cs="Times New Roman"/>
                <w:lang w:eastAsia="ru-RU"/>
              </w:rPr>
              <w:t>водой</w:t>
            </w:r>
            <w:proofErr w:type="gramStart"/>
            <w:r w:rsidRPr="0088188B">
              <w:rPr>
                <w:rFonts w:ascii="Times New Roman" w:hAnsi="Times New Roman" w:cs="Times New Roman"/>
                <w:lang w:eastAsia="ru-RU"/>
              </w:rPr>
              <w:t>:</w:t>
            </w:r>
            <w:r w:rsidRPr="0088188B">
              <w:rPr>
                <w:rFonts w:ascii="Times New Roman" w:hAnsi="Times New Roman" w:cs="Times New Roman"/>
                <w:bCs/>
                <w:lang w:eastAsia="ru-RU"/>
              </w:rPr>
              <w:t>«</w:t>
            </w:r>
            <w:proofErr w:type="gramEnd"/>
            <w:r w:rsidRPr="0088188B">
              <w:rPr>
                <w:rFonts w:ascii="Times New Roman" w:hAnsi="Times New Roman" w:cs="Times New Roman"/>
                <w:bCs/>
                <w:lang w:eastAsia="ru-RU"/>
              </w:rPr>
              <w:t>Делаем</w:t>
            </w:r>
            <w:proofErr w:type="spellEnd"/>
            <w:r w:rsidRPr="0088188B">
              <w:rPr>
                <w:rFonts w:ascii="Times New Roman" w:hAnsi="Times New Roman" w:cs="Times New Roman"/>
                <w:bCs/>
                <w:lang w:eastAsia="ru-RU"/>
              </w:rPr>
              <w:t xml:space="preserve"> облако», «Вода – силач», «Свойства глины», «Песчаный </w:t>
            </w:r>
            <w:proofErr w:type="spellStart"/>
            <w:r w:rsidRPr="0088188B">
              <w:rPr>
                <w:rFonts w:ascii="Times New Roman" w:hAnsi="Times New Roman" w:cs="Times New Roman"/>
                <w:bCs/>
                <w:lang w:eastAsia="ru-RU"/>
              </w:rPr>
              <w:t>конус».</w:t>
            </w:r>
            <w:r w:rsidRPr="0088188B">
              <w:rPr>
                <w:rFonts w:ascii="Times New Roman" w:hAnsi="Times New Roman" w:cs="Times New Roman"/>
                <w:lang w:eastAsia="ru-RU"/>
              </w:rPr>
              <w:t>Цель</w:t>
            </w:r>
            <w:proofErr w:type="spellEnd"/>
            <w:r w:rsidRPr="0088188B">
              <w:rPr>
                <w:rFonts w:ascii="Times New Roman" w:hAnsi="Times New Roman" w:cs="Times New Roman"/>
                <w:lang w:eastAsia="ru-RU"/>
              </w:rPr>
              <w:t>: ознакомление  со свойствами песка, воды, глины.</w:t>
            </w:r>
          </w:p>
        </w:tc>
        <w:tc>
          <w:tcPr>
            <w:tcW w:w="2835" w:type="dxa"/>
          </w:tcPr>
          <w:p w:rsidR="0088188B" w:rsidRPr="0088188B" w:rsidRDefault="0088188B" w:rsidP="0088188B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88188B" w:rsidRPr="0088188B" w:rsidRDefault="0088188B" w:rsidP="0088188B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88188B" w:rsidRPr="0088188B" w:rsidRDefault="0088188B" w:rsidP="0088188B">
            <w:pPr>
              <w:rPr>
                <w:rFonts w:ascii="Times New Roman" w:hAnsi="Times New Roman" w:cs="Times New Roman"/>
                <w:lang w:eastAsia="ru-RU"/>
              </w:rPr>
            </w:pPr>
            <w:r w:rsidRPr="0088188B">
              <w:rPr>
                <w:rFonts w:ascii="Times New Roman" w:hAnsi="Times New Roman" w:cs="Times New Roman"/>
                <w:lang w:eastAsia="ru-RU"/>
              </w:rPr>
              <w:t>Тексты с произведениями о воде.</w:t>
            </w:r>
          </w:p>
          <w:p w:rsidR="0088188B" w:rsidRPr="0088188B" w:rsidRDefault="0088188B" w:rsidP="0088188B">
            <w:pPr>
              <w:rPr>
                <w:rFonts w:ascii="Times New Roman" w:hAnsi="Times New Roman" w:cs="Times New Roman"/>
                <w:lang w:eastAsia="ru-RU"/>
              </w:rPr>
            </w:pPr>
            <w:r w:rsidRPr="0088188B">
              <w:rPr>
                <w:rFonts w:ascii="Times New Roman" w:hAnsi="Times New Roman" w:cs="Times New Roman"/>
                <w:lang w:eastAsia="ru-RU"/>
              </w:rPr>
              <w:t>Плакат «Круговорот воды в природе».</w:t>
            </w:r>
          </w:p>
          <w:p w:rsidR="0088188B" w:rsidRPr="0088188B" w:rsidRDefault="0088188B" w:rsidP="0088188B">
            <w:pPr>
              <w:rPr>
                <w:rFonts w:ascii="Times New Roman" w:hAnsi="Times New Roman" w:cs="Times New Roman"/>
                <w:lang w:eastAsia="ru-RU"/>
              </w:rPr>
            </w:pPr>
            <w:r w:rsidRPr="0088188B">
              <w:rPr>
                <w:rFonts w:ascii="Times New Roman" w:hAnsi="Times New Roman" w:cs="Times New Roman"/>
                <w:lang w:eastAsia="ru-RU"/>
              </w:rPr>
              <w:t>Иллюстрации с изображением живой и неживой природой.</w:t>
            </w:r>
          </w:p>
          <w:p w:rsidR="0088188B" w:rsidRPr="0088188B" w:rsidRDefault="0088188B" w:rsidP="0088188B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88188B" w:rsidRPr="0088188B" w:rsidRDefault="0088188B" w:rsidP="0088188B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88188B" w:rsidRPr="0088188B" w:rsidRDefault="0088188B" w:rsidP="0088188B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88188B" w:rsidRPr="0088188B" w:rsidRDefault="0088188B" w:rsidP="0088188B">
            <w:pPr>
              <w:rPr>
                <w:rFonts w:ascii="Times New Roman" w:hAnsi="Times New Roman" w:cs="Times New Roman"/>
                <w:lang w:eastAsia="ru-RU"/>
              </w:rPr>
            </w:pPr>
            <w:r w:rsidRPr="0088188B">
              <w:rPr>
                <w:rFonts w:ascii="Times New Roman" w:hAnsi="Times New Roman" w:cs="Times New Roman"/>
                <w:lang w:eastAsia="ru-RU"/>
              </w:rPr>
              <w:t>Оборудование для опытов: песок, глина, вода, ёмкости разного объёма.</w:t>
            </w:r>
          </w:p>
        </w:tc>
        <w:tc>
          <w:tcPr>
            <w:tcW w:w="1873" w:type="dxa"/>
          </w:tcPr>
          <w:p w:rsidR="0088188B" w:rsidRPr="0088188B" w:rsidRDefault="0088188B" w:rsidP="0088188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188B">
              <w:rPr>
                <w:rFonts w:ascii="Times New Roman" w:hAnsi="Times New Roman" w:cs="Times New Roman"/>
                <w:lang w:eastAsia="ru-RU"/>
              </w:rPr>
              <w:t>Рекомендации для родителей</w:t>
            </w:r>
          </w:p>
          <w:p w:rsidR="0088188B" w:rsidRPr="0088188B" w:rsidRDefault="0088188B" w:rsidP="0088188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188B">
              <w:rPr>
                <w:rFonts w:ascii="Times New Roman" w:hAnsi="Times New Roman" w:cs="Times New Roman"/>
                <w:lang w:eastAsia="ru-RU"/>
              </w:rPr>
              <w:t>«Как правильно организовать эксперименты (опыты) в домашних условиях»</w:t>
            </w:r>
          </w:p>
          <w:p w:rsidR="0088188B" w:rsidRPr="0088188B" w:rsidRDefault="0088188B" w:rsidP="0088188B">
            <w:pPr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  <w:p w:rsidR="0088188B" w:rsidRPr="0088188B" w:rsidRDefault="0088188B" w:rsidP="0088188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188B">
              <w:rPr>
                <w:rFonts w:ascii="Times New Roman" w:hAnsi="Times New Roman" w:cs="Times New Roman"/>
                <w:iCs/>
                <w:lang w:eastAsia="ru-RU"/>
              </w:rPr>
              <w:t>Анкета для родителей</w:t>
            </w:r>
          </w:p>
          <w:p w:rsidR="0088188B" w:rsidRPr="0088188B" w:rsidRDefault="0088188B" w:rsidP="0088188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188B">
              <w:rPr>
                <w:rFonts w:ascii="Times New Roman" w:hAnsi="Times New Roman" w:cs="Times New Roman"/>
                <w:lang w:eastAsia="ru-RU"/>
              </w:rPr>
              <w:t>«Экспериментальная деятельность ребёнка дома»</w:t>
            </w:r>
          </w:p>
          <w:p w:rsidR="0088188B" w:rsidRPr="0088188B" w:rsidRDefault="0088188B" w:rsidP="0088188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8188B" w:rsidRPr="0088188B" w:rsidTr="0088188B">
        <w:tc>
          <w:tcPr>
            <w:tcW w:w="2093" w:type="dxa"/>
            <w:vMerge w:val="restart"/>
          </w:tcPr>
          <w:p w:rsidR="0088188B" w:rsidRPr="0088188B" w:rsidRDefault="0088188B" w:rsidP="0088188B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88188B">
              <w:rPr>
                <w:rFonts w:ascii="Times New Roman" w:eastAsia="Calibri" w:hAnsi="Times New Roman" w:cs="Times New Roman"/>
                <w:b/>
                <w:bCs/>
              </w:rPr>
              <w:t>Речевое развитие</w:t>
            </w:r>
          </w:p>
        </w:tc>
        <w:tc>
          <w:tcPr>
            <w:tcW w:w="1984" w:type="dxa"/>
          </w:tcPr>
          <w:p w:rsidR="0088188B" w:rsidRPr="0088188B" w:rsidRDefault="0088188B" w:rsidP="0088188B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88188B">
              <w:rPr>
                <w:rFonts w:ascii="Times New Roman" w:eastAsia="Calibri" w:hAnsi="Times New Roman" w:cs="Times New Roman"/>
                <w:b/>
                <w:bCs/>
              </w:rPr>
              <w:t>Развитие речи</w:t>
            </w:r>
          </w:p>
        </w:tc>
        <w:tc>
          <w:tcPr>
            <w:tcW w:w="3261" w:type="dxa"/>
          </w:tcPr>
          <w:p w:rsidR="0088188B" w:rsidRPr="0088188B" w:rsidRDefault="0088188B" w:rsidP="0088188B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2976" w:type="dxa"/>
          </w:tcPr>
          <w:p w:rsidR="0088188B" w:rsidRPr="0088188B" w:rsidRDefault="0088188B" w:rsidP="0088188B">
            <w:pPr>
              <w:rPr>
                <w:rFonts w:ascii="Times New Roman" w:hAnsi="Times New Roman" w:cs="Times New Roman"/>
                <w:lang w:eastAsia="ru-RU"/>
              </w:rPr>
            </w:pPr>
            <w:r w:rsidRPr="0088188B">
              <w:rPr>
                <w:rFonts w:ascii="Times New Roman" w:hAnsi="Times New Roman" w:cs="Times New Roman"/>
                <w:lang w:eastAsia="ru-RU"/>
              </w:rPr>
              <w:t>Беседа «Кто живёт в песке? Что растёт на песке?».   Цель: развитие познавательных способностей, связной речи детей.</w:t>
            </w:r>
          </w:p>
          <w:p w:rsidR="0088188B" w:rsidRPr="0088188B" w:rsidRDefault="0088188B" w:rsidP="0088188B">
            <w:pPr>
              <w:rPr>
                <w:rFonts w:ascii="Times New Roman" w:hAnsi="Times New Roman" w:cs="Times New Roman"/>
                <w:lang w:eastAsia="ru-RU"/>
              </w:rPr>
            </w:pPr>
            <w:r w:rsidRPr="0088188B">
              <w:rPr>
                <w:rFonts w:ascii="Times New Roman" w:hAnsi="Times New Roman" w:cs="Times New Roman"/>
                <w:lang w:eastAsia="ru-RU"/>
              </w:rPr>
              <w:t>Игровое упражнение: «Спасибо водичка…».   Цель:  развитие умения соотносить движения с содержанием текста.</w:t>
            </w:r>
          </w:p>
          <w:p w:rsidR="0088188B" w:rsidRPr="0088188B" w:rsidRDefault="0088188B" w:rsidP="0088188B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88188B" w:rsidRPr="0088188B" w:rsidRDefault="0088188B" w:rsidP="0088188B">
            <w:pPr>
              <w:rPr>
                <w:rFonts w:ascii="Times New Roman" w:hAnsi="Times New Roman" w:cs="Times New Roman"/>
                <w:lang w:eastAsia="ru-RU"/>
              </w:rPr>
            </w:pPr>
            <w:r w:rsidRPr="0088188B">
              <w:rPr>
                <w:rFonts w:ascii="Times New Roman" w:hAnsi="Times New Roman" w:cs="Times New Roman"/>
                <w:lang w:eastAsia="ru-RU"/>
              </w:rPr>
              <w:t xml:space="preserve">Игры  на </w:t>
            </w:r>
            <w:proofErr w:type="gramStart"/>
            <w:r w:rsidRPr="0088188B">
              <w:rPr>
                <w:rFonts w:ascii="Times New Roman" w:hAnsi="Times New Roman" w:cs="Times New Roman"/>
                <w:lang w:eastAsia="ru-RU"/>
              </w:rPr>
              <w:t>р</w:t>
            </w:r>
            <w:proofErr w:type="gramEnd"/>
            <w:r w:rsidRPr="0088188B">
              <w:rPr>
                <w:rFonts w:ascii="Times New Roman" w:hAnsi="Times New Roman" w:cs="Times New Roman"/>
                <w:lang w:eastAsia="ru-RU"/>
              </w:rPr>
              <w:t>/р:</w:t>
            </w:r>
          </w:p>
          <w:p w:rsidR="0088188B" w:rsidRPr="0088188B" w:rsidRDefault="0088188B" w:rsidP="0088188B">
            <w:pPr>
              <w:rPr>
                <w:rFonts w:ascii="Times New Roman" w:hAnsi="Times New Roman" w:cs="Times New Roman"/>
                <w:lang w:eastAsia="ru-RU"/>
              </w:rPr>
            </w:pPr>
            <w:r w:rsidRPr="0088188B">
              <w:rPr>
                <w:rFonts w:ascii="Times New Roman" w:hAnsi="Times New Roman" w:cs="Times New Roman"/>
                <w:lang w:eastAsia="ru-RU"/>
              </w:rPr>
              <w:t xml:space="preserve"> «Скажи наоборот»   </w:t>
            </w:r>
            <w:r w:rsidRPr="0088188B">
              <w:rPr>
                <w:rFonts w:ascii="Times New Roman" w:hAnsi="Times New Roman" w:cs="Times New Roman"/>
                <w:lang w:eastAsia="ru-RU"/>
              </w:rPr>
              <w:lastRenderedPageBreak/>
              <w:t>«Подскажи словечко».</w:t>
            </w:r>
          </w:p>
          <w:p w:rsidR="0088188B" w:rsidRPr="0088188B" w:rsidRDefault="0088188B" w:rsidP="0088188B">
            <w:pPr>
              <w:rPr>
                <w:rFonts w:ascii="Times New Roman" w:hAnsi="Times New Roman" w:cs="Times New Roman"/>
                <w:lang w:eastAsia="ru-RU"/>
              </w:rPr>
            </w:pPr>
            <w:r w:rsidRPr="0088188B">
              <w:rPr>
                <w:rFonts w:ascii="Times New Roman" w:hAnsi="Times New Roman" w:cs="Times New Roman"/>
                <w:lang w:eastAsia="ru-RU"/>
              </w:rPr>
              <w:t xml:space="preserve"> Цель: формирование лексического строя речи.</w:t>
            </w:r>
          </w:p>
          <w:p w:rsidR="0088188B" w:rsidRPr="0088188B" w:rsidRDefault="0088188B" w:rsidP="0088188B">
            <w:pPr>
              <w:rPr>
                <w:rFonts w:ascii="Times New Roman" w:hAnsi="Times New Roman" w:cs="Times New Roman"/>
                <w:lang w:eastAsia="ru-RU"/>
              </w:rPr>
            </w:pPr>
            <w:r w:rsidRPr="0088188B">
              <w:rPr>
                <w:rFonts w:ascii="Times New Roman" w:hAnsi="Times New Roman" w:cs="Times New Roman"/>
                <w:lang w:eastAsia="ru-RU"/>
              </w:rPr>
              <w:t xml:space="preserve">Заучивание загадок, стихов, </w:t>
            </w:r>
            <w:proofErr w:type="spellStart"/>
            <w:r w:rsidRPr="0088188B">
              <w:rPr>
                <w:rFonts w:ascii="Times New Roman" w:hAnsi="Times New Roman" w:cs="Times New Roman"/>
                <w:lang w:eastAsia="ru-RU"/>
              </w:rPr>
              <w:t>закличек</w:t>
            </w:r>
            <w:proofErr w:type="spellEnd"/>
            <w:r w:rsidRPr="0088188B">
              <w:rPr>
                <w:rFonts w:ascii="Times New Roman" w:hAnsi="Times New Roman" w:cs="Times New Roman"/>
                <w:lang w:eastAsia="ru-RU"/>
              </w:rPr>
              <w:t xml:space="preserve"> о </w:t>
            </w:r>
            <w:proofErr w:type="spellStart"/>
            <w:r w:rsidRPr="0088188B">
              <w:rPr>
                <w:rFonts w:ascii="Times New Roman" w:hAnsi="Times New Roman" w:cs="Times New Roman"/>
                <w:lang w:eastAsia="ru-RU"/>
              </w:rPr>
              <w:t>воде</w:t>
            </w:r>
            <w:proofErr w:type="gramStart"/>
            <w:r w:rsidRPr="0088188B">
              <w:rPr>
                <w:rFonts w:ascii="Times New Roman" w:hAnsi="Times New Roman" w:cs="Times New Roman"/>
                <w:lang w:eastAsia="ru-RU"/>
              </w:rPr>
              <w:t>.Ц</w:t>
            </w:r>
            <w:proofErr w:type="gramEnd"/>
            <w:r w:rsidRPr="0088188B">
              <w:rPr>
                <w:rFonts w:ascii="Times New Roman" w:hAnsi="Times New Roman" w:cs="Times New Roman"/>
                <w:lang w:eastAsia="ru-RU"/>
              </w:rPr>
              <w:t>ель</w:t>
            </w:r>
            <w:proofErr w:type="spellEnd"/>
            <w:r w:rsidRPr="0088188B">
              <w:rPr>
                <w:rFonts w:ascii="Times New Roman" w:hAnsi="Times New Roman" w:cs="Times New Roman"/>
                <w:lang w:eastAsia="ru-RU"/>
              </w:rPr>
              <w:t>: развитие интереса к УНТ</w:t>
            </w:r>
          </w:p>
        </w:tc>
        <w:tc>
          <w:tcPr>
            <w:tcW w:w="2835" w:type="dxa"/>
          </w:tcPr>
          <w:p w:rsidR="0088188B" w:rsidRPr="0088188B" w:rsidRDefault="0088188B" w:rsidP="0088188B">
            <w:pPr>
              <w:rPr>
                <w:rFonts w:ascii="Times New Roman" w:hAnsi="Times New Roman" w:cs="Times New Roman"/>
                <w:lang w:eastAsia="ru-RU"/>
              </w:rPr>
            </w:pPr>
            <w:r w:rsidRPr="0088188B">
              <w:rPr>
                <w:rFonts w:ascii="Times New Roman" w:hAnsi="Times New Roman" w:cs="Times New Roman"/>
                <w:lang w:eastAsia="ru-RU"/>
              </w:rPr>
              <w:lastRenderedPageBreak/>
              <w:t>Фотографии с изображением обитателей пустыни.</w:t>
            </w:r>
          </w:p>
          <w:p w:rsidR="0088188B" w:rsidRPr="0088188B" w:rsidRDefault="0088188B" w:rsidP="0088188B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88188B" w:rsidRPr="0088188B" w:rsidRDefault="0088188B" w:rsidP="0088188B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88188B" w:rsidRPr="0088188B" w:rsidRDefault="0088188B" w:rsidP="0088188B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88188B" w:rsidRPr="0088188B" w:rsidRDefault="0088188B" w:rsidP="0088188B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88188B" w:rsidRPr="0088188B" w:rsidRDefault="0088188B" w:rsidP="0088188B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88188B" w:rsidRPr="0088188B" w:rsidRDefault="0088188B" w:rsidP="0088188B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88188B" w:rsidRPr="0088188B" w:rsidRDefault="0088188B" w:rsidP="0088188B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88188B" w:rsidRPr="0088188B" w:rsidRDefault="0088188B" w:rsidP="0088188B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88188B" w:rsidRPr="0088188B" w:rsidRDefault="0088188B" w:rsidP="0088188B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88188B" w:rsidRPr="0088188B" w:rsidRDefault="0088188B" w:rsidP="0088188B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88188B" w:rsidRPr="0088188B" w:rsidRDefault="0088188B" w:rsidP="0088188B">
            <w:pPr>
              <w:rPr>
                <w:rFonts w:ascii="Times New Roman" w:hAnsi="Times New Roman" w:cs="Times New Roman"/>
                <w:lang w:eastAsia="ru-RU"/>
              </w:rPr>
            </w:pPr>
            <w:r w:rsidRPr="0088188B">
              <w:rPr>
                <w:rFonts w:ascii="Times New Roman" w:hAnsi="Times New Roman" w:cs="Times New Roman"/>
                <w:lang w:eastAsia="ru-RU"/>
              </w:rPr>
              <w:t xml:space="preserve">Карточки, </w:t>
            </w:r>
            <w:proofErr w:type="spellStart"/>
            <w:r w:rsidRPr="0088188B">
              <w:rPr>
                <w:rFonts w:ascii="Times New Roman" w:hAnsi="Times New Roman" w:cs="Times New Roman"/>
                <w:lang w:eastAsia="ru-RU"/>
              </w:rPr>
              <w:lastRenderedPageBreak/>
              <w:t>картинки</w:t>
            </w:r>
            <w:proofErr w:type="gramStart"/>
            <w:r w:rsidRPr="0088188B">
              <w:rPr>
                <w:rFonts w:ascii="Times New Roman" w:hAnsi="Times New Roman" w:cs="Times New Roman"/>
                <w:lang w:eastAsia="ru-RU"/>
              </w:rPr>
              <w:t>,и</w:t>
            </w:r>
            <w:proofErr w:type="gramEnd"/>
            <w:r w:rsidRPr="0088188B">
              <w:rPr>
                <w:rFonts w:ascii="Times New Roman" w:hAnsi="Times New Roman" w:cs="Times New Roman"/>
                <w:lang w:eastAsia="ru-RU"/>
              </w:rPr>
              <w:t>ллюстрации</w:t>
            </w:r>
            <w:proofErr w:type="spellEnd"/>
            <w:r w:rsidRPr="0088188B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1873" w:type="dxa"/>
          </w:tcPr>
          <w:p w:rsidR="0088188B" w:rsidRPr="0088188B" w:rsidRDefault="0088188B" w:rsidP="0088188B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88188B" w:rsidRPr="0088188B" w:rsidTr="0088188B">
        <w:tc>
          <w:tcPr>
            <w:tcW w:w="2093" w:type="dxa"/>
            <w:vMerge/>
          </w:tcPr>
          <w:p w:rsidR="0088188B" w:rsidRPr="0088188B" w:rsidRDefault="0088188B" w:rsidP="0088188B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984" w:type="dxa"/>
          </w:tcPr>
          <w:p w:rsidR="0088188B" w:rsidRPr="0088188B" w:rsidRDefault="0088188B" w:rsidP="0088188B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88188B">
              <w:rPr>
                <w:rFonts w:ascii="Times New Roman" w:eastAsia="Calibri" w:hAnsi="Times New Roman" w:cs="Times New Roman"/>
                <w:b/>
                <w:bCs/>
              </w:rPr>
              <w:t>Восприятие художественной литературы</w:t>
            </w:r>
          </w:p>
        </w:tc>
        <w:tc>
          <w:tcPr>
            <w:tcW w:w="3261" w:type="dxa"/>
          </w:tcPr>
          <w:p w:rsidR="0088188B" w:rsidRPr="0088188B" w:rsidRDefault="0088188B" w:rsidP="0088188B">
            <w:pPr>
              <w:rPr>
                <w:rFonts w:ascii="Times New Roman" w:eastAsia="Calibri" w:hAnsi="Times New Roman" w:cs="Times New Roman"/>
                <w:bCs/>
              </w:rPr>
            </w:pPr>
            <w:r w:rsidRPr="0088188B">
              <w:rPr>
                <w:rFonts w:ascii="Times New Roman" w:eastAsia="Calibri" w:hAnsi="Times New Roman" w:cs="Times New Roman"/>
                <w:b/>
                <w:bCs/>
              </w:rPr>
              <w:t>Чтение и пересказ русской народной сказки «Пузырь, соломинка и лапоть»</w:t>
            </w:r>
            <w:r w:rsidRPr="0088188B">
              <w:rPr>
                <w:rFonts w:ascii="Times New Roman" w:eastAsia="Calibri" w:hAnsi="Times New Roman" w:cs="Times New Roman"/>
                <w:bCs/>
              </w:rPr>
              <w:t xml:space="preserve"> (</w:t>
            </w:r>
            <w:proofErr w:type="spellStart"/>
            <w:r w:rsidRPr="0088188B">
              <w:rPr>
                <w:rFonts w:ascii="Times New Roman" w:eastAsia="Calibri" w:hAnsi="Times New Roman" w:cs="Times New Roman"/>
                <w:bCs/>
              </w:rPr>
              <w:t>Голицина</w:t>
            </w:r>
            <w:proofErr w:type="spellEnd"/>
            <w:r w:rsidRPr="0088188B">
              <w:rPr>
                <w:rFonts w:ascii="Times New Roman" w:eastAsia="Calibri" w:hAnsi="Times New Roman" w:cs="Times New Roman"/>
                <w:bCs/>
              </w:rPr>
              <w:t>, стр.121)</w:t>
            </w:r>
          </w:p>
          <w:p w:rsidR="0088188B" w:rsidRPr="0088188B" w:rsidRDefault="0088188B" w:rsidP="0088188B">
            <w:pPr>
              <w:rPr>
                <w:rFonts w:ascii="Times New Roman" w:eastAsia="Calibri" w:hAnsi="Times New Roman" w:cs="Times New Roman"/>
                <w:bCs/>
              </w:rPr>
            </w:pPr>
            <w:r w:rsidRPr="0088188B">
              <w:rPr>
                <w:rFonts w:ascii="Times New Roman" w:eastAsia="Calibri" w:hAnsi="Times New Roman" w:cs="Times New Roman"/>
                <w:bCs/>
              </w:rPr>
              <w:t>Задачи:</w:t>
            </w:r>
          </w:p>
          <w:p w:rsidR="0088188B" w:rsidRPr="0088188B" w:rsidRDefault="0088188B" w:rsidP="0088188B">
            <w:pPr>
              <w:rPr>
                <w:rFonts w:ascii="Times New Roman" w:eastAsia="Calibri" w:hAnsi="Times New Roman" w:cs="Times New Roman"/>
                <w:bCs/>
              </w:rPr>
            </w:pPr>
            <w:r w:rsidRPr="0088188B">
              <w:rPr>
                <w:rFonts w:ascii="Times New Roman" w:eastAsia="Calibri" w:hAnsi="Times New Roman" w:cs="Times New Roman"/>
                <w:bCs/>
              </w:rPr>
              <w:t>1.Учить детей пересказывать короткую сказку выразительно, передавая диалог животных.</w:t>
            </w:r>
          </w:p>
          <w:p w:rsidR="0088188B" w:rsidRPr="0088188B" w:rsidRDefault="0088188B" w:rsidP="0088188B">
            <w:pPr>
              <w:rPr>
                <w:rFonts w:ascii="Times New Roman" w:eastAsia="Calibri" w:hAnsi="Times New Roman" w:cs="Times New Roman"/>
                <w:bCs/>
              </w:rPr>
            </w:pPr>
            <w:r w:rsidRPr="0088188B">
              <w:rPr>
                <w:rFonts w:ascii="Times New Roman" w:eastAsia="Calibri" w:hAnsi="Times New Roman" w:cs="Times New Roman"/>
                <w:bCs/>
              </w:rPr>
              <w:t>2.Закрепть умение использовать в речи точные названия детенышей животных.</w:t>
            </w:r>
          </w:p>
        </w:tc>
        <w:tc>
          <w:tcPr>
            <w:tcW w:w="2976" w:type="dxa"/>
          </w:tcPr>
          <w:p w:rsidR="0088188B" w:rsidRPr="0088188B" w:rsidRDefault="0088188B" w:rsidP="0088188B">
            <w:pPr>
              <w:rPr>
                <w:rFonts w:ascii="Times New Roman" w:hAnsi="Times New Roman" w:cs="Times New Roman"/>
                <w:lang w:eastAsia="ru-RU"/>
              </w:rPr>
            </w:pPr>
            <w:r w:rsidRPr="0088188B">
              <w:rPr>
                <w:rFonts w:ascii="Times New Roman" w:hAnsi="Times New Roman" w:cs="Times New Roman"/>
                <w:lang w:eastAsia="ru-RU"/>
              </w:rPr>
              <w:t xml:space="preserve">Чтение: Басня «Хотела галка пить» (из Эзопа), </w:t>
            </w:r>
          </w:p>
          <w:p w:rsidR="0088188B" w:rsidRPr="0088188B" w:rsidRDefault="0088188B" w:rsidP="0088188B">
            <w:pPr>
              <w:rPr>
                <w:rFonts w:ascii="Times New Roman" w:hAnsi="Times New Roman" w:cs="Times New Roman"/>
                <w:lang w:eastAsia="ru-RU"/>
              </w:rPr>
            </w:pPr>
            <w:r w:rsidRPr="0088188B">
              <w:rPr>
                <w:rFonts w:ascii="Times New Roman" w:hAnsi="Times New Roman" w:cs="Times New Roman"/>
                <w:lang w:eastAsia="ru-RU"/>
              </w:rPr>
              <w:t>З. Александрова «Дождик»,</w:t>
            </w:r>
          </w:p>
          <w:p w:rsidR="0088188B" w:rsidRPr="0088188B" w:rsidRDefault="0088188B" w:rsidP="0088188B">
            <w:pPr>
              <w:rPr>
                <w:rFonts w:ascii="Times New Roman" w:hAnsi="Times New Roman" w:cs="Times New Roman"/>
                <w:lang w:eastAsia="ru-RU"/>
              </w:rPr>
            </w:pPr>
            <w:r w:rsidRPr="0088188B">
              <w:rPr>
                <w:rFonts w:ascii="Times New Roman" w:hAnsi="Times New Roman" w:cs="Times New Roman"/>
                <w:lang w:eastAsia="ru-RU"/>
              </w:rPr>
              <w:t>Л. Пантелеев «На море»,</w:t>
            </w:r>
          </w:p>
          <w:p w:rsidR="0088188B" w:rsidRPr="0088188B" w:rsidRDefault="0088188B" w:rsidP="0088188B">
            <w:pPr>
              <w:rPr>
                <w:rFonts w:ascii="Times New Roman" w:hAnsi="Times New Roman" w:cs="Times New Roman"/>
                <w:lang w:eastAsia="ru-RU"/>
              </w:rPr>
            </w:pPr>
            <w:r w:rsidRPr="0088188B">
              <w:rPr>
                <w:rFonts w:ascii="Times New Roman" w:hAnsi="Times New Roman" w:cs="Times New Roman"/>
                <w:lang w:eastAsia="ru-RU"/>
              </w:rPr>
              <w:t>И. Бараев «Ручеёк»,</w:t>
            </w:r>
          </w:p>
          <w:p w:rsidR="0088188B" w:rsidRPr="0088188B" w:rsidRDefault="0088188B" w:rsidP="0088188B">
            <w:pPr>
              <w:rPr>
                <w:rFonts w:ascii="Times New Roman" w:hAnsi="Times New Roman" w:cs="Times New Roman"/>
                <w:lang w:eastAsia="ru-RU"/>
              </w:rPr>
            </w:pPr>
            <w:r w:rsidRPr="0088188B">
              <w:rPr>
                <w:rFonts w:ascii="Times New Roman" w:hAnsi="Times New Roman" w:cs="Times New Roman"/>
                <w:lang w:eastAsia="ru-RU"/>
              </w:rPr>
              <w:t>Болгарская сказка «Как черепаха по воду ходила».</w:t>
            </w:r>
          </w:p>
          <w:p w:rsidR="0088188B" w:rsidRPr="0088188B" w:rsidRDefault="0088188B" w:rsidP="0088188B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:rsidR="0088188B" w:rsidRPr="0088188B" w:rsidRDefault="0088188B" w:rsidP="0088188B">
            <w:pPr>
              <w:rPr>
                <w:rFonts w:ascii="Times New Roman" w:hAnsi="Times New Roman" w:cs="Times New Roman"/>
                <w:lang w:eastAsia="ru-RU"/>
              </w:rPr>
            </w:pPr>
            <w:r w:rsidRPr="0088188B">
              <w:rPr>
                <w:rFonts w:ascii="Times New Roman" w:hAnsi="Times New Roman" w:cs="Times New Roman"/>
                <w:lang w:eastAsia="ru-RU"/>
              </w:rPr>
              <w:t xml:space="preserve">Тексты для чтения, иллюстрации, картинки, </w:t>
            </w:r>
          </w:p>
        </w:tc>
        <w:tc>
          <w:tcPr>
            <w:tcW w:w="1873" w:type="dxa"/>
          </w:tcPr>
          <w:p w:rsidR="0088188B" w:rsidRPr="0088188B" w:rsidRDefault="0088188B" w:rsidP="0088188B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88188B" w:rsidRPr="0088188B" w:rsidTr="0088188B">
        <w:tc>
          <w:tcPr>
            <w:tcW w:w="2093" w:type="dxa"/>
            <w:vMerge/>
          </w:tcPr>
          <w:p w:rsidR="0088188B" w:rsidRPr="0088188B" w:rsidRDefault="0088188B" w:rsidP="0088188B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984" w:type="dxa"/>
          </w:tcPr>
          <w:p w:rsidR="0088188B" w:rsidRPr="0088188B" w:rsidRDefault="0088188B" w:rsidP="0088188B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88188B">
              <w:rPr>
                <w:rFonts w:ascii="Times New Roman" w:eastAsia="Calibri" w:hAnsi="Times New Roman" w:cs="Times New Roman"/>
                <w:b/>
                <w:bCs/>
              </w:rPr>
              <w:t xml:space="preserve">Аппликация </w:t>
            </w:r>
          </w:p>
        </w:tc>
        <w:tc>
          <w:tcPr>
            <w:tcW w:w="3261" w:type="dxa"/>
          </w:tcPr>
          <w:p w:rsidR="0088188B" w:rsidRPr="0088188B" w:rsidRDefault="0088188B" w:rsidP="0088188B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88188B">
              <w:rPr>
                <w:rFonts w:ascii="Times New Roman" w:eastAsia="Calibri" w:hAnsi="Times New Roman" w:cs="Times New Roman"/>
                <w:b/>
                <w:bCs/>
              </w:rPr>
              <w:t>Мишка  спортсмен</w:t>
            </w:r>
            <w:r w:rsidRPr="0088188B">
              <w:rPr>
                <w:rFonts w:ascii="Times New Roman" w:eastAsia="Calibri" w:hAnsi="Times New Roman" w:cs="Times New Roman"/>
                <w:bCs/>
              </w:rPr>
              <w:t xml:space="preserve"> (Леонова, стр.231)</w:t>
            </w:r>
          </w:p>
          <w:p w:rsidR="0088188B" w:rsidRPr="0088188B" w:rsidRDefault="0088188B" w:rsidP="0088188B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88188B">
              <w:rPr>
                <w:rFonts w:ascii="Times New Roman" w:eastAsia="Calibri" w:hAnsi="Times New Roman" w:cs="Times New Roman"/>
                <w:b/>
                <w:bCs/>
              </w:rPr>
              <w:t>Задачи:</w:t>
            </w:r>
          </w:p>
          <w:p w:rsidR="0088188B" w:rsidRPr="0088188B" w:rsidRDefault="0088188B" w:rsidP="0088188B">
            <w:pPr>
              <w:rPr>
                <w:rFonts w:ascii="Times New Roman" w:eastAsia="Calibri" w:hAnsi="Times New Roman" w:cs="Times New Roman"/>
                <w:bCs/>
              </w:rPr>
            </w:pPr>
            <w:r w:rsidRPr="0088188B">
              <w:rPr>
                <w:rFonts w:ascii="Times New Roman" w:eastAsia="Calibri" w:hAnsi="Times New Roman" w:cs="Times New Roman"/>
                <w:bCs/>
              </w:rPr>
              <w:t xml:space="preserve">1.Учить </w:t>
            </w:r>
            <w:proofErr w:type="gramStart"/>
            <w:r w:rsidRPr="0088188B">
              <w:rPr>
                <w:rFonts w:ascii="Times New Roman" w:eastAsia="Calibri" w:hAnsi="Times New Roman" w:cs="Times New Roman"/>
                <w:bCs/>
              </w:rPr>
              <w:t>правильно</w:t>
            </w:r>
            <w:proofErr w:type="gramEnd"/>
            <w:r w:rsidRPr="0088188B">
              <w:rPr>
                <w:rFonts w:ascii="Times New Roman" w:eastAsia="Calibri" w:hAnsi="Times New Roman" w:cs="Times New Roman"/>
                <w:bCs/>
              </w:rPr>
              <w:t xml:space="preserve"> держать ножницы в руках, резать по прямой, вызвать интерес к созданию из нарезанных полосок лесенки, с правилами безопасности при работе с ножницами.</w:t>
            </w:r>
          </w:p>
          <w:p w:rsidR="0088188B" w:rsidRPr="0088188B" w:rsidRDefault="0088188B" w:rsidP="0088188B">
            <w:pPr>
              <w:rPr>
                <w:rFonts w:ascii="Times New Roman" w:eastAsia="Calibri" w:hAnsi="Times New Roman" w:cs="Times New Roman"/>
                <w:bCs/>
              </w:rPr>
            </w:pPr>
            <w:r w:rsidRPr="0088188B">
              <w:rPr>
                <w:rFonts w:ascii="Times New Roman" w:eastAsia="Calibri" w:hAnsi="Times New Roman" w:cs="Times New Roman"/>
                <w:bCs/>
              </w:rPr>
              <w:t>2.Развивать согласованность в работе глаз и рук.</w:t>
            </w:r>
          </w:p>
          <w:p w:rsidR="0088188B" w:rsidRPr="0088188B" w:rsidRDefault="0088188B" w:rsidP="0088188B">
            <w:pPr>
              <w:rPr>
                <w:rFonts w:ascii="Times New Roman" w:eastAsia="Calibri" w:hAnsi="Times New Roman" w:cs="Times New Roman"/>
                <w:bCs/>
              </w:rPr>
            </w:pPr>
            <w:r w:rsidRPr="0088188B">
              <w:rPr>
                <w:rFonts w:ascii="Times New Roman" w:eastAsia="Calibri" w:hAnsi="Times New Roman" w:cs="Times New Roman"/>
                <w:bCs/>
              </w:rPr>
              <w:t>3.Воспитывать интерес к занятию аппликацией.</w:t>
            </w:r>
          </w:p>
        </w:tc>
        <w:tc>
          <w:tcPr>
            <w:tcW w:w="2976" w:type="dxa"/>
          </w:tcPr>
          <w:p w:rsidR="0088188B" w:rsidRPr="0088188B" w:rsidRDefault="0088188B" w:rsidP="0088188B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2835" w:type="dxa"/>
          </w:tcPr>
          <w:p w:rsidR="0088188B" w:rsidRPr="0088188B" w:rsidRDefault="0088188B" w:rsidP="0088188B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873" w:type="dxa"/>
          </w:tcPr>
          <w:p w:rsidR="0088188B" w:rsidRPr="0088188B" w:rsidRDefault="0088188B" w:rsidP="0088188B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88188B" w:rsidRPr="0088188B" w:rsidTr="0088188B">
        <w:tc>
          <w:tcPr>
            <w:tcW w:w="2093" w:type="dxa"/>
            <w:vMerge/>
          </w:tcPr>
          <w:p w:rsidR="0088188B" w:rsidRPr="0088188B" w:rsidRDefault="0088188B" w:rsidP="0088188B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984" w:type="dxa"/>
          </w:tcPr>
          <w:p w:rsidR="0088188B" w:rsidRPr="0088188B" w:rsidRDefault="0088188B" w:rsidP="0088188B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88188B">
              <w:rPr>
                <w:rFonts w:ascii="Times New Roman" w:eastAsia="Calibri" w:hAnsi="Times New Roman" w:cs="Times New Roman"/>
                <w:b/>
                <w:bCs/>
              </w:rPr>
              <w:t xml:space="preserve">Рисование </w:t>
            </w:r>
          </w:p>
        </w:tc>
        <w:tc>
          <w:tcPr>
            <w:tcW w:w="3261" w:type="dxa"/>
          </w:tcPr>
          <w:p w:rsidR="0088188B" w:rsidRPr="0088188B" w:rsidRDefault="0088188B" w:rsidP="0088188B">
            <w:pPr>
              <w:rPr>
                <w:rFonts w:ascii="Times New Roman" w:eastAsia="Calibri" w:hAnsi="Times New Roman" w:cs="Times New Roman"/>
                <w:bCs/>
              </w:rPr>
            </w:pPr>
            <w:r w:rsidRPr="0088188B">
              <w:rPr>
                <w:rFonts w:ascii="Times New Roman" w:eastAsia="Calibri" w:hAnsi="Times New Roman" w:cs="Times New Roman"/>
                <w:b/>
                <w:bCs/>
              </w:rPr>
              <w:t>Мячики для мишки</w:t>
            </w:r>
            <w:r w:rsidRPr="0088188B">
              <w:rPr>
                <w:rFonts w:ascii="Times New Roman" w:eastAsia="Calibri" w:hAnsi="Times New Roman" w:cs="Times New Roman"/>
                <w:bCs/>
              </w:rPr>
              <w:t xml:space="preserve"> (Леонова, стр. 60)</w:t>
            </w:r>
          </w:p>
          <w:p w:rsidR="0088188B" w:rsidRPr="0088188B" w:rsidRDefault="0088188B" w:rsidP="0088188B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88188B">
              <w:rPr>
                <w:rFonts w:ascii="Times New Roman" w:eastAsia="Calibri" w:hAnsi="Times New Roman" w:cs="Times New Roman"/>
                <w:b/>
                <w:bCs/>
              </w:rPr>
              <w:t>Задачи:</w:t>
            </w:r>
          </w:p>
          <w:p w:rsidR="0088188B" w:rsidRPr="0088188B" w:rsidRDefault="0088188B" w:rsidP="0088188B">
            <w:pPr>
              <w:rPr>
                <w:rFonts w:ascii="Times New Roman" w:eastAsia="Calibri" w:hAnsi="Times New Roman" w:cs="Times New Roman"/>
                <w:bCs/>
              </w:rPr>
            </w:pPr>
            <w:r w:rsidRPr="0088188B">
              <w:rPr>
                <w:rFonts w:ascii="Times New Roman" w:eastAsia="Calibri" w:hAnsi="Times New Roman" w:cs="Times New Roman"/>
                <w:bCs/>
              </w:rPr>
              <w:t xml:space="preserve">1.Учить детей рисовать мячи, закрепить представление о </w:t>
            </w:r>
            <w:r w:rsidRPr="0088188B">
              <w:rPr>
                <w:rFonts w:ascii="Times New Roman" w:eastAsia="Calibri" w:hAnsi="Times New Roman" w:cs="Times New Roman"/>
                <w:bCs/>
              </w:rPr>
              <w:lastRenderedPageBreak/>
              <w:t>геометрических формах.</w:t>
            </w:r>
          </w:p>
          <w:p w:rsidR="0088188B" w:rsidRPr="0088188B" w:rsidRDefault="0088188B" w:rsidP="0088188B">
            <w:pPr>
              <w:rPr>
                <w:rFonts w:ascii="Times New Roman" w:eastAsia="Calibri" w:hAnsi="Times New Roman" w:cs="Times New Roman"/>
                <w:bCs/>
              </w:rPr>
            </w:pPr>
            <w:r w:rsidRPr="0088188B">
              <w:rPr>
                <w:rFonts w:ascii="Times New Roman" w:eastAsia="Calibri" w:hAnsi="Times New Roman" w:cs="Times New Roman"/>
                <w:bCs/>
              </w:rPr>
              <w:t>2.Развивать чувство цвета и композиции.</w:t>
            </w:r>
          </w:p>
          <w:p w:rsidR="0088188B" w:rsidRPr="0088188B" w:rsidRDefault="0088188B" w:rsidP="0088188B">
            <w:pPr>
              <w:rPr>
                <w:rFonts w:ascii="Times New Roman" w:eastAsia="Calibri" w:hAnsi="Times New Roman" w:cs="Times New Roman"/>
                <w:bCs/>
              </w:rPr>
            </w:pPr>
            <w:r w:rsidRPr="0088188B">
              <w:rPr>
                <w:rFonts w:ascii="Times New Roman" w:eastAsia="Calibri" w:hAnsi="Times New Roman" w:cs="Times New Roman"/>
                <w:bCs/>
              </w:rPr>
              <w:t>3.Воспитывать интерес к творчеству.</w:t>
            </w:r>
          </w:p>
        </w:tc>
        <w:tc>
          <w:tcPr>
            <w:tcW w:w="2976" w:type="dxa"/>
          </w:tcPr>
          <w:p w:rsidR="0088188B" w:rsidRPr="0088188B" w:rsidRDefault="0088188B" w:rsidP="0088188B">
            <w:pPr>
              <w:rPr>
                <w:rFonts w:ascii="Times New Roman" w:hAnsi="Times New Roman" w:cs="Times New Roman"/>
                <w:lang w:eastAsia="ru-RU"/>
              </w:rPr>
            </w:pPr>
            <w:r w:rsidRPr="0088188B">
              <w:rPr>
                <w:rFonts w:ascii="Times New Roman" w:hAnsi="Times New Roman" w:cs="Times New Roman"/>
                <w:lang w:eastAsia="ru-RU"/>
              </w:rPr>
              <w:lastRenderedPageBreak/>
              <w:t>Рисование на песке.</w:t>
            </w:r>
          </w:p>
          <w:p w:rsidR="0088188B" w:rsidRPr="0088188B" w:rsidRDefault="0088188B" w:rsidP="0088188B">
            <w:pPr>
              <w:rPr>
                <w:rFonts w:ascii="Times New Roman" w:hAnsi="Times New Roman" w:cs="Times New Roman"/>
                <w:lang w:eastAsia="ru-RU"/>
              </w:rPr>
            </w:pPr>
            <w:r w:rsidRPr="0088188B">
              <w:rPr>
                <w:rFonts w:ascii="Times New Roman" w:hAnsi="Times New Roman" w:cs="Times New Roman"/>
                <w:lang w:eastAsia="ru-RU"/>
              </w:rPr>
              <w:t>Цель: развитие мелкой моторики, закрепление свойств песка.</w:t>
            </w:r>
          </w:p>
          <w:p w:rsidR="0088188B" w:rsidRPr="0088188B" w:rsidRDefault="0088188B" w:rsidP="0088188B">
            <w:pPr>
              <w:rPr>
                <w:rFonts w:ascii="Times New Roman" w:hAnsi="Times New Roman" w:cs="Times New Roman"/>
                <w:lang w:eastAsia="ru-RU"/>
              </w:rPr>
            </w:pPr>
            <w:r w:rsidRPr="0088188B">
              <w:rPr>
                <w:rFonts w:ascii="Times New Roman" w:hAnsi="Times New Roman" w:cs="Times New Roman"/>
                <w:lang w:eastAsia="ru-RU"/>
              </w:rPr>
              <w:t xml:space="preserve">Изготовление бумажных </w:t>
            </w:r>
            <w:r w:rsidRPr="0088188B">
              <w:rPr>
                <w:rFonts w:ascii="Times New Roman" w:hAnsi="Times New Roman" w:cs="Times New Roman"/>
                <w:lang w:eastAsia="ru-RU"/>
              </w:rPr>
              <w:lastRenderedPageBreak/>
              <w:t>корабликов.</w:t>
            </w:r>
          </w:p>
          <w:p w:rsidR="0088188B" w:rsidRPr="0088188B" w:rsidRDefault="0088188B" w:rsidP="0088188B">
            <w:pPr>
              <w:rPr>
                <w:rFonts w:ascii="Times New Roman" w:hAnsi="Times New Roman" w:cs="Times New Roman"/>
                <w:lang w:eastAsia="ru-RU"/>
              </w:rPr>
            </w:pPr>
            <w:r w:rsidRPr="0088188B">
              <w:rPr>
                <w:rFonts w:ascii="Times New Roman" w:hAnsi="Times New Roman" w:cs="Times New Roman"/>
                <w:lang w:eastAsia="ru-RU"/>
              </w:rPr>
              <w:t>Цель: развитие конструкторских навыков детей.</w:t>
            </w:r>
          </w:p>
          <w:p w:rsidR="0088188B" w:rsidRPr="0088188B" w:rsidRDefault="0088188B" w:rsidP="0088188B">
            <w:pPr>
              <w:rPr>
                <w:rFonts w:ascii="Times New Roman" w:hAnsi="Times New Roman" w:cs="Times New Roman"/>
                <w:lang w:eastAsia="ru-RU"/>
              </w:rPr>
            </w:pPr>
            <w:r w:rsidRPr="0088188B">
              <w:rPr>
                <w:rFonts w:ascii="Times New Roman" w:hAnsi="Times New Roman" w:cs="Times New Roman"/>
                <w:lang w:eastAsia="ru-RU"/>
              </w:rPr>
              <w:t xml:space="preserve">Рисование ладошками: «Ладошки </w:t>
            </w:r>
            <w:proofErr w:type="spellStart"/>
            <w:r w:rsidRPr="0088188B">
              <w:rPr>
                <w:rFonts w:ascii="Times New Roman" w:hAnsi="Times New Roman" w:cs="Times New Roman"/>
                <w:lang w:eastAsia="ru-RU"/>
              </w:rPr>
              <w:t>осьминожки</w:t>
            </w:r>
            <w:proofErr w:type="spellEnd"/>
            <w:r w:rsidRPr="0088188B">
              <w:rPr>
                <w:rFonts w:ascii="Times New Roman" w:hAnsi="Times New Roman" w:cs="Times New Roman"/>
                <w:lang w:eastAsia="ru-RU"/>
              </w:rPr>
              <w:t>».</w:t>
            </w:r>
          </w:p>
          <w:p w:rsidR="0088188B" w:rsidRPr="0088188B" w:rsidRDefault="0088188B" w:rsidP="0088188B">
            <w:pPr>
              <w:rPr>
                <w:rFonts w:ascii="Times New Roman" w:hAnsi="Times New Roman" w:cs="Times New Roman"/>
                <w:lang w:eastAsia="ru-RU"/>
              </w:rPr>
            </w:pPr>
            <w:r w:rsidRPr="0088188B">
              <w:rPr>
                <w:rFonts w:ascii="Times New Roman" w:hAnsi="Times New Roman" w:cs="Times New Roman"/>
                <w:lang w:eastAsia="ru-RU"/>
              </w:rPr>
              <w:t>Цель: развитие воображения, умения планировать деятельность</w:t>
            </w:r>
          </w:p>
        </w:tc>
        <w:tc>
          <w:tcPr>
            <w:tcW w:w="2835" w:type="dxa"/>
          </w:tcPr>
          <w:p w:rsidR="0088188B" w:rsidRPr="0088188B" w:rsidRDefault="0088188B" w:rsidP="0088188B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88188B" w:rsidRPr="0088188B" w:rsidRDefault="0088188B" w:rsidP="0088188B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88188B" w:rsidRPr="0088188B" w:rsidRDefault="0088188B" w:rsidP="0088188B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88188B" w:rsidRPr="0088188B" w:rsidRDefault="0088188B" w:rsidP="0088188B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88188B" w:rsidRPr="0088188B" w:rsidRDefault="0088188B" w:rsidP="0088188B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88188B" w:rsidRPr="0088188B" w:rsidRDefault="0088188B" w:rsidP="0088188B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88188B" w:rsidRPr="0088188B" w:rsidRDefault="0088188B" w:rsidP="0088188B">
            <w:pPr>
              <w:rPr>
                <w:rFonts w:ascii="Times New Roman" w:hAnsi="Times New Roman" w:cs="Times New Roman"/>
                <w:lang w:eastAsia="ru-RU"/>
              </w:rPr>
            </w:pPr>
            <w:r w:rsidRPr="0088188B">
              <w:rPr>
                <w:rFonts w:ascii="Times New Roman" w:hAnsi="Times New Roman" w:cs="Times New Roman"/>
                <w:lang w:eastAsia="ru-RU"/>
              </w:rPr>
              <w:t>Оборудование для рисования и художественного труда: лотки с песком, гуашь, губки, бумажные заготовки для корабликов.</w:t>
            </w:r>
          </w:p>
        </w:tc>
        <w:tc>
          <w:tcPr>
            <w:tcW w:w="1873" w:type="dxa"/>
          </w:tcPr>
          <w:p w:rsidR="0088188B" w:rsidRPr="0088188B" w:rsidRDefault="0088188B" w:rsidP="0088188B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88188B" w:rsidRPr="0088188B" w:rsidTr="0088188B">
        <w:tc>
          <w:tcPr>
            <w:tcW w:w="2093" w:type="dxa"/>
            <w:vMerge/>
          </w:tcPr>
          <w:p w:rsidR="0088188B" w:rsidRPr="0088188B" w:rsidRDefault="0088188B" w:rsidP="0088188B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984" w:type="dxa"/>
          </w:tcPr>
          <w:p w:rsidR="0088188B" w:rsidRPr="0088188B" w:rsidRDefault="0088188B" w:rsidP="0088188B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88188B">
              <w:rPr>
                <w:rFonts w:ascii="Times New Roman" w:eastAsia="Calibri" w:hAnsi="Times New Roman" w:cs="Times New Roman"/>
                <w:b/>
                <w:bCs/>
              </w:rPr>
              <w:t xml:space="preserve">Музыка </w:t>
            </w:r>
          </w:p>
        </w:tc>
        <w:tc>
          <w:tcPr>
            <w:tcW w:w="3261" w:type="dxa"/>
          </w:tcPr>
          <w:p w:rsidR="0088188B" w:rsidRPr="0088188B" w:rsidRDefault="0088188B" w:rsidP="0088188B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2976" w:type="dxa"/>
          </w:tcPr>
          <w:p w:rsidR="0088188B" w:rsidRPr="0088188B" w:rsidRDefault="0088188B" w:rsidP="0088188B">
            <w:pPr>
              <w:rPr>
                <w:rFonts w:ascii="Times New Roman" w:hAnsi="Times New Roman" w:cs="Times New Roman"/>
                <w:lang w:eastAsia="ru-RU"/>
              </w:rPr>
            </w:pPr>
            <w:r w:rsidRPr="0088188B">
              <w:rPr>
                <w:rFonts w:ascii="Times New Roman" w:hAnsi="Times New Roman" w:cs="Times New Roman"/>
                <w:lang w:eastAsia="ru-RU"/>
              </w:rPr>
              <w:t>Слушание песен о воде, музыки «Звуки природы».</w:t>
            </w:r>
          </w:p>
          <w:p w:rsidR="0088188B" w:rsidRPr="0088188B" w:rsidRDefault="0088188B" w:rsidP="0088188B">
            <w:pPr>
              <w:rPr>
                <w:rFonts w:ascii="Times New Roman" w:hAnsi="Times New Roman" w:cs="Times New Roman"/>
                <w:lang w:eastAsia="ru-RU"/>
              </w:rPr>
            </w:pPr>
            <w:r w:rsidRPr="0088188B">
              <w:rPr>
                <w:rFonts w:ascii="Times New Roman" w:hAnsi="Times New Roman" w:cs="Times New Roman"/>
                <w:lang w:eastAsia="ru-RU"/>
              </w:rPr>
              <w:t>Цель: воспитание любви к природе через музыкальные произведения.</w:t>
            </w:r>
          </w:p>
        </w:tc>
        <w:tc>
          <w:tcPr>
            <w:tcW w:w="2835" w:type="dxa"/>
          </w:tcPr>
          <w:p w:rsidR="0088188B" w:rsidRPr="0088188B" w:rsidRDefault="0088188B" w:rsidP="0088188B">
            <w:pPr>
              <w:rPr>
                <w:rFonts w:ascii="Times New Roman" w:hAnsi="Times New Roman" w:cs="Times New Roman"/>
                <w:lang w:eastAsia="ru-RU"/>
              </w:rPr>
            </w:pPr>
            <w:r w:rsidRPr="0088188B">
              <w:rPr>
                <w:rFonts w:ascii="Times New Roman" w:hAnsi="Times New Roman" w:cs="Times New Roman"/>
                <w:lang w:eastAsia="ru-RU"/>
              </w:rPr>
              <w:t>Диски с записями.</w:t>
            </w:r>
          </w:p>
        </w:tc>
        <w:tc>
          <w:tcPr>
            <w:tcW w:w="1873" w:type="dxa"/>
          </w:tcPr>
          <w:p w:rsidR="0088188B" w:rsidRPr="0088188B" w:rsidRDefault="0088188B" w:rsidP="0088188B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88188B" w:rsidRPr="0088188B" w:rsidTr="0088188B">
        <w:tc>
          <w:tcPr>
            <w:tcW w:w="2093" w:type="dxa"/>
            <w:vMerge w:val="restart"/>
          </w:tcPr>
          <w:p w:rsidR="0088188B" w:rsidRPr="0088188B" w:rsidRDefault="0088188B" w:rsidP="0088188B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88188B">
              <w:rPr>
                <w:rFonts w:ascii="Times New Roman" w:eastAsia="Calibri" w:hAnsi="Times New Roman" w:cs="Times New Roman"/>
                <w:b/>
                <w:bCs/>
              </w:rPr>
              <w:t>Физическое развитие</w:t>
            </w:r>
          </w:p>
        </w:tc>
        <w:tc>
          <w:tcPr>
            <w:tcW w:w="1984" w:type="dxa"/>
          </w:tcPr>
          <w:p w:rsidR="0088188B" w:rsidRPr="0088188B" w:rsidRDefault="0088188B" w:rsidP="0088188B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88188B">
              <w:rPr>
                <w:rFonts w:ascii="Times New Roman" w:eastAsia="Calibri" w:hAnsi="Times New Roman" w:cs="Times New Roman"/>
                <w:b/>
                <w:bCs/>
              </w:rPr>
              <w:t>Физическая культура</w:t>
            </w:r>
          </w:p>
        </w:tc>
        <w:tc>
          <w:tcPr>
            <w:tcW w:w="3261" w:type="dxa"/>
          </w:tcPr>
          <w:p w:rsidR="0088188B" w:rsidRPr="0088188B" w:rsidRDefault="0088188B" w:rsidP="0088188B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2976" w:type="dxa"/>
          </w:tcPr>
          <w:p w:rsidR="0088188B" w:rsidRPr="0088188B" w:rsidRDefault="0088188B" w:rsidP="0088188B">
            <w:pPr>
              <w:rPr>
                <w:rFonts w:ascii="Times New Roman" w:hAnsi="Times New Roman" w:cs="Times New Roman"/>
                <w:lang w:eastAsia="ru-RU"/>
              </w:rPr>
            </w:pPr>
            <w:r w:rsidRPr="0088188B">
              <w:rPr>
                <w:rFonts w:ascii="Times New Roman" w:hAnsi="Times New Roman" w:cs="Times New Roman"/>
                <w:lang w:eastAsia="ru-RU"/>
              </w:rPr>
              <w:t>Эстафета «Кто быстрее перенесёт воду».</w:t>
            </w:r>
          </w:p>
          <w:p w:rsidR="0088188B" w:rsidRPr="0088188B" w:rsidRDefault="0088188B" w:rsidP="0088188B">
            <w:pPr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88188B">
              <w:rPr>
                <w:rFonts w:ascii="Times New Roman" w:hAnsi="Times New Roman" w:cs="Times New Roman"/>
                <w:lang w:eastAsia="ru-RU"/>
              </w:rPr>
              <w:t>П</w:t>
            </w:r>
            <w:proofErr w:type="gramEnd"/>
            <w:r w:rsidRPr="0088188B">
              <w:rPr>
                <w:rFonts w:ascii="Times New Roman" w:hAnsi="Times New Roman" w:cs="Times New Roman"/>
                <w:lang w:eastAsia="ru-RU"/>
              </w:rPr>
              <w:t>/и «Солнышко и дождик», «Салочки».</w:t>
            </w:r>
          </w:p>
          <w:p w:rsidR="0088188B" w:rsidRPr="0088188B" w:rsidRDefault="0088188B" w:rsidP="0088188B">
            <w:pPr>
              <w:rPr>
                <w:rFonts w:ascii="Times New Roman" w:hAnsi="Times New Roman" w:cs="Times New Roman"/>
                <w:lang w:eastAsia="ru-RU"/>
              </w:rPr>
            </w:pPr>
            <w:r w:rsidRPr="0088188B">
              <w:rPr>
                <w:rFonts w:ascii="Times New Roman" w:hAnsi="Times New Roman" w:cs="Times New Roman"/>
                <w:lang w:eastAsia="ru-RU"/>
              </w:rPr>
              <w:t>Цель: развитие ловкости, внимания.</w:t>
            </w:r>
          </w:p>
          <w:p w:rsidR="0088188B" w:rsidRPr="0088188B" w:rsidRDefault="0088188B" w:rsidP="0088188B">
            <w:pPr>
              <w:rPr>
                <w:rFonts w:ascii="Times New Roman" w:hAnsi="Times New Roman" w:cs="Times New Roman"/>
                <w:lang w:eastAsia="ru-RU"/>
              </w:rPr>
            </w:pPr>
            <w:r w:rsidRPr="0088188B">
              <w:rPr>
                <w:rFonts w:ascii="Times New Roman" w:hAnsi="Times New Roman" w:cs="Times New Roman"/>
                <w:lang w:eastAsia="ru-RU"/>
              </w:rPr>
              <w:t>Игра м/</w:t>
            </w:r>
            <w:proofErr w:type="gramStart"/>
            <w:r w:rsidRPr="0088188B">
              <w:rPr>
                <w:rFonts w:ascii="Times New Roman" w:hAnsi="Times New Roman" w:cs="Times New Roman"/>
                <w:lang w:eastAsia="ru-RU"/>
              </w:rPr>
              <w:t>п</w:t>
            </w:r>
            <w:proofErr w:type="gramEnd"/>
            <w:r w:rsidRPr="0088188B">
              <w:rPr>
                <w:rFonts w:ascii="Times New Roman" w:hAnsi="Times New Roman" w:cs="Times New Roman"/>
                <w:lang w:eastAsia="ru-RU"/>
              </w:rPr>
              <w:t xml:space="preserve"> «Ручеёк».</w:t>
            </w:r>
          </w:p>
          <w:p w:rsidR="0088188B" w:rsidRPr="0088188B" w:rsidRDefault="0088188B" w:rsidP="0088188B">
            <w:pPr>
              <w:rPr>
                <w:rFonts w:ascii="Times New Roman" w:hAnsi="Times New Roman" w:cs="Times New Roman"/>
                <w:lang w:eastAsia="ru-RU"/>
              </w:rPr>
            </w:pPr>
            <w:r w:rsidRPr="0088188B">
              <w:rPr>
                <w:rFonts w:ascii="Times New Roman" w:hAnsi="Times New Roman" w:cs="Times New Roman"/>
                <w:lang w:eastAsia="ru-RU"/>
              </w:rPr>
              <w:t xml:space="preserve">Цель: развитие интереса к </w:t>
            </w:r>
            <w:proofErr w:type="spellStart"/>
            <w:r w:rsidRPr="0088188B">
              <w:rPr>
                <w:rFonts w:ascii="Times New Roman" w:hAnsi="Times New Roman" w:cs="Times New Roman"/>
                <w:lang w:eastAsia="ru-RU"/>
              </w:rPr>
              <w:t>рус</w:t>
            </w:r>
            <w:proofErr w:type="gramStart"/>
            <w:r w:rsidRPr="0088188B">
              <w:rPr>
                <w:rFonts w:ascii="Times New Roman" w:hAnsi="Times New Roman" w:cs="Times New Roman"/>
                <w:lang w:eastAsia="ru-RU"/>
              </w:rPr>
              <w:t>.н</w:t>
            </w:r>
            <w:proofErr w:type="gramEnd"/>
            <w:r w:rsidRPr="0088188B">
              <w:rPr>
                <w:rFonts w:ascii="Times New Roman" w:hAnsi="Times New Roman" w:cs="Times New Roman"/>
                <w:lang w:eastAsia="ru-RU"/>
              </w:rPr>
              <w:t>ар</w:t>
            </w:r>
            <w:proofErr w:type="spellEnd"/>
            <w:r w:rsidRPr="0088188B">
              <w:rPr>
                <w:rFonts w:ascii="Times New Roman" w:hAnsi="Times New Roman" w:cs="Times New Roman"/>
                <w:lang w:eastAsia="ru-RU"/>
              </w:rPr>
              <w:t>. играм.</w:t>
            </w:r>
          </w:p>
        </w:tc>
        <w:tc>
          <w:tcPr>
            <w:tcW w:w="2835" w:type="dxa"/>
          </w:tcPr>
          <w:p w:rsidR="0088188B" w:rsidRPr="0088188B" w:rsidRDefault="0088188B" w:rsidP="0088188B">
            <w:pPr>
              <w:rPr>
                <w:rFonts w:ascii="Times New Roman" w:hAnsi="Times New Roman" w:cs="Times New Roman"/>
                <w:lang w:eastAsia="ru-RU"/>
              </w:rPr>
            </w:pPr>
            <w:r w:rsidRPr="0088188B">
              <w:rPr>
                <w:rFonts w:ascii="Times New Roman" w:hAnsi="Times New Roman" w:cs="Times New Roman"/>
                <w:lang w:eastAsia="ru-RU"/>
              </w:rPr>
              <w:t>Атрибуты к эстафете и подвижным играм: 2 ведёрка, 2 деревянные ложки, султанчик, макет солнышка, обручи.</w:t>
            </w:r>
          </w:p>
        </w:tc>
        <w:tc>
          <w:tcPr>
            <w:tcW w:w="1873" w:type="dxa"/>
          </w:tcPr>
          <w:p w:rsidR="0088188B" w:rsidRPr="0088188B" w:rsidRDefault="0088188B" w:rsidP="0088188B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88188B" w:rsidRPr="0088188B" w:rsidTr="0088188B">
        <w:tc>
          <w:tcPr>
            <w:tcW w:w="2093" w:type="dxa"/>
            <w:vMerge/>
          </w:tcPr>
          <w:p w:rsidR="0088188B" w:rsidRPr="0088188B" w:rsidRDefault="0088188B" w:rsidP="0088188B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984" w:type="dxa"/>
          </w:tcPr>
          <w:p w:rsidR="0088188B" w:rsidRPr="0088188B" w:rsidRDefault="0088188B" w:rsidP="0088188B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88188B">
              <w:rPr>
                <w:rFonts w:ascii="Times New Roman" w:eastAsia="Calibri" w:hAnsi="Times New Roman" w:cs="Times New Roman"/>
                <w:b/>
                <w:bCs/>
              </w:rPr>
              <w:t xml:space="preserve">Здоровье </w:t>
            </w:r>
          </w:p>
        </w:tc>
        <w:tc>
          <w:tcPr>
            <w:tcW w:w="3261" w:type="dxa"/>
          </w:tcPr>
          <w:p w:rsidR="0088188B" w:rsidRPr="0088188B" w:rsidRDefault="0088188B" w:rsidP="0088188B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2976" w:type="dxa"/>
          </w:tcPr>
          <w:p w:rsidR="0088188B" w:rsidRPr="0088188B" w:rsidRDefault="0088188B" w:rsidP="0088188B">
            <w:pPr>
              <w:rPr>
                <w:rFonts w:ascii="Times New Roman" w:hAnsi="Times New Roman" w:cs="Times New Roman"/>
                <w:lang w:eastAsia="ru-RU"/>
              </w:rPr>
            </w:pPr>
            <w:r w:rsidRPr="0088188B">
              <w:rPr>
                <w:rFonts w:ascii="Times New Roman" w:hAnsi="Times New Roman" w:cs="Times New Roman"/>
                <w:lang w:eastAsia="ru-RU"/>
              </w:rPr>
              <w:t>Беседы: «Солнце, воздух и вода – наши лучшие друзья!».  Цель: закрепление знаний детей о здоровье, методах закаливания.</w:t>
            </w:r>
          </w:p>
          <w:p w:rsidR="0088188B" w:rsidRPr="0088188B" w:rsidRDefault="0088188B" w:rsidP="0088188B">
            <w:pPr>
              <w:rPr>
                <w:rFonts w:ascii="Times New Roman" w:hAnsi="Times New Roman" w:cs="Times New Roman"/>
                <w:lang w:eastAsia="ru-RU"/>
              </w:rPr>
            </w:pPr>
            <w:r w:rsidRPr="0088188B">
              <w:rPr>
                <w:rFonts w:ascii="Times New Roman" w:hAnsi="Times New Roman" w:cs="Times New Roman"/>
                <w:lang w:eastAsia="ru-RU"/>
              </w:rPr>
              <w:t>Свободное общение: «Целебная вода»,</w:t>
            </w:r>
          </w:p>
          <w:p w:rsidR="0088188B" w:rsidRPr="0088188B" w:rsidRDefault="0088188B" w:rsidP="0088188B">
            <w:pPr>
              <w:rPr>
                <w:rFonts w:ascii="Times New Roman" w:hAnsi="Times New Roman" w:cs="Times New Roman"/>
                <w:lang w:eastAsia="ru-RU"/>
              </w:rPr>
            </w:pPr>
            <w:r w:rsidRPr="0088188B">
              <w:rPr>
                <w:rFonts w:ascii="Times New Roman" w:hAnsi="Times New Roman" w:cs="Times New Roman"/>
                <w:lang w:eastAsia="ru-RU"/>
              </w:rPr>
              <w:t>«Сколько воды требуется нашему организму?».     Цель: формирование знаний об организме человека, забота о здоровье.</w:t>
            </w:r>
          </w:p>
        </w:tc>
        <w:tc>
          <w:tcPr>
            <w:tcW w:w="2835" w:type="dxa"/>
          </w:tcPr>
          <w:p w:rsidR="0088188B" w:rsidRPr="0088188B" w:rsidRDefault="0088188B" w:rsidP="0088188B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88188B" w:rsidRPr="0088188B" w:rsidRDefault="0088188B" w:rsidP="0088188B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88188B" w:rsidRPr="0088188B" w:rsidRDefault="0088188B" w:rsidP="0088188B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88188B" w:rsidRPr="0088188B" w:rsidRDefault="0088188B" w:rsidP="0088188B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88188B" w:rsidRPr="0088188B" w:rsidRDefault="0088188B" w:rsidP="0088188B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88188B" w:rsidRPr="0088188B" w:rsidRDefault="0088188B" w:rsidP="0088188B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88188B" w:rsidRPr="0088188B" w:rsidRDefault="0088188B" w:rsidP="0088188B">
            <w:pPr>
              <w:rPr>
                <w:rFonts w:ascii="Times New Roman" w:hAnsi="Times New Roman" w:cs="Times New Roman"/>
                <w:lang w:eastAsia="ru-RU"/>
              </w:rPr>
            </w:pPr>
            <w:r w:rsidRPr="0088188B">
              <w:rPr>
                <w:rFonts w:ascii="Times New Roman" w:hAnsi="Times New Roman" w:cs="Times New Roman"/>
                <w:lang w:eastAsia="ru-RU"/>
              </w:rPr>
              <w:t xml:space="preserve">Иллюстрации с изображением различных источников воды. </w:t>
            </w:r>
          </w:p>
          <w:p w:rsidR="0088188B" w:rsidRPr="0088188B" w:rsidRDefault="0088188B" w:rsidP="0088188B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73" w:type="dxa"/>
            <w:vAlign w:val="center"/>
          </w:tcPr>
          <w:p w:rsidR="0088188B" w:rsidRPr="0088188B" w:rsidRDefault="0088188B" w:rsidP="0088188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188B">
              <w:rPr>
                <w:rFonts w:ascii="Times New Roman" w:hAnsi="Times New Roman" w:cs="Times New Roman"/>
                <w:lang w:eastAsia="ru-RU"/>
              </w:rPr>
              <w:t>Консультация для родителей «Песочная терапия»</w:t>
            </w:r>
          </w:p>
        </w:tc>
      </w:tr>
      <w:tr w:rsidR="0088188B" w:rsidRPr="0088188B" w:rsidTr="0088188B">
        <w:tc>
          <w:tcPr>
            <w:tcW w:w="15022" w:type="dxa"/>
            <w:gridSpan w:val="6"/>
          </w:tcPr>
          <w:p w:rsidR="0088188B" w:rsidRPr="0088188B" w:rsidRDefault="0088188B" w:rsidP="0088188B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88188B">
              <w:rPr>
                <w:rFonts w:ascii="Times New Roman" w:eastAsia="Calibri" w:hAnsi="Times New Roman" w:cs="Times New Roman"/>
                <w:b/>
                <w:bCs/>
              </w:rPr>
              <w:t xml:space="preserve">Итоговое </w:t>
            </w:r>
            <w:proofErr w:type="spellStart"/>
            <w:r w:rsidRPr="0088188B">
              <w:rPr>
                <w:rFonts w:ascii="Times New Roman" w:eastAsia="Calibri" w:hAnsi="Times New Roman" w:cs="Times New Roman"/>
                <w:b/>
                <w:bCs/>
              </w:rPr>
              <w:t>мероприятие</w:t>
            </w:r>
            <w:proofErr w:type="gramStart"/>
            <w:r w:rsidRPr="0088188B">
              <w:rPr>
                <w:rFonts w:ascii="Times New Roman" w:eastAsia="Calibri" w:hAnsi="Times New Roman" w:cs="Times New Roman"/>
                <w:b/>
                <w:bCs/>
              </w:rPr>
              <w:t>:с</w:t>
            </w:r>
            <w:proofErr w:type="gramEnd"/>
            <w:r w:rsidRPr="0088188B">
              <w:rPr>
                <w:rFonts w:ascii="Times New Roman" w:eastAsia="Calibri" w:hAnsi="Times New Roman" w:cs="Times New Roman"/>
                <w:b/>
                <w:bCs/>
              </w:rPr>
              <w:t>оздание</w:t>
            </w:r>
            <w:proofErr w:type="spellEnd"/>
            <w:r w:rsidRPr="0088188B">
              <w:rPr>
                <w:rFonts w:ascii="Times New Roman" w:eastAsia="Calibri" w:hAnsi="Times New Roman" w:cs="Times New Roman"/>
                <w:b/>
                <w:bCs/>
              </w:rPr>
              <w:t xml:space="preserve"> коллекции «Из чего же? Из чего </w:t>
            </w:r>
            <w:proofErr w:type="spellStart"/>
            <w:r w:rsidRPr="0088188B">
              <w:rPr>
                <w:rFonts w:ascii="Times New Roman" w:eastAsia="Calibri" w:hAnsi="Times New Roman" w:cs="Times New Roman"/>
                <w:b/>
                <w:bCs/>
              </w:rPr>
              <w:t>же</w:t>
            </w:r>
            <w:proofErr w:type="gramStart"/>
            <w:r w:rsidRPr="0088188B">
              <w:rPr>
                <w:rFonts w:ascii="Times New Roman" w:eastAsia="Calibri" w:hAnsi="Times New Roman" w:cs="Times New Roman"/>
                <w:b/>
                <w:bCs/>
              </w:rPr>
              <w:t>?И</w:t>
            </w:r>
            <w:proofErr w:type="gramEnd"/>
            <w:r w:rsidRPr="0088188B">
              <w:rPr>
                <w:rFonts w:ascii="Times New Roman" w:eastAsia="Calibri" w:hAnsi="Times New Roman" w:cs="Times New Roman"/>
                <w:b/>
                <w:bCs/>
              </w:rPr>
              <w:t>з</w:t>
            </w:r>
            <w:proofErr w:type="spellEnd"/>
            <w:r w:rsidRPr="0088188B">
              <w:rPr>
                <w:rFonts w:ascii="Times New Roman" w:eastAsia="Calibri" w:hAnsi="Times New Roman" w:cs="Times New Roman"/>
                <w:b/>
                <w:bCs/>
              </w:rPr>
              <w:t xml:space="preserve"> чего же?</w:t>
            </w:r>
          </w:p>
        </w:tc>
      </w:tr>
    </w:tbl>
    <w:p w:rsidR="007A1CDD" w:rsidRPr="007A1CDD" w:rsidRDefault="007A1CDD" w:rsidP="007A1CD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A1CDD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Октябрь 1 неделя</w:t>
      </w:r>
    </w:p>
    <w:p w:rsidR="007A1CDD" w:rsidRPr="007A1CDD" w:rsidRDefault="007A1CDD" w:rsidP="007A1CD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A1CD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Тема: «Падают листья» </w:t>
      </w:r>
    </w:p>
    <w:p w:rsidR="007A1CDD" w:rsidRPr="007A1CDD" w:rsidRDefault="007A1CDD" w:rsidP="007A1C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1CDD">
        <w:rPr>
          <w:rFonts w:ascii="Times New Roman" w:eastAsia="Calibri" w:hAnsi="Times New Roman" w:cs="Times New Roman"/>
          <w:b/>
          <w:bCs/>
          <w:sz w:val="28"/>
          <w:szCs w:val="28"/>
        </w:rPr>
        <w:t>Цель:</w:t>
      </w:r>
      <w:r w:rsidRPr="007A1CDD">
        <w:rPr>
          <w:rFonts w:ascii="Times New Roman" w:eastAsia="Calibri" w:hAnsi="Times New Roman" w:cs="Times New Roman"/>
          <w:sz w:val="24"/>
          <w:szCs w:val="24"/>
        </w:rPr>
        <w:t xml:space="preserve"> Развитие умения наблюдать, замечать проявления осени в природе, восприятие осеннего настроения в стихах, музыке, картинах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2235"/>
        <w:gridCol w:w="2693"/>
        <w:gridCol w:w="2464"/>
        <w:gridCol w:w="2464"/>
        <w:gridCol w:w="2465"/>
        <w:gridCol w:w="2465"/>
      </w:tblGrid>
      <w:tr w:rsidR="007A1CDD" w:rsidRPr="007A1CDD" w:rsidTr="007A1CDD">
        <w:tc>
          <w:tcPr>
            <w:tcW w:w="2235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разовательные области</w:t>
            </w:r>
          </w:p>
        </w:tc>
        <w:tc>
          <w:tcPr>
            <w:tcW w:w="2693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разовательные модули</w:t>
            </w:r>
          </w:p>
        </w:tc>
        <w:tc>
          <w:tcPr>
            <w:tcW w:w="2464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2464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465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2465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заимодействие с родителями</w:t>
            </w:r>
          </w:p>
        </w:tc>
      </w:tr>
      <w:tr w:rsidR="007A1CDD" w:rsidRPr="007A1CDD" w:rsidTr="007A1CDD">
        <w:tc>
          <w:tcPr>
            <w:tcW w:w="2235" w:type="dxa"/>
            <w:vMerge w:val="restart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2693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оциализация </w:t>
            </w:r>
          </w:p>
        </w:tc>
        <w:tc>
          <w:tcPr>
            <w:tcW w:w="2464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:rsidR="007A1CDD" w:rsidRPr="007A1CDD" w:rsidRDefault="007A1CDD" w:rsidP="00EB169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.И. «Узнай, чей листок»</w:t>
            </w:r>
          </w:p>
          <w:p w:rsidR="007A1CDD" w:rsidRPr="007A1CDD" w:rsidRDefault="007A1CDD" w:rsidP="00EB169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ель: развитие памяти</w:t>
            </w:r>
          </w:p>
          <w:p w:rsidR="007A1CDD" w:rsidRPr="007A1CDD" w:rsidRDefault="007A1CDD" w:rsidP="00EB169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пражнение «Найди ошибку»</w:t>
            </w:r>
          </w:p>
          <w:p w:rsidR="007A1CDD" w:rsidRPr="007A1CDD" w:rsidRDefault="007A1CDD" w:rsidP="00EB169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гра-ситуация «Осень - добрая волшебница»</w:t>
            </w:r>
          </w:p>
          <w:p w:rsidR="007A1CDD" w:rsidRPr="007A1CDD" w:rsidRDefault="007A1CDD" w:rsidP="00EB169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/И «Третий лишний» (растения)</w:t>
            </w:r>
          </w:p>
          <w:p w:rsidR="007A1CDD" w:rsidRPr="007A1CDD" w:rsidRDefault="007A1CDD" w:rsidP="00EB169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и: «Осень золотая»,  «Правила поведения в лесу».</w:t>
            </w:r>
          </w:p>
        </w:tc>
        <w:tc>
          <w:tcPr>
            <w:tcW w:w="2465" w:type="dxa"/>
          </w:tcPr>
          <w:p w:rsidR="007A1CDD" w:rsidRPr="007A1CDD" w:rsidRDefault="007A1CDD" w:rsidP="00EB169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нести картинки к игре</w:t>
            </w:r>
          </w:p>
          <w:p w:rsidR="007A1CDD" w:rsidRPr="007A1CDD" w:rsidRDefault="007A1CDD" w:rsidP="00EB169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7A1CDD" w:rsidRPr="007A1CDD" w:rsidRDefault="007A1CDD" w:rsidP="00EB169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7A1CDD" w:rsidRPr="007A1CDD" w:rsidRDefault="007A1CDD" w:rsidP="00EB169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7A1CDD" w:rsidRPr="007A1CDD" w:rsidRDefault="007A1CDD" w:rsidP="00EB169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7A1CDD" w:rsidRPr="007A1CDD" w:rsidRDefault="007A1CDD" w:rsidP="00EB169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трибуты к игре</w:t>
            </w:r>
          </w:p>
          <w:p w:rsidR="007A1CDD" w:rsidRPr="007A1CDD" w:rsidRDefault="007A1CDD" w:rsidP="00EB169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7A1CDD" w:rsidRPr="007A1CDD" w:rsidRDefault="007A1CDD" w:rsidP="00EB169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7A1CDD" w:rsidRPr="007A1CDD" w:rsidRDefault="007A1CDD" w:rsidP="00EB169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нести карточки.</w:t>
            </w:r>
          </w:p>
          <w:p w:rsidR="007A1CDD" w:rsidRPr="007A1CDD" w:rsidRDefault="007A1CDD" w:rsidP="00EB16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рибуты к игре.</w:t>
            </w:r>
          </w:p>
          <w:p w:rsidR="007A1CDD" w:rsidRPr="007A1CDD" w:rsidRDefault="007A1CDD" w:rsidP="00EB169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и на данную тематику</w:t>
            </w:r>
          </w:p>
        </w:tc>
        <w:tc>
          <w:tcPr>
            <w:tcW w:w="2465" w:type="dxa"/>
          </w:tcPr>
          <w:p w:rsidR="007A1CDD" w:rsidRPr="007A1CDD" w:rsidRDefault="007A1CDD" w:rsidP="00EB16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Предложить родителям побеседовать с детьми о времени года «Осень».</w:t>
            </w:r>
          </w:p>
        </w:tc>
      </w:tr>
      <w:tr w:rsidR="007A1CDD" w:rsidRPr="007A1CDD" w:rsidTr="007A1CDD">
        <w:tc>
          <w:tcPr>
            <w:tcW w:w="2235" w:type="dxa"/>
            <w:vMerge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Труд </w:t>
            </w:r>
          </w:p>
        </w:tc>
        <w:tc>
          <w:tcPr>
            <w:tcW w:w="2464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:rsidR="007A1CDD" w:rsidRPr="007A1CDD" w:rsidRDefault="007A1CDD" w:rsidP="00EB16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Calibri"/>
                <w:sz w:val="24"/>
                <w:szCs w:val="24"/>
              </w:rPr>
              <w:t>Сбор опавших листьев для гербария, семян цветов, крылаток клёна для ручного труда.</w:t>
            </w:r>
          </w:p>
        </w:tc>
        <w:tc>
          <w:tcPr>
            <w:tcW w:w="2465" w:type="dxa"/>
          </w:tcPr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улёчки</w:t>
            </w:r>
            <w:proofErr w:type="spellEnd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ля</w:t>
            </w:r>
            <w:proofErr w:type="spellEnd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бора</w:t>
            </w:r>
            <w:proofErr w:type="spellEnd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емян</w:t>
            </w:r>
            <w:proofErr w:type="spellEnd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465" w:type="dxa"/>
          </w:tcPr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1CDD" w:rsidRPr="007A1CDD" w:rsidTr="007A1CDD">
        <w:tc>
          <w:tcPr>
            <w:tcW w:w="2235" w:type="dxa"/>
            <w:vMerge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Безопасность </w:t>
            </w:r>
          </w:p>
        </w:tc>
        <w:tc>
          <w:tcPr>
            <w:tcW w:w="2464" w:type="dxa"/>
          </w:tcPr>
          <w:p w:rsidR="007A1CDD" w:rsidRPr="007A1CDD" w:rsidRDefault="007A1CDD" w:rsidP="007A1CDD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64" w:type="dxa"/>
          </w:tcPr>
          <w:p w:rsidR="007A1CDD" w:rsidRPr="007A1CDD" w:rsidRDefault="007A1CDD" w:rsidP="00EB169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Беседа о безопасном поведении на природе.</w:t>
            </w:r>
          </w:p>
        </w:tc>
        <w:tc>
          <w:tcPr>
            <w:tcW w:w="2465" w:type="dxa"/>
          </w:tcPr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арточки</w:t>
            </w:r>
            <w:proofErr w:type="spellEnd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«</w:t>
            </w:r>
            <w:proofErr w:type="spellStart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авила</w:t>
            </w:r>
            <w:proofErr w:type="spellEnd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езопасности</w:t>
            </w:r>
            <w:proofErr w:type="spellEnd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».</w:t>
            </w:r>
          </w:p>
        </w:tc>
        <w:tc>
          <w:tcPr>
            <w:tcW w:w="2465" w:type="dxa"/>
          </w:tcPr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</w:t>
            </w:r>
          </w:p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t>«Безопасность детей на природе».</w:t>
            </w:r>
          </w:p>
        </w:tc>
      </w:tr>
      <w:tr w:rsidR="007A1CDD" w:rsidRPr="007A1CDD" w:rsidTr="007A1CDD">
        <w:tc>
          <w:tcPr>
            <w:tcW w:w="2235" w:type="dxa"/>
            <w:vMerge w:val="restart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693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ЭЭП</w:t>
            </w:r>
          </w:p>
        </w:tc>
        <w:tc>
          <w:tcPr>
            <w:tcW w:w="2464" w:type="dxa"/>
          </w:tcPr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сень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.Продолжить учить </w:t>
            </w: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детей замечать и называть изменения в природе, устанавливая взаимосвязи: осенью солнце светит меньше, насекомые исчезли, растения завяли.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Развивать умение детей узнавать и называть растения родного края.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Воспитывать любовь к природе.</w:t>
            </w:r>
          </w:p>
        </w:tc>
        <w:tc>
          <w:tcPr>
            <w:tcW w:w="2464" w:type="dxa"/>
          </w:tcPr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Д.И. «Детки на ветке», «Найди ошибку»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Цель: научить детей узнавать дерево по листве</w:t>
            </w:r>
          </w:p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1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/</w:t>
            </w:r>
            <w:proofErr w:type="spellStart"/>
            <w:proofErr w:type="gramStart"/>
            <w:r w:rsidRPr="007A1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«</w:t>
            </w:r>
            <w:proofErr w:type="gramEnd"/>
            <w:r w:rsidRPr="007A1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стопад</w:t>
            </w:r>
            <w:proofErr w:type="spellEnd"/>
            <w:r w:rsidRPr="007A1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 Показать детям многообразие красок золотой осени. Развивать умение устанавливать простейшие связи между явлениями живой и неживой природы. Вести сезонные наблюдения.</w:t>
            </w:r>
          </w:p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1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/</w:t>
            </w:r>
            <w:proofErr w:type="spellStart"/>
            <w:r w:rsidRPr="007A1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gramStart"/>
            <w:r w:rsidRPr="007A1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</w:t>
            </w:r>
            <w:proofErr w:type="gramEnd"/>
            <w:r w:rsidRPr="007A1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тительный</w:t>
            </w:r>
            <w:proofErr w:type="spellEnd"/>
            <w:r w:rsidRPr="007A1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ир осенью»</w:t>
            </w:r>
          </w:p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 Расширять представление о разнообразии растительного мира. Учить различать деревья и кустарники по внешнему виду. Формировать желание отражать красоту природы в художественно-творческой деятельности.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ксперимент </w:t>
            </w:r>
            <w:r w:rsidRPr="007A1CD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«Испарение влаги с листьев растений». 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A1CD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Цель:</w:t>
            </w:r>
            <w:r w:rsidRPr="007A1CD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A1CD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точнение знаний, что вода движется из почвы к листьям. 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ые игры:</w:t>
            </w:r>
          </w:p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Исправь ошибки»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ь: формирование умения видеть ошибки.</w:t>
            </w:r>
          </w:p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Отгадай загадки»</w:t>
            </w:r>
          </w:p>
          <w:p w:rsidR="007A1CDD" w:rsidRPr="007A1CDD" w:rsidRDefault="007A1CDD" w:rsidP="00A211C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ь: развитие логического мышления</w:t>
            </w:r>
          </w:p>
        </w:tc>
        <w:tc>
          <w:tcPr>
            <w:tcW w:w="2465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Иллюстрация по теме; листва, презентация «Осень»,  </w:t>
            </w:r>
          </w:p>
        </w:tc>
        <w:tc>
          <w:tcPr>
            <w:tcW w:w="2465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ь родителей к созданию гербария из осенних листьев</w:t>
            </w:r>
          </w:p>
        </w:tc>
      </w:tr>
      <w:tr w:rsidR="007A1CDD" w:rsidRPr="007A1CDD" w:rsidTr="007A1CDD">
        <w:tc>
          <w:tcPr>
            <w:tcW w:w="2235" w:type="dxa"/>
            <w:vMerge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ЭМП</w:t>
            </w:r>
          </w:p>
        </w:tc>
        <w:tc>
          <w:tcPr>
            <w:tcW w:w="2464" w:type="dxa"/>
          </w:tcPr>
          <w:p w:rsidR="007A1CDD" w:rsidRPr="0088188B" w:rsidRDefault="007A1CDD" w:rsidP="007A1CDD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88188B">
              <w:rPr>
                <w:rFonts w:ascii="Times New Roman" w:eastAsia="Calibri" w:hAnsi="Times New Roman" w:cs="Times New Roman"/>
                <w:b/>
              </w:rPr>
              <w:t>Тема:</w:t>
            </w:r>
            <w:r w:rsidRPr="0088188B">
              <w:rPr>
                <w:rFonts w:ascii="Times New Roman" w:eastAsia="Calibri" w:hAnsi="Times New Roman" w:cs="Times New Roman"/>
              </w:rPr>
              <w:t xml:space="preserve"> «Число и цифра «1». Посуда»</w:t>
            </w:r>
          </w:p>
          <w:p w:rsidR="007A1CDD" w:rsidRPr="0088188B" w:rsidRDefault="007A1CDD" w:rsidP="007A1CDD">
            <w:pPr>
              <w:rPr>
                <w:rFonts w:ascii="Times New Roman" w:eastAsia="Calibri" w:hAnsi="Times New Roman" w:cs="Times New Roman"/>
                <w:b/>
              </w:rPr>
            </w:pPr>
            <w:r w:rsidRPr="0088188B">
              <w:rPr>
                <w:rFonts w:ascii="Times New Roman" w:eastAsia="Calibri" w:hAnsi="Times New Roman" w:cs="Times New Roman"/>
                <w:b/>
              </w:rPr>
              <w:t>Задачи:</w:t>
            </w:r>
          </w:p>
          <w:p w:rsidR="007A1CDD" w:rsidRPr="0088188B" w:rsidRDefault="007A1CDD" w:rsidP="007A1CDD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88188B">
              <w:rPr>
                <w:rFonts w:ascii="Times New Roman" w:eastAsia="Calibri" w:hAnsi="Times New Roman" w:cs="Times New Roman"/>
              </w:rPr>
              <w:t>1.Закрепить  знания о числе и цифре «1»; формировать  обобщающие  понятия; обучить  детей группировать предметы по общему признаку;</w:t>
            </w:r>
          </w:p>
          <w:p w:rsidR="007A1CDD" w:rsidRPr="0088188B" w:rsidRDefault="007A1CDD" w:rsidP="007A1CDD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88188B">
              <w:rPr>
                <w:rFonts w:ascii="Times New Roman" w:eastAsia="Calibri" w:hAnsi="Times New Roman" w:cs="Times New Roman"/>
              </w:rPr>
              <w:t xml:space="preserve">2.Развивать  умения выделять предметы, не отвечающие тем или иным требованиям; развивать  мелкую моторику  рук; развивать  внимание, наблюдательность,  слуховую  и зрительную память, </w:t>
            </w:r>
            <w:r w:rsidRPr="0088188B">
              <w:rPr>
                <w:rFonts w:ascii="Times New Roman" w:eastAsia="Calibri" w:hAnsi="Times New Roman" w:cs="Times New Roman"/>
              </w:rPr>
              <w:lastRenderedPageBreak/>
              <w:t>развивать  координацию  речи с движениями.</w:t>
            </w:r>
          </w:p>
          <w:p w:rsidR="007A1CDD" w:rsidRPr="0088188B" w:rsidRDefault="007A1CDD" w:rsidP="007A1CDD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88188B">
              <w:rPr>
                <w:rFonts w:ascii="Times New Roman" w:eastAsia="Calibri" w:hAnsi="Times New Roman" w:cs="Times New Roman"/>
              </w:rPr>
              <w:t>3.Воспитывать  доброжелательность.</w:t>
            </w:r>
          </w:p>
          <w:p w:rsidR="007A1CDD" w:rsidRPr="0088188B" w:rsidRDefault="007A1CDD" w:rsidP="00EB1697">
            <w:pPr>
              <w:rPr>
                <w:rFonts w:ascii="Times New Roman" w:eastAsia="Calibri" w:hAnsi="Times New Roman" w:cs="Times New Roman"/>
                <w:b/>
                <w:bCs/>
              </w:rPr>
            </w:pPr>
            <w:proofErr w:type="gramStart"/>
            <w:r w:rsidRPr="0088188B">
              <w:rPr>
                <w:rFonts w:ascii="Times New Roman" w:eastAsia="Times New Roman" w:hAnsi="Times New Roman" w:cs="Times New Roman"/>
                <w:lang w:eastAsia="ru-RU"/>
              </w:rPr>
              <w:t>Лит-</w:t>
            </w:r>
            <w:proofErr w:type="spellStart"/>
            <w:r w:rsidRPr="0088188B">
              <w:rPr>
                <w:rFonts w:ascii="Times New Roman" w:eastAsia="Times New Roman" w:hAnsi="Times New Roman" w:cs="Times New Roman"/>
                <w:lang w:eastAsia="ru-RU"/>
              </w:rPr>
              <w:t>ра</w:t>
            </w:r>
            <w:proofErr w:type="spellEnd"/>
            <w:proofErr w:type="gramEnd"/>
            <w:r w:rsidRPr="0088188B">
              <w:rPr>
                <w:rFonts w:ascii="Times New Roman" w:eastAsia="Times New Roman" w:hAnsi="Times New Roman" w:cs="Times New Roman"/>
                <w:lang w:eastAsia="ru-RU"/>
              </w:rPr>
              <w:t>:   И. П. Афанасьева с. 19</w:t>
            </w:r>
          </w:p>
        </w:tc>
        <w:tc>
          <w:tcPr>
            <w:tcW w:w="2464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Д.И. «Найди похожую фигуру»,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Д.И. «Сложи узор»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ель: развивать умение различать геометрические фигуры, определять         цвет, анализировать положение предметов в пространстве;</w:t>
            </w:r>
          </w:p>
          <w:p w:rsidR="007A1CDD" w:rsidRPr="007A1CDD" w:rsidRDefault="007A1CDD" w:rsidP="007A1CD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5" w:type="dxa"/>
          </w:tcPr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ольшие карточки с геометрическим узором, набор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геометрических фигур (круги, квадраты, треугольники).</w:t>
            </w:r>
          </w:p>
        </w:tc>
        <w:tc>
          <w:tcPr>
            <w:tcW w:w="2465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1CDD" w:rsidRPr="007A1CDD" w:rsidTr="007A1CDD">
        <w:tc>
          <w:tcPr>
            <w:tcW w:w="2235" w:type="dxa"/>
            <w:vMerge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знакомление с окружающим</w:t>
            </w:r>
          </w:p>
        </w:tc>
        <w:tc>
          <w:tcPr>
            <w:tcW w:w="2464" w:type="dxa"/>
          </w:tcPr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1CDD" w:rsidRPr="007A1CDD" w:rsidTr="007A1CDD">
        <w:tc>
          <w:tcPr>
            <w:tcW w:w="2235" w:type="dxa"/>
            <w:vMerge w:val="restart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чевое развитие</w:t>
            </w:r>
          </w:p>
        </w:tc>
        <w:tc>
          <w:tcPr>
            <w:tcW w:w="2693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2464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чевая игра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«С какого дерева лист», «Когда это бывает»</w:t>
            </w:r>
          </w:p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</w:tcPr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ллюстрации по теме</w:t>
            </w:r>
          </w:p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</w:tcPr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едложить родителям составить короткий </w:t>
            </w:r>
            <w:proofErr w:type="gramStart"/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ссказ про осень</w:t>
            </w:r>
            <w:proofErr w:type="gramEnd"/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Конкурс «Лучший осенний рассказ»</w:t>
            </w:r>
          </w:p>
        </w:tc>
      </w:tr>
      <w:tr w:rsidR="007A1CDD" w:rsidRPr="007A1CDD" w:rsidTr="007A1CDD">
        <w:tc>
          <w:tcPr>
            <w:tcW w:w="2235" w:type="dxa"/>
            <w:vMerge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осприятие художественной литературы</w:t>
            </w:r>
          </w:p>
        </w:tc>
        <w:tc>
          <w:tcPr>
            <w:tcW w:w="2464" w:type="dxa"/>
          </w:tcPr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тение стихотворения Бунина «Листопад» (</w:t>
            </w:r>
            <w:proofErr w:type="spellStart"/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ербова</w:t>
            </w:r>
            <w:proofErr w:type="spellEnd"/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стр.29)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Продолжать учить детей составлять рассказы об игрушках.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Познакомить со стихотворением о ранней осени, приобщая к поэзии и развивая поэтический слух.</w:t>
            </w:r>
          </w:p>
        </w:tc>
        <w:tc>
          <w:tcPr>
            <w:tcW w:w="2464" w:type="dxa"/>
          </w:tcPr>
          <w:p w:rsidR="007A1CDD" w:rsidRPr="007A1CDD" w:rsidRDefault="007A1CDD" w:rsidP="00EB169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7A1CDD" w:rsidRPr="007A1CDD" w:rsidRDefault="007A1CDD" w:rsidP="00EB16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 Бунин  (отрывок) «Листопад», А. Майков «Осенние листья по ветру кружат», И. </w:t>
            </w:r>
            <w:proofErr w:type="spellStart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макова</w:t>
            </w:r>
            <w:proofErr w:type="spellEnd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етрено», А. Пушкин (из романа в стихах «Евгений Онегин») «Уж небо осенью дышало».</w:t>
            </w:r>
          </w:p>
          <w:p w:rsidR="007A1CDD" w:rsidRPr="007A1CDD" w:rsidRDefault="007A1CDD" w:rsidP="00EB169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5" w:type="dxa"/>
          </w:tcPr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смотр мультфильма «</w:t>
            </w:r>
            <w:proofErr w:type="spellStart"/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истопадничек</w:t>
            </w:r>
            <w:proofErr w:type="spellEnd"/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ы для чтения</w:t>
            </w:r>
          </w:p>
        </w:tc>
        <w:tc>
          <w:tcPr>
            <w:tcW w:w="2465" w:type="dxa"/>
          </w:tcPr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ь родителей к  организации выставки книг на тему «Осень»</w:t>
            </w:r>
          </w:p>
        </w:tc>
      </w:tr>
      <w:tr w:rsidR="007A1CDD" w:rsidRPr="007A1CDD" w:rsidTr="007A1CDD">
        <w:tc>
          <w:tcPr>
            <w:tcW w:w="2235" w:type="dxa"/>
            <w:vMerge w:val="restart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Художественно – эстетическое развитие</w:t>
            </w:r>
          </w:p>
        </w:tc>
        <w:tc>
          <w:tcPr>
            <w:tcW w:w="2693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Лепка </w:t>
            </w:r>
          </w:p>
        </w:tc>
        <w:tc>
          <w:tcPr>
            <w:tcW w:w="2464" w:type="dxa"/>
          </w:tcPr>
          <w:p w:rsidR="007A1CDD" w:rsidRPr="00A211CD" w:rsidRDefault="007A1CDD" w:rsidP="007A1CDD">
            <w:pPr>
              <w:rPr>
                <w:rFonts w:ascii="Times New Roman" w:eastAsia="Calibri" w:hAnsi="Times New Roman" w:cs="Times New Roman"/>
                <w:bCs/>
              </w:rPr>
            </w:pPr>
            <w:r w:rsidRPr="00A211CD">
              <w:rPr>
                <w:rFonts w:ascii="Times New Roman" w:eastAsia="Calibri" w:hAnsi="Times New Roman" w:cs="Times New Roman"/>
                <w:b/>
                <w:bCs/>
              </w:rPr>
              <w:t>Осенний листок (</w:t>
            </w:r>
            <w:r w:rsidRPr="00A211CD">
              <w:rPr>
                <w:rFonts w:ascii="Times New Roman" w:eastAsia="Calibri" w:hAnsi="Times New Roman" w:cs="Times New Roman"/>
                <w:bCs/>
              </w:rPr>
              <w:t>Гладышева, стр.40)</w:t>
            </w:r>
          </w:p>
          <w:p w:rsidR="007A1CDD" w:rsidRPr="00A211CD" w:rsidRDefault="007A1CDD" w:rsidP="007A1CDD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A211CD">
              <w:rPr>
                <w:rFonts w:ascii="Times New Roman" w:eastAsia="Calibri" w:hAnsi="Times New Roman" w:cs="Times New Roman"/>
                <w:b/>
                <w:bCs/>
              </w:rPr>
              <w:t>Задачи:</w:t>
            </w:r>
          </w:p>
          <w:p w:rsidR="007A1CDD" w:rsidRPr="00A211CD" w:rsidRDefault="007A1CDD" w:rsidP="007A1CDD">
            <w:pPr>
              <w:rPr>
                <w:rFonts w:ascii="Times New Roman" w:eastAsia="Calibri" w:hAnsi="Times New Roman" w:cs="Times New Roman"/>
                <w:bCs/>
              </w:rPr>
            </w:pPr>
            <w:r w:rsidRPr="00A211CD">
              <w:rPr>
                <w:rFonts w:ascii="Times New Roman" w:eastAsia="Calibri" w:hAnsi="Times New Roman" w:cs="Times New Roman"/>
                <w:bCs/>
              </w:rPr>
              <w:t xml:space="preserve">1.Учить детей путем придавливания </w:t>
            </w:r>
            <w:r w:rsidRPr="00A211CD">
              <w:rPr>
                <w:rFonts w:ascii="Times New Roman" w:eastAsia="Calibri" w:hAnsi="Times New Roman" w:cs="Times New Roman"/>
                <w:bCs/>
              </w:rPr>
              <w:lastRenderedPageBreak/>
              <w:t>большим пальцем куска пластилина округлой формы придавать ему форму листика.</w:t>
            </w:r>
          </w:p>
          <w:p w:rsidR="007A1CDD" w:rsidRPr="00A211CD" w:rsidRDefault="007A1CDD" w:rsidP="007A1CDD">
            <w:pPr>
              <w:rPr>
                <w:rFonts w:ascii="Times New Roman" w:eastAsia="Calibri" w:hAnsi="Times New Roman" w:cs="Times New Roman"/>
                <w:bCs/>
              </w:rPr>
            </w:pPr>
            <w:r w:rsidRPr="00A211CD">
              <w:rPr>
                <w:rFonts w:ascii="Times New Roman" w:eastAsia="Calibri" w:hAnsi="Times New Roman" w:cs="Times New Roman"/>
                <w:bCs/>
              </w:rPr>
              <w:t xml:space="preserve">2.Закрепить умение отделять кусочек пластилина от целого куска путем </w:t>
            </w:r>
            <w:proofErr w:type="spellStart"/>
            <w:r w:rsidRPr="00A211CD">
              <w:rPr>
                <w:rFonts w:ascii="Times New Roman" w:eastAsia="Calibri" w:hAnsi="Times New Roman" w:cs="Times New Roman"/>
                <w:bCs/>
              </w:rPr>
              <w:t>отщипывания</w:t>
            </w:r>
            <w:proofErr w:type="spellEnd"/>
            <w:r w:rsidRPr="00A211CD">
              <w:rPr>
                <w:rFonts w:ascii="Times New Roman" w:eastAsia="Calibri" w:hAnsi="Times New Roman" w:cs="Times New Roman"/>
                <w:bCs/>
              </w:rPr>
              <w:t>, раскатывать пластилин прямыми и круговыми движениями между ладонями.</w:t>
            </w:r>
          </w:p>
          <w:p w:rsidR="007A1CDD" w:rsidRPr="00A211CD" w:rsidRDefault="007A1CDD" w:rsidP="007A1CDD">
            <w:pPr>
              <w:rPr>
                <w:rFonts w:ascii="Times New Roman" w:eastAsia="Calibri" w:hAnsi="Times New Roman" w:cs="Times New Roman"/>
                <w:bCs/>
              </w:rPr>
            </w:pPr>
            <w:r w:rsidRPr="00A211CD">
              <w:rPr>
                <w:rFonts w:ascii="Times New Roman" w:eastAsia="Calibri" w:hAnsi="Times New Roman" w:cs="Times New Roman"/>
                <w:bCs/>
              </w:rPr>
              <w:t>3.Воспитывать любовь к природе.</w:t>
            </w:r>
          </w:p>
        </w:tc>
        <w:tc>
          <w:tcPr>
            <w:tcW w:w="2464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поделок «Дерево в разные времена года».</w:t>
            </w:r>
          </w:p>
        </w:tc>
      </w:tr>
      <w:tr w:rsidR="007A1CDD" w:rsidRPr="007A1CDD" w:rsidTr="007A1CDD">
        <w:tc>
          <w:tcPr>
            <w:tcW w:w="2235" w:type="dxa"/>
            <w:vMerge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Аппликация </w:t>
            </w:r>
          </w:p>
        </w:tc>
        <w:tc>
          <w:tcPr>
            <w:tcW w:w="2464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:rsidR="007A1CDD" w:rsidRPr="007A1CDD" w:rsidRDefault="007A1CDD" w:rsidP="00EB169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поделок из природного материала.</w:t>
            </w:r>
          </w:p>
        </w:tc>
        <w:tc>
          <w:tcPr>
            <w:tcW w:w="2465" w:type="dxa"/>
          </w:tcPr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ый материал для изготовления поделок</w:t>
            </w:r>
          </w:p>
        </w:tc>
        <w:tc>
          <w:tcPr>
            <w:tcW w:w="2465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1CDD" w:rsidRPr="007A1CDD" w:rsidTr="007A1CDD">
        <w:tc>
          <w:tcPr>
            <w:tcW w:w="2235" w:type="dxa"/>
            <w:vMerge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Рисование </w:t>
            </w:r>
          </w:p>
        </w:tc>
        <w:tc>
          <w:tcPr>
            <w:tcW w:w="2464" w:type="dxa"/>
          </w:tcPr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сенние листья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Леонова, стр.80)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Научить детей рисовать осенние листья.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 Закрепить приемы рисования.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 Воспитывать любовь к природе.</w:t>
            </w:r>
          </w:p>
        </w:tc>
        <w:tc>
          <w:tcPr>
            <w:tcW w:w="2464" w:type="dxa"/>
          </w:tcPr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ки – раскраски «Осень».</w:t>
            </w:r>
          </w:p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картины «Золотая осень»</w:t>
            </w:r>
          </w:p>
          <w:p w:rsidR="007A1CDD" w:rsidRPr="007A1CDD" w:rsidRDefault="007A1CDD" w:rsidP="007A1C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ое рисование «Осень в лесу».</w:t>
            </w:r>
          </w:p>
          <w:p w:rsidR="007A1CDD" w:rsidRPr="007A1CDD" w:rsidRDefault="007A1CDD" w:rsidP="007A1CDD">
            <w:pPr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формирование  умения создавать сюжетные композиции.</w:t>
            </w:r>
          </w:p>
        </w:tc>
        <w:tc>
          <w:tcPr>
            <w:tcW w:w="2465" w:type="dxa"/>
          </w:tcPr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ки-раскраски.</w:t>
            </w:r>
          </w:p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ина «Золотая осень» Левитан</w:t>
            </w:r>
          </w:p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родный материал для изготовления поделок. </w:t>
            </w:r>
          </w:p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1CDD" w:rsidRPr="007A1CDD" w:rsidRDefault="007A1CDD" w:rsidP="007A1C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ашь, карандаши, альбомные листы, восковые мелки, штампы.</w:t>
            </w:r>
          </w:p>
        </w:tc>
        <w:tc>
          <w:tcPr>
            <w:tcW w:w="2465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1CDD" w:rsidRPr="007A1CDD" w:rsidTr="007A1CDD">
        <w:tc>
          <w:tcPr>
            <w:tcW w:w="2235" w:type="dxa"/>
            <w:vMerge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Конструирование </w:t>
            </w:r>
          </w:p>
        </w:tc>
        <w:tc>
          <w:tcPr>
            <w:tcW w:w="2464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t>«Ковер из листьев» (по образцу)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ь составлять композицию из </w:t>
            </w: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енних листьев, творчески дополнять композицию деталями, развивать фантазию и творчество</w:t>
            </w:r>
          </w:p>
        </w:tc>
        <w:tc>
          <w:tcPr>
            <w:tcW w:w="2465" w:type="dxa"/>
          </w:tcPr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стительный материал (осенние листья разной окраски, плоды </w:t>
            </w: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ябины, шиповника, мох, ветки и т.д.), клей ПВА, кисти клеевые, салфетка, клеенка, иллюстрации осеннего пейзажа.</w:t>
            </w:r>
            <w:proofErr w:type="gramEnd"/>
          </w:p>
        </w:tc>
        <w:tc>
          <w:tcPr>
            <w:tcW w:w="2465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1CDD" w:rsidRPr="007A1CDD" w:rsidTr="007A1CDD">
        <w:tc>
          <w:tcPr>
            <w:tcW w:w="2235" w:type="dxa"/>
            <w:vMerge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Музыка </w:t>
            </w:r>
          </w:p>
        </w:tc>
        <w:tc>
          <w:tcPr>
            <w:tcW w:w="2464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:rsidR="007A1CDD" w:rsidRPr="00A211CD" w:rsidRDefault="007A1CDD" w:rsidP="007A1CDD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A211CD">
              <w:rPr>
                <w:rFonts w:ascii="Times New Roman" w:eastAsia="Times New Roman" w:hAnsi="Times New Roman" w:cs="Times New Roman"/>
                <w:bCs/>
                <w:iCs/>
              </w:rPr>
              <w:t>Прослушивание музыкальных произведений:</w:t>
            </w:r>
            <w:r w:rsidRPr="00A211CD">
              <w:rPr>
                <w:rFonts w:ascii="Times New Roman" w:eastAsia="Times New Roman" w:hAnsi="Times New Roman" w:cs="Times New Roman"/>
              </w:rPr>
              <w:t xml:space="preserve"> А. Вивальди «Времена года», </w:t>
            </w:r>
            <w:proofErr w:type="spellStart"/>
            <w:r w:rsidRPr="00A211CD">
              <w:rPr>
                <w:rFonts w:ascii="Times New Roman" w:eastAsia="Times New Roman" w:hAnsi="Times New Roman" w:cs="Times New Roman"/>
              </w:rPr>
              <w:t>П.И.Чайковский</w:t>
            </w:r>
            <w:proofErr w:type="spellEnd"/>
            <w:r w:rsidRPr="00A211CD">
              <w:rPr>
                <w:rFonts w:ascii="Times New Roman" w:eastAsia="Times New Roman" w:hAnsi="Times New Roman" w:cs="Times New Roman"/>
              </w:rPr>
              <w:t xml:space="preserve"> «Сентябрь», «Октябрь» из альбома «Времена года»; слова и музыка </w:t>
            </w:r>
            <w:proofErr w:type="spellStart"/>
            <w:r w:rsidRPr="00A211CD">
              <w:rPr>
                <w:rFonts w:ascii="Times New Roman" w:eastAsia="Times New Roman" w:hAnsi="Times New Roman" w:cs="Times New Roman"/>
              </w:rPr>
              <w:t>Н.Вересокиной</w:t>
            </w:r>
            <w:proofErr w:type="spellEnd"/>
            <w:r w:rsidRPr="00A211CD">
              <w:rPr>
                <w:rFonts w:ascii="Times New Roman" w:eastAsia="Times New Roman" w:hAnsi="Times New Roman" w:cs="Times New Roman"/>
              </w:rPr>
              <w:t xml:space="preserve"> «Праздник осени в лесу» и «Листочек золотой»</w:t>
            </w:r>
          </w:p>
        </w:tc>
        <w:tc>
          <w:tcPr>
            <w:tcW w:w="2465" w:type="dxa"/>
          </w:tcPr>
          <w:p w:rsidR="007A1CDD" w:rsidRPr="007A1CDD" w:rsidRDefault="007A1CDD" w:rsidP="007A1CDD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Внести диски с детскими песнями.</w:t>
            </w:r>
          </w:p>
        </w:tc>
        <w:tc>
          <w:tcPr>
            <w:tcW w:w="2465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1CDD" w:rsidRPr="007A1CDD" w:rsidTr="007A1CDD">
        <w:tc>
          <w:tcPr>
            <w:tcW w:w="2235" w:type="dxa"/>
            <w:vMerge w:val="restart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2693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464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гры: «Бездомный заяц», «Быстрее ветра», «Дожди и лужи» (карточки «Осень»)</w:t>
            </w:r>
          </w:p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</w:tcPr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рибуты к эстафете и подвижным играм.</w:t>
            </w:r>
          </w:p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1CDD" w:rsidRPr="007A1CDD" w:rsidTr="007A1CDD">
        <w:tc>
          <w:tcPr>
            <w:tcW w:w="2235" w:type="dxa"/>
            <w:vMerge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Здоровье </w:t>
            </w:r>
          </w:p>
        </w:tc>
        <w:tc>
          <w:tcPr>
            <w:tcW w:w="2464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Calibri"/>
                <w:sz w:val="24"/>
                <w:szCs w:val="24"/>
              </w:rPr>
              <w:t>Ситуативный разговор: «Как укреплять наш организм осенью».</w:t>
            </w:r>
          </w:p>
        </w:tc>
        <w:tc>
          <w:tcPr>
            <w:tcW w:w="2465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бомы: «Осень», «Дары осени».</w:t>
            </w:r>
          </w:p>
        </w:tc>
        <w:tc>
          <w:tcPr>
            <w:tcW w:w="2465" w:type="dxa"/>
          </w:tcPr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</w:t>
            </w:r>
          </w:p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ие витамины принимать детям в осенний период»</w:t>
            </w:r>
          </w:p>
        </w:tc>
      </w:tr>
      <w:tr w:rsidR="007A1CDD" w:rsidRPr="007A1CDD" w:rsidTr="007A1CDD">
        <w:tc>
          <w:tcPr>
            <w:tcW w:w="14786" w:type="dxa"/>
            <w:gridSpan w:val="6"/>
          </w:tcPr>
          <w:p w:rsidR="007A1CDD" w:rsidRPr="007A1CDD" w:rsidRDefault="007A1CDD" w:rsidP="007A1CDD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Итоговое мероприятие: </w:t>
            </w:r>
            <w:r w:rsidRPr="007A1CDD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СОСТАВЛЕНИЕ ГЕРБАРИЯ</w:t>
            </w: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из осенних листьев   воспитатели и родители</w:t>
            </w:r>
          </w:p>
        </w:tc>
      </w:tr>
    </w:tbl>
    <w:p w:rsidR="007A1CDD" w:rsidRPr="007A1CDD" w:rsidRDefault="007A1CDD" w:rsidP="007A1C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8188B" w:rsidRDefault="0088188B" w:rsidP="007A1CD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8188B" w:rsidRDefault="0088188B" w:rsidP="007A1CD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8188B" w:rsidRDefault="0088188B" w:rsidP="007A1CD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A1CDD" w:rsidRPr="007A1CDD" w:rsidRDefault="007A1CDD" w:rsidP="007A1CD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A1CDD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Октябрь 2 неделя</w:t>
      </w:r>
    </w:p>
    <w:p w:rsidR="007A1CDD" w:rsidRPr="007A1CDD" w:rsidRDefault="007A1CDD" w:rsidP="007A1CD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A1CD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Тема: «Что нам осень подарила» </w:t>
      </w:r>
    </w:p>
    <w:p w:rsidR="007A1CDD" w:rsidRPr="007A1CDD" w:rsidRDefault="007A1CDD" w:rsidP="007A1C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1CDD">
        <w:rPr>
          <w:rFonts w:ascii="Times New Roman" w:eastAsia="Calibri" w:hAnsi="Times New Roman" w:cs="Times New Roman"/>
          <w:b/>
          <w:bCs/>
          <w:sz w:val="28"/>
          <w:szCs w:val="28"/>
        </w:rPr>
        <w:t>Цель:</w:t>
      </w:r>
      <w:r w:rsidRPr="007A1CDD">
        <w:rPr>
          <w:rFonts w:ascii="Times New Roman" w:eastAsia="Calibri" w:hAnsi="Times New Roman" w:cs="Times New Roman"/>
          <w:sz w:val="24"/>
          <w:szCs w:val="24"/>
        </w:rPr>
        <w:t xml:space="preserve"> Рассматривание, сенсорное обследование овощей и фруктов. Отгадывание загадок. Лепка, аппликация и рисование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2235"/>
        <w:gridCol w:w="2693"/>
        <w:gridCol w:w="2464"/>
        <w:gridCol w:w="2464"/>
        <w:gridCol w:w="2465"/>
        <w:gridCol w:w="2465"/>
      </w:tblGrid>
      <w:tr w:rsidR="007A1CDD" w:rsidRPr="007A1CDD" w:rsidTr="007A1CDD">
        <w:tc>
          <w:tcPr>
            <w:tcW w:w="2235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разовательные области</w:t>
            </w:r>
          </w:p>
        </w:tc>
        <w:tc>
          <w:tcPr>
            <w:tcW w:w="2693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разовательные модули</w:t>
            </w:r>
          </w:p>
        </w:tc>
        <w:tc>
          <w:tcPr>
            <w:tcW w:w="2464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2464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465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2465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заимодействие с родителями</w:t>
            </w:r>
          </w:p>
        </w:tc>
      </w:tr>
      <w:tr w:rsidR="007A1CDD" w:rsidRPr="007A1CDD" w:rsidTr="007A1CDD">
        <w:tc>
          <w:tcPr>
            <w:tcW w:w="2235" w:type="dxa"/>
            <w:vMerge w:val="restart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2693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оциализация </w:t>
            </w:r>
          </w:p>
        </w:tc>
        <w:tc>
          <w:tcPr>
            <w:tcW w:w="2464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:rsidR="007A1CDD" w:rsidRPr="00A211CD" w:rsidRDefault="007A1CDD" w:rsidP="007A1CD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211CD">
              <w:rPr>
                <w:rFonts w:ascii="Times New Roman" w:eastAsia="Times New Roman" w:hAnsi="Times New Roman" w:cs="Times New Roman"/>
                <w:lang w:eastAsia="ru-RU"/>
              </w:rPr>
              <w:t>С-р</w:t>
            </w:r>
            <w:proofErr w:type="gramEnd"/>
            <w:r w:rsidRPr="00A211CD">
              <w:rPr>
                <w:rFonts w:ascii="Times New Roman" w:eastAsia="Times New Roman" w:hAnsi="Times New Roman" w:cs="Times New Roman"/>
                <w:lang w:eastAsia="ru-RU"/>
              </w:rPr>
              <w:t xml:space="preserve"> игра «Фруктовое кафе» </w:t>
            </w:r>
          </w:p>
          <w:p w:rsidR="007A1CDD" w:rsidRPr="00A211CD" w:rsidRDefault="007A1CDD" w:rsidP="007A1CD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211CD">
              <w:rPr>
                <w:rFonts w:ascii="Times New Roman" w:eastAsia="Times New Roman" w:hAnsi="Times New Roman" w:cs="Times New Roman"/>
                <w:lang w:eastAsia="ru-RU"/>
              </w:rPr>
              <w:t xml:space="preserve">Цель: развитие игрового диалога, умения сочинять сюжет игры, объединять несколько игр. Воспитывать социально активную личность. </w:t>
            </w:r>
          </w:p>
          <w:p w:rsidR="007A1CDD" w:rsidRPr="00A211CD" w:rsidRDefault="007A1CDD" w:rsidP="007A1C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211CD">
              <w:rPr>
                <w:rFonts w:ascii="Times New Roman" w:eastAsia="Times New Roman" w:hAnsi="Times New Roman" w:cs="Times New Roman"/>
                <w:lang w:eastAsia="ru-RU"/>
              </w:rPr>
              <w:t>С-р</w:t>
            </w:r>
            <w:proofErr w:type="gramEnd"/>
            <w:r w:rsidRPr="00A211CD">
              <w:rPr>
                <w:rFonts w:ascii="Times New Roman" w:eastAsia="Times New Roman" w:hAnsi="Times New Roman" w:cs="Times New Roman"/>
                <w:lang w:eastAsia="ru-RU"/>
              </w:rPr>
              <w:t xml:space="preserve"> игра «Увозим урожай с дачи» </w:t>
            </w:r>
          </w:p>
          <w:p w:rsidR="007A1CDD" w:rsidRPr="00A211CD" w:rsidRDefault="007A1CDD" w:rsidP="007A1CD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211CD">
              <w:rPr>
                <w:rFonts w:ascii="Times New Roman" w:eastAsia="Times New Roman" w:hAnsi="Times New Roman" w:cs="Times New Roman"/>
                <w:lang w:eastAsia="ru-RU"/>
              </w:rPr>
              <w:t xml:space="preserve">Цель: уточнить знания детей о хозяйственно – бытовой деятельности человека осенью, побуждать детей принимать активное участие в развитии сюжета игры. </w:t>
            </w:r>
          </w:p>
        </w:tc>
        <w:tc>
          <w:tcPr>
            <w:tcW w:w="2465" w:type="dxa"/>
          </w:tcPr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нести муляжи овощей, иллюстрации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</w:tcPr>
          <w:p w:rsidR="007A1CDD" w:rsidRPr="007A1CDD" w:rsidRDefault="007A1CDD" w:rsidP="007A1C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ить родителям поиграть с детьми в д/и «Четвертый лишний». Яблоко, груша, картошка, лимон. Морковь, слива, капуста, горох. Малина, клубника, апельсин, черника.</w:t>
            </w: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7A1CDD" w:rsidRPr="007A1CDD" w:rsidTr="007A1CDD">
        <w:tc>
          <w:tcPr>
            <w:tcW w:w="2235" w:type="dxa"/>
            <w:vMerge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Труд </w:t>
            </w:r>
          </w:p>
        </w:tc>
        <w:tc>
          <w:tcPr>
            <w:tcW w:w="2464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:rsidR="007A1CDD" w:rsidRPr="00A211CD" w:rsidRDefault="007A1CDD" w:rsidP="007A1CD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211CD">
              <w:rPr>
                <w:rFonts w:ascii="Times New Roman" w:eastAsia="Times New Roman" w:hAnsi="Times New Roman" w:cs="Times New Roman"/>
                <w:lang w:eastAsia="ru-RU"/>
              </w:rPr>
              <w:t>Инсценировка  «Как репку из земли вытягивали»</w:t>
            </w:r>
          </w:p>
          <w:p w:rsidR="007A1CDD" w:rsidRPr="00A211CD" w:rsidRDefault="007A1CDD" w:rsidP="007A1CD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211CD">
              <w:rPr>
                <w:rFonts w:ascii="Times New Roman" w:eastAsia="Times New Roman" w:hAnsi="Times New Roman" w:cs="Times New Roman"/>
                <w:lang w:eastAsia="ru-RU"/>
              </w:rPr>
              <w:t xml:space="preserve">Цель: упражнять в последовательности выполняемых действий и в ориентировке в </w:t>
            </w:r>
            <w:r w:rsidRPr="00A211C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словных изображениях.</w:t>
            </w:r>
          </w:p>
        </w:tc>
        <w:tc>
          <w:tcPr>
            <w:tcW w:w="2465" w:type="dxa"/>
          </w:tcPr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рточки с изображением репки, персонажей сказки.</w:t>
            </w:r>
          </w:p>
        </w:tc>
        <w:tc>
          <w:tcPr>
            <w:tcW w:w="2465" w:type="dxa"/>
          </w:tcPr>
          <w:p w:rsidR="007A1CDD" w:rsidRPr="007A1CDD" w:rsidRDefault="007A1CDD" w:rsidP="007A1C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ложить родителям подготовить </w:t>
            </w:r>
            <w:proofErr w:type="spellStart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презентацию</w:t>
            </w:r>
            <w:proofErr w:type="spellEnd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сценировки «Как репку из земли </w:t>
            </w: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тягивали». </w:t>
            </w:r>
          </w:p>
        </w:tc>
      </w:tr>
      <w:tr w:rsidR="007A1CDD" w:rsidRPr="007A1CDD" w:rsidTr="007A1CDD">
        <w:tc>
          <w:tcPr>
            <w:tcW w:w="2235" w:type="dxa"/>
            <w:vMerge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Безопасность </w:t>
            </w:r>
          </w:p>
        </w:tc>
        <w:tc>
          <w:tcPr>
            <w:tcW w:w="2464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бодное общение:  </w:t>
            </w:r>
          </w:p>
          <w:p w:rsidR="007A1CDD" w:rsidRPr="007A1CDD" w:rsidRDefault="007A1CDD" w:rsidP="007A1C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чему нельзя употреблять немытые овощи и фрукты?».</w:t>
            </w:r>
          </w:p>
        </w:tc>
        <w:tc>
          <w:tcPr>
            <w:tcW w:w="2465" w:type="dxa"/>
          </w:tcPr>
          <w:p w:rsidR="007A1CDD" w:rsidRPr="007A1CDD" w:rsidRDefault="007A1CDD" w:rsidP="007A1C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чки «Правила безопасности».</w:t>
            </w:r>
          </w:p>
        </w:tc>
        <w:tc>
          <w:tcPr>
            <w:tcW w:w="2465" w:type="dxa"/>
            <w:vAlign w:val="center"/>
          </w:tcPr>
          <w:p w:rsidR="007A1CDD" w:rsidRPr="007A1CDD" w:rsidRDefault="007A1CDD" w:rsidP="007A1CDD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мятка </w:t>
            </w:r>
          </w:p>
          <w:p w:rsidR="007A1CDD" w:rsidRPr="007A1CDD" w:rsidRDefault="007A1CDD" w:rsidP="00A211CD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навыков у детей безопасного общения с незнакомыми людьми».</w:t>
            </w:r>
          </w:p>
        </w:tc>
      </w:tr>
      <w:tr w:rsidR="007A1CDD" w:rsidRPr="007A1CDD" w:rsidTr="007A1CDD">
        <w:tc>
          <w:tcPr>
            <w:tcW w:w="2235" w:type="dxa"/>
            <w:vMerge w:val="restart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693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ЭЭП</w:t>
            </w:r>
          </w:p>
        </w:tc>
        <w:tc>
          <w:tcPr>
            <w:tcW w:w="2464" w:type="dxa"/>
          </w:tcPr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ары осени</w:t>
            </w: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олицина</w:t>
            </w:r>
            <w:proofErr w:type="spellEnd"/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стр.36)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дачи: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Учить определять овощи на ощупь, закрепить знания об овощах, фруктах и грибах.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Уточнить представление о пользе овощей и фруктах для здоровья.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Воспитывать любовь к природе.</w:t>
            </w:r>
          </w:p>
        </w:tc>
        <w:tc>
          <w:tcPr>
            <w:tcW w:w="2464" w:type="dxa"/>
          </w:tcPr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ситуация «В лес за грибами».</w:t>
            </w:r>
          </w:p>
          <w:p w:rsidR="007A1CDD" w:rsidRPr="007A1CDD" w:rsidRDefault="007A1CDD" w:rsidP="007A1C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познакомить детей с видами съедобных и несъедобных грибов.</w:t>
            </w:r>
          </w:p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</w:tcPr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рибуты к игре.</w:t>
            </w:r>
          </w:p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</w:tcPr>
          <w:p w:rsidR="007A1CDD" w:rsidRPr="007A1CDD" w:rsidRDefault="007A1CDD" w:rsidP="007A1C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ить родителям совместно с детьми пополнить экологический уголок осенними букетами, семенами, веточками, засушенными цветами.</w:t>
            </w:r>
          </w:p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1CDD" w:rsidRPr="007A1CDD" w:rsidTr="007A1CDD">
        <w:tc>
          <w:tcPr>
            <w:tcW w:w="2235" w:type="dxa"/>
            <w:vMerge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ЭМП</w:t>
            </w:r>
          </w:p>
        </w:tc>
        <w:tc>
          <w:tcPr>
            <w:tcW w:w="2464" w:type="dxa"/>
          </w:tcPr>
          <w:p w:rsidR="007A1CDD" w:rsidRPr="00A211CD" w:rsidRDefault="007A1CDD" w:rsidP="007A1CDD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A211CD">
              <w:rPr>
                <w:rFonts w:ascii="Times New Roman" w:eastAsia="Calibri" w:hAnsi="Times New Roman" w:cs="Times New Roman"/>
                <w:b/>
              </w:rPr>
              <w:t>Тема:</w:t>
            </w:r>
            <w:r w:rsidRPr="00A211CD">
              <w:rPr>
                <w:rFonts w:ascii="Times New Roman" w:eastAsia="Calibri" w:hAnsi="Times New Roman" w:cs="Times New Roman"/>
              </w:rPr>
              <w:t xml:space="preserve"> «Число и цифра «2». Понятие «большой», «маленький»</w:t>
            </w:r>
          </w:p>
          <w:p w:rsidR="007A1CDD" w:rsidRPr="00A211CD" w:rsidRDefault="007A1CDD" w:rsidP="007A1CDD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A211CD">
              <w:rPr>
                <w:rFonts w:ascii="Times New Roman" w:eastAsia="Calibri" w:hAnsi="Times New Roman" w:cs="Times New Roman"/>
                <w:b/>
              </w:rPr>
              <w:t>Задачи</w:t>
            </w:r>
            <w:r w:rsidRPr="00A211CD">
              <w:rPr>
                <w:rFonts w:ascii="Times New Roman" w:eastAsia="Calibri" w:hAnsi="Times New Roman" w:cs="Times New Roman"/>
              </w:rPr>
              <w:t>:</w:t>
            </w:r>
          </w:p>
          <w:p w:rsidR="007A1CDD" w:rsidRPr="00A211CD" w:rsidRDefault="007A1CDD" w:rsidP="007A1CDD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A211CD">
              <w:rPr>
                <w:rFonts w:ascii="Times New Roman" w:eastAsia="Calibri" w:hAnsi="Times New Roman" w:cs="Times New Roman"/>
              </w:rPr>
              <w:t xml:space="preserve">1. Знакомить  детей с образованием числа «два» и цифрой «2»; закрепить  понятия  «большой», «маленький»; </w:t>
            </w:r>
            <w:r w:rsidRPr="00A211CD">
              <w:rPr>
                <w:rFonts w:ascii="Times New Roman" w:eastAsia="Calibri" w:hAnsi="Times New Roman" w:cs="Times New Roman"/>
              </w:rPr>
              <w:lastRenderedPageBreak/>
              <w:t xml:space="preserve">тренировать сравнивать предметы по размеру; формирование  обобщающих понятий; </w:t>
            </w:r>
          </w:p>
          <w:p w:rsidR="007A1CDD" w:rsidRPr="00A211CD" w:rsidRDefault="007A1CDD" w:rsidP="007A1CDD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A211CD">
              <w:rPr>
                <w:rFonts w:ascii="Times New Roman" w:eastAsia="Calibri" w:hAnsi="Times New Roman" w:cs="Times New Roman"/>
              </w:rPr>
              <w:t>2.Развивать   мелкую  моторику рук; развить  внимания, наблюдательности, слуховой и зрительной памяти.</w:t>
            </w:r>
          </w:p>
          <w:p w:rsidR="007A1CDD" w:rsidRPr="00A211CD" w:rsidRDefault="007A1CDD" w:rsidP="007A1CDD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A211CD">
              <w:rPr>
                <w:rFonts w:ascii="Times New Roman" w:eastAsia="Calibri" w:hAnsi="Times New Roman" w:cs="Times New Roman"/>
              </w:rPr>
              <w:t>3. Воспитание  аккуратности</w:t>
            </w:r>
            <w:proofErr w:type="gramStart"/>
            <w:r w:rsidRPr="00A211CD">
              <w:rPr>
                <w:rFonts w:ascii="Times New Roman" w:eastAsia="Calibri" w:hAnsi="Times New Roman" w:cs="Times New Roman"/>
              </w:rPr>
              <w:t>.</w:t>
            </w:r>
            <w:proofErr w:type="gramEnd"/>
          </w:p>
          <w:p w:rsidR="007A1CDD" w:rsidRPr="00A211CD" w:rsidRDefault="007A1CDD" w:rsidP="00A211CD">
            <w:pPr>
              <w:contextualSpacing/>
              <w:rPr>
                <w:rFonts w:ascii="Times New Roman" w:eastAsia="Calibri" w:hAnsi="Times New Roman" w:cs="Times New Roman"/>
                <w:b/>
                <w:bCs/>
              </w:rPr>
            </w:pPr>
            <w:r w:rsidRPr="00A211CD">
              <w:rPr>
                <w:rFonts w:ascii="Times New Roman" w:eastAsia="Calibri" w:hAnsi="Times New Roman" w:cs="Times New Roman"/>
              </w:rPr>
              <w:t>. Афанасьева с. 21</w:t>
            </w:r>
          </w:p>
        </w:tc>
        <w:tc>
          <w:tcPr>
            <w:tcW w:w="2464" w:type="dxa"/>
          </w:tcPr>
          <w:p w:rsidR="007A1CDD" w:rsidRPr="00A211CD" w:rsidRDefault="007A1CDD" w:rsidP="007A1CDD">
            <w:pPr>
              <w:rPr>
                <w:rFonts w:ascii="Times New Roman" w:eastAsia="Calibri" w:hAnsi="Times New Roman" w:cs="Times New Roman"/>
                <w:bCs/>
              </w:rPr>
            </w:pPr>
            <w:r w:rsidRPr="00A211CD">
              <w:rPr>
                <w:rFonts w:ascii="Times New Roman" w:eastAsia="Calibri" w:hAnsi="Times New Roman" w:cs="Times New Roman"/>
                <w:bCs/>
              </w:rPr>
              <w:lastRenderedPageBreak/>
              <w:t>Д.И. «Матрешки», «Три медведя», «Сломанная лесенка»</w:t>
            </w:r>
          </w:p>
          <w:p w:rsidR="007A1CDD" w:rsidRPr="00A211CD" w:rsidRDefault="007A1CDD" w:rsidP="007A1CDD">
            <w:pPr>
              <w:rPr>
                <w:rFonts w:ascii="Times New Roman" w:eastAsia="Calibri" w:hAnsi="Times New Roman" w:cs="Times New Roman"/>
                <w:bCs/>
              </w:rPr>
            </w:pPr>
            <w:r w:rsidRPr="00A211CD">
              <w:rPr>
                <w:rFonts w:ascii="Times New Roman" w:eastAsia="Calibri" w:hAnsi="Times New Roman" w:cs="Times New Roman"/>
                <w:bCs/>
              </w:rPr>
              <w:t>Цель: Совершенствование умения сравнивать несколько предметов по величине, раскладывать их в убывающем и возрастающем порядке</w:t>
            </w:r>
          </w:p>
          <w:p w:rsidR="007A1CDD" w:rsidRPr="00A211CD" w:rsidRDefault="007A1CDD" w:rsidP="007A1CDD">
            <w:pPr>
              <w:rPr>
                <w:rFonts w:ascii="Times New Roman" w:eastAsia="Calibri" w:hAnsi="Times New Roman" w:cs="Times New Roman"/>
                <w:bCs/>
              </w:rPr>
            </w:pPr>
          </w:p>
          <w:p w:rsidR="007A1CDD" w:rsidRPr="00A211CD" w:rsidRDefault="007A1CDD" w:rsidP="007A1CD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211CD">
              <w:rPr>
                <w:rFonts w:ascii="Times New Roman" w:eastAsia="Times New Roman" w:hAnsi="Times New Roman" w:cs="Times New Roman"/>
                <w:color w:val="000000"/>
              </w:rPr>
              <w:t>Д/и «У цветочной клумбы»</w:t>
            </w:r>
          </w:p>
          <w:p w:rsidR="007A1CDD" w:rsidRPr="00A211CD" w:rsidRDefault="007A1CDD" w:rsidP="007A1CD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1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:  Знакомство с осенними цветами. Показать строение растения. Закрепить понятие высокий, низкий (цветок), длинный, короткий (стебель).</w:t>
            </w:r>
          </w:p>
          <w:p w:rsidR="007A1CDD" w:rsidRPr="00A211CD" w:rsidRDefault="007A1CDD" w:rsidP="007A1CDD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465" w:type="dxa"/>
          </w:tcPr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Картинки к </w:t>
            </w:r>
            <w:proofErr w:type="spellStart"/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д</w:t>
            </w:r>
            <w:proofErr w:type="spellEnd"/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играм, матрешка, игрушки трех медведей, картинки цветов.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5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1CDD" w:rsidRPr="007A1CDD" w:rsidTr="007A1CDD">
        <w:tc>
          <w:tcPr>
            <w:tcW w:w="2235" w:type="dxa"/>
            <w:vMerge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знакомление с окружающим</w:t>
            </w:r>
          </w:p>
        </w:tc>
        <w:tc>
          <w:tcPr>
            <w:tcW w:w="2464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1CDD" w:rsidRPr="007A1CDD" w:rsidTr="00A211CD">
        <w:trPr>
          <w:trHeight w:val="276"/>
        </w:trPr>
        <w:tc>
          <w:tcPr>
            <w:tcW w:w="2235" w:type="dxa"/>
            <w:vMerge w:val="restart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чевое развитие</w:t>
            </w:r>
          </w:p>
        </w:tc>
        <w:tc>
          <w:tcPr>
            <w:tcW w:w="2693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2464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:rsidR="007A1CDD" w:rsidRPr="007A1CDD" w:rsidRDefault="007A1CDD" w:rsidP="00A211CD">
            <w:pPr>
              <w:shd w:val="clear" w:color="auto" w:fill="FFFFFF"/>
              <w:spacing w:before="235" w:after="2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а - драматизация стихотворения «Спор овощей».        </w:t>
            </w:r>
          </w:p>
          <w:p w:rsidR="007A1CDD" w:rsidRPr="007A1CDD" w:rsidRDefault="007A1CDD" w:rsidP="00A211CD">
            <w:pPr>
              <w:shd w:val="clear" w:color="auto" w:fill="FFFFFF"/>
              <w:spacing w:before="235" w:after="2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ободное общение: «Какие овощи и фрукты растут в </w:t>
            </w:r>
            <w:r w:rsidR="00A21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бири?». </w:t>
            </w:r>
          </w:p>
        </w:tc>
        <w:tc>
          <w:tcPr>
            <w:tcW w:w="2465" w:type="dxa"/>
          </w:tcPr>
          <w:p w:rsidR="007A1CDD" w:rsidRPr="007A1CDD" w:rsidRDefault="007A1CDD" w:rsidP="007A1CDD">
            <w:pPr>
              <w:shd w:val="clear" w:color="auto" w:fill="FFFFFF"/>
              <w:spacing w:before="235" w:after="235" w:line="297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ести атрибуты к игре-драматизации «Спор овощей».                 </w:t>
            </w:r>
          </w:p>
          <w:p w:rsidR="007A1CDD" w:rsidRPr="007A1CDD" w:rsidRDefault="007A1CDD" w:rsidP="007A1CDD">
            <w:pPr>
              <w:shd w:val="clear" w:color="auto" w:fill="FFFFFF"/>
              <w:spacing w:before="235" w:after="235" w:line="297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ллюстрации овощей и фруктов.                                                                         </w:t>
            </w:r>
          </w:p>
          <w:p w:rsidR="007A1CDD" w:rsidRPr="007A1CDD" w:rsidRDefault="007A1CDD" w:rsidP="007A1CDD">
            <w:pPr>
              <w:shd w:val="clear" w:color="auto" w:fill="FFFFFF"/>
              <w:spacing w:before="235" w:after="235" w:line="297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</w:t>
            </w:r>
          </w:p>
          <w:p w:rsidR="007A1CDD" w:rsidRPr="007A1CDD" w:rsidRDefault="007A1CDD" w:rsidP="007A1CDD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2465" w:type="dxa"/>
          </w:tcPr>
          <w:p w:rsidR="007A1CDD" w:rsidRPr="007A1CDD" w:rsidRDefault="007A1CDD" w:rsidP="007A1CDD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A1CDD" w:rsidRPr="007A1CDD" w:rsidRDefault="007A1CDD" w:rsidP="007A1CDD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Попросить родителей принести рецепты «Блюда из овощей и фруктов»</w:t>
            </w:r>
          </w:p>
        </w:tc>
      </w:tr>
      <w:tr w:rsidR="007A1CDD" w:rsidRPr="007A1CDD" w:rsidTr="007A1CDD">
        <w:tc>
          <w:tcPr>
            <w:tcW w:w="2235" w:type="dxa"/>
            <w:vMerge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осприятие художественной литературы</w:t>
            </w:r>
          </w:p>
        </w:tc>
        <w:tc>
          <w:tcPr>
            <w:tcW w:w="2464" w:type="dxa"/>
          </w:tcPr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Я.Тайц</w:t>
            </w:r>
            <w:proofErr w:type="spellEnd"/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«По грибы»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Познакомиь детей с новым произведением, помочь детям понять содержание произведения.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2.Расширить словарный запас ребенка.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Воспитывать любовь к природе.</w:t>
            </w:r>
          </w:p>
        </w:tc>
        <w:tc>
          <w:tcPr>
            <w:tcW w:w="2464" w:type="dxa"/>
          </w:tcPr>
          <w:p w:rsidR="007A1CDD" w:rsidRPr="007A1CDD" w:rsidRDefault="007A1CDD" w:rsidP="007A1C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усская народная сказка «Мужик и медведь»,  «Репка». Стихотворение </w:t>
            </w:r>
            <w:proofErr w:type="spellStart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Тувима</w:t>
            </w:r>
            <w:proofErr w:type="spellEnd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вощи», «Посадила баба Фекла в огороде лук да свеклу…», сказка </w:t>
            </w:r>
            <w:proofErr w:type="spellStart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.Юдина</w:t>
            </w:r>
            <w:proofErr w:type="spellEnd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ак варить компот». </w:t>
            </w:r>
          </w:p>
        </w:tc>
        <w:tc>
          <w:tcPr>
            <w:tcW w:w="2465" w:type="dxa"/>
          </w:tcPr>
          <w:p w:rsidR="007A1CDD" w:rsidRPr="007A1CDD" w:rsidRDefault="007A1CDD" w:rsidP="007A1C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нести тексты для чтения.</w:t>
            </w:r>
          </w:p>
        </w:tc>
        <w:tc>
          <w:tcPr>
            <w:tcW w:w="2465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1CDD" w:rsidRPr="007A1CDD" w:rsidTr="007A1CDD">
        <w:tc>
          <w:tcPr>
            <w:tcW w:w="2235" w:type="dxa"/>
            <w:vMerge w:val="restart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Художественно – эстетическое развитие</w:t>
            </w:r>
          </w:p>
        </w:tc>
        <w:tc>
          <w:tcPr>
            <w:tcW w:w="2693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Лепка </w:t>
            </w:r>
          </w:p>
        </w:tc>
        <w:tc>
          <w:tcPr>
            <w:tcW w:w="2464" w:type="dxa"/>
          </w:tcPr>
          <w:p w:rsidR="007A1CDD" w:rsidRPr="00A211CD" w:rsidRDefault="007A1CDD" w:rsidP="007A1CDD">
            <w:pPr>
              <w:rPr>
                <w:rFonts w:ascii="Times New Roman" w:eastAsia="Calibri" w:hAnsi="Times New Roman" w:cs="Times New Roman"/>
                <w:bCs/>
              </w:rPr>
            </w:pPr>
            <w:r w:rsidRPr="00A211CD">
              <w:rPr>
                <w:rFonts w:ascii="Times New Roman" w:eastAsia="Calibri" w:hAnsi="Times New Roman" w:cs="Times New Roman"/>
                <w:b/>
                <w:bCs/>
              </w:rPr>
              <w:t>Грибы</w:t>
            </w:r>
            <w:r w:rsidRPr="00A211CD">
              <w:rPr>
                <w:rFonts w:ascii="Times New Roman" w:eastAsia="Calibri" w:hAnsi="Times New Roman" w:cs="Times New Roman"/>
                <w:bCs/>
              </w:rPr>
              <w:t xml:space="preserve"> (Комарова</w:t>
            </w:r>
            <w:proofErr w:type="gramStart"/>
            <w:r w:rsidRPr="00A211CD">
              <w:rPr>
                <w:rFonts w:ascii="Times New Roman" w:eastAsia="Calibri" w:hAnsi="Times New Roman" w:cs="Times New Roman"/>
                <w:bCs/>
              </w:rPr>
              <w:t>,с</w:t>
            </w:r>
            <w:proofErr w:type="gramEnd"/>
            <w:r w:rsidRPr="00A211CD">
              <w:rPr>
                <w:rFonts w:ascii="Times New Roman" w:eastAsia="Calibri" w:hAnsi="Times New Roman" w:cs="Times New Roman"/>
                <w:bCs/>
              </w:rPr>
              <w:t>тр.54)</w:t>
            </w:r>
          </w:p>
          <w:p w:rsidR="007A1CDD" w:rsidRPr="00A211CD" w:rsidRDefault="007A1CDD" w:rsidP="007A1CDD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A211CD">
              <w:rPr>
                <w:rFonts w:ascii="Times New Roman" w:eastAsia="Calibri" w:hAnsi="Times New Roman" w:cs="Times New Roman"/>
                <w:b/>
                <w:bCs/>
              </w:rPr>
              <w:t>Задачи:</w:t>
            </w:r>
          </w:p>
          <w:p w:rsidR="007A1CDD" w:rsidRPr="00A211CD" w:rsidRDefault="007A1CDD" w:rsidP="007A1CDD">
            <w:pPr>
              <w:rPr>
                <w:rFonts w:ascii="Times New Roman" w:eastAsia="Calibri" w:hAnsi="Times New Roman" w:cs="Times New Roman"/>
                <w:bCs/>
              </w:rPr>
            </w:pPr>
            <w:r w:rsidRPr="00A211CD">
              <w:rPr>
                <w:rFonts w:ascii="Times New Roman" w:eastAsia="Calibri" w:hAnsi="Times New Roman" w:cs="Times New Roman"/>
                <w:bCs/>
              </w:rPr>
              <w:t>1.Закреплять умение лепить знакомые предметы, используя усвоенные приемы: раскатывание глины прямыми и кругообразными движениями, сплющивание ладонями, лепка пальцами для уточнения формы.</w:t>
            </w:r>
          </w:p>
          <w:p w:rsidR="007A1CDD" w:rsidRPr="00A211CD" w:rsidRDefault="007A1CDD" w:rsidP="007A1CDD">
            <w:pPr>
              <w:rPr>
                <w:rFonts w:ascii="Times New Roman" w:eastAsia="Calibri" w:hAnsi="Times New Roman" w:cs="Times New Roman"/>
                <w:bCs/>
              </w:rPr>
            </w:pPr>
            <w:r w:rsidRPr="00A211CD">
              <w:rPr>
                <w:rFonts w:ascii="Times New Roman" w:eastAsia="Calibri" w:hAnsi="Times New Roman" w:cs="Times New Roman"/>
                <w:bCs/>
              </w:rPr>
              <w:t>2. Развивать воображение.</w:t>
            </w:r>
          </w:p>
          <w:p w:rsidR="007A1CDD" w:rsidRPr="00A211CD" w:rsidRDefault="007A1CDD" w:rsidP="007A1CDD">
            <w:pPr>
              <w:rPr>
                <w:rFonts w:ascii="Times New Roman" w:eastAsia="Calibri" w:hAnsi="Times New Roman" w:cs="Times New Roman"/>
                <w:bCs/>
              </w:rPr>
            </w:pPr>
            <w:r w:rsidRPr="00A211CD">
              <w:rPr>
                <w:rFonts w:ascii="Times New Roman" w:eastAsia="Calibri" w:hAnsi="Times New Roman" w:cs="Times New Roman"/>
                <w:bCs/>
              </w:rPr>
              <w:t>3.Воспитывать аккуратность при работе.</w:t>
            </w:r>
          </w:p>
        </w:tc>
        <w:tc>
          <w:tcPr>
            <w:tcW w:w="2464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1CDD" w:rsidRPr="007A1CDD" w:rsidTr="007A1CDD">
        <w:tc>
          <w:tcPr>
            <w:tcW w:w="2235" w:type="dxa"/>
            <w:vMerge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Аппликация </w:t>
            </w:r>
          </w:p>
        </w:tc>
        <w:tc>
          <w:tcPr>
            <w:tcW w:w="2464" w:type="dxa"/>
          </w:tcPr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:rsidR="007A1CDD" w:rsidRPr="007A1CDD" w:rsidRDefault="007A1CDD" w:rsidP="007A1CDD">
            <w:pPr>
              <w:spacing w:before="100" w:beforeAutospacing="1" w:after="11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Аппликация в нетрадиционной технике (обрывная аппликация) «Осенние деревья». Цели: Учить детей создавать красивый образ осеннего дерева.  Продолжать освоение обрывной </w:t>
            </w:r>
            <w:r w:rsidRPr="007A1C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техники аппликации. </w:t>
            </w:r>
          </w:p>
          <w:p w:rsidR="007A1CDD" w:rsidRPr="007A1CDD" w:rsidRDefault="007A1CDD" w:rsidP="007A1CDD">
            <w:pPr>
              <w:spacing w:before="225" w:after="225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</w:tcPr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 xml:space="preserve">Картонные рулончики от туалетной бумаги или бумажных полотенец, заранее окрашенные коричневой краской; силуэты кроны дерева, вырезанные из альбомной бумаги; </w:t>
            </w:r>
            <w:r w:rsidRPr="007A1C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страницы от рекламных буклетов подходящих цветов; клей ПВА, кисточки для клея.</w:t>
            </w:r>
          </w:p>
        </w:tc>
        <w:tc>
          <w:tcPr>
            <w:tcW w:w="2465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1CDD" w:rsidRPr="007A1CDD" w:rsidTr="007A1CDD">
        <w:tc>
          <w:tcPr>
            <w:tcW w:w="2235" w:type="dxa"/>
            <w:vMerge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Рисование </w:t>
            </w:r>
          </w:p>
        </w:tc>
        <w:tc>
          <w:tcPr>
            <w:tcW w:w="2464" w:type="dxa"/>
          </w:tcPr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Грибы для дедушки и бабушки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Леонова, стр.69)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Задачи: 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Познакомить детей с грибами, их внешним видом, формой, цветом.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 Учить рисовать съедобные грибы на общем фоне.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Воспитывать любовь к природе, дарам леса, уважение к людям пожилого возраста.</w:t>
            </w:r>
          </w:p>
        </w:tc>
        <w:tc>
          <w:tcPr>
            <w:tcW w:w="2464" w:type="dxa"/>
          </w:tcPr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1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/и «Осень – добрая волшебница»</w:t>
            </w:r>
          </w:p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1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: Развивать творческое воображение; приобщать к красоте, искусству, творчеству</w:t>
            </w:r>
          </w:p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</w:p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</w:p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</w:p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</w:p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</w:p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</w:tcPr>
          <w:p w:rsidR="007A1CDD" w:rsidRPr="007A1CDD" w:rsidRDefault="007A1CDD" w:rsidP="007A1CDD">
            <w:pPr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ссматривание иллюстраций с изображением золотой осени.</w:t>
            </w:r>
            <w:r w:rsidRPr="007A1CDD">
              <w:rPr>
                <w:rFonts w:ascii="Times New Roman" w:eastAsia="Calibri" w:hAnsi="Times New Roman" w:cs="Calibri"/>
                <w:sz w:val="24"/>
                <w:szCs w:val="24"/>
              </w:rPr>
              <w:t xml:space="preserve"> 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Calibri"/>
                <w:sz w:val="24"/>
                <w:szCs w:val="24"/>
              </w:rPr>
            </w:pP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5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семейного творчества</w:t>
            </w:r>
          </w:p>
          <w:p w:rsidR="007A1CDD" w:rsidRPr="007A1CDD" w:rsidRDefault="007A1CDD" w:rsidP="007A1C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ень золотая»</w:t>
            </w:r>
          </w:p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1CDD" w:rsidRPr="007A1CDD" w:rsidTr="007A1CDD">
        <w:tc>
          <w:tcPr>
            <w:tcW w:w="2235" w:type="dxa"/>
            <w:vMerge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Конструирование </w:t>
            </w:r>
          </w:p>
        </w:tc>
        <w:tc>
          <w:tcPr>
            <w:tcW w:w="2464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:rsidR="007A1CDD" w:rsidRPr="00A211CD" w:rsidRDefault="007A1CDD" w:rsidP="007A1CDD">
            <w:pPr>
              <w:rPr>
                <w:rFonts w:ascii="Times New Roman" w:eastAsia="Times New Roman" w:hAnsi="Times New Roman" w:cs="Times New Roman"/>
              </w:rPr>
            </w:pPr>
            <w:r w:rsidRPr="00A211CD">
              <w:rPr>
                <w:rFonts w:ascii="Times New Roman" w:eastAsia="Calibri" w:hAnsi="Times New Roman" w:cs="Times New Roman"/>
                <w:bCs/>
              </w:rPr>
              <w:t>«Грибок» (конструирование из природного материала).</w:t>
            </w:r>
            <w:r w:rsidRPr="00A211CD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7A1CDD" w:rsidRPr="00A211CD" w:rsidRDefault="007A1CDD" w:rsidP="007A1CDD">
            <w:pPr>
              <w:rPr>
                <w:rFonts w:ascii="Times New Roman" w:eastAsia="Calibri" w:hAnsi="Times New Roman" w:cs="Times New Roman"/>
                <w:bCs/>
              </w:rPr>
            </w:pPr>
            <w:r w:rsidRPr="00A211CD">
              <w:rPr>
                <w:rFonts w:ascii="Times New Roman" w:eastAsia="Calibri" w:hAnsi="Times New Roman" w:cs="Times New Roman"/>
                <w:bCs/>
              </w:rPr>
              <w:t>Цель: развивать умение выполнять поделки из природного материала; учить скреплять детали при помощи пластилина. Развивать творчество, воображение.</w:t>
            </w:r>
          </w:p>
        </w:tc>
        <w:tc>
          <w:tcPr>
            <w:tcW w:w="2465" w:type="dxa"/>
          </w:tcPr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ишки или желуди, скорлупа грецкого ореха</w:t>
            </w:r>
            <w:proofErr w:type="gramStart"/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,</w:t>
            </w:r>
            <w:proofErr w:type="gramEnd"/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ластилин, дощечки, иллюстрации грибов или игрушки грибов.</w:t>
            </w:r>
          </w:p>
        </w:tc>
        <w:tc>
          <w:tcPr>
            <w:tcW w:w="2465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1CDD" w:rsidRPr="007A1CDD" w:rsidTr="007A1CDD">
        <w:tc>
          <w:tcPr>
            <w:tcW w:w="2235" w:type="dxa"/>
            <w:vMerge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Музыка </w:t>
            </w:r>
          </w:p>
        </w:tc>
        <w:tc>
          <w:tcPr>
            <w:tcW w:w="2464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:rsidR="007A1CDD" w:rsidRPr="007A1CDD" w:rsidRDefault="007A1CDD" w:rsidP="00A211C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азучивание</w:t>
            </w:r>
            <w:proofErr w:type="spellEnd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есен</w:t>
            </w:r>
            <w:proofErr w:type="spellEnd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«</w:t>
            </w:r>
            <w:proofErr w:type="spellStart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Урожайная</w:t>
            </w:r>
            <w:proofErr w:type="spellEnd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»</w:t>
            </w:r>
            <w:proofErr w:type="gramStart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  «</w:t>
            </w:r>
            <w:proofErr w:type="spellStart"/>
            <w:proofErr w:type="gramEnd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нтошка</w:t>
            </w:r>
            <w:proofErr w:type="spellEnd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».</w:t>
            </w:r>
          </w:p>
        </w:tc>
        <w:tc>
          <w:tcPr>
            <w:tcW w:w="2465" w:type="dxa"/>
          </w:tcPr>
          <w:p w:rsidR="007A1CDD" w:rsidRPr="007A1CDD" w:rsidRDefault="007A1CDD" w:rsidP="00A211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нести диски с </w:t>
            </w: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писями песен.</w:t>
            </w:r>
          </w:p>
          <w:p w:rsidR="007A1CDD" w:rsidRPr="007A1CDD" w:rsidRDefault="007A1CDD" w:rsidP="007A1CDD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1CDD" w:rsidRPr="007A1CDD" w:rsidTr="007A1CDD">
        <w:tc>
          <w:tcPr>
            <w:tcW w:w="2235" w:type="dxa"/>
            <w:vMerge w:val="restart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Физическое развитие</w:t>
            </w:r>
          </w:p>
        </w:tc>
        <w:tc>
          <w:tcPr>
            <w:tcW w:w="2693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464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:rsidR="007A1CDD" w:rsidRPr="00EB1697" w:rsidRDefault="007A1CDD" w:rsidP="007A1CD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B16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вижные игры: «</w:t>
            </w:r>
            <w:proofErr w:type="spellStart"/>
            <w:r w:rsidRPr="00EB16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гуречик</w:t>
            </w:r>
            <w:proofErr w:type="spellEnd"/>
            <w:r w:rsidRPr="00EB16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EB16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гуречик</w:t>
            </w:r>
            <w:proofErr w:type="spellEnd"/>
            <w:r w:rsidRPr="00EB16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…»</w:t>
            </w:r>
          </w:p>
          <w:p w:rsidR="007A1CDD" w:rsidRPr="00EB1697" w:rsidRDefault="007A1CDD" w:rsidP="007A1CD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B16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Цель: закрепление умения выполнять движение и проговаривать текст игры одновременно </w:t>
            </w:r>
          </w:p>
          <w:p w:rsidR="007A1CDD" w:rsidRPr="00EB1697" w:rsidRDefault="007A1CDD" w:rsidP="007A1CD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B16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У медведя </w:t>
            </w:r>
            <w:proofErr w:type="gramStart"/>
            <w:r w:rsidRPr="00EB16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</w:t>
            </w:r>
            <w:proofErr w:type="gramEnd"/>
            <w:r w:rsidRPr="00EB16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бору»</w:t>
            </w:r>
          </w:p>
          <w:p w:rsidR="007A1CDD" w:rsidRPr="00EB1697" w:rsidRDefault="007A1CDD" w:rsidP="007A1CD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B16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ь: развитие двигательной активности детей</w:t>
            </w:r>
          </w:p>
          <w:p w:rsidR="007A1CDD" w:rsidRPr="00EB1697" w:rsidRDefault="007A1CDD" w:rsidP="007A1CD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5" w:type="dxa"/>
          </w:tcPr>
          <w:p w:rsidR="007A1CDD" w:rsidRPr="007A1CDD" w:rsidRDefault="007A1CDD" w:rsidP="007A1CDD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Атрибуты к подвижным играм: спортивный инвентарь, маски.</w:t>
            </w:r>
          </w:p>
        </w:tc>
        <w:tc>
          <w:tcPr>
            <w:tcW w:w="2465" w:type="dxa"/>
          </w:tcPr>
          <w:p w:rsidR="007A1CDD" w:rsidRPr="007A1CDD" w:rsidRDefault="007A1CDD" w:rsidP="00A211C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ить родителям по возможности сходить вместе с ребенком на овощной рынок и посмотреть, какие овощи, фрукты и ягоды там продают.</w:t>
            </w: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сказать ребенку, какие блюда можно приготовить из овощей, фруктов и ягод.</w:t>
            </w:r>
          </w:p>
        </w:tc>
      </w:tr>
      <w:tr w:rsidR="007A1CDD" w:rsidRPr="007A1CDD" w:rsidTr="007A1CDD">
        <w:tc>
          <w:tcPr>
            <w:tcW w:w="2235" w:type="dxa"/>
            <w:vMerge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Здоровье </w:t>
            </w:r>
          </w:p>
        </w:tc>
        <w:tc>
          <w:tcPr>
            <w:tcW w:w="2464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:rsidR="007A1CDD" w:rsidRPr="00A211CD" w:rsidRDefault="007A1CDD" w:rsidP="009F13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211CD">
              <w:rPr>
                <w:rFonts w:ascii="Times New Roman" w:eastAsia="Times New Roman" w:hAnsi="Times New Roman" w:cs="Times New Roman"/>
                <w:lang w:eastAsia="ru-RU"/>
              </w:rPr>
              <w:t xml:space="preserve">Беседа «Польза овощей и фруктов для нашего организма». </w:t>
            </w:r>
          </w:p>
          <w:p w:rsidR="007A1CDD" w:rsidRPr="00A211CD" w:rsidRDefault="007A1CDD" w:rsidP="009F13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211CD">
              <w:rPr>
                <w:rFonts w:ascii="Times New Roman" w:eastAsia="Times New Roman" w:hAnsi="Times New Roman" w:cs="Times New Roman"/>
                <w:lang w:eastAsia="ru-RU"/>
              </w:rPr>
              <w:t>Цель: формирование представления о здоровом образе жизни.</w:t>
            </w:r>
          </w:p>
          <w:p w:rsidR="007A1CDD" w:rsidRPr="00A211CD" w:rsidRDefault="007A1CDD" w:rsidP="009F13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211CD">
              <w:rPr>
                <w:rFonts w:ascii="Times New Roman" w:eastAsia="Times New Roman" w:hAnsi="Times New Roman" w:cs="Times New Roman"/>
                <w:lang w:eastAsia="ru-RU"/>
              </w:rPr>
              <w:t>Пальчиковая гимнастика (распечатка) “Хозяйка однажды с базара пришла”, «Капуста», "Компот", «Пальчики в саду».</w:t>
            </w:r>
          </w:p>
          <w:p w:rsidR="007A1CDD" w:rsidRPr="00A211CD" w:rsidRDefault="007A1CDD" w:rsidP="009F13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211CD">
              <w:rPr>
                <w:rFonts w:ascii="Times New Roman" w:eastAsia="Times New Roman" w:hAnsi="Times New Roman" w:cs="Times New Roman"/>
                <w:lang w:eastAsia="ru-RU"/>
              </w:rPr>
              <w:t>Цель: развитие моторики.</w:t>
            </w:r>
          </w:p>
        </w:tc>
        <w:tc>
          <w:tcPr>
            <w:tcW w:w="2465" w:type="dxa"/>
          </w:tcPr>
          <w:p w:rsidR="007A1CDD" w:rsidRPr="007A1CDD" w:rsidRDefault="007A1CDD" w:rsidP="007A1C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ации овощей и фруктов.</w:t>
            </w:r>
          </w:p>
        </w:tc>
        <w:tc>
          <w:tcPr>
            <w:tcW w:w="2465" w:type="dxa"/>
            <w:vAlign w:val="center"/>
          </w:tcPr>
          <w:p w:rsidR="007A1CDD" w:rsidRPr="007A1CDD" w:rsidRDefault="007A1CDD" w:rsidP="009F1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ям рекомендуется:</w:t>
            </w: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смотреть с ребенком натуральные овощи, фрукты, ягоды;</w:t>
            </w: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вторить обобщающие слова — «овощи», «фрукты», «ягоды»;</w:t>
            </w: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ратить внимание на их форму, размер, цвет, запах и вкус. </w:t>
            </w:r>
            <w:proofErr w:type="gramEnd"/>
          </w:p>
        </w:tc>
      </w:tr>
      <w:tr w:rsidR="007A1CDD" w:rsidRPr="007A1CDD" w:rsidTr="007A1CDD">
        <w:tc>
          <w:tcPr>
            <w:tcW w:w="14786" w:type="dxa"/>
            <w:gridSpan w:val="6"/>
          </w:tcPr>
          <w:p w:rsidR="007A1CDD" w:rsidRPr="007A1CDD" w:rsidRDefault="007A1CDD" w:rsidP="007A1CDD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тоговое мероприятие:</w:t>
            </w:r>
            <w:r w:rsidRPr="007A1C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ольклорный народный традиционный праздник «Капустница» </w:t>
            </w:r>
            <w:proofErr w:type="spellStart"/>
            <w:r w:rsidRPr="007A1CDD">
              <w:rPr>
                <w:rFonts w:ascii="Times New Roman" w:eastAsia="Calibri" w:hAnsi="Times New Roman" w:cs="Times New Roman"/>
                <w:sz w:val="28"/>
                <w:szCs w:val="28"/>
              </w:rPr>
              <w:t>муз</w:t>
            </w:r>
            <w:proofErr w:type="gramStart"/>
            <w:r w:rsidRPr="007A1CDD">
              <w:rPr>
                <w:rFonts w:ascii="Times New Roman" w:eastAsia="Calibri" w:hAnsi="Times New Roman" w:cs="Times New Roman"/>
                <w:sz w:val="28"/>
                <w:szCs w:val="28"/>
              </w:rPr>
              <w:t>.р</w:t>
            </w:r>
            <w:proofErr w:type="gramEnd"/>
            <w:r w:rsidRPr="007A1CDD">
              <w:rPr>
                <w:rFonts w:ascii="Times New Roman" w:eastAsia="Calibri" w:hAnsi="Times New Roman" w:cs="Times New Roman"/>
                <w:sz w:val="28"/>
                <w:szCs w:val="28"/>
              </w:rPr>
              <w:t>ук</w:t>
            </w:r>
            <w:proofErr w:type="spellEnd"/>
            <w:r w:rsidRPr="007A1C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7A1CDD" w:rsidRPr="007A1CDD" w:rsidRDefault="007A1CDD" w:rsidP="007A1C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8188B" w:rsidRDefault="0088188B" w:rsidP="007A1CD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A1CDD" w:rsidRPr="007A1CDD" w:rsidRDefault="007A1CDD" w:rsidP="007A1CD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A1CDD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Октябрь 3 неделя</w:t>
      </w:r>
    </w:p>
    <w:p w:rsidR="007A1CDD" w:rsidRPr="007A1CDD" w:rsidRDefault="007A1CDD" w:rsidP="007A1CD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A1CD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Тема: «Мы на транспорте поедем» </w:t>
      </w:r>
    </w:p>
    <w:p w:rsidR="007A1CDD" w:rsidRPr="007A1CDD" w:rsidRDefault="007A1CDD" w:rsidP="007A1CD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A1CDD" w:rsidRPr="007A1CDD" w:rsidRDefault="007A1CDD" w:rsidP="007A1C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1CDD">
        <w:rPr>
          <w:rFonts w:ascii="Times New Roman" w:eastAsia="Calibri" w:hAnsi="Times New Roman" w:cs="Times New Roman"/>
          <w:b/>
          <w:bCs/>
          <w:sz w:val="28"/>
          <w:szCs w:val="28"/>
        </w:rPr>
        <w:t>Цель:</w:t>
      </w:r>
      <w:r w:rsidRPr="007A1CDD">
        <w:rPr>
          <w:rFonts w:ascii="Times New Roman" w:eastAsia="Calibri" w:hAnsi="Times New Roman" w:cs="Times New Roman"/>
          <w:sz w:val="24"/>
          <w:szCs w:val="24"/>
        </w:rPr>
        <w:t xml:space="preserve"> Сравнение 2—3-х видов транспорта (автобус, троллейбус и трамвай; поезд и электричка; автомобили легковой и грузовой). Развитие словаря детей, умения использовать в речи сравнительный оборот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2224"/>
        <w:gridCol w:w="2492"/>
        <w:gridCol w:w="2324"/>
        <w:gridCol w:w="3143"/>
        <w:gridCol w:w="2321"/>
        <w:gridCol w:w="2282"/>
      </w:tblGrid>
      <w:tr w:rsidR="007A1CDD" w:rsidRPr="007A1CDD" w:rsidTr="007A1CDD">
        <w:tc>
          <w:tcPr>
            <w:tcW w:w="2224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разовательные области</w:t>
            </w:r>
          </w:p>
        </w:tc>
        <w:tc>
          <w:tcPr>
            <w:tcW w:w="2492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разовательные модули</w:t>
            </w:r>
          </w:p>
        </w:tc>
        <w:tc>
          <w:tcPr>
            <w:tcW w:w="2324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3143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321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2282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заимодействие с родителями</w:t>
            </w:r>
          </w:p>
        </w:tc>
      </w:tr>
      <w:tr w:rsidR="007A1CDD" w:rsidRPr="007A1CDD" w:rsidTr="007A1CDD">
        <w:tc>
          <w:tcPr>
            <w:tcW w:w="2224" w:type="dxa"/>
            <w:vMerge w:val="restart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2492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оциализация </w:t>
            </w:r>
          </w:p>
        </w:tc>
        <w:tc>
          <w:tcPr>
            <w:tcW w:w="2324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43" w:type="dxa"/>
          </w:tcPr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</w:t>
            </w:r>
            <w:proofErr w:type="gramStart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 «Речной вокзал», </w:t>
            </w:r>
          </w:p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утешествие». </w:t>
            </w:r>
          </w:p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закреплять знания о правилах поведения на улицах</w:t>
            </w:r>
          </w:p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жиссерская игра с маленькими машинками с  </w:t>
            </w:r>
            <w:r w:rsidRPr="00EB1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м модели улицы (дома</w:t>
            </w: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оезжая часть). </w:t>
            </w:r>
          </w:p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закрепить знания о видах транспорта</w:t>
            </w:r>
          </w:p>
        </w:tc>
        <w:tc>
          <w:tcPr>
            <w:tcW w:w="2321" w:type="dxa"/>
          </w:tcPr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трибуты к сюжетно-ролевой игре «Шофёры» - костюмы водителей различных видов транспорта, инструменты для починки автомобилей ( отвертки, ключи, насос</w:t>
            </w:r>
            <w:proofErr w:type="gramStart"/>
            <w:r w:rsidRPr="007A1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.</w:t>
            </w:r>
            <w:proofErr w:type="gramEnd"/>
            <w:r w:rsidRPr="007A1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и </w:t>
            </w:r>
            <w:proofErr w:type="spellStart"/>
            <w:r w:rsidRPr="007A1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.д</w:t>
            </w:r>
            <w:proofErr w:type="spellEnd"/>
            <w:r w:rsidRPr="007A1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Бросовый материал  предметы заместители, которые хранятся в «волшебном сундучке»).</w:t>
            </w:r>
          </w:p>
        </w:tc>
        <w:tc>
          <w:tcPr>
            <w:tcW w:w="2282" w:type="dxa"/>
          </w:tcPr>
          <w:p w:rsidR="007A1CDD" w:rsidRPr="007A1CDD" w:rsidRDefault="007A1CDD" w:rsidP="009F1388">
            <w:pPr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Calibri"/>
                <w:sz w:val="24"/>
                <w:szCs w:val="24"/>
              </w:rPr>
              <w:t>Привлечь родителей к оформлению стенгазеты  «Дорожная азбука».</w:t>
            </w:r>
          </w:p>
        </w:tc>
      </w:tr>
      <w:tr w:rsidR="007A1CDD" w:rsidRPr="007A1CDD" w:rsidTr="007A1CDD">
        <w:tc>
          <w:tcPr>
            <w:tcW w:w="2224" w:type="dxa"/>
            <w:vMerge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92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Труд </w:t>
            </w:r>
          </w:p>
        </w:tc>
        <w:tc>
          <w:tcPr>
            <w:tcW w:w="2324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43" w:type="dxa"/>
          </w:tcPr>
          <w:p w:rsidR="007A1CDD" w:rsidRPr="007A1CDD" w:rsidRDefault="007A1CDD" w:rsidP="00EB16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 «Машины специального назначения», </w:t>
            </w:r>
          </w:p>
          <w:p w:rsidR="007A1CDD" w:rsidRPr="007A1CDD" w:rsidRDefault="007A1CDD" w:rsidP="00EB1697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ль: закрепить знание о спец. машинах</w:t>
            </w:r>
          </w:p>
        </w:tc>
        <w:tc>
          <w:tcPr>
            <w:tcW w:w="2321" w:type="dxa"/>
          </w:tcPr>
          <w:p w:rsidR="007A1CDD" w:rsidRPr="007A1CDD" w:rsidRDefault="007A1CDD" w:rsidP="007A1CDD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нести инструменты для ремонта  игрушечных машинок</w:t>
            </w:r>
            <w:proofErr w:type="gramStart"/>
            <w:r w:rsidRPr="007A1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2282" w:type="dxa"/>
          </w:tcPr>
          <w:p w:rsidR="007A1CDD" w:rsidRPr="007A1CDD" w:rsidRDefault="007A1CDD" w:rsidP="00EB16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Особенности труда на транспорте».</w:t>
            </w:r>
          </w:p>
        </w:tc>
      </w:tr>
      <w:tr w:rsidR="007A1CDD" w:rsidRPr="007A1CDD" w:rsidTr="007A1CDD">
        <w:tc>
          <w:tcPr>
            <w:tcW w:w="2224" w:type="dxa"/>
            <w:vMerge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92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Безопасность </w:t>
            </w:r>
          </w:p>
        </w:tc>
        <w:tc>
          <w:tcPr>
            <w:tcW w:w="2324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43" w:type="dxa"/>
          </w:tcPr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еседа «О правилах поведения на улице»,  «Правила дорожного движения», «</w:t>
            </w:r>
            <w:r w:rsidRPr="007A1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чем нужны дорожные знаки?» Ознакомление с пешеходным переходом Цель: учить различать дорожные знаки</w:t>
            </w:r>
          </w:p>
        </w:tc>
        <w:tc>
          <w:tcPr>
            <w:tcW w:w="2321" w:type="dxa"/>
          </w:tcPr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ти плакат: «Правила дорожного движения», иллюстрации.</w:t>
            </w:r>
          </w:p>
        </w:tc>
        <w:tc>
          <w:tcPr>
            <w:tcW w:w="2282" w:type="dxa"/>
          </w:tcPr>
          <w:p w:rsidR="007A1CDD" w:rsidRPr="007A1CDD" w:rsidRDefault="007A1CDD" w:rsidP="007A1CD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Обновить  папку-передвижку «Правила дорожного движения».                                                               </w:t>
            </w:r>
          </w:p>
        </w:tc>
      </w:tr>
      <w:tr w:rsidR="007A1CDD" w:rsidRPr="007A1CDD" w:rsidTr="007A1CDD">
        <w:tc>
          <w:tcPr>
            <w:tcW w:w="2224" w:type="dxa"/>
            <w:vMerge w:val="restart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492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ЭЭП</w:t>
            </w:r>
          </w:p>
        </w:tc>
        <w:tc>
          <w:tcPr>
            <w:tcW w:w="2324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43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21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82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1CDD" w:rsidRPr="007A1CDD" w:rsidTr="007A1CDD">
        <w:tc>
          <w:tcPr>
            <w:tcW w:w="2224" w:type="dxa"/>
            <w:vMerge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92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ЭМП</w:t>
            </w:r>
          </w:p>
        </w:tc>
        <w:tc>
          <w:tcPr>
            <w:tcW w:w="2324" w:type="dxa"/>
          </w:tcPr>
          <w:p w:rsidR="007A1CDD" w:rsidRPr="007A1CDD" w:rsidRDefault="007A1CDD" w:rsidP="007A1CD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: «Числа и цифры «0», «1», «2»</w:t>
            </w:r>
          </w:p>
          <w:p w:rsidR="007A1CDD" w:rsidRPr="007A1CDD" w:rsidRDefault="007A1CDD" w:rsidP="007A1CDD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</w:p>
          <w:p w:rsidR="007A1CDD" w:rsidRPr="007A1CDD" w:rsidRDefault="007A1CDD" w:rsidP="007A1CD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1.Закрепить навыки счёта и умения соотносить цифры с количеством предметов; формировать обобщающие понятия</w:t>
            </w:r>
            <w:proofErr w:type="gramStart"/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ширить знания о деревьях.</w:t>
            </w:r>
          </w:p>
          <w:p w:rsidR="007A1CDD" w:rsidRPr="007A1CDD" w:rsidRDefault="007A1CDD" w:rsidP="007A1CD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2.Развивать мелкую моторику рук; развивать внимание, слуховую и зрительную  память;</w:t>
            </w:r>
          </w:p>
          <w:p w:rsidR="007A1CDD" w:rsidRPr="007A1CDD" w:rsidRDefault="007A1CDD" w:rsidP="007A1CD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3.Воспитывать любовь к родному краю.</w:t>
            </w:r>
          </w:p>
          <w:p w:rsidR="007A1CDD" w:rsidRPr="007A1CDD" w:rsidRDefault="007A1CDD" w:rsidP="009F1388">
            <w:pPr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фанасьева с. 22</w:t>
            </w:r>
          </w:p>
        </w:tc>
        <w:tc>
          <w:tcPr>
            <w:tcW w:w="3143" w:type="dxa"/>
          </w:tcPr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Д.И. «Посчитай машины»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.И. «Какие бывают фигуры»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Цель: познакомить детей с формами (овал, треугольник, прямоугольник) </w:t>
            </w:r>
          </w:p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21" w:type="dxa"/>
          </w:tcPr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нести машинки.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укла, крупные картонные фигуры, по 2 фигуры каждой формы меньшего размера.</w:t>
            </w:r>
          </w:p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82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1CDD" w:rsidRPr="007A1CDD" w:rsidTr="007A1CDD">
        <w:tc>
          <w:tcPr>
            <w:tcW w:w="2224" w:type="dxa"/>
            <w:vMerge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92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знакомление с окружающим</w:t>
            </w:r>
          </w:p>
        </w:tc>
        <w:tc>
          <w:tcPr>
            <w:tcW w:w="2324" w:type="dxa"/>
          </w:tcPr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 чем мы ездим</w:t>
            </w: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Горбатенко, стр.12)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Формировать у детей представление о назначении некоторых транспортных средств (грузовая машина, автобус) и профессии водителя.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Развивать познавательный интерес детей, уточнить знания детей о правилах поведения в общественном транспорте и элементарных правилах дорожного движения.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Воспитывать уважение к работе взрослых.</w:t>
            </w:r>
          </w:p>
        </w:tc>
        <w:tc>
          <w:tcPr>
            <w:tcW w:w="3143" w:type="dxa"/>
          </w:tcPr>
          <w:p w:rsidR="007A1CDD" w:rsidRPr="007A1CDD" w:rsidRDefault="007A1CDD" w:rsidP="009F1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машин и пешеходов на проезжей части</w:t>
            </w:r>
            <w:proofErr w:type="gramStart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. </w:t>
            </w:r>
            <w:proofErr w:type="gramEnd"/>
          </w:p>
          <w:p w:rsidR="007A1CDD" w:rsidRPr="007A1CDD" w:rsidRDefault="007A1CDD" w:rsidP="009F1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расширение знаний о правилах поведения пешеходов и водителя</w:t>
            </w:r>
          </w:p>
          <w:p w:rsidR="007A1CDD" w:rsidRPr="007A1CDD" w:rsidRDefault="007A1CDD" w:rsidP="009F1388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следовательская деятельность: сравнивание разных видов транспорта (находить сходства и отличия). </w:t>
            </w:r>
          </w:p>
          <w:p w:rsidR="007A1CDD" w:rsidRPr="007A1CDD" w:rsidRDefault="007A1CDD" w:rsidP="009F1388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ь: развитие  внимания </w:t>
            </w:r>
            <w:proofErr w:type="spellStart"/>
            <w:r w:rsidRPr="007A1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</w:t>
            </w:r>
            <w:proofErr w:type="gramStart"/>
            <w:r w:rsidRPr="007A1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 w:rsidRPr="007A1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шления</w:t>
            </w:r>
            <w:proofErr w:type="spellEnd"/>
          </w:p>
          <w:p w:rsidR="007A1CDD" w:rsidRPr="007A1CDD" w:rsidRDefault="007A1CDD" w:rsidP="009F1388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A1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7A1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игры: «Какой бывает транспорт?», «Разрезные картинки», «Путаница» (все виды транспорта: разложить по видам).</w:t>
            </w:r>
          </w:p>
          <w:p w:rsidR="007A1CDD" w:rsidRPr="007A1CDD" w:rsidRDefault="007A1CDD" w:rsidP="009F1388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ь: закрепление  </w:t>
            </w:r>
            <w:proofErr w:type="gramStart"/>
            <w:r w:rsidRPr="007A1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нии</w:t>
            </w:r>
            <w:proofErr w:type="gramEnd"/>
            <w:r w:rsidRPr="007A1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о видах транспорта</w:t>
            </w:r>
          </w:p>
          <w:p w:rsidR="007A1CDD" w:rsidRPr="007A1CDD" w:rsidRDefault="007A1CDD" w:rsidP="009F13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/И: «Найди, чем отличаются».</w:t>
            </w:r>
          </w:p>
          <w:p w:rsidR="007A1CDD" w:rsidRPr="007A1CDD" w:rsidRDefault="007A1CDD" w:rsidP="009F13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Посчитай-ка», «Что где находится», </w:t>
            </w:r>
          </w:p>
          <w:p w:rsidR="007A1CDD" w:rsidRPr="007A1CDD" w:rsidRDefault="007A1CDD" w:rsidP="009F13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 Дорисуй фигуру».</w:t>
            </w:r>
          </w:p>
          <w:p w:rsidR="007A1CDD" w:rsidRPr="007A1CDD" w:rsidRDefault="007A1CDD" w:rsidP="009F1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: закрепление  </w:t>
            </w:r>
            <w:proofErr w:type="gramStart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и</w:t>
            </w:r>
            <w:proofErr w:type="gramEnd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 транспорте, умение по описанию «загадке» узнавать предметы, развивать речевую активность</w:t>
            </w:r>
          </w:p>
        </w:tc>
        <w:tc>
          <w:tcPr>
            <w:tcW w:w="2321" w:type="dxa"/>
          </w:tcPr>
          <w:p w:rsidR="007A1CDD" w:rsidRPr="007A1CDD" w:rsidRDefault="007A1CDD" w:rsidP="007A1CD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proofErr w:type="gramStart"/>
            <w:r w:rsidRPr="007A1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зличные виды транспорта, машины разного назначения, светофор, конструкторы, сигнальный свисток, фонарик, знаки дорожного движения, палочка регулировщика, фуражки различные, рация, шлем; куклы разного размера, пола, дети и взрослые (разные профессии).</w:t>
            </w:r>
            <w:proofErr w:type="gramEnd"/>
          </w:p>
          <w:p w:rsidR="007A1CDD" w:rsidRPr="007A1CDD" w:rsidRDefault="007A1CDD" w:rsidP="007A1C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и с мультфильмами, научными фильмами.</w:t>
            </w:r>
          </w:p>
        </w:tc>
        <w:tc>
          <w:tcPr>
            <w:tcW w:w="2282" w:type="dxa"/>
          </w:tcPr>
          <w:p w:rsidR="007A1CDD" w:rsidRPr="007A1CDD" w:rsidRDefault="007A1CDD" w:rsidP="007A1CD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ривлечение родителей к помощи в изготовлении атрибутов к игре </w:t>
            </w:r>
          </w:p>
          <w:p w:rsidR="007A1CDD" w:rsidRPr="007A1CDD" w:rsidRDefault="007A1CDD" w:rsidP="007A1CD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 Шоферы».</w:t>
            </w:r>
          </w:p>
          <w:p w:rsidR="007A1CDD" w:rsidRPr="007A1CDD" w:rsidRDefault="007A1CDD" w:rsidP="007A1C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1CDD" w:rsidRPr="007A1CDD" w:rsidTr="007A1CDD">
        <w:tc>
          <w:tcPr>
            <w:tcW w:w="2224" w:type="dxa"/>
            <w:vMerge w:val="restart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чевое развитие</w:t>
            </w:r>
          </w:p>
        </w:tc>
        <w:tc>
          <w:tcPr>
            <w:tcW w:w="2492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2324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43" w:type="dxa"/>
          </w:tcPr>
          <w:p w:rsidR="007A1CDD" w:rsidRPr="007A1CDD" w:rsidRDefault="007A1CDD" w:rsidP="009F13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учивание загадок и </w:t>
            </w:r>
            <w:r w:rsidRPr="007A1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короговорок о транспорте.</w:t>
            </w:r>
          </w:p>
          <w:p w:rsidR="007A1CDD" w:rsidRPr="007A1CDD" w:rsidRDefault="007A1CDD" w:rsidP="009F1388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развитие  речевой активности, памяти, мышления</w:t>
            </w:r>
          </w:p>
          <w:p w:rsidR="007A1CDD" w:rsidRPr="007A1CDD" w:rsidRDefault="007A1CDD" w:rsidP="009F1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ое рассказывание «Дети и дорога».</w:t>
            </w:r>
          </w:p>
        </w:tc>
        <w:tc>
          <w:tcPr>
            <w:tcW w:w="2321" w:type="dxa"/>
          </w:tcPr>
          <w:p w:rsidR="007A1CDD" w:rsidRPr="007A1CDD" w:rsidRDefault="007A1CDD" w:rsidP="009F1388">
            <w:pPr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Calibri"/>
                <w:sz w:val="24"/>
                <w:szCs w:val="24"/>
              </w:rPr>
              <w:lastRenderedPageBreak/>
              <w:t xml:space="preserve">Энциклопедии, </w:t>
            </w:r>
            <w:r w:rsidRPr="007A1CDD">
              <w:rPr>
                <w:rFonts w:ascii="Times New Roman" w:eastAsia="Calibri" w:hAnsi="Times New Roman" w:cs="Calibri"/>
                <w:sz w:val="24"/>
                <w:szCs w:val="24"/>
              </w:rPr>
              <w:lastRenderedPageBreak/>
              <w:t>книги, диски с мультфильмами о транспорте.</w:t>
            </w:r>
          </w:p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82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1CDD" w:rsidRPr="007A1CDD" w:rsidTr="007A1CDD">
        <w:tc>
          <w:tcPr>
            <w:tcW w:w="2224" w:type="dxa"/>
            <w:vMerge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92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осприятие художественной литературы</w:t>
            </w:r>
          </w:p>
        </w:tc>
        <w:tc>
          <w:tcPr>
            <w:tcW w:w="2324" w:type="dxa"/>
          </w:tcPr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ересказ рассказа Тайца «Поезд» </w:t>
            </w: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Ушакова, стр.89)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Учить детей пересказывать небольшой рассказ, впервые прочитанный им на занятии, выразительно передавать прямую речь персонажей.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Упражнять детей в образовании формы род</w:t>
            </w:r>
            <w:proofErr w:type="gramStart"/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дежа множественного числа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Закрепить представление термина «слово», «звук».</w:t>
            </w:r>
          </w:p>
        </w:tc>
        <w:tc>
          <w:tcPr>
            <w:tcW w:w="3143" w:type="dxa"/>
          </w:tcPr>
          <w:p w:rsidR="007A1CDD" w:rsidRPr="007A1CDD" w:rsidRDefault="007A1CDD" w:rsidP="007A1CDD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ение художественной литературы и рассматривание иллюстраций </w:t>
            </w:r>
            <w:proofErr w:type="spellStart"/>
            <w:r w:rsidRPr="007A1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Носов</w:t>
            </w:r>
            <w:proofErr w:type="spellEnd"/>
            <w:r w:rsidRPr="007A1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Автомобиль», В. Берестов «Про машину»,  С. </w:t>
            </w:r>
            <w:proofErr w:type="spellStart"/>
            <w:r w:rsidRPr="007A1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нгинштейн</w:t>
            </w:r>
            <w:proofErr w:type="spellEnd"/>
            <w:r w:rsidRPr="007A1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Наша улица». Дружинина «МЫ идем через дорогу» </w:t>
            </w:r>
          </w:p>
        </w:tc>
        <w:tc>
          <w:tcPr>
            <w:tcW w:w="2321" w:type="dxa"/>
          </w:tcPr>
          <w:p w:rsidR="007A1CDD" w:rsidRPr="007A1CDD" w:rsidRDefault="007A1CDD" w:rsidP="007A1CDD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Внести иллюстрации и книги.</w:t>
            </w:r>
          </w:p>
        </w:tc>
        <w:tc>
          <w:tcPr>
            <w:tcW w:w="2282" w:type="dxa"/>
          </w:tcPr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мощь в организации </w:t>
            </w:r>
            <w:proofErr w:type="gramStart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и книг о транспорте</w:t>
            </w:r>
            <w:proofErr w:type="gramEnd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учить с детьми стихи о транспорте.</w:t>
            </w:r>
          </w:p>
        </w:tc>
      </w:tr>
      <w:tr w:rsidR="007A1CDD" w:rsidRPr="007A1CDD" w:rsidTr="007A1CDD">
        <w:tc>
          <w:tcPr>
            <w:tcW w:w="2224" w:type="dxa"/>
            <w:vMerge w:val="restart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Художественно – эстетическое развитие</w:t>
            </w:r>
          </w:p>
        </w:tc>
        <w:tc>
          <w:tcPr>
            <w:tcW w:w="2492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Лепка </w:t>
            </w:r>
          </w:p>
        </w:tc>
        <w:tc>
          <w:tcPr>
            <w:tcW w:w="2324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43" w:type="dxa"/>
          </w:tcPr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21" w:type="dxa"/>
          </w:tcPr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82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1CDD" w:rsidRPr="007A1CDD" w:rsidTr="007A1CDD">
        <w:tc>
          <w:tcPr>
            <w:tcW w:w="2224" w:type="dxa"/>
            <w:vMerge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92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Аппликация </w:t>
            </w:r>
          </w:p>
        </w:tc>
        <w:tc>
          <w:tcPr>
            <w:tcW w:w="2324" w:type="dxa"/>
          </w:tcPr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езд мчится</w:t>
            </w: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Леонова, стр.232)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.Учить детей </w:t>
            </w: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держать ножницы и резать ими по прямой: разрезать бумажный прямоугольник на узкие полоски, познакомить с правилами безопасности при работе с ножницами.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 Развивать глазомер.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Воспитывать аккуратность.</w:t>
            </w:r>
          </w:p>
        </w:tc>
        <w:tc>
          <w:tcPr>
            <w:tcW w:w="3143" w:type="dxa"/>
          </w:tcPr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«Транспорт»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Цели: обобщить знания детей по теме «транспорт», проверить умение разделять </w:t>
            </w:r>
            <w:r w:rsidRPr="007A1C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понятия грузовой и пассажирский транспорт, пополнить словарный запас детей о разновидности транспорта и грузов; </w:t>
            </w:r>
          </w:p>
        </w:tc>
        <w:tc>
          <w:tcPr>
            <w:tcW w:w="2321" w:type="dxa"/>
          </w:tcPr>
          <w:p w:rsidR="007A1CDD" w:rsidRPr="007A1CDD" w:rsidRDefault="007A1CDD" w:rsidP="007A1CDD">
            <w:pPr>
              <w:tabs>
                <w:tab w:val="left" w:pos="195"/>
              </w:tabs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ab/>
            </w:r>
            <w:proofErr w:type="gramStart"/>
            <w:r w:rsidRPr="007A1C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Внести картинки с изображение транспорта, игрушки (паровоз, </w:t>
            </w:r>
            <w:r w:rsidRPr="007A1C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самолет, корабль, автомобиль); клейстер, бумага, ножницы.</w:t>
            </w:r>
            <w:proofErr w:type="gramEnd"/>
          </w:p>
        </w:tc>
        <w:tc>
          <w:tcPr>
            <w:tcW w:w="2282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1CDD" w:rsidRPr="007A1CDD" w:rsidTr="007A1CDD">
        <w:tc>
          <w:tcPr>
            <w:tcW w:w="2224" w:type="dxa"/>
            <w:vMerge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92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Рисование </w:t>
            </w:r>
          </w:p>
        </w:tc>
        <w:tc>
          <w:tcPr>
            <w:tcW w:w="2324" w:type="dxa"/>
          </w:tcPr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льсы для игрушечной железной дороги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Леонова, стр.62)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Учить рисовать прямые линии (короткие, длинные),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 разных направлениях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 вертикальных, горизонтальных)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Развивать творческие способности.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3. Воспитывать отзывчивость и </w:t>
            </w: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доброту.</w:t>
            </w:r>
          </w:p>
        </w:tc>
        <w:tc>
          <w:tcPr>
            <w:tcW w:w="3143" w:type="dxa"/>
          </w:tcPr>
          <w:p w:rsidR="007A1CDD" w:rsidRPr="007A1CDD" w:rsidRDefault="007A1CDD" w:rsidP="007A1CDD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дуктивная деятельность:  коллективная работа из различных материалов «Транспорт».</w:t>
            </w:r>
          </w:p>
          <w:p w:rsidR="007A1CDD" w:rsidRPr="007A1CDD" w:rsidRDefault="007A1CDD" w:rsidP="007A1CDD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содействовать трудовому воспитанию</w:t>
            </w:r>
          </w:p>
          <w:p w:rsidR="007A1CDD" w:rsidRPr="007A1CDD" w:rsidRDefault="007A1CDD" w:rsidP="007A1C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1CDD" w:rsidRPr="007A1CDD" w:rsidRDefault="007A1CDD" w:rsidP="007A1C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1CDD" w:rsidRPr="007A1CDD" w:rsidRDefault="007A1CDD" w:rsidP="007A1C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t>(ТРИЗ) Игра «Назови часть транспорта»</w:t>
            </w:r>
          </w:p>
          <w:p w:rsidR="007A1CDD" w:rsidRPr="007A1CDD" w:rsidRDefault="007A1CDD" w:rsidP="007A1C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закрепление умения  составлять предмет из  частей.</w:t>
            </w:r>
          </w:p>
          <w:p w:rsidR="007A1CDD" w:rsidRPr="007A1CDD" w:rsidRDefault="007A1CDD" w:rsidP="007A1C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1" w:type="dxa"/>
          </w:tcPr>
          <w:p w:rsidR="007A1CDD" w:rsidRPr="007A1CDD" w:rsidRDefault="007A1CDD" w:rsidP="007A1C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A1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ндаши, краски, пластилин, бросовый материал и т.д. подборка материалов для изготовления рулей и прав водителя, картонные коробочки, бумага различных видов, структуры, формата, цвета.</w:t>
            </w:r>
            <w:proofErr w:type="gramEnd"/>
          </w:p>
        </w:tc>
        <w:tc>
          <w:tcPr>
            <w:tcW w:w="2282" w:type="dxa"/>
          </w:tcPr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ыставка рисунков по теме «Транспорт».</w:t>
            </w:r>
          </w:p>
        </w:tc>
      </w:tr>
      <w:tr w:rsidR="007A1CDD" w:rsidRPr="007A1CDD" w:rsidTr="007A1CDD">
        <w:tc>
          <w:tcPr>
            <w:tcW w:w="2224" w:type="dxa"/>
            <w:vMerge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92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Конструирование </w:t>
            </w:r>
          </w:p>
        </w:tc>
        <w:tc>
          <w:tcPr>
            <w:tcW w:w="2324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43" w:type="dxa"/>
          </w:tcPr>
          <w:p w:rsidR="009F1388" w:rsidRDefault="007A1CDD" w:rsidP="009F1388">
            <w:pPr>
              <w:spacing w:after="150"/>
              <w:ind w:left="7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Гараж»</w:t>
            </w:r>
          </w:p>
          <w:p w:rsidR="007A1CDD" w:rsidRPr="007A1CDD" w:rsidRDefault="007A1CDD" w:rsidP="009F1388">
            <w:pPr>
              <w:spacing w:after="150"/>
              <w:ind w:left="7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ель: Учить детей строить гараж на 2 машины. Подготавливать основу для перекрытия, ориентироваться на плоскости.</w:t>
            </w:r>
            <w:r w:rsidR="009F13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меть планировать содержание будущей постройки.</w:t>
            </w:r>
          </w:p>
        </w:tc>
        <w:tc>
          <w:tcPr>
            <w:tcW w:w="2321" w:type="dxa"/>
          </w:tcPr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нести строительный набор, машинки.</w:t>
            </w:r>
          </w:p>
        </w:tc>
        <w:tc>
          <w:tcPr>
            <w:tcW w:w="2282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1CDD" w:rsidRPr="007A1CDD" w:rsidTr="007A1CDD">
        <w:tc>
          <w:tcPr>
            <w:tcW w:w="2224" w:type="dxa"/>
            <w:vMerge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92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Музыка </w:t>
            </w:r>
          </w:p>
        </w:tc>
        <w:tc>
          <w:tcPr>
            <w:tcW w:w="2324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43" w:type="dxa"/>
          </w:tcPr>
          <w:p w:rsidR="007A1CDD" w:rsidRPr="007A1CDD" w:rsidRDefault="007A1CDD" w:rsidP="007A1C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 песен «Голубой вагон», «Едем, едем мы домой, на машине грузовой», и о других видах транспорта.</w:t>
            </w:r>
          </w:p>
          <w:p w:rsidR="007A1CDD" w:rsidRPr="007A1CDD" w:rsidRDefault="007A1CDD" w:rsidP="007A1C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: развивать </w:t>
            </w:r>
            <w:proofErr w:type="spellStart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х</w:t>
            </w:r>
            <w:proofErr w:type="spellEnd"/>
          </w:p>
        </w:tc>
        <w:tc>
          <w:tcPr>
            <w:tcW w:w="2321" w:type="dxa"/>
          </w:tcPr>
          <w:p w:rsidR="007A1CDD" w:rsidRPr="007A1CDD" w:rsidRDefault="007A1CDD" w:rsidP="007A1C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и с детскими песнями.</w:t>
            </w:r>
          </w:p>
        </w:tc>
        <w:tc>
          <w:tcPr>
            <w:tcW w:w="2282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1CDD" w:rsidRPr="007A1CDD" w:rsidTr="007A1CDD">
        <w:tc>
          <w:tcPr>
            <w:tcW w:w="2224" w:type="dxa"/>
            <w:vMerge w:val="restart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2492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324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43" w:type="dxa"/>
          </w:tcPr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A1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</w:t>
            </w:r>
            <w:proofErr w:type="gramEnd"/>
            <w:r w:rsidRPr="007A1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: «Цветные автомобили», «Самолеты. Светофор», «Воробушки и автомобиль», «Трамвай». Л-</w:t>
            </w:r>
            <w:proofErr w:type="spellStart"/>
            <w:r w:rsidRPr="007A1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proofErr w:type="spellEnd"/>
            <w:r w:rsidRPr="007A1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Моргунова стр.125</w:t>
            </w:r>
          </w:p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ь: закрепление двигательных    навыков </w:t>
            </w:r>
          </w:p>
        </w:tc>
        <w:tc>
          <w:tcPr>
            <w:tcW w:w="2321" w:type="dxa"/>
          </w:tcPr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рибуты к подвижным играм: «</w:t>
            </w:r>
            <w:r w:rsidRPr="007A1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ные автомобили», «Воробушки и автомобиль». Модель светофора</w:t>
            </w:r>
          </w:p>
        </w:tc>
        <w:tc>
          <w:tcPr>
            <w:tcW w:w="2282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1CDD" w:rsidRPr="007A1CDD" w:rsidTr="007A1CDD">
        <w:tc>
          <w:tcPr>
            <w:tcW w:w="2224" w:type="dxa"/>
            <w:vMerge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92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Здоровье </w:t>
            </w:r>
          </w:p>
        </w:tc>
        <w:tc>
          <w:tcPr>
            <w:tcW w:w="2324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43" w:type="dxa"/>
          </w:tcPr>
          <w:p w:rsidR="007A1CDD" w:rsidRPr="007A1CDD" w:rsidRDefault="007A1CDD" w:rsidP="007A1CD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бодное общение «Транспорт и здоровье».</w:t>
            </w:r>
          </w:p>
          <w:p w:rsidR="007A1CDD" w:rsidRPr="007A1CDD" w:rsidRDefault="007A1CDD" w:rsidP="007A1C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ь: формирование у детей представление о дороги и </w:t>
            </w:r>
            <w:proofErr w:type="gramStart"/>
            <w:r w:rsidRPr="007A1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е</w:t>
            </w:r>
            <w:proofErr w:type="gramEnd"/>
          </w:p>
        </w:tc>
        <w:tc>
          <w:tcPr>
            <w:tcW w:w="2321" w:type="dxa"/>
          </w:tcPr>
          <w:p w:rsidR="007A1CDD" w:rsidRPr="007A1CDD" w:rsidRDefault="007A1CDD" w:rsidP="007A1C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полнить речевой уголок играми и упражнениями на развитие общих речевых навыков: « Самолет», </w:t>
            </w:r>
          </w:p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еплоход», «Машины».</w:t>
            </w:r>
          </w:p>
        </w:tc>
        <w:tc>
          <w:tcPr>
            <w:tcW w:w="2282" w:type="dxa"/>
          </w:tcPr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1CDD" w:rsidRPr="007A1CDD" w:rsidTr="007A1CDD">
        <w:tc>
          <w:tcPr>
            <w:tcW w:w="14786" w:type="dxa"/>
            <w:gridSpan w:val="6"/>
          </w:tcPr>
          <w:p w:rsidR="007A1CDD" w:rsidRPr="007A1CDD" w:rsidRDefault="007A1CDD" w:rsidP="007A1CDD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тоговое мероприятие: создание альбома «Городской транспорт» воспитатели и родители</w:t>
            </w:r>
          </w:p>
        </w:tc>
      </w:tr>
    </w:tbl>
    <w:p w:rsidR="007A1CDD" w:rsidRPr="007A1CDD" w:rsidRDefault="007A1CDD" w:rsidP="007A1CD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A1CDD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Октябрь 4 неделя</w:t>
      </w:r>
    </w:p>
    <w:p w:rsidR="007A1CDD" w:rsidRPr="007A1CDD" w:rsidRDefault="007A1CDD" w:rsidP="007A1CD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A1CD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Тема: «Детский сад в нашем городе» </w:t>
      </w:r>
    </w:p>
    <w:p w:rsidR="007A1CDD" w:rsidRPr="007A1CDD" w:rsidRDefault="007A1CDD" w:rsidP="007A1C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1CDD">
        <w:rPr>
          <w:rFonts w:ascii="Times New Roman" w:eastAsia="Calibri" w:hAnsi="Times New Roman" w:cs="Times New Roman"/>
          <w:b/>
          <w:bCs/>
          <w:sz w:val="28"/>
          <w:szCs w:val="28"/>
        </w:rPr>
        <w:t>Цель:</w:t>
      </w:r>
      <w:r w:rsidRPr="007A1CDD">
        <w:rPr>
          <w:rFonts w:ascii="Times New Roman" w:eastAsia="Calibri" w:hAnsi="Times New Roman" w:cs="Times New Roman"/>
          <w:sz w:val="24"/>
          <w:szCs w:val="24"/>
        </w:rPr>
        <w:t xml:space="preserve"> Ознакомление с расположением детского сада на местности: адрес, номер, близлежащие здания. Описание индивидуального маршрута от дома до детского сада (составляется совместно с родителями)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2235"/>
        <w:gridCol w:w="2693"/>
        <w:gridCol w:w="2464"/>
        <w:gridCol w:w="2464"/>
        <w:gridCol w:w="2465"/>
        <w:gridCol w:w="2465"/>
      </w:tblGrid>
      <w:tr w:rsidR="007A1CDD" w:rsidRPr="007A1CDD" w:rsidTr="007A1CDD">
        <w:tc>
          <w:tcPr>
            <w:tcW w:w="2235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разовательные области</w:t>
            </w:r>
          </w:p>
        </w:tc>
        <w:tc>
          <w:tcPr>
            <w:tcW w:w="2693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разовательные модули</w:t>
            </w:r>
          </w:p>
        </w:tc>
        <w:tc>
          <w:tcPr>
            <w:tcW w:w="2464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2464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465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2465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заимодействие с родителями</w:t>
            </w:r>
          </w:p>
        </w:tc>
      </w:tr>
      <w:tr w:rsidR="007A1CDD" w:rsidRPr="007A1CDD" w:rsidTr="007A1CDD">
        <w:tc>
          <w:tcPr>
            <w:tcW w:w="2235" w:type="dxa"/>
            <w:vMerge w:val="restart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2693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оциализация </w:t>
            </w:r>
          </w:p>
        </w:tc>
        <w:tc>
          <w:tcPr>
            <w:tcW w:w="2464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:rsidR="007A1CDD" w:rsidRPr="007A1CDD" w:rsidRDefault="007A1CDD" w:rsidP="009772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</w:t>
            </w:r>
            <w:proofErr w:type="gramStart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ы «Больница» (распечатка с/р  игры)</w:t>
            </w:r>
          </w:p>
          <w:p w:rsidR="007A1CDD" w:rsidRPr="007A1CDD" w:rsidRDefault="007A1CDD" w:rsidP="009772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вызвать интерес у детей к профессиям врача, медсестры.</w:t>
            </w:r>
          </w:p>
          <w:p w:rsidR="007A1CDD" w:rsidRPr="007A1CDD" w:rsidRDefault="007A1CDD" w:rsidP="009772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тский сад». (распечатка с/</w:t>
            </w:r>
            <w:proofErr w:type="gramStart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гры)</w:t>
            </w:r>
          </w:p>
          <w:p w:rsidR="007A1CDD" w:rsidRPr="007A1CDD" w:rsidRDefault="007A1CDD" w:rsidP="009772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расширение  и закрепление представлений детей о содержании трудовых действий сотрудников детского сада.</w:t>
            </w:r>
          </w:p>
          <w:p w:rsidR="007A1CDD" w:rsidRPr="007A1CDD" w:rsidRDefault="007A1CDD" w:rsidP="009772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Люди,  каких профессий работают в д/саду».</w:t>
            </w:r>
          </w:p>
          <w:p w:rsidR="007A1CDD" w:rsidRPr="007A1CDD" w:rsidRDefault="007A1CDD" w:rsidP="009772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обобщение  и систематизирование  представлений о профессиях.</w:t>
            </w:r>
          </w:p>
        </w:tc>
        <w:tc>
          <w:tcPr>
            <w:tcW w:w="2465" w:type="dxa"/>
          </w:tcPr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рибуты к с/</w:t>
            </w:r>
            <w:proofErr w:type="gramStart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м, </w:t>
            </w:r>
            <w:proofErr w:type="spellStart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.одежда</w:t>
            </w:r>
            <w:proofErr w:type="spellEnd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A1CDD" w:rsidRPr="007A1CDD" w:rsidRDefault="007A1CDD" w:rsidP="007A1C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1CDD" w:rsidRPr="007A1CDD" w:rsidRDefault="007A1CDD" w:rsidP="007A1C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1CDD" w:rsidRPr="007A1CDD" w:rsidRDefault="007A1CDD" w:rsidP="007A1C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1CDD" w:rsidRPr="007A1CDD" w:rsidRDefault="007A1CDD" w:rsidP="007A1C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1CDD" w:rsidRPr="007A1CDD" w:rsidRDefault="007A1CDD" w:rsidP="007A1C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инки с изображением дворника, повара, няни, прачки, музыканта и других сотрудников детского сада.</w:t>
            </w:r>
          </w:p>
          <w:p w:rsidR="007A1CDD" w:rsidRPr="007A1CDD" w:rsidRDefault="007A1CDD" w:rsidP="007A1C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1CDD" w:rsidRPr="007A1CDD" w:rsidRDefault="007A1CDD" w:rsidP="007A1C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1CDD" w:rsidRPr="007A1CDD" w:rsidRDefault="007A1CDD" w:rsidP="007A1C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1CDD" w:rsidRPr="007A1CDD" w:rsidRDefault="007A1CDD" w:rsidP="007A1C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1CDD" w:rsidRPr="007A1CDD" w:rsidRDefault="007A1CDD" w:rsidP="007A1C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ые картинки с изображением предметов, необходимых людям этих профессий.</w:t>
            </w:r>
          </w:p>
          <w:p w:rsidR="007A1CDD" w:rsidRPr="007A1CDD" w:rsidRDefault="007A1CDD" w:rsidP="007A1C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</w:tcPr>
          <w:p w:rsidR="007A1CDD" w:rsidRPr="007A1CDD" w:rsidRDefault="007A1CDD" w:rsidP="007A1C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ить родителям  разучить с детьми стихотворение</w:t>
            </w:r>
          </w:p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 Кондратьева «Доброе утро»</w:t>
            </w:r>
          </w:p>
        </w:tc>
      </w:tr>
      <w:tr w:rsidR="007A1CDD" w:rsidRPr="007A1CDD" w:rsidTr="007A1CDD">
        <w:tc>
          <w:tcPr>
            <w:tcW w:w="2235" w:type="dxa"/>
            <w:vMerge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Труд </w:t>
            </w:r>
          </w:p>
        </w:tc>
        <w:tc>
          <w:tcPr>
            <w:tcW w:w="2464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бодное общение: </w:t>
            </w:r>
          </w:p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Наша няня» </w:t>
            </w:r>
          </w:p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обобщение  и систематизирование  представлений о профессии няни.</w:t>
            </w:r>
          </w:p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овая ситуация «Мы теперь умеем сами на прогулку одеваться» </w:t>
            </w:r>
          </w:p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освоение одевания как целостного процесса самообслуживания, закрепление последовательности и способов рационального выполнения действий.</w:t>
            </w:r>
          </w:p>
        </w:tc>
        <w:tc>
          <w:tcPr>
            <w:tcW w:w="2465" w:type="dxa"/>
          </w:tcPr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ации на тему: «Дети помогают накрывать в д/саду на стол».</w:t>
            </w:r>
          </w:p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чки с алгоритмом одевания</w:t>
            </w:r>
          </w:p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</w:tcPr>
          <w:p w:rsidR="007A1CDD" w:rsidRPr="007A1CDD" w:rsidRDefault="007A1CDD" w:rsidP="007A1C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ить родителям изготовить игрушки из бросового материала  для театрального уголка.</w:t>
            </w:r>
          </w:p>
        </w:tc>
      </w:tr>
      <w:tr w:rsidR="007A1CDD" w:rsidRPr="007A1CDD" w:rsidTr="007A1CDD">
        <w:tc>
          <w:tcPr>
            <w:tcW w:w="2235" w:type="dxa"/>
            <w:vMerge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Безопасность </w:t>
            </w:r>
          </w:p>
        </w:tc>
        <w:tc>
          <w:tcPr>
            <w:tcW w:w="2464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:rsidR="007A1CDD" w:rsidRPr="007A1CDD" w:rsidRDefault="007A1CDD" w:rsidP="009772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бодное общение:  </w:t>
            </w:r>
          </w:p>
          <w:p w:rsidR="007A1CDD" w:rsidRPr="007A1CDD" w:rsidRDefault="007A1CDD" w:rsidP="009772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блюдение правил безопасности на детской площадке». Этическая беседа «К чему ведут ссоры в игре»</w:t>
            </w:r>
          </w:p>
          <w:p w:rsidR="007A1CDD" w:rsidRPr="007A1CDD" w:rsidRDefault="007A1CDD" w:rsidP="009772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освоение норм  и правил нравственного поведения.</w:t>
            </w:r>
          </w:p>
        </w:tc>
        <w:tc>
          <w:tcPr>
            <w:tcW w:w="2465" w:type="dxa"/>
          </w:tcPr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чки «Правила безопасности».</w:t>
            </w:r>
          </w:p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1CDD" w:rsidRPr="007A1CDD" w:rsidTr="007A1CDD">
        <w:tc>
          <w:tcPr>
            <w:tcW w:w="2235" w:type="dxa"/>
            <w:vMerge w:val="restart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693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ЭЭП</w:t>
            </w:r>
          </w:p>
        </w:tc>
        <w:tc>
          <w:tcPr>
            <w:tcW w:w="2464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1CDD" w:rsidRPr="007A1CDD" w:rsidTr="007A1CDD">
        <w:tc>
          <w:tcPr>
            <w:tcW w:w="2235" w:type="dxa"/>
            <w:vMerge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ЭМП</w:t>
            </w:r>
          </w:p>
        </w:tc>
        <w:tc>
          <w:tcPr>
            <w:tcW w:w="2464" w:type="dxa"/>
          </w:tcPr>
          <w:p w:rsidR="007A1CDD" w:rsidRPr="007A1CDD" w:rsidRDefault="007A1CDD" w:rsidP="007A1CD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</w:p>
          <w:p w:rsidR="007A1CDD" w:rsidRPr="007A1CDD" w:rsidRDefault="007A1CDD" w:rsidP="007A1CD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 Число и цифра «3»</w:t>
            </w:r>
          </w:p>
          <w:p w:rsidR="007A1CDD" w:rsidRPr="007A1CDD" w:rsidRDefault="007A1CDD" w:rsidP="007A1CDD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</w:p>
          <w:p w:rsidR="007A1CDD" w:rsidRPr="007A1CDD" w:rsidRDefault="007A1CDD" w:rsidP="007A1CD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Знакомить с образованием числа «три», цифрой «3»; закрепить понятия               « </w:t>
            </w:r>
            <w:proofErr w:type="gramStart"/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высокий</w:t>
            </w:r>
            <w:proofErr w:type="gramEnd"/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», «низкий»; знакомить с треугольной формой;</w:t>
            </w:r>
          </w:p>
          <w:p w:rsidR="007A1CDD" w:rsidRPr="007A1CDD" w:rsidRDefault="007A1CDD" w:rsidP="007A1CD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2.Развивать  мелкую моторику рук; развивать внимание, слуховую и зрительную  память;</w:t>
            </w:r>
          </w:p>
          <w:p w:rsidR="007A1CDD" w:rsidRPr="007A1CDD" w:rsidRDefault="007A1CDD" w:rsidP="007A1CD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Воспитывать аккуратность. </w:t>
            </w:r>
          </w:p>
          <w:p w:rsidR="007A1CDD" w:rsidRPr="007A1CDD" w:rsidRDefault="007A1CDD" w:rsidP="009772EC">
            <w:pPr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Лит-</w:t>
            </w:r>
            <w:proofErr w:type="spellStart"/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ра</w:t>
            </w:r>
            <w:proofErr w:type="spellEnd"/>
            <w:proofErr w:type="gramEnd"/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:   И. П. Афанасьева с. 24</w:t>
            </w:r>
          </w:p>
        </w:tc>
        <w:tc>
          <w:tcPr>
            <w:tcW w:w="2464" w:type="dxa"/>
          </w:tcPr>
          <w:p w:rsidR="007A1CDD" w:rsidRPr="007A1CDD" w:rsidRDefault="007A1CDD" w:rsidP="009772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.И.«Завяжем</w:t>
            </w:r>
            <w:proofErr w:type="spellEnd"/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клам </w:t>
            </w: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антики»</w:t>
            </w:r>
          </w:p>
          <w:p w:rsidR="007A1CDD" w:rsidRPr="007A1CDD" w:rsidRDefault="007A1CDD" w:rsidP="009772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ь: формирование знаний о мере длины </w:t>
            </w:r>
            <w:proofErr w:type="spellStart"/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Д.И.«Правильно</w:t>
            </w:r>
            <w:proofErr w:type="spellEnd"/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йдешь, клад найдешь»</w:t>
            </w:r>
          </w:p>
          <w:p w:rsidR="007A1CDD" w:rsidRPr="007A1CDD" w:rsidRDefault="007A1CDD" w:rsidP="009772EC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A1CD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ель</w:t>
            </w:r>
            <w:proofErr w:type="spellEnd"/>
            <w:r w:rsidRPr="007A1CD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7A1CD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закрепление</w:t>
            </w:r>
            <w:proofErr w:type="spellEnd"/>
            <w:r w:rsidRPr="007A1CD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1CD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авыков</w:t>
            </w:r>
            <w:proofErr w:type="spellEnd"/>
            <w:r w:rsidRPr="007A1CD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1CD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чёта</w:t>
            </w:r>
            <w:proofErr w:type="spellEnd"/>
            <w:r w:rsidRPr="007A1CD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7A1CDD" w:rsidRPr="007A1CDD" w:rsidRDefault="007A1CDD" w:rsidP="009772EC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7A1CDD" w:rsidRPr="007A1CDD" w:rsidRDefault="007A1CDD" w:rsidP="009772E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</w:tcPr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Внести </w:t>
            </w: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математические наборы, </w:t>
            </w:r>
            <w:proofErr w:type="spellStart"/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д</w:t>
            </w:r>
            <w:proofErr w:type="gramStart"/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и</w:t>
            </w:r>
            <w:proofErr w:type="gramEnd"/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ры</w:t>
            </w:r>
            <w:proofErr w:type="spellEnd"/>
          </w:p>
        </w:tc>
        <w:tc>
          <w:tcPr>
            <w:tcW w:w="2465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1CDD" w:rsidRPr="007A1CDD" w:rsidTr="0088188B">
        <w:trPr>
          <w:trHeight w:val="70"/>
        </w:trPr>
        <w:tc>
          <w:tcPr>
            <w:tcW w:w="2235" w:type="dxa"/>
            <w:vMerge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знакомление с окружающим</w:t>
            </w:r>
          </w:p>
        </w:tc>
        <w:tc>
          <w:tcPr>
            <w:tcW w:w="2464" w:type="dxa"/>
          </w:tcPr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ша родина</w:t>
            </w: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Горбатенко, стр.10)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дачи: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Формировать представление детей о городе, в котором они живут (школа, магазин)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Развивать познавательные интересы детей.</w:t>
            </w:r>
          </w:p>
          <w:p w:rsidR="007A1CDD" w:rsidRPr="007A1CDD" w:rsidRDefault="007A1CDD" w:rsidP="0088188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Прививать любовь к родному городу</w:t>
            </w:r>
          </w:p>
        </w:tc>
        <w:tc>
          <w:tcPr>
            <w:tcW w:w="2464" w:type="dxa"/>
          </w:tcPr>
          <w:p w:rsidR="007A1CDD" w:rsidRPr="0088188B" w:rsidRDefault="007A1CDD" w:rsidP="0088188B">
            <w:pPr>
              <w:shd w:val="clear" w:color="auto" w:fill="FFFFFF"/>
              <w:spacing w:before="235" w:after="235" w:line="297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88B">
              <w:rPr>
                <w:rFonts w:ascii="Times New Roman" w:eastAsia="Times New Roman" w:hAnsi="Times New Roman" w:cs="Times New Roman"/>
                <w:lang w:eastAsia="ru-RU"/>
              </w:rPr>
              <w:t>Экскурсия по детскому саду.</w:t>
            </w:r>
            <w:r w:rsidR="0088188B" w:rsidRPr="0088188B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proofErr w:type="gramStart"/>
            <w:r w:rsidRPr="0088188B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End"/>
            <w:r w:rsidRPr="0088188B">
              <w:rPr>
                <w:rFonts w:ascii="Times New Roman" w:eastAsia="Times New Roman" w:hAnsi="Times New Roman" w:cs="Times New Roman"/>
                <w:lang w:eastAsia="ru-RU"/>
              </w:rPr>
              <w:t>/игра «Веселые поварята»</w:t>
            </w:r>
            <w:r w:rsidR="0088188B" w:rsidRPr="0088188B">
              <w:rPr>
                <w:rFonts w:ascii="Times New Roman" w:eastAsia="Times New Roman" w:hAnsi="Times New Roman" w:cs="Times New Roman"/>
                <w:lang w:eastAsia="ru-RU"/>
              </w:rPr>
              <w:t xml:space="preserve">            </w:t>
            </w:r>
            <w:r w:rsidRPr="0088188B">
              <w:rPr>
                <w:rFonts w:ascii="Times New Roman" w:eastAsia="Times New Roman" w:hAnsi="Times New Roman" w:cs="Times New Roman"/>
                <w:lang w:eastAsia="ru-RU"/>
              </w:rPr>
              <w:t>Цель: развитие  познавательного интереса к приготовлению пищи.</w:t>
            </w:r>
            <w:r w:rsidR="0088188B" w:rsidRPr="0088188B">
              <w:rPr>
                <w:rFonts w:ascii="Times New Roman" w:eastAsia="Times New Roman" w:hAnsi="Times New Roman" w:cs="Times New Roman"/>
                <w:lang w:eastAsia="ru-RU"/>
              </w:rPr>
              <w:t xml:space="preserve">         </w:t>
            </w:r>
            <w:r w:rsidRPr="0088188B">
              <w:rPr>
                <w:rFonts w:ascii="Times New Roman" w:eastAsia="Times New Roman" w:hAnsi="Times New Roman" w:cs="Times New Roman"/>
                <w:lang w:eastAsia="ru-RU"/>
              </w:rPr>
              <w:t>Экскурсия в прачечную.</w:t>
            </w:r>
            <w:r w:rsidR="0088188B" w:rsidRPr="0088188B">
              <w:rPr>
                <w:rFonts w:ascii="Times New Roman" w:eastAsia="Times New Roman" w:hAnsi="Times New Roman" w:cs="Times New Roman"/>
                <w:lang w:eastAsia="ru-RU"/>
              </w:rPr>
              <w:t xml:space="preserve">         </w:t>
            </w:r>
            <w:r w:rsidRPr="0088188B">
              <w:rPr>
                <w:rFonts w:ascii="Times New Roman" w:eastAsia="Times New Roman" w:hAnsi="Times New Roman" w:cs="Times New Roman"/>
                <w:lang w:eastAsia="ru-RU"/>
              </w:rPr>
              <w:t>Цель: формирование представлений о работе прачки.</w:t>
            </w:r>
          </w:p>
        </w:tc>
        <w:tc>
          <w:tcPr>
            <w:tcW w:w="2465" w:type="dxa"/>
          </w:tcPr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чки к д/играм.</w:t>
            </w:r>
          </w:p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е инструменты.</w:t>
            </w:r>
          </w:p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1CDD" w:rsidRPr="007A1CDD" w:rsidRDefault="007A1CDD" w:rsidP="007A1C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инки с изображением продуктов, муляжи, детская посуда,  фартуки, колпаки</w:t>
            </w:r>
          </w:p>
          <w:p w:rsidR="007A1CDD" w:rsidRPr="007A1CDD" w:rsidRDefault="007A1CDD" w:rsidP="007A1C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</w:tcPr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ить родителям составить с детьми  рассказ  на тему «Мой лучший день в детском саду»</w:t>
            </w:r>
          </w:p>
        </w:tc>
      </w:tr>
      <w:tr w:rsidR="007A1CDD" w:rsidRPr="007A1CDD" w:rsidTr="007A1CDD">
        <w:tc>
          <w:tcPr>
            <w:tcW w:w="2235" w:type="dxa"/>
            <w:vMerge w:val="restart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2693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2464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:rsidR="007A1CDD" w:rsidRPr="0088188B" w:rsidRDefault="007A1CDD" w:rsidP="007A1C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8188B">
              <w:rPr>
                <w:rFonts w:ascii="Times New Roman" w:eastAsia="Times New Roman" w:hAnsi="Times New Roman" w:cs="Times New Roman"/>
                <w:lang w:eastAsia="ru-RU"/>
              </w:rPr>
              <w:t>Рассказывание по сюжетной картинке  «Детский сад».</w:t>
            </w:r>
          </w:p>
          <w:p w:rsidR="007A1CDD" w:rsidRPr="0088188B" w:rsidRDefault="007A1CDD" w:rsidP="007A1C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8188B">
              <w:rPr>
                <w:rFonts w:ascii="Times New Roman" w:eastAsia="Times New Roman" w:hAnsi="Times New Roman" w:cs="Times New Roman"/>
                <w:lang w:eastAsia="ru-RU"/>
              </w:rPr>
              <w:t>Цель: развитие речи.</w:t>
            </w:r>
          </w:p>
          <w:p w:rsidR="007A1CDD" w:rsidRPr="0088188B" w:rsidRDefault="007A1CDD" w:rsidP="007A1C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8188B">
              <w:rPr>
                <w:rFonts w:ascii="Times New Roman" w:eastAsia="Times New Roman" w:hAnsi="Times New Roman" w:cs="Times New Roman"/>
                <w:lang w:eastAsia="ru-RU"/>
              </w:rPr>
              <w:t>Беседа «Я – член  коллектива».</w:t>
            </w:r>
          </w:p>
          <w:p w:rsidR="007A1CDD" w:rsidRPr="0088188B" w:rsidRDefault="007A1CDD" w:rsidP="007A1C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8188B">
              <w:rPr>
                <w:rFonts w:ascii="Times New Roman" w:eastAsia="Times New Roman" w:hAnsi="Times New Roman" w:cs="Times New Roman"/>
                <w:lang w:eastAsia="ru-RU"/>
              </w:rPr>
              <w:t>Цель: формирование  понятия «коллектив».</w:t>
            </w:r>
          </w:p>
          <w:p w:rsidR="007A1CDD" w:rsidRPr="0088188B" w:rsidRDefault="007A1CDD" w:rsidP="007A1CD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88B">
              <w:rPr>
                <w:rFonts w:ascii="Times New Roman" w:eastAsia="Times New Roman" w:hAnsi="Times New Roman" w:cs="Times New Roman"/>
                <w:lang w:eastAsia="ru-RU"/>
              </w:rPr>
              <w:t>ТРИЗ «Что было бы, если бы я не ходил в д/сад».</w:t>
            </w:r>
          </w:p>
          <w:p w:rsidR="007A1CDD" w:rsidRPr="0088188B" w:rsidRDefault="007A1CDD" w:rsidP="007A1CD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88B">
              <w:rPr>
                <w:rFonts w:ascii="Times New Roman" w:eastAsia="Times New Roman" w:hAnsi="Times New Roman" w:cs="Times New Roman"/>
                <w:lang w:eastAsia="ru-RU"/>
              </w:rPr>
              <w:t>Цель: развитие речи, фантазии, воображения положительных эмоций.</w:t>
            </w:r>
          </w:p>
          <w:p w:rsidR="007A1CDD" w:rsidRPr="0088188B" w:rsidRDefault="007A1CDD" w:rsidP="007A1CD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88B">
              <w:rPr>
                <w:rFonts w:ascii="Times New Roman" w:eastAsia="Times New Roman" w:hAnsi="Times New Roman" w:cs="Times New Roman"/>
                <w:lang w:eastAsia="ru-RU"/>
              </w:rPr>
              <w:t>Коллективное рассказывание «Наше дежурство», «Мы – помощники воспитателя» (д/т)</w:t>
            </w:r>
          </w:p>
          <w:p w:rsidR="007A1CDD" w:rsidRPr="0088188B" w:rsidRDefault="007A1CDD" w:rsidP="009772E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88B">
              <w:rPr>
                <w:rFonts w:ascii="Times New Roman" w:eastAsia="Times New Roman" w:hAnsi="Times New Roman" w:cs="Times New Roman"/>
                <w:lang w:eastAsia="ru-RU"/>
              </w:rPr>
              <w:t>Цель: познакомить детей с правами и обязанностями дежурных.</w:t>
            </w:r>
          </w:p>
        </w:tc>
        <w:tc>
          <w:tcPr>
            <w:tcW w:w="2465" w:type="dxa"/>
          </w:tcPr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ации на тему:</w:t>
            </w:r>
          </w:p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етский сад», «Права ребёнка».</w:t>
            </w:r>
          </w:p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</w:tcPr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– осмотр музыкального, экологического, физкультурного зала.</w:t>
            </w:r>
          </w:p>
        </w:tc>
      </w:tr>
      <w:tr w:rsidR="007A1CDD" w:rsidRPr="007A1CDD" w:rsidTr="007A1CDD">
        <w:tc>
          <w:tcPr>
            <w:tcW w:w="2235" w:type="dxa"/>
            <w:vMerge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осприятие художественной литературы</w:t>
            </w:r>
          </w:p>
        </w:tc>
        <w:tc>
          <w:tcPr>
            <w:tcW w:w="2464" w:type="dxa"/>
          </w:tcPr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:rsidR="007A1CDD" w:rsidRPr="007A1CDD" w:rsidRDefault="007A1CDD" w:rsidP="009772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И. Чуковский «Телефон», «</w:t>
            </w:r>
            <w:proofErr w:type="spellStart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ино</w:t>
            </w:r>
            <w:proofErr w:type="spellEnd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е», «</w:t>
            </w:r>
            <w:proofErr w:type="spellStart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канище</w:t>
            </w:r>
            <w:proofErr w:type="spellEnd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Э. </w:t>
            </w:r>
            <w:proofErr w:type="spellStart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шковская</w:t>
            </w:r>
            <w:proofErr w:type="spellEnd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ежливое слово».</w:t>
            </w:r>
          </w:p>
        </w:tc>
        <w:tc>
          <w:tcPr>
            <w:tcW w:w="2465" w:type="dxa"/>
          </w:tcPr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нести книги для чтения, иллюстрации, просмотр мультфильмов.</w:t>
            </w:r>
          </w:p>
        </w:tc>
        <w:tc>
          <w:tcPr>
            <w:tcW w:w="2465" w:type="dxa"/>
          </w:tcPr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ое  прочтение родителей с детьми рассказа В. Осеевой «Сторож»</w:t>
            </w:r>
          </w:p>
          <w:p w:rsidR="007A1CDD" w:rsidRPr="007A1CDD" w:rsidRDefault="007A1CDD" w:rsidP="007A1C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1CDD" w:rsidRPr="007A1CDD" w:rsidTr="007A1CDD">
        <w:tc>
          <w:tcPr>
            <w:tcW w:w="2235" w:type="dxa"/>
            <w:vMerge w:val="restart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Художественно – эстетическое развитие</w:t>
            </w:r>
          </w:p>
        </w:tc>
        <w:tc>
          <w:tcPr>
            <w:tcW w:w="2693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Лепка </w:t>
            </w:r>
          </w:p>
        </w:tc>
        <w:tc>
          <w:tcPr>
            <w:tcW w:w="2464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1CDD" w:rsidRPr="007A1CDD" w:rsidTr="007A1CDD">
        <w:tc>
          <w:tcPr>
            <w:tcW w:w="2235" w:type="dxa"/>
            <w:vMerge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Аппликация </w:t>
            </w:r>
          </w:p>
        </w:tc>
        <w:tc>
          <w:tcPr>
            <w:tcW w:w="2464" w:type="dxa"/>
          </w:tcPr>
          <w:p w:rsidR="007A1CDD" w:rsidRPr="0088188B" w:rsidRDefault="007A1CDD" w:rsidP="007A1CDD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188B">
              <w:rPr>
                <w:rFonts w:ascii="Times New Roman" w:eastAsia="Times New Roman" w:hAnsi="Times New Roman" w:cs="Times New Roman"/>
                <w:b/>
                <w:lang w:eastAsia="ru-RU"/>
              </w:rPr>
              <w:t>«Красивые флажки».</w:t>
            </w:r>
          </w:p>
          <w:p w:rsidR="007A1CDD" w:rsidRPr="0088188B" w:rsidRDefault="007A1CDD" w:rsidP="007A1C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8188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Задачи: </w:t>
            </w:r>
            <w:r w:rsidRPr="0088188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88188B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88188B">
              <w:rPr>
                <w:rFonts w:ascii="Times New Roman" w:eastAsia="Times New Roman" w:hAnsi="Times New Roman" w:cs="Times New Roman"/>
                <w:lang w:eastAsia="ru-RU"/>
              </w:rPr>
              <w:t xml:space="preserve">Формировать у детей умения работать ножницами: правильно </w:t>
            </w:r>
            <w:r w:rsidRPr="0088188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ержать их, сжимать и разжимать кольца, резать полоску по узкой стороне на одинаковые отрезки-флажки</w:t>
            </w:r>
          </w:p>
          <w:p w:rsidR="007A1CDD" w:rsidRPr="0088188B" w:rsidRDefault="007A1CDD" w:rsidP="007A1C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8188B">
              <w:rPr>
                <w:rFonts w:ascii="Times New Roman" w:eastAsia="Times New Roman" w:hAnsi="Times New Roman" w:cs="Times New Roman"/>
                <w:lang w:eastAsia="ru-RU"/>
              </w:rPr>
              <w:t xml:space="preserve">2.Закреплять приёмы аккуратного наклеивания,  умение чередовать изображение по цвету; </w:t>
            </w:r>
          </w:p>
          <w:p w:rsidR="007A1CDD" w:rsidRPr="0088188B" w:rsidRDefault="007A1CDD" w:rsidP="007A1C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8188B">
              <w:rPr>
                <w:rFonts w:ascii="Times New Roman" w:eastAsia="Times New Roman" w:hAnsi="Times New Roman" w:cs="Times New Roman"/>
                <w:lang w:eastAsia="ru-RU"/>
              </w:rPr>
              <w:t>3.Развивать чувство цвета.</w:t>
            </w:r>
          </w:p>
          <w:p w:rsidR="007A1CDD" w:rsidRPr="0088188B" w:rsidRDefault="007A1CDD" w:rsidP="009772EC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88188B">
              <w:rPr>
                <w:rFonts w:ascii="Times New Roman" w:eastAsia="Times New Roman" w:hAnsi="Times New Roman" w:cs="Times New Roman"/>
                <w:lang w:eastAsia="ru-RU"/>
              </w:rPr>
              <w:t>Комарова стр.29.</w:t>
            </w:r>
          </w:p>
        </w:tc>
        <w:tc>
          <w:tcPr>
            <w:tcW w:w="2464" w:type="dxa"/>
          </w:tcPr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 «Цветы для воспитателей» (аппликация из бумаги).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gramStart"/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ель: учить разрезать бумагу по прямой и составлять из отдельных цветных полосок цветы; подбирать цвета, сочетающиеся друг с другом.</w:t>
            </w:r>
            <w:proofErr w:type="gramEnd"/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Закреплять правила работы с клеем.</w:t>
            </w:r>
          </w:p>
        </w:tc>
        <w:tc>
          <w:tcPr>
            <w:tcW w:w="2465" w:type="dxa"/>
          </w:tcPr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клеенка, салфетка, ножницы, клей, кисти, цветная бумага, иллюстрации </w:t>
            </w: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разных цветов.</w:t>
            </w:r>
          </w:p>
        </w:tc>
        <w:tc>
          <w:tcPr>
            <w:tcW w:w="2465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1CDD" w:rsidRPr="007A1CDD" w:rsidTr="007A1CDD">
        <w:tc>
          <w:tcPr>
            <w:tcW w:w="2235" w:type="dxa"/>
            <w:vMerge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Рисование </w:t>
            </w:r>
          </w:p>
        </w:tc>
        <w:tc>
          <w:tcPr>
            <w:tcW w:w="2464" w:type="dxa"/>
          </w:tcPr>
          <w:p w:rsidR="007A1CDD" w:rsidRPr="0088188B" w:rsidRDefault="007A1CDD" w:rsidP="007A1CDD">
            <w:pPr>
              <w:rPr>
                <w:rFonts w:ascii="Times New Roman" w:eastAsia="Calibri" w:hAnsi="Times New Roman" w:cs="Times New Roman"/>
                <w:bCs/>
              </w:rPr>
            </w:pPr>
            <w:r w:rsidRPr="0088188B">
              <w:rPr>
                <w:rFonts w:ascii="Times New Roman" w:eastAsia="Calibri" w:hAnsi="Times New Roman" w:cs="Times New Roman"/>
                <w:b/>
                <w:bCs/>
              </w:rPr>
              <w:t>Рисование по замыслу</w:t>
            </w:r>
            <w:r w:rsidRPr="0088188B">
              <w:rPr>
                <w:rFonts w:ascii="Times New Roman" w:eastAsia="Calibri" w:hAnsi="Times New Roman" w:cs="Times New Roman"/>
                <w:bCs/>
              </w:rPr>
              <w:t xml:space="preserve"> (Леонова)</w:t>
            </w:r>
          </w:p>
          <w:p w:rsidR="007A1CDD" w:rsidRPr="0088188B" w:rsidRDefault="007A1CDD" w:rsidP="007A1CDD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88188B">
              <w:rPr>
                <w:rFonts w:ascii="Times New Roman" w:eastAsia="Calibri" w:hAnsi="Times New Roman" w:cs="Times New Roman"/>
                <w:b/>
                <w:bCs/>
              </w:rPr>
              <w:t>Задачи:</w:t>
            </w:r>
          </w:p>
          <w:p w:rsidR="007A1CDD" w:rsidRPr="0088188B" w:rsidRDefault="007A1CDD" w:rsidP="007A1CDD">
            <w:pPr>
              <w:rPr>
                <w:rFonts w:ascii="Times New Roman" w:eastAsia="Calibri" w:hAnsi="Times New Roman" w:cs="Times New Roman"/>
                <w:bCs/>
              </w:rPr>
            </w:pPr>
            <w:r w:rsidRPr="0088188B">
              <w:rPr>
                <w:rFonts w:ascii="Times New Roman" w:eastAsia="Calibri" w:hAnsi="Times New Roman" w:cs="Times New Roman"/>
                <w:bCs/>
              </w:rPr>
              <w:t>1.Учить детей самостоятельно определять содержание для своего рисунка, доводить задуманное до конца.</w:t>
            </w:r>
          </w:p>
          <w:p w:rsidR="007A1CDD" w:rsidRPr="0088188B" w:rsidRDefault="007A1CDD" w:rsidP="007A1CDD">
            <w:pPr>
              <w:rPr>
                <w:rFonts w:ascii="Times New Roman" w:eastAsia="Calibri" w:hAnsi="Times New Roman" w:cs="Times New Roman"/>
                <w:bCs/>
              </w:rPr>
            </w:pPr>
            <w:r w:rsidRPr="0088188B">
              <w:rPr>
                <w:rFonts w:ascii="Times New Roman" w:eastAsia="Calibri" w:hAnsi="Times New Roman" w:cs="Times New Roman"/>
                <w:bCs/>
              </w:rPr>
              <w:t>2.Закреплять приемы рисования карандашами и закрашивания.</w:t>
            </w:r>
          </w:p>
          <w:p w:rsidR="007A1CDD" w:rsidRPr="0088188B" w:rsidRDefault="007A1CDD" w:rsidP="007A1CDD">
            <w:pPr>
              <w:rPr>
                <w:rFonts w:ascii="Times New Roman" w:eastAsia="Calibri" w:hAnsi="Times New Roman" w:cs="Times New Roman"/>
                <w:bCs/>
              </w:rPr>
            </w:pPr>
            <w:r w:rsidRPr="0088188B">
              <w:rPr>
                <w:rFonts w:ascii="Times New Roman" w:eastAsia="Calibri" w:hAnsi="Times New Roman" w:cs="Times New Roman"/>
                <w:bCs/>
              </w:rPr>
              <w:t>3. Развивать творческие способности, воспитывать самостоятельность и активность.</w:t>
            </w:r>
          </w:p>
        </w:tc>
        <w:tc>
          <w:tcPr>
            <w:tcW w:w="2464" w:type="dxa"/>
          </w:tcPr>
          <w:p w:rsidR="007A1CDD" w:rsidRPr="007A1CDD" w:rsidRDefault="007A1CDD" w:rsidP="007A1C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иментальная деятельность «Смешивание красок»</w:t>
            </w:r>
          </w:p>
          <w:p w:rsidR="007A1CDD" w:rsidRPr="007A1CDD" w:rsidRDefault="007A1CDD" w:rsidP="007A1C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развитие познавательной активности, любознательности.</w:t>
            </w:r>
          </w:p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</w:tcPr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полнить уголок </w:t>
            </w:r>
            <w:proofErr w:type="gramStart"/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ЗО</w:t>
            </w:r>
            <w:proofErr w:type="gramEnd"/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палитрой, коктейльными трубочками, гуашь)</w:t>
            </w:r>
          </w:p>
        </w:tc>
        <w:tc>
          <w:tcPr>
            <w:tcW w:w="2465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1CDD" w:rsidRPr="007A1CDD" w:rsidTr="007A1CDD">
        <w:tc>
          <w:tcPr>
            <w:tcW w:w="2235" w:type="dxa"/>
            <w:vMerge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Конструирование </w:t>
            </w:r>
          </w:p>
        </w:tc>
        <w:tc>
          <w:tcPr>
            <w:tcW w:w="2464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:rsidR="007A1CDD" w:rsidRPr="0088188B" w:rsidRDefault="007A1CDD" w:rsidP="007A1C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8188B">
              <w:rPr>
                <w:rFonts w:ascii="Times New Roman" w:eastAsia="Times New Roman" w:hAnsi="Times New Roman" w:cs="Times New Roman"/>
                <w:lang w:eastAsia="ru-RU"/>
              </w:rPr>
              <w:t>Сюжетная игра с постройкой «Детский сад»</w:t>
            </w:r>
          </w:p>
          <w:p w:rsidR="007A1CDD" w:rsidRPr="0088188B" w:rsidRDefault="007A1CDD" w:rsidP="007A1CDD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88188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Цель: формирование умения  сооружать постройки из крупного и мелкого строительного материала, использовать детали разного цвета для создания и украшения построек.</w:t>
            </w:r>
          </w:p>
        </w:tc>
        <w:tc>
          <w:tcPr>
            <w:tcW w:w="2465" w:type="dxa"/>
          </w:tcPr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нести строительный материал, макет Детского сада, </w:t>
            </w: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рточки-схемы, иллюстрации.</w:t>
            </w:r>
          </w:p>
        </w:tc>
        <w:tc>
          <w:tcPr>
            <w:tcW w:w="2465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1CDD" w:rsidRPr="007A1CDD" w:rsidTr="007A1CDD">
        <w:tc>
          <w:tcPr>
            <w:tcW w:w="2235" w:type="dxa"/>
            <w:vMerge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Музыка </w:t>
            </w:r>
          </w:p>
        </w:tc>
        <w:tc>
          <w:tcPr>
            <w:tcW w:w="2464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:rsidR="007A1CDD" w:rsidRPr="007A1CDD" w:rsidRDefault="007A1CDD" w:rsidP="009772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 детских песен, импровизационные танцы.</w:t>
            </w:r>
            <w:r w:rsidR="00977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</w:t>
            </w: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на музыкальных инструментах.</w:t>
            </w:r>
          </w:p>
        </w:tc>
        <w:tc>
          <w:tcPr>
            <w:tcW w:w="2465" w:type="dxa"/>
          </w:tcPr>
          <w:p w:rsidR="007A1CDD" w:rsidRPr="007A1CDD" w:rsidRDefault="007A1CDD" w:rsidP="007A1C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и с записями.</w:t>
            </w:r>
          </w:p>
          <w:p w:rsidR="007A1CDD" w:rsidRPr="007A1CDD" w:rsidRDefault="007A1CDD" w:rsidP="007A1C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1CDD" w:rsidRPr="007A1CDD" w:rsidRDefault="007A1CDD" w:rsidP="007A1C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1CDD" w:rsidRPr="007A1CDD" w:rsidRDefault="007A1CDD" w:rsidP="007A1C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е инструменты.</w:t>
            </w:r>
          </w:p>
        </w:tc>
        <w:tc>
          <w:tcPr>
            <w:tcW w:w="2465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1CDD" w:rsidRPr="007A1CDD" w:rsidTr="007A1CDD">
        <w:tc>
          <w:tcPr>
            <w:tcW w:w="2235" w:type="dxa"/>
            <w:vMerge w:val="restart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2693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464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:rsidR="007A1CDD" w:rsidRPr="0088188B" w:rsidRDefault="007A1CDD" w:rsidP="009772E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8188B">
              <w:rPr>
                <w:rFonts w:ascii="Times New Roman" w:eastAsia="Times New Roman" w:hAnsi="Times New Roman" w:cs="Times New Roman"/>
                <w:lang w:eastAsia="ru-RU"/>
              </w:rPr>
              <w:t>Эстафета «Кто быстрее соберёт игрушки».</w:t>
            </w:r>
          </w:p>
          <w:p w:rsidR="007A1CDD" w:rsidRPr="0088188B" w:rsidRDefault="007A1CDD" w:rsidP="009772E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8188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88188B">
              <w:rPr>
                <w:rFonts w:ascii="Times New Roman" w:eastAsia="Times New Roman" w:hAnsi="Times New Roman" w:cs="Times New Roman"/>
                <w:lang w:eastAsia="ru-RU"/>
              </w:rPr>
              <w:t>/и  «</w:t>
            </w:r>
            <w:proofErr w:type="spellStart"/>
            <w:r w:rsidRPr="0088188B">
              <w:rPr>
                <w:rFonts w:ascii="Times New Roman" w:eastAsia="Times New Roman" w:hAnsi="Times New Roman" w:cs="Times New Roman"/>
                <w:lang w:eastAsia="ru-RU"/>
              </w:rPr>
              <w:t>Ловишки</w:t>
            </w:r>
            <w:proofErr w:type="spellEnd"/>
            <w:r w:rsidRPr="0088188B">
              <w:rPr>
                <w:rFonts w:ascii="Times New Roman" w:eastAsia="Times New Roman" w:hAnsi="Times New Roman" w:cs="Times New Roman"/>
                <w:lang w:eastAsia="ru-RU"/>
              </w:rPr>
              <w:t>», «Кот и мыши».</w:t>
            </w:r>
          </w:p>
          <w:p w:rsidR="007A1CDD" w:rsidRPr="0088188B" w:rsidRDefault="007A1CDD" w:rsidP="009772E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8188B">
              <w:rPr>
                <w:rFonts w:ascii="Times New Roman" w:eastAsia="Times New Roman" w:hAnsi="Times New Roman" w:cs="Times New Roman"/>
                <w:lang w:eastAsia="ru-RU"/>
              </w:rPr>
              <w:t>Цель: развитие у детей умения действовать по сигналу, ловкости.</w:t>
            </w:r>
          </w:p>
        </w:tc>
        <w:tc>
          <w:tcPr>
            <w:tcW w:w="2465" w:type="dxa"/>
          </w:tcPr>
          <w:p w:rsidR="007A1CDD" w:rsidRPr="007A1CDD" w:rsidRDefault="007A1CDD" w:rsidP="007A1C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рибуты к эстафете и подвижным играм.</w:t>
            </w:r>
          </w:p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1CDD" w:rsidRPr="007A1CDD" w:rsidTr="007A1CDD">
        <w:tc>
          <w:tcPr>
            <w:tcW w:w="2235" w:type="dxa"/>
            <w:vMerge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Здоровье </w:t>
            </w:r>
          </w:p>
        </w:tc>
        <w:tc>
          <w:tcPr>
            <w:tcW w:w="2464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:rsidR="007A1CDD" w:rsidRPr="0088188B" w:rsidRDefault="007A1CDD" w:rsidP="007A1C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8188B">
              <w:rPr>
                <w:rFonts w:ascii="Times New Roman" w:eastAsia="Times New Roman" w:hAnsi="Times New Roman" w:cs="Times New Roman"/>
                <w:lang w:eastAsia="ru-RU"/>
              </w:rPr>
              <w:t>Игра «Мыльные перчатки или научим Неумейку мыть руки»</w:t>
            </w:r>
          </w:p>
          <w:p w:rsidR="007A1CDD" w:rsidRPr="0088188B" w:rsidRDefault="007A1CDD" w:rsidP="007A1C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8188B">
              <w:rPr>
                <w:rFonts w:ascii="Times New Roman" w:eastAsia="Times New Roman" w:hAnsi="Times New Roman" w:cs="Times New Roman"/>
                <w:lang w:eastAsia="ru-RU"/>
              </w:rPr>
              <w:t>Цель: формирование   у детей целостного процесса  мытья рук.</w:t>
            </w:r>
          </w:p>
          <w:p w:rsidR="007A1CDD" w:rsidRPr="0088188B" w:rsidRDefault="007A1CDD" w:rsidP="007A1C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8188B">
              <w:rPr>
                <w:rFonts w:ascii="Times New Roman" w:eastAsia="Times New Roman" w:hAnsi="Times New Roman" w:cs="Times New Roman"/>
                <w:lang w:eastAsia="ru-RU"/>
              </w:rPr>
              <w:t>Экскурсия в медицинский кабинет д/</w:t>
            </w:r>
            <w:proofErr w:type="gramStart"/>
            <w:r w:rsidRPr="0088188B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88188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7A1CDD" w:rsidRPr="0088188B" w:rsidRDefault="007A1CDD" w:rsidP="007A1C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8188B">
              <w:rPr>
                <w:rFonts w:ascii="Times New Roman" w:eastAsia="Times New Roman" w:hAnsi="Times New Roman" w:cs="Times New Roman"/>
                <w:lang w:eastAsia="ru-RU"/>
              </w:rPr>
              <w:t>Цель: формирование представления о работе медсестры.</w:t>
            </w:r>
          </w:p>
        </w:tc>
        <w:tc>
          <w:tcPr>
            <w:tcW w:w="2465" w:type="dxa"/>
          </w:tcPr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дкое мыло, кукла, черная тушь, полотенце.</w:t>
            </w:r>
          </w:p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1CDD" w:rsidRPr="007A1CDD" w:rsidRDefault="007A1CDD" w:rsidP="007A1C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шание </w:t>
            </w:r>
            <w:proofErr w:type="spellStart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осказки</w:t>
            </w:r>
            <w:proofErr w:type="spellEnd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йболит».  Рассматривание медицинских инструментов.</w:t>
            </w:r>
          </w:p>
        </w:tc>
        <w:tc>
          <w:tcPr>
            <w:tcW w:w="2465" w:type="dxa"/>
          </w:tcPr>
          <w:p w:rsidR="007A1CDD" w:rsidRPr="007A1CDD" w:rsidRDefault="007A1CDD" w:rsidP="007A1CD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ка «Формирование у детей здорового образа жизни».</w:t>
            </w:r>
          </w:p>
          <w:p w:rsidR="007A1CDD" w:rsidRPr="007A1CDD" w:rsidRDefault="007A1CDD" w:rsidP="007A1CDD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 «Роль семьи и детского сада в формировании здоровья детей».</w:t>
            </w:r>
          </w:p>
        </w:tc>
      </w:tr>
      <w:tr w:rsidR="007A1CDD" w:rsidRPr="007A1CDD" w:rsidTr="007A1CDD">
        <w:tc>
          <w:tcPr>
            <w:tcW w:w="14786" w:type="dxa"/>
            <w:gridSpan w:val="6"/>
          </w:tcPr>
          <w:p w:rsidR="007A1CDD" w:rsidRPr="007A1CDD" w:rsidRDefault="007A1CDD" w:rsidP="007A1CDD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Итоговое мероприятие: коллективная аппликация «Детский сад в городе» ВОСПИТАТЕЛИ </w:t>
            </w:r>
          </w:p>
        </w:tc>
      </w:tr>
    </w:tbl>
    <w:p w:rsidR="007A1CDD" w:rsidRPr="007A1CDD" w:rsidRDefault="007A1CDD" w:rsidP="007A1C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A1CDD" w:rsidRPr="007A1CDD" w:rsidRDefault="007A1CDD" w:rsidP="007A1CD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A1CDD">
        <w:rPr>
          <w:rFonts w:ascii="Times New Roman" w:eastAsia="Calibri" w:hAnsi="Times New Roman" w:cs="Times New Roman"/>
          <w:b/>
          <w:bCs/>
          <w:sz w:val="28"/>
          <w:szCs w:val="28"/>
        </w:rPr>
        <w:t>Ноябрь 1 неделя</w:t>
      </w:r>
    </w:p>
    <w:p w:rsidR="007A1CDD" w:rsidRPr="007A1CDD" w:rsidRDefault="007A1CDD" w:rsidP="007A1CD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A1CD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Тема: «Что мы знаем о России» </w:t>
      </w:r>
    </w:p>
    <w:p w:rsidR="007A1CDD" w:rsidRPr="007A1CDD" w:rsidRDefault="007A1CDD" w:rsidP="007A1C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1CDD">
        <w:rPr>
          <w:rFonts w:ascii="Times New Roman" w:eastAsia="Calibri" w:hAnsi="Times New Roman" w:cs="Times New Roman"/>
          <w:b/>
          <w:bCs/>
          <w:sz w:val="28"/>
          <w:szCs w:val="28"/>
        </w:rPr>
        <w:t>Цель:</w:t>
      </w:r>
      <w:r w:rsidRPr="007A1CDD">
        <w:rPr>
          <w:rFonts w:ascii="Times New Roman" w:eastAsia="Calibri" w:hAnsi="Times New Roman" w:cs="Times New Roman"/>
          <w:sz w:val="24"/>
          <w:szCs w:val="24"/>
        </w:rPr>
        <w:t xml:space="preserve"> Развитие умения узнавать флаг и ге</w:t>
      </w:r>
      <w:proofErr w:type="gramStart"/>
      <w:r w:rsidRPr="007A1CDD">
        <w:rPr>
          <w:rFonts w:ascii="Times New Roman" w:eastAsia="Calibri" w:hAnsi="Times New Roman" w:cs="Times New Roman"/>
          <w:sz w:val="24"/>
          <w:szCs w:val="24"/>
        </w:rPr>
        <w:t>рб стр</w:t>
      </w:r>
      <w:proofErr w:type="gramEnd"/>
      <w:r w:rsidRPr="007A1CDD">
        <w:rPr>
          <w:rFonts w:ascii="Times New Roman" w:eastAsia="Calibri" w:hAnsi="Times New Roman" w:cs="Times New Roman"/>
          <w:sz w:val="24"/>
          <w:szCs w:val="24"/>
        </w:rPr>
        <w:t>аны, воспитание уважительного отношения к символам страны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2229"/>
        <w:gridCol w:w="2554"/>
        <w:gridCol w:w="2367"/>
        <w:gridCol w:w="2913"/>
        <w:gridCol w:w="2365"/>
        <w:gridCol w:w="2358"/>
      </w:tblGrid>
      <w:tr w:rsidR="007A1CDD" w:rsidRPr="007A1CDD" w:rsidTr="007A1CDD">
        <w:tc>
          <w:tcPr>
            <w:tcW w:w="2229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разовательные области</w:t>
            </w:r>
          </w:p>
        </w:tc>
        <w:tc>
          <w:tcPr>
            <w:tcW w:w="2554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разовательные модули</w:t>
            </w:r>
          </w:p>
        </w:tc>
        <w:tc>
          <w:tcPr>
            <w:tcW w:w="2367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2913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365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2358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заимодействие с родителями</w:t>
            </w:r>
          </w:p>
        </w:tc>
      </w:tr>
      <w:tr w:rsidR="007A1CDD" w:rsidRPr="007A1CDD" w:rsidTr="007A1CDD">
        <w:tc>
          <w:tcPr>
            <w:tcW w:w="2229" w:type="dxa"/>
            <w:vMerge w:val="restart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2554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оциализация </w:t>
            </w:r>
          </w:p>
        </w:tc>
        <w:tc>
          <w:tcPr>
            <w:tcW w:w="2367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13" w:type="dxa"/>
          </w:tcPr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седа «Берёзка-символ России»</w:t>
            </w:r>
          </w:p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 "Росси</w:t>
            </w:r>
            <w:proofErr w:type="gramStart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дина моя" (флаг, герб, песня, стихотворения).</w:t>
            </w:r>
          </w:p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формирование  представления  о своей Родине, о символах, о гимне.</w:t>
            </w:r>
          </w:p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t>С.р</w:t>
            </w:r>
            <w:proofErr w:type="spellEnd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игра – ситуация «Идем  по городу». </w:t>
            </w:r>
            <w:proofErr w:type="spellStart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t>Цель</w:t>
            </w:r>
            <w:proofErr w:type="gramStart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t>:з</w:t>
            </w:r>
            <w:proofErr w:type="gramEnd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t>акрепление</w:t>
            </w:r>
            <w:proofErr w:type="spellEnd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ния осуществлять игровые действия по речевой инструкции, действовать с воображаемыми объектами, использовать предметы-заместители. </w:t>
            </w:r>
          </w:p>
          <w:p w:rsidR="007A1CDD" w:rsidRPr="007A1CDD" w:rsidRDefault="007A1CDD" w:rsidP="009772E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(Конспект) </w:t>
            </w:r>
            <w:r w:rsidRPr="007A1CD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br/>
            </w: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ценировка русской народной сказки «Теремок». Цель: развитие умения самостоятельно </w:t>
            </w: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спроизводить содержание сказок.</w:t>
            </w: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365" w:type="dxa"/>
          </w:tcPr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Внести иллюстрации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нести картинки</w:t>
            </w:r>
          </w:p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инки, иллюстрации.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A1CD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трибуты к сюжетно-ролевой игре. </w:t>
            </w: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епка шофера, руль, </w:t>
            </w: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ывеска «касса», кафе «Сказка», «Дворец спорта».</w:t>
            </w: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ниформа: служащих парка, инструктора, официанта, </w:t>
            </w: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шапочки </w:t>
            </w:r>
            <w:proofErr w:type="gramStart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ерят</w:t>
            </w:r>
            <w:proofErr w:type="gramEnd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арусель, строительный материал.</w:t>
            </w: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A1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корации и костюмы для инсценировки сказки «Теремок»</w:t>
            </w:r>
          </w:p>
        </w:tc>
        <w:tc>
          <w:tcPr>
            <w:tcW w:w="2358" w:type="dxa"/>
          </w:tcPr>
          <w:p w:rsidR="007A1CDD" w:rsidRPr="007A1CDD" w:rsidRDefault="007A1CDD" w:rsidP="007A1CD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апка-передвижка «Россия-Родина моя»</w:t>
            </w:r>
          </w:p>
        </w:tc>
      </w:tr>
      <w:tr w:rsidR="007A1CDD" w:rsidRPr="007A1CDD" w:rsidTr="007A1CDD">
        <w:tc>
          <w:tcPr>
            <w:tcW w:w="2229" w:type="dxa"/>
            <w:vMerge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4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Труд </w:t>
            </w:r>
          </w:p>
        </w:tc>
        <w:tc>
          <w:tcPr>
            <w:tcW w:w="2367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13" w:type="dxa"/>
          </w:tcPr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Человек славен трудом»</w:t>
            </w:r>
          </w:p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/и  «Узнай, кто это сделал?»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 ознакомление  с профессиями: гончар, художник, столяр, резчик по дереву, ткач, кружевница).</w:t>
            </w:r>
            <w:proofErr w:type="gramEnd"/>
          </w:p>
        </w:tc>
        <w:tc>
          <w:tcPr>
            <w:tcW w:w="2365" w:type="dxa"/>
          </w:tcPr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t>Внести  необходимые фотографии, иллюстрации с изображениями изделий народных промыслов,  народной игрушки, мастеров-умельцев за работой.</w:t>
            </w:r>
          </w:p>
        </w:tc>
        <w:tc>
          <w:tcPr>
            <w:tcW w:w="2358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1CDD" w:rsidRPr="007A1CDD" w:rsidTr="007A1CDD">
        <w:tc>
          <w:tcPr>
            <w:tcW w:w="2229" w:type="dxa"/>
            <w:vMerge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4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Безопасность </w:t>
            </w:r>
          </w:p>
        </w:tc>
        <w:tc>
          <w:tcPr>
            <w:tcW w:w="2367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13" w:type="dxa"/>
          </w:tcPr>
          <w:p w:rsidR="007A1CDD" w:rsidRPr="007A1CDD" w:rsidRDefault="007A1CDD" w:rsidP="007A1C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Техника безопасности для  мастеров-умельцев».</w:t>
            </w:r>
          </w:p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5" w:type="dxa"/>
          </w:tcPr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сти сюжетные картинки по данной теме (Кисти, лак, нож, </w:t>
            </w:r>
            <w:proofErr w:type="spellStart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t>муфтенная</w:t>
            </w:r>
            <w:proofErr w:type="spellEnd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чь, токарный станок, иголка, спицы.</w:t>
            </w:r>
            <w:proofErr w:type="gramEnd"/>
          </w:p>
        </w:tc>
        <w:tc>
          <w:tcPr>
            <w:tcW w:w="2358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1CDD" w:rsidRPr="007A1CDD" w:rsidTr="007A1CDD">
        <w:tc>
          <w:tcPr>
            <w:tcW w:w="2229" w:type="dxa"/>
            <w:vMerge w:val="restart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554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ЭЭП</w:t>
            </w:r>
          </w:p>
        </w:tc>
        <w:tc>
          <w:tcPr>
            <w:tcW w:w="2367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13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5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58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1CDD" w:rsidRPr="007A1CDD" w:rsidTr="007A1CDD">
        <w:tc>
          <w:tcPr>
            <w:tcW w:w="2229" w:type="dxa"/>
            <w:vMerge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4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ЭМП</w:t>
            </w:r>
          </w:p>
        </w:tc>
        <w:tc>
          <w:tcPr>
            <w:tcW w:w="2367" w:type="dxa"/>
          </w:tcPr>
          <w:p w:rsidR="007A1CDD" w:rsidRPr="00A70E0B" w:rsidRDefault="007A1CDD" w:rsidP="007A1CDD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A70E0B">
              <w:rPr>
                <w:rFonts w:ascii="Times New Roman" w:eastAsia="Calibri" w:hAnsi="Times New Roman" w:cs="Times New Roman"/>
                <w:b/>
              </w:rPr>
              <w:t>Тема</w:t>
            </w:r>
            <w:r w:rsidRPr="00A70E0B">
              <w:rPr>
                <w:rFonts w:ascii="Times New Roman" w:eastAsia="Calibri" w:hAnsi="Times New Roman" w:cs="Times New Roman"/>
              </w:rPr>
              <w:t xml:space="preserve">: </w:t>
            </w:r>
          </w:p>
          <w:p w:rsidR="007A1CDD" w:rsidRPr="00A70E0B" w:rsidRDefault="007A1CDD" w:rsidP="007A1CDD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A70E0B">
              <w:rPr>
                <w:rFonts w:ascii="Times New Roman" w:eastAsia="Calibri" w:hAnsi="Times New Roman" w:cs="Times New Roman"/>
              </w:rPr>
              <w:t>« Числа и цифры от «0» до «3»</w:t>
            </w:r>
          </w:p>
          <w:p w:rsidR="007A1CDD" w:rsidRPr="00A70E0B" w:rsidRDefault="007A1CDD" w:rsidP="007A1CDD">
            <w:pPr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A70E0B">
              <w:rPr>
                <w:rFonts w:ascii="Times New Roman" w:eastAsia="Calibri" w:hAnsi="Times New Roman" w:cs="Times New Roman"/>
                <w:b/>
              </w:rPr>
              <w:t>Задачи:</w:t>
            </w:r>
          </w:p>
          <w:p w:rsidR="007A1CDD" w:rsidRPr="00A70E0B" w:rsidRDefault="007A1CDD" w:rsidP="007A1CDD">
            <w:pPr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A70E0B">
              <w:rPr>
                <w:rFonts w:ascii="Times New Roman" w:eastAsia="Calibri" w:hAnsi="Times New Roman" w:cs="Times New Roman"/>
              </w:rPr>
              <w:t>1.Закрепить навыки счёта и умение соотносить цифры с количеством; закрепить знания  геометрических фигур; закрепить понятия «большой», «маленький»;</w:t>
            </w:r>
          </w:p>
          <w:p w:rsidR="007A1CDD" w:rsidRPr="00A70E0B" w:rsidRDefault="007A1CDD" w:rsidP="007A1CDD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A70E0B">
              <w:rPr>
                <w:rFonts w:ascii="Times New Roman" w:eastAsia="Calibri" w:hAnsi="Times New Roman" w:cs="Times New Roman"/>
              </w:rPr>
              <w:t xml:space="preserve">2.Развивать  мелкую </w:t>
            </w:r>
            <w:r w:rsidRPr="00A70E0B">
              <w:rPr>
                <w:rFonts w:ascii="Times New Roman" w:eastAsia="Calibri" w:hAnsi="Times New Roman" w:cs="Times New Roman"/>
              </w:rPr>
              <w:lastRenderedPageBreak/>
              <w:t>моторику рук; развивать внимание, слуховую и зрительную  память;</w:t>
            </w:r>
          </w:p>
          <w:p w:rsidR="007A1CDD" w:rsidRPr="00A70E0B" w:rsidRDefault="007A1CDD" w:rsidP="009772EC">
            <w:pPr>
              <w:contextualSpacing/>
              <w:rPr>
                <w:rFonts w:ascii="Times New Roman" w:eastAsia="Calibri" w:hAnsi="Times New Roman" w:cs="Times New Roman"/>
                <w:b/>
                <w:bCs/>
              </w:rPr>
            </w:pPr>
            <w:r w:rsidRPr="00A70E0B">
              <w:rPr>
                <w:rFonts w:ascii="Times New Roman" w:eastAsia="Calibri" w:hAnsi="Times New Roman" w:cs="Times New Roman"/>
              </w:rPr>
              <w:t>3.Воспитывать любовь к природе.</w:t>
            </w:r>
          </w:p>
        </w:tc>
        <w:tc>
          <w:tcPr>
            <w:tcW w:w="2913" w:type="dxa"/>
          </w:tcPr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Д.И. «Один - много»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ель: формирование умения  образовывать множественное число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.И."Раз</w:t>
            </w:r>
            <w:proofErr w:type="spellEnd"/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два, три - ищи!"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ель: научить детей строить образ предмета заданной величины и использовать его в игровых действиях.</w:t>
            </w:r>
          </w:p>
        </w:tc>
        <w:tc>
          <w:tcPr>
            <w:tcW w:w="2365" w:type="dxa"/>
          </w:tcPr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нести карточки к Д.И.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дноцветные пирамидки (желтые и зеленые), с количеством колец не менее семи. 2-3 пирамидки каждого цвета</w:t>
            </w:r>
          </w:p>
        </w:tc>
        <w:tc>
          <w:tcPr>
            <w:tcW w:w="2358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1CDD" w:rsidRPr="007A1CDD" w:rsidTr="007A1CDD">
        <w:tc>
          <w:tcPr>
            <w:tcW w:w="2229" w:type="dxa"/>
            <w:vMerge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4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знакомление с окружающим</w:t>
            </w:r>
          </w:p>
        </w:tc>
        <w:tc>
          <w:tcPr>
            <w:tcW w:w="2367" w:type="dxa"/>
          </w:tcPr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ша Родина</w:t>
            </w: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оссия</w:t>
            </w: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Горбатенко, стр.75)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Дать детям представление о Родине-России, ее столице.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Развивать у детей ориентироваться по карте, глобусу, находить свою страну, город, в котором они живут.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Воспитывать любовь к Родине, чувство гордости за свою страну.</w:t>
            </w:r>
          </w:p>
        </w:tc>
        <w:tc>
          <w:tcPr>
            <w:tcW w:w="2913" w:type="dxa"/>
          </w:tcPr>
          <w:p w:rsidR="007A1CDD" w:rsidRPr="00A70E0B" w:rsidRDefault="007A1CDD" w:rsidP="00A70E0B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b/>
                <w:bCs/>
              </w:rPr>
            </w:pPr>
            <w:r w:rsidRPr="00A70E0B">
              <w:rPr>
                <w:rFonts w:ascii="Times New Roman" w:eastAsia="Times New Roman" w:hAnsi="Times New Roman" w:cs="Times New Roman"/>
              </w:rPr>
              <w:t>Заучивание  пословиц, поговорок  по теме «Моя страна». Цель: закрепление умения анализировать текст загадки и делать вывод-отгадку; развитие слухового восприятия, речи.</w:t>
            </w:r>
            <w:r w:rsidR="009772EC" w:rsidRPr="00A70E0B">
              <w:rPr>
                <w:rFonts w:ascii="Times New Roman" w:eastAsia="Times New Roman" w:hAnsi="Times New Roman" w:cs="Times New Roman"/>
              </w:rPr>
              <w:t xml:space="preserve">     </w:t>
            </w:r>
            <w:r w:rsidRPr="00A70E0B">
              <w:rPr>
                <w:rFonts w:ascii="Times New Roman" w:eastAsia="Calibri" w:hAnsi="Times New Roman" w:cs="Times New Roman"/>
              </w:rPr>
              <w:t>Исследовательская деятельность «Откуда пришла матрешка и как появилась глиняная игрушка»</w:t>
            </w:r>
            <w:r w:rsidR="009772EC" w:rsidRPr="00A70E0B">
              <w:rPr>
                <w:rFonts w:ascii="Times New Roman" w:eastAsia="Calibri" w:hAnsi="Times New Roman" w:cs="Times New Roman"/>
              </w:rPr>
              <w:t xml:space="preserve">     </w:t>
            </w:r>
            <w:proofErr w:type="spellStart"/>
            <w:r w:rsidRPr="00A70E0B">
              <w:rPr>
                <w:rFonts w:ascii="Times New Roman" w:eastAsia="Calibri" w:hAnsi="Times New Roman" w:cs="Times New Roman"/>
              </w:rPr>
              <w:t>Цель</w:t>
            </w:r>
            <w:proofErr w:type="gramStart"/>
            <w:r w:rsidRPr="00A70E0B">
              <w:rPr>
                <w:rFonts w:ascii="Times New Roman" w:eastAsia="Calibri" w:hAnsi="Times New Roman" w:cs="Times New Roman"/>
              </w:rPr>
              <w:t>:</w:t>
            </w:r>
            <w:r w:rsidRPr="00A70E0B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End"/>
            <w:r w:rsidRPr="00A70E0B">
              <w:rPr>
                <w:rFonts w:ascii="Times New Roman" w:eastAsia="Times New Roman" w:hAnsi="Times New Roman" w:cs="Times New Roman"/>
                <w:lang w:eastAsia="ru-RU"/>
              </w:rPr>
              <w:t>азвитие</w:t>
            </w:r>
            <w:proofErr w:type="spellEnd"/>
            <w:r w:rsidRPr="00A70E0B">
              <w:rPr>
                <w:rFonts w:ascii="Times New Roman" w:eastAsia="Times New Roman" w:hAnsi="Times New Roman" w:cs="Times New Roman"/>
                <w:lang w:eastAsia="ru-RU"/>
              </w:rPr>
              <w:t xml:space="preserve"> познавательного интереса и навыков исследования доступных объектов окружающей действительности.</w:t>
            </w:r>
            <w:r w:rsidR="009772EC" w:rsidRPr="00A70E0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70E0B">
              <w:rPr>
                <w:rFonts w:ascii="Times New Roman" w:eastAsia="Times New Roman" w:hAnsi="Times New Roman" w:cs="Times New Roman"/>
              </w:rPr>
              <w:t>Мультимедиа презентации: «С чего начинается Родина», «Ромашковая Русь», «Москва-главный город страны», 7 чудес России»</w:t>
            </w:r>
            <w:r w:rsidR="00A70E0B">
              <w:rPr>
                <w:rFonts w:ascii="Times New Roman" w:eastAsia="Times New Roman" w:hAnsi="Times New Roman" w:cs="Times New Roman"/>
              </w:rPr>
              <w:t xml:space="preserve">                     </w:t>
            </w:r>
            <w:proofErr w:type="spellStart"/>
            <w:r w:rsidRPr="00A70E0B">
              <w:rPr>
                <w:rFonts w:ascii="Times New Roman" w:eastAsia="Calibri" w:hAnsi="Times New Roman" w:cs="Times New Roman"/>
              </w:rPr>
              <w:t>Игр</w:t>
            </w:r>
            <w:proofErr w:type="gramStart"/>
            <w:r w:rsidRPr="00A70E0B">
              <w:rPr>
                <w:rFonts w:ascii="Times New Roman" w:eastAsia="Calibri" w:hAnsi="Times New Roman" w:cs="Times New Roman"/>
              </w:rPr>
              <w:t>.у</w:t>
            </w:r>
            <w:proofErr w:type="gramEnd"/>
            <w:r w:rsidRPr="00A70E0B">
              <w:rPr>
                <w:rFonts w:ascii="Times New Roman" w:eastAsia="Calibri" w:hAnsi="Times New Roman" w:cs="Times New Roman"/>
              </w:rPr>
              <w:t>пр</w:t>
            </w:r>
            <w:proofErr w:type="spellEnd"/>
            <w:r w:rsidRPr="00A70E0B">
              <w:rPr>
                <w:rFonts w:ascii="Times New Roman" w:eastAsia="Calibri" w:hAnsi="Times New Roman" w:cs="Times New Roman"/>
              </w:rPr>
              <w:t>.  «Посчитай матрешек»</w:t>
            </w:r>
            <w:r w:rsidR="00A70E0B">
              <w:rPr>
                <w:rFonts w:ascii="Times New Roman" w:eastAsia="Calibri" w:hAnsi="Times New Roman" w:cs="Times New Roman"/>
              </w:rPr>
              <w:t xml:space="preserve">                    </w:t>
            </w:r>
            <w:r w:rsidRPr="00A70E0B">
              <w:rPr>
                <w:rFonts w:ascii="Times New Roman" w:eastAsia="Times New Roman" w:hAnsi="Times New Roman" w:cs="Times New Roman"/>
              </w:rPr>
              <w:t>Беседа и рассматривание иллюстраций с видами родного края- России.</w:t>
            </w:r>
            <w:r w:rsidR="00A70E0B">
              <w:rPr>
                <w:rFonts w:ascii="Times New Roman" w:eastAsia="Times New Roman" w:hAnsi="Times New Roman" w:cs="Times New Roman"/>
              </w:rPr>
              <w:t xml:space="preserve">    </w:t>
            </w:r>
            <w:r w:rsidRPr="00A70E0B">
              <w:rPr>
                <w:rFonts w:ascii="Times New Roman" w:eastAsia="Times New Roman" w:hAnsi="Times New Roman" w:cs="Times New Roman"/>
              </w:rPr>
              <w:t xml:space="preserve">Цель: расширение представления  детей о </w:t>
            </w:r>
            <w:r w:rsidRPr="00A70E0B">
              <w:rPr>
                <w:rFonts w:ascii="Times New Roman" w:eastAsia="Times New Roman" w:hAnsi="Times New Roman" w:cs="Times New Roman"/>
              </w:rPr>
              <w:lastRenderedPageBreak/>
              <w:t>красоте природы родного края, и её разнообразия; развитие эстетического восприятия.</w:t>
            </w:r>
            <w:r w:rsidR="00A70E0B">
              <w:rPr>
                <w:rFonts w:ascii="Times New Roman" w:eastAsia="Times New Roman" w:hAnsi="Times New Roman" w:cs="Times New Roman"/>
              </w:rPr>
              <w:t xml:space="preserve">                 </w:t>
            </w:r>
            <w:r w:rsidRPr="00A70E0B">
              <w:rPr>
                <w:rFonts w:ascii="Times New Roman" w:eastAsia="Times New Roman" w:hAnsi="Times New Roman" w:cs="Times New Roman"/>
              </w:rPr>
              <w:t>Загадки о животных и природе России.</w:t>
            </w:r>
            <w:r w:rsidR="00A70E0B">
              <w:rPr>
                <w:rFonts w:ascii="Times New Roman" w:eastAsia="Times New Roman" w:hAnsi="Times New Roman" w:cs="Times New Roman"/>
              </w:rPr>
              <w:t xml:space="preserve">             </w:t>
            </w:r>
            <w:r w:rsidRPr="00A70E0B">
              <w:rPr>
                <w:rFonts w:ascii="Times New Roman" w:eastAsia="Times New Roman" w:hAnsi="Times New Roman" w:cs="Times New Roman"/>
              </w:rPr>
              <w:t>Цель: закрепление умения анализировать текст загадки и делать вывод-отгадку; развитие слухового восприятия, речи.</w:t>
            </w:r>
          </w:p>
        </w:tc>
        <w:tc>
          <w:tcPr>
            <w:tcW w:w="2365" w:type="dxa"/>
          </w:tcPr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идактический материал из серии  «Познаем окружающий мир»  по теме «Наша родина Россия». Картинки, иллюстрации.</w:t>
            </w:r>
          </w:p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родные игрушки деревянные и глиняные (несколько традиций росписи матрешки; дымковская и </w:t>
            </w:r>
            <w:proofErr w:type="spellStart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t>каргопольская</w:t>
            </w:r>
            <w:proofErr w:type="spellEnd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грушка)</w:t>
            </w:r>
          </w:p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и «Наша Родина Россия»</w:t>
            </w:r>
          </w:p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решка. </w:t>
            </w:r>
          </w:p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йзажи, горы, </w:t>
            </w: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ря, леса, животные.</w:t>
            </w:r>
          </w:p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ексты</w:t>
            </w:r>
            <w:proofErr w:type="spellEnd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t>Внести книгу загадок</w:t>
            </w:r>
          </w:p>
        </w:tc>
        <w:tc>
          <w:tcPr>
            <w:tcW w:w="2358" w:type="dxa"/>
          </w:tcPr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нсультация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7A1CDD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Дети и народная игрушка. Как играть в народные игрушки?</w:t>
            </w: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  <w:p w:rsidR="007A1CDD" w:rsidRPr="007A1CDD" w:rsidRDefault="007A1CDD" w:rsidP="007A1CDD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1CDD" w:rsidRPr="007A1CDD" w:rsidRDefault="007A1CDD" w:rsidP="007A1CDD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1CDD" w:rsidRPr="007A1CDD" w:rsidRDefault="007A1CDD" w:rsidP="007A1CDD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ый поиск информации и наглядного материала родителями совместно с детьми на тему «Моя страна Россия»</w:t>
            </w:r>
          </w:p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1CDD" w:rsidRPr="007A1CDD" w:rsidTr="007A1CDD">
        <w:tc>
          <w:tcPr>
            <w:tcW w:w="2229" w:type="dxa"/>
            <w:vMerge w:val="restart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2554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2367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13" w:type="dxa"/>
          </w:tcPr>
          <w:p w:rsidR="007A1CDD" w:rsidRPr="007A1CDD" w:rsidRDefault="007A1CDD" w:rsidP="007A1CD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Президент-глава государства. Его обязанности». Цель: способствовать осознанию значимости трудовой деятельности взрослых.</w:t>
            </w:r>
          </w:p>
        </w:tc>
        <w:tc>
          <w:tcPr>
            <w:tcW w:w="2365" w:type="dxa"/>
          </w:tcPr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нести иллюстрации</w:t>
            </w:r>
          </w:p>
        </w:tc>
        <w:tc>
          <w:tcPr>
            <w:tcW w:w="2358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1CDD" w:rsidRPr="007A1CDD" w:rsidTr="007A1CDD">
        <w:tc>
          <w:tcPr>
            <w:tcW w:w="2229" w:type="dxa"/>
            <w:vMerge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4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осприятие художественной литературы</w:t>
            </w:r>
          </w:p>
        </w:tc>
        <w:tc>
          <w:tcPr>
            <w:tcW w:w="2367" w:type="dxa"/>
          </w:tcPr>
          <w:p w:rsidR="007A1CDD" w:rsidRPr="00A70E0B" w:rsidRDefault="007A1CDD" w:rsidP="007A1CDD">
            <w:pPr>
              <w:rPr>
                <w:rFonts w:ascii="Times New Roman" w:eastAsia="Calibri" w:hAnsi="Times New Roman" w:cs="Times New Roman"/>
                <w:bCs/>
              </w:rPr>
            </w:pPr>
            <w:r w:rsidRPr="00A70E0B">
              <w:rPr>
                <w:rFonts w:ascii="Times New Roman" w:eastAsia="Calibri" w:hAnsi="Times New Roman" w:cs="Times New Roman"/>
                <w:bCs/>
              </w:rPr>
              <w:t xml:space="preserve">«Наша родина-Россия» </w:t>
            </w:r>
          </w:p>
          <w:p w:rsidR="007A1CDD" w:rsidRPr="00A70E0B" w:rsidRDefault="007A1CDD" w:rsidP="007A1CDD">
            <w:pPr>
              <w:rPr>
                <w:rFonts w:ascii="Times New Roman" w:eastAsia="Calibri" w:hAnsi="Times New Roman" w:cs="Times New Roman"/>
                <w:bCs/>
              </w:rPr>
            </w:pPr>
            <w:r w:rsidRPr="00A70E0B">
              <w:rPr>
                <w:rFonts w:ascii="Times New Roman" w:eastAsia="Calibri" w:hAnsi="Times New Roman" w:cs="Times New Roman"/>
                <w:bCs/>
              </w:rPr>
              <w:t xml:space="preserve">Цель: активизация и актуализация словаря по теме «Наша Родина – Россия»; </w:t>
            </w:r>
          </w:p>
          <w:p w:rsidR="007A1CDD" w:rsidRPr="00A70E0B" w:rsidRDefault="007A1CDD" w:rsidP="007A1CDD">
            <w:pPr>
              <w:rPr>
                <w:rFonts w:ascii="Times New Roman" w:eastAsia="Calibri" w:hAnsi="Times New Roman" w:cs="Times New Roman"/>
                <w:bCs/>
              </w:rPr>
            </w:pPr>
            <w:r w:rsidRPr="00A70E0B">
              <w:rPr>
                <w:rFonts w:ascii="Times New Roman" w:eastAsia="Calibri" w:hAnsi="Times New Roman" w:cs="Times New Roman"/>
                <w:bCs/>
              </w:rPr>
              <w:t xml:space="preserve">совершенствование навыков словообразования; </w:t>
            </w:r>
          </w:p>
          <w:p w:rsidR="007A1CDD" w:rsidRPr="00A70E0B" w:rsidRDefault="007A1CDD" w:rsidP="007A1CDD">
            <w:pPr>
              <w:rPr>
                <w:rFonts w:ascii="Times New Roman" w:eastAsia="Calibri" w:hAnsi="Times New Roman" w:cs="Times New Roman"/>
                <w:bCs/>
              </w:rPr>
            </w:pPr>
            <w:r w:rsidRPr="00A70E0B">
              <w:rPr>
                <w:rFonts w:ascii="Times New Roman" w:eastAsia="Calibri" w:hAnsi="Times New Roman" w:cs="Times New Roman"/>
                <w:bCs/>
              </w:rPr>
              <w:t xml:space="preserve">совершенствование грамматического строя речи. </w:t>
            </w:r>
          </w:p>
          <w:p w:rsidR="007A1CDD" w:rsidRPr="00A70E0B" w:rsidRDefault="007A1CDD" w:rsidP="007A1CDD">
            <w:pPr>
              <w:rPr>
                <w:rFonts w:ascii="Times New Roman" w:eastAsia="Calibri" w:hAnsi="Times New Roman" w:cs="Times New Roman"/>
                <w:bCs/>
              </w:rPr>
            </w:pPr>
            <w:r w:rsidRPr="00A70E0B">
              <w:rPr>
                <w:rFonts w:ascii="Times New Roman" w:eastAsia="Calibri" w:hAnsi="Times New Roman" w:cs="Times New Roman"/>
                <w:bCs/>
              </w:rPr>
              <w:t xml:space="preserve">развитие диалогической речи, фонематических представлений, зрительного восприятия, </w:t>
            </w:r>
            <w:r w:rsidRPr="00A70E0B">
              <w:rPr>
                <w:rFonts w:ascii="Times New Roman" w:eastAsia="Calibri" w:hAnsi="Times New Roman" w:cs="Times New Roman"/>
                <w:bCs/>
              </w:rPr>
              <w:lastRenderedPageBreak/>
              <w:t xml:space="preserve">внимания, мышления, координации речи с движением. </w:t>
            </w:r>
          </w:p>
          <w:p w:rsidR="007A1CDD" w:rsidRPr="00A70E0B" w:rsidRDefault="007A1CDD" w:rsidP="00A70E0B">
            <w:pPr>
              <w:rPr>
                <w:rFonts w:ascii="Times New Roman" w:eastAsia="Calibri" w:hAnsi="Times New Roman" w:cs="Times New Roman"/>
                <w:bCs/>
              </w:rPr>
            </w:pPr>
            <w:r w:rsidRPr="00A70E0B">
              <w:rPr>
                <w:rFonts w:ascii="Times New Roman" w:eastAsia="Calibri" w:hAnsi="Times New Roman" w:cs="Times New Roman"/>
                <w:bCs/>
              </w:rPr>
              <w:t>воспитание гордости за свою страну, навыков сотрудничества, активности, инициативности, самостоятельности</w:t>
            </w:r>
            <w:proofErr w:type="gramStart"/>
            <w:r w:rsidRPr="00A70E0B">
              <w:rPr>
                <w:rFonts w:ascii="Times New Roman" w:eastAsia="Calibri" w:hAnsi="Times New Roman" w:cs="Times New Roman"/>
                <w:bCs/>
              </w:rPr>
              <w:t>.</w:t>
            </w:r>
            <w:proofErr w:type="gramEnd"/>
            <w:r w:rsidRPr="00A70E0B">
              <w:rPr>
                <w:rFonts w:ascii="Times New Roman" w:eastAsia="Calibri" w:hAnsi="Times New Roman" w:cs="Times New Roman"/>
                <w:bCs/>
              </w:rPr>
              <w:t xml:space="preserve"> _(</w:t>
            </w:r>
            <w:proofErr w:type="gramStart"/>
            <w:r w:rsidRPr="00A70E0B">
              <w:rPr>
                <w:rFonts w:ascii="Times New Roman" w:eastAsia="Calibri" w:hAnsi="Times New Roman" w:cs="Times New Roman"/>
                <w:bCs/>
              </w:rPr>
              <w:t>и</w:t>
            </w:r>
            <w:proofErr w:type="gramEnd"/>
            <w:r w:rsidRPr="00A70E0B">
              <w:rPr>
                <w:rFonts w:ascii="Times New Roman" w:eastAsia="Calibri" w:hAnsi="Times New Roman" w:cs="Times New Roman"/>
                <w:bCs/>
              </w:rPr>
              <w:t>нтернет)</w:t>
            </w:r>
          </w:p>
        </w:tc>
        <w:tc>
          <w:tcPr>
            <w:tcW w:w="2913" w:type="dxa"/>
          </w:tcPr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тение стихотворений из книги «Наша Родина-Россия».</w:t>
            </w:r>
          </w:p>
          <w:p w:rsidR="007A1CDD" w:rsidRPr="007A1CDD" w:rsidRDefault="007A1CDD" w:rsidP="007A1C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t>С.Есенин</w:t>
            </w:r>
            <w:proofErr w:type="spellEnd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Береза". </w:t>
            </w:r>
          </w:p>
          <w:p w:rsidR="007A1CDD" w:rsidRPr="007A1CDD" w:rsidRDefault="007A1CDD" w:rsidP="007A1CD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продолжать учить, внимательно слушать произведение.</w:t>
            </w:r>
          </w:p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5" w:type="dxa"/>
          </w:tcPr>
          <w:p w:rsidR="007A1CDD" w:rsidRPr="007A1CDD" w:rsidRDefault="007A1CDD" w:rsidP="007A1CDD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Выставка книг о России, о родном сибирском  крае.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Тексты для чтений художественных произведений.</w:t>
            </w:r>
          </w:p>
        </w:tc>
        <w:tc>
          <w:tcPr>
            <w:tcW w:w="2358" w:type="dxa"/>
          </w:tcPr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shd w:val="clear" w:color="auto" w:fill="FFFFFF"/>
                <w:lang w:eastAsia="ru-RU"/>
              </w:rPr>
              <w:t>Домашнее задание: читать произведения по данной тематике.</w:t>
            </w:r>
          </w:p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1CDD" w:rsidRPr="007A1CDD" w:rsidTr="007A1CDD">
        <w:tc>
          <w:tcPr>
            <w:tcW w:w="2229" w:type="dxa"/>
            <w:vMerge w:val="restart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Художественно – эстетическое развитие</w:t>
            </w:r>
          </w:p>
        </w:tc>
        <w:tc>
          <w:tcPr>
            <w:tcW w:w="2554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Лепка </w:t>
            </w:r>
          </w:p>
        </w:tc>
        <w:tc>
          <w:tcPr>
            <w:tcW w:w="2367" w:type="dxa"/>
          </w:tcPr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лаг</w:t>
            </w: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( </w:t>
            </w:r>
            <w:proofErr w:type="gramEnd"/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еонова)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.Учить детей создавать образ флага с помощью </w:t>
            </w:r>
            <w:proofErr w:type="spellStart"/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ластинографии</w:t>
            </w:r>
            <w:proofErr w:type="spellEnd"/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определять содержание своей работы.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Развивать мелкую моторику рук при работе с пластилином.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Воспитывать любовь к Родине.</w:t>
            </w:r>
          </w:p>
        </w:tc>
        <w:tc>
          <w:tcPr>
            <w:tcW w:w="2913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5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нести в группу пластилин, </w:t>
            </w:r>
            <w:proofErr w:type="spellStart"/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сточки</w:t>
            </w:r>
            <w:proofErr w:type="spellEnd"/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358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1CDD" w:rsidRPr="007A1CDD" w:rsidTr="007A1CDD">
        <w:tc>
          <w:tcPr>
            <w:tcW w:w="2229" w:type="dxa"/>
            <w:vMerge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4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Аппликация </w:t>
            </w:r>
          </w:p>
        </w:tc>
        <w:tc>
          <w:tcPr>
            <w:tcW w:w="2367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13" w:type="dxa"/>
          </w:tcPr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t>Аппликация "Укрась матрёшку".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учить детей украшать матрешку, используя знакомые фигуры.</w:t>
            </w:r>
          </w:p>
        </w:tc>
        <w:tc>
          <w:tcPr>
            <w:tcW w:w="2365" w:type="dxa"/>
          </w:tcPr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ал, круг, треугольник, цветные полоски, </w:t>
            </w:r>
            <w:r w:rsidRPr="007A1CD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ожницы, клей. </w:t>
            </w:r>
          </w:p>
        </w:tc>
        <w:tc>
          <w:tcPr>
            <w:tcW w:w="2358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1CDD" w:rsidRPr="007A1CDD" w:rsidTr="007A1CDD">
        <w:tc>
          <w:tcPr>
            <w:tcW w:w="2229" w:type="dxa"/>
            <w:vMerge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4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Рисование </w:t>
            </w:r>
          </w:p>
        </w:tc>
        <w:tc>
          <w:tcPr>
            <w:tcW w:w="2367" w:type="dxa"/>
          </w:tcPr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оссийский флаг</w:t>
            </w: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(Леонова)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Задачи: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Учить детей рисовать Российский флаг.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2.Развивать чувство цвета.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Воспитывать любовь к Родине.</w:t>
            </w:r>
          </w:p>
        </w:tc>
        <w:tc>
          <w:tcPr>
            <w:tcW w:w="2913" w:type="dxa"/>
          </w:tcPr>
          <w:p w:rsidR="007A1CDD" w:rsidRPr="00A211CD" w:rsidRDefault="007A1CDD" w:rsidP="007A1CD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211CD">
              <w:rPr>
                <w:rFonts w:ascii="Times New Roman" w:eastAsia="Times New Roman" w:hAnsi="Times New Roman" w:cs="Times New Roman"/>
              </w:rPr>
              <w:lastRenderedPageBreak/>
              <w:t xml:space="preserve">Беседа и рассматривание кукол в Русских </w:t>
            </w:r>
            <w:r w:rsidRPr="00A211CD">
              <w:rPr>
                <w:rFonts w:ascii="Times New Roman" w:eastAsia="Times New Roman" w:hAnsi="Times New Roman" w:cs="Times New Roman"/>
              </w:rPr>
              <w:lastRenderedPageBreak/>
              <w:t xml:space="preserve">национальных костюмах (картины, открытки). </w:t>
            </w:r>
          </w:p>
          <w:p w:rsidR="007A1CDD" w:rsidRPr="00A211CD" w:rsidRDefault="007A1CDD" w:rsidP="007A1CD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211CD">
              <w:rPr>
                <w:rFonts w:ascii="Times New Roman" w:eastAsia="Times New Roman" w:hAnsi="Times New Roman" w:cs="Times New Roman"/>
              </w:rPr>
              <w:t>Цель: приобщать детей к Русской культуре.</w:t>
            </w:r>
          </w:p>
          <w:p w:rsidR="007A1CDD" w:rsidRPr="00A211CD" w:rsidRDefault="007A1CDD" w:rsidP="007A1CD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211CD">
              <w:rPr>
                <w:rFonts w:ascii="Times New Roman" w:eastAsia="Times New Roman" w:hAnsi="Times New Roman" w:cs="Times New Roman"/>
              </w:rPr>
              <w:t>Раскрашивание  "Матрёшки".</w:t>
            </w:r>
          </w:p>
          <w:p w:rsidR="007A1CDD" w:rsidRPr="00A211CD" w:rsidRDefault="007A1CDD" w:rsidP="007A1CD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211CD">
              <w:rPr>
                <w:rFonts w:ascii="Times New Roman" w:eastAsia="Times New Roman" w:hAnsi="Times New Roman" w:cs="Times New Roman"/>
              </w:rPr>
              <w:t xml:space="preserve">Цель: учить </w:t>
            </w:r>
            <w:proofErr w:type="gramStart"/>
            <w:r w:rsidRPr="00A211CD">
              <w:rPr>
                <w:rFonts w:ascii="Times New Roman" w:eastAsia="Times New Roman" w:hAnsi="Times New Roman" w:cs="Times New Roman"/>
              </w:rPr>
              <w:t>аккуратно</w:t>
            </w:r>
            <w:proofErr w:type="gramEnd"/>
            <w:r w:rsidRPr="00A211CD">
              <w:rPr>
                <w:rFonts w:ascii="Times New Roman" w:eastAsia="Times New Roman" w:hAnsi="Times New Roman" w:cs="Times New Roman"/>
              </w:rPr>
              <w:t xml:space="preserve"> раскрашивать отдельные элементы узора платья матрёшки.</w:t>
            </w:r>
          </w:p>
          <w:p w:rsidR="007A1CDD" w:rsidRPr="00A211CD" w:rsidRDefault="007A1CDD" w:rsidP="007A1CDD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1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лективная  работа. Рисуем русскую берёзку (нетрадиционная техника).</w:t>
            </w:r>
          </w:p>
          <w:p w:rsidR="007A1CDD" w:rsidRPr="00A211CD" w:rsidRDefault="007A1CDD" w:rsidP="009772EC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A21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: развитие умения работать в коллективе.</w:t>
            </w:r>
            <w:r w:rsidR="009772EC" w:rsidRPr="00A211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211CD">
              <w:rPr>
                <w:rFonts w:ascii="Times New Roman" w:eastAsia="Times New Roman" w:hAnsi="Times New Roman" w:cs="Times New Roman"/>
              </w:rPr>
              <w:t>Рисование (в совместной деятельности) "Флаг России". Цель: закрепить знание символа России - трехцветный флаг; развивать умение рисовать предметы прямоугольной формы.</w:t>
            </w:r>
          </w:p>
        </w:tc>
        <w:tc>
          <w:tcPr>
            <w:tcW w:w="2365" w:type="dxa"/>
          </w:tcPr>
          <w:p w:rsidR="007A1CDD" w:rsidRPr="007A1CDD" w:rsidRDefault="007A1CDD" w:rsidP="007A1C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ртины, открытки.</w:t>
            </w:r>
          </w:p>
          <w:p w:rsidR="007A1CDD" w:rsidRPr="007A1CDD" w:rsidRDefault="007A1CDD" w:rsidP="007A1C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A1CDD" w:rsidRPr="007A1CDD" w:rsidRDefault="007A1CDD" w:rsidP="007A1C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A1CDD" w:rsidRPr="007A1CDD" w:rsidRDefault="007A1CDD" w:rsidP="007A1C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A1CDD" w:rsidRPr="007A1CDD" w:rsidRDefault="007A1CDD" w:rsidP="007A1C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A1CDD" w:rsidRPr="007A1CDD" w:rsidRDefault="007A1CDD" w:rsidP="007A1C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A1CDD" w:rsidRPr="007A1CDD" w:rsidRDefault="007A1CDD" w:rsidP="007A1C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A1CDD" w:rsidRPr="007A1CDD" w:rsidRDefault="007A1CDD" w:rsidP="007A1C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A1CDD" w:rsidRPr="007A1CDD" w:rsidRDefault="007A1CDD" w:rsidP="007A1CD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Оборудование для рисования  (</w:t>
            </w:r>
            <w:r w:rsidRPr="007A1CD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арандаши, краски,  бумага) </w:t>
            </w:r>
          </w:p>
          <w:p w:rsidR="007A1CDD" w:rsidRPr="007A1CDD" w:rsidRDefault="007A1CDD" w:rsidP="007A1CD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7A1CDD" w:rsidRPr="007A1CDD" w:rsidRDefault="007A1CDD" w:rsidP="007A1CD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7A1CDD" w:rsidRPr="007A1CDD" w:rsidRDefault="007A1CDD" w:rsidP="007A1CD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7A1CDD" w:rsidRPr="007A1CDD" w:rsidRDefault="007A1CDD" w:rsidP="007A1C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нести ватман, гуашь для коллективной работы.</w:t>
            </w:r>
          </w:p>
          <w:p w:rsidR="007A1CDD" w:rsidRPr="007A1CDD" w:rsidRDefault="007A1CDD" w:rsidP="007A1C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A1CDD" w:rsidRPr="007A1CDD" w:rsidRDefault="007A1CDD" w:rsidP="007A1C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58" w:type="dxa"/>
          </w:tcPr>
          <w:p w:rsidR="007A1CDD" w:rsidRPr="007A1CDD" w:rsidRDefault="007A1CDD" w:rsidP="007A1C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нкурс рисунков родителей </w:t>
            </w: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вместно с детьми «Моя страна Россия»</w:t>
            </w:r>
          </w:p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1CDD" w:rsidRPr="007A1CDD" w:rsidTr="007A1CDD">
        <w:tc>
          <w:tcPr>
            <w:tcW w:w="2229" w:type="dxa"/>
            <w:vMerge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4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Конструирование </w:t>
            </w:r>
          </w:p>
        </w:tc>
        <w:tc>
          <w:tcPr>
            <w:tcW w:w="2367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13" w:type="dxa"/>
          </w:tcPr>
          <w:p w:rsidR="007A1CDD" w:rsidRPr="00713BE1" w:rsidRDefault="007A1CDD" w:rsidP="007A1CDD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13BE1">
              <w:rPr>
                <w:rFonts w:ascii="Times New Roman" w:eastAsia="Calibri" w:hAnsi="Times New Roman" w:cs="Times New Roman"/>
                <w:bCs/>
              </w:rPr>
              <w:t xml:space="preserve">«Мостик» (по образцу) </w:t>
            </w:r>
          </w:p>
          <w:p w:rsidR="007A1CDD" w:rsidRPr="00713BE1" w:rsidRDefault="007A1CDD" w:rsidP="007A1CDD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713BE1">
              <w:rPr>
                <w:rFonts w:ascii="Times New Roman" w:eastAsia="Calibri" w:hAnsi="Times New Roman" w:cs="Times New Roman"/>
                <w:bCs/>
              </w:rPr>
              <w:t>Цель: Закреплять представление о назначении и строении мостов, название их частей: опоры, пролет, скаты, делать постройку устойчивой, формировать умение различать «длинный – короткий»</w:t>
            </w:r>
          </w:p>
        </w:tc>
        <w:tc>
          <w:tcPr>
            <w:tcW w:w="2365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нести строительные наборы</w:t>
            </w:r>
          </w:p>
        </w:tc>
        <w:tc>
          <w:tcPr>
            <w:tcW w:w="2358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1CDD" w:rsidRPr="007A1CDD" w:rsidTr="007A1CDD">
        <w:tc>
          <w:tcPr>
            <w:tcW w:w="2229" w:type="dxa"/>
            <w:vMerge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4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Музыка </w:t>
            </w:r>
          </w:p>
        </w:tc>
        <w:tc>
          <w:tcPr>
            <w:tcW w:w="2367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13" w:type="dxa"/>
          </w:tcPr>
          <w:p w:rsidR="007A1CDD" w:rsidRPr="00A211CD" w:rsidRDefault="007A1CDD" w:rsidP="007A1CD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211CD">
              <w:rPr>
                <w:rFonts w:ascii="Times New Roman" w:eastAsia="Times New Roman" w:hAnsi="Times New Roman" w:cs="Times New Roman"/>
              </w:rPr>
              <w:t>Оркестр ложкарей.</w:t>
            </w:r>
          </w:p>
          <w:p w:rsidR="007A1CDD" w:rsidRPr="00A211CD" w:rsidRDefault="007A1CDD" w:rsidP="007A1CD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211CD">
              <w:rPr>
                <w:rFonts w:ascii="Times New Roman" w:eastAsia="Times New Roman" w:hAnsi="Times New Roman" w:cs="Times New Roman"/>
              </w:rPr>
              <w:t>Слушание гимна России.</w:t>
            </w:r>
          </w:p>
          <w:p w:rsidR="007A1CDD" w:rsidRPr="00A211CD" w:rsidRDefault="007A1CDD" w:rsidP="007A1CD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211CD">
              <w:rPr>
                <w:rFonts w:ascii="Times New Roman" w:eastAsia="Times New Roman" w:hAnsi="Times New Roman" w:cs="Times New Roman"/>
              </w:rPr>
              <w:t xml:space="preserve">Слушание русских народных сказок песен в </w:t>
            </w:r>
            <w:r w:rsidRPr="00A211CD">
              <w:rPr>
                <w:rFonts w:ascii="Times New Roman" w:eastAsia="Times New Roman" w:hAnsi="Times New Roman" w:cs="Times New Roman"/>
              </w:rPr>
              <w:lastRenderedPageBreak/>
              <w:t>грамзаписи.</w:t>
            </w:r>
          </w:p>
          <w:p w:rsidR="007A1CDD" w:rsidRPr="00A211CD" w:rsidRDefault="007A1CDD" w:rsidP="007A1CD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211CD">
              <w:rPr>
                <w:rFonts w:ascii="Times New Roman" w:eastAsia="Times New Roman" w:hAnsi="Times New Roman" w:cs="Times New Roman"/>
              </w:rPr>
              <w:t>Цель: развивать слуховое восприятие, закреплять знание названий, героев сказок.</w:t>
            </w:r>
          </w:p>
          <w:p w:rsidR="007A1CDD" w:rsidRPr="00A211CD" w:rsidRDefault="007A1CDD" w:rsidP="007A1CD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211CD">
              <w:rPr>
                <w:rFonts w:ascii="Times New Roman" w:eastAsia="Times New Roman" w:hAnsi="Times New Roman" w:cs="Times New Roman"/>
              </w:rPr>
              <w:t>Театр матрёшек "Гуси-лебеди"- театрализация.</w:t>
            </w:r>
          </w:p>
          <w:p w:rsidR="007A1CDD" w:rsidRPr="00A211C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A211CD">
              <w:rPr>
                <w:rFonts w:ascii="Times New Roman" w:eastAsia="Times New Roman" w:hAnsi="Times New Roman" w:cs="Times New Roman"/>
              </w:rPr>
              <w:t>Цель: учить использовать в игре куклы-заменители.</w:t>
            </w:r>
          </w:p>
        </w:tc>
        <w:tc>
          <w:tcPr>
            <w:tcW w:w="2365" w:type="dxa"/>
          </w:tcPr>
          <w:p w:rsidR="007A1CDD" w:rsidRPr="007A1CDD" w:rsidRDefault="007A1CDD" w:rsidP="007A1CD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Деревян</w:t>
            </w:r>
            <w:proofErr w:type="spellEnd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proofErr w:type="spellStart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ые</w:t>
            </w:r>
            <w:proofErr w:type="spellEnd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ожки</w:t>
            </w:r>
            <w:proofErr w:type="spellEnd"/>
          </w:p>
          <w:p w:rsidR="007A1CDD" w:rsidRPr="007A1CDD" w:rsidRDefault="007A1CDD" w:rsidP="007A1C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1CDD" w:rsidRPr="007A1CDD" w:rsidRDefault="007A1CDD" w:rsidP="007A1C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1CDD" w:rsidRPr="007A1CDD" w:rsidRDefault="007A1CDD" w:rsidP="007A1C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1CDD" w:rsidRPr="007A1CDD" w:rsidRDefault="007A1CDD" w:rsidP="007A1C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1CDD" w:rsidRPr="007A1CDD" w:rsidRDefault="007A1CDD" w:rsidP="007A1C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1CDD" w:rsidRPr="007A1CDD" w:rsidRDefault="007A1CDD" w:rsidP="007A1C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1CDD" w:rsidRPr="007A1CDD" w:rsidRDefault="007A1CDD" w:rsidP="007A1C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1CDD" w:rsidRPr="007A1CDD" w:rsidRDefault="007A1CDD" w:rsidP="007A1C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1CDD" w:rsidRPr="007A1CDD" w:rsidRDefault="007A1CDD" w:rsidP="007A1C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уклы-заменители</w:t>
            </w:r>
            <w:proofErr w:type="spellEnd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358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1CDD" w:rsidRPr="007A1CDD" w:rsidTr="007A1CDD">
        <w:tc>
          <w:tcPr>
            <w:tcW w:w="2229" w:type="dxa"/>
            <w:vMerge w:val="restart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Физическое развитие</w:t>
            </w:r>
          </w:p>
        </w:tc>
        <w:tc>
          <w:tcPr>
            <w:tcW w:w="2554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367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13" w:type="dxa"/>
          </w:tcPr>
          <w:p w:rsidR="007A1CDD" w:rsidRPr="00A70E0B" w:rsidRDefault="007A1CDD" w:rsidP="007A1CDD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A70E0B">
              <w:rPr>
                <w:rFonts w:ascii="Times New Roman" w:eastAsia="Times New Roman" w:hAnsi="Times New Roman" w:cs="Times New Roman"/>
              </w:rPr>
              <w:t xml:space="preserve">Русские народные игры: "У медведя </w:t>
            </w:r>
            <w:proofErr w:type="gramStart"/>
            <w:r w:rsidRPr="00A70E0B">
              <w:rPr>
                <w:rFonts w:ascii="Times New Roman" w:eastAsia="Times New Roman" w:hAnsi="Times New Roman" w:cs="Times New Roman"/>
              </w:rPr>
              <w:t>во</w:t>
            </w:r>
            <w:proofErr w:type="gramEnd"/>
            <w:r w:rsidRPr="00A70E0B">
              <w:rPr>
                <w:rFonts w:ascii="Times New Roman" w:eastAsia="Times New Roman" w:hAnsi="Times New Roman" w:cs="Times New Roman"/>
              </w:rPr>
              <w:t xml:space="preserve"> бору", "Гуси-лебеди"", "Кошки-мышки». Хороводная игра "Каравай" - поздравление именинника. Цель: показать и рассказать детям, что игра хороводная, русская народная - в неё играли в старину.</w:t>
            </w:r>
          </w:p>
        </w:tc>
        <w:tc>
          <w:tcPr>
            <w:tcW w:w="2365" w:type="dxa"/>
          </w:tcPr>
          <w:p w:rsidR="007A1CDD" w:rsidRPr="00A70E0B" w:rsidRDefault="007A1CDD" w:rsidP="00A70E0B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A70E0B">
              <w:rPr>
                <w:rFonts w:ascii="Times New Roman" w:eastAsia="Calibri" w:hAnsi="Times New Roman" w:cs="Times New Roman"/>
              </w:rPr>
              <w:t>Атрибуты  и спортинвентарь для русских народных игр и подвижных игр народов России.  Иллюстрации и картинки с изображением русских игр-забав.</w:t>
            </w:r>
          </w:p>
        </w:tc>
        <w:tc>
          <w:tcPr>
            <w:tcW w:w="2358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1CDD" w:rsidRPr="007A1CDD" w:rsidTr="007A1CDD">
        <w:tc>
          <w:tcPr>
            <w:tcW w:w="2229" w:type="dxa"/>
            <w:vMerge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4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Здоровье </w:t>
            </w:r>
          </w:p>
        </w:tc>
        <w:tc>
          <w:tcPr>
            <w:tcW w:w="2367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13" w:type="dxa"/>
          </w:tcPr>
          <w:p w:rsidR="007A1CDD" w:rsidRPr="00A70E0B" w:rsidRDefault="007A1CDD" w:rsidP="007A1CDD">
            <w:pPr>
              <w:rPr>
                <w:rFonts w:ascii="Times New Roman" w:eastAsia="Times New Roman" w:hAnsi="Times New Roman" w:cs="Times New Roman"/>
              </w:rPr>
            </w:pPr>
            <w:r w:rsidRPr="00A70E0B">
              <w:rPr>
                <w:rFonts w:ascii="Times New Roman" w:eastAsia="Times New Roman" w:hAnsi="Times New Roman" w:cs="Times New Roman"/>
              </w:rPr>
              <w:t>Пальчиковая игра "Весёлые матрёшки"</w:t>
            </w:r>
          </w:p>
          <w:p w:rsidR="007A1CDD" w:rsidRPr="00A70E0B" w:rsidRDefault="007A1CDD" w:rsidP="007A1CDD">
            <w:pPr>
              <w:rPr>
                <w:rFonts w:ascii="Times New Roman" w:eastAsia="Times New Roman" w:hAnsi="Times New Roman" w:cs="Times New Roman"/>
              </w:rPr>
            </w:pPr>
            <w:r w:rsidRPr="00A70E0B">
              <w:rPr>
                <w:rFonts w:ascii="Times New Roman" w:eastAsia="Times New Roman" w:hAnsi="Times New Roman" w:cs="Times New Roman"/>
              </w:rPr>
              <w:t>Цель: учить передавать различные танцевальные движения матрёшки через изменения положения рук; упражнять в словесном обозначении разного положения рук (один ребёнок показывает, остальные повторяют).</w:t>
            </w:r>
          </w:p>
          <w:p w:rsidR="007A1CDD" w:rsidRPr="00A70E0B" w:rsidRDefault="007A1CDD" w:rsidP="007A1CDD">
            <w:pPr>
              <w:rPr>
                <w:rFonts w:ascii="Times New Roman" w:eastAsia="Times New Roman" w:hAnsi="Times New Roman" w:cs="Times New Roman"/>
              </w:rPr>
            </w:pPr>
            <w:r w:rsidRPr="00A70E0B">
              <w:rPr>
                <w:rFonts w:ascii="Times New Roman" w:eastAsia="Times New Roman" w:hAnsi="Times New Roman" w:cs="Times New Roman"/>
              </w:rPr>
              <w:t>Пальчиковые игры: "Дождик", "Улитка", "Зайчик", "</w:t>
            </w:r>
            <w:proofErr w:type="spellStart"/>
            <w:r w:rsidRPr="00A70E0B">
              <w:rPr>
                <w:rFonts w:ascii="Times New Roman" w:eastAsia="Times New Roman" w:hAnsi="Times New Roman" w:cs="Times New Roman"/>
              </w:rPr>
              <w:t>Хомка</w:t>
            </w:r>
            <w:proofErr w:type="spellEnd"/>
            <w:r w:rsidRPr="00A70E0B">
              <w:rPr>
                <w:rFonts w:ascii="Times New Roman" w:eastAsia="Times New Roman" w:hAnsi="Times New Roman" w:cs="Times New Roman"/>
              </w:rPr>
              <w:t>".</w:t>
            </w:r>
          </w:p>
          <w:p w:rsidR="007A1CDD" w:rsidRPr="00A70E0B" w:rsidRDefault="007A1CDD" w:rsidP="007A1CDD">
            <w:pPr>
              <w:rPr>
                <w:rFonts w:ascii="Times New Roman" w:eastAsia="Calibri" w:hAnsi="Times New Roman" w:cs="Times New Roman"/>
                <w:b/>
                <w:bCs/>
              </w:rPr>
            </w:pPr>
            <w:proofErr w:type="spellStart"/>
            <w:r w:rsidRPr="00A70E0B">
              <w:rPr>
                <w:rFonts w:ascii="Times New Roman" w:eastAsia="Times New Roman" w:hAnsi="Times New Roman" w:cs="Times New Roman"/>
                <w:lang w:val="en-US"/>
              </w:rPr>
              <w:t>Цель</w:t>
            </w:r>
            <w:proofErr w:type="spellEnd"/>
            <w:r w:rsidRPr="00A70E0B">
              <w:rPr>
                <w:rFonts w:ascii="Times New Roman" w:eastAsia="Times New Roman" w:hAnsi="Times New Roman" w:cs="Times New Roman"/>
                <w:lang w:val="en-US"/>
              </w:rPr>
              <w:t xml:space="preserve">: </w:t>
            </w:r>
            <w:proofErr w:type="spellStart"/>
            <w:r w:rsidRPr="00A70E0B">
              <w:rPr>
                <w:rFonts w:ascii="Times New Roman" w:eastAsia="Times New Roman" w:hAnsi="Times New Roman" w:cs="Times New Roman"/>
                <w:lang w:val="en-US"/>
              </w:rPr>
              <w:t>развитие</w:t>
            </w:r>
            <w:proofErr w:type="spellEnd"/>
            <w:r w:rsidRPr="00A70E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70E0B">
              <w:rPr>
                <w:rFonts w:ascii="Times New Roman" w:eastAsia="Times New Roman" w:hAnsi="Times New Roman" w:cs="Times New Roman"/>
                <w:lang w:val="en-US"/>
              </w:rPr>
              <w:t>мелкой</w:t>
            </w:r>
            <w:proofErr w:type="spellEnd"/>
            <w:r w:rsidRPr="00A70E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70E0B">
              <w:rPr>
                <w:rFonts w:ascii="Times New Roman" w:eastAsia="Times New Roman" w:hAnsi="Times New Roman" w:cs="Times New Roman"/>
                <w:lang w:val="en-US"/>
              </w:rPr>
              <w:t>моторики</w:t>
            </w:r>
            <w:proofErr w:type="spellEnd"/>
            <w:r w:rsidRPr="00A70E0B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</w:tc>
        <w:tc>
          <w:tcPr>
            <w:tcW w:w="2365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58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1CDD" w:rsidRPr="007A1CDD" w:rsidTr="007A1CDD">
        <w:tc>
          <w:tcPr>
            <w:tcW w:w="14786" w:type="dxa"/>
            <w:gridSpan w:val="6"/>
          </w:tcPr>
          <w:p w:rsidR="007A1CDD" w:rsidRPr="007A1CDD" w:rsidRDefault="007A1CDD" w:rsidP="007A1CDD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тоговое мероприятие: Составление альбома о России воспитатели и родители</w:t>
            </w:r>
          </w:p>
        </w:tc>
      </w:tr>
    </w:tbl>
    <w:p w:rsidR="007A1CDD" w:rsidRPr="007A1CDD" w:rsidRDefault="007A1CDD" w:rsidP="007A1C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A1CDD" w:rsidRPr="007A1CDD" w:rsidRDefault="007A1CDD" w:rsidP="007A1CD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A1CDD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Ноябрь 2 неделя</w:t>
      </w:r>
    </w:p>
    <w:p w:rsidR="007A1CDD" w:rsidRPr="007A1CDD" w:rsidRDefault="007A1CDD" w:rsidP="007A1CD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A1CD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Тема: «Мой домашний любимец» </w:t>
      </w:r>
    </w:p>
    <w:p w:rsidR="007A1CDD" w:rsidRPr="007A1CDD" w:rsidRDefault="007A1CDD" w:rsidP="007A1CD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A1CDD">
        <w:rPr>
          <w:rFonts w:ascii="Times New Roman" w:eastAsia="Calibri" w:hAnsi="Times New Roman" w:cs="Times New Roman"/>
          <w:b/>
          <w:bCs/>
          <w:sz w:val="28"/>
          <w:szCs w:val="28"/>
        </w:rPr>
        <w:t>Цель:</w:t>
      </w:r>
      <w:r w:rsidRPr="007A1CDD">
        <w:rPr>
          <w:rFonts w:ascii="Times New Roman" w:eastAsia="Calibri" w:hAnsi="Times New Roman" w:cs="Times New Roman"/>
          <w:sz w:val="24"/>
          <w:szCs w:val="24"/>
        </w:rPr>
        <w:t xml:space="preserve"> Составление с помощью взрослого описательного рассказа о домашнем животном на основе наблюдения. Воспитание желания ухаживать за животными.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2235"/>
        <w:gridCol w:w="2679"/>
        <w:gridCol w:w="2462"/>
        <w:gridCol w:w="2503"/>
        <w:gridCol w:w="2455"/>
        <w:gridCol w:w="2452"/>
      </w:tblGrid>
      <w:tr w:rsidR="007A1CDD" w:rsidRPr="007A1CDD" w:rsidTr="007A1CDD">
        <w:tc>
          <w:tcPr>
            <w:tcW w:w="2235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разовательные области</w:t>
            </w:r>
          </w:p>
        </w:tc>
        <w:tc>
          <w:tcPr>
            <w:tcW w:w="2679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разовательные модули</w:t>
            </w:r>
          </w:p>
        </w:tc>
        <w:tc>
          <w:tcPr>
            <w:tcW w:w="2462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2503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455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2452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заимодействие с родителями</w:t>
            </w:r>
          </w:p>
        </w:tc>
      </w:tr>
      <w:tr w:rsidR="007A1CDD" w:rsidRPr="007A1CDD" w:rsidTr="007A1CDD">
        <w:tc>
          <w:tcPr>
            <w:tcW w:w="2235" w:type="dxa"/>
            <w:vMerge w:val="restart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2679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оциализация </w:t>
            </w:r>
          </w:p>
        </w:tc>
        <w:tc>
          <w:tcPr>
            <w:tcW w:w="2462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03" w:type="dxa"/>
          </w:tcPr>
          <w:p w:rsidR="007A1CDD" w:rsidRPr="007A1CDD" w:rsidRDefault="007A1CDD" w:rsidP="007A1CDD">
            <w:pPr>
              <w:keepNext/>
              <w:keepLines/>
              <w:outlineLvl w:val="3"/>
              <w:rPr>
                <w:rFonts w:ascii="Cambria" w:eastAsia="Times New Roman" w:hAnsi="Cambria" w:cs="Times New Roman"/>
                <w:bCs/>
                <w:iCs/>
                <w:sz w:val="24"/>
                <w:szCs w:val="24"/>
              </w:rPr>
            </w:pPr>
            <w:r w:rsidRPr="007A1CDD">
              <w:rPr>
                <w:rFonts w:ascii="Cambria" w:eastAsia="Times New Roman" w:hAnsi="Cambria" w:cs="Times New Roman"/>
                <w:bCs/>
                <w:iCs/>
                <w:sz w:val="24"/>
                <w:szCs w:val="24"/>
              </w:rPr>
              <w:t>Игра – превращение «Когда я стану кошкой»</w:t>
            </w:r>
          </w:p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развитие  воображения.</w:t>
            </w:r>
          </w:p>
          <w:p w:rsidR="007A1CDD" w:rsidRPr="007A1CDD" w:rsidRDefault="007A1CDD" w:rsidP="007A1C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55" w:type="dxa"/>
          </w:tcPr>
          <w:p w:rsidR="007A1CDD" w:rsidRPr="007A1CDD" w:rsidRDefault="007A1CDD" w:rsidP="007A1CDD">
            <w:pPr>
              <w:ind w:firstLine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полнить уголок театрализации новыми масками. </w:t>
            </w:r>
          </w:p>
        </w:tc>
        <w:tc>
          <w:tcPr>
            <w:tcW w:w="2452" w:type="dxa"/>
          </w:tcPr>
          <w:p w:rsidR="007A1CDD" w:rsidRPr="007A1CDD" w:rsidRDefault="007A1CDD" w:rsidP="009772EC">
            <w:pPr>
              <w:ind w:firstLine="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ить родителям подобрать материал для объемной аппликации «Мое любимое животное»</w:t>
            </w:r>
          </w:p>
        </w:tc>
      </w:tr>
      <w:tr w:rsidR="007A1CDD" w:rsidRPr="007A1CDD" w:rsidTr="007A1CDD">
        <w:tc>
          <w:tcPr>
            <w:tcW w:w="2235" w:type="dxa"/>
            <w:vMerge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79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Труд </w:t>
            </w:r>
          </w:p>
        </w:tc>
        <w:tc>
          <w:tcPr>
            <w:tcW w:w="2462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03" w:type="dxa"/>
          </w:tcPr>
          <w:p w:rsidR="007A1CDD" w:rsidRPr="007A1CDD" w:rsidRDefault="007A1CDD" w:rsidP="007A1C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t>Ситуативный разговор «Как дети ухаживают за домашними животными»</w:t>
            </w:r>
          </w:p>
          <w:p w:rsidR="007A1CDD" w:rsidRPr="007A1CDD" w:rsidRDefault="007A1CDD" w:rsidP="007A1C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воспитание любви к животным.</w:t>
            </w:r>
          </w:p>
        </w:tc>
        <w:tc>
          <w:tcPr>
            <w:tcW w:w="2455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ллюстрации, картинки</w:t>
            </w:r>
          </w:p>
        </w:tc>
        <w:tc>
          <w:tcPr>
            <w:tcW w:w="2452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1CDD" w:rsidRPr="007A1CDD" w:rsidTr="007A1CDD">
        <w:tc>
          <w:tcPr>
            <w:tcW w:w="2235" w:type="dxa"/>
            <w:vMerge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79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Безопасность </w:t>
            </w:r>
          </w:p>
        </w:tc>
        <w:tc>
          <w:tcPr>
            <w:tcW w:w="2462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03" w:type="dxa"/>
          </w:tcPr>
          <w:p w:rsidR="007A1CDD" w:rsidRPr="007A1CDD" w:rsidRDefault="007A1CDD" w:rsidP="007A1C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Правила безопасности поведения при общении с животными»</w:t>
            </w:r>
          </w:p>
          <w:p w:rsidR="007A1CDD" w:rsidRPr="007A1CDD" w:rsidRDefault="007A1CDD" w:rsidP="007A1C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формирование навыков безопасного поведения с животными.</w:t>
            </w:r>
          </w:p>
        </w:tc>
        <w:tc>
          <w:tcPr>
            <w:tcW w:w="2455" w:type="dxa"/>
          </w:tcPr>
          <w:p w:rsidR="007A1CDD" w:rsidRPr="007A1CDD" w:rsidRDefault="007A1CDD" w:rsidP="007A1CDD">
            <w:pPr>
              <w:ind w:firstLine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ые картинки по данной теме.</w:t>
            </w:r>
          </w:p>
        </w:tc>
        <w:tc>
          <w:tcPr>
            <w:tcW w:w="2452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1CDD" w:rsidRPr="007A1CDD" w:rsidTr="007A1CDD">
        <w:tc>
          <w:tcPr>
            <w:tcW w:w="2235" w:type="dxa"/>
            <w:vMerge w:val="restart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679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ЭЭП</w:t>
            </w:r>
          </w:p>
        </w:tc>
        <w:tc>
          <w:tcPr>
            <w:tcW w:w="2462" w:type="dxa"/>
          </w:tcPr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Домашние животные </w:t>
            </w: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(</w:t>
            </w:r>
            <w:proofErr w:type="spellStart"/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олицина</w:t>
            </w:r>
            <w:proofErr w:type="spellEnd"/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стр.54)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Познакомить детей с особенностями поведения домашних животных (коза, овца, домашние птицы)</w:t>
            </w:r>
            <w:proofErr w:type="gramStart"/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р</w:t>
            </w:r>
            <w:proofErr w:type="gramEnd"/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ссказать как человек заботится о них.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Воспитывать любовь к животным</w:t>
            </w:r>
          </w:p>
        </w:tc>
        <w:tc>
          <w:tcPr>
            <w:tcW w:w="2503" w:type="dxa"/>
          </w:tcPr>
          <w:p w:rsidR="007A1CDD" w:rsidRPr="00E93592" w:rsidRDefault="007A1CDD" w:rsidP="007A1CDD">
            <w:pPr>
              <w:jc w:val="both"/>
              <w:rPr>
                <w:rFonts w:ascii="Times New Roman" w:eastAsia="Calibri" w:hAnsi="Times New Roman" w:cs="Times New Roman"/>
              </w:rPr>
            </w:pPr>
            <w:r w:rsidRPr="00E93592">
              <w:rPr>
                <w:rFonts w:ascii="Times New Roman" w:eastAsia="Calibri" w:hAnsi="Times New Roman" w:cs="Times New Roman"/>
              </w:rPr>
              <w:lastRenderedPageBreak/>
              <w:t>Игра: «Дорожка для зверей»</w:t>
            </w:r>
          </w:p>
          <w:p w:rsidR="007A1CDD" w:rsidRPr="00E93592" w:rsidRDefault="007A1CDD" w:rsidP="007A1CDD">
            <w:pPr>
              <w:jc w:val="both"/>
              <w:rPr>
                <w:rFonts w:ascii="Times New Roman" w:eastAsia="Calibri" w:hAnsi="Times New Roman" w:cs="Times New Roman"/>
              </w:rPr>
            </w:pPr>
            <w:r w:rsidRPr="00E93592">
              <w:rPr>
                <w:rFonts w:ascii="Times New Roman" w:eastAsia="Calibri" w:hAnsi="Times New Roman" w:cs="Times New Roman"/>
              </w:rPr>
              <w:lastRenderedPageBreak/>
              <w:t>Цели: формирование представления  у детей о диких животных; знаний внешних признаков животных, чем питаются, где живут; развитие  внимания  и памяти</w:t>
            </w:r>
            <w:proofErr w:type="gramStart"/>
            <w:r w:rsidRPr="00E93592">
              <w:rPr>
                <w:rFonts w:ascii="Times New Roman" w:eastAsia="Calibri" w:hAnsi="Times New Roman" w:cs="Times New Roman"/>
              </w:rPr>
              <w:t>.</w:t>
            </w:r>
            <w:proofErr w:type="gramEnd"/>
            <w:r w:rsidRPr="00E93592">
              <w:rPr>
                <w:rFonts w:ascii="Times New Roman" w:eastAsia="Calibri" w:hAnsi="Times New Roman" w:cs="Times New Roman"/>
              </w:rPr>
              <w:t xml:space="preserve"> (</w:t>
            </w:r>
            <w:proofErr w:type="gramStart"/>
            <w:r w:rsidRPr="00E93592">
              <w:rPr>
                <w:rFonts w:ascii="Times New Roman" w:eastAsia="Calibri" w:hAnsi="Times New Roman" w:cs="Times New Roman"/>
              </w:rPr>
              <w:t>р</w:t>
            </w:r>
            <w:proofErr w:type="gramEnd"/>
            <w:r w:rsidRPr="00E93592">
              <w:rPr>
                <w:rFonts w:ascii="Times New Roman" w:eastAsia="Calibri" w:hAnsi="Times New Roman" w:cs="Times New Roman"/>
              </w:rPr>
              <w:t>аспечатка)</w:t>
            </w:r>
          </w:p>
          <w:p w:rsidR="007A1CDD" w:rsidRPr="00E93592" w:rsidRDefault="007A1CDD" w:rsidP="007A1CD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93592">
              <w:rPr>
                <w:rFonts w:ascii="Times New Roman" w:eastAsia="Times New Roman" w:hAnsi="Times New Roman" w:cs="Times New Roman"/>
              </w:rPr>
              <w:t>Просмотр мультимедиа презентации с беседами о животных, какие животные живут в лесу и в домашних условиях.</w:t>
            </w:r>
          </w:p>
          <w:p w:rsidR="007A1CDD" w:rsidRPr="00E93592" w:rsidRDefault="007A1CDD" w:rsidP="009772E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93592">
              <w:rPr>
                <w:rFonts w:ascii="Times New Roman" w:eastAsia="Times New Roman" w:hAnsi="Times New Roman" w:cs="Times New Roman"/>
              </w:rPr>
              <w:t>Цель: развитие интереса  к жизни животных.</w:t>
            </w:r>
            <w:r w:rsidR="009772EC" w:rsidRPr="00E93592">
              <w:rPr>
                <w:rFonts w:ascii="Times New Roman" w:eastAsia="Times New Roman" w:hAnsi="Times New Roman" w:cs="Times New Roman"/>
              </w:rPr>
              <w:t xml:space="preserve"> </w:t>
            </w:r>
            <w:r w:rsidRPr="00E93592">
              <w:rPr>
                <w:rFonts w:ascii="Times New Roman" w:eastAsia="Times New Roman" w:hAnsi="Times New Roman" w:cs="Times New Roman"/>
              </w:rPr>
              <w:t>Рассматривание иллюстраций, альбомов на тему: «Животные», составление рассказов по картинкам.</w:t>
            </w:r>
          </w:p>
          <w:p w:rsidR="007A1CDD" w:rsidRPr="00E93592" w:rsidRDefault="007A1CDD" w:rsidP="007A1CD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93592">
              <w:rPr>
                <w:rFonts w:ascii="Times New Roman" w:eastAsia="Times New Roman" w:hAnsi="Times New Roman" w:cs="Times New Roman"/>
              </w:rPr>
              <w:t>Просмотр  мультфильма  «</w:t>
            </w:r>
            <w:proofErr w:type="gramStart"/>
            <w:r w:rsidRPr="00E93592">
              <w:rPr>
                <w:rFonts w:ascii="Times New Roman" w:eastAsia="Times New Roman" w:hAnsi="Times New Roman" w:cs="Times New Roman"/>
              </w:rPr>
              <w:t>Кот</w:t>
            </w:r>
            <w:proofErr w:type="gramEnd"/>
            <w:r w:rsidRPr="00E93592">
              <w:rPr>
                <w:rFonts w:ascii="Times New Roman" w:eastAsia="Times New Roman" w:hAnsi="Times New Roman" w:cs="Times New Roman"/>
              </w:rPr>
              <w:t xml:space="preserve"> который гуляет сам по себе».</w:t>
            </w:r>
          </w:p>
        </w:tc>
        <w:tc>
          <w:tcPr>
            <w:tcW w:w="2455" w:type="dxa"/>
          </w:tcPr>
          <w:p w:rsidR="007A1CDD" w:rsidRPr="007A1CDD" w:rsidRDefault="007A1CDD" w:rsidP="007A1CDD">
            <w:pPr>
              <w:ind w:firstLine="6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артинки с изображением диких </w:t>
            </w: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животных, лента.</w:t>
            </w:r>
          </w:p>
          <w:p w:rsidR="007A1CDD" w:rsidRPr="007A1CDD" w:rsidRDefault="007A1CDD" w:rsidP="007A1CDD">
            <w:pPr>
              <w:ind w:firstLine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1CDD" w:rsidRPr="007A1CDD" w:rsidRDefault="007A1CDD" w:rsidP="007A1CDD">
            <w:pPr>
              <w:ind w:firstLine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1CDD" w:rsidRPr="007A1CDD" w:rsidRDefault="007A1CDD" w:rsidP="007A1CDD">
            <w:pPr>
              <w:ind w:firstLine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медиа презентации «Домашний любимец»</w:t>
            </w:r>
          </w:p>
          <w:p w:rsidR="007A1CDD" w:rsidRPr="007A1CDD" w:rsidRDefault="007A1CDD" w:rsidP="007A1CDD">
            <w:pPr>
              <w:ind w:firstLine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1CDD" w:rsidRPr="007A1CDD" w:rsidRDefault="007A1CDD" w:rsidP="007A1CDD">
            <w:pPr>
              <w:ind w:firstLine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1CDD" w:rsidRPr="007A1CDD" w:rsidRDefault="007A1CDD" w:rsidP="007A1C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1CDD" w:rsidRPr="007A1CDD" w:rsidRDefault="007A1CDD" w:rsidP="007A1C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1CDD" w:rsidRPr="007A1CDD" w:rsidRDefault="007A1CDD" w:rsidP="007A1C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1CDD" w:rsidRPr="007A1CDD" w:rsidRDefault="007A1CDD" w:rsidP="007A1C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1CDD" w:rsidRPr="007A1CDD" w:rsidRDefault="007A1CDD" w:rsidP="007A1C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1CDD" w:rsidRPr="007A1CDD" w:rsidRDefault="007A1CDD" w:rsidP="007A1C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t>Альбом  на тему: «Животные».</w:t>
            </w:r>
          </w:p>
          <w:p w:rsidR="007A1CDD" w:rsidRPr="007A1CDD" w:rsidRDefault="007A1CDD" w:rsidP="007A1CDD">
            <w:pPr>
              <w:ind w:firstLine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1CDD" w:rsidRPr="007A1CDD" w:rsidRDefault="007A1CDD" w:rsidP="007A1CDD">
            <w:pPr>
              <w:ind w:firstLine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1CDD" w:rsidRPr="007A1CDD" w:rsidRDefault="007A1CDD" w:rsidP="007A1CDD">
            <w:pPr>
              <w:ind w:firstLine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1CDD" w:rsidRPr="007A1CDD" w:rsidRDefault="007A1CDD" w:rsidP="007A1CDD">
            <w:pPr>
              <w:ind w:firstLine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1CDD" w:rsidRPr="007A1CDD" w:rsidRDefault="007A1CDD" w:rsidP="007A1CDD">
            <w:pPr>
              <w:ind w:firstLine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1CDD" w:rsidRPr="007A1CDD" w:rsidRDefault="007A1CDD" w:rsidP="007A1CDD">
            <w:pPr>
              <w:ind w:firstLine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фильм  «</w:t>
            </w:r>
            <w:proofErr w:type="gramStart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t>Кот</w:t>
            </w:r>
            <w:proofErr w:type="gramEnd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торый гуляет сам по себе».</w:t>
            </w:r>
          </w:p>
        </w:tc>
        <w:tc>
          <w:tcPr>
            <w:tcW w:w="2452" w:type="dxa"/>
          </w:tcPr>
          <w:p w:rsidR="007A1CDD" w:rsidRPr="007A1CDD" w:rsidRDefault="007A1CDD" w:rsidP="007A1CDD">
            <w:pPr>
              <w:ind w:firstLine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ивлечь </w:t>
            </w:r>
            <w:proofErr w:type="gramStart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е</w:t>
            </w:r>
            <w:proofErr w:type="gramEnd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етей к созданию </w:t>
            </w: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отоальбома «Мой домашний любимец»</w:t>
            </w:r>
          </w:p>
          <w:p w:rsidR="007A1CDD" w:rsidRPr="007A1CDD" w:rsidRDefault="007A1CDD" w:rsidP="007A1CDD">
            <w:pPr>
              <w:ind w:firstLine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1CDD" w:rsidRPr="007A1CDD" w:rsidRDefault="007A1CDD" w:rsidP="007A1CDD">
            <w:pPr>
              <w:ind w:firstLine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1CDD" w:rsidRPr="007A1CDD" w:rsidRDefault="007A1CDD" w:rsidP="007A1CDD">
            <w:pPr>
              <w:ind w:firstLine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1CDD" w:rsidRPr="007A1CDD" w:rsidRDefault="007A1CDD" w:rsidP="007A1CDD">
            <w:pPr>
              <w:ind w:firstLine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1CDD" w:rsidRPr="007A1CDD" w:rsidRDefault="007A1CDD" w:rsidP="007A1CDD">
            <w:pPr>
              <w:ind w:firstLine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1CDD" w:rsidRPr="007A1CDD" w:rsidRDefault="007A1CDD" w:rsidP="007A1CDD">
            <w:pPr>
              <w:ind w:firstLine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1CDD" w:rsidRPr="007A1CDD" w:rsidRDefault="007A1CDD" w:rsidP="007A1CDD">
            <w:pPr>
              <w:ind w:firstLine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1CDD" w:rsidRPr="007A1CDD" w:rsidRDefault="007A1CDD" w:rsidP="007A1CDD">
            <w:pPr>
              <w:ind w:firstLine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1CDD" w:rsidRPr="007A1CDD" w:rsidRDefault="007A1CDD" w:rsidP="007A1CDD">
            <w:pPr>
              <w:ind w:firstLine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1CDD" w:rsidRPr="007A1CDD" w:rsidRDefault="007A1CDD" w:rsidP="007A1CDD">
            <w:pPr>
              <w:ind w:firstLine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1CDD" w:rsidRPr="007A1CDD" w:rsidRDefault="007A1CDD" w:rsidP="007A1CDD">
            <w:pPr>
              <w:ind w:firstLine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1CDD" w:rsidRPr="007A1CDD" w:rsidRDefault="007A1CDD" w:rsidP="007A1CDD">
            <w:pPr>
              <w:ind w:firstLine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1CDD" w:rsidRPr="007A1CDD" w:rsidRDefault="007A1CDD" w:rsidP="007A1CDD">
            <w:pPr>
              <w:ind w:firstLine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1CDD" w:rsidRPr="007A1CDD" w:rsidRDefault="007A1CDD" w:rsidP="007A1CDD">
            <w:pPr>
              <w:ind w:firstLine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1CDD" w:rsidRPr="007A1CDD" w:rsidRDefault="007A1CDD" w:rsidP="007A1CDD">
            <w:pPr>
              <w:ind w:firstLine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1CDD" w:rsidRPr="007A1CDD" w:rsidRDefault="007A1CDD" w:rsidP="007A1CDD">
            <w:pPr>
              <w:ind w:firstLine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1CDD" w:rsidRPr="007A1CDD" w:rsidRDefault="007A1CDD" w:rsidP="007A1CDD">
            <w:pPr>
              <w:ind w:firstLine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1CDD" w:rsidRPr="007A1CDD" w:rsidRDefault="007A1CDD" w:rsidP="007A1CDD">
            <w:pPr>
              <w:ind w:firstLine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1CDD" w:rsidRPr="007A1CDD" w:rsidRDefault="007A1CDD" w:rsidP="007A1CDD">
            <w:pPr>
              <w:ind w:firstLine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1CDD" w:rsidRPr="007A1CDD" w:rsidRDefault="007A1CDD" w:rsidP="007A1CDD">
            <w:pPr>
              <w:ind w:firstLine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1CDD" w:rsidRPr="007A1CDD" w:rsidRDefault="007A1CDD" w:rsidP="007A1CDD">
            <w:pPr>
              <w:ind w:firstLine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1CDD" w:rsidRPr="007A1CDD" w:rsidRDefault="007A1CDD" w:rsidP="007A1CDD">
            <w:pPr>
              <w:ind w:firstLine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1CDD" w:rsidRPr="007A1CDD" w:rsidTr="007A1CDD">
        <w:tc>
          <w:tcPr>
            <w:tcW w:w="2235" w:type="dxa"/>
            <w:vMerge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79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ЭМП</w:t>
            </w:r>
          </w:p>
        </w:tc>
        <w:tc>
          <w:tcPr>
            <w:tcW w:w="2462" w:type="dxa"/>
          </w:tcPr>
          <w:p w:rsidR="007A1CDD" w:rsidRPr="00E93592" w:rsidRDefault="007A1CDD" w:rsidP="007A1CDD">
            <w:pPr>
              <w:rPr>
                <w:rFonts w:ascii="Times New Roman" w:eastAsia="Calibri" w:hAnsi="Times New Roman" w:cs="Times New Roman"/>
                <w:bCs/>
              </w:rPr>
            </w:pPr>
            <w:r w:rsidRPr="00E93592">
              <w:rPr>
                <w:rFonts w:ascii="Times New Roman" w:eastAsia="Calibri" w:hAnsi="Times New Roman" w:cs="Times New Roman"/>
                <w:b/>
                <w:bCs/>
              </w:rPr>
              <w:t>Тема:</w:t>
            </w:r>
          </w:p>
          <w:p w:rsidR="007A1CDD" w:rsidRPr="00E93592" w:rsidRDefault="007A1CDD" w:rsidP="007A1CDD">
            <w:pPr>
              <w:rPr>
                <w:rFonts w:ascii="Times New Roman" w:eastAsia="Calibri" w:hAnsi="Times New Roman" w:cs="Times New Roman"/>
                <w:bCs/>
              </w:rPr>
            </w:pPr>
            <w:r w:rsidRPr="00E93592">
              <w:rPr>
                <w:rFonts w:ascii="Times New Roman" w:eastAsia="Calibri" w:hAnsi="Times New Roman" w:cs="Times New Roman"/>
                <w:bCs/>
              </w:rPr>
              <w:t xml:space="preserve"> « Числа и цифры от «0» до «3». Понятия «тонкий», «толстый»</w:t>
            </w:r>
          </w:p>
          <w:p w:rsidR="007A1CDD" w:rsidRPr="00E93592" w:rsidRDefault="007A1CDD" w:rsidP="007A1CDD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E93592">
              <w:rPr>
                <w:rFonts w:ascii="Times New Roman" w:eastAsia="Calibri" w:hAnsi="Times New Roman" w:cs="Times New Roman"/>
                <w:b/>
                <w:bCs/>
              </w:rPr>
              <w:t>Задачи:</w:t>
            </w:r>
          </w:p>
          <w:p w:rsidR="007A1CDD" w:rsidRPr="00E93592" w:rsidRDefault="007A1CDD" w:rsidP="007A1CDD">
            <w:pPr>
              <w:rPr>
                <w:rFonts w:ascii="Times New Roman" w:eastAsia="Calibri" w:hAnsi="Times New Roman" w:cs="Times New Roman"/>
                <w:bCs/>
              </w:rPr>
            </w:pPr>
            <w:r w:rsidRPr="00E93592">
              <w:rPr>
                <w:rFonts w:ascii="Times New Roman" w:eastAsia="Calibri" w:hAnsi="Times New Roman" w:cs="Times New Roman"/>
                <w:bCs/>
              </w:rPr>
              <w:t>1.Закрепить навыки счёта и знания цифр; закреплять понятия «тонкий», «толстый».</w:t>
            </w:r>
          </w:p>
          <w:p w:rsidR="007A1CDD" w:rsidRPr="00E93592" w:rsidRDefault="007A1CDD" w:rsidP="007A1CDD">
            <w:pPr>
              <w:rPr>
                <w:rFonts w:ascii="Times New Roman" w:eastAsia="Calibri" w:hAnsi="Times New Roman" w:cs="Times New Roman"/>
                <w:bCs/>
              </w:rPr>
            </w:pPr>
            <w:r w:rsidRPr="00E93592">
              <w:rPr>
                <w:rFonts w:ascii="Times New Roman" w:eastAsia="Calibri" w:hAnsi="Times New Roman" w:cs="Times New Roman"/>
                <w:bCs/>
              </w:rPr>
              <w:t xml:space="preserve">2.Развивать  мелкую </w:t>
            </w:r>
            <w:r w:rsidRPr="00E93592">
              <w:rPr>
                <w:rFonts w:ascii="Times New Roman" w:eastAsia="Calibri" w:hAnsi="Times New Roman" w:cs="Times New Roman"/>
                <w:bCs/>
              </w:rPr>
              <w:lastRenderedPageBreak/>
              <w:t>моторику рук, развивать мыслительные процессы.</w:t>
            </w:r>
          </w:p>
          <w:p w:rsidR="007A1CDD" w:rsidRPr="00E93592" w:rsidRDefault="007A1CDD" w:rsidP="007A1CDD">
            <w:pPr>
              <w:rPr>
                <w:rFonts w:ascii="Times New Roman" w:eastAsia="Calibri" w:hAnsi="Times New Roman" w:cs="Times New Roman"/>
                <w:bCs/>
              </w:rPr>
            </w:pPr>
            <w:r w:rsidRPr="00E93592">
              <w:rPr>
                <w:rFonts w:ascii="Times New Roman" w:eastAsia="Calibri" w:hAnsi="Times New Roman" w:cs="Times New Roman"/>
                <w:bCs/>
              </w:rPr>
              <w:t>3.Воспитывать доброжелательность.</w:t>
            </w:r>
          </w:p>
          <w:p w:rsidR="007A1CDD" w:rsidRPr="00E93592" w:rsidRDefault="007A1CDD" w:rsidP="007A1CDD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E93592">
              <w:rPr>
                <w:rFonts w:ascii="Times New Roman" w:eastAsia="Calibri" w:hAnsi="Times New Roman" w:cs="Times New Roman"/>
                <w:bCs/>
              </w:rPr>
              <w:t>. Афанасьева с. 27</w:t>
            </w:r>
          </w:p>
        </w:tc>
        <w:tc>
          <w:tcPr>
            <w:tcW w:w="2503" w:type="dxa"/>
          </w:tcPr>
          <w:p w:rsidR="007A1CDD" w:rsidRPr="00E93592" w:rsidRDefault="007A1CDD" w:rsidP="007A1CDD">
            <w:pPr>
              <w:rPr>
                <w:rFonts w:ascii="Times New Roman" w:eastAsia="Calibri" w:hAnsi="Times New Roman" w:cs="Times New Roman"/>
                <w:bCs/>
              </w:rPr>
            </w:pPr>
            <w:r w:rsidRPr="00E93592">
              <w:rPr>
                <w:rFonts w:ascii="Times New Roman" w:eastAsia="Calibri" w:hAnsi="Times New Roman" w:cs="Times New Roman"/>
                <w:bCs/>
              </w:rPr>
              <w:lastRenderedPageBreak/>
              <w:t>Д.И.«</w:t>
            </w:r>
            <w:r w:rsidRPr="00E93592">
              <w:rPr>
                <w:rFonts w:ascii="Times New Roman" w:eastAsia="Times New Roman" w:hAnsi="Times New Roman" w:cs="Times New Roman"/>
              </w:rPr>
              <w:t xml:space="preserve"> </w:t>
            </w:r>
            <w:r w:rsidRPr="00E93592">
              <w:rPr>
                <w:rFonts w:ascii="Times New Roman" w:eastAsia="Calibri" w:hAnsi="Times New Roman" w:cs="Times New Roman"/>
                <w:bCs/>
              </w:rPr>
              <w:t>Найди похожую фигуру»</w:t>
            </w:r>
          </w:p>
          <w:p w:rsidR="007A1CDD" w:rsidRPr="00E93592" w:rsidRDefault="007A1CDD" w:rsidP="007A1CDD">
            <w:pPr>
              <w:rPr>
                <w:rFonts w:ascii="Times New Roman" w:eastAsia="Calibri" w:hAnsi="Times New Roman" w:cs="Times New Roman"/>
                <w:bCs/>
              </w:rPr>
            </w:pPr>
            <w:r w:rsidRPr="00E93592">
              <w:rPr>
                <w:rFonts w:ascii="Times New Roman" w:eastAsia="Calibri" w:hAnsi="Times New Roman" w:cs="Times New Roman"/>
                <w:bCs/>
              </w:rPr>
              <w:t>Цель: закрепить знания о геометрических фигурах, умение находить предметы одинаковой формы, сравнивать и объединять их в группы</w:t>
            </w:r>
          </w:p>
          <w:p w:rsidR="007A1CDD" w:rsidRPr="00E93592" w:rsidRDefault="007A1CDD" w:rsidP="007A1CDD">
            <w:pPr>
              <w:rPr>
                <w:rFonts w:ascii="Times New Roman" w:eastAsia="Calibri" w:hAnsi="Times New Roman" w:cs="Times New Roman"/>
                <w:bCs/>
              </w:rPr>
            </w:pPr>
            <w:proofErr w:type="spellStart"/>
            <w:r w:rsidRPr="00E93592">
              <w:rPr>
                <w:rFonts w:ascii="Times New Roman" w:eastAsia="Calibri" w:hAnsi="Times New Roman" w:cs="Times New Roman"/>
                <w:bCs/>
              </w:rPr>
              <w:t>Д.И.«Что</w:t>
            </w:r>
            <w:proofErr w:type="spellEnd"/>
            <w:r w:rsidRPr="00E93592">
              <w:rPr>
                <w:rFonts w:ascii="Times New Roman" w:eastAsia="Calibri" w:hAnsi="Times New Roman" w:cs="Times New Roman"/>
                <w:bCs/>
              </w:rPr>
              <w:t xml:space="preserve"> тебе дать?»</w:t>
            </w:r>
          </w:p>
          <w:p w:rsidR="007A1CDD" w:rsidRPr="00E93592" w:rsidRDefault="007A1CDD" w:rsidP="007A1CDD">
            <w:pPr>
              <w:rPr>
                <w:rFonts w:ascii="Times New Roman" w:eastAsia="Calibri" w:hAnsi="Times New Roman" w:cs="Times New Roman"/>
                <w:bCs/>
              </w:rPr>
            </w:pPr>
            <w:r w:rsidRPr="00E93592">
              <w:rPr>
                <w:rFonts w:ascii="Times New Roman" w:eastAsia="Calibri" w:hAnsi="Times New Roman" w:cs="Times New Roman"/>
                <w:bCs/>
              </w:rPr>
              <w:lastRenderedPageBreak/>
              <w:t xml:space="preserve">Цель: закреплять знание геометрических фигур; развивать внимание, память, </w:t>
            </w:r>
            <w:proofErr w:type="spellStart"/>
            <w:r w:rsidRPr="00E93592">
              <w:rPr>
                <w:rFonts w:ascii="Times New Roman" w:eastAsia="Calibri" w:hAnsi="Times New Roman" w:cs="Times New Roman"/>
                <w:bCs/>
              </w:rPr>
              <w:t>мышление</w:t>
            </w:r>
            <w:proofErr w:type="gramStart"/>
            <w:r w:rsidRPr="00E93592">
              <w:rPr>
                <w:rFonts w:ascii="Times New Roman" w:eastAsia="Calibri" w:hAnsi="Times New Roman" w:cs="Times New Roman"/>
                <w:bCs/>
              </w:rPr>
              <w:t>,з</w:t>
            </w:r>
            <w:proofErr w:type="gramEnd"/>
            <w:r w:rsidRPr="00E93592">
              <w:rPr>
                <w:rFonts w:ascii="Times New Roman" w:eastAsia="Calibri" w:hAnsi="Times New Roman" w:cs="Times New Roman"/>
                <w:bCs/>
              </w:rPr>
              <w:t>рительное</w:t>
            </w:r>
            <w:proofErr w:type="spellEnd"/>
            <w:r w:rsidRPr="00E93592">
              <w:rPr>
                <w:rFonts w:ascii="Times New Roman" w:eastAsia="Calibri" w:hAnsi="Times New Roman" w:cs="Times New Roman"/>
                <w:bCs/>
              </w:rPr>
              <w:t xml:space="preserve"> восприятие.</w:t>
            </w:r>
          </w:p>
        </w:tc>
        <w:tc>
          <w:tcPr>
            <w:tcW w:w="2455" w:type="dxa"/>
          </w:tcPr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Карточки-</w:t>
            </w:r>
            <w:proofErr w:type="spellStart"/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азлы</w:t>
            </w:r>
            <w:proofErr w:type="spellEnd"/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 изображением геометрических фигур и предметов разной формы.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gramStart"/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рты с нарисованными на них контурами геометрических</w:t>
            </w:r>
            <w:proofErr w:type="gramEnd"/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фигур (по четыре фигуры на карте); вырезанные из плотного картона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геометрические фигуры.</w:t>
            </w:r>
          </w:p>
        </w:tc>
        <w:tc>
          <w:tcPr>
            <w:tcW w:w="2452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1CDD" w:rsidRPr="007A1CDD" w:rsidTr="007A1CDD">
        <w:tc>
          <w:tcPr>
            <w:tcW w:w="2235" w:type="dxa"/>
            <w:vMerge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79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знакомление с окружающим</w:t>
            </w:r>
          </w:p>
        </w:tc>
        <w:tc>
          <w:tcPr>
            <w:tcW w:w="2462" w:type="dxa"/>
          </w:tcPr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03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55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52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1CDD" w:rsidRPr="007A1CDD" w:rsidTr="007A1CDD">
        <w:tc>
          <w:tcPr>
            <w:tcW w:w="2235" w:type="dxa"/>
            <w:vMerge w:val="restart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чевое развитие</w:t>
            </w:r>
          </w:p>
        </w:tc>
        <w:tc>
          <w:tcPr>
            <w:tcW w:w="2679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2462" w:type="dxa"/>
          </w:tcPr>
          <w:p w:rsidR="007A1CDD" w:rsidRPr="00E93592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E93592">
              <w:rPr>
                <w:rFonts w:ascii="Times New Roman" w:eastAsia="Calibri" w:hAnsi="Times New Roman" w:cs="Times New Roman"/>
                <w:b/>
                <w:bCs/>
              </w:rPr>
              <w:t>Рассказывание по картинке «Кошка с котятами»</w:t>
            </w:r>
          </w:p>
          <w:p w:rsidR="007A1CDD" w:rsidRPr="00E93592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E93592">
              <w:rPr>
                <w:rFonts w:ascii="Times New Roman" w:eastAsia="Calibri" w:hAnsi="Times New Roman" w:cs="Times New Roman"/>
                <w:b/>
                <w:bCs/>
              </w:rPr>
              <w:t>Задачи:</w:t>
            </w:r>
          </w:p>
          <w:p w:rsidR="007A1CDD" w:rsidRPr="00E93592" w:rsidRDefault="007A1CDD" w:rsidP="007A1CDD">
            <w:pPr>
              <w:rPr>
                <w:rFonts w:ascii="Times New Roman" w:eastAsia="Calibri" w:hAnsi="Times New Roman" w:cs="Times New Roman"/>
                <w:bCs/>
              </w:rPr>
            </w:pPr>
            <w:r w:rsidRPr="00E93592">
              <w:rPr>
                <w:rFonts w:ascii="Times New Roman" w:eastAsia="Calibri" w:hAnsi="Times New Roman" w:cs="Times New Roman"/>
                <w:bCs/>
              </w:rPr>
              <w:t>1.Учить детей составлять короткий рассказ по картине вместе с воспитателем и самостоятельно; учить составлять короткий рассказ на тему из личного опыта  (по аналогии с содержанием  картины); 2.Развивать связную речь.</w:t>
            </w:r>
          </w:p>
          <w:p w:rsidR="007A1CDD" w:rsidRPr="00E93592" w:rsidRDefault="007A1CDD" w:rsidP="007A1CDD">
            <w:pPr>
              <w:rPr>
                <w:rFonts w:ascii="Times New Roman" w:eastAsia="Calibri" w:hAnsi="Times New Roman" w:cs="Times New Roman"/>
                <w:bCs/>
              </w:rPr>
            </w:pPr>
            <w:r w:rsidRPr="00E93592">
              <w:rPr>
                <w:rFonts w:ascii="Times New Roman" w:eastAsia="Calibri" w:hAnsi="Times New Roman" w:cs="Times New Roman"/>
                <w:bCs/>
              </w:rPr>
              <w:t>3.Воспитывать уважительное отношение друг к другу.</w:t>
            </w:r>
          </w:p>
          <w:p w:rsidR="007A1CDD" w:rsidRPr="00E93592" w:rsidRDefault="007A1CDD" w:rsidP="007A1CDD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E93592">
              <w:rPr>
                <w:rFonts w:ascii="Times New Roman" w:eastAsia="Calibri" w:hAnsi="Times New Roman" w:cs="Times New Roman"/>
                <w:bCs/>
              </w:rPr>
              <w:t>Ушакова О. С. Стр. 69</w:t>
            </w:r>
          </w:p>
        </w:tc>
        <w:tc>
          <w:tcPr>
            <w:tcW w:w="2503" w:type="dxa"/>
          </w:tcPr>
          <w:p w:rsidR="007A1CDD" w:rsidRPr="00E93592" w:rsidRDefault="007A1CDD" w:rsidP="009772E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ксико-грамматические игры и упражнения: «Что у кого?», «Кто кем будет?», «Угадай и повтори»</w:t>
            </w:r>
          </w:p>
          <w:p w:rsidR="007A1CDD" w:rsidRPr="00E93592" w:rsidRDefault="007A1CDD" w:rsidP="009772E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: развитие связной речи</w:t>
            </w:r>
            <w:proofErr w:type="gramStart"/>
            <w:r w:rsidRPr="00E93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  <w:r w:rsidRPr="00E93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proofErr w:type="gramStart"/>
            <w:r w:rsidRPr="00E93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proofErr w:type="gramEnd"/>
            <w:r w:rsidRPr="00E93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спект)</w:t>
            </w:r>
          </w:p>
          <w:p w:rsidR="007A1CDD" w:rsidRPr="00E93592" w:rsidRDefault="007A1CDD" w:rsidP="009772EC">
            <w:pPr>
              <w:rPr>
                <w:rFonts w:ascii="Times New Roman" w:eastAsia="Times New Roman" w:hAnsi="Times New Roman" w:cs="Times New Roman"/>
              </w:rPr>
            </w:pPr>
            <w:r w:rsidRPr="00E93592">
              <w:rPr>
                <w:rFonts w:ascii="Times New Roman" w:eastAsia="Times New Roman" w:hAnsi="Times New Roman" w:cs="Times New Roman"/>
                <w:bCs/>
              </w:rPr>
              <w:t>Игра «Какое из животных лишнее</w:t>
            </w:r>
            <w:r w:rsidRPr="00E93592">
              <w:rPr>
                <w:rFonts w:ascii="Times New Roman" w:eastAsia="Times New Roman" w:hAnsi="Times New Roman" w:cs="Times New Roman"/>
              </w:rPr>
              <w:t>»</w:t>
            </w:r>
          </w:p>
          <w:p w:rsidR="007A1CDD" w:rsidRPr="00E93592" w:rsidRDefault="007A1CDD" w:rsidP="009772EC">
            <w:pPr>
              <w:rPr>
                <w:rFonts w:ascii="Times New Roman" w:eastAsia="Times New Roman" w:hAnsi="Times New Roman" w:cs="Times New Roman"/>
              </w:rPr>
            </w:pPr>
            <w:r w:rsidRPr="00E93592">
              <w:rPr>
                <w:rFonts w:ascii="Times New Roman" w:eastAsia="Times New Roman" w:hAnsi="Times New Roman" w:cs="Times New Roman"/>
              </w:rPr>
              <w:t xml:space="preserve">Цель: развитие логики, мышления. </w:t>
            </w:r>
          </w:p>
          <w:p w:rsidR="007A1CDD" w:rsidRPr="00E93592" w:rsidRDefault="007A1CDD" w:rsidP="009772E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в конспекте)</w:t>
            </w:r>
          </w:p>
          <w:p w:rsidR="007A1CDD" w:rsidRPr="00E93592" w:rsidRDefault="007A1CDD" w:rsidP="009772EC">
            <w:pPr>
              <w:rPr>
                <w:rFonts w:ascii="Times New Roman" w:eastAsia="Calibri" w:hAnsi="Times New Roman" w:cs="Times New Roman"/>
              </w:rPr>
            </w:pPr>
            <w:r w:rsidRPr="00E93592">
              <w:rPr>
                <w:rFonts w:ascii="Times New Roman" w:eastAsia="Calibri" w:hAnsi="Times New Roman" w:cs="Times New Roman"/>
              </w:rPr>
              <w:t>Игра «Кто так голос подаёт?»</w:t>
            </w:r>
          </w:p>
          <w:p w:rsidR="007A1CDD" w:rsidRPr="00E93592" w:rsidRDefault="007A1CDD" w:rsidP="009772EC">
            <w:pPr>
              <w:rPr>
                <w:rFonts w:ascii="Times New Roman" w:eastAsia="Calibri" w:hAnsi="Times New Roman" w:cs="Times New Roman"/>
              </w:rPr>
            </w:pPr>
            <w:r w:rsidRPr="00E93592">
              <w:rPr>
                <w:rFonts w:ascii="Times New Roman" w:eastAsia="Calibri" w:hAnsi="Times New Roman" w:cs="Times New Roman"/>
              </w:rPr>
              <w:t>Цели: формирование  представления у детей о домашних животных; знаний внешних признаков животных, чем питаются, как голос подают, где живут, какую приносят пользу; развитие словаря</w:t>
            </w:r>
            <w:proofErr w:type="gramStart"/>
            <w:r w:rsidRPr="00E93592">
              <w:rPr>
                <w:rFonts w:ascii="Times New Roman" w:eastAsia="Calibri" w:hAnsi="Times New Roman" w:cs="Times New Roman"/>
              </w:rPr>
              <w:t>.(</w:t>
            </w:r>
            <w:proofErr w:type="gramEnd"/>
            <w:r w:rsidRPr="00E93592">
              <w:rPr>
                <w:rFonts w:ascii="Times New Roman" w:eastAsia="Calibri" w:hAnsi="Times New Roman" w:cs="Times New Roman"/>
              </w:rPr>
              <w:t>распечатка)</w:t>
            </w:r>
          </w:p>
        </w:tc>
        <w:tc>
          <w:tcPr>
            <w:tcW w:w="2455" w:type="dxa"/>
          </w:tcPr>
          <w:p w:rsidR="007A1CDD" w:rsidRPr="007A1CDD" w:rsidRDefault="007A1CDD" w:rsidP="007A1CDD">
            <w:pPr>
              <w:ind w:firstLine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t>Книги, иллюстрации на данную тематику.</w:t>
            </w:r>
          </w:p>
          <w:p w:rsidR="007A1CDD" w:rsidRPr="007A1CDD" w:rsidRDefault="007A1CDD" w:rsidP="007A1CDD">
            <w:pPr>
              <w:ind w:firstLine="6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A1CDD" w:rsidRPr="007A1CDD" w:rsidRDefault="007A1CDD" w:rsidP="007A1CDD">
            <w:pPr>
              <w:ind w:firstLine="6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A1CDD" w:rsidRPr="007A1CDD" w:rsidRDefault="007A1CDD" w:rsidP="007A1CDD">
            <w:pPr>
              <w:ind w:firstLine="6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A1CDD" w:rsidRPr="007A1CDD" w:rsidRDefault="007A1CDD" w:rsidP="007A1CDD">
            <w:pPr>
              <w:ind w:firstLine="6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A1CDD" w:rsidRPr="007A1CDD" w:rsidRDefault="007A1CDD" w:rsidP="007A1CDD">
            <w:pPr>
              <w:ind w:firstLine="6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A1CDD" w:rsidRPr="007A1CDD" w:rsidRDefault="007A1CDD" w:rsidP="007A1CDD">
            <w:pPr>
              <w:ind w:firstLine="6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A1CDD" w:rsidRPr="007A1CDD" w:rsidRDefault="007A1CDD" w:rsidP="007A1CDD">
            <w:pPr>
              <w:ind w:firstLine="6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A1CDD" w:rsidRPr="007A1CDD" w:rsidRDefault="007A1CDD" w:rsidP="007A1CDD">
            <w:pPr>
              <w:ind w:firstLine="6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A1CDD" w:rsidRPr="007A1CDD" w:rsidRDefault="007A1CDD" w:rsidP="007A1CDD">
            <w:pPr>
              <w:ind w:firstLine="6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Картинки с изображением животных (корова, свинья, коза, кошка и т.д.)</w:t>
            </w:r>
          </w:p>
          <w:p w:rsidR="007A1CDD" w:rsidRPr="007A1CDD" w:rsidRDefault="007A1CDD" w:rsidP="007A1CDD">
            <w:pPr>
              <w:ind w:firstLine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</w:tcPr>
          <w:p w:rsidR="007A1CDD" w:rsidRPr="007A1CDD" w:rsidRDefault="007A1CDD" w:rsidP="007A1CDD">
            <w:pPr>
              <w:ind w:firstLine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ь родителей и детей к составлению рассказов или стихов о своих домашних животных.</w:t>
            </w:r>
          </w:p>
          <w:p w:rsidR="007A1CDD" w:rsidRPr="007A1CDD" w:rsidRDefault="007A1CDD" w:rsidP="007A1CDD">
            <w:pPr>
              <w:ind w:firstLine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1CDD" w:rsidRPr="007A1CDD" w:rsidRDefault="007A1CDD" w:rsidP="007A1CDD">
            <w:pPr>
              <w:ind w:firstLine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1CDD" w:rsidRPr="007A1CDD" w:rsidTr="007A1CDD">
        <w:tc>
          <w:tcPr>
            <w:tcW w:w="2235" w:type="dxa"/>
            <w:vMerge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79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Восприятие художественной </w:t>
            </w: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литературы</w:t>
            </w:r>
          </w:p>
        </w:tc>
        <w:tc>
          <w:tcPr>
            <w:tcW w:w="2462" w:type="dxa"/>
          </w:tcPr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03" w:type="dxa"/>
          </w:tcPr>
          <w:p w:rsidR="007A1CDD" w:rsidRPr="007A1CDD" w:rsidRDefault="007A1CDD" w:rsidP="009772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сня «Мальчик стерег овец»  </w:t>
            </w: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олстой;                                                            «Как ослику приснился страшный сон» Козлов;                            </w:t>
            </w:r>
          </w:p>
          <w:p w:rsidR="007A1CDD" w:rsidRPr="007A1CDD" w:rsidRDefault="00A70E0B" w:rsidP="009772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A1CDD"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t>«Дрозд» Александрова;                                 Сказки «Лисичка со скалочкой», «Лиса и козел».</w:t>
            </w:r>
          </w:p>
        </w:tc>
        <w:tc>
          <w:tcPr>
            <w:tcW w:w="2455" w:type="dxa"/>
          </w:tcPr>
          <w:p w:rsidR="007A1CDD" w:rsidRPr="007A1CDD" w:rsidRDefault="007A1CDD" w:rsidP="007A1CDD">
            <w:pPr>
              <w:ind w:firstLine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ыставка книг о домашних животных, </w:t>
            </w: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</w:t>
            </w:r>
            <w:proofErr w:type="gramStart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t>кст  дл</w:t>
            </w:r>
            <w:proofErr w:type="gramEnd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t>я чтения.</w:t>
            </w:r>
          </w:p>
          <w:p w:rsidR="007A1CDD" w:rsidRPr="007A1CDD" w:rsidRDefault="007A1CDD" w:rsidP="007A1CDD">
            <w:pPr>
              <w:ind w:firstLine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</w:tcPr>
          <w:p w:rsidR="007A1CDD" w:rsidRPr="007A1CDD" w:rsidRDefault="007A1CDD" w:rsidP="007A1CDD">
            <w:pPr>
              <w:ind w:firstLine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ивлечь родителей к организации </w:t>
            </w: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ставки книг на тему недели.</w:t>
            </w:r>
          </w:p>
          <w:p w:rsidR="007A1CDD" w:rsidRPr="007A1CDD" w:rsidRDefault="007A1CDD" w:rsidP="007A1CDD">
            <w:pPr>
              <w:ind w:firstLine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1CDD" w:rsidRPr="007A1CDD" w:rsidTr="007A1CDD">
        <w:tc>
          <w:tcPr>
            <w:tcW w:w="2235" w:type="dxa"/>
            <w:vMerge w:val="restart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Художественно – эстетическое развитие</w:t>
            </w:r>
          </w:p>
        </w:tc>
        <w:tc>
          <w:tcPr>
            <w:tcW w:w="2679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Лепка </w:t>
            </w:r>
          </w:p>
        </w:tc>
        <w:tc>
          <w:tcPr>
            <w:tcW w:w="2462" w:type="dxa"/>
          </w:tcPr>
          <w:p w:rsidR="007A1CDD" w:rsidRPr="00E93592" w:rsidRDefault="007A1CDD" w:rsidP="007A1CDD">
            <w:pPr>
              <w:rPr>
                <w:rFonts w:ascii="Times New Roman" w:eastAsia="Calibri" w:hAnsi="Times New Roman" w:cs="Times New Roman"/>
                <w:bCs/>
              </w:rPr>
            </w:pPr>
            <w:proofErr w:type="gramStart"/>
            <w:r w:rsidRPr="00E93592">
              <w:rPr>
                <w:rFonts w:ascii="Times New Roman" w:eastAsia="Calibri" w:hAnsi="Times New Roman" w:cs="Times New Roman"/>
                <w:b/>
                <w:bCs/>
              </w:rPr>
              <w:t>Вылепи</w:t>
            </w:r>
            <w:proofErr w:type="gramEnd"/>
            <w:r w:rsidRPr="00E93592">
              <w:rPr>
                <w:rFonts w:ascii="Times New Roman" w:eastAsia="Calibri" w:hAnsi="Times New Roman" w:cs="Times New Roman"/>
                <w:b/>
                <w:bCs/>
              </w:rPr>
              <w:t xml:space="preserve"> какое хочешь животное</w:t>
            </w:r>
            <w:r w:rsidRPr="00E93592">
              <w:rPr>
                <w:rFonts w:ascii="Times New Roman" w:eastAsia="Calibri" w:hAnsi="Times New Roman" w:cs="Times New Roman"/>
                <w:bCs/>
              </w:rPr>
              <w:t xml:space="preserve"> (Комарова, стр.62)</w:t>
            </w:r>
          </w:p>
          <w:p w:rsidR="007A1CDD" w:rsidRPr="00E93592" w:rsidRDefault="007A1CDD" w:rsidP="007A1CDD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E93592">
              <w:rPr>
                <w:rFonts w:ascii="Times New Roman" w:eastAsia="Calibri" w:hAnsi="Times New Roman" w:cs="Times New Roman"/>
                <w:b/>
                <w:bCs/>
              </w:rPr>
              <w:t>Задачи:</w:t>
            </w:r>
          </w:p>
          <w:p w:rsidR="007A1CDD" w:rsidRPr="00E93592" w:rsidRDefault="007A1CDD" w:rsidP="007A1CDD">
            <w:pPr>
              <w:rPr>
                <w:rFonts w:ascii="Times New Roman" w:eastAsia="Calibri" w:hAnsi="Times New Roman" w:cs="Times New Roman"/>
                <w:bCs/>
              </w:rPr>
            </w:pPr>
            <w:r w:rsidRPr="00E93592">
              <w:rPr>
                <w:rFonts w:ascii="Times New Roman" w:eastAsia="Calibri" w:hAnsi="Times New Roman" w:cs="Times New Roman"/>
                <w:bCs/>
              </w:rPr>
              <w:t>1.Учить детей самостоятельно определять содержание своей работы</w:t>
            </w:r>
          </w:p>
          <w:p w:rsidR="007A1CDD" w:rsidRPr="00E93592" w:rsidRDefault="007A1CDD" w:rsidP="007A1CDD">
            <w:pPr>
              <w:rPr>
                <w:rFonts w:ascii="Times New Roman" w:eastAsia="Calibri" w:hAnsi="Times New Roman" w:cs="Times New Roman"/>
                <w:bCs/>
              </w:rPr>
            </w:pPr>
            <w:r w:rsidRPr="00E93592">
              <w:rPr>
                <w:rFonts w:ascii="Times New Roman" w:eastAsia="Calibri" w:hAnsi="Times New Roman" w:cs="Times New Roman"/>
                <w:bCs/>
              </w:rPr>
              <w:t>2.Развивать воображение, закреплять умение лепить, используя разные приемы.</w:t>
            </w:r>
          </w:p>
          <w:p w:rsidR="007A1CDD" w:rsidRPr="00E93592" w:rsidRDefault="007A1CDD" w:rsidP="007A1CDD">
            <w:pPr>
              <w:rPr>
                <w:rFonts w:ascii="Times New Roman" w:eastAsia="Calibri" w:hAnsi="Times New Roman" w:cs="Times New Roman"/>
                <w:bCs/>
              </w:rPr>
            </w:pPr>
            <w:r w:rsidRPr="00E93592">
              <w:rPr>
                <w:rFonts w:ascii="Times New Roman" w:eastAsia="Calibri" w:hAnsi="Times New Roman" w:cs="Times New Roman"/>
                <w:bCs/>
              </w:rPr>
              <w:t>3.Воспитывать самостоятельность, активность.</w:t>
            </w:r>
          </w:p>
        </w:tc>
        <w:tc>
          <w:tcPr>
            <w:tcW w:w="2503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55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52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1CDD" w:rsidRPr="007A1CDD" w:rsidTr="007A1CDD">
        <w:tc>
          <w:tcPr>
            <w:tcW w:w="2235" w:type="dxa"/>
            <w:vMerge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79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Аппликация </w:t>
            </w:r>
          </w:p>
        </w:tc>
        <w:tc>
          <w:tcPr>
            <w:tcW w:w="2462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03" w:type="dxa"/>
          </w:tcPr>
          <w:p w:rsidR="007A1CDD" w:rsidRPr="00E93592" w:rsidRDefault="007A1CDD" w:rsidP="007A1CDD">
            <w:pPr>
              <w:rPr>
                <w:rFonts w:ascii="Times New Roman" w:eastAsia="Times New Roman" w:hAnsi="Times New Roman" w:cs="Times New Roman"/>
              </w:rPr>
            </w:pPr>
            <w:r w:rsidRPr="00E93592">
              <w:rPr>
                <w:rFonts w:ascii="Times New Roman" w:eastAsia="Times New Roman" w:hAnsi="Times New Roman" w:cs="Times New Roman"/>
              </w:rPr>
              <w:t>«Кошка Машка»</w:t>
            </w:r>
          </w:p>
          <w:p w:rsidR="007A1CDD" w:rsidRPr="00E93592" w:rsidRDefault="007A1CDD" w:rsidP="007A1CDD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E93592">
              <w:rPr>
                <w:rFonts w:ascii="Times New Roman" w:eastAsia="Times New Roman" w:hAnsi="Times New Roman" w:cs="Times New Roman"/>
              </w:rPr>
              <w:t>Цель: формировать умение создавать несложную композицию на листе из геометрических фигур.</w:t>
            </w:r>
          </w:p>
        </w:tc>
        <w:tc>
          <w:tcPr>
            <w:tcW w:w="2455" w:type="dxa"/>
          </w:tcPr>
          <w:p w:rsidR="007A1CDD" w:rsidRPr="00E93592" w:rsidRDefault="007A1CDD" w:rsidP="00E93592">
            <w:pPr>
              <w:spacing w:before="225" w:after="225"/>
              <w:rPr>
                <w:rFonts w:ascii="Times New Roman" w:eastAsia="Calibri" w:hAnsi="Times New Roman" w:cs="Times New Roman"/>
                <w:b/>
                <w:bCs/>
              </w:rPr>
            </w:pPr>
            <w:r w:rsidRPr="00E9359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Цветной картон, ножницы, клей, кисточки</w:t>
            </w:r>
            <w:r w:rsidR="00E93592" w:rsidRPr="00E9359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     </w:t>
            </w:r>
            <w:proofErr w:type="gramStart"/>
            <w:r w:rsidRPr="00E9359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-К</w:t>
            </w:r>
            <w:proofErr w:type="gramEnd"/>
            <w:r w:rsidRPr="00E9359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робка с геометрическими фигурами</w:t>
            </w:r>
          </w:p>
        </w:tc>
        <w:tc>
          <w:tcPr>
            <w:tcW w:w="2452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1CDD" w:rsidRPr="007A1CDD" w:rsidTr="007A1CDD">
        <w:tc>
          <w:tcPr>
            <w:tcW w:w="2235" w:type="dxa"/>
            <w:vMerge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79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Рисование </w:t>
            </w:r>
          </w:p>
        </w:tc>
        <w:tc>
          <w:tcPr>
            <w:tcW w:w="2462" w:type="dxa"/>
          </w:tcPr>
          <w:p w:rsidR="007A1CDD" w:rsidRPr="00E93592" w:rsidRDefault="007A1CDD" w:rsidP="007A1CDD">
            <w:pPr>
              <w:rPr>
                <w:rFonts w:ascii="Times New Roman" w:eastAsia="Calibri" w:hAnsi="Times New Roman" w:cs="Times New Roman"/>
                <w:bCs/>
              </w:rPr>
            </w:pPr>
            <w:r w:rsidRPr="00E93592">
              <w:rPr>
                <w:rFonts w:ascii="Times New Roman" w:eastAsia="Calibri" w:hAnsi="Times New Roman" w:cs="Times New Roman"/>
                <w:b/>
                <w:bCs/>
              </w:rPr>
              <w:t>Петушок</w:t>
            </w:r>
            <w:r w:rsidRPr="00E93592">
              <w:rPr>
                <w:rFonts w:ascii="Times New Roman" w:eastAsia="Calibri" w:hAnsi="Times New Roman" w:cs="Times New Roman"/>
                <w:bCs/>
              </w:rPr>
              <w:t xml:space="preserve"> (Леонова, стр.84)</w:t>
            </w:r>
          </w:p>
          <w:p w:rsidR="007A1CDD" w:rsidRPr="00E93592" w:rsidRDefault="007A1CDD" w:rsidP="007A1CDD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E93592">
              <w:rPr>
                <w:rFonts w:ascii="Times New Roman" w:eastAsia="Calibri" w:hAnsi="Times New Roman" w:cs="Times New Roman"/>
                <w:b/>
                <w:bCs/>
              </w:rPr>
              <w:t>Задачи:</w:t>
            </w:r>
          </w:p>
          <w:p w:rsidR="007A1CDD" w:rsidRPr="00E93592" w:rsidRDefault="007A1CDD" w:rsidP="007A1CDD">
            <w:pPr>
              <w:rPr>
                <w:rFonts w:ascii="Times New Roman" w:eastAsia="Calibri" w:hAnsi="Times New Roman" w:cs="Times New Roman"/>
                <w:bCs/>
              </w:rPr>
            </w:pPr>
            <w:r w:rsidRPr="00E93592">
              <w:rPr>
                <w:rFonts w:ascii="Times New Roman" w:eastAsia="Calibri" w:hAnsi="Times New Roman" w:cs="Times New Roman"/>
                <w:bCs/>
              </w:rPr>
              <w:lastRenderedPageBreak/>
              <w:t>1.Учить детей рисовать петушка гуашевыми красками, красиво сочетая формы и цвета, совершенствовать технику владения кистью</w:t>
            </w:r>
          </w:p>
          <w:p w:rsidR="007A1CDD" w:rsidRPr="00E93592" w:rsidRDefault="007A1CDD" w:rsidP="007A1CDD">
            <w:pPr>
              <w:rPr>
                <w:rFonts w:ascii="Times New Roman" w:eastAsia="Calibri" w:hAnsi="Times New Roman" w:cs="Times New Roman"/>
                <w:bCs/>
              </w:rPr>
            </w:pPr>
            <w:r w:rsidRPr="00E93592">
              <w:rPr>
                <w:rFonts w:ascii="Times New Roman" w:eastAsia="Calibri" w:hAnsi="Times New Roman" w:cs="Times New Roman"/>
                <w:bCs/>
              </w:rPr>
              <w:t>2.Развивать наблюдательность, чувство цвета и формы.</w:t>
            </w:r>
          </w:p>
          <w:p w:rsidR="007A1CDD" w:rsidRPr="00E93592" w:rsidRDefault="007A1CDD" w:rsidP="007A1CDD">
            <w:pPr>
              <w:rPr>
                <w:rFonts w:ascii="Times New Roman" w:eastAsia="Calibri" w:hAnsi="Times New Roman" w:cs="Times New Roman"/>
                <w:bCs/>
              </w:rPr>
            </w:pPr>
            <w:r w:rsidRPr="00E93592">
              <w:rPr>
                <w:rFonts w:ascii="Times New Roman" w:eastAsia="Calibri" w:hAnsi="Times New Roman" w:cs="Times New Roman"/>
                <w:bCs/>
              </w:rPr>
              <w:t>3.Воспитывать любовь к домашним животным.</w:t>
            </w:r>
          </w:p>
        </w:tc>
        <w:tc>
          <w:tcPr>
            <w:tcW w:w="2503" w:type="dxa"/>
          </w:tcPr>
          <w:p w:rsidR="007A1CDD" w:rsidRPr="00E93592" w:rsidRDefault="007A1CDD" w:rsidP="007A1CDD">
            <w:pPr>
              <w:ind w:firstLine="73"/>
              <w:jc w:val="both"/>
              <w:rPr>
                <w:rFonts w:ascii="Times New Roman" w:eastAsia="Times New Roman" w:hAnsi="Times New Roman" w:cs="Times New Roman"/>
              </w:rPr>
            </w:pPr>
            <w:r w:rsidRPr="00E93592">
              <w:rPr>
                <w:rFonts w:ascii="Times New Roman" w:eastAsia="Times New Roman" w:hAnsi="Times New Roman" w:cs="Times New Roman"/>
              </w:rPr>
              <w:lastRenderedPageBreak/>
              <w:t xml:space="preserve">Творческое рисование: «Необыкновенное животное» используя </w:t>
            </w:r>
            <w:r w:rsidRPr="00E93592">
              <w:rPr>
                <w:rFonts w:ascii="Times New Roman" w:eastAsia="Times New Roman" w:hAnsi="Times New Roman" w:cs="Times New Roman"/>
              </w:rPr>
              <w:lastRenderedPageBreak/>
              <w:t xml:space="preserve">нетрадиционные техники  рисования. </w:t>
            </w:r>
          </w:p>
          <w:p w:rsidR="007A1CDD" w:rsidRPr="00E93592" w:rsidRDefault="007A1CDD" w:rsidP="007A1CDD">
            <w:pPr>
              <w:ind w:firstLine="73"/>
              <w:jc w:val="both"/>
              <w:rPr>
                <w:rFonts w:ascii="Times New Roman" w:eastAsia="Times New Roman" w:hAnsi="Times New Roman" w:cs="Times New Roman"/>
              </w:rPr>
            </w:pPr>
            <w:r w:rsidRPr="00E93592">
              <w:rPr>
                <w:rFonts w:ascii="Times New Roman" w:eastAsia="Times New Roman" w:hAnsi="Times New Roman" w:cs="Times New Roman"/>
              </w:rPr>
              <w:t xml:space="preserve">Игра-фантазия «Дорисуй рисунки </w:t>
            </w:r>
            <w:proofErr w:type="spellStart"/>
            <w:r w:rsidRPr="00E93592">
              <w:rPr>
                <w:rFonts w:ascii="Times New Roman" w:eastAsia="Times New Roman" w:hAnsi="Times New Roman" w:cs="Times New Roman"/>
              </w:rPr>
              <w:t>секретики</w:t>
            </w:r>
            <w:proofErr w:type="spellEnd"/>
            <w:r w:rsidRPr="00E93592">
              <w:rPr>
                <w:rFonts w:ascii="Times New Roman" w:eastAsia="Times New Roman" w:hAnsi="Times New Roman" w:cs="Times New Roman"/>
              </w:rPr>
              <w:t>»,  книжки-раскраски с изображением животных.</w:t>
            </w:r>
          </w:p>
          <w:p w:rsidR="007A1CDD" w:rsidRPr="00E93592" w:rsidRDefault="007A1CDD" w:rsidP="007A1CDD">
            <w:pPr>
              <w:ind w:firstLine="73"/>
              <w:jc w:val="both"/>
              <w:rPr>
                <w:rFonts w:ascii="Times New Roman" w:eastAsia="Times New Roman" w:hAnsi="Times New Roman" w:cs="Times New Roman"/>
              </w:rPr>
            </w:pPr>
            <w:r w:rsidRPr="00E93592">
              <w:rPr>
                <w:rFonts w:ascii="Times New Roman" w:eastAsia="Times New Roman" w:hAnsi="Times New Roman" w:cs="Times New Roman"/>
              </w:rPr>
              <w:t>Цель: развитие  фантазии, внимания, воображения, моторики.</w:t>
            </w:r>
          </w:p>
        </w:tc>
        <w:tc>
          <w:tcPr>
            <w:tcW w:w="2455" w:type="dxa"/>
          </w:tcPr>
          <w:p w:rsidR="007A1CDD" w:rsidRPr="007A1CDD" w:rsidRDefault="007A1CDD" w:rsidP="007A1CDD">
            <w:pPr>
              <w:ind w:firstLine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орудование для рисования (восковые мелки, фломастеры, </w:t>
            </w: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цветные карандаши, акварельные краски).</w:t>
            </w:r>
          </w:p>
          <w:p w:rsidR="007A1CDD" w:rsidRPr="007A1CDD" w:rsidRDefault="007A1CDD" w:rsidP="007A1CDD">
            <w:pPr>
              <w:ind w:firstLine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1CDD" w:rsidRPr="007A1CDD" w:rsidRDefault="007A1CDD" w:rsidP="007A1CDD">
            <w:pPr>
              <w:ind w:firstLine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1CDD" w:rsidRPr="007A1CDD" w:rsidRDefault="007A1CDD" w:rsidP="007A1CDD">
            <w:pPr>
              <w:ind w:firstLine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1CDD" w:rsidRPr="007A1CDD" w:rsidRDefault="007A1CDD" w:rsidP="007A1CDD">
            <w:pPr>
              <w:ind w:firstLine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7A1CDD" w:rsidRPr="007A1CDD" w:rsidRDefault="007A1CDD" w:rsidP="007A1CDD">
            <w:pPr>
              <w:ind w:firstLine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7A1CDD" w:rsidRPr="007A1CDD" w:rsidRDefault="007A1CDD" w:rsidP="007A1CDD">
            <w:pPr>
              <w:ind w:firstLine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7A1CDD" w:rsidRPr="007A1CDD" w:rsidRDefault="007A1CDD" w:rsidP="007A1CDD">
            <w:pPr>
              <w:ind w:firstLine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7A1CDD" w:rsidRPr="007A1CDD" w:rsidRDefault="007A1CDD" w:rsidP="007A1CDD">
            <w:pPr>
              <w:ind w:firstLine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52" w:type="dxa"/>
          </w:tcPr>
          <w:p w:rsidR="007A1CDD" w:rsidRPr="007A1CDD" w:rsidRDefault="007A1CDD" w:rsidP="007A1CDD">
            <w:pPr>
              <w:ind w:firstLine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ставка рисунков «Я и мое животное»</w:t>
            </w:r>
          </w:p>
          <w:p w:rsidR="007A1CDD" w:rsidRPr="007A1CDD" w:rsidRDefault="007A1CDD" w:rsidP="007A1CDD">
            <w:pPr>
              <w:ind w:firstLine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1CDD" w:rsidRPr="007A1CDD" w:rsidRDefault="007A1CDD" w:rsidP="007A1CDD">
            <w:pPr>
              <w:ind w:firstLine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1CDD" w:rsidRPr="007A1CDD" w:rsidRDefault="007A1CDD" w:rsidP="007A1CDD">
            <w:pPr>
              <w:ind w:firstLine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1CDD" w:rsidRPr="007A1CDD" w:rsidRDefault="007A1CDD" w:rsidP="007A1CDD">
            <w:pPr>
              <w:ind w:firstLine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1CDD" w:rsidRPr="007A1CDD" w:rsidRDefault="007A1CDD" w:rsidP="007A1CDD">
            <w:pPr>
              <w:ind w:firstLine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1CDD" w:rsidRPr="007A1CDD" w:rsidRDefault="007A1CDD" w:rsidP="007A1CDD">
            <w:pPr>
              <w:ind w:firstLine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1CDD" w:rsidRPr="007A1CDD" w:rsidRDefault="007A1CDD" w:rsidP="007A1CDD">
            <w:pPr>
              <w:ind w:firstLine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1CDD" w:rsidRPr="007A1CDD" w:rsidRDefault="007A1CDD" w:rsidP="007A1CDD">
            <w:pPr>
              <w:ind w:firstLine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1CDD" w:rsidRPr="007A1CDD" w:rsidRDefault="007A1CDD" w:rsidP="007A1CDD">
            <w:pPr>
              <w:ind w:firstLine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1CDD" w:rsidRPr="007A1CDD" w:rsidRDefault="007A1CDD" w:rsidP="007A1CDD">
            <w:pPr>
              <w:ind w:firstLine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1CDD" w:rsidRPr="007A1CDD" w:rsidRDefault="007A1CDD" w:rsidP="007A1CDD">
            <w:pPr>
              <w:ind w:firstLine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1CDD" w:rsidRPr="007A1CDD" w:rsidRDefault="007A1CDD" w:rsidP="007A1CDD">
            <w:pPr>
              <w:ind w:firstLine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1CDD" w:rsidRPr="007A1CDD" w:rsidRDefault="007A1CDD" w:rsidP="007A1CDD">
            <w:pPr>
              <w:ind w:firstLine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1CDD" w:rsidRPr="007A1CDD" w:rsidTr="007A1CDD">
        <w:tc>
          <w:tcPr>
            <w:tcW w:w="2235" w:type="dxa"/>
            <w:vMerge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79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Конструирование </w:t>
            </w:r>
          </w:p>
        </w:tc>
        <w:tc>
          <w:tcPr>
            <w:tcW w:w="2462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03" w:type="dxa"/>
          </w:tcPr>
          <w:p w:rsidR="007A1CDD" w:rsidRPr="00E93592" w:rsidRDefault="007A1CDD" w:rsidP="007A1CDD">
            <w:pPr>
              <w:rPr>
                <w:rFonts w:ascii="Times New Roman" w:eastAsia="Times New Roman" w:hAnsi="Times New Roman" w:cs="Times New Roman"/>
              </w:rPr>
            </w:pPr>
            <w:r w:rsidRPr="00E93592">
              <w:rPr>
                <w:rFonts w:ascii="Times New Roman" w:eastAsia="Times New Roman" w:hAnsi="Times New Roman" w:cs="Times New Roman"/>
              </w:rPr>
              <w:t>Конструирование из природного материала «Ёжик» (по образцу)</w:t>
            </w:r>
          </w:p>
          <w:p w:rsidR="007A1CDD" w:rsidRPr="00E93592" w:rsidRDefault="007A1CDD" w:rsidP="007A1CDD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E93592">
              <w:rPr>
                <w:rFonts w:ascii="Times New Roman" w:eastAsia="Times New Roman" w:hAnsi="Times New Roman" w:cs="Times New Roman"/>
              </w:rPr>
              <w:t>Цель: Учить детей видеть образ в природном материале, использовать для закрепления частей пластилин, делать поделки аккуратными и устойчивыми.</w:t>
            </w:r>
          </w:p>
        </w:tc>
        <w:tc>
          <w:tcPr>
            <w:tcW w:w="2455" w:type="dxa"/>
          </w:tcPr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ишки, пластилин, салфетки</w:t>
            </w:r>
          </w:p>
        </w:tc>
        <w:tc>
          <w:tcPr>
            <w:tcW w:w="2452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1CDD" w:rsidRPr="007A1CDD" w:rsidTr="007A1CDD">
        <w:tc>
          <w:tcPr>
            <w:tcW w:w="2235" w:type="dxa"/>
            <w:vMerge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79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Музыка </w:t>
            </w:r>
          </w:p>
        </w:tc>
        <w:tc>
          <w:tcPr>
            <w:tcW w:w="2462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03" w:type="dxa"/>
          </w:tcPr>
          <w:p w:rsidR="007A1CDD" w:rsidRPr="007A1CDD" w:rsidRDefault="007A1CDD" w:rsidP="007A1CDD">
            <w:pPr>
              <w:ind w:firstLine="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t>Фольклорные песни: «</w:t>
            </w:r>
            <w:proofErr w:type="spellStart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t>Барашеньки</w:t>
            </w:r>
            <w:proofErr w:type="spellEnd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t>», «Кролик», «Про львов», «У пони длинная челка»</w:t>
            </w:r>
          </w:p>
        </w:tc>
        <w:tc>
          <w:tcPr>
            <w:tcW w:w="2455" w:type="dxa"/>
          </w:tcPr>
          <w:p w:rsidR="007A1CDD" w:rsidRPr="007A1CDD" w:rsidRDefault="007A1CDD" w:rsidP="007A1CDD">
            <w:pPr>
              <w:ind w:firstLine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иски</w:t>
            </w:r>
            <w:proofErr w:type="spellEnd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с </w:t>
            </w:r>
            <w:proofErr w:type="spellStart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писями</w:t>
            </w:r>
            <w:proofErr w:type="spellEnd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452" w:type="dxa"/>
          </w:tcPr>
          <w:p w:rsidR="007A1CDD" w:rsidRPr="007A1CDD" w:rsidRDefault="007A1CDD" w:rsidP="009772EC">
            <w:pPr>
              <w:ind w:firstLine="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влечь родителей к приобретению дисков </w:t>
            </w:r>
          </w:p>
        </w:tc>
      </w:tr>
      <w:tr w:rsidR="007A1CDD" w:rsidRPr="007A1CDD" w:rsidTr="007A1CDD">
        <w:tc>
          <w:tcPr>
            <w:tcW w:w="2235" w:type="dxa"/>
            <w:vMerge w:val="restart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2679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462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03" w:type="dxa"/>
          </w:tcPr>
          <w:p w:rsidR="007A1CDD" w:rsidRPr="00E93592" w:rsidRDefault="007A1CDD" w:rsidP="009772EC">
            <w:pPr>
              <w:rPr>
                <w:rFonts w:ascii="Times New Roman" w:eastAsia="Times New Roman" w:hAnsi="Times New Roman" w:cs="Times New Roman"/>
              </w:rPr>
            </w:pPr>
            <w:r w:rsidRPr="00E93592">
              <w:rPr>
                <w:rFonts w:ascii="Times New Roman" w:eastAsia="Times New Roman" w:hAnsi="Times New Roman" w:cs="Times New Roman"/>
              </w:rPr>
              <w:t>Речевая подвижная игра «Волк» (конспект)</w:t>
            </w:r>
          </w:p>
          <w:p w:rsidR="007A1CDD" w:rsidRPr="00E93592" w:rsidRDefault="007A1CDD" w:rsidP="009772EC">
            <w:pPr>
              <w:rPr>
                <w:rFonts w:ascii="Times New Roman" w:eastAsia="Calibri" w:hAnsi="Times New Roman" w:cs="Times New Roman"/>
              </w:rPr>
            </w:pPr>
            <w:r w:rsidRPr="00E93592">
              <w:rPr>
                <w:rFonts w:ascii="Times New Roman" w:eastAsia="Calibri" w:hAnsi="Times New Roman" w:cs="Times New Roman"/>
              </w:rPr>
              <w:t>Игра с мячом: «Скажи ласково»</w:t>
            </w:r>
          </w:p>
          <w:p w:rsidR="007A1CDD" w:rsidRPr="00E93592" w:rsidRDefault="007A1CDD" w:rsidP="009772EC">
            <w:pPr>
              <w:rPr>
                <w:rFonts w:ascii="Times New Roman" w:eastAsia="Calibri" w:hAnsi="Times New Roman" w:cs="Times New Roman"/>
              </w:rPr>
            </w:pPr>
            <w:r w:rsidRPr="00E93592">
              <w:rPr>
                <w:rFonts w:ascii="Times New Roman" w:eastAsia="Calibri" w:hAnsi="Times New Roman" w:cs="Times New Roman"/>
              </w:rPr>
              <w:t xml:space="preserve">Цель: закрепление  и уточнение  знаний детей о домашних </w:t>
            </w:r>
            <w:r w:rsidRPr="00E93592">
              <w:rPr>
                <w:rFonts w:ascii="Times New Roman" w:eastAsia="Calibri" w:hAnsi="Times New Roman" w:cs="Times New Roman"/>
              </w:rPr>
              <w:lastRenderedPageBreak/>
              <w:t>животных; образование уменьшительно-ласкательных слов; развитие внимательности и наблюдательности; развитие  словаря по данной теме</w:t>
            </w:r>
            <w:proofErr w:type="gramStart"/>
            <w:r w:rsidRPr="00E93592">
              <w:rPr>
                <w:rFonts w:ascii="Times New Roman" w:eastAsia="Calibri" w:hAnsi="Times New Roman" w:cs="Times New Roman"/>
              </w:rPr>
              <w:t>.</w:t>
            </w:r>
            <w:proofErr w:type="gramEnd"/>
            <w:r w:rsidRPr="00E93592">
              <w:rPr>
                <w:rFonts w:ascii="Times New Roman" w:eastAsia="Calibri" w:hAnsi="Times New Roman" w:cs="Times New Roman"/>
              </w:rPr>
              <w:t xml:space="preserve"> (</w:t>
            </w:r>
            <w:proofErr w:type="gramStart"/>
            <w:r w:rsidRPr="00E93592">
              <w:rPr>
                <w:rFonts w:ascii="Times New Roman" w:eastAsia="Calibri" w:hAnsi="Times New Roman" w:cs="Times New Roman"/>
              </w:rPr>
              <w:t>р</w:t>
            </w:r>
            <w:proofErr w:type="gramEnd"/>
            <w:r w:rsidRPr="00E93592">
              <w:rPr>
                <w:rFonts w:ascii="Times New Roman" w:eastAsia="Calibri" w:hAnsi="Times New Roman" w:cs="Times New Roman"/>
              </w:rPr>
              <w:t>аспечатка)</w:t>
            </w:r>
          </w:p>
          <w:p w:rsidR="007A1CDD" w:rsidRPr="00E93592" w:rsidRDefault="007A1CDD" w:rsidP="009772EC">
            <w:pPr>
              <w:rPr>
                <w:rFonts w:ascii="Times New Roman" w:eastAsia="Calibri" w:hAnsi="Times New Roman" w:cs="Times New Roman"/>
              </w:rPr>
            </w:pPr>
            <w:r w:rsidRPr="00E93592">
              <w:rPr>
                <w:rFonts w:ascii="Times New Roman" w:eastAsia="Calibri" w:hAnsi="Times New Roman" w:cs="Times New Roman"/>
              </w:rPr>
              <w:t>Игра: «Смелые ребята»</w:t>
            </w:r>
          </w:p>
          <w:p w:rsidR="007A1CDD" w:rsidRPr="00E93592" w:rsidRDefault="007A1CDD" w:rsidP="009772EC">
            <w:pPr>
              <w:rPr>
                <w:rFonts w:ascii="Times New Roman" w:eastAsia="Calibri" w:hAnsi="Times New Roman" w:cs="Times New Roman"/>
              </w:rPr>
            </w:pPr>
            <w:r w:rsidRPr="00E93592">
              <w:rPr>
                <w:rFonts w:ascii="Times New Roman" w:eastAsia="Calibri" w:hAnsi="Times New Roman" w:cs="Times New Roman"/>
              </w:rPr>
              <w:t>Цели: развитие  способности  понимать и подрожать животным; развитие  у детей внимания  и памяти</w:t>
            </w:r>
            <w:proofErr w:type="gramStart"/>
            <w:r w:rsidRPr="00E93592">
              <w:rPr>
                <w:rFonts w:ascii="Times New Roman" w:eastAsia="Calibri" w:hAnsi="Times New Roman" w:cs="Times New Roman"/>
              </w:rPr>
              <w:t>.(</w:t>
            </w:r>
            <w:proofErr w:type="gramEnd"/>
            <w:r w:rsidRPr="00E93592">
              <w:rPr>
                <w:rFonts w:ascii="Times New Roman" w:eastAsia="Calibri" w:hAnsi="Times New Roman" w:cs="Times New Roman"/>
              </w:rPr>
              <w:t>распечатка)</w:t>
            </w:r>
          </w:p>
        </w:tc>
        <w:tc>
          <w:tcPr>
            <w:tcW w:w="2455" w:type="dxa"/>
          </w:tcPr>
          <w:p w:rsidR="007A1CDD" w:rsidRPr="007A1CDD" w:rsidRDefault="007A1CDD" w:rsidP="007A1CDD">
            <w:pPr>
              <w:ind w:firstLine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1CDD" w:rsidRPr="007A1CDD" w:rsidRDefault="007A1CDD" w:rsidP="007A1CDD">
            <w:pPr>
              <w:ind w:firstLine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t>Маски животных</w:t>
            </w:r>
          </w:p>
          <w:p w:rsidR="007A1CDD" w:rsidRPr="007A1CDD" w:rsidRDefault="007A1CDD" w:rsidP="007A1CDD">
            <w:pPr>
              <w:ind w:firstLine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1CDD" w:rsidRPr="007A1CDD" w:rsidRDefault="007A1CDD" w:rsidP="007A1CDD">
            <w:pPr>
              <w:ind w:firstLine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t>Внести м</w:t>
            </w:r>
            <w:proofErr w:type="spellStart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яч</w:t>
            </w:r>
            <w:proofErr w:type="spellEnd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452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1CDD" w:rsidRPr="007A1CDD" w:rsidTr="007A1CDD">
        <w:tc>
          <w:tcPr>
            <w:tcW w:w="2235" w:type="dxa"/>
            <w:vMerge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79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Здоровье </w:t>
            </w:r>
          </w:p>
        </w:tc>
        <w:tc>
          <w:tcPr>
            <w:tcW w:w="2462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03" w:type="dxa"/>
          </w:tcPr>
          <w:p w:rsidR="007A1CDD" w:rsidRPr="00E93592" w:rsidRDefault="007A1CDD" w:rsidP="007A1CD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93592">
              <w:rPr>
                <w:rFonts w:ascii="Times New Roman" w:eastAsia="Times New Roman" w:hAnsi="Times New Roman" w:cs="Times New Roman"/>
              </w:rPr>
              <w:t xml:space="preserve">Ситуативный разговор «Соблюдение правил гигиены после контакта с домашними животными» </w:t>
            </w:r>
          </w:p>
          <w:p w:rsidR="007A1CDD" w:rsidRPr="00E93592" w:rsidRDefault="007A1CDD" w:rsidP="007A1CD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93592">
              <w:rPr>
                <w:rFonts w:ascii="Times New Roman" w:eastAsia="Times New Roman" w:hAnsi="Times New Roman" w:cs="Times New Roman"/>
              </w:rPr>
              <w:t>Цель: формирование гигиенических навыков.</w:t>
            </w:r>
          </w:p>
          <w:p w:rsidR="007A1CDD" w:rsidRPr="00E93592" w:rsidRDefault="007A1CDD" w:rsidP="007A1CD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93592">
              <w:rPr>
                <w:rFonts w:ascii="Times New Roman" w:eastAsia="Times New Roman" w:hAnsi="Times New Roman" w:cs="Times New Roman"/>
              </w:rPr>
              <w:t>Пальчиковая гимнастика «Зайцы» (конспект)</w:t>
            </w:r>
          </w:p>
          <w:p w:rsidR="007A1CDD" w:rsidRPr="00E93592" w:rsidRDefault="007A1CDD" w:rsidP="007A1CD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93592">
              <w:rPr>
                <w:rFonts w:ascii="Times New Roman" w:eastAsia="Times New Roman" w:hAnsi="Times New Roman" w:cs="Times New Roman"/>
              </w:rPr>
              <w:t>Цель: развитие слухового восприятия, моторики рук.</w:t>
            </w:r>
          </w:p>
        </w:tc>
        <w:tc>
          <w:tcPr>
            <w:tcW w:w="2455" w:type="dxa"/>
          </w:tcPr>
          <w:p w:rsidR="007A1CDD" w:rsidRPr="007A1CDD" w:rsidRDefault="007A1CDD" w:rsidP="007A1CDD">
            <w:pPr>
              <w:ind w:firstLine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иллюстраций по уходу за домашними животными.</w:t>
            </w:r>
          </w:p>
        </w:tc>
        <w:tc>
          <w:tcPr>
            <w:tcW w:w="2452" w:type="dxa"/>
          </w:tcPr>
          <w:p w:rsidR="007A1CDD" w:rsidRPr="00E93592" w:rsidRDefault="007A1CDD" w:rsidP="007A1CDD">
            <w:pPr>
              <w:ind w:firstLine="149"/>
              <w:jc w:val="both"/>
              <w:rPr>
                <w:rFonts w:ascii="Times New Roman" w:eastAsia="Calibri" w:hAnsi="Times New Roman" w:cs="Times New Roman"/>
              </w:rPr>
            </w:pPr>
            <w:r w:rsidRPr="00E93592">
              <w:rPr>
                <w:rFonts w:ascii="Times New Roman" w:eastAsia="Calibri" w:hAnsi="Times New Roman" w:cs="Times New Roman"/>
              </w:rPr>
              <w:t>Консультация «Влияние домашних животных на полноценное развитие личности ребенка»</w:t>
            </w:r>
          </w:p>
          <w:p w:rsidR="007A1CDD" w:rsidRPr="00E93592" w:rsidRDefault="007A1CDD" w:rsidP="007A1CDD">
            <w:pPr>
              <w:ind w:firstLine="149"/>
              <w:jc w:val="both"/>
              <w:rPr>
                <w:rFonts w:ascii="Times New Roman" w:eastAsia="Calibri" w:hAnsi="Times New Roman" w:cs="Times New Roman"/>
              </w:rPr>
            </w:pPr>
            <w:r w:rsidRPr="00E93592">
              <w:rPr>
                <w:rFonts w:ascii="Times New Roman" w:eastAsia="Calibri" w:hAnsi="Times New Roman" w:cs="Times New Roman"/>
              </w:rPr>
              <w:t xml:space="preserve">Цель: совместно с родителями  </w:t>
            </w:r>
            <w:r w:rsidRPr="00E93592">
              <w:rPr>
                <w:rFonts w:ascii="Times New Roman" w:eastAsia="Times New Roman" w:hAnsi="Times New Roman" w:cs="Times New Roman"/>
              </w:rPr>
              <w:t>приобщать ребенка к миру природы с помощью наблюдения, развивать различные стороны его личности, пробуждать интерес и желание познавать природное окружение.</w:t>
            </w:r>
          </w:p>
        </w:tc>
      </w:tr>
      <w:tr w:rsidR="007A1CDD" w:rsidRPr="007A1CDD" w:rsidTr="007A1CDD">
        <w:tc>
          <w:tcPr>
            <w:tcW w:w="14786" w:type="dxa"/>
            <w:gridSpan w:val="6"/>
          </w:tcPr>
          <w:p w:rsidR="007A1CDD" w:rsidRPr="007A1CDD" w:rsidRDefault="007A1CDD" w:rsidP="007A1CDD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тоговое мероприятие: Выставка рисунков «Мой домашний любимец» воспитатели и родители, дети.</w:t>
            </w:r>
          </w:p>
        </w:tc>
      </w:tr>
    </w:tbl>
    <w:p w:rsidR="00E93592" w:rsidRDefault="00E93592" w:rsidP="007A1CD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93592" w:rsidRDefault="00E93592" w:rsidP="007A1CD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93592" w:rsidRDefault="00E93592" w:rsidP="007A1CD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A1CDD" w:rsidRPr="007A1CDD" w:rsidRDefault="007A1CDD" w:rsidP="007A1CD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A1CDD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Ноябрь  3 неделя</w:t>
      </w:r>
    </w:p>
    <w:p w:rsidR="007A1CDD" w:rsidRPr="007A1CDD" w:rsidRDefault="007A1CDD" w:rsidP="007A1CD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A1CD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Тема: «Мои любимые игрушки» </w:t>
      </w:r>
    </w:p>
    <w:p w:rsidR="007A1CDD" w:rsidRPr="007A1CDD" w:rsidRDefault="007A1CDD" w:rsidP="007A1CD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A1CDD">
        <w:rPr>
          <w:rFonts w:ascii="Times New Roman" w:eastAsia="Calibri" w:hAnsi="Times New Roman" w:cs="Times New Roman"/>
          <w:b/>
          <w:bCs/>
          <w:sz w:val="28"/>
          <w:szCs w:val="28"/>
        </w:rPr>
        <w:t>Цель:</w:t>
      </w:r>
      <w:r w:rsidRPr="007A1CDD">
        <w:rPr>
          <w:rFonts w:ascii="Times New Roman" w:eastAsia="Calibri" w:hAnsi="Times New Roman" w:cs="Times New Roman"/>
          <w:sz w:val="24"/>
          <w:szCs w:val="24"/>
        </w:rPr>
        <w:t xml:space="preserve"> Рассматривание игрушек: установление связей между строением и назначением каждой части игрушки; совместное с воспитателем составление описательного рассказа о любимой</w:t>
      </w:r>
      <w:r w:rsidRPr="007A1C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A1CDD">
        <w:rPr>
          <w:rFonts w:ascii="Times New Roman" w:eastAsia="Calibri" w:hAnsi="Times New Roman" w:cs="Times New Roman"/>
          <w:sz w:val="24"/>
          <w:szCs w:val="24"/>
        </w:rPr>
        <w:t>игрушке.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2235"/>
        <w:gridCol w:w="2671"/>
        <w:gridCol w:w="2461"/>
        <w:gridCol w:w="2525"/>
        <w:gridCol w:w="2449"/>
        <w:gridCol w:w="2445"/>
      </w:tblGrid>
      <w:tr w:rsidR="007A1CDD" w:rsidRPr="007A1CDD" w:rsidTr="007A1CDD">
        <w:tc>
          <w:tcPr>
            <w:tcW w:w="2235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разовательные области</w:t>
            </w:r>
          </w:p>
        </w:tc>
        <w:tc>
          <w:tcPr>
            <w:tcW w:w="2671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разовательные модули</w:t>
            </w:r>
          </w:p>
        </w:tc>
        <w:tc>
          <w:tcPr>
            <w:tcW w:w="2461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2525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449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2445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заимодействие с родителями</w:t>
            </w:r>
          </w:p>
        </w:tc>
      </w:tr>
      <w:tr w:rsidR="007A1CDD" w:rsidRPr="007A1CDD" w:rsidTr="007A1CDD">
        <w:tc>
          <w:tcPr>
            <w:tcW w:w="2235" w:type="dxa"/>
            <w:vMerge w:val="restart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2671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оциализация </w:t>
            </w:r>
          </w:p>
        </w:tc>
        <w:tc>
          <w:tcPr>
            <w:tcW w:w="2461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</w:tcPr>
          <w:p w:rsidR="007A1CDD" w:rsidRPr="007A1CDD" w:rsidRDefault="007A1CDD" w:rsidP="007A1C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</w:t>
            </w:r>
            <w:proofErr w:type="gramStart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ы: «Магазин игрушек», «Дом», «Почта».</w:t>
            </w:r>
          </w:p>
          <w:p w:rsidR="007A1CDD" w:rsidRPr="007A1CDD" w:rsidRDefault="007A1CDD" w:rsidP="007A1C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развитие  и обогащение  сюжета игры,  подведение  к самостоятельному созданию игровых замыслов.</w:t>
            </w:r>
          </w:p>
          <w:p w:rsidR="007A1CDD" w:rsidRPr="007A1CDD" w:rsidRDefault="007A1CDD" w:rsidP="007A1C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а ситуация «Делаем покупки» </w:t>
            </w:r>
          </w:p>
          <w:p w:rsidR="007A1CDD" w:rsidRPr="007A1CDD" w:rsidRDefault="007A1CDD" w:rsidP="007A1C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: формирование умения </w:t>
            </w: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делать покупки</w:t>
            </w:r>
          </w:p>
        </w:tc>
        <w:tc>
          <w:tcPr>
            <w:tcW w:w="2449" w:type="dxa"/>
          </w:tcPr>
          <w:p w:rsidR="007A1CDD" w:rsidRPr="007A1CDD" w:rsidRDefault="007A1CDD" w:rsidP="007A1C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рибуты для с/</w:t>
            </w:r>
            <w:proofErr w:type="gramStart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</w:p>
          <w:p w:rsidR="007A1CDD" w:rsidRPr="007A1CDD" w:rsidRDefault="007A1CDD" w:rsidP="007A1C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агазин»: </w:t>
            </w:r>
            <w:proofErr w:type="gramStart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 одежда</w:t>
            </w:r>
            <w:proofErr w:type="gramEnd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асса, чеки, деньги, новогодние игрушки, украшения.</w:t>
            </w:r>
          </w:p>
          <w:p w:rsidR="007A1CDD" w:rsidRPr="007A1CDD" w:rsidRDefault="007A1CDD" w:rsidP="007A1C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м»: спец. одежда, муляжи, посуда, плита игрушечная.</w:t>
            </w:r>
          </w:p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t>«Почта»: спец. одежда, открытки, конверты, журналы, газеты.</w:t>
            </w:r>
          </w:p>
        </w:tc>
        <w:tc>
          <w:tcPr>
            <w:tcW w:w="2445" w:type="dxa"/>
          </w:tcPr>
          <w:p w:rsidR="007A1CDD" w:rsidRPr="007A1CDD" w:rsidRDefault="007A1CDD" w:rsidP="007A1C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ь к сбору атрибутов для с/</w:t>
            </w:r>
            <w:proofErr w:type="gramStart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ы «Почта».</w:t>
            </w:r>
          </w:p>
        </w:tc>
      </w:tr>
      <w:tr w:rsidR="007A1CDD" w:rsidRPr="007A1CDD" w:rsidTr="007A1CDD">
        <w:tc>
          <w:tcPr>
            <w:tcW w:w="2235" w:type="dxa"/>
            <w:vMerge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71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Труд </w:t>
            </w:r>
          </w:p>
        </w:tc>
        <w:tc>
          <w:tcPr>
            <w:tcW w:w="2461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</w:tcPr>
          <w:p w:rsidR="007A1CDD" w:rsidRPr="007A1CDD" w:rsidRDefault="007A1CDD" w:rsidP="007A1C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тряпичной куклы Цель: содействовать трудовому воспитанию</w:t>
            </w:r>
          </w:p>
        </w:tc>
        <w:tc>
          <w:tcPr>
            <w:tcW w:w="2449" w:type="dxa"/>
          </w:tcPr>
          <w:p w:rsidR="007A1CDD" w:rsidRPr="007A1CDD" w:rsidRDefault="007A1CDD" w:rsidP="007A1C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лнить уголок творчества материалом для творчества</w:t>
            </w:r>
          </w:p>
        </w:tc>
        <w:tc>
          <w:tcPr>
            <w:tcW w:w="2445" w:type="dxa"/>
          </w:tcPr>
          <w:p w:rsidR="007A1CDD" w:rsidRPr="007A1CDD" w:rsidRDefault="007A1CDD" w:rsidP="007A1C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ь родителей к работе по пополнению уголка творчества.</w:t>
            </w:r>
          </w:p>
        </w:tc>
      </w:tr>
      <w:tr w:rsidR="007A1CDD" w:rsidRPr="007A1CDD" w:rsidTr="007A1CDD">
        <w:tc>
          <w:tcPr>
            <w:tcW w:w="2235" w:type="dxa"/>
            <w:vMerge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71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Безопасность </w:t>
            </w:r>
          </w:p>
        </w:tc>
        <w:tc>
          <w:tcPr>
            <w:tcW w:w="2461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</w:tcPr>
          <w:p w:rsidR="007A1CDD" w:rsidRPr="007A1CDD" w:rsidRDefault="007A1CDD" w:rsidP="007A1C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Безопасная игрушка»</w:t>
            </w:r>
          </w:p>
          <w:p w:rsidR="007A1CDD" w:rsidRPr="007A1CDD" w:rsidRDefault="007A1CDD" w:rsidP="007A1C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учить детей бережно относится к своим игрушкам</w:t>
            </w:r>
          </w:p>
          <w:p w:rsidR="007A1CDD" w:rsidRPr="007A1CDD" w:rsidRDefault="007A1CDD" w:rsidP="007A1C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вающая игра «</w:t>
            </w:r>
            <w:proofErr w:type="gramStart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шо-плохо</w:t>
            </w:r>
            <w:proofErr w:type="gramEnd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7A1CDD" w:rsidRPr="007A1CDD" w:rsidRDefault="007A1CDD" w:rsidP="007A1C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развитие логики, мышления.</w:t>
            </w:r>
          </w:p>
        </w:tc>
        <w:tc>
          <w:tcPr>
            <w:tcW w:w="2449" w:type="dxa"/>
          </w:tcPr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5" w:type="dxa"/>
          </w:tcPr>
          <w:p w:rsidR="007A1CDD" w:rsidRPr="007A1CDD" w:rsidRDefault="007A1CDD" w:rsidP="007A1C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Безопасные игрушки».</w:t>
            </w:r>
          </w:p>
        </w:tc>
      </w:tr>
      <w:tr w:rsidR="007A1CDD" w:rsidRPr="007A1CDD" w:rsidTr="007A1CDD">
        <w:tc>
          <w:tcPr>
            <w:tcW w:w="2235" w:type="dxa"/>
            <w:vMerge w:val="restart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Познавательное развитие</w:t>
            </w:r>
          </w:p>
        </w:tc>
        <w:tc>
          <w:tcPr>
            <w:tcW w:w="2671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ЭЭП</w:t>
            </w:r>
          </w:p>
        </w:tc>
        <w:tc>
          <w:tcPr>
            <w:tcW w:w="2461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</w:tcPr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иментирование</w:t>
            </w:r>
            <w:proofErr w:type="gramEnd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акие бывают игрушки, свойства игрушек»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ль: продолжаем определять свойства пластмассы, резины, дерева</w:t>
            </w:r>
          </w:p>
        </w:tc>
        <w:tc>
          <w:tcPr>
            <w:tcW w:w="2449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нести игрушки, </w:t>
            </w:r>
            <w:proofErr w:type="spellStart"/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пец</w:t>
            </w:r>
            <w:proofErr w:type="gramStart"/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о</w:t>
            </w:r>
            <w:proofErr w:type="gramEnd"/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жда</w:t>
            </w:r>
            <w:proofErr w:type="spellEnd"/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</w:p>
        </w:tc>
        <w:tc>
          <w:tcPr>
            <w:tcW w:w="2445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1CDD" w:rsidRPr="007A1CDD" w:rsidTr="007A1CDD">
        <w:tc>
          <w:tcPr>
            <w:tcW w:w="2235" w:type="dxa"/>
            <w:vMerge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71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ЭМП</w:t>
            </w:r>
          </w:p>
        </w:tc>
        <w:tc>
          <w:tcPr>
            <w:tcW w:w="2461" w:type="dxa"/>
          </w:tcPr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:</w:t>
            </w: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«Ориентировка в пространстве»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Закрепить умение детей ориентироваться в пространстве; научить детей группировать предметы по общему признаку.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Развивать умение выделять предметы,  не отвечающие тем или иным требованиям.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Воспитывать доброжелательность.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ит-</w:t>
            </w:r>
            <w:proofErr w:type="spellStart"/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</w:t>
            </w:r>
            <w:proofErr w:type="spellEnd"/>
            <w:proofErr w:type="gramEnd"/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:   И. П. Афанасьева с. 29</w:t>
            </w:r>
          </w:p>
        </w:tc>
        <w:tc>
          <w:tcPr>
            <w:tcW w:w="2525" w:type="dxa"/>
          </w:tcPr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Д.И. «Ориентируемся в пространстве»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Цель: учить ориентироваться в пространстве: наверху, внизу, над, под; различать лево и право.</w:t>
            </w:r>
          </w:p>
          <w:p w:rsidR="007A1CDD" w:rsidRPr="007A1CDD" w:rsidRDefault="007A1CDD" w:rsidP="007A1C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ые упражнения «Сосчитай, каких игрушек больше, а каких меньше?», «Что находится слева, справа?».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развитие умения сравнивать</w:t>
            </w:r>
          </w:p>
        </w:tc>
        <w:tc>
          <w:tcPr>
            <w:tcW w:w="2449" w:type="dxa"/>
          </w:tcPr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gramStart"/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нести лото  «Парные картинки», числовая карточка (широкая полоска из бумаги или картона,  разделенная пополам;  мелкие игрушки двух видов (по две штуки) на подносе, например грибочки и елочки.</w:t>
            </w:r>
            <w:proofErr w:type="gramEnd"/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45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1CDD" w:rsidRPr="007A1CDD" w:rsidTr="007A1CDD">
        <w:tc>
          <w:tcPr>
            <w:tcW w:w="2235" w:type="dxa"/>
            <w:vMerge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71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знакомление с окружающим</w:t>
            </w:r>
          </w:p>
        </w:tc>
        <w:tc>
          <w:tcPr>
            <w:tcW w:w="2461" w:type="dxa"/>
          </w:tcPr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о что я люблю играть</w:t>
            </w: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Горбатенко, стр. 14)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дачи: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Дать представление детям об игрушках, их назначениях, существенных признаках, материалах, из которых они сделаны.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Показать детям историю развития мяча, познакомить с правилами обращения с мелкими игрушками и деталями.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Воспитывать бережное отношение к игрушкам, изготовленными взрослыми для игр детей.</w:t>
            </w:r>
          </w:p>
        </w:tc>
        <w:tc>
          <w:tcPr>
            <w:tcW w:w="2525" w:type="dxa"/>
          </w:tcPr>
          <w:p w:rsidR="007A1CDD" w:rsidRPr="007A1CDD" w:rsidRDefault="007A1CDD" w:rsidP="007A1C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9" w:type="dxa"/>
          </w:tcPr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ыставки «Игрушки своими руками»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иски</w:t>
            </w:r>
            <w:proofErr w:type="spellEnd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с </w:t>
            </w:r>
            <w:proofErr w:type="spellStart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ультфильмами</w:t>
            </w:r>
            <w:proofErr w:type="spellEnd"/>
          </w:p>
        </w:tc>
        <w:tc>
          <w:tcPr>
            <w:tcW w:w="2445" w:type="dxa"/>
          </w:tcPr>
          <w:p w:rsidR="007A1CDD" w:rsidRPr="007A1CDD" w:rsidRDefault="007A1CDD" w:rsidP="007A1C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 с детьми работа: изготовление игрушек для выставки.</w:t>
            </w:r>
          </w:p>
        </w:tc>
      </w:tr>
      <w:tr w:rsidR="007A1CDD" w:rsidRPr="007A1CDD" w:rsidTr="007A1CDD">
        <w:tc>
          <w:tcPr>
            <w:tcW w:w="2235" w:type="dxa"/>
            <w:vMerge w:val="restart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чевое развитие</w:t>
            </w:r>
          </w:p>
        </w:tc>
        <w:tc>
          <w:tcPr>
            <w:tcW w:w="2671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2461" w:type="dxa"/>
          </w:tcPr>
          <w:p w:rsidR="007A1CDD" w:rsidRPr="00A70E0B" w:rsidRDefault="007A1CDD" w:rsidP="007A1CDD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A70E0B">
              <w:rPr>
                <w:rFonts w:ascii="Times New Roman" w:eastAsia="Calibri" w:hAnsi="Times New Roman" w:cs="Times New Roman"/>
                <w:b/>
                <w:bCs/>
              </w:rPr>
              <w:t>Рассказывание об игрушках</w:t>
            </w:r>
          </w:p>
          <w:p w:rsidR="007A1CDD" w:rsidRPr="00A70E0B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A70E0B">
              <w:rPr>
                <w:rFonts w:ascii="Times New Roman" w:eastAsia="Calibri" w:hAnsi="Times New Roman" w:cs="Times New Roman"/>
                <w:b/>
                <w:bCs/>
              </w:rPr>
              <w:t>Задачи:</w:t>
            </w:r>
          </w:p>
          <w:p w:rsidR="007A1CDD" w:rsidRPr="00A70E0B" w:rsidRDefault="007A1CDD" w:rsidP="007A1CDD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A70E0B">
              <w:rPr>
                <w:rFonts w:ascii="Times New Roman" w:eastAsia="Calibri" w:hAnsi="Times New Roman" w:cs="Times New Roman"/>
                <w:bCs/>
              </w:rPr>
              <w:t>1.Учить детей составлять рассказ об игрушках с описанием  их внешнего вида;</w:t>
            </w:r>
          </w:p>
          <w:p w:rsidR="007A1CDD" w:rsidRPr="00A70E0B" w:rsidRDefault="007A1CDD" w:rsidP="007A1CDD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A70E0B">
              <w:rPr>
                <w:rFonts w:ascii="Times New Roman" w:eastAsia="Calibri" w:hAnsi="Times New Roman" w:cs="Times New Roman"/>
                <w:bCs/>
              </w:rPr>
              <w:t xml:space="preserve">2.Активизировать  слова, обозначающие </w:t>
            </w:r>
            <w:r w:rsidRPr="00A70E0B">
              <w:rPr>
                <w:rFonts w:ascii="Times New Roman" w:eastAsia="Calibri" w:hAnsi="Times New Roman" w:cs="Times New Roman"/>
                <w:bCs/>
              </w:rPr>
              <w:lastRenderedPageBreak/>
              <w:t>действие и состояние; учить согласовывать прилагательные и существительные в роде и числе.</w:t>
            </w:r>
          </w:p>
          <w:p w:rsidR="007A1CDD" w:rsidRPr="00A70E0B" w:rsidRDefault="007A1CDD" w:rsidP="007A1CDD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A70E0B">
              <w:rPr>
                <w:rFonts w:ascii="Times New Roman" w:eastAsia="Calibri" w:hAnsi="Times New Roman" w:cs="Times New Roman"/>
                <w:bCs/>
              </w:rPr>
              <w:t>3.Воспитывать дружелюбие.</w:t>
            </w:r>
          </w:p>
          <w:p w:rsidR="007A1CDD" w:rsidRPr="00A70E0B" w:rsidRDefault="007A1CDD" w:rsidP="00CD6666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A70E0B">
              <w:rPr>
                <w:rFonts w:ascii="Times New Roman" w:eastAsia="Calibri" w:hAnsi="Times New Roman" w:cs="Times New Roman"/>
                <w:bCs/>
              </w:rPr>
              <w:t>Ушакова О. С.  Стр.67</w:t>
            </w:r>
          </w:p>
        </w:tc>
        <w:tc>
          <w:tcPr>
            <w:tcW w:w="2525" w:type="dxa"/>
          </w:tcPr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/и «Поговорим с игрушкой»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</w:t>
            </w: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ширять и уточнять знания об игрушках, продолжая обогащать, активизировать словарь детей.            </w:t>
            </w: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вершенствовать диалогическую и монологическую формы речи</w:t>
            </w:r>
          </w:p>
        </w:tc>
        <w:tc>
          <w:tcPr>
            <w:tcW w:w="2449" w:type="dxa"/>
          </w:tcPr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Пополнить уголок развития речи новыми</w:t>
            </w:r>
            <w:proofErr w:type="gramStart"/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Д</w:t>
            </w:r>
            <w:proofErr w:type="gramEnd"/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/И</w:t>
            </w:r>
          </w:p>
        </w:tc>
        <w:tc>
          <w:tcPr>
            <w:tcW w:w="2445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1CDD" w:rsidRPr="007A1CDD" w:rsidTr="007A1CDD">
        <w:tc>
          <w:tcPr>
            <w:tcW w:w="2235" w:type="dxa"/>
            <w:vMerge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71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осприятие художественной литературы</w:t>
            </w:r>
          </w:p>
        </w:tc>
        <w:tc>
          <w:tcPr>
            <w:tcW w:w="2461" w:type="dxa"/>
          </w:tcPr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5" w:type="dxa"/>
          </w:tcPr>
          <w:p w:rsidR="007A1CDD" w:rsidRPr="00A70E0B" w:rsidRDefault="007A1CDD" w:rsidP="00CD6666">
            <w:pPr>
              <w:rPr>
                <w:rFonts w:ascii="Times New Roman" w:eastAsia="Calibri" w:hAnsi="Times New Roman" w:cs="Times New Roman"/>
                <w:bCs/>
              </w:rPr>
            </w:pPr>
            <w:r w:rsidRPr="00A70E0B">
              <w:rPr>
                <w:rFonts w:ascii="Times New Roman" w:eastAsia="Calibri" w:hAnsi="Times New Roman" w:cs="Times New Roman"/>
                <w:bCs/>
              </w:rPr>
              <w:t>Чтение худ</w:t>
            </w:r>
            <w:proofErr w:type="gramStart"/>
            <w:r w:rsidRPr="00A70E0B">
              <w:rPr>
                <w:rFonts w:ascii="Times New Roman" w:eastAsia="Calibri" w:hAnsi="Times New Roman" w:cs="Times New Roman"/>
                <w:bCs/>
              </w:rPr>
              <w:t>.</w:t>
            </w:r>
            <w:proofErr w:type="gramEnd"/>
            <w:r w:rsidRPr="00A70E0B"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gramStart"/>
            <w:r w:rsidRPr="00A70E0B">
              <w:rPr>
                <w:rFonts w:ascii="Times New Roman" w:eastAsia="Calibri" w:hAnsi="Times New Roman" w:cs="Times New Roman"/>
                <w:bCs/>
              </w:rPr>
              <w:t>л</w:t>
            </w:r>
            <w:proofErr w:type="gramEnd"/>
            <w:r w:rsidRPr="00A70E0B">
              <w:rPr>
                <w:rFonts w:ascii="Times New Roman" w:eastAsia="Calibri" w:hAnsi="Times New Roman" w:cs="Times New Roman"/>
                <w:bCs/>
              </w:rPr>
              <w:t>итературы: «Непослушная кукла» Т. Крюкова,</w:t>
            </w:r>
          </w:p>
          <w:p w:rsidR="007A1CDD" w:rsidRPr="00A70E0B" w:rsidRDefault="007A1CDD" w:rsidP="00CD6666">
            <w:pPr>
              <w:rPr>
                <w:rFonts w:ascii="Times New Roman" w:eastAsia="Calibri" w:hAnsi="Times New Roman" w:cs="Times New Roman"/>
                <w:bCs/>
              </w:rPr>
            </w:pPr>
            <w:r w:rsidRPr="00A70E0B">
              <w:rPr>
                <w:rFonts w:ascii="Times New Roman" w:eastAsia="Calibri" w:hAnsi="Times New Roman" w:cs="Times New Roman"/>
                <w:bCs/>
              </w:rPr>
              <w:t>«Мои игрушки»</w:t>
            </w:r>
          </w:p>
          <w:p w:rsidR="007A1CDD" w:rsidRPr="00A70E0B" w:rsidRDefault="007A1CDD" w:rsidP="00CD6666">
            <w:pPr>
              <w:rPr>
                <w:rFonts w:ascii="Times New Roman" w:eastAsia="Calibri" w:hAnsi="Times New Roman" w:cs="Times New Roman"/>
                <w:bCs/>
              </w:rPr>
            </w:pPr>
            <w:r w:rsidRPr="00A70E0B">
              <w:rPr>
                <w:rFonts w:ascii="Times New Roman" w:eastAsia="Calibri" w:hAnsi="Times New Roman" w:cs="Times New Roman"/>
                <w:bCs/>
              </w:rPr>
              <w:t xml:space="preserve"> О. </w:t>
            </w:r>
            <w:proofErr w:type="spellStart"/>
            <w:r w:rsidRPr="00A70E0B">
              <w:rPr>
                <w:rFonts w:ascii="Times New Roman" w:eastAsia="Calibri" w:hAnsi="Times New Roman" w:cs="Times New Roman"/>
                <w:bCs/>
              </w:rPr>
              <w:t>Крас</w:t>
            </w:r>
            <w:proofErr w:type="spellEnd"/>
            <w:proofErr w:type="gramStart"/>
            <w:r w:rsidRPr="00A70E0B">
              <w:rPr>
                <w:rFonts w:ascii="Times New Roman" w:eastAsia="Calibri" w:hAnsi="Times New Roman" w:cs="Times New Roman"/>
                <w:bCs/>
              </w:rPr>
              <w:t xml:space="preserve"> ,</w:t>
            </w:r>
            <w:proofErr w:type="gramEnd"/>
          </w:p>
          <w:p w:rsidR="007A1CDD" w:rsidRPr="00A70E0B" w:rsidRDefault="007A1CDD" w:rsidP="00CD6666">
            <w:pPr>
              <w:rPr>
                <w:rFonts w:ascii="Times New Roman" w:eastAsia="Times New Roman" w:hAnsi="Times New Roman" w:cs="Arial"/>
              </w:rPr>
            </w:pPr>
            <w:proofErr w:type="spellStart"/>
            <w:r w:rsidRPr="00A70E0B">
              <w:rPr>
                <w:rFonts w:ascii="Times New Roman" w:eastAsia="Times New Roman" w:hAnsi="Times New Roman" w:cs="Times New Roman"/>
                <w:color w:val="333333"/>
              </w:rPr>
              <w:t>Э.Успенский</w:t>
            </w:r>
            <w:proofErr w:type="spellEnd"/>
            <w:r w:rsidRPr="00A70E0B">
              <w:rPr>
                <w:rFonts w:ascii="Times New Roman" w:eastAsia="Times New Roman" w:hAnsi="Times New Roman" w:cs="Times New Roman"/>
                <w:color w:val="333333"/>
              </w:rPr>
              <w:t xml:space="preserve"> “Чебурашка и крокодил Гена”,</w:t>
            </w:r>
            <w:r w:rsidRPr="00A70E0B">
              <w:rPr>
                <w:rFonts w:ascii="Times New Roman" w:eastAsia="Times New Roman" w:hAnsi="Times New Roman" w:cs="Arial"/>
              </w:rPr>
              <w:t xml:space="preserve"> Разучивание стихотворений А. </w:t>
            </w:r>
            <w:proofErr w:type="spellStart"/>
            <w:r w:rsidRPr="00A70E0B">
              <w:rPr>
                <w:rFonts w:ascii="Times New Roman" w:eastAsia="Times New Roman" w:hAnsi="Times New Roman" w:cs="Arial"/>
              </w:rPr>
              <w:t>Барто</w:t>
            </w:r>
            <w:proofErr w:type="spellEnd"/>
            <w:r w:rsidRPr="00A70E0B">
              <w:rPr>
                <w:rFonts w:ascii="Times New Roman" w:eastAsia="Times New Roman" w:hAnsi="Times New Roman" w:cs="Arial"/>
              </w:rPr>
              <w:t xml:space="preserve"> из цикла «Игрушки» </w:t>
            </w:r>
            <w:proofErr w:type="gramStart"/>
            <w:r w:rsidRPr="00A70E0B">
              <w:rPr>
                <w:rFonts w:ascii="Times New Roman" w:eastAsia="Times New Roman" w:hAnsi="Times New Roman" w:cs="Arial"/>
              </w:rPr>
              <w:t xml:space="preserve">( </w:t>
            </w:r>
            <w:proofErr w:type="gramEnd"/>
            <w:r w:rsidRPr="00A70E0B">
              <w:rPr>
                <w:rFonts w:ascii="Times New Roman" w:eastAsia="Times New Roman" w:hAnsi="Times New Roman" w:cs="Arial"/>
              </w:rPr>
              <w:t>«Мишка». «Зайка»</w:t>
            </w:r>
            <w:proofErr w:type="gramStart"/>
            <w:r w:rsidRPr="00A70E0B">
              <w:rPr>
                <w:rFonts w:ascii="Times New Roman" w:eastAsia="Times New Roman" w:hAnsi="Times New Roman" w:cs="Arial"/>
              </w:rPr>
              <w:t xml:space="preserve"> ,</w:t>
            </w:r>
            <w:proofErr w:type="gramEnd"/>
            <w:r w:rsidRPr="00A70E0B">
              <w:rPr>
                <w:rFonts w:ascii="Times New Roman" w:eastAsia="Times New Roman" w:hAnsi="Times New Roman" w:cs="Arial"/>
              </w:rPr>
              <w:t xml:space="preserve"> Флажок»)</w:t>
            </w:r>
          </w:p>
          <w:p w:rsidR="007A1CDD" w:rsidRPr="00A70E0B" w:rsidRDefault="007A1CDD" w:rsidP="00CD6666">
            <w:pPr>
              <w:rPr>
                <w:rFonts w:ascii="Times New Roman" w:eastAsia="Calibri" w:hAnsi="Times New Roman" w:cs="Times New Roman"/>
                <w:bCs/>
              </w:rPr>
            </w:pPr>
            <w:r w:rsidRPr="00A70E0B">
              <w:rPr>
                <w:rFonts w:ascii="Times New Roman" w:eastAsia="Times New Roman" w:hAnsi="Times New Roman" w:cs="Times New Roman"/>
                <w:color w:val="333333"/>
              </w:rPr>
              <w:t>Рассматривание иллюстраций к этим книгам.</w:t>
            </w:r>
            <w:r w:rsidRPr="00A70E0B">
              <w:rPr>
                <w:rFonts w:ascii="Times New Roman" w:eastAsia="Calibri" w:hAnsi="Times New Roman" w:cs="Times New Roman"/>
                <w:bCs/>
              </w:rPr>
              <w:t xml:space="preserve"> </w:t>
            </w:r>
          </w:p>
          <w:p w:rsidR="007A1CDD" w:rsidRPr="00A70E0B" w:rsidRDefault="007A1CDD" w:rsidP="00CD6666">
            <w:pPr>
              <w:rPr>
                <w:rFonts w:ascii="Times New Roman" w:eastAsia="Calibri" w:hAnsi="Times New Roman" w:cs="Times New Roman"/>
                <w:bCs/>
              </w:rPr>
            </w:pPr>
            <w:r w:rsidRPr="00A70E0B">
              <w:rPr>
                <w:rFonts w:ascii="Times New Roman" w:eastAsia="Calibri" w:hAnsi="Times New Roman" w:cs="Times New Roman"/>
                <w:bCs/>
              </w:rPr>
              <w:t>Чтение скороговорок и загадок об игрушках.</w:t>
            </w:r>
          </w:p>
        </w:tc>
        <w:tc>
          <w:tcPr>
            <w:tcW w:w="2449" w:type="dxa"/>
          </w:tcPr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нести книги для чтения 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нести книгу </w:t>
            </w:r>
            <w:proofErr w:type="spellStart"/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.Барто</w:t>
            </w:r>
            <w:proofErr w:type="spellEnd"/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ллюстрации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нести книгу загадок.</w:t>
            </w:r>
          </w:p>
        </w:tc>
        <w:tc>
          <w:tcPr>
            <w:tcW w:w="2445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1CDD" w:rsidRPr="007A1CDD" w:rsidTr="007A1CDD">
        <w:tc>
          <w:tcPr>
            <w:tcW w:w="2235" w:type="dxa"/>
            <w:vMerge w:val="restart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Художественно – эстетическое развитие</w:t>
            </w:r>
          </w:p>
        </w:tc>
        <w:tc>
          <w:tcPr>
            <w:tcW w:w="2671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Лепка </w:t>
            </w:r>
          </w:p>
        </w:tc>
        <w:tc>
          <w:tcPr>
            <w:tcW w:w="2461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49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45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1CDD" w:rsidRPr="007A1CDD" w:rsidTr="007A1CDD">
        <w:tc>
          <w:tcPr>
            <w:tcW w:w="2235" w:type="dxa"/>
            <w:vMerge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71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Аппликация </w:t>
            </w:r>
          </w:p>
        </w:tc>
        <w:tc>
          <w:tcPr>
            <w:tcW w:w="2461" w:type="dxa"/>
          </w:tcPr>
          <w:p w:rsidR="007A1CDD" w:rsidRPr="00A70E0B" w:rsidRDefault="007A1CDD" w:rsidP="007A1CDD">
            <w:pPr>
              <w:rPr>
                <w:rFonts w:ascii="Times New Roman" w:eastAsia="Calibri" w:hAnsi="Times New Roman" w:cs="Times New Roman"/>
                <w:bCs/>
              </w:rPr>
            </w:pPr>
            <w:r w:rsidRPr="00A70E0B">
              <w:rPr>
                <w:rFonts w:ascii="Times New Roman" w:eastAsia="Calibri" w:hAnsi="Times New Roman" w:cs="Times New Roman"/>
                <w:b/>
                <w:bCs/>
              </w:rPr>
              <w:t xml:space="preserve">Вырежи и </w:t>
            </w:r>
            <w:proofErr w:type="gramStart"/>
            <w:r w:rsidRPr="00A70E0B">
              <w:rPr>
                <w:rFonts w:ascii="Times New Roman" w:eastAsia="Calibri" w:hAnsi="Times New Roman" w:cs="Times New Roman"/>
                <w:b/>
                <w:bCs/>
              </w:rPr>
              <w:t>наклей</w:t>
            </w:r>
            <w:proofErr w:type="gramEnd"/>
            <w:r w:rsidRPr="00A70E0B">
              <w:rPr>
                <w:rFonts w:ascii="Times New Roman" w:eastAsia="Calibri" w:hAnsi="Times New Roman" w:cs="Times New Roman"/>
                <w:b/>
                <w:bCs/>
              </w:rPr>
              <w:t xml:space="preserve"> какую хочешь игрушку</w:t>
            </w:r>
            <w:r w:rsidRPr="00A70E0B">
              <w:rPr>
                <w:rFonts w:ascii="Times New Roman" w:eastAsia="Calibri" w:hAnsi="Times New Roman" w:cs="Times New Roman"/>
                <w:bCs/>
              </w:rPr>
              <w:t xml:space="preserve"> (Комарова, стр.71)</w:t>
            </w:r>
          </w:p>
          <w:p w:rsidR="007A1CDD" w:rsidRPr="00A70E0B" w:rsidRDefault="007A1CDD" w:rsidP="007A1CDD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A70E0B">
              <w:rPr>
                <w:rFonts w:ascii="Times New Roman" w:eastAsia="Calibri" w:hAnsi="Times New Roman" w:cs="Times New Roman"/>
                <w:b/>
                <w:bCs/>
              </w:rPr>
              <w:t>Задачи:</w:t>
            </w:r>
          </w:p>
          <w:p w:rsidR="007A1CDD" w:rsidRPr="00A70E0B" w:rsidRDefault="007A1CDD" w:rsidP="007A1CDD">
            <w:pPr>
              <w:rPr>
                <w:rFonts w:ascii="Times New Roman" w:eastAsia="Calibri" w:hAnsi="Times New Roman" w:cs="Times New Roman"/>
                <w:bCs/>
              </w:rPr>
            </w:pPr>
            <w:r w:rsidRPr="00A70E0B">
              <w:rPr>
                <w:rFonts w:ascii="Times New Roman" w:eastAsia="Calibri" w:hAnsi="Times New Roman" w:cs="Times New Roman"/>
                <w:bCs/>
              </w:rPr>
              <w:t xml:space="preserve">1.Учить детей задумывать содержание своей работы, подбирать </w:t>
            </w:r>
            <w:r w:rsidRPr="00A70E0B">
              <w:rPr>
                <w:rFonts w:ascii="Times New Roman" w:eastAsia="Calibri" w:hAnsi="Times New Roman" w:cs="Times New Roman"/>
                <w:bCs/>
              </w:rPr>
              <w:lastRenderedPageBreak/>
              <w:t>кусочки бумаги, подходящей форме и цвета.</w:t>
            </w:r>
          </w:p>
          <w:p w:rsidR="007A1CDD" w:rsidRPr="00A70E0B" w:rsidRDefault="007A1CDD" w:rsidP="007A1CDD">
            <w:pPr>
              <w:rPr>
                <w:rFonts w:ascii="Times New Roman" w:eastAsia="Calibri" w:hAnsi="Times New Roman" w:cs="Times New Roman"/>
                <w:bCs/>
              </w:rPr>
            </w:pPr>
            <w:r w:rsidRPr="00A70E0B">
              <w:rPr>
                <w:rFonts w:ascii="Times New Roman" w:eastAsia="Calibri" w:hAnsi="Times New Roman" w:cs="Times New Roman"/>
                <w:bCs/>
              </w:rPr>
              <w:t>2.Развивать мышление, творческое воображение, закреплять приемы вырезывания и наклеивания.</w:t>
            </w:r>
          </w:p>
          <w:p w:rsidR="007A1CDD" w:rsidRPr="00A70E0B" w:rsidRDefault="007A1CDD" w:rsidP="007A1CDD">
            <w:pPr>
              <w:rPr>
                <w:rFonts w:ascii="Times New Roman" w:eastAsia="Calibri" w:hAnsi="Times New Roman" w:cs="Times New Roman"/>
                <w:bCs/>
              </w:rPr>
            </w:pPr>
            <w:r w:rsidRPr="00A70E0B">
              <w:rPr>
                <w:rFonts w:ascii="Times New Roman" w:eastAsia="Calibri" w:hAnsi="Times New Roman" w:cs="Times New Roman"/>
                <w:bCs/>
              </w:rPr>
              <w:t>3.Воспитывать самостоятельность.</w:t>
            </w:r>
          </w:p>
        </w:tc>
        <w:tc>
          <w:tcPr>
            <w:tcW w:w="2525" w:type="dxa"/>
          </w:tcPr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A1C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«Неваляшка».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Цель: Совершенствовать технику вырезания округлых форм из квадратов разной величины. Развивать чувство цвета, формы, </w:t>
            </w:r>
            <w:r w:rsidRPr="007A1C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величины, композиции. Вызывать самостоятельность, уверенность.</w:t>
            </w:r>
          </w:p>
        </w:tc>
        <w:tc>
          <w:tcPr>
            <w:tcW w:w="2449" w:type="dxa"/>
          </w:tcPr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Внести: клей, кисть, картон, ножницы, салфетки</w:t>
            </w:r>
          </w:p>
        </w:tc>
        <w:tc>
          <w:tcPr>
            <w:tcW w:w="2445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1CDD" w:rsidRPr="007A1CDD" w:rsidTr="007A1CDD">
        <w:tc>
          <w:tcPr>
            <w:tcW w:w="2235" w:type="dxa"/>
            <w:vMerge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71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Рисование </w:t>
            </w:r>
          </w:p>
        </w:tc>
        <w:tc>
          <w:tcPr>
            <w:tcW w:w="2461" w:type="dxa"/>
          </w:tcPr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рисуй</w:t>
            </w:r>
            <w:proofErr w:type="gramEnd"/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какую хочешь игрушку.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 Комарова, стр.63)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Учить детей задумывать содержание рисунка, создавать изображение, предавая формы частей.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Развивать умение рисовать красками.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Воспитывать самостоятельность.</w:t>
            </w:r>
          </w:p>
        </w:tc>
        <w:tc>
          <w:tcPr>
            <w:tcW w:w="2525" w:type="dxa"/>
          </w:tcPr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исование любимой игрушки</w:t>
            </w:r>
          </w:p>
          <w:p w:rsidR="007A1CDD" w:rsidRPr="007A1CDD" w:rsidRDefault="007A1CDD" w:rsidP="007A1CDD">
            <w:pPr>
              <w:spacing w:before="225" w:after="22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Цели: знакомить с названиями игрушек; учить сравнивать их по размеру, материалу из которого они сделаны, определять и называть местоположение предмета. 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49" w:type="dxa"/>
          </w:tcPr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артинки с изображением игрушек, листы бумаги, карандаши.</w:t>
            </w:r>
          </w:p>
        </w:tc>
        <w:tc>
          <w:tcPr>
            <w:tcW w:w="2445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1CDD" w:rsidRPr="007A1CDD" w:rsidTr="007A1CDD">
        <w:tc>
          <w:tcPr>
            <w:tcW w:w="2235" w:type="dxa"/>
            <w:vMerge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71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Конструирование </w:t>
            </w:r>
          </w:p>
        </w:tc>
        <w:tc>
          <w:tcPr>
            <w:tcW w:w="2461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«</w:t>
            </w:r>
            <w:proofErr w:type="spellStart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троим</w:t>
            </w:r>
            <w:proofErr w:type="spellEnd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омнату</w:t>
            </w:r>
            <w:proofErr w:type="spellEnd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ля</w:t>
            </w:r>
            <w:proofErr w:type="spellEnd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уклы</w:t>
            </w:r>
            <w:proofErr w:type="spellEnd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2449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нести строительные наборы</w:t>
            </w:r>
          </w:p>
        </w:tc>
        <w:tc>
          <w:tcPr>
            <w:tcW w:w="2445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1CDD" w:rsidRPr="007A1CDD" w:rsidTr="007A1CDD">
        <w:tc>
          <w:tcPr>
            <w:tcW w:w="2235" w:type="dxa"/>
            <w:vMerge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71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Музыка </w:t>
            </w:r>
          </w:p>
        </w:tc>
        <w:tc>
          <w:tcPr>
            <w:tcW w:w="2461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</w:tcPr>
          <w:p w:rsidR="007A1CDD" w:rsidRPr="007A1CDD" w:rsidRDefault="007A1CDD" w:rsidP="007A1CDD">
            <w:pPr>
              <w:spacing w:before="100" w:beforeAutospacing="1" w:after="115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. Чайковский "Новая кукла", «колокольчики звенят» муз. В. Моцарта, «паровоз» муз. Л. </w:t>
            </w:r>
            <w:proofErr w:type="spellStart"/>
            <w:r w:rsidRPr="007A1C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мпанейца</w:t>
            </w:r>
            <w:proofErr w:type="spellEnd"/>
            <w:r w:rsidRPr="007A1C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, </w:t>
            </w:r>
            <w:r w:rsidRPr="007A1C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«строим дом» муз. </w:t>
            </w:r>
            <w:proofErr w:type="spellStart"/>
            <w:r w:rsidRPr="007A1C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расева</w:t>
            </w:r>
            <w:proofErr w:type="spellEnd"/>
            <w:r w:rsidRPr="007A1C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.  «Найди игрушку» муз. Лаповой. </w:t>
            </w:r>
          </w:p>
        </w:tc>
        <w:tc>
          <w:tcPr>
            <w:tcW w:w="2449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Внести диски с аудиозаписями</w:t>
            </w:r>
          </w:p>
        </w:tc>
        <w:tc>
          <w:tcPr>
            <w:tcW w:w="2445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1CDD" w:rsidRPr="007A1CDD" w:rsidTr="007A1CDD">
        <w:tc>
          <w:tcPr>
            <w:tcW w:w="2235" w:type="dxa"/>
            <w:vMerge w:val="restart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Физическое развитие</w:t>
            </w:r>
          </w:p>
        </w:tc>
        <w:tc>
          <w:tcPr>
            <w:tcW w:w="2671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461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</w:tcPr>
          <w:p w:rsidR="007A1CDD" w:rsidRPr="007A1CDD" w:rsidRDefault="007A1CDD" w:rsidP="00CD66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ие народные подвижные игры: </w:t>
            </w:r>
            <w:proofErr w:type="gramStart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алки с ленточками», «Курочки»; с прыжками «петушиный бой», «Воробушки и кот»; малой подвижности «Жмурки», «Молчанка».</w:t>
            </w:r>
            <w:proofErr w:type="gramEnd"/>
          </w:p>
          <w:p w:rsidR="007A1CDD" w:rsidRPr="007A1CDD" w:rsidRDefault="007A1CDD" w:rsidP="00CD66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водные игры «Гуси и волк», «Золотые ворота</w:t>
            </w:r>
          </w:p>
          <w:p w:rsidR="007A1CDD" w:rsidRPr="007A1CDD" w:rsidRDefault="007A1CDD" w:rsidP="00CD66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развитие быстроты движений, ловкости, интереса к русским народным играм.</w:t>
            </w:r>
          </w:p>
        </w:tc>
        <w:tc>
          <w:tcPr>
            <w:tcW w:w="2449" w:type="dxa"/>
          </w:tcPr>
          <w:p w:rsidR="007A1CDD" w:rsidRPr="007A1CDD" w:rsidRDefault="007A1CDD" w:rsidP="007A1CDD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рибуты  и спортинвентарь для русских народных игр. Иллюстрации и картинки с изображением русских игр-забав.</w:t>
            </w:r>
          </w:p>
          <w:p w:rsidR="007A1CDD" w:rsidRPr="007A1CDD" w:rsidRDefault="007A1CDD" w:rsidP="007A1CDD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1CDD" w:rsidRPr="007A1CDD" w:rsidRDefault="007A1CDD" w:rsidP="007A1CDD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1CDD" w:rsidRPr="007A1CDD" w:rsidRDefault="007A1CDD" w:rsidP="007A1CDD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1CDD" w:rsidRPr="007A1CDD" w:rsidRDefault="007A1CDD" w:rsidP="007A1CDD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1CDD" w:rsidRPr="007A1CDD" w:rsidRDefault="007A1CDD" w:rsidP="007A1CDD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1CDD" w:rsidRPr="007A1CDD" w:rsidRDefault="007A1CDD" w:rsidP="007A1CDD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5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1CDD" w:rsidRPr="007A1CDD" w:rsidTr="007A1CDD">
        <w:tc>
          <w:tcPr>
            <w:tcW w:w="2235" w:type="dxa"/>
            <w:vMerge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71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Здоровье </w:t>
            </w:r>
          </w:p>
        </w:tc>
        <w:tc>
          <w:tcPr>
            <w:tcW w:w="2461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</w:tcPr>
          <w:p w:rsidR="007A1CDD" w:rsidRPr="007A1CDD" w:rsidRDefault="007A1CDD" w:rsidP="007A1CDD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Экологически чистая народная игрушка: из чего делают народные промысловые игрушки»</w:t>
            </w:r>
          </w:p>
          <w:p w:rsidR="007A1CDD" w:rsidRPr="007A1CDD" w:rsidRDefault="007A1CDD" w:rsidP="007A1CDD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развитие интереса к народной игрушке.</w:t>
            </w:r>
          </w:p>
        </w:tc>
        <w:tc>
          <w:tcPr>
            <w:tcW w:w="2449" w:type="dxa"/>
          </w:tcPr>
          <w:p w:rsidR="007A1CDD" w:rsidRPr="007A1CDD" w:rsidRDefault="007A1CDD" w:rsidP="007A1CDD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ти народные игрушки и материал (</w:t>
            </w:r>
            <w:proofErr w:type="spellStart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ина</w:t>
            </w:r>
            <w:proofErr w:type="gramStart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п</w:t>
            </w:r>
            <w:proofErr w:type="gramEnd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ок,дерево</w:t>
            </w:r>
            <w:proofErr w:type="spellEnd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45" w:type="dxa"/>
          </w:tcPr>
          <w:p w:rsidR="007A1CDD" w:rsidRPr="007A1CDD" w:rsidRDefault="007A1CDD" w:rsidP="007A1CDD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для родителей «</w:t>
            </w:r>
            <w:r w:rsidRPr="007A1CDD">
              <w:rPr>
                <w:rFonts w:ascii="Times New Roman" w:eastAsia="Times New Roman" w:hAnsi="Times New Roman" w:cs="Times New Roman"/>
                <w:bCs/>
                <w:color w:val="151A00"/>
                <w:sz w:val="24"/>
                <w:szCs w:val="24"/>
                <w:lang w:eastAsia="ru-RU"/>
              </w:rPr>
              <w:t>Народная игрушка</w:t>
            </w:r>
            <w:r w:rsidRPr="007A1CDD">
              <w:rPr>
                <w:rFonts w:ascii="Times New Roman" w:eastAsia="Times New Roman" w:hAnsi="Times New Roman" w:cs="Times New Roman"/>
                <w:bCs/>
                <w:color w:val="151A00"/>
                <w:sz w:val="24"/>
                <w:szCs w:val="24"/>
                <w:lang w:val="en-US" w:eastAsia="ru-RU"/>
              </w:rPr>
              <w:t> </w:t>
            </w:r>
            <w:r w:rsidRPr="007A1CDD">
              <w:rPr>
                <w:rFonts w:ascii="Times New Roman" w:eastAsia="Times New Roman" w:hAnsi="Times New Roman" w:cs="Times New Roman"/>
                <w:bCs/>
                <w:color w:val="151A00"/>
                <w:sz w:val="24"/>
                <w:szCs w:val="24"/>
                <w:lang w:eastAsia="ru-RU"/>
              </w:rPr>
              <w:t>— полезная игрушка для каждой семьи</w:t>
            </w: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. </w:t>
            </w:r>
          </w:p>
        </w:tc>
      </w:tr>
      <w:tr w:rsidR="007A1CDD" w:rsidRPr="007A1CDD" w:rsidTr="007A1CDD">
        <w:tc>
          <w:tcPr>
            <w:tcW w:w="14786" w:type="dxa"/>
            <w:gridSpan w:val="6"/>
          </w:tcPr>
          <w:p w:rsidR="007A1CDD" w:rsidRPr="007A1CDD" w:rsidRDefault="007A1CDD" w:rsidP="007A1CDD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Итоговое мероприятие: «Теремок» </w:t>
            </w:r>
            <w:proofErr w:type="spellStart"/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из</w:t>
            </w:r>
            <w:proofErr w:type="gramStart"/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р</w:t>
            </w:r>
            <w:proofErr w:type="gramEnd"/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к</w:t>
            </w:r>
            <w:proofErr w:type="spellEnd"/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азетдинова</w:t>
            </w:r>
            <w:proofErr w:type="spellEnd"/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Н.А.</w:t>
            </w:r>
          </w:p>
        </w:tc>
      </w:tr>
    </w:tbl>
    <w:p w:rsidR="007A1CDD" w:rsidRPr="007A1CDD" w:rsidRDefault="007A1CDD" w:rsidP="007A1CD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A1CDD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Ноябрь 4 неделя</w:t>
      </w:r>
    </w:p>
    <w:p w:rsidR="007A1CDD" w:rsidRPr="007A1CDD" w:rsidRDefault="007A1CDD" w:rsidP="007A1CD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A1CD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Тема: «Народные игрушки» </w:t>
      </w:r>
    </w:p>
    <w:p w:rsidR="007A1CDD" w:rsidRPr="007A1CDD" w:rsidRDefault="007A1CDD" w:rsidP="007A1C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1CDD">
        <w:rPr>
          <w:rFonts w:ascii="Times New Roman" w:eastAsia="Calibri" w:hAnsi="Times New Roman" w:cs="Times New Roman"/>
          <w:b/>
          <w:bCs/>
          <w:sz w:val="28"/>
          <w:szCs w:val="28"/>
        </w:rPr>
        <w:t>Цель:</w:t>
      </w:r>
      <w:r w:rsidRPr="007A1CDD">
        <w:rPr>
          <w:rFonts w:ascii="Times New Roman" w:eastAsia="Calibri" w:hAnsi="Times New Roman" w:cs="Times New Roman"/>
          <w:sz w:val="24"/>
          <w:szCs w:val="24"/>
        </w:rPr>
        <w:t xml:space="preserve"> Ознакомление детей с игрушками народных промыслов: рассматривание, роспись, лепка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2215"/>
        <w:gridCol w:w="2301"/>
        <w:gridCol w:w="2191"/>
        <w:gridCol w:w="2745"/>
        <w:gridCol w:w="2356"/>
        <w:gridCol w:w="2978"/>
      </w:tblGrid>
      <w:tr w:rsidR="007A1CDD" w:rsidRPr="007A1CDD" w:rsidTr="007A1CDD">
        <w:tc>
          <w:tcPr>
            <w:tcW w:w="2217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разовательные области</w:t>
            </w:r>
          </w:p>
        </w:tc>
        <w:tc>
          <w:tcPr>
            <w:tcW w:w="2344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разовательные модули</w:t>
            </w:r>
          </w:p>
        </w:tc>
        <w:tc>
          <w:tcPr>
            <w:tcW w:w="2221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2897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359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2748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заимодействие с родителями</w:t>
            </w:r>
          </w:p>
        </w:tc>
      </w:tr>
      <w:tr w:rsidR="007A1CDD" w:rsidRPr="007A1CDD" w:rsidTr="007A1CDD">
        <w:tc>
          <w:tcPr>
            <w:tcW w:w="2217" w:type="dxa"/>
            <w:vMerge w:val="restart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2344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оциализация </w:t>
            </w:r>
          </w:p>
        </w:tc>
        <w:tc>
          <w:tcPr>
            <w:tcW w:w="2221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97" w:type="dxa"/>
          </w:tcPr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р</w:t>
            </w:r>
            <w:proofErr w:type="spellEnd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игра – ситуация </w:t>
            </w:r>
          </w:p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Идем на ярмарку», </w:t>
            </w:r>
          </w:p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В дымковской </w:t>
            </w:r>
            <w:proofErr w:type="spellStart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домастерской</w:t>
            </w:r>
            <w:proofErr w:type="spellEnd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развитие интереса к народной утвари, ремеслам, воспитывать дружеские взаимоотношения в коллективе.</w:t>
            </w:r>
          </w:p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ценирование</w:t>
            </w:r>
            <w:proofErr w:type="spellEnd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сской народной сказки «Три медведя»</w:t>
            </w:r>
          </w:p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формирование в детях умения передавать образы народных героев.</w:t>
            </w:r>
          </w:p>
        </w:tc>
        <w:tc>
          <w:tcPr>
            <w:tcW w:w="2359" w:type="dxa"/>
          </w:tcPr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Атрибуты к сюжетно-ролевой игре. </w:t>
            </w:r>
          </w:p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Декорации и костюмы </w:t>
            </w:r>
            <w:proofErr w:type="gramStart"/>
            <w:r w:rsidRPr="007A1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ля</w:t>
            </w:r>
            <w:proofErr w:type="gramEnd"/>
            <w:r w:rsidRPr="007A1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proofErr w:type="gramStart"/>
            <w:r w:rsidRPr="007A1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нсценирование</w:t>
            </w:r>
            <w:proofErr w:type="spellEnd"/>
            <w:proofErr w:type="gramEnd"/>
            <w:r w:rsidRPr="007A1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сказки «Три медведя»</w:t>
            </w:r>
          </w:p>
          <w:p w:rsidR="007A1CDD" w:rsidRPr="007A1CDD" w:rsidRDefault="007A1CDD" w:rsidP="007A1C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8" w:type="dxa"/>
          </w:tcPr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ь родителей к помощи  в экспозиции группового мини музея «Народные умельцы».</w:t>
            </w:r>
          </w:p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еревянные ложки, матрешки, игрушки; глиняные изделия; вышивка, кружева, платки, подносы и др.)</w:t>
            </w:r>
            <w:proofErr w:type="gramEnd"/>
          </w:p>
          <w:p w:rsidR="007A1CDD" w:rsidRPr="007A1CDD" w:rsidRDefault="007A1CDD" w:rsidP="007A1C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1CDD" w:rsidRPr="007A1CDD" w:rsidTr="007A1CDD">
        <w:tc>
          <w:tcPr>
            <w:tcW w:w="2217" w:type="dxa"/>
            <w:vMerge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44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Труд </w:t>
            </w:r>
          </w:p>
        </w:tc>
        <w:tc>
          <w:tcPr>
            <w:tcW w:w="2221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97" w:type="dxa"/>
          </w:tcPr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: «Человек славен трудом»</w:t>
            </w:r>
          </w:p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ознакомление детей с профессиями: гончар, художник, столяр, резчик по дереву, ткач, кружевница.</w:t>
            </w:r>
            <w:proofErr w:type="gramEnd"/>
          </w:p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.игра</w:t>
            </w:r>
            <w:proofErr w:type="spellEnd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Узнай, кто это сделал?»</w:t>
            </w:r>
          </w:p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формирование  представлений о народных ремесленниках.</w:t>
            </w:r>
          </w:p>
        </w:tc>
        <w:tc>
          <w:tcPr>
            <w:tcW w:w="2359" w:type="dxa"/>
          </w:tcPr>
          <w:p w:rsidR="007A1CDD" w:rsidRPr="007A1CDD" w:rsidRDefault="007A1CDD" w:rsidP="007A1C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нести  необходимые фотографии, иллюстрации с изображениями изделий народных промыслов,  народной игрушки, </w:t>
            </w: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стеров-умельцев за работой.</w:t>
            </w:r>
          </w:p>
        </w:tc>
        <w:tc>
          <w:tcPr>
            <w:tcW w:w="2748" w:type="dxa"/>
          </w:tcPr>
          <w:p w:rsidR="007A1CDD" w:rsidRPr="007A1CDD" w:rsidRDefault="007A1CDD" w:rsidP="007A1CDD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гласить творческих родителей для беседы  об их хобби (</w:t>
            </w:r>
            <w:proofErr w:type="spellStart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t>бисероплетение</w:t>
            </w:r>
            <w:proofErr w:type="spellEnd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ышивка, вязание и </w:t>
            </w:r>
            <w:proofErr w:type="spellStart"/>
            <w:proofErr w:type="gramStart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A1CDD" w:rsidRPr="007A1CDD" w:rsidTr="007A1CDD">
        <w:tc>
          <w:tcPr>
            <w:tcW w:w="2217" w:type="dxa"/>
            <w:vMerge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44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Безопасность </w:t>
            </w:r>
          </w:p>
        </w:tc>
        <w:tc>
          <w:tcPr>
            <w:tcW w:w="2221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97" w:type="dxa"/>
          </w:tcPr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: «Техника безопасности для мастеров-умельцев».</w:t>
            </w:r>
          </w:p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формирование умения аккуратно пользоваться инструментами труда при работе.</w:t>
            </w:r>
          </w:p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t>Д\и «Чей инструмент»</w:t>
            </w:r>
          </w:p>
          <w:p w:rsidR="007A1CDD" w:rsidRPr="007A1CDD" w:rsidRDefault="007A1CDD" w:rsidP="00CD66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закрепление знаний детей о народных ремесленниках и их инструментах.</w:t>
            </w:r>
          </w:p>
        </w:tc>
        <w:tc>
          <w:tcPr>
            <w:tcW w:w="2359" w:type="dxa"/>
          </w:tcPr>
          <w:p w:rsidR="007A1CDD" w:rsidRPr="007A1CDD" w:rsidRDefault="007A1CDD" w:rsidP="00CD66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сти сюжетные картинки по данной теме (Кисти, лак, нож, </w:t>
            </w:r>
            <w:proofErr w:type="spellStart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фтенная</w:t>
            </w:r>
            <w:proofErr w:type="spellEnd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чь, токарный станок, иголка, спицы</w:t>
            </w:r>
            <w:proofErr w:type="gramEnd"/>
          </w:p>
        </w:tc>
        <w:tc>
          <w:tcPr>
            <w:tcW w:w="2748" w:type="dxa"/>
          </w:tcPr>
          <w:p w:rsidR="007A1CDD" w:rsidRPr="007A1CDD" w:rsidRDefault="007A1CDD" w:rsidP="00CD66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пка – передвижка </w:t>
            </w:r>
          </w:p>
          <w:p w:rsidR="007A1CDD" w:rsidRPr="007A1CDD" w:rsidRDefault="007A1CDD" w:rsidP="00CD66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орожно</w:t>
            </w:r>
            <w:proofErr w:type="gramStart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!С</w:t>
            </w:r>
            <w:proofErr w:type="gramEnd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ременные</w:t>
            </w:r>
            <w:proofErr w:type="spellEnd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ушки»</w:t>
            </w:r>
          </w:p>
        </w:tc>
      </w:tr>
      <w:tr w:rsidR="007A1CDD" w:rsidRPr="007A1CDD" w:rsidTr="007A1CDD">
        <w:tc>
          <w:tcPr>
            <w:tcW w:w="2217" w:type="dxa"/>
            <w:vMerge w:val="restart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344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ЭЭП</w:t>
            </w:r>
          </w:p>
        </w:tc>
        <w:tc>
          <w:tcPr>
            <w:tcW w:w="2221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97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59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48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1CDD" w:rsidRPr="007A1CDD" w:rsidTr="007A1CDD">
        <w:tc>
          <w:tcPr>
            <w:tcW w:w="2217" w:type="dxa"/>
            <w:vMerge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44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ЭМП</w:t>
            </w:r>
          </w:p>
        </w:tc>
        <w:tc>
          <w:tcPr>
            <w:tcW w:w="2221" w:type="dxa"/>
          </w:tcPr>
          <w:p w:rsidR="007A1CDD" w:rsidRPr="00E93592" w:rsidRDefault="007A1CDD" w:rsidP="007A1CDD">
            <w:pPr>
              <w:rPr>
                <w:rFonts w:ascii="Times New Roman" w:eastAsia="Calibri" w:hAnsi="Times New Roman" w:cs="Times New Roman"/>
                <w:bCs/>
              </w:rPr>
            </w:pPr>
            <w:r w:rsidRPr="00E93592">
              <w:rPr>
                <w:rFonts w:ascii="Times New Roman" w:eastAsia="Calibri" w:hAnsi="Times New Roman" w:cs="Times New Roman"/>
                <w:b/>
                <w:bCs/>
              </w:rPr>
              <w:t>Тема:</w:t>
            </w:r>
            <w:r w:rsidRPr="00E93592">
              <w:rPr>
                <w:rFonts w:ascii="Times New Roman" w:eastAsia="Calibri" w:hAnsi="Times New Roman" w:cs="Times New Roman"/>
                <w:bCs/>
              </w:rPr>
              <w:t xml:space="preserve"> «Число и цифра «4»</w:t>
            </w:r>
          </w:p>
          <w:p w:rsidR="007A1CDD" w:rsidRPr="00E93592" w:rsidRDefault="007A1CDD" w:rsidP="007A1CDD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E93592">
              <w:rPr>
                <w:rFonts w:ascii="Times New Roman" w:eastAsia="Calibri" w:hAnsi="Times New Roman" w:cs="Times New Roman"/>
                <w:b/>
                <w:bCs/>
              </w:rPr>
              <w:t>Задачи:</w:t>
            </w:r>
          </w:p>
          <w:p w:rsidR="007A1CDD" w:rsidRPr="00E93592" w:rsidRDefault="007A1CDD" w:rsidP="007A1CDD">
            <w:pPr>
              <w:rPr>
                <w:rFonts w:ascii="Times New Roman" w:eastAsia="Calibri" w:hAnsi="Times New Roman" w:cs="Times New Roman"/>
                <w:bCs/>
              </w:rPr>
            </w:pPr>
            <w:r w:rsidRPr="00E93592">
              <w:rPr>
                <w:rFonts w:ascii="Times New Roman" w:eastAsia="Calibri" w:hAnsi="Times New Roman" w:cs="Times New Roman"/>
                <w:bCs/>
              </w:rPr>
              <w:t xml:space="preserve">1.Знакомить с образованием   числа   «четыре»; восприятие цифры «4», закрепить знание цифр  от «1» до «4»; </w:t>
            </w:r>
          </w:p>
          <w:p w:rsidR="007A1CDD" w:rsidRPr="00E93592" w:rsidRDefault="007A1CDD" w:rsidP="007A1CDD">
            <w:pPr>
              <w:rPr>
                <w:rFonts w:ascii="Times New Roman" w:eastAsia="Calibri" w:hAnsi="Times New Roman" w:cs="Times New Roman"/>
                <w:bCs/>
              </w:rPr>
            </w:pPr>
            <w:r w:rsidRPr="00E93592">
              <w:rPr>
                <w:rFonts w:ascii="Times New Roman" w:eastAsia="Calibri" w:hAnsi="Times New Roman" w:cs="Times New Roman"/>
                <w:bCs/>
              </w:rPr>
              <w:t xml:space="preserve">2. Развивать  мелкую моторику рук, развивать </w:t>
            </w:r>
            <w:r w:rsidRPr="00E93592">
              <w:rPr>
                <w:rFonts w:ascii="Times New Roman" w:eastAsia="Calibri" w:hAnsi="Times New Roman" w:cs="Times New Roman"/>
                <w:bCs/>
              </w:rPr>
              <w:lastRenderedPageBreak/>
              <w:t>мыслительные процессы.</w:t>
            </w:r>
          </w:p>
          <w:p w:rsidR="007A1CDD" w:rsidRPr="00E93592" w:rsidRDefault="007A1CDD" w:rsidP="007A1CDD">
            <w:pPr>
              <w:rPr>
                <w:rFonts w:ascii="Times New Roman" w:eastAsia="Calibri" w:hAnsi="Times New Roman" w:cs="Times New Roman"/>
                <w:bCs/>
              </w:rPr>
            </w:pPr>
            <w:r w:rsidRPr="00E93592">
              <w:rPr>
                <w:rFonts w:ascii="Times New Roman" w:eastAsia="Calibri" w:hAnsi="Times New Roman" w:cs="Times New Roman"/>
                <w:bCs/>
              </w:rPr>
              <w:t>3.Воспитывать дружелюбие.</w:t>
            </w:r>
          </w:p>
          <w:p w:rsidR="007A1CDD" w:rsidRPr="00E93592" w:rsidRDefault="007A1CDD" w:rsidP="00CD6666">
            <w:pPr>
              <w:rPr>
                <w:rFonts w:ascii="Times New Roman" w:eastAsia="Calibri" w:hAnsi="Times New Roman" w:cs="Times New Roman"/>
                <w:bCs/>
              </w:rPr>
            </w:pPr>
            <w:r w:rsidRPr="00E93592">
              <w:rPr>
                <w:rFonts w:ascii="Times New Roman" w:eastAsia="Calibri" w:hAnsi="Times New Roman" w:cs="Times New Roman"/>
                <w:bCs/>
              </w:rPr>
              <w:t>Афанасьева с. 30</w:t>
            </w:r>
          </w:p>
        </w:tc>
        <w:tc>
          <w:tcPr>
            <w:tcW w:w="2897" w:type="dxa"/>
          </w:tcPr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Д.И.«Веселые</w:t>
            </w:r>
            <w:proofErr w:type="spellEnd"/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матрешки»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Цель: учить различать 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 сравнивать предметы по разным качествам величины.  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Возьми столько же»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Цель: упражнять в составлении двух равных групп предметов, активизировать словарь </w:t>
            </w: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«столько же», «поровну».</w:t>
            </w:r>
          </w:p>
        </w:tc>
        <w:tc>
          <w:tcPr>
            <w:tcW w:w="2359" w:type="dxa"/>
          </w:tcPr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комплект матрешек, 2 комплекта разных по величине кружочков, башенка из полых кубов,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аблица с тремя полосками, деленная по вертикали на три равные </w:t>
            </w:r>
            <w:proofErr w:type="spellStart"/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асти</w:t>
            </w:r>
            <w:proofErr w:type="gramStart"/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н</w:t>
            </w:r>
            <w:proofErr w:type="gramEnd"/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боры</w:t>
            </w:r>
            <w:proofErr w:type="spellEnd"/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геометрических </w:t>
            </w: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фигур</w:t>
            </w:r>
          </w:p>
        </w:tc>
        <w:tc>
          <w:tcPr>
            <w:tcW w:w="2748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1CDD" w:rsidRPr="007A1CDD" w:rsidTr="007A1CDD">
        <w:tc>
          <w:tcPr>
            <w:tcW w:w="2217" w:type="dxa"/>
            <w:vMerge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44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знакомление с окружающим</w:t>
            </w:r>
          </w:p>
        </w:tc>
        <w:tc>
          <w:tcPr>
            <w:tcW w:w="2221" w:type="dxa"/>
          </w:tcPr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усская матрешка</w:t>
            </w: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Конспект)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Продолжать обогащать представления детей о народном искусстве, познакомить с декоративно-прикладным искусством-русской матрешкой.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Развивать эстетическое восприятие предметов народного творчества.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 Воспитывать любовь к народному промыслу.</w:t>
            </w:r>
          </w:p>
        </w:tc>
        <w:tc>
          <w:tcPr>
            <w:tcW w:w="2897" w:type="dxa"/>
          </w:tcPr>
          <w:p w:rsidR="007A1CDD" w:rsidRPr="00A70E0B" w:rsidRDefault="007A1CDD" w:rsidP="007A1CDD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A70E0B">
              <w:rPr>
                <w:rFonts w:ascii="Times New Roman" w:eastAsia="Calibri" w:hAnsi="Times New Roman" w:cs="Times New Roman"/>
                <w:lang w:eastAsia="ru-RU"/>
              </w:rPr>
              <w:t xml:space="preserve">Рассматривание народных  игрушек (матрешки, дымковские барыни, гжель, хохлома); картинок, иллюстраций. </w:t>
            </w:r>
          </w:p>
          <w:p w:rsidR="007A1CDD" w:rsidRPr="00A70E0B" w:rsidRDefault="007A1CDD" w:rsidP="007A1CDD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A70E0B">
              <w:rPr>
                <w:rFonts w:ascii="Times New Roman" w:eastAsia="Calibri" w:hAnsi="Times New Roman" w:cs="Times New Roman"/>
                <w:lang w:eastAsia="ru-RU"/>
              </w:rPr>
              <w:t>Цель: ознакомление детей с народными игрушками.</w:t>
            </w:r>
          </w:p>
          <w:p w:rsidR="007A1CDD" w:rsidRPr="00A70E0B" w:rsidRDefault="007A1CDD" w:rsidP="007A1CDD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A70E0B">
              <w:rPr>
                <w:rFonts w:ascii="Times New Roman" w:eastAsia="Calibri" w:hAnsi="Times New Roman" w:cs="Times New Roman"/>
                <w:lang w:eastAsia="ru-RU"/>
              </w:rPr>
              <w:t>Экскурсия в мини музей детского сада.</w:t>
            </w:r>
          </w:p>
          <w:p w:rsidR="007A1CDD" w:rsidRPr="00A70E0B" w:rsidRDefault="007A1CDD" w:rsidP="007A1CDD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A70E0B">
              <w:rPr>
                <w:rFonts w:ascii="Times New Roman" w:eastAsia="Calibri" w:hAnsi="Times New Roman" w:cs="Times New Roman"/>
                <w:lang w:eastAsia="ru-RU"/>
              </w:rPr>
              <w:t>Цель: формирование представления о русской народной игрушке.</w:t>
            </w:r>
          </w:p>
          <w:p w:rsidR="007A1CDD" w:rsidRPr="00A70E0B" w:rsidRDefault="007A1CDD" w:rsidP="007A1CDD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A70E0B">
              <w:rPr>
                <w:rFonts w:ascii="Times New Roman" w:eastAsia="Calibri" w:hAnsi="Times New Roman" w:cs="Times New Roman"/>
                <w:lang w:eastAsia="ru-RU"/>
              </w:rPr>
              <w:t xml:space="preserve">Лото «Народные промыслы» </w:t>
            </w:r>
          </w:p>
          <w:p w:rsidR="007A1CDD" w:rsidRPr="00A70E0B" w:rsidRDefault="007A1CDD" w:rsidP="007A1CDD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A70E0B">
              <w:rPr>
                <w:rFonts w:ascii="Times New Roman" w:eastAsia="Calibri" w:hAnsi="Times New Roman" w:cs="Times New Roman"/>
                <w:lang w:eastAsia="ru-RU"/>
              </w:rPr>
              <w:t>Д/и «Собери картинку» (</w:t>
            </w:r>
            <w:proofErr w:type="spellStart"/>
            <w:r w:rsidRPr="00A70E0B">
              <w:rPr>
                <w:rFonts w:ascii="Times New Roman" w:eastAsia="Calibri" w:hAnsi="Times New Roman" w:cs="Times New Roman"/>
                <w:lang w:eastAsia="ru-RU"/>
              </w:rPr>
              <w:t>пазлы</w:t>
            </w:r>
            <w:proofErr w:type="spellEnd"/>
            <w:r w:rsidRPr="00A70E0B">
              <w:rPr>
                <w:rFonts w:ascii="Times New Roman" w:eastAsia="Calibri" w:hAnsi="Times New Roman" w:cs="Times New Roman"/>
                <w:lang w:eastAsia="ru-RU"/>
              </w:rPr>
              <w:t xml:space="preserve">) </w:t>
            </w:r>
          </w:p>
          <w:p w:rsidR="007A1CDD" w:rsidRPr="00A70E0B" w:rsidRDefault="007A1CDD" w:rsidP="007A1CDD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A70E0B">
              <w:rPr>
                <w:rFonts w:ascii="Times New Roman" w:eastAsia="Calibri" w:hAnsi="Times New Roman" w:cs="Times New Roman"/>
                <w:lang w:eastAsia="ru-RU"/>
              </w:rPr>
              <w:t>Цель: развитие логического мышления, внимания.</w:t>
            </w:r>
          </w:p>
          <w:p w:rsidR="007A1CDD" w:rsidRPr="00A70E0B" w:rsidRDefault="007A1CDD" w:rsidP="007A1CDD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A70E0B">
              <w:rPr>
                <w:rFonts w:ascii="Times New Roman" w:eastAsia="Calibri" w:hAnsi="Times New Roman" w:cs="Times New Roman"/>
                <w:lang w:eastAsia="ru-RU"/>
              </w:rPr>
              <w:t xml:space="preserve">Д/И: «Найди игрушку» </w:t>
            </w:r>
          </w:p>
          <w:p w:rsidR="007A1CDD" w:rsidRPr="00A70E0B" w:rsidRDefault="007A1CDD" w:rsidP="007A1CDD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A70E0B">
              <w:rPr>
                <w:rFonts w:ascii="Times New Roman" w:eastAsia="Calibri" w:hAnsi="Times New Roman" w:cs="Times New Roman"/>
                <w:lang w:eastAsia="ru-RU"/>
              </w:rPr>
              <w:t>Д\и «Составь узор»</w:t>
            </w:r>
          </w:p>
          <w:p w:rsidR="007A1CDD" w:rsidRPr="00A70E0B" w:rsidRDefault="007A1CDD" w:rsidP="007A1CDD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A70E0B">
              <w:rPr>
                <w:rFonts w:ascii="Times New Roman" w:eastAsia="Calibri" w:hAnsi="Times New Roman" w:cs="Times New Roman"/>
                <w:lang w:eastAsia="ru-RU"/>
              </w:rPr>
              <w:t>Цель: развитие внимания, воображения.</w:t>
            </w:r>
          </w:p>
          <w:p w:rsidR="007A1CDD" w:rsidRPr="00A70E0B" w:rsidRDefault="007A1CDD" w:rsidP="007A1CD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70E0B">
              <w:rPr>
                <w:rFonts w:ascii="Times New Roman" w:eastAsia="Times New Roman" w:hAnsi="Times New Roman" w:cs="Times New Roman"/>
                <w:lang w:eastAsia="ru-RU"/>
              </w:rPr>
              <w:t>Исследовательская деятельность: «Последовательность изготовления матрешки и дымковской игрушки»</w:t>
            </w:r>
          </w:p>
          <w:p w:rsidR="007A1CDD" w:rsidRPr="00A70E0B" w:rsidRDefault="007A1CDD" w:rsidP="007A1CD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70E0B">
              <w:rPr>
                <w:rFonts w:ascii="Times New Roman" w:eastAsia="Times New Roman" w:hAnsi="Times New Roman" w:cs="Times New Roman"/>
                <w:lang w:eastAsia="ru-RU"/>
              </w:rPr>
              <w:t>Мультимедиа презентации «Матрешки», «Народные промыслы»</w:t>
            </w:r>
          </w:p>
          <w:p w:rsidR="007A1CDD" w:rsidRPr="00A70E0B" w:rsidRDefault="007A1CDD" w:rsidP="00CD666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70E0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Цель: развитие интереса к изготовлению народных игрушек.</w:t>
            </w:r>
          </w:p>
        </w:tc>
        <w:tc>
          <w:tcPr>
            <w:tcW w:w="2359" w:type="dxa"/>
          </w:tcPr>
          <w:p w:rsidR="007A1CDD" w:rsidRPr="007A1CDD" w:rsidRDefault="007A1CDD" w:rsidP="00CD66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нести дидактический материал из серии «Познаем окружающий мир. Народные промыслы» картинки, иллюстрации.</w:t>
            </w:r>
          </w:p>
          <w:p w:rsidR="007A1CDD" w:rsidRPr="007A1CDD" w:rsidRDefault="007A1CDD" w:rsidP="00CD66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тека дидактических игр по народным промыслам.</w:t>
            </w:r>
          </w:p>
          <w:p w:rsidR="007A1CDD" w:rsidRPr="007A1CDD" w:rsidRDefault="007A1CDD" w:rsidP="00CD66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ные игрушки деревянные и глиняны</w:t>
            </w:r>
            <w:proofErr w:type="gramStart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t>е(</w:t>
            </w:r>
            <w:proofErr w:type="gramEnd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сколько традиций росписи матрешки; дымковская и </w:t>
            </w:r>
            <w:proofErr w:type="spellStart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t>каргопольская</w:t>
            </w:r>
            <w:proofErr w:type="spellEnd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ушка)</w:t>
            </w:r>
          </w:p>
          <w:p w:rsidR="007A1CDD" w:rsidRPr="007A1CDD" w:rsidRDefault="007A1CDD" w:rsidP="00CD6666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1CDD" w:rsidRPr="007A1CDD" w:rsidRDefault="007A1CDD" w:rsidP="00CD66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6666" w:rsidRDefault="00CD6666" w:rsidP="00CD66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6666" w:rsidRDefault="00CD6666" w:rsidP="00CD66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6666" w:rsidRDefault="00CD6666" w:rsidP="00CD66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6666" w:rsidRDefault="00CD6666" w:rsidP="00CD66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6666" w:rsidRDefault="00CD6666" w:rsidP="00CD66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1CDD" w:rsidRPr="007A1CDD" w:rsidRDefault="007A1CDD" w:rsidP="00CD666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езентации</w:t>
            </w:r>
            <w:proofErr w:type="spellEnd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7A1CDD" w:rsidRPr="007A1CDD" w:rsidRDefault="007A1CDD" w:rsidP="00CD6666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48" w:type="dxa"/>
          </w:tcPr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сультация</w:t>
            </w:r>
          </w:p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7A1CDD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Дети и народная игрушка. Как играть в народные игрушки?</w:t>
            </w: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1CDD" w:rsidRPr="007A1CDD" w:rsidRDefault="007A1CDD" w:rsidP="00CD6666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ый поиск информации родителями совместно с детьми на тему «Народные промыслы России»</w:t>
            </w:r>
          </w:p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1CDD" w:rsidRPr="007A1CDD" w:rsidTr="007A1CDD">
        <w:tc>
          <w:tcPr>
            <w:tcW w:w="2217" w:type="dxa"/>
            <w:vMerge w:val="restart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2344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2221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97" w:type="dxa"/>
          </w:tcPr>
          <w:p w:rsidR="007A1CDD" w:rsidRPr="00A70E0B" w:rsidRDefault="007A1CDD" w:rsidP="007A1CDD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ободное общение: «Русские сувениры известны в целом мире»,</w:t>
            </w:r>
          </w:p>
          <w:p w:rsidR="007A1CDD" w:rsidRPr="00A70E0B" w:rsidRDefault="007A1CDD" w:rsidP="007A1CDD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«Народные промыслы России» </w:t>
            </w:r>
          </w:p>
          <w:p w:rsidR="007A1CDD" w:rsidRPr="00A70E0B" w:rsidRDefault="007A1CDD" w:rsidP="007A1CDD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: воспитание чувства гордости за русский народ.</w:t>
            </w:r>
          </w:p>
          <w:p w:rsidR="007A1CDD" w:rsidRPr="00A70E0B" w:rsidRDefault="007A1CDD" w:rsidP="007A1CDD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еда « Чем богата русская изба»</w:t>
            </w:r>
          </w:p>
          <w:p w:rsidR="007A1CDD" w:rsidRPr="00A70E0B" w:rsidRDefault="007A1CDD" w:rsidP="007A1CDD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: ознакомление детей с русской избой и бытом семьи.</w:t>
            </w:r>
          </w:p>
          <w:p w:rsidR="007A1CDD" w:rsidRPr="00A70E0B" w:rsidRDefault="007A1CDD" w:rsidP="007A1CDD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гра-инсценировка «Экскурсоводы» </w:t>
            </w:r>
          </w:p>
          <w:p w:rsidR="007A1CDD" w:rsidRPr="00A70E0B" w:rsidRDefault="007A1CDD" w:rsidP="007A1CDD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: развитие речи детей</w:t>
            </w:r>
          </w:p>
          <w:p w:rsidR="007A1CDD" w:rsidRPr="00A70E0B" w:rsidRDefault="007A1CDD" w:rsidP="007A1CDD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A70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proofErr w:type="gramEnd"/>
            <w:r w:rsidRPr="00A70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\и «Что для чего» (старинный быт).</w:t>
            </w:r>
          </w:p>
          <w:p w:rsidR="007A1CDD" w:rsidRPr="00A70E0B" w:rsidRDefault="007A1CDD" w:rsidP="007A1CDD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: развитие логического мышления.</w:t>
            </w:r>
          </w:p>
          <w:p w:rsidR="007A1CDD" w:rsidRPr="00A70E0B" w:rsidRDefault="007A1CDD" w:rsidP="007A1CDD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ворческое рассказывание «О чем говорят матрешки». </w:t>
            </w:r>
          </w:p>
          <w:p w:rsidR="007A1CDD" w:rsidRPr="00A70E0B" w:rsidRDefault="007A1CDD" w:rsidP="007A1CDD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чевая игра «Опиши матрешку»</w:t>
            </w:r>
          </w:p>
          <w:p w:rsidR="007A1CDD" w:rsidRPr="00A70E0B" w:rsidRDefault="007A1CDD" w:rsidP="007A1CDD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: развитие речи, пополнение словарного запаса детей.</w:t>
            </w:r>
          </w:p>
        </w:tc>
        <w:tc>
          <w:tcPr>
            <w:tcW w:w="2359" w:type="dxa"/>
          </w:tcPr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и, стихи, иллюстрации на данную тематику.</w:t>
            </w:r>
          </w:p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очки, альбомы </w:t>
            </w:r>
          </w:p>
        </w:tc>
        <w:tc>
          <w:tcPr>
            <w:tcW w:w="2748" w:type="dxa"/>
          </w:tcPr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Calibri" w:hAnsi="Times New Roman" w:cs="Times New Roman"/>
                <w:color w:val="010101"/>
                <w:sz w:val="24"/>
                <w:szCs w:val="24"/>
                <w:shd w:val="clear" w:color="auto" w:fill="FFFFFF"/>
                <w:lang w:eastAsia="ru-RU"/>
              </w:rPr>
              <w:t>Домашнее задание: читать произведения по данной тематике</w:t>
            </w:r>
          </w:p>
          <w:p w:rsidR="007A1CDD" w:rsidRPr="007A1CDD" w:rsidRDefault="007A1CDD" w:rsidP="007A1CDD">
            <w:pPr>
              <w:shd w:val="clear" w:color="auto" w:fill="FFFFFF"/>
              <w:spacing w:before="100" w:beforeAutospacing="1" w:after="100" w:afterAutospacing="1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1CDD" w:rsidRPr="007A1CDD" w:rsidTr="007A1CDD">
        <w:tc>
          <w:tcPr>
            <w:tcW w:w="2217" w:type="dxa"/>
            <w:vMerge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44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Восприятие художественной </w:t>
            </w: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литературы</w:t>
            </w:r>
          </w:p>
        </w:tc>
        <w:tc>
          <w:tcPr>
            <w:tcW w:w="2221" w:type="dxa"/>
          </w:tcPr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Заучивание русской народной </w:t>
            </w: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песенки «Тень-тень-</w:t>
            </w:r>
            <w:proofErr w:type="spellStart"/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тетень</w:t>
            </w:r>
            <w:proofErr w:type="spellEnd"/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»</w:t>
            </w: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ербова</w:t>
            </w:r>
            <w:proofErr w:type="spellEnd"/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стр.32)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Познакомить детей с русской народной песенкой.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Помочь детям запомнить и выразительно читать песенку.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3.Воспитать любовь к русскому народному </w:t>
            </w:r>
            <w:proofErr w:type="spellStart"/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олклеру</w:t>
            </w:r>
            <w:proofErr w:type="spellEnd"/>
          </w:p>
        </w:tc>
        <w:tc>
          <w:tcPr>
            <w:tcW w:w="2897" w:type="dxa"/>
          </w:tcPr>
          <w:p w:rsidR="007A1CDD" w:rsidRPr="007A1CDD" w:rsidRDefault="007A1CDD" w:rsidP="00CD66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Чтение произведений: </w:t>
            </w:r>
            <w:proofErr w:type="spellStart"/>
            <w:proofErr w:type="gramStart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t>Л.Яхнин</w:t>
            </w:r>
            <w:proofErr w:type="spellEnd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оздушные </w:t>
            </w: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зоры»; </w:t>
            </w:r>
            <w:proofErr w:type="spellStart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t>Н.Сурьянова</w:t>
            </w:r>
            <w:proofErr w:type="spellEnd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иние цветы Гжели»; </w:t>
            </w:r>
            <w:proofErr w:type="spellStart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t>Е.Осетров</w:t>
            </w:r>
            <w:proofErr w:type="spellEnd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раса ненаглядная» («Сестрицы-матрешки», «Чудо-ложка», «Расписная </w:t>
            </w:r>
            <w:proofErr w:type="spellStart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t>прялочка</w:t>
            </w:r>
            <w:proofErr w:type="spellEnd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«Свистунья»); В Фофанов «Чем знаменито Дымково?», сказка «Глиняный парень» </w:t>
            </w:r>
            <w:proofErr w:type="gramEnd"/>
          </w:p>
          <w:p w:rsidR="007A1CDD" w:rsidRPr="007A1CDD" w:rsidRDefault="007A1CDD" w:rsidP="00CD6666">
            <w:pPr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9" w:type="dxa"/>
          </w:tcPr>
          <w:p w:rsidR="007A1CDD" w:rsidRPr="007A1CDD" w:rsidRDefault="007A1CDD" w:rsidP="007A1CDD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</w:p>
          <w:p w:rsidR="007A1CDD" w:rsidRPr="007A1CDD" w:rsidRDefault="007A1CDD" w:rsidP="007A1CDD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proofErr w:type="gramStart"/>
            <w:r w:rsidRPr="007A1C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Выставка книг о</w:t>
            </w:r>
            <w:proofErr w:type="gramEnd"/>
            <w:r w:rsidRPr="007A1C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 xml:space="preserve"> </w:t>
            </w:r>
            <w:r w:rsidRPr="007A1C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lastRenderedPageBreak/>
              <w:t>народных промыслах.</w:t>
            </w:r>
          </w:p>
          <w:p w:rsidR="007A1CDD" w:rsidRPr="007A1CDD" w:rsidRDefault="007A1CDD" w:rsidP="007A1CDD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Тексты для чтений художественных произведений.</w:t>
            </w:r>
          </w:p>
        </w:tc>
        <w:tc>
          <w:tcPr>
            <w:tcW w:w="2748" w:type="dxa"/>
          </w:tcPr>
          <w:p w:rsidR="007A1CDD" w:rsidRPr="007A1CDD" w:rsidRDefault="007A1CDD" w:rsidP="007A1C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1CDD" w:rsidRPr="007A1CDD" w:rsidRDefault="007A1CDD" w:rsidP="007A1C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лечь к организации </w:t>
            </w: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ставки книг. </w:t>
            </w:r>
          </w:p>
        </w:tc>
      </w:tr>
      <w:tr w:rsidR="007A1CDD" w:rsidRPr="007A1CDD" w:rsidTr="007A1CDD">
        <w:tc>
          <w:tcPr>
            <w:tcW w:w="2217" w:type="dxa"/>
            <w:vMerge w:val="restart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Художественно – эстетическое развитие</w:t>
            </w:r>
          </w:p>
        </w:tc>
        <w:tc>
          <w:tcPr>
            <w:tcW w:w="2344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Лепка </w:t>
            </w:r>
          </w:p>
        </w:tc>
        <w:tc>
          <w:tcPr>
            <w:tcW w:w="2221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97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59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48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1CDD" w:rsidRPr="007A1CDD" w:rsidTr="007A1CDD">
        <w:tc>
          <w:tcPr>
            <w:tcW w:w="2217" w:type="dxa"/>
            <w:vMerge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44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Аппликация </w:t>
            </w:r>
          </w:p>
        </w:tc>
        <w:tc>
          <w:tcPr>
            <w:tcW w:w="2221" w:type="dxa"/>
          </w:tcPr>
          <w:p w:rsidR="007A1CDD" w:rsidRPr="00A70E0B" w:rsidRDefault="007A1CDD" w:rsidP="007A1CDD">
            <w:pPr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70E0B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A70E0B">
              <w:rPr>
                <w:rFonts w:ascii="Times New Roman" w:eastAsia="Calibri" w:hAnsi="Times New Roman" w:cs="Times New Roman"/>
                <w:b/>
                <w:lang w:eastAsia="ru-RU"/>
              </w:rPr>
              <w:t>«Разноцветные матрёшки»</w:t>
            </w:r>
          </w:p>
          <w:p w:rsidR="007A1CDD" w:rsidRPr="00A70E0B" w:rsidRDefault="007A1CDD" w:rsidP="007A1CDD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A70E0B">
              <w:rPr>
                <w:rFonts w:ascii="Times New Roman" w:eastAsia="Calibri" w:hAnsi="Times New Roman" w:cs="Times New Roman"/>
                <w:lang w:eastAsia="ru-RU"/>
              </w:rPr>
              <w:t>( Малышева,28)</w:t>
            </w:r>
          </w:p>
          <w:p w:rsidR="007A1CDD" w:rsidRPr="00A70E0B" w:rsidRDefault="007A1CDD" w:rsidP="007A1CDD">
            <w:pPr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70E0B">
              <w:rPr>
                <w:rFonts w:ascii="Times New Roman" w:eastAsia="Calibri" w:hAnsi="Times New Roman" w:cs="Times New Roman"/>
                <w:b/>
                <w:lang w:eastAsia="ru-RU"/>
              </w:rPr>
              <w:t>Задачи:</w:t>
            </w:r>
          </w:p>
          <w:p w:rsidR="007A1CDD" w:rsidRPr="00A70E0B" w:rsidRDefault="007A1CDD" w:rsidP="007A1CDD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A70E0B">
              <w:rPr>
                <w:rFonts w:ascii="Times New Roman" w:eastAsia="Calibri" w:hAnsi="Times New Roman" w:cs="Times New Roman"/>
                <w:lang w:eastAsia="ru-RU"/>
              </w:rPr>
              <w:t>1. Учить располагать узор в пределах основы неправильной формы (силуэт матрешки); 2.Развивать умение украшать цветными кружками шаблон матрёшки;</w:t>
            </w:r>
          </w:p>
          <w:p w:rsidR="007A1CDD" w:rsidRPr="00A70E0B" w:rsidRDefault="007A1CDD" w:rsidP="00CD6666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A70E0B">
              <w:rPr>
                <w:rFonts w:ascii="Times New Roman" w:eastAsia="Calibri" w:hAnsi="Times New Roman" w:cs="Times New Roman"/>
                <w:lang w:eastAsia="ru-RU"/>
              </w:rPr>
              <w:t>3. Воспитывать аккуратность.</w:t>
            </w:r>
            <w:r w:rsidRPr="00A70E0B">
              <w:rPr>
                <w:rFonts w:ascii="Times New Roman" w:eastAsia="Calibri" w:hAnsi="Times New Roman" w:cs="Calibri"/>
              </w:rPr>
              <w:t xml:space="preserve"> </w:t>
            </w:r>
          </w:p>
        </w:tc>
        <w:tc>
          <w:tcPr>
            <w:tcW w:w="2897" w:type="dxa"/>
          </w:tcPr>
          <w:p w:rsidR="007A1CDD" w:rsidRPr="007A1CDD" w:rsidRDefault="007A1CDD" w:rsidP="007A1CDD">
            <w:pPr>
              <w:spacing w:before="100" w:beforeAutospacing="1" w:after="115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Лепка и роспись </w:t>
            </w:r>
            <w:proofErr w:type="spellStart"/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илимоновских</w:t>
            </w:r>
            <w:proofErr w:type="spellEnd"/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грушек.   Цель: развитие мелкой моторики рук.</w:t>
            </w:r>
          </w:p>
        </w:tc>
        <w:tc>
          <w:tcPr>
            <w:tcW w:w="2359" w:type="dxa"/>
          </w:tcPr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нести глину для лепки, краски, кисть, баночку с водой, салфетки</w:t>
            </w:r>
          </w:p>
        </w:tc>
        <w:tc>
          <w:tcPr>
            <w:tcW w:w="2748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1CDD" w:rsidRPr="007A1CDD" w:rsidTr="007A1CDD">
        <w:tc>
          <w:tcPr>
            <w:tcW w:w="2217" w:type="dxa"/>
            <w:vMerge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44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Рисование </w:t>
            </w:r>
          </w:p>
        </w:tc>
        <w:tc>
          <w:tcPr>
            <w:tcW w:w="2221" w:type="dxa"/>
          </w:tcPr>
          <w:p w:rsidR="007A1CDD" w:rsidRPr="00A70E0B" w:rsidRDefault="007A1CDD" w:rsidP="007A1CDD">
            <w:pPr>
              <w:rPr>
                <w:rFonts w:ascii="Times New Roman" w:eastAsia="Calibri" w:hAnsi="Times New Roman" w:cs="Times New Roman"/>
                <w:bCs/>
              </w:rPr>
            </w:pPr>
            <w:r w:rsidRPr="00A70E0B">
              <w:rPr>
                <w:rFonts w:ascii="Times New Roman" w:eastAsia="Calibri" w:hAnsi="Times New Roman" w:cs="Times New Roman"/>
                <w:b/>
                <w:bCs/>
              </w:rPr>
              <w:t>Дымковские птички</w:t>
            </w:r>
            <w:r w:rsidRPr="00A70E0B">
              <w:rPr>
                <w:rFonts w:ascii="Times New Roman" w:eastAsia="Calibri" w:hAnsi="Times New Roman" w:cs="Times New Roman"/>
                <w:bCs/>
              </w:rPr>
              <w:t xml:space="preserve"> (Леонова, </w:t>
            </w:r>
            <w:r w:rsidRPr="00A70E0B">
              <w:rPr>
                <w:rFonts w:ascii="Times New Roman" w:eastAsia="Calibri" w:hAnsi="Times New Roman" w:cs="Times New Roman"/>
                <w:bCs/>
              </w:rPr>
              <w:lastRenderedPageBreak/>
              <w:t>стр.95)</w:t>
            </w:r>
          </w:p>
          <w:p w:rsidR="007A1CDD" w:rsidRPr="00A70E0B" w:rsidRDefault="007A1CDD" w:rsidP="007A1CDD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A70E0B">
              <w:rPr>
                <w:rFonts w:ascii="Times New Roman" w:eastAsia="Calibri" w:hAnsi="Times New Roman" w:cs="Times New Roman"/>
                <w:b/>
                <w:bCs/>
              </w:rPr>
              <w:t>Задачи:</w:t>
            </w:r>
          </w:p>
          <w:p w:rsidR="007A1CDD" w:rsidRPr="00A70E0B" w:rsidRDefault="007A1CDD" w:rsidP="007A1CDD">
            <w:pPr>
              <w:rPr>
                <w:rFonts w:ascii="Times New Roman" w:eastAsia="Calibri" w:hAnsi="Times New Roman" w:cs="Times New Roman"/>
                <w:bCs/>
              </w:rPr>
            </w:pPr>
            <w:r w:rsidRPr="00A70E0B">
              <w:rPr>
                <w:rFonts w:ascii="Times New Roman" w:eastAsia="Calibri" w:hAnsi="Times New Roman" w:cs="Times New Roman"/>
                <w:bCs/>
              </w:rPr>
              <w:t>1.Учить детей рисовать концом кисти. Наносить точки, рисовать круги, дуги.</w:t>
            </w:r>
          </w:p>
          <w:p w:rsidR="007A1CDD" w:rsidRPr="00A70E0B" w:rsidRDefault="007A1CDD" w:rsidP="007A1CDD">
            <w:pPr>
              <w:rPr>
                <w:rFonts w:ascii="Times New Roman" w:eastAsia="Calibri" w:hAnsi="Times New Roman" w:cs="Times New Roman"/>
                <w:bCs/>
              </w:rPr>
            </w:pPr>
            <w:r w:rsidRPr="00A70E0B">
              <w:rPr>
                <w:rFonts w:ascii="Times New Roman" w:eastAsia="Calibri" w:hAnsi="Times New Roman" w:cs="Times New Roman"/>
                <w:bCs/>
              </w:rPr>
              <w:t>2.Развивать у детей эстетическое восприятие, чувство цвета, интерес к народному творчеству</w:t>
            </w:r>
          </w:p>
          <w:p w:rsidR="007A1CDD" w:rsidRPr="00A70E0B" w:rsidRDefault="007A1CDD" w:rsidP="007A1CDD">
            <w:pPr>
              <w:rPr>
                <w:rFonts w:ascii="Times New Roman" w:eastAsia="Calibri" w:hAnsi="Times New Roman" w:cs="Times New Roman"/>
                <w:bCs/>
              </w:rPr>
            </w:pPr>
            <w:r w:rsidRPr="00A70E0B">
              <w:rPr>
                <w:rFonts w:ascii="Times New Roman" w:eastAsia="Calibri" w:hAnsi="Times New Roman" w:cs="Times New Roman"/>
                <w:bCs/>
              </w:rPr>
              <w:t>3.Воспитывать желание самостоятельно расписывать игрушку по мотивам дымковской росписи.</w:t>
            </w:r>
          </w:p>
        </w:tc>
        <w:tc>
          <w:tcPr>
            <w:tcW w:w="2897" w:type="dxa"/>
          </w:tcPr>
          <w:p w:rsidR="007A1CDD" w:rsidRPr="00A70E0B" w:rsidRDefault="007A1CDD" w:rsidP="007A1CDD">
            <w:pPr>
              <w:spacing w:before="100" w:beforeAutospacing="1" w:after="115"/>
              <w:rPr>
                <w:rFonts w:ascii="Times New Roman" w:eastAsia="Times New Roman" w:hAnsi="Times New Roman" w:cs="Times New Roman"/>
                <w:color w:val="2D2A2A"/>
                <w:lang w:eastAsia="ru-RU"/>
              </w:rPr>
            </w:pPr>
          </w:p>
          <w:p w:rsidR="007A1CDD" w:rsidRPr="00A70E0B" w:rsidRDefault="007A1CDD" w:rsidP="007A1CDD">
            <w:pPr>
              <w:spacing w:before="100" w:beforeAutospacing="1" w:after="115"/>
              <w:rPr>
                <w:rFonts w:ascii="Times New Roman" w:eastAsia="Times New Roman" w:hAnsi="Times New Roman" w:cs="Times New Roman"/>
                <w:color w:val="2D2A2A"/>
                <w:lang w:eastAsia="ru-RU"/>
              </w:rPr>
            </w:pPr>
            <w:r w:rsidRPr="00A70E0B">
              <w:rPr>
                <w:rFonts w:ascii="Times New Roman" w:eastAsia="Times New Roman" w:hAnsi="Times New Roman" w:cs="Times New Roman"/>
                <w:color w:val="2D2A2A"/>
                <w:lang w:eastAsia="ru-RU"/>
              </w:rPr>
              <w:lastRenderedPageBreak/>
              <w:t>Рассматривание узоров в работе народных мастеров и произведениях декоративно-прикладного искусства.                     Цель: развитие  интереса к работе народных мастеров.</w:t>
            </w:r>
          </w:p>
          <w:p w:rsidR="007A1CDD" w:rsidRPr="00A70E0B" w:rsidRDefault="007A1CDD" w:rsidP="007A1CDD">
            <w:pPr>
              <w:spacing w:before="100" w:beforeAutospacing="1" w:after="115"/>
              <w:rPr>
                <w:rFonts w:ascii="Times New Roman" w:eastAsia="Times New Roman" w:hAnsi="Times New Roman" w:cs="Times New Roman"/>
                <w:color w:val="2D2A2A"/>
                <w:lang w:eastAsia="ru-RU"/>
              </w:rPr>
            </w:pPr>
            <w:r w:rsidRPr="00A70E0B">
              <w:rPr>
                <w:rFonts w:ascii="Times New Roman" w:eastAsia="Times New Roman" w:hAnsi="Times New Roman" w:cs="Times New Roman"/>
                <w:color w:val="2D2A2A"/>
                <w:lang w:eastAsia="ru-RU"/>
              </w:rPr>
              <w:t>Книжки-раскраски: дымковская барыня, гжель, хохлома, «Народные промыслы», «Матрешки». Роспись дымковских уточек.                            Цель: р</w:t>
            </w:r>
            <w:r w:rsidRPr="00A70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звитие чувства ритма, композиции, цвета. </w:t>
            </w:r>
          </w:p>
          <w:p w:rsidR="007A1CDD" w:rsidRPr="00A70E0B" w:rsidRDefault="007A1CDD" w:rsidP="007A1CDD">
            <w:pPr>
              <w:spacing w:before="100" w:beforeAutospacing="1" w:after="115"/>
              <w:rPr>
                <w:rFonts w:ascii="Times New Roman" w:eastAsia="Times New Roman" w:hAnsi="Times New Roman" w:cs="Times New Roman"/>
                <w:color w:val="2D2A2A"/>
                <w:lang w:eastAsia="ru-RU"/>
              </w:rPr>
            </w:pPr>
          </w:p>
        </w:tc>
        <w:tc>
          <w:tcPr>
            <w:tcW w:w="2359" w:type="dxa"/>
          </w:tcPr>
          <w:p w:rsidR="007A1CDD" w:rsidRPr="007A1CDD" w:rsidRDefault="007A1CDD" w:rsidP="007A1C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1CDD" w:rsidRPr="007A1CDD" w:rsidRDefault="007A1CDD" w:rsidP="007A1C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1CDD" w:rsidRPr="007A1CDD" w:rsidRDefault="007A1CDD" w:rsidP="007A1C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орудование для рисования и художественного труда, лепки.</w:t>
            </w:r>
          </w:p>
          <w:p w:rsidR="007A1CDD" w:rsidRPr="007A1CDD" w:rsidRDefault="007A1CDD" w:rsidP="007A1CD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арандаши, краски,  бумага, ножницы, клей, глина).</w:t>
            </w:r>
          </w:p>
          <w:p w:rsidR="007A1CDD" w:rsidRPr="007A1CDD" w:rsidRDefault="007A1CDD" w:rsidP="007A1CD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A1CDD" w:rsidRPr="007A1CDD" w:rsidRDefault="007A1CDD" w:rsidP="007A1CD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A1CDD" w:rsidRPr="007A1CDD" w:rsidRDefault="007A1CDD" w:rsidP="007A1CD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A1CDD" w:rsidRPr="007A1CDD" w:rsidRDefault="007A1CDD" w:rsidP="007A1CD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A1CDD" w:rsidRPr="007A1CDD" w:rsidRDefault="007A1CDD" w:rsidP="007A1C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ижки-раскраски</w:t>
            </w:r>
          </w:p>
        </w:tc>
        <w:tc>
          <w:tcPr>
            <w:tcW w:w="2748" w:type="dxa"/>
          </w:tcPr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Конкурс рисунков родителей совместно с </w:t>
            </w:r>
            <w:r w:rsidRPr="007A1C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детьми «Волшебный узор»»  (мотивы народных промыслов)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сультация «Влияние народных промыслов на эстетическое воспитание детей»</w:t>
            </w:r>
          </w:p>
        </w:tc>
      </w:tr>
      <w:tr w:rsidR="007A1CDD" w:rsidRPr="007A1CDD" w:rsidTr="007A1CDD">
        <w:tc>
          <w:tcPr>
            <w:tcW w:w="2217" w:type="dxa"/>
            <w:vMerge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44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Конструирование </w:t>
            </w:r>
          </w:p>
        </w:tc>
        <w:tc>
          <w:tcPr>
            <w:tcW w:w="2221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97" w:type="dxa"/>
          </w:tcPr>
          <w:p w:rsidR="007A1CDD" w:rsidRPr="00A70E0B" w:rsidRDefault="007A1CDD" w:rsidP="00CD66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0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ема: «Птичка-невеличка» (аппликация из ткани).</w:t>
            </w:r>
          </w:p>
          <w:p w:rsidR="007A1CDD" w:rsidRPr="00A70E0B" w:rsidRDefault="007A1CDD" w:rsidP="00CD6666">
            <w:pPr>
              <w:shd w:val="clear" w:color="auto" w:fill="FFFFFF"/>
              <w:rPr>
                <w:rFonts w:ascii="Times New Roman" w:eastAsia="Calibri" w:hAnsi="Times New Roman" w:cs="Times New Roman"/>
                <w:b/>
                <w:bCs/>
              </w:rPr>
            </w:pPr>
            <w:r w:rsidRPr="00A70E0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Цель:</w:t>
            </w:r>
            <w:r w:rsidRPr="00A70E0B">
              <w:rPr>
                <w:rFonts w:ascii="Times New Roman" w:eastAsia="Times New Roman" w:hAnsi="Times New Roman" w:cs="Times New Roman"/>
                <w:lang w:eastAsia="ru-RU"/>
              </w:rPr>
              <w:t xml:space="preserve"> продолжать закреплять знания о народных игрушках (дымковская, </w:t>
            </w:r>
            <w:proofErr w:type="spellStart"/>
            <w:r w:rsidRPr="00A70E0B">
              <w:rPr>
                <w:rFonts w:ascii="Times New Roman" w:eastAsia="Times New Roman" w:hAnsi="Times New Roman" w:cs="Times New Roman"/>
                <w:lang w:eastAsia="ru-RU"/>
              </w:rPr>
              <w:t>филимоновская</w:t>
            </w:r>
            <w:proofErr w:type="spellEnd"/>
            <w:r w:rsidRPr="00A70E0B">
              <w:rPr>
                <w:rFonts w:ascii="Times New Roman" w:eastAsia="Times New Roman" w:hAnsi="Times New Roman" w:cs="Times New Roman"/>
                <w:lang w:eastAsia="ru-RU"/>
              </w:rPr>
              <w:t xml:space="preserve">, семеновская матрешка, </w:t>
            </w:r>
            <w:proofErr w:type="spellStart"/>
            <w:r w:rsidRPr="00A70E0B">
              <w:rPr>
                <w:rFonts w:ascii="Times New Roman" w:eastAsia="Times New Roman" w:hAnsi="Times New Roman" w:cs="Times New Roman"/>
                <w:lang w:eastAsia="ru-RU"/>
              </w:rPr>
              <w:t>богородицкая</w:t>
            </w:r>
            <w:proofErr w:type="spellEnd"/>
            <w:r w:rsidRPr="00A70E0B">
              <w:rPr>
                <w:rFonts w:ascii="Times New Roman" w:eastAsia="Times New Roman" w:hAnsi="Times New Roman" w:cs="Times New Roman"/>
                <w:lang w:eastAsia="ru-RU"/>
              </w:rPr>
              <w:t xml:space="preserve">); продолжать учить работать с шаблонами, тканью, аккуратно вырезывать ножницами, внимательно наклеивать. Развивать желание добиваться хорошего </w:t>
            </w:r>
            <w:r w:rsidRPr="00A70E0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зультата работы.</w:t>
            </w:r>
          </w:p>
        </w:tc>
        <w:tc>
          <w:tcPr>
            <w:tcW w:w="2359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кань, ножницы, шаблоны птичек, клей ПВА, клеевые кисти, клеенка, салфетка, емкость с водой, народные игрушки или иллюстрации.</w:t>
            </w:r>
          </w:p>
        </w:tc>
        <w:tc>
          <w:tcPr>
            <w:tcW w:w="2748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1CDD" w:rsidRPr="007A1CDD" w:rsidTr="007A1CDD">
        <w:tc>
          <w:tcPr>
            <w:tcW w:w="2217" w:type="dxa"/>
            <w:vMerge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44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Музыка </w:t>
            </w:r>
          </w:p>
        </w:tc>
        <w:tc>
          <w:tcPr>
            <w:tcW w:w="2221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97" w:type="dxa"/>
            <w:vAlign w:val="center"/>
          </w:tcPr>
          <w:p w:rsidR="007A1CDD" w:rsidRPr="00A70E0B" w:rsidRDefault="007A1CDD" w:rsidP="00CD6666">
            <w:pPr>
              <w:rPr>
                <w:rFonts w:ascii="Times New Roman" w:eastAsia="Times New Roman" w:hAnsi="Times New Roman" w:cs="Times New Roman"/>
              </w:rPr>
            </w:pPr>
            <w:r w:rsidRPr="00A70E0B">
              <w:rPr>
                <w:rFonts w:ascii="Times New Roman" w:eastAsia="Times New Roman" w:hAnsi="Times New Roman" w:cs="Times New Roman"/>
              </w:rPr>
              <w:t xml:space="preserve">Оркестр ложкарей        Цель: развитие чувства ритма.    </w:t>
            </w:r>
          </w:p>
          <w:p w:rsidR="007A1CDD" w:rsidRPr="00A70E0B" w:rsidRDefault="007A1CDD" w:rsidP="00CD6666">
            <w:pPr>
              <w:rPr>
                <w:rFonts w:ascii="Times New Roman" w:eastAsia="Times New Roman" w:hAnsi="Times New Roman" w:cs="Times New Roman"/>
              </w:rPr>
            </w:pPr>
            <w:r w:rsidRPr="00A70E0B">
              <w:rPr>
                <w:rFonts w:ascii="Times New Roman" w:eastAsia="Times New Roman" w:hAnsi="Times New Roman" w:cs="Times New Roman"/>
              </w:rPr>
              <w:t>Слушание русских народных песен: «Барыня», «Коробейники», «Русская матрешка».                         Цель: воспитание</w:t>
            </w:r>
            <w:r w:rsidR="00CD6666" w:rsidRPr="00A70E0B">
              <w:rPr>
                <w:rFonts w:ascii="Times New Roman" w:eastAsia="Times New Roman" w:hAnsi="Times New Roman" w:cs="Times New Roman"/>
              </w:rPr>
              <w:t xml:space="preserve"> </w:t>
            </w:r>
            <w:r w:rsidRPr="00A70E0B">
              <w:rPr>
                <w:rFonts w:ascii="Times New Roman" w:eastAsia="Times New Roman" w:hAnsi="Times New Roman" w:cs="Times New Roman"/>
              </w:rPr>
              <w:t>любви к русским</w:t>
            </w:r>
            <w:r w:rsidR="00CD6666" w:rsidRPr="00A70E0B">
              <w:rPr>
                <w:rFonts w:ascii="Times New Roman" w:eastAsia="Times New Roman" w:hAnsi="Times New Roman" w:cs="Times New Roman"/>
              </w:rPr>
              <w:t xml:space="preserve"> </w:t>
            </w:r>
            <w:r w:rsidRPr="00A70E0B">
              <w:rPr>
                <w:rFonts w:ascii="Times New Roman" w:eastAsia="Times New Roman" w:hAnsi="Times New Roman" w:cs="Times New Roman"/>
              </w:rPr>
              <w:t>народным</w:t>
            </w:r>
            <w:r w:rsidR="00CD6666" w:rsidRPr="00A70E0B">
              <w:rPr>
                <w:rFonts w:ascii="Times New Roman" w:eastAsia="Times New Roman" w:hAnsi="Times New Roman" w:cs="Times New Roman"/>
              </w:rPr>
              <w:t xml:space="preserve"> </w:t>
            </w:r>
            <w:r w:rsidRPr="00A70E0B">
              <w:rPr>
                <w:rFonts w:ascii="Times New Roman" w:eastAsia="Times New Roman" w:hAnsi="Times New Roman" w:cs="Times New Roman"/>
              </w:rPr>
              <w:t xml:space="preserve">песням.                               </w:t>
            </w:r>
          </w:p>
        </w:tc>
        <w:tc>
          <w:tcPr>
            <w:tcW w:w="2359" w:type="dxa"/>
          </w:tcPr>
          <w:p w:rsidR="007A1CDD" w:rsidRPr="007A1CDD" w:rsidRDefault="007A1CDD" w:rsidP="007A1C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t>Деревянные ложки</w:t>
            </w:r>
          </w:p>
          <w:p w:rsidR="007A1CDD" w:rsidRPr="007A1CDD" w:rsidRDefault="007A1CDD" w:rsidP="007A1CDD">
            <w:pPr>
              <w:spacing w:before="100" w:beforeAutospacing="1" w:after="100" w:afterAutospacing="1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1CDD" w:rsidRPr="007A1CDD" w:rsidRDefault="007A1CDD" w:rsidP="007A1C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t>Флешка</w:t>
            </w:r>
            <w:proofErr w:type="spellEnd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еснями.</w:t>
            </w:r>
          </w:p>
          <w:p w:rsidR="007A1CDD" w:rsidRPr="007A1CDD" w:rsidRDefault="007A1CDD" w:rsidP="007A1C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1CDD" w:rsidRPr="007A1CDD" w:rsidTr="007A1CDD">
        <w:tc>
          <w:tcPr>
            <w:tcW w:w="2217" w:type="dxa"/>
            <w:vMerge w:val="restart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2344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221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97" w:type="dxa"/>
          </w:tcPr>
          <w:p w:rsidR="007A1CDD" w:rsidRPr="00A70E0B" w:rsidRDefault="007A1CDD" w:rsidP="007A1C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70E0B">
              <w:rPr>
                <w:rFonts w:ascii="Times New Roman" w:eastAsia="Times New Roman" w:hAnsi="Times New Roman" w:cs="Times New Roman"/>
                <w:lang w:eastAsia="ru-RU"/>
              </w:rPr>
              <w:t xml:space="preserve">Русские народные подвижные игры: </w:t>
            </w:r>
            <w:proofErr w:type="gramStart"/>
            <w:r w:rsidRPr="00A70E0B">
              <w:rPr>
                <w:rFonts w:ascii="Times New Roman" w:eastAsia="Times New Roman" w:hAnsi="Times New Roman" w:cs="Times New Roman"/>
                <w:lang w:eastAsia="ru-RU"/>
              </w:rPr>
              <w:t>«Салки с ленточками», «Курочки»; с прыжками «петушиный бой», «Воробушки и кот»; малой подвижности «Жмурки», «Молчанка».</w:t>
            </w:r>
            <w:proofErr w:type="gramEnd"/>
          </w:p>
          <w:p w:rsidR="007A1CDD" w:rsidRPr="00A70E0B" w:rsidRDefault="007A1CDD" w:rsidP="007A1C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70E0B">
              <w:rPr>
                <w:rFonts w:ascii="Times New Roman" w:eastAsia="Times New Roman" w:hAnsi="Times New Roman" w:cs="Times New Roman"/>
                <w:lang w:eastAsia="ru-RU"/>
              </w:rPr>
              <w:t>Хороводные игры «Гуси и волк», «Золотые ворота</w:t>
            </w:r>
          </w:p>
          <w:p w:rsidR="007A1CDD" w:rsidRPr="00A70E0B" w:rsidRDefault="007A1CDD" w:rsidP="007A1C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70E0B">
              <w:rPr>
                <w:rFonts w:ascii="Times New Roman" w:eastAsia="Times New Roman" w:hAnsi="Times New Roman" w:cs="Times New Roman"/>
                <w:lang w:eastAsia="ru-RU"/>
              </w:rPr>
              <w:t>Цель: развитие быстроты движений, ловкости, интереса к русским народным играм.</w:t>
            </w:r>
          </w:p>
        </w:tc>
        <w:tc>
          <w:tcPr>
            <w:tcW w:w="2359" w:type="dxa"/>
          </w:tcPr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рибуты  и спортинвентарь для русских народных игр. Иллюстрации и картинки с изображением русских игр-забав.</w:t>
            </w:r>
          </w:p>
          <w:p w:rsidR="007A1CDD" w:rsidRPr="007A1CDD" w:rsidRDefault="007A1CDD" w:rsidP="007A1C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1CDD" w:rsidRPr="007A1CDD" w:rsidRDefault="007A1CDD" w:rsidP="007A1C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1CDD" w:rsidRPr="007A1CDD" w:rsidRDefault="007A1CDD" w:rsidP="007A1C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1CDD" w:rsidRPr="007A1CDD" w:rsidRDefault="007A1CDD" w:rsidP="007A1C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1CDD" w:rsidRPr="007A1CDD" w:rsidRDefault="007A1CDD" w:rsidP="007A1C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1CDD" w:rsidRPr="007A1CDD" w:rsidRDefault="007A1CDD" w:rsidP="007A1C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8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1CDD" w:rsidRPr="007A1CDD" w:rsidTr="007A1CDD">
        <w:tc>
          <w:tcPr>
            <w:tcW w:w="2217" w:type="dxa"/>
            <w:vMerge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44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Здоровье </w:t>
            </w:r>
          </w:p>
        </w:tc>
        <w:tc>
          <w:tcPr>
            <w:tcW w:w="2221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97" w:type="dxa"/>
          </w:tcPr>
          <w:p w:rsidR="007A1CDD" w:rsidRPr="00A70E0B" w:rsidRDefault="007A1CDD" w:rsidP="007A1C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70E0B">
              <w:rPr>
                <w:rFonts w:ascii="Times New Roman" w:eastAsia="Times New Roman" w:hAnsi="Times New Roman" w:cs="Times New Roman"/>
                <w:lang w:eastAsia="ru-RU"/>
              </w:rPr>
              <w:t>Беседа «Экологически чистая народная игрушка: из чего делают народные промысловые игрушки»</w:t>
            </w:r>
          </w:p>
          <w:p w:rsidR="007A1CDD" w:rsidRPr="00A70E0B" w:rsidRDefault="007A1CDD" w:rsidP="007A1C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70E0B">
              <w:rPr>
                <w:rFonts w:ascii="Times New Roman" w:eastAsia="Times New Roman" w:hAnsi="Times New Roman" w:cs="Times New Roman"/>
                <w:lang w:eastAsia="ru-RU"/>
              </w:rPr>
              <w:t>Цель: развитие интереса к народной игрушке.</w:t>
            </w:r>
          </w:p>
        </w:tc>
        <w:tc>
          <w:tcPr>
            <w:tcW w:w="2359" w:type="dxa"/>
          </w:tcPr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ти народные игрушки и материал (</w:t>
            </w:r>
            <w:proofErr w:type="spellStart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ина</w:t>
            </w:r>
            <w:proofErr w:type="gramStart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п</w:t>
            </w:r>
            <w:proofErr w:type="gramEnd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ок,дерево</w:t>
            </w:r>
            <w:proofErr w:type="spellEnd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748" w:type="dxa"/>
          </w:tcPr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для родителей «</w:t>
            </w:r>
            <w:r w:rsidRPr="007A1CDD">
              <w:rPr>
                <w:rFonts w:ascii="Times New Roman" w:eastAsia="Times New Roman" w:hAnsi="Times New Roman" w:cs="Times New Roman"/>
                <w:bCs/>
                <w:color w:val="151A00"/>
                <w:sz w:val="24"/>
                <w:szCs w:val="24"/>
                <w:lang w:eastAsia="ru-RU"/>
              </w:rPr>
              <w:t>Народная игрушка — полезная игрушка для каждой семьи</w:t>
            </w: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. </w:t>
            </w:r>
          </w:p>
        </w:tc>
      </w:tr>
      <w:tr w:rsidR="007A1CDD" w:rsidRPr="007A1CDD" w:rsidTr="007A1CDD">
        <w:tc>
          <w:tcPr>
            <w:tcW w:w="14786" w:type="dxa"/>
            <w:gridSpan w:val="6"/>
          </w:tcPr>
          <w:p w:rsidR="007A1CDD" w:rsidRPr="007A1CDD" w:rsidRDefault="007A1CDD" w:rsidP="007A1CDD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Итоговое мероприятие: Выставка семейных работ «Народная игрушка» воспитатели </w:t>
            </w:r>
          </w:p>
        </w:tc>
      </w:tr>
    </w:tbl>
    <w:p w:rsidR="007A1CDD" w:rsidRPr="007A1CDD" w:rsidRDefault="007A1CDD" w:rsidP="007A1C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68FE" w:rsidRDefault="009368FE" w:rsidP="007A1CD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A1CDD" w:rsidRPr="007A1CDD" w:rsidRDefault="007A1CDD" w:rsidP="007A1CD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A1CDD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Декабрь 1 неделя</w:t>
      </w:r>
    </w:p>
    <w:p w:rsidR="007A1CDD" w:rsidRPr="007A1CDD" w:rsidRDefault="007A1CDD" w:rsidP="007A1CD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A1CD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Тема: «Что я знаю о себе» </w:t>
      </w:r>
    </w:p>
    <w:p w:rsidR="007A1CDD" w:rsidRPr="007A1CDD" w:rsidRDefault="007A1CDD" w:rsidP="007A1C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1CDD">
        <w:rPr>
          <w:rFonts w:ascii="Times New Roman" w:eastAsia="Calibri" w:hAnsi="Times New Roman" w:cs="Times New Roman"/>
          <w:b/>
          <w:bCs/>
          <w:sz w:val="28"/>
          <w:szCs w:val="28"/>
        </w:rPr>
        <w:t>Цель:</w:t>
      </w:r>
      <w:r w:rsidRPr="007A1CDD">
        <w:rPr>
          <w:rFonts w:ascii="Times New Roman" w:eastAsia="Calibri" w:hAnsi="Times New Roman" w:cs="Times New Roman"/>
          <w:sz w:val="24"/>
          <w:szCs w:val="24"/>
        </w:rPr>
        <w:t xml:space="preserve"> Обогащение представлений детей о здоровом образе жизни (почему нужно чистить зубы, умываться, делать зарядку и т. П.), о способах укрепления здоровья в зимнее время, о возможных травматических ситуациях зимой и способах их предупреждения, о роли врачей в сохранении здоровья детей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2235"/>
        <w:gridCol w:w="2693"/>
        <w:gridCol w:w="2464"/>
        <w:gridCol w:w="2464"/>
        <w:gridCol w:w="2465"/>
        <w:gridCol w:w="2465"/>
      </w:tblGrid>
      <w:tr w:rsidR="007A1CDD" w:rsidRPr="007A1CDD" w:rsidTr="007A1CDD">
        <w:tc>
          <w:tcPr>
            <w:tcW w:w="2235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разовательные области</w:t>
            </w:r>
          </w:p>
        </w:tc>
        <w:tc>
          <w:tcPr>
            <w:tcW w:w="2693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разовательные модули</w:t>
            </w:r>
          </w:p>
        </w:tc>
        <w:tc>
          <w:tcPr>
            <w:tcW w:w="2464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2464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465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2465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заимодействие с родителями</w:t>
            </w:r>
          </w:p>
        </w:tc>
      </w:tr>
    </w:tbl>
    <w:p w:rsidR="007A1CDD" w:rsidRPr="007A1CDD" w:rsidRDefault="007A1CDD" w:rsidP="007A1C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2235"/>
        <w:gridCol w:w="2693"/>
        <w:gridCol w:w="2464"/>
        <w:gridCol w:w="2464"/>
        <w:gridCol w:w="2465"/>
        <w:gridCol w:w="2465"/>
      </w:tblGrid>
      <w:tr w:rsidR="007A1CDD" w:rsidRPr="007A1CDD" w:rsidTr="007A1CDD">
        <w:tc>
          <w:tcPr>
            <w:tcW w:w="2235" w:type="dxa"/>
            <w:vMerge w:val="restart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2693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оциализация </w:t>
            </w:r>
          </w:p>
        </w:tc>
        <w:tc>
          <w:tcPr>
            <w:tcW w:w="2464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:rsidR="007A1CDD" w:rsidRPr="007A1CDD" w:rsidRDefault="007A1CDD" w:rsidP="007A1C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</w:t>
            </w:r>
            <w:proofErr w:type="gramStart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-</w:t>
            </w:r>
            <w:proofErr w:type="gramEnd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туация:</w:t>
            </w:r>
          </w:p>
          <w:p w:rsidR="007A1CDD" w:rsidRPr="007A1CDD" w:rsidRDefault="007A1CDD" w:rsidP="007A1C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Больничный кабинет» </w:t>
            </w:r>
          </w:p>
          <w:p w:rsidR="007A1CDD" w:rsidRPr="007A1CDD" w:rsidRDefault="007A1CDD" w:rsidP="007A1C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-</w:t>
            </w:r>
            <w:proofErr w:type="spellStart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  <w:proofErr w:type="spellEnd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Губанова стр.33. </w:t>
            </w:r>
          </w:p>
          <w:p w:rsidR="007A1CDD" w:rsidRPr="007A1CDD" w:rsidRDefault="007A1CDD" w:rsidP="007A1C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\р. игры «У врача»,</w:t>
            </w:r>
          </w:p>
          <w:p w:rsidR="007A1CDD" w:rsidRPr="007A1CDD" w:rsidRDefault="007A1CDD" w:rsidP="007A1C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оликлиника»</w:t>
            </w:r>
            <w:proofErr w:type="gramStart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</w:t>
            </w:r>
            <w:proofErr w:type="spellEnd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снощекова стр.63, 150.</w:t>
            </w:r>
          </w:p>
          <w:p w:rsidR="007A1CDD" w:rsidRPr="007A1CDD" w:rsidRDefault="007A1CDD" w:rsidP="007A1C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курсия в медицинский кабинет </w:t>
            </w:r>
            <w:proofErr w:type="spellStart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</w:t>
            </w:r>
            <w:proofErr w:type="gramStart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</w:t>
            </w:r>
            <w:proofErr w:type="spellEnd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гровое упражнение «Кукла заболела».</w:t>
            </w:r>
          </w:p>
          <w:p w:rsidR="007A1CDD" w:rsidRPr="007A1CDD" w:rsidRDefault="007A1CDD" w:rsidP="00CD66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развитие познавательного интереса</w:t>
            </w:r>
          </w:p>
        </w:tc>
        <w:tc>
          <w:tcPr>
            <w:tcW w:w="2465" w:type="dxa"/>
          </w:tcPr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рибуты к с/</w:t>
            </w:r>
            <w:proofErr w:type="gramStart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м : набор медицинских инструментов, предметы – заместители, реальные предметы: бинты, витамины, различные ароматизированные масла.</w:t>
            </w:r>
          </w:p>
          <w:p w:rsidR="007A1CDD" w:rsidRPr="007A1CDD" w:rsidRDefault="007A1CDD" w:rsidP="007A1C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1CDD" w:rsidRPr="007A1CDD" w:rsidRDefault="007A1CDD" w:rsidP="007A1C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1CDD" w:rsidRPr="007A1CDD" w:rsidRDefault="007A1CDD" w:rsidP="007A1C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</w:tcPr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ь родителей к пополнению уголка «Больница»: медицинскими халатами и шапочками.</w:t>
            </w:r>
          </w:p>
        </w:tc>
      </w:tr>
      <w:tr w:rsidR="007A1CDD" w:rsidRPr="007A1CDD" w:rsidTr="007A1CDD">
        <w:tc>
          <w:tcPr>
            <w:tcW w:w="2235" w:type="dxa"/>
            <w:vMerge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Труд </w:t>
            </w:r>
          </w:p>
        </w:tc>
        <w:tc>
          <w:tcPr>
            <w:tcW w:w="2464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Профессия медсестры».</w:t>
            </w:r>
          </w:p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закрепление знаний о профессии</w:t>
            </w:r>
          </w:p>
        </w:tc>
        <w:tc>
          <w:tcPr>
            <w:tcW w:w="2465" w:type="dxa"/>
          </w:tcPr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ти фотографии, картинки, иллюстрации по данной тематике.</w:t>
            </w:r>
          </w:p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</w:tcPr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лечь родителей к пополнению альбома «Профессии» фотографиями </w:t>
            </w: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дработников.</w:t>
            </w:r>
          </w:p>
        </w:tc>
      </w:tr>
      <w:tr w:rsidR="007A1CDD" w:rsidRPr="007A1CDD" w:rsidTr="007A1CDD">
        <w:tc>
          <w:tcPr>
            <w:tcW w:w="2235" w:type="dxa"/>
            <w:vMerge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Безопасность </w:t>
            </w:r>
          </w:p>
        </w:tc>
        <w:tc>
          <w:tcPr>
            <w:tcW w:w="2464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Где живут микробы? Как их победить?» Л-</w:t>
            </w:r>
            <w:proofErr w:type="spellStart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  <w:proofErr w:type="spellEnd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Козлова «Я и моё тело» гр.№6, </w:t>
            </w:r>
            <w:proofErr w:type="spellStart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шенбаева</w:t>
            </w:r>
            <w:proofErr w:type="spellEnd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.35гр.№2</w:t>
            </w:r>
          </w:p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: формирование  первичных  представлений об </w:t>
            </w:r>
            <w:proofErr w:type="spellStart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</w:t>
            </w:r>
            <w:proofErr w:type="gramStart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овека</w:t>
            </w:r>
            <w:proofErr w:type="spellEnd"/>
          </w:p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1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/и «Телефоны экстренных служб»</w:t>
            </w:r>
          </w:p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:</w:t>
            </w:r>
            <w:r w:rsidRPr="007A1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7A1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ширять знание детей о работе МЧС, </w:t>
            </w:r>
            <w:r w:rsidRPr="007A1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7A1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жарной службы, службы скорой помощи.</w:t>
            </w:r>
          </w:p>
        </w:tc>
        <w:tc>
          <w:tcPr>
            <w:tcW w:w="2465" w:type="dxa"/>
          </w:tcPr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ти карточки «Правила личной гигиены». Настольно-печатная игра «Моё тело».</w:t>
            </w:r>
          </w:p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инки</w:t>
            </w:r>
          </w:p>
        </w:tc>
        <w:tc>
          <w:tcPr>
            <w:tcW w:w="2465" w:type="dxa"/>
          </w:tcPr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ка «Как  не заболеть в детском саду».</w:t>
            </w:r>
          </w:p>
        </w:tc>
      </w:tr>
      <w:tr w:rsidR="007A1CDD" w:rsidRPr="007A1CDD" w:rsidTr="007A1CDD">
        <w:tc>
          <w:tcPr>
            <w:tcW w:w="2235" w:type="dxa"/>
            <w:vMerge w:val="restart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693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ЭЭП</w:t>
            </w:r>
          </w:p>
        </w:tc>
        <w:tc>
          <w:tcPr>
            <w:tcW w:w="2464" w:type="dxa"/>
          </w:tcPr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Я такой</w:t>
            </w: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Горбатенко, стр.20)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дачи: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.Формировать представления детей о разных ступенях развития человечества от младенца до взрослого человека, о том, что каждый человек имеет имя, о сходстве и различии в строении тела, </w:t>
            </w: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фигуры и др.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Развивать интерес.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3.Воспитывать </w:t>
            </w:r>
            <w:proofErr w:type="spellStart"/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брожелатальное</w:t>
            </w:r>
            <w:proofErr w:type="spellEnd"/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тношение к сверстникам.</w:t>
            </w:r>
          </w:p>
        </w:tc>
        <w:tc>
          <w:tcPr>
            <w:tcW w:w="2464" w:type="dxa"/>
          </w:tcPr>
          <w:p w:rsidR="007A1CDD" w:rsidRPr="00A70E0B" w:rsidRDefault="007A1CDD" w:rsidP="007A1CDD">
            <w:pPr>
              <w:rPr>
                <w:rFonts w:ascii="Arial" w:eastAsia="Times New Roman" w:hAnsi="Arial" w:cs="Arial"/>
                <w:color w:val="000000"/>
              </w:rPr>
            </w:pPr>
            <w:r w:rsidRPr="00A70E0B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Д/и «Найди человечка»</w:t>
            </w:r>
          </w:p>
          <w:p w:rsidR="007A1CDD" w:rsidRPr="00A70E0B" w:rsidRDefault="007A1CDD" w:rsidP="007A1CDD">
            <w:pPr>
              <w:rPr>
                <w:rFonts w:ascii="Arial" w:eastAsia="Times New Roman" w:hAnsi="Arial" w:cs="Arial"/>
                <w:color w:val="000000"/>
              </w:rPr>
            </w:pPr>
            <w:proofErr w:type="gramStart"/>
            <w:r w:rsidRPr="00A70E0B">
              <w:rPr>
                <w:rFonts w:ascii="Times New Roman" w:eastAsia="Times New Roman" w:hAnsi="Times New Roman" w:cs="Times New Roman"/>
                <w:bCs/>
                <w:color w:val="000000"/>
              </w:rPr>
              <w:t>Цель:</w:t>
            </w:r>
            <w:r w:rsidRPr="00A70E0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  <w:r w:rsidRPr="00A70E0B">
              <w:rPr>
                <w:rFonts w:ascii="Times New Roman" w:eastAsia="Times New Roman" w:hAnsi="Times New Roman" w:cs="Times New Roman"/>
                <w:color w:val="000000"/>
              </w:rPr>
              <w:t>познакомить со строением тела человека: туловище, ноги, руки, шея, голова.</w:t>
            </w:r>
            <w:proofErr w:type="gramEnd"/>
          </w:p>
          <w:p w:rsidR="007A1CDD" w:rsidRPr="00A70E0B" w:rsidRDefault="007A1CDD" w:rsidP="007A1C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70E0B">
              <w:rPr>
                <w:rFonts w:ascii="Times New Roman" w:eastAsia="Times New Roman" w:hAnsi="Times New Roman" w:cs="Times New Roman"/>
                <w:lang w:eastAsia="ru-RU"/>
              </w:rPr>
              <w:t>Исследовательская деятельность «Для чего человеку нужны органы чувств». Л-</w:t>
            </w:r>
            <w:proofErr w:type="spellStart"/>
            <w:r w:rsidRPr="00A70E0B">
              <w:rPr>
                <w:rFonts w:ascii="Times New Roman" w:eastAsia="Times New Roman" w:hAnsi="Times New Roman" w:cs="Times New Roman"/>
                <w:lang w:eastAsia="ru-RU"/>
              </w:rPr>
              <w:t>ра</w:t>
            </w:r>
            <w:proofErr w:type="spellEnd"/>
            <w:r w:rsidRPr="00A70E0B">
              <w:rPr>
                <w:rFonts w:ascii="Times New Roman" w:eastAsia="Times New Roman" w:hAnsi="Times New Roman" w:cs="Times New Roman"/>
                <w:lang w:eastAsia="ru-RU"/>
              </w:rPr>
              <w:t>: Козлова стр.13.</w:t>
            </w:r>
          </w:p>
          <w:p w:rsidR="007A1CDD" w:rsidRPr="00A70E0B" w:rsidRDefault="007A1CDD" w:rsidP="007A1C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70E0B">
              <w:rPr>
                <w:rFonts w:ascii="Times New Roman" w:eastAsia="Times New Roman" w:hAnsi="Times New Roman" w:cs="Times New Roman"/>
                <w:lang w:eastAsia="ru-RU"/>
              </w:rPr>
              <w:t xml:space="preserve"> Д\ игра «Можно – нельзя», «Полезно – вредно», «Что такое хорошо и что такое плохо» Л-</w:t>
            </w:r>
            <w:proofErr w:type="spellStart"/>
            <w:r w:rsidRPr="00A70E0B">
              <w:rPr>
                <w:rFonts w:ascii="Times New Roman" w:eastAsia="Times New Roman" w:hAnsi="Times New Roman" w:cs="Times New Roman"/>
                <w:lang w:eastAsia="ru-RU"/>
              </w:rPr>
              <w:t>ра</w:t>
            </w:r>
            <w:proofErr w:type="spellEnd"/>
            <w:r w:rsidRPr="00A70E0B">
              <w:rPr>
                <w:rFonts w:ascii="Times New Roman" w:eastAsia="Times New Roman" w:hAnsi="Times New Roman" w:cs="Times New Roman"/>
                <w:lang w:eastAsia="ru-RU"/>
              </w:rPr>
              <w:t xml:space="preserve"> картотека </w:t>
            </w:r>
            <w:r w:rsidRPr="00A70E0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гр. №2. Д/игра «Нас лечит врач и медсестра» </w:t>
            </w:r>
          </w:p>
          <w:p w:rsidR="007A1CDD" w:rsidRPr="00A70E0B" w:rsidRDefault="007A1CDD" w:rsidP="007A1C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70E0B">
              <w:rPr>
                <w:rFonts w:ascii="Times New Roman" w:eastAsia="Times New Roman" w:hAnsi="Times New Roman" w:cs="Times New Roman"/>
                <w:lang w:eastAsia="ru-RU"/>
              </w:rPr>
              <w:t>Л-</w:t>
            </w:r>
            <w:proofErr w:type="spellStart"/>
            <w:r w:rsidRPr="00A70E0B">
              <w:rPr>
                <w:rFonts w:ascii="Times New Roman" w:eastAsia="Times New Roman" w:hAnsi="Times New Roman" w:cs="Times New Roman"/>
                <w:lang w:eastAsia="ru-RU"/>
              </w:rPr>
              <w:t>ра</w:t>
            </w:r>
            <w:proofErr w:type="spellEnd"/>
            <w:r w:rsidRPr="00A70E0B">
              <w:rPr>
                <w:rFonts w:ascii="Times New Roman" w:eastAsia="Times New Roman" w:hAnsi="Times New Roman" w:cs="Times New Roman"/>
                <w:lang w:eastAsia="ru-RU"/>
              </w:rPr>
              <w:t>: Артемова стр.40 гр.№6.</w:t>
            </w:r>
          </w:p>
          <w:p w:rsidR="007A1CDD" w:rsidRPr="00A70E0B" w:rsidRDefault="007A1CDD" w:rsidP="007A1C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70E0B">
              <w:rPr>
                <w:rFonts w:ascii="Times New Roman" w:eastAsia="Times New Roman" w:hAnsi="Times New Roman" w:cs="Times New Roman"/>
                <w:lang w:eastAsia="ru-RU"/>
              </w:rPr>
              <w:t>Цель: развитие умение излагать мысли</w:t>
            </w:r>
          </w:p>
          <w:p w:rsidR="007A1CDD" w:rsidRPr="00A70E0B" w:rsidRDefault="007A1CDD" w:rsidP="007A1CD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70E0B">
              <w:rPr>
                <w:rFonts w:ascii="Times New Roman" w:eastAsia="Times New Roman" w:hAnsi="Times New Roman" w:cs="Times New Roman"/>
                <w:color w:val="000000"/>
              </w:rPr>
              <w:t>Д/и «Наш любимый врач».</w:t>
            </w:r>
          </w:p>
          <w:p w:rsidR="007A1CDD" w:rsidRPr="00A70E0B" w:rsidRDefault="007A1CDD" w:rsidP="007A1CD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: Расширять представление о профессии врача (педиатр, стоматолог, окулист)</w:t>
            </w:r>
          </w:p>
          <w:p w:rsidR="007A1CDD" w:rsidRPr="00A70E0B" w:rsidRDefault="007A1CDD" w:rsidP="00CD666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70E0B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End"/>
            <w:r w:rsidRPr="00A70E0B">
              <w:rPr>
                <w:rFonts w:ascii="Times New Roman" w:eastAsia="Times New Roman" w:hAnsi="Times New Roman" w:cs="Times New Roman"/>
                <w:lang w:eastAsia="ru-RU"/>
              </w:rPr>
              <w:t xml:space="preserve">\ игра «Найди и назови», «Чудесный мешочек». </w:t>
            </w:r>
          </w:p>
        </w:tc>
        <w:tc>
          <w:tcPr>
            <w:tcW w:w="2465" w:type="dxa"/>
          </w:tcPr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нести предметы личной гигиены для игры «Чудесный мешочек». Диски с мультфильмами о здоровом образе жизни: «</w:t>
            </w:r>
            <w:proofErr w:type="spellStart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шарики</w:t>
            </w:r>
            <w:proofErr w:type="spellEnd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Азбука здоровья», «</w:t>
            </w:r>
            <w:proofErr w:type="spellStart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додыр</w:t>
            </w:r>
            <w:proofErr w:type="spellEnd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«Доктор Айболит», «Птичка </w:t>
            </w:r>
            <w:proofErr w:type="spellStart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и</w:t>
            </w:r>
            <w:proofErr w:type="spellEnd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Вини Пух идет в гости». И т. д.</w:t>
            </w:r>
          </w:p>
        </w:tc>
        <w:tc>
          <w:tcPr>
            <w:tcW w:w="2465" w:type="dxa"/>
          </w:tcPr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ь родителей к составлению сборника рецептов «Здоровая пища для детей».</w:t>
            </w:r>
          </w:p>
        </w:tc>
      </w:tr>
      <w:tr w:rsidR="007A1CDD" w:rsidRPr="007A1CDD" w:rsidTr="007A1CDD">
        <w:tc>
          <w:tcPr>
            <w:tcW w:w="2235" w:type="dxa"/>
            <w:vMerge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ЭМП</w:t>
            </w:r>
          </w:p>
        </w:tc>
        <w:tc>
          <w:tcPr>
            <w:tcW w:w="2464" w:type="dxa"/>
          </w:tcPr>
          <w:p w:rsidR="007A1CDD" w:rsidRPr="00A70E0B" w:rsidRDefault="007A1CDD" w:rsidP="007A1CDD">
            <w:pPr>
              <w:rPr>
                <w:rFonts w:ascii="Times New Roman" w:eastAsia="Calibri" w:hAnsi="Times New Roman" w:cs="Times New Roman"/>
                <w:bCs/>
              </w:rPr>
            </w:pPr>
            <w:r w:rsidRPr="00A70E0B">
              <w:rPr>
                <w:rFonts w:ascii="Times New Roman" w:eastAsia="Calibri" w:hAnsi="Times New Roman" w:cs="Times New Roman"/>
                <w:bCs/>
              </w:rPr>
              <w:t xml:space="preserve">.  </w:t>
            </w:r>
            <w:r w:rsidRPr="00A70E0B">
              <w:rPr>
                <w:rFonts w:ascii="Times New Roman" w:eastAsia="Calibri" w:hAnsi="Times New Roman" w:cs="Times New Roman"/>
                <w:b/>
                <w:bCs/>
              </w:rPr>
              <w:t>Тема</w:t>
            </w:r>
            <w:r w:rsidRPr="00A70E0B">
              <w:rPr>
                <w:rFonts w:ascii="Times New Roman" w:eastAsia="Calibri" w:hAnsi="Times New Roman" w:cs="Times New Roman"/>
                <w:bCs/>
              </w:rPr>
              <w:t>: «Число и цифра «4». Четырёхугольники».</w:t>
            </w:r>
          </w:p>
          <w:p w:rsidR="007A1CDD" w:rsidRPr="00A70E0B" w:rsidRDefault="007A1CDD" w:rsidP="007A1CDD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A70E0B">
              <w:rPr>
                <w:rFonts w:ascii="Times New Roman" w:eastAsia="Calibri" w:hAnsi="Times New Roman" w:cs="Times New Roman"/>
                <w:b/>
                <w:bCs/>
              </w:rPr>
              <w:t>Задачи:</w:t>
            </w:r>
          </w:p>
          <w:p w:rsidR="007A1CDD" w:rsidRPr="00A70E0B" w:rsidRDefault="007A1CDD" w:rsidP="007A1CDD">
            <w:pPr>
              <w:rPr>
                <w:rFonts w:ascii="Times New Roman" w:eastAsia="Calibri" w:hAnsi="Times New Roman" w:cs="Times New Roman"/>
                <w:bCs/>
              </w:rPr>
            </w:pPr>
            <w:r w:rsidRPr="00A70E0B">
              <w:rPr>
                <w:rFonts w:ascii="Times New Roman" w:eastAsia="Calibri" w:hAnsi="Times New Roman" w:cs="Times New Roman"/>
                <w:bCs/>
              </w:rPr>
              <w:t>1. Знакомить с образованием числа «четыре» и цифрой «4»; закрепить знания цифр от «1» до «4»; закрепить представление детей о геометрических фигурах;</w:t>
            </w:r>
          </w:p>
          <w:p w:rsidR="007A1CDD" w:rsidRPr="00A70E0B" w:rsidRDefault="007A1CDD" w:rsidP="007A1CDD">
            <w:pPr>
              <w:rPr>
                <w:rFonts w:ascii="Times New Roman" w:eastAsia="Calibri" w:hAnsi="Times New Roman" w:cs="Times New Roman"/>
                <w:bCs/>
              </w:rPr>
            </w:pPr>
            <w:r w:rsidRPr="00A70E0B">
              <w:rPr>
                <w:rFonts w:ascii="Times New Roman" w:eastAsia="Calibri" w:hAnsi="Times New Roman" w:cs="Times New Roman"/>
                <w:bCs/>
              </w:rPr>
              <w:t>2. Развивать  мелкую моторику рук, развивать мыслительные процессы.</w:t>
            </w:r>
          </w:p>
          <w:p w:rsidR="007A1CDD" w:rsidRPr="00A70E0B" w:rsidRDefault="007A1CDD" w:rsidP="007A1CDD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A70E0B">
              <w:rPr>
                <w:rFonts w:ascii="Times New Roman" w:eastAsia="Calibri" w:hAnsi="Times New Roman" w:cs="Times New Roman"/>
                <w:bCs/>
              </w:rPr>
              <w:t xml:space="preserve">3. Воспитывать </w:t>
            </w:r>
            <w:r w:rsidRPr="00A70E0B">
              <w:rPr>
                <w:rFonts w:ascii="Times New Roman" w:eastAsia="Calibri" w:hAnsi="Times New Roman" w:cs="Times New Roman"/>
                <w:bCs/>
              </w:rPr>
              <w:lastRenderedPageBreak/>
              <w:t>аккуратность.</w:t>
            </w:r>
          </w:p>
        </w:tc>
        <w:tc>
          <w:tcPr>
            <w:tcW w:w="2464" w:type="dxa"/>
            <w:shd w:val="clear" w:color="auto" w:fill="auto"/>
          </w:tcPr>
          <w:p w:rsidR="007A1CDD" w:rsidRPr="007A1CDD" w:rsidRDefault="007A1CDD" w:rsidP="007A1CDD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4F4F4"/>
              </w:rPr>
              <w:lastRenderedPageBreak/>
              <w:t>Д/И «Какой игрушки не стало?», «Постройся по порядку»</w:t>
            </w: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4F4F4"/>
              </w:rPr>
              <w:t>Цель:</w:t>
            </w: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4F4F4"/>
              </w:rPr>
              <w:t>закрепить умение, счет до 4.</w:t>
            </w: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4F4F4"/>
                <w:lang w:val="en-US"/>
              </w:rPr>
              <w:t> </w:t>
            </w:r>
          </w:p>
        </w:tc>
        <w:tc>
          <w:tcPr>
            <w:tcW w:w="2465" w:type="dxa"/>
          </w:tcPr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полнить математический уголок </w:t>
            </w:r>
            <w:proofErr w:type="gramStart"/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выми</w:t>
            </w:r>
            <w:proofErr w:type="gramEnd"/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д\и</w:t>
            </w:r>
          </w:p>
        </w:tc>
        <w:tc>
          <w:tcPr>
            <w:tcW w:w="2465" w:type="dxa"/>
          </w:tcPr>
          <w:p w:rsidR="007A1CDD" w:rsidRPr="007A1CDD" w:rsidRDefault="007A1CDD" w:rsidP="007A1CD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м</w:t>
            </w:r>
            <w:proofErr w:type="gramStart"/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з</w:t>
            </w:r>
            <w:proofErr w:type="gramEnd"/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дание</w:t>
            </w:r>
            <w:proofErr w:type="spellEnd"/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зготовление карточек с цифрами от1 до 4</w:t>
            </w:r>
          </w:p>
        </w:tc>
      </w:tr>
      <w:tr w:rsidR="007A1CDD" w:rsidRPr="007A1CDD" w:rsidTr="007A1CDD">
        <w:tc>
          <w:tcPr>
            <w:tcW w:w="2235" w:type="dxa"/>
            <w:vMerge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знакомление с окружающим</w:t>
            </w:r>
          </w:p>
        </w:tc>
        <w:tc>
          <w:tcPr>
            <w:tcW w:w="2464" w:type="dxa"/>
          </w:tcPr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гры эксперименты «Нюхаем, пробуем, трогаем, слушаем»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ель: закрепить представление ребенка об органах чувств, их название.</w:t>
            </w:r>
          </w:p>
        </w:tc>
        <w:tc>
          <w:tcPr>
            <w:tcW w:w="2465" w:type="dxa"/>
          </w:tcPr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ум</w:t>
            </w:r>
            <w:proofErr w:type="gramStart"/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и</w:t>
            </w:r>
            <w:proofErr w:type="gramEnd"/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струменты</w:t>
            </w:r>
            <w:proofErr w:type="spellEnd"/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аром масла, фрукты – овощи, сыпучие предметы и </w:t>
            </w:r>
            <w:proofErr w:type="spellStart"/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.д</w:t>
            </w:r>
            <w:proofErr w:type="spellEnd"/>
          </w:p>
          <w:p w:rsidR="007A1CDD" w:rsidRPr="007A1CDD" w:rsidRDefault="007A1CDD" w:rsidP="007A1CDD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1CDD" w:rsidRPr="007A1CDD" w:rsidTr="007A1CDD">
        <w:tc>
          <w:tcPr>
            <w:tcW w:w="2235" w:type="dxa"/>
            <w:vMerge w:val="restart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чевое развитие</w:t>
            </w:r>
          </w:p>
        </w:tc>
        <w:tc>
          <w:tcPr>
            <w:tcW w:w="2693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2464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:rsidR="007A1CDD" w:rsidRPr="00A70E0B" w:rsidRDefault="007A1CDD" w:rsidP="007A1C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70E0B">
              <w:rPr>
                <w:rFonts w:ascii="Times New Roman" w:eastAsia="Times New Roman" w:hAnsi="Times New Roman" w:cs="Times New Roman"/>
                <w:lang w:eastAsia="ru-RU"/>
              </w:rPr>
              <w:t>Свободное общение  о том «Что самое важное в жизни (здоровье), что значит (быть здоровым), беречь здоровье.</w:t>
            </w:r>
          </w:p>
          <w:p w:rsidR="007A1CDD" w:rsidRPr="00A70E0B" w:rsidRDefault="007A1CDD" w:rsidP="007A1C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70E0B">
              <w:rPr>
                <w:rFonts w:ascii="Times New Roman" w:eastAsia="Times New Roman" w:hAnsi="Times New Roman" w:cs="Times New Roman"/>
                <w:lang w:eastAsia="ru-RU"/>
              </w:rPr>
              <w:t xml:space="preserve">Ситуативный разговор «Волшебные витамины – где они живут?» </w:t>
            </w:r>
          </w:p>
          <w:p w:rsidR="007A1CDD" w:rsidRPr="00A70E0B" w:rsidRDefault="007A1CDD" w:rsidP="007A1C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70E0B">
              <w:rPr>
                <w:rFonts w:ascii="Times New Roman" w:eastAsia="Times New Roman" w:hAnsi="Times New Roman" w:cs="Times New Roman"/>
                <w:lang w:eastAsia="ru-RU"/>
              </w:rPr>
              <w:t xml:space="preserve">Игра ситуация «А если…….». </w:t>
            </w:r>
          </w:p>
          <w:p w:rsidR="007A1CDD" w:rsidRPr="00A70E0B" w:rsidRDefault="007A1CDD" w:rsidP="007A1C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70E0B">
              <w:rPr>
                <w:rFonts w:ascii="Times New Roman" w:eastAsia="Times New Roman" w:hAnsi="Times New Roman" w:cs="Times New Roman"/>
                <w:lang w:eastAsia="ru-RU"/>
              </w:rPr>
              <w:t>Инсценирование</w:t>
            </w:r>
            <w:proofErr w:type="spellEnd"/>
            <w:r w:rsidRPr="00A70E0B">
              <w:rPr>
                <w:rFonts w:ascii="Times New Roman" w:eastAsia="Times New Roman" w:hAnsi="Times New Roman" w:cs="Times New Roman"/>
                <w:lang w:eastAsia="ru-RU"/>
              </w:rPr>
              <w:t xml:space="preserve"> отрывка сказки «Доктор Айболит».</w:t>
            </w:r>
          </w:p>
          <w:p w:rsidR="007A1CDD" w:rsidRPr="00A70E0B" w:rsidRDefault="007A1CDD" w:rsidP="007A1C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70E0B">
              <w:rPr>
                <w:rFonts w:ascii="Times New Roman" w:eastAsia="Times New Roman" w:hAnsi="Times New Roman" w:cs="Times New Roman"/>
                <w:lang w:eastAsia="ru-RU"/>
              </w:rPr>
              <w:t>Цель: развитие умения познавательного интереса</w:t>
            </w:r>
          </w:p>
          <w:p w:rsidR="007A1CDD" w:rsidRPr="00A70E0B" w:rsidRDefault="007A1CDD" w:rsidP="007A1C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70E0B">
              <w:rPr>
                <w:rFonts w:ascii="Times New Roman" w:eastAsia="Times New Roman" w:hAnsi="Times New Roman" w:cs="Times New Roman"/>
                <w:lang w:eastAsia="ru-RU"/>
              </w:rPr>
              <w:t>Разучивание пословиц и поговорок  о здоровье, новых упражнений на дыхание; Л-</w:t>
            </w:r>
            <w:proofErr w:type="spellStart"/>
            <w:r w:rsidRPr="00A70E0B">
              <w:rPr>
                <w:rFonts w:ascii="Times New Roman" w:eastAsia="Times New Roman" w:hAnsi="Times New Roman" w:cs="Times New Roman"/>
                <w:lang w:eastAsia="ru-RU"/>
              </w:rPr>
              <w:t>ра</w:t>
            </w:r>
            <w:proofErr w:type="spellEnd"/>
            <w:r w:rsidRPr="00A70E0B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proofErr w:type="spellStart"/>
            <w:r w:rsidRPr="00A70E0B">
              <w:rPr>
                <w:rFonts w:ascii="Times New Roman" w:eastAsia="Times New Roman" w:hAnsi="Times New Roman" w:cs="Times New Roman"/>
                <w:lang w:eastAsia="ru-RU"/>
              </w:rPr>
              <w:t>Ишенбаева</w:t>
            </w:r>
            <w:proofErr w:type="spellEnd"/>
            <w:r w:rsidRPr="00A70E0B">
              <w:rPr>
                <w:rFonts w:ascii="Times New Roman" w:eastAsia="Times New Roman" w:hAnsi="Times New Roman" w:cs="Times New Roman"/>
                <w:lang w:eastAsia="ru-RU"/>
              </w:rPr>
              <w:t xml:space="preserve"> стр.30 гр.№2 </w:t>
            </w:r>
          </w:p>
          <w:p w:rsidR="007A1CDD" w:rsidRPr="00A70E0B" w:rsidRDefault="007A1CDD" w:rsidP="00CD6666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0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: развитие  речевой активности, памяти, мышления</w:t>
            </w:r>
          </w:p>
        </w:tc>
        <w:tc>
          <w:tcPr>
            <w:tcW w:w="2465" w:type="dxa"/>
          </w:tcPr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гадывание и составление описательных загадок об органах чувств самими детьми и воспитателем. Внести атрибуты к </w:t>
            </w:r>
            <w:proofErr w:type="spellStart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ценированию</w:t>
            </w:r>
            <w:proofErr w:type="spellEnd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азки «Доктор Айболит»: халат, шапочку, набор инструментов, маски </w:t>
            </w:r>
            <w:proofErr w:type="gramStart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ш</w:t>
            </w:r>
            <w:proofErr w:type="gramEnd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очки героев сказки встречающихся в отрывке.</w:t>
            </w:r>
          </w:p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ации к разговору о витаминах.</w:t>
            </w:r>
          </w:p>
        </w:tc>
        <w:tc>
          <w:tcPr>
            <w:tcW w:w="2465" w:type="dxa"/>
          </w:tcPr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мятка</w:t>
            </w:r>
          </w:p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 предупредить респираторные заболевания детей».</w:t>
            </w:r>
          </w:p>
        </w:tc>
      </w:tr>
      <w:tr w:rsidR="007A1CDD" w:rsidRPr="007A1CDD" w:rsidTr="007A1CDD">
        <w:tc>
          <w:tcPr>
            <w:tcW w:w="2235" w:type="dxa"/>
            <w:vMerge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осприятие художественной литературы</w:t>
            </w:r>
          </w:p>
        </w:tc>
        <w:tc>
          <w:tcPr>
            <w:tcW w:w="2464" w:type="dxa"/>
          </w:tcPr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Чтение «</w:t>
            </w:r>
            <w:proofErr w:type="spellStart"/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ойдодыр</w:t>
            </w:r>
            <w:proofErr w:type="spellEnd"/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»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Познакомить детей с произведением.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Развивать активный словарный запас детей.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Воспитывать любовь к своему здоровью.</w:t>
            </w:r>
          </w:p>
        </w:tc>
        <w:tc>
          <w:tcPr>
            <w:tcW w:w="2464" w:type="dxa"/>
          </w:tcPr>
          <w:p w:rsidR="007A1CDD" w:rsidRPr="00A70E0B" w:rsidRDefault="007A1CDD" w:rsidP="007A1C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70E0B">
              <w:rPr>
                <w:rFonts w:ascii="Times New Roman" w:eastAsia="Times New Roman" w:hAnsi="Times New Roman" w:cs="Times New Roman"/>
                <w:lang w:eastAsia="ru-RU"/>
              </w:rPr>
              <w:t xml:space="preserve">Чтение художественной литературы и рассматривание иллюстраций: </w:t>
            </w:r>
            <w:proofErr w:type="spellStart"/>
            <w:proofErr w:type="gramStart"/>
            <w:r w:rsidRPr="00A70E0B">
              <w:rPr>
                <w:rFonts w:ascii="Times New Roman" w:eastAsia="Times New Roman" w:hAnsi="Times New Roman" w:cs="Times New Roman"/>
                <w:lang w:eastAsia="ru-RU"/>
              </w:rPr>
              <w:t>К.Чуковский</w:t>
            </w:r>
            <w:proofErr w:type="spellEnd"/>
            <w:r w:rsidRPr="00A70E0B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proofErr w:type="spellStart"/>
            <w:r w:rsidRPr="00A70E0B">
              <w:rPr>
                <w:rFonts w:ascii="Times New Roman" w:eastAsia="Times New Roman" w:hAnsi="Times New Roman" w:cs="Times New Roman"/>
                <w:lang w:eastAsia="ru-RU"/>
              </w:rPr>
              <w:t>Мойдодыр</w:t>
            </w:r>
            <w:proofErr w:type="spellEnd"/>
            <w:r w:rsidRPr="00A70E0B">
              <w:rPr>
                <w:rFonts w:ascii="Times New Roman" w:eastAsia="Times New Roman" w:hAnsi="Times New Roman" w:cs="Times New Roman"/>
                <w:lang w:eastAsia="ru-RU"/>
              </w:rPr>
              <w:t xml:space="preserve">»,  «Я один у мамы сын», Ю. </w:t>
            </w:r>
            <w:proofErr w:type="spellStart"/>
            <w:r w:rsidRPr="00A70E0B">
              <w:rPr>
                <w:rFonts w:ascii="Times New Roman" w:eastAsia="Times New Roman" w:hAnsi="Times New Roman" w:cs="Times New Roman"/>
                <w:lang w:eastAsia="ru-RU"/>
              </w:rPr>
              <w:t>Тувим</w:t>
            </w:r>
            <w:proofErr w:type="spellEnd"/>
            <w:r w:rsidRPr="00A70E0B">
              <w:rPr>
                <w:rFonts w:ascii="Times New Roman" w:eastAsia="Times New Roman" w:hAnsi="Times New Roman" w:cs="Times New Roman"/>
                <w:lang w:eastAsia="ru-RU"/>
              </w:rPr>
              <w:t xml:space="preserve"> «Овощи», А. Крылова «Как лечили петуха» (Ушакова стр.52,121)  Литовская сказка «Почему кот моется после еды» (Карпухина стр.168 гр.  </w:t>
            </w:r>
            <w:proofErr w:type="spellStart"/>
            <w:r w:rsidRPr="00A70E0B">
              <w:rPr>
                <w:rFonts w:ascii="Times New Roman" w:eastAsia="Times New Roman" w:hAnsi="Times New Roman" w:cs="Times New Roman"/>
                <w:lang w:eastAsia="ru-RU"/>
              </w:rPr>
              <w:t>Э.Успенский</w:t>
            </w:r>
            <w:proofErr w:type="spellEnd"/>
            <w:r w:rsidRPr="00A70E0B">
              <w:rPr>
                <w:rFonts w:ascii="Times New Roman" w:eastAsia="Times New Roman" w:hAnsi="Times New Roman" w:cs="Times New Roman"/>
                <w:lang w:eastAsia="ru-RU"/>
              </w:rPr>
              <w:t xml:space="preserve"> «Дети которые плохо едят в детском саду»</w:t>
            </w:r>
            <w:proofErr w:type="gramEnd"/>
          </w:p>
        </w:tc>
        <w:tc>
          <w:tcPr>
            <w:tcW w:w="2465" w:type="dxa"/>
          </w:tcPr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ы для чтения рассказов, сказок, разучивания стихотворений.</w:t>
            </w:r>
          </w:p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книг о здоровье</w:t>
            </w:r>
            <w:proofErr w:type="gramEnd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65" w:type="dxa"/>
          </w:tcPr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мощь в организации </w:t>
            </w:r>
            <w:proofErr w:type="gramStart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и книг о здоровье</w:t>
            </w:r>
            <w:proofErr w:type="gramEnd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беседа «Как предупредить болезни».</w:t>
            </w:r>
          </w:p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1CDD" w:rsidRPr="007A1CDD" w:rsidTr="007A1CDD">
        <w:tc>
          <w:tcPr>
            <w:tcW w:w="2235" w:type="dxa"/>
            <w:vMerge w:val="restart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Художественно – эстетическое развитие</w:t>
            </w:r>
          </w:p>
        </w:tc>
        <w:tc>
          <w:tcPr>
            <w:tcW w:w="2693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Лепка </w:t>
            </w:r>
          </w:p>
        </w:tc>
        <w:tc>
          <w:tcPr>
            <w:tcW w:w="2464" w:type="dxa"/>
          </w:tcPr>
          <w:p w:rsidR="007A1CDD" w:rsidRPr="00A70E0B" w:rsidRDefault="007A1CDD" w:rsidP="007A1CDD">
            <w:pPr>
              <w:rPr>
                <w:rFonts w:ascii="Times New Roman" w:eastAsia="Calibri" w:hAnsi="Times New Roman" w:cs="Times New Roman"/>
                <w:bCs/>
              </w:rPr>
            </w:pPr>
            <w:r w:rsidRPr="00A70E0B">
              <w:rPr>
                <w:rFonts w:ascii="Times New Roman" w:eastAsia="Calibri" w:hAnsi="Times New Roman" w:cs="Times New Roman"/>
                <w:b/>
                <w:bCs/>
              </w:rPr>
              <w:t>Я скульптор</w:t>
            </w:r>
            <w:r w:rsidRPr="00A70E0B">
              <w:rPr>
                <w:rFonts w:ascii="Times New Roman" w:eastAsia="Calibri" w:hAnsi="Times New Roman" w:cs="Times New Roman"/>
                <w:bCs/>
              </w:rPr>
              <w:t xml:space="preserve"> (Леонова, стр.196)</w:t>
            </w:r>
          </w:p>
          <w:p w:rsidR="007A1CDD" w:rsidRPr="00A70E0B" w:rsidRDefault="007A1CDD" w:rsidP="007A1CDD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A70E0B">
              <w:rPr>
                <w:rFonts w:ascii="Times New Roman" w:eastAsia="Calibri" w:hAnsi="Times New Roman" w:cs="Times New Roman"/>
                <w:b/>
                <w:bCs/>
              </w:rPr>
              <w:t>Задачи:</w:t>
            </w:r>
          </w:p>
          <w:p w:rsidR="007A1CDD" w:rsidRPr="00A70E0B" w:rsidRDefault="007A1CDD" w:rsidP="007A1CDD">
            <w:pPr>
              <w:rPr>
                <w:rFonts w:ascii="Times New Roman" w:eastAsia="Calibri" w:hAnsi="Times New Roman" w:cs="Times New Roman"/>
                <w:bCs/>
              </w:rPr>
            </w:pPr>
            <w:r w:rsidRPr="00A70E0B">
              <w:rPr>
                <w:rFonts w:ascii="Times New Roman" w:eastAsia="Calibri" w:hAnsi="Times New Roman" w:cs="Times New Roman"/>
                <w:bCs/>
              </w:rPr>
              <w:t>1.Учить детей создавать эмоционально-выразительные образы из основы овальной формы.</w:t>
            </w:r>
          </w:p>
          <w:p w:rsidR="007A1CDD" w:rsidRPr="00A70E0B" w:rsidRDefault="007A1CDD" w:rsidP="007A1CDD">
            <w:pPr>
              <w:rPr>
                <w:rFonts w:ascii="Times New Roman" w:eastAsia="Calibri" w:hAnsi="Times New Roman" w:cs="Times New Roman"/>
                <w:bCs/>
              </w:rPr>
            </w:pPr>
            <w:r w:rsidRPr="00A70E0B">
              <w:rPr>
                <w:rFonts w:ascii="Times New Roman" w:eastAsia="Calibri" w:hAnsi="Times New Roman" w:cs="Times New Roman"/>
                <w:bCs/>
              </w:rPr>
              <w:t>2.Развивать умение соединять несколько частей, примазывать и сглаживать поверхность формы.</w:t>
            </w:r>
          </w:p>
          <w:p w:rsidR="007A1CDD" w:rsidRPr="00A70E0B" w:rsidRDefault="007A1CDD" w:rsidP="007A1CDD">
            <w:pPr>
              <w:rPr>
                <w:rFonts w:ascii="Times New Roman" w:eastAsia="Calibri" w:hAnsi="Times New Roman" w:cs="Times New Roman"/>
                <w:bCs/>
              </w:rPr>
            </w:pPr>
            <w:r w:rsidRPr="00A70E0B">
              <w:rPr>
                <w:rFonts w:ascii="Times New Roman" w:eastAsia="Calibri" w:hAnsi="Times New Roman" w:cs="Times New Roman"/>
                <w:bCs/>
              </w:rPr>
              <w:t>3.Воспитывть интерес к лепке.</w:t>
            </w:r>
          </w:p>
        </w:tc>
        <w:tc>
          <w:tcPr>
            <w:tcW w:w="2464" w:type="dxa"/>
          </w:tcPr>
          <w:p w:rsidR="007A1CDD" w:rsidRPr="007A1CDD" w:rsidRDefault="007A1CDD" w:rsidP="007A1CDD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1C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/и «Составь фигуру мальчика (девочки)»</w:t>
            </w:r>
          </w:p>
          <w:p w:rsidR="007A1CDD" w:rsidRPr="007A1CDD" w:rsidRDefault="007A1CDD" w:rsidP="007A1CDD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1C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ель:</w:t>
            </w:r>
            <w:r w:rsidRPr="007A1C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 </w:t>
            </w:r>
            <w:r w:rsidRPr="007A1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ть умение составлять целое из частей, развивать мелкую моторику, внимание.</w:t>
            </w:r>
          </w:p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рточки схемы</w:t>
            </w:r>
          </w:p>
        </w:tc>
        <w:tc>
          <w:tcPr>
            <w:tcW w:w="2465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1CDD" w:rsidRPr="007A1CDD" w:rsidTr="007A1CDD">
        <w:tc>
          <w:tcPr>
            <w:tcW w:w="2235" w:type="dxa"/>
            <w:vMerge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Аппликация </w:t>
            </w:r>
          </w:p>
        </w:tc>
        <w:tc>
          <w:tcPr>
            <w:tcW w:w="2464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1CDD" w:rsidRPr="007A1CDD" w:rsidTr="007A1CDD">
        <w:tc>
          <w:tcPr>
            <w:tcW w:w="2235" w:type="dxa"/>
            <w:vMerge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Рисование </w:t>
            </w:r>
          </w:p>
        </w:tc>
        <w:tc>
          <w:tcPr>
            <w:tcW w:w="2464" w:type="dxa"/>
          </w:tcPr>
          <w:p w:rsidR="007A1CDD" w:rsidRPr="00A70E0B" w:rsidRDefault="007A1CDD" w:rsidP="007A1CDD">
            <w:pPr>
              <w:rPr>
                <w:rFonts w:ascii="Times New Roman" w:eastAsia="Calibri" w:hAnsi="Times New Roman" w:cs="Times New Roman"/>
                <w:bCs/>
              </w:rPr>
            </w:pPr>
            <w:r w:rsidRPr="00A70E0B">
              <w:rPr>
                <w:rFonts w:ascii="Times New Roman" w:eastAsia="Calibri" w:hAnsi="Times New Roman" w:cs="Times New Roman"/>
                <w:b/>
                <w:bCs/>
              </w:rPr>
              <w:t>Девочка пляшет</w:t>
            </w:r>
            <w:r w:rsidRPr="00A70E0B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A70E0B">
              <w:rPr>
                <w:rFonts w:ascii="Times New Roman" w:eastAsia="Calibri" w:hAnsi="Times New Roman" w:cs="Times New Roman"/>
                <w:bCs/>
              </w:rPr>
              <w:lastRenderedPageBreak/>
              <w:t>(Леонова, стр.66)</w:t>
            </w:r>
          </w:p>
          <w:p w:rsidR="007A1CDD" w:rsidRPr="00A70E0B" w:rsidRDefault="007A1CDD" w:rsidP="007A1CDD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A70E0B">
              <w:rPr>
                <w:rFonts w:ascii="Times New Roman" w:eastAsia="Calibri" w:hAnsi="Times New Roman" w:cs="Times New Roman"/>
                <w:b/>
                <w:bCs/>
              </w:rPr>
              <w:t>Задачи:</w:t>
            </w:r>
          </w:p>
          <w:p w:rsidR="007A1CDD" w:rsidRPr="00A70E0B" w:rsidRDefault="007A1CDD" w:rsidP="007A1CDD">
            <w:pPr>
              <w:rPr>
                <w:rFonts w:ascii="Times New Roman" w:eastAsia="Calibri" w:hAnsi="Times New Roman" w:cs="Times New Roman"/>
                <w:bCs/>
              </w:rPr>
            </w:pPr>
            <w:r w:rsidRPr="00A70E0B">
              <w:rPr>
                <w:rFonts w:ascii="Times New Roman" w:eastAsia="Calibri" w:hAnsi="Times New Roman" w:cs="Times New Roman"/>
                <w:bCs/>
              </w:rPr>
              <w:t xml:space="preserve">1.Учить рисовать фигуру человека, передавая простейшие отношения по величине (голова-маленькая, </w:t>
            </w:r>
            <w:proofErr w:type="gramStart"/>
            <w:r w:rsidRPr="00A70E0B">
              <w:rPr>
                <w:rFonts w:ascii="Times New Roman" w:eastAsia="Calibri" w:hAnsi="Times New Roman" w:cs="Times New Roman"/>
                <w:bCs/>
              </w:rPr>
              <w:t>туловище-большое</w:t>
            </w:r>
            <w:proofErr w:type="gramEnd"/>
            <w:r w:rsidRPr="00A70E0B">
              <w:rPr>
                <w:rFonts w:ascii="Times New Roman" w:eastAsia="Calibri" w:hAnsi="Times New Roman" w:cs="Times New Roman"/>
                <w:bCs/>
              </w:rPr>
              <w:t xml:space="preserve">) </w:t>
            </w:r>
          </w:p>
          <w:p w:rsidR="007A1CDD" w:rsidRPr="00A70E0B" w:rsidRDefault="007A1CDD" w:rsidP="007A1CDD">
            <w:pPr>
              <w:rPr>
                <w:rFonts w:ascii="Times New Roman" w:eastAsia="Calibri" w:hAnsi="Times New Roman" w:cs="Times New Roman"/>
                <w:bCs/>
              </w:rPr>
            </w:pPr>
            <w:r w:rsidRPr="00A70E0B">
              <w:rPr>
                <w:rFonts w:ascii="Times New Roman" w:eastAsia="Calibri" w:hAnsi="Times New Roman" w:cs="Times New Roman"/>
                <w:bCs/>
              </w:rPr>
              <w:t>2.Закреплять приемы закрашивания красками.</w:t>
            </w:r>
          </w:p>
          <w:p w:rsidR="007A1CDD" w:rsidRPr="00A70E0B" w:rsidRDefault="007A1CDD" w:rsidP="007A1CDD">
            <w:pPr>
              <w:rPr>
                <w:rFonts w:ascii="Times New Roman" w:eastAsia="Calibri" w:hAnsi="Times New Roman" w:cs="Times New Roman"/>
                <w:bCs/>
              </w:rPr>
            </w:pPr>
            <w:r w:rsidRPr="00A70E0B">
              <w:rPr>
                <w:rFonts w:ascii="Times New Roman" w:eastAsia="Calibri" w:hAnsi="Times New Roman" w:cs="Times New Roman"/>
                <w:bCs/>
              </w:rPr>
              <w:t>3.Воспитывать самостоятельность и активность.</w:t>
            </w:r>
          </w:p>
        </w:tc>
        <w:tc>
          <w:tcPr>
            <w:tcW w:w="2464" w:type="dxa"/>
          </w:tcPr>
          <w:p w:rsidR="007A1CDD" w:rsidRPr="00A70E0B" w:rsidRDefault="007A1CDD" w:rsidP="007B38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Продуктивная </w:t>
            </w:r>
            <w:r w:rsidRPr="00A70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еятельность: изготовление градусников и таблеток из картона.</w:t>
            </w:r>
            <w:r w:rsidR="007B38E3" w:rsidRPr="00A70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70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ьзование книжек – раскрасок: Цель: развитие умения закрашивать  по контуру </w:t>
            </w:r>
          </w:p>
          <w:p w:rsidR="007A1CDD" w:rsidRPr="00A70E0B" w:rsidRDefault="007A1CDD" w:rsidP="007A1CDD">
            <w:pPr>
              <w:rPr>
                <w:rFonts w:ascii="Arial" w:eastAsia="Times New Roman" w:hAnsi="Arial" w:cs="Arial"/>
                <w:color w:val="000000"/>
              </w:rPr>
            </w:pPr>
            <w:r w:rsidRPr="00A70E0B">
              <w:rPr>
                <w:rFonts w:ascii="Times New Roman" w:eastAsia="Times New Roman" w:hAnsi="Times New Roman" w:cs="Times New Roman"/>
                <w:bCs/>
                <w:color w:val="000000"/>
              </w:rPr>
              <w:t>Д/</w:t>
            </w:r>
            <w:proofErr w:type="spellStart"/>
            <w:r w:rsidRPr="00A70E0B">
              <w:rPr>
                <w:rFonts w:ascii="Times New Roman" w:eastAsia="Times New Roman" w:hAnsi="Times New Roman" w:cs="Times New Roman"/>
                <w:bCs/>
                <w:color w:val="000000"/>
              </w:rPr>
              <w:t>и</w:t>
            </w:r>
            <w:proofErr w:type="gramStart"/>
            <w:r w:rsidRPr="00A70E0B">
              <w:rPr>
                <w:rFonts w:ascii="Times New Roman" w:eastAsia="Times New Roman" w:hAnsi="Times New Roman" w:cs="Times New Roman"/>
                <w:bCs/>
                <w:color w:val="000000"/>
              </w:rPr>
              <w:t>«Н</w:t>
            </w:r>
            <w:proofErr w:type="gramEnd"/>
            <w:r w:rsidRPr="00A70E0B">
              <w:rPr>
                <w:rFonts w:ascii="Times New Roman" w:eastAsia="Times New Roman" w:hAnsi="Times New Roman" w:cs="Times New Roman"/>
                <w:bCs/>
                <w:color w:val="000000"/>
              </w:rPr>
              <w:t>айди</w:t>
            </w:r>
            <w:proofErr w:type="spellEnd"/>
            <w:r w:rsidRPr="00A70E0B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пару»</w:t>
            </w:r>
          </w:p>
          <w:p w:rsidR="007A1CDD" w:rsidRPr="00A70E0B" w:rsidRDefault="007A1CDD" w:rsidP="007A1CDD">
            <w:pPr>
              <w:rPr>
                <w:rFonts w:ascii="Arial" w:eastAsia="Times New Roman" w:hAnsi="Arial" w:cs="Arial"/>
                <w:color w:val="000000"/>
              </w:rPr>
            </w:pPr>
            <w:r w:rsidRPr="00A70E0B">
              <w:rPr>
                <w:rFonts w:ascii="Times New Roman" w:eastAsia="Times New Roman" w:hAnsi="Times New Roman" w:cs="Times New Roman"/>
                <w:bCs/>
                <w:color w:val="000000"/>
              </w:rPr>
              <w:t>Цель:</w:t>
            </w:r>
            <w:r w:rsidRPr="00A70E0B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 </w:t>
            </w:r>
            <w:r w:rsidRPr="00A70E0B">
              <w:rPr>
                <w:rFonts w:ascii="Times New Roman" w:eastAsia="Times New Roman" w:hAnsi="Times New Roman" w:cs="Times New Roman"/>
                <w:color w:val="000000"/>
              </w:rPr>
              <w:t>закрепление понятий «пара», «одинаковые»; закрепить знания детьми названий основных цветов.</w:t>
            </w:r>
          </w:p>
        </w:tc>
        <w:tc>
          <w:tcPr>
            <w:tcW w:w="2465" w:type="dxa"/>
          </w:tcPr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нижки – раскраски </w:t>
            </w: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Зимние забавы детей».</w:t>
            </w:r>
          </w:p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ти картон, ножницы, фломастеры, карандаши, шаблоны градусников, круги-2см.</w:t>
            </w:r>
          </w:p>
        </w:tc>
        <w:tc>
          <w:tcPr>
            <w:tcW w:w="2465" w:type="dxa"/>
          </w:tcPr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влечь родителей </w:t>
            </w: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 выставке рисунков на тему: «В здоровом теле, здоровый дух».</w:t>
            </w:r>
          </w:p>
        </w:tc>
      </w:tr>
      <w:tr w:rsidR="007A1CDD" w:rsidRPr="007A1CDD" w:rsidTr="007A1CDD">
        <w:tc>
          <w:tcPr>
            <w:tcW w:w="2235" w:type="dxa"/>
            <w:vMerge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Конструирование </w:t>
            </w:r>
          </w:p>
        </w:tc>
        <w:tc>
          <w:tcPr>
            <w:tcW w:w="2464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1CDD" w:rsidRPr="007A1CDD" w:rsidTr="007A1CDD">
        <w:tc>
          <w:tcPr>
            <w:tcW w:w="2235" w:type="dxa"/>
            <w:vMerge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Музыка </w:t>
            </w:r>
          </w:p>
        </w:tc>
        <w:tc>
          <w:tcPr>
            <w:tcW w:w="2464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:rsidR="007A1CDD" w:rsidRPr="00A70E0B" w:rsidRDefault="007A1CDD" w:rsidP="007A1C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70E0B">
              <w:rPr>
                <w:rFonts w:ascii="Times New Roman" w:eastAsia="Times New Roman" w:hAnsi="Times New Roman" w:cs="Times New Roman"/>
                <w:lang w:eastAsia="ru-RU"/>
              </w:rPr>
              <w:t>Слушание песен о здоровье: «Закаляйся, если хочешь быть здоров…» «33 коровы», «Антошка» и т. д.</w:t>
            </w:r>
          </w:p>
        </w:tc>
        <w:tc>
          <w:tcPr>
            <w:tcW w:w="2465" w:type="dxa"/>
          </w:tcPr>
          <w:p w:rsidR="007A1CDD" w:rsidRPr="007A1CDD" w:rsidRDefault="007A1CDD" w:rsidP="007A1C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и с детскими песнями</w:t>
            </w:r>
          </w:p>
        </w:tc>
        <w:tc>
          <w:tcPr>
            <w:tcW w:w="2465" w:type="dxa"/>
          </w:tcPr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ь родителей к пополнению дисков с детскими песенками на данную тематику.</w:t>
            </w:r>
          </w:p>
        </w:tc>
      </w:tr>
      <w:tr w:rsidR="007A1CDD" w:rsidRPr="007A1CDD" w:rsidTr="007A1CDD">
        <w:tc>
          <w:tcPr>
            <w:tcW w:w="2235" w:type="dxa"/>
            <w:vMerge w:val="restart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2693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464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 «</w:t>
            </w:r>
            <w:proofErr w:type="spellStart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ишки</w:t>
            </w:r>
            <w:proofErr w:type="spellEnd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Зайки прыгуны», «Найди свое место», «Охотники и зайцы», «Хитрая лиса»</w:t>
            </w:r>
          </w:p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 развитие умения соблюдать правила игры, ходить и бегать свободно.</w:t>
            </w:r>
          </w:p>
        </w:tc>
        <w:tc>
          <w:tcPr>
            <w:tcW w:w="2465" w:type="dxa"/>
          </w:tcPr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рибуты к подвижным играм: «</w:t>
            </w:r>
            <w:proofErr w:type="spellStart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уречик</w:t>
            </w:r>
            <w:proofErr w:type="spellEnd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Горячая картошка». Пополнить картотеку подвижными играми.</w:t>
            </w:r>
          </w:p>
        </w:tc>
        <w:tc>
          <w:tcPr>
            <w:tcW w:w="2465" w:type="dxa"/>
          </w:tcPr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« Здоровье всему голова, но без спорта-никуда».</w:t>
            </w:r>
          </w:p>
        </w:tc>
      </w:tr>
      <w:tr w:rsidR="007A1CDD" w:rsidRPr="007A1CDD" w:rsidTr="007A1CDD">
        <w:tc>
          <w:tcPr>
            <w:tcW w:w="2235" w:type="dxa"/>
            <w:vMerge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Здоровье </w:t>
            </w:r>
          </w:p>
        </w:tc>
        <w:tc>
          <w:tcPr>
            <w:tcW w:w="2464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:rsidR="007A1CDD" w:rsidRPr="007A1CDD" w:rsidRDefault="007A1CDD" w:rsidP="007A1C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бодное общение: «Что нужно есть в </w:t>
            </w: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ное время года». </w:t>
            </w:r>
          </w:p>
          <w:p w:rsidR="007A1CDD" w:rsidRPr="007A1CDD" w:rsidRDefault="007A1CDD" w:rsidP="007A1C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дать представление о пользе  продуктов для здоровья человека</w:t>
            </w:r>
          </w:p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1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/и «Почему болят зубы?»</w:t>
            </w:r>
          </w:p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 Формировать культурно-гигиенические навыки, навыки самообслуживания. Расширять представление о профессии врача стоматолога.</w:t>
            </w:r>
          </w:p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1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/и «Частота – залог здоровья»</w:t>
            </w:r>
          </w:p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 Воспитывать у детей любовь к частоте.</w:t>
            </w:r>
          </w:p>
          <w:p w:rsidR="007A1CDD" w:rsidRPr="007A1CDD" w:rsidRDefault="007A1CDD" w:rsidP="007A1C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</w:tcPr>
          <w:p w:rsidR="007A1CDD" w:rsidRPr="007A1CDD" w:rsidRDefault="007A1CDD" w:rsidP="007A1C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нести иллюстрации, книги </w:t>
            </w:r>
          </w:p>
          <w:p w:rsidR="007A1CDD" w:rsidRPr="007A1CDD" w:rsidRDefault="007A1CDD" w:rsidP="007A1C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 ЗОЖ», плакат, картинки.</w:t>
            </w:r>
          </w:p>
        </w:tc>
        <w:tc>
          <w:tcPr>
            <w:tcW w:w="2465" w:type="dxa"/>
          </w:tcPr>
          <w:p w:rsidR="007A1CDD" w:rsidRPr="007A1CDD" w:rsidRDefault="007A1CDD" w:rsidP="007A1C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влечь родителей к приобретению </w:t>
            </w: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итамина «С».</w:t>
            </w:r>
          </w:p>
        </w:tc>
      </w:tr>
      <w:tr w:rsidR="007A1CDD" w:rsidRPr="007A1CDD" w:rsidTr="007A1CDD">
        <w:tc>
          <w:tcPr>
            <w:tcW w:w="14786" w:type="dxa"/>
            <w:gridSpan w:val="6"/>
          </w:tcPr>
          <w:p w:rsidR="007A1CDD" w:rsidRPr="007A1CDD" w:rsidRDefault="007A1CDD" w:rsidP="007A1CDD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Итоговое мероприятие: С/</w:t>
            </w:r>
            <w:proofErr w:type="gramStart"/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</w:t>
            </w:r>
            <w:proofErr w:type="gramEnd"/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игра «Больница» воспитатели</w:t>
            </w:r>
          </w:p>
        </w:tc>
      </w:tr>
    </w:tbl>
    <w:p w:rsidR="007A1CDD" w:rsidRPr="007A1CDD" w:rsidRDefault="007A1CDD" w:rsidP="007A1C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A1CDD" w:rsidRPr="007A1CDD" w:rsidRDefault="007A1CDD" w:rsidP="007A1CDD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B38E3" w:rsidRDefault="007B38E3" w:rsidP="007A1CD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B38E3" w:rsidRDefault="007B38E3" w:rsidP="007A1CD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B38E3" w:rsidRDefault="007B38E3" w:rsidP="007A1CD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B38E3" w:rsidRDefault="007B38E3" w:rsidP="007A1CD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B38E3" w:rsidRDefault="007B38E3" w:rsidP="007A1CD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B38E3" w:rsidRDefault="007B38E3" w:rsidP="007A1CD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A1CDD" w:rsidRPr="007A1CDD" w:rsidRDefault="007A1CDD" w:rsidP="007A1CD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A1CDD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Декабрь 2 неделя</w:t>
      </w:r>
    </w:p>
    <w:p w:rsidR="007A1CDD" w:rsidRPr="007A1CDD" w:rsidRDefault="007A1CDD" w:rsidP="007A1CD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A1CD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Тема: «Что зима нам подарила» </w:t>
      </w:r>
    </w:p>
    <w:p w:rsidR="007A1CDD" w:rsidRPr="007A1CDD" w:rsidRDefault="007A1CDD" w:rsidP="007A1CD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A1CDD">
        <w:rPr>
          <w:rFonts w:ascii="Times New Roman" w:eastAsia="Calibri" w:hAnsi="Times New Roman" w:cs="Times New Roman"/>
          <w:b/>
          <w:bCs/>
          <w:sz w:val="28"/>
          <w:szCs w:val="28"/>
        </w:rPr>
        <w:t>Цель:</w:t>
      </w:r>
      <w:r w:rsidRPr="007A1CDD">
        <w:rPr>
          <w:rFonts w:ascii="Times New Roman" w:eastAsia="Calibri" w:hAnsi="Times New Roman" w:cs="Times New Roman"/>
          <w:sz w:val="24"/>
          <w:szCs w:val="24"/>
        </w:rPr>
        <w:t xml:space="preserve"> Изучение свойств и качеств снега, проведение элементарных опытов. Рассматривание и рисование снежинок. Разучивание стихов о зиме. Проведение игр со снегом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2235"/>
        <w:gridCol w:w="2693"/>
        <w:gridCol w:w="2464"/>
        <w:gridCol w:w="2464"/>
        <w:gridCol w:w="2465"/>
        <w:gridCol w:w="2465"/>
      </w:tblGrid>
      <w:tr w:rsidR="007A1CDD" w:rsidRPr="007A1CDD" w:rsidTr="007A1CDD">
        <w:tc>
          <w:tcPr>
            <w:tcW w:w="2235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разовательные области</w:t>
            </w:r>
          </w:p>
        </w:tc>
        <w:tc>
          <w:tcPr>
            <w:tcW w:w="2693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разовательные модули</w:t>
            </w:r>
          </w:p>
        </w:tc>
        <w:tc>
          <w:tcPr>
            <w:tcW w:w="2464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2464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465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2465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заимодействие с родителями</w:t>
            </w:r>
          </w:p>
        </w:tc>
      </w:tr>
      <w:tr w:rsidR="007A1CDD" w:rsidRPr="007A1CDD" w:rsidTr="007A1CDD">
        <w:tc>
          <w:tcPr>
            <w:tcW w:w="2235" w:type="dxa"/>
            <w:vMerge w:val="restart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2693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оциализация </w:t>
            </w:r>
          </w:p>
        </w:tc>
        <w:tc>
          <w:tcPr>
            <w:tcW w:w="2464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:rsidR="007A1CDD" w:rsidRPr="007A1CDD" w:rsidRDefault="007A1CDD" w:rsidP="007A1C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р</w:t>
            </w:r>
            <w:proofErr w:type="gramEnd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: «Магазин зимней одежды»</w:t>
            </w:r>
          </w:p>
          <w:p w:rsidR="007A1CDD" w:rsidRPr="007A1CDD" w:rsidRDefault="007A1CDD" w:rsidP="007A1CD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ь: развитие игрового диалога, умения сочинять сюжет игры, объединять несколько игр. Воспитывать социально активную личность. </w:t>
            </w:r>
          </w:p>
          <w:p w:rsidR="007A1CDD" w:rsidRPr="007A1CDD" w:rsidRDefault="007A1CDD" w:rsidP="007B38E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ситуация «Зимние забавы» Губанова стр. 80</w:t>
            </w:r>
          </w:p>
        </w:tc>
        <w:tc>
          <w:tcPr>
            <w:tcW w:w="2465" w:type="dxa"/>
          </w:tcPr>
          <w:p w:rsidR="007A1CDD" w:rsidRPr="007A1CDD" w:rsidRDefault="007A1CDD" w:rsidP="007A1C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рибуты для игры «Магазин зимней одежды»: спец одежда, весы, касса, чеки, деньги, предметы зимней одежды, обувь; </w:t>
            </w:r>
            <w:proofErr w:type="gramEnd"/>
          </w:p>
          <w:p w:rsidR="007A1CDD" w:rsidRPr="007A1CDD" w:rsidRDefault="007A1CDD" w:rsidP="007A1C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ситуации: «Зимние забавы»: снеговик, скамейка, зайка, елка</w:t>
            </w:r>
            <w:proofErr w:type="gramStart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2465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1CDD" w:rsidRPr="007A1CDD" w:rsidTr="007A1CDD">
        <w:tc>
          <w:tcPr>
            <w:tcW w:w="2235" w:type="dxa"/>
            <w:vMerge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Труд </w:t>
            </w:r>
          </w:p>
        </w:tc>
        <w:tc>
          <w:tcPr>
            <w:tcW w:w="2464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:rsidR="007A1CDD" w:rsidRPr="007A1CDD" w:rsidRDefault="007A1CDD" w:rsidP="007B38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по участку детского сада.</w:t>
            </w:r>
          </w:p>
          <w:p w:rsidR="007A1CDD" w:rsidRPr="007A1CDD" w:rsidRDefault="007A1CDD" w:rsidP="007B38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за работой дворника.</w:t>
            </w:r>
          </w:p>
          <w:p w:rsidR="007A1CDD" w:rsidRPr="007A1CDD" w:rsidRDefault="007A1CDD" w:rsidP="007B38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Знакомство с профессией дворника»;</w:t>
            </w:r>
          </w:p>
          <w:p w:rsidR="007A1CDD" w:rsidRPr="007A1CDD" w:rsidRDefault="007A1CDD" w:rsidP="007B38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ь дворнику в уборке снега на участке;</w:t>
            </w:r>
          </w:p>
          <w:p w:rsidR="007A1CDD" w:rsidRPr="007A1CDD" w:rsidRDefault="007A1CDD" w:rsidP="007B38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зготовление снежинок, поделок на зимнюю тематику. </w:t>
            </w:r>
          </w:p>
          <w:p w:rsidR="007A1CDD" w:rsidRPr="007A1CDD" w:rsidRDefault="007A1CDD" w:rsidP="007B38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содействовать трудовому воспитанию</w:t>
            </w:r>
          </w:p>
        </w:tc>
        <w:tc>
          <w:tcPr>
            <w:tcW w:w="2465" w:type="dxa"/>
          </w:tcPr>
          <w:p w:rsidR="007A1CDD" w:rsidRPr="007A1CDD" w:rsidRDefault="007A1CDD" w:rsidP="007B38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орудование для труда на участке: лопатки, веники.</w:t>
            </w:r>
          </w:p>
          <w:p w:rsidR="007A1CDD" w:rsidRPr="007A1CDD" w:rsidRDefault="007A1CDD" w:rsidP="007B38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ка материалов для изготовления снежинок, поделок (салфетки, пенопласт и др.)</w:t>
            </w:r>
          </w:p>
        </w:tc>
        <w:tc>
          <w:tcPr>
            <w:tcW w:w="2465" w:type="dxa"/>
          </w:tcPr>
          <w:p w:rsidR="007A1CDD" w:rsidRPr="007A1CDD" w:rsidRDefault="007A1CDD" w:rsidP="007A1C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ствовать приобретению оборудования для труда (лопатки)</w:t>
            </w:r>
          </w:p>
          <w:p w:rsidR="007A1CDD" w:rsidRPr="007A1CDD" w:rsidRDefault="007A1CDD" w:rsidP="007A1C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ь родителей к пополнению уголка творчества материалами.</w:t>
            </w:r>
          </w:p>
        </w:tc>
      </w:tr>
      <w:tr w:rsidR="007A1CDD" w:rsidRPr="007A1CDD" w:rsidTr="007A1CDD">
        <w:tc>
          <w:tcPr>
            <w:tcW w:w="2235" w:type="dxa"/>
            <w:vMerge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Безопасность </w:t>
            </w:r>
          </w:p>
        </w:tc>
        <w:tc>
          <w:tcPr>
            <w:tcW w:w="2464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:rsidR="007A1CDD" w:rsidRPr="007A1CDD" w:rsidRDefault="007A1CDD" w:rsidP="007A1C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 «Почему опасно переохлаждаться?»</w:t>
            </w:r>
          </w:p>
          <w:p w:rsidR="007A1CDD" w:rsidRPr="007A1CDD" w:rsidRDefault="007A1CDD" w:rsidP="007A1C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ющая игра: «</w:t>
            </w:r>
            <w:proofErr w:type="gramStart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шо-плохо</w:t>
            </w:r>
            <w:proofErr w:type="gramEnd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7A1CDD" w:rsidRPr="007A1CDD" w:rsidRDefault="007A1CDD" w:rsidP="007A1C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развитие умение делать выводы</w:t>
            </w:r>
          </w:p>
        </w:tc>
        <w:tc>
          <w:tcPr>
            <w:tcW w:w="2465" w:type="dxa"/>
          </w:tcPr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ации «Зимние забавы».</w:t>
            </w:r>
          </w:p>
        </w:tc>
        <w:tc>
          <w:tcPr>
            <w:tcW w:w="2465" w:type="dxa"/>
          </w:tcPr>
          <w:p w:rsidR="007A1CDD" w:rsidRPr="007A1CDD" w:rsidRDefault="007A1CDD" w:rsidP="007A1CDD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ка: «Первая помощь при обморожении»</w:t>
            </w:r>
          </w:p>
        </w:tc>
      </w:tr>
      <w:tr w:rsidR="007A1CDD" w:rsidRPr="007A1CDD" w:rsidTr="007A1CDD">
        <w:tc>
          <w:tcPr>
            <w:tcW w:w="2235" w:type="dxa"/>
            <w:vMerge w:val="restart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693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ЭЭП</w:t>
            </w:r>
          </w:p>
        </w:tc>
        <w:tc>
          <w:tcPr>
            <w:tcW w:w="2464" w:type="dxa"/>
          </w:tcPr>
          <w:p w:rsidR="007A1CDD" w:rsidRPr="007A1CDD" w:rsidRDefault="007A1CDD" w:rsidP="007A1CDD">
            <w:pPr>
              <w:rPr>
                <w:rFonts w:ascii="Times New Roman" w:eastAsia="Calibri" w:hAnsi="Times New Roman" w:cs="Calibri"/>
                <w:b/>
                <w:spacing w:val="-3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Calibri"/>
                <w:b/>
                <w:spacing w:val="-3"/>
                <w:sz w:val="24"/>
                <w:szCs w:val="24"/>
              </w:rPr>
              <w:t>Здравствуй, зимушка-зима!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Calibri"/>
                <w:b/>
                <w:spacing w:val="-3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Calibri"/>
                <w:b/>
                <w:spacing w:val="-3"/>
                <w:sz w:val="24"/>
                <w:szCs w:val="24"/>
              </w:rPr>
              <w:t>Задачи: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Calibri"/>
                <w:sz w:val="24"/>
                <w:szCs w:val="24"/>
              </w:rPr>
              <w:t>1.Учить различать смену вре</w:t>
            </w:r>
            <w:r w:rsidRPr="007A1CDD">
              <w:rPr>
                <w:rFonts w:ascii="Times New Roman" w:eastAsia="Calibri" w:hAnsi="Times New Roman" w:cs="Calibri"/>
                <w:sz w:val="24"/>
                <w:szCs w:val="24"/>
              </w:rPr>
              <w:softHyphen/>
            </w:r>
            <w:r w:rsidRPr="007A1CDD">
              <w:rPr>
                <w:rFonts w:ascii="Times New Roman" w:eastAsia="Calibri" w:hAnsi="Times New Roman" w:cs="Calibri"/>
                <w:spacing w:val="-1"/>
                <w:sz w:val="24"/>
                <w:szCs w:val="24"/>
              </w:rPr>
              <w:t>мен года: выпал снежок, поя</w:t>
            </w:r>
            <w:r w:rsidRPr="007A1CDD">
              <w:rPr>
                <w:rFonts w:ascii="Times New Roman" w:eastAsia="Calibri" w:hAnsi="Times New Roman" w:cs="Calibri"/>
                <w:spacing w:val="-1"/>
                <w:sz w:val="24"/>
                <w:szCs w:val="24"/>
              </w:rPr>
              <w:softHyphen/>
              <w:t xml:space="preserve">вился лед на лужицах, деревья </w:t>
            </w:r>
            <w:r w:rsidRPr="007A1CDD">
              <w:rPr>
                <w:rFonts w:ascii="Times New Roman" w:eastAsia="Calibri" w:hAnsi="Times New Roman" w:cs="Calibri"/>
                <w:sz w:val="24"/>
                <w:szCs w:val="24"/>
              </w:rPr>
              <w:t>покрыты инеем. Закрепить знание свойств снега и льда.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Calibri"/>
                <w:sz w:val="24"/>
                <w:szCs w:val="24"/>
              </w:rPr>
              <w:t>2.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Calibri"/>
                <w:sz w:val="24"/>
                <w:szCs w:val="24"/>
              </w:rPr>
              <w:t>3.Воспитывать любовь к природе.</w:t>
            </w:r>
          </w:p>
        </w:tc>
        <w:tc>
          <w:tcPr>
            <w:tcW w:w="2464" w:type="dxa"/>
          </w:tcPr>
          <w:p w:rsidR="007A1CDD" w:rsidRPr="007A1CDD" w:rsidRDefault="007A1CDD" w:rsidP="007A1C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учивание загадок, стихов о зиме.</w:t>
            </w:r>
          </w:p>
          <w:p w:rsidR="007A1CDD" w:rsidRPr="007A1CDD" w:rsidRDefault="007A1CDD" w:rsidP="007A1C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фото, иллюстраций, репродукций картин о зиме.</w:t>
            </w:r>
          </w:p>
          <w:p w:rsidR="007A1CDD" w:rsidRPr="007A1CDD" w:rsidRDefault="007A1CDD" w:rsidP="007A1C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за снегопадом.</w:t>
            </w:r>
          </w:p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ыты и эксперименты:</w:t>
            </w: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матривание снега через лупу.</w:t>
            </w:r>
          </w:p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развитие любознательности</w:t>
            </w:r>
          </w:p>
          <w:p w:rsidR="007A1CDD" w:rsidRPr="007A1CDD" w:rsidRDefault="007A1CDD" w:rsidP="007A1C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 «Что сначала, что потом?», «Назови признаки»</w:t>
            </w:r>
          </w:p>
          <w:p w:rsidR="007A1CDD" w:rsidRPr="007A1CDD" w:rsidRDefault="007A1CDD" w:rsidP="006542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И: «Бывает- не бывает», «Что было </w:t>
            </w: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ы, если бы…?», «Снеговики» стр. 6 «Давайте поиграем».</w:t>
            </w:r>
          </w:p>
        </w:tc>
        <w:tc>
          <w:tcPr>
            <w:tcW w:w="2465" w:type="dxa"/>
          </w:tcPr>
          <w:p w:rsidR="007A1CDD" w:rsidRPr="00A70E0B" w:rsidRDefault="007A1CDD" w:rsidP="007B38E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70E0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ксты для заучивания стихов, загадок.</w:t>
            </w:r>
          </w:p>
          <w:p w:rsidR="007A1CDD" w:rsidRPr="00A70E0B" w:rsidRDefault="007A1CDD" w:rsidP="007B38E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70E0B">
              <w:rPr>
                <w:rFonts w:ascii="Times New Roman" w:eastAsia="Times New Roman" w:hAnsi="Times New Roman" w:cs="Times New Roman"/>
                <w:lang w:eastAsia="ru-RU"/>
              </w:rPr>
              <w:t>Фото, иллюстрации, репродукции картин о зиме</w:t>
            </w:r>
          </w:p>
          <w:p w:rsidR="007A1CDD" w:rsidRPr="00A70E0B" w:rsidRDefault="007A1CDD" w:rsidP="007B38E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70E0B">
              <w:rPr>
                <w:rFonts w:ascii="Times New Roman" w:eastAsia="Times New Roman" w:hAnsi="Times New Roman" w:cs="Times New Roman"/>
                <w:lang w:eastAsia="ru-RU"/>
              </w:rPr>
              <w:t>Диски с мультфильмами;</w:t>
            </w:r>
          </w:p>
          <w:p w:rsidR="007A1CDD" w:rsidRPr="00A70E0B" w:rsidRDefault="007A1CDD" w:rsidP="007B38E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70E0B">
              <w:rPr>
                <w:rFonts w:ascii="Times New Roman" w:eastAsia="Times New Roman" w:hAnsi="Times New Roman" w:cs="Times New Roman"/>
                <w:lang w:eastAsia="ru-RU"/>
              </w:rPr>
              <w:t>Оборудование для проведения опытов;</w:t>
            </w:r>
          </w:p>
          <w:p w:rsidR="007A1CDD" w:rsidRPr="00A70E0B" w:rsidRDefault="007A1CDD" w:rsidP="007B38E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70E0B">
              <w:rPr>
                <w:rFonts w:ascii="Times New Roman" w:eastAsia="Times New Roman" w:hAnsi="Times New Roman" w:cs="Times New Roman"/>
                <w:lang w:eastAsia="ru-RU"/>
              </w:rPr>
              <w:t>Дед Природовед в зимней одежде, угощение для птиц;</w:t>
            </w:r>
          </w:p>
          <w:p w:rsidR="007A1CDD" w:rsidRPr="00A70E0B" w:rsidRDefault="007A1CDD" w:rsidP="007B38E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70E0B">
              <w:rPr>
                <w:rFonts w:ascii="Times New Roman" w:eastAsia="Times New Roman" w:hAnsi="Times New Roman" w:cs="Times New Roman"/>
                <w:lang w:eastAsia="ru-RU"/>
              </w:rPr>
              <w:t xml:space="preserve">3 снеговика разной величины, музыкальные инструменты: ложки, барабан, дудочка; </w:t>
            </w:r>
          </w:p>
          <w:p w:rsidR="007A1CDD" w:rsidRPr="00A70E0B" w:rsidRDefault="007A1CDD" w:rsidP="007B38E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70E0B">
              <w:rPr>
                <w:rFonts w:ascii="Times New Roman" w:eastAsia="Times New Roman" w:hAnsi="Times New Roman" w:cs="Times New Roman"/>
                <w:lang w:eastAsia="ru-RU"/>
              </w:rPr>
              <w:t>Наборы геометрических фигур;</w:t>
            </w:r>
          </w:p>
          <w:p w:rsidR="007A1CDD" w:rsidRPr="00A70E0B" w:rsidRDefault="007A1CDD" w:rsidP="007B38E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70E0B">
              <w:rPr>
                <w:rFonts w:ascii="Times New Roman" w:eastAsia="Times New Roman" w:hAnsi="Times New Roman" w:cs="Times New Roman"/>
                <w:lang w:eastAsia="ru-RU"/>
              </w:rPr>
              <w:t xml:space="preserve">Картинка с изображением </w:t>
            </w:r>
            <w:r w:rsidRPr="00A70E0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неговиков, отличающихся деталями.</w:t>
            </w:r>
          </w:p>
        </w:tc>
        <w:tc>
          <w:tcPr>
            <w:tcW w:w="2465" w:type="dxa"/>
          </w:tcPr>
          <w:p w:rsidR="007A1CDD" w:rsidRPr="007A1CDD" w:rsidRDefault="007A1CDD" w:rsidP="007A1C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влечь к помощи по подбору фото, иллюстраций, репродукций картин на зимнюю тематику.</w:t>
            </w:r>
          </w:p>
        </w:tc>
      </w:tr>
      <w:tr w:rsidR="007A1CDD" w:rsidRPr="007A1CDD" w:rsidTr="007A1CDD">
        <w:tc>
          <w:tcPr>
            <w:tcW w:w="2235" w:type="dxa"/>
            <w:vMerge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ЭМП</w:t>
            </w:r>
          </w:p>
        </w:tc>
        <w:tc>
          <w:tcPr>
            <w:tcW w:w="2464" w:type="dxa"/>
          </w:tcPr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Тема: </w:t>
            </w: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Времена года»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Закрепить знания о временах года; закрепить знания цифр от «1» до «4»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Развивать  мелкую моторику рук, развивать мыслительные процессы.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Воспитывать  любовь к природе.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gramStart"/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ит-</w:t>
            </w:r>
            <w:proofErr w:type="spellStart"/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</w:t>
            </w:r>
            <w:proofErr w:type="spellEnd"/>
            <w:proofErr w:type="gramEnd"/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:   И. П. Афанасьева с. 33</w:t>
            </w:r>
          </w:p>
        </w:tc>
        <w:tc>
          <w:tcPr>
            <w:tcW w:w="2464" w:type="dxa"/>
          </w:tcPr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ющие игры:</w:t>
            </w:r>
          </w:p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 и запомни», «Где какие фигуры лежат?», «Угадай что изменилось?»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развитие мышления</w:t>
            </w:r>
          </w:p>
        </w:tc>
        <w:tc>
          <w:tcPr>
            <w:tcW w:w="2465" w:type="dxa"/>
          </w:tcPr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нести геометрические фигуры, математические тетради и наборы.</w:t>
            </w:r>
          </w:p>
        </w:tc>
        <w:tc>
          <w:tcPr>
            <w:tcW w:w="2465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1CDD" w:rsidRPr="007A1CDD" w:rsidTr="007A1CDD">
        <w:tc>
          <w:tcPr>
            <w:tcW w:w="2235" w:type="dxa"/>
            <w:vMerge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знакомление с окружающим</w:t>
            </w:r>
          </w:p>
        </w:tc>
        <w:tc>
          <w:tcPr>
            <w:tcW w:w="2464" w:type="dxa"/>
          </w:tcPr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1CDD" w:rsidRPr="007A1CDD" w:rsidTr="007A1CDD">
        <w:tc>
          <w:tcPr>
            <w:tcW w:w="2235" w:type="dxa"/>
            <w:vMerge w:val="restart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чевое развитие</w:t>
            </w:r>
          </w:p>
        </w:tc>
        <w:tc>
          <w:tcPr>
            <w:tcW w:w="2693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2464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:rsidR="007A1CDD" w:rsidRPr="007A1CDD" w:rsidRDefault="007A1CDD" w:rsidP="007A1C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ое</w:t>
            </w:r>
            <w:proofErr w:type="gramEnd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нии: </w:t>
            </w:r>
          </w:p>
          <w:p w:rsidR="007A1CDD" w:rsidRPr="007A1CDD" w:rsidRDefault="007A1CDD" w:rsidP="007A1C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строение и ощущения, которые возникают во время зимней прогулки»;</w:t>
            </w:r>
          </w:p>
          <w:p w:rsidR="007A1CDD" w:rsidRPr="007A1CDD" w:rsidRDefault="007A1CDD" w:rsidP="007A1C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очему говорят, что деревья уснули под снегом?»</w:t>
            </w:r>
          </w:p>
          <w:p w:rsidR="007A1CDD" w:rsidRPr="007A1CDD" w:rsidRDefault="007A1CDD" w:rsidP="007A1C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: «О снегопаде»</w:t>
            </w:r>
          </w:p>
          <w:p w:rsidR="007A1CDD" w:rsidRPr="007A1CDD" w:rsidRDefault="007A1CDD" w:rsidP="007B38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: развитие умения излагать </w:t>
            </w: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ысли</w:t>
            </w:r>
          </w:p>
        </w:tc>
        <w:tc>
          <w:tcPr>
            <w:tcW w:w="2465" w:type="dxa"/>
          </w:tcPr>
          <w:p w:rsidR="007A1CDD" w:rsidRPr="007A1CDD" w:rsidRDefault="007A1CDD" w:rsidP="007A1C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нциклопедии, книги, иллюстрации.</w:t>
            </w:r>
          </w:p>
          <w:p w:rsidR="007A1CDD" w:rsidRPr="007A1CDD" w:rsidRDefault="007A1CDD" w:rsidP="007A1C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1CDD" w:rsidRPr="007A1CDD" w:rsidTr="007A1CDD">
        <w:tc>
          <w:tcPr>
            <w:tcW w:w="2235" w:type="dxa"/>
            <w:vMerge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осприятие художественной литературы</w:t>
            </w:r>
          </w:p>
        </w:tc>
        <w:tc>
          <w:tcPr>
            <w:tcW w:w="2464" w:type="dxa"/>
          </w:tcPr>
          <w:p w:rsidR="007A1CDD" w:rsidRPr="007A1CDD" w:rsidRDefault="007A1CDD" w:rsidP="007A1CD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тение русской народной сказки «Снегурочка».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Calibri"/>
                <w:b/>
                <w:sz w:val="24"/>
                <w:szCs w:val="24"/>
              </w:rPr>
              <w:t xml:space="preserve">Цель: </w:t>
            </w:r>
            <w:r w:rsidRPr="007A1CDD">
              <w:rPr>
                <w:rFonts w:ascii="Times New Roman" w:eastAsia="Calibri" w:hAnsi="Times New Roman" w:cs="Calibri"/>
                <w:sz w:val="24"/>
                <w:szCs w:val="24"/>
              </w:rPr>
              <w:t xml:space="preserve">Познакомить детей с </w:t>
            </w:r>
            <w:proofErr w:type="spellStart"/>
            <w:r w:rsidRPr="007A1CDD">
              <w:rPr>
                <w:rFonts w:ascii="Times New Roman" w:eastAsia="Calibri" w:hAnsi="Times New Roman" w:cs="Calibri"/>
                <w:sz w:val="24"/>
                <w:szCs w:val="24"/>
              </w:rPr>
              <w:t>р.н.</w:t>
            </w:r>
            <w:proofErr w:type="gramStart"/>
            <w:r w:rsidRPr="007A1CDD">
              <w:rPr>
                <w:rFonts w:ascii="Times New Roman" w:eastAsia="Calibri" w:hAnsi="Times New Roman" w:cs="Calibri"/>
                <w:sz w:val="24"/>
                <w:szCs w:val="24"/>
              </w:rPr>
              <w:t>с</w:t>
            </w:r>
            <w:proofErr w:type="spellEnd"/>
            <w:proofErr w:type="gramEnd"/>
            <w:r w:rsidRPr="007A1CDD">
              <w:rPr>
                <w:rFonts w:ascii="Times New Roman" w:eastAsia="Calibri" w:hAnsi="Times New Roman" w:cs="Calibri"/>
                <w:sz w:val="24"/>
                <w:szCs w:val="24"/>
              </w:rPr>
              <w:t>. «Снегурочка», формировать умения отвечать на вопросы по содержанию.</w:t>
            </w:r>
          </w:p>
        </w:tc>
        <w:tc>
          <w:tcPr>
            <w:tcW w:w="2464" w:type="dxa"/>
          </w:tcPr>
          <w:p w:rsidR="007A1CDD" w:rsidRPr="007A1CDD" w:rsidRDefault="007A1CDD" w:rsidP="007A1C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стихотворений, рассказов на тему: </w:t>
            </w:r>
            <w:proofErr w:type="spellStart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бин</w:t>
            </w:r>
            <w:proofErr w:type="spellEnd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40 «Горка» Есенин 301«</w:t>
            </w:r>
            <w:proofErr w:type="gramStart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ет зима аукает</w:t>
            </w:r>
            <w:proofErr w:type="gramEnd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» Никитин Встреча зимы 347  Тургенева 349 Первый снег. </w:t>
            </w:r>
          </w:p>
        </w:tc>
        <w:tc>
          <w:tcPr>
            <w:tcW w:w="2465" w:type="dxa"/>
          </w:tcPr>
          <w:p w:rsidR="007A1CDD" w:rsidRPr="007A1CDD" w:rsidRDefault="007A1CDD" w:rsidP="007A1C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ы для чтения рассказов, разучивания стихотворений.</w:t>
            </w:r>
          </w:p>
        </w:tc>
        <w:tc>
          <w:tcPr>
            <w:tcW w:w="2465" w:type="dxa"/>
          </w:tcPr>
          <w:p w:rsidR="007A1CDD" w:rsidRPr="007A1CDD" w:rsidRDefault="007A1CDD" w:rsidP="007A1C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беседа: «Рекомендации по заучиванию стихотворений».</w:t>
            </w:r>
          </w:p>
        </w:tc>
      </w:tr>
      <w:tr w:rsidR="007A1CDD" w:rsidRPr="007A1CDD" w:rsidTr="007A1CDD">
        <w:tc>
          <w:tcPr>
            <w:tcW w:w="2235" w:type="dxa"/>
            <w:vMerge w:val="restart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Художественно – эстетическое развитие</w:t>
            </w:r>
          </w:p>
        </w:tc>
        <w:tc>
          <w:tcPr>
            <w:tcW w:w="2693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Лепка </w:t>
            </w:r>
          </w:p>
        </w:tc>
        <w:tc>
          <w:tcPr>
            <w:tcW w:w="2464" w:type="dxa"/>
          </w:tcPr>
          <w:p w:rsidR="007A1CDD" w:rsidRPr="007A1CDD" w:rsidRDefault="007A1CDD" w:rsidP="007A1C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Мы слепили снеговиков» (</w:t>
            </w: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рова стр. 66)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Calibri"/>
                <w:b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Calibri"/>
                <w:b/>
                <w:sz w:val="24"/>
                <w:szCs w:val="24"/>
              </w:rPr>
              <w:t>Задачи: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Calibri"/>
                <w:sz w:val="24"/>
                <w:szCs w:val="24"/>
              </w:rPr>
              <w:t xml:space="preserve"> 1.Закреплять умение детей передавать в лепке предметы, состоящие из шаров различной величины; 2.Развивать чувство формы, эстетическое восприятие.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Calibri"/>
                <w:sz w:val="24"/>
                <w:szCs w:val="24"/>
              </w:rPr>
              <w:t>3.Воспитывать аккуратность.</w:t>
            </w:r>
          </w:p>
        </w:tc>
        <w:tc>
          <w:tcPr>
            <w:tcW w:w="2464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</w:tcPr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нести пластилин, дощечки, салфетки, иллюстрации снеговиков</w:t>
            </w:r>
          </w:p>
        </w:tc>
        <w:tc>
          <w:tcPr>
            <w:tcW w:w="2465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1CDD" w:rsidRPr="007A1CDD" w:rsidTr="007A1CDD">
        <w:tc>
          <w:tcPr>
            <w:tcW w:w="2235" w:type="dxa"/>
            <w:vMerge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Аппликация </w:t>
            </w:r>
          </w:p>
        </w:tc>
        <w:tc>
          <w:tcPr>
            <w:tcW w:w="2464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1CDD" w:rsidRPr="007A1CDD" w:rsidTr="007A1CDD">
        <w:tc>
          <w:tcPr>
            <w:tcW w:w="2235" w:type="dxa"/>
            <w:vMerge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Рисование </w:t>
            </w:r>
          </w:p>
        </w:tc>
        <w:tc>
          <w:tcPr>
            <w:tcW w:w="2464" w:type="dxa"/>
          </w:tcPr>
          <w:p w:rsidR="007A1CDD" w:rsidRPr="006542DB" w:rsidRDefault="007A1CDD" w:rsidP="007A1CDD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6542DB">
              <w:rPr>
                <w:rFonts w:ascii="Times New Roman" w:eastAsia="Calibri" w:hAnsi="Times New Roman" w:cs="Times New Roman"/>
                <w:b/>
                <w:bCs/>
              </w:rPr>
              <w:t>Снеговик</w:t>
            </w:r>
          </w:p>
          <w:p w:rsidR="007A1CDD" w:rsidRPr="006542DB" w:rsidRDefault="007A1CDD" w:rsidP="007A1CDD">
            <w:pPr>
              <w:rPr>
                <w:rFonts w:ascii="Times New Roman" w:eastAsia="Calibri" w:hAnsi="Times New Roman" w:cs="Times New Roman"/>
                <w:bCs/>
              </w:rPr>
            </w:pPr>
            <w:r w:rsidRPr="006542DB">
              <w:rPr>
                <w:rFonts w:ascii="Times New Roman" w:eastAsia="Calibri" w:hAnsi="Times New Roman" w:cs="Times New Roman"/>
                <w:bCs/>
              </w:rPr>
              <w:t>(Леонова, стр.105)</w:t>
            </w:r>
          </w:p>
          <w:p w:rsidR="007A1CDD" w:rsidRPr="006542DB" w:rsidRDefault="007A1CDD" w:rsidP="007A1CDD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6542DB">
              <w:rPr>
                <w:rFonts w:ascii="Times New Roman" w:eastAsia="Calibri" w:hAnsi="Times New Roman" w:cs="Times New Roman"/>
                <w:b/>
                <w:bCs/>
              </w:rPr>
              <w:t>Задачи:</w:t>
            </w:r>
          </w:p>
          <w:p w:rsidR="007A1CDD" w:rsidRPr="006542DB" w:rsidRDefault="007A1CDD" w:rsidP="007A1CDD">
            <w:pPr>
              <w:rPr>
                <w:rFonts w:ascii="Times New Roman" w:eastAsia="Calibri" w:hAnsi="Times New Roman" w:cs="Times New Roman"/>
                <w:bCs/>
              </w:rPr>
            </w:pPr>
            <w:r w:rsidRPr="006542DB">
              <w:rPr>
                <w:rFonts w:ascii="Times New Roman" w:eastAsia="Calibri" w:hAnsi="Times New Roman" w:cs="Times New Roman"/>
                <w:bCs/>
              </w:rPr>
              <w:t>1.Учить детей рисовать нарядных снеговиков, использовать приемы декоративного оформления.</w:t>
            </w:r>
          </w:p>
          <w:p w:rsidR="007A1CDD" w:rsidRPr="006542DB" w:rsidRDefault="007A1CDD" w:rsidP="007A1CDD">
            <w:pPr>
              <w:rPr>
                <w:rFonts w:ascii="Times New Roman" w:eastAsia="Calibri" w:hAnsi="Times New Roman" w:cs="Times New Roman"/>
                <w:bCs/>
              </w:rPr>
            </w:pPr>
            <w:r w:rsidRPr="006542DB">
              <w:rPr>
                <w:rFonts w:ascii="Times New Roman" w:eastAsia="Calibri" w:hAnsi="Times New Roman" w:cs="Times New Roman"/>
                <w:bCs/>
              </w:rPr>
              <w:t xml:space="preserve">2.Развивать глазомер, </w:t>
            </w:r>
            <w:r w:rsidRPr="006542DB">
              <w:rPr>
                <w:rFonts w:ascii="Times New Roman" w:eastAsia="Calibri" w:hAnsi="Times New Roman" w:cs="Times New Roman"/>
                <w:bCs/>
              </w:rPr>
              <w:lastRenderedPageBreak/>
              <w:t>чувство цвета, формы и пропорции.</w:t>
            </w:r>
          </w:p>
          <w:p w:rsidR="007A1CDD" w:rsidRPr="006542DB" w:rsidRDefault="007A1CDD" w:rsidP="007A1CDD">
            <w:pPr>
              <w:rPr>
                <w:rFonts w:ascii="Times New Roman" w:eastAsia="Calibri" w:hAnsi="Times New Roman" w:cs="Times New Roman"/>
                <w:bCs/>
              </w:rPr>
            </w:pPr>
            <w:r w:rsidRPr="006542DB">
              <w:rPr>
                <w:rFonts w:ascii="Times New Roman" w:eastAsia="Calibri" w:hAnsi="Times New Roman" w:cs="Times New Roman"/>
                <w:bCs/>
              </w:rPr>
              <w:t>3.Воспитывать уверенность, инициативность.</w:t>
            </w:r>
          </w:p>
        </w:tc>
        <w:tc>
          <w:tcPr>
            <w:tcW w:w="2464" w:type="dxa"/>
          </w:tcPr>
          <w:p w:rsidR="007A1CDD" w:rsidRPr="007A1CDD" w:rsidRDefault="007A1CDD" w:rsidP="007A1C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исование «Зимушка-зима», </w:t>
            </w:r>
          </w:p>
          <w:p w:rsidR="007A1CDD" w:rsidRPr="007A1CDD" w:rsidRDefault="007A1CDD" w:rsidP="007A1C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шение группового помещения на тему: «Зима».</w:t>
            </w:r>
          </w:p>
          <w:p w:rsidR="007A1CDD" w:rsidRPr="007A1CDD" w:rsidRDefault="007A1CDD" w:rsidP="007A1C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развитие воображения</w:t>
            </w:r>
          </w:p>
        </w:tc>
        <w:tc>
          <w:tcPr>
            <w:tcW w:w="2465" w:type="dxa"/>
          </w:tcPr>
          <w:p w:rsidR="007A1CDD" w:rsidRPr="006542DB" w:rsidRDefault="007A1CDD" w:rsidP="007A1CD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2DB">
              <w:rPr>
                <w:rFonts w:ascii="Times New Roman" w:eastAsia="Times New Roman" w:hAnsi="Times New Roman" w:cs="Times New Roman"/>
                <w:lang w:eastAsia="ru-RU"/>
              </w:rPr>
              <w:t>Листы белой бумаги, краски гуашь, кисти, салфетки;</w:t>
            </w:r>
          </w:p>
          <w:p w:rsidR="007A1CDD" w:rsidRPr="006542DB" w:rsidRDefault="007A1CDD" w:rsidP="007A1CD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2DB">
              <w:rPr>
                <w:rFonts w:ascii="Times New Roman" w:eastAsia="Times New Roman" w:hAnsi="Times New Roman" w:cs="Times New Roman"/>
                <w:lang w:eastAsia="ru-RU"/>
              </w:rPr>
              <w:t>Глина, доски для лепки, стеки и т. д.</w:t>
            </w:r>
          </w:p>
          <w:p w:rsidR="007A1CDD" w:rsidRPr="006542DB" w:rsidRDefault="007A1CDD" w:rsidP="007A1CD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2DB">
              <w:rPr>
                <w:rFonts w:ascii="Times New Roman" w:eastAsia="Times New Roman" w:hAnsi="Times New Roman" w:cs="Times New Roman"/>
                <w:lang w:eastAsia="ru-RU"/>
              </w:rPr>
              <w:t xml:space="preserve">Нетрадиционное оборудование для рисования и художественного </w:t>
            </w:r>
            <w:r w:rsidRPr="006542D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руда;</w:t>
            </w:r>
          </w:p>
          <w:p w:rsidR="007A1CDD" w:rsidRPr="006542DB" w:rsidRDefault="007A1CDD" w:rsidP="007A1CD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2DB">
              <w:rPr>
                <w:rFonts w:ascii="Times New Roman" w:eastAsia="Times New Roman" w:hAnsi="Times New Roman" w:cs="Times New Roman"/>
                <w:lang w:eastAsia="ru-RU"/>
              </w:rPr>
              <w:t>Организация выставки: «Зимушка-зима».</w:t>
            </w:r>
          </w:p>
        </w:tc>
        <w:tc>
          <w:tcPr>
            <w:tcW w:w="2465" w:type="dxa"/>
          </w:tcPr>
          <w:p w:rsidR="007A1CDD" w:rsidRPr="007A1CDD" w:rsidRDefault="007A1CDD" w:rsidP="007A1C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курс совместных работ детей и родителей «Зимушка-зима».</w:t>
            </w:r>
          </w:p>
        </w:tc>
      </w:tr>
      <w:tr w:rsidR="007A1CDD" w:rsidRPr="007A1CDD" w:rsidTr="007A1CDD">
        <w:tc>
          <w:tcPr>
            <w:tcW w:w="2235" w:type="dxa"/>
            <w:vMerge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Конструирование </w:t>
            </w:r>
          </w:p>
        </w:tc>
        <w:tc>
          <w:tcPr>
            <w:tcW w:w="2464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нежинка из цветной бумаги</w:t>
            </w:r>
          </w:p>
        </w:tc>
        <w:tc>
          <w:tcPr>
            <w:tcW w:w="2465" w:type="dxa"/>
          </w:tcPr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ветная бумага, ножницы</w:t>
            </w:r>
          </w:p>
        </w:tc>
        <w:tc>
          <w:tcPr>
            <w:tcW w:w="2465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1CDD" w:rsidRPr="007A1CDD" w:rsidTr="007A1CDD">
        <w:tc>
          <w:tcPr>
            <w:tcW w:w="2235" w:type="dxa"/>
            <w:vMerge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Музыка </w:t>
            </w:r>
          </w:p>
        </w:tc>
        <w:tc>
          <w:tcPr>
            <w:tcW w:w="2464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:rsidR="007A1CDD" w:rsidRPr="007A1CDD" w:rsidRDefault="007A1CDD" w:rsidP="007A1C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 песен о зиме, зимних развлечениях.</w:t>
            </w:r>
          </w:p>
        </w:tc>
        <w:tc>
          <w:tcPr>
            <w:tcW w:w="2465" w:type="dxa"/>
          </w:tcPr>
          <w:p w:rsidR="007A1CDD" w:rsidRPr="007A1CDD" w:rsidRDefault="007A1CDD" w:rsidP="007A1C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и с детскими песнями.</w:t>
            </w:r>
          </w:p>
        </w:tc>
        <w:tc>
          <w:tcPr>
            <w:tcW w:w="2465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1CDD" w:rsidRPr="007A1CDD" w:rsidTr="007A1CDD">
        <w:tc>
          <w:tcPr>
            <w:tcW w:w="2235" w:type="dxa"/>
            <w:vMerge w:val="restart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2693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464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:rsidR="007A1CDD" w:rsidRPr="006542DB" w:rsidRDefault="007A1CDD" w:rsidP="007B38E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542DB">
              <w:rPr>
                <w:rFonts w:ascii="Times New Roman" w:eastAsia="Times New Roman" w:hAnsi="Times New Roman" w:cs="Times New Roman"/>
                <w:lang w:eastAsia="ru-RU"/>
              </w:rPr>
              <w:t>Подвижные игры:</w:t>
            </w:r>
          </w:p>
          <w:p w:rsidR="007A1CDD" w:rsidRPr="006542DB" w:rsidRDefault="007A1CDD" w:rsidP="007B38E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542DB">
              <w:rPr>
                <w:rFonts w:ascii="Times New Roman" w:eastAsia="Times New Roman" w:hAnsi="Times New Roman" w:cs="Times New Roman"/>
                <w:lang w:eastAsia="ru-RU"/>
              </w:rPr>
              <w:t>«Умные снежки», «Снеговик и снежинки», «Хромая лиса».</w:t>
            </w:r>
          </w:p>
          <w:p w:rsidR="007A1CDD" w:rsidRPr="006542DB" w:rsidRDefault="007A1CDD" w:rsidP="007B38E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542DB">
              <w:rPr>
                <w:rFonts w:ascii="Times New Roman" w:eastAsia="Times New Roman" w:hAnsi="Times New Roman" w:cs="Times New Roman"/>
                <w:lang w:eastAsia="ru-RU"/>
              </w:rPr>
              <w:t>Игры-эстафеты:</w:t>
            </w:r>
          </w:p>
          <w:p w:rsidR="007A1CDD" w:rsidRPr="006542DB" w:rsidRDefault="007A1CDD" w:rsidP="007B38E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542DB">
              <w:rPr>
                <w:rFonts w:ascii="Times New Roman" w:eastAsia="Times New Roman" w:hAnsi="Times New Roman" w:cs="Times New Roman"/>
                <w:lang w:eastAsia="ru-RU"/>
              </w:rPr>
              <w:t>«Кто быстрее?», «Не упади».</w:t>
            </w:r>
          </w:p>
          <w:p w:rsidR="007A1CDD" w:rsidRPr="006542DB" w:rsidRDefault="007A1CDD" w:rsidP="007B38E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542DB">
              <w:rPr>
                <w:rFonts w:ascii="Times New Roman" w:eastAsia="Times New Roman" w:hAnsi="Times New Roman" w:cs="Times New Roman"/>
                <w:lang w:eastAsia="ru-RU"/>
              </w:rPr>
              <w:t>Спортивные упражнения:</w:t>
            </w:r>
          </w:p>
          <w:p w:rsidR="007A1CDD" w:rsidRPr="006542DB" w:rsidRDefault="007A1CDD" w:rsidP="007B38E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542DB">
              <w:rPr>
                <w:rFonts w:ascii="Times New Roman" w:eastAsia="Times New Roman" w:hAnsi="Times New Roman" w:cs="Times New Roman"/>
                <w:lang w:eastAsia="ru-RU"/>
              </w:rPr>
              <w:t>«Катание на санках», «Скольжение».</w:t>
            </w:r>
          </w:p>
          <w:p w:rsidR="007A1CDD" w:rsidRPr="006542DB" w:rsidRDefault="007A1CDD" w:rsidP="007B38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:  развитие ловкости, быстроты реакции, внимания; воспитывать честность при выполнении правил игры.</w:t>
            </w:r>
          </w:p>
          <w:p w:rsidR="007A1CDD" w:rsidRPr="006542DB" w:rsidRDefault="007A1CDD" w:rsidP="007B38E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65" w:type="dxa"/>
          </w:tcPr>
          <w:p w:rsidR="007A1CDD" w:rsidRPr="007A1CDD" w:rsidRDefault="007A1CDD" w:rsidP="007B38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рибуты и спортивный инвентарь для игр-эстафет: «Кто быстрее?», «Не упади»; спортивного упражнения «Катание на санках»; </w:t>
            </w:r>
            <w:proofErr w:type="gramStart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гр: «Хромая лиса», «Снеговик и снежинки».</w:t>
            </w:r>
          </w:p>
        </w:tc>
        <w:tc>
          <w:tcPr>
            <w:tcW w:w="2465" w:type="dxa"/>
          </w:tcPr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росить родителей принести инвентарь для зимних игр (санки)</w:t>
            </w:r>
          </w:p>
        </w:tc>
      </w:tr>
      <w:tr w:rsidR="007A1CDD" w:rsidRPr="007A1CDD" w:rsidTr="007A1CDD">
        <w:tc>
          <w:tcPr>
            <w:tcW w:w="2235" w:type="dxa"/>
            <w:vMerge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Здоровье </w:t>
            </w:r>
          </w:p>
        </w:tc>
        <w:tc>
          <w:tcPr>
            <w:tcW w:w="2464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:rsidR="007A1CDD" w:rsidRPr="006542DB" w:rsidRDefault="007A1CDD" w:rsidP="007A1CD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2DB">
              <w:rPr>
                <w:rFonts w:ascii="Times New Roman" w:eastAsia="Times New Roman" w:hAnsi="Times New Roman" w:cs="Times New Roman"/>
                <w:lang w:eastAsia="ru-RU"/>
              </w:rPr>
              <w:t>Беседа о закаливании в зимний период.</w:t>
            </w:r>
          </w:p>
          <w:p w:rsidR="007A1CDD" w:rsidRPr="006542DB" w:rsidRDefault="007A1CDD" w:rsidP="007A1CDD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: формирование представления о здоровом образе жизни.</w:t>
            </w:r>
          </w:p>
        </w:tc>
        <w:tc>
          <w:tcPr>
            <w:tcW w:w="2465" w:type="dxa"/>
          </w:tcPr>
          <w:p w:rsidR="007A1CDD" w:rsidRPr="007A1CDD" w:rsidRDefault="007A1CDD" w:rsidP="007A1C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закаливания детей.</w:t>
            </w:r>
          </w:p>
        </w:tc>
        <w:tc>
          <w:tcPr>
            <w:tcW w:w="2465" w:type="dxa"/>
          </w:tcPr>
          <w:p w:rsidR="007A1CDD" w:rsidRPr="006542DB" w:rsidRDefault="007A1CDD" w:rsidP="007A1CD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2DB">
              <w:rPr>
                <w:rFonts w:ascii="Times New Roman" w:eastAsia="Times New Roman" w:hAnsi="Times New Roman" w:cs="Times New Roman"/>
                <w:lang w:eastAsia="ru-RU"/>
              </w:rPr>
              <w:t>Консультация: «Закаливание-это важно!»</w:t>
            </w:r>
          </w:p>
          <w:p w:rsidR="007A1CDD" w:rsidRPr="006542DB" w:rsidRDefault="007A1CDD" w:rsidP="007A1CD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2DB">
              <w:rPr>
                <w:rFonts w:ascii="Times New Roman" w:eastAsia="Times New Roman" w:hAnsi="Times New Roman" w:cs="Times New Roman"/>
                <w:lang w:eastAsia="ru-RU"/>
              </w:rPr>
              <w:t>Памятка: «Проведение закаливающих процедур»</w:t>
            </w:r>
          </w:p>
        </w:tc>
      </w:tr>
      <w:tr w:rsidR="007A1CDD" w:rsidRPr="007A1CDD" w:rsidTr="007A1CDD">
        <w:tc>
          <w:tcPr>
            <w:tcW w:w="14786" w:type="dxa"/>
            <w:gridSpan w:val="6"/>
          </w:tcPr>
          <w:p w:rsidR="007A1CDD" w:rsidRPr="007A1CDD" w:rsidRDefault="007A1CDD" w:rsidP="007A1CDD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тоговое мероприятие: День здоровья на свежем воздухе       воспитатели</w:t>
            </w:r>
          </w:p>
        </w:tc>
      </w:tr>
    </w:tbl>
    <w:p w:rsidR="007A1CDD" w:rsidRPr="007A1CDD" w:rsidRDefault="007A1CDD" w:rsidP="007A1CD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A1CDD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Декабрь 3 неделя</w:t>
      </w:r>
    </w:p>
    <w:p w:rsidR="007A1CDD" w:rsidRPr="007A1CDD" w:rsidRDefault="007A1CDD" w:rsidP="007A1CD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A1CD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Тема: «Как помочь птицам зимой» </w:t>
      </w:r>
    </w:p>
    <w:p w:rsidR="007A1CDD" w:rsidRPr="007A1CDD" w:rsidRDefault="007A1CDD" w:rsidP="007A1CD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A1CDD">
        <w:rPr>
          <w:rFonts w:ascii="Times New Roman" w:eastAsia="Calibri" w:hAnsi="Times New Roman" w:cs="Times New Roman"/>
          <w:b/>
          <w:bCs/>
          <w:sz w:val="28"/>
          <w:szCs w:val="28"/>
        </w:rPr>
        <w:t>Цель:</w:t>
      </w:r>
      <w:r w:rsidRPr="007A1CDD">
        <w:rPr>
          <w:rFonts w:ascii="Times New Roman" w:eastAsia="Calibri" w:hAnsi="Times New Roman" w:cs="Times New Roman"/>
          <w:sz w:val="24"/>
          <w:szCs w:val="24"/>
        </w:rPr>
        <w:t xml:space="preserve"> Ознакомление с изменениями в жизни птиц с приходом зимы. Рассматривание разных видов корма</w:t>
      </w:r>
    </w:p>
    <w:p w:rsidR="007A1CDD" w:rsidRPr="007A1CDD" w:rsidRDefault="007A1CDD" w:rsidP="007A1CD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A1CDD">
        <w:rPr>
          <w:rFonts w:ascii="Times New Roman" w:eastAsia="Calibri" w:hAnsi="Times New Roman" w:cs="Times New Roman"/>
          <w:sz w:val="24"/>
          <w:szCs w:val="24"/>
        </w:rPr>
        <w:t>для птиц, разных видов кормушек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2214"/>
        <w:gridCol w:w="2292"/>
        <w:gridCol w:w="2243"/>
        <w:gridCol w:w="2715"/>
        <w:gridCol w:w="3222"/>
        <w:gridCol w:w="2100"/>
      </w:tblGrid>
      <w:tr w:rsidR="007A1CDD" w:rsidRPr="007A1CDD" w:rsidTr="007A1CDD">
        <w:tc>
          <w:tcPr>
            <w:tcW w:w="2214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разовательные области</w:t>
            </w:r>
          </w:p>
        </w:tc>
        <w:tc>
          <w:tcPr>
            <w:tcW w:w="2292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разовательные модули</w:t>
            </w:r>
          </w:p>
        </w:tc>
        <w:tc>
          <w:tcPr>
            <w:tcW w:w="2243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2715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3222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2100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заимодействие с родителями</w:t>
            </w:r>
          </w:p>
        </w:tc>
      </w:tr>
      <w:tr w:rsidR="007A1CDD" w:rsidRPr="007A1CDD" w:rsidTr="007A1CDD">
        <w:tc>
          <w:tcPr>
            <w:tcW w:w="2214" w:type="dxa"/>
            <w:vMerge w:val="restart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2292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оциализация </w:t>
            </w:r>
          </w:p>
        </w:tc>
        <w:tc>
          <w:tcPr>
            <w:tcW w:w="2243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15" w:type="dxa"/>
          </w:tcPr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A1CD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Театрализованные игры: пантомимические упражнения повадки птиц, подражание голосам.   Театрализованная  игра «Снегирь и Синичка». Губанова, с.101.                                                  Цель: развитие   двигательной импровизации.</w:t>
            </w:r>
          </w:p>
          <w:p w:rsidR="007A1CDD" w:rsidRPr="007A1CDD" w:rsidRDefault="007A1CDD" w:rsidP="007A1CDD">
            <w:pPr>
              <w:ind w:left="-37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A1CD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Совместная игра-фантазия «Сказка наизнанку».               </w:t>
            </w:r>
          </w:p>
          <w:p w:rsidR="007A1CDD" w:rsidRPr="007A1CDD" w:rsidRDefault="007A1CDD" w:rsidP="007A1CDD">
            <w:pPr>
              <w:ind w:left="-3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A1CD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Цель:  развитие фантазии                   С/</w:t>
            </w:r>
            <w:proofErr w:type="gramStart"/>
            <w:r w:rsidRPr="007A1CD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</w:t>
            </w:r>
            <w:proofErr w:type="gramEnd"/>
            <w:r w:rsidRPr="007A1CD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игра «</w:t>
            </w:r>
            <w:proofErr w:type="spellStart"/>
            <w:r w:rsidRPr="007A1CD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Зоомагазин».</w:t>
            </w:r>
            <w:r w:rsidRPr="007A1C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ель</w:t>
            </w:r>
            <w:proofErr w:type="spellEnd"/>
            <w:r w:rsidRPr="007A1C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:    развитие игровой </w:t>
            </w:r>
            <w:proofErr w:type="spellStart"/>
            <w:r w:rsidRPr="007A1C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ативации</w:t>
            </w:r>
            <w:proofErr w:type="spellEnd"/>
          </w:p>
          <w:p w:rsidR="007A1CDD" w:rsidRPr="007A1CDD" w:rsidRDefault="007A1CDD" w:rsidP="007A1CDD">
            <w:pPr>
              <w:ind w:left="-3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A1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седа о перелетных птицах, </w:t>
            </w:r>
            <w:r w:rsidRPr="007A1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Трудно птицам зимовать»</w:t>
            </w:r>
          </w:p>
          <w:p w:rsidR="007A1CDD" w:rsidRPr="007A1CDD" w:rsidRDefault="007A1CDD" w:rsidP="007A1CDD">
            <w:pPr>
              <w:ind w:left="-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1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:</w:t>
            </w:r>
            <w:r w:rsidRPr="007A1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7A1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реплять знания о сезонных изменениях </w:t>
            </w:r>
            <w:r w:rsidRPr="007A1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 природе. Дать представление о перелетных птицах. Учить различать и называть птиц по внешним признакам. Формировать желание наблюдать за поведением птиц.</w:t>
            </w:r>
          </w:p>
        </w:tc>
        <w:tc>
          <w:tcPr>
            <w:tcW w:w="3222" w:type="dxa"/>
          </w:tcPr>
          <w:p w:rsidR="007A1CDD" w:rsidRPr="007A1CDD" w:rsidRDefault="007A1CDD" w:rsidP="007A1CDD">
            <w:pPr>
              <w:spacing w:before="240" w:after="60"/>
              <w:outlineLvl w:val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Атрибуты к с/р., театрализованным играм </w:t>
            </w:r>
          </w:p>
        </w:tc>
        <w:tc>
          <w:tcPr>
            <w:tcW w:w="2100" w:type="dxa"/>
          </w:tcPr>
          <w:p w:rsidR="007A1CDD" w:rsidRPr="007A1CDD" w:rsidRDefault="007A1CDD" w:rsidP="007A1CDD">
            <w:pPr>
              <w:numPr>
                <w:ilvl w:val="1"/>
                <w:numId w:val="0"/>
              </w:numPr>
              <w:rPr>
                <w:rFonts w:ascii="Times New Roman" w:eastAsia="Times New Roman" w:hAnsi="Times New Roman" w:cs="Times New Roman"/>
                <w:iCs/>
                <w:spacing w:val="15"/>
                <w:sz w:val="24"/>
                <w:szCs w:val="24"/>
                <w:lang w:bidi="en-US"/>
              </w:rPr>
            </w:pPr>
            <w:r w:rsidRPr="007A1CDD">
              <w:rPr>
                <w:rFonts w:ascii="Times New Roman" w:eastAsia="Times New Roman" w:hAnsi="Times New Roman" w:cs="Times New Roman"/>
                <w:bCs/>
                <w:iCs/>
                <w:spacing w:val="15"/>
                <w:sz w:val="24"/>
                <w:szCs w:val="24"/>
                <w:lang w:bidi="en-US"/>
              </w:rPr>
              <w:t>Привлечь родителей к  созданию  атрибутов для театральной деятельности.</w:t>
            </w:r>
          </w:p>
          <w:p w:rsidR="007A1CDD" w:rsidRPr="007A1CDD" w:rsidRDefault="007A1CDD" w:rsidP="007A1CDD">
            <w:pPr>
              <w:spacing w:before="240" w:after="60"/>
              <w:jc w:val="both"/>
              <w:outlineLvl w:val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1CDD" w:rsidRPr="007A1CDD" w:rsidTr="007A1CDD">
        <w:tc>
          <w:tcPr>
            <w:tcW w:w="2214" w:type="dxa"/>
            <w:vMerge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92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Труд </w:t>
            </w:r>
          </w:p>
        </w:tc>
        <w:tc>
          <w:tcPr>
            <w:tcW w:w="2243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15" w:type="dxa"/>
          </w:tcPr>
          <w:p w:rsidR="007A1CDD" w:rsidRPr="007A1CDD" w:rsidRDefault="007A1CDD" w:rsidP="007A1CDD">
            <w:pPr>
              <w:spacing w:before="240" w:after="60"/>
              <w:jc w:val="both"/>
              <w:outlineLvl w:val="8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1C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знакомить с профессиями: орнитолог, птицелов. </w:t>
            </w:r>
            <w:proofErr w:type="spellStart"/>
            <w:r w:rsidRPr="007A1C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Цель</w:t>
            </w:r>
            <w:proofErr w:type="spellEnd"/>
            <w:r w:rsidRPr="007A1C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7A1C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развитие</w:t>
            </w:r>
            <w:proofErr w:type="spellEnd"/>
            <w:r w:rsidRPr="007A1C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A1C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познавательного</w:t>
            </w:r>
            <w:proofErr w:type="spellEnd"/>
            <w:r w:rsidRPr="007A1C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A1C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интереса</w:t>
            </w:r>
            <w:proofErr w:type="spellEnd"/>
          </w:p>
        </w:tc>
        <w:tc>
          <w:tcPr>
            <w:tcW w:w="3222" w:type="dxa"/>
          </w:tcPr>
          <w:p w:rsidR="007A1CDD" w:rsidRPr="007A1CDD" w:rsidRDefault="007A1CDD" w:rsidP="007A1CDD">
            <w:pPr>
              <w:spacing w:before="240" w:after="60"/>
              <w:jc w:val="both"/>
              <w:outlineLvl w:val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нести фотографии, картинки, иллюстрации по данной тематике.</w:t>
            </w:r>
          </w:p>
        </w:tc>
        <w:tc>
          <w:tcPr>
            <w:tcW w:w="2100" w:type="dxa"/>
          </w:tcPr>
          <w:p w:rsidR="007A1CDD" w:rsidRPr="007A1CDD" w:rsidRDefault="007A1CDD" w:rsidP="007A1CDD">
            <w:pPr>
              <w:spacing w:before="240" w:after="60"/>
              <w:jc w:val="both"/>
              <w:outlineLvl w:val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влечь родителей к пополнению альбома «Профессии» фотографиями.</w:t>
            </w:r>
          </w:p>
        </w:tc>
      </w:tr>
      <w:tr w:rsidR="007A1CDD" w:rsidRPr="007A1CDD" w:rsidTr="007A1CDD">
        <w:tc>
          <w:tcPr>
            <w:tcW w:w="2214" w:type="dxa"/>
            <w:vMerge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92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Безопасность </w:t>
            </w:r>
          </w:p>
        </w:tc>
        <w:tc>
          <w:tcPr>
            <w:tcW w:w="2243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15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итуативный разговор «Осторожно! Скользко</w:t>
            </w: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!»</w:t>
            </w:r>
          </w:p>
        </w:tc>
        <w:tc>
          <w:tcPr>
            <w:tcW w:w="3222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00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1CDD" w:rsidRPr="007A1CDD" w:rsidTr="007A1CDD">
        <w:tc>
          <w:tcPr>
            <w:tcW w:w="2214" w:type="dxa"/>
            <w:vMerge w:val="restart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292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ЭЭП</w:t>
            </w:r>
          </w:p>
        </w:tc>
        <w:tc>
          <w:tcPr>
            <w:tcW w:w="2243" w:type="dxa"/>
          </w:tcPr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тайка снегирей на ветках рябины</w:t>
            </w: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ломенникова</w:t>
            </w:r>
            <w:proofErr w:type="spellEnd"/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стр.27)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дачи: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.Расширять представления детей о многообразии птиц. Учить выделять характерные особенности снегиря, </w:t>
            </w: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формировать желание наблюдать за птицами, прилетающими на участок.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Развивать наблюдательность, заботливое отношение к пернатым.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Воспитывать любовь к пернатым.</w:t>
            </w:r>
          </w:p>
        </w:tc>
        <w:tc>
          <w:tcPr>
            <w:tcW w:w="2715" w:type="dxa"/>
          </w:tcPr>
          <w:p w:rsidR="007A1CDD" w:rsidRPr="006542DB" w:rsidRDefault="007A1CDD" w:rsidP="007B38E3">
            <w:pPr>
              <w:spacing w:before="240" w:after="60"/>
              <w:outlineLvl w:val="8"/>
              <w:rPr>
                <w:rFonts w:ascii="Times New Roman" w:eastAsia="Times New Roman" w:hAnsi="Times New Roman" w:cs="Times New Roman"/>
                <w:color w:val="000000"/>
              </w:rPr>
            </w:pPr>
            <w:r w:rsidRPr="006542DB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 xml:space="preserve">Разучивание загадок о птицах.           Рассматривание иллюстраций, фотографий и репродукций с изображением птиц.  Исследовательская деятельность: рассматривание и сравнение птиц (что общего, чем отличаются друг от друга).  </w:t>
            </w:r>
          </w:p>
          <w:p w:rsidR="007A1CDD" w:rsidRPr="006542DB" w:rsidRDefault="007A1CDD" w:rsidP="007B38E3">
            <w:pPr>
              <w:spacing w:before="240" w:after="60"/>
              <w:outlineLvl w:val="8"/>
              <w:rPr>
                <w:rFonts w:ascii="Times New Roman" w:eastAsia="Times New Roman" w:hAnsi="Times New Roman" w:cs="Times New Roman"/>
                <w:color w:val="000000"/>
              </w:rPr>
            </w:pPr>
            <w:r w:rsidRPr="006542DB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Цель: развитие речевой </w:t>
            </w:r>
            <w:r w:rsidRPr="006542DB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 xml:space="preserve">активности </w:t>
            </w:r>
          </w:p>
          <w:p w:rsidR="007A1CDD" w:rsidRPr="006542DB" w:rsidRDefault="007A1CDD" w:rsidP="007B38E3">
            <w:pPr>
              <w:ind w:left="105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proofErr w:type="gramStart"/>
            <w:r w:rsidRPr="006542DB">
              <w:rPr>
                <w:rFonts w:ascii="Times New Roman" w:eastAsia="Times New Roman" w:hAnsi="Times New Roman" w:cs="Times New Roman"/>
                <w:iCs/>
                <w:color w:val="000000"/>
              </w:rPr>
              <w:t>Д/и:       «Чьи хвосты»,                     «Чьи следы»,  «Чей голос»,                       «Чей птенец»,         «Любимый корм», «Четвертый лишний».</w:t>
            </w:r>
            <w:proofErr w:type="gramEnd"/>
          </w:p>
          <w:p w:rsidR="007A1CDD" w:rsidRPr="006542DB" w:rsidRDefault="007A1CDD" w:rsidP="007B38E3">
            <w:pPr>
              <w:ind w:left="105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6542DB">
              <w:rPr>
                <w:rFonts w:ascii="Times New Roman" w:eastAsia="Times New Roman" w:hAnsi="Times New Roman" w:cs="Times New Roman"/>
                <w:iCs/>
                <w:color w:val="000000"/>
              </w:rPr>
              <w:t>Цель: развитие любознательности</w:t>
            </w:r>
          </w:p>
          <w:p w:rsidR="007A1CDD" w:rsidRPr="006542DB" w:rsidRDefault="007A1CDD" w:rsidP="007B38E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542DB">
              <w:rPr>
                <w:rFonts w:ascii="Times New Roman" w:eastAsia="Times New Roman" w:hAnsi="Times New Roman" w:cs="Times New Roman"/>
                <w:color w:val="000000"/>
              </w:rPr>
              <w:t>Д/и «Стайка снегирей»</w:t>
            </w:r>
          </w:p>
          <w:p w:rsidR="007A1CDD" w:rsidRPr="006542DB" w:rsidRDefault="007A1CDD" w:rsidP="007B38E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542D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 </w:t>
            </w:r>
            <w:r w:rsidRPr="006542DB">
              <w:rPr>
                <w:rFonts w:ascii="Times New Roman" w:eastAsia="Times New Roman" w:hAnsi="Times New Roman" w:cs="Times New Roman"/>
                <w:color w:val="000000"/>
              </w:rPr>
              <w:t>Цель: Расширять представления детей о многообразии птиц. Учить выделять характерные особенности снегиря.</w:t>
            </w:r>
          </w:p>
          <w:p w:rsidR="007A1CDD" w:rsidRPr="006542DB" w:rsidRDefault="007A1CDD" w:rsidP="007B38E3">
            <w:pP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6542D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Д/и «Четвёртый лишний», «Один – много».</w:t>
            </w:r>
          </w:p>
          <w:p w:rsidR="007A1CDD" w:rsidRPr="006542DB" w:rsidRDefault="007A1CDD" w:rsidP="007B38E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542D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Цель: расширение и обогащение знаний о зимующих птицах.</w:t>
            </w:r>
          </w:p>
        </w:tc>
        <w:tc>
          <w:tcPr>
            <w:tcW w:w="3222" w:type="dxa"/>
          </w:tcPr>
          <w:p w:rsidR="007A1CDD" w:rsidRPr="007A1CDD" w:rsidRDefault="007A1CDD" w:rsidP="007A1CDD">
            <w:pPr>
              <w:spacing w:before="240" w:after="60"/>
              <w:jc w:val="both"/>
              <w:outlineLvl w:val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Иллюстрации, фотографии репродукций с изображением птиц. Внести наглядности к дидактическим  играм.</w:t>
            </w:r>
          </w:p>
        </w:tc>
        <w:tc>
          <w:tcPr>
            <w:tcW w:w="2100" w:type="dxa"/>
          </w:tcPr>
          <w:p w:rsidR="007A1CDD" w:rsidRPr="007A1CDD" w:rsidRDefault="007A1CDD" w:rsidP="007A1CDD">
            <w:pPr>
              <w:spacing w:before="240" w:after="60"/>
              <w:jc w:val="both"/>
              <w:outlineLvl w:val="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A1C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апка-передвижка «Что рассказать детям о птицах».</w:t>
            </w:r>
          </w:p>
          <w:p w:rsidR="007A1CDD" w:rsidRPr="007A1CDD" w:rsidRDefault="007A1CDD" w:rsidP="007A1CDD">
            <w:pPr>
              <w:spacing w:before="240" w:after="60"/>
              <w:jc w:val="both"/>
              <w:outlineLvl w:val="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A1CDD" w:rsidRPr="007A1CDD" w:rsidRDefault="007A1CDD" w:rsidP="007A1CDD">
            <w:pPr>
              <w:spacing w:before="240" w:after="60"/>
              <w:jc w:val="both"/>
              <w:outlineLvl w:val="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Консультаци</w:t>
            </w:r>
            <w:proofErr w:type="gramStart"/>
            <w:r w:rsidRPr="007A1CDD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7A1CD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–</w:t>
            </w:r>
            <w:proofErr w:type="gramEnd"/>
            <w:r w:rsidRPr="007A1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окормите птиц зимой»,</w:t>
            </w:r>
            <w:r w:rsidRPr="007A1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7A1CD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7A1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ни остались зимовать, мы им будем помогать».</w:t>
            </w:r>
          </w:p>
          <w:p w:rsidR="007A1CDD" w:rsidRPr="007A1CDD" w:rsidRDefault="007A1CDD" w:rsidP="007A1CDD">
            <w:pPr>
              <w:spacing w:before="240" w:after="60"/>
              <w:jc w:val="both"/>
              <w:outlineLvl w:val="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A1CDD" w:rsidRPr="007A1CDD" w:rsidRDefault="007A1CDD" w:rsidP="007A1CDD">
            <w:pPr>
              <w:spacing w:before="240" w:after="60"/>
              <w:jc w:val="both"/>
              <w:outlineLvl w:val="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1CDD" w:rsidRPr="007A1CDD" w:rsidTr="007A1CDD">
        <w:tc>
          <w:tcPr>
            <w:tcW w:w="2214" w:type="dxa"/>
            <w:vMerge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92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ЭМП</w:t>
            </w:r>
          </w:p>
        </w:tc>
        <w:tc>
          <w:tcPr>
            <w:tcW w:w="2243" w:type="dxa"/>
          </w:tcPr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</w:t>
            </w: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:</w:t>
            </w: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«Повторение цифр от «о» до «4»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.Закрепить знания цифр от «1» до «4»; формировать пространственные представления; 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Развивать  мелкую моторику рук, развивать мыслительные процессы.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3.Формировать у детей  эмоционально – позитивный настрой.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Афанасьева с. 35</w:t>
            </w:r>
          </w:p>
        </w:tc>
        <w:tc>
          <w:tcPr>
            <w:tcW w:w="2715" w:type="dxa"/>
          </w:tcPr>
          <w:p w:rsidR="007A1CDD" w:rsidRPr="007A1CDD" w:rsidRDefault="007A1CDD" w:rsidP="007B38E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A1C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 </w:t>
            </w:r>
            <w:proofErr w:type="spellStart"/>
            <w:r w:rsidRPr="007A1C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.И.«Посчитай</w:t>
            </w:r>
            <w:proofErr w:type="spellEnd"/>
            <w:r w:rsidRPr="007A1C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ка», «Дорисуй фигуру».</w:t>
            </w:r>
          </w:p>
          <w:p w:rsidR="007A1CDD" w:rsidRPr="007A1CDD" w:rsidRDefault="007A1CDD" w:rsidP="007B38E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A1C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ель: закрепить счет до 4</w:t>
            </w:r>
          </w:p>
          <w:p w:rsidR="007A1CDD" w:rsidRPr="007A1CDD" w:rsidRDefault="007A1CDD" w:rsidP="007B38E3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Д/и «Какой птички </w:t>
            </w:r>
            <w:proofErr w:type="spellStart"/>
            <w:r w:rsidRPr="007A1CD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нестало</w:t>
            </w:r>
            <w:proofErr w:type="spellEnd"/>
            <w:r w:rsidRPr="007A1CD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?»</w:t>
            </w:r>
          </w:p>
          <w:p w:rsidR="007A1CDD" w:rsidRPr="007A1CDD" w:rsidRDefault="007A1CDD" w:rsidP="007B38E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4F4F4"/>
              </w:rPr>
            </w:pPr>
            <w:r w:rsidRPr="007A1CD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Цель:</w:t>
            </w:r>
            <w:r w:rsidRPr="007A1C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4F4F4"/>
              </w:rPr>
              <w:t xml:space="preserve"> </w:t>
            </w:r>
            <w:r w:rsidRPr="007A1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4F4F4"/>
              </w:rPr>
              <w:t>закрепить умение ориентироваться в пространстве, счет до 4.</w:t>
            </w:r>
          </w:p>
          <w:p w:rsidR="007A1CDD" w:rsidRPr="007A1CDD" w:rsidRDefault="007A1CDD" w:rsidP="007B38E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4F4F4"/>
              </w:rPr>
            </w:pPr>
            <w:r w:rsidRPr="007A1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4F4F4"/>
              </w:rPr>
              <w:t>Д/и «Сколько»</w:t>
            </w:r>
            <w:r w:rsidRPr="007A1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7A1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4F4F4"/>
                <w:lang w:val="en-US"/>
              </w:rPr>
              <w:t> </w:t>
            </w:r>
            <w:r w:rsidRPr="007A1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4F4F4"/>
              </w:rPr>
              <w:t>Цель:</w:t>
            </w:r>
            <w:r w:rsidRPr="007A1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4F4F4"/>
                <w:lang w:val="en-US"/>
              </w:rPr>
              <w:t> </w:t>
            </w:r>
            <w:r w:rsidRPr="007A1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4F4F4"/>
              </w:rPr>
              <w:t>упражнение детей в счете.</w:t>
            </w:r>
            <w:r w:rsidRPr="007A1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4F4F4"/>
                <w:lang w:val="en-US"/>
              </w:rPr>
              <w:t> </w:t>
            </w:r>
          </w:p>
          <w:p w:rsidR="007A1CDD" w:rsidRPr="007A1CDD" w:rsidRDefault="007A1CDD" w:rsidP="007B38E3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22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Геометрические фигуры, математические наборы, тетради по математике.</w:t>
            </w:r>
          </w:p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артинки с изображением птиц, 4 игрушки</w:t>
            </w:r>
          </w:p>
        </w:tc>
        <w:tc>
          <w:tcPr>
            <w:tcW w:w="2100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1CDD" w:rsidRPr="007A1CDD" w:rsidTr="007A1CDD">
        <w:tc>
          <w:tcPr>
            <w:tcW w:w="2214" w:type="dxa"/>
            <w:vMerge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92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знакомление с окружающим</w:t>
            </w:r>
          </w:p>
        </w:tc>
        <w:tc>
          <w:tcPr>
            <w:tcW w:w="2243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15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22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00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1CDD" w:rsidRPr="007A1CDD" w:rsidTr="007A1CDD">
        <w:tc>
          <w:tcPr>
            <w:tcW w:w="2214" w:type="dxa"/>
            <w:vMerge w:val="restart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чевое развитие</w:t>
            </w:r>
          </w:p>
        </w:tc>
        <w:tc>
          <w:tcPr>
            <w:tcW w:w="2292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2243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15" w:type="dxa"/>
          </w:tcPr>
          <w:p w:rsidR="007A1CDD" w:rsidRPr="006542DB" w:rsidRDefault="007A1CDD" w:rsidP="007A1CDD">
            <w:pPr>
              <w:spacing w:before="240" w:after="60"/>
              <w:jc w:val="both"/>
              <w:outlineLvl w:val="8"/>
              <w:rPr>
                <w:rFonts w:ascii="Times New Roman" w:eastAsia="Times New Roman" w:hAnsi="Times New Roman" w:cs="Times New Roman"/>
              </w:rPr>
            </w:pPr>
            <w:r w:rsidRPr="006542DB">
              <w:rPr>
                <w:rFonts w:ascii="Times New Roman" w:eastAsia="Times New Roman" w:hAnsi="Times New Roman" w:cs="Times New Roman"/>
                <w:bCs/>
              </w:rPr>
              <w:t>Свободное общение «Как птицы разговаривают»,   Рассказ воспитателя «Зимующие  птицы». Рассматривание и чтение энциклопедий о птицах. Составление описательных рассказов «Забавные истории о птицах». Сочинение и отгадывание описательных загадок о птицах.</w:t>
            </w:r>
          </w:p>
          <w:p w:rsidR="007A1CDD" w:rsidRPr="006542DB" w:rsidRDefault="007A1CDD" w:rsidP="007A1CD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2DB">
              <w:rPr>
                <w:rFonts w:ascii="Times New Roman" w:eastAsia="Times New Roman" w:hAnsi="Times New Roman" w:cs="Times New Roman"/>
                <w:lang w:eastAsia="ru-RU"/>
              </w:rPr>
              <w:t xml:space="preserve">Цель: развитие умения излагать мысли </w:t>
            </w:r>
          </w:p>
          <w:p w:rsidR="007A1CDD" w:rsidRPr="006542DB" w:rsidRDefault="007A1CDD" w:rsidP="007A1CDD">
            <w:pPr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6542DB">
              <w:rPr>
                <w:rFonts w:ascii="Times New Roman" w:eastAsia="Times New Roman" w:hAnsi="Times New Roman" w:cs="Times New Roman"/>
                <w:shd w:val="clear" w:color="auto" w:fill="FFFFFF"/>
              </w:rPr>
              <w:t>Д/и «Что изменилось?</w:t>
            </w:r>
            <w:r w:rsidRPr="006542DB">
              <w:rPr>
                <w:rFonts w:ascii="Times New Roman" w:eastAsia="Times New Roman" w:hAnsi="Times New Roman" w:cs="Times New Roman"/>
                <w:shd w:val="clear" w:color="auto" w:fill="FFFFFF"/>
                <w:lang w:val="en-US"/>
              </w:rPr>
              <w:t> </w:t>
            </w:r>
            <w:r w:rsidRPr="006542DB">
              <w:rPr>
                <w:rFonts w:ascii="Times New Roman" w:eastAsia="Times New Roman" w:hAnsi="Times New Roman" w:cs="Times New Roman"/>
                <w:shd w:val="clear" w:color="auto" w:fill="FFFFFF"/>
              </w:rPr>
              <w:t>»</w:t>
            </w:r>
            <w:r w:rsidRPr="006542DB">
              <w:rPr>
                <w:rFonts w:ascii="Times New Roman" w:eastAsia="Times New Roman" w:hAnsi="Times New Roman" w:cs="Times New Roman"/>
                <w:shd w:val="clear" w:color="auto" w:fill="FFFFFF"/>
              </w:rPr>
              <w:br/>
              <w:t>Цель:</w:t>
            </w:r>
            <w:r w:rsidRPr="006542DB">
              <w:rPr>
                <w:rFonts w:ascii="Times New Roman" w:eastAsia="Times New Roman" w:hAnsi="Times New Roman" w:cs="Times New Roman"/>
                <w:shd w:val="clear" w:color="auto" w:fill="FFFFFF"/>
                <w:lang w:val="en-US"/>
              </w:rPr>
              <w:t> </w:t>
            </w:r>
            <w:r w:rsidRPr="006542DB">
              <w:rPr>
                <w:rFonts w:ascii="Times New Roman" w:eastAsia="Times New Roman" w:hAnsi="Times New Roman" w:cs="Times New Roman"/>
                <w:shd w:val="clear" w:color="auto" w:fill="FFFFFF"/>
              </w:rPr>
              <w:t>активизация умственной деятельности, произвольного внимания, запоминания, припоминания, связной речи.</w:t>
            </w:r>
            <w:r w:rsidRPr="006542DB">
              <w:rPr>
                <w:rFonts w:ascii="Times New Roman" w:eastAsia="Times New Roman" w:hAnsi="Times New Roman" w:cs="Times New Roman"/>
                <w:shd w:val="clear" w:color="auto" w:fill="FFFFFF"/>
                <w:lang w:val="en-US"/>
              </w:rPr>
              <w:t> </w:t>
            </w:r>
          </w:p>
          <w:p w:rsidR="007A1CDD" w:rsidRPr="006542DB" w:rsidRDefault="007A1CDD" w:rsidP="007A1CD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2DB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ТРИЗ «Что было бы, если из леса исчезли…»</w:t>
            </w:r>
            <w:r w:rsidRPr="006542DB">
              <w:rPr>
                <w:rFonts w:ascii="Times New Roman" w:eastAsia="Times New Roman" w:hAnsi="Times New Roman" w:cs="Times New Roman"/>
                <w:lang w:eastAsia="ru-RU"/>
              </w:rPr>
              <w:t xml:space="preserve">    Цель</w:t>
            </w:r>
            <w:r w:rsidRPr="006542DB">
              <w:rPr>
                <w:rFonts w:ascii="Times New Roman" w:eastAsia="Times New Roman" w:hAnsi="Times New Roman" w:cs="Times New Roman"/>
                <w:bCs/>
                <w:lang w:eastAsia="ru-RU"/>
              </w:rPr>
              <w:t>:</w:t>
            </w:r>
            <w:r w:rsidRPr="006542DB">
              <w:rPr>
                <w:rFonts w:ascii="Times New Roman" w:eastAsia="Times New Roman" w:hAnsi="Times New Roman" w:cs="Times New Roman"/>
                <w:lang w:eastAsia="ru-RU"/>
              </w:rPr>
              <w:t> закреплять знания о взаимосвязи в природе.</w:t>
            </w:r>
          </w:p>
        </w:tc>
        <w:tc>
          <w:tcPr>
            <w:tcW w:w="3222" w:type="dxa"/>
          </w:tcPr>
          <w:p w:rsidR="007A1CDD" w:rsidRPr="007A1CDD" w:rsidRDefault="007A1CDD" w:rsidP="007A1CDD">
            <w:pPr>
              <w:spacing w:before="240" w:after="60"/>
              <w:jc w:val="both"/>
              <w:outlineLvl w:val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гадывание и составление описательных рассказов и загадок о зимующих птицах самими детьми и воспитателем.    Иллюстрации к разговору о птицах.</w:t>
            </w:r>
          </w:p>
        </w:tc>
        <w:tc>
          <w:tcPr>
            <w:tcW w:w="2100" w:type="dxa"/>
          </w:tcPr>
          <w:p w:rsidR="007A1CDD" w:rsidRPr="007A1CDD" w:rsidRDefault="007A1CDD" w:rsidP="007A1CDD">
            <w:pPr>
              <w:spacing w:before="240" w:after="60"/>
              <w:jc w:val="both"/>
              <w:outlineLvl w:val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омашнее задание: Совместно с детьми  составить рассказ  о зимующей птичке.                  </w:t>
            </w:r>
          </w:p>
        </w:tc>
      </w:tr>
      <w:tr w:rsidR="007A1CDD" w:rsidRPr="007A1CDD" w:rsidTr="007A1CDD">
        <w:tc>
          <w:tcPr>
            <w:tcW w:w="2214" w:type="dxa"/>
            <w:vMerge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92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осприятие художественной литературы</w:t>
            </w:r>
          </w:p>
        </w:tc>
        <w:tc>
          <w:tcPr>
            <w:tcW w:w="2243" w:type="dxa"/>
          </w:tcPr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.Борто</w:t>
            </w:r>
            <w:proofErr w:type="spellEnd"/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«Снегирь» (заучивание)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Приобщать детей к поэзии.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</w:t>
            </w:r>
            <w:proofErr w:type="gramStart"/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могать детям запомнить</w:t>
            </w:r>
            <w:proofErr w:type="gramEnd"/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 выразительно читать стихотворение.</w:t>
            </w:r>
          </w:p>
        </w:tc>
        <w:tc>
          <w:tcPr>
            <w:tcW w:w="2715" w:type="dxa"/>
          </w:tcPr>
          <w:p w:rsidR="007A1CDD" w:rsidRPr="007A1CDD" w:rsidRDefault="007A1CDD" w:rsidP="007A1CDD">
            <w:pPr>
              <w:spacing w:before="240" w:after="60"/>
              <w:jc w:val="both"/>
              <w:outlineLvl w:val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Чтение </w:t>
            </w:r>
            <w:proofErr w:type="spellStart"/>
            <w:r w:rsidRPr="007A1C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.Бианки</w:t>
            </w:r>
            <w:proofErr w:type="spellEnd"/>
            <w:r w:rsidRPr="007A1C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Чьи хвосты».  Сказки: «Гуси-лебеди», «Серая шейка», «Гадкий утенок» </w:t>
            </w:r>
            <w:proofErr w:type="spellStart"/>
            <w:r w:rsidRPr="007A1C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.Х.Андерсен</w:t>
            </w:r>
            <w:proofErr w:type="spellEnd"/>
            <w:r w:rsidRPr="007A1C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7A1C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.Бианки</w:t>
            </w:r>
            <w:proofErr w:type="spellEnd"/>
            <w:r w:rsidRPr="007A1C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Лесные </w:t>
            </w:r>
            <w:proofErr w:type="gramStart"/>
            <w:r w:rsidRPr="007A1C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мишки</w:t>
            </w:r>
            <w:proofErr w:type="gramEnd"/>
            <w:r w:rsidRPr="007A1C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, «Хроменькая уточка», «</w:t>
            </w:r>
            <w:proofErr w:type="spellStart"/>
            <w:r w:rsidRPr="007A1C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кушечка</w:t>
            </w:r>
            <w:proofErr w:type="spellEnd"/>
            <w:r w:rsidRPr="007A1C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» </w:t>
            </w:r>
            <w:proofErr w:type="spellStart"/>
            <w:r w:rsidRPr="007A1C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.Горький</w:t>
            </w:r>
            <w:proofErr w:type="spellEnd"/>
            <w:r w:rsidRPr="007A1C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</w:t>
            </w:r>
            <w:proofErr w:type="spellStart"/>
            <w:r w:rsidRPr="007A1C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робьишко</w:t>
            </w:r>
            <w:proofErr w:type="spellEnd"/>
            <w:r w:rsidRPr="007A1C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».  </w:t>
            </w:r>
            <w:proofErr w:type="spellStart"/>
            <w:r w:rsidRPr="007A1C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теев</w:t>
            </w:r>
            <w:proofErr w:type="spellEnd"/>
            <w:r w:rsidRPr="007A1C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Петушок и краски»,            А. Пушкин «Золотой петушок», «Петушок и бобовое зернышко».</w:t>
            </w:r>
          </w:p>
        </w:tc>
        <w:tc>
          <w:tcPr>
            <w:tcW w:w="3222" w:type="dxa"/>
          </w:tcPr>
          <w:p w:rsidR="007A1CDD" w:rsidRPr="007A1CDD" w:rsidRDefault="007A1CDD" w:rsidP="007A1CDD">
            <w:pPr>
              <w:spacing w:before="240" w:after="60"/>
              <w:jc w:val="both"/>
              <w:outlineLvl w:val="8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1C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оздание </w:t>
            </w:r>
            <w:proofErr w:type="gramStart"/>
            <w:r w:rsidRPr="007A1C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тавки книг о птицах</w:t>
            </w:r>
            <w:proofErr w:type="gramEnd"/>
            <w:r w:rsidRPr="007A1C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Слушание </w:t>
            </w:r>
            <w:proofErr w:type="spellStart"/>
            <w:r w:rsidRPr="007A1C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удиосказок</w:t>
            </w:r>
            <w:proofErr w:type="spellEnd"/>
            <w:r w:rsidRPr="007A1C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записи голосов птиц. </w:t>
            </w:r>
            <w:proofErr w:type="spellStart"/>
            <w:r w:rsidRPr="007A1C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Чтение</w:t>
            </w:r>
            <w:proofErr w:type="spellEnd"/>
            <w:r w:rsidRPr="007A1C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A1C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текстов</w:t>
            </w:r>
            <w:proofErr w:type="spellEnd"/>
            <w:r w:rsidRPr="007A1C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</w:p>
          <w:p w:rsidR="007A1CDD" w:rsidRPr="007A1CDD" w:rsidRDefault="007A1CDD" w:rsidP="007A1CDD">
            <w:pPr>
              <w:spacing w:before="240" w:after="60"/>
              <w:jc w:val="both"/>
              <w:outlineLvl w:val="8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7A1CDD" w:rsidRPr="007A1CDD" w:rsidRDefault="007A1CDD" w:rsidP="007A1CDD">
            <w:pPr>
              <w:spacing w:before="240" w:after="60"/>
              <w:jc w:val="both"/>
              <w:outlineLvl w:val="8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00" w:type="dxa"/>
          </w:tcPr>
          <w:p w:rsidR="007A1CDD" w:rsidRPr="007A1CDD" w:rsidRDefault="007A1CDD" w:rsidP="007A1CDD">
            <w:pPr>
              <w:spacing w:before="240" w:after="60"/>
              <w:jc w:val="both"/>
              <w:outlineLvl w:val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мощь в организации </w:t>
            </w:r>
            <w:proofErr w:type="gramStart"/>
            <w:r w:rsidRPr="007A1C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тавки книг о птицах</w:t>
            </w:r>
            <w:proofErr w:type="gramEnd"/>
            <w:r w:rsidRPr="007A1C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7A1CDD" w:rsidRPr="007A1CDD" w:rsidRDefault="007A1CDD" w:rsidP="007A1CDD">
            <w:pPr>
              <w:spacing w:before="240" w:after="60"/>
              <w:jc w:val="both"/>
              <w:outlineLvl w:val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формление папки-передвижки «Что читать детям».</w:t>
            </w:r>
          </w:p>
          <w:p w:rsidR="007A1CDD" w:rsidRPr="007A1CDD" w:rsidRDefault="007A1CDD" w:rsidP="007A1CDD">
            <w:pPr>
              <w:spacing w:before="240" w:after="60"/>
              <w:jc w:val="both"/>
              <w:outlineLvl w:val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1CDD" w:rsidRPr="007A1CDD" w:rsidRDefault="007A1CDD" w:rsidP="007A1CDD">
            <w:pPr>
              <w:spacing w:before="240" w:after="60"/>
              <w:jc w:val="both"/>
              <w:outlineLvl w:val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1CDD" w:rsidRPr="007A1CDD" w:rsidTr="007A1CDD">
        <w:tc>
          <w:tcPr>
            <w:tcW w:w="2214" w:type="dxa"/>
            <w:vMerge w:val="restart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Художественно – эстетическое развитие</w:t>
            </w:r>
          </w:p>
        </w:tc>
        <w:tc>
          <w:tcPr>
            <w:tcW w:w="2292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Лепка </w:t>
            </w:r>
          </w:p>
        </w:tc>
        <w:tc>
          <w:tcPr>
            <w:tcW w:w="2243" w:type="dxa"/>
          </w:tcPr>
          <w:p w:rsidR="007A1CDD" w:rsidRPr="007A1CDD" w:rsidRDefault="007A1CDD" w:rsidP="007A1CDD">
            <w:pPr>
              <w:spacing w:before="100" w:beforeAutospacing="1" w:after="100" w:afterAutospacing="1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7A1C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Птички прилетели на </w:t>
            </w:r>
            <w:proofErr w:type="gramStart"/>
            <w:r w:rsidRPr="007A1C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рмушку</w:t>
            </w:r>
            <w:proofErr w:type="gramEnd"/>
            <w:r w:rsidRPr="007A1C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 клюют зёрнышки </w:t>
            </w: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ллективная композиция).</w:t>
            </w:r>
          </w:p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Цель: </w:t>
            </w: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детей передавать  в лепке простую позу: наклон головы и тела вниз. Закреплять технические приёмы лепки. Учить объединять свою работу с </w:t>
            </w: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ой товарища, чтобы передать простой сюжет, сценку. Вызывать положительный эмоциональный отклик на результат совместной деятельности.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-</w:t>
            </w:r>
            <w:proofErr w:type="gramEnd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  <w:proofErr w:type="spellEnd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Комарова, с. 65.</w:t>
            </w:r>
          </w:p>
        </w:tc>
        <w:tc>
          <w:tcPr>
            <w:tcW w:w="2715" w:type="dxa"/>
          </w:tcPr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7A1C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lastRenderedPageBreak/>
              <w:t>Д/и «Покажи правильно».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Цель:</w:t>
            </w:r>
            <w:r w:rsidRPr="007A1CDD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уточнять и закреплять знание детей о внешнем виде зимующих птиц и из жизни. Воспитывать заботливое отношение к птицам, желание помочь им в зимнее время.</w:t>
            </w:r>
          </w:p>
        </w:tc>
        <w:tc>
          <w:tcPr>
            <w:tcW w:w="3222" w:type="dxa"/>
          </w:tcPr>
          <w:p w:rsidR="007A1CDD" w:rsidRPr="007A1CDD" w:rsidRDefault="007A1CDD" w:rsidP="007A1C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Внести в группу пластилин, стеки, салфетки, дощечки, картинки с изображением птиц.</w:t>
            </w:r>
          </w:p>
          <w:p w:rsidR="007A1CDD" w:rsidRPr="007A1CDD" w:rsidRDefault="007A1CDD" w:rsidP="007A1C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редметные картинки с изображением зимующих птиц.</w:t>
            </w:r>
          </w:p>
        </w:tc>
        <w:tc>
          <w:tcPr>
            <w:tcW w:w="2100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1CDD" w:rsidRPr="007A1CDD" w:rsidTr="007A1CDD">
        <w:tc>
          <w:tcPr>
            <w:tcW w:w="2214" w:type="dxa"/>
            <w:vMerge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92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Аппликация </w:t>
            </w:r>
          </w:p>
        </w:tc>
        <w:tc>
          <w:tcPr>
            <w:tcW w:w="2243" w:type="dxa"/>
          </w:tcPr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15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22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00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1CDD" w:rsidRPr="007A1CDD" w:rsidTr="007A1CDD">
        <w:tc>
          <w:tcPr>
            <w:tcW w:w="2214" w:type="dxa"/>
            <w:vMerge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92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Рисование </w:t>
            </w:r>
          </w:p>
        </w:tc>
        <w:tc>
          <w:tcPr>
            <w:tcW w:w="2243" w:type="dxa"/>
          </w:tcPr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оробушки на кормушке</w:t>
            </w: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Леонова, стр.94)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Учить детей рисовать корм для птиц ватными палочками, работать коллективно, создавая сюжетную композицию.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Развивать чувство ритма и цвета, способность к композиции.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3.Воспитывать интерес к природе, желание помогать </w:t>
            </w: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зимующим птицам.</w:t>
            </w:r>
          </w:p>
        </w:tc>
        <w:tc>
          <w:tcPr>
            <w:tcW w:w="2715" w:type="dxa"/>
          </w:tcPr>
          <w:p w:rsidR="007A1CDD" w:rsidRPr="007A1CDD" w:rsidRDefault="007A1CDD" w:rsidP="007A1CDD">
            <w:pPr>
              <w:spacing w:before="240" w:after="60"/>
              <w:jc w:val="both"/>
              <w:outlineLvl w:val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Продуктивная деятельность: </w:t>
            </w:r>
          </w:p>
          <w:p w:rsidR="007A1CDD" w:rsidRPr="007A1CDD" w:rsidRDefault="007A1CDD" w:rsidP="007A1C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готовление кормушек для птиц из разного материала и разными способами.</w:t>
            </w:r>
          </w:p>
          <w:p w:rsidR="007A1CDD" w:rsidRPr="007A1CDD" w:rsidRDefault="007A1CDD" w:rsidP="007A1CDD">
            <w:pPr>
              <w:spacing w:before="240" w:after="60"/>
              <w:jc w:val="both"/>
              <w:outlineLvl w:val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</w:tcPr>
          <w:p w:rsidR="007A1CDD" w:rsidRPr="007A1CDD" w:rsidRDefault="007A1CDD" w:rsidP="007A1CDD">
            <w:pPr>
              <w:spacing w:before="240" w:after="60"/>
              <w:jc w:val="both"/>
              <w:outlineLvl w:val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продукции картин о птицах, материал  для рисования, лепк</w:t>
            </w:r>
            <w:proofErr w:type="gramStart"/>
            <w:r w:rsidRPr="007A1C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(</w:t>
            </w:r>
            <w:proofErr w:type="gramEnd"/>
            <w:r w:rsidRPr="007A1C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лина, доски для лепки, краски, кисти и т.д.)</w:t>
            </w:r>
          </w:p>
          <w:p w:rsidR="007A1CDD" w:rsidRPr="007A1CDD" w:rsidRDefault="007A1CDD" w:rsidP="007A1C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борка материала для изготовления кормушек для птиц.</w:t>
            </w:r>
          </w:p>
        </w:tc>
        <w:tc>
          <w:tcPr>
            <w:tcW w:w="2100" w:type="dxa"/>
          </w:tcPr>
          <w:p w:rsidR="007A1CDD" w:rsidRPr="007A1CDD" w:rsidRDefault="007A1CDD" w:rsidP="007A1CDD">
            <w:pPr>
              <w:spacing w:before="240" w:after="60"/>
              <w:jc w:val="both"/>
              <w:outlineLvl w:val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влечь родителей  к  изготовлению кормушек для птиц.</w:t>
            </w:r>
          </w:p>
        </w:tc>
      </w:tr>
      <w:tr w:rsidR="007A1CDD" w:rsidRPr="007A1CDD" w:rsidTr="007A1CDD">
        <w:tc>
          <w:tcPr>
            <w:tcW w:w="2214" w:type="dxa"/>
            <w:vMerge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92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Конструирование </w:t>
            </w:r>
          </w:p>
        </w:tc>
        <w:tc>
          <w:tcPr>
            <w:tcW w:w="2243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15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22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00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1CDD" w:rsidRPr="007B38E3" w:rsidTr="007A1CDD">
        <w:tc>
          <w:tcPr>
            <w:tcW w:w="2214" w:type="dxa"/>
            <w:vMerge/>
          </w:tcPr>
          <w:p w:rsidR="007A1CDD" w:rsidRPr="007B38E3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92" w:type="dxa"/>
          </w:tcPr>
          <w:p w:rsidR="007A1CDD" w:rsidRPr="007B38E3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B38E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Музыка </w:t>
            </w:r>
          </w:p>
        </w:tc>
        <w:tc>
          <w:tcPr>
            <w:tcW w:w="2243" w:type="dxa"/>
          </w:tcPr>
          <w:p w:rsidR="007A1CDD" w:rsidRPr="007B38E3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15" w:type="dxa"/>
          </w:tcPr>
          <w:p w:rsidR="007A1CDD" w:rsidRPr="007B38E3" w:rsidRDefault="007A1CDD" w:rsidP="007A1CDD">
            <w:pPr>
              <w:spacing w:before="240" w:after="60"/>
              <w:jc w:val="both"/>
              <w:outlineLvl w:val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8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лушание песен  о птицах, голоса птиц.</w:t>
            </w:r>
          </w:p>
        </w:tc>
        <w:tc>
          <w:tcPr>
            <w:tcW w:w="3222" w:type="dxa"/>
          </w:tcPr>
          <w:p w:rsidR="007A1CDD" w:rsidRPr="007B38E3" w:rsidRDefault="007A1CDD" w:rsidP="007A1CDD">
            <w:pPr>
              <w:spacing w:before="240" w:after="60"/>
              <w:jc w:val="both"/>
              <w:outlineLvl w:val="8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B38E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аудиозапись пения птиц.</w:t>
            </w:r>
          </w:p>
        </w:tc>
        <w:tc>
          <w:tcPr>
            <w:tcW w:w="2100" w:type="dxa"/>
          </w:tcPr>
          <w:p w:rsidR="007A1CDD" w:rsidRPr="007B38E3" w:rsidRDefault="007A1CDD" w:rsidP="007A1CDD">
            <w:pPr>
              <w:spacing w:before="240" w:after="60"/>
              <w:jc w:val="both"/>
              <w:outlineLvl w:val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8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влечь родителей к пополнению дисков с детскими песенками на данную тематику.</w:t>
            </w:r>
          </w:p>
        </w:tc>
      </w:tr>
      <w:tr w:rsidR="007A1CDD" w:rsidRPr="007B38E3" w:rsidTr="007A1CDD">
        <w:tc>
          <w:tcPr>
            <w:tcW w:w="2214" w:type="dxa"/>
            <w:vMerge w:val="restart"/>
          </w:tcPr>
          <w:p w:rsidR="007A1CDD" w:rsidRPr="007B38E3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B38E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2292" w:type="dxa"/>
          </w:tcPr>
          <w:p w:rsidR="007A1CDD" w:rsidRPr="007B38E3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B38E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243" w:type="dxa"/>
          </w:tcPr>
          <w:p w:rsidR="007A1CDD" w:rsidRPr="007B38E3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15" w:type="dxa"/>
          </w:tcPr>
          <w:p w:rsidR="007A1CDD" w:rsidRPr="007B38E3" w:rsidRDefault="007A1CDD" w:rsidP="007A1CDD">
            <w:pPr>
              <w:spacing w:before="240" w:after="60"/>
              <w:jc w:val="both"/>
              <w:outlineLvl w:val="8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B38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вижные игры «Совушка», «Филин и пташки», «Птицелов»,  «</w:t>
            </w:r>
            <w:proofErr w:type="gramStart"/>
            <w:r w:rsidRPr="007B38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то</w:t>
            </w:r>
            <w:proofErr w:type="gramEnd"/>
            <w:r w:rsidRPr="007B38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де живёт», «Перелёт птиц», «Ворона и воробьи», «Совушка Сова». </w:t>
            </w:r>
            <w:proofErr w:type="spellStart"/>
            <w:r w:rsidRPr="007B38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Аджи</w:t>
            </w:r>
            <w:proofErr w:type="spellEnd"/>
            <w:r w:rsidRPr="007B38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, с.122       </w:t>
            </w:r>
          </w:p>
          <w:p w:rsidR="007A1CDD" w:rsidRPr="007B38E3" w:rsidRDefault="007A1CDD" w:rsidP="007A1C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. Развитие ловкости быстроты движений.</w:t>
            </w:r>
          </w:p>
        </w:tc>
        <w:tc>
          <w:tcPr>
            <w:tcW w:w="3222" w:type="dxa"/>
          </w:tcPr>
          <w:p w:rsidR="007A1CDD" w:rsidRPr="007B38E3" w:rsidRDefault="007A1CDD" w:rsidP="007A1CDD">
            <w:pPr>
              <w:spacing w:before="240" w:after="60"/>
              <w:ind w:firstLine="33"/>
              <w:outlineLvl w:val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8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трибуты к подвижным играм</w:t>
            </w:r>
            <w:proofErr w:type="gramStart"/>
            <w:r w:rsidRPr="007B38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7B38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gramStart"/>
            <w:r w:rsidRPr="007B38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</w:t>
            </w:r>
            <w:proofErr w:type="gramEnd"/>
            <w:r w:rsidRPr="007B38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ски – шапочки) Пополнить картотеку подвижными играми.</w:t>
            </w:r>
          </w:p>
        </w:tc>
        <w:tc>
          <w:tcPr>
            <w:tcW w:w="2100" w:type="dxa"/>
          </w:tcPr>
          <w:p w:rsidR="007A1CDD" w:rsidRPr="007B38E3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1CDD" w:rsidRPr="007B38E3" w:rsidTr="007A1CDD">
        <w:tc>
          <w:tcPr>
            <w:tcW w:w="2214" w:type="dxa"/>
            <w:vMerge/>
          </w:tcPr>
          <w:p w:rsidR="007A1CDD" w:rsidRPr="007B38E3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92" w:type="dxa"/>
          </w:tcPr>
          <w:p w:rsidR="007A1CDD" w:rsidRPr="007B38E3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B38E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Здоровье </w:t>
            </w:r>
          </w:p>
        </w:tc>
        <w:tc>
          <w:tcPr>
            <w:tcW w:w="2243" w:type="dxa"/>
          </w:tcPr>
          <w:p w:rsidR="007A1CDD" w:rsidRPr="007B38E3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15" w:type="dxa"/>
            <w:vAlign w:val="center"/>
          </w:tcPr>
          <w:p w:rsidR="007A1CDD" w:rsidRPr="007B38E3" w:rsidRDefault="007A1CDD" w:rsidP="007A1CDD">
            <w:pPr>
              <w:jc w:val="both"/>
              <w:outlineLvl w:val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8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вободное общение влияние экологии на здоровье птиц.</w:t>
            </w:r>
          </w:p>
          <w:p w:rsidR="007A1CDD" w:rsidRPr="007B38E3" w:rsidRDefault="007A1CDD" w:rsidP="007B38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B3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воспитывать экологическую культуру</w:t>
            </w:r>
          </w:p>
        </w:tc>
        <w:tc>
          <w:tcPr>
            <w:tcW w:w="3222" w:type="dxa"/>
          </w:tcPr>
          <w:p w:rsidR="007A1CDD" w:rsidRPr="007B38E3" w:rsidRDefault="007A1CDD" w:rsidP="007A1CDD">
            <w:pPr>
              <w:spacing w:before="240" w:after="60"/>
              <w:ind w:firstLine="33"/>
              <w:outlineLvl w:val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8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нести иллюстрации с изображением птиц, фотографии, альбомы.</w:t>
            </w:r>
          </w:p>
        </w:tc>
        <w:tc>
          <w:tcPr>
            <w:tcW w:w="2100" w:type="dxa"/>
          </w:tcPr>
          <w:p w:rsidR="007A1CDD" w:rsidRPr="007B38E3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1CDD" w:rsidRPr="007B38E3" w:rsidTr="007A1CDD">
        <w:tc>
          <w:tcPr>
            <w:tcW w:w="14786" w:type="dxa"/>
            <w:gridSpan w:val="6"/>
          </w:tcPr>
          <w:p w:rsidR="007A1CDD" w:rsidRPr="007B38E3" w:rsidRDefault="007A1CDD" w:rsidP="007A1CDD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B38E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Итоговое мероприятие: </w:t>
            </w:r>
            <w:r w:rsidRPr="007B38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вешивание кормушек воспитатели, родители, дети</w:t>
            </w:r>
          </w:p>
        </w:tc>
      </w:tr>
    </w:tbl>
    <w:p w:rsidR="009368FE" w:rsidRDefault="009368FE" w:rsidP="007A1CD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368FE" w:rsidRDefault="009368FE" w:rsidP="007A1CD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368FE" w:rsidRDefault="009368FE" w:rsidP="007A1CD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A1CDD" w:rsidRPr="007A1CDD" w:rsidRDefault="007A1CDD" w:rsidP="007A1CD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A1CDD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Декабрь 4 неделя</w:t>
      </w:r>
    </w:p>
    <w:p w:rsidR="007A1CDD" w:rsidRPr="007A1CDD" w:rsidRDefault="007A1CDD" w:rsidP="007A1CDD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7A1CD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                                                     Тема</w:t>
      </w:r>
      <w:r w:rsidRPr="007A1CDD">
        <w:rPr>
          <w:rFonts w:ascii="Times New Roman" w:eastAsia="Calibri" w:hAnsi="Times New Roman" w:cs="Times New Roman"/>
          <w:bCs/>
          <w:sz w:val="28"/>
          <w:szCs w:val="28"/>
        </w:rPr>
        <w:t xml:space="preserve">: </w:t>
      </w:r>
      <w:r w:rsidRPr="007A1CDD">
        <w:rPr>
          <w:rFonts w:ascii="Times New Roman" w:eastAsia="Calibri" w:hAnsi="Times New Roman" w:cs="Times New Roman"/>
          <w:b/>
          <w:bCs/>
          <w:sz w:val="28"/>
          <w:szCs w:val="28"/>
        </w:rPr>
        <w:t>К нам приходит Новый год</w:t>
      </w:r>
    </w:p>
    <w:p w:rsidR="007A1CDD" w:rsidRPr="007A1CDD" w:rsidRDefault="007A1CDD" w:rsidP="007A1C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1CDD">
        <w:rPr>
          <w:rFonts w:ascii="Times New Roman" w:eastAsia="Calibri" w:hAnsi="Times New Roman" w:cs="Times New Roman"/>
          <w:b/>
          <w:bCs/>
          <w:sz w:val="28"/>
          <w:szCs w:val="28"/>
        </w:rPr>
        <w:t>Цель:</w:t>
      </w:r>
      <w:r w:rsidRPr="007A1CDD">
        <w:rPr>
          <w:rFonts w:ascii="Times New Roman" w:eastAsia="Calibri" w:hAnsi="Times New Roman" w:cs="Times New Roman"/>
          <w:sz w:val="24"/>
          <w:szCs w:val="24"/>
        </w:rPr>
        <w:t xml:space="preserve"> Изготовление новогодних игрушек и украшений для группы. Совместно с родителями изготовление зимних букетов, макетов для украшения интерьера. Чтение и разучивание новогодних стихов. Придумывание загадок про елочные игрушки.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2869"/>
        <w:gridCol w:w="2168"/>
        <w:gridCol w:w="2156"/>
        <w:gridCol w:w="2919"/>
        <w:gridCol w:w="2688"/>
        <w:gridCol w:w="1986"/>
      </w:tblGrid>
      <w:tr w:rsidR="007A1CDD" w:rsidRPr="007A1CDD" w:rsidTr="0053267E">
        <w:tc>
          <w:tcPr>
            <w:tcW w:w="2869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ab/>
            </w: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разовательные области</w:t>
            </w:r>
          </w:p>
        </w:tc>
        <w:tc>
          <w:tcPr>
            <w:tcW w:w="2168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разовательные модули</w:t>
            </w:r>
          </w:p>
        </w:tc>
        <w:tc>
          <w:tcPr>
            <w:tcW w:w="2156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2919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688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1986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заимодействие с родителями</w:t>
            </w:r>
          </w:p>
        </w:tc>
      </w:tr>
      <w:tr w:rsidR="007A1CDD" w:rsidRPr="007A1CDD" w:rsidTr="0053267E">
        <w:tc>
          <w:tcPr>
            <w:tcW w:w="2869" w:type="dxa"/>
            <w:vMerge w:val="restart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2168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оциализация </w:t>
            </w:r>
          </w:p>
        </w:tc>
        <w:tc>
          <w:tcPr>
            <w:tcW w:w="2156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19" w:type="dxa"/>
          </w:tcPr>
          <w:p w:rsidR="007A1CDD" w:rsidRPr="006542DB" w:rsidRDefault="007A1CDD" w:rsidP="0053267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542DB">
              <w:rPr>
                <w:rFonts w:ascii="Times New Roman" w:eastAsia="Times New Roman" w:hAnsi="Times New Roman" w:cs="Times New Roman"/>
                <w:lang w:eastAsia="ru-RU"/>
              </w:rPr>
              <w:t>Экскурсия к Новогодней ёлке.</w:t>
            </w:r>
          </w:p>
          <w:p w:rsidR="007A1CDD" w:rsidRPr="006542DB" w:rsidRDefault="007A1CDD" w:rsidP="0053267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542DB">
              <w:rPr>
                <w:rFonts w:ascii="Times New Roman" w:eastAsia="Times New Roman" w:hAnsi="Times New Roman" w:cs="Times New Roman"/>
                <w:lang w:eastAsia="ru-RU"/>
              </w:rPr>
              <w:t>С. \р. игра «Магазин подарков».</w:t>
            </w:r>
          </w:p>
          <w:p w:rsidR="007A1CDD" w:rsidRPr="006542DB" w:rsidRDefault="007A1CDD" w:rsidP="0053267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542DB">
              <w:rPr>
                <w:rFonts w:ascii="Times New Roman" w:eastAsia="Times New Roman" w:hAnsi="Times New Roman" w:cs="Times New Roman"/>
                <w:lang w:eastAsia="ru-RU"/>
              </w:rPr>
              <w:t>«Мы встречаем гостей» Губанова стр.139,</w:t>
            </w:r>
          </w:p>
          <w:p w:rsidR="007A1CDD" w:rsidRPr="006542DB" w:rsidRDefault="007A1CDD" w:rsidP="0053267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542DB">
              <w:rPr>
                <w:rFonts w:ascii="Times New Roman" w:eastAsia="Times New Roman" w:hAnsi="Times New Roman" w:cs="Times New Roman"/>
                <w:lang w:eastAsia="ru-RU"/>
              </w:rPr>
              <w:t>Цель: развитье дружеских взаимоотношений</w:t>
            </w:r>
          </w:p>
          <w:p w:rsidR="007A1CDD" w:rsidRPr="006542DB" w:rsidRDefault="007A1CDD" w:rsidP="0053267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542DB">
              <w:rPr>
                <w:rFonts w:ascii="Times New Roman" w:eastAsia="Times New Roman" w:hAnsi="Times New Roman" w:cs="Times New Roman"/>
                <w:lang w:eastAsia="ru-RU"/>
              </w:rPr>
              <w:t xml:space="preserve"> игра-ситуация «</w:t>
            </w:r>
            <w:proofErr w:type="spellStart"/>
            <w:r w:rsidRPr="006542DB">
              <w:rPr>
                <w:rFonts w:ascii="Times New Roman" w:eastAsia="Times New Roman" w:hAnsi="Times New Roman" w:cs="Times New Roman"/>
                <w:lang w:eastAsia="ru-RU"/>
              </w:rPr>
              <w:t>Снегурочкины</w:t>
            </w:r>
            <w:proofErr w:type="spellEnd"/>
            <w:r w:rsidRPr="006542DB">
              <w:rPr>
                <w:rFonts w:ascii="Times New Roman" w:eastAsia="Times New Roman" w:hAnsi="Times New Roman" w:cs="Times New Roman"/>
                <w:lang w:eastAsia="ru-RU"/>
              </w:rPr>
              <w:t xml:space="preserve"> друзья» - Губанова стр.84 </w:t>
            </w:r>
          </w:p>
          <w:p w:rsidR="007A1CDD" w:rsidRPr="006542DB" w:rsidRDefault="007A1CDD" w:rsidP="0053267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542DB">
              <w:rPr>
                <w:rFonts w:ascii="Times New Roman" w:eastAsia="Times New Roman" w:hAnsi="Times New Roman" w:cs="Times New Roman"/>
                <w:lang w:eastAsia="ru-RU"/>
              </w:rPr>
              <w:t>Цель: развитье дружелюбие</w:t>
            </w:r>
          </w:p>
          <w:p w:rsidR="007A1CDD" w:rsidRPr="006542DB" w:rsidRDefault="007A1CDD" w:rsidP="0053267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542DB">
              <w:rPr>
                <w:rFonts w:ascii="Times New Roman" w:eastAsia="Times New Roman" w:hAnsi="Times New Roman" w:cs="Times New Roman"/>
                <w:lang w:eastAsia="ru-RU"/>
              </w:rPr>
              <w:t>Новогодний утренник «Спящая красавица».</w:t>
            </w:r>
          </w:p>
          <w:p w:rsidR="007A1CDD" w:rsidRPr="006542DB" w:rsidRDefault="007A1CDD" w:rsidP="0053267E">
            <w:pPr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6542DB">
              <w:rPr>
                <w:rFonts w:ascii="Times New Roman" w:eastAsia="Times New Roman" w:hAnsi="Times New Roman" w:cs="Times New Roman"/>
                <w:lang w:eastAsia="ru-RU"/>
              </w:rPr>
              <w:t xml:space="preserve">Беседа о </w:t>
            </w:r>
            <w:r w:rsidRPr="006542DB">
              <w:rPr>
                <w:rFonts w:ascii="Times New Roman" w:eastAsia="Times New Roman" w:hAnsi="Times New Roman" w:cs="Times New Roman"/>
                <w:shd w:val="clear" w:color="auto" w:fill="FFFFFF"/>
              </w:rPr>
              <w:t>истории</w:t>
            </w:r>
            <w:proofErr w:type="gramStart"/>
            <w:r w:rsidRPr="006542DB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,</w:t>
            </w:r>
            <w:proofErr w:type="gramEnd"/>
            <w:r w:rsidRPr="006542DB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традиции и обычаи празднования новогоднего праздника.</w:t>
            </w:r>
          </w:p>
          <w:p w:rsidR="007A1CDD" w:rsidRPr="006542DB" w:rsidRDefault="007A1CDD" w:rsidP="0053267E">
            <w:pPr>
              <w:rPr>
                <w:rFonts w:ascii="Times New Roman" w:eastAsia="Times New Roman" w:hAnsi="Times New Roman" w:cs="Times New Roman"/>
              </w:rPr>
            </w:pPr>
            <w:r w:rsidRPr="006542DB">
              <w:rPr>
                <w:rFonts w:ascii="Times New Roman" w:eastAsia="Times New Roman" w:hAnsi="Times New Roman" w:cs="Times New Roman"/>
              </w:rPr>
              <w:t>Д\и «Как отмечают Новый год в других странах»</w:t>
            </w:r>
          </w:p>
          <w:p w:rsidR="007A1CDD" w:rsidRPr="006542DB" w:rsidRDefault="007A1CDD" w:rsidP="0053267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542DB">
              <w:rPr>
                <w:rFonts w:ascii="Times New Roman" w:eastAsia="Times New Roman" w:hAnsi="Times New Roman" w:cs="Times New Roman"/>
                <w:lang w:eastAsia="ru-RU"/>
              </w:rPr>
              <w:t> Цель: Расширять знания детей о различных способах поздравлений. Познакомить с обычаями празднования Нового года в других странах.</w:t>
            </w:r>
          </w:p>
          <w:p w:rsidR="007A1CDD" w:rsidRPr="006542DB" w:rsidRDefault="007A1CDD" w:rsidP="0053267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542DB">
              <w:rPr>
                <w:rFonts w:ascii="Times New Roman" w:eastAsia="Times New Roman" w:hAnsi="Times New Roman" w:cs="Times New Roman"/>
                <w:lang w:eastAsia="ru-RU"/>
              </w:rPr>
              <w:t>Д/и «Новый год у ворот!»</w:t>
            </w:r>
          </w:p>
          <w:p w:rsidR="007A1CDD" w:rsidRPr="006542DB" w:rsidRDefault="007A1CDD" w:rsidP="0053267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542DB">
              <w:rPr>
                <w:rFonts w:ascii="Times New Roman" w:eastAsia="Times New Roman" w:hAnsi="Times New Roman" w:cs="Times New Roman"/>
                <w:lang w:eastAsia="ru-RU"/>
              </w:rPr>
              <w:t xml:space="preserve"> Цель: Закреплять знания </w:t>
            </w:r>
            <w:r w:rsidRPr="006542D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етей о традициях Нового года.  Пробуждать эмоции и чувства в ситуациях волшебства, сюрприза, неожиданности.</w:t>
            </w:r>
          </w:p>
          <w:p w:rsidR="007A1CDD" w:rsidRPr="006542DB" w:rsidRDefault="007A1CDD" w:rsidP="0053267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542DB">
              <w:rPr>
                <w:rFonts w:ascii="Times New Roman" w:eastAsia="Times New Roman" w:hAnsi="Times New Roman" w:cs="Times New Roman"/>
                <w:bCs/>
                <w:lang w:eastAsia="ru-RU"/>
              </w:rPr>
              <w:t>Д/и</w:t>
            </w:r>
            <w:r w:rsidRPr="006542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6542DB">
              <w:rPr>
                <w:rFonts w:ascii="Times New Roman" w:eastAsia="Times New Roman" w:hAnsi="Times New Roman" w:cs="Times New Roman"/>
                <w:lang w:eastAsia="ru-RU"/>
              </w:rPr>
              <w:t>«Путешествие в канун нового года»</w:t>
            </w:r>
          </w:p>
          <w:p w:rsidR="007A1CDD" w:rsidRPr="006542DB" w:rsidRDefault="007A1CDD" w:rsidP="0053267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542DB">
              <w:rPr>
                <w:rFonts w:ascii="Times New Roman" w:eastAsia="Times New Roman" w:hAnsi="Times New Roman" w:cs="Times New Roman"/>
                <w:lang w:val="en-US"/>
              </w:rPr>
              <w:t> </w:t>
            </w:r>
            <w:r w:rsidRPr="006542DB">
              <w:rPr>
                <w:rFonts w:ascii="Times New Roman" w:eastAsia="Times New Roman" w:hAnsi="Times New Roman" w:cs="Times New Roman"/>
              </w:rPr>
              <w:t>Цель:</w:t>
            </w:r>
            <w:r w:rsidRPr="006542DB">
              <w:rPr>
                <w:rFonts w:ascii="Times New Roman" w:eastAsia="Times New Roman" w:hAnsi="Times New Roman" w:cs="Times New Roman"/>
                <w:lang w:val="en-US"/>
              </w:rPr>
              <w:t> </w:t>
            </w:r>
            <w:r w:rsidRPr="006542DB">
              <w:rPr>
                <w:rFonts w:ascii="Times New Roman" w:eastAsia="Times New Roman" w:hAnsi="Times New Roman" w:cs="Times New Roman"/>
              </w:rPr>
              <w:t xml:space="preserve">Сообщить детям, что отсчет каждого года начинается с 1 января. </w:t>
            </w:r>
            <w:proofErr w:type="spellStart"/>
            <w:r w:rsidRPr="006542DB">
              <w:rPr>
                <w:rFonts w:ascii="Times New Roman" w:eastAsia="Times New Roman" w:hAnsi="Times New Roman" w:cs="Times New Roman"/>
                <w:lang w:val="en-US"/>
              </w:rPr>
              <w:t>Формировать</w:t>
            </w:r>
            <w:proofErr w:type="spellEnd"/>
            <w:r w:rsidRPr="006542DB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6542DB">
              <w:rPr>
                <w:rFonts w:ascii="Times New Roman" w:eastAsia="Times New Roman" w:hAnsi="Times New Roman" w:cs="Times New Roman"/>
                <w:lang w:val="en-US"/>
              </w:rPr>
              <w:t>эмоционально</w:t>
            </w:r>
            <w:proofErr w:type="spellEnd"/>
            <w:r w:rsidRPr="006542DB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6542DB">
              <w:rPr>
                <w:rFonts w:ascii="Times New Roman" w:eastAsia="Times New Roman" w:hAnsi="Times New Roman" w:cs="Times New Roman"/>
                <w:lang w:val="en-US"/>
              </w:rPr>
              <w:t>положительное</w:t>
            </w:r>
            <w:proofErr w:type="spellEnd"/>
            <w:r w:rsidRPr="006542DB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6542DB">
              <w:rPr>
                <w:rFonts w:ascii="Times New Roman" w:eastAsia="Times New Roman" w:hAnsi="Times New Roman" w:cs="Times New Roman"/>
                <w:lang w:val="en-US"/>
              </w:rPr>
              <w:t>отношение</w:t>
            </w:r>
            <w:proofErr w:type="spellEnd"/>
            <w:r w:rsidRPr="006542DB">
              <w:rPr>
                <w:rFonts w:ascii="Times New Roman" w:eastAsia="Times New Roman" w:hAnsi="Times New Roman" w:cs="Times New Roman"/>
                <w:lang w:val="en-US"/>
              </w:rPr>
              <w:t xml:space="preserve"> к </w:t>
            </w:r>
            <w:proofErr w:type="spellStart"/>
            <w:r w:rsidRPr="006542DB">
              <w:rPr>
                <w:rFonts w:ascii="Times New Roman" w:eastAsia="Times New Roman" w:hAnsi="Times New Roman" w:cs="Times New Roman"/>
                <w:lang w:val="en-US"/>
              </w:rPr>
              <w:t>наступающему</w:t>
            </w:r>
            <w:proofErr w:type="spellEnd"/>
            <w:r w:rsidRPr="006542DB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6542DB">
              <w:rPr>
                <w:rFonts w:ascii="Times New Roman" w:eastAsia="Times New Roman" w:hAnsi="Times New Roman" w:cs="Times New Roman"/>
                <w:lang w:val="en-US"/>
              </w:rPr>
              <w:t>новому</w:t>
            </w:r>
            <w:proofErr w:type="spellEnd"/>
            <w:r w:rsidRPr="006542DB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6542DB">
              <w:rPr>
                <w:rFonts w:ascii="Times New Roman" w:eastAsia="Times New Roman" w:hAnsi="Times New Roman" w:cs="Times New Roman"/>
                <w:lang w:val="en-US"/>
              </w:rPr>
              <w:t>году</w:t>
            </w:r>
            <w:proofErr w:type="spellEnd"/>
            <w:r w:rsidRPr="006542DB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</w:tc>
        <w:tc>
          <w:tcPr>
            <w:tcW w:w="2688" w:type="dxa"/>
          </w:tcPr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Calibri" w:eastAsia="Times New Roman" w:hAnsi="Calibri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 </w:t>
            </w:r>
            <w:r w:rsidRPr="007A1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росовый материал,  предметы заместители для игры в «Магазин подарков». Внести детскую посуду, муляжи фруктов, хлебобулочных изделий и т.д.</w:t>
            </w:r>
          </w:p>
        </w:tc>
        <w:tc>
          <w:tcPr>
            <w:tcW w:w="1986" w:type="dxa"/>
          </w:tcPr>
          <w:p w:rsidR="007A1CDD" w:rsidRPr="007A1CDD" w:rsidRDefault="007A1CDD" w:rsidP="007A1C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ивлечь родителей к пополнению уголка «Магазин» макетами конфет, различных подарков, к изготовлению атрибутов и костюмов к новогоднему утреннику.</w:t>
            </w:r>
          </w:p>
        </w:tc>
      </w:tr>
      <w:tr w:rsidR="007A1CDD" w:rsidRPr="007A1CDD" w:rsidTr="0053267E">
        <w:tc>
          <w:tcPr>
            <w:tcW w:w="2869" w:type="dxa"/>
            <w:vMerge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68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Труд </w:t>
            </w:r>
          </w:p>
        </w:tc>
        <w:tc>
          <w:tcPr>
            <w:tcW w:w="2156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19" w:type="dxa"/>
          </w:tcPr>
          <w:p w:rsidR="007A1CDD" w:rsidRPr="007A1CDD" w:rsidRDefault="007A1CDD" w:rsidP="007A1CDD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поделок из природного материала. Украшение группы к празднику.</w:t>
            </w:r>
          </w:p>
          <w:p w:rsidR="007A1CDD" w:rsidRPr="007A1CDD" w:rsidRDefault="007A1CDD" w:rsidP="007A1CDD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содействовать трудовому воспитанию</w:t>
            </w:r>
          </w:p>
        </w:tc>
        <w:tc>
          <w:tcPr>
            <w:tcW w:w="2688" w:type="dxa"/>
          </w:tcPr>
          <w:p w:rsidR="007A1CDD" w:rsidRPr="007A1CDD" w:rsidRDefault="007A1CDD" w:rsidP="007A1CDD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полнить уголок творчества природным материалом.</w:t>
            </w:r>
          </w:p>
        </w:tc>
        <w:tc>
          <w:tcPr>
            <w:tcW w:w="1986" w:type="dxa"/>
          </w:tcPr>
          <w:p w:rsidR="007A1CDD" w:rsidRPr="007A1CDD" w:rsidRDefault="007A1CDD" w:rsidP="007A1CDD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полнить уголок творчества природным материалом.</w:t>
            </w:r>
          </w:p>
        </w:tc>
      </w:tr>
      <w:tr w:rsidR="007A1CDD" w:rsidRPr="007A1CDD" w:rsidTr="0053267E">
        <w:tc>
          <w:tcPr>
            <w:tcW w:w="2869" w:type="dxa"/>
            <w:vMerge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68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Безопасность </w:t>
            </w:r>
          </w:p>
        </w:tc>
        <w:tc>
          <w:tcPr>
            <w:tcW w:w="2156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19" w:type="dxa"/>
          </w:tcPr>
          <w:p w:rsidR="007A1CDD" w:rsidRPr="006542DB" w:rsidRDefault="007A1CDD" w:rsidP="007A1CDD">
            <w:pP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6542D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Беседа  «Соблюдение правил безопасного поведения во время Новогоднего праздника». </w:t>
            </w:r>
          </w:p>
          <w:p w:rsidR="007A1CDD" w:rsidRPr="006542DB" w:rsidRDefault="007A1CDD" w:rsidP="006542DB">
            <w:pPr>
              <w:jc w:val="both"/>
              <w:rPr>
                <w:rFonts w:ascii="Calibri" w:eastAsia="Times New Roman" w:hAnsi="Calibri" w:cs="Times New Roman"/>
                <w:color w:val="000000"/>
                <w:shd w:val="clear" w:color="auto" w:fill="FFFFFF"/>
                <w:lang w:eastAsia="ru-RU"/>
              </w:rPr>
            </w:pPr>
            <w:r w:rsidRPr="006542DB">
              <w:rPr>
                <w:rFonts w:ascii="Times New Roman" w:eastAsia="Times New Roman" w:hAnsi="Times New Roman" w:cs="Times New Roman"/>
                <w:lang w:eastAsia="ru-RU"/>
              </w:rPr>
              <w:t>Цель: формирование навыков безопасного поведения на Н/</w:t>
            </w:r>
            <w:proofErr w:type="spellStart"/>
            <w:r w:rsidRPr="006542DB">
              <w:rPr>
                <w:rFonts w:ascii="Times New Roman" w:eastAsia="Times New Roman" w:hAnsi="Times New Roman" w:cs="Times New Roman"/>
                <w:lang w:eastAsia="ru-RU"/>
              </w:rPr>
              <w:t>празд</w:t>
            </w:r>
            <w:proofErr w:type="spellEnd"/>
            <w:r w:rsidRPr="006542D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7A1CDD" w:rsidRPr="006542DB" w:rsidRDefault="007A1CDD" w:rsidP="007A1C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542DB">
              <w:rPr>
                <w:rFonts w:ascii="Times New Roman" w:eastAsia="Times New Roman" w:hAnsi="Times New Roman" w:cs="Times New Roman"/>
                <w:lang w:eastAsia="ru-RU"/>
              </w:rPr>
              <w:t>Д\игра «Отбери предметы, которые трогать нельзя».</w:t>
            </w:r>
          </w:p>
          <w:p w:rsidR="007A1CDD" w:rsidRPr="006542DB" w:rsidRDefault="007A1CDD" w:rsidP="007A1C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542DB">
              <w:rPr>
                <w:rFonts w:ascii="Times New Roman" w:eastAsia="Times New Roman" w:hAnsi="Times New Roman" w:cs="Times New Roman"/>
                <w:lang w:eastAsia="ru-RU"/>
              </w:rPr>
              <w:t>Цель: развитие умения делать выводы</w:t>
            </w:r>
          </w:p>
        </w:tc>
        <w:tc>
          <w:tcPr>
            <w:tcW w:w="2688" w:type="dxa"/>
          </w:tcPr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ти плакат, картинки по ОБЖ.</w:t>
            </w:r>
          </w:p>
        </w:tc>
        <w:tc>
          <w:tcPr>
            <w:tcW w:w="1986" w:type="dxa"/>
          </w:tcPr>
          <w:p w:rsidR="007A1CDD" w:rsidRPr="007A1CDD" w:rsidRDefault="007A1CDD" w:rsidP="007A1CD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амятка для родителей «Соблюдение правил безопасности во время Новогоднего праздника».                                                             </w:t>
            </w:r>
          </w:p>
        </w:tc>
      </w:tr>
      <w:tr w:rsidR="007A1CDD" w:rsidRPr="007A1CDD" w:rsidTr="0053267E">
        <w:tc>
          <w:tcPr>
            <w:tcW w:w="2869" w:type="dxa"/>
            <w:vMerge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68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ЭМП</w:t>
            </w:r>
          </w:p>
        </w:tc>
        <w:tc>
          <w:tcPr>
            <w:tcW w:w="2156" w:type="dxa"/>
          </w:tcPr>
          <w:p w:rsidR="007A1CDD" w:rsidRPr="006542DB" w:rsidRDefault="007A1CDD" w:rsidP="007A1CDD">
            <w:pPr>
              <w:rPr>
                <w:rFonts w:ascii="Times New Roman" w:eastAsia="Calibri" w:hAnsi="Times New Roman" w:cs="Times New Roman"/>
                <w:bCs/>
              </w:rPr>
            </w:pPr>
            <w:r w:rsidRPr="006542DB">
              <w:rPr>
                <w:rFonts w:ascii="Times New Roman" w:eastAsia="Calibri" w:hAnsi="Times New Roman" w:cs="Times New Roman"/>
                <w:bCs/>
              </w:rPr>
              <w:t xml:space="preserve">. </w:t>
            </w:r>
            <w:r w:rsidRPr="006542DB">
              <w:rPr>
                <w:rFonts w:ascii="Times New Roman" w:eastAsia="Calibri" w:hAnsi="Times New Roman" w:cs="Times New Roman"/>
                <w:b/>
                <w:bCs/>
              </w:rPr>
              <w:t>Тема:</w:t>
            </w:r>
            <w:r w:rsidRPr="006542DB">
              <w:rPr>
                <w:rFonts w:ascii="Times New Roman" w:eastAsia="Calibri" w:hAnsi="Times New Roman" w:cs="Times New Roman"/>
                <w:bCs/>
              </w:rPr>
              <w:t xml:space="preserve"> «Понятия «широкий», «узкий»</w:t>
            </w:r>
          </w:p>
          <w:p w:rsidR="007A1CDD" w:rsidRPr="006542DB" w:rsidRDefault="007A1CDD" w:rsidP="007A1CDD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6542DB">
              <w:rPr>
                <w:rFonts w:ascii="Times New Roman" w:eastAsia="Calibri" w:hAnsi="Times New Roman" w:cs="Times New Roman"/>
                <w:b/>
                <w:bCs/>
              </w:rPr>
              <w:t>Задачи:</w:t>
            </w:r>
          </w:p>
          <w:p w:rsidR="007A1CDD" w:rsidRPr="006542DB" w:rsidRDefault="007A1CDD" w:rsidP="007A1CDD">
            <w:pPr>
              <w:rPr>
                <w:rFonts w:ascii="Times New Roman" w:eastAsia="Calibri" w:hAnsi="Times New Roman" w:cs="Times New Roman"/>
                <w:bCs/>
              </w:rPr>
            </w:pPr>
            <w:r w:rsidRPr="006542DB">
              <w:rPr>
                <w:rFonts w:ascii="Times New Roman" w:eastAsia="Calibri" w:hAnsi="Times New Roman" w:cs="Times New Roman"/>
                <w:bCs/>
              </w:rPr>
              <w:t xml:space="preserve">1.Закрепить понятия  «широкий», «узкий»; закрепить </w:t>
            </w:r>
            <w:r w:rsidRPr="006542DB">
              <w:rPr>
                <w:rFonts w:ascii="Times New Roman" w:eastAsia="Calibri" w:hAnsi="Times New Roman" w:cs="Times New Roman"/>
                <w:bCs/>
              </w:rPr>
              <w:lastRenderedPageBreak/>
              <w:t xml:space="preserve">навыки счёта и умения соотносить цифры с количеством предметов; </w:t>
            </w:r>
          </w:p>
          <w:p w:rsidR="007A1CDD" w:rsidRPr="006542DB" w:rsidRDefault="007A1CDD" w:rsidP="007A1CDD">
            <w:pPr>
              <w:rPr>
                <w:rFonts w:ascii="Times New Roman" w:eastAsia="Calibri" w:hAnsi="Times New Roman" w:cs="Times New Roman"/>
                <w:bCs/>
              </w:rPr>
            </w:pPr>
            <w:r w:rsidRPr="006542DB">
              <w:rPr>
                <w:rFonts w:ascii="Times New Roman" w:eastAsia="Calibri" w:hAnsi="Times New Roman" w:cs="Times New Roman"/>
                <w:bCs/>
              </w:rPr>
              <w:t>2.Развивать  мелкую моторику рук, развивать мыслительные процессы.</w:t>
            </w:r>
          </w:p>
          <w:p w:rsidR="007A1CDD" w:rsidRPr="006542DB" w:rsidRDefault="007A1CDD" w:rsidP="007A1CDD">
            <w:pPr>
              <w:rPr>
                <w:rFonts w:ascii="Times New Roman" w:eastAsia="Calibri" w:hAnsi="Times New Roman" w:cs="Times New Roman"/>
                <w:bCs/>
              </w:rPr>
            </w:pPr>
            <w:r w:rsidRPr="006542DB">
              <w:rPr>
                <w:rFonts w:ascii="Times New Roman" w:eastAsia="Calibri" w:hAnsi="Times New Roman" w:cs="Times New Roman"/>
                <w:bCs/>
              </w:rPr>
              <w:t>3.Формировать у детей социально-коммуникативные навыки и эмоционально – позитивный настрой.</w:t>
            </w:r>
          </w:p>
          <w:p w:rsidR="007A1CDD" w:rsidRPr="006542DB" w:rsidRDefault="007A1CDD" w:rsidP="007A1CDD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6542DB">
              <w:rPr>
                <w:rFonts w:ascii="Times New Roman" w:eastAsia="Calibri" w:hAnsi="Times New Roman" w:cs="Times New Roman"/>
                <w:bCs/>
              </w:rPr>
              <w:t>Афанасьева с. 36</w:t>
            </w:r>
          </w:p>
        </w:tc>
        <w:tc>
          <w:tcPr>
            <w:tcW w:w="2919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Д.И. «Собери елочку»</w:t>
            </w:r>
          </w:p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ель: закрепить геометрические фигуры, развивать воображение.</w:t>
            </w:r>
          </w:p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.И. «Посчитай, назови»</w:t>
            </w:r>
          </w:p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Цель: закрепить счет до 5</w:t>
            </w:r>
          </w:p>
        </w:tc>
        <w:tc>
          <w:tcPr>
            <w:tcW w:w="2688" w:type="dxa"/>
          </w:tcPr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Внести геометрические фигуры, карточки с цифрами.</w:t>
            </w:r>
          </w:p>
        </w:tc>
        <w:tc>
          <w:tcPr>
            <w:tcW w:w="1986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1CDD" w:rsidRPr="007A1CDD" w:rsidTr="0053267E">
        <w:tc>
          <w:tcPr>
            <w:tcW w:w="2869" w:type="dxa"/>
            <w:vMerge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68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знакомление с окружающим</w:t>
            </w:r>
          </w:p>
        </w:tc>
        <w:tc>
          <w:tcPr>
            <w:tcW w:w="2156" w:type="dxa"/>
          </w:tcPr>
          <w:p w:rsidR="007A1CDD" w:rsidRPr="006542DB" w:rsidRDefault="007A1CDD" w:rsidP="007A1CDD">
            <w:pPr>
              <w:rPr>
                <w:rFonts w:ascii="Times New Roman" w:eastAsia="Calibri" w:hAnsi="Times New Roman" w:cs="Times New Roman"/>
                <w:bCs/>
              </w:rPr>
            </w:pPr>
            <w:r w:rsidRPr="006542DB">
              <w:rPr>
                <w:rFonts w:ascii="Times New Roman" w:eastAsia="Calibri" w:hAnsi="Times New Roman" w:cs="Times New Roman"/>
                <w:b/>
                <w:bCs/>
              </w:rPr>
              <w:t>Украшаем елку</w:t>
            </w:r>
            <w:r w:rsidRPr="006542DB">
              <w:rPr>
                <w:rFonts w:ascii="Times New Roman" w:eastAsia="Calibri" w:hAnsi="Times New Roman" w:cs="Times New Roman"/>
                <w:bCs/>
              </w:rPr>
              <w:t xml:space="preserve"> (Горбатенко, стр.37, 89)</w:t>
            </w:r>
          </w:p>
          <w:p w:rsidR="007A1CDD" w:rsidRPr="006542DB" w:rsidRDefault="007A1CDD" w:rsidP="007A1CDD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6542DB">
              <w:rPr>
                <w:rFonts w:ascii="Times New Roman" w:eastAsia="Calibri" w:hAnsi="Times New Roman" w:cs="Times New Roman"/>
                <w:b/>
                <w:bCs/>
              </w:rPr>
              <w:t>Задачи:</w:t>
            </w:r>
          </w:p>
          <w:p w:rsidR="007A1CDD" w:rsidRPr="006542DB" w:rsidRDefault="007A1CDD" w:rsidP="007A1CDD">
            <w:pPr>
              <w:rPr>
                <w:rFonts w:ascii="Times New Roman" w:eastAsia="Calibri" w:hAnsi="Times New Roman" w:cs="Times New Roman"/>
                <w:bCs/>
              </w:rPr>
            </w:pPr>
            <w:r w:rsidRPr="006542DB">
              <w:rPr>
                <w:rFonts w:ascii="Times New Roman" w:eastAsia="Calibri" w:hAnsi="Times New Roman" w:cs="Times New Roman"/>
                <w:bCs/>
              </w:rPr>
              <w:t>1.сформировать у детей представление о празднике Нового года, назначении елочных игрушек.</w:t>
            </w:r>
          </w:p>
          <w:p w:rsidR="007A1CDD" w:rsidRPr="006542DB" w:rsidRDefault="007A1CDD" w:rsidP="007A1CDD">
            <w:pPr>
              <w:rPr>
                <w:rFonts w:ascii="Times New Roman" w:eastAsia="Calibri" w:hAnsi="Times New Roman" w:cs="Times New Roman"/>
                <w:bCs/>
              </w:rPr>
            </w:pPr>
            <w:r w:rsidRPr="006542DB">
              <w:rPr>
                <w:rFonts w:ascii="Times New Roman" w:eastAsia="Calibri" w:hAnsi="Times New Roman" w:cs="Times New Roman"/>
                <w:bCs/>
              </w:rPr>
              <w:t xml:space="preserve">2.Развивать умение выделять существенные признаки </w:t>
            </w:r>
            <w:proofErr w:type="gramStart"/>
            <w:r w:rsidRPr="006542DB">
              <w:rPr>
                <w:rFonts w:ascii="Times New Roman" w:eastAsia="Calibri" w:hAnsi="Times New Roman" w:cs="Times New Roman"/>
                <w:bCs/>
              </w:rPr>
              <w:t>игрушек-цвет</w:t>
            </w:r>
            <w:proofErr w:type="gramEnd"/>
            <w:r w:rsidRPr="006542DB">
              <w:rPr>
                <w:rFonts w:ascii="Times New Roman" w:eastAsia="Calibri" w:hAnsi="Times New Roman" w:cs="Times New Roman"/>
                <w:bCs/>
              </w:rPr>
              <w:t xml:space="preserve">, форму, величину, материалы, из которых они </w:t>
            </w:r>
            <w:r w:rsidRPr="006542DB">
              <w:rPr>
                <w:rFonts w:ascii="Times New Roman" w:eastAsia="Calibri" w:hAnsi="Times New Roman" w:cs="Times New Roman"/>
                <w:bCs/>
              </w:rPr>
              <w:lastRenderedPageBreak/>
              <w:t>сделаны, используя обследовательские действия.</w:t>
            </w:r>
          </w:p>
          <w:p w:rsidR="007A1CDD" w:rsidRPr="006542DB" w:rsidRDefault="007A1CDD" w:rsidP="007A1CDD">
            <w:pPr>
              <w:rPr>
                <w:rFonts w:ascii="Times New Roman" w:eastAsia="Calibri" w:hAnsi="Times New Roman" w:cs="Times New Roman"/>
                <w:bCs/>
              </w:rPr>
            </w:pPr>
            <w:r w:rsidRPr="006542DB">
              <w:rPr>
                <w:rFonts w:ascii="Times New Roman" w:eastAsia="Calibri" w:hAnsi="Times New Roman" w:cs="Times New Roman"/>
                <w:bCs/>
              </w:rPr>
              <w:t>3.Воспитывать бережное отношение с  елочными игрушками.</w:t>
            </w:r>
          </w:p>
        </w:tc>
        <w:tc>
          <w:tcPr>
            <w:tcW w:w="2919" w:type="dxa"/>
          </w:tcPr>
          <w:p w:rsidR="007A1CDD" w:rsidRPr="007A1CDD" w:rsidRDefault="007A1CDD" w:rsidP="007A1CD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A1CDD" w:rsidRPr="007A1CDD" w:rsidRDefault="007A1CDD" w:rsidP="007A1CD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/И: «Что сначала, что потом», </w:t>
            </w:r>
          </w:p>
          <w:p w:rsidR="007A1CDD" w:rsidRPr="007A1CDD" w:rsidRDefault="007A1CDD" w:rsidP="007A1CD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 Мы артисты» Губанова стр.135</w:t>
            </w:r>
          </w:p>
          <w:p w:rsidR="007A1CDD" w:rsidRPr="007A1CDD" w:rsidRDefault="007A1CDD" w:rsidP="007A1CD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A1CDD" w:rsidRPr="007A1CDD" w:rsidRDefault="007A1CDD" w:rsidP="007A1C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8" w:type="dxa"/>
          </w:tcPr>
          <w:p w:rsidR="007A1CDD" w:rsidRPr="007A1CDD" w:rsidRDefault="007A1CDD" w:rsidP="007A1C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лнить книжный уголок книгами по данной тематике, внести  наборы игрушек.</w:t>
            </w:r>
          </w:p>
        </w:tc>
        <w:tc>
          <w:tcPr>
            <w:tcW w:w="1986" w:type="dxa"/>
          </w:tcPr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ь родителей в изготовлении выставки новогодних игрушек.</w:t>
            </w:r>
          </w:p>
        </w:tc>
      </w:tr>
      <w:tr w:rsidR="007A1CDD" w:rsidRPr="007A1CDD" w:rsidTr="0053267E">
        <w:tc>
          <w:tcPr>
            <w:tcW w:w="2869" w:type="dxa"/>
            <w:vMerge w:val="restart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2168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2156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19" w:type="dxa"/>
          </w:tcPr>
          <w:p w:rsidR="007A1CDD" w:rsidRPr="006542DB" w:rsidRDefault="007A1CDD" w:rsidP="006542DB">
            <w:pPr>
              <w:rPr>
                <w:rFonts w:ascii="Times New Roman" w:eastAsia="Times New Roman" w:hAnsi="Times New Roman" w:cs="Times New Roman"/>
                <w:color w:val="010101"/>
                <w:shd w:val="clear" w:color="auto" w:fill="FFFFFF"/>
              </w:rPr>
            </w:pPr>
            <w:r w:rsidRPr="006542DB">
              <w:rPr>
                <w:rFonts w:ascii="Times New Roman" w:eastAsia="Times New Roman" w:hAnsi="Times New Roman" w:cs="Times New Roman"/>
                <w:color w:val="010101"/>
                <w:shd w:val="clear" w:color="auto" w:fill="FFFFFF"/>
              </w:rPr>
              <w:t xml:space="preserve">Инсценировка русской </w:t>
            </w:r>
            <w:r w:rsidRPr="006542DB">
              <w:rPr>
                <w:rFonts w:ascii="Times New Roman" w:eastAsia="Times New Roman" w:hAnsi="Times New Roman" w:cs="Times New Roman"/>
              </w:rPr>
              <w:t>народной</w:t>
            </w:r>
            <w:r w:rsidRPr="006542DB">
              <w:rPr>
                <w:rFonts w:ascii="Times New Roman" w:eastAsia="Times New Roman" w:hAnsi="Times New Roman" w:cs="Times New Roman"/>
                <w:color w:val="010101"/>
                <w:shd w:val="clear" w:color="auto" w:fill="FFFFFF"/>
              </w:rPr>
              <w:t xml:space="preserve"> сказки «Девочка Снегурочка». </w:t>
            </w:r>
          </w:p>
          <w:p w:rsidR="007A1CDD" w:rsidRPr="006542DB" w:rsidRDefault="007A1CDD" w:rsidP="006542DB">
            <w:pPr>
              <w:ind w:firstLine="34"/>
              <w:rPr>
                <w:rFonts w:ascii="Times New Roman" w:eastAsia="Times New Roman" w:hAnsi="Times New Roman" w:cs="Times New Roman"/>
                <w:color w:val="010101"/>
                <w:shd w:val="clear" w:color="auto" w:fill="FFFFFF"/>
              </w:rPr>
            </w:pPr>
            <w:r w:rsidRPr="006542DB">
              <w:rPr>
                <w:rFonts w:ascii="Times New Roman" w:eastAsia="Times New Roman" w:hAnsi="Times New Roman" w:cs="Times New Roman"/>
                <w:color w:val="010101"/>
                <w:shd w:val="clear" w:color="auto" w:fill="FFFFFF"/>
              </w:rPr>
              <w:t>ТРИЗ Игр</w:t>
            </w:r>
            <w:proofErr w:type="gramStart"/>
            <w:r w:rsidRPr="006542DB">
              <w:rPr>
                <w:rFonts w:ascii="Times New Roman" w:eastAsia="Times New Roman" w:hAnsi="Times New Roman" w:cs="Times New Roman"/>
                <w:color w:val="010101"/>
                <w:shd w:val="clear" w:color="auto" w:fill="FFFFFF"/>
              </w:rPr>
              <w:t>а-</w:t>
            </w:r>
            <w:proofErr w:type="gramEnd"/>
            <w:r w:rsidRPr="006542DB">
              <w:rPr>
                <w:rFonts w:ascii="Times New Roman" w:eastAsia="Times New Roman" w:hAnsi="Times New Roman" w:cs="Times New Roman"/>
                <w:color w:val="010101"/>
                <w:shd w:val="clear" w:color="auto" w:fill="FFFFFF"/>
              </w:rPr>
              <w:t xml:space="preserve"> ситуация «А если….» </w:t>
            </w:r>
          </w:p>
          <w:p w:rsidR="007A1CDD" w:rsidRPr="006542DB" w:rsidRDefault="007A1CDD" w:rsidP="006542DB">
            <w:pPr>
              <w:rPr>
                <w:rFonts w:ascii="Times New Roman" w:eastAsia="Calibri" w:hAnsi="Times New Roman" w:cs="Times New Roman"/>
              </w:rPr>
            </w:pPr>
            <w:r w:rsidRPr="006542DB">
              <w:rPr>
                <w:rFonts w:ascii="Times New Roman" w:eastAsia="Calibri" w:hAnsi="Times New Roman" w:cs="Times New Roman"/>
              </w:rPr>
              <w:t>Цель: развитие воображения и речи.</w:t>
            </w:r>
          </w:p>
          <w:p w:rsidR="007A1CDD" w:rsidRPr="006542DB" w:rsidRDefault="007A1CDD" w:rsidP="006542D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2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учивание загадок по данной тематике, повторение стихов к утреннику. </w:t>
            </w:r>
          </w:p>
          <w:p w:rsidR="007A1CDD" w:rsidRPr="006542DB" w:rsidRDefault="007A1CDD" w:rsidP="006542DB">
            <w:pPr>
              <w:shd w:val="clear" w:color="auto" w:fill="FFFFFF"/>
              <w:spacing w:line="285" w:lineRule="atLeast"/>
              <w:rPr>
                <w:rFonts w:ascii="Times New Roman" w:eastAsia="Calibri" w:hAnsi="Times New Roman" w:cs="Times New Roman"/>
                <w:b/>
                <w:bCs/>
              </w:rPr>
            </w:pPr>
            <w:r w:rsidRPr="006542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: развитие  речевой активности, памяти, мышления</w:t>
            </w:r>
          </w:p>
        </w:tc>
        <w:tc>
          <w:tcPr>
            <w:tcW w:w="2688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color w:val="010101"/>
                <w:sz w:val="24"/>
                <w:szCs w:val="24"/>
                <w:shd w:val="clear" w:color="auto" w:fill="FFFFFF"/>
              </w:rPr>
              <w:t xml:space="preserve">Атрибуты к  </w:t>
            </w:r>
            <w:proofErr w:type="spellStart"/>
            <w:r w:rsidRPr="007A1CDD">
              <w:rPr>
                <w:rFonts w:ascii="Times New Roman" w:eastAsia="Calibri" w:hAnsi="Times New Roman" w:cs="Times New Roman"/>
                <w:color w:val="010101"/>
                <w:sz w:val="24"/>
                <w:szCs w:val="24"/>
                <w:shd w:val="clear" w:color="auto" w:fill="FFFFFF"/>
              </w:rPr>
              <w:t>инсценированию</w:t>
            </w:r>
            <w:proofErr w:type="spellEnd"/>
            <w:r w:rsidRPr="007A1CDD">
              <w:rPr>
                <w:rFonts w:ascii="Times New Roman" w:eastAsia="Calibri" w:hAnsi="Times New Roman" w:cs="Times New Roman"/>
                <w:color w:val="010101"/>
                <w:sz w:val="24"/>
                <w:szCs w:val="24"/>
                <w:shd w:val="clear" w:color="auto" w:fill="FFFFFF"/>
              </w:rPr>
              <w:t xml:space="preserve"> сказки.</w:t>
            </w:r>
          </w:p>
        </w:tc>
        <w:tc>
          <w:tcPr>
            <w:tcW w:w="1986" w:type="dxa"/>
          </w:tcPr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shd w:val="clear" w:color="auto" w:fill="FFFFFF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shd w:val="clear" w:color="auto" w:fill="FFFFFF"/>
                <w:lang w:eastAsia="ru-RU"/>
              </w:rPr>
              <w:t>Домашнее задание: совместно с детьми</w:t>
            </w:r>
          </w:p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shd w:val="clear" w:color="auto" w:fill="FFFFFF"/>
                <w:lang w:eastAsia="ru-RU"/>
              </w:rPr>
              <w:t>Составить рассказ «Как мы встречаем Новый год дома».</w:t>
            </w:r>
          </w:p>
        </w:tc>
      </w:tr>
      <w:tr w:rsidR="007A1CDD" w:rsidRPr="007A1CDD" w:rsidTr="0053267E">
        <w:tc>
          <w:tcPr>
            <w:tcW w:w="2869" w:type="dxa"/>
            <w:vMerge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68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осприятие художественной литературы</w:t>
            </w:r>
          </w:p>
        </w:tc>
        <w:tc>
          <w:tcPr>
            <w:tcW w:w="2156" w:type="dxa"/>
          </w:tcPr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учивание стихотворения «Елка наряжается»</w:t>
            </w: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Аким)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Познакомить детей со стихотворением.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.Помочь детям запомнить стихотворение и понять </w:t>
            </w: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содержание.</w:t>
            </w:r>
          </w:p>
        </w:tc>
        <w:tc>
          <w:tcPr>
            <w:tcW w:w="2919" w:type="dxa"/>
          </w:tcPr>
          <w:p w:rsidR="007A1CDD" w:rsidRPr="007A1CDD" w:rsidRDefault="007A1CDD" w:rsidP="007A1CDD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Чтение стихотворений, рассказов на тему «Новый год»: </w:t>
            </w:r>
            <w:proofErr w:type="spellStart"/>
            <w:r w:rsidRPr="007A1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Заходер</w:t>
            </w:r>
            <w:proofErr w:type="spellEnd"/>
            <w:r w:rsidRPr="007A1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 Встречали звери Новый год», </w:t>
            </w:r>
            <w:proofErr w:type="spellStart"/>
            <w:r w:rsidRPr="007A1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Хармс</w:t>
            </w:r>
            <w:proofErr w:type="spellEnd"/>
            <w:r w:rsidRPr="007A1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Дворник Дед мороз» </w:t>
            </w:r>
            <w:proofErr w:type="gramStart"/>
            <w:r w:rsidRPr="007A1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7A1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отека).</w:t>
            </w:r>
          </w:p>
          <w:p w:rsidR="007A1CDD" w:rsidRPr="007A1CDD" w:rsidRDefault="007A1CDD" w:rsidP="007A1CDD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shd w:val="clear" w:color="auto" w:fill="FFFFFF"/>
                <w:lang w:eastAsia="ru-RU"/>
              </w:rPr>
              <w:t xml:space="preserve"> Викторина «Вспомните и назовите сказки, где встречается Дед Мороз».</w:t>
            </w:r>
          </w:p>
        </w:tc>
        <w:tc>
          <w:tcPr>
            <w:tcW w:w="2688" w:type="dxa"/>
          </w:tcPr>
          <w:p w:rsidR="007A1CDD" w:rsidRPr="007A1CDD" w:rsidRDefault="007A1CDD" w:rsidP="007A1CDD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Книжный уголок: </w:t>
            </w:r>
            <w:r w:rsidRPr="007A1C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Пополнить открытками, книгами.</w:t>
            </w:r>
          </w:p>
          <w:p w:rsidR="007A1CDD" w:rsidRPr="007A1CDD" w:rsidRDefault="007A1CDD" w:rsidP="007A1CDD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</w:tcPr>
          <w:p w:rsidR="007A1CDD" w:rsidRPr="007A1CDD" w:rsidRDefault="007A1CDD" w:rsidP="007A1C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мощь в организации </w:t>
            </w:r>
            <w:proofErr w:type="gramStart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и книг о празднике</w:t>
            </w:r>
            <w:proofErr w:type="gramEnd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A1CDD" w:rsidRPr="007A1CDD" w:rsidRDefault="007A1CDD" w:rsidP="007A1C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учить с детьми стихи к утреннику.</w:t>
            </w:r>
          </w:p>
        </w:tc>
      </w:tr>
      <w:tr w:rsidR="007A1CDD" w:rsidRPr="007A1CDD" w:rsidTr="0053267E">
        <w:tc>
          <w:tcPr>
            <w:tcW w:w="2869" w:type="dxa"/>
            <w:vMerge w:val="restart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Художественно – эстетическое развитие</w:t>
            </w:r>
          </w:p>
        </w:tc>
        <w:tc>
          <w:tcPr>
            <w:tcW w:w="2168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Лепка </w:t>
            </w:r>
          </w:p>
        </w:tc>
        <w:tc>
          <w:tcPr>
            <w:tcW w:w="2156" w:type="dxa"/>
          </w:tcPr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19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88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6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1CDD" w:rsidRPr="007A1CDD" w:rsidTr="0053267E">
        <w:tc>
          <w:tcPr>
            <w:tcW w:w="2869" w:type="dxa"/>
            <w:vMerge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68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Аппликация </w:t>
            </w:r>
          </w:p>
        </w:tc>
        <w:tc>
          <w:tcPr>
            <w:tcW w:w="2156" w:type="dxa"/>
          </w:tcPr>
          <w:p w:rsidR="007A1CDD" w:rsidRPr="006542DB" w:rsidRDefault="007A1CDD" w:rsidP="007A1CDD">
            <w:pPr>
              <w:rPr>
                <w:rFonts w:ascii="Times New Roman" w:eastAsia="Calibri" w:hAnsi="Times New Roman" w:cs="Times New Roman"/>
                <w:bCs/>
              </w:rPr>
            </w:pPr>
            <w:r w:rsidRPr="006542DB">
              <w:rPr>
                <w:rFonts w:ascii="Times New Roman" w:eastAsia="Calibri" w:hAnsi="Times New Roman" w:cs="Times New Roman"/>
                <w:b/>
                <w:bCs/>
              </w:rPr>
              <w:t>Праздничная елочка</w:t>
            </w:r>
            <w:r w:rsidRPr="006542DB">
              <w:rPr>
                <w:rFonts w:ascii="Times New Roman" w:eastAsia="Calibri" w:hAnsi="Times New Roman" w:cs="Times New Roman"/>
                <w:bCs/>
              </w:rPr>
              <w:t xml:space="preserve"> (Леонова, стр.244)</w:t>
            </w:r>
          </w:p>
          <w:p w:rsidR="007A1CDD" w:rsidRPr="006542DB" w:rsidRDefault="007A1CDD" w:rsidP="007A1CDD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6542DB">
              <w:rPr>
                <w:rFonts w:ascii="Times New Roman" w:eastAsia="Calibri" w:hAnsi="Times New Roman" w:cs="Times New Roman"/>
                <w:b/>
                <w:bCs/>
              </w:rPr>
              <w:t>Задачи:</w:t>
            </w:r>
          </w:p>
          <w:p w:rsidR="007A1CDD" w:rsidRPr="006542DB" w:rsidRDefault="007A1CDD" w:rsidP="007A1CDD">
            <w:pPr>
              <w:rPr>
                <w:rFonts w:ascii="Times New Roman" w:eastAsia="Calibri" w:hAnsi="Times New Roman" w:cs="Times New Roman"/>
                <w:bCs/>
              </w:rPr>
            </w:pPr>
            <w:r w:rsidRPr="006542DB">
              <w:rPr>
                <w:rFonts w:ascii="Times New Roman" w:eastAsia="Calibri" w:hAnsi="Times New Roman" w:cs="Times New Roman"/>
                <w:bCs/>
              </w:rPr>
              <w:t>1.Учить детей составлять аппликативное изображение елочки из треугольников, разрезать квадраты пополам по диагонали вызвать желание создать открытку своими руками</w:t>
            </w:r>
          </w:p>
          <w:p w:rsidR="007A1CDD" w:rsidRPr="006542DB" w:rsidRDefault="007A1CDD" w:rsidP="007A1CDD">
            <w:pPr>
              <w:rPr>
                <w:rFonts w:ascii="Times New Roman" w:eastAsia="Calibri" w:hAnsi="Times New Roman" w:cs="Times New Roman"/>
                <w:bCs/>
              </w:rPr>
            </w:pPr>
            <w:r w:rsidRPr="006542DB">
              <w:rPr>
                <w:rFonts w:ascii="Times New Roman" w:eastAsia="Calibri" w:hAnsi="Times New Roman" w:cs="Times New Roman"/>
                <w:bCs/>
              </w:rPr>
              <w:t>2.Развивать творческие способности</w:t>
            </w:r>
          </w:p>
          <w:p w:rsidR="007A1CDD" w:rsidRPr="006542DB" w:rsidRDefault="007A1CDD" w:rsidP="007A1CDD">
            <w:pPr>
              <w:rPr>
                <w:rFonts w:ascii="Times New Roman" w:eastAsia="Calibri" w:hAnsi="Times New Roman" w:cs="Times New Roman"/>
                <w:bCs/>
              </w:rPr>
            </w:pPr>
            <w:r w:rsidRPr="006542DB">
              <w:rPr>
                <w:rFonts w:ascii="Times New Roman" w:eastAsia="Calibri" w:hAnsi="Times New Roman" w:cs="Times New Roman"/>
                <w:bCs/>
              </w:rPr>
              <w:t>3.Воспитывать аккуратность.</w:t>
            </w:r>
          </w:p>
        </w:tc>
        <w:tc>
          <w:tcPr>
            <w:tcW w:w="2919" w:type="dxa"/>
          </w:tcPr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t>Д/и «Узоры на стекле»</w:t>
            </w:r>
          </w:p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Развивать творческие способности, воображение.</w:t>
            </w:r>
          </w:p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1CDD" w:rsidRPr="007A1CDD" w:rsidRDefault="007A1CDD" w:rsidP="007A1CDD">
            <w:pPr>
              <w:keepNext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«ВОЛШЕБНЫЕ ПРЕВРАЩЕНИЯ»</w:t>
            </w:r>
          </w:p>
          <w:p w:rsidR="007A1CDD" w:rsidRPr="007A1CDD" w:rsidRDefault="007A1CDD" w:rsidP="007A1CDD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ь:</w:t>
            </w: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развивать внимание, зрительную память, координацию движений, воображение, чувство </w:t>
            </w:r>
            <w:proofErr w:type="spellStart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патии</w:t>
            </w:r>
            <w:proofErr w:type="spellEnd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88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6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1CDD" w:rsidRPr="007A1CDD" w:rsidTr="0053267E">
        <w:tc>
          <w:tcPr>
            <w:tcW w:w="2869" w:type="dxa"/>
            <w:vMerge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68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Рисование </w:t>
            </w:r>
          </w:p>
        </w:tc>
        <w:tc>
          <w:tcPr>
            <w:tcW w:w="2156" w:type="dxa"/>
          </w:tcPr>
          <w:p w:rsidR="007A1CDD" w:rsidRPr="006542DB" w:rsidRDefault="007A1CDD" w:rsidP="007A1CDD">
            <w:pPr>
              <w:rPr>
                <w:rFonts w:ascii="Times New Roman" w:eastAsia="Calibri" w:hAnsi="Times New Roman" w:cs="Times New Roman"/>
                <w:bCs/>
              </w:rPr>
            </w:pPr>
            <w:r w:rsidRPr="006542DB">
              <w:rPr>
                <w:rFonts w:ascii="Times New Roman" w:eastAsia="Calibri" w:hAnsi="Times New Roman" w:cs="Times New Roman"/>
                <w:b/>
                <w:bCs/>
              </w:rPr>
              <w:t>Праздничная елочка</w:t>
            </w:r>
            <w:r w:rsidRPr="006542DB">
              <w:rPr>
                <w:rFonts w:ascii="Times New Roman" w:eastAsia="Calibri" w:hAnsi="Times New Roman" w:cs="Times New Roman"/>
                <w:bCs/>
              </w:rPr>
              <w:t xml:space="preserve"> (Леонова, стр.103)</w:t>
            </w:r>
          </w:p>
          <w:p w:rsidR="007A1CDD" w:rsidRPr="006542DB" w:rsidRDefault="007A1CDD" w:rsidP="007A1CDD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6542DB">
              <w:rPr>
                <w:rFonts w:ascii="Times New Roman" w:eastAsia="Calibri" w:hAnsi="Times New Roman" w:cs="Times New Roman"/>
                <w:b/>
                <w:bCs/>
              </w:rPr>
              <w:t>Задачи:</w:t>
            </w:r>
          </w:p>
          <w:p w:rsidR="007A1CDD" w:rsidRPr="006542DB" w:rsidRDefault="007A1CDD" w:rsidP="007A1CDD">
            <w:pPr>
              <w:rPr>
                <w:rFonts w:ascii="Times New Roman" w:eastAsia="Calibri" w:hAnsi="Times New Roman" w:cs="Times New Roman"/>
                <w:bCs/>
              </w:rPr>
            </w:pPr>
            <w:r w:rsidRPr="006542DB">
              <w:rPr>
                <w:rFonts w:ascii="Times New Roman" w:eastAsia="Calibri" w:hAnsi="Times New Roman" w:cs="Times New Roman"/>
                <w:bCs/>
              </w:rPr>
              <w:t xml:space="preserve">1.Учить детей рисовать праздничную новогоднюю открытку, формировать умение детей самостоятельно комбинировать знакомые приемы </w:t>
            </w:r>
            <w:r w:rsidRPr="006542DB">
              <w:rPr>
                <w:rFonts w:ascii="Times New Roman" w:eastAsia="Calibri" w:hAnsi="Times New Roman" w:cs="Times New Roman"/>
                <w:bCs/>
              </w:rPr>
              <w:lastRenderedPageBreak/>
              <w:t>декорирования открытки.</w:t>
            </w:r>
          </w:p>
          <w:p w:rsidR="007A1CDD" w:rsidRPr="006542DB" w:rsidRDefault="007A1CDD" w:rsidP="007A1CDD">
            <w:pPr>
              <w:rPr>
                <w:rFonts w:ascii="Times New Roman" w:eastAsia="Calibri" w:hAnsi="Times New Roman" w:cs="Times New Roman"/>
                <w:bCs/>
              </w:rPr>
            </w:pPr>
            <w:r w:rsidRPr="006542DB">
              <w:rPr>
                <w:rFonts w:ascii="Times New Roman" w:eastAsia="Calibri" w:hAnsi="Times New Roman" w:cs="Times New Roman"/>
                <w:bCs/>
              </w:rPr>
              <w:t>2.Развивать чувство ритма и формы, умение оформлять открытку ритмом красочных мазков и пятен.</w:t>
            </w:r>
          </w:p>
          <w:p w:rsidR="007A1CDD" w:rsidRPr="006542DB" w:rsidRDefault="007A1CDD" w:rsidP="007A1CDD">
            <w:pPr>
              <w:rPr>
                <w:rFonts w:ascii="Times New Roman" w:eastAsia="Calibri" w:hAnsi="Times New Roman" w:cs="Times New Roman"/>
                <w:bCs/>
              </w:rPr>
            </w:pPr>
            <w:r w:rsidRPr="006542DB">
              <w:rPr>
                <w:rFonts w:ascii="Times New Roman" w:eastAsia="Calibri" w:hAnsi="Times New Roman" w:cs="Times New Roman"/>
                <w:bCs/>
              </w:rPr>
              <w:t>3.Воспитывать интерес к новогодним праздникам.</w:t>
            </w:r>
          </w:p>
        </w:tc>
        <w:tc>
          <w:tcPr>
            <w:tcW w:w="2919" w:type="dxa"/>
          </w:tcPr>
          <w:p w:rsidR="007A1CDD" w:rsidRPr="007A1CDD" w:rsidRDefault="007A1CDD" w:rsidP="007A1CDD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дуктивная деятельность:  Творческая  мастерская   «В гостях у  Снегурочки».  Изготовление Новогодних атрибутов, «пригласительных билетов» на ёлку. Губанова стр. 141</w:t>
            </w:r>
          </w:p>
          <w:p w:rsidR="007A1CDD" w:rsidRPr="007A1CDD" w:rsidRDefault="007A1CDD" w:rsidP="007A1CDD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содействовать трудовому воспитанию</w:t>
            </w:r>
          </w:p>
          <w:p w:rsidR="007A1CDD" w:rsidRPr="007A1CDD" w:rsidRDefault="007A1CDD" w:rsidP="007A1CDD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7A1CDD" w:rsidRPr="007A1CDD" w:rsidRDefault="007A1CDD" w:rsidP="007A1CDD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рассматривание иллюстраций с изображением новогоднего праздника</w:t>
            </w:r>
          </w:p>
          <w:p w:rsidR="007A1CDD" w:rsidRPr="007A1CDD" w:rsidRDefault="007A1CDD" w:rsidP="007A1C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8" w:type="dxa"/>
          </w:tcPr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озиции с еловыми ветками,  поздравительные открытки, иллюстраций.</w:t>
            </w:r>
          </w:p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рандаши, краски, пластилин, бросовый материал и т.д. подборка материалов для изготовления поделок и атрибутов. </w:t>
            </w:r>
          </w:p>
        </w:tc>
        <w:tc>
          <w:tcPr>
            <w:tcW w:w="1986" w:type="dxa"/>
          </w:tcPr>
          <w:p w:rsidR="007A1CDD" w:rsidRPr="007A1CDD" w:rsidRDefault="007A1CDD" w:rsidP="007A1C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ь родителей к  изготовлению снежных построек на участке, подготовке костюмов к новогоднему утреннику.</w:t>
            </w:r>
          </w:p>
          <w:p w:rsidR="007A1CDD" w:rsidRPr="007A1CDD" w:rsidRDefault="007A1CDD" w:rsidP="007A1CDD">
            <w:pPr>
              <w:shd w:val="clear" w:color="auto" w:fill="FFFFFF"/>
              <w:spacing w:before="180" w:after="180" w:line="270" w:lineRule="atLeast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 </w:t>
            </w:r>
          </w:p>
          <w:p w:rsidR="007A1CDD" w:rsidRPr="007A1CDD" w:rsidRDefault="007A1CDD" w:rsidP="007A1C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1CDD" w:rsidRPr="007A1CDD" w:rsidTr="0053267E">
        <w:tc>
          <w:tcPr>
            <w:tcW w:w="2869" w:type="dxa"/>
            <w:vMerge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68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Музыка </w:t>
            </w:r>
          </w:p>
        </w:tc>
        <w:tc>
          <w:tcPr>
            <w:tcW w:w="2156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19" w:type="dxa"/>
          </w:tcPr>
          <w:p w:rsidR="007A1CDD" w:rsidRPr="007A1CDD" w:rsidRDefault="007A1CDD" w:rsidP="007A1C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 песен «В лесу родилась ёлочка», «Расскажи Снегурочка</w:t>
            </w:r>
            <w:proofErr w:type="gramStart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.» </w:t>
            </w:r>
            <w:proofErr w:type="gramEnd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др. по тематике.</w:t>
            </w:r>
          </w:p>
        </w:tc>
        <w:tc>
          <w:tcPr>
            <w:tcW w:w="2688" w:type="dxa"/>
          </w:tcPr>
          <w:p w:rsidR="007A1CDD" w:rsidRPr="007A1CDD" w:rsidRDefault="007A1CDD" w:rsidP="007A1C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и с детскими песнями.</w:t>
            </w:r>
          </w:p>
        </w:tc>
        <w:tc>
          <w:tcPr>
            <w:tcW w:w="1986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1CDD" w:rsidRPr="007A1CDD" w:rsidTr="0053267E">
        <w:tc>
          <w:tcPr>
            <w:tcW w:w="2869" w:type="dxa"/>
            <w:vMerge w:val="restart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2168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156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19" w:type="dxa"/>
          </w:tcPr>
          <w:p w:rsidR="007A1CDD" w:rsidRPr="006542DB" w:rsidRDefault="007A1CDD" w:rsidP="005326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6542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6542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\игра «Зайка к ёлочке скачи». «Найди Снегурочку». «Мороз Красный-нос», «Два мороза», «Салки»</w:t>
            </w:r>
          </w:p>
          <w:p w:rsidR="007A1CDD" w:rsidRPr="006542DB" w:rsidRDefault="007A1CDD" w:rsidP="0053267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542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ель: </w:t>
            </w:r>
            <w:r w:rsidRPr="006542DB">
              <w:rPr>
                <w:rFonts w:ascii="Times New Roman" w:eastAsia="Times New Roman" w:hAnsi="Times New Roman" w:cs="Times New Roman"/>
                <w:lang w:eastAsia="ru-RU"/>
              </w:rPr>
              <w:t>воспитание  физических качеств: быстроты, ловкости, силы, выносливости, гибкости.</w:t>
            </w:r>
          </w:p>
        </w:tc>
        <w:tc>
          <w:tcPr>
            <w:tcW w:w="2688" w:type="dxa"/>
          </w:tcPr>
          <w:p w:rsidR="007A1CDD" w:rsidRPr="007A1CDD" w:rsidRDefault="007A1CDD" w:rsidP="007A1C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ти музыкальное сопровождение к хороводным играм.</w:t>
            </w:r>
          </w:p>
        </w:tc>
        <w:tc>
          <w:tcPr>
            <w:tcW w:w="1986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1CDD" w:rsidRPr="007A1CDD" w:rsidTr="0053267E">
        <w:tc>
          <w:tcPr>
            <w:tcW w:w="2869" w:type="dxa"/>
            <w:vMerge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68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Здоровье </w:t>
            </w:r>
          </w:p>
        </w:tc>
        <w:tc>
          <w:tcPr>
            <w:tcW w:w="2156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19" w:type="dxa"/>
          </w:tcPr>
          <w:p w:rsidR="007A1CDD" w:rsidRPr="007A1CDD" w:rsidRDefault="007A1CDD" w:rsidP="005326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бодное общение «Какой вред наносят сладости нашему организму».</w:t>
            </w:r>
          </w:p>
          <w:p w:rsidR="007A1CDD" w:rsidRPr="007A1CDD" w:rsidRDefault="007A1CDD" w:rsidP="005326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\игра «Полезные и не очень полезные продукты».</w:t>
            </w:r>
          </w:p>
          <w:p w:rsidR="007A1CDD" w:rsidRPr="007A1CDD" w:rsidRDefault="007A1CDD" w:rsidP="005326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: развитие </w:t>
            </w:r>
            <w:proofErr w:type="spellStart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с</w:t>
            </w:r>
            <w:proofErr w:type="gramStart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ствий</w:t>
            </w:r>
            <w:proofErr w:type="spellEnd"/>
          </w:p>
        </w:tc>
        <w:tc>
          <w:tcPr>
            <w:tcW w:w="2688" w:type="dxa"/>
          </w:tcPr>
          <w:p w:rsidR="007A1CDD" w:rsidRPr="007A1CDD" w:rsidRDefault="007A1CDD" w:rsidP="007A1C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ести картинки, книги для рассматривания о новогодних приключениях. </w:t>
            </w:r>
          </w:p>
        </w:tc>
        <w:tc>
          <w:tcPr>
            <w:tcW w:w="1986" w:type="dxa"/>
          </w:tcPr>
          <w:p w:rsidR="007A1CDD" w:rsidRPr="007A1CDD" w:rsidRDefault="007A1CDD" w:rsidP="007A1C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аздничного чаепития.</w:t>
            </w:r>
          </w:p>
        </w:tc>
      </w:tr>
      <w:tr w:rsidR="007A1CDD" w:rsidRPr="007A1CDD" w:rsidTr="007A1CDD">
        <w:tc>
          <w:tcPr>
            <w:tcW w:w="14786" w:type="dxa"/>
            <w:gridSpan w:val="6"/>
          </w:tcPr>
          <w:p w:rsidR="007A1CDD" w:rsidRPr="007A1CDD" w:rsidRDefault="007A1CDD" w:rsidP="007A1CDD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тоговое мероприятие: Новогодний праздник  музыкальный руководитель, воспитатели</w:t>
            </w:r>
          </w:p>
        </w:tc>
      </w:tr>
    </w:tbl>
    <w:p w:rsidR="00E862D2" w:rsidRPr="00E862D2" w:rsidRDefault="00E862D2" w:rsidP="009368FE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862D2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Январь 2 неделя</w:t>
      </w:r>
    </w:p>
    <w:p w:rsidR="00E862D2" w:rsidRPr="00E862D2" w:rsidRDefault="00E862D2" w:rsidP="009368FE">
      <w:pPr>
        <w:spacing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E862D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                                                     Тема</w:t>
      </w:r>
      <w:r w:rsidRPr="00E862D2">
        <w:rPr>
          <w:rFonts w:ascii="Times New Roman" w:eastAsia="Calibri" w:hAnsi="Times New Roman" w:cs="Times New Roman"/>
          <w:bCs/>
          <w:sz w:val="28"/>
          <w:szCs w:val="28"/>
        </w:rPr>
        <w:t xml:space="preserve">: </w:t>
      </w:r>
      <w:r w:rsidRPr="00E862D2">
        <w:rPr>
          <w:rFonts w:ascii="Times New Roman" w:eastAsia="Calibri" w:hAnsi="Times New Roman" w:cs="Times New Roman"/>
          <w:b/>
          <w:bCs/>
          <w:sz w:val="28"/>
          <w:szCs w:val="28"/>
        </w:rPr>
        <w:t>Рождественское чудо</w:t>
      </w:r>
    </w:p>
    <w:p w:rsidR="00E862D2" w:rsidRPr="00E862D2" w:rsidRDefault="00E862D2" w:rsidP="009368FE">
      <w:pPr>
        <w:rPr>
          <w:rFonts w:ascii="Times New Roman" w:eastAsia="Calibri" w:hAnsi="Times New Roman" w:cs="Times New Roman"/>
          <w:bCs/>
          <w:sz w:val="28"/>
          <w:szCs w:val="28"/>
        </w:rPr>
      </w:pPr>
      <w:r w:rsidRPr="00E862D2">
        <w:rPr>
          <w:rFonts w:ascii="Times New Roman" w:eastAsia="Calibri" w:hAnsi="Times New Roman" w:cs="Times New Roman"/>
          <w:b/>
          <w:bCs/>
          <w:sz w:val="28"/>
          <w:szCs w:val="28"/>
        </w:rPr>
        <w:t>Цель:</w:t>
      </w:r>
      <w:r w:rsidRPr="00E862D2">
        <w:rPr>
          <w:rFonts w:ascii="Times New Roman" w:eastAsia="Calibri" w:hAnsi="Times New Roman" w:cs="Times New Roman"/>
        </w:rPr>
        <w:t xml:space="preserve"> </w:t>
      </w:r>
      <w:r w:rsidRPr="009368FE">
        <w:rPr>
          <w:rFonts w:ascii="Times New Roman" w:eastAsia="Calibri" w:hAnsi="Times New Roman" w:cs="Times New Roman"/>
          <w:sz w:val="24"/>
          <w:szCs w:val="24"/>
        </w:rPr>
        <w:t>Знакомство с художественными произведениями о зиме и рождественских днях (поэзия, музыка, живопись, сказки, рассказы). Отображение символов праздника (свечи, ангелы) в продуктивной деятельности детей (рисование, лепка, аппликация)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2235"/>
        <w:gridCol w:w="2693"/>
        <w:gridCol w:w="2464"/>
        <w:gridCol w:w="2464"/>
        <w:gridCol w:w="2465"/>
        <w:gridCol w:w="2465"/>
      </w:tblGrid>
      <w:tr w:rsidR="00E862D2" w:rsidRPr="00E862D2" w:rsidTr="0088188B">
        <w:tc>
          <w:tcPr>
            <w:tcW w:w="2235" w:type="dxa"/>
          </w:tcPr>
          <w:p w:rsidR="00E862D2" w:rsidRPr="00E862D2" w:rsidRDefault="00E862D2" w:rsidP="0088188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862D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разовательные области</w:t>
            </w:r>
          </w:p>
        </w:tc>
        <w:tc>
          <w:tcPr>
            <w:tcW w:w="2693" w:type="dxa"/>
          </w:tcPr>
          <w:p w:rsidR="00E862D2" w:rsidRPr="00E862D2" w:rsidRDefault="00E862D2" w:rsidP="0088188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862D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разовательные модули</w:t>
            </w:r>
          </w:p>
        </w:tc>
        <w:tc>
          <w:tcPr>
            <w:tcW w:w="2464" w:type="dxa"/>
          </w:tcPr>
          <w:p w:rsidR="00E862D2" w:rsidRPr="00E862D2" w:rsidRDefault="00E862D2" w:rsidP="0088188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862D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2464" w:type="dxa"/>
          </w:tcPr>
          <w:p w:rsidR="00E862D2" w:rsidRPr="00E862D2" w:rsidRDefault="00E862D2" w:rsidP="0088188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862D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465" w:type="dxa"/>
          </w:tcPr>
          <w:p w:rsidR="00E862D2" w:rsidRPr="00E862D2" w:rsidRDefault="00E862D2" w:rsidP="0088188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862D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2465" w:type="dxa"/>
          </w:tcPr>
          <w:p w:rsidR="00E862D2" w:rsidRPr="00E862D2" w:rsidRDefault="00E862D2" w:rsidP="0088188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862D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заимодействие с родителями</w:t>
            </w:r>
          </w:p>
        </w:tc>
      </w:tr>
      <w:tr w:rsidR="00E862D2" w:rsidRPr="00E862D2" w:rsidTr="0088188B">
        <w:tc>
          <w:tcPr>
            <w:tcW w:w="2235" w:type="dxa"/>
            <w:vMerge w:val="restart"/>
          </w:tcPr>
          <w:p w:rsidR="00E862D2" w:rsidRPr="00E862D2" w:rsidRDefault="00E862D2" w:rsidP="0088188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862D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2693" w:type="dxa"/>
          </w:tcPr>
          <w:p w:rsidR="00E862D2" w:rsidRPr="00E862D2" w:rsidRDefault="00E862D2" w:rsidP="0088188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862D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оциализация </w:t>
            </w:r>
          </w:p>
        </w:tc>
        <w:tc>
          <w:tcPr>
            <w:tcW w:w="2464" w:type="dxa"/>
          </w:tcPr>
          <w:p w:rsidR="00E862D2" w:rsidRPr="00E862D2" w:rsidRDefault="00E862D2" w:rsidP="0088188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:rsidR="00E862D2" w:rsidRPr="00E862D2" w:rsidRDefault="00E862D2" w:rsidP="0088188B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62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седа: «Рождество»</w:t>
            </w:r>
          </w:p>
          <w:p w:rsidR="00E862D2" w:rsidRPr="00E862D2" w:rsidRDefault="00E862D2" w:rsidP="0088188B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62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седа: «Снегурочка, из чего она сделана»</w:t>
            </w:r>
            <w:r w:rsidRPr="00E862D2">
              <w:rPr>
                <w:rFonts w:ascii="Times New Roman" w:hAnsi="Times New Roman" w:cs="Times New Roman"/>
              </w:rPr>
              <w:t xml:space="preserve"> </w:t>
            </w:r>
            <w:r w:rsidRPr="00E862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/и «Как ходят в гости»</w:t>
            </w:r>
          </w:p>
          <w:p w:rsidR="00E862D2" w:rsidRPr="00E862D2" w:rsidRDefault="00E862D2" w:rsidP="0088188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862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ель: Закреплять правила вежливого поведения. Вызвать интерес к традициям празднования Рождества.</w:t>
            </w:r>
          </w:p>
        </w:tc>
        <w:tc>
          <w:tcPr>
            <w:tcW w:w="2465" w:type="dxa"/>
          </w:tcPr>
          <w:p w:rsidR="00E862D2" w:rsidRPr="00E862D2" w:rsidRDefault="00E862D2" w:rsidP="0088188B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62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нести иллюстрации по теме «Кукла Снегурочка»</w:t>
            </w:r>
          </w:p>
          <w:p w:rsidR="00E862D2" w:rsidRPr="00E862D2" w:rsidRDefault="00E862D2" w:rsidP="0088188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</w:tcPr>
          <w:p w:rsidR="00E862D2" w:rsidRPr="00E862D2" w:rsidRDefault="00E862D2" w:rsidP="0088188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862D2" w:rsidRPr="00E862D2" w:rsidTr="0088188B">
        <w:tc>
          <w:tcPr>
            <w:tcW w:w="2235" w:type="dxa"/>
            <w:vMerge/>
          </w:tcPr>
          <w:p w:rsidR="00E862D2" w:rsidRPr="00E862D2" w:rsidRDefault="00E862D2" w:rsidP="0088188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E862D2" w:rsidRPr="00E862D2" w:rsidRDefault="00E862D2" w:rsidP="0088188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862D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Труд </w:t>
            </w:r>
          </w:p>
        </w:tc>
        <w:tc>
          <w:tcPr>
            <w:tcW w:w="2464" w:type="dxa"/>
          </w:tcPr>
          <w:p w:rsidR="00E862D2" w:rsidRPr="00E862D2" w:rsidRDefault="00E862D2" w:rsidP="0088188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:rsidR="00E862D2" w:rsidRPr="00E862D2" w:rsidRDefault="00E862D2" w:rsidP="0088188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862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бор снега в лунки деревьев</w:t>
            </w:r>
          </w:p>
        </w:tc>
        <w:tc>
          <w:tcPr>
            <w:tcW w:w="2465" w:type="dxa"/>
          </w:tcPr>
          <w:p w:rsidR="00E862D2" w:rsidRPr="00E862D2" w:rsidRDefault="00E862D2" w:rsidP="0088188B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62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орудование для труда: лопаты, совки</w:t>
            </w:r>
          </w:p>
        </w:tc>
        <w:tc>
          <w:tcPr>
            <w:tcW w:w="2465" w:type="dxa"/>
          </w:tcPr>
          <w:p w:rsidR="00E862D2" w:rsidRPr="00E862D2" w:rsidRDefault="00E862D2" w:rsidP="0088188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862D2" w:rsidRPr="00E862D2" w:rsidTr="0088188B">
        <w:tc>
          <w:tcPr>
            <w:tcW w:w="2235" w:type="dxa"/>
            <w:vMerge/>
          </w:tcPr>
          <w:p w:rsidR="00E862D2" w:rsidRPr="00E862D2" w:rsidRDefault="00E862D2" w:rsidP="0088188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E862D2" w:rsidRPr="00E862D2" w:rsidRDefault="00E862D2" w:rsidP="0088188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862D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Безопасность </w:t>
            </w:r>
          </w:p>
        </w:tc>
        <w:tc>
          <w:tcPr>
            <w:tcW w:w="2464" w:type="dxa"/>
          </w:tcPr>
          <w:p w:rsidR="00E862D2" w:rsidRPr="00E862D2" w:rsidRDefault="00E862D2" w:rsidP="0088188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:rsidR="00E862D2" w:rsidRPr="00E862D2" w:rsidRDefault="00E862D2" w:rsidP="0088188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862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гровая ситуация «Один дома»</w:t>
            </w:r>
          </w:p>
        </w:tc>
        <w:tc>
          <w:tcPr>
            <w:tcW w:w="2465" w:type="dxa"/>
          </w:tcPr>
          <w:p w:rsidR="00E862D2" w:rsidRPr="00E862D2" w:rsidRDefault="00E862D2" w:rsidP="0088188B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62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ллюстрации</w:t>
            </w:r>
          </w:p>
        </w:tc>
        <w:tc>
          <w:tcPr>
            <w:tcW w:w="2465" w:type="dxa"/>
          </w:tcPr>
          <w:p w:rsidR="00E862D2" w:rsidRPr="00E862D2" w:rsidRDefault="00E862D2" w:rsidP="0088188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862D2" w:rsidRPr="00E862D2" w:rsidTr="0088188B">
        <w:tc>
          <w:tcPr>
            <w:tcW w:w="2235" w:type="dxa"/>
            <w:vMerge w:val="restart"/>
          </w:tcPr>
          <w:p w:rsidR="00E862D2" w:rsidRPr="00E862D2" w:rsidRDefault="00E862D2" w:rsidP="0088188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862D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693" w:type="dxa"/>
          </w:tcPr>
          <w:p w:rsidR="00E862D2" w:rsidRPr="00E862D2" w:rsidRDefault="00E862D2" w:rsidP="0088188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862D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ЭЭП</w:t>
            </w:r>
          </w:p>
        </w:tc>
        <w:tc>
          <w:tcPr>
            <w:tcW w:w="2464" w:type="dxa"/>
          </w:tcPr>
          <w:p w:rsidR="00E862D2" w:rsidRPr="00E862D2" w:rsidRDefault="00E862D2" w:rsidP="0088188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62D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има белоснежная</w:t>
            </w:r>
            <w:r w:rsidRPr="00E862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E862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лчкова</w:t>
            </w:r>
            <w:proofErr w:type="spellEnd"/>
            <w:r w:rsidRPr="00E862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Степанова, стр182)</w:t>
            </w:r>
          </w:p>
          <w:p w:rsidR="00E862D2" w:rsidRPr="00E862D2" w:rsidRDefault="00E862D2" w:rsidP="0088188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62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дачи:</w:t>
            </w:r>
          </w:p>
          <w:p w:rsidR="00E862D2" w:rsidRPr="00E862D2" w:rsidRDefault="00E862D2" w:rsidP="0088188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62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.Закрепить знания детей о времени </w:t>
            </w:r>
            <w:r w:rsidRPr="00E862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год</w:t>
            </w:r>
            <w:proofErr w:type="gramStart"/>
            <w:r w:rsidRPr="00E862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-</w:t>
            </w:r>
            <w:proofErr w:type="gramEnd"/>
            <w:r w:rsidRPr="00E862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зима. Учить сравнивать разные времена года, отмечая характерные признаки каждого</w:t>
            </w:r>
            <w:proofErr w:type="gramStart"/>
            <w:r w:rsidRPr="00E862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.</w:t>
            </w:r>
            <w:proofErr w:type="gramEnd"/>
          </w:p>
          <w:p w:rsidR="00E862D2" w:rsidRPr="00E862D2" w:rsidRDefault="00E862D2" w:rsidP="0088188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62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Развивать чувственность, наблюдательность, любознательность.</w:t>
            </w:r>
          </w:p>
        </w:tc>
        <w:tc>
          <w:tcPr>
            <w:tcW w:w="2464" w:type="dxa"/>
          </w:tcPr>
          <w:p w:rsidR="00E862D2" w:rsidRPr="00E862D2" w:rsidRDefault="00E862D2" w:rsidP="0088188B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E862D2" w:rsidRPr="00E862D2" w:rsidRDefault="00E862D2" w:rsidP="0088188B">
            <w:pPr>
              <w:rPr>
                <w:rFonts w:ascii="Times New Roman" w:hAnsi="Times New Roman" w:cs="Times New Roman"/>
                <w:lang w:eastAsia="ru-RU"/>
              </w:rPr>
            </w:pPr>
            <w:r w:rsidRPr="00E862D2">
              <w:rPr>
                <w:rFonts w:ascii="Times New Roman" w:hAnsi="Times New Roman" w:cs="Times New Roman"/>
                <w:lang w:eastAsia="ru-RU"/>
              </w:rPr>
              <w:t xml:space="preserve">Игра-ситуация «Новогоднее представление» </w:t>
            </w:r>
          </w:p>
          <w:p w:rsidR="00E862D2" w:rsidRPr="00E862D2" w:rsidRDefault="00E862D2" w:rsidP="0088188B">
            <w:pPr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E862D2">
              <w:rPr>
                <w:rFonts w:ascii="Times New Roman" w:hAnsi="Times New Roman" w:cs="Times New Roman"/>
                <w:lang w:eastAsia="ru-RU"/>
              </w:rPr>
              <w:t>Дид</w:t>
            </w:r>
            <w:proofErr w:type="spellEnd"/>
            <w:r w:rsidRPr="00E862D2">
              <w:rPr>
                <w:rFonts w:ascii="Times New Roman" w:hAnsi="Times New Roman" w:cs="Times New Roman"/>
                <w:lang w:eastAsia="ru-RU"/>
              </w:rPr>
              <w:t>. Игра «Волшебная коробочка», «Елочки в лесу»</w:t>
            </w:r>
          </w:p>
          <w:p w:rsidR="00E862D2" w:rsidRPr="00E862D2" w:rsidRDefault="00E862D2" w:rsidP="0088188B">
            <w:pPr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E862D2">
              <w:rPr>
                <w:rFonts w:ascii="Times New Roman" w:hAnsi="Times New Roman" w:cs="Times New Roman"/>
                <w:lang w:eastAsia="ru-RU"/>
              </w:rPr>
              <w:lastRenderedPageBreak/>
              <w:t>Дид</w:t>
            </w:r>
            <w:proofErr w:type="spellEnd"/>
            <w:r w:rsidRPr="00E862D2">
              <w:rPr>
                <w:rFonts w:ascii="Times New Roman" w:hAnsi="Times New Roman" w:cs="Times New Roman"/>
                <w:lang w:eastAsia="ru-RU"/>
              </w:rPr>
              <w:t>.  Игра  «Подбери  такие же»</w:t>
            </w:r>
            <w:proofErr w:type="gramStart"/>
            <w:r w:rsidRPr="00E862D2">
              <w:rPr>
                <w:rFonts w:ascii="Times New Roman" w:hAnsi="Times New Roman" w:cs="Times New Roman"/>
                <w:lang w:eastAsia="ru-RU"/>
              </w:rPr>
              <w:t xml:space="preserve"> ,</w:t>
            </w:r>
            <w:proofErr w:type="gramEnd"/>
            <w:r w:rsidRPr="00E862D2">
              <w:rPr>
                <w:rFonts w:ascii="Times New Roman" w:hAnsi="Times New Roman" w:cs="Times New Roman"/>
                <w:lang w:eastAsia="ru-RU"/>
              </w:rPr>
              <w:t xml:space="preserve"> «Каждую бусинку  на ниточку»</w:t>
            </w:r>
          </w:p>
          <w:p w:rsidR="00E862D2" w:rsidRPr="00E862D2" w:rsidRDefault="00E862D2" w:rsidP="0088188B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E862D2" w:rsidRPr="00E862D2" w:rsidRDefault="00E862D2" w:rsidP="0088188B">
            <w:pPr>
              <w:rPr>
                <w:rFonts w:ascii="Times New Roman" w:hAnsi="Times New Roman" w:cs="Times New Roman"/>
                <w:lang w:eastAsia="ru-RU"/>
              </w:rPr>
            </w:pPr>
            <w:r w:rsidRPr="00E862D2">
              <w:rPr>
                <w:rFonts w:ascii="Times New Roman" w:hAnsi="Times New Roman" w:cs="Times New Roman"/>
                <w:lang w:eastAsia="ru-RU"/>
              </w:rPr>
              <w:t>Губанова с. 117</w:t>
            </w:r>
          </w:p>
          <w:p w:rsidR="00E862D2" w:rsidRPr="00E862D2" w:rsidRDefault="00E862D2" w:rsidP="0088188B">
            <w:pPr>
              <w:rPr>
                <w:rFonts w:ascii="Times New Roman" w:hAnsi="Times New Roman" w:cs="Times New Roman"/>
                <w:lang w:eastAsia="ru-RU"/>
              </w:rPr>
            </w:pPr>
            <w:r w:rsidRPr="00E862D2">
              <w:rPr>
                <w:rFonts w:ascii="Times New Roman" w:hAnsi="Times New Roman" w:cs="Times New Roman"/>
                <w:lang w:eastAsia="ru-RU"/>
              </w:rPr>
              <w:t xml:space="preserve"> Цель: закрепление знаний о празднике.</w:t>
            </w:r>
          </w:p>
          <w:p w:rsidR="00E862D2" w:rsidRPr="00E862D2" w:rsidRDefault="00E862D2" w:rsidP="0088188B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E862D2" w:rsidRPr="00E862D2" w:rsidRDefault="00E862D2" w:rsidP="0088188B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E862D2" w:rsidRPr="00E862D2" w:rsidRDefault="00E862D2" w:rsidP="0088188B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E862D2" w:rsidRPr="00E862D2" w:rsidRDefault="00E862D2" w:rsidP="0088188B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E862D2" w:rsidRPr="00E862D2" w:rsidRDefault="00E862D2" w:rsidP="0088188B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65" w:type="dxa"/>
          </w:tcPr>
          <w:p w:rsidR="00E862D2" w:rsidRPr="00E862D2" w:rsidRDefault="00E862D2" w:rsidP="0088188B">
            <w:pPr>
              <w:rPr>
                <w:rFonts w:ascii="Times New Roman" w:hAnsi="Times New Roman" w:cs="Times New Roman"/>
                <w:lang w:eastAsia="ru-RU"/>
              </w:rPr>
            </w:pPr>
            <w:r w:rsidRPr="00E862D2">
              <w:rPr>
                <w:rFonts w:ascii="Times New Roman" w:hAnsi="Times New Roman" w:cs="Times New Roman"/>
                <w:lang w:eastAsia="ru-RU"/>
              </w:rPr>
              <w:lastRenderedPageBreak/>
              <w:t xml:space="preserve">Иллюстрация с изображением Новогодних персонажей </w:t>
            </w:r>
          </w:p>
        </w:tc>
        <w:tc>
          <w:tcPr>
            <w:tcW w:w="2465" w:type="dxa"/>
          </w:tcPr>
          <w:p w:rsidR="00E862D2" w:rsidRPr="00E862D2" w:rsidRDefault="00E862D2" w:rsidP="0088188B">
            <w:pPr>
              <w:rPr>
                <w:rFonts w:ascii="Times New Roman" w:hAnsi="Times New Roman" w:cs="Times New Roman"/>
                <w:lang w:eastAsia="ru-RU"/>
              </w:rPr>
            </w:pPr>
            <w:r w:rsidRPr="00E862D2">
              <w:rPr>
                <w:rFonts w:ascii="Times New Roman" w:hAnsi="Times New Roman" w:cs="Times New Roman"/>
                <w:lang w:eastAsia="ru-RU"/>
              </w:rPr>
              <w:t xml:space="preserve">Совместная работа с детьми </w:t>
            </w:r>
          </w:p>
          <w:p w:rsidR="00E862D2" w:rsidRPr="00E862D2" w:rsidRDefault="00E862D2" w:rsidP="0088188B">
            <w:pPr>
              <w:rPr>
                <w:rFonts w:ascii="Times New Roman" w:hAnsi="Times New Roman" w:cs="Times New Roman"/>
                <w:lang w:eastAsia="ru-RU"/>
              </w:rPr>
            </w:pPr>
            <w:r w:rsidRPr="00E862D2">
              <w:rPr>
                <w:rFonts w:ascii="Times New Roman" w:hAnsi="Times New Roman" w:cs="Times New Roman"/>
                <w:lang w:eastAsia="ru-RU"/>
              </w:rPr>
              <w:t>Выставка рисунков «Новогодняя Зима»</w:t>
            </w:r>
          </w:p>
        </w:tc>
      </w:tr>
      <w:tr w:rsidR="00E862D2" w:rsidRPr="00E862D2" w:rsidTr="0088188B">
        <w:tc>
          <w:tcPr>
            <w:tcW w:w="2235" w:type="dxa"/>
            <w:vMerge/>
          </w:tcPr>
          <w:p w:rsidR="00E862D2" w:rsidRPr="00E862D2" w:rsidRDefault="00E862D2" w:rsidP="0088188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E862D2" w:rsidRPr="00E862D2" w:rsidRDefault="00E862D2" w:rsidP="0088188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862D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ЭМП</w:t>
            </w:r>
          </w:p>
        </w:tc>
        <w:tc>
          <w:tcPr>
            <w:tcW w:w="2464" w:type="dxa"/>
          </w:tcPr>
          <w:p w:rsidR="00E862D2" w:rsidRPr="00E862D2" w:rsidRDefault="00E862D2" w:rsidP="0088188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62D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</w:t>
            </w:r>
            <w:r w:rsidRPr="00E862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: «Соотнесение количества и цифры»</w:t>
            </w:r>
          </w:p>
          <w:p w:rsidR="00E862D2" w:rsidRPr="00E862D2" w:rsidRDefault="00E862D2" w:rsidP="0088188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862D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E862D2" w:rsidRPr="00E862D2" w:rsidRDefault="00E862D2" w:rsidP="0088188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62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Закрепить навыки счёта и умение  соотносить цифры с количеством предметов; закрепить понятие «столько же»</w:t>
            </w:r>
          </w:p>
          <w:p w:rsidR="00E862D2" w:rsidRPr="00E862D2" w:rsidRDefault="00E862D2" w:rsidP="0088188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62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 Развивать  мелкую моторику рук, развивать мыслительные процессы.</w:t>
            </w:r>
          </w:p>
          <w:p w:rsidR="00E862D2" w:rsidRPr="00E862D2" w:rsidRDefault="00E862D2" w:rsidP="0088188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862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3. Воспитывать заботу о </w:t>
            </w:r>
            <w:proofErr w:type="gramStart"/>
            <w:r w:rsidRPr="00E862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лизких</w:t>
            </w:r>
            <w:proofErr w:type="gramEnd"/>
            <w:r w:rsidRPr="00E862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64" w:type="dxa"/>
          </w:tcPr>
          <w:p w:rsidR="00E862D2" w:rsidRPr="009368FE" w:rsidRDefault="00E862D2" w:rsidP="009368F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368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.И. «Подбери нужную цифру», «Найди столько же»</w:t>
            </w:r>
          </w:p>
          <w:p w:rsidR="00E862D2" w:rsidRPr="00E862D2" w:rsidRDefault="00E862D2" w:rsidP="009368FE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368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ель</w:t>
            </w:r>
            <w:proofErr w:type="gramStart"/>
            <w:r w:rsidRPr="009368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:Р</w:t>
            </w:r>
            <w:proofErr w:type="gramEnd"/>
            <w:r w:rsidRPr="009368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звивать</w:t>
            </w:r>
            <w:proofErr w:type="spellEnd"/>
            <w:r w:rsidRPr="009368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умение пересчитывать предметы и отображать результаты пересчета цифр</w:t>
            </w:r>
          </w:p>
        </w:tc>
        <w:tc>
          <w:tcPr>
            <w:tcW w:w="2465" w:type="dxa"/>
          </w:tcPr>
          <w:p w:rsidR="00E862D2" w:rsidRPr="009368FE" w:rsidRDefault="00E862D2" w:rsidP="009368F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368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нести математические наборы, карточки с цифрами, </w:t>
            </w:r>
            <w:proofErr w:type="spellStart"/>
            <w:r w:rsidRPr="009368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трати</w:t>
            </w:r>
            <w:proofErr w:type="spellEnd"/>
            <w:r w:rsidRPr="009368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о математике.</w:t>
            </w:r>
          </w:p>
        </w:tc>
        <w:tc>
          <w:tcPr>
            <w:tcW w:w="2465" w:type="dxa"/>
          </w:tcPr>
          <w:p w:rsidR="00E862D2" w:rsidRPr="00E862D2" w:rsidRDefault="00E862D2" w:rsidP="0088188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862D2" w:rsidRPr="00E862D2" w:rsidTr="0088188B">
        <w:tc>
          <w:tcPr>
            <w:tcW w:w="2235" w:type="dxa"/>
            <w:vMerge/>
          </w:tcPr>
          <w:p w:rsidR="00E862D2" w:rsidRPr="00E862D2" w:rsidRDefault="00E862D2" w:rsidP="0088188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E862D2" w:rsidRPr="00E862D2" w:rsidRDefault="00E862D2" w:rsidP="0088188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862D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знакомление с окружающим</w:t>
            </w:r>
          </w:p>
        </w:tc>
        <w:tc>
          <w:tcPr>
            <w:tcW w:w="2464" w:type="dxa"/>
          </w:tcPr>
          <w:p w:rsidR="00E862D2" w:rsidRPr="00E862D2" w:rsidRDefault="00E862D2" w:rsidP="0088188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:rsidR="00E862D2" w:rsidRPr="00E862D2" w:rsidRDefault="00E862D2" w:rsidP="0088188B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E862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.и</w:t>
            </w:r>
            <w:proofErr w:type="spellEnd"/>
            <w:r w:rsidRPr="00E862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«Волшебная коробочка», «Волшебная варежка»</w:t>
            </w:r>
          </w:p>
          <w:p w:rsidR="00E862D2" w:rsidRPr="00E862D2" w:rsidRDefault="00E862D2" w:rsidP="0088188B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E862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ель</w:t>
            </w:r>
            <w:proofErr w:type="gramStart"/>
            <w:r w:rsidRPr="00E862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:В</w:t>
            </w:r>
            <w:proofErr w:type="gramEnd"/>
            <w:r w:rsidRPr="00E862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ыяснить</w:t>
            </w:r>
            <w:proofErr w:type="spellEnd"/>
            <w:r w:rsidRPr="00E862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862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способность магнита притягивать предметы.</w:t>
            </w:r>
          </w:p>
        </w:tc>
        <w:tc>
          <w:tcPr>
            <w:tcW w:w="2465" w:type="dxa"/>
          </w:tcPr>
          <w:p w:rsidR="00E862D2" w:rsidRPr="00E862D2" w:rsidRDefault="00E862D2" w:rsidP="0088188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</w:tcPr>
          <w:p w:rsidR="00E862D2" w:rsidRPr="00E862D2" w:rsidRDefault="00E862D2" w:rsidP="0088188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862D2" w:rsidRPr="00E862D2" w:rsidTr="0088188B">
        <w:tc>
          <w:tcPr>
            <w:tcW w:w="2235" w:type="dxa"/>
            <w:vMerge w:val="restart"/>
          </w:tcPr>
          <w:p w:rsidR="00E862D2" w:rsidRPr="00E862D2" w:rsidRDefault="00E862D2" w:rsidP="0088188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862D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2693" w:type="dxa"/>
          </w:tcPr>
          <w:p w:rsidR="00E862D2" w:rsidRPr="00E862D2" w:rsidRDefault="00E862D2" w:rsidP="0088188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862D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2464" w:type="dxa"/>
          </w:tcPr>
          <w:p w:rsidR="00E862D2" w:rsidRPr="00E862D2" w:rsidRDefault="00E862D2" w:rsidP="0088188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:rsidR="00E862D2" w:rsidRPr="00E862D2" w:rsidRDefault="00E862D2" w:rsidP="0088188B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62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ставление рассказа «Если бы вы были волшебниками»</w:t>
            </w:r>
          </w:p>
          <w:p w:rsidR="00E862D2" w:rsidRPr="00E862D2" w:rsidRDefault="00E862D2" w:rsidP="0088188B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62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стольный театр «Лисичка-сестричка и серый волк»</w:t>
            </w:r>
          </w:p>
        </w:tc>
        <w:tc>
          <w:tcPr>
            <w:tcW w:w="2465" w:type="dxa"/>
          </w:tcPr>
          <w:p w:rsidR="00E862D2" w:rsidRPr="00E862D2" w:rsidRDefault="00E862D2" w:rsidP="0088188B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E862D2" w:rsidRPr="00E862D2" w:rsidRDefault="00E862D2" w:rsidP="0088188B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E862D2" w:rsidRPr="00E862D2" w:rsidRDefault="00E862D2" w:rsidP="0088188B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E862D2" w:rsidRPr="00E862D2" w:rsidRDefault="00E862D2" w:rsidP="0088188B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62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нести настольный театр</w:t>
            </w:r>
          </w:p>
          <w:p w:rsidR="00E862D2" w:rsidRPr="00E862D2" w:rsidRDefault="00E862D2" w:rsidP="0088188B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5" w:type="dxa"/>
          </w:tcPr>
          <w:p w:rsidR="00E862D2" w:rsidRPr="00E862D2" w:rsidRDefault="00E862D2" w:rsidP="0088188B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62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амятка родителям «Почитайте детям о празднике»</w:t>
            </w:r>
          </w:p>
        </w:tc>
      </w:tr>
      <w:tr w:rsidR="00E862D2" w:rsidRPr="00E862D2" w:rsidTr="0088188B">
        <w:tc>
          <w:tcPr>
            <w:tcW w:w="2235" w:type="dxa"/>
            <w:vMerge/>
          </w:tcPr>
          <w:p w:rsidR="00E862D2" w:rsidRPr="00E862D2" w:rsidRDefault="00E862D2" w:rsidP="0088188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E862D2" w:rsidRPr="00E862D2" w:rsidRDefault="00E862D2" w:rsidP="0088188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862D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осприятие художественной литературы</w:t>
            </w:r>
          </w:p>
        </w:tc>
        <w:tc>
          <w:tcPr>
            <w:tcW w:w="2464" w:type="dxa"/>
          </w:tcPr>
          <w:p w:rsidR="00E862D2" w:rsidRPr="00E862D2" w:rsidRDefault="00E862D2" w:rsidP="0088188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862D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доевский</w:t>
            </w:r>
            <w:proofErr w:type="spellEnd"/>
            <w:r w:rsidRPr="00E862D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«Мороз </w:t>
            </w:r>
            <w:proofErr w:type="spellStart"/>
            <w:r w:rsidRPr="00E862D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ваныч</w:t>
            </w:r>
            <w:proofErr w:type="spellEnd"/>
            <w:r w:rsidRPr="00E862D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»</w:t>
            </w:r>
          </w:p>
          <w:p w:rsidR="00E862D2" w:rsidRPr="00E862D2" w:rsidRDefault="00E862D2" w:rsidP="0088188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862D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E862D2" w:rsidRPr="00E862D2" w:rsidRDefault="00E862D2" w:rsidP="0088188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62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Познакомить с новой сказкой, помочь ее осмыслить.</w:t>
            </w:r>
          </w:p>
          <w:p w:rsidR="00E862D2" w:rsidRPr="00E862D2" w:rsidRDefault="00E862D2" w:rsidP="0088188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62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Развивать речь детей.</w:t>
            </w:r>
          </w:p>
          <w:p w:rsidR="00E862D2" w:rsidRPr="00E862D2" w:rsidRDefault="00E862D2" w:rsidP="0088188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62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Воспитывать любовь к русским народным сказкам.</w:t>
            </w:r>
          </w:p>
        </w:tc>
        <w:tc>
          <w:tcPr>
            <w:tcW w:w="2464" w:type="dxa"/>
          </w:tcPr>
          <w:p w:rsidR="00E862D2" w:rsidRPr="00E862D2" w:rsidRDefault="00E862D2" w:rsidP="0088188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E862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.н.</w:t>
            </w:r>
            <w:proofErr w:type="gramStart"/>
            <w:r w:rsidRPr="00E862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</w:t>
            </w:r>
            <w:proofErr w:type="spellEnd"/>
            <w:proofErr w:type="gramEnd"/>
            <w:r w:rsidRPr="00E862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«Снегурочка»</w:t>
            </w:r>
          </w:p>
          <w:p w:rsidR="00E862D2" w:rsidRPr="00E862D2" w:rsidRDefault="00E862D2" w:rsidP="0088188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62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накомство с приметами, загадками о морозе, морозном узоре на окне.</w:t>
            </w:r>
          </w:p>
          <w:p w:rsidR="00E862D2" w:rsidRPr="00E862D2" w:rsidRDefault="00E862D2" w:rsidP="0088188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5" w:type="dxa"/>
          </w:tcPr>
          <w:p w:rsidR="00E862D2" w:rsidRPr="009368FE" w:rsidRDefault="00E862D2" w:rsidP="009368F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368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нести   </w:t>
            </w:r>
            <w:proofErr w:type="spellStart"/>
            <w:r w:rsidRPr="009368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апочки</w:t>
            </w:r>
            <w:proofErr w:type="gramStart"/>
            <w:r w:rsidRPr="009368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к</w:t>
            </w:r>
            <w:proofErr w:type="gramEnd"/>
            <w:r w:rsidRPr="009368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тюмы</w:t>
            </w:r>
            <w:proofErr w:type="spellEnd"/>
            <w:r w:rsidRPr="009368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для </w:t>
            </w:r>
            <w:proofErr w:type="spellStart"/>
            <w:r w:rsidRPr="009368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сценирования</w:t>
            </w:r>
            <w:proofErr w:type="spellEnd"/>
          </w:p>
        </w:tc>
        <w:tc>
          <w:tcPr>
            <w:tcW w:w="2465" w:type="dxa"/>
          </w:tcPr>
          <w:p w:rsidR="00E862D2" w:rsidRPr="00E862D2" w:rsidRDefault="00E862D2" w:rsidP="0088188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862D2" w:rsidRPr="00E862D2" w:rsidTr="0088188B">
        <w:tc>
          <w:tcPr>
            <w:tcW w:w="2235" w:type="dxa"/>
            <w:vMerge w:val="restart"/>
          </w:tcPr>
          <w:p w:rsidR="00E862D2" w:rsidRPr="00E862D2" w:rsidRDefault="00E862D2" w:rsidP="0088188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862D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  Художественно – эстетическое развитие</w:t>
            </w:r>
          </w:p>
        </w:tc>
        <w:tc>
          <w:tcPr>
            <w:tcW w:w="2693" w:type="dxa"/>
          </w:tcPr>
          <w:p w:rsidR="00E862D2" w:rsidRPr="00E862D2" w:rsidRDefault="00E862D2" w:rsidP="0088188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862D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Лепка </w:t>
            </w:r>
          </w:p>
        </w:tc>
        <w:tc>
          <w:tcPr>
            <w:tcW w:w="2464" w:type="dxa"/>
          </w:tcPr>
          <w:p w:rsidR="00E862D2" w:rsidRPr="00E862D2" w:rsidRDefault="00E862D2" w:rsidP="0088188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:rsidR="00E862D2" w:rsidRPr="00E862D2" w:rsidRDefault="00E862D2" w:rsidP="0088188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</w:tcPr>
          <w:p w:rsidR="00E862D2" w:rsidRPr="00E862D2" w:rsidRDefault="00E862D2" w:rsidP="0088188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</w:tcPr>
          <w:p w:rsidR="00E862D2" w:rsidRPr="00E862D2" w:rsidRDefault="00E862D2" w:rsidP="0088188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862D2" w:rsidRPr="00E862D2" w:rsidTr="0088188B">
        <w:tc>
          <w:tcPr>
            <w:tcW w:w="2235" w:type="dxa"/>
            <w:vMerge/>
          </w:tcPr>
          <w:p w:rsidR="00E862D2" w:rsidRPr="00E862D2" w:rsidRDefault="00E862D2" w:rsidP="0088188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E862D2" w:rsidRPr="00E862D2" w:rsidRDefault="00E862D2" w:rsidP="0088188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862D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Аппликация </w:t>
            </w:r>
          </w:p>
        </w:tc>
        <w:tc>
          <w:tcPr>
            <w:tcW w:w="2464" w:type="dxa"/>
          </w:tcPr>
          <w:p w:rsidR="00E862D2" w:rsidRPr="00E862D2" w:rsidRDefault="00E862D2" w:rsidP="0088188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62D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Егоркин оберег</w:t>
            </w:r>
            <w:r w:rsidRPr="00E862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Леонова, стр.255)</w:t>
            </w:r>
          </w:p>
          <w:p w:rsidR="00E862D2" w:rsidRPr="00E862D2" w:rsidRDefault="00E862D2" w:rsidP="0088188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862D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E862D2" w:rsidRPr="00E862D2" w:rsidRDefault="00E862D2" w:rsidP="0088188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62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.Расширять и углублять представления детей о старинных семейных обычаях. Закреплять знания старинных русских имен, формировать </w:t>
            </w:r>
            <w:r w:rsidRPr="00E862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умения создавать индивидуальные композиции.</w:t>
            </w:r>
          </w:p>
          <w:p w:rsidR="00E862D2" w:rsidRPr="00E862D2" w:rsidRDefault="00E862D2" w:rsidP="0088188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62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 Развивать умения составлять узоры из геометрических фигур в аппликации</w:t>
            </w:r>
          </w:p>
          <w:p w:rsidR="00E862D2" w:rsidRPr="00E862D2" w:rsidRDefault="00E862D2" w:rsidP="0088188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62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3.Воспитывать уважение к русскому народу, чувство </w:t>
            </w:r>
            <w:proofErr w:type="spellStart"/>
            <w:r w:rsidRPr="00E862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мпатии</w:t>
            </w:r>
            <w:proofErr w:type="spellEnd"/>
            <w:r w:rsidRPr="00E862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вызвать интерес к обычаям старины, к русскому фольклору.</w:t>
            </w:r>
          </w:p>
        </w:tc>
        <w:tc>
          <w:tcPr>
            <w:tcW w:w="2464" w:type="dxa"/>
          </w:tcPr>
          <w:p w:rsidR="00E862D2" w:rsidRPr="00E862D2" w:rsidRDefault="00E862D2" w:rsidP="0088188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</w:tcPr>
          <w:p w:rsidR="00E862D2" w:rsidRPr="00E862D2" w:rsidRDefault="00E862D2" w:rsidP="009368F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62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ожницы, цветная бумага, </w:t>
            </w:r>
            <w:proofErr w:type="spellStart"/>
            <w:r w:rsidRPr="00E862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лестер</w:t>
            </w:r>
            <w:proofErr w:type="spellEnd"/>
            <w:r w:rsidRPr="00E862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салфетки</w:t>
            </w:r>
          </w:p>
        </w:tc>
        <w:tc>
          <w:tcPr>
            <w:tcW w:w="2465" w:type="dxa"/>
          </w:tcPr>
          <w:p w:rsidR="00E862D2" w:rsidRPr="00E862D2" w:rsidRDefault="00E862D2" w:rsidP="0088188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862D2" w:rsidRPr="00E862D2" w:rsidTr="0088188B">
        <w:tc>
          <w:tcPr>
            <w:tcW w:w="2235" w:type="dxa"/>
            <w:vMerge/>
          </w:tcPr>
          <w:p w:rsidR="00E862D2" w:rsidRPr="00E862D2" w:rsidRDefault="00E862D2" w:rsidP="0088188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E862D2" w:rsidRPr="00E862D2" w:rsidRDefault="00E862D2" w:rsidP="0088188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862D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Рисование </w:t>
            </w:r>
          </w:p>
        </w:tc>
        <w:tc>
          <w:tcPr>
            <w:tcW w:w="2464" w:type="dxa"/>
          </w:tcPr>
          <w:p w:rsidR="00E862D2" w:rsidRPr="00E862D2" w:rsidRDefault="00E862D2" w:rsidP="0088188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62D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Хлоп-хлоп-хлоп…</w:t>
            </w:r>
            <w:r w:rsidRPr="00E862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Леонова, стр.99)</w:t>
            </w:r>
          </w:p>
          <w:p w:rsidR="00E862D2" w:rsidRPr="00E862D2" w:rsidRDefault="00E862D2" w:rsidP="0088188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862D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E862D2" w:rsidRPr="00E862D2" w:rsidRDefault="00E862D2" w:rsidP="0088188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62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Формировать у детей интерес к зимней природе, помочь увидеть и почувствовать ее красоту в художественных образах поэзии и в картинах, устойчивый интерес по владению нетрадиционной техникой рисования с помощью руки.</w:t>
            </w:r>
          </w:p>
          <w:p w:rsidR="00E862D2" w:rsidRPr="00E862D2" w:rsidRDefault="00E862D2" w:rsidP="0088188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62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.Развивать эстетическое </w:t>
            </w:r>
            <w:r w:rsidRPr="00E862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восприятие и творческого воображения.</w:t>
            </w:r>
          </w:p>
          <w:p w:rsidR="00E862D2" w:rsidRPr="00E862D2" w:rsidRDefault="00E862D2" w:rsidP="0088188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62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 Воспитывать аккуратность в работе.</w:t>
            </w:r>
          </w:p>
        </w:tc>
        <w:tc>
          <w:tcPr>
            <w:tcW w:w="2464" w:type="dxa"/>
          </w:tcPr>
          <w:p w:rsidR="00E862D2" w:rsidRPr="00E862D2" w:rsidRDefault="00E862D2" w:rsidP="0088188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62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Наблюдение за узором на стекле</w:t>
            </w:r>
          </w:p>
          <w:p w:rsidR="00E862D2" w:rsidRPr="00E862D2" w:rsidRDefault="00E862D2" w:rsidP="0088188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62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традиционное рисование.</w:t>
            </w:r>
          </w:p>
          <w:p w:rsidR="00E862D2" w:rsidRPr="00E862D2" w:rsidRDefault="00E862D2" w:rsidP="0088188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E862D2" w:rsidRPr="00E862D2" w:rsidRDefault="00E862D2" w:rsidP="0088188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62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бведи елочки по </w:t>
            </w:r>
            <w:proofErr w:type="spellStart"/>
            <w:r w:rsidRPr="00E862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арфарету</w:t>
            </w:r>
            <w:proofErr w:type="spellEnd"/>
          </w:p>
        </w:tc>
        <w:tc>
          <w:tcPr>
            <w:tcW w:w="2465" w:type="dxa"/>
          </w:tcPr>
          <w:p w:rsidR="00E862D2" w:rsidRPr="00E862D2" w:rsidRDefault="00E862D2" w:rsidP="0088188B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62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каз презентации</w:t>
            </w:r>
          </w:p>
          <w:p w:rsidR="00E862D2" w:rsidRPr="00E862D2" w:rsidRDefault="00E862D2" w:rsidP="0088188B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62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раски, тонированная бумага</w:t>
            </w:r>
          </w:p>
          <w:p w:rsidR="00E862D2" w:rsidRPr="00E862D2" w:rsidRDefault="00E862D2" w:rsidP="0088188B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E862D2" w:rsidRPr="00E862D2" w:rsidRDefault="00E862D2" w:rsidP="0088188B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E862D2" w:rsidRPr="00E862D2" w:rsidRDefault="00E862D2" w:rsidP="0088188B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62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нести трафареты</w:t>
            </w:r>
            <w:proofErr w:type="gramStart"/>
            <w:r w:rsidRPr="00E862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,</w:t>
            </w:r>
            <w:proofErr w:type="gramEnd"/>
            <w:r w:rsidRPr="00E862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гуашь</w:t>
            </w:r>
          </w:p>
          <w:p w:rsidR="00E862D2" w:rsidRPr="00E862D2" w:rsidRDefault="00E862D2" w:rsidP="0088188B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5" w:type="dxa"/>
          </w:tcPr>
          <w:p w:rsidR="00E862D2" w:rsidRPr="00E862D2" w:rsidRDefault="00E862D2" w:rsidP="0088188B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62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курс среди родителей на самое лучшее украшение группы.</w:t>
            </w:r>
          </w:p>
          <w:p w:rsidR="00E862D2" w:rsidRPr="00E862D2" w:rsidRDefault="00E862D2" w:rsidP="0088188B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62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седа: «Как приобщить ребенка к русскому народному творчеству»</w:t>
            </w:r>
          </w:p>
        </w:tc>
      </w:tr>
      <w:tr w:rsidR="00E862D2" w:rsidRPr="00E862D2" w:rsidTr="0088188B">
        <w:tc>
          <w:tcPr>
            <w:tcW w:w="2235" w:type="dxa"/>
            <w:vMerge/>
          </w:tcPr>
          <w:p w:rsidR="00E862D2" w:rsidRPr="00E862D2" w:rsidRDefault="00E862D2" w:rsidP="0088188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E862D2" w:rsidRPr="00E862D2" w:rsidRDefault="00E862D2" w:rsidP="0088188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862D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Конструирование </w:t>
            </w:r>
          </w:p>
        </w:tc>
        <w:tc>
          <w:tcPr>
            <w:tcW w:w="2464" w:type="dxa"/>
          </w:tcPr>
          <w:p w:rsidR="00E862D2" w:rsidRPr="00E862D2" w:rsidRDefault="00E862D2" w:rsidP="0088188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:rsidR="00E862D2" w:rsidRPr="00E862D2" w:rsidRDefault="00E862D2" w:rsidP="0088188B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62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роим волшебный снежный городок.</w:t>
            </w:r>
          </w:p>
        </w:tc>
        <w:tc>
          <w:tcPr>
            <w:tcW w:w="2465" w:type="dxa"/>
          </w:tcPr>
          <w:p w:rsidR="00E862D2" w:rsidRPr="00E862D2" w:rsidRDefault="00E862D2" w:rsidP="0088188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</w:tcPr>
          <w:p w:rsidR="00E862D2" w:rsidRPr="00E862D2" w:rsidRDefault="00E862D2" w:rsidP="0088188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862D2" w:rsidRPr="00E862D2" w:rsidTr="0088188B">
        <w:tc>
          <w:tcPr>
            <w:tcW w:w="2235" w:type="dxa"/>
            <w:vMerge/>
          </w:tcPr>
          <w:p w:rsidR="00E862D2" w:rsidRPr="00E862D2" w:rsidRDefault="00E862D2" w:rsidP="0088188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E862D2" w:rsidRPr="00E862D2" w:rsidRDefault="00E862D2" w:rsidP="0088188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862D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Музыка </w:t>
            </w:r>
          </w:p>
        </w:tc>
        <w:tc>
          <w:tcPr>
            <w:tcW w:w="2464" w:type="dxa"/>
          </w:tcPr>
          <w:p w:rsidR="00E862D2" w:rsidRPr="00E862D2" w:rsidRDefault="00E862D2" w:rsidP="0088188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:rsidR="00E862D2" w:rsidRPr="00E862D2" w:rsidRDefault="00E862D2" w:rsidP="00881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2D2">
              <w:rPr>
                <w:rFonts w:ascii="Times New Roman" w:hAnsi="Times New Roman" w:cs="Times New Roman"/>
                <w:sz w:val="24"/>
                <w:szCs w:val="24"/>
              </w:rPr>
              <w:t>Д/и «Ребенок и музыка»</w:t>
            </w:r>
          </w:p>
          <w:p w:rsidR="00E862D2" w:rsidRPr="00E862D2" w:rsidRDefault="00E862D2" w:rsidP="0088188B">
            <w:pPr>
              <w:pStyle w:val="c4"/>
              <w:spacing w:before="0" w:beforeAutospacing="0" w:after="0" w:afterAutospacing="0"/>
            </w:pPr>
            <w:r w:rsidRPr="00E862D2">
              <w:t xml:space="preserve">Цель: Развивать музыкальный кругозор детей путем их знакомства с музыкальными произведениями </w:t>
            </w:r>
          </w:p>
          <w:p w:rsidR="00E862D2" w:rsidRPr="00E862D2" w:rsidRDefault="00E862D2" w:rsidP="00881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2D2" w:rsidRPr="00E862D2" w:rsidRDefault="00E862D2" w:rsidP="00881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2D2">
              <w:rPr>
                <w:rFonts w:ascii="Times New Roman" w:hAnsi="Times New Roman" w:cs="Times New Roman"/>
                <w:sz w:val="24"/>
                <w:szCs w:val="24"/>
              </w:rPr>
              <w:t>Д/и «Мы танцуем и поем»</w:t>
            </w:r>
          </w:p>
          <w:p w:rsidR="00E862D2" w:rsidRPr="00E862D2" w:rsidRDefault="00E862D2" w:rsidP="00E862D2">
            <w:pPr>
              <w:pStyle w:val="c4"/>
              <w:spacing w:before="0" w:beforeAutospacing="0" w:after="0" w:afterAutospacing="0"/>
              <w:rPr>
                <w:rFonts w:eastAsia="Calibri"/>
                <w:b/>
                <w:bCs/>
              </w:rPr>
            </w:pPr>
            <w:r w:rsidRPr="00E862D2">
              <w:t xml:space="preserve">Цель: Формировать навыки </w:t>
            </w:r>
            <w:proofErr w:type="gramStart"/>
            <w:r w:rsidRPr="00E862D2">
              <w:t>о</w:t>
            </w:r>
            <w:proofErr w:type="gramEnd"/>
            <w:r w:rsidRPr="00E862D2">
              <w:t xml:space="preserve"> всех видах музыкальной деятельности, Развивать песенное и танцевальное творчество детей.</w:t>
            </w:r>
          </w:p>
        </w:tc>
        <w:tc>
          <w:tcPr>
            <w:tcW w:w="2465" w:type="dxa"/>
          </w:tcPr>
          <w:p w:rsidR="00E862D2" w:rsidRPr="00E862D2" w:rsidRDefault="00E862D2" w:rsidP="0088188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</w:tcPr>
          <w:p w:rsidR="00E862D2" w:rsidRPr="00E862D2" w:rsidRDefault="00E862D2" w:rsidP="0088188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862D2" w:rsidRPr="00E862D2" w:rsidTr="0088188B">
        <w:tc>
          <w:tcPr>
            <w:tcW w:w="2235" w:type="dxa"/>
            <w:vMerge w:val="restart"/>
          </w:tcPr>
          <w:p w:rsidR="00E862D2" w:rsidRPr="00E862D2" w:rsidRDefault="00E862D2" w:rsidP="0088188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862D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2693" w:type="dxa"/>
          </w:tcPr>
          <w:p w:rsidR="00E862D2" w:rsidRPr="00E862D2" w:rsidRDefault="00E862D2" w:rsidP="0088188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862D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464" w:type="dxa"/>
          </w:tcPr>
          <w:p w:rsidR="00E862D2" w:rsidRPr="00E862D2" w:rsidRDefault="00E862D2" w:rsidP="0088188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:rsidR="00E862D2" w:rsidRPr="00E862D2" w:rsidRDefault="00E862D2" w:rsidP="0088188B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E862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.и</w:t>
            </w:r>
            <w:proofErr w:type="spellEnd"/>
            <w:r w:rsidRPr="00E862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«Мороз»</w:t>
            </w:r>
          </w:p>
        </w:tc>
        <w:tc>
          <w:tcPr>
            <w:tcW w:w="2465" w:type="dxa"/>
          </w:tcPr>
          <w:p w:rsidR="00E862D2" w:rsidRPr="00E862D2" w:rsidRDefault="00E862D2" w:rsidP="0088188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</w:tcPr>
          <w:p w:rsidR="00E862D2" w:rsidRPr="00E862D2" w:rsidRDefault="00E862D2" w:rsidP="0088188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862D2" w:rsidRPr="00E862D2" w:rsidTr="0088188B">
        <w:tc>
          <w:tcPr>
            <w:tcW w:w="2235" w:type="dxa"/>
            <w:vMerge/>
          </w:tcPr>
          <w:p w:rsidR="00E862D2" w:rsidRPr="00E862D2" w:rsidRDefault="00E862D2" w:rsidP="0088188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E862D2" w:rsidRPr="00E862D2" w:rsidRDefault="00E862D2" w:rsidP="0088188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862D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Здоровье </w:t>
            </w:r>
          </w:p>
        </w:tc>
        <w:tc>
          <w:tcPr>
            <w:tcW w:w="2464" w:type="dxa"/>
          </w:tcPr>
          <w:p w:rsidR="00E862D2" w:rsidRPr="00E862D2" w:rsidRDefault="00E862D2" w:rsidP="0088188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:rsidR="00E862D2" w:rsidRPr="00E862D2" w:rsidRDefault="00E862D2" w:rsidP="0088188B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62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альчиковая гимнастика «Елочка»</w:t>
            </w:r>
          </w:p>
        </w:tc>
        <w:tc>
          <w:tcPr>
            <w:tcW w:w="2465" w:type="dxa"/>
          </w:tcPr>
          <w:p w:rsidR="00E862D2" w:rsidRPr="00E862D2" w:rsidRDefault="00E862D2" w:rsidP="0088188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</w:tcPr>
          <w:p w:rsidR="00E862D2" w:rsidRPr="00E862D2" w:rsidRDefault="00E862D2" w:rsidP="0088188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862D2" w:rsidRPr="00E862D2" w:rsidTr="0088188B">
        <w:tc>
          <w:tcPr>
            <w:tcW w:w="14786" w:type="dxa"/>
            <w:gridSpan w:val="6"/>
          </w:tcPr>
          <w:p w:rsidR="00E862D2" w:rsidRPr="00E862D2" w:rsidRDefault="00E862D2" w:rsidP="0088188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862D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Итоговое мероприятие: </w:t>
            </w:r>
            <w:r w:rsidRPr="00E862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льклорный народный традиционный праздник «Колядки»  </w:t>
            </w:r>
            <w:proofErr w:type="spellStart"/>
            <w:r w:rsidRPr="00E862D2">
              <w:rPr>
                <w:rFonts w:ascii="Times New Roman" w:eastAsia="Calibri" w:hAnsi="Times New Roman" w:cs="Times New Roman"/>
                <w:sz w:val="24"/>
                <w:szCs w:val="24"/>
              </w:rPr>
              <w:t>муз</w:t>
            </w:r>
            <w:proofErr w:type="gramStart"/>
            <w:r w:rsidRPr="00E862D2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E862D2">
              <w:rPr>
                <w:rFonts w:ascii="Times New Roman" w:eastAsia="Calibri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</w:tc>
      </w:tr>
    </w:tbl>
    <w:p w:rsidR="009368FE" w:rsidRDefault="009368FE" w:rsidP="007A1CD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368FE" w:rsidRDefault="009368FE" w:rsidP="007A1CD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368FE" w:rsidRDefault="009368FE" w:rsidP="007A1CD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A1CDD" w:rsidRPr="007A1CDD" w:rsidRDefault="007A1CDD" w:rsidP="007A1CD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A1CDD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Январь 3 неделя</w:t>
      </w:r>
    </w:p>
    <w:p w:rsidR="007A1CDD" w:rsidRPr="007A1CDD" w:rsidRDefault="007A1CDD" w:rsidP="007A1CDD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7A1CDD">
        <w:rPr>
          <w:rFonts w:ascii="Times New Roman" w:eastAsia="Calibri" w:hAnsi="Times New Roman" w:cs="Times New Roman"/>
          <w:b/>
          <w:bCs/>
          <w:sz w:val="28"/>
          <w:szCs w:val="28"/>
        </w:rPr>
        <w:t>Тема</w:t>
      </w:r>
      <w:r w:rsidRPr="007A1CDD">
        <w:rPr>
          <w:rFonts w:ascii="Times New Roman" w:eastAsia="Calibri" w:hAnsi="Times New Roman" w:cs="Times New Roman"/>
          <w:bCs/>
          <w:sz w:val="28"/>
          <w:szCs w:val="28"/>
        </w:rPr>
        <w:t xml:space="preserve">: </w:t>
      </w:r>
      <w:r w:rsidRPr="007A1CDD">
        <w:rPr>
          <w:rFonts w:ascii="Times New Roman" w:eastAsia="Calibri" w:hAnsi="Times New Roman" w:cs="Times New Roman"/>
          <w:b/>
          <w:bCs/>
          <w:sz w:val="28"/>
          <w:szCs w:val="28"/>
        </w:rPr>
        <w:t>Зимовье зверей</w:t>
      </w:r>
    </w:p>
    <w:p w:rsidR="007A1CDD" w:rsidRPr="007A1CDD" w:rsidRDefault="007A1CDD" w:rsidP="007A1CD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A1CDD">
        <w:rPr>
          <w:rFonts w:ascii="Times New Roman" w:eastAsia="Calibri" w:hAnsi="Times New Roman" w:cs="Times New Roman"/>
          <w:b/>
          <w:bCs/>
          <w:sz w:val="28"/>
          <w:szCs w:val="28"/>
        </w:rPr>
        <w:t>Цель:</w:t>
      </w:r>
      <w:r w:rsidRPr="007A1CDD">
        <w:rPr>
          <w:rFonts w:ascii="Times New Roman" w:eastAsia="Calibri" w:hAnsi="Times New Roman" w:cs="Times New Roman"/>
          <w:sz w:val="24"/>
          <w:szCs w:val="24"/>
        </w:rPr>
        <w:t xml:space="preserve"> Обогащение представлений детей о зимовье зверей: способах добывания пищи, спасении от хищников, защиты от сильных морозов. Чтение, обсуждение и пересказ литературных текстов по теме</w:t>
      </w:r>
    </w:p>
    <w:tbl>
      <w:tblPr>
        <w:tblStyle w:val="3"/>
        <w:tblW w:w="14850" w:type="dxa"/>
        <w:tblLayout w:type="fixed"/>
        <w:tblLook w:val="04A0" w:firstRow="1" w:lastRow="0" w:firstColumn="1" w:lastColumn="0" w:noHBand="0" w:noVBand="1"/>
      </w:tblPr>
      <w:tblGrid>
        <w:gridCol w:w="2204"/>
        <w:gridCol w:w="2724"/>
        <w:gridCol w:w="2410"/>
        <w:gridCol w:w="2551"/>
        <w:gridCol w:w="2410"/>
        <w:gridCol w:w="2551"/>
      </w:tblGrid>
      <w:tr w:rsidR="007A1CDD" w:rsidRPr="007A1CDD" w:rsidTr="007A1CDD">
        <w:tc>
          <w:tcPr>
            <w:tcW w:w="2204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разовательные области</w:t>
            </w:r>
          </w:p>
        </w:tc>
        <w:tc>
          <w:tcPr>
            <w:tcW w:w="2724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разовательные модули</w:t>
            </w:r>
          </w:p>
        </w:tc>
        <w:tc>
          <w:tcPr>
            <w:tcW w:w="2410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2551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410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2551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заимодействие с родителями</w:t>
            </w:r>
          </w:p>
        </w:tc>
      </w:tr>
      <w:tr w:rsidR="007A1CDD" w:rsidRPr="007A1CDD" w:rsidTr="007A1CDD">
        <w:tc>
          <w:tcPr>
            <w:tcW w:w="2204" w:type="dxa"/>
            <w:vMerge w:val="restart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2724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оциализация </w:t>
            </w:r>
          </w:p>
        </w:tc>
        <w:tc>
          <w:tcPr>
            <w:tcW w:w="2410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7A1CDD" w:rsidRPr="00682CFD" w:rsidRDefault="007A1CDD" w:rsidP="007A1C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82CFD">
              <w:rPr>
                <w:rFonts w:ascii="Times New Roman" w:eastAsia="Times New Roman" w:hAnsi="Times New Roman" w:cs="Times New Roman"/>
                <w:lang w:eastAsia="ru-RU"/>
              </w:rPr>
              <w:t xml:space="preserve">С/р. игра «Экскурсия по зоопарку»   </w:t>
            </w:r>
          </w:p>
          <w:p w:rsidR="007A1CDD" w:rsidRPr="00682CFD" w:rsidRDefault="007A1CDD" w:rsidP="007A1C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82CFD">
              <w:rPr>
                <w:rFonts w:ascii="Times New Roman" w:eastAsia="Times New Roman" w:hAnsi="Times New Roman" w:cs="Times New Roman"/>
                <w:lang w:eastAsia="ru-RU"/>
              </w:rPr>
              <w:t>Цель: ознакомление с правилами поведения в зоопарке.</w:t>
            </w:r>
          </w:p>
          <w:p w:rsidR="007A1CDD" w:rsidRPr="00682CFD" w:rsidRDefault="007A1CDD" w:rsidP="007A1C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82CFD">
              <w:rPr>
                <w:rFonts w:ascii="Times New Roman" w:eastAsia="Times New Roman" w:hAnsi="Times New Roman" w:cs="Times New Roman"/>
                <w:lang w:eastAsia="ru-RU"/>
              </w:rPr>
              <w:t xml:space="preserve">Л.- Губанова </w:t>
            </w:r>
          </w:p>
          <w:p w:rsidR="007A1CDD" w:rsidRPr="00682CFD" w:rsidRDefault="007A1CDD" w:rsidP="007A1C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82CFD">
              <w:rPr>
                <w:rFonts w:ascii="Times New Roman" w:eastAsia="Times New Roman" w:hAnsi="Times New Roman" w:cs="Times New Roman"/>
                <w:lang w:eastAsia="ru-RU"/>
              </w:rPr>
              <w:t>С/р. игра «В ветеринарной клинике»</w:t>
            </w:r>
          </w:p>
          <w:p w:rsidR="007A1CDD" w:rsidRPr="00682CFD" w:rsidRDefault="007A1CDD" w:rsidP="007A1C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82CFD">
              <w:rPr>
                <w:rFonts w:ascii="Times New Roman" w:eastAsia="Times New Roman" w:hAnsi="Times New Roman" w:cs="Times New Roman"/>
                <w:lang w:eastAsia="ru-RU"/>
              </w:rPr>
              <w:t>Цель: ознакомление детей с профессией ветеринар.</w:t>
            </w:r>
          </w:p>
          <w:p w:rsidR="007A1CDD" w:rsidRPr="00682CFD" w:rsidRDefault="007A1CDD" w:rsidP="007A1C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82CFD">
              <w:rPr>
                <w:rFonts w:ascii="Times New Roman" w:eastAsia="Times New Roman" w:hAnsi="Times New Roman" w:cs="Times New Roman"/>
                <w:lang w:eastAsia="ru-RU"/>
              </w:rPr>
              <w:t>Л.- Губанова с.34.</w:t>
            </w:r>
          </w:p>
          <w:p w:rsidR="007A1CDD" w:rsidRPr="00682CFD" w:rsidRDefault="007A1CDD" w:rsidP="007A1C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82CFD">
              <w:rPr>
                <w:rFonts w:ascii="Times New Roman" w:eastAsia="Times New Roman" w:hAnsi="Times New Roman" w:cs="Times New Roman"/>
                <w:lang w:eastAsia="ru-RU"/>
              </w:rPr>
              <w:t xml:space="preserve">Развивающая игра: «Я – бездомная собака» </w:t>
            </w:r>
          </w:p>
          <w:p w:rsidR="007A1CDD" w:rsidRPr="00682CFD" w:rsidRDefault="007A1CDD" w:rsidP="007A1C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82CFD">
              <w:rPr>
                <w:rFonts w:ascii="Times New Roman" w:eastAsia="Times New Roman" w:hAnsi="Times New Roman" w:cs="Times New Roman"/>
                <w:lang w:eastAsia="ru-RU"/>
              </w:rPr>
              <w:t>Цель: развивать воображение, любви к животным.</w:t>
            </w:r>
          </w:p>
          <w:p w:rsidR="007A1CDD" w:rsidRPr="00682CFD" w:rsidRDefault="007A1CDD" w:rsidP="007A1C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82CFD">
              <w:rPr>
                <w:rFonts w:ascii="Times New Roman" w:eastAsia="Times New Roman" w:hAnsi="Times New Roman" w:cs="Times New Roman"/>
                <w:lang w:eastAsia="ru-RU"/>
              </w:rPr>
              <w:t>Инсценирование</w:t>
            </w:r>
            <w:proofErr w:type="spellEnd"/>
            <w:r w:rsidRPr="00682CFD">
              <w:rPr>
                <w:rFonts w:ascii="Times New Roman" w:eastAsia="Times New Roman" w:hAnsi="Times New Roman" w:cs="Times New Roman"/>
                <w:lang w:eastAsia="ru-RU"/>
              </w:rPr>
              <w:t xml:space="preserve"> русской народной сказки «3 медведя»</w:t>
            </w:r>
          </w:p>
          <w:p w:rsidR="007A1CDD" w:rsidRPr="00682CFD" w:rsidRDefault="007A1CDD" w:rsidP="007A1C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82CFD">
              <w:rPr>
                <w:rFonts w:ascii="Times New Roman" w:eastAsia="Times New Roman" w:hAnsi="Times New Roman" w:cs="Times New Roman"/>
                <w:lang w:eastAsia="ru-RU"/>
              </w:rPr>
              <w:t>Цель: развитие у детей умения передавать образы героев, выразительной интонации.</w:t>
            </w:r>
          </w:p>
        </w:tc>
        <w:tc>
          <w:tcPr>
            <w:tcW w:w="2410" w:type="dxa"/>
          </w:tcPr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Атрибуты к сюжетно-ролевым  играм. </w:t>
            </w:r>
          </w:p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Декорации и костюмы для </w:t>
            </w:r>
            <w:proofErr w:type="spellStart"/>
            <w:r w:rsidRPr="007A1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нсценирования</w:t>
            </w:r>
            <w:proofErr w:type="spellEnd"/>
            <w:r w:rsidRPr="007A1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сказки «3 медведя»</w:t>
            </w:r>
          </w:p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1CDD" w:rsidRPr="007A1CDD" w:rsidTr="007A1CDD">
        <w:tc>
          <w:tcPr>
            <w:tcW w:w="2204" w:type="dxa"/>
            <w:vMerge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4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Труд </w:t>
            </w:r>
          </w:p>
        </w:tc>
        <w:tc>
          <w:tcPr>
            <w:tcW w:w="2410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туативный </w:t>
            </w: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говор: «Как дети ухаживают за домашними животными».</w:t>
            </w:r>
          </w:p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формирование у детей знаний о том, как надо правильно ухаживать за домашними животными.</w:t>
            </w:r>
          </w:p>
        </w:tc>
        <w:tc>
          <w:tcPr>
            <w:tcW w:w="2410" w:type="dxa"/>
          </w:tcPr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нести  необходимые фотографии, иллюстрации. </w:t>
            </w:r>
          </w:p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1CDD" w:rsidRPr="007A1CDD" w:rsidTr="007A1CDD">
        <w:tc>
          <w:tcPr>
            <w:tcW w:w="2204" w:type="dxa"/>
            <w:vMerge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4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Безопасность </w:t>
            </w:r>
          </w:p>
        </w:tc>
        <w:tc>
          <w:tcPr>
            <w:tcW w:w="2410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7A1CDD" w:rsidRPr="00682CFD" w:rsidRDefault="007A1CDD" w:rsidP="0053267E">
            <w:pPr>
              <w:rPr>
                <w:rFonts w:ascii="Times New Roman" w:eastAsia="Times New Roman" w:hAnsi="Times New Roman" w:cs="Times New Roman"/>
              </w:rPr>
            </w:pPr>
            <w:r w:rsidRPr="00682CFD">
              <w:rPr>
                <w:rFonts w:ascii="Times New Roman" w:eastAsia="Times New Roman" w:hAnsi="Times New Roman" w:cs="Times New Roman"/>
              </w:rPr>
              <w:t xml:space="preserve"> Беседа «Правила безопасного поведения при общении с животными»                           Цель: ознакомление детей  с правилами поведения при общении с животными.</w:t>
            </w:r>
          </w:p>
          <w:p w:rsidR="007A1CDD" w:rsidRPr="00682CFD" w:rsidRDefault="007A1CDD" w:rsidP="0053267E">
            <w:pPr>
              <w:rPr>
                <w:rFonts w:ascii="Times New Roman" w:eastAsia="Times New Roman" w:hAnsi="Times New Roman" w:cs="Times New Roman"/>
              </w:rPr>
            </w:pPr>
            <w:r w:rsidRPr="00682CFD">
              <w:rPr>
                <w:rFonts w:ascii="Times New Roman" w:eastAsia="Times New Roman" w:hAnsi="Times New Roman" w:cs="Times New Roman"/>
              </w:rPr>
              <w:t>Беседа «Правила поведения в лесу»                                    Цель: ознакомление детей  с правилами поведения в лесу</w:t>
            </w:r>
            <w:proofErr w:type="gramStart"/>
            <w:r w:rsidRPr="00682CFD">
              <w:rPr>
                <w:rFonts w:ascii="Times New Roman" w:eastAsia="Times New Roman" w:hAnsi="Times New Roman" w:cs="Times New Roman"/>
              </w:rPr>
              <w:t>.(</w:t>
            </w:r>
            <w:proofErr w:type="spellStart"/>
            <w:proofErr w:type="gramEnd"/>
            <w:r w:rsidRPr="00682CFD">
              <w:rPr>
                <w:rFonts w:ascii="Times New Roman" w:eastAsia="Times New Roman" w:hAnsi="Times New Roman" w:cs="Times New Roman"/>
              </w:rPr>
              <w:t>мультимедийнаяпрезентация</w:t>
            </w:r>
            <w:proofErr w:type="spellEnd"/>
            <w:r w:rsidRPr="00682CFD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410" w:type="dxa"/>
          </w:tcPr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ти сюжетные картинки по данной теме, иллюстрации о правилах поведения в лесу.</w:t>
            </w:r>
          </w:p>
        </w:tc>
        <w:tc>
          <w:tcPr>
            <w:tcW w:w="2551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1CDD" w:rsidRPr="007A1CDD" w:rsidTr="007A1CDD">
        <w:tc>
          <w:tcPr>
            <w:tcW w:w="2204" w:type="dxa"/>
            <w:vMerge w:val="restart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724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ЭЭП</w:t>
            </w:r>
          </w:p>
        </w:tc>
        <w:tc>
          <w:tcPr>
            <w:tcW w:w="2410" w:type="dxa"/>
          </w:tcPr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имовье звере</w:t>
            </w:r>
            <w:proofErr w:type="gramStart"/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й</w:t>
            </w: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</w:t>
            </w:r>
            <w:proofErr w:type="spellStart"/>
            <w:proofErr w:type="gramEnd"/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олицина</w:t>
            </w:r>
            <w:proofErr w:type="spellEnd"/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стр.84)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дачи: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.Познакомить с особенностями диких животных, впадающих зимой в спячку, а также кто </w:t>
            </w: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ведет зимой активный образ жизни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7A1CDD" w:rsidRPr="00682CFD" w:rsidRDefault="007A1CDD" w:rsidP="007A1CDD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682CFD"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Заучивание  </w:t>
            </w:r>
            <w:proofErr w:type="spellStart"/>
            <w:r w:rsidRPr="00682CFD">
              <w:rPr>
                <w:rFonts w:ascii="Times New Roman" w:eastAsia="Calibri" w:hAnsi="Times New Roman" w:cs="Times New Roman"/>
                <w:lang w:eastAsia="ru-RU"/>
              </w:rPr>
              <w:t>потешек</w:t>
            </w:r>
            <w:proofErr w:type="spellEnd"/>
            <w:r w:rsidRPr="00682CFD">
              <w:rPr>
                <w:rFonts w:ascii="Times New Roman" w:eastAsia="Calibri" w:hAnsi="Times New Roman" w:cs="Times New Roman"/>
                <w:lang w:eastAsia="ru-RU"/>
              </w:rPr>
              <w:t>, разгадывание загадок по теме «Животные весной».</w:t>
            </w:r>
          </w:p>
          <w:p w:rsidR="007A1CDD" w:rsidRPr="00682CFD" w:rsidRDefault="007A1CDD" w:rsidP="007A1CDD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682CFD">
              <w:rPr>
                <w:rFonts w:ascii="Times New Roman" w:eastAsia="Calibri" w:hAnsi="Times New Roman" w:cs="Times New Roman"/>
                <w:lang w:eastAsia="ru-RU"/>
              </w:rPr>
              <w:t>Цель: формирование знаний о весне.</w:t>
            </w:r>
          </w:p>
          <w:p w:rsidR="007A1CDD" w:rsidRPr="00682CFD" w:rsidRDefault="007A1CDD" w:rsidP="007A1C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82CFD">
              <w:rPr>
                <w:rFonts w:ascii="Times New Roman" w:eastAsia="Times New Roman" w:hAnsi="Times New Roman" w:cs="Times New Roman"/>
                <w:lang w:eastAsia="ru-RU"/>
              </w:rPr>
              <w:t>Д/игра «Дикие и домашние животные»</w:t>
            </w:r>
          </w:p>
          <w:p w:rsidR="007A1CDD" w:rsidRPr="00682CFD" w:rsidRDefault="007A1CDD" w:rsidP="007A1C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82CFD">
              <w:rPr>
                <w:rFonts w:ascii="Times New Roman" w:eastAsia="Times New Roman" w:hAnsi="Times New Roman" w:cs="Times New Roman"/>
                <w:lang w:eastAsia="ru-RU"/>
              </w:rPr>
              <w:t xml:space="preserve">Цель: формирование умений различать диких </w:t>
            </w:r>
            <w:r w:rsidRPr="00682CF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 домашних животных.</w:t>
            </w:r>
          </w:p>
          <w:p w:rsidR="007A1CDD" w:rsidRPr="00682CFD" w:rsidRDefault="007A1CDD" w:rsidP="007A1C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82CFD">
              <w:rPr>
                <w:rFonts w:ascii="Times New Roman" w:eastAsia="Times New Roman" w:hAnsi="Times New Roman" w:cs="Times New Roman"/>
                <w:lang w:eastAsia="ru-RU"/>
              </w:rPr>
              <w:t>Д/игра «Птицы, звери, насекомые»</w:t>
            </w:r>
          </w:p>
          <w:p w:rsidR="007A1CDD" w:rsidRPr="00682CFD" w:rsidRDefault="007A1CDD" w:rsidP="007A1C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82CFD">
              <w:rPr>
                <w:rFonts w:ascii="Times New Roman" w:eastAsia="Times New Roman" w:hAnsi="Times New Roman" w:cs="Times New Roman"/>
                <w:lang w:eastAsia="ru-RU"/>
              </w:rPr>
              <w:t>Цель: формирование знаний о птицах, животных, насекомых.</w:t>
            </w:r>
          </w:p>
          <w:p w:rsidR="007A1CDD" w:rsidRPr="00682CFD" w:rsidRDefault="007A1CDD" w:rsidP="007A1C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82CFD">
              <w:rPr>
                <w:rFonts w:ascii="Times New Roman" w:eastAsia="Times New Roman" w:hAnsi="Times New Roman" w:cs="Times New Roman"/>
                <w:lang w:eastAsia="ru-RU"/>
              </w:rPr>
              <w:t xml:space="preserve">«Отгадай мой домик» </w:t>
            </w:r>
          </w:p>
          <w:p w:rsidR="007A1CDD" w:rsidRPr="00682CFD" w:rsidRDefault="007A1CDD" w:rsidP="007A1C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82CFD">
              <w:rPr>
                <w:rFonts w:ascii="Times New Roman" w:eastAsia="Times New Roman" w:hAnsi="Times New Roman" w:cs="Times New Roman"/>
                <w:lang w:eastAsia="ru-RU"/>
              </w:rPr>
              <w:t>Д/игра «Кто, где живет?»</w:t>
            </w:r>
          </w:p>
          <w:p w:rsidR="007A1CDD" w:rsidRPr="00682CFD" w:rsidRDefault="007A1CDD" w:rsidP="007A1C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82CFD">
              <w:rPr>
                <w:rFonts w:ascii="Times New Roman" w:eastAsia="Times New Roman" w:hAnsi="Times New Roman" w:cs="Times New Roman"/>
                <w:lang w:eastAsia="ru-RU"/>
              </w:rPr>
              <w:t>Цель: формирование представлений о месте обитания животных.</w:t>
            </w:r>
          </w:p>
          <w:p w:rsidR="007A1CDD" w:rsidRPr="00682CFD" w:rsidRDefault="007A1CDD" w:rsidP="007A1C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82CFD">
              <w:rPr>
                <w:rFonts w:ascii="Times New Roman" w:eastAsia="Times New Roman" w:hAnsi="Times New Roman" w:cs="Times New Roman"/>
                <w:lang w:eastAsia="ru-RU"/>
              </w:rPr>
              <w:t xml:space="preserve"> стр.13 Губанова,</w:t>
            </w:r>
          </w:p>
          <w:p w:rsidR="007A1CDD" w:rsidRPr="00682CFD" w:rsidRDefault="007A1CDD" w:rsidP="007A1C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82CFD">
              <w:rPr>
                <w:rFonts w:ascii="Times New Roman" w:eastAsia="Times New Roman" w:hAnsi="Times New Roman" w:cs="Times New Roman"/>
                <w:lang w:eastAsia="ru-RU"/>
              </w:rPr>
              <w:t xml:space="preserve">Д/игра «Кто чей детеныш?» </w:t>
            </w:r>
          </w:p>
          <w:p w:rsidR="007A1CDD" w:rsidRPr="00682CFD" w:rsidRDefault="007A1CDD" w:rsidP="007A1C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82CFD">
              <w:rPr>
                <w:rFonts w:ascii="Times New Roman" w:eastAsia="Times New Roman" w:hAnsi="Times New Roman" w:cs="Times New Roman"/>
                <w:lang w:eastAsia="ru-RU"/>
              </w:rPr>
              <w:t>Цель: формирование умения правильно называть детёнышей животных.</w:t>
            </w:r>
          </w:p>
          <w:p w:rsidR="007A1CDD" w:rsidRPr="00682CFD" w:rsidRDefault="007A1CDD" w:rsidP="007A1C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82CFD">
              <w:rPr>
                <w:rFonts w:ascii="Times New Roman" w:eastAsia="Times New Roman" w:hAnsi="Times New Roman" w:cs="Times New Roman"/>
                <w:lang w:eastAsia="ru-RU"/>
              </w:rPr>
              <w:t>Д/игра «С чем Тузик будет играть?»</w:t>
            </w:r>
          </w:p>
          <w:p w:rsidR="007A1CDD" w:rsidRPr="00682CFD" w:rsidRDefault="007A1CDD" w:rsidP="007A1C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82CFD">
              <w:rPr>
                <w:rFonts w:ascii="Times New Roman" w:eastAsia="Times New Roman" w:hAnsi="Times New Roman" w:cs="Times New Roman"/>
                <w:lang w:eastAsia="ru-RU"/>
              </w:rPr>
              <w:t xml:space="preserve">Цель: закрепление знаний детей о качествах предметов, о повадках домашних </w:t>
            </w:r>
            <w:proofErr w:type="spellStart"/>
            <w:r w:rsidRPr="00682CFD">
              <w:rPr>
                <w:rFonts w:ascii="Times New Roman" w:eastAsia="Times New Roman" w:hAnsi="Times New Roman" w:cs="Times New Roman"/>
                <w:lang w:eastAsia="ru-RU"/>
              </w:rPr>
              <w:t>животных</w:t>
            </w:r>
            <w:proofErr w:type="gramStart"/>
            <w:r w:rsidRPr="00682CFD">
              <w:rPr>
                <w:rFonts w:ascii="Times New Roman" w:eastAsia="Times New Roman" w:hAnsi="Times New Roman" w:cs="Times New Roman"/>
                <w:lang w:eastAsia="ru-RU"/>
              </w:rPr>
              <w:t>.с</w:t>
            </w:r>
            <w:proofErr w:type="gramEnd"/>
            <w:r w:rsidRPr="00682CFD">
              <w:rPr>
                <w:rFonts w:ascii="Times New Roman" w:eastAsia="Times New Roman" w:hAnsi="Times New Roman" w:cs="Times New Roman"/>
                <w:lang w:eastAsia="ru-RU"/>
              </w:rPr>
              <w:t>тр</w:t>
            </w:r>
            <w:proofErr w:type="spellEnd"/>
            <w:r w:rsidRPr="00682CFD">
              <w:rPr>
                <w:rFonts w:ascii="Times New Roman" w:eastAsia="Times New Roman" w:hAnsi="Times New Roman" w:cs="Times New Roman"/>
                <w:lang w:eastAsia="ru-RU"/>
              </w:rPr>
              <w:t>. 131 Губанова,</w:t>
            </w:r>
          </w:p>
          <w:p w:rsidR="007A1CDD" w:rsidRPr="00682CFD" w:rsidRDefault="007A1CDD" w:rsidP="007A1C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82CFD">
              <w:rPr>
                <w:rFonts w:ascii="Times New Roman" w:eastAsia="Times New Roman" w:hAnsi="Times New Roman" w:cs="Times New Roman"/>
                <w:lang w:eastAsia="ru-RU"/>
              </w:rPr>
              <w:t xml:space="preserve">Д/игра «Кто что любит?» </w:t>
            </w:r>
          </w:p>
          <w:p w:rsidR="007A1CDD" w:rsidRPr="00682CFD" w:rsidRDefault="007A1CDD" w:rsidP="007A1C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82CFD">
              <w:rPr>
                <w:rFonts w:ascii="Times New Roman" w:eastAsia="Times New Roman" w:hAnsi="Times New Roman" w:cs="Times New Roman"/>
                <w:lang w:eastAsia="ru-RU"/>
              </w:rPr>
              <w:t>Цель: закрепление представлений детей о животны</w:t>
            </w:r>
            <w:proofErr w:type="gramStart"/>
            <w:r w:rsidRPr="00682CFD">
              <w:rPr>
                <w:rFonts w:ascii="Times New Roman" w:eastAsia="Times New Roman" w:hAnsi="Times New Roman" w:cs="Times New Roman"/>
                <w:lang w:eastAsia="ru-RU"/>
              </w:rPr>
              <w:t>х-</w:t>
            </w:r>
            <w:proofErr w:type="gramEnd"/>
            <w:r w:rsidRPr="00682CFD">
              <w:rPr>
                <w:rFonts w:ascii="Times New Roman" w:eastAsia="Times New Roman" w:hAnsi="Times New Roman" w:cs="Times New Roman"/>
                <w:lang w:eastAsia="ru-RU"/>
              </w:rPr>
              <w:t xml:space="preserve"> обитателях живого уголка и уходе за ними.</w:t>
            </w:r>
          </w:p>
          <w:p w:rsidR="007A1CDD" w:rsidRPr="00682CFD" w:rsidRDefault="007A1CDD" w:rsidP="007A1C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82CFD">
              <w:rPr>
                <w:rFonts w:ascii="Times New Roman" w:eastAsia="Times New Roman" w:hAnsi="Times New Roman" w:cs="Times New Roman"/>
                <w:lang w:eastAsia="ru-RU"/>
              </w:rPr>
              <w:t>стр.128 Губанова.</w:t>
            </w:r>
          </w:p>
          <w:p w:rsidR="007A1CDD" w:rsidRPr="00682CFD" w:rsidRDefault="007A1CDD" w:rsidP="007A1C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82CFD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End"/>
            <w:r w:rsidRPr="00682CFD">
              <w:rPr>
                <w:rFonts w:ascii="Times New Roman" w:eastAsia="Times New Roman" w:hAnsi="Times New Roman" w:cs="Times New Roman"/>
                <w:lang w:eastAsia="ru-RU"/>
              </w:rPr>
              <w:t xml:space="preserve">/ </w:t>
            </w:r>
            <w:proofErr w:type="spellStart"/>
            <w:r w:rsidRPr="00682CFD">
              <w:rPr>
                <w:rFonts w:ascii="Times New Roman" w:eastAsia="Times New Roman" w:hAnsi="Times New Roman" w:cs="Times New Roman"/>
                <w:lang w:eastAsia="ru-RU"/>
              </w:rPr>
              <w:t>игра«Найди</w:t>
            </w:r>
            <w:proofErr w:type="spellEnd"/>
            <w:r w:rsidRPr="00682CF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82CF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лишнего»</w:t>
            </w:r>
          </w:p>
          <w:p w:rsidR="007A1CDD" w:rsidRPr="00682CFD" w:rsidRDefault="007A1CDD" w:rsidP="007A1C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82CFD">
              <w:rPr>
                <w:rFonts w:ascii="Times New Roman" w:eastAsia="Times New Roman" w:hAnsi="Times New Roman" w:cs="Times New Roman"/>
                <w:lang w:eastAsia="ru-RU"/>
              </w:rPr>
              <w:t xml:space="preserve">Цель: формирование умения вычленять общие признаки предметов.  Л.- </w:t>
            </w:r>
            <w:proofErr w:type="spellStart"/>
            <w:r w:rsidRPr="00682CFD">
              <w:rPr>
                <w:rFonts w:ascii="Times New Roman" w:eastAsia="Times New Roman" w:hAnsi="Times New Roman" w:cs="Times New Roman"/>
                <w:lang w:eastAsia="ru-RU"/>
              </w:rPr>
              <w:t>Дыбина</w:t>
            </w:r>
            <w:proofErr w:type="spellEnd"/>
            <w:r w:rsidRPr="00682CFD">
              <w:rPr>
                <w:rFonts w:ascii="Times New Roman" w:eastAsia="Times New Roman" w:hAnsi="Times New Roman" w:cs="Times New Roman"/>
                <w:lang w:eastAsia="ru-RU"/>
              </w:rPr>
              <w:t xml:space="preserve"> с.72.</w:t>
            </w:r>
          </w:p>
          <w:p w:rsidR="007A1CDD" w:rsidRPr="00682CFD" w:rsidRDefault="007A1CDD" w:rsidP="007A1C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82CFD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End"/>
            <w:r w:rsidRPr="00682CFD">
              <w:rPr>
                <w:rFonts w:ascii="Times New Roman" w:eastAsia="Times New Roman" w:hAnsi="Times New Roman" w:cs="Times New Roman"/>
                <w:lang w:eastAsia="ru-RU"/>
              </w:rPr>
              <w:t>/ игра «Найди ошибки»</w:t>
            </w:r>
          </w:p>
          <w:p w:rsidR="007A1CDD" w:rsidRPr="00682CFD" w:rsidRDefault="007A1CDD" w:rsidP="007A1C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82CFD">
              <w:rPr>
                <w:rFonts w:ascii="Times New Roman" w:eastAsia="Times New Roman" w:hAnsi="Times New Roman" w:cs="Times New Roman"/>
                <w:lang w:eastAsia="ru-RU"/>
              </w:rPr>
              <w:t xml:space="preserve">Цель: развитие внимания детей </w:t>
            </w:r>
          </w:p>
          <w:p w:rsidR="007A1CDD" w:rsidRPr="00682CFD" w:rsidRDefault="007A1CDD" w:rsidP="007A1C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82CFD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End"/>
            <w:r w:rsidRPr="00682CFD">
              <w:rPr>
                <w:rFonts w:ascii="Times New Roman" w:eastAsia="Times New Roman" w:hAnsi="Times New Roman" w:cs="Times New Roman"/>
                <w:lang w:eastAsia="ru-RU"/>
              </w:rPr>
              <w:t xml:space="preserve">/ </w:t>
            </w:r>
            <w:proofErr w:type="spellStart"/>
            <w:r w:rsidRPr="00682CFD">
              <w:rPr>
                <w:rFonts w:ascii="Times New Roman" w:eastAsia="Times New Roman" w:hAnsi="Times New Roman" w:cs="Times New Roman"/>
                <w:lang w:eastAsia="ru-RU"/>
              </w:rPr>
              <w:t>игра«Угадайте</w:t>
            </w:r>
            <w:proofErr w:type="spellEnd"/>
            <w:r w:rsidRPr="00682CFD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7A1CDD" w:rsidRPr="00682CFD" w:rsidRDefault="007A1CDD" w:rsidP="0053267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82CFD">
              <w:rPr>
                <w:rFonts w:ascii="Times New Roman" w:eastAsia="Times New Roman" w:hAnsi="Times New Roman" w:cs="Times New Roman"/>
                <w:lang w:eastAsia="ru-RU"/>
              </w:rPr>
              <w:t>Цель: развитие логического мышления.</w:t>
            </w:r>
          </w:p>
        </w:tc>
        <w:tc>
          <w:tcPr>
            <w:tcW w:w="2410" w:type="dxa"/>
          </w:tcPr>
          <w:p w:rsidR="007A1CDD" w:rsidRPr="007A1CDD" w:rsidRDefault="007A1CDD" w:rsidP="007A1CDD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1CDD" w:rsidRPr="007A1CDD" w:rsidRDefault="007A1CDD" w:rsidP="007A1CDD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1CDD" w:rsidRPr="007A1CDD" w:rsidRDefault="007A1CDD" w:rsidP="007A1CDD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1CDD" w:rsidRPr="007A1CDD" w:rsidRDefault="007A1CDD" w:rsidP="007A1CDD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1CDD" w:rsidRPr="007A1CDD" w:rsidRDefault="007A1CDD" w:rsidP="007A1CDD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сти дидактический материал из серии «Познаем окружающий мир. </w:t>
            </w:r>
          </w:p>
          <w:p w:rsidR="007A1CDD" w:rsidRPr="007A1CDD" w:rsidRDefault="007A1CDD" w:rsidP="007A1CDD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1CDD" w:rsidRPr="007A1CDD" w:rsidRDefault="007A1CDD" w:rsidP="007A1CDD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1CDD" w:rsidRPr="007A1CDD" w:rsidRDefault="007A1CDD" w:rsidP="007A1CDD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1CDD" w:rsidRPr="007A1CDD" w:rsidRDefault="007A1CDD" w:rsidP="007A1CDD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1CDD" w:rsidRPr="007A1CDD" w:rsidRDefault="007A1CDD" w:rsidP="007A1CDD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1CDD" w:rsidRPr="007A1CDD" w:rsidRDefault="007A1CDD" w:rsidP="007A1CDD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1CDD" w:rsidRPr="007A1CDD" w:rsidRDefault="007A1CDD" w:rsidP="007A1CDD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инки, иллюстрации для проведения дидактических и развивающих игр.</w:t>
            </w:r>
          </w:p>
        </w:tc>
        <w:tc>
          <w:tcPr>
            <w:tcW w:w="2551" w:type="dxa"/>
          </w:tcPr>
          <w:p w:rsidR="007A1CDD" w:rsidRPr="007A1CDD" w:rsidRDefault="007A1CDD" w:rsidP="007A1CDD">
            <w:pPr>
              <w:shd w:val="clear" w:color="auto" w:fill="FFFFFF"/>
              <w:spacing w:before="100" w:beforeAutospacing="1" w:after="100" w:afterAutospacing="1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влечь родителей и детей к составлению рассказов или стихов о своих домашних животных.</w:t>
            </w:r>
          </w:p>
        </w:tc>
      </w:tr>
      <w:tr w:rsidR="007A1CDD" w:rsidRPr="007A1CDD" w:rsidTr="007A1CDD">
        <w:tc>
          <w:tcPr>
            <w:tcW w:w="2204" w:type="dxa"/>
            <w:vMerge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4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ЭМП</w:t>
            </w:r>
          </w:p>
        </w:tc>
        <w:tc>
          <w:tcPr>
            <w:tcW w:w="2410" w:type="dxa"/>
          </w:tcPr>
          <w:p w:rsidR="007A1CDD" w:rsidRPr="00682CFD" w:rsidRDefault="007A1CDD" w:rsidP="007A1CDD">
            <w:pPr>
              <w:rPr>
                <w:rFonts w:ascii="Times New Roman" w:eastAsia="Calibri" w:hAnsi="Times New Roman" w:cs="Times New Roman"/>
                <w:bCs/>
              </w:rPr>
            </w:pPr>
            <w:r w:rsidRPr="00682CFD">
              <w:rPr>
                <w:rFonts w:ascii="Times New Roman" w:eastAsia="Calibri" w:hAnsi="Times New Roman" w:cs="Times New Roman"/>
                <w:bCs/>
              </w:rPr>
              <w:t>Тема:  «Числа и цифра «5»</w:t>
            </w:r>
          </w:p>
          <w:p w:rsidR="007A1CDD" w:rsidRPr="00682CFD" w:rsidRDefault="007A1CDD" w:rsidP="007A1CDD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682CFD">
              <w:rPr>
                <w:rFonts w:ascii="Times New Roman" w:eastAsia="Calibri" w:hAnsi="Times New Roman" w:cs="Times New Roman"/>
                <w:b/>
                <w:bCs/>
              </w:rPr>
              <w:t>Задачи:</w:t>
            </w:r>
          </w:p>
          <w:p w:rsidR="007A1CDD" w:rsidRPr="00682CFD" w:rsidRDefault="007A1CDD" w:rsidP="007A1CDD">
            <w:pPr>
              <w:rPr>
                <w:rFonts w:ascii="Times New Roman" w:eastAsia="Calibri" w:hAnsi="Times New Roman" w:cs="Times New Roman"/>
                <w:bCs/>
              </w:rPr>
            </w:pPr>
            <w:r w:rsidRPr="00682CFD">
              <w:rPr>
                <w:rFonts w:ascii="Times New Roman" w:eastAsia="Calibri" w:hAnsi="Times New Roman" w:cs="Times New Roman"/>
                <w:bCs/>
              </w:rPr>
              <w:t>1. Знакомить с образованием числа «5» и цифрой «5»; формировать умение находить признаки сходства и различия предметов; формировать навыки порядкового счёта; закрепить навыки сравнения предметов по размеру;</w:t>
            </w:r>
          </w:p>
          <w:p w:rsidR="007A1CDD" w:rsidRPr="00682CFD" w:rsidRDefault="007A1CDD" w:rsidP="007A1CDD">
            <w:pPr>
              <w:rPr>
                <w:rFonts w:ascii="Times New Roman" w:eastAsia="Calibri" w:hAnsi="Times New Roman" w:cs="Times New Roman"/>
                <w:bCs/>
              </w:rPr>
            </w:pPr>
            <w:r w:rsidRPr="00682CFD">
              <w:rPr>
                <w:rFonts w:ascii="Times New Roman" w:eastAsia="Calibri" w:hAnsi="Times New Roman" w:cs="Times New Roman"/>
                <w:bCs/>
              </w:rPr>
              <w:t>2. Развивать  мелкую моторику рук, развивать мыслительные процессы;</w:t>
            </w:r>
          </w:p>
          <w:p w:rsidR="007A1CDD" w:rsidRPr="00682CFD" w:rsidRDefault="007A1CDD" w:rsidP="007A1CDD">
            <w:pPr>
              <w:rPr>
                <w:rFonts w:ascii="Times New Roman" w:eastAsia="Calibri" w:hAnsi="Times New Roman" w:cs="Times New Roman"/>
                <w:bCs/>
              </w:rPr>
            </w:pPr>
            <w:r w:rsidRPr="00682CFD">
              <w:rPr>
                <w:rFonts w:ascii="Times New Roman" w:eastAsia="Calibri" w:hAnsi="Times New Roman" w:cs="Times New Roman"/>
                <w:bCs/>
              </w:rPr>
              <w:t xml:space="preserve">3. Формировать у детей социально-коммуникативные навыки и </w:t>
            </w:r>
            <w:r w:rsidRPr="00682CFD">
              <w:rPr>
                <w:rFonts w:ascii="Times New Roman" w:eastAsia="Calibri" w:hAnsi="Times New Roman" w:cs="Times New Roman"/>
                <w:bCs/>
              </w:rPr>
              <w:lastRenderedPageBreak/>
              <w:t>эмоционально – позитивный настрой</w:t>
            </w:r>
          </w:p>
          <w:p w:rsidR="007A1CDD" w:rsidRPr="00682CFD" w:rsidRDefault="00682CFD" w:rsidP="00682CFD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          </w:t>
            </w:r>
            <w:r w:rsidR="007A1CDD" w:rsidRPr="00682CFD">
              <w:rPr>
                <w:rFonts w:ascii="Times New Roman" w:eastAsia="Calibri" w:hAnsi="Times New Roman" w:cs="Times New Roman"/>
                <w:bCs/>
              </w:rPr>
              <w:t>Афанасьева с. 39</w:t>
            </w:r>
          </w:p>
        </w:tc>
        <w:tc>
          <w:tcPr>
            <w:tcW w:w="2551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1CDD" w:rsidRPr="007A1CDD" w:rsidTr="007A1CDD">
        <w:tc>
          <w:tcPr>
            <w:tcW w:w="2204" w:type="dxa"/>
            <w:vMerge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4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знакомление с окружающим</w:t>
            </w:r>
          </w:p>
        </w:tc>
        <w:tc>
          <w:tcPr>
            <w:tcW w:w="2410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1CDD" w:rsidRPr="007A1CDD" w:rsidTr="007A1CDD">
        <w:tc>
          <w:tcPr>
            <w:tcW w:w="2204" w:type="dxa"/>
            <w:vMerge w:val="restart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чевое развитие</w:t>
            </w:r>
          </w:p>
        </w:tc>
        <w:tc>
          <w:tcPr>
            <w:tcW w:w="2724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2410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7A1CDD" w:rsidRPr="00682CFD" w:rsidRDefault="007A1CDD" w:rsidP="007A1CDD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2C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/упражнение: «О чем говорят птицы?»</w:t>
            </w:r>
          </w:p>
          <w:p w:rsidR="007A1CDD" w:rsidRPr="00682CFD" w:rsidRDefault="007A1CDD" w:rsidP="007A1CDD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2C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: развитие логического мышления, воображения.</w:t>
            </w:r>
          </w:p>
          <w:p w:rsidR="007A1CDD" w:rsidRPr="00682CFD" w:rsidRDefault="007A1CDD" w:rsidP="007A1CDD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2C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овое упражнение: «Хорошо в лесу»</w:t>
            </w:r>
          </w:p>
          <w:p w:rsidR="007A1CDD" w:rsidRPr="00682CFD" w:rsidRDefault="007A1CDD" w:rsidP="007A1CDD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2C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: развитие интереса  к лесу, его обитателям.</w:t>
            </w:r>
          </w:p>
          <w:p w:rsidR="007A1CDD" w:rsidRPr="00682CFD" w:rsidRDefault="007A1CDD" w:rsidP="007A1CDD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2C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РИЗ-технология (элемент фантазирования): «Что было бы, если бы не было птиц (животных)?»</w:t>
            </w:r>
          </w:p>
          <w:p w:rsidR="007A1CDD" w:rsidRPr="00682CFD" w:rsidRDefault="007A1CDD" w:rsidP="007A1CDD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2C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: развитие логического мышления, воображения.</w:t>
            </w:r>
          </w:p>
          <w:p w:rsidR="007A1CDD" w:rsidRPr="00682CFD" w:rsidRDefault="007A1CDD" w:rsidP="007A1CDD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2C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УЗНАЙ ПО СИЛУЭТУ»</w:t>
            </w:r>
          </w:p>
          <w:p w:rsidR="007A1CDD" w:rsidRPr="00682CFD" w:rsidRDefault="007A1CDD" w:rsidP="007A1CDD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2C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и: закрепить знания о животных; учить по силуэту, характерной форме узнавать животное, описывать внешний вид и его характерные признаки.</w:t>
            </w:r>
          </w:p>
        </w:tc>
        <w:tc>
          <w:tcPr>
            <w:tcW w:w="2410" w:type="dxa"/>
          </w:tcPr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и,  иллюстрации на данную тематику.</w:t>
            </w:r>
          </w:p>
        </w:tc>
        <w:tc>
          <w:tcPr>
            <w:tcW w:w="2551" w:type="dxa"/>
          </w:tcPr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Calibri" w:hAnsi="Times New Roman" w:cs="Times New Roman"/>
                <w:color w:val="010101"/>
                <w:sz w:val="24"/>
                <w:szCs w:val="24"/>
                <w:shd w:val="clear" w:color="auto" w:fill="FFFFFF"/>
                <w:lang w:eastAsia="ru-RU"/>
              </w:rPr>
              <w:t>Домашнее задание: читать произведения по данной тематике</w:t>
            </w:r>
          </w:p>
          <w:p w:rsidR="007A1CDD" w:rsidRPr="007A1CDD" w:rsidRDefault="007A1CDD" w:rsidP="007A1CDD">
            <w:pPr>
              <w:shd w:val="clear" w:color="auto" w:fill="FFFFFF"/>
              <w:spacing w:before="100" w:beforeAutospacing="1" w:after="100" w:afterAutospacing="1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1CDD" w:rsidRPr="007A1CDD" w:rsidTr="007A1CDD">
        <w:tc>
          <w:tcPr>
            <w:tcW w:w="2204" w:type="dxa"/>
            <w:vMerge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4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Восприятие </w:t>
            </w: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художественной литературы</w:t>
            </w:r>
          </w:p>
        </w:tc>
        <w:tc>
          <w:tcPr>
            <w:tcW w:w="2410" w:type="dxa"/>
          </w:tcPr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Зимовье </w:t>
            </w: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</w:t>
            </w:r>
            <w:proofErr w:type="spellStart"/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ербова</w:t>
            </w:r>
            <w:proofErr w:type="spellEnd"/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стр.47).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Познакомить со сказкой «Зимовье», учить детей отвечать на вопросы предложениями, активизировать речь детей.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.Развивать голосовой аппарат, произнося </w:t>
            </w:r>
            <w:proofErr w:type="spellStart"/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истоговорки</w:t>
            </w:r>
            <w:proofErr w:type="spellEnd"/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Воспитывать любовь к русскому народному творчеству.</w:t>
            </w:r>
          </w:p>
        </w:tc>
        <w:tc>
          <w:tcPr>
            <w:tcW w:w="2551" w:type="dxa"/>
          </w:tcPr>
          <w:p w:rsidR="007A1CDD" w:rsidRPr="007A1CDD" w:rsidRDefault="007A1CDD" w:rsidP="007A1C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Чтение произведений: </w:t>
            </w: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лександрова «Дозор» хрестоматия стр.320; Толстой «Хотела галка пить» хрестоматия стр.302;</w:t>
            </w:r>
          </w:p>
          <w:p w:rsidR="007A1CDD" w:rsidRPr="007A1CDD" w:rsidRDefault="007A1CDD" w:rsidP="00682C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и: «Лисичка сестричка и волк»; Лисичка со скалочкой»; «Лиса и козел».</w:t>
            </w:r>
          </w:p>
          <w:p w:rsidR="007A1CDD" w:rsidRPr="007A1CDD" w:rsidRDefault="007A1CDD" w:rsidP="007A1C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казки «Колосок»</w:t>
            </w:r>
          </w:p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t>«Беседа о домашних и диких животных»</w:t>
            </w:r>
          </w:p>
          <w:p w:rsidR="007A1CDD" w:rsidRPr="007A1CDD" w:rsidRDefault="007A1CDD" w:rsidP="00682CF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: Закреплять знания детей о сезонных изменениях в природе. Расширить представление о жизни домашних животных в зимнее время </w:t>
            </w:r>
            <w:proofErr w:type="spellStart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  <w:proofErr w:type="gramStart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ывать</w:t>
            </w:r>
            <w:proofErr w:type="spellEnd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ботливое отношение к животным.</w:t>
            </w:r>
          </w:p>
        </w:tc>
        <w:tc>
          <w:tcPr>
            <w:tcW w:w="2410" w:type="dxa"/>
          </w:tcPr>
          <w:p w:rsidR="007A1CDD" w:rsidRPr="007A1CDD" w:rsidRDefault="007A1CDD" w:rsidP="007A1CDD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lastRenderedPageBreak/>
              <w:t xml:space="preserve">Книжный </w:t>
            </w:r>
            <w:r w:rsidRPr="007A1C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lastRenderedPageBreak/>
              <w:t>уголок:</w:t>
            </w:r>
            <w:r w:rsidRPr="007A1C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 </w:t>
            </w:r>
            <w:proofErr w:type="gramStart"/>
            <w:r w:rsidRPr="007A1C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Выставка книг о животных</w:t>
            </w:r>
            <w:proofErr w:type="gramEnd"/>
            <w:r w:rsidRPr="007A1C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 xml:space="preserve"> и птицах.</w:t>
            </w:r>
          </w:p>
          <w:p w:rsidR="007A1CDD" w:rsidRPr="007A1CDD" w:rsidRDefault="007A1CDD" w:rsidP="007A1CDD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Тексты для чтений художественных произведений.</w:t>
            </w:r>
          </w:p>
        </w:tc>
        <w:tc>
          <w:tcPr>
            <w:tcW w:w="2551" w:type="dxa"/>
          </w:tcPr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влечь родителей к  </w:t>
            </w: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и выставки книг на тему недели.</w:t>
            </w:r>
          </w:p>
        </w:tc>
      </w:tr>
      <w:tr w:rsidR="007A1CDD" w:rsidRPr="007A1CDD" w:rsidTr="007A1CDD">
        <w:tc>
          <w:tcPr>
            <w:tcW w:w="2204" w:type="dxa"/>
            <w:vMerge w:val="restart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Художественно – эстетическое развитие</w:t>
            </w:r>
          </w:p>
        </w:tc>
        <w:tc>
          <w:tcPr>
            <w:tcW w:w="2724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Лепка </w:t>
            </w:r>
          </w:p>
        </w:tc>
        <w:tc>
          <w:tcPr>
            <w:tcW w:w="2410" w:type="dxa"/>
          </w:tcPr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икие животные</w:t>
            </w: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Леонова, стр.207)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Учить детей лепить образы диких животных комбинированным способом.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2.Развивать внимание, восприятие, мелкую моторику пальцев рук.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Воспитывать желание заботиться о диких животных.</w:t>
            </w:r>
          </w:p>
        </w:tc>
        <w:tc>
          <w:tcPr>
            <w:tcW w:w="2551" w:type="dxa"/>
          </w:tcPr>
          <w:p w:rsidR="007A1CDD" w:rsidRPr="00682CFD" w:rsidRDefault="007A1CDD" w:rsidP="007A1CDD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82CF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lastRenderedPageBreak/>
              <w:t>«ДИКИЕ ЖИВОТНЫЕ»</w:t>
            </w:r>
          </w:p>
          <w:p w:rsidR="007A1CDD" w:rsidRPr="007A1CDD" w:rsidRDefault="007A1CDD" w:rsidP="007A1CDD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и:</w:t>
            </w: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дать детям представление, как реальное изображение преобразить в стилизованное, сохраняя несколько характерных </w:t>
            </w: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знаков, по которым можно узнать конкретное животное; развивать творческое воображение.</w:t>
            </w:r>
          </w:p>
          <w:p w:rsidR="007A1CDD" w:rsidRPr="007A1CDD" w:rsidRDefault="007A1CDD" w:rsidP="007A1CDD">
            <w:pPr>
              <w:ind w:firstLine="708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Внести дощечки, пластилин, стеки, салфетки</w:t>
            </w:r>
          </w:p>
        </w:tc>
        <w:tc>
          <w:tcPr>
            <w:tcW w:w="2551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1CDD" w:rsidRPr="007A1CDD" w:rsidTr="007A1CDD">
        <w:tc>
          <w:tcPr>
            <w:tcW w:w="2204" w:type="dxa"/>
            <w:vMerge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4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Рисование </w:t>
            </w:r>
          </w:p>
        </w:tc>
        <w:tc>
          <w:tcPr>
            <w:tcW w:w="2410" w:type="dxa"/>
          </w:tcPr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икие животные</w:t>
            </w: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Леонова, стр. 106)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.Учить детей дополнять в рисунке облик животных, осуществлять дифференцированный подход через речевую и продуктивную деятельность. 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Развивать внимание, мелкую моторику, восприятие.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Воспитывать любовь к животным.</w:t>
            </w:r>
          </w:p>
        </w:tc>
        <w:tc>
          <w:tcPr>
            <w:tcW w:w="2551" w:type="dxa"/>
          </w:tcPr>
          <w:p w:rsidR="007A1CDD" w:rsidRPr="00682CFD" w:rsidRDefault="007A1CDD" w:rsidP="0053267E">
            <w:pPr>
              <w:spacing w:before="100" w:beforeAutospacing="1" w:after="115"/>
              <w:rPr>
                <w:rFonts w:ascii="Times New Roman" w:eastAsia="Times New Roman" w:hAnsi="Times New Roman" w:cs="Times New Roman"/>
              </w:rPr>
            </w:pPr>
            <w:r w:rsidRPr="00682CFD">
              <w:rPr>
                <w:rFonts w:ascii="Times New Roman" w:eastAsia="Times New Roman" w:hAnsi="Times New Roman" w:cs="Times New Roman"/>
                <w:lang w:eastAsia="ru-RU"/>
              </w:rPr>
              <w:t>Творческое рисование: «Нарисуй животное» (использование нетрадиционных техник рисования)</w:t>
            </w:r>
            <w:r w:rsidR="0053267E" w:rsidRPr="00682CF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82CFD">
              <w:rPr>
                <w:rFonts w:ascii="Times New Roman" w:eastAsia="Times New Roman" w:hAnsi="Times New Roman" w:cs="Times New Roman"/>
                <w:lang w:eastAsia="ru-RU"/>
              </w:rPr>
              <w:t xml:space="preserve">Цель: формирование умения передавать в рисунке образ животного. </w:t>
            </w:r>
            <w:r w:rsidR="0053267E" w:rsidRPr="00682CFD">
              <w:rPr>
                <w:rFonts w:ascii="Times New Roman" w:eastAsia="Times New Roman" w:hAnsi="Times New Roman" w:cs="Times New Roman"/>
                <w:lang w:eastAsia="ru-RU"/>
              </w:rPr>
              <w:t xml:space="preserve">           </w:t>
            </w:r>
            <w:r w:rsidRPr="00682CFD">
              <w:rPr>
                <w:rFonts w:ascii="Times New Roman" w:eastAsia="Times New Roman" w:hAnsi="Times New Roman" w:cs="Times New Roman"/>
                <w:lang w:eastAsia="ru-RU"/>
              </w:rPr>
              <w:t xml:space="preserve"> Игра – фантазия: «Дорисуй рисунки–</w:t>
            </w:r>
            <w:proofErr w:type="spellStart"/>
            <w:r w:rsidRPr="00682CFD">
              <w:rPr>
                <w:rFonts w:ascii="Times New Roman" w:eastAsia="Times New Roman" w:hAnsi="Times New Roman" w:cs="Times New Roman"/>
                <w:lang w:eastAsia="ru-RU"/>
              </w:rPr>
              <w:t>секретики</w:t>
            </w:r>
            <w:proofErr w:type="spellEnd"/>
            <w:r w:rsidRPr="00682CFD">
              <w:rPr>
                <w:rFonts w:ascii="Times New Roman" w:eastAsia="Times New Roman" w:hAnsi="Times New Roman" w:cs="Times New Roman"/>
                <w:lang w:eastAsia="ru-RU"/>
              </w:rPr>
              <w:t xml:space="preserve">»         </w:t>
            </w:r>
            <w:r w:rsidR="0053267E" w:rsidRPr="00682CF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82CFD">
              <w:rPr>
                <w:rFonts w:ascii="Times New Roman" w:eastAsia="Times New Roman" w:hAnsi="Times New Roman" w:cs="Times New Roman"/>
                <w:lang w:eastAsia="ru-RU"/>
              </w:rPr>
              <w:t xml:space="preserve"> Цель: развитие фантазии.</w:t>
            </w:r>
            <w:r w:rsidR="0053267E" w:rsidRPr="00682CFD">
              <w:rPr>
                <w:rFonts w:ascii="Times New Roman" w:eastAsia="Times New Roman" w:hAnsi="Times New Roman" w:cs="Times New Roman"/>
                <w:lang w:eastAsia="ru-RU"/>
              </w:rPr>
              <w:t xml:space="preserve">        </w:t>
            </w:r>
            <w:r w:rsidRPr="00682CFD">
              <w:rPr>
                <w:rFonts w:ascii="Times New Roman" w:eastAsia="Times New Roman" w:hAnsi="Times New Roman" w:cs="Times New Roman"/>
                <w:lang w:eastAsia="ru-RU"/>
              </w:rPr>
              <w:t>Книжки-раскраски с изображением птиц и животных.                            Цель: формирование представлений о птицах.</w:t>
            </w:r>
            <w:r w:rsidR="0053267E" w:rsidRPr="00682CFD">
              <w:rPr>
                <w:rFonts w:ascii="Times New Roman" w:eastAsia="Times New Roman" w:hAnsi="Times New Roman" w:cs="Times New Roman"/>
                <w:lang w:eastAsia="ru-RU"/>
              </w:rPr>
              <w:t xml:space="preserve">    </w:t>
            </w:r>
            <w:r w:rsidRPr="00682CFD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«ДОРИСУЙ ЖИВОТНЫХ»</w:t>
            </w:r>
            <w:r w:rsidR="0053267E" w:rsidRPr="00682CFD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</w:t>
            </w:r>
            <w:r w:rsidRPr="00682CFD">
              <w:rPr>
                <w:rFonts w:ascii="Times New Roman" w:eastAsia="Times New Roman" w:hAnsi="Times New Roman" w:cs="Times New Roman"/>
                <w:bCs/>
                <w:lang w:eastAsia="ru-RU"/>
              </w:rPr>
              <w:t>Цели:</w:t>
            </w:r>
            <w:r w:rsidRPr="00682CFD">
              <w:rPr>
                <w:rFonts w:ascii="Times New Roman" w:eastAsia="Times New Roman" w:hAnsi="Times New Roman" w:cs="Times New Roman"/>
                <w:lang w:eastAsia="ru-RU"/>
              </w:rPr>
              <w:t> закрепить знания о строении животных; отработать технические навыки рисования животных, за основу используя геометрические фигуры, формы, линии.</w:t>
            </w:r>
            <w:r w:rsidR="0053267E" w:rsidRPr="00682CFD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</w:t>
            </w:r>
            <w:r w:rsidRPr="00682CFD">
              <w:rPr>
                <w:rFonts w:ascii="Times New Roman" w:eastAsia="Times New Roman" w:hAnsi="Times New Roman" w:cs="Times New Roman"/>
              </w:rPr>
              <w:t xml:space="preserve">Д/и «Знакомство с </w:t>
            </w:r>
            <w:r w:rsidRPr="00682CFD">
              <w:rPr>
                <w:rFonts w:ascii="Times New Roman" w:eastAsia="Times New Roman" w:hAnsi="Times New Roman" w:cs="Times New Roman"/>
              </w:rPr>
              <w:lastRenderedPageBreak/>
              <w:t>декоративными птицами»</w:t>
            </w:r>
          </w:p>
          <w:p w:rsidR="007A1CDD" w:rsidRPr="00682CFD" w:rsidRDefault="007A1CDD" w:rsidP="007A1CDD">
            <w:pPr>
              <w:rPr>
                <w:rFonts w:ascii="Arial" w:eastAsia="Times New Roman" w:hAnsi="Arial" w:cs="Arial"/>
                <w:lang w:eastAsia="ru-RU"/>
              </w:rPr>
            </w:pPr>
            <w:r w:rsidRPr="00682CFD">
              <w:rPr>
                <w:rFonts w:ascii="Times New Roman" w:eastAsia="Times New Roman" w:hAnsi="Times New Roman" w:cs="Times New Roman"/>
                <w:lang w:eastAsia="ru-RU"/>
              </w:rPr>
              <w:t>Цель: Дать детям представление о декоративных птицах. Показать особенности содержания декоративных птиц</w:t>
            </w:r>
          </w:p>
        </w:tc>
        <w:tc>
          <w:tcPr>
            <w:tcW w:w="2410" w:type="dxa"/>
          </w:tcPr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для рисования и художественного труда:</w:t>
            </w:r>
          </w:p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арандаши, краски,  бумага, пробки, ватные палочки, свечи и т.д.).</w:t>
            </w:r>
          </w:p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бом с видами росписями</w:t>
            </w:r>
          </w:p>
        </w:tc>
        <w:tc>
          <w:tcPr>
            <w:tcW w:w="2551" w:type="dxa"/>
          </w:tcPr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тавка рисунков: «Я и мое животное».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1CDD" w:rsidRPr="007A1CDD" w:rsidTr="007A1CDD">
        <w:tc>
          <w:tcPr>
            <w:tcW w:w="2204" w:type="dxa"/>
            <w:vMerge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4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Конструирование </w:t>
            </w:r>
          </w:p>
        </w:tc>
        <w:tc>
          <w:tcPr>
            <w:tcW w:w="2410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1CDD" w:rsidRPr="007A1CDD" w:rsidTr="007A1CDD">
        <w:tc>
          <w:tcPr>
            <w:tcW w:w="2204" w:type="dxa"/>
            <w:vMerge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4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Музыка </w:t>
            </w:r>
          </w:p>
        </w:tc>
        <w:tc>
          <w:tcPr>
            <w:tcW w:w="2410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7A1CDD" w:rsidRPr="007A1CDD" w:rsidRDefault="007A1CDD" w:rsidP="005326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t>Фольклорные песни: «</w:t>
            </w:r>
            <w:proofErr w:type="spellStart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t>Барашеньки</w:t>
            </w:r>
            <w:proofErr w:type="spellEnd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«Гуси вы, гуси»; слушание песен, звуков природы. </w:t>
            </w:r>
          </w:p>
          <w:p w:rsidR="007A1CDD" w:rsidRPr="007A1CDD" w:rsidRDefault="007A1CDD" w:rsidP="005326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ль: развитие интереса к музыкальным произведениям.</w:t>
            </w:r>
          </w:p>
        </w:tc>
        <w:tc>
          <w:tcPr>
            <w:tcW w:w="2410" w:type="dxa"/>
          </w:tcPr>
          <w:p w:rsidR="007A1CDD" w:rsidRPr="007A1CDD" w:rsidRDefault="007A1CDD" w:rsidP="005326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иски</w:t>
            </w:r>
            <w:proofErr w:type="spellEnd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с </w:t>
            </w:r>
            <w:proofErr w:type="spellStart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писями</w:t>
            </w:r>
            <w:proofErr w:type="spellEnd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7A1CDD" w:rsidRPr="007A1CDD" w:rsidRDefault="007A1CDD" w:rsidP="0053267E">
            <w:pPr>
              <w:spacing w:before="100" w:beforeAutospacing="1" w:after="100" w:afterAutospacing="1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1CDD" w:rsidRPr="007A1CDD" w:rsidTr="007A1CDD">
        <w:tc>
          <w:tcPr>
            <w:tcW w:w="2204" w:type="dxa"/>
            <w:vMerge w:val="restart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2724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410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7A1CDD" w:rsidRPr="00682CFD" w:rsidRDefault="007A1CDD" w:rsidP="007A1C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82CFD">
              <w:rPr>
                <w:rFonts w:ascii="Times New Roman" w:eastAsia="Times New Roman" w:hAnsi="Times New Roman" w:cs="Times New Roman"/>
                <w:lang w:eastAsia="ru-RU"/>
              </w:rPr>
              <w:t>Подвижные игры:</w:t>
            </w:r>
          </w:p>
          <w:p w:rsidR="007A1CDD" w:rsidRPr="00682CFD" w:rsidRDefault="007A1CDD" w:rsidP="007A1C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82CFD">
              <w:rPr>
                <w:rFonts w:ascii="Times New Roman" w:eastAsia="Times New Roman" w:hAnsi="Times New Roman" w:cs="Times New Roman"/>
                <w:lang w:eastAsia="ru-RU"/>
              </w:rPr>
              <w:t xml:space="preserve">«У медведя </w:t>
            </w:r>
            <w:proofErr w:type="gramStart"/>
            <w:r w:rsidRPr="00682CFD">
              <w:rPr>
                <w:rFonts w:ascii="Times New Roman" w:eastAsia="Times New Roman" w:hAnsi="Times New Roman" w:cs="Times New Roman"/>
                <w:lang w:eastAsia="ru-RU"/>
              </w:rPr>
              <w:t>во</w:t>
            </w:r>
            <w:proofErr w:type="gramEnd"/>
            <w:r w:rsidRPr="00682CFD">
              <w:rPr>
                <w:rFonts w:ascii="Times New Roman" w:eastAsia="Times New Roman" w:hAnsi="Times New Roman" w:cs="Times New Roman"/>
                <w:lang w:eastAsia="ru-RU"/>
              </w:rPr>
              <w:t xml:space="preserve"> бору», «Бездомный заяц»,</w:t>
            </w:r>
          </w:p>
          <w:p w:rsidR="007A1CDD" w:rsidRPr="00682CFD" w:rsidRDefault="007A1CDD" w:rsidP="007A1C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82CFD">
              <w:rPr>
                <w:rFonts w:ascii="Times New Roman" w:eastAsia="Times New Roman" w:hAnsi="Times New Roman" w:cs="Times New Roman"/>
                <w:lang w:eastAsia="ru-RU"/>
              </w:rPr>
              <w:t>«Пастух и стадо»,</w:t>
            </w:r>
          </w:p>
          <w:p w:rsidR="007A1CDD" w:rsidRPr="00682CFD" w:rsidRDefault="007A1CDD" w:rsidP="007A1C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82CFD">
              <w:rPr>
                <w:rFonts w:ascii="Times New Roman" w:eastAsia="Times New Roman" w:hAnsi="Times New Roman" w:cs="Times New Roman"/>
                <w:lang w:eastAsia="ru-RU"/>
              </w:rPr>
              <w:t>«Лиса в курятнике»,</w:t>
            </w:r>
          </w:p>
          <w:p w:rsidR="007A1CDD" w:rsidRPr="00682CFD" w:rsidRDefault="007A1CDD" w:rsidP="007A1C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82CFD">
              <w:rPr>
                <w:rFonts w:ascii="Times New Roman" w:eastAsia="Times New Roman" w:hAnsi="Times New Roman" w:cs="Times New Roman"/>
                <w:lang w:eastAsia="ru-RU"/>
              </w:rPr>
              <w:t>Зайцы и волк».</w:t>
            </w:r>
          </w:p>
          <w:p w:rsidR="007A1CDD" w:rsidRPr="00682CFD" w:rsidRDefault="007A1CDD" w:rsidP="007A1C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82CFD">
              <w:rPr>
                <w:rFonts w:ascii="Times New Roman" w:eastAsia="Times New Roman" w:hAnsi="Times New Roman" w:cs="Times New Roman"/>
                <w:lang w:eastAsia="ru-RU"/>
              </w:rPr>
              <w:t>Хороводная игра «Гуси и волк».</w:t>
            </w:r>
          </w:p>
          <w:p w:rsidR="007A1CDD" w:rsidRPr="00682CFD" w:rsidRDefault="007A1CDD" w:rsidP="007A1C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82CFD">
              <w:rPr>
                <w:rFonts w:ascii="Times New Roman" w:eastAsia="Times New Roman" w:hAnsi="Times New Roman" w:cs="Times New Roman"/>
                <w:lang w:eastAsia="ru-RU"/>
              </w:rPr>
              <w:t>Цель: развитие ловкости, быстроты движений, дружеских взаимоотношений в коллективе.</w:t>
            </w:r>
          </w:p>
        </w:tc>
        <w:tc>
          <w:tcPr>
            <w:tcW w:w="2410" w:type="dxa"/>
          </w:tcPr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рибуты для русской народной игры. </w:t>
            </w:r>
          </w:p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рибуты для подвижных игр (шапочки, вожжи)</w:t>
            </w:r>
          </w:p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ации и картинки с изображением русских игр-забав.</w:t>
            </w:r>
          </w:p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ь родителей к изготовлению шапочек – масок для подвижных игр.</w:t>
            </w:r>
          </w:p>
        </w:tc>
      </w:tr>
      <w:tr w:rsidR="007A1CDD" w:rsidRPr="007A1CDD" w:rsidTr="007A1CDD">
        <w:tc>
          <w:tcPr>
            <w:tcW w:w="2204" w:type="dxa"/>
            <w:vMerge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4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Здоровье </w:t>
            </w:r>
          </w:p>
        </w:tc>
        <w:tc>
          <w:tcPr>
            <w:tcW w:w="2410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Calibri"/>
                <w:sz w:val="24"/>
                <w:szCs w:val="24"/>
              </w:rPr>
              <w:t>Беседа о закаливании в зимний период.</w:t>
            </w:r>
          </w:p>
        </w:tc>
        <w:tc>
          <w:tcPr>
            <w:tcW w:w="2410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1CDD" w:rsidRPr="007A1CDD" w:rsidTr="007A1CDD">
        <w:tc>
          <w:tcPr>
            <w:tcW w:w="14850" w:type="dxa"/>
            <w:gridSpan w:val="6"/>
          </w:tcPr>
          <w:p w:rsidR="007A1CDD" w:rsidRPr="007A1CDD" w:rsidRDefault="007A1CDD" w:rsidP="007A1CDD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Итоговое мероприятие: </w:t>
            </w: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кторина «Животные зимой» воспитатели</w:t>
            </w:r>
          </w:p>
        </w:tc>
      </w:tr>
    </w:tbl>
    <w:p w:rsidR="007A1CDD" w:rsidRPr="007A1CDD" w:rsidRDefault="007A1CDD" w:rsidP="007A1CD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A1CDD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Январь 4 неделя</w:t>
      </w:r>
    </w:p>
    <w:p w:rsidR="007A1CDD" w:rsidRPr="007A1CDD" w:rsidRDefault="007A1CDD" w:rsidP="007A1CDD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7A1CDD">
        <w:rPr>
          <w:rFonts w:ascii="Times New Roman" w:eastAsia="Calibri" w:hAnsi="Times New Roman" w:cs="Times New Roman"/>
          <w:b/>
          <w:bCs/>
          <w:sz w:val="28"/>
          <w:szCs w:val="28"/>
        </w:rPr>
        <w:t>Тема</w:t>
      </w:r>
      <w:r w:rsidRPr="007A1CDD">
        <w:rPr>
          <w:rFonts w:ascii="Times New Roman" w:eastAsia="Calibri" w:hAnsi="Times New Roman" w:cs="Times New Roman"/>
          <w:bCs/>
          <w:sz w:val="28"/>
          <w:szCs w:val="28"/>
        </w:rPr>
        <w:t xml:space="preserve">: </w:t>
      </w:r>
      <w:r w:rsidRPr="007A1CDD">
        <w:rPr>
          <w:rFonts w:ascii="Times New Roman" w:eastAsia="Calibri" w:hAnsi="Times New Roman" w:cs="Times New Roman"/>
          <w:b/>
          <w:bCs/>
          <w:sz w:val="28"/>
          <w:szCs w:val="28"/>
        </w:rPr>
        <w:t>Добрые слова для друга</w:t>
      </w:r>
    </w:p>
    <w:p w:rsidR="007A1CDD" w:rsidRPr="007A1CDD" w:rsidRDefault="007A1CDD" w:rsidP="007A1CD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A1CDD">
        <w:rPr>
          <w:rFonts w:ascii="Times New Roman" w:eastAsia="Calibri" w:hAnsi="Times New Roman" w:cs="Times New Roman"/>
          <w:b/>
          <w:bCs/>
          <w:sz w:val="28"/>
          <w:szCs w:val="28"/>
        </w:rPr>
        <w:t>Цель:</w:t>
      </w:r>
      <w:r w:rsidRPr="007A1CDD">
        <w:rPr>
          <w:rFonts w:ascii="Times New Roman" w:eastAsia="Calibri" w:hAnsi="Times New Roman" w:cs="Times New Roman"/>
          <w:sz w:val="24"/>
          <w:szCs w:val="24"/>
        </w:rPr>
        <w:t xml:space="preserve"> Ознакомление с правилами этикета в общении со сверстниками: варианты приветствия и прощания, поздравления, общения по телефону, выражения сочувствия, поддержки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2235"/>
        <w:gridCol w:w="2693"/>
        <w:gridCol w:w="2464"/>
        <w:gridCol w:w="2464"/>
        <w:gridCol w:w="2465"/>
        <w:gridCol w:w="2465"/>
      </w:tblGrid>
      <w:tr w:rsidR="007A1CDD" w:rsidRPr="007A1CDD" w:rsidTr="007A1CDD">
        <w:tc>
          <w:tcPr>
            <w:tcW w:w="2235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разовательные области</w:t>
            </w:r>
          </w:p>
        </w:tc>
        <w:tc>
          <w:tcPr>
            <w:tcW w:w="2693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разовательные модули</w:t>
            </w:r>
          </w:p>
        </w:tc>
        <w:tc>
          <w:tcPr>
            <w:tcW w:w="2464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2464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465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2465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заимодействие с родителями</w:t>
            </w:r>
          </w:p>
        </w:tc>
      </w:tr>
      <w:tr w:rsidR="007A1CDD" w:rsidRPr="007A1CDD" w:rsidTr="007A1CDD">
        <w:tc>
          <w:tcPr>
            <w:tcW w:w="2235" w:type="dxa"/>
            <w:vMerge w:val="restart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2693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оциализация </w:t>
            </w:r>
          </w:p>
        </w:tc>
        <w:tc>
          <w:tcPr>
            <w:tcW w:w="2464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седа «Что значит дружить», «Кто такой друг»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гра-ситуация «Защити </w:t>
            </w:r>
            <w:proofErr w:type="gramStart"/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лабого</w:t>
            </w:r>
            <w:proofErr w:type="gramEnd"/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седа «Почему Маша загрустила»</w:t>
            </w:r>
          </w:p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/и</w:t>
            </w:r>
            <w:r w:rsidRPr="007A1C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«</w:t>
            </w: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брое слов </w:t>
            </w:r>
            <w:proofErr w:type="spellStart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t>лечит</w:t>
            </w:r>
            <w:proofErr w:type="gramStart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t>,а</w:t>
            </w:r>
            <w:proofErr w:type="spellEnd"/>
            <w:proofErr w:type="gramEnd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удое калечит</w:t>
            </w:r>
            <w:r w:rsidRPr="007A1C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</w:t>
            </w: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ть у детей потребность </w:t>
            </w: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доброжелательном обращении друг к другу, уметь исправлять свои </w:t>
            </w:r>
            <w:proofErr w:type="gramStart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t>ошибки</w:t>
            </w:r>
            <w:proofErr w:type="gramEnd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ся прошение.</w:t>
            </w:r>
          </w:p>
        </w:tc>
        <w:tc>
          <w:tcPr>
            <w:tcW w:w="2465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</w:tcPr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сультация «Умеет ли ваш ребенок дружить?»</w:t>
            </w:r>
          </w:p>
        </w:tc>
      </w:tr>
      <w:tr w:rsidR="007A1CDD" w:rsidRPr="007A1CDD" w:rsidTr="007A1CDD">
        <w:tc>
          <w:tcPr>
            <w:tcW w:w="2235" w:type="dxa"/>
            <w:vMerge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Труд </w:t>
            </w:r>
          </w:p>
        </w:tc>
        <w:tc>
          <w:tcPr>
            <w:tcW w:w="2464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-ситуация «Что могут руки»; «Помоги бабушке Федоре», «Мама пришла с работы», Будем мы </w:t>
            </w: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удиться</w:t>
            </w:r>
            <w:proofErr w:type="gramStart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с</w:t>
            </w:r>
            <w:proofErr w:type="gramEnd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6; «Проводим уборку» Цель: воспитание заботы и сочувствия к близким.</w:t>
            </w:r>
          </w:p>
        </w:tc>
        <w:tc>
          <w:tcPr>
            <w:tcW w:w="2465" w:type="dxa"/>
          </w:tcPr>
          <w:p w:rsidR="007A1CDD" w:rsidRPr="007A1CDD" w:rsidRDefault="007A1CDD" w:rsidP="007A1C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нести в группу атрибуты для игры.</w:t>
            </w:r>
          </w:p>
        </w:tc>
        <w:tc>
          <w:tcPr>
            <w:tcW w:w="2465" w:type="dxa"/>
          </w:tcPr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«Посильный труд ребенка взрослым»</w:t>
            </w:r>
          </w:p>
        </w:tc>
      </w:tr>
      <w:tr w:rsidR="007A1CDD" w:rsidRPr="007A1CDD" w:rsidTr="007A1CDD">
        <w:tc>
          <w:tcPr>
            <w:tcW w:w="2235" w:type="dxa"/>
            <w:vMerge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Безопасность </w:t>
            </w:r>
          </w:p>
        </w:tc>
        <w:tc>
          <w:tcPr>
            <w:tcW w:w="2464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седа: «Убери на место»</w:t>
            </w:r>
          </w:p>
        </w:tc>
        <w:tc>
          <w:tcPr>
            <w:tcW w:w="2465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1CDD" w:rsidRPr="007A1CDD" w:rsidTr="007A1CDD">
        <w:tc>
          <w:tcPr>
            <w:tcW w:w="2235" w:type="dxa"/>
            <w:vMerge w:val="restart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693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ЭЭП</w:t>
            </w:r>
          </w:p>
        </w:tc>
        <w:tc>
          <w:tcPr>
            <w:tcW w:w="2464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1CDD" w:rsidRPr="007A1CDD" w:rsidTr="007A1CDD">
        <w:tc>
          <w:tcPr>
            <w:tcW w:w="2235" w:type="dxa"/>
            <w:vMerge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ЭМП</w:t>
            </w:r>
          </w:p>
        </w:tc>
        <w:tc>
          <w:tcPr>
            <w:tcW w:w="2464" w:type="dxa"/>
          </w:tcPr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:  «Закрепление знания цифр»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</w:p>
          <w:p w:rsidR="007A1CDD" w:rsidRPr="007A1CDD" w:rsidRDefault="007A1CDD" w:rsidP="007A1CD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Закрепить знание цифр; формировать умение находить признаки сходства и различия предметов; </w:t>
            </w:r>
          </w:p>
          <w:p w:rsidR="007A1CDD" w:rsidRPr="007A1CDD" w:rsidRDefault="007A1CDD" w:rsidP="007A1CD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2.Развивать целостное восприятие цифр от «0» до «5»;</w:t>
            </w:r>
          </w:p>
          <w:p w:rsidR="007A1CDD" w:rsidRPr="007A1CDD" w:rsidRDefault="007A1CDD" w:rsidP="007A1CD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3.Воспитывать любовь к животным.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</w:t>
            </w:r>
            <w:proofErr w:type="gramStart"/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Лит-</w:t>
            </w:r>
            <w:proofErr w:type="spellStart"/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ра</w:t>
            </w:r>
            <w:proofErr w:type="spellEnd"/>
            <w:proofErr w:type="gramEnd"/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:   И. П. Афанасьева с. 41</w:t>
            </w:r>
          </w:p>
        </w:tc>
        <w:tc>
          <w:tcPr>
            <w:tcW w:w="2464" w:type="dxa"/>
          </w:tcPr>
          <w:p w:rsidR="007A1CDD" w:rsidRPr="007A1CDD" w:rsidRDefault="007A1CDD" w:rsidP="008236E3">
            <w:pPr>
              <w:spacing w:before="100" w:beforeAutospacing="1" w:after="1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 "Широкое - узкое"                                        Цель: продолжить  формировать представление «широкое - узкое».</w:t>
            </w:r>
            <w:r w:rsidR="00823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</w:t>
            </w:r>
            <w:proofErr w:type="spellStart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Start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К</w:t>
            </w:r>
            <w:proofErr w:type="gramEnd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ие</w:t>
            </w:r>
            <w:proofErr w:type="spellEnd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ывают фигуры" Цель: познакомить детей с новыми формами: овалом, прямоугольником, треугольником, давая их в паре о уже знакомыми: квадрат-треугольник, квадрат-прямоугольник, круг-овал.</w:t>
            </w:r>
          </w:p>
        </w:tc>
        <w:tc>
          <w:tcPr>
            <w:tcW w:w="2465" w:type="dxa"/>
          </w:tcPr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рупные картонные фигуры: квадрат, треугольник, прямоугольник, овал, круг.</w:t>
            </w:r>
          </w:p>
        </w:tc>
        <w:tc>
          <w:tcPr>
            <w:tcW w:w="2465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1CDD" w:rsidRPr="007A1CDD" w:rsidTr="007A1CDD">
        <w:tc>
          <w:tcPr>
            <w:tcW w:w="2235" w:type="dxa"/>
            <w:vMerge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знакомление с окружающим</w:t>
            </w:r>
          </w:p>
        </w:tc>
        <w:tc>
          <w:tcPr>
            <w:tcW w:w="2464" w:type="dxa"/>
          </w:tcPr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исьмо больному другу</w:t>
            </w: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олицина</w:t>
            </w:r>
            <w:proofErr w:type="spellEnd"/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стр.102)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.Формировать у детей ценностное </w:t>
            </w: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отношение к своему здоровью.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Развивать у детей наблюдательность.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Воспитывать заботливое отношение и внимание к близким людям.</w:t>
            </w:r>
          </w:p>
        </w:tc>
        <w:tc>
          <w:tcPr>
            <w:tcW w:w="2464" w:type="dxa"/>
          </w:tcPr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/и «Я и друзья»</w:t>
            </w:r>
          </w:p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: Учить детей выделять положительные признаки  дружбы, характеристики </w:t>
            </w: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рузей.</w:t>
            </w:r>
          </w:p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t>Д/</w:t>
            </w:r>
            <w:proofErr w:type="spellStart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gramStart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t>«У</w:t>
            </w:r>
            <w:proofErr w:type="gramEnd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t>влечения</w:t>
            </w:r>
            <w:proofErr w:type="spellEnd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рузей»</w:t>
            </w:r>
          </w:p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Расширять знания детей о разных видах деятельности, увлечениях.</w:t>
            </w:r>
          </w:p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1CDD" w:rsidRPr="007A1CDD" w:rsidTr="007A1CDD">
        <w:tc>
          <w:tcPr>
            <w:tcW w:w="2235" w:type="dxa"/>
            <w:vMerge w:val="restart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2693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2464" w:type="dxa"/>
          </w:tcPr>
          <w:p w:rsidR="007A1CDD" w:rsidRPr="007A1CDD" w:rsidRDefault="007A1CDD" w:rsidP="008236E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писание внешнего вида друг друга.</w:t>
            </w:r>
          </w:p>
          <w:p w:rsidR="007A1CDD" w:rsidRPr="007A1CDD" w:rsidRDefault="007A1CDD" w:rsidP="008236E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7A1CDD" w:rsidRPr="007A1CDD" w:rsidRDefault="007A1CDD" w:rsidP="008236E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Учить детей составлять описания внешнего вида друг друга, одежды, учить образовывать формы единственного и множественного числа глагола хотеть, формы повелительного наклонения глаголов, дать представление о том, что звуки в словах идут друг за другом в определённой последовательности.</w:t>
            </w:r>
          </w:p>
          <w:p w:rsidR="007A1CDD" w:rsidRPr="007A1CDD" w:rsidRDefault="007A1CDD" w:rsidP="008236E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 Развивать связную речь.</w:t>
            </w:r>
          </w:p>
          <w:p w:rsidR="007A1CDD" w:rsidRPr="007A1CDD" w:rsidRDefault="007A1CDD" w:rsidP="008236E3">
            <w:pPr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3.Воспитывать </w:t>
            </w:r>
            <w:r w:rsidRPr="007A1CDD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уважительное </w:t>
            </w:r>
            <w:r w:rsidRPr="007A1CDD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отношение к окружающим.</w:t>
            </w:r>
          </w:p>
          <w:p w:rsidR="007A1CDD" w:rsidRPr="007A1CDD" w:rsidRDefault="007A1CDD" w:rsidP="008236E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шакова О.С. стр. 95</w:t>
            </w:r>
          </w:p>
        </w:tc>
        <w:tc>
          <w:tcPr>
            <w:tcW w:w="2464" w:type="dxa"/>
          </w:tcPr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Составление повествовательного рассказа «Как лягушка помогала утке»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ссказ из личного опыта «Кто мой друг»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.и</w:t>
            </w:r>
            <w:proofErr w:type="spellEnd"/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«Закончи предложение»</w:t>
            </w:r>
          </w:p>
        </w:tc>
        <w:tc>
          <w:tcPr>
            <w:tcW w:w="2465" w:type="dxa"/>
          </w:tcPr>
          <w:p w:rsidR="007A1CDD" w:rsidRPr="007A1CDD" w:rsidRDefault="007A1CDD" w:rsidP="008236E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полнить </w:t>
            </w:r>
            <w:proofErr w:type="spellStart"/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ч</w:t>
            </w:r>
            <w:proofErr w:type="gramStart"/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у</w:t>
            </w:r>
            <w:proofErr w:type="spellEnd"/>
            <w:proofErr w:type="gramEnd"/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                            д \играми, иллюстрации</w:t>
            </w:r>
          </w:p>
        </w:tc>
        <w:tc>
          <w:tcPr>
            <w:tcW w:w="2465" w:type="dxa"/>
          </w:tcPr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сультация «Речевая среда и дети»</w:t>
            </w:r>
          </w:p>
        </w:tc>
      </w:tr>
      <w:tr w:rsidR="007A1CDD" w:rsidRPr="007A1CDD" w:rsidTr="007A1CDD">
        <w:tc>
          <w:tcPr>
            <w:tcW w:w="2235" w:type="dxa"/>
            <w:vMerge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осприятие художественной литературы</w:t>
            </w:r>
          </w:p>
        </w:tc>
        <w:tc>
          <w:tcPr>
            <w:tcW w:w="2464" w:type="dxa"/>
          </w:tcPr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:rsidR="007A1CDD" w:rsidRPr="007A1CDD" w:rsidRDefault="007A1CDD" w:rsidP="007A1CDD">
            <w:pPr>
              <w:spacing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глав из книги Н. Носова «Незнайка и его друзья»</w:t>
            </w:r>
          </w:p>
          <w:p w:rsidR="007A1CDD" w:rsidRPr="007A1CDD" w:rsidRDefault="007A1CDD" w:rsidP="007A1CDD">
            <w:pPr>
              <w:spacing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 Осеева «Добрая хозяюшка» </w:t>
            </w:r>
          </w:p>
          <w:p w:rsidR="007A1CDD" w:rsidRPr="007A1CDD" w:rsidRDefault="007A1CDD" w:rsidP="007A1CDD">
            <w:pPr>
              <w:spacing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 Ушинский «Вместе тесно, а врозь скучно»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. </w:t>
            </w:r>
            <w:proofErr w:type="spellStart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ф</w:t>
            </w:r>
            <w:proofErr w:type="spellEnd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казка о кругленьких и длинненьких человечках»</w:t>
            </w:r>
          </w:p>
        </w:tc>
        <w:tc>
          <w:tcPr>
            <w:tcW w:w="2465" w:type="dxa"/>
          </w:tcPr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полнить книжный уголок книгами по теме</w:t>
            </w:r>
          </w:p>
        </w:tc>
        <w:tc>
          <w:tcPr>
            <w:tcW w:w="2465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1CDD" w:rsidRPr="007A1CDD" w:rsidTr="007A1CDD">
        <w:tc>
          <w:tcPr>
            <w:tcW w:w="2235" w:type="dxa"/>
            <w:vMerge w:val="restart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Художественно – эстетическое развитие</w:t>
            </w:r>
          </w:p>
        </w:tc>
        <w:tc>
          <w:tcPr>
            <w:tcW w:w="2693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Лепка </w:t>
            </w:r>
          </w:p>
        </w:tc>
        <w:tc>
          <w:tcPr>
            <w:tcW w:w="2464" w:type="dxa"/>
          </w:tcPr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уда для куклы</w:t>
            </w: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омарова)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Задачи</w:t>
            </w:r>
            <w:r w:rsidRPr="007A1C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Закрепить умение лепить посуду, отрабатывать нужные для этого приемы лепки.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Развивать образное восприятие.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 Воспитывать активность, самостоятельность и аккуратность в работе.</w:t>
            </w:r>
          </w:p>
        </w:tc>
        <w:tc>
          <w:tcPr>
            <w:tcW w:w="2464" w:type="dxa"/>
          </w:tcPr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гадки о посуде</w:t>
            </w:r>
          </w:p>
        </w:tc>
        <w:tc>
          <w:tcPr>
            <w:tcW w:w="2465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ртинки</w:t>
            </w:r>
          </w:p>
        </w:tc>
        <w:tc>
          <w:tcPr>
            <w:tcW w:w="2465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1CDD" w:rsidRPr="007A1CDD" w:rsidTr="007A1CDD">
        <w:tc>
          <w:tcPr>
            <w:tcW w:w="2235" w:type="dxa"/>
            <w:vMerge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Аппликация </w:t>
            </w:r>
          </w:p>
        </w:tc>
        <w:tc>
          <w:tcPr>
            <w:tcW w:w="2464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1CDD" w:rsidRPr="007A1CDD" w:rsidTr="007A1CDD">
        <w:tc>
          <w:tcPr>
            <w:tcW w:w="2235" w:type="dxa"/>
            <w:vMerge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Рисование </w:t>
            </w:r>
          </w:p>
        </w:tc>
        <w:tc>
          <w:tcPr>
            <w:tcW w:w="2464" w:type="dxa"/>
          </w:tcPr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осуда для куклы 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Леонова, стр.79)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Задачи: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Учить детей придумывать узоры на предмете, строить узор по формату заготовки.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Развивать умение видеть цветосочетание элементов узора, формировать умение работать красками.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Воспитывать аккуратность и усидчивость.</w:t>
            </w:r>
          </w:p>
        </w:tc>
        <w:tc>
          <w:tcPr>
            <w:tcW w:w="2464" w:type="dxa"/>
          </w:tcPr>
          <w:p w:rsidR="007A1CDD" w:rsidRPr="007A1CDD" w:rsidRDefault="007A1CDD" w:rsidP="007A1CDD">
            <w:pPr>
              <w:keepNext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lastRenderedPageBreak/>
              <w:t>«ПОДБЕРИ ЧАШКИ К БЛЮДЦАМ»</w:t>
            </w:r>
          </w:p>
          <w:p w:rsidR="007A1CDD" w:rsidRPr="007A1CDD" w:rsidRDefault="007A1CDD" w:rsidP="007A1CDD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и:</w:t>
            </w: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учить детей </w:t>
            </w: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личать несколько оттенков розового, фиолетового и оранжевого цвета и использовать названия оттенков цвета в речи; ознакомить с разными способами различения оттенков одного цвета.</w:t>
            </w:r>
          </w:p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Раскраски «Мои волшебные друзья»</w:t>
            </w:r>
          </w:p>
        </w:tc>
        <w:tc>
          <w:tcPr>
            <w:tcW w:w="2465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ставка рисунков «Мой друг»</w:t>
            </w:r>
          </w:p>
        </w:tc>
      </w:tr>
      <w:tr w:rsidR="007A1CDD" w:rsidRPr="007A1CDD" w:rsidTr="007A1CDD">
        <w:tc>
          <w:tcPr>
            <w:tcW w:w="2235" w:type="dxa"/>
            <w:vMerge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Конструирование </w:t>
            </w:r>
          </w:p>
        </w:tc>
        <w:tc>
          <w:tcPr>
            <w:tcW w:w="2464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1CDD" w:rsidRPr="007A1CDD" w:rsidTr="007A1CDD">
        <w:tc>
          <w:tcPr>
            <w:tcW w:w="2235" w:type="dxa"/>
            <w:vMerge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Музыка </w:t>
            </w:r>
          </w:p>
        </w:tc>
        <w:tc>
          <w:tcPr>
            <w:tcW w:w="2464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лушание музыки </w:t>
            </w:r>
            <w:proofErr w:type="spellStart"/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аинский</w:t>
            </w:r>
            <w:proofErr w:type="spellEnd"/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«Улыбка», «Если с другом вышел в путь», «Если добрый ты» (Савельева)</w:t>
            </w:r>
          </w:p>
        </w:tc>
        <w:tc>
          <w:tcPr>
            <w:tcW w:w="2465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нести диски с музыкой</w:t>
            </w:r>
          </w:p>
        </w:tc>
        <w:tc>
          <w:tcPr>
            <w:tcW w:w="2465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1CDD" w:rsidRPr="007A1CDD" w:rsidTr="007A1CDD">
        <w:tc>
          <w:tcPr>
            <w:tcW w:w="2235" w:type="dxa"/>
            <w:vMerge w:val="restart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2693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464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.и</w:t>
            </w:r>
            <w:proofErr w:type="spellEnd"/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» Пройди с другом через болото»</w:t>
            </w:r>
          </w:p>
        </w:tc>
        <w:tc>
          <w:tcPr>
            <w:tcW w:w="2465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1CDD" w:rsidRPr="007A1CDD" w:rsidTr="007A1CDD">
        <w:tc>
          <w:tcPr>
            <w:tcW w:w="2235" w:type="dxa"/>
            <w:vMerge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Здоровье </w:t>
            </w:r>
          </w:p>
        </w:tc>
        <w:tc>
          <w:tcPr>
            <w:tcW w:w="2464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итуативный разговор «Зимние забавы»</w:t>
            </w:r>
          </w:p>
        </w:tc>
        <w:tc>
          <w:tcPr>
            <w:tcW w:w="2465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1CDD" w:rsidRPr="007A1CDD" w:rsidTr="007A1CDD">
        <w:tc>
          <w:tcPr>
            <w:tcW w:w="14786" w:type="dxa"/>
            <w:gridSpan w:val="6"/>
          </w:tcPr>
          <w:p w:rsidR="007A1CDD" w:rsidRPr="007A1CDD" w:rsidRDefault="007A1CDD" w:rsidP="007A1CDD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Итоговое мероприятие: </w:t>
            </w: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 гости к Снеговику»     </w:t>
            </w:r>
            <w:proofErr w:type="spellStart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t>Вазетдинова</w:t>
            </w:r>
            <w:proofErr w:type="spellEnd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</w:tbl>
    <w:p w:rsidR="007A1CDD" w:rsidRPr="007A1CDD" w:rsidRDefault="007A1CDD" w:rsidP="007A1C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A1CDD" w:rsidRPr="007A1CDD" w:rsidRDefault="007A1CDD" w:rsidP="007A1C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236E3" w:rsidRDefault="008236E3" w:rsidP="007A1CD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236E3" w:rsidRDefault="008236E3" w:rsidP="007A1CD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236E3" w:rsidRDefault="008236E3" w:rsidP="007A1CD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A1CDD" w:rsidRPr="007A1CDD" w:rsidRDefault="007A1CDD" w:rsidP="007A1CD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A1CDD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Февраль 1 неделя</w:t>
      </w:r>
    </w:p>
    <w:p w:rsidR="007A1CDD" w:rsidRPr="007A1CDD" w:rsidRDefault="007A1CDD" w:rsidP="007A1CDD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7A1CDD">
        <w:rPr>
          <w:rFonts w:ascii="Times New Roman" w:eastAsia="Calibri" w:hAnsi="Times New Roman" w:cs="Times New Roman"/>
          <w:b/>
          <w:bCs/>
          <w:sz w:val="28"/>
          <w:szCs w:val="28"/>
        </w:rPr>
        <w:t>Тема</w:t>
      </w:r>
      <w:r w:rsidRPr="007A1CDD">
        <w:rPr>
          <w:rFonts w:ascii="Times New Roman" w:eastAsia="Calibri" w:hAnsi="Times New Roman" w:cs="Times New Roman"/>
          <w:bCs/>
          <w:sz w:val="28"/>
          <w:szCs w:val="28"/>
        </w:rPr>
        <w:t xml:space="preserve">: </w:t>
      </w:r>
      <w:r w:rsidRPr="007A1CDD">
        <w:rPr>
          <w:rFonts w:ascii="Times New Roman" w:eastAsia="Calibri" w:hAnsi="Times New Roman" w:cs="Times New Roman"/>
          <w:b/>
          <w:bCs/>
          <w:sz w:val="28"/>
          <w:szCs w:val="28"/>
        </w:rPr>
        <w:t>Кто работает в детском саду</w:t>
      </w:r>
    </w:p>
    <w:p w:rsidR="007A1CDD" w:rsidRPr="007A1CDD" w:rsidRDefault="007A1CDD" w:rsidP="007A1C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1CDD">
        <w:rPr>
          <w:rFonts w:ascii="Times New Roman" w:eastAsia="Calibri" w:hAnsi="Times New Roman" w:cs="Times New Roman"/>
          <w:b/>
          <w:bCs/>
          <w:sz w:val="28"/>
          <w:szCs w:val="28"/>
        </w:rPr>
        <w:t>Цель:</w:t>
      </w:r>
      <w:r w:rsidRPr="007A1CDD">
        <w:rPr>
          <w:rFonts w:ascii="Times New Roman" w:eastAsia="Calibri" w:hAnsi="Times New Roman" w:cs="Times New Roman"/>
          <w:sz w:val="24"/>
          <w:szCs w:val="24"/>
        </w:rPr>
        <w:t xml:space="preserve"> Развитие интереса детей к людям разных процессий, работающим в детском саду, желания беречь результаты их труда, помогать им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2235"/>
        <w:gridCol w:w="2693"/>
        <w:gridCol w:w="2464"/>
        <w:gridCol w:w="2464"/>
        <w:gridCol w:w="2465"/>
        <w:gridCol w:w="2465"/>
      </w:tblGrid>
      <w:tr w:rsidR="007A1CDD" w:rsidRPr="007A1CDD" w:rsidTr="007A1CDD">
        <w:tc>
          <w:tcPr>
            <w:tcW w:w="2235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разовательные области</w:t>
            </w:r>
          </w:p>
        </w:tc>
        <w:tc>
          <w:tcPr>
            <w:tcW w:w="2693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разовательные модули</w:t>
            </w:r>
          </w:p>
        </w:tc>
        <w:tc>
          <w:tcPr>
            <w:tcW w:w="2464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2464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465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2465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заимодействие с родителями</w:t>
            </w:r>
          </w:p>
        </w:tc>
      </w:tr>
      <w:tr w:rsidR="007A1CDD" w:rsidRPr="007A1CDD" w:rsidTr="007A1CDD">
        <w:tc>
          <w:tcPr>
            <w:tcW w:w="2235" w:type="dxa"/>
            <w:vMerge w:val="restart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2693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оциализация </w:t>
            </w:r>
          </w:p>
        </w:tc>
        <w:tc>
          <w:tcPr>
            <w:tcW w:w="2464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седа: «Кто работает в детском саду»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/И «Назови профессию»</w:t>
            </w:r>
          </w:p>
          <w:p w:rsidR="007A1CDD" w:rsidRPr="007A1CDD" w:rsidRDefault="007A1CDD" w:rsidP="008236E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крепление знаний о профессиях.</w:t>
            </w:r>
          </w:p>
        </w:tc>
        <w:tc>
          <w:tcPr>
            <w:tcW w:w="2465" w:type="dxa"/>
          </w:tcPr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ллюстрации, картинки.</w:t>
            </w:r>
          </w:p>
        </w:tc>
        <w:tc>
          <w:tcPr>
            <w:tcW w:w="2465" w:type="dxa"/>
          </w:tcPr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амятка «Декларация прав человека и конвенция о правах ребенка»</w:t>
            </w:r>
          </w:p>
        </w:tc>
      </w:tr>
      <w:tr w:rsidR="007A1CDD" w:rsidRPr="007A1CDD" w:rsidTr="007A1CDD">
        <w:tc>
          <w:tcPr>
            <w:tcW w:w="2235" w:type="dxa"/>
            <w:vMerge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Труд </w:t>
            </w:r>
          </w:p>
        </w:tc>
        <w:tc>
          <w:tcPr>
            <w:tcW w:w="2464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:rsidR="007A1CDD" w:rsidRPr="009368FE" w:rsidRDefault="007A1CDD" w:rsidP="007A1CDD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9368FE">
              <w:rPr>
                <w:rFonts w:ascii="Times New Roman" w:eastAsia="Calibri" w:hAnsi="Times New Roman" w:cs="Times New Roman"/>
                <w:bCs/>
              </w:rPr>
              <w:t>Экскурсия на кухню: как повар печёт блины.</w:t>
            </w:r>
          </w:p>
        </w:tc>
        <w:tc>
          <w:tcPr>
            <w:tcW w:w="2465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1CDD" w:rsidRPr="007A1CDD" w:rsidTr="007A1CDD">
        <w:tc>
          <w:tcPr>
            <w:tcW w:w="2235" w:type="dxa"/>
            <w:vMerge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Безопасность </w:t>
            </w:r>
          </w:p>
        </w:tc>
        <w:tc>
          <w:tcPr>
            <w:tcW w:w="2464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седа «Бытовая химия»</w:t>
            </w:r>
          </w:p>
        </w:tc>
        <w:tc>
          <w:tcPr>
            <w:tcW w:w="2465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сультация «Ребенок дома»</w:t>
            </w:r>
          </w:p>
        </w:tc>
      </w:tr>
      <w:tr w:rsidR="007A1CDD" w:rsidRPr="007A1CDD" w:rsidTr="007A1CDD">
        <w:tc>
          <w:tcPr>
            <w:tcW w:w="2235" w:type="dxa"/>
            <w:vMerge w:val="restart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693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ЭЭП</w:t>
            </w:r>
          </w:p>
        </w:tc>
        <w:tc>
          <w:tcPr>
            <w:tcW w:w="2464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1CDD" w:rsidRPr="007A1CDD" w:rsidTr="007A1CDD">
        <w:tc>
          <w:tcPr>
            <w:tcW w:w="2235" w:type="dxa"/>
            <w:vMerge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ЭМП</w:t>
            </w:r>
          </w:p>
        </w:tc>
        <w:tc>
          <w:tcPr>
            <w:tcW w:w="2464" w:type="dxa"/>
          </w:tcPr>
          <w:p w:rsidR="007A1CDD" w:rsidRPr="009368FE" w:rsidRDefault="007A1CDD" w:rsidP="007A1CDD">
            <w:pPr>
              <w:rPr>
                <w:rFonts w:ascii="Times New Roman" w:eastAsia="Calibri" w:hAnsi="Times New Roman" w:cs="Times New Roman"/>
              </w:rPr>
            </w:pPr>
            <w:r w:rsidRPr="009368FE">
              <w:rPr>
                <w:rFonts w:ascii="Times New Roman" w:eastAsia="Calibri" w:hAnsi="Times New Roman" w:cs="Times New Roman"/>
                <w:b/>
              </w:rPr>
              <w:t>Тема:</w:t>
            </w:r>
            <w:r w:rsidRPr="009368FE">
              <w:rPr>
                <w:rFonts w:ascii="Times New Roman" w:eastAsia="Calibri" w:hAnsi="Times New Roman" w:cs="Times New Roman"/>
              </w:rPr>
              <w:t xml:space="preserve">  « Соотнесение цифр с количеством»</w:t>
            </w:r>
          </w:p>
          <w:p w:rsidR="007A1CDD" w:rsidRPr="009368FE" w:rsidRDefault="007A1CDD" w:rsidP="007A1CDD">
            <w:pPr>
              <w:rPr>
                <w:rFonts w:ascii="Times New Roman" w:eastAsia="Calibri" w:hAnsi="Times New Roman" w:cs="Times New Roman"/>
                <w:b/>
              </w:rPr>
            </w:pPr>
            <w:r w:rsidRPr="009368FE">
              <w:rPr>
                <w:rFonts w:ascii="Times New Roman" w:eastAsia="Calibri" w:hAnsi="Times New Roman" w:cs="Times New Roman"/>
                <w:b/>
              </w:rPr>
              <w:t>Задачи:</w:t>
            </w:r>
          </w:p>
          <w:p w:rsidR="007A1CDD" w:rsidRPr="009368FE" w:rsidRDefault="007A1CDD" w:rsidP="007A1CDD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9368FE">
              <w:rPr>
                <w:rFonts w:ascii="Times New Roman" w:eastAsia="Calibri" w:hAnsi="Times New Roman" w:cs="Times New Roman"/>
              </w:rPr>
              <w:t>1.Закрепить знание цифр; закрепить навыки счёта и умение соотносить цифры с количеством; закрепить знания о диких животных;</w:t>
            </w:r>
          </w:p>
          <w:p w:rsidR="007A1CDD" w:rsidRPr="009368FE" w:rsidRDefault="007A1CDD" w:rsidP="007A1CDD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9368FE">
              <w:rPr>
                <w:rFonts w:ascii="Times New Roman" w:eastAsia="Calibri" w:hAnsi="Times New Roman" w:cs="Times New Roman"/>
              </w:rPr>
              <w:t xml:space="preserve">2. Развивать  мелкую моторику рук, развивать мыслительные </w:t>
            </w:r>
            <w:r w:rsidRPr="009368FE">
              <w:rPr>
                <w:rFonts w:ascii="Times New Roman" w:eastAsia="Calibri" w:hAnsi="Times New Roman" w:cs="Times New Roman"/>
              </w:rPr>
              <w:lastRenderedPageBreak/>
              <w:t>процессы.</w:t>
            </w:r>
          </w:p>
          <w:p w:rsidR="007A1CDD" w:rsidRPr="009368FE" w:rsidRDefault="007A1CDD" w:rsidP="007A1CDD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9368FE">
              <w:rPr>
                <w:rFonts w:ascii="Times New Roman" w:eastAsia="Calibri" w:hAnsi="Times New Roman" w:cs="Times New Roman"/>
              </w:rPr>
              <w:t>3.Воспитывать заботу о животных.</w:t>
            </w:r>
          </w:p>
          <w:p w:rsidR="007A1CDD" w:rsidRPr="009368FE" w:rsidRDefault="007A1CDD" w:rsidP="009368FE">
            <w:pPr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368FE">
              <w:rPr>
                <w:rFonts w:ascii="Times New Roman" w:eastAsia="Calibri" w:hAnsi="Times New Roman" w:cs="Times New Roman"/>
              </w:rPr>
              <w:t>Афанасьева с. 42</w:t>
            </w:r>
          </w:p>
        </w:tc>
        <w:tc>
          <w:tcPr>
            <w:tcW w:w="2464" w:type="dxa"/>
          </w:tcPr>
          <w:p w:rsidR="007A1CDD" w:rsidRPr="007A1CDD" w:rsidRDefault="007A1CDD" w:rsidP="007A1CDD">
            <w:pPr>
              <w:spacing w:before="100" w:beforeAutospacing="1" w:after="1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/и "Возьми столько же"                                        Цель: упражнять в составлении двух равных групп предметов, активизировать словарь «столько же», «поровну».</w:t>
            </w:r>
          </w:p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5" w:type="dxa"/>
          </w:tcPr>
          <w:p w:rsidR="007A1CDD" w:rsidRPr="007A1CDD" w:rsidRDefault="007A1CDD" w:rsidP="007A1CDD">
            <w:pPr>
              <w:spacing w:before="100" w:beforeAutospacing="1" w:after="1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ица с тремя полосками, деленная по вертикали натри равные части, тетради по математике </w:t>
            </w:r>
          </w:p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5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1CDD" w:rsidRPr="007A1CDD" w:rsidTr="007A1CDD">
        <w:tc>
          <w:tcPr>
            <w:tcW w:w="2235" w:type="dxa"/>
            <w:vMerge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знакомление с окружающим</w:t>
            </w:r>
          </w:p>
        </w:tc>
        <w:tc>
          <w:tcPr>
            <w:tcW w:w="2464" w:type="dxa"/>
          </w:tcPr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то работает в детском саду</w:t>
            </w: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Горбатенко, стр.19, 29, 52)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дачи: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Формировать у детей представление о структуре труда прачки, медсестры, повара, о характере трудового процесса.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Развивать умение подражать их совместной работе.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Воспитывать уважительное отношение к труду взрослых.</w:t>
            </w:r>
          </w:p>
        </w:tc>
        <w:tc>
          <w:tcPr>
            <w:tcW w:w="2464" w:type="dxa"/>
          </w:tcPr>
          <w:p w:rsidR="007A1CDD" w:rsidRPr="009368FE" w:rsidRDefault="007A1CDD" w:rsidP="007A1CDD">
            <w:pPr>
              <w:ind w:left="-3" w:firstLine="106"/>
              <w:rPr>
                <w:rFonts w:ascii="Times New Roman" w:eastAsia="Times New Roman" w:hAnsi="Times New Roman" w:cs="Times New Roman"/>
                <w:color w:val="000000"/>
              </w:rPr>
            </w:pPr>
            <w:r w:rsidRPr="009368FE">
              <w:rPr>
                <w:rFonts w:ascii="Times New Roman" w:eastAsia="Times New Roman" w:hAnsi="Times New Roman" w:cs="Times New Roman"/>
                <w:color w:val="000000"/>
              </w:rPr>
              <w:t>Д/и «Наш трудолюбивый дворник», «Помощник воспитателя», «В гостях у работника прачки»,</w:t>
            </w:r>
          </w:p>
          <w:p w:rsidR="007A1CDD" w:rsidRPr="009368FE" w:rsidRDefault="007A1CDD" w:rsidP="007A1CDD">
            <w:pPr>
              <w:ind w:left="-3" w:firstLine="106"/>
              <w:rPr>
                <w:rFonts w:ascii="Times New Roman" w:eastAsia="Times New Roman" w:hAnsi="Times New Roman" w:cs="Times New Roman"/>
                <w:color w:val="000000"/>
              </w:rPr>
            </w:pPr>
            <w:r w:rsidRPr="009368FE">
              <w:rPr>
                <w:rFonts w:ascii="Times New Roman" w:eastAsia="Times New Roman" w:hAnsi="Times New Roman" w:cs="Times New Roman"/>
                <w:color w:val="000000"/>
              </w:rPr>
              <w:t>«Замечательный врач»,</w:t>
            </w:r>
          </w:p>
          <w:p w:rsidR="007A1CDD" w:rsidRPr="009368FE" w:rsidRDefault="007A1CDD" w:rsidP="007A1CDD">
            <w:pPr>
              <w:ind w:left="-3" w:firstLine="106"/>
              <w:rPr>
                <w:rFonts w:ascii="Times New Roman" w:eastAsia="Times New Roman" w:hAnsi="Times New Roman" w:cs="Times New Roman"/>
                <w:color w:val="000000"/>
              </w:rPr>
            </w:pPr>
            <w:r w:rsidRPr="009368FE">
              <w:rPr>
                <w:rFonts w:ascii="Times New Roman" w:eastAsia="Times New Roman" w:hAnsi="Times New Roman" w:cs="Times New Roman"/>
                <w:color w:val="000000"/>
              </w:rPr>
              <w:t xml:space="preserve"> «В гостях у музыкального руководителя»</w:t>
            </w:r>
          </w:p>
          <w:p w:rsidR="007A1CDD" w:rsidRPr="009368FE" w:rsidRDefault="007A1CDD" w:rsidP="008236E3">
            <w:pPr>
              <w:ind w:firstLine="74"/>
              <w:rPr>
                <w:rFonts w:ascii="Times New Roman" w:eastAsia="Calibri" w:hAnsi="Times New Roman" w:cs="Times New Roman"/>
                <w:b/>
                <w:bCs/>
              </w:rPr>
            </w:pPr>
            <w:r w:rsidRPr="009368FE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Цель:</w:t>
            </w:r>
            <w:r w:rsidRPr="009368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Познакомить детей с трудовой деятельностью работников</w:t>
            </w:r>
            <w:proofErr w:type="gramStart"/>
            <w:r w:rsidRPr="009368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</w:t>
            </w:r>
            <w:proofErr w:type="gramEnd"/>
            <w:r w:rsidRPr="009368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С, показать значимость труда; воспитывать желание поддерживать чистоту,  помогать взрослым.</w:t>
            </w:r>
          </w:p>
        </w:tc>
        <w:tc>
          <w:tcPr>
            <w:tcW w:w="2465" w:type="dxa"/>
          </w:tcPr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ллюстрации, альбомы, фотографии.</w:t>
            </w:r>
          </w:p>
        </w:tc>
        <w:tc>
          <w:tcPr>
            <w:tcW w:w="2465" w:type="dxa"/>
          </w:tcPr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амятка «Что рассказать ребенку о детском саде»</w:t>
            </w:r>
          </w:p>
        </w:tc>
      </w:tr>
      <w:tr w:rsidR="007A1CDD" w:rsidRPr="007A1CDD" w:rsidTr="007A1CDD">
        <w:tc>
          <w:tcPr>
            <w:tcW w:w="2235" w:type="dxa"/>
            <w:vMerge w:val="restart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чевое развитие</w:t>
            </w:r>
          </w:p>
        </w:tc>
        <w:tc>
          <w:tcPr>
            <w:tcW w:w="2693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2464" w:type="dxa"/>
          </w:tcPr>
          <w:p w:rsidR="007A1CDD" w:rsidRPr="009368FE" w:rsidRDefault="007A1CDD" w:rsidP="007A1CDD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9368FE">
              <w:rPr>
                <w:rFonts w:ascii="Times New Roman" w:eastAsia="Calibri" w:hAnsi="Times New Roman" w:cs="Times New Roman"/>
                <w:b/>
                <w:bCs/>
              </w:rPr>
              <w:t>Ах, как хорошо в садике живется!</w:t>
            </w:r>
          </w:p>
          <w:p w:rsidR="007A1CDD" w:rsidRPr="009368FE" w:rsidRDefault="007A1CDD" w:rsidP="007A1CDD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9368FE">
              <w:rPr>
                <w:rFonts w:ascii="Times New Roman" w:eastAsia="Calibri" w:hAnsi="Times New Roman" w:cs="Times New Roman"/>
                <w:b/>
                <w:bCs/>
              </w:rPr>
              <w:t>Задачи:</w:t>
            </w:r>
          </w:p>
          <w:p w:rsidR="007A1CDD" w:rsidRPr="009368FE" w:rsidRDefault="007A1CDD" w:rsidP="007A1CDD">
            <w:pPr>
              <w:rPr>
                <w:rFonts w:ascii="Times New Roman" w:eastAsia="Calibri" w:hAnsi="Times New Roman" w:cs="Times New Roman"/>
                <w:bCs/>
              </w:rPr>
            </w:pPr>
            <w:r w:rsidRPr="009368FE">
              <w:rPr>
                <w:rFonts w:ascii="Times New Roman" w:eastAsia="Calibri" w:hAnsi="Times New Roman" w:cs="Times New Roman"/>
                <w:bCs/>
              </w:rPr>
              <w:t>1.Закрепить и расширить знания детей о профессиях работников детского сада.</w:t>
            </w:r>
          </w:p>
          <w:p w:rsidR="007A1CDD" w:rsidRPr="009368FE" w:rsidRDefault="007A1CDD" w:rsidP="007A1CDD">
            <w:pPr>
              <w:rPr>
                <w:rFonts w:ascii="Times New Roman" w:eastAsia="Calibri" w:hAnsi="Times New Roman" w:cs="Times New Roman"/>
                <w:bCs/>
              </w:rPr>
            </w:pPr>
            <w:r w:rsidRPr="009368FE">
              <w:rPr>
                <w:rFonts w:ascii="Times New Roman" w:eastAsia="Calibri" w:hAnsi="Times New Roman" w:cs="Times New Roman"/>
                <w:bCs/>
              </w:rPr>
              <w:t xml:space="preserve">2.Формировать уважительное отношение к работникам детского </w:t>
            </w:r>
            <w:r w:rsidRPr="009368FE">
              <w:rPr>
                <w:rFonts w:ascii="Times New Roman" w:eastAsia="Calibri" w:hAnsi="Times New Roman" w:cs="Times New Roman"/>
                <w:bCs/>
              </w:rPr>
              <w:lastRenderedPageBreak/>
              <w:t>сада, обогащать словарь существительными, обозначающими профессии</w:t>
            </w:r>
          </w:p>
          <w:p w:rsidR="007A1CDD" w:rsidRPr="009368FE" w:rsidRDefault="007A1CDD" w:rsidP="007A1CDD">
            <w:pPr>
              <w:rPr>
                <w:rFonts w:ascii="Times New Roman" w:eastAsia="Calibri" w:hAnsi="Times New Roman" w:cs="Times New Roman"/>
                <w:bCs/>
              </w:rPr>
            </w:pPr>
            <w:r w:rsidRPr="009368FE">
              <w:rPr>
                <w:rFonts w:ascii="Times New Roman" w:eastAsia="Calibri" w:hAnsi="Times New Roman" w:cs="Times New Roman"/>
                <w:bCs/>
              </w:rPr>
              <w:t>(воспитатель, логопед, повар, прачка)</w:t>
            </w:r>
          </w:p>
          <w:p w:rsidR="007A1CDD" w:rsidRPr="009368FE" w:rsidRDefault="007A1CDD" w:rsidP="007A1CDD">
            <w:pPr>
              <w:rPr>
                <w:rFonts w:ascii="Times New Roman" w:eastAsia="Calibri" w:hAnsi="Times New Roman" w:cs="Times New Roman"/>
                <w:bCs/>
              </w:rPr>
            </w:pPr>
            <w:r w:rsidRPr="009368FE">
              <w:rPr>
                <w:rFonts w:ascii="Times New Roman" w:eastAsia="Calibri" w:hAnsi="Times New Roman" w:cs="Times New Roman"/>
                <w:bCs/>
              </w:rPr>
              <w:t>3.Расширять и активизировать в речи детей предметный словарь, словарь действий и признаков,</w:t>
            </w:r>
          </w:p>
          <w:p w:rsidR="007A1CDD" w:rsidRPr="009368FE" w:rsidRDefault="007A1CDD" w:rsidP="008236E3">
            <w:pPr>
              <w:rPr>
                <w:rFonts w:ascii="Times New Roman" w:eastAsia="Calibri" w:hAnsi="Times New Roman" w:cs="Times New Roman"/>
                <w:bCs/>
              </w:rPr>
            </w:pPr>
            <w:r w:rsidRPr="009368FE">
              <w:rPr>
                <w:rFonts w:ascii="Times New Roman" w:eastAsia="Calibri" w:hAnsi="Times New Roman" w:cs="Times New Roman"/>
                <w:bCs/>
              </w:rPr>
              <w:t>совершенствовать грамматический строй речи. Воспитывать уважение к работникам детского сада.</w:t>
            </w:r>
          </w:p>
        </w:tc>
        <w:tc>
          <w:tcPr>
            <w:tcW w:w="2464" w:type="dxa"/>
          </w:tcPr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A1C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Д/и Что можно делать дома? Что можно делать в садике?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Цель: </w:t>
            </w:r>
            <w:proofErr w:type="spellStart"/>
            <w:r w:rsidRPr="007A1C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Активизация</w:t>
            </w:r>
            <w:proofErr w:type="spellEnd"/>
            <w:r w:rsidRPr="007A1C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1C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глаголов</w:t>
            </w:r>
            <w:proofErr w:type="spellEnd"/>
            <w:proofErr w:type="gramStart"/>
            <w:r w:rsidRPr="007A1C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речи</w:t>
            </w:r>
            <w:proofErr w:type="gramEnd"/>
            <w:r w:rsidRPr="007A1C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2465" w:type="dxa"/>
          </w:tcPr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ртинки, иллюстрации</w:t>
            </w:r>
          </w:p>
        </w:tc>
        <w:tc>
          <w:tcPr>
            <w:tcW w:w="2465" w:type="dxa"/>
          </w:tcPr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7A1CDD" w:rsidRPr="007A1CDD" w:rsidTr="007A1CDD">
        <w:tc>
          <w:tcPr>
            <w:tcW w:w="2235" w:type="dxa"/>
            <w:vMerge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осприятие художественной литературы</w:t>
            </w:r>
          </w:p>
        </w:tc>
        <w:tc>
          <w:tcPr>
            <w:tcW w:w="2464" w:type="dxa"/>
          </w:tcPr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:rsidR="007A1CDD" w:rsidRPr="009368FE" w:rsidRDefault="007A1CDD" w:rsidP="007A1CDD">
            <w:pPr>
              <w:spacing w:before="115"/>
              <w:ind w:hanging="21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8FE">
              <w:rPr>
                <w:rFonts w:ascii="Times New Roman" w:eastAsia="Times New Roman" w:hAnsi="Times New Roman" w:cs="Times New Roman"/>
                <w:lang w:eastAsia="ru-RU"/>
              </w:rPr>
              <w:t xml:space="preserve">А.Л. </w:t>
            </w:r>
            <w:proofErr w:type="spellStart"/>
            <w:r w:rsidRPr="009368FE">
              <w:rPr>
                <w:rFonts w:ascii="Times New Roman" w:eastAsia="Times New Roman" w:hAnsi="Times New Roman" w:cs="Times New Roman"/>
                <w:lang w:eastAsia="ru-RU"/>
              </w:rPr>
              <w:t>Барто</w:t>
            </w:r>
            <w:proofErr w:type="spellEnd"/>
            <w:r w:rsidRPr="009368FE">
              <w:rPr>
                <w:rFonts w:ascii="Times New Roman" w:eastAsia="Times New Roman" w:hAnsi="Times New Roman" w:cs="Times New Roman"/>
                <w:lang w:eastAsia="ru-RU"/>
              </w:rPr>
              <w:t xml:space="preserve"> «Уехали» С. Георгиев «Бабушкин садик»</w:t>
            </w:r>
            <w:r w:rsidR="009368FE" w:rsidRPr="009368FE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Pr="009368FE">
              <w:rPr>
                <w:rFonts w:ascii="Times New Roman" w:eastAsia="Times New Roman" w:hAnsi="Times New Roman" w:cs="Times New Roman"/>
                <w:lang w:eastAsia="ru-RU"/>
              </w:rPr>
              <w:t>В. Осеева «Сторож»</w:t>
            </w:r>
          </w:p>
          <w:p w:rsidR="007A1CDD" w:rsidRPr="009368FE" w:rsidRDefault="007A1CDD" w:rsidP="007A1CDD">
            <w:pPr>
              <w:ind w:hanging="21"/>
              <w:rPr>
                <w:rFonts w:ascii="Times New Roman" w:eastAsia="Calibri" w:hAnsi="Times New Roman" w:cs="Times New Roman"/>
                <w:b/>
                <w:bCs/>
              </w:rPr>
            </w:pPr>
            <w:r w:rsidRPr="009368FE">
              <w:rPr>
                <w:rFonts w:ascii="Times New Roman" w:eastAsia="Times New Roman" w:hAnsi="Times New Roman" w:cs="Times New Roman"/>
                <w:lang w:eastAsia="ru-RU"/>
              </w:rPr>
              <w:t xml:space="preserve"> О. Высоцкая «Я хожу в детский сад»</w:t>
            </w:r>
          </w:p>
        </w:tc>
        <w:tc>
          <w:tcPr>
            <w:tcW w:w="2465" w:type="dxa"/>
          </w:tcPr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полнить  </w:t>
            </w:r>
            <w:proofErr w:type="gramStart"/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</w:t>
            </w:r>
            <w:proofErr w:type="gramEnd"/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\уголок книгами по теме </w:t>
            </w:r>
          </w:p>
        </w:tc>
        <w:tc>
          <w:tcPr>
            <w:tcW w:w="2465" w:type="dxa"/>
          </w:tcPr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сультация «Положи твое сердце у чтения»</w:t>
            </w:r>
          </w:p>
        </w:tc>
      </w:tr>
      <w:tr w:rsidR="007A1CDD" w:rsidRPr="007A1CDD" w:rsidTr="007A1CDD">
        <w:tc>
          <w:tcPr>
            <w:tcW w:w="2235" w:type="dxa"/>
            <w:vMerge w:val="restart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Художественно – эстетическое развитие</w:t>
            </w:r>
          </w:p>
        </w:tc>
        <w:tc>
          <w:tcPr>
            <w:tcW w:w="2693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Лепка </w:t>
            </w:r>
          </w:p>
        </w:tc>
        <w:tc>
          <w:tcPr>
            <w:tcW w:w="2464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1CDD" w:rsidRPr="007A1CDD" w:rsidTr="007A1CDD">
        <w:tc>
          <w:tcPr>
            <w:tcW w:w="2235" w:type="dxa"/>
            <w:vMerge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Аппликация </w:t>
            </w:r>
          </w:p>
        </w:tc>
        <w:tc>
          <w:tcPr>
            <w:tcW w:w="2464" w:type="dxa"/>
          </w:tcPr>
          <w:p w:rsidR="007A1CDD" w:rsidRPr="009368FE" w:rsidRDefault="007A1CDD" w:rsidP="007A1CDD">
            <w:pPr>
              <w:rPr>
                <w:rFonts w:ascii="Times New Roman" w:eastAsia="Calibri" w:hAnsi="Times New Roman" w:cs="Times New Roman"/>
                <w:bCs/>
              </w:rPr>
            </w:pPr>
            <w:r w:rsidRPr="009368FE">
              <w:rPr>
                <w:rFonts w:ascii="Times New Roman" w:eastAsia="Calibri" w:hAnsi="Times New Roman" w:cs="Times New Roman"/>
                <w:b/>
                <w:bCs/>
              </w:rPr>
              <w:t>Украсим платочек</w:t>
            </w:r>
          </w:p>
          <w:p w:rsidR="007A1CDD" w:rsidRPr="009368FE" w:rsidRDefault="007A1CDD" w:rsidP="007A1CDD">
            <w:pPr>
              <w:rPr>
                <w:rFonts w:ascii="Times New Roman" w:eastAsia="Calibri" w:hAnsi="Times New Roman" w:cs="Times New Roman"/>
                <w:bCs/>
              </w:rPr>
            </w:pPr>
            <w:r w:rsidRPr="009368FE">
              <w:rPr>
                <w:rFonts w:ascii="Times New Roman" w:eastAsia="Calibri" w:hAnsi="Times New Roman" w:cs="Times New Roman"/>
                <w:bCs/>
              </w:rPr>
              <w:t>( Комарова, стр.50)</w:t>
            </w:r>
          </w:p>
          <w:p w:rsidR="007A1CDD" w:rsidRPr="009368FE" w:rsidRDefault="007A1CDD" w:rsidP="007A1CDD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9368FE">
              <w:rPr>
                <w:rFonts w:ascii="Times New Roman" w:eastAsia="Calibri" w:hAnsi="Times New Roman" w:cs="Times New Roman"/>
                <w:b/>
                <w:bCs/>
              </w:rPr>
              <w:t>Задачи:</w:t>
            </w:r>
          </w:p>
          <w:p w:rsidR="007A1CDD" w:rsidRPr="009368FE" w:rsidRDefault="007A1CDD" w:rsidP="007A1CDD">
            <w:pPr>
              <w:rPr>
                <w:rFonts w:ascii="Times New Roman" w:eastAsia="Calibri" w:hAnsi="Times New Roman" w:cs="Times New Roman"/>
                <w:bCs/>
              </w:rPr>
            </w:pPr>
            <w:r w:rsidRPr="009368FE">
              <w:rPr>
                <w:rFonts w:ascii="Times New Roman" w:eastAsia="Calibri" w:hAnsi="Times New Roman" w:cs="Times New Roman"/>
                <w:bCs/>
              </w:rPr>
              <w:t>1.Учить выделению углов, сторон.</w:t>
            </w:r>
          </w:p>
          <w:p w:rsidR="007A1CDD" w:rsidRPr="009368FE" w:rsidRDefault="007A1CDD" w:rsidP="007A1CDD">
            <w:pPr>
              <w:rPr>
                <w:rFonts w:ascii="Times New Roman" w:eastAsia="Calibri" w:hAnsi="Times New Roman" w:cs="Times New Roman"/>
                <w:bCs/>
              </w:rPr>
            </w:pPr>
            <w:r w:rsidRPr="009368FE">
              <w:rPr>
                <w:rFonts w:ascii="Times New Roman" w:eastAsia="Calibri" w:hAnsi="Times New Roman" w:cs="Times New Roman"/>
                <w:bCs/>
              </w:rPr>
              <w:t>2.Развивать композиционные умения восприятия цвета.</w:t>
            </w:r>
          </w:p>
          <w:p w:rsidR="007A1CDD" w:rsidRPr="009368FE" w:rsidRDefault="007A1CDD" w:rsidP="007A1CDD">
            <w:pPr>
              <w:rPr>
                <w:rFonts w:ascii="Times New Roman" w:eastAsia="Calibri" w:hAnsi="Times New Roman" w:cs="Times New Roman"/>
                <w:bCs/>
              </w:rPr>
            </w:pPr>
            <w:r w:rsidRPr="009368FE">
              <w:rPr>
                <w:rFonts w:ascii="Times New Roman" w:eastAsia="Calibri" w:hAnsi="Times New Roman" w:cs="Times New Roman"/>
                <w:bCs/>
              </w:rPr>
              <w:t>3.Воспитывать аккуратность в работе.</w:t>
            </w:r>
          </w:p>
        </w:tc>
        <w:tc>
          <w:tcPr>
            <w:tcW w:w="2464" w:type="dxa"/>
          </w:tcPr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/и «Подбери цвет»</w:t>
            </w:r>
          </w:p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ель: развитие восприятия цвета</w:t>
            </w:r>
          </w:p>
        </w:tc>
        <w:tc>
          <w:tcPr>
            <w:tcW w:w="2465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рточки цветовых оттенков</w:t>
            </w:r>
          </w:p>
        </w:tc>
        <w:tc>
          <w:tcPr>
            <w:tcW w:w="2465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1CDD" w:rsidRPr="007A1CDD" w:rsidTr="007A1CDD">
        <w:tc>
          <w:tcPr>
            <w:tcW w:w="2235" w:type="dxa"/>
            <w:vMerge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Рисование </w:t>
            </w:r>
          </w:p>
        </w:tc>
        <w:tc>
          <w:tcPr>
            <w:tcW w:w="2464" w:type="dxa"/>
          </w:tcPr>
          <w:p w:rsidR="007A1CDD" w:rsidRPr="009368FE" w:rsidRDefault="007A1CDD" w:rsidP="007A1CDD">
            <w:pPr>
              <w:rPr>
                <w:rFonts w:ascii="Times New Roman" w:eastAsia="Calibri" w:hAnsi="Times New Roman" w:cs="Times New Roman"/>
                <w:bCs/>
              </w:rPr>
            </w:pPr>
            <w:r w:rsidRPr="009368FE">
              <w:rPr>
                <w:rFonts w:ascii="Times New Roman" w:eastAsia="Calibri" w:hAnsi="Times New Roman" w:cs="Times New Roman"/>
                <w:b/>
                <w:bCs/>
              </w:rPr>
              <w:t>Рисование по замыслу</w:t>
            </w:r>
            <w:r w:rsidRPr="009368FE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9368FE">
              <w:rPr>
                <w:rFonts w:ascii="Times New Roman" w:eastAsia="Calibri" w:hAnsi="Times New Roman" w:cs="Times New Roman"/>
                <w:bCs/>
              </w:rPr>
              <w:lastRenderedPageBreak/>
              <w:t>(Комарова)</w:t>
            </w:r>
          </w:p>
          <w:p w:rsidR="007A1CDD" w:rsidRPr="009368FE" w:rsidRDefault="007A1CDD" w:rsidP="007A1CDD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9368FE">
              <w:rPr>
                <w:rFonts w:ascii="Times New Roman" w:eastAsia="Calibri" w:hAnsi="Times New Roman" w:cs="Times New Roman"/>
                <w:b/>
                <w:bCs/>
              </w:rPr>
              <w:t>Задачи:</w:t>
            </w:r>
          </w:p>
          <w:p w:rsidR="007A1CDD" w:rsidRPr="009368FE" w:rsidRDefault="007A1CDD" w:rsidP="007A1CDD">
            <w:pPr>
              <w:rPr>
                <w:rFonts w:ascii="Times New Roman" w:eastAsia="Calibri" w:hAnsi="Times New Roman" w:cs="Times New Roman"/>
                <w:bCs/>
              </w:rPr>
            </w:pPr>
            <w:r w:rsidRPr="009368FE">
              <w:rPr>
                <w:rFonts w:ascii="Times New Roman" w:eastAsia="Calibri" w:hAnsi="Times New Roman" w:cs="Times New Roman"/>
                <w:bCs/>
              </w:rPr>
              <w:t>1.Продолжать учить детей самостоятельно определять содержание для своего рисунка, доводить задуманное до конца, закреплять приемы рисования карандашами и закрашивание.</w:t>
            </w:r>
          </w:p>
          <w:p w:rsidR="007A1CDD" w:rsidRPr="009368FE" w:rsidRDefault="007A1CDD" w:rsidP="007A1CDD">
            <w:pPr>
              <w:rPr>
                <w:rFonts w:ascii="Times New Roman" w:eastAsia="Calibri" w:hAnsi="Times New Roman" w:cs="Times New Roman"/>
                <w:bCs/>
              </w:rPr>
            </w:pPr>
            <w:r w:rsidRPr="009368FE">
              <w:rPr>
                <w:rFonts w:ascii="Times New Roman" w:eastAsia="Calibri" w:hAnsi="Times New Roman" w:cs="Times New Roman"/>
                <w:bCs/>
              </w:rPr>
              <w:t>2.Разваивать творческие способности.</w:t>
            </w:r>
          </w:p>
          <w:p w:rsidR="007A1CDD" w:rsidRPr="009368FE" w:rsidRDefault="007A1CDD" w:rsidP="007A1CDD">
            <w:pPr>
              <w:rPr>
                <w:rFonts w:ascii="Times New Roman" w:eastAsia="Calibri" w:hAnsi="Times New Roman" w:cs="Times New Roman"/>
                <w:bCs/>
              </w:rPr>
            </w:pPr>
            <w:r w:rsidRPr="009368FE">
              <w:rPr>
                <w:rFonts w:ascii="Times New Roman" w:eastAsia="Calibri" w:hAnsi="Times New Roman" w:cs="Times New Roman"/>
                <w:bCs/>
              </w:rPr>
              <w:t>3.Воспитывать самостоятельность творчества.</w:t>
            </w:r>
          </w:p>
        </w:tc>
        <w:tc>
          <w:tcPr>
            <w:tcW w:w="2464" w:type="dxa"/>
          </w:tcPr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Игры с </w:t>
            </w:r>
            <w:proofErr w:type="spellStart"/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осписными</w:t>
            </w:r>
            <w:proofErr w:type="spellEnd"/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комнями</w:t>
            </w:r>
            <w:proofErr w:type="spellEnd"/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ель: развивать воображение, творчество.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465" w:type="dxa"/>
          </w:tcPr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Камни, гуашь</w:t>
            </w:r>
            <w:proofErr w:type="gramStart"/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.</w:t>
            </w:r>
            <w:proofErr w:type="gramEnd"/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5" w:type="dxa"/>
          </w:tcPr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Консультачия</w:t>
            </w:r>
            <w:proofErr w:type="spellEnd"/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«</w:t>
            </w:r>
            <w:proofErr w:type="spellStart"/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вельна</w:t>
            </w:r>
            <w:proofErr w:type="spellEnd"/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ли правильная </w:t>
            </w:r>
            <w:proofErr w:type="spellStart"/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сскраска</w:t>
            </w:r>
            <w:proofErr w:type="spellEnd"/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7A1CDD" w:rsidRPr="007A1CDD" w:rsidTr="007A1CDD">
        <w:tc>
          <w:tcPr>
            <w:tcW w:w="2235" w:type="dxa"/>
            <w:vMerge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Конструирование </w:t>
            </w:r>
          </w:p>
        </w:tc>
        <w:tc>
          <w:tcPr>
            <w:tcW w:w="2464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</w:t>
            </w:r>
            <w:proofErr w:type="spellEnd"/>
            <w:proofErr w:type="gramEnd"/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/и «Наш детский сад»</w:t>
            </w:r>
          </w:p>
        </w:tc>
        <w:tc>
          <w:tcPr>
            <w:tcW w:w="2465" w:type="dxa"/>
          </w:tcPr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структор, карточки схемы</w:t>
            </w:r>
          </w:p>
        </w:tc>
        <w:tc>
          <w:tcPr>
            <w:tcW w:w="2465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1CDD" w:rsidRPr="007A1CDD" w:rsidTr="007A1CDD">
        <w:tc>
          <w:tcPr>
            <w:tcW w:w="2235" w:type="dxa"/>
            <w:vMerge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Музыка </w:t>
            </w:r>
          </w:p>
        </w:tc>
        <w:tc>
          <w:tcPr>
            <w:tcW w:w="2464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:rsidR="007A1CDD" w:rsidRPr="009368FE" w:rsidRDefault="007A1CDD" w:rsidP="007A1CDD">
            <w:pPr>
              <w:rPr>
                <w:rFonts w:ascii="Times New Roman" w:eastAsia="Calibri" w:hAnsi="Times New Roman" w:cs="Times New Roman"/>
                <w:bCs/>
              </w:rPr>
            </w:pPr>
            <w:r w:rsidRPr="009368FE">
              <w:rPr>
                <w:rFonts w:ascii="Times New Roman" w:eastAsia="Calibri" w:hAnsi="Times New Roman" w:cs="Times New Roman"/>
                <w:bCs/>
              </w:rPr>
              <w:t>Прослушивание  «Детский сад», «С добрым утром».</w:t>
            </w:r>
          </w:p>
        </w:tc>
        <w:tc>
          <w:tcPr>
            <w:tcW w:w="2465" w:type="dxa"/>
          </w:tcPr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ск</w:t>
            </w:r>
          </w:p>
        </w:tc>
        <w:tc>
          <w:tcPr>
            <w:tcW w:w="2465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1CDD" w:rsidRPr="007A1CDD" w:rsidTr="007A1CDD">
        <w:tc>
          <w:tcPr>
            <w:tcW w:w="2235" w:type="dxa"/>
            <w:vMerge w:val="restart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2693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464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:rsidR="007A1CDD" w:rsidRPr="009368FE" w:rsidRDefault="007A1CDD" w:rsidP="007A1CDD">
            <w:pPr>
              <w:rPr>
                <w:rFonts w:ascii="Times New Roman" w:eastAsia="Calibri" w:hAnsi="Times New Roman" w:cs="Times New Roman"/>
                <w:bCs/>
              </w:rPr>
            </w:pPr>
            <w:proofErr w:type="gramStart"/>
            <w:r w:rsidRPr="009368FE">
              <w:rPr>
                <w:rFonts w:ascii="Times New Roman" w:eastAsia="Calibri" w:hAnsi="Times New Roman" w:cs="Times New Roman"/>
                <w:bCs/>
              </w:rPr>
              <w:t>П</w:t>
            </w:r>
            <w:proofErr w:type="gramEnd"/>
            <w:r w:rsidRPr="009368FE">
              <w:rPr>
                <w:rFonts w:ascii="Times New Roman" w:eastAsia="Calibri" w:hAnsi="Times New Roman" w:cs="Times New Roman"/>
                <w:bCs/>
              </w:rPr>
              <w:t>/игры «Кто скорей до флажка», «Прыжки через ручейки», «Жмурки», «Удочка», «Птички и кошка»</w:t>
            </w:r>
          </w:p>
          <w:p w:rsidR="007A1CDD" w:rsidRPr="009368FE" w:rsidRDefault="007A1CDD" w:rsidP="007A1CDD">
            <w:pPr>
              <w:rPr>
                <w:rFonts w:ascii="Times New Roman" w:eastAsia="Calibri" w:hAnsi="Times New Roman" w:cs="Times New Roman"/>
                <w:bCs/>
              </w:rPr>
            </w:pPr>
            <w:r w:rsidRPr="009368FE">
              <w:rPr>
                <w:rFonts w:ascii="Times New Roman" w:eastAsia="Calibri" w:hAnsi="Times New Roman" w:cs="Times New Roman"/>
                <w:bCs/>
              </w:rPr>
              <w:t xml:space="preserve">Цель: развиваем двигательную активность  </w:t>
            </w:r>
          </w:p>
        </w:tc>
        <w:tc>
          <w:tcPr>
            <w:tcW w:w="2465" w:type="dxa"/>
          </w:tcPr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Атрибуты к подвижным играм </w:t>
            </w:r>
          </w:p>
        </w:tc>
        <w:tc>
          <w:tcPr>
            <w:tcW w:w="2465" w:type="dxa"/>
          </w:tcPr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апка-передвижка «Закаливание ребенка в</w:t>
            </w:r>
            <w:proofErr w:type="gramStart"/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Д</w:t>
            </w:r>
            <w:proofErr w:type="gramEnd"/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/С»</w:t>
            </w:r>
          </w:p>
        </w:tc>
      </w:tr>
      <w:tr w:rsidR="007A1CDD" w:rsidRPr="007A1CDD" w:rsidTr="007A1CDD">
        <w:tc>
          <w:tcPr>
            <w:tcW w:w="2235" w:type="dxa"/>
            <w:vMerge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Здоровье </w:t>
            </w:r>
          </w:p>
        </w:tc>
        <w:tc>
          <w:tcPr>
            <w:tcW w:w="2464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Calibri"/>
                <w:sz w:val="24"/>
                <w:szCs w:val="24"/>
              </w:rPr>
              <w:t>Экскурсия в медицинский кабинет д/сада</w:t>
            </w:r>
          </w:p>
        </w:tc>
        <w:tc>
          <w:tcPr>
            <w:tcW w:w="2465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1CDD" w:rsidRPr="007A1CDD" w:rsidTr="007A1CDD">
        <w:tc>
          <w:tcPr>
            <w:tcW w:w="14786" w:type="dxa"/>
            <w:gridSpan w:val="6"/>
          </w:tcPr>
          <w:p w:rsidR="007A1CDD" w:rsidRPr="007A1CDD" w:rsidRDefault="007A1CDD" w:rsidP="007A1CDD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тоговое мероприятие: С/</w:t>
            </w:r>
            <w:proofErr w:type="gramStart"/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</w:t>
            </w:r>
            <w:proofErr w:type="gramEnd"/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игра «Детский сад» воспитатели</w:t>
            </w:r>
          </w:p>
        </w:tc>
      </w:tr>
    </w:tbl>
    <w:p w:rsidR="007A1CDD" w:rsidRPr="007A1CDD" w:rsidRDefault="007A1CDD" w:rsidP="007A1C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A1CDD" w:rsidRPr="007A1CDD" w:rsidRDefault="007A1CDD" w:rsidP="007A1CD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A1CDD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Февраль 2 неделя</w:t>
      </w:r>
    </w:p>
    <w:p w:rsidR="007A1CDD" w:rsidRPr="007A1CDD" w:rsidRDefault="007A1CDD" w:rsidP="007A1CDD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7A1CDD">
        <w:rPr>
          <w:rFonts w:ascii="Times New Roman" w:eastAsia="Calibri" w:hAnsi="Times New Roman" w:cs="Times New Roman"/>
          <w:b/>
          <w:bCs/>
          <w:sz w:val="28"/>
          <w:szCs w:val="28"/>
        </w:rPr>
        <w:t>Тема</w:t>
      </w:r>
      <w:r w:rsidRPr="007A1CDD">
        <w:rPr>
          <w:rFonts w:ascii="Times New Roman" w:eastAsia="Calibri" w:hAnsi="Times New Roman" w:cs="Times New Roman"/>
          <w:bCs/>
          <w:sz w:val="28"/>
          <w:szCs w:val="28"/>
        </w:rPr>
        <w:t xml:space="preserve">: </w:t>
      </w:r>
      <w:r w:rsidRPr="007A1CDD">
        <w:rPr>
          <w:rFonts w:ascii="Times New Roman" w:eastAsia="Calibri" w:hAnsi="Times New Roman" w:cs="Times New Roman"/>
          <w:b/>
          <w:bCs/>
          <w:sz w:val="28"/>
          <w:szCs w:val="28"/>
        </w:rPr>
        <w:t>Как нам помогает техника в детском саду и дома</w:t>
      </w:r>
    </w:p>
    <w:p w:rsidR="007A1CDD" w:rsidRPr="007A1CDD" w:rsidRDefault="007A1CDD" w:rsidP="007A1C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1CDD">
        <w:rPr>
          <w:rFonts w:ascii="Times New Roman" w:eastAsia="Calibri" w:hAnsi="Times New Roman" w:cs="Times New Roman"/>
          <w:b/>
          <w:bCs/>
          <w:sz w:val="28"/>
          <w:szCs w:val="28"/>
        </w:rPr>
        <w:t>Цель:</w:t>
      </w:r>
      <w:r w:rsidRPr="007A1CDD">
        <w:rPr>
          <w:rFonts w:ascii="Times New Roman" w:eastAsia="Calibri" w:hAnsi="Times New Roman" w:cs="Times New Roman"/>
          <w:sz w:val="24"/>
          <w:szCs w:val="24"/>
        </w:rPr>
        <w:t xml:space="preserve"> Ознакомление детей с приборами бытовой техники (пылесос, </w:t>
      </w:r>
      <w:proofErr w:type="spellStart"/>
      <w:r w:rsidRPr="007A1CDD">
        <w:rPr>
          <w:rFonts w:ascii="Times New Roman" w:eastAsia="Calibri" w:hAnsi="Times New Roman" w:cs="Times New Roman"/>
          <w:sz w:val="24"/>
          <w:szCs w:val="24"/>
        </w:rPr>
        <w:t>электромясорубка</w:t>
      </w:r>
      <w:proofErr w:type="spellEnd"/>
      <w:r w:rsidRPr="007A1CDD">
        <w:rPr>
          <w:rFonts w:ascii="Times New Roman" w:eastAsia="Calibri" w:hAnsi="Times New Roman" w:cs="Times New Roman"/>
          <w:sz w:val="24"/>
          <w:szCs w:val="24"/>
        </w:rPr>
        <w:t>, стиральная машина), с правилами безопасного поведения детей во время работы бытовой техники в детском саду и дома</w:t>
      </w:r>
    </w:p>
    <w:tbl>
      <w:tblPr>
        <w:tblStyle w:val="3"/>
        <w:tblW w:w="0" w:type="auto"/>
        <w:tblLayout w:type="fixed"/>
        <w:tblLook w:val="04A0" w:firstRow="1" w:lastRow="0" w:firstColumn="1" w:lastColumn="0" w:noHBand="0" w:noVBand="1"/>
      </w:tblPr>
      <w:tblGrid>
        <w:gridCol w:w="2215"/>
        <w:gridCol w:w="2314"/>
        <w:gridCol w:w="2667"/>
        <w:gridCol w:w="2977"/>
        <w:gridCol w:w="2493"/>
        <w:gridCol w:w="2120"/>
      </w:tblGrid>
      <w:tr w:rsidR="007A1CDD" w:rsidRPr="007A1CDD" w:rsidTr="007A1CDD">
        <w:tc>
          <w:tcPr>
            <w:tcW w:w="2215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разовательные области</w:t>
            </w:r>
          </w:p>
        </w:tc>
        <w:tc>
          <w:tcPr>
            <w:tcW w:w="2314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разовательные модули</w:t>
            </w:r>
          </w:p>
        </w:tc>
        <w:tc>
          <w:tcPr>
            <w:tcW w:w="2667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2977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493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2120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заимодействие с родителями</w:t>
            </w:r>
          </w:p>
        </w:tc>
      </w:tr>
      <w:tr w:rsidR="007A1CDD" w:rsidRPr="007A1CDD" w:rsidTr="007A1CDD">
        <w:tc>
          <w:tcPr>
            <w:tcW w:w="2215" w:type="dxa"/>
            <w:vMerge w:val="restart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2314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оциализация </w:t>
            </w:r>
          </w:p>
        </w:tc>
        <w:tc>
          <w:tcPr>
            <w:tcW w:w="2667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7A1CDD" w:rsidRPr="007A1CDD" w:rsidRDefault="007A1CDD" w:rsidP="007A1CDD">
            <w:pPr>
              <w:ind w:firstLine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t>С/</w:t>
            </w:r>
            <w:proofErr w:type="gramStart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а «Мы пожарные»              Цель: формирование представления о значимости труда пожарных.</w:t>
            </w:r>
          </w:p>
          <w:p w:rsidR="007A1CDD" w:rsidRPr="007A1CDD" w:rsidRDefault="007A1CDD" w:rsidP="007A1CDD">
            <w:pPr>
              <w:ind w:firstLine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«Вредный огонь и полезный огонь»                                              </w:t>
            </w:r>
          </w:p>
        </w:tc>
        <w:tc>
          <w:tcPr>
            <w:tcW w:w="2493" w:type="dxa"/>
          </w:tcPr>
          <w:p w:rsidR="007A1CDD" w:rsidRPr="007A1CDD" w:rsidRDefault="007A1CDD" w:rsidP="007A1CDD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t>Атрибуты к игре</w:t>
            </w:r>
          </w:p>
          <w:p w:rsidR="007A1CDD" w:rsidRPr="007A1CDD" w:rsidRDefault="007A1CDD" w:rsidP="007A1CDD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1CDD" w:rsidRPr="007A1CDD" w:rsidRDefault="007A1CDD" w:rsidP="007A1CDD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1CDD" w:rsidRPr="007A1CDD" w:rsidRDefault="007A1CDD" w:rsidP="007A1CDD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1CDD" w:rsidRPr="007A1CDD" w:rsidRDefault="007A1CDD" w:rsidP="007A1CDD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чки, иллюстрации</w:t>
            </w:r>
          </w:p>
        </w:tc>
        <w:tc>
          <w:tcPr>
            <w:tcW w:w="2120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1CDD" w:rsidRPr="007A1CDD" w:rsidTr="007A1CDD">
        <w:tc>
          <w:tcPr>
            <w:tcW w:w="2215" w:type="dxa"/>
            <w:vMerge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14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Труд </w:t>
            </w:r>
          </w:p>
        </w:tc>
        <w:tc>
          <w:tcPr>
            <w:tcW w:w="2667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7A1CDD" w:rsidRPr="007A1CDD" w:rsidRDefault="007A1CDD" w:rsidP="008236E3">
            <w:pPr>
              <w:ind w:firstLine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о труде пожарника.           Цель: формирование представления у детей о труде пожарника.</w:t>
            </w:r>
          </w:p>
          <w:p w:rsidR="007A1CDD" w:rsidRPr="007A1CDD" w:rsidRDefault="007A1CDD" w:rsidP="008236E3">
            <w:pPr>
              <w:ind w:firstLine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Взаимная забота и помощь в семье»                                              Цель: воспитание в детях взаимопомощи и взаимопонимания.</w:t>
            </w:r>
          </w:p>
        </w:tc>
        <w:tc>
          <w:tcPr>
            <w:tcW w:w="2493" w:type="dxa"/>
          </w:tcPr>
          <w:p w:rsidR="007A1CDD" w:rsidRPr="007A1CDD" w:rsidRDefault="007A1CDD" w:rsidP="007A1CDD">
            <w:pPr>
              <w:ind w:firstLine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1CDD" w:rsidRPr="007A1CDD" w:rsidRDefault="007A1CDD" w:rsidP="007A1CDD">
            <w:pPr>
              <w:ind w:firstLine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1CDD" w:rsidRPr="007A1CDD" w:rsidRDefault="007A1CDD" w:rsidP="007A1CDD">
            <w:pPr>
              <w:ind w:firstLine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инки, иллюстрации на тему «Професси</w:t>
            </w:r>
            <w:proofErr w:type="gramStart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жарник»</w:t>
            </w:r>
          </w:p>
        </w:tc>
        <w:tc>
          <w:tcPr>
            <w:tcW w:w="2120" w:type="dxa"/>
          </w:tcPr>
          <w:p w:rsidR="007A1CDD" w:rsidRPr="007A1CDD" w:rsidRDefault="007A1CDD" w:rsidP="007A1CDD">
            <w:pPr>
              <w:ind w:firstLine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ультация «Что </w:t>
            </w:r>
            <w:proofErr w:type="spellStart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ены</w:t>
            </w:r>
            <w:proofErr w:type="spellEnd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ть родители о пожарной безопасности» </w:t>
            </w:r>
          </w:p>
          <w:p w:rsidR="007A1CDD" w:rsidRPr="007A1CDD" w:rsidRDefault="007A1CDD" w:rsidP="007A1CDD">
            <w:pPr>
              <w:ind w:firstLine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6 Белая «Я и моя безопасность»</w:t>
            </w:r>
          </w:p>
        </w:tc>
      </w:tr>
      <w:tr w:rsidR="007A1CDD" w:rsidRPr="007A1CDD" w:rsidTr="007A1CDD">
        <w:tc>
          <w:tcPr>
            <w:tcW w:w="2215" w:type="dxa"/>
            <w:vMerge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14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Безопасность </w:t>
            </w:r>
          </w:p>
        </w:tc>
        <w:tc>
          <w:tcPr>
            <w:tcW w:w="2667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7A1CDD" w:rsidRPr="007A1CDD" w:rsidRDefault="007A1CDD" w:rsidP="007A1CDD">
            <w:pPr>
              <w:ind w:firstLine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«Осторожно! электроприборы», «Если ты потерялся».                               Цель: формирование у детей представления о том, как надо вести себя в той или иной ситуации. </w:t>
            </w:r>
          </w:p>
          <w:p w:rsidR="007A1CDD" w:rsidRPr="007A1CDD" w:rsidRDefault="007A1CDD" w:rsidP="007A1CDD">
            <w:pPr>
              <w:ind w:firstLine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Беседа «Это спичка невеличка», «Огонь – это очень опасно» </w:t>
            </w:r>
          </w:p>
          <w:p w:rsidR="007A1CDD" w:rsidRPr="007A1CDD" w:rsidRDefault="007A1CDD" w:rsidP="007A1CDD">
            <w:pPr>
              <w:ind w:firstLine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формирование  элементарных представлений об огне, его опасности.</w:t>
            </w:r>
          </w:p>
        </w:tc>
        <w:tc>
          <w:tcPr>
            <w:tcW w:w="2493" w:type="dxa"/>
          </w:tcPr>
          <w:p w:rsidR="007A1CDD" w:rsidRPr="007A1CDD" w:rsidRDefault="007A1CDD" w:rsidP="007A1CDD">
            <w:pPr>
              <w:ind w:firstLine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сматривание иллюстраций, картинок.</w:t>
            </w:r>
          </w:p>
          <w:p w:rsidR="007A1CDD" w:rsidRPr="007A1CDD" w:rsidRDefault="007A1CDD" w:rsidP="007A1CDD">
            <w:pPr>
              <w:ind w:firstLine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1CDD" w:rsidRPr="007A1CDD" w:rsidRDefault="007A1CDD" w:rsidP="007A1CDD">
            <w:pPr>
              <w:ind w:firstLine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мультфильма «На пожаре»</w:t>
            </w:r>
          </w:p>
        </w:tc>
        <w:tc>
          <w:tcPr>
            <w:tcW w:w="2120" w:type="dxa"/>
          </w:tcPr>
          <w:p w:rsidR="007A1CDD" w:rsidRPr="007A1CDD" w:rsidRDefault="007A1CDD" w:rsidP="007A1CDD">
            <w:pPr>
              <w:ind w:firstLine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 «Осторожно! Электроприборы»</w:t>
            </w:r>
          </w:p>
          <w:p w:rsidR="007A1CDD" w:rsidRPr="007A1CDD" w:rsidRDefault="007A1CDD" w:rsidP="007A1CDD">
            <w:pPr>
              <w:ind w:firstLine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t>Ст33 Белая «Я и моя безопасность»</w:t>
            </w:r>
          </w:p>
        </w:tc>
      </w:tr>
      <w:tr w:rsidR="007A1CDD" w:rsidRPr="007A1CDD" w:rsidTr="007A1CDD">
        <w:tc>
          <w:tcPr>
            <w:tcW w:w="2215" w:type="dxa"/>
            <w:vMerge w:val="restart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Познавательное развитие</w:t>
            </w:r>
          </w:p>
        </w:tc>
        <w:tc>
          <w:tcPr>
            <w:tcW w:w="2314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ЭЭП</w:t>
            </w:r>
          </w:p>
        </w:tc>
        <w:tc>
          <w:tcPr>
            <w:tcW w:w="2667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93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0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1CDD" w:rsidRPr="007A1CDD" w:rsidTr="007A1CDD">
        <w:tc>
          <w:tcPr>
            <w:tcW w:w="2215" w:type="dxa"/>
            <w:vMerge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14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ЭМП</w:t>
            </w:r>
          </w:p>
        </w:tc>
        <w:tc>
          <w:tcPr>
            <w:tcW w:w="2667" w:type="dxa"/>
          </w:tcPr>
          <w:p w:rsidR="007A1CDD" w:rsidRPr="009368FE" w:rsidRDefault="007A1CDD" w:rsidP="007A1CDD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9368FE">
              <w:rPr>
                <w:rFonts w:ascii="Times New Roman" w:eastAsia="Calibri" w:hAnsi="Times New Roman" w:cs="Times New Roman"/>
                <w:b/>
              </w:rPr>
              <w:t>Тема:</w:t>
            </w:r>
            <w:r w:rsidRPr="009368FE">
              <w:rPr>
                <w:rFonts w:ascii="Times New Roman" w:eastAsia="Calibri" w:hAnsi="Times New Roman" w:cs="Times New Roman"/>
              </w:rPr>
              <w:t xml:space="preserve">  « Число и цифра «6»</w:t>
            </w:r>
          </w:p>
          <w:p w:rsidR="007A1CDD" w:rsidRPr="009368FE" w:rsidRDefault="007A1CDD" w:rsidP="007A1CDD">
            <w:pPr>
              <w:rPr>
                <w:rFonts w:ascii="Times New Roman" w:eastAsia="Calibri" w:hAnsi="Times New Roman" w:cs="Times New Roman"/>
                <w:b/>
              </w:rPr>
            </w:pPr>
            <w:r w:rsidRPr="009368FE">
              <w:rPr>
                <w:rFonts w:ascii="Times New Roman" w:eastAsia="Calibri" w:hAnsi="Times New Roman" w:cs="Times New Roman"/>
                <w:b/>
              </w:rPr>
              <w:t>Задачи:</w:t>
            </w:r>
          </w:p>
          <w:p w:rsidR="007A1CDD" w:rsidRPr="009368FE" w:rsidRDefault="007A1CDD" w:rsidP="007A1CDD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9368FE">
              <w:rPr>
                <w:rFonts w:ascii="Times New Roman" w:eastAsia="Calibri" w:hAnsi="Times New Roman" w:cs="Times New Roman"/>
              </w:rPr>
              <w:t>1.Знакомить с числом и цифрой «6»; закрепить навыки счёта; закрепить знания о     предметах садового инвентаря</w:t>
            </w:r>
            <w:proofErr w:type="gramStart"/>
            <w:r w:rsidRPr="009368FE">
              <w:rPr>
                <w:rFonts w:ascii="Times New Roman" w:eastAsia="Calibri" w:hAnsi="Times New Roman" w:cs="Times New Roman"/>
              </w:rPr>
              <w:t xml:space="preserve"> ;</w:t>
            </w:r>
            <w:proofErr w:type="gramEnd"/>
            <w:r w:rsidRPr="009368FE">
              <w:rPr>
                <w:rFonts w:ascii="Times New Roman" w:eastAsia="Calibri" w:hAnsi="Times New Roman" w:cs="Times New Roman"/>
              </w:rPr>
              <w:t xml:space="preserve"> расширить словарный  запас по данной теме; закрепить знания геометрических фигур;</w:t>
            </w:r>
          </w:p>
          <w:p w:rsidR="007A1CDD" w:rsidRPr="009368FE" w:rsidRDefault="007A1CDD" w:rsidP="007A1CDD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9368FE">
              <w:rPr>
                <w:rFonts w:ascii="Times New Roman" w:eastAsia="Calibri" w:hAnsi="Times New Roman" w:cs="Times New Roman"/>
              </w:rPr>
              <w:t>2.Развивать  мелкую моторику рук, развивать мыслительные операции, внимание, речь.</w:t>
            </w:r>
          </w:p>
          <w:p w:rsidR="007A1CDD" w:rsidRPr="009368FE" w:rsidRDefault="007A1CDD" w:rsidP="007A1CDD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9368FE">
              <w:rPr>
                <w:rFonts w:ascii="Times New Roman" w:eastAsia="Calibri" w:hAnsi="Times New Roman" w:cs="Times New Roman"/>
              </w:rPr>
              <w:t>3.Воспитывать аккуратность.</w:t>
            </w:r>
          </w:p>
          <w:p w:rsidR="007A1CDD" w:rsidRPr="009368FE" w:rsidRDefault="007A1CDD" w:rsidP="009368FE">
            <w:pPr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368FE">
              <w:rPr>
                <w:rFonts w:ascii="Times New Roman" w:eastAsia="Calibri" w:hAnsi="Times New Roman" w:cs="Times New Roman"/>
              </w:rPr>
              <w:t>И. П. Афанасьева с. 47</w:t>
            </w:r>
          </w:p>
        </w:tc>
        <w:tc>
          <w:tcPr>
            <w:tcW w:w="2977" w:type="dxa"/>
          </w:tcPr>
          <w:p w:rsidR="007A1CDD" w:rsidRPr="007A1CDD" w:rsidRDefault="007A1CDD" w:rsidP="007A1CDD">
            <w:pPr>
              <w:spacing w:before="100" w:beforeAutospacing="1" w:after="1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/и "Мишка </w:t>
            </w:r>
            <w:proofErr w:type="spellStart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ятался</w:t>
            </w:r>
            <w:proofErr w:type="gramStart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Ц</w:t>
            </w:r>
            <w:proofErr w:type="gramEnd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</w:t>
            </w:r>
            <w:proofErr w:type="spellEnd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развивать зрительное внимание и запоминание, учить последовательно осматривать пространство, ориентируясь на определенные предметы.</w:t>
            </w:r>
          </w:p>
          <w:p w:rsidR="007A1CDD" w:rsidRPr="007A1CDD" w:rsidRDefault="007A1CDD" w:rsidP="007A1C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/</w:t>
            </w:r>
            <w:proofErr w:type="spellStart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Start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С</w:t>
            </w:r>
            <w:proofErr w:type="gramEnd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ри</w:t>
            </w:r>
            <w:proofErr w:type="spellEnd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гуру"</w:t>
            </w:r>
          </w:p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учить вести счет предметов, образующих какую-либо фигуру.</w:t>
            </w:r>
          </w:p>
          <w:p w:rsidR="007A1CDD" w:rsidRPr="007A1CDD" w:rsidRDefault="007A1CDD" w:rsidP="007A1CDD">
            <w:pPr>
              <w:spacing w:before="100" w:beforeAutospacing="1" w:after="1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93" w:type="dxa"/>
          </w:tcPr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Игрушка мишка, </w:t>
            </w:r>
            <w:proofErr w:type="spellStart"/>
            <w:r w:rsidRPr="007A1C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геом</w:t>
            </w:r>
            <w:proofErr w:type="gramStart"/>
            <w:r w:rsidRPr="007A1C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ф</w:t>
            </w:r>
            <w:proofErr w:type="spellEnd"/>
            <w:proofErr w:type="gramEnd"/>
            <w:r w:rsidRPr="007A1C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7A1C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ат.тетради</w:t>
            </w:r>
            <w:proofErr w:type="spellEnd"/>
            <w:r w:rsidRPr="007A1C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2120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1CDD" w:rsidRPr="007A1CDD" w:rsidTr="007A1CDD">
        <w:tc>
          <w:tcPr>
            <w:tcW w:w="2215" w:type="dxa"/>
            <w:vMerge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14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знакомление с окружающим</w:t>
            </w:r>
          </w:p>
        </w:tc>
        <w:tc>
          <w:tcPr>
            <w:tcW w:w="2667" w:type="dxa"/>
          </w:tcPr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едметы бытовой техники</w:t>
            </w: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Горбатенко, стр.51)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.Сформировать представление детей о бытовой технике, широко используемой </w:t>
            </w: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дома и в детском саду, о значимости их использования для ускорения получения результата.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Воспитывать бережное отношение к бытовой технике</w:t>
            </w:r>
          </w:p>
        </w:tc>
        <w:tc>
          <w:tcPr>
            <w:tcW w:w="2977" w:type="dxa"/>
          </w:tcPr>
          <w:p w:rsidR="007A1CDD" w:rsidRPr="007A1CDD" w:rsidRDefault="007A1CDD" w:rsidP="008236E3">
            <w:pPr>
              <w:ind w:firstLine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</w:t>
            </w:r>
            <w:proofErr w:type="gramEnd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t>/игра «Хорошо плохо»               Цель: развитие логического мышления, связной речи</w:t>
            </w:r>
          </w:p>
          <w:p w:rsidR="007A1CDD" w:rsidRPr="007A1CDD" w:rsidRDefault="007A1CDD" w:rsidP="008236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игра «Логика»                            Цель: развитие логического мышления                                          Р/игра «Профессии».                     </w:t>
            </w: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Цель: закрепление профессий и принадлежности оборудования, орудия труда к той или иной профессии.</w:t>
            </w:r>
          </w:p>
          <w:p w:rsidR="007A1CDD" w:rsidRPr="007A1CDD" w:rsidRDefault="007A1CDD" w:rsidP="008236E3">
            <w:pPr>
              <w:ind w:firstLine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1CDD" w:rsidRPr="007A1CDD" w:rsidRDefault="007A1CDD" w:rsidP="008236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</w:tcPr>
          <w:p w:rsidR="007A1CDD" w:rsidRPr="007A1CDD" w:rsidRDefault="007A1CDD" w:rsidP="008236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ртинки с изображением электроприборов.</w:t>
            </w:r>
          </w:p>
          <w:p w:rsidR="007A1CDD" w:rsidRPr="007A1CDD" w:rsidRDefault="007A1CDD" w:rsidP="008236E3">
            <w:pPr>
              <w:ind w:firstLine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ьбом «Вредный огонь и полезный огонь».       </w:t>
            </w:r>
          </w:p>
          <w:p w:rsidR="007A1CDD" w:rsidRPr="007A1CDD" w:rsidRDefault="007A1CDD" w:rsidP="008236E3">
            <w:pPr>
              <w:ind w:firstLine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1CDD" w:rsidRPr="007A1CDD" w:rsidRDefault="007A1CDD" w:rsidP="008236E3">
            <w:pPr>
              <w:ind w:firstLine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1CDD" w:rsidRPr="007A1CDD" w:rsidRDefault="007A1CDD" w:rsidP="008236E3">
            <w:pPr>
              <w:ind w:firstLine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1CDD" w:rsidRPr="007A1CDD" w:rsidTr="007A1CDD">
        <w:tc>
          <w:tcPr>
            <w:tcW w:w="2215" w:type="dxa"/>
            <w:vMerge w:val="restart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2314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2667" w:type="dxa"/>
          </w:tcPr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идактическая игра «Узнай по описанию»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Учить детей составлять описание игрушки, называя их характерные признаки, упражнять в образовании форм родительного падежа множественного числа.</w:t>
            </w:r>
          </w:p>
          <w:p w:rsidR="007A1CDD" w:rsidRPr="007A1CDD" w:rsidRDefault="007A1CDD" w:rsidP="008236E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Закреплять представление о том, что слова звучат, состоят из звуков, что звуки в слове разные, умение заканчивать слово, названное воспитателем.</w:t>
            </w:r>
          </w:p>
        </w:tc>
        <w:tc>
          <w:tcPr>
            <w:tcW w:w="2977" w:type="dxa"/>
          </w:tcPr>
          <w:p w:rsidR="007A1CDD" w:rsidRPr="007A1CDD" w:rsidRDefault="007A1CDD" w:rsidP="008236E3">
            <w:pPr>
              <w:ind w:firstLine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t>/и «Назови предмет»                   Цель: Закрепление умения описывать, группировать предметы по происхождению, по значению.</w:t>
            </w:r>
          </w:p>
          <w:p w:rsidR="007A1CDD" w:rsidRPr="007A1CDD" w:rsidRDefault="007A1CDD" w:rsidP="008236E3">
            <w:pPr>
              <w:ind w:firstLine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t>/и «Что я видел»                         Цель: упражнение детей в узнавании предметов, развитие памяти, внимания, речи детей.</w:t>
            </w:r>
          </w:p>
          <w:p w:rsidR="007A1CDD" w:rsidRPr="007A1CDD" w:rsidRDefault="007A1CDD" w:rsidP="008236E3">
            <w:pPr>
              <w:ind w:firstLine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t>Д/и «Опиши предмет»  Цель: формирование умения составлять описательный рассказ.</w:t>
            </w:r>
          </w:p>
        </w:tc>
        <w:tc>
          <w:tcPr>
            <w:tcW w:w="2493" w:type="dxa"/>
          </w:tcPr>
          <w:p w:rsidR="007A1CDD" w:rsidRPr="007A1CDD" w:rsidRDefault="007A1CDD" w:rsidP="007A1CDD">
            <w:pPr>
              <w:ind w:firstLine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картинок, иллюстраций.</w:t>
            </w:r>
          </w:p>
          <w:p w:rsidR="007A1CDD" w:rsidRPr="007A1CDD" w:rsidRDefault="007A1CDD" w:rsidP="007A1CDD">
            <w:pPr>
              <w:ind w:firstLine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1CDD" w:rsidRPr="007A1CDD" w:rsidRDefault="007A1CDD" w:rsidP="007A1CDD">
            <w:pPr>
              <w:ind w:firstLine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1CDD" w:rsidRPr="007A1CDD" w:rsidRDefault="007A1CDD" w:rsidP="007A1CDD">
            <w:pPr>
              <w:ind w:firstLine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1CDD" w:rsidRPr="007A1CDD" w:rsidRDefault="007A1CDD" w:rsidP="007A1CDD">
            <w:pPr>
              <w:ind w:firstLine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1CDD" w:rsidRPr="007A1CDD" w:rsidRDefault="007A1CDD" w:rsidP="007A1CDD">
            <w:pPr>
              <w:ind w:firstLine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1CDD" w:rsidRPr="007A1CDD" w:rsidRDefault="007A1CDD" w:rsidP="007A1CDD">
            <w:pPr>
              <w:ind w:firstLine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1CDD" w:rsidRPr="007A1CDD" w:rsidRDefault="007A1CDD" w:rsidP="007A1CDD">
            <w:pPr>
              <w:ind w:firstLine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1CDD" w:rsidRPr="007A1CDD" w:rsidRDefault="007A1CDD" w:rsidP="007A1CDD">
            <w:pPr>
              <w:ind w:firstLine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1CDD" w:rsidRPr="007A1CDD" w:rsidRDefault="007A1CDD" w:rsidP="007A1CDD">
            <w:pPr>
              <w:ind w:firstLine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1CDD" w:rsidRPr="007A1CDD" w:rsidRDefault="007A1CDD" w:rsidP="007A1CDD">
            <w:pPr>
              <w:ind w:firstLine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1CDD" w:rsidRPr="007A1CDD" w:rsidRDefault="007A1CDD" w:rsidP="007A1CDD">
            <w:pPr>
              <w:ind w:firstLine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t>Иллюстрации, картинки на данную тему.</w:t>
            </w:r>
          </w:p>
        </w:tc>
        <w:tc>
          <w:tcPr>
            <w:tcW w:w="2120" w:type="dxa"/>
          </w:tcPr>
          <w:p w:rsidR="007A1CDD" w:rsidRPr="007A1CDD" w:rsidRDefault="007A1CDD" w:rsidP="007A1CDD">
            <w:pPr>
              <w:ind w:firstLine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1CDD" w:rsidRPr="007A1CDD" w:rsidTr="007A1CDD">
        <w:tc>
          <w:tcPr>
            <w:tcW w:w="2215" w:type="dxa"/>
            <w:vMerge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14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осприятие художественной литературы</w:t>
            </w:r>
          </w:p>
        </w:tc>
        <w:tc>
          <w:tcPr>
            <w:tcW w:w="2667" w:type="dxa"/>
          </w:tcPr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7A1CDD" w:rsidRPr="009368FE" w:rsidRDefault="007A1CDD" w:rsidP="008236E3">
            <w:pPr>
              <w:rPr>
                <w:rFonts w:ascii="Times New Roman" w:eastAsia="Times New Roman" w:hAnsi="Times New Roman" w:cs="Times New Roman"/>
              </w:rPr>
            </w:pPr>
            <w:r w:rsidRPr="009368FE">
              <w:rPr>
                <w:rFonts w:ascii="Times New Roman" w:eastAsia="Times New Roman" w:hAnsi="Times New Roman" w:cs="Times New Roman"/>
              </w:rPr>
              <w:t>Фольклор «Гуси вы гуси», «</w:t>
            </w:r>
            <w:proofErr w:type="gramStart"/>
            <w:r w:rsidRPr="009368FE">
              <w:rPr>
                <w:rFonts w:ascii="Times New Roman" w:eastAsia="Times New Roman" w:hAnsi="Times New Roman" w:cs="Times New Roman"/>
              </w:rPr>
              <w:t>Тили-бом</w:t>
            </w:r>
            <w:proofErr w:type="gramEnd"/>
            <w:r w:rsidRPr="009368FE">
              <w:rPr>
                <w:rFonts w:ascii="Times New Roman" w:eastAsia="Times New Roman" w:hAnsi="Times New Roman" w:cs="Times New Roman"/>
              </w:rPr>
              <w:t>, тили-бом».</w:t>
            </w:r>
          </w:p>
          <w:p w:rsidR="007A1CDD" w:rsidRPr="009368FE" w:rsidRDefault="007A1CDD" w:rsidP="008236E3">
            <w:pPr>
              <w:ind w:firstLine="35"/>
              <w:rPr>
                <w:rFonts w:ascii="Times New Roman" w:eastAsia="Times New Roman" w:hAnsi="Times New Roman" w:cs="Times New Roman"/>
              </w:rPr>
            </w:pPr>
            <w:proofErr w:type="gramStart"/>
            <w:r w:rsidRPr="009368FE">
              <w:rPr>
                <w:rFonts w:ascii="Times New Roman" w:eastAsia="Times New Roman" w:hAnsi="Times New Roman" w:cs="Times New Roman"/>
              </w:rPr>
              <w:t>Р</w:t>
            </w:r>
            <w:proofErr w:type="gramEnd"/>
            <w:r w:rsidRPr="009368FE">
              <w:rPr>
                <w:rFonts w:ascii="Times New Roman" w:eastAsia="Times New Roman" w:hAnsi="Times New Roman" w:cs="Times New Roman"/>
              </w:rPr>
              <w:t>/Н сказки «Сестрица Аленушка и братец Иванушка», «</w:t>
            </w:r>
            <w:proofErr w:type="spellStart"/>
            <w:r w:rsidRPr="009368FE">
              <w:rPr>
                <w:rFonts w:ascii="Times New Roman" w:eastAsia="Times New Roman" w:hAnsi="Times New Roman" w:cs="Times New Roman"/>
              </w:rPr>
              <w:t>Жихарка</w:t>
            </w:r>
            <w:proofErr w:type="spellEnd"/>
            <w:r w:rsidRPr="009368FE">
              <w:rPr>
                <w:rFonts w:ascii="Times New Roman" w:eastAsia="Times New Roman" w:hAnsi="Times New Roman" w:cs="Times New Roman"/>
              </w:rPr>
              <w:t>»,</w:t>
            </w:r>
          </w:p>
          <w:p w:rsidR="007A1CDD" w:rsidRPr="009368FE" w:rsidRDefault="007A1CDD" w:rsidP="008236E3">
            <w:pPr>
              <w:ind w:firstLine="35"/>
              <w:rPr>
                <w:rFonts w:ascii="Times New Roman" w:eastAsia="Times New Roman" w:hAnsi="Times New Roman" w:cs="Times New Roman"/>
              </w:rPr>
            </w:pPr>
            <w:r w:rsidRPr="009368FE">
              <w:rPr>
                <w:rFonts w:ascii="Times New Roman" w:eastAsia="Times New Roman" w:hAnsi="Times New Roman" w:cs="Times New Roman"/>
              </w:rPr>
              <w:t xml:space="preserve">Перро «Красная шапочка», в </w:t>
            </w:r>
            <w:proofErr w:type="spellStart"/>
            <w:r w:rsidRPr="009368FE">
              <w:rPr>
                <w:rFonts w:ascii="Times New Roman" w:eastAsia="Times New Roman" w:hAnsi="Times New Roman" w:cs="Times New Roman"/>
              </w:rPr>
              <w:t>обр</w:t>
            </w:r>
            <w:proofErr w:type="gramStart"/>
            <w:r w:rsidRPr="009368FE">
              <w:rPr>
                <w:rFonts w:ascii="Times New Roman" w:eastAsia="Times New Roman" w:hAnsi="Times New Roman" w:cs="Times New Roman"/>
              </w:rPr>
              <w:t>.М</w:t>
            </w:r>
            <w:proofErr w:type="gramEnd"/>
            <w:r w:rsidRPr="009368FE">
              <w:rPr>
                <w:rFonts w:ascii="Times New Roman" w:eastAsia="Times New Roman" w:hAnsi="Times New Roman" w:cs="Times New Roman"/>
              </w:rPr>
              <w:t>ихаилова</w:t>
            </w:r>
            <w:proofErr w:type="spellEnd"/>
            <w:r w:rsidRPr="009368FE">
              <w:rPr>
                <w:rFonts w:ascii="Times New Roman" w:eastAsia="Times New Roman" w:hAnsi="Times New Roman" w:cs="Times New Roman"/>
              </w:rPr>
              <w:t xml:space="preserve"> «Три </w:t>
            </w:r>
            <w:r w:rsidRPr="009368FE">
              <w:rPr>
                <w:rFonts w:ascii="Times New Roman" w:eastAsia="Times New Roman" w:hAnsi="Times New Roman" w:cs="Times New Roman"/>
              </w:rPr>
              <w:lastRenderedPageBreak/>
              <w:t>поросенка»</w:t>
            </w:r>
          </w:p>
          <w:p w:rsidR="007A1CDD" w:rsidRPr="009368FE" w:rsidRDefault="007A1CDD" w:rsidP="008236E3">
            <w:pPr>
              <w:ind w:firstLine="35"/>
              <w:rPr>
                <w:rFonts w:ascii="Times New Roman" w:eastAsia="Times New Roman" w:hAnsi="Times New Roman" w:cs="Times New Roman"/>
              </w:rPr>
            </w:pPr>
            <w:r w:rsidRPr="009368FE">
              <w:rPr>
                <w:rFonts w:ascii="Times New Roman" w:eastAsia="Times New Roman" w:hAnsi="Times New Roman" w:cs="Times New Roman"/>
              </w:rPr>
              <w:t>Басни Толстого «Отец приказал сыновьям», «Мальчик стерег овец»</w:t>
            </w:r>
          </w:p>
          <w:p w:rsidR="007A1CDD" w:rsidRPr="009368FE" w:rsidRDefault="007A1CDD" w:rsidP="008236E3">
            <w:pPr>
              <w:ind w:firstLine="35"/>
              <w:rPr>
                <w:rFonts w:ascii="Times New Roman" w:eastAsia="Times New Roman" w:hAnsi="Times New Roman" w:cs="Times New Roman"/>
              </w:rPr>
            </w:pPr>
            <w:proofErr w:type="gramStart"/>
            <w:r w:rsidRPr="009368FE">
              <w:rPr>
                <w:rFonts w:ascii="Times New Roman" w:eastAsia="Times New Roman" w:hAnsi="Times New Roman" w:cs="Times New Roman"/>
              </w:rPr>
              <w:t>Маршак</w:t>
            </w:r>
            <w:proofErr w:type="gramEnd"/>
            <w:r w:rsidRPr="009368FE">
              <w:rPr>
                <w:rFonts w:ascii="Times New Roman" w:eastAsia="Times New Roman" w:hAnsi="Times New Roman" w:cs="Times New Roman"/>
              </w:rPr>
              <w:t xml:space="preserve"> «Вот </w:t>
            </w:r>
            <w:proofErr w:type="gramStart"/>
            <w:r w:rsidRPr="009368FE">
              <w:rPr>
                <w:rFonts w:ascii="Times New Roman" w:eastAsia="Times New Roman" w:hAnsi="Times New Roman" w:cs="Times New Roman"/>
              </w:rPr>
              <w:t>какой</w:t>
            </w:r>
            <w:proofErr w:type="gramEnd"/>
            <w:r w:rsidRPr="009368FE">
              <w:rPr>
                <w:rFonts w:ascii="Times New Roman" w:eastAsia="Times New Roman" w:hAnsi="Times New Roman" w:cs="Times New Roman"/>
              </w:rPr>
              <w:t xml:space="preserve"> рассеянный»</w:t>
            </w:r>
          </w:p>
          <w:p w:rsidR="007A1CDD" w:rsidRPr="009368FE" w:rsidRDefault="007A1CDD" w:rsidP="008236E3">
            <w:pPr>
              <w:ind w:firstLine="35"/>
              <w:rPr>
                <w:rFonts w:ascii="Times New Roman" w:eastAsia="Times New Roman" w:hAnsi="Times New Roman" w:cs="Times New Roman"/>
              </w:rPr>
            </w:pPr>
            <w:r w:rsidRPr="009368FE">
              <w:rPr>
                <w:rFonts w:ascii="Times New Roman" w:eastAsia="Times New Roman" w:hAnsi="Times New Roman" w:cs="Times New Roman"/>
              </w:rPr>
              <w:t>Чуковский «</w:t>
            </w:r>
            <w:proofErr w:type="spellStart"/>
            <w:r w:rsidRPr="009368FE">
              <w:rPr>
                <w:rFonts w:ascii="Times New Roman" w:eastAsia="Times New Roman" w:hAnsi="Times New Roman" w:cs="Times New Roman"/>
              </w:rPr>
              <w:t>Мойдодыр</w:t>
            </w:r>
            <w:proofErr w:type="spellEnd"/>
            <w:r w:rsidRPr="009368FE">
              <w:rPr>
                <w:rFonts w:ascii="Times New Roman" w:eastAsia="Times New Roman" w:hAnsi="Times New Roman" w:cs="Times New Roman"/>
              </w:rPr>
              <w:t xml:space="preserve">».  </w:t>
            </w:r>
          </w:p>
        </w:tc>
        <w:tc>
          <w:tcPr>
            <w:tcW w:w="2493" w:type="dxa"/>
          </w:tcPr>
          <w:p w:rsidR="007A1CDD" w:rsidRPr="007A1CDD" w:rsidRDefault="007A1CDD" w:rsidP="008236E3">
            <w:pPr>
              <w:ind w:firstLine="35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Атрибуты</w:t>
            </w:r>
            <w:proofErr w:type="spellEnd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ля</w:t>
            </w:r>
            <w:proofErr w:type="spellEnd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раматизации</w:t>
            </w:r>
            <w:proofErr w:type="spellEnd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7A1CDD" w:rsidRPr="007A1CDD" w:rsidRDefault="007A1CDD" w:rsidP="008236E3">
            <w:pPr>
              <w:ind w:firstLine="35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0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1CDD" w:rsidRPr="007A1CDD" w:rsidTr="007A1CDD">
        <w:tc>
          <w:tcPr>
            <w:tcW w:w="2215" w:type="dxa"/>
            <w:vMerge w:val="restart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Художественно – эстетическое развитие</w:t>
            </w:r>
          </w:p>
        </w:tc>
        <w:tc>
          <w:tcPr>
            <w:tcW w:w="2314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Лепка </w:t>
            </w:r>
          </w:p>
        </w:tc>
        <w:tc>
          <w:tcPr>
            <w:tcW w:w="2667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93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0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1CDD" w:rsidRPr="007A1CDD" w:rsidTr="007A1CDD">
        <w:tc>
          <w:tcPr>
            <w:tcW w:w="2215" w:type="dxa"/>
            <w:vMerge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14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Аппликация </w:t>
            </w:r>
          </w:p>
        </w:tc>
        <w:tc>
          <w:tcPr>
            <w:tcW w:w="2667" w:type="dxa"/>
          </w:tcPr>
          <w:p w:rsidR="007A1CDD" w:rsidRPr="009368FE" w:rsidRDefault="007A1CDD" w:rsidP="007A1CDD">
            <w:pPr>
              <w:rPr>
                <w:rFonts w:ascii="Times New Roman" w:eastAsia="Calibri" w:hAnsi="Times New Roman" w:cs="Times New Roman"/>
                <w:bCs/>
              </w:rPr>
            </w:pPr>
            <w:r w:rsidRPr="009368FE">
              <w:rPr>
                <w:rFonts w:ascii="Times New Roman" w:eastAsia="Calibri" w:hAnsi="Times New Roman" w:cs="Times New Roman"/>
                <w:b/>
                <w:bCs/>
              </w:rPr>
              <w:t>Вырежи и наклей, что бывает круглое и овальное</w:t>
            </w:r>
            <w:r w:rsidRPr="009368FE">
              <w:rPr>
                <w:rFonts w:ascii="Times New Roman" w:eastAsia="Calibri" w:hAnsi="Times New Roman" w:cs="Times New Roman"/>
                <w:bCs/>
              </w:rPr>
              <w:t xml:space="preserve"> (Комарова, стр.70)</w:t>
            </w:r>
          </w:p>
          <w:p w:rsidR="007A1CDD" w:rsidRPr="009368FE" w:rsidRDefault="007A1CDD" w:rsidP="007A1CDD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9368FE">
              <w:rPr>
                <w:rFonts w:ascii="Times New Roman" w:eastAsia="Calibri" w:hAnsi="Times New Roman" w:cs="Times New Roman"/>
                <w:b/>
                <w:bCs/>
              </w:rPr>
              <w:t>Задачи:</w:t>
            </w:r>
          </w:p>
          <w:p w:rsidR="007A1CDD" w:rsidRPr="009368FE" w:rsidRDefault="007A1CDD" w:rsidP="007A1CDD">
            <w:pPr>
              <w:rPr>
                <w:rFonts w:ascii="Times New Roman" w:eastAsia="Calibri" w:hAnsi="Times New Roman" w:cs="Times New Roman"/>
                <w:bCs/>
              </w:rPr>
            </w:pPr>
            <w:r w:rsidRPr="009368FE">
              <w:rPr>
                <w:rFonts w:ascii="Times New Roman" w:eastAsia="Calibri" w:hAnsi="Times New Roman" w:cs="Times New Roman"/>
                <w:bCs/>
              </w:rPr>
              <w:t>1.Учить детей выбирать тему работы в соответствии с определенными условиями, упражнять в срезании углов у прямоугольника и квадрата, закругляя их.</w:t>
            </w:r>
          </w:p>
          <w:p w:rsidR="007A1CDD" w:rsidRPr="009368FE" w:rsidRDefault="007A1CDD" w:rsidP="007A1CDD">
            <w:pPr>
              <w:rPr>
                <w:rFonts w:ascii="Times New Roman" w:eastAsia="Calibri" w:hAnsi="Times New Roman" w:cs="Times New Roman"/>
                <w:bCs/>
              </w:rPr>
            </w:pPr>
            <w:r w:rsidRPr="009368FE">
              <w:rPr>
                <w:rFonts w:ascii="Times New Roman" w:eastAsia="Calibri" w:hAnsi="Times New Roman" w:cs="Times New Roman"/>
                <w:bCs/>
              </w:rPr>
              <w:t>2.Развивать творческие способности.</w:t>
            </w:r>
          </w:p>
          <w:p w:rsidR="007A1CDD" w:rsidRPr="009368FE" w:rsidRDefault="007A1CDD" w:rsidP="007A1CDD">
            <w:pPr>
              <w:rPr>
                <w:rFonts w:ascii="Times New Roman" w:eastAsia="Calibri" w:hAnsi="Times New Roman" w:cs="Times New Roman"/>
                <w:bCs/>
              </w:rPr>
            </w:pPr>
            <w:r w:rsidRPr="009368FE">
              <w:rPr>
                <w:rFonts w:ascii="Times New Roman" w:eastAsia="Calibri" w:hAnsi="Times New Roman" w:cs="Times New Roman"/>
                <w:bCs/>
              </w:rPr>
              <w:t>3.Воспитывать умение доводить свой замысел до конца.</w:t>
            </w:r>
          </w:p>
        </w:tc>
        <w:tc>
          <w:tcPr>
            <w:tcW w:w="2977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93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0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1CDD" w:rsidRPr="007A1CDD" w:rsidTr="007A1CDD">
        <w:tc>
          <w:tcPr>
            <w:tcW w:w="2215" w:type="dxa"/>
            <w:vMerge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14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Рисование </w:t>
            </w:r>
          </w:p>
        </w:tc>
        <w:tc>
          <w:tcPr>
            <w:tcW w:w="2667" w:type="dxa"/>
          </w:tcPr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Нарисуй любимый прибор бытовой техники. 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дачи</w:t>
            </w:r>
            <w:proofErr w:type="gramStart"/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:</w:t>
            </w:r>
            <w:proofErr w:type="gramEnd"/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.Продолжить учить детей самостоятельно определять содержание для своего рисунка, доводить задуманное </w:t>
            </w: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до конца, закреплять приемы рисования карандашами и закрашивания.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Развивать творческие способности.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Воспитывать усидчивость.</w:t>
            </w:r>
          </w:p>
        </w:tc>
        <w:tc>
          <w:tcPr>
            <w:tcW w:w="2977" w:type="dxa"/>
          </w:tcPr>
          <w:p w:rsidR="007A1CDD" w:rsidRPr="007A1CDD" w:rsidRDefault="007A1CDD" w:rsidP="007A1C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ложить раскраски                Цель: развитие мелкой моторики рук</w:t>
            </w:r>
          </w:p>
          <w:p w:rsidR="007A1CDD" w:rsidRPr="007A1CDD" w:rsidRDefault="007A1CDD" w:rsidP="007A1CDD">
            <w:pPr>
              <w:ind w:firstLine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t>Трафареты «Бытовая техника»</w:t>
            </w:r>
          </w:p>
        </w:tc>
        <w:tc>
          <w:tcPr>
            <w:tcW w:w="2493" w:type="dxa"/>
          </w:tcPr>
          <w:p w:rsidR="007A1CDD" w:rsidRPr="007A1CDD" w:rsidRDefault="007A1CDD" w:rsidP="007A1C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t>Книги – раскраски на тему «Безопасность в доме».</w:t>
            </w:r>
          </w:p>
          <w:p w:rsidR="007A1CDD" w:rsidRPr="007A1CDD" w:rsidRDefault="007A1CDD" w:rsidP="007A1CDD">
            <w:pPr>
              <w:ind w:firstLine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t>Трафареты</w:t>
            </w:r>
          </w:p>
          <w:p w:rsidR="007A1CDD" w:rsidRPr="007A1CDD" w:rsidRDefault="007A1CDD" w:rsidP="007A1CDD">
            <w:pPr>
              <w:ind w:firstLine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1CDD" w:rsidRPr="007A1CDD" w:rsidRDefault="007A1CDD" w:rsidP="007A1CDD">
            <w:pPr>
              <w:ind w:firstLine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1CDD" w:rsidRPr="007A1CDD" w:rsidRDefault="007A1CDD" w:rsidP="007A1CDD">
            <w:pPr>
              <w:ind w:firstLine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1CDD" w:rsidRPr="007A1CDD" w:rsidRDefault="007A1CDD" w:rsidP="007A1CDD">
            <w:pPr>
              <w:ind w:firstLine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1CDD" w:rsidRPr="007A1CDD" w:rsidRDefault="007A1CDD" w:rsidP="007A1CDD">
            <w:pPr>
              <w:ind w:firstLine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1CDD" w:rsidRPr="007A1CDD" w:rsidRDefault="007A1CDD" w:rsidP="007A1CDD">
            <w:pPr>
              <w:ind w:firstLine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1CDD" w:rsidRPr="007A1CDD" w:rsidRDefault="007A1CDD" w:rsidP="007A1CDD">
            <w:pPr>
              <w:ind w:firstLine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1CDD" w:rsidRPr="007A1CDD" w:rsidRDefault="007A1CDD" w:rsidP="007A1CDD">
            <w:pPr>
              <w:ind w:firstLine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1CDD" w:rsidRPr="007A1CDD" w:rsidRDefault="007A1CDD" w:rsidP="007A1CDD">
            <w:pPr>
              <w:ind w:firstLine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1CDD" w:rsidRPr="007A1CDD" w:rsidRDefault="007A1CDD" w:rsidP="007A1CDD">
            <w:pPr>
              <w:ind w:firstLine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1CDD" w:rsidRPr="007A1CDD" w:rsidRDefault="007A1CDD" w:rsidP="007A1CDD">
            <w:pPr>
              <w:ind w:firstLine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1CDD" w:rsidRPr="007A1CDD" w:rsidRDefault="007A1CDD" w:rsidP="007A1CDD">
            <w:pPr>
              <w:ind w:firstLine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1CDD" w:rsidRPr="007A1CDD" w:rsidRDefault="007A1CDD" w:rsidP="007A1CDD">
            <w:pPr>
              <w:ind w:firstLine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7A1CDD" w:rsidRPr="007A1CDD" w:rsidRDefault="007A1CDD" w:rsidP="007A1CDD">
            <w:pPr>
              <w:ind w:firstLine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сультация «Так ли важно рисовать в жизни ребенка»</w:t>
            </w:r>
          </w:p>
          <w:p w:rsidR="007A1CDD" w:rsidRPr="007A1CDD" w:rsidRDefault="007A1CDD" w:rsidP="007A1CDD">
            <w:pPr>
              <w:ind w:firstLine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1CDD" w:rsidRPr="007A1CDD" w:rsidRDefault="007A1CDD" w:rsidP="007A1CDD">
            <w:pPr>
              <w:ind w:firstLine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1CDD" w:rsidRPr="007A1CDD" w:rsidRDefault="007A1CDD" w:rsidP="007A1CDD">
            <w:pPr>
              <w:ind w:firstLine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1CDD" w:rsidRPr="007A1CDD" w:rsidRDefault="007A1CDD" w:rsidP="007A1CDD">
            <w:pPr>
              <w:ind w:firstLine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1CDD" w:rsidRPr="007A1CDD" w:rsidTr="007A1CDD">
        <w:tc>
          <w:tcPr>
            <w:tcW w:w="2215" w:type="dxa"/>
            <w:vMerge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14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Конструирование </w:t>
            </w:r>
          </w:p>
        </w:tc>
        <w:tc>
          <w:tcPr>
            <w:tcW w:w="2667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7A1CDD" w:rsidRPr="007A1CDD" w:rsidRDefault="007A1CDD" w:rsidP="008236E3">
            <w:pPr>
              <w:ind w:firstLine="35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 из строительного материала «Домики, сарайчики»  Цель: закрепление умения огораживать небольшие пространства кирпичиками и пластинами, делать перекрытия, различать и называть цвета.</w:t>
            </w:r>
          </w:p>
        </w:tc>
        <w:tc>
          <w:tcPr>
            <w:tcW w:w="2493" w:type="dxa"/>
          </w:tcPr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структор</w:t>
            </w:r>
          </w:p>
        </w:tc>
        <w:tc>
          <w:tcPr>
            <w:tcW w:w="2120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1CDD" w:rsidRPr="007A1CDD" w:rsidTr="007A1CDD">
        <w:tc>
          <w:tcPr>
            <w:tcW w:w="2215" w:type="dxa"/>
            <w:vMerge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14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Музыка </w:t>
            </w:r>
          </w:p>
        </w:tc>
        <w:tc>
          <w:tcPr>
            <w:tcW w:w="2667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7A1CDD" w:rsidRPr="007A1CDD" w:rsidRDefault="007A1CDD" w:rsidP="007A1C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ушание Чайковского </w:t>
            </w:r>
          </w:p>
        </w:tc>
        <w:tc>
          <w:tcPr>
            <w:tcW w:w="2493" w:type="dxa"/>
          </w:tcPr>
          <w:p w:rsidR="007A1CDD" w:rsidRPr="007A1CDD" w:rsidRDefault="007A1CDD" w:rsidP="007A1C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иски</w:t>
            </w:r>
            <w:proofErr w:type="spellEnd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с </w:t>
            </w:r>
            <w:proofErr w:type="spellStart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писью</w:t>
            </w:r>
            <w:proofErr w:type="spellEnd"/>
          </w:p>
          <w:p w:rsidR="007A1CDD" w:rsidRPr="007A1CDD" w:rsidRDefault="007A1CDD" w:rsidP="007A1CDD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0" w:type="dxa"/>
          </w:tcPr>
          <w:p w:rsidR="007A1CDD" w:rsidRPr="007A1CDD" w:rsidRDefault="007A1CDD" w:rsidP="007A1CDD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1CDD" w:rsidRPr="007A1CDD" w:rsidRDefault="007A1CDD" w:rsidP="007A1CDD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1CDD" w:rsidRPr="007A1CDD" w:rsidRDefault="007A1CDD" w:rsidP="007A1CDD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1CDD" w:rsidRPr="007A1CDD" w:rsidTr="007A1CDD">
        <w:tc>
          <w:tcPr>
            <w:tcW w:w="2215" w:type="dxa"/>
            <w:vMerge w:val="restart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2314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667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7A1CDD" w:rsidRPr="007A1CDD" w:rsidRDefault="007A1CDD" w:rsidP="007A1CDD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t>/игра «Бездомный заяц», «Зайцы и волк», «Лиса в курятнике», «Медведь и пчелы», «</w:t>
            </w:r>
            <w:proofErr w:type="spellStart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t>Ловишки</w:t>
            </w:r>
            <w:proofErr w:type="spellEnd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t>»                                           Цель: развитие быстроты движений, внимания.</w:t>
            </w:r>
          </w:p>
        </w:tc>
        <w:tc>
          <w:tcPr>
            <w:tcW w:w="2493" w:type="dxa"/>
          </w:tcPr>
          <w:p w:rsidR="007A1CDD" w:rsidRPr="007A1CDD" w:rsidRDefault="007A1CDD" w:rsidP="007A1C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t>Внести шапочки и маски для игр.</w:t>
            </w:r>
          </w:p>
        </w:tc>
        <w:tc>
          <w:tcPr>
            <w:tcW w:w="2120" w:type="dxa"/>
          </w:tcPr>
          <w:p w:rsidR="007A1CDD" w:rsidRPr="007A1CDD" w:rsidRDefault="007A1CDD" w:rsidP="007A1CDD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1CDD" w:rsidRPr="007A1CDD" w:rsidTr="007A1CDD">
        <w:tc>
          <w:tcPr>
            <w:tcW w:w="2215" w:type="dxa"/>
            <w:vMerge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14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Здоровье </w:t>
            </w:r>
          </w:p>
        </w:tc>
        <w:tc>
          <w:tcPr>
            <w:tcW w:w="2667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7A1CDD" w:rsidRPr="007A1CDD" w:rsidRDefault="007A1CDD" w:rsidP="007A1CDD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Правила просмотра телевизора», «Правила игры в компьютер»</w:t>
            </w:r>
          </w:p>
        </w:tc>
        <w:tc>
          <w:tcPr>
            <w:tcW w:w="2493" w:type="dxa"/>
          </w:tcPr>
          <w:p w:rsidR="007A1CDD" w:rsidRPr="007A1CDD" w:rsidRDefault="007A1CDD" w:rsidP="007A1CDD">
            <w:pPr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инки, иллюстрации</w:t>
            </w:r>
          </w:p>
          <w:p w:rsidR="007A1CDD" w:rsidRPr="007A1CDD" w:rsidRDefault="007A1CDD" w:rsidP="007A1CDD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сультация «Компьютер за и против»</w:t>
            </w:r>
          </w:p>
        </w:tc>
      </w:tr>
      <w:tr w:rsidR="007A1CDD" w:rsidRPr="007A1CDD" w:rsidTr="007A1CDD">
        <w:tc>
          <w:tcPr>
            <w:tcW w:w="14786" w:type="dxa"/>
            <w:gridSpan w:val="6"/>
          </w:tcPr>
          <w:p w:rsidR="007A1CDD" w:rsidRPr="007A1CDD" w:rsidRDefault="007A1CDD" w:rsidP="007A1CDD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тоговое мероприятие: выставка детских рисунков - воспитатели</w:t>
            </w:r>
          </w:p>
        </w:tc>
      </w:tr>
    </w:tbl>
    <w:p w:rsidR="007A1CDD" w:rsidRPr="007A1CDD" w:rsidRDefault="007A1CDD" w:rsidP="007A1C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A1CDD" w:rsidRPr="007A1CDD" w:rsidRDefault="007A1CDD" w:rsidP="007A1CD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A1CDD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Февраль 3 неделя</w:t>
      </w:r>
    </w:p>
    <w:p w:rsidR="007A1CDD" w:rsidRPr="007A1CDD" w:rsidRDefault="007A1CDD" w:rsidP="007A1CDD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7A1CDD">
        <w:rPr>
          <w:rFonts w:ascii="Times New Roman" w:eastAsia="Calibri" w:hAnsi="Times New Roman" w:cs="Times New Roman"/>
          <w:b/>
          <w:bCs/>
          <w:sz w:val="28"/>
          <w:szCs w:val="28"/>
        </w:rPr>
        <w:t>Тема</w:t>
      </w:r>
      <w:r w:rsidRPr="007A1CDD">
        <w:rPr>
          <w:rFonts w:ascii="Times New Roman" w:eastAsia="Calibri" w:hAnsi="Times New Roman" w:cs="Times New Roman"/>
          <w:bCs/>
          <w:sz w:val="28"/>
          <w:szCs w:val="28"/>
        </w:rPr>
        <w:t>:</w:t>
      </w:r>
      <w:r w:rsidRPr="007A1CD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A1CDD">
        <w:rPr>
          <w:rFonts w:ascii="Times New Roman" w:eastAsia="Calibri" w:hAnsi="Times New Roman" w:cs="Times New Roman"/>
          <w:b/>
          <w:bCs/>
          <w:sz w:val="28"/>
          <w:szCs w:val="28"/>
        </w:rPr>
        <w:t>Витамины – помощники здоровья</w:t>
      </w:r>
      <w:r w:rsidRPr="007A1CD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7A1CDD" w:rsidRPr="007A1CDD" w:rsidRDefault="007A1CDD" w:rsidP="007A1C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1CDD">
        <w:rPr>
          <w:rFonts w:ascii="Times New Roman" w:eastAsia="Calibri" w:hAnsi="Times New Roman" w:cs="Times New Roman"/>
          <w:b/>
          <w:bCs/>
          <w:sz w:val="28"/>
          <w:szCs w:val="28"/>
        </w:rPr>
        <w:t>Цель:</w:t>
      </w:r>
      <w:r w:rsidRPr="007A1CDD">
        <w:rPr>
          <w:rFonts w:ascii="Times New Roman" w:eastAsia="Calibri" w:hAnsi="Times New Roman" w:cs="Times New Roman"/>
          <w:sz w:val="24"/>
          <w:szCs w:val="24"/>
        </w:rPr>
        <w:t xml:space="preserve"> Ознакомление с разнообразием витаминов, необходимых для поддержания здоровья зимой: витамины в овощах и фруктах, полезных продуктах, витамины, которые продаются в аптеке. Правила безопасного приема аптечных витаминов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2235"/>
        <w:gridCol w:w="2692"/>
        <w:gridCol w:w="2466"/>
        <w:gridCol w:w="2464"/>
        <w:gridCol w:w="2465"/>
        <w:gridCol w:w="2464"/>
      </w:tblGrid>
      <w:tr w:rsidR="007A1CDD" w:rsidRPr="007A1CDD" w:rsidTr="007A1CDD">
        <w:tc>
          <w:tcPr>
            <w:tcW w:w="2235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разовательные области</w:t>
            </w:r>
          </w:p>
        </w:tc>
        <w:tc>
          <w:tcPr>
            <w:tcW w:w="2692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разовательные модули</w:t>
            </w:r>
          </w:p>
        </w:tc>
        <w:tc>
          <w:tcPr>
            <w:tcW w:w="2466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2464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465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2464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заимодействие с родителями</w:t>
            </w:r>
          </w:p>
        </w:tc>
      </w:tr>
      <w:tr w:rsidR="007A1CDD" w:rsidRPr="007A1CDD" w:rsidTr="007A1CDD">
        <w:tc>
          <w:tcPr>
            <w:tcW w:w="2235" w:type="dxa"/>
            <w:vMerge w:val="restart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2692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оциализация </w:t>
            </w:r>
          </w:p>
        </w:tc>
        <w:tc>
          <w:tcPr>
            <w:tcW w:w="2466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:rsidR="007A1CDD" w:rsidRPr="007A1CDD" w:rsidRDefault="007A1CDD" w:rsidP="00D908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</w:t>
            </w:r>
            <w:proofErr w:type="gramStart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-</w:t>
            </w:r>
            <w:proofErr w:type="gramEnd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туация:</w:t>
            </w:r>
          </w:p>
          <w:p w:rsidR="007A1CDD" w:rsidRPr="007A1CDD" w:rsidRDefault="007A1CDD" w:rsidP="00D908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Больничный кабинет» </w:t>
            </w:r>
          </w:p>
          <w:p w:rsidR="007A1CDD" w:rsidRPr="007A1CDD" w:rsidRDefault="007A1CDD" w:rsidP="00D908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банова стр.33. </w:t>
            </w:r>
          </w:p>
          <w:p w:rsidR="007A1CDD" w:rsidRPr="007A1CDD" w:rsidRDefault="007A1CDD" w:rsidP="00D908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\р. игры «У врача»,</w:t>
            </w:r>
          </w:p>
          <w:p w:rsidR="007A1CDD" w:rsidRPr="007A1CDD" w:rsidRDefault="007A1CDD" w:rsidP="00D908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оликлиника»</w:t>
            </w:r>
            <w:proofErr w:type="gramStart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</w:t>
            </w:r>
            <w:proofErr w:type="spellEnd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снощекова стр.63, 150.</w:t>
            </w:r>
          </w:p>
          <w:p w:rsidR="007A1CDD" w:rsidRPr="007A1CDD" w:rsidRDefault="007A1CDD" w:rsidP="00D908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курсия в медицинский кабинет </w:t>
            </w:r>
            <w:proofErr w:type="spellStart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</w:t>
            </w:r>
            <w:proofErr w:type="gramStart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</w:t>
            </w:r>
            <w:proofErr w:type="spellEnd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A1CDD" w:rsidRPr="007A1CDD" w:rsidRDefault="007A1CDD" w:rsidP="00D908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овое упражнение «Кукла заболела».</w:t>
            </w:r>
          </w:p>
          <w:p w:rsidR="007A1CDD" w:rsidRPr="007A1CDD" w:rsidRDefault="007A1CDD" w:rsidP="00D908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развитие познавательного интереса</w:t>
            </w:r>
          </w:p>
        </w:tc>
        <w:tc>
          <w:tcPr>
            <w:tcW w:w="2465" w:type="dxa"/>
          </w:tcPr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рибуты к с/</w:t>
            </w:r>
            <w:proofErr w:type="gramStart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м : набор медицинских инструментов, предметы – заместители, реальные предметы: бинты, витамины, различные ароматизированные масла.</w:t>
            </w:r>
          </w:p>
          <w:p w:rsidR="007A1CDD" w:rsidRPr="007A1CDD" w:rsidRDefault="007A1CDD" w:rsidP="007A1C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1CDD" w:rsidRPr="007A1CDD" w:rsidRDefault="007A1CDD" w:rsidP="007A1C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1CDD" w:rsidRPr="007A1CDD" w:rsidRDefault="007A1CDD" w:rsidP="007A1C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</w:tcPr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ь родителей к пополнению уголка «Больница»: медицинскими халатами и шапочками.</w:t>
            </w:r>
          </w:p>
        </w:tc>
      </w:tr>
      <w:tr w:rsidR="007A1CDD" w:rsidRPr="007A1CDD" w:rsidTr="007A1CDD">
        <w:tc>
          <w:tcPr>
            <w:tcW w:w="2235" w:type="dxa"/>
            <w:vMerge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2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Труд </w:t>
            </w:r>
          </w:p>
        </w:tc>
        <w:tc>
          <w:tcPr>
            <w:tcW w:w="2466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 «Уборка и проветривание </w:t>
            </w:r>
            <w:proofErr w:type="spellStart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вой</w:t>
            </w:r>
            <w:proofErr w:type="spellEnd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65" w:type="dxa"/>
          </w:tcPr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</w:tcPr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1CDD" w:rsidRPr="007A1CDD" w:rsidTr="007A1CDD">
        <w:tc>
          <w:tcPr>
            <w:tcW w:w="2235" w:type="dxa"/>
            <w:vMerge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2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Безопасность </w:t>
            </w:r>
          </w:p>
        </w:tc>
        <w:tc>
          <w:tcPr>
            <w:tcW w:w="2466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</w:t>
            </w: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Правила безопасного приема аптечных витаминов»</w:t>
            </w:r>
          </w:p>
        </w:tc>
        <w:tc>
          <w:tcPr>
            <w:tcW w:w="2465" w:type="dxa"/>
          </w:tcPr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люстрация, </w:t>
            </w:r>
            <w:proofErr w:type="spellStart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</w:t>
            </w:r>
            <w:proofErr w:type="gramStart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кат</w:t>
            </w:r>
            <w:proofErr w:type="spellEnd"/>
          </w:p>
        </w:tc>
        <w:tc>
          <w:tcPr>
            <w:tcW w:w="2464" w:type="dxa"/>
          </w:tcPr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«</w:t>
            </w: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Правила безопасного приема аптечных витаминов»</w:t>
            </w:r>
          </w:p>
        </w:tc>
      </w:tr>
      <w:tr w:rsidR="007A1CDD" w:rsidRPr="007A1CDD" w:rsidTr="007A1CDD">
        <w:tc>
          <w:tcPr>
            <w:tcW w:w="2235" w:type="dxa"/>
            <w:vMerge w:val="restart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Познавательное развитие</w:t>
            </w:r>
          </w:p>
        </w:tc>
        <w:tc>
          <w:tcPr>
            <w:tcW w:w="2692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ЭЭП</w:t>
            </w:r>
          </w:p>
        </w:tc>
        <w:tc>
          <w:tcPr>
            <w:tcW w:w="2466" w:type="dxa"/>
          </w:tcPr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осадка лука </w:t>
            </w: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</w:t>
            </w:r>
            <w:proofErr w:type="spellStart"/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ломенникова</w:t>
            </w:r>
            <w:proofErr w:type="spellEnd"/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стр.33)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Расширить представления детей об условиях, необходимых для роста и развития растений, дать элементарное понятие о природных витаминах.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Развивать трудовые умения, навыки.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Воспитывать любовь к труду.</w:t>
            </w:r>
          </w:p>
        </w:tc>
        <w:tc>
          <w:tcPr>
            <w:tcW w:w="2464" w:type="dxa"/>
          </w:tcPr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следовательская деятельность «Для чего человеку нужны органы чувств». </w:t>
            </w:r>
          </w:p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-</w:t>
            </w:r>
            <w:proofErr w:type="spellStart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  <w:proofErr w:type="spellEnd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Козлова стр.13.</w:t>
            </w:r>
          </w:p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\ игра «Можно – нельзя», «Полезно – вредно», «Что такое хорошо и что такое плохо» </w:t>
            </w:r>
          </w:p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/игра «Нас лечит врач и медсестра» </w:t>
            </w:r>
          </w:p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развитие умение излагать мысли</w:t>
            </w:r>
          </w:p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</w:tcPr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и с мультфильмами о здоровом образе жизни: «</w:t>
            </w:r>
            <w:proofErr w:type="spellStart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шарики</w:t>
            </w:r>
            <w:proofErr w:type="spellEnd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Азбука здоровья».</w:t>
            </w:r>
          </w:p>
        </w:tc>
        <w:tc>
          <w:tcPr>
            <w:tcW w:w="2464" w:type="dxa"/>
          </w:tcPr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ь родителей к составлению сборника рецептов «Здоровая пища для детей».</w:t>
            </w:r>
          </w:p>
        </w:tc>
      </w:tr>
      <w:tr w:rsidR="007A1CDD" w:rsidRPr="007A1CDD" w:rsidTr="007A1CDD">
        <w:tc>
          <w:tcPr>
            <w:tcW w:w="2235" w:type="dxa"/>
            <w:vMerge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2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ЭМП</w:t>
            </w:r>
          </w:p>
        </w:tc>
        <w:tc>
          <w:tcPr>
            <w:tcW w:w="2466" w:type="dxa"/>
          </w:tcPr>
          <w:p w:rsidR="007A1CDD" w:rsidRPr="007A1CDD" w:rsidRDefault="007A1CDD" w:rsidP="00D908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:</w:t>
            </w: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«Закрепление навыков счёта и умения соотносить цифры с количеством».</w:t>
            </w:r>
          </w:p>
          <w:p w:rsidR="007A1CDD" w:rsidRPr="007A1CDD" w:rsidRDefault="007A1CDD" w:rsidP="00D908E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</w:p>
          <w:p w:rsidR="007A1CDD" w:rsidRPr="007A1CDD" w:rsidRDefault="007A1CDD" w:rsidP="00D908E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1.Закрепить навыки счёта и умение соотносить цифры с количеством; закрепить знания геометрических фигур; закрепить знания об овощах;</w:t>
            </w:r>
          </w:p>
          <w:p w:rsidR="007A1CDD" w:rsidRPr="007A1CDD" w:rsidRDefault="007A1CDD" w:rsidP="00D908E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Развивать  мелкую моторику рук, </w:t>
            </w: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звивать мыслительные операции, внимание, речь.</w:t>
            </w:r>
          </w:p>
          <w:p w:rsidR="007A1CDD" w:rsidRPr="007A1CDD" w:rsidRDefault="007A1CDD" w:rsidP="007A1CD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3.Воспитывать аккуратность.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а с. 49</w:t>
            </w:r>
          </w:p>
        </w:tc>
        <w:tc>
          <w:tcPr>
            <w:tcW w:w="2464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/и "Где фигура"</w:t>
            </w:r>
          </w:p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учить правильно, называть фигуры и их пространственное расположение: посередине, вверху, внизу, слева, справа; запоминать расположение фигур.</w:t>
            </w:r>
            <w:proofErr w:type="gramEnd"/>
          </w:p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</w:tcPr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еом</w:t>
            </w:r>
            <w:proofErr w:type="gramStart"/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ф</w:t>
            </w:r>
            <w:proofErr w:type="gramEnd"/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гуры</w:t>
            </w:r>
            <w:proofErr w:type="spellEnd"/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т.наборы</w:t>
            </w:r>
            <w:proofErr w:type="spellEnd"/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рабочие тетради</w:t>
            </w:r>
          </w:p>
        </w:tc>
        <w:tc>
          <w:tcPr>
            <w:tcW w:w="2464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1CDD" w:rsidRPr="007A1CDD" w:rsidTr="007A1CDD">
        <w:tc>
          <w:tcPr>
            <w:tcW w:w="2235" w:type="dxa"/>
            <w:vMerge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2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знакомление с окружающим</w:t>
            </w:r>
          </w:p>
        </w:tc>
        <w:tc>
          <w:tcPr>
            <w:tcW w:w="2466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1CDD" w:rsidRPr="007A1CDD" w:rsidTr="007A1CDD">
        <w:tc>
          <w:tcPr>
            <w:tcW w:w="2235" w:type="dxa"/>
            <w:vMerge w:val="restart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чевое развитие</w:t>
            </w:r>
          </w:p>
        </w:tc>
        <w:tc>
          <w:tcPr>
            <w:tcW w:w="2692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2466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ое общение  о том «Что самое важное в жизни (здоровье), что значит (быть здоровым), беречь здоровье.</w:t>
            </w:r>
          </w:p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а ситуация «А если…….». </w:t>
            </w:r>
          </w:p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развивать речь детей</w:t>
            </w:r>
          </w:p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вание пословиц и поговорок  о здоровье, новых упражнений на дыхание; Л-</w:t>
            </w:r>
            <w:proofErr w:type="spellStart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  <w:proofErr w:type="spellEnd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шенбаева</w:t>
            </w:r>
            <w:proofErr w:type="spellEnd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.30 гр.№2 </w:t>
            </w:r>
          </w:p>
          <w:p w:rsidR="007A1CDD" w:rsidRPr="007A1CDD" w:rsidRDefault="007A1CDD" w:rsidP="00D908EA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развитие  речевой активности, памяти, мышления</w:t>
            </w:r>
          </w:p>
        </w:tc>
        <w:tc>
          <w:tcPr>
            <w:tcW w:w="2465" w:type="dxa"/>
          </w:tcPr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гадывание и составление описательных загадок об органах чувств самими детьми и воспитателем. Иллюстрации к разговору о витаминах.</w:t>
            </w:r>
          </w:p>
        </w:tc>
        <w:tc>
          <w:tcPr>
            <w:tcW w:w="2464" w:type="dxa"/>
          </w:tcPr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мятка</w:t>
            </w:r>
          </w:p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 предупредить респираторные заболевания детей».</w:t>
            </w:r>
          </w:p>
        </w:tc>
      </w:tr>
      <w:tr w:rsidR="007A1CDD" w:rsidRPr="007A1CDD" w:rsidTr="007A1CDD">
        <w:tc>
          <w:tcPr>
            <w:tcW w:w="2235" w:type="dxa"/>
            <w:vMerge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2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Восприятие художественной </w:t>
            </w: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литературы</w:t>
            </w:r>
          </w:p>
        </w:tc>
        <w:tc>
          <w:tcPr>
            <w:tcW w:w="2466" w:type="dxa"/>
          </w:tcPr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Ушинский  «Лекарства»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Задачи: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Познакомить детей с новым произведением.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Развивать у детей активный словарный запас.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Воспитывать культуру здоровья.</w:t>
            </w:r>
          </w:p>
        </w:tc>
        <w:tc>
          <w:tcPr>
            <w:tcW w:w="2464" w:type="dxa"/>
          </w:tcPr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Чтение художественной </w:t>
            </w: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литературы и рассматривание иллюстраций: </w:t>
            </w:r>
            <w:proofErr w:type="spellStart"/>
            <w:proofErr w:type="gramStart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Чуковский</w:t>
            </w:r>
            <w:proofErr w:type="spellEnd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додыр</w:t>
            </w:r>
            <w:proofErr w:type="spellEnd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 «Я один у мамы сын», Ю. </w:t>
            </w:r>
            <w:proofErr w:type="spellStart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вим</w:t>
            </w:r>
            <w:proofErr w:type="spellEnd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вощи», А. Крылова «Как лечили петуха» (Ушакова стр.52,121)  Литовская сказка «Почему кот моется после еды» (Карпухина стр.168 гр.  </w:t>
            </w:r>
            <w:proofErr w:type="spellStart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.Успенский</w:t>
            </w:r>
            <w:proofErr w:type="spellEnd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ети которые плохо едят в детском саду»</w:t>
            </w:r>
            <w:proofErr w:type="gramEnd"/>
          </w:p>
        </w:tc>
        <w:tc>
          <w:tcPr>
            <w:tcW w:w="2465" w:type="dxa"/>
          </w:tcPr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ексты для чтения рассказов, сказок, </w:t>
            </w: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учивания стихотворений.</w:t>
            </w:r>
          </w:p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книг о здоровье</w:t>
            </w:r>
            <w:proofErr w:type="gramEnd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64" w:type="dxa"/>
          </w:tcPr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мощь в организации </w:t>
            </w:r>
            <w:proofErr w:type="gramStart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ставки книг о здоровье</w:t>
            </w:r>
            <w:proofErr w:type="gramEnd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беседа «Как предупредить болезни».</w:t>
            </w:r>
          </w:p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1CDD" w:rsidRPr="007A1CDD" w:rsidTr="007A1CDD">
        <w:tc>
          <w:tcPr>
            <w:tcW w:w="2235" w:type="dxa"/>
            <w:vMerge w:val="restart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Художественно – эстетическое развитие</w:t>
            </w:r>
          </w:p>
        </w:tc>
        <w:tc>
          <w:tcPr>
            <w:tcW w:w="2692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Лепка </w:t>
            </w:r>
          </w:p>
        </w:tc>
        <w:tc>
          <w:tcPr>
            <w:tcW w:w="2466" w:type="dxa"/>
          </w:tcPr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епка по замыслу</w:t>
            </w: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Комарова)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Учить детей  задумывать содержание своей работы, используя усвоенные способы изображения, доводить задуманное до конца.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Развивать воображение.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Воспитывать самостоятельность, активность</w:t>
            </w:r>
          </w:p>
        </w:tc>
        <w:tc>
          <w:tcPr>
            <w:tcW w:w="2464" w:type="dxa"/>
          </w:tcPr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5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1CDD" w:rsidRPr="007A1CDD" w:rsidTr="007A1CDD">
        <w:tc>
          <w:tcPr>
            <w:tcW w:w="2235" w:type="dxa"/>
            <w:vMerge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2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Аппликация </w:t>
            </w:r>
          </w:p>
        </w:tc>
        <w:tc>
          <w:tcPr>
            <w:tcW w:w="2466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1CDD" w:rsidRPr="007A1CDD" w:rsidTr="007A1CDD">
        <w:tc>
          <w:tcPr>
            <w:tcW w:w="2235" w:type="dxa"/>
            <w:vMerge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2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Рисование </w:t>
            </w:r>
          </w:p>
        </w:tc>
        <w:tc>
          <w:tcPr>
            <w:tcW w:w="2466" w:type="dxa"/>
          </w:tcPr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итамины для здоровья</w:t>
            </w: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Леонова, стр.160)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Учить детей различать витаминосодержащие продукты, учить детей рисовать витамины, используя ранее усвоенные изобразительные технические навыки.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Развивать внимание, мышление, воображение.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 Воспитывать желание заботиться о своем здоровье.</w:t>
            </w:r>
          </w:p>
        </w:tc>
        <w:tc>
          <w:tcPr>
            <w:tcW w:w="2464" w:type="dxa"/>
          </w:tcPr>
          <w:p w:rsidR="007A1CDD" w:rsidRPr="007A1CDD" w:rsidRDefault="007A1CDD" w:rsidP="007A1CDD">
            <w:pPr>
              <w:spacing w:before="100" w:beforeAutospacing="1" w:after="115"/>
              <w:rPr>
                <w:rFonts w:ascii="Times New Roman" w:eastAsia="Times New Roman" w:hAnsi="Times New Roman" w:cs="Times New Roman"/>
                <w:color w:val="2D2A2A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книжек – раскрасок</w:t>
            </w:r>
            <w:r w:rsidRPr="007A1CDD">
              <w:rPr>
                <w:rFonts w:ascii="Times New Roman" w:eastAsia="Times New Roman" w:hAnsi="Times New Roman" w:cs="Times New Roman"/>
                <w:color w:val="2D2A2A"/>
                <w:sz w:val="24"/>
                <w:szCs w:val="24"/>
                <w:lang w:eastAsia="ru-RU"/>
              </w:rPr>
              <w:t xml:space="preserve">: Цель: развитие умения закрашивать  по контуру </w:t>
            </w:r>
          </w:p>
        </w:tc>
        <w:tc>
          <w:tcPr>
            <w:tcW w:w="2465" w:type="dxa"/>
          </w:tcPr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ки – раскраски «Овощи и фрукты».</w:t>
            </w:r>
          </w:p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</w:tcPr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выставка «В здоровом теле, здоровый дух»</w:t>
            </w:r>
          </w:p>
        </w:tc>
      </w:tr>
      <w:tr w:rsidR="007A1CDD" w:rsidRPr="007A1CDD" w:rsidTr="007A1CDD">
        <w:tc>
          <w:tcPr>
            <w:tcW w:w="2235" w:type="dxa"/>
            <w:vMerge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2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Конструирование </w:t>
            </w:r>
          </w:p>
        </w:tc>
        <w:tc>
          <w:tcPr>
            <w:tcW w:w="2466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1CDD" w:rsidRPr="007A1CDD" w:rsidTr="007A1CDD">
        <w:tc>
          <w:tcPr>
            <w:tcW w:w="2235" w:type="dxa"/>
            <w:vMerge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2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Музыка </w:t>
            </w:r>
          </w:p>
        </w:tc>
        <w:tc>
          <w:tcPr>
            <w:tcW w:w="2466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 песен о здоровье: «Закаляйся, если хочешь быть здоров…» «33 коровы», «Антошка» и т. д.</w:t>
            </w:r>
          </w:p>
        </w:tc>
        <w:tc>
          <w:tcPr>
            <w:tcW w:w="2465" w:type="dxa"/>
          </w:tcPr>
          <w:p w:rsidR="007A1CDD" w:rsidRPr="007A1CDD" w:rsidRDefault="007A1CDD" w:rsidP="007A1C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и с детскими песнями</w:t>
            </w:r>
          </w:p>
        </w:tc>
        <w:tc>
          <w:tcPr>
            <w:tcW w:w="2464" w:type="dxa"/>
          </w:tcPr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ь родителей к пополнению дисков с детскими песенками на данную тематику.</w:t>
            </w:r>
          </w:p>
        </w:tc>
      </w:tr>
      <w:tr w:rsidR="007A1CDD" w:rsidRPr="007A1CDD" w:rsidTr="007A1CDD">
        <w:tc>
          <w:tcPr>
            <w:tcW w:w="2235" w:type="dxa"/>
            <w:vMerge w:val="restart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2692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466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 «</w:t>
            </w:r>
            <w:proofErr w:type="spellStart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ишки</w:t>
            </w:r>
            <w:proofErr w:type="spellEnd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«Зайки прыгуны», «Найди свое место», «Охотники и зайцы», </w:t>
            </w: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Хитрая лиса»</w:t>
            </w:r>
          </w:p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 развитие умения соблюдать правила игры, ходить и бегать свободно.</w:t>
            </w:r>
          </w:p>
        </w:tc>
        <w:tc>
          <w:tcPr>
            <w:tcW w:w="2465" w:type="dxa"/>
          </w:tcPr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трибуты к подвижным играм: </w:t>
            </w:r>
          </w:p>
        </w:tc>
        <w:tc>
          <w:tcPr>
            <w:tcW w:w="2464" w:type="dxa"/>
          </w:tcPr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« Здоровье всему голова, но без спорта-никуда».</w:t>
            </w:r>
          </w:p>
        </w:tc>
      </w:tr>
      <w:tr w:rsidR="007A1CDD" w:rsidRPr="007A1CDD" w:rsidTr="007A1CDD">
        <w:tc>
          <w:tcPr>
            <w:tcW w:w="2235" w:type="dxa"/>
            <w:vMerge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2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Здоровье </w:t>
            </w:r>
          </w:p>
        </w:tc>
        <w:tc>
          <w:tcPr>
            <w:tcW w:w="2466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Где живут микробы? Как их победить?» Л-</w:t>
            </w:r>
            <w:proofErr w:type="spellStart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  <w:proofErr w:type="spellEnd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Козлова «Я и моё тело» гр.№6, </w:t>
            </w:r>
            <w:proofErr w:type="spellStart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шенбаева</w:t>
            </w:r>
            <w:proofErr w:type="spellEnd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.35гр.№2</w:t>
            </w:r>
          </w:p>
          <w:p w:rsidR="007A1CDD" w:rsidRPr="007A1CDD" w:rsidRDefault="007A1CDD" w:rsidP="007A1C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: формирование  первичных  представлений об </w:t>
            </w:r>
            <w:proofErr w:type="spellStart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</w:t>
            </w:r>
            <w:proofErr w:type="gramStart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овека</w:t>
            </w:r>
            <w:proofErr w:type="spellEnd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бодное общение: «Что нужно есть в разное время года». </w:t>
            </w:r>
          </w:p>
          <w:p w:rsidR="007A1CDD" w:rsidRPr="007A1CDD" w:rsidRDefault="007A1CDD" w:rsidP="007A1C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дать представление о пользе  продуктов для здоровья человека</w:t>
            </w:r>
          </w:p>
        </w:tc>
        <w:tc>
          <w:tcPr>
            <w:tcW w:w="2465" w:type="dxa"/>
          </w:tcPr>
          <w:p w:rsidR="007A1CDD" w:rsidRPr="007A1CDD" w:rsidRDefault="007A1CDD" w:rsidP="007A1C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сти карточки «Правила личной гигиены». Настольно-печатная игра «Моё </w:t>
            </w:r>
            <w:proofErr w:type="spellStart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о»</w:t>
            </w:r>
            <w:proofErr w:type="gramStart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ти</w:t>
            </w:r>
            <w:proofErr w:type="spellEnd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люстрации, книги </w:t>
            </w:r>
          </w:p>
          <w:p w:rsidR="007A1CDD" w:rsidRPr="007A1CDD" w:rsidRDefault="007A1CDD" w:rsidP="007A1C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ЗОЖ».</w:t>
            </w:r>
          </w:p>
        </w:tc>
        <w:tc>
          <w:tcPr>
            <w:tcW w:w="2464" w:type="dxa"/>
          </w:tcPr>
          <w:p w:rsidR="007A1CDD" w:rsidRPr="007A1CDD" w:rsidRDefault="007A1CDD" w:rsidP="007A1C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ка «Как  не заболеть в детском саду».</w:t>
            </w:r>
          </w:p>
          <w:p w:rsidR="007A1CDD" w:rsidRPr="007A1CDD" w:rsidRDefault="007A1CDD" w:rsidP="007A1C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ь родителей к приобретению витамина «С».</w:t>
            </w:r>
          </w:p>
        </w:tc>
      </w:tr>
      <w:tr w:rsidR="007A1CDD" w:rsidRPr="007A1CDD" w:rsidTr="007A1CDD">
        <w:tc>
          <w:tcPr>
            <w:tcW w:w="14786" w:type="dxa"/>
            <w:gridSpan w:val="6"/>
          </w:tcPr>
          <w:p w:rsidR="007A1CDD" w:rsidRPr="007A1CDD" w:rsidRDefault="007A1CDD" w:rsidP="003B3A1C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Итоговое мероприятие:  спортивный досуг   </w:t>
            </w:r>
            <w:proofErr w:type="spellStart"/>
            <w:r w:rsidR="003B3A1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азетдинова</w:t>
            </w:r>
            <w:proofErr w:type="spellEnd"/>
            <w:r w:rsidR="003B3A1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Н.А.</w:t>
            </w:r>
            <w:bookmarkStart w:id="0" w:name="_GoBack"/>
            <w:bookmarkEnd w:id="0"/>
          </w:p>
        </w:tc>
      </w:tr>
    </w:tbl>
    <w:p w:rsidR="007A1CDD" w:rsidRPr="007A1CDD" w:rsidRDefault="007A1CDD" w:rsidP="007A1C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A1CDD" w:rsidRPr="007A1CDD" w:rsidRDefault="007A1CDD" w:rsidP="007A1C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A1CDD" w:rsidRPr="007A1CDD" w:rsidRDefault="007A1CDD" w:rsidP="007A1C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A1CDD" w:rsidRPr="007A1CDD" w:rsidRDefault="007A1CDD" w:rsidP="007A1C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A1CDD" w:rsidRPr="007A1CDD" w:rsidRDefault="007A1CDD" w:rsidP="007A1C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A1CDD" w:rsidRPr="007A1CDD" w:rsidRDefault="007A1CDD" w:rsidP="007A1C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68FE" w:rsidRDefault="009368FE" w:rsidP="007A1CD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368FE" w:rsidRDefault="009368FE" w:rsidP="007A1CD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A1CDD" w:rsidRPr="007A1CDD" w:rsidRDefault="007A1CDD" w:rsidP="007A1CD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A1CDD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Февраль 4 неделя</w:t>
      </w:r>
    </w:p>
    <w:p w:rsidR="007A1CDD" w:rsidRPr="007A1CDD" w:rsidRDefault="007A1CDD" w:rsidP="007A1CDD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7A1CDD">
        <w:rPr>
          <w:rFonts w:ascii="Times New Roman" w:eastAsia="Calibri" w:hAnsi="Times New Roman" w:cs="Times New Roman"/>
          <w:b/>
          <w:bCs/>
          <w:sz w:val="28"/>
          <w:szCs w:val="28"/>
        </w:rPr>
        <w:t>Тема</w:t>
      </w:r>
      <w:r w:rsidRPr="007A1CDD">
        <w:rPr>
          <w:rFonts w:ascii="Times New Roman" w:eastAsia="Calibri" w:hAnsi="Times New Roman" w:cs="Times New Roman"/>
          <w:bCs/>
          <w:sz w:val="28"/>
          <w:szCs w:val="28"/>
        </w:rPr>
        <w:t xml:space="preserve">: </w:t>
      </w:r>
      <w:r w:rsidRPr="007A1CDD">
        <w:rPr>
          <w:rFonts w:ascii="Times New Roman" w:eastAsia="Calibri" w:hAnsi="Times New Roman" w:cs="Times New Roman"/>
          <w:b/>
          <w:bCs/>
          <w:sz w:val="28"/>
          <w:szCs w:val="28"/>
        </w:rPr>
        <w:t>Защитники Отечества</w:t>
      </w:r>
    </w:p>
    <w:p w:rsidR="007A1CDD" w:rsidRPr="007A1CDD" w:rsidRDefault="007A1CDD" w:rsidP="007A1CDD">
      <w:pPr>
        <w:tabs>
          <w:tab w:val="left" w:pos="184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1CDD">
        <w:rPr>
          <w:rFonts w:ascii="Times New Roman" w:eastAsia="Calibri" w:hAnsi="Times New Roman" w:cs="Times New Roman"/>
          <w:b/>
          <w:bCs/>
          <w:sz w:val="28"/>
          <w:szCs w:val="28"/>
        </w:rPr>
        <w:t>Цель:</w:t>
      </w:r>
      <w:r w:rsidRPr="007A1CDD">
        <w:rPr>
          <w:rFonts w:ascii="Times New Roman" w:eastAsia="Calibri" w:hAnsi="Times New Roman" w:cs="Times New Roman"/>
          <w:sz w:val="24"/>
          <w:szCs w:val="24"/>
        </w:rPr>
        <w:t xml:space="preserve"> Ознакомление с российской армией, ее функцией защиты России от врагов. Изготовление праздничных открыток для пап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2221"/>
        <w:gridCol w:w="2436"/>
        <w:gridCol w:w="2403"/>
        <w:gridCol w:w="3143"/>
        <w:gridCol w:w="2352"/>
        <w:gridCol w:w="2231"/>
      </w:tblGrid>
      <w:tr w:rsidR="007A1CDD" w:rsidRPr="007A1CDD" w:rsidTr="007A1CDD">
        <w:tc>
          <w:tcPr>
            <w:tcW w:w="2221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разовательные области</w:t>
            </w:r>
          </w:p>
        </w:tc>
        <w:tc>
          <w:tcPr>
            <w:tcW w:w="2436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разовательные модули</w:t>
            </w:r>
          </w:p>
        </w:tc>
        <w:tc>
          <w:tcPr>
            <w:tcW w:w="2403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3143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352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2231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заимодействие с родителями</w:t>
            </w:r>
          </w:p>
        </w:tc>
      </w:tr>
      <w:tr w:rsidR="007A1CDD" w:rsidRPr="007A1CDD" w:rsidTr="007A1CDD">
        <w:tc>
          <w:tcPr>
            <w:tcW w:w="2221" w:type="dxa"/>
            <w:vMerge w:val="restart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2436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оциализация </w:t>
            </w:r>
          </w:p>
        </w:tc>
        <w:tc>
          <w:tcPr>
            <w:tcW w:w="2403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43" w:type="dxa"/>
          </w:tcPr>
          <w:p w:rsidR="007A1CDD" w:rsidRPr="009368FE" w:rsidRDefault="007A1CDD" w:rsidP="007A1C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368FE">
              <w:rPr>
                <w:rFonts w:ascii="Times New Roman" w:eastAsia="Times New Roman" w:hAnsi="Times New Roman" w:cs="Times New Roman"/>
                <w:lang w:eastAsia="ru-RU"/>
              </w:rPr>
              <w:t xml:space="preserve">Рассматривание фото, картин: военные профессии, рода войск. </w:t>
            </w:r>
          </w:p>
          <w:p w:rsidR="007A1CDD" w:rsidRPr="009368FE" w:rsidRDefault="007A1CDD" w:rsidP="007A1C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368FE">
              <w:rPr>
                <w:rFonts w:ascii="Times New Roman" w:eastAsia="Times New Roman" w:hAnsi="Times New Roman" w:cs="Times New Roman"/>
                <w:lang w:eastAsia="ru-RU"/>
              </w:rPr>
              <w:t>Беседа</w:t>
            </w:r>
            <w:proofErr w:type="gramEnd"/>
            <w:r w:rsidRPr="009368FE">
              <w:rPr>
                <w:rFonts w:ascii="Times New Roman" w:eastAsia="Times New Roman" w:hAnsi="Times New Roman" w:cs="Times New Roman"/>
                <w:lang w:eastAsia="ru-RU"/>
              </w:rPr>
              <w:t xml:space="preserve"> «Какими должны быть настоящие мужчины». </w:t>
            </w:r>
          </w:p>
          <w:p w:rsidR="007A1CDD" w:rsidRPr="009368FE" w:rsidRDefault="007A1CDD" w:rsidP="007A1C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368FE">
              <w:rPr>
                <w:rFonts w:ascii="Times New Roman" w:eastAsia="Times New Roman" w:hAnsi="Times New Roman" w:cs="Times New Roman"/>
                <w:lang w:eastAsia="ru-RU"/>
              </w:rPr>
              <w:t>Цель: развитие умения передавать чувства</w:t>
            </w:r>
          </w:p>
          <w:p w:rsidR="007A1CDD" w:rsidRPr="009368FE" w:rsidRDefault="007A1CDD" w:rsidP="007A1C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368FE">
              <w:rPr>
                <w:rFonts w:ascii="Times New Roman" w:eastAsia="Times New Roman" w:hAnsi="Times New Roman" w:cs="Times New Roman"/>
                <w:lang w:eastAsia="ru-RU"/>
              </w:rPr>
              <w:t>С\</w:t>
            </w:r>
            <w:proofErr w:type="gramStart"/>
            <w:r w:rsidRPr="009368FE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End"/>
            <w:r w:rsidRPr="009368FE">
              <w:rPr>
                <w:rFonts w:ascii="Times New Roman" w:eastAsia="Times New Roman" w:hAnsi="Times New Roman" w:cs="Times New Roman"/>
                <w:lang w:eastAsia="ru-RU"/>
              </w:rPr>
              <w:t xml:space="preserve"> игра- ситуация «Хотим быть смелыми» Л – </w:t>
            </w:r>
            <w:proofErr w:type="spellStart"/>
            <w:r w:rsidRPr="009368FE">
              <w:rPr>
                <w:rFonts w:ascii="Times New Roman" w:eastAsia="Times New Roman" w:hAnsi="Times New Roman" w:cs="Times New Roman"/>
                <w:lang w:eastAsia="ru-RU"/>
              </w:rPr>
              <w:t>ра</w:t>
            </w:r>
            <w:proofErr w:type="spellEnd"/>
            <w:r w:rsidRPr="009368FE">
              <w:rPr>
                <w:rFonts w:ascii="Times New Roman" w:eastAsia="Times New Roman" w:hAnsi="Times New Roman" w:cs="Times New Roman"/>
                <w:lang w:eastAsia="ru-RU"/>
              </w:rPr>
              <w:t xml:space="preserve">: Губанова стр.98. </w:t>
            </w:r>
          </w:p>
          <w:p w:rsidR="007A1CDD" w:rsidRPr="009368FE" w:rsidRDefault="007A1CDD" w:rsidP="007A1C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368FE">
              <w:rPr>
                <w:rFonts w:ascii="Times New Roman" w:eastAsia="Times New Roman" w:hAnsi="Times New Roman" w:cs="Times New Roman"/>
                <w:lang w:eastAsia="ru-RU"/>
              </w:rPr>
              <w:t>Цель: развитие игровой мотивации</w:t>
            </w:r>
          </w:p>
          <w:p w:rsidR="007A1CDD" w:rsidRPr="009368FE" w:rsidRDefault="007A1CDD" w:rsidP="007A1C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368FE">
              <w:rPr>
                <w:rFonts w:ascii="Times New Roman" w:eastAsia="Times New Roman" w:hAnsi="Times New Roman" w:cs="Times New Roman"/>
                <w:lang w:eastAsia="ru-RU"/>
              </w:rPr>
              <w:t xml:space="preserve">Режиссерская игра с машинками на военную тематику. </w:t>
            </w:r>
          </w:p>
        </w:tc>
        <w:tc>
          <w:tcPr>
            <w:tcW w:w="2352" w:type="dxa"/>
          </w:tcPr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Фотографии, картинки по теме недели Атрибуты к сюжетно-ролевой игре. </w:t>
            </w:r>
          </w:p>
        </w:tc>
        <w:tc>
          <w:tcPr>
            <w:tcW w:w="2231" w:type="dxa"/>
          </w:tcPr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ивлечь родителей к созданию коллекции моделей автомобилей на военную тематику (по возможности), пополнению военными атрибутами разного вида войск.</w:t>
            </w:r>
          </w:p>
        </w:tc>
      </w:tr>
      <w:tr w:rsidR="007A1CDD" w:rsidRPr="007A1CDD" w:rsidTr="007A1CDD">
        <w:tc>
          <w:tcPr>
            <w:tcW w:w="2221" w:type="dxa"/>
            <w:vMerge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36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Труд </w:t>
            </w:r>
          </w:p>
        </w:tc>
        <w:tc>
          <w:tcPr>
            <w:tcW w:w="2403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43" w:type="dxa"/>
          </w:tcPr>
          <w:p w:rsidR="007A1CDD" w:rsidRPr="007A1CDD" w:rsidRDefault="007A1CDD" w:rsidP="007A1CDD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</w:tcPr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1" w:type="dxa"/>
          </w:tcPr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1CDD" w:rsidRPr="007A1CDD" w:rsidTr="007A1CDD">
        <w:tc>
          <w:tcPr>
            <w:tcW w:w="2221" w:type="dxa"/>
            <w:vMerge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36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Безопасность </w:t>
            </w:r>
          </w:p>
        </w:tc>
        <w:tc>
          <w:tcPr>
            <w:tcW w:w="2403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43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 «Об </w:t>
            </w:r>
            <w:r w:rsidRPr="007A1CD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опасностях, возникающих при ведении </w:t>
            </w:r>
            <w:r w:rsidRPr="007A1CD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военных действий</w:t>
            </w:r>
            <w:r w:rsidRPr="007A1CD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 xml:space="preserve">». </w:t>
            </w:r>
          </w:p>
        </w:tc>
        <w:tc>
          <w:tcPr>
            <w:tcW w:w="2352" w:type="dxa"/>
          </w:tcPr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ото, картинки по теме</w:t>
            </w:r>
          </w:p>
        </w:tc>
        <w:tc>
          <w:tcPr>
            <w:tcW w:w="2231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1CDD" w:rsidRPr="007A1CDD" w:rsidTr="007A1CDD">
        <w:tc>
          <w:tcPr>
            <w:tcW w:w="2221" w:type="dxa"/>
            <w:vMerge w:val="restart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436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ЭЭП</w:t>
            </w:r>
          </w:p>
        </w:tc>
        <w:tc>
          <w:tcPr>
            <w:tcW w:w="2403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43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52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31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1CDD" w:rsidRPr="007A1CDD" w:rsidTr="007A1CDD">
        <w:tc>
          <w:tcPr>
            <w:tcW w:w="2221" w:type="dxa"/>
            <w:vMerge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36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ЭМП</w:t>
            </w:r>
          </w:p>
        </w:tc>
        <w:tc>
          <w:tcPr>
            <w:tcW w:w="2403" w:type="dxa"/>
          </w:tcPr>
          <w:p w:rsidR="007A1CDD" w:rsidRPr="009368FE" w:rsidRDefault="007A1CDD" w:rsidP="007A1CDD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368FE">
              <w:rPr>
                <w:rFonts w:ascii="Times New Roman" w:eastAsia="Calibri" w:hAnsi="Times New Roman" w:cs="Times New Roman"/>
                <w:b/>
              </w:rPr>
              <w:t>Тема:</w:t>
            </w:r>
            <w:r w:rsidRPr="009368FE">
              <w:rPr>
                <w:rFonts w:ascii="Times New Roman" w:eastAsia="Calibri" w:hAnsi="Times New Roman" w:cs="Times New Roman"/>
              </w:rPr>
              <w:t xml:space="preserve">   «Закрепление навыков счёта и знания цифр»</w:t>
            </w:r>
          </w:p>
          <w:p w:rsidR="007A1CDD" w:rsidRPr="009368FE" w:rsidRDefault="007A1CDD" w:rsidP="007A1CDD">
            <w:pPr>
              <w:ind w:left="1425"/>
              <w:contextualSpacing/>
              <w:rPr>
                <w:rFonts w:ascii="Times New Roman" w:eastAsia="Calibri" w:hAnsi="Times New Roman" w:cs="Times New Roman"/>
              </w:rPr>
            </w:pPr>
            <w:r w:rsidRPr="009368FE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7A1CDD" w:rsidRPr="009368FE" w:rsidRDefault="007A1CDD" w:rsidP="007A1CDD">
            <w:pPr>
              <w:rPr>
                <w:rFonts w:ascii="Times New Roman" w:eastAsia="Calibri" w:hAnsi="Times New Roman" w:cs="Times New Roman"/>
                <w:b/>
              </w:rPr>
            </w:pPr>
            <w:r w:rsidRPr="009368FE">
              <w:rPr>
                <w:rFonts w:ascii="Times New Roman" w:eastAsia="Calibri" w:hAnsi="Times New Roman" w:cs="Times New Roman"/>
              </w:rPr>
              <w:t xml:space="preserve">  </w:t>
            </w:r>
            <w:r w:rsidRPr="009368FE">
              <w:rPr>
                <w:rFonts w:ascii="Times New Roman" w:eastAsia="Calibri" w:hAnsi="Times New Roman" w:cs="Times New Roman"/>
                <w:b/>
              </w:rPr>
              <w:t>Задачи:</w:t>
            </w:r>
          </w:p>
          <w:p w:rsidR="007A1CDD" w:rsidRPr="009368FE" w:rsidRDefault="007A1CDD" w:rsidP="007A1CDD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9368FE">
              <w:rPr>
                <w:rFonts w:ascii="Times New Roman" w:eastAsia="Calibri" w:hAnsi="Times New Roman" w:cs="Times New Roman"/>
              </w:rPr>
              <w:lastRenderedPageBreak/>
              <w:t>1.Закрепить навыки счёта и умения соотносить цифры с количеством; закрепить понятие « столько же»; закрепить знания об овощах;</w:t>
            </w:r>
          </w:p>
          <w:p w:rsidR="007A1CDD" w:rsidRPr="009368FE" w:rsidRDefault="007A1CDD" w:rsidP="009368FE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9368FE">
              <w:rPr>
                <w:rFonts w:ascii="Times New Roman" w:eastAsia="Calibri" w:hAnsi="Times New Roman" w:cs="Times New Roman"/>
              </w:rPr>
              <w:t>2.Развивать  мелкую моторику рук, развивать мыслительные операции, внимание, речь.</w:t>
            </w:r>
          </w:p>
          <w:p w:rsidR="007A1CDD" w:rsidRPr="009368FE" w:rsidRDefault="007A1CDD" w:rsidP="009368FE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9368FE">
              <w:rPr>
                <w:rFonts w:ascii="Times New Roman" w:eastAsia="Calibri" w:hAnsi="Times New Roman" w:cs="Times New Roman"/>
              </w:rPr>
              <w:t xml:space="preserve">3.Воспитывать аккуратность.  </w:t>
            </w:r>
          </w:p>
          <w:p w:rsidR="007A1CDD" w:rsidRPr="009368FE" w:rsidRDefault="007A1CDD" w:rsidP="009368FE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9368FE">
              <w:rPr>
                <w:rFonts w:ascii="Times New Roman" w:eastAsia="Calibri" w:hAnsi="Times New Roman" w:cs="Times New Roman"/>
              </w:rPr>
              <w:t>Афанасьева с. 50</w:t>
            </w:r>
          </w:p>
        </w:tc>
        <w:tc>
          <w:tcPr>
            <w:tcW w:w="3143" w:type="dxa"/>
          </w:tcPr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/и "Части суток"</w:t>
            </w:r>
          </w:p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упражнять детей в различении частей суток.</w:t>
            </w:r>
          </w:p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 "Сделай столько же движений"</w:t>
            </w:r>
          </w:p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ль: упражнять в воспроизведении определенного количества движений.</w:t>
            </w:r>
          </w:p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52" w:type="dxa"/>
          </w:tcPr>
          <w:p w:rsidR="007A1CDD" w:rsidRPr="007A1CDD" w:rsidRDefault="007A1CDD" w:rsidP="007A1CDD">
            <w:pPr>
              <w:spacing w:before="100" w:beforeAutospacing="1" w:after="11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картинки: утро, день, вечер, ночь.</w:t>
            </w:r>
          </w:p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31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1CDD" w:rsidRPr="007A1CDD" w:rsidTr="007A1CDD">
        <w:tc>
          <w:tcPr>
            <w:tcW w:w="2221" w:type="dxa"/>
            <w:vMerge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36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знакомление с окружающим</w:t>
            </w:r>
          </w:p>
        </w:tc>
        <w:tc>
          <w:tcPr>
            <w:tcW w:w="2403" w:type="dxa"/>
          </w:tcPr>
          <w:p w:rsidR="007A1CDD" w:rsidRPr="009368FE" w:rsidRDefault="007A1CDD" w:rsidP="007A1CDD">
            <w:pPr>
              <w:rPr>
                <w:rFonts w:ascii="Times New Roman" w:eastAsia="Calibri" w:hAnsi="Times New Roman" w:cs="Times New Roman"/>
                <w:bCs/>
              </w:rPr>
            </w:pPr>
            <w:r w:rsidRPr="009368FE">
              <w:rPr>
                <w:rFonts w:ascii="Times New Roman" w:eastAsia="Calibri" w:hAnsi="Times New Roman" w:cs="Times New Roman"/>
                <w:b/>
                <w:bCs/>
              </w:rPr>
              <w:t>Хочу быть похожим на папу</w:t>
            </w:r>
            <w:r w:rsidRPr="009368FE">
              <w:rPr>
                <w:rFonts w:ascii="Times New Roman" w:eastAsia="Calibri" w:hAnsi="Times New Roman" w:cs="Times New Roman"/>
                <w:bCs/>
              </w:rPr>
              <w:t xml:space="preserve"> (Горбатенко, стр.45)</w:t>
            </w:r>
          </w:p>
          <w:p w:rsidR="007A1CDD" w:rsidRPr="009368FE" w:rsidRDefault="007A1CDD" w:rsidP="007A1CDD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9368FE">
              <w:rPr>
                <w:rFonts w:ascii="Times New Roman" w:eastAsia="Calibri" w:hAnsi="Times New Roman" w:cs="Times New Roman"/>
                <w:b/>
                <w:bCs/>
              </w:rPr>
              <w:t>Задачи:</w:t>
            </w:r>
          </w:p>
          <w:p w:rsidR="007A1CDD" w:rsidRPr="009368FE" w:rsidRDefault="007A1CDD" w:rsidP="007A1CDD">
            <w:pPr>
              <w:rPr>
                <w:rFonts w:ascii="Times New Roman" w:eastAsia="Calibri" w:hAnsi="Times New Roman" w:cs="Times New Roman"/>
                <w:bCs/>
              </w:rPr>
            </w:pPr>
            <w:r w:rsidRPr="009368FE">
              <w:rPr>
                <w:rFonts w:ascii="Times New Roman" w:eastAsia="Calibri" w:hAnsi="Times New Roman" w:cs="Times New Roman"/>
                <w:bCs/>
              </w:rPr>
              <w:t>1.Уточнить представления детей о профессии пап и дедушек, о профессии военного.</w:t>
            </w:r>
          </w:p>
          <w:p w:rsidR="007A1CDD" w:rsidRPr="009368FE" w:rsidRDefault="007A1CDD" w:rsidP="007A1CDD">
            <w:pPr>
              <w:rPr>
                <w:rFonts w:ascii="Times New Roman" w:eastAsia="Calibri" w:hAnsi="Times New Roman" w:cs="Times New Roman"/>
                <w:bCs/>
              </w:rPr>
            </w:pPr>
            <w:r w:rsidRPr="009368FE">
              <w:rPr>
                <w:rFonts w:ascii="Times New Roman" w:eastAsia="Calibri" w:hAnsi="Times New Roman" w:cs="Times New Roman"/>
                <w:bCs/>
              </w:rPr>
              <w:t>2..Воспитывать у детей желание доставлять папе, дедушке радость, делать подарки</w:t>
            </w:r>
            <w:proofErr w:type="gramStart"/>
            <w:r w:rsidRPr="009368FE">
              <w:rPr>
                <w:rFonts w:ascii="Times New Roman" w:eastAsia="Calibri" w:hAnsi="Times New Roman" w:cs="Times New Roman"/>
                <w:bCs/>
              </w:rPr>
              <w:t xml:space="preserve"> .</w:t>
            </w:r>
            <w:proofErr w:type="gramEnd"/>
          </w:p>
        </w:tc>
        <w:tc>
          <w:tcPr>
            <w:tcW w:w="3143" w:type="dxa"/>
          </w:tcPr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Рассказ о боевых орденах и медалях, о смелости солдат во время войны. Чтение Л. Пантелеев «Трус».</w:t>
            </w:r>
          </w:p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Цель: развитие любознательности</w:t>
            </w:r>
          </w:p>
          <w:p w:rsidR="007A1CDD" w:rsidRPr="007A1CDD" w:rsidRDefault="007A1CDD" w:rsidP="007A1CDD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следовательская деятельность: сравнивание разных видов транспорта (находить сходства и отличия). </w:t>
            </w:r>
          </w:p>
          <w:p w:rsidR="007A1CDD" w:rsidRPr="007A1CDD" w:rsidRDefault="007A1CDD" w:rsidP="007A1CD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</w:tcPr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ти фотографии,</w:t>
            </w:r>
          </w:p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люстрации </w:t>
            </w:r>
          </w:p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и по теме</w:t>
            </w:r>
          </w:p>
        </w:tc>
        <w:tc>
          <w:tcPr>
            <w:tcW w:w="2231" w:type="dxa"/>
          </w:tcPr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ть выставку армейских фото альбомов пап служивших в армии воспитанников.</w:t>
            </w:r>
          </w:p>
        </w:tc>
      </w:tr>
      <w:tr w:rsidR="007A1CDD" w:rsidRPr="007A1CDD" w:rsidTr="007A1CDD">
        <w:tc>
          <w:tcPr>
            <w:tcW w:w="2221" w:type="dxa"/>
            <w:vMerge w:val="restart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чевое развитие</w:t>
            </w:r>
          </w:p>
        </w:tc>
        <w:tc>
          <w:tcPr>
            <w:tcW w:w="2436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2403" w:type="dxa"/>
          </w:tcPr>
          <w:p w:rsidR="007A1CDD" w:rsidRPr="009368FE" w:rsidRDefault="007A1CDD" w:rsidP="007A1CDD">
            <w:pPr>
              <w:rPr>
                <w:rFonts w:ascii="Times New Roman" w:eastAsia="Calibri" w:hAnsi="Times New Roman" w:cs="Times New Roman"/>
                <w:bCs/>
              </w:rPr>
            </w:pPr>
            <w:r w:rsidRPr="009368FE">
              <w:rPr>
                <w:rFonts w:ascii="Times New Roman" w:eastAsia="Calibri" w:hAnsi="Times New Roman" w:cs="Times New Roman"/>
                <w:b/>
                <w:bCs/>
              </w:rPr>
              <w:t>О моем любимом папе</w:t>
            </w:r>
            <w:r w:rsidRPr="009368FE">
              <w:rPr>
                <w:rFonts w:ascii="Times New Roman" w:eastAsia="Calibri" w:hAnsi="Times New Roman" w:cs="Times New Roman"/>
                <w:bCs/>
              </w:rPr>
              <w:t xml:space="preserve"> (</w:t>
            </w:r>
            <w:proofErr w:type="spellStart"/>
            <w:r w:rsidRPr="009368FE">
              <w:rPr>
                <w:rFonts w:ascii="Times New Roman" w:eastAsia="Calibri" w:hAnsi="Times New Roman" w:cs="Times New Roman"/>
                <w:bCs/>
              </w:rPr>
              <w:t>Волчкова</w:t>
            </w:r>
            <w:proofErr w:type="spellEnd"/>
            <w:r w:rsidRPr="009368FE">
              <w:rPr>
                <w:rFonts w:ascii="Times New Roman" w:eastAsia="Calibri" w:hAnsi="Times New Roman" w:cs="Times New Roman"/>
                <w:bCs/>
              </w:rPr>
              <w:t>, р.240)</w:t>
            </w:r>
          </w:p>
          <w:p w:rsidR="007A1CDD" w:rsidRPr="009368FE" w:rsidRDefault="007A1CDD" w:rsidP="007A1CDD">
            <w:pPr>
              <w:rPr>
                <w:rFonts w:ascii="Times New Roman" w:eastAsia="Calibri" w:hAnsi="Times New Roman" w:cs="Times New Roman"/>
                <w:bCs/>
              </w:rPr>
            </w:pPr>
            <w:r w:rsidRPr="009368FE">
              <w:rPr>
                <w:rFonts w:ascii="Times New Roman" w:eastAsia="Calibri" w:hAnsi="Times New Roman" w:cs="Times New Roman"/>
                <w:bCs/>
              </w:rPr>
              <w:t>Задачи:</w:t>
            </w:r>
          </w:p>
          <w:p w:rsidR="007A1CDD" w:rsidRPr="009368FE" w:rsidRDefault="007A1CDD" w:rsidP="007A1CDD">
            <w:pPr>
              <w:rPr>
                <w:rFonts w:ascii="Times New Roman" w:eastAsia="Calibri" w:hAnsi="Times New Roman" w:cs="Times New Roman"/>
                <w:bCs/>
              </w:rPr>
            </w:pPr>
            <w:r w:rsidRPr="009368FE">
              <w:rPr>
                <w:rFonts w:ascii="Times New Roman" w:eastAsia="Calibri" w:hAnsi="Times New Roman" w:cs="Times New Roman"/>
                <w:bCs/>
              </w:rPr>
              <w:t xml:space="preserve">1.Учить детей рассказывать </w:t>
            </w:r>
            <w:r w:rsidRPr="009368FE">
              <w:rPr>
                <w:rFonts w:ascii="Times New Roman" w:eastAsia="Calibri" w:hAnsi="Times New Roman" w:cs="Times New Roman"/>
                <w:bCs/>
              </w:rPr>
              <w:lastRenderedPageBreak/>
              <w:t>небольшие истории из личного опыта.</w:t>
            </w:r>
          </w:p>
          <w:p w:rsidR="007A1CDD" w:rsidRPr="009368FE" w:rsidRDefault="007A1CDD" w:rsidP="009368FE">
            <w:pPr>
              <w:rPr>
                <w:rFonts w:ascii="Times New Roman" w:eastAsia="Calibri" w:hAnsi="Times New Roman" w:cs="Times New Roman"/>
                <w:bCs/>
              </w:rPr>
            </w:pPr>
            <w:r w:rsidRPr="009368FE">
              <w:rPr>
                <w:rFonts w:ascii="Times New Roman" w:eastAsia="Calibri" w:hAnsi="Times New Roman" w:cs="Times New Roman"/>
                <w:bCs/>
              </w:rPr>
              <w:t>2.Активация звуков «з», «ч», «п», «у»</w:t>
            </w:r>
          </w:p>
        </w:tc>
        <w:tc>
          <w:tcPr>
            <w:tcW w:w="3143" w:type="dxa"/>
          </w:tcPr>
          <w:p w:rsidR="007A1CDD" w:rsidRPr="009368FE" w:rsidRDefault="007A1CDD" w:rsidP="00D908E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368F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учивание загадок, стихов, пословиц на данную тематику.</w:t>
            </w:r>
          </w:p>
          <w:p w:rsidR="007A1CDD" w:rsidRPr="009368FE" w:rsidRDefault="007A1CDD" w:rsidP="00D908E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368FE">
              <w:rPr>
                <w:rFonts w:ascii="Times New Roman" w:eastAsia="Times New Roman" w:hAnsi="Times New Roman" w:cs="Times New Roman"/>
                <w:lang w:eastAsia="ru-RU"/>
              </w:rPr>
              <w:t>Творческое рассказывание: «Я вырасту и стану солдатом…».</w:t>
            </w:r>
          </w:p>
          <w:p w:rsidR="007A1CDD" w:rsidRPr="009368FE" w:rsidRDefault="007A1CDD" w:rsidP="009368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368FE">
              <w:rPr>
                <w:rFonts w:ascii="Times New Roman" w:eastAsia="Times New Roman" w:hAnsi="Times New Roman" w:cs="Times New Roman"/>
                <w:lang w:eastAsia="ru-RU"/>
              </w:rPr>
              <w:t>Рассказ воспитателя о детя</w:t>
            </w:r>
            <w:proofErr w:type="gramStart"/>
            <w:r w:rsidRPr="009368FE">
              <w:rPr>
                <w:rFonts w:ascii="Times New Roman" w:eastAsia="Times New Roman" w:hAnsi="Times New Roman" w:cs="Times New Roman"/>
                <w:lang w:eastAsia="ru-RU"/>
              </w:rPr>
              <w:t>х-</w:t>
            </w:r>
            <w:proofErr w:type="gramEnd"/>
            <w:r w:rsidRPr="009368F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368F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ероях войны. Ситуация – общения «Дели хлеб пополам, хоть и голоден сам».</w:t>
            </w:r>
          </w:p>
        </w:tc>
        <w:tc>
          <w:tcPr>
            <w:tcW w:w="2352" w:type="dxa"/>
          </w:tcPr>
          <w:p w:rsidR="007A1CDD" w:rsidRPr="007A1CDD" w:rsidRDefault="007A1CDD" w:rsidP="007A1C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ниги, стихи,  песни на данную тематику. Атрибуты, картинки.</w:t>
            </w:r>
          </w:p>
        </w:tc>
        <w:tc>
          <w:tcPr>
            <w:tcW w:w="2231" w:type="dxa"/>
          </w:tcPr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shd w:val="clear" w:color="auto" w:fill="FFFFFF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shd w:val="clear" w:color="auto" w:fill="FFFFFF"/>
                <w:lang w:eastAsia="ru-RU"/>
              </w:rPr>
              <w:t xml:space="preserve">Домашнее задание: совместно с детьми составить рассказ «О </w:t>
            </w:r>
            <w:proofErr w:type="gramStart"/>
            <w:r w:rsidRPr="007A1CD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shd w:val="clear" w:color="auto" w:fill="FFFFFF"/>
                <w:lang w:eastAsia="ru-RU"/>
              </w:rPr>
              <w:t>родственниках</w:t>
            </w:r>
            <w:proofErr w:type="gramEnd"/>
            <w:r w:rsidRPr="007A1CD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shd w:val="clear" w:color="auto" w:fill="FFFFFF"/>
                <w:lang w:eastAsia="ru-RU"/>
              </w:rPr>
              <w:t xml:space="preserve"> которые служили в </w:t>
            </w:r>
            <w:r w:rsidRPr="007A1CD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shd w:val="clear" w:color="auto" w:fill="FFFFFF"/>
                <w:lang w:eastAsia="ru-RU"/>
              </w:rPr>
              <w:lastRenderedPageBreak/>
              <w:t>армии».</w:t>
            </w:r>
          </w:p>
        </w:tc>
      </w:tr>
      <w:tr w:rsidR="007A1CDD" w:rsidRPr="007A1CDD" w:rsidTr="007A1CDD">
        <w:tc>
          <w:tcPr>
            <w:tcW w:w="2221" w:type="dxa"/>
            <w:vMerge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36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осприятие художественной литературы</w:t>
            </w:r>
          </w:p>
        </w:tc>
        <w:tc>
          <w:tcPr>
            <w:tcW w:w="2403" w:type="dxa"/>
          </w:tcPr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43" w:type="dxa"/>
          </w:tcPr>
          <w:p w:rsidR="007A1CDD" w:rsidRPr="009368FE" w:rsidRDefault="007A1CDD" w:rsidP="007A1C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368FE">
              <w:rPr>
                <w:rFonts w:ascii="Times New Roman" w:eastAsia="Times New Roman" w:hAnsi="Times New Roman" w:cs="Times New Roman"/>
                <w:lang w:eastAsia="ru-RU"/>
              </w:rPr>
              <w:t xml:space="preserve">Чтение стихотворений, рассказов на тему: «Наша армия». </w:t>
            </w:r>
            <w:proofErr w:type="spellStart"/>
            <w:proofErr w:type="gramStart"/>
            <w:r w:rsidRPr="009368FE">
              <w:rPr>
                <w:rFonts w:ascii="Times New Roman" w:eastAsia="Times New Roman" w:hAnsi="Times New Roman" w:cs="Times New Roman"/>
                <w:lang w:eastAsia="ru-RU"/>
              </w:rPr>
              <w:t>Л.Кассиль</w:t>
            </w:r>
            <w:proofErr w:type="spellEnd"/>
            <w:r w:rsidRPr="009368FE">
              <w:rPr>
                <w:rFonts w:ascii="Times New Roman" w:eastAsia="Times New Roman" w:hAnsi="Times New Roman" w:cs="Times New Roman"/>
                <w:lang w:eastAsia="ru-RU"/>
              </w:rPr>
              <w:t xml:space="preserve"> «Твои защитники», </w:t>
            </w:r>
            <w:proofErr w:type="spellStart"/>
            <w:r w:rsidRPr="009368FE">
              <w:rPr>
                <w:rFonts w:ascii="Times New Roman" w:eastAsia="Times New Roman" w:hAnsi="Times New Roman" w:cs="Times New Roman"/>
                <w:lang w:eastAsia="ru-RU"/>
              </w:rPr>
              <w:t>В.Бороздин</w:t>
            </w:r>
            <w:proofErr w:type="spellEnd"/>
            <w:r w:rsidRPr="009368FE">
              <w:rPr>
                <w:rFonts w:ascii="Times New Roman" w:eastAsia="Times New Roman" w:hAnsi="Times New Roman" w:cs="Times New Roman"/>
                <w:lang w:eastAsia="ru-RU"/>
              </w:rPr>
              <w:t xml:space="preserve"> «Звездолетчик», Б. Никольский «Кто охраняет небо», Э. Успенский «Память. </w:t>
            </w:r>
            <w:proofErr w:type="gramEnd"/>
          </w:p>
        </w:tc>
        <w:tc>
          <w:tcPr>
            <w:tcW w:w="2352" w:type="dxa"/>
          </w:tcPr>
          <w:p w:rsidR="007A1CDD" w:rsidRPr="007A1CDD" w:rsidRDefault="007A1CDD" w:rsidP="007A1CDD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Книжный уголок: </w:t>
            </w:r>
            <w:r w:rsidRPr="007A1C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Пополнить открытками, книгами.</w:t>
            </w:r>
          </w:p>
        </w:tc>
        <w:tc>
          <w:tcPr>
            <w:tcW w:w="2231" w:type="dxa"/>
          </w:tcPr>
          <w:p w:rsidR="007A1CDD" w:rsidRPr="009368FE" w:rsidRDefault="007A1CDD" w:rsidP="007A1C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368FE">
              <w:rPr>
                <w:rFonts w:ascii="Times New Roman" w:eastAsia="Times New Roman" w:hAnsi="Times New Roman" w:cs="Times New Roman"/>
                <w:lang w:eastAsia="ru-RU"/>
              </w:rPr>
              <w:t xml:space="preserve">Помощь в организации </w:t>
            </w:r>
            <w:proofErr w:type="gramStart"/>
            <w:r w:rsidRPr="009368FE">
              <w:rPr>
                <w:rFonts w:ascii="Times New Roman" w:eastAsia="Times New Roman" w:hAnsi="Times New Roman" w:cs="Times New Roman"/>
                <w:lang w:eastAsia="ru-RU"/>
              </w:rPr>
              <w:t>выставки книг о празднике</w:t>
            </w:r>
            <w:proofErr w:type="gramEnd"/>
            <w:r w:rsidRPr="009368F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7A1CDD" w:rsidRPr="009368FE" w:rsidRDefault="007A1CDD" w:rsidP="007A1C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368FE">
              <w:rPr>
                <w:rFonts w:ascii="Times New Roman" w:eastAsia="Times New Roman" w:hAnsi="Times New Roman" w:cs="Times New Roman"/>
                <w:lang w:eastAsia="ru-RU"/>
              </w:rPr>
              <w:t>Повторить с детьми стихотворение «Февраль».</w:t>
            </w:r>
          </w:p>
        </w:tc>
      </w:tr>
      <w:tr w:rsidR="007A1CDD" w:rsidRPr="007A1CDD" w:rsidTr="007A1CDD">
        <w:tc>
          <w:tcPr>
            <w:tcW w:w="2221" w:type="dxa"/>
            <w:vMerge w:val="restart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Художественно – эстетическое развитие</w:t>
            </w:r>
          </w:p>
        </w:tc>
        <w:tc>
          <w:tcPr>
            <w:tcW w:w="2436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Лепка </w:t>
            </w:r>
          </w:p>
        </w:tc>
        <w:tc>
          <w:tcPr>
            <w:tcW w:w="2403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43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52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31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1CDD" w:rsidRPr="007A1CDD" w:rsidTr="007A1CDD">
        <w:tc>
          <w:tcPr>
            <w:tcW w:w="2221" w:type="dxa"/>
            <w:vMerge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36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Аппликация </w:t>
            </w:r>
          </w:p>
        </w:tc>
        <w:tc>
          <w:tcPr>
            <w:tcW w:w="2403" w:type="dxa"/>
          </w:tcPr>
          <w:p w:rsidR="007A1CDD" w:rsidRPr="009368FE" w:rsidRDefault="007A1CDD" w:rsidP="007A1CDD">
            <w:pPr>
              <w:rPr>
                <w:rFonts w:ascii="Times New Roman" w:eastAsia="Calibri" w:hAnsi="Times New Roman" w:cs="Times New Roman"/>
                <w:bCs/>
              </w:rPr>
            </w:pPr>
            <w:r w:rsidRPr="009368FE">
              <w:rPr>
                <w:rFonts w:ascii="Times New Roman" w:eastAsia="Calibri" w:hAnsi="Times New Roman" w:cs="Times New Roman"/>
                <w:b/>
                <w:bCs/>
              </w:rPr>
              <w:t>Самолет</w:t>
            </w:r>
            <w:proofErr w:type="gramStart"/>
            <w:r w:rsidRPr="009368FE">
              <w:rPr>
                <w:rFonts w:ascii="Times New Roman" w:eastAsia="Calibri" w:hAnsi="Times New Roman" w:cs="Times New Roman"/>
                <w:b/>
                <w:bCs/>
              </w:rPr>
              <w:t>ы(</w:t>
            </w:r>
            <w:proofErr w:type="gramEnd"/>
            <w:r w:rsidRPr="009368FE">
              <w:rPr>
                <w:rFonts w:ascii="Times New Roman" w:eastAsia="Calibri" w:hAnsi="Times New Roman" w:cs="Times New Roman"/>
                <w:bCs/>
              </w:rPr>
              <w:t>Леонова, стр.250)</w:t>
            </w:r>
          </w:p>
          <w:p w:rsidR="007A1CDD" w:rsidRPr="009368FE" w:rsidRDefault="007A1CDD" w:rsidP="007A1CDD">
            <w:pPr>
              <w:rPr>
                <w:rFonts w:ascii="Times New Roman" w:eastAsia="Calibri" w:hAnsi="Times New Roman" w:cs="Times New Roman"/>
                <w:bCs/>
              </w:rPr>
            </w:pPr>
            <w:r w:rsidRPr="009368FE">
              <w:rPr>
                <w:rFonts w:ascii="Times New Roman" w:eastAsia="Calibri" w:hAnsi="Times New Roman" w:cs="Times New Roman"/>
                <w:bCs/>
              </w:rPr>
              <w:t>Задачи:</w:t>
            </w:r>
          </w:p>
          <w:p w:rsidR="007A1CDD" w:rsidRPr="009368FE" w:rsidRDefault="007A1CDD" w:rsidP="007A1CDD">
            <w:pPr>
              <w:rPr>
                <w:rFonts w:ascii="Times New Roman" w:eastAsia="Calibri" w:hAnsi="Times New Roman" w:cs="Times New Roman"/>
                <w:bCs/>
              </w:rPr>
            </w:pPr>
            <w:r w:rsidRPr="009368FE">
              <w:rPr>
                <w:rFonts w:ascii="Times New Roman" w:eastAsia="Calibri" w:hAnsi="Times New Roman" w:cs="Times New Roman"/>
                <w:bCs/>
              </w:rPr>
              <w:t>1.Учить детей создавать изображение из бумажных деталей разной формы и размера, срезать, загибать и отгибать уголки, разрезать прямоугольник пополам, поперек и по диагонали.</w:t>
            </w:r>
          </w:p>
          <w:p w:rsidR="007A1CDD" w:rsidRPr="009368FE" w:rsidRDefault="007A1CDD" w:rsidP="007A1CDD">
            <w:pPr>
              <w:rPr>
                <w:rFonts w:ascii="Times New Roman" w:eastAsia="Calibri" w:hAnsi="Times New Roman" w:cs="Times New Roman"/>
                <w:bCs/>
              </w:rPr>
            </w:pPr>
            <w:r w:rsidRPr="009368FE">
              <w:rPr>
                <w:rFonts w:ascii="Times New Roman" w:eastAsia="Calibri" w:hAnsi="Times New Roman" w:cs="Times New Roman"/>
                <w:bCs/>
              </w:rPr>
              <w:t>2.Развивать творческое мышление.</w:t>
            </w:r>
          </w:p>
          <w:p w:rsidR="007A1CDD" w:rsidRPr="009368FE" w:rsidRDefault="007A1CDD" w:rsidP="007A1CDD">
            <w:pPr>
              <w:rPr>
                <w:rFonts w:ascii="Times New Roman" w:eastAsia="Calibri" w:hAnsi="Times New Roman" w:cs="Times New Roman"/>
                <w:bCs/>
              </w:rPr>
            </w:pPr>
            <w:r w:rsidRPr="009368FE">
              <w:rPr>
                <w:rFonts w:ascii="Times New Roman" w:eastAsia="Calibri" w:hAnsi="Times New Roman" w:cs="Times New Roman"/>
                <w:bCs/>
              </w:rPr>
              <w:t>3.Воспитывать интерес к познанию техники.</w:t>
            </w:r>
          </w:p>
        </w:tc>
        <w:tc>
          <w:tcPr>
            <w:tcW w:w="3143" w:type="dxa"/>
          </w:tcPr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</w:tcPr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жници</w:t>
            </w:r>
            <w:proofErr w:type="spellEnd"/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</w:t>
            </w:r>
            <w:proofErr w:type="gramStart"/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б</w:t>
            </w:r>
            <w:proofErr w:type="gramEnd"/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мага</w:t>
            </w:r>
            <w:proofErr w:type="spellEnd"/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лестер</w:t>
            </w:r>
            <w:proofErr w:type="spellEnd"/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.салфетки</w:t>
            </w:r>
            <w:proofErr w:type="spellEnd"/>
          </w:p>
        </w:tc>
        <w:tc>
          <w:tcPr>
            <w:tcW w:w="2231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1CDD" w:rsidRPr="007A1CDD" w:rsidTr="007A1CDD">
        <w:tc>
          <w:tcPr>
            <w:tcW w:w="2221" w:type="dxa"/>
            <w:vMerge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36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Рисование </w:t>
            </w:r>
          </w:p>
        </w:tc>
        <w:tc>
          <w:tcPr>
            <w:tcW w:w="2403" w:type="dxa"/>
          </w:tcPr>
          <w:p w:rsidR="007A1CDD" w:rsidRPr="009368FE" w:rsidRDefault="007A1CDD" w:rsidP="007A1CDD">
            <w:pPr>
              <w:rPr>
                <w:rFonts w:ascii="Times New Roman" w:eastAsia="Calibri" w:hAnsi="Times New Roman" w:cs="Times New Roman"/>
                <w:bCs/>
              </w:rPr>
            </w:pPr>
            <w:r w:rsidRPr="009368FE">
              <w:rPr>
                <w:rFonts w:ascii="Times New Roman" w:eastAsia="Calibri" w:hAnsi="Times New Roman" w:cs="Times New Roman"/>
                <w:b/>
                <w:bCs/>
              </w:rPr>
              <w:t>Самолеты</w:t>
            </w:r>
            <w:r w:rsidRPr="009368FE">
              <w:rPr>
                <w:rFonts w:ascii="Times New Roman" w:eastAsia="Calibri" w:hAnsi="Times New Roman" w:cs="Times New Roman"/>
                <w:bCs/>
              </w:rPr>
              <w:t xml:space="preserve"> (Леонова, стр.126)</w:t>
            </w:r>
          </w:p>
          <w:p w:rsidR="007A1CDD" w:rsidRPr="009368FE" w:rsidRDefault="007A1CDD" w:rsidP="007A1CDD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9368FE">
              <w:rPr>
                <w:rFonts w:ascii="Times New Roman" w:eastAsia="Calibri" w:hAnsi="Times New Roman" w:cs="Times New Roman"/>
                <w:b/>
                <w:bCs/>
              </w:rPr>
              <w:t>Задачи:</w:t>
            </w:r>
          </w:p>
          <w:p w:rsidR="007A1CDD" w:rsidRPr="009368FE" w:rsidRDefault="007A1CDD" w:rsidP="007A1CDD">
            <w:pPr>
              <w:rPr>
                <w:rFonts w:ascii="Times New Roman" w:eastAsia="Calibri" w:hAnsi="Times New Roman" w:cs="Times New Roman"/>
                <w:bCs/>
              </w:rPr>
            </w:pPr>
            <w:r w:rsidRPr="009368FE">
              <w:rPr>
                <w:rFonts w:ascii="Times New Roman" w:eastAsia="Calibri" w:hAnsi="Times New Roman" w:cs="Times New Roman"/>
                <w:bCs/>
              </w:rPr>
              <w:t xml:space="preserve">1.Упражнять детей в создании образа предмета, состоящих из несколько частей, </w:t>
            </w:r>
            <w:r w:rsidRPr="009368FE">
              <w:rPr>
                <w:rFonts w:ascii="Times New Roman" w:eastAsia="Calibri" w:hAnsi="Times New Roman" w:cs="Times New Roman"/>
                <w:bCs/>
              </w:rPr>
              <w:lastRenderedPageBreak/>
              <w:t>формировать умение устанавливать сходство с объектом.</w:t>
            </w:r>
          </w:p>
          <w:p w:rsidR="007A1CDD" w:rsidRPr="009368FE" w:rsidRDefault="007A1CDD" w:rsidP="007A1CDD">
            <w:pPr>
              <w:rPr>
                <w:rFonts w:ascii="Times New Roman" w:eastAsia="Calibri" w:hAnsi="Times New Roman" w:cs="Times New Roman"/>
                <w:bCs/>
              </w:rPr>
            </w:pPr>
            <w:r w:rsidRPr="009368FE">
              <w:rPr>
                <w:rFonts w:ascii="Times New Roman" w:eastAsia="Calibri" w:hAnsi="Times New Roman" w:cs="Times New Roman"/>
                <w:bCs/>
              </w:rPr>
              <w:t>2.Развивать эстетическое восприятие.</w:t>
            </w:r>
          </w:p>
          <w:p w:rsidR="007A1CDD" w:rsidRPr="009368FE" w:rsidRDefault="007A1CDD" w:rsidP="007A1CDD">
            <w:pPr>
              <w:rPr>
                <w:rFonts w:ascii="Times New Roman" w:eastAsia="Calibri" w:hAnsi="Times New Roman" w:cs="Times New Roman"/>
                <w:bCs/>
              </w:rPr>
            </w:pPr>
            <w:r w:rsidRPr="009368FE">
              <w:rPr>
                <w:rFonts w:ascii="Times New Roman" w:eastAsia="Calibri" w:hAnsi="Times New Roman" w:cs="Times New Roman"/>
                <w:bCs/>
              </w:rPr>
              <w:t>3.Воспитывать настойчивость, интерес к изобразительной деятельности.</w:t>
            </w:r>
          </w:p>
        </w:tc>
        <w:tc>
          <w:tcPr>
            <w:tcW w:w="3143" w:type="dxa"/>
          </w:tcPr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пользование книжек – раскрасок</w:t>
            </w:r>
            <w:r w:rsidRPr="007A1CDD">
              <w:rPr>
                <w:rFonts w:ascii="Times New Roman" w:eastAsia="Times New Roman" w:hAnsi="Times New Roman" w:cs="Times New Roman"/>
                <w:color w:val="2D2A2A"/>
                <w:sz w:val="24"/>
                <w:szCs w:val="24"/>
                <w:lang w:eastAsia="ru-RU"/>
              </w:rPr>
              <w:t xml:space="preserve">: </w:t>
            </w: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ашивание машин по контуру.</w:t>
            </w:r>
          </w:p>
        </w:tc>
        <w:tc>
          <w:tcPr>
            <w:tcW w:w="2352" w:type="dxa"/>
          </w:tcPr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ьбомный лист – бледно-голубого цвета, черный маркер, акварель, кисть, эскизы и иллюстрации. Нетрадиционное </w:t>
            </w: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орудование для рисования </w:t>
            </w:r>
          </w:p>
        </w:tc>
        <w:tc>
          <w:tcPr>
            <w:tcW w:w="2231" w:type="dxa"/>
          </w:tcPr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1CDD" w:rsidRPr="007A1CDD" w:rsidTr="007A1CDD">
        <w:tc>
          <w:tcPr>
            <w:tcW w:w="2221" w:type="dxa"/>
            <w:vMerge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36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Конструирование </w:t>
            </w:r>
          </w:p>
        </w:tc>
        <w:tc>
          <w:tcPr>
            <w:tcW w:w="2403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43" w:type="dxa"/>
          </w:tcPr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енная техника</w:t>
            </w:r>
          </w:p>
        </w:tc>
        <w:tc>
          <w:tcPr>
            <w:tcW w:w="2352" w:type="dxa"/>
          </w:tcPr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онструктор </w:t>
            </w:r>
            <w:proofErr w:type="spellStart"/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ега</w:t>
            </w:r>
            <w:proofErr w:type="spellEnd"/>
          </w:p>
        </w:tc>
        <w:tc>
          <w:tcPr>
            <w:tcW w:w="2231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1CDD" w:rsidRPr="007A1CDD" w:rsidTr="007A1CDD">
        <w:tc>
          <w:tcPr>
            <w:tcW w:w="2221" w:type="dxa"/>
            <w:vMerge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36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Музыка </w:t>
            </w:r>
          </w:p>
        </w:tc>
        <w:tc>
          <w:tcPr>
            <w:tcW w:w="2403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43" w:type="dxa"/>
          </w:tcPr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шание песен по теме: </w:t>
            </w: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«</w:t>
            </w:r>
            <w:r w:rsidRPr="007A1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арш кадетов», «Три танкиста»,</w:t>
            </w:r>
            <w:r w:rsidRPr="007A1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</w:r>
            <w:r w:rsidR="00936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«Идёт солдат по городу», и </w:t>
            </w:r>
          </w:p>
        </w:tc>
        <w:tc>
          <w:tcPr>
            <w:tcW w:w="2352" w:type="dxa"/>
          </w:tcPr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и с детскими песнями.</w:t>
            </w:r>
          </w:p>
        </w:tc>
        <w:tc>
          <w:tcPr>
            <w:tcW w:w="2231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1CDD" w:rsidRPr="007A1CDD" w:rsidTr="007A1CDD">
        <w:tc>
          <w:tcPr>
            <w:tcW w:w="2221" w:type="dxa"/>
            <w:vMerge w:val="restart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2436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403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43" w:type="dxa"/>
          </w:tcPr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вижные игры: «Перепрыгни через ручеек», «С кочки на кочку», «Самолеты», «Добеги до флажка». Спортивные эстафеты </w:t>
            </w:r>
          </w:p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воспитание  физических качеств: быстроты, ловкости, силы, выносливости, гибкости</w:t>
            </w:r>
          </w:p>
        </w:tc>
        <w:tc>
          <w:tcPr>
            <w:tcW w:w="2352" w:type="dxa"/>
          </w:tcPr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рибуты к подвижным играм: Веревка, флажки, «кочки». Атрибуты к эстафетам: ведро, швабра, стул.</w:t>
            </w:r>
          </w:p>
        </w:tc>
        <w:tc>
          <w:tcPr>
            <w:tcW w:w="2231" w:type="dxa"/>
          </w:tcPr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лечь  родителей к конкурсу </w:t>
            </w:r>
            <w:r w:rsidRPr="007A1CDD">
              <w:rPr>
                <w:rFonts w:ascii="Times New Roman" w:eastAsia="Times New Roman" w:hAnsi="Times New Roman" w:cs="Times New Roman"/>
                <w:color w:val="2D2A2A"/>
                <w:sz w:val="24"/>
                <w:szCs w:val="24"/>
                <w:lang w:eastAsia="ru-RU"/>
              </w:rPr>
              <w:t>«Спортивная семья».</w:t>
            </w:r>
          </w:p>
        </w:tc>
      </w:tr>
      <w:tr w:rsidR="007A1CDD" w:rsidRPr="007A1CDD" w:rsidTr="007A1CDD">
        <w:tc>
          <w:tcPr>
            <w:tcW w:w="2221" w:type="dxa"/>
            <w:vMerge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36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Здоровье </w:t>
            </w:r>
          </w:p>
        </w:tc>
        <w:tc>
          <w:tcPr>
            <w:tcW w:w="2403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43" w:type="dxa"/>
          </w:tcPr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уативный разговор «Чтобы в армии служить, нужно сильным и здоровым быть».</w:t>
            </w:r>
          </w:p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воспитывать бережное отношение к себе</w:t>
            </w:r>
          </w:p>
        </w:tc>
        <w:tc>
          <w:tcPr>
            <w:tcW w:w="2352" w:type="dxa"/>
          </w:tcPr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полнить речевой уголок играми и упражнениями на развитие общих речевых навыков: « Самолет», </w:t>
            </w:r>
          </w:p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анк», «Корабль»</w:t>
            </w:r>
            <w:proofErr w:type="gramStart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2231" w:type="dxa"/>
          </w:tcPr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к</w:t>
            </w:r>
            <w:proofErr w:type="gramStart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-</w:t>
            </w:r>
            <w:proofErr w:type="gramEnd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кладушка «Здоровье ребенка- хорошая осанка».</w:t>
            </w:r>
          </w:p>
        </w:tc>
      </w:tr>
      <w:tr w:rsidR="007A1CDD" w:rsidRPr="007A1CDD" w:rsidTr="007A1CDD">
        <w:tc>
          <w:tcPr>
            <w:tcW w:w="14786" w:type="dxa"/>
            <w:gridSpan w:val="6"/>
          </w:tcPr>
          <w:p w:rsidR="007A1CDD" w:rsidRPr="007A1CDD" w:rsidRDefault="007A1CDD" w:rsidP="007A1CDD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Итоговое мероприятие: утренник День Защитника Отечества </w:t>
            </w:r>
            <w:proofErr w:type="spellStart"/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уз</w:t>
            </w:r>
            <w:proofErr w:type="gramStart"/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р</w:t>
            </w:r>
            <w:proofErr w:type="gramEnd"/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к</w:t>
            </w:r>
            <w:proofErr w:type="spellEnd"/>
          </w:p>
        </w:tc>
      </w:tr>
    </w:tbl>
    <w:p w:rsidR="007A1CDD" w:rsidRPr="007A1CDD" w:rsidRDefault="007A1CDD" w:rsidP="007A1CD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A1CDD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Март 1 неделя</w:t>
      </w:r>
    </w:p>
    <w:p w:rsidR="007A1CDD" w:rsidRPr="007A1CDD" w:rsidRDefault="007A1CDD" w:rsidP="007A1CDD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7A1CDD">
        <w:rPr>
          <w:rFonts w:ascii="Times New Roman" w:eastAsia="Calibri" w:hAnsi="Times New Roman" w:cs="Times New Roman"/>
          <w:b/>
          <w:bCs/>
          <w:sz w:val="28"/>
          <w:szCs w:val="28"/>
        </w:rPr>
        <w:t>Тема</w:t>
      </w:r>
      <w:r w:rsidRPr="007A1CDD">
        <w:rPr>
          <w:rFonts w:ascii="Times New Roman" w:eastAsia="Calibri" w:hAnsi="Times New Roman" w:cs="Times New Roman"/>
          <w:bCs/>
          <w:sz w:val="28"/>
          <w:szCs w:val="28"/>
        </w:rPr>
        <w:t>: «</w:t>
      </w:r>
      <w:r w:rsidRPr="007A1CDD">
        <w:rPr>
          <w:rFonts w:ascii="Times New Roman" w:eastAsia="Calibri" w:hAnsi="Times New Roman" w:cs="Times New Roman"/>
          <w:b/>
          <w:bCs/>
          <w:sz w:val="28"/>
          <w:szCs w:val="28"/>
        </w:rPr>
        <w:t>Поздравляем мам</w:t>
      </w:r>
      <w:r w:rsidRPr="007A1CDD">
        <w:rPr>
          <w:rFonts w:ascii="Times New Roman" w:eastAsia="Calibri" w:hAnsi="Times New Roman" w:cs="Times New Roman"/>
          <w:bCs/>
          <w:sz w:val="28"/>
          <w:szCs w:val="28"/>
        </w:rPr>
        <w:t>»</w:t>
      </w:r>
    </w:p>
    <w:p w:rsidR="007A1CDD" w:rsidRPr="007A1CDD" w:rsidRDefault="007A1CDD" w:rsidP="007A1CDD">
      <w:pPr>
        <w:tabs>
          <w:tab w:val="left" w:pos="184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1CDD">
        <w:rPr>
          <w:rFonts w:ascii="Times New Roman" w:eastAsia="Calibri" w:hAnsi="Times New Roman" w:cs="Times New Roman"/>
          <w:b/>
          <w:bCs/>
          <w:sz w:val="28"/>
          <w:szCs w:val="28"/>
        </w:rPr>
        <w:t>Цель:</w:t>
      </w:r>
      <w:r w:rsidRPr="007A1CDD">
        <w:rPr>
          <w:rFonts w:ascii="Times New Roman" w:eastAsia="Calibri" w:hAnsi="Times New Roman" w:cs="Times New Roman"/>
          <w:sz w:val="24"/>
          <w:szCs w:val="24"/>
        </w:rPr>
        <w:t xml:space="preserve"> Воспитание уважения и любви к маме, желания оберегать ее. Рассматривание фотографий и картин, изображающих мам и детей.</w:t>
      </w:r>
    </w:p>
    <w:p w:rsidR="007A1CDD" w:rsidRPr="007A1CDD" w:rsidRDefault="007A1CDD" w:rsidP="007A1CDD">
      <w:pPr>
        <w:tabs>
          <w:tab w:val="left" w:pos="184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1CDD">
        <w:rPr>
          <w:rFonts w:ascii="Times New Roman" w:eastAsia="Calibri" w:hAnsi="Times New Roman" w:cs="Times New Roman"/>
          <w:sz w:val="24"/>
          <w:szCs w:val="24"/>
        </w:rPr>
        <w:t>Составление рассказов-пожеланий, изготовление подарков для мамы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2222"/>
        <w:gridCol w:w="2459"/>
        <w:gridCol w:w="2429"/>
        <w:gridCol w:w="3122"/>
        <w:gridCol w:w="2297"/>
        <w:gridCol w:w="2257"/>
      </w:tblGrid>
      <w:tr w:rsidR="007A1CDD" w:rsidRPr="007A1CDD" w:rsidTr="00D908EA">
        <w:tc>
          <w:tcPr>
            <w:tcW w:w="2222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разовательные области</w:t>
            </w:r>
          </w:p>
        </w:tc>
        <w:tc>
          <w:tcPr>
            <w:tcW w:w="2459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разовательные модули</w:t>
            </w:r>
          </w:p>
        </w:tc>
        <w:tc>
          <w:tcPr>
            <w:tcW w:w="2429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3122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297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2257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заимодействие с родителями</w:t>
            </w:r>
          </w:p>
        </w:tc>
      </w:tr>
      <w:tr w:rsidR="007A1CDD" w:rsidRPr="007A1CDD" w:rsidTr="00D908EA">
        <w:tc>
          <w:tcPr>
            <w:tcW w:w="2222" w:type="dxa"/>
            <w:vMerge w:val="restart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2459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оциализация </w:t>
            </w:r>
          </w:p>
        </w:tc>
        <w:tc>
          <w:tcPr>
            <w:tcW w:w="2429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22" w:type="dxa"/>
          </w:tcPr>
          <w:p w:rsidR="007A1CDD" w:rsidRPr="007A1CDD" w:rsidRDefault="007A1CDD" w:rsidP="00D908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р</w:t>
            </w:r>
            <w:proofErr w:type="spellEnd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гры:</w:t>
            </w:r>
          </w:p>
          <w:p w:rsidR="007A1CDD" w:rsidRPr="007A1CDD" w:rsidRDefault="007A1CDD" w:rsidP="00D908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емья»,   «Дочки - матери», </w:t>
            </w:r>
          </w:p>
          <w:p w:rsidR="007A1CDD" w:rsidRPr="007A1CDD" w:rsidRDefault="007A1CDD" w:rsidP="00D908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ама в парикмахерской», «Ателье», «Больница»,  «Школа».</w:t>
            </w:r>
          </w:p>
          <w:p w:rsidR="007A1CDD" w:rsidRPr="007A1CDD" w:rsidRDefault="007A1CDD" w:rsidP="00D908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«8 марта».</w:t>
            </w:r>
          </w:p>
          <w:p w:rsidR="007A1CDD" w:rsidRPr="007A1CDD" w:rsidRDefault="007A1CDD" w:rsidP="00D908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развитие эмоциональных отношений к маме и бабушке</w:t>
            </w:r>
          </w:p>
        </w:tc>
        <w:tc>
          <w:tcPr>
            <w:tcW w:w="2297" w:type="dxa"/>
          </w:tcPr>
          <w:p w:rsidR="007A1CDD" w:rsidRPr="007A1CDD" w:rsidRDefault="007A1CDD" w:rsidP="007A1CDD">
            <w:pPr>
              <w:ind w:firstLine="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A1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трибуты к сюжетно-ролевым играм. </w:t>
            </w:r>
          </w:p>
          <w:p w:rsidR="007A1CDD" w:rsidRPr="007A1CDD" w:rsidRDefault="007A1CDD" w:rsidP="007A1CDD">
            <w:pPr>
              <w:ind w:firstLine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льный театр: «Волк и семеро козлят».</w:t>
            </w:r>
          </w:p>
        </w:tc>
        <w:tc>
          <w:tcPr>
            <w:tcW w:w="2257" w:type="dxa"/>
          </w:tcPr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ивлечь родителей к созданию атрибутов к празднику (костюмы, ленты).</w:t>
            </w:r>
          </w:p>
        </w:tc>
      </w:tr>
      <w:tr w:rsidR="007A1CDD" w:rsidRPr="007A1CDD" w:rsidTr="00D908EA">
        <w:tc>
          <w:tcPr>
            <w:tcW w:w="2222" w:type="dxa"/>
            <w:vMerge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59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Труд </w:t>
            </w:r>
          </w:p>
        </w:tc>
        <w:tc>
          <w:tcPr>
            <w:tcW w:w="2429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22" w:type="dxa"/>
          </w:tcPr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о разных женских профессиях.</w:t>
            </w:r>
          </w:p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воспитание уважения к труду взрослых</w:t>
            </w:r>
          </w:p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  <w:proofErr w:type="gramStart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  <w:proofErr w:type="spellEnd"/>
            <w:proofErr w:type="gramEnd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Узнай </w:t>
            </w:r>
            <w:proofErr w:type="gramStart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й</w:t>
            </w:r>
            <w:proofErr w:type="gramEnd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ессии», «Четвертый лишний», «Что нужно для уборки»…</w:t>
            </w:r>
          </w:p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одежды для кукол.</w:t>
            </w:r>
          </w:p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развитие мыслительных действий</w:t>
            </w:r>
          </w:p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t>Опыт</w:t>
            </w:r>
            <w:proofErr w:type="gramEnd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t>: «какой тряпкой нам нужно вытирать пыль                  (влажной или сухой).</w:t>
            </w:r>
          </w:p>
        </w:tc>
        <w:tc>
          <w:tcPr>
            <w:tcW w:w="2297" w:type="dxa"/>
          </w:tcPr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сти  необходимые фотографии и </w:t>
            </w:r>
            <w:proofErr w:type="spellStart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композиции</w:t>
            </w:r>
            <w:proofErr w:type="spellEnd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ллюстрации.</w:t>
            </w:r>
          </w:p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</w:tcPr>
          <w:p w:rsidR="007A1CDD" w:rsidRPr="007A1CDD" w:rsidRDefault="007A1CDD" w:rsidP="007A1CDD">
            <w:pPr>
              <w:ind w:left="34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A1CD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бор фотографий для альбома.          Индивидуальные беседы «Как дома дети помогают маме?»</w:t>
            </w:r>
          </w:p>
        </w:tc>
      </w:tr>
      <w:tr w:rsidR="007A1CDD" w:rsidRPr="007A1CDD" w:rsidTr="00D908EA">
        <w:tc>
          <w:tcPr>
            <w:tcW w:w="2222" w:type="dxa"/>
            <w:vMerge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59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Безопасность </w:t>
            </w:r>
          </w:p>
        </w:tc>
        <w:tc>
          <w:tcPr>
            <w:tcW w:w="2429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22" w:type="dxa"/>
          </w:tcPr>
          <w:p w:rsidR="007A1CDD" w:rsidRPr="007A1CDD" w:rsidRDefault="007A1CDD" w:rsidP="007A1CDD">
            <w:pPr>
              <w:ind w:firstLine="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седы:  «Один дома»,          « Хорошо - плохо».</w:t>
            </w:r>
          </w:p>
          <w:p w:rsidR="007A1CDD" w:rsidRPr="007A1CDD" w:rsidRDefault="007A1CDD" w:rsidP="007A1CDD">
            <w:pPr>
              <w:ind w:firstLine="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развитие умения делать выводы.</w:t>
            </w:r>
          </w:p>
        </w:tc>
        <w:tc>
          <w:tcPr>
            <w:tcW w:w="2297" w:type="dxa"/>
          </w:tcPr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ти сюжетные картинки по данной теме.</w:t>
            </w:r>
          </w:p>
        </w:tc>
        <w:tc>
          <w:tcPr>
            <w:tcW w:w="2257" w:type="dxa"/>
          </w:tcPr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пка – передвижка </w:t>
            </w:r>
          </w:p>
          <w:p w:rsidR="007A1CDD" w:rsidRPr="007A1CDD" w:rsidRDefault="007A1CDD" w:rsidP="00D908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огда родительская любовь заходит слишком далеко».</w:t>
            </w:r>
          </w:p>
        </w:tc>
      </w:tr>
      <w:tr w:rsidR="007A1CDD" w:rsidRPr="007A1CDD" w:rsidTr="00D908EA">
        <w:tc>
          <w:tcPr>
            <w:tcW w:w="2222" w:type="dxa"/>
            <w:vMerge w:val="restart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459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ЭЭП</w:t>
            </w:r>
          </w:p>
        </w:tc>
        <w:tc>
          <w:tcPr>
            <w:tcW w:w="2429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22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97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57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1CDD" w:rsidRPr="007A1CDD" w:rsidTr="00D908EA">
        <w:trPr>
          <w:trHeight w:val="3961"/>
        </w:trPr>
        <w:tc>
          <w:tcPr>
            <w:tcW w:w="2222" w:type="dxa"/>
            <w:vMerge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59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ЭМП</w:t>
            </w:r>
          </w:p>
        </w:tc>
        <w:tc>
          <w:tcPr>
            <w:tcW w:w="2429" w:type="dxa"/>
          </w:tcPr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7A1C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:</w:t>
            </w: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« Знакомство с числом и цифрой  «7»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7A1C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</w:p>
          <w:p w:rsidR="007A1CDD" w:rsidRPr="007A1CDD" w:rsidRDefault="007A1CDD" w:rsidP="007A1CD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Знакомить с образованием числа «семь» и цифрой «7»; закрепить знания цифр; закрепить знания о фруктах; </w:t>
            </w:r>
          </w:p>
          <w:p w:rsidR="007A1CDD" w:rsidRPr="007A1CDD" w:rsidRDefault="007A1CDD" w:rsidP="007A1CD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2.Развивать  мелкую моторику рук, развивать мыслительные операции, внимание, речь.</w:t>
            </w:r>
          </w:p>
          <w:p w:rsidR="007A1CDD" w:rsidRPr="007A1CDD" w:rsidRDefault="007A1CDD" w:rsidP="007A1CD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3.Воспитывать аккуратность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proofErr w:type="gramStart"/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Лит-</w:t>
            </w:r>
            <w:proofErr w:type="spellStart"/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ра</w:t>
            </w:r>
            <w:proofErr w:type="spellEnd"/>
            <w:proofErr w:type="gramEnd"/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:   И. П. Афанасьева с. 51</w:t>
            </w:r>
          </w:p>
        </w:tc>
        <w:tc>
          <w:tcPr>
            <w:tcW w:w="3122" w:type="dxa"/>
          </w:tcPr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 "День и ночь"</w:t>
            </w:r>
          </w:p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закреплять знания детей о частях суток.</w:t>
            </w:r>
          </w:p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 "Игра с обручем"</w:t>
            </w:r>
          </w:p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различение и нахождение геометрических фигур.</w:t>
            </w:r>
          </w:p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1CDD" w:rsidRPr="007A1CDD" w:rsidRDefault="007A1CDD" w:rsidP="007A1CDD">
            <w:pPr>
              <w:ind w:firstLine="2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1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считай-ка», «Отгадай, сколько».</w:t>
            </w:r>
          </w:p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развитие умения делать выводы.</w:t>
            </w:r>
          </w:p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97" w:type="dxa"/>
          </w:tcPr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т</w:t>
            </w:r>
            <w:proofErr w:type="gramStart"/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н</w:t>
            </w:r>
            <w:proofErr w:type="gramEnd"/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бор</w:t>
            </w:r>
            <w:proofErr w:type="spellEnd"/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б.тетрать</w:t>
            </w:r>
            <w:proofErr w:type="spellEnd"/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,фигуры</w:t>
            </w:r>
            <w:proofErr w:type="spellEnd"/>
          </w:p>
        </w:tc>
        <w:tc>
          <w:tcPr>
            <w:tcW w:w="2257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1CDD" w:rsidRPr="007A1CDD" w:rsidTr="00D908EA">
        <w:tc>
          <w:tcPr>
            <w:tcW w:w="2222" w:type="dxa"/>
            <w:vMerge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59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знакомление с окружающим</w:t>
            </w:r>
          </w:p>
        </w:tc>
        <w:tc>
          <w:tcPr>
            <w:tcW w:w="2429" w:type="dxa"/>
          </w:tcPr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Хочу быть похожей на маму</w:t>
            </w:r>
            <w:r w:rsidR="00D908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Горбатенко, стр.47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.Формировать </w:t>
            </w: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представления детей о труде и профессиях своих мам и женщин детского сада.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Воспитывать желание оказывать посильную помощь маме.</w:t>
            </w:r>
          </w:p>
        </w:tc>
        <w:tc>
          <w:tcPr>
            <w:tcW w:w="3122" w:type="dxa"/>
          </w:tcPr>
          <w:p w:rsidR="007A1CDD" w:rsidRPr="007A1CDD" w:rsidRDefault="007A1CDD" w:rsidP="007A1CDD">
            <w:pPr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сматривание иллюстраций «Мамы всякие нужны, мамы всякие важны», «Что умеет мама», «Семья», «День рожденья»</w:t>
            </w:r>
          </w:p>
          <w:p w:rsidR="007A1CDD" w:rsidRPr="007A1CDD" w:rsidRDefault="007A1CDD" w:rsidP="007A1CDD">
            <w:pPr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Цель: развитие положительных эмоций.    </w:t>
            </w:r>
          </w:p>
          <w:p w:rsidR="007A1CDD" w:rsidRPr="007A1CDD" w:rsidRDefault="007A1CDD" w:rsidP="007A1CDD">
            <w:pPr>
              <w:ind w:firstLine="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/игра «Кому, что нужно для работы?», «Мамины помощники», «Семья».            </w:t>
            </w:r>
          </w:p>
          <w:p w:rsidR="007A1CDD" w:rsidRPr="007A1CDD" w:rsidRDefault="007A1CDD" w:rsidP="007A1CDD">
            <w:pPr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развитие умения излагать мысли                            </w:t>
            </w:r>
          </w:p>
          <w:p w:rsidR="007A1CDD" w:rsidRPr="007A1CDD" w:rsidRDefault="007A1CDD" w:rsidP="007A1CDD">
            <w:pPr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7A1CDD" w:rsidRPr="007A1CDD" w:rsidRDefault="007A1CDD" w:rsidP="007A1CDD">
            <w:pPr>
              <w:numPr>
                <w:ilvl w:val="1"/>
                <w:numId w:val="0"/>
              </w:numPr>
              <w:ind w:firstLine="709"/>
              <w:rPr>
                <w:rFonts w:ascii="Times New Roman" w:eastAsia="Times New Roman" w:hAnsi="Times New Roman" w:cs="Times New Roman"/>
                <w:iCs/>
                <w:spacing w:val="15"/>
                <w:sz w:val="24"/>
                <w:szCs w:val="24"/>
                <w:lang w:bidi="en-US"/>
              </w:rPr>
            </w:pPr>
            <w:r w:rsidRPr="007A1CDD">
              <w:rPr>
                <w:rFonts w:ascii="Times New Roman" w:eastAsia="Times New Roman" w:hAnsi="Times New Roman" w:cs="Times New Roman"/>
                <w:iCs/>
                <w:spacing w:val="15"/>
                <w:sz w:val="24"/>
                <w:szCs w:val="24"/>
                <w:lang w:bidi="en-US"/>
              </w:rPr>
              <w:lastRenderedPageBreak/>
              <w:t xml:space="preserve">Внести  игрушки, сюжетные картинки, иллюстрации, </w:t>
            </w:r>
            <w:r w:rsidRPr="007A1CDD">
              <w:rPr>
                <w:rFonts w:ascii="Times New Roman" w:eastAsia="Times New Roman" w:hAnsi="Times New Roman" w:cs="Times New Roman"/>
                <w:iCs/>
                <w:spacing w:val="15"/>
                <w:sz w:val="24"/>
                <w:szCs w:val="24"/>
                <w:lang w:bidi="en-US"/>
              </w:rPr>
              <w:lastRenderedPageBreak/>
              <w:t>книги для литературного уголка.                 Фотовыставка «Наши</w:t>
            </w:r>
            <w:r w:rsidR="00D908EA">
              <w:rPr>
                <w:rFonts w:ascii="Times New Roman" w:eastAsia="Times New Roman" w:hAnsi="Times New Roman" w:cs="Times New Roman"/>
                <w:iCs/>
                <w:spacing w:val="15"/>
                <w:sz w:val="24"/>
                <w:szCs w:val="24"/>
                <w:lang w:bidi="en-US"/>
              </w:rPr>
              <w:t xml:space="preserve"> </w:t>
            </w:r>
            <w:r w:rsidRPr="007A1CDD">
              <w:rPr>
                <w:rFonts w:ascii="Times New Roman" w:eastAsia="Times New Roman" w:hAnsi="Times New Roman" w:cs="Times New Roman"/>
                <w:iCs/>
                <w:spacing w:val="15"/>
                <w:sz w:val="24"/>
                <w:szCs w:val="24"/>
                <w:lang w:bidi="en-US"/>
              </w:rPr>
              <w:t>мамы и бабушки»</w:t>
            </w:r>
          </w:p>
        </w:tc>
        <w:tc>
          <w:tcPr>
            <w:tcW w:w="2257" w:type="dxa"/>
          </w:tcPr>
          <w:p w:rsidR="007A1CDD" w:rsidRPr="007A1CDD" w:rsidRDefault="007A1CDD" w:rsidP="007A1CDD">
            <w:pPr>
              <w:numPr>
                <w:ilvl w:val="1"/>
                <w:numId w:val="0"/>
              </w:numPr>
              <w:ind w:firstLine="709"/>
              <w:rPr>
                <w:rFonts w:ascii="Times New Roman" w:eastAsia="Times New Roman" w:hAnsi="Times New Roman" w:cs="Times New Roman"/>
                <w:iCs/>
                <w:spacing w:val="15"/>
                <w:sz w:val="24"/>
                <w:szCs w:val="24"/>
                <w:lang w:bidi="en-US"/>
              </w:rPr>
            </w:pPr>
            <w:r w:rsidRPr="007A1CDD">
              <w:rPr>
                <w:rFonts w:ascii="Times New Roman" w:eastAsia="Times New Roman" w:hAnsi="Times New Roman" w:cs="Times New Roman"/>
                <w:iCs/>
                <w:spacing w:val="15"/>
                <w:sz w:val="24"/>
                <w:szCs w:val="24"/>
                <w:lang w:bidi="en-US"/>
              </w:rPr>
              <w:lastRenderedPageBreak/>
              <w:t xml:space="preserve">Привлечь родителей к помощи фото - выставки «Наши мамы и </w:t>
            </w:r>
            <w:proofErr w:type="spellStart"/>
            <w:r w:rsidRPr="007A1CDD">
              <w:rPr>
                <w:rFonts w:ascii="Times New Roman" w:eastAsia="Times New Roman" w:hAnsi="Times New Roman" w:cs="Times New Roman"/>
                <w:iCs/>
                <w:spacing w:val="15"/>
                <w:sz w:val="24"/>
                <w:szCs w:val="24"/>
                <w:lang w:bidi="en-US"/>
              </w:rPr>
              <w:t>бабуки</w:t>
            </w:r>
            <w:proofErr w:type="spellEnd"/>
            <w:r w:rsidRPr="007A1CDD">
              <w:rPr>
                <w:rFonts w:ascii="Times New Roman" w:eastAsia="Times New Roman" w:hAnsi="Times New Roman" w:cs="Times New Roman"/>
                <w:iCs/>
                <w:spacing w:val="15"/>
                <w:sz w:val="24"/>
                <w:szCs w:val="24"/>
                <w:lang w:bidi="en-US"/>
              </w:rPr>
              <w:t xml:space="preserve">». </w:t>
            </w:r>
          </w:p>
          <w:p w:rsidR="007A1CDD" w:rsidRPr="007A1CDD" w:rsidRDefault="007A1CDD" w:rsidP="007A1CDD">
            <w:pPr>
              <w:numPr>
                <w:ilvl w:val="1"/>
                <w:numId w:val="0"/>
              </w:numPr>
              <w:rPr>
                <w:rFonts w:ascii="Times New Roman" w:eastAsia="Times New Roman" w:hAnsi="Times New Roman" w:cs="Times New Roman"/>
                <w:iCs/>
                <w:spacing w:val="15"/>
                <w:sz w:val="24"/>
                <w:szCs w:val="24"/>
                <w:lang w:bidi="en-US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влечь  родителей к конкурсу </w:t>
            </w:r>
            <w:r w:rsidRPr="007A1CDD">
              <w:rPr>
                <w:rFonts w:ascii="Times New Roman" w:eastAsia="Times New Roman" w:hAnsi="Times New Roman" w:cs="Times New Roman"/>
                <w:color w:val="2D2A2A"/>
                <w:sz w:val="24"/>
                <w:szCs w:val="24"/>
                <w:lang w:eastAsia="ru-RU"/>
              </w:rPr>
              <w:t>«</w:t>
            </w: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ины помощники».</w:t>
            </w:r>
          </w:p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1CDD" w:rsidRPr="007A1CDD" w:rsidTr="00D908EA">
        <w:tc>
          <w:tcPr>
            <w:tcW w:w="2222" w:type="dxa"/>
            <w:vMerge w:val="restart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2459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2429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22" w:type="dxa"/>
          </w:tcPr>
          <w:p w:rsidR="007A1CDD" w:rsidRPr="009368FE" w:rsidRDefault="007A1CDD" w:rsidP="007A1CDD">
            <w:pPr>
              <w:ind w:firstLine="23"/>
              <w:rPr>
                <w:rFonts w:ascii="Times New Roman" w:eastAsia="Times New Roman" w:hAnsi="Times New Roman" w:cs="Times New Roman"/>
              </w:rPr>
            </w:pPr>
            <w:r w:rsidRPr="009368FE">
              <w:rPr>
                <w:rFonts w:ascii="Times New Roman" w:eastAsia="Times New Roman" w:hAnsi="Times New Roman" w:cs="Times New Roman"/>
              </w:rPr>
              <w:t>Словесная игра                           « Перекличка - путаница».</w:t>
            </w:r>
          </w:p>
          <w:p w:rsidR="007A1CDD" w:rsidRPr="009368FE" w:rsidRDefault="007A1CDD" w:rsidP="007A1CD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368FE">
              <w:rPr>
                <w:rFonts w:ascii="Times New Roman" w:eastAsia="Times New Roman" w:hAnsi="Times New Roman" w:cs="Times New Roman"/>
              </w:rPr>
              <w:t>Цель: развивать речь детей</w:t>
            </w:r>
          </w:p>
          <w:p w:rsidR="007A1CDD" w:rsidRPr="009368FE" w:rsidRDefault="007A1CDD" w:rsidP="007A1CD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368FE">
              <w:rPr>
                <w:rFonts w:ascii="Times New Roman" w:eastAsia="Times New Roman" w:hAnsi="Times New Roman" w:cs="Times New Roman"/>
              </w:rPr>
              <w:t>Заучивание стихотворений о маме, разучивание песен, пословиц, поговорок Беседы  «Любимые игры нашей семьи», « Как я дома помогаю маме»,  «Мамина мама – кто это?»,        «Что любит моя мама».</w:t>
            </w:r>
          </w:p>
          <w:p w:rsidR="007A1CDD" w:rsidRPr="009368FE" w:rsidRDefault="007A1CDD" w:rsidP="007A1CD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368FE">
              <w:rPr>
                <w:rFonts w:ascii="Times New Roman" w:eastAsia="Times New Roman" w:hAnsi="Times New Roman" w:cs="Times New Roman"/>
              </w:rPr>
              <w:t>Цель: воспитывать уважение к маме Рассказывание по картине      « Подарки маме к празднику 8 марта».             Составление рассказов на тему «Моя мама», « Моя бабушка».       Описательный рассказ - «Моя мама красавица».</w:t>
            </w:r>
          </w:p>
          <w:p w:rsidR="007A1CDD" w:rsidRPr="009368FE" w:rsidRDefault="007A1CDD" w:rsidP="007A1CDD">
            <w:pPr>
              <w:jc w:val="both"/>
              <w:rPr>
                <w:rFonts w:ascii="Times New Roman" w:eastAsia="Times New Roman" w:hAnsi="Times New Roman" w:cs="Times New Roman"/>
                <w:color w:val="00B050"/>
              </w:rPr>
            </w:pPr>
            <w:r w:rsidRPr="009368FE">
              <w:rPr>
                <w:rFonts w:ascii="Times New Roman" w:eastAsia="Times New Roman" w:hAnsi="Times New Roman" w:cs="Times New Roman"/>
              </w:rPr>
              <w:t>Цель: развитие умения передавать чувства.</w:t>
            </w:r>
          </w:p>
        </w:tc>
        <w:tc>
          <w:tcPr>
            <w:tcW w:w="2297" w:type="dxa"/>
          </w:tcPr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и, стихи, песни на тему  « 8 марта».</w:t>
            </w:r>
          </w:p>
        </w:tc>
        <w:tc>
          <w:tcPr>
            <w:tcW w:w="2257" w:type="dxa"/>
          </w:tcPr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Calibri" w:hAnsi="Times New Roman" w:cs="Times New Roman"/>
                <w:color w:val="010101"/>
                <w:sz w:val="24"/>
                <w:szCs w:val="24"/>
                <w:shd w:val="clear" w:color="auto" w:fill="FFFFFF"/>
                <w:lang w:eastAsia="ru-RU"/>
              </w:rPr>
              <w:t>Домашнее задание: выучить стихотворение  о маме.</w:t>
            </w:r>
          </w:p>
          <w:p w:rsidR="007A1CDD" w:rsidRPr="007A1CDD" w:rsidRDefault="007A1CDD" w:rsidP="007A1CDD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1CDD" w:rsidRPr="007A1CDD" w:rsidTr="00D908EA">
        <w:tc>
          <w:tcPr>
            <w:tcW w:w="2222" w:type="dxa"/>
            <w:vMerge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59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осприятие художественной литературы</w:t>
            </w:r>
          </w:p>
        </w:tc>
        <w:tc>
          <w:tcPr>
            <w:tcW w:w="2429" w:type="dxa"/>
          </w:tcPr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Готовимся встречать весну и Международный женский день. </w:t>
            </w: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Плещеев)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Задачи: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Познакомить детей со стихотворением Плещеева «Весна»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Уражнять  в умении поздравлять женщин с праздником.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Воспитывать любовь к поэзии.</w:t>
            </w:r>
          </w:p>
        </w:tc>
        <w:tc>
          <w:tcPr>
            <w:tcW w:w="3122" w:type="dxa"/>
          </w:tcPr>
          <w:p w:rsidR="007A1CDD" w:rsidRPr="007A1CDD" w:rsidRDefault="007A1CDD" w:rsidP="00D908EA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учивание стихотворений о маме, разучивание песен о маме.                       Чтение: </w:t>
            </w:r>
            <w:proofErr w:type="gramStart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t>Габе</w:t>
            </w:r>
            <w:proofErr w:type="spellEnd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ама», С. </w:t>
            </w:r>
            <w:proofErr w:type="spellStart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t>Капутикян</w:t>
            </w:r>
            <w:proofErr w:type="spellEnd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аша </w:t>
            </w: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едает», Я. Аким «Мама», В. </w:t>
            </w:r>
            <w:proofErr w:type="spellStart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t>Шуграева</w:t>
            </w:r>
            <w:proofErr w:type="spellEnd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ама», Г. </w:t>
            </w:r>
            <w:proofErr w:type="spellStart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t>Виеру</w:t>
            </w:r>
            <w:proofErr w:type="spellEnd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амин день», М. </w:t>
            </w:r>
            <w:proofErr w:type="spellStart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t>Ивенсен</w:t>
            </w:r>
            <w:proofErr w:type="spellEnd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аждый по-своему маму поздравит»,  Г. Бойко «Для мамы»,  А. Усанова «Стирка», И. Арсеев «Кто нас крепко любит»,  Орлова «Мамочке – подарочки», Е. Благинина «Мамин день», «Посидим в тишине», Е. Пермяк «Как Маша стала взрослой».</w:t>
            </w:r>
            <w:proofErr w:type="gramEnd"/>
          </w:p>
        </w:tc>
        <w:tc>
          <w:tcPr>
            <w:tcW w:w="2297" w:type="dxa"/>
          </w:tcPr>
          <w:p w:rsidR="007A1CDD" w:rsidRPr="007A1CDD" w:rsidRDefault="007A1CDD" w:rsidP="007A1CDD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lastRenderedPageBreak/>
              <w:t>Книжный уголок: </w:t>
            </w:r>
            <w:r w:rsidRPr="007A1C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Выставка книг о маме.</w:t>
            </w:r>
          </w:p>
        </w:tc>
        <w:tc>
          <w:tcPr>
            <w:tcW w:w="2257" w:type="dxa"/>
          </w:tcPr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лечь к организации выставки книг. </w:t>
            </w:r>
          </w:p>
        </w:tc>
      </w:tr>
      <w:tr w:rsidR="007A1CDD" w:rsidRPr="007A1CDD" w:rsidTr="00D908EA">
        <w:tc>
          <w:tcPr>
            <w:tcW w:w="2222" w:type="dxa"/>
            <w:vMerge w:val="restart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Художественно – эстетическое развитие</w:t>
            </w:r>
          </w:p>
        </w:tc>
        <w:tc>
          <w:tcPr>
            <w:tcW w:w="2459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Лепка </w:t>
            </w:r>
          </w:p>
        </w:tc>
        <w:tc>
          <w:tcPr>
            <w:tcW w:w="2429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22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97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57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1CDD" w:rsidRPr="007A1CDD" w:rsidTr="00D908EA">
        <w:tc>
          <w:tcPr>
            <w:tcW w:w="2222" w:type="dxa"/>
            <w:vMerge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59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Аппликация </w:t>
            </w:r>
          </w:p>
        </w:tc>
        <w:tc>
          <w:tcPr>
            <w:tcW w:w="2429" w:type="dxa"/>
          </w:tcPr>
          <w:p w:rsidR="007A1CDD" w:rsidRPr="00A1063C" w:rsidRDefault="007A1CDD" w:rsidP="007A1CDD">
            <w:pPr>
              <w:rPr>
                <w:rFonts w:ascii="Times New Roman" w:eastAsia="Calibri" w:hAnsi="Times New Roman" w:cs="Times New Roman"/>
                <w:bCs/>
              </w:rPr>
            </w:pPr>
            <w:r w:rsidRPr="00A1063C">
              <w:rPr>
                <w:rFonts w:ascii="Times New Roman" w:eastAsia="Calibri" w:hAnsi="Times New Roman" w:cs="Times New Roman"/>
                <w:b/>
                <w:bCs/>
              </w:rPr>
              <w:t>Первые цветы для мамочки</w:t>
            </w:r>
            <w:r w:rsidRPr="00A1063C">
              <w:rPr>
                <w:rFonts w:ascii="Times New Roman" w:eastAsia="Calibri" w:hAnsi="Times New Roman" w:cs="Times New Roman"/>
                <w:bCs/>
              </w:rPr>
              <w:t xml:space="preserve"> (Леонова, стр.252)</w:t>
            </w:r>
          </w:p>
          <w:p w:rsidR="007A1CDD" w:rsidRPr="00A1063C" w:rsidRDefault="007A1CDD" w:rsidP="007A1CDD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A1063C">
              <w:rPr>
                <w:rFonts w:ascii="Times New Roman" w:eastAsia="Calibri" w:hAnsi="Times New Roman" w:cs="Times New Roman"/>
                <w:b/>
                <w:bCs/>
              </w:rPr>
              <w:t>Задачи:</w:t>
            </w:r>
          </w:p>
          <w:p w:rsidR="007A1CDD" w:rsidRPr="00A1063C" w:rsidRDefault="007A1CDD" w:rsidP="00D908EA">
            <w:pPr>
              <w:rPr>
                <w:rFonts w:ascii="Times New Roman" w:eastAsia="Calibri" w:hAnsi="Times New Roman" w:cs="Times New Roman"/>
                <w:bCs/>
              </w:rPr>
            </w:pPr>
            <w:r w:rsidRPr="00A1063C">
              <w:rPr>
                <w:rFonts w:ascii="Times New Roman" w:eastAsia="Calibri" w:hAnsi="Times New Roman" w:cs="Times New Roman"/>
                <w:bCs/>
              </w:rPr>
              <w:t>1.Уточнить и расширить представления о весенних цветах</w:t>
            </w:r>
            <w:proofErr w:type="gramStart"/>
            <w:r w:rsidRPr="00A1063C">
              <w:rPr>
                <w:rFonts w:ascii="Times New Roman" w:eastAsia="Calibri" w:hAnsi="Times New Roman" w:cs="Times New Roman"/>
                <w:bCs/>
              </w:rPr>
              <w:t xml:space="preserve"> ,</w:t>
            </w:r>
            <w:proofErr w:type="gramEnd"/>
            <w:r w:rsidRPr="00A1063C">
              <w:rPr>
                <w:rFonts w:ascii="Times New Roman" w:eastAsia="Calibri" w:hAnsi="Times New Roman" w:cs="Times New Roman"/>
                <w:bCs/>
              </w:rPr>
              <w:t xml:space="preserve"> учить видеть красоту цветущих  растений, вырезывать и наклеивать красивый цветок.</w:t>
            </w:r>
          </w:p>
          <w:p w:rsidR="007A1CDD" w:rsidRPr="00A1063C" w:rsidRDefault="007A1CDD" w:rsidP="00D908EA">
            <w:pPr>
              <w:rPr>
                <w:rFonts w:ascii="Times New Roman" w:eastAsia="Calibri" w:hAnsi="Times New Roman" w:cs="Times New Roman"/>
                <w:bCs/>
              </w:rPr>
            </w:pPr>
            <w:r w:rsidRPr="00A1063C">
              <w:rPr>
                <w:rFonts w:ascii="Times New Roman" w:eastAsia="Calibri" w:hAnsi="Times New Roman" w:cs="Times New Roman"/>
                <w:bCs/>
              </w:rPr>
              <w:t>2.Развивать чувство цвета, эстетическое восприятие и воображение, речь.</w:t>
            </w:r>
          </w:p>
          <w:p w:rsidR="007A1CDD" w:rsidRPr="00A1063C" w:rsidRDefault="007A1CDD" w:rsidP="007A1CDD">
            <w:pPr>
              <w:rPr>
                <w:rFonts w:ascii="Times New Roman" w:eastAsia="Calibri" w:hAnsi="Times New Roman" w:cs="Times New Roman"/>
                <w:bCs/>
              </w:rPr>
            </w:pPr>
            <w:r w:rsidRPr="00A1063C">
              <w:rPr>
                <w:rFonts w:ascii="Times New Roman" w:eastAsia="Calibri" w:hAnsi="Times New Roman" w:cs="Times New Roman"/>
                <w:bCs/>
              </w:rPr>
              <w:t>3.Воспитывать бережное отношение к творениям природы.</w:t>
            </w:r>
          </w:p>
        </w:tc>
        <w:tc>
          <w:tcPr>
            <w:tcW w:w="3122" w:type="dxa"/>
          </w:tcPr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/и «Собери цветок»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ель: развивать чувство цвета</w:t>
            </w:r>
          </w:p>
        </w:tc>
        <w:tc>
          <w:tcPr>
            <w:tcW w:w="2297" w:type="dxa"/>
          </w:tcPr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ветная бумага, ножницы, клейстер</w:t>
            </w:r>
          </w:p>
        </w:tc>
        <w:tc>
          <w:tcPr>
            <w:tcW w:w="2257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1CDD" w:rsidRPr="007A1CDD" w:rsidTr="00D908EA">
        <w:tc>
          <w:tcPr>
            <w:tcW w:w="2222" w:type="dxa"/>
            <w:vMerge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59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Рисование </w:t>
            </w:r>
          </w:p>
        </w:tc>
        <w:tc>
          <w:tcPr>
            <w:tcW w:w="2429" w:type="dxa"/>
          </w:tcPr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ртрет мамы</w:t>
            </w: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(Леонова, стр.136)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дачи: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.Учить </w:t>
            </w:r>
            <w:proofErr w:type="gramStart"/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вильно</w:t>
            </w:r>
            <w:proofErr w:type="gramEnd"/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асполагать части лица.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Закрепить приемы рисования.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Воспитывать чувство любви к матери через  приобщение к произведениям искусства.</w:t>
            </w:r>
          </w:p>
        </w:tc>
        <w:tc>
          <w:tcPr>
            <w:tcW w:w="3122" w:type="dxa"/>
          </w:tcPr>
          <w:p w:rsidR="007A1CDD" w:rsidRPr="007A1CDD" w:rsidRDefault="007A1CDD" w:rsidP="007A1CDD">
            <w:pPr>
              <w:spacing w:before="100" w:beforeAutospacing="1" w:after="1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одуктивная </w:t>
            </w:r>
            <w:r w:rsidRPr="007A1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деятельность:  изготовление подарков для мам и бабушек. </w:t>
            </w:r>
            <w:proofErr w:type="spellStart"/>
            <w:r w:rsidRPr="007A1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деятельность</w:t>
            </w:r>
            <w:proofErr w:type="spellEnd"/>
            <w:r w:rsidRPr="007A1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«Портрет мамы»,  «Украшение платья мамочке».</w:t>
            </w:r>
          </w:p>
          <w:p w:rsidR="007A1CDD" w:rsidRPr="007A1CDD" w:rsidRDefault="007A1CDD" w:rsidP="007A1CDD">
            <w:pPr>
              <w:spacing w:before="100" w:beforeAutospacing="1" w:after="1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развивать чувство цвета</w:t>
            </w:r>
          </w:p>
        </w:tc>
        <w:tc>
          <w:tcPr>
            <w:tcW w:w="2297" w:type="dxa"/>
          </w:tcPr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атериал для </w:t>
            </w: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исования, художественного труда и лепки.</w:t>
            </w:r>
          </w:p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A1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арандаши, краски,  бросовый материал и т. д., бумага различных видов, ножницы, клей, глина, доски для лепки).</w:t>
            </w:r>
            <w:proofErr w:type="gramEnd"/>
          </w:p>
          <w:p w:rsidR="007A1CDD" w:rsidRPr="007A1CDD" w:rsidRDefault="007A1CDD" w:rsidP="007A1C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детского творчества «Мы для милой мамочки».</w:t>
            </w:r>
          </w:p>
        </w:tc>
        <w:tc>
          <w:tcPr>
            <w:tcW w:w="2257" w:type="dxa"/>
          </w:tcPr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Конкурс рисунков </w:t>
            </w:r>
            <w:r w:rsidRPr="007A1C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«Моя мама»  (на тему «8 марта»).</w:t>
            </w:r>
          </w:p>
        </w:tc>
      </w:tr>
      <w:tr w:rsidR="007A1CDD" w:rsidRPr="007A1CDD" w:rsidTr="00D908EA">
        <w:tc>
          <w:tcPr>
            <w:tcW w:w="2222" w:type="dxa"/>
            <w:vMerge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59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Конструирование </w:t>
            </w:r>
          </w:p>
        </w:tc>
        <w:tc>
          <w:tcPr>
            <w:tcW w:w="2429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22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97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57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1CDD" w:rsidRPr="007A1CDD" w:rsidTr="00D908EA">
        <w:tc>
          <w:tcPr>
            <w:tcW w:w="2222" w:type="dxa"/>
            <w:vMerge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59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Музыка </w:t>
            </w:r>
          </w:p>
        </w:tc>
        <w:tc>
          <w:tcPr>
            <w:tcW w:w="2429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22" w:type="dxa"/>
            <w:vAlign w:val="center"/>
          </w:tcPr>
          <w:p w:rsidR="007A1CDD" w:rsidRPr="00D908EA" w:rsidRDefault="007A1CDD" w:rsidP="007A1CDD">
            <w:pPr>
              <w:numPr>
                <w:ilvl w:val="1"/>
                <w:numId w:val="0"/>
              </w:numPr>
              <w:ind w:firstLine="6"/>
              <w:rPr>
                <w:rFonts w:ascii="Times New Roman" w:eastAsia="Times New Roman" w:hAnsi="Times New Roman" w:cs="Times New Roman"/>
                <w:iCs/>
                <w:spacing w:val="15"/>
                <w:sz w:val="24"/>
                <w:szCs w:val="24"/>
                <w:lang w:bidi="en-US"/>
              </w:rPr>
            </w:pPr>
            <w:r w:rsidRPr="00D908EA">
              <w:rPr>
                <w:rFonts w:ascii="Times New Roman" w:eastAsia="Times New Roman" w:hAnsi="Times New Roman" w:cs="Times New Roman"/>
                <w:iCs/>
                <w:spacing w:val="15"/>
                <w:sz w:val="24"/>
                <w:szCs w:val="24"/>
                <w:lang w:bidi="en-US"/>
              </w:rPr>
              <w:t>Слушание песен  о маме.  Музыкально-дидактические игры: «Где мои детки?», «Мама и детки».</w:t>
            </w:r>
          </w:p>
        </w:tc>
        <w:tc>
          <w:tcPr>
            <w:tcW w:w="2297" w:type="dxa"/>
          </w:tcPr>
          <w:p w:rsidR="007A1CDD" w:rsidRPr="007A1CDD" w:rsidRDefault="007A1CDD" w:rsidP="007A1CDD">
            <w:pPr>
              <w:spacing w:before="100" w:beforeAutospacing="1" w:after="100" w:afterAutospacing="1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иски</w:t>
            </w:r>
            <w:proofErr w:type="spellEnd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с </w:t>
            </w:r>
            <w:proofErr w:type="spellStart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еснями</w:t>
            </w:r>
            <w:proofErr w:type="spellEnd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7A1CDD" w:rsidRPr="007A1CDD" w:rsidRDefault="007A1CDD" w:rsidP="007A1CDD">
            <w:pPr>
              <w:spacing w:before="100" w:beforeAutospacing="1" w:after="100" w:afterAutospacing="1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57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1CDD" w:rsidRPr="007A1CDD" w:rsidTr="00D908EA">
        <w:tc>
          <w:tcPr>
            <w:tcW w:w="2222" w:type="dxa"/>
            <w:vMerge w:val="restart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2459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429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22" w:type="dxa"/>
          </w:tcPr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A1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7A1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И «Поймай мяч», «Догонялки», «Выше ноги от земли», «Кто быстрее?», «Хитрая лиса»</w:t>
            </w:r>
          </w:p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развитие быстроты движения, ловкости</w:t>
            </w:r>
          </w:p>
        </w:tc>
        <w:tc>
          <w:tcPr>
            <w:tcW w:w="2297" w:type="dxa"/>
          </w:tcPr>
          <w:p w:rsidR="007A1CDD" w:rsidRPr="007A1CDD" w:rsidRDefault="007A1CDD" w:rsidP="007A1CDD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рибуты к подвижным играм: </w:t>
            </w:r>
          </w:p>
          <w:p w:rsidR="007A1CDD" w:rsidRPr="007A1CDD" w:rsidRDefault="007A1CDD" w:rsidP="007A1CDD">
            <w:pPr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A1CDD" w:rsidRPr="007A1CDD" w:rsidTr="00D908EA">
        <w:tc>
          <w:tcPr>
            <w:tcW w:w="2222" w:type="dxa"/>
            <w:vMerge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59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Здоровье </w:t>
            </w:r>
          </w:p>
        </w:tc>
        <w:tc>
          <w:tcPr>
            <w:tcW w:w="2429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22" w:type="dxa"/>
          </w:tcPr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уативный разговор «Мама заболела».</w:t>
            </w:r>
          </w:p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: воспитывать любовь к </w:t>
            </w:r>
            <w:proofErr w:type="gramStart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зким</w:t>
            </w:r>
            <w:proofErr w:type="gramEnd"/>
          </w:p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гимнастика «Пирог»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развитие мел/мот рук</w:t>
            </w:r>
          </w:p>
        </w:tc>
        <w:tc>
          <w:tcPr>
            <w:tcW w:w="2297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57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1CDD" w:rsidRPr="007A1CDD" w:rsidTr="007A1CDD">
        <w:tc>
          <w:tcPr>
            <w:tcW w:w="14786" w:type="dxa"/>
            <w:gridSpan w:val="6"/>
          </w:tcPr>
          <w:p w:rsidR="007A1CDD" w:rsidRPr="007A1CDD" w:rsidRDefault="007A1CDD" w:rsidP="007A1CDD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Итоговое мероприятие: Утренник 8 Марта   - </w:t>
            </w:r>
            <w:proofErr w:type="spellStart"/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уз</w:t>
            </w:r>
            <w:proofErr w:type="gramStart"/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р</w:t>
            </w:r>
            <w:proofErr w:type="gramEnd"/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к</w:t>
            </w:r>
            <w:proofErr w:type="spellEnd"/>
          </w:p>
        </w:tc>
      </w:tr>
    </w:tbl>
    <w:p w:rsidR="007A1CDD" w:rsidRPr="007A1CDD" w:rsidRDefault="007A1CDD" w:rsidP="007A1CD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A1CDD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Март 2 неделя</w:t>
      </w:r>
    </w:p>
    <w:p w:rsidR="007A1CDD" w:rsidRPr="007A1CDD" w:rsidRDefault="007A1CDD" w:rsidP="007A1CDD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7A1CDD">
        <w:rPr>
          <w:rFonts w:ascii="Times New Roman" w:eastAsia="Calibri" w:hAnsi="Times New Roman" w:cs="Times New Roman"/>
          <w:b/>
          <w:bCs/>
          <w:sz w:val="28"/>
          <w:szCs w:val="28"/>
        </w:rPr>
        <w:t>Тема</w:t>
      </w:r>
      <w:r w:rsidRPr="007A1CDD">
        <w:rPr>
          <w:rFonts w:ascii="Times New Roman" w:eastAsia="Calibri" w:hAnsi="Times New Roman" w:cs="Times New Roman"/>
          <w:bCs/>
          <w:sz w:val="28"/>
          <w:szCs w:val="28"/>
        </w:rPr>
        <w:t>: «</w:t>
      </w:r>
      <w:r w:rsidRPr="007A1CDD">
        <w:rPr>
          <w:rFonts w:ascii="Times New Roman" w:eastAsia="Calibri" w:hAnsi="Times New Roman" w:cs="Times New Roman"/>
          <w:b/>
          <w:bCs/>
          <w:sz w:val="28"/>
          <w:szCs w:val="28"/>
        </w:rPr>
        <w:t>Весна пришла</w:t>
      </w:r>
      <w:r w:rsidRPr="007A1CDD">
        <w:rPr>
          <w:rFonts w:ascii="Times New Roman" w:eastAsia="Calibri" w:hAnsi="Times New Roman" w:cs="Times New Roman"/>
          <w:bCs/>
          <w:sz w:val="28"/>
          <w:szCs w:val="28"/>
        </w:rPr>
        <w:t>»</w:t>
      </w:r>
    </w:p>
    <w:p w:rsidR="007A1CDD" w:rsidRPr="007A1CDD" w:rsidRDefault="007A1CDD" w:rsidP="007A1CDD">
      <w:pPr>
        <w:tabs>
          <w:tab w:val="left" w:pos="184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1CDD">
        <w:rPr>
          <w:rFonts w:ascii="Times New Roman" w:eastAsia="Calibri" w:hAnsi="Times New Roman" w:cs="Times New Roman"/>
          <w:b/>
          <w:bCs/>
          <w:sz w:val="28"/>
          <w:szCs w:val="28"/>
        </w:rPr>
        <w:t>Цель:</w:t>
      </w:r>
      <w:r w:rsidRPr="007A1CDD">
        <w:rPr>
          <w:rFonts w:ascii="Times New Roman" w:eastAsia="Calibri" w:hAnsi="Times New Roman" w:cs="Times New Roman"/>
          <w:sz w:val="24"/>
          <w:szCs w:val="24"/>
        </w:rPr>
        <w:t xml:space="preserve"> Установление связей между явлениями неживой и живой природы (пригревает солнце, тает снег, появляются почки на деревьях).</w:t>
      </w:r>
    </w:p>
    <w:p w:rsidR="007A1CDD" w:rsidRPr="007A1CDD" w:rsidRDefault="007A1CDD" w:rsidP="007A1CDD">
      <w:pPr>
        <w:tabs>
          <w:tab w:val="left" w:pos="1845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2225"/>
        <w:gridCol w:w="2510"/>
        <w:gridCol w:w="2399"/>
        <w:gridCol w:w="2435"/>
        <w:gridCol w:w="2919"/>
        <w:gridCol w:w="2298"/>
      </w:tblGrid>
      <w:tr w:rsidR="007A1CDD" w:rsidRPr="007A1CDD" w:rsidTr="007A1CDD">
        <w:tc>
          <w:tcPr>
            <w:tcW w:w="2226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разовательные области</w:t>
            </w:r>
          </w:p>
        </w:tc>
        <w:tc>
          <w:tcPr>
            <w:tcW w:w="2527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разовательные модули</w:t>
            </w:r>
          </w:p>
        </w:tc>
        <w:tc>
          <w:tcPr>
            <w:tcW w:w="2405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2356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959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2313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заимодействие с родителями</w:t>
            </w:r>
          </w:p>
        </w:tc>
      </w:tr>
      <w:tr w:rsidR="007A1CDD" w:rsidRPr="007A1CDD" w:rsidTr="007A1CDD">
        <w:tc>
          <w:tcPr>
            <w:tcW w:w="2226" w:type="dxa"/>
            <w:vMerge w:val="restart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2527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оциализация </w:t>
            </w:r>
          </w:p>
        </w:tc>
        <w:tc>
          <w:tcPr>
            <w:tcW w:w="2405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56" w:type="dxa"/>
          </w:tcPr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р</w:t>
            </w:r>
            <w:proofErr w:type="spellEnd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гра – ситуация «Весна стучится в окна»</w:t>
            </w:r>
          </w:p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развитие интонационной выразительности голоса, активизирование творческих проявлений, слухового восприятия.</w:t>
            </w:r>
          </w:p>
          <w:p w:rsidR="007A1CDD" w:rsidRPr="007A1CDD" w:rsidRDefault="007A1CDD" w:rsidP="00D908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анова,111</w:t>
            </w:r>
          </w:p>
        </w:tc>
        <w:tc>
          <w:tcPr>
            <w:tcW w:w="2959" w:type="dxa"/>
          </w:tcPr>
          <w:p w:rsidR="007A1CDD" w:rsidRPr="007A1CDD" w:rsidRDefault="007A1CDD" w:rsidP="007A1C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трибуты к сюжетно-ролевой игре.</w:t>
            </w:r>
          </w:p>
          <w:p w:rsidR="007A1CDD" w:rsidRPr="007A1CDD" w:rsidRDefault="007A1CDD" w:rsidP="007A1C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</w:tcPr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ь родителей к созданию атрибутов к с\</w:t>
            </w:r>
            <w:proofErr w:type="gramStart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е.</w:t>
            </w:r>
          </w:p>
        </w:tc>
      </w:tr>
      <w:tr w:rsidR="007A1CDD" w:rsidRPr="007A1CDD" w:rsidTr="007A1CDD">
        <w:tc>
          <w:tcPr>
            <w:tcW w:w="2226" w:type="dxa"/>
            <w:vMerge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Труд </w:t>
            </w:r>
          </w:p>
        </w:tc>
        <w:tc>
          <w:tcPr>
            <w:tcW w:w="2405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56" w:type="dxa"/>
          </w:tcPr>
          <w:p w:rsidR="007A1CDD" w:rsidRPr="007A1CDD" w:rsidRDefault="007A1CDD" w:rsidP="00D908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: «Труд людей весной»</w:t>
            </w:r>
          </w:p>
          <w:p w:rsidR="007A1CDD" w:rsidRPr="007A1CDD" w:rsidRDefault="007A1CDD" w:rsidP="00D908E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ознакомление детей с трудом людей.</w:t>
            </w:r>
          </w:p>
          <w:p w:rsidR="007A1CDD" w:rsidRPr="007A1CDD" w:rsidRDefault="007A1CDD" w:rsidP="00D908E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\и «Что сначала, что потом?»</w:t>
            </w:r>
          </w:p>
          <w:p w:rsidR="007A1CDD" w:rsidRPr="007A1CDD" w:rsidRDefault="007A1CDD" w:rsidP="00D908E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ь: развитие логического мышления.</w:t>
            </w:r>
          </w:p>
          <w:p w:rsidR="007A1CDD" w:rsidRPr="007A1CDD" w:rsidRDefault="007A1CDD" w:rsidP="00D908E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\и «Что и для чего возьмем в сад и на </w:t>
            </w: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город»                   Цель: закрепление представлений о назначении орудий труда.</w:t>
            </w:r>
          </w:p>
        </w:tc>
        <w:tc>
          <w:tcPr>
            <w:tcW w:w="2959" w:type="dxa"/>
          </w:tcPr>
          <w:p w:rsidR="007A1CDD" w:rsidRPr="007A1CDD" w:rsidRDefault="007A1CDD" w:rsidP="00D908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нести  необходимые фотографии, иллюстрации с изображениями тружеников села в весеннюю посевную.</w:t>
            </w:r>
          </w:p>
        </w:tc>
        <w:tc>
          <w:tcPr>
            <w:tcW w:w="2313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1CDD" w:rsidRPr="007A1CDD" w:rsidTr="007A1CDD">
        <w:tc>
          <w:tcPr>
            <w:tcW w:w="2226" w:type="dxa"/>
            <w:vMerge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Безопасность </w:t>
            </w:r>
          </w:p>
        </w:tc>
        <w:tc>
          <w:tcPr>
            <w:tcW w:w="2405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56" w:type="dxa"/>
          </w:tcPr>
          <w:p w:rsidR="007A1CDD" w:rsidRPr="007A1CDD" w:rsidRDefault="007A1CDD" w:rsidP="007A1CDD">
            <w:pPr>
              <w:ind w:firstLine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«Осторожно лед», «Безопасное обращение с орудиями труда  в саду и на огороде»                                </w:t>
            </w:r>
          </w:p>
        </w:tc>
        <w:tc>
          <w:tcPr>
            <w:tcW w:w="2959" w:type="dxa"/>
          </w:tcPr>
          <w:p w:rsidR="007A1CDD" w:rsidRPr="007A1CDD" w:rsidRDefault="007A1CDD" w:rsidP="007A1C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ти  картинки по данной теме</w:t>
            </w:r>
          </w:p>
        </w:tc>
        <w:tc>
          <w:tcPr>
            <w:tcW w:w="2313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1CDD" w:rsidRPr="007A1CDD" w:rsidTr="007A1CDD">
        <w:tc>
          <w:tcPr>
            <w:tcW w:w="2226" w:type="dxa"/>
            <w:vMerge w:val="restart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527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ЭЭП</w:t>
            </w:r>
          </w:p>
        </w:tc>
        <w:tc>
          <w:tcPr>
            <w:tcW w:w="2405" w:type="dxa"/>
          </w:tcPr>
          <w:p w:rsidR="007A1CDD" w:rsidRPr="007A1CDD" w:rsidRDefault="007A1CDD" w:rsidP="007A1CDD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«Весна, весна, </w:t>
            </w:r>
            <w:proofErr w:type="gramStart"/>
            <w:r w:rsidRPr="007A1CDD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поди</w:t>
            </w:r>
            <w:proofErr w:type="gramEnd"/>
            <w:r w:rsidRPr="007A1CDD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 сюда»</w:t>
            </w:r>
          </w:p>
          <w:p w:rsidR="007A1CDD" w:rsidRPr="007A1CDD" w:rsidRDefault="007A1CDD" w:rsidP="007A1CDD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Задачи:</w:t>
            </w:r>
          </w:p>
          <w:p w:rsidR="007A1CDD" w:rsidRPr="007A1CDD" w:rsidRDefault="007A1CDD" w:rsidP="007A1CDD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Учить </w:t>
            </w:r>
            <w:r w:rsidRPr="007A1CDD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наблюдать первые признаки</w:t>
            </w:r>
            <w:r w:rsidRPr="007A1CDD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br/>
            </w:r>
            <w:r w:rsidRPr="007A1CDD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весны: капель, кругом вода, </w:t>
            </w: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солнечные блики;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рассматривать почки на деревьях.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2.Развивать наблюдательность.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3.Воспитывать любовь к природе</w:t>
            </w:r>
          </w:p>
        </w:tc>
        <w:tc>
          <w:tcPr>
            <w:tcW w:w="2356" w:type="dxa"/>
          </w:tcPr>
          <w:p w:rsidR="007A1CDD" w:rsidRPr="00A1063C" w:rsidRDefault="007A1CDD" w:rsidP="007A1CDD">
            <w:pPr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1063C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Знакомство детей со старинными обычаями встречи весны «Весна, весна, </w:t>
            </w:r>
            <w:proofErr w:type="gramStart"/>
            <w:r w:rsidRPr="00A1063C">
              <w:rPr>
                <w:rFonts w:ascii="Times New Roman" w:eastAsia="Calibri" w:hAnsi="Times New Roman" w:cs="Times New Roman"/>
                <w:color w:val="000000"/>
                <w:lang w:eastAsia="ru-RU"/>
              </w:rPr>
              <w:t>поди</w:t>
            </w:r>
            <w:proofErr w:type="gramEnd"/>
            <w:r w:rsidRPr="00A1063C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сюда!»</w:t>
            </w:r>
          </w:p>
          <w:p w:rsidR="007A1CDD" w:rsidRPr="00A1063C" w:rsidRDefault="007A1CDD" w:rsidP="007A1CDD">
            <w:pPr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1063C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Цель: ознакомление детей с </w:t>
            </w:r>
            <w:proofErr w:type="spellStart"/>
            <w:r w:rsidRPr="00A1063C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ус</w:t>
            </w:r>
            <w:proofErr w:type="gramStart"/>
            <w:r w:rsidRPr="00A1063C">
              <w:rPr>
                <w:rFonts w:ascii="Times New Roman" w:eastAsia="Calibri" w:hAnsi="Times New Roman" w:cs="Times New Roman"/>
                <w:color w:val="000000"/>
                <w:lang w:eastAsia="ru-RU"/>
              </w:rPr>
              <w:t>.н</w:t>
            </w:r>
            <w:proofErr w:type="gramEnd"/>
            <w:r w:rsidRPr="00A1063C">
              <w:rPr>
                <w:rFonts w:ascii="Times New Roman" w:eastAsia="Calibri" w:hAnsi="Times New Roman" w:cs="Times New Roman"/>
                <w:color w:val="000000"/>
                <w:lang w:eastAsia="ru-RU"/>
              </w:rPr>
              <w:t>ар</w:t>
            </w:r>
            <w:proofErr w:type="spellEnd"/>
            <w:r w:rsidRPr="00A1063C">
              <w:rPr>
                <w:rFonts w:ascii="Times New Roman" w:eastAsia="Calibri" w:hAnsi="Times New Roman" w:cs="Times New Roman"/>
                <w:color w:val="000000"/>
                <w:lang w:eastAsia="ru-RU"/>
              </w:rPr>
              <w:t>. обычаями.</w:t>
            </w:r>
          </w:p>
          <w:p w:rsidR="007A1CDD" w:rsidRPr="00A1063C" w:rsidRDefault="007A1CDD" w:rsidP="007A1CDD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A1063C">
              <w:rPr>
                <w:rFonts w:ascii="Times New Roman" w:eastAsia="Calibri" w:hAnsi="Times New Roman" w:cs="Times New Roman"/>
                <w:lang w:eastAsia="ru-RU"/>
              </w:rPr>
              <w:t>Д/И: «Когда это бывает»        Цель: закрепление знаний о временах года.</w:t>
            </w:r>
          </w:p>
          <w:p w:rsidR="007A1CDD" w:rsidRPr="00A1063C" w:rsidRDefault="007A1CDD" w:rsidP="007A1C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1063C">
              <w:rPr>
                <w:rFonts w:ascii="Times New Roman" w:eastAsia="Times New Roman" w:hAnsi="Times New Roman" w:cs="Times New Roman"/>
                <w:lang w:eastAsia="ru-RU"/>
              </w:rPr>
              <w:t>Исследовательская деятельность: «Как растет лук и горох»                                    Цель: формирование представлений у детей о росте растений.</w:t>
            </w:r>
          </w:p>
          <w:p w:rsidR="007A1CDD" w:rsidRPr="00A1063C" w:rsidRDefault="007A1CDD" w:rsidP="007A1C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1063C">
              <w:rPr>
                <w:rFonts w:ascii="Times New Roman" w:eastAsia="Times New Roman" w:hAnsi="Times New Roman" w:cs="Times New Roman"/>
                <w:lang w:eastAsia="ru-RU"/>
              </w:rPr>
              <w:t xml:space="preserve">Мультимедиа презентации </w:t>
            </w:r>
          </w:p>
          <w:p w:rsidR="007A1CDD" w:rsidRPr="00A1063C" w:rsidRDefault="007A1CDD" w:rsidP="00D908E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1063C">
              <w:rPr>
                <w:rFonts w:ascii="Times New Roman" w:eastAsia="Times New Roman" w:hAnsi="Times New Roman" w:cs="Times New Roman"/>
                <w:lang w:eastAsia="ru-RU"/>
              </w:rPr>
              <w:t>«Весна»                                 Цель: расширение представлений о весне.</w:t>
            </w:r>
          </w:p>
        </w:tc>
        <w:tc>
          <w:tcPr>
            <w:tcW w:w="2959" w:type="dxa"/>
          </w:tcPr>
          <w:p w:rsidR="007A1CDD" w:rsidRPr="007A1CDD" w:rsidRDefault="007A1CDD" w:rsidP="007A1CDD">
            <w:pPr>
              <w:ind w:hanging="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t>Внести дидактический материал из серии «Познаем окружающий мир. Весна»</w:t>
            </w:r>
          </w:p>
          <w:p w:rsidR="007A1CDD" w:rsidRPr="007A1CDD" w:rsidRDefault="007A1CDD" w:rsidP="007A1CDD">
            <w:pPr>
              <w:ind w:hanging="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1CDD" w:rsidRPr="007A1CDD" w:rsidRDefault="007A1CDD" w:rsidP="007A1C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 «Весна»</w:t>
            </w:r>
          </w:p>
          <w:p w:rsidR="007A1CDD" w:rsidRPr="007A1CDD" w:rsidRDefault="007A1CDD" w:rsidP="007A1CDD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1CDD" w:rsidRPr="007A1CDD" w:rsidRDefault="007A1CDD" w:rsidP="007A1CDD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</w:tcPr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1CDD" w:rsidRPr="007A1CDD" w:rsidRDefault="007A1CDD" w:rsidP="007A1C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пка – передвижка </w:t>
            </w:r>
          </w:p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сна – красна»</w:t>
            </w:r>
          </w:p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1CDD" w:rsidRPr="007A1CDD" w:rsidRDefault="007A1CDD" w:rsidP="007A1CDD">
            <w:pPr>
              <w:shd w:val="clear" w:color="auto" w:fill="FFFFFF"/>
              <w:spacing w:before="100" w:beforeAutospacing="1" w:after="100" w:afterAutospacing="1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1CDD" w:rsidRPr="007A1CDD" w:rsidTr="007A1CDD">
        <w:tc>
          <w:tcPr>
            <w:tcW w:w="2226" w:type="dxa"/>
            <w:vMerge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ЭМП</w:t>
            </w:r>
          </w:p>
        </w:tc>
        <w:tc>
          <w:tcPr>
            <w:tcW w:w="2405" w:type="dxa"/>
          </w:tcPr>
          <w:p w:rsidR="007A1CDD" w:rsidRPr="007A1CDD" w:rsidRDefault="007A1CDD" w:rsidP="00D908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:</w:t>
            </w: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«Порядковый счёт»</w:t>
            </w:r>
          </w:p>
          <w:p w:rsidR="007A1CDD" w:rsidRPr="007A1CDD" w:rsidRDefault="007A1CDD" w:rsidP="00D908E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7A1C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</w:p>
          <w:p w:rsidR="007A1CDD" w:rsidRPr="007A1CDD" w:rsidRDefault="007A1CDD" w:rsidP="00D908E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Закрепить знания о фруктах;</w:t>
            </w:r>
          </w:p>
          <w:p w:rsidR="007A1CDD" w:rsidRPr="007A1CDD" w:rsidRDefault="007A1CDD" w:rsidP="00D908E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2.Развитие навыков порядкового счёта</w:t>
            </w:r>
            <w:proofErr w:type="gramStart"/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тие целостного восприятия цифр от «0» до «7».</w:t>
            </w:r>
          </w:p>
          <w:p w:rsidR="007A1CDD" w:rsidRPr="007A1CDD" w:rsidRDefault="007A1CDD" w:rsidP="00D908E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3.Воспитывать  аккуратность.</w:t>
            </w:r>
          </w:p>
          <w:p w:rsidR="007A1CDD" w:rsidRPr="007A1CDD" w:rsidRDefault="007A1CDD" w:rsidP="00A1063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а с. 53</w:t>
            </w:r>
          </w:p>
        </w:tc>
        <w:tc>
          <w:tcPr>
            <w:tcW w:w="2356" w:type="dxa"/>
          </w:tcPr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Д\И «Что бывает короткое, а что длинное?»                       </w:t>
            </w:r>
            <w:r w:rsidRPr="007A1C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Цель: развитие внимания, наблюдательности.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/и «Сложи цветок»            Цель: развитие логического мышления.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59" w:type="dxa"/>
          </w:tcPr>
          <w:p w:rsidR="007A1CDD" w:rsidRPr="007A1CDD" w:rsidRDefault="007A1CDD" w:rsidP="007A1CD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Мат</w:t>
            </w:r>
            <w:proofErr w:type="gramStart"/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н</w:t>
            </w:r>
            <w:proofErr w:type="gramEnd"/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бор</w:t>
            </w:r>
            <w:proofErr w:type="spellEnd"/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б.тетрадь</w:t>
            </w:r>
            <w:proofErr w:type="spellEnd"/>
          </w:p>
        </w:tc>
        <w:tc>
          <w:tcPr>
            <w:tcW w:w="2313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1CDD" w:rsidRPr="007A1CDD" w:rsidTr="007A1CDD">
        <w:tc>
          <w:tcPr>
            <w:tcW w:w="2226" w:type="dxa"/>
            <w:vMerge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знакомление с окружающим</w:t>
            </w:r>
          </w:p>
        </w:tc>
        <w:tc>
          <w:tcPr>
            <w:tcW w:w="2405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56" w:type="dxa"/>
          </w:tcPr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/и «Одеть куклу Машу на прогулку»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ель: закрепить последовательность одевания, название одежды</w:t>
            </w:r>
          </w:p>
          <w:p w:rsidR="007A1CDD" w:rsidRPr="007A1CDD" w:rsidRDefault="007A1CDD" w:rsidP="007A1CDD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ободное общение: «Что оденем на прогулку весной» Цель: закрепление видов  одежды. </w:t>
            </w:r>
          </w:p>
          <w:p w:rsidR="007A1CDD" w:rsidRPr="007A1CDD" w:rsidRDefault="007A1CDD" w:rsidP="00D908EA">
            <w:pPr>
              <w:shd w:val="clear" w:color="auto" w:fill="FFFFFF"/>
              <w:spacing w:line="285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Последовательность одевания на прогулку»        Цель: закрепление последовательности одевания.</w:t>
            </w:r>
          </w:p>
        </w:tc>
        <w:tc>
          <w:tcPr>
            <w:tcW w:w="2959" w:type="dxa"/>
          </w:tcPr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укла Маша, одежда</w:t>
            </w:r>
          </w:p>
        </w:tc>
        <w:tc>
          <w:tcPr>
            <w:tcW w:w="2313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оветы родителям «Как правильно выбрать одежду для ребёнка на весну»</w:t>
            </w:r>
          </w:p>
        </w:tc>
      </w:tr>
      <w:tr w:rsidR="007A1CDD" w:rsidRPr="007A1CDD" w:rsidTr="007A1CDD">
        <w:tc>
          <w:tcPr>
            <w:tcW w:w="2226" w:type="dxa"/>
            <w:vMerge w:val="restart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чевое развитие</w:t>
            </w:r>
          </w:p>
        </w:tc>
        <w:tc>
          <w:tcPr>
            <w:tcW w:w="2527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2405" w:type="dxa"/>
          </w:tcPr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 нам пришла весна</w:t>
            </w: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лчкова</w:t>
            </w:r>
            <w:proofErr w:type="spellEnd"/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стр.346)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.Учить детей связно </w:t>
            </w: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отвечать на вопросы воспитателя. Подбирать к словам определения, понимать смысл загадок и находить отгадки.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Закрепить звукопроизношение звуков «ч», «к»</w:t>
            </w:r>
          </w:p>
        </w:tc>
        <w:tc>
          <w:tcPr>
            <w:tcW w:w="2356" w:type="dxa"/>
          </w:tcPr>
          <w:p w:rsidR="007A1CDD" w:rsidRPr="00A1063C" w:rsidRDefault="007A1CDD" w:rsidP="007A1CDD">
            <w:pPr>
              <w:shd w:val="clear" w:color="auto" w:fill="FFFFFF"/>
              <w:spacing w:line="285" w:lineRule="atLeast"/>
              <w:rPr>
                <w:rFonts w:ascii="Times New Roman" w:eastAsia="Calibri" w:hAnsi="Times New Roman" w:cs="Times New Roman"/>
                <w:lang w:eastAsia="ru-RU"/>
              </w:rPr>
            </w:pPr>
            <w:r w:rsidRPr="00A1063C"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Заучивание  </w:t>
            </w:r>
            <w:proofErr w:type="spellStart"/>
            <w:r w:rsidRPr="00A1063C">
              <w:rPr>
                <w:rFonts w:ascii="Times New Roman" w:eastAsia="Calibri" w:hAnsi="Times New Roman" w:cs="Times New Roman"/>
                <w:lang w:eastAsia="ru-RU"/>
              </w:rPr>
              <w:t>потешек</w:t>
            </w:r>
            <w:proofErr w:type="spellEnd"/>
            <w:r w:rsidRPr="00A1063C">
              <w:rPr>
                <w:rFonts w:ascii="Times New Roman" w:eastAsia="Calibri" w:hAnsi="Times New Roman" w:cs="Times New Roman"/>
                <w:lang w:eastAsia="ru-RU"/>
              </w:rPr>
              <w:t xml:space="preserve">, </w:t>
            </w:r>
            <w:proofErr w:type="spellStart"/>
            <w:r w:rsidRPr="00A1063C">
              <w:rPr>
                <w:rFonts w:ascii="Times New Roman" w:eastAsia="Calibri" w:hAnsi="Times New Roman" w:cs="Times New Roman"/>
                <w:lang w:eastAsia="ru-RU"/>
              </w:rPr>
              <w:t>закличек</w:t>
            </w:r>
            <w:proofErr w:type="spellEnd"/>
            <w:r w:rsidRPr="00A1063C">
              <w:rPr>
                <w:rFonts w:ascii="Times New Roman" w:eastAsia="Calibri" w:hAnsi="Times New Roman" w:cs="Times New Roman"/>
                <w:lang w:eastAsia="ru-RU"/>
              </w:rPr>
              <w:t>, поговорок; разгадывание загадок по теме «</w:t>
            </w:r>
            <w:proofErr w:type="gramStart"/>
            <w:r w:rsidRPr="00A1063C">
              <w:rPr>
                <w:rFonts w:ascii="Times New Roman" w:eastAsia="Calibri" w:hAnsi="Times New Roman" w:cs="Times New Roman"/>
                <w:lang w:eastAsia="ru-RU"/>
              </w:rPr>
              <w:t>Весна-красна</w:t>
            </w:r>
            <w:proofErr w:type="gramEnd"/>
            <w:r w:rsidRPr="00A1063C">
              <w:rPr>
                <w:rFonts w:ascii="Times New Roman" w:eastAsia="Calibri" w:hAnsi="Times New Roman" w:cs="Times New Roman"/>
                <w:lang w:eastAsia="ru-RU"/>
              </w:rPr>
              <w:t>»</w:t>
            </w:r>
          </w:p>
          <w:p w:rsidR="007A1CDD" w:rsidRPr="00A1063C" w:rsidRDefault="007A1CDD" w:rsidP="007A1CDD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6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\и (</w:t>
            </w:r>
            <w:proofErr w:type="gramStart"/>
            <w:r w:rsidRPr="00A106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proofErr w:type="gramEnd"/>
            <w:r w:rsidRPr="00A106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\р)«»Солнечные зайчики» Цель: развитие связной речи, воображения.</w:t>
            </w:r>
          </w:p>
          <w:p w:rsidR="007A1CDD" w:rsidRPr="00A1063C" w:rsidRDefault="007A1CDD" w:rsidP="007A1CDD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6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/и «Расскажи и опиши»           Цель: формирование умения составлять описательный рассказ.</w:t>
            </w:r>
          </w:p>
          <w:p w:rsidR="007A1CDD" w:rsidRPr="00A1063C" w:rsidRDefault="007A1CDD" w:rsidP="007A1CDD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6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чевая игра «Доскажи словечко о весне»                Цель: развитие логического мышления</w:t>
            </w:r>
          </w:p>
        </w:tc>
        <w:tc>
          <w:tcPr>
            <w:tcW w:w="2959" w:type="dxa"/>
          </w:tcPr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ниги, стихи, иллюстрации на данную тематику.</w:t>
            </w:r>
          </w:p>
        </w:tc>
        <w:tc>
          <w:tcPr>
            <w:tcW w:w="2313" w:type="dxa"/>
          </w:tcPr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A1CDD" w:rsidRPr="007A1CDD" w:rsidTr="007A1CDD">
        <w:tc>
          <w:tcPr>
            <w:tcW w:w="2226" w:type="dxa"/>
            <w:vMerge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осприятие художественной литературы</w:t>
            </w:r>
          </w:p>
        </w:tc>
        <w:tc>
          <w:tcPr>
            <w:tcW w:w="2405" w:type="dxa"/>
          </w:tcPr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56" w:type="dxa"/>
          </w:tcPr>
          <w:p w:rsidR="007A1CDD" w:rsidRPr="007A1CDD" w:rsidRDefault="007A1CDD" w:rsidP="00D908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ловицы, загадки, </w:t>
            </w:r>
            <w:proofErr w:type="spellStart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t>заклички</w:t>
            </w:r>
            <w:proofErr w:type="spellEnd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весне.</w:t>
            </w:r>
          </w:p>
          <w:p w:rsidR="007A1CDD" w:rsidRPr="007A1CDD" w:rsidRDefault="007A1CDD" w:rsidP="00D908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t>Е Трутнева «Весна» Моделирование стихотворения В. Волиной «Солнечный зайчик» Аджи,109</w:t>
            </w:r>
          </w:p>
          <w:p w:rsidR="007A1CDD" w:rsidRPr="007A1CDD" w:rsidRDefault="007A1CDD" w:rsidP="00D908EA">
            <w:pPr>
              <w:ind w:firstLine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t>Б.Асаналиева</w:t>
            </w:r>
            <w:proofErr w:type="spellEnd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есна» </w:t>
            </w:r>
          </w:p>
          <w:p w:rsidR="007A1CDD" w:rsidRPr="007A1CDD" w:rsidRDefault="007A1CDD" w:rsidP="00D908EA">
            <w:pPr>
              <w:ind w:firstLine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t>Я.Колас</w:t>
            </w:r>
            <w:proofErr w:type="spellEnd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есня о весне»</w:t>
            </w:r>
          </w:p>
          <w:p w:rsidR="007A1CDD" w:rsidRPr="007A1CDD" w:rsidRDefault="007A1CDD" w:rsidP="00D908EA">
            <w:pPr>
              <w:ind w:firstLine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фольклор</w:t>
            </w:r>
          </w:p>
          <w:p w:rsidR="007A1CDD" w:rsidRPr="007A1CDD" w:rsidRDefault="007A1CDD" w:rsidP="00D908EA">
            <w:pPr>
              <w:ind w:firstLine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t>«Солнышко-ведрышко…»,</w:t>
            </w:r>
          </w:p>
          <w:p w:rsidR="007A1CDD" w:rsidRPr="007A1CDD" w:rsidRDefault="007A1CDD" w:rsidP="00D908EA">
            <w:pPr>
              <w:ind w:firstLine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t>«Иди, весна, иди, красна…»</w:t>
            </w:r>
          </w:p>
          <w:p w:rsidR="007A1CDD" w:rsidRPr="007A1CDD" w:rsidRDefault="007A1CDD" w:rsidP="00D908EA">
            <w:pPr>
              <w:ind w:firstLine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t>В.Бианки</w:t>
            </w:r>
            <w:proofErr w:type="spellEnd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одкидыш»</w:t>
            </w:r>
          </w:p>
          <w:p w:rsidR="007A1CDD" w:rsidRPr="007A1CDD" w:rsidRDefault="007A1CDD" w:rsidP="00D908EA">
            <w:pPr>
              <w:ind w:firstLine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t>Н.Сладков</w:t>
            </w:r>
            <w:proofErr w:type="spellEnd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t>Неслух</w:t>
            </w:r>
            <w:proofErr w:type="gramEnd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59" w:type="dxa"/>
          </w:tcPr>
          <w:p w:rsidR="007A1CDD" w:rsidRPr="007A1CDD" w:rsidRDefault="007A1CDD" w:rsidP="007A1CDD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Книжный уголок:</w:t>
            </w:r>
            <w:r w:rsidRPr="007A1C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 </w:t>
            </w:r>
            <w:r w:rsidRPr="007A1C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Выставка книг о весне.</w:t>
            </w:r>
          </w:p>
          <w:p w:rsidR="007A1CDD" w:rsidRPr="007A1CDD" w:rsidRDefault="007A1CDD" w:rsidP="007A1CDD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Тексты для чтений художественных произведений.</w:t>
            </w:r>
          </w:p>
        </w:tc>
        <w:tc>
          <w:tcPr>
            <w:tcW w:w="2313" w:type="dxa"/>
          </w:tcPr>
          <w:p w:rsidR="007A1CDD" w:rsidRPr="007A1CDD" w:rsidRDefault="007A1CDD" w:rsidP="007A1C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лечь родителей к организации выставки книг. </w:t>
            </w:r>
          </w:p>
        </w:tc>
      </w:tr>
      <w:tr w:rsidR="007A1CDD" w:rsidRPr="007A1CDD" w:rsidTr="007A1CDD">
        <w:tc>
          <w:tcPr>
            <w:tcW w:w="2226" w:type="dxa"/>
            <w:vMerge w:val="restart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Художественно – эстетическое развитие</w:t>
            </w:r>
          </w:p>
        </w:tc>
        <w:tc>
          <w:tcPr>
            <w:tcW w:w="2527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Лепка </w:t>
            </w:r>
          </w:p>
        </w:tc>
        <w:tc>
          <w:tcPr>
            <w:tcW w:w="2405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56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59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13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1CDD" w:rsidRPr="007A1CDD" w:rsidTr="007A1CDD">
        <w:tc>
          <w:tcPr>
            <w:tcW w:w="2226" w:type="dxa"/>
            <w:vMerge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Аппликация </w:t>
            </w:r>
          </w:p>
        </w:tc>
        <w:tc>
          <w:tcPr>
            <w:tcW w:w="2405" w:type="dxa"/>
          </w:tcPr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На зеленой кочке выросли цветочки </w:t>
            </w: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</w:t>
            </w:r>
            <w:proofErr w:type="spellStart"/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олицина</w:t>
            </w:r>
            <w:proofErr w:type="spellEnd"/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стр.182)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Закрепить представления о первоцветах,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Развивать образное восприятие.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Воспитывать любовь к природе.</w:t>
            </w:r>
          </w:p>
        </w:tc>
        <w:tc>
          <w:tcPr>
            <w:tcW w:w="2356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59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ветная бумага, ножницы, клейстер</w:t>
            </w:r>
          </w:p>
        </w:tc>
        <w:tc>
          <w:tcPr>
            <w:tcW w:w="2313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1CDD" w:rsidRPr="007A1CDD" w:rsidTr="007A1CDD">
        <w:tc>
          <w:tcPr>
            <w:tcW w:w="2226" w:type="dxa"/>
            <w:vMerge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Рисование </w:t>
            </w:r>
          </w:p>
        </w:tc>
        <w:tc>
          <w:tcPr>
            <w:tcW w:w="2405" w:type="dxa"/>
          </w:tcPr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есна пришла</w:t>
            </w: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Леонова, стр.139)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Учить видеть главное, задумываться над тем, что вызвало у художника интерес при восприятии весеннего пейзажа.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.Развивать умение  соотносить по настроению живописный образ с </w:t>
            </w:r>
            <w:proofErr w:type="gramStart"/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этическим</w:t>
            </w:r>
            <w:proofErr w:type="gramEnd"/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 музыкальным.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 Воспитывать самостоятельность и активность.</w:t>
            </w:r>
          </w:p>
        </w:tc>
        <w:tc>
          <w:tcPr>
            <w:tcW w:w="2356" w:type="dxa"/>
          </w:tcPr>
          <w:p w:rsidR="007A1CDD" w:rsidRPr="00A1063C" w:rsidRDefault="007A1CDD" w:rsidP="00D908EA">
            <w:pPr>
              <w:spacing w:before="100" w:beforeAutospacing="1" w:after="115"/>
              <w:rPr>
                <w:rFonts w:ascii="Times New Roman" w:eastAsia="Times New Roman" w:hAnsi="Times New Roman" w:cs="Times New Roman"/>
                <w:color w:val="2D2A2A"/>
                <w:lang w:eastAsia="ru-RU"/>
              </w:rPr>
            </w:pPr>
            <w:r w:rsidRPr="00A1063C">
              <w:rPr>
                <w:rFonts w:ascii="Times New Roman" w:eastAsia="Times New Roman" w:hAnsi="Times New Roman" w:cs="Times New Roman"/>
                <w:color w:val="2D2A2A"/>
                <w:lang w:eastAsia="ru-RU"/>
              </w:rPr>
              <w:t xml:space="preserve">Знакомство с русским художником И. Левитаном. Рассматривание репродукций картин о  весне </w:t>
            </w:r>
            <w:proofErr w:type="spellStart"/>
            <w:r w:rsidRPr="00A1063C">
              <w:rPr>
                <w:rFonts w:ascii="Times New Roman" w:eastAsia="Times New Roman" w:hAnsi="Times New Roman" w:cs="Times New Roman"/>
                <w:color w:val="2D2A2A"/>
                <w:lang w:eastAsia="ru-RU"/>
              </w:rPr>
              <w:t>И.Левитана</w:t>
            </w:r>
            <w:proofErr w:type="spellEnd"/>
            <w:r w:rsidRPr="00A1063C">
              <w:rPr>
                <w:rFonts w:ascii="Times New Roman" w:eastAsia="Times New Roman" w:hAnsi="Times New Roman" w:cs="Times New Roman"/>
                <w:color w:val="2D2A2A"/>
                <w:lang w:eastAsia="ru-RU"/>
              </w:rPr>
              <w:t xml:space="preserve"> «Весна - большая вода», «Цветущие яблони», «Март»   Цель: ознакомление с картинами художника Левитана, развитие художественного вкуса.</w:t>
            </w:r>
            <w:r w:rsidR="00D908EA" w:rsidRPr="00A1063C">
              <w:rPr>
                <w:rFonts w:ascii="Times New Roman" w:eastAsia="Times New Roman" w:hAnsi="Times New Roman" w:cs="Times New Roman"/>
                <w:color w:val="2D2A2A"/>
                <w:lang w:eastAsia="ru-RU"/>
              </w:rPr>
              <w:t xml:space="preserve">             </w:t>
            </w:r>
            <w:r w:rsidRPr="00A1063C">
              <w:rPr>
                <w:rFonts w:ascii="Times New Roman" w:eastAsia="Times New Roman" w:hAnsi="Times New Roman" w:cs="Times New Roman"/>
                <w:color w:val="2D2A2A"/>
                <w:lang w:eastAsia="ru-RU"/>
              </w:rPr>
              <w:t>Книжки-раскраски из серии «Времена года» «Весна»     Цель: развитие мелкой моторики рук.</w:t>
            </w:r>
            <w:r w:rsidR="00D908EA" w:rsidRPr="00A1063C">
              <w:rPr>
                <w:rFonts w:ascii="Times New Roman" w:eastAsia="Times New Roman" w:hAnsi="Times New Roman" w:cs="Times New Roman"/>
                <w:color w:val="2D2A2A"/>
                <w:lang w:eastAsia="ru-RU"/>
              </w:rPr>
              <w:t xml:space="preserve">       </w:t>
            </w:r>
            <w:r w:rsidRPr="00A1063C">
              <w:rPr>
                <w:rFonts w:ascii="Times New Roman" w:eastAsia="Times New Roman" w:hAnsi="Times New Roman" w:cs="Times New Roman"/>
                <w:color w:val="2D2A2A"/>
                <w:lang w:eastAsia="ru-RU"/>
              </w:rPr>
              <w:t xml:space="preserve">Коллективная работа (нетрадиционная техника рисования) «Весеннее настроение»                         </w:t>
            </w:r>
            <w:r w:rsidRPr="00A1063C">
              <w:rPr>
                <w:rFonts w:ascii="Times New Roman" w:eastAsia="Times New Roman" w:hAnsi="Times New Roman" w:cs="Times New Roman"/>
                <w:color w:val="2D2A2A"/>
                <w:lang w:eastAsia="ru-RU"/>
              </w:rPr>
              <w:lastRenderedPageBreak/>
              <w:t>Цель: ознакомление с новой нетрадиционной техникой рисования.</w:t>
            </w:r>
          </w:p>
        </w:tc>
        <w:tc>
          <w:tcPr>
            <w:tcW w:w="2959" w:type="dxa"/>
          </w:tcPr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продукции картин  Исаака Левитана.</w:t>
            </w:r>
          </w:p>
          <w:p w:rsidR="007A1CDD" w:rsidRPr="007A1CDD" w:rsidRDefault="007A1CDD" w:rsidP="007A1C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для рисования и художественного труда</w:t>
            </w:r>
            <w:proofErr w:type="gramStart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.</w:t>
            </w:r>
            <w:proofErr w:type="gramEnd"/>
          </w:p>
          <w:p w:rsidR="007A1CDD" w:rsidRPr="007A1CDD" w:rsidRDefault="007A1CDD" w:rsidP="007A1C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арандаши, краски,  бумага, ножницы, клей, соленое тесто).</w:t>
            </w:r>
          </w:p>
        </w:tc>
        <w:tc>
          <w:tcPr>
            <w:tcW w:w="2313" w:type="dxa"/>
          </w:tcPr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курс рисунков родителей совместно с детьми «Весна – красна»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1CDD" w:rsidRPr="007A1CDD" w:rsidTr="007A1CDD">
        <w:tc>
          <w:tcPr>
            <w:tcW w:w="2226" w:type="dxa"/>
            <w:vMerge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Конструирование </w:t>
            </w:r>
          </w:p>
        </w:tc>
        <w:tc>
          <w:tcPr>
            <w:tcW w:w="2405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56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59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13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1CDD" w:rsidRPr="007A1CDD" w:rsidTr="007A1CDD">
        <w:tc>
          <w:tcPr>
            <w:tcW w:w="2226" w:type="dxa"/>
            <w:vMerge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Музыка </w:t>
            </w:r>
          </w:p>
        </w:tc>
        <w:tc>
          <w:tcPr>
            <w:tcW w:w="2405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56" w:type="dxa"/>
            <w:vAlign w:val="center"/>
          </w:tcPr>
          <w:p w:rsidR="007A1CDD" w:rsidRPr="007A1CDD" w:rsidRDefault="007A1CDD" w:rsidP="007A1C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ние «Голоса природы</w:t>
            </w:r>
            <w:proofErr w:type="gramStart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t>ручеек, весенняя капель, щебет птиц)</w:t>
            </w:r>
          </w:p>
          <w:p w:rsidR="007A1CDD" w:rsidRPr="007A1CDD" w:rsidRDefault="007A1CDD" w:rsidP="007A1C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t>Песни о весне.                      Цель: совершенствование навыков выразительного пения.</w:t>
            </w:r>
          </w:p>
        </w:tc>
        <w:tc>
          <w:tcPr>
            <w:tcW w:w="2959" w:type="dxa"/>
          </w:tcPr>
          <w:p w:rsidR="007A1CDD" w:rsidRPr="007A1CDD" w:rsidRDefault="007A1CDD" w:rsidP="007A1CD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t>Диск «Голоса природы»</w:t>
            </w:r>
          </w:p>
          <w:p w:rsidR="007A1CDD" w:rsidRPr="007A1CDD" w:rsidRDefault="007A1CDD" w:rsidP="007A1CDD">
            <w:pPr>
              <w:spacing w:before="100" w:beforeAutospacing="1" w:after="100" w:afterAutospacing="1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1CDD" w:rsidRPr="007A1CDD" w:rsidTr="007A1CDD">
        <w:tc>
          <w:tcPr>
            <w:tcW w:w="2226" w:type="dxa"/>
            <w:vMerge w:val="restart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2527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405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56" w:type="dxa"/>
          </w:tcPr>
          <w:p w:rsidR="007A1CDD" w:rsidRPr="00A1063C" w:rsidRDefault="007A1CDD" w:rsidP="007A1C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1063C">
              <w:rPr>
                <w:rFonts w:ascii="Times New Roman" w:eastAsia="Times New Roman" w:hAnsi="Times New Roman" w:cs="Times New Roman"/>
                <w:lang w:eastAsia="ru-RU"/>
              </w:rPr>
              <w:t xml:space="preserve">Подвижные игры: </w:t>
            </w:r>
            <w:proofErr w:type="gramStart"/>
            <w:r w:rsidRPr="00A1063C">
              <w:rPr>
                <w:rFonts w:ascii="Times New Roman" w:eastAsia="Times New Roman" w:hAnsi="Times New Roman" w:cs="Times New Roman"/>
                <w:lang w:eastAsia="ru-RU"/>
              </w:rPr>
              <w:t>«Попрыгунчики», «Стадо», «Ручейки и озеро», «Птички, раз, птички, два!», «Пустое место».</w:t>
            </w:r>
            <w:proofErr w:type="gramEnd"/>
          </w:p>
          <w:p w:rsidR="007A1CDD" w:rsidRPr="00A1063C" w:rsidRDefault="007A1CDD" w:rsidP="007A1C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1063C">
              <w:rPr>
                <w:rFonts w:ascii="Times New Roman" w:eastAsia="Times New Roman" w:hAnsi="Times New Roman" w:cs="Times New Roman"/>
                <w:lang w:eastAsia="ru-RU"/>
              </w:rPr>
              <w:t>Хороводные игры «Веснянка», «Ручеек»</w:t>
            </w:r>
          </w:p>
          <w:p w:rsidR="007A1CDD" w:rsidRPr="00A1063C" w:rsidRDefault="007A1CDD" w:rsidP="007A1C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1063C">
              <w:rPr>
                <w:rFonts w:ascii="Times New Roman" w:eastAsia="Times New Roman" w:hAnsi="Times New Roman" w:cs="Times New Roman"/>
                <w:lang w:eastAsia="ru-RU"/>
              </w:rPr>
              <w:t>Цель: развитие ловкости, умения подчиняться правилам игры</w:t>
            </w:r>
          </w:p>
        </w:tc>
        <w:tc>
          <w:tcPr>
            <w:tcW w:w="2959" w:type="dxa"/>
          </w:tcPr>
          <w:p w:rsidR="007A1CDD" w:rsidRPr="007A1CDD" w:rsidRDefault="007A1CDD" w:rsidP="007A1C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рибуты  и спортинвентарь для подвижных и хороводных игр. </w:t>
            </w:r>
          </w:p>
          <w:p w:rsidR="007A1CDD" w:rsidRPr="007A1CDD" w:rsidRDefault="007A1CDD" w:rsidP="007A1CDD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1CDD" w:rsidRPr="007A1CDD" w:rsidRDefault="007A1CDD" w:rsidP="007A1C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1CDD" w:rsidRPr="007A1CDD" w:rsidRDefault="007A1CDD" w:rsidP="007A1C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1CDD" w:rsidRPr="007A1CDD" w:rsidRDefault="007A1CDD" w:rsidP="007A1C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1CDD" w:rsidRPr="007A1CDD" w:rsidRDefault="007A1CDD" w:rsidP="007A1C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</w:tcPr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«Прогулки на свежем воздухе»</w:t>
            </w:r>
          </w:p>
        </w:tc>
      </w:tr>
      <w:tr w:rsidR="007A1CDD" w:rsidRPr="007A1CDD" w:rsidTr="007A1CDD">
        <w:tc>
          <w:tcPr>
            <w:tcW w:w="2226" w:type="dxa"/>
            <w:vMerge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Здоровье </w:t>
            </w:r>
          </w:p>
        </w:tc>
        <w:tc>
          <w:tcPr>
            <w:tcW w:w="2405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56" w:type="dxa"/>
          </w:tcPr>
          <w:p w:rsidR="007A1CDD" w:rsidRPr="00A1063C" w:rsidRDefault="007A1CDD" w:rsidP="007A1CD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1063C">
              <w:rPr>
                <w:rFonts w:ascii="Times New Roman" w:eastAsia="Times New Roman" w:hAnsi="Times New Roman" w:cs="Times New Roman"/>
                <w:lang w:eastAsia="ru-RU"/>
              </w:rPr>
              <w:t>Беседа</w:t>
            </w:r>
            <w:proofErr w:type="gramEnd"/>
            <w:r w:rsidRPr="00A1063C">
              <w:rPr>
                <w:rFonts w:ascii="Times New Roman" w:eastAsia="Times New Roman" w:hAnsi="Times New Roman" w:cs="Times New Roman"/>
                <w:lang w:eastAsia="ru-RU"/>
              </w:rPr>
              <w:t xml:space="preserve"> «Какие продукты необходимо кушать весной, чтобы не болеть»</w:t>
            </w:r>
          </w:p>
          <w:p w:rsidR="007A1CDD" w:rsidRPr="00A1063C" w:rsidRDefault="007A1CDD" w:rsidP="007A1CD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1063C">
              <w:rPr>
                <w:rFonts w:ascii="Times New Roman" w:eastAsia="Times New Roman" w:hAnsi="Times New Roman" w:cs="Times New Roman"/>
                <w:lang w:eastAsia="ru-RU"/>
              </w:rPr>
              <w:t>Цель: формирование заботы о своём здоровье.</w:t>
            </w:r>
          </w:p>
        </w:tc>
        <w:tc>
          <w:tcPr>
            <w:tcW w:w="2959" w:type="dxa"/>
          </w:tcPr>
          <w:p w:rsidR="007A1CDD" w:rsidRPr="007A1CDD" w:rsidRDefault="007A1CDD" w:rsidP="007A1C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ти муляжи овощей и фруктов; овощи (морковь, лук, чеснок)</w:t>
            </w:r>
          </w:p>
          <w:p w:rsidR="007A1CDD" w:rsidRPr="007A1CDD" w:rsidRDefault="007A1CDD" w:rsidP="007A1C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</w:tcPr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ция для родителей «Весенний авитаминоз» </w:t>
            </w:r>
          </w:p>
        </w:tc>
      </w:tr>
      <w:tr w:rsidR="007A1CDD" w:rsidRPr="007A1CDD" w:rsidTr="007A1CDD">
        <w:tc>
          <w:tcPr>
            <w:tcW w:w="14786" w:type="dxa"/>
            <w:gridSpan w:val="6"/>
          </w:tcPr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Итоговое мероприятие:  </w:t>
            </w: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чение «Весенние встречи»  воспитатели</w:t>
            </w:r>
          </w:p>
        </w:tc>
      </w:tr>
    </w:tbl>
    <w:p w:rsidR="007A1CDD" w:rsidRPr="007A1CDD" w:rsidRDefault="007A1CDD" w:rsidP="007A1C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A1CDD" w:rsidRPr="007A1CDD" w:rsidRDefault="007A1CDD" w:rsidP="007A1CD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A1CDD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Март 3 неделя</w:t>
      </w:r>
    </w:p>
    <w:p w:rsidR="007A1CDD" w:rsidRPr="007A1CDD" w:rsidRDefault="007A1CDD" w:rsidP="007A1CDD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7A1CDD">
        <w:rPr>
          <w:rFonts w:ascii="Times New Roman" w:eastAsia="Calibri" w:hAnsi="Times New Roman" w:cs="Times New Roman"/>
          <w:b/>
          <w:bCs/>
          <w:sz w:val="28"/>
          <w:szCs w:val="28"/>
        </w:rPr>
        <w:t>Тема</w:t>
      </w:r>
      <w:r w:rsidRPr="007A1CDD">
        <w:rPr>
          <w:rFonts w:ascii="Times New Roman" w:eastAsia="Calibri" w:hAnsi="Times New Roman" w:cs="Times New Roman"/>
          <w:bCs/>
          <w:sz w:val="28"/>
          <w:szCs w:val="28"/>
        </w:rPr>
        <w:t>: «</w:t>
      </w:r>
      <w:r w:rsidRPr="007A1CDD">
        <w:rPr>
          <w:rFonts w:ascii="Times New Roman" w:eastAsia="Calibri" w:hAnsi="Times New Roman" w:cs="Times New Roman"/>
          <w:b/>
          <w:bCs/>
          <w:sz w:val="28"/>
          <w:szCs w:val="28"/>
        </w:rPr>
        <w:t>Мир весенней одежды и обуви</w:t>
      </w:r>
      <w:r w:rsidRPr="007A1CDD">
        <w:rPr>
          <w:rFonts w:ascii="Times New Roman" w:eastAsia="Calibri" w:hAnsi="Times New Roman" w:cs="Times New Roman"/>
          <w:bCs/>
          <w:sz w:val="28"/>
          <w:szCs w:val="28"/>
        </w:rPr>
        <w:t>»</w:t>
      </w:r>
    </w:p>
    <w:p w:rsidR="007A1CDD" w:rsidRPr="007A1CDD" w:rsidRDefault="007A1CDD" w:rsidP="007A1C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1CDD">
        <w:rPr>
          <w:rFonts w:ascii="Times New Roman" w:eastAsia="Calibri" w:hAnsi="Times New Roman" w:cs="Times New Roman"/>
          <w:b/>
          <w:bCs/>
          <w:sz w:val="28"/>
          <w:szCs w:val="28"/>
        </w:rPr>
        <w:t>Цель:</w:t>
      </w:r>
      <w:r w:rsidRPr="007A1CDD">
        <w:rPr>
          <w:rFonts w:ascii="Times New Roman" w:eastAsia="Calibri" w:hAnsi="Times New Roman" w:cs="Times New Roman"/>
          <w:sz w:val="24"/>
          <w:szCs w:val="24"/>
        </w:rPr>
        <w:t xml:space="preserve"> Обогащение представлений детей о </w:t>
      </w:r>
      <w:r w:rsidRPr="007A1CDD">
        <w:rPr>
          <w:rFonts w:ascii="Times New Roman" w:eastAsia="Calibri" w:hAnsi="Times New Roman" w:cs="Times New Roman"/>
        </w:rPr>
        <w:t>предметах весенней одежды и аксессуарах. Обогащение словаря детей, развитие обследовательских действий. Сравнение тканей, выбор</w:t>
      </w:r>
      <w:r w:rsidRPr="007A1CDD">
        <w:rPr>
          <w:rFonts w:ascii="Times New Roman" w:eastAsia="Calibri" w:hAnsi="Times New Roman" w:cs="Times New Roman"/>
          <w:sz w:val="24"/>
          <w:szCs w:val="24"/>
        </w:rPr>
        <w:t xml:space="preserve"> ткани для шитья предметов весенней одежды. Рассматривание резиновых сапог, знакомство со свойствами резины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2234"/>
        <w:gridCol w:w="2673"/>
        <w:gridCol w:w="2530"/>
        <w:gridCol w:w="2451"/>
        <w:gridCol w:w="2451"/>
        <w:gridCol w:w="2447"/>
      </w:tblGrid>
      <w:tr w:rsidR="007A1CDD" w:rsidRPr="007A1CDD" w:rsidTr="007A1CDD">
        <w:tc>
          <w:tcPr>
            <w:tcW w:w="2234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разовательные области</w:t>
            </w:r>
          </w:p>
        </w:tc>
        <w:tc>
          <w:tcPr>
            <w:tcW w:w="2673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разовательные модули</w:t>
            </w:r>
          </w:p>
        </w:tc>
        <w:tc>
          <w:tcPr>
            <w:tcW w:w="2530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2451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451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2447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заимодействие с родителями</w:t>
            </w:r>
          </w:p>
        </w:tc>
      </w:tr>
      <w:tr w:rsidR="007A1CDD" w:rsidRPr="007A1CDD" w:rsidTr="007A1CDD">
        <w:tc>
          <w:tcPr>
            <w:tcW w:w="2234" w:type="dxa"/>
            <w:vMerge w:val="restart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2673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оциализация </w:t>
            </w:r>
          </w:p>
        </w:tc>
        <w:tc>
          <w:tcPr>
            <w:tcW w:w="2530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51" w:type="dxa"/>
          </w:tcPr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Беседа «Как изменилась наша одежда с приходом весны», «Что такое одежда», </w:t>
            </w:r>
          </w:p>
          <w:p w:rsidR="007A1CDD" w:rsidRPr="007A1CDD" w:rsidRDefault="007A1CDD" w:rsidP="00D908E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C</w:t>
            </w: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/Р игра: «Оденем Катю на прогулку»</w:t>
            </w:r>
          </w:p>
        </w:tc>
        <w:tc>
          <w:tcPr>
            <w:tcW w:w="2451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нести картинку.</w:t>
            </w:r>
          </w:p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нести куклу, весеннюю одежду.</w:t>
            </w:r>
          </w:p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рточки</w:t>
            </w:r>
          </w:p>
        </w:tc>
        <w:tc>
          <w:tcPr>
            <w:tcW w:w="2447" w:type="dxa"/>
          </w:tcPr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емина</w:t>
            </w:r>
            <w:proofErr w:type="gramStart"/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-</w:t>
            </w:r>
            <w:proofErr w:type="gramEnd"/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рактикум «Играем пальчиками»</w:t>
            </w:r>
          </w:p>
        </w:tc>
      </w:tr>
      <w:tr w:rsidR="007A1CDD" w:rsidRPr="007A1CDD" w:rsidTr="007A1CDD">
        <w:tc>
          <w:tcPr>
            <w:tcW w:w="2234" w:type="dxa"/>
            <w:vMerge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73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Труд </w:t>
            </w:r>
          </w:p>
        </w:tc>
        <w:tc>
          <w:tcPr>
            <w:tcW w:w="2530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51" w:type="dxa"/>
          </w:tcPr>
          <w:p w:rsidR="007A1CDD" w:rsidRPr="00A1063C" w:rsidRDefault="007A1CDD" w:rsidP="007A1CD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1063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к правильно содержать весеннюю одежду в чистоте</w:t>
            </w:r>
          </w:p>
        </w:tc>
        <w:tc>
          <w:tcPr>
            <w:tcW w:w="2451" w:type="dxa"/>
          </w:tcPr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ллюстрации, картинки</w:t>
            </w:r>
          </w:p>
        </w:tc>
        <w:tc>
          <w:tcPr>
            <w:tcW w:w="2447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1CDD" w:rsidRPr="007A1CDD" w:rsidTr="007A1CDD">
        <w:tc>
          <w:tcPr>
            <w:tcW w:w="2234" w:type="dxa"/>
            <w:vMerge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73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Безопасность </w:t>
            </w:r>
          </w:p>
        </w:tc>
        <w:tc>
          <w:tcPr>
            <w:tcW w:w="2530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51" w:type="dxa"/>
          </w:tcPr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51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47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1CDD" w:rsidRPr="007A1CDD" w:rsidTr="007A1CDD">
        <w:tc>
          <w:tcPr>
            <w:tcW w:w="2234" w:type="dxa"/>
            <w:vMerge w:val="restart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673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ЭЭП</w:t>
            </w:r>
          </w:p>
        </w:tc>
        <w:tc>
          <w:tcPr>
            <w:tcW w:w="2530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51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51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47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1CDD" w:rsidRPr="007A1CDD" w:rsidTr="007A1CDD">
        <w:tc>
          <w:tcPr>
            <w:tcW w:w="2234" w:type="dxa"/>
            <w:vMerge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73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ЭМП</w:t>
            </w:r>
          </w:p>
        </w:tc>
        <w:tc>
          <w:tcPr>
            <w:tcW w:w="2530" w:type="dxa"/>
          </w:tcPr>
          <w:p w:rsidR="007A1CDD" w:rsidRPr="00A1063C" w:rsidRDefault="007A1CDD" w:rsidP="007A1CDD">
            <w:pPr>
              <w:rPr>
                <w:rFonts w:ascii="Times New Roman" w:eastAsia="Calibri" w:hAnsi="Times New Roman" w:cs="Times New Roman"/>
              </w:rPr>
            </w:pPr>
            <w:r w:rsidRPr="00A1063C">
              <w:rPr>
                <w:rFonts w:ascii="Times New Roman" w:eastAsia="Calibri" w:hAnsi="Times New Roman" w:cs="Times New Roman"/>
                <w:b/>
              </w:rPr>
              <w:t>Тема:</w:t>
            </w:r>
            <w:r w:rsidRPr="00A1063C">
              <w:rPr>
                <w:rFonts w:ascii="Times New Roman" w:eastAsia="Calibri" w:hAnsi="Times New Roman" w:cs="Times New Roman"/>
              </w:rPr>
              <w:t xml:space="preserve">  «Соотнесение цифры и количества»</w:t>
            </w:r>
          </w:p>
          <w:p w:rsidR="007A1CDD" w:rsidRPr="00A1063C" w:rsidRDefault="007A1CDD" w:rsidP="007A1CDD">
            <w:pPr>
              <w:rPr>
                <w:rFonts w:ascii="Times New Roman" w:eastAsia="Calibri" w:hAnsi="Times New Roman" w:cs="Times New Roman"/>
                <w:b/>
              </w:rPr>
            </w:pPr>
            <w:r w:rsidRPr="00A1063C">
              <w:rPr>
                <w:rFonts w:ascii="Times New Roman" w:eastAsia="Calibri" w:hAnsi="Times New Roman" w:cs="Times New Roman"/>
              </w:rPr>
              <w:t xml:space="preserve">  </w:t>
            </w:r>
            <w:r w:rsidRPr="00A1063C">
              <w:rPr>
                <w:rFonts w:ascii="Times New Roman" w:eastAsia="Calibri" w:hAnsi="Times New Roman" w:cs="Times New Roman"/>
                <w:b/>
              </w:rPr>
              <w:t>Задачи:</w:t>
            </w:r>
          </w:p>
          <w:p w:rsidR="007A1CDD" w:rsidRPr="00A1063C" w:rsidRDefault="007A1CDD" w:rsidP="007A1CDD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A1063C">
              <w:rPr>
                <w:rFonts w:ascii="Times New Roman" w:eastAsia="Calibri" w:hAnsi="Times New Roman" w:cs="Times New Roman"/>
              </w:rPr>
              <w:t xml:space="preserve">1.Закрепить знания цифр; закрепить навыки счёта и умение соотносить цифры с количеством; закрепить умение детей ориентироваться в пространстве; обучить детей группировать </w:t>
            </w:r>
            <w:r w:rsidRPr="00A1063C">
              <w:rPr>
                <w:rFonts w:ascii="Times New Roman" w:eastAsia="Calibri" w:hAnsi="Times New Roman" w:cs="Times New Roman"/>
              </w:rPr>
              <w:lastRenderedPageBreak/>
              <w:t xml:space="preserve">предметы по общему признаку </w:t>
            </w:r>
          </w:p>
          <w:p w:rsidR="007A1CDD" w:rsidRPr="00A1063C" w:rsidRDefault="007A1CDD" w:rsidP="007A1CDD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A1063C">
              <w:rPr>
                <w:rFonts w:ascii="Times New Roman" w:eastAsia="Calibri" w:hAnsi="Times New Roman" w:cs="Times New Roman"/>
              </w:rPr>
              <w:t>2.Развивать умения выделять предметы</w:t>
            </w:r>
            <w:proofErr w:type="gramStart"/>
            <w:r w:rsidRPr="00A1063C">
              <w:rPr>
                <w:rFonts w:ascii="Times New Roman" w:eastAsia="Calibri" w:hAnsi="Times New Roman" w:cs="Times New Roman"/>
              </w:rPr>
              <w:t xml:space="preserve"> ,</w:t>
            </w:r>
            <w:proofErr w:type="gramEnd"/>
            <w:r w:rsidRPr="00A1063C">
              <w:rPr>
                <w:rFonts w:ascii="Times New Roman" w:eastAsia="Calibri" w:hAnsi="Times New Roman" w:cs="Times New Roman"/>
              </w:rPr>
              <w:t xml:space="preserve"> не отвечающие тем или иным требованиям;</w:t>
            </w:r>
          </w:p>
          <w:p w:rsidR="007A1CDD" w:rsidRPr="00A1063C" w:rsidRDefault="007A1CDD" w:rsidP="007A1CDD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A1063C">
              <w:rPr>
                <w:rFonts w:ascii="Times New Roman" w:eastAsia="Calibri" w:hAnsi="Times New Roman" w:cs="Times New Roman"/>
              </w:rPr>
              <w:t xml:space="preserve">3.Воспитывать </w:t>
            </w:r>
            <w:r w:rsidRPr="00A1063C">
              <w:rPr>
                <w:rFonts w:ascii="Times New Roman" w:eastAsia="Calibri" w:hAnsi="Times New Roman" w:cs="Times New Roman"/>
                <w:color w:val="333333"/>
                <w:shd w:val="clear" w:color="auto" w:fill="FFFFFF"/>
              </w:rPr>
              <w:t>любознательность.</w:t>
            </w:r>
          </w:p>
          <w:p w:rsidR="007A1CDD" w:rsidRPr="00A1063C" w:rsidRDefault="007A1CDD" w:rsidP="00D908EA">
            <w:pPr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1063C">
              <w:rPr>
                <w:rFonts w:ascii="Times New Roman" w:eastAsia="Calibri" w:hAnsi="Times New Roman" w:cs="Times New Roman"/>
              </w:rPr>
              <w:t>Афанасьева с. 56</w:t>
            </w:r>
          </w:p>
        </w:tc>
        <w:tc>
          <w:tcPr>
            <w:tcW w:w="2451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 «Куда пойдешь, то и найдешь», «Разложи по форме», «Предмет и форма»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/И «Рассеянный Антошка»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ель: развивать внимание, ориентировка в пространстве, закрепить счет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51" w:type="dxa"/>
          </w:tcPr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47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1CDD" w:rsidRPr="007A1CDD" w:rsidTr="007A1CDD">
        <w:tc>
          <w:tcPr>
            <w:tcW w:w="2234" w:type="dxa"/>
            <w:vMerge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73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знакомление с окружающим</w:t>
            </w:r>
          </w:p>
        </w:tc>
        <w:tc>
          <w:tcPr>
            <w:tcW w:w="2530" w:type="dxa"/>
          </w:tcPr>
          <w:p w:rsidR="007A1CDD" w:rsidRPr="00A1063C" w:rsidRDefault="007A1CDD" w:rsidP="007A1CDD">
            <w:pPr>
              <w:rPr>
                <w:rFonts w:ascii="Times New Roman" w:eastAsia="Calibri" w:hAnsi="Times New Roman" w:cs="Times New Roman"/>
                <w:bCs/>
              </w:rPr>
            </w:pPr>
            <w:r w:rsidRPr="00A1063C">
              <w:rPr>
                <w:rFonts w:ascii="Times New Roman" w:eastAsia="Calibri" w:hAnsi="Times New Roman" w:cs="Times New Roman"/>
                <w:b/>
                <w:bCs/>
              </w:rPr>
              <w:t>Во что я люблю одеваться, обуваться</w:t>
            </w:r>
            <w:r w:rsidRPr="00A1063C">
              <w:rPr>
                <w:rFonts w:ascii="Times New Roman" w:eastAsia="Calibri" w:hAnsi="Times New Roman" w:cs="Times New Roman"/>
                <w:bCs/>
              </w:rPr>
              <w:t xml:space="preserve"> (Горбатенко, стр.17, 41)</w:t>
            </w:r>
          </w:p>
          <w:p w:rsidR="007A1CDD" w:rsidRPr="00A1063C" w:rsidRDefault="007A1CDD" w:rsidP="007A1CDD">
            <w:pPr>
              <w:rPr>
                <w:rFonts w:ascii="Times New Roman" w:eastAsia="Calibri" w:hAnsi="Times New Roman" w:cs="Times New Roman"/>
                <w:bCs/>
              </w:rPr>
            </w:pPr>
            <w:r w:rsidRPr="00A1063C">
              <w:rPr>
                <w:rFonts w:ascii="Times New Roman" w:eastAsia="Calibri" w:hAnsi="Times New Roman" w:cs="Times New Roman"/>
                <w:b/>
                <w:bCs/>
              </w:rPr>
              <w:t>Задачи</w:t>
            </w:r>
            <w:r w:rsidRPr="00A1063C">
              <w:rPr>
                <w:rFonts w:ascii="Times New Roman" w:eastAsia="Calibri" w:hAnsi="Times New Roman" w:cs="Times New Roman"/>
                <w:bCs/>
              </w:rPr>
              <w:t>:</w:t>
            </w:r>
          </w:p>
          <w:p w:rsidR="007A1CDD" w:rsidRPr="00A1063C" w:rsidRDefault="007A1CDD" w:rsidP="007A1CDD">
            <w:pPr>
              <w:rPr>
                <w:rFonts w:ascii="Times New Roman" w:eastAsia="Calibri" w:hAnsi="Times New Roman" w:cs="Times New Roman"/>
                <w:bCs/>
              </w:rPr>
            </w:pPr>
            <w:r w:rsidRPr="00A1063C">
              <w:rPr>
                <w:rFonts w:ascii="Times New Roman" w:eastAsia="Calibri" w:hAnsi="Times New Roman" w:cs="Times New Roman"/>
                <w:bCs/>
              </w:rPr>
              <w:t>1.Формировать представление детей об одежде и обуви</w:t>
            </w:r>
            <w:proofErr w:type="gramStart"/>
            <w:r w:rsidRPr="00A1063C">
              <w:rPr>
                <w:rFonts w:ascii="Times New Roman" w:eastAsia="Calibri" w:hAnsi="Times New Roman" w:cs="Times New Roman"/>
                <w:bCs/>
              </w:rPr>
              <w:t xml:space="preserve"> ,</w:t>
            </w:r>
            <w:proofErr w:type="gramEnd"/>
            <w:r w:rsidRPr="00A1063C">
              <w:rPr>
                <w:rFonts w:ascii="Times New Roman" w:eastAsia="Calibri" w:hAnsi="Times New Roman" w:cs="Times New Roman"/>
                <w:bCs/>
              </w:rPr>
              <w:t xml:space="preserve"> ее связи с сезоном, возрастом, о материалах из которых она изготовлена, показать  этим зависимость ребенка от времени года.</w:t>
            </w:r>
          </w:p>
          <w:p w:rsidR="007A1CDD" w:rsidRPr="00A1063C" w:rsidRDefault="007A1CDD" w:rsidP="007A1CDD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A1063C">
              <w:rPr>
                <w:rFonts w:ascii="Times New Roman" w:eastAsia="Calibri" w:hAnsi="Times New Roman" w:cs="Times New Roman"/>
                <w:bCs/>
              </w:rPr>
              <w:t>3.Воспитывать бережное, аккуратное отношение к одежде и обуви.</w:t>
            </w:r>
          </w:p>
        </w:tc>
        <w:tc>
          <w:tcPr>
            <w:tcW w:w="2451" w:type="dxa"/>
          </w:tcPr>
          <w:p w:rsidR="007A1CDD" w:rsidRPr="007A1CDD" w:rsidRDefault="007A1CDD" w:rsidP="007A1CDD">
            <w:pPr>
              <w:tabs>
                <w:tab w:val="left" w:pos="525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.И. «Что сначала, что потом», </w:t>
            </w: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Из чего шили одежду раньше и сейчас», «Найди не достающие части»</w:t>
            </w:r>
          </w:p>
          <w:p w:rsidR="007A1CDD" w:rsidRPr="007A1CDD" w:rsidRDefault="007A1CDD" w:rsidP="007A1CDD">
            <w:pPr>
              <w:tabs>
                <w:tab w:val="left" w:pos="525"/>
              </w:tabs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ель: познакомить  детей с истории развития одежды.</w:t>
            </w:r>
          </w:p>
        </w:tc>
        <w:tc>
          <w:tcPr>
            <w:tcW w:w="2451" w:type="dxa"/>
          </w:tcPr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разцы ткани, картинки.</w:t>
            </w:r>
          </w:p>
        </w:tc>
        <w:tc>
          <w:tcPr>
            <w:tcW w:w="2447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1CDD" w:rsidRPr="007A1CDD" w:rsidTr="007A1CDD">
        <w:tc>
          <w:tcPr>
            <w:tcW w:w="2234" w:type="dxa"/>
            <w:vMerge w:val="restart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чевое развитие</w:t>
            </w:r>
          </w:p>
        </w:tc>
        <w:tc>
          <w:tcPr>
            <w:tcW w:w="2673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2530" w:type="dxa"/>
          </w:tcPr>
          <w:p w:rsidR="007A1CDD" w:rsidRPr="00A1063C" w:rsidRDefault="007A1CDD" w:rsidP="007A1CDD">
            <w:pPr>
              <w:rPr>
                <w:rFonts w:ascii="Times New Roman" w:eastAsia="Calibri" w:hAnsi="Times New Roman" w:cs="Times New Roman"/>
                <w:bCs/>
              </w:rPr>
            </w:pPr>
            <w:r w:rsidRPr="00A1063C">
              <w:rPr>
                <w:rFonts w:ascii="Times New Roman" w:eastAsia="Calibri" w:hAnsi="Times New Roman" w:cs="Times New Roman"/>
                <w:b/>
                <w:bCs/>
              </w:rPr>
              <w:t>Называние и описание одежды</w:t>
            </w:r>
            <w:r w:rsidRPr="00A1063C">
              <w:rPr>
                <w:rFonts w:ascii="Times New Roman" w:eastAsia="Calibri" w:hAnsi="Times New Roman" w:cs="Times New Roman"/>
                <w:bCs/>
              </w:rPr>
              <w:t xml:space="preserve"> </w:t>
            </w:r>
          </w:p>
          <w:p w:rsidR="007A1CDD" w:rsidRPr="00A1063C" w:rsidRDefault="007A1CDD" w:rsidP="007A1CDD">
            <w:pPr>
              <w:rPr>
                <w:rFonts w:ascii="Times New Roman" w:eastAsia="Calibri" w:hAnsi="Times New Roman" w:cs="Times New Roman"/>
                <w:bCs/>
              </w:rPr>
            </w:pPr>
            <w:r w:rsidRPr="00A1063C">
              <w:rPr>
                <w:rFonts w:ascii="Times New Roman" w:eastAsia="Calibri" w:hAnsi="Times New Roman" w:cs="Times New Roman"/>
                <w:bCs/>
              </w:rPr>
              <w:t>( Ушакова, стр.87)</w:t>
            </w:r>
          </w:p>
          <w:p w:rsidR="007A1CDD" w:rsidRPr="00A1063C" w:rsidRDefault="007A1CDD" w:rsidP="007A1CDD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A1063C">
              <w:rPr>
                <w:rFonts w:ascii="Times New Roman" w:eastAsia="Calibri" w:hAnsi="Times New Roman" w:cs="Times New Roman"/>
                <w:b/>
                <w:bCs/>
              </w:rPr>
              <w:t>Задачи:</w:t>
            </w:r>
          </w:p>
          <w:p w:rsidR="007A1CDD" w:rsidRPr="00A1063C" w:rsidRDefault="007A1CDD" w:rsidP="007A1CDD">
            <w:pPr>
              <w:rPr>
                <w:rFonts w:ascii="Times New Roman" w:eastAsia="Calibri" w:hAnsi="Times New Roman" w:cs="Times New Roman"/>
                <w:bCs/>
              </w:rPr>
            </w:pPr>
            <w:r w:rsidRPr="00A1063C">
              <w:rPr>
                <w:rFonts w:ascii="Times New Roman" w:eastAsia="Calibri" w:hAnsi="Times New Roman" w:cs="Times New Roman"/>
                <w:bCs/>
              </w:rPr>
              <w:t xml:space="preserve">1.Учить детей давать описание весенней одежды, правильно называть весеннюю одежду, формировать </w:t>
            </w:r>
            <w:r w:rsidRPr="00A1063C">
              <w:rPr>
                <w:rFonts w:ascii="Times New Roman" w:eastAsia="Calibri" w:hAnsi="Times New Roman" w:cs="Times New Roman"/>
                <w:bCs/>
              </w:rPr>
              <w:lastRenderedPageBreak/>
              <w:t>представление о ее назначении.</w:t>
            </w:r>
          </w:p>
          <w:p w:rsidR="007A1CDD" w:rsidRPr="00A1063C" w:rsidRDefault="007A1CDD" w:rsidP="007A1CDD">
            <w:pPr>
              <w:rPr>
                <w:rFonts w:ascii="Times New Roman" w:eastAsia="Calibri" w:hAnsi="Times New Roman" w:cs="Times New Roman"/>
                <w:bCs/>
              </w:rPr>
            </w:pPr>
            <w:r w:rsidRPr="00A1063C">
              <w:rPr>
                <w:rFonts w:ascii="Times New Roman" w:eastAsia="Calibri" w:hAnsi="Times New Roman" w:cs="Times New Roman"/>
                <w:bCs/>
              </w:rPr>
              <w:t>2.Развивать речь детей, учить пользоваться в речи сложноподчиненными предложениями, согласовывать существительные в роде и падежах.</w:t>
            </w:r>
          </w:p>
          <w:p w:rsidR="007A1CDD" w:rsidRPr="00A1063C" w:rsidRDefault="007A1CDD" w:rsidP="007A1CDD">
            <w:pPr>
              <w:rPr>
                <w:rFonts w:ascii="Times New Roman" w:eastAsia="Calibri" w:hAnsi="Times New Roman" w:cs="Times New Roman"/>
                <w:bCs/>
              </w:rPr>
            </w:pPr>
            <w:r w:rsidRPr="00A1063C">
              <w:rPr>
                <w:rFonts w:ascii="Times New Roman" w:eastAsia="Calibri" w:hAnsi="Times New Roman" w:cs="Times New Roman"/>
                <w:bCs/>
              </w:rPr>
              <w:t>3.Выделять на слу</w:t>
            </w:r>
            <w:r w:rsidR="00D908EA" w:rsidRPr="00A1063C">
              <w:rPr>
                <w:rFonts w:ascii="Times New Roman" w:eastAsia="Calibri" w:hAnsi="Times New Roman" w:cs="Times New Roman"/>
                <w:bCs/>
              </w:rPr>
              <w:t xml:space="preserve">х и правильно произносить  звук </w:t>
            </w:r>
            <w:r w:rsidRPr="00A1063C">
              <w:rPr>
                <w:rFonts w:ascii="Times New Roman" w:eastAsia="Calibri" w:hAnsi="Times New Roman" w:cs="Times New Roman"/>
                <w:bCs/>
              </w:rPr>
              <w:t>«ж».</w:t>
            </w:r>
          </w:p>
        </w:tc>
        <w:tc>
          <w:tcPr>
            <w:tcW w:w="2451" w:type="dxa"/>
          </w:tcPr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Д/и «Найди по описанию»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ель: развиваем активную речь детей.</w:t>
            </w:r>
          </w:p>
        </w:tc>
        <w:tc>
          <w:tcPr>
            <w:tcW w:w="2451" w:type="dxa"/>
          </w:tcPr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ртинки, альбом с сезонной одеждой</w:t>
            </w:r>
          </w:p>
        </w:tc>
        <w:tc>
          <w:tcPr>
            <w:tcW w:w="2447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1CDD" w:rsidRPr="007A1CDD" w:rsidTr="007A1CDD">
        <w:tc>
          <w:tcPr>
            <w:tcW w:w="2234" w:type="dxa"/>
            <w:vMerge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73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осприятие художественной литературы</w:t>
            </w:r>
          </w:p>
        </w:tc>
        <w:tc>
          <w:tcPr>
            <w:tcW w:w="2530" w:type="dxa"/>
          </w:tcPr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51" w:type="dxa"/>
          </w:tcPr>
          <w:p w:rsidR="007A1CDD" w:rsidRPr="00A1063C" w:rsidRDefault="007A1CDD" w:rsidP="00A1063C">
            <w:pPr>
              <w:spacing w:line="225" w:lineRule="atLeast"/>
              <w:ind w:firstLine="76"/>
              <w:rPr>
                <w:rFonts w:ascii="Times New Roman" w:eastAsia="Times New Roman" w:hAnsi="Times New Roman" w:cs="Times New Roman"/>
                <w:lang w:eastAsia="ru-RU"/>
              </w:rPr>
            </w:pPr>
            <w:r w:rsidRPr="00A1063C">
              <w:rPr>
                <w:rFonts w:ascii="Times New Roman" w:eastAsia="Times New Roman" w:hAnsi="Times New Roman" w:cs="Times New Roman"/>
                <w:color w:val="303F50"/>
                <w:lang w:eastAsia="ru-RU"/>
              </w:rPr>
              <w:t xml:space="preserve"> </w:t>
            </w:r>
            <w:r w:rsidRPr="00A1063C">
              <w:rPr>
                <w:rFonts w:ascii="Times New Roman" w:eastAsia="Times New Roman" w:hAnsi="Times New Roman" w:cs="Times New Roman"/>
                <w:lang w:eastAsia="ru-RU"/>
              </w:rPr>
              <w:t>В. Карасева «Оля пришла в садик»</w:t>
            </w:r>
          </w:p>
          <w:p w:rsidR="007A1CDD" w:rsidRPr="00A1063C" w:rsidRDefault="007A1CDD" w:rsidP="00A1063C">
            <w:pPr>
              <w:spacing w:line="225" w:lineRule="atLeast"/>
              <w:ind w:firstLine="76"/>
              <w:rPr>
                <w:rFonts w:ascii="Times New Roman" w:eastAsia="Times New Roman" w:hAnsi="Times New Roman" w:cs="Times New Roman"/>
                <w:lang w:eastAsia="ru-RU"/>
              </w:rPr>
            </w:pPr>
            <w:r w:rsidRPr="00A1063C">
              <w:rPr>
                <w:rFonts w:ascii="Times New Roman" w:eastAsia="Times New Roman" w:hAnsi="Times New Roman" w:cs="Times New Roman"/>
                <w:lang w:eastAsia="ru-RU"/>
              </w:rPr>
              <w:t>Н. Павлова «Чьи башмачки»</w:t>
            </w:r>
          </w:p>
          <w:p w:rsidR="007A1CDD" w:rsidRPr="00A1063C" w:rsidRDefault="007A1CDD" w:rsidP="00A1063C">
            <w:pPr>
              <w:spacing w:line="225" w:lineRule="atLeast"/>
              <w:ind w:firstLine="76"/>
              <w:rPr>
                <w:rFonts w:ascii="Times New Roman" w:eastAsia="Times New Roman" w:hAnsi="Times New Roman" w:cs="Times New Roman"/>
                <w:lang w:eastAsia="ru-RU"/>
              </w:rPr>
            </w:pPr>
            <w:r w:rsidRPr="00A1063C">
              <w:rPr>
                <w:rFonts w:ascii="Times New Roman" w:eastAsia="Times New Roman" w:hAnsi="Times New Roman" w:cs="Times New Roman"/>
                <w:lang w:eastAsia="ru-RU"/>
              </w:rPr>
              <w:t xml:space="preserve"> К. Чуковский «Чудо-дерево»</w:t>
            </w:r>
          </w:p>
          <w:p w:rsidR="007A1CDD" w:rsidRPr="00A1063C" w:rsidRDefault="007A1CDD" w:rsidP="00A1063C">
            <w:pPr>
              <w:ind w:firstLine="76"/>
              <w:rPr>
                <w:rFonts w:ascii="Times New Roman" w:eastAsia="Times New Roman" w:hAnsi="Times New Roman" w:cs="Times New Roman"/>
                <w:lang w:eastAsia="ru-RU"/>
              </w:rPr>
            </w:pPr>
            <w:r w:rsidRPr="00A1063C">
              <w:rPr>
                <w:rFonts w:ascii="Times New Roman" w:eastAsia="Times New Roman" w:hAnsi="Times New Roman" w:cs="Times New Roman"/>
                <w:lang w:eastAsia="ru-RU"/>
              </w:rPr>
              <w:t>В. Осеева «Волшебная палочка»</w:t>
            </w:r>
          </w:p>
          <w:p w:rsidR="007A1CDD" w:rsidRPr="00A1063C" w:rsidRDefault="007A1CDD" w:rsidP="00A1063C">
            <w:pPr>
              <w:ind w:firstLine="76"/>
              <w:rPr>
                <w:rFonts w:ascii="Times New Roman" w:eastAsia="Calibri" w:hAnsi="Times New Roman" w:cs="Times New Roman"/>
                <w:bCs/>
              </w:rPr>
            </w:pPr>
            <w:r w:rsidRPr="00A1063C">
              <w:rPr>
                <w:rFonts w:ascii="Times New Roman" w:eastAsia="Times New Roman" w:hAnsi="Times New Roman" w:cs="Times New Roman"/>
                <w:lang w:eastAsia="ru-RU"/>
              </w:rPr>
              <w:t>Е. Благинина «Научу обуваться и братца»</w:t>
            </w:r>
          </w:p>
        </w:tc>
        <w:tc>
          <w:tcPr>
            <w:tcW w:w="2451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47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1CDD" w:rsidRPr="007A1CDD" w:rsidTr="007A1CDD">
        <w:tc>
          <w:tcPr>
            <w:tcW w:w="2234" w:type="dxa"/>
            <w:vMerge w:val="restart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Художественно – эстетическое развитие</w:t>
            </w:r>
          </w:p>
        </w:tc>
        <w:tc>
          <w:tcPr>
            <w:tcW w:w="2673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Лепка </w:t>
            </w:r>
          </w:p>
        </w:tc>
        <w:tc>
          <w:tcPr>
            <w:tcW w:w="2530" w:type="dxa"/>
          </w:tcPr>
          <w:p w:rsidR="007A1CDD" w:rsidRPr="00A1063C" w:rsidRDefault="007A1CDD" w:rsidP="007A1CDD">
            <w:pPr>
              <w:rPr>
                <w:rFonts w:ascii="Times New Roman" w:eastAsia="Calibri" w:hAnsi="Times New Roman" w:cs="Times New Roman"/>
                <w:bCs/>
              </w:rPr>
            </w:pPr>
            <w:r w:rsidRPr="00A1063C">
              <w:rPr>
                <w:rFonts w:ascii="Times New Roman" w:eastAsia="Calibri" w:hAnsi="Times New Roman" w:cs="Times New Roman"/>
                <w:b/>
                <w:bCs/>
              </w:rPr>
              <w:t xml:space="preserve">Лепка по замыслу </w:t>
            </w:r>
            <w:r w:rsidRPr="00A1063C">
              <w:rPr>
                <w:rFonts w:ascii="Times New Roman" w:eastAsia="Calibri" w:hAnsi="Times New Roman" w:cs="Times New Roman"/>
                <w:bCs/>
              </w:rPr>
              <w:t>(</w:t>
            </w:r>
            <w:proofErr w:type="spellStart"/>
            <w:r w:rsidRPr="00A1063C">
              <w:rPr>
                <w:rFonts w:ascii="Times New Roman" w:eastAsia="Calibri" w:hAnsi="Times New Roman" w:cs="Times New Roman"/>
                <w:bCs/>
              </w:rPr>
              <w:t>Голицина</w:t>
            </w:r>
            <w:proofErr w:type="spellEnd"/>
            <w:r w:rsidRPr="00A1063C">
              <w:rPr>
                <w:rFonts w:ascii="Times New Roman" w:eastAsia="Calibri" w:hAnsi="Times New Roman" w:cs="Times New Roman"/>
                <w:bCs/>
              </w:rPr>
              <w:t>, стр.194)</w:t>
            </w:r>
          </w:p>
          <w:p w:rsidR="007A1CDD" w:rsidRPr="00A1063C" w:rsidRDefault="007A1CDD" w:rsidP="007A1CDD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A1063C">
              <w:rPr>
                <w:rFonts w:ascii="Times New Roman" w:eastAsia="Calibri" w:hAnsi="Times New Roman" w:cs="Times New Roman"/>
                <w:b/>
                <w:bCs/>
              </w:rPr>
              <w:t>Задачи:</w:t>
            </w:r>
          </w:p>
          <w:p w:rsidR="007A1CDD" w:rsidRPr="00A1063C" w:rsidRDefault="007A1CDD" w:rsidP="007A1CDD">
            <w:pPr>
              <w:rPr>
                <w:rFonts w:ascii="Times New Roman" w:eastAsia="Calibri" w:hAnsi="Times New Roman" w:cs="Times New Roman"/>
                <w:bCs/>
              </w:rPr>
            </w:pPr>
            <w:r w:rsidRPr="00A1063C">
              <w:rPr>
                <w:rFonts w:ascii="Times New Roman" w:eastAsia="Calibri" w:hAnsi="Times New Roman" w:cs="Times New Roman"/>
                <w:bCs/>
              </w:rPr>
              <w:t>1.Учить детей задумывать содержание своей работы, используя усвоенные способы изображения, доводить задуманное до конца.</w:t>
            </w:r>
          </w:p>
          <w:p w:rsidR="007A1CDD" w:rsidRPr="00A1063C" w:rsidRDefault="007A1CDD" w:rsidP="007A1CDD">
            <w:pPr>
              <w:rPr>
                <w:rFonts w:ascii="Times New Roman" w:eastAsia="Calibri" w:hAnsi="Times New Roman" w:cs="Times New Roman"/>
                <w:bCs/>
              </w:rPr>
            </w:pPr>
            <w:r w:rsidRPr="00A1063C">
              <w:rPr>
                <w:rFonts w:ascii="Times New Roman" w:eastAsia="Calibri" w:hAnsi="Times New Roman" w:cs="Times New Roman"/>
                <w:bCs/>
              </w:rPr>
              <w:t>2.Развивать творческие навыки.</w:t>
            </w:r>
          </w:p>
          <w:p w:rsidR="007A1CDD" w:rsidRPr="00A1063C" w:rsidRDefault="007A1CDD" w:rsidP="007A1CDD">
            <w:pPr>
              <w:rPr>
                <w:rFonts w:ascii="Times New Roman" w:eastAsia="Calibri" w:hAnsi="Times New Roman" w:cs="Times New Roman"/>
                <w:bCs/>
              </w:rPr>
            </w:pPr>
            <w:r w:rsidRPr="00A1063C">
              <w:rPr>
                <w:rFonts w:ascii="Times New Roman" w:eastAsia="Calibri" w:hAnsi="Times New Roman" w:cs="Times New Roman"/>
                <w:bCs/>
              </w:rPr>
              <w:t xml:space="preserve">3.Воспитывать </w:t>
            </w:r>
            <w:r w:rsidRPr="00A1063C">
              <w:rPr>
                <w:rFonts w:ascii="Times New Roman" w:eastAsia="Calibri" w:hAnsi="Times New Roman" w:cs="Times New Roman"/>
                <w:bCs/>
              </w:rPr>
              <w:lastRenderedPageBreak/>
              <w:t>самостоятельность, активность.</w:t>
            </w:r>
          </w:p>
        </w:tc>
        <w:tc>
          <w:tcPr>
            <w:tcW w:w="2451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51" w:type="dxa"/>
          </w:tcPr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ощечка, пластилин </w:t>
            </w:r>
          </w:p>
        </w:tc>
        <w:tc>
          <w:tcPr>
            <w:tcW w:w="2447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1CDD" w:rsidRPr="007A1CDD" w:rsidTr="007A1CDD">
        <w:tc>
          <w:tcPr>
            <w:tcW w:w="2234" w:type="dxa"/>
            <w:vMerge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73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Аппликация </w:t>
            </w:r>
          </w:p>
        </w:tc>
        <w:tc>
          <w:tcPr>
            <w:tcW w:w="2530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51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51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47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1CDD" w:rsidRPr="007A1CDD" w:rsidTr="007A1CDD">
        <w:tc>
          <w:tcPr>
            <w:tcW w:w="2234" w:type="dxa"/>
            <w:vMerge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73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Рисование </w:t>
            </w:r>
          </w:p>
        </w:tc>
        <w:tc>
          <w:tcPr>
            <w:tcW w:w="2530" w:type="dxa"/>
          </w:tcPr>
          <w:p w:rsidR="007A1CDD" w:rsidRPr="00A1063C" w:rsidRDefault="007A1CDD" w:rsidP="007A1CDD">
            <w:pPr>
              <w:rPr>
                <w:rFonts w:ascii="Times New Roman" w:eastAsia="Calibri" w:hAnsi="Times New Roman" w:cs="Times New Roman"/>
                <w:bCs/>
              </w:rPr>
            </w:pPr>
            <w:r w:rsidRPr="00A1063C">
              <w:rPr>
                <w:rFonts w:ascii="Times New Roman" w:eastAsia="Calibri" w:hAnsi="Times New Roman" w:cs="Times New Roman"/>
                <w:b/>
                <w:bCs/>
              </w:rPr>
              <w:t xml:space="preserve">Мы гуляем на участке </w:t>
            </w:r>
            <w:r w:rsidRPr="00A1063C">
              <w:rPr>
                <w:rFonts w:ascii="Times New Roman" w:eastAsia="Calibri" w:hAnsi="Times New Roman" w:cs="Times New Roman"/>
                <w:bCs/>
              </w:rPr>
              <w:t>(</w:t>
            </w:r>
            <w:proofErr w:type="spellStart"/>
            <w:r w:rsidRPr="00A1063C">
              <w:rPr>
                <w:rFonts w:ascii="Times New Roman" w:eastAsia="Calibri" w:hAnsi="Times New Roman" w:cs="Times New Roman"/>
                <w:bCs/>
              </w:rPr>
              <w:t>Голицина</w:t>
            </w:r>
            <w:proofErr w:type="spellEnd"/>
            <w:r w:rsidRPr="00A1063C">
              <w:rPr>
                <w:rFonts w:ascii="Times New Roman" w:eastAsia="Calibri" w:hAnsi="Times New Roman" w:cs="Times New Roman"/>
                <w:bCs/>
              </w:rPr>
              <w:t>, стр.193.)</w:t>
            </w:r>
          </w:p>
          <w:p w:rsidR="007A1CDD" w:rsidRPr="00A1063C" w:rsidRDefault="007A1CDD" w:rsidP="007A1CDD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A1063C">
              <w:rPr>
                <w:rFonts w:ascii="Times New Roman" w:eastAsia="Calibri" w:hAnsi="Times New Roman" w:cs="Times New Roman"/>
                <w:b/>
                <w:bCs/>
              </w:rPr>
              <w:t>Задачи:</w:t>
            </w:r>
          </w:p>
          <w:p w:rsidR="007A1CDD" w:rsidRPr="00A1063C" w:rsidRDefault="007A1CDD" w:rsidP="007A1CDD">
            <w:pPr>
              <w:rPr>
                <w:rFonts w:ascii="Times New Roman" w:eastAsia="Calibri" w:hAnsi="Times New Roman" w:cs="Times New Roman"/>
                <w:bCs/>
              </w:rPr>
            </w:pPr>
            <w:r w:rsidRPr="00A1063C">
              <w:rPr>
                <w:rFonts w:ascii="Times New Roman" w:eastAsia="Calibri" w:hAnsi="Times New Roman" w:cs="Times New Roman"/>
                <w:bCs/>
              </w:rPr>
              <w:t>1.Учить изображать фигуру человека, передавать несложные движения.</w:t>
            </w:r>
          </w:p>
          <w:p w:rsidR="007A1CDD" w:rsidRPr="00A1063C" w:rsidRDefault="007A1CDD" w:rsidP="007A1CDD">
            <w:pPr>
              <w:rPr>
                <w:rFonts w:ascii="Times New Roman" w:eastAsia="Calibri" w:hAnsi="Times New Roman" w:cs="Times New Roman"/>
                <w:bCs/>
              </w:rPr>
            </w:pPr>
            <w:r w:rsidRPr="00A1063C">
              <w:rPr>
                <w:rFonts w:ascii="Times New Roman" w:eastAsia="Calibri" w:hAnsi="Times New Roman" w:cs="Times New Roman"/>
                <w:bCs/>
              </w:rPr>
              <w:t>2.Развивать воображение детей.</w:t>
            </w:r>
          </w:p>
          <w:p w:rsidR="007A1CDD" w:rsidRPr="00A1063C" w:rsidRDefault="007A1CDD" w:rsidP="007A1CDD">
            <w:pPr>
              <w:rPr>
                <w:rFonts w:ascii="Times New Roman" w:eastAsia="Calibri" w:hAnsi="Times New Roman" w:cs="Times New Roman"/>
                <w:bCs/>
              </w:rPr>
            </w:pPr>
            <w:r w:rsidRPr="00A1063C">
              <w:rPr>
                <w:rFonts w:ascii="Times New Roman" w:eastAsia="Calibri" w:hAnsi="Times New Roman" w:cs="Times New Roman"/>
                <w:bCs/>
              </w:rPr>
              <w:t>3.Воспитывать доброжелательное отношение между детьми.</w:t>
            </w:r>
          </w:p>
        </w:tc>
        <w:tc>
          <w:tcPr>
            <w:tcW w:w="2451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ыложи орнамент на свитере, </w:t>
            </w:r>
          </w:p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/и «Продолжи»</w:t>
            </w:r>
            <w:proofErr w:type="gramStart"/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,</w:t>
            </w:r>
            <w:proofErr w:type="gramEnd"/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«Дорисуй»</w:t>
            </w:r>
          </w:p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ель: развивать творчество</w:t>
            </w:r>
          </w:p>
        </w:tc>
        <w:tc>
          <w:tcPr>
            <w:tcW w:w="2451" w:type="dxa"/>
          </w:tcPr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уашь, кисти, альбом и т.д.</w:t>
            </w:r>
          </w:p>
        </w:tc>
        <w:tc>
          <w:tcPr>
            <w:tcW w:w="2447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1CDD" w:rsidRPr="007A1CDD" w:rsidTr="007A1CDD">
        <w:tc>
          <w:tcPr>
            <w:tcW w:w="2234" w:type="dxa"/>
            <w:vMerge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73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Конструирование </w:t>
            </w:r>
          </w:p>
        </w:tc>
        <w:tc>
          <w:tcPr>
            <w:tcW w:w="2530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51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51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47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1CDD" w:rsidRPr="007A1CDD" w:rsidTr="007A1CDD">
        <w:tc>
          <w:tcPr>
            <w:tcW w:w="2234" w:type="dxa"/>
            <w:vMerge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73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Музыка </w:t>
            </w:r>
          </w:p>
        </w:tc>
        <w:tc>
          <w:tcPr>
            <w:tcW w:w="2530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51" w:type="dxa"/>
          </w:tcPr>
          <w:p w:rsidR="007A1CDD" w:rsidRPr="00A1063C" w:rsidRDefault="007A1CDD" w:rsidP="007A1CDD">
            <w:pPr>
              <w:rPr>
                <w:rFonts w:ascii="Times New Roman" w:eastAsia="Calibri" w:hAnsi="Times New Roman" w:cs="Times New Roman"/>
                <w:bCs/>
              </w:rPr>
            </w:pPr>
            <w:r w:rsidRPr="00A1063C">
              <w:rPr>
                <w:rFonts w:ascii="Times New Roman" w:eastAsia="Calibri" w:hAnsi="Times New Roman" w:cs="Times New Roman"/>
                <w:bCs/>
              </w:rPr>
              <w:t xml:space="preserve">«Весна волшебница» </w:t>
            </w:r>
            <w:proofErr w:type="gramStart"/>
            <w:r w:rsidRPr="00A1063C">
              <w:rPr>
                <w:rFonts w:ascii="Times New Roman" w:eastAsia="Calibri" w:hAnsi="Times New Roman" w:cs="Times New Roman"/>
                <w:bCs/>
              </w:rPr>
              <w:t>-К</w:t>
            </w:r>
            <w:proofErr w:type="gramEnd"/>
            <w:r w:rsidRPr="00A1063C">
              <w:rPr>
                <w:rFonts w:ascii="Times New Roman" w:eastAsia="Calibri" w:hAnsi="Times New Roman" w:cs="Times New Roman"/>
                <w:bCs/>
              </w:rPr>
              <w:t xml:space="preserve">адомцева, «Пришла весна» -Левина. «По опушке шла весна» </w:t>
            </w:r>
            <w:proofErr w:type="gramStart"/>
            <w:r w:rsidRPr="00A1063C">
              <w:rPr>
                <w:rFonts w:ascii="Times New Roman" w:eastAsia="Calibri" w:hAnsi="Times New Roman" w:cs="Times New Roman"/>
                <w:bCs/>
              </w:rPr>
              <w:t>-С</w:t>
            </w:r>
            <w:proofErr w:type="gramEnd"/>
            <w:r w:rsidRPr="00A1063C">
              <w:rPr>
                <w:rFonts w:ascii="Times New Roman" w:eastAsia="Calibri" w:hAnsi="Times New Roman" w:cs="Times New Roman"/>
                <w:bCs/>
              </w:rPr>
              <w:t>тепанова</w:t>
            </w:r>
          </w:p>
        </w:tc>
        <w:tc>
          <w:tcPr>
            <w:tcW w:w="2451" w:type="dxa"/>
          </w:tcPr>
          <w:p w:rsidR="007A1CDD" w:rsidRPr="007A1CDD" w:rsidRDefault="007A1CDD" w:rsidP="007A1CDD">
            <w:pPr>
              <w:tabs>
                <w:tab w:val="left" w:pos="405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ab/>
            </w: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ска</w:t>
            </w:r>
          </w:p>
        </w:tc>
        <w:tc>
          <w:tcPr>
            <w:tcW w:w="2447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1CDD" w:rsidRPr="007A1CDD" w:rsidTr="007A1CDD">
        <w:tc>
          <w:tcPr>
            <w:tcW w:w="2234" w:type="dxa"/>
            <w:vMerge w:val="restart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2673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530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51" w:type="dxa"/>
          </w:tcPr>
          <w:p w:rsidR="007A1CDD" w:rsidRPr="00A1063C" w:rsidRDefault="007A1CDD" w:rsidP="007A1CDD">
            <w:pPr>
              <w:rPr>
                <w:rFonts w:ascii="Times New Roman" w:eastAsia="Calibri" w:hAnsi="Times New Roman" w:cs="Times New Roman"/>
                <w:bCs/>
              </w:rPr>
            </w:pPr>
            <w:proofErr w:type="gramStart"/>
            <w:r w:rsidRPr="00A1063C">
              <w:rPr>
                <w:rFonts w:ascii="Times New Roman" w:eastAsia="Calibri" w:hAnsi="Times New Roman" w:cs="Times New Roman"/>
                <w:bCs/>
              </w:rPr>
              <w:t>П</w:t>
            </w:r>
            <w:proofErr w:type="gramEnd"/>
            <w:r w:rsidRPr="00A1063C">
              <w:rPr>
                <w:rFonts w:ascii="Times New Roman" w:eastAsia="Calibri" w:hAnsi="Times New Roman" w:cs="Times New Roman"/>
                <w:bCs/>
              </w:rPr>
              <w:t>/и «Солнышко и дождик», Воробушек и автомобиль», «Жуки», «Кот Васька», «Зайка»</w:t>
            </w:r>
          </w:p>
          <w:p w:rsidR="007A1CDD" w:rsidRPr="00A1063C" w:rsidRDefault="007A1CDD" w:rsidP="007A1CDD">
            <w:pPr>
              <w:rPr>
                <w:rFonts w:ascii="Times New Roman" w:eastAsia="Calibri" w:hAnsi="Times New Roman" w:cs="Times New Roman"/>
                <w:bCs/>
              </w:rPr>
            </w:pPr>
            <w:r w:rsidRPr="00A1063C">
              <w:rPr>
                <w:rFonts w:ascii="Times New Roman" w:eastAsia="Calibri" w:hAnsi="Times New Roman" w:cs="Times New Roman"/>
                <w:bCs/>
              </w:rPr>
              <w:t>Цель: развивать ловкость</w:t>
            </w:r>
            <w:proofErr w:type="gramStart"/>
            <w:r w:rsidRPr="00A1063C">
              <w:rPr>
                <w:rFonts w:ascii="Times New Roman" w:eastAsia="Calibri" w:hAnsi="Times New Roman" w:cs="Times New Roman"/>
                <w:bCs/>
              </w:rPr>
              <w:t xml:space="preserve"> ,</w:t>
            </w:r>
            <w:proofErr w:type="gramEnd"/>
            <w:r w:rsidRPr="00A1063C">
              <w:rPr>
                <w:rFonts w:ascii="Times New Roman" w:eastAsia="Calibri" w:hAnsi="Times New Roman" w:cs="Times New Roman"/>
                <w:bCs/>
              </w:rPr>
              <w:t xml:space="preserve"> быстроту движения</w:t>
            </w:r>
          </w:p>
        </w:tc>
        <w:tc>
          <w:tcPr>
            <w:tcW w:w="2451" w:type="dxa"/>
          </w:tcPr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Атрибуты к </w:t>
            </w:r>
            <w:proofErr w:type="gramStart"/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/играм</w:t>
            </w:r>
          </w:p>
        </w:tc>
        <w:tc>
          <w:tcPr>
            <w:tcW w:w="2447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1CDD" w:rsidRPr="007A1CDD" w:rsidTr="007A1CDD">
        <w:tc>
          <w:tcPr>
            <w:tcW w:w="2234" w:type="dxa"/>
            <w:vMerge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73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Здоровье </w:t>
            </w:r>
          </w:p>
        </w:tc>
        <w:tc>
          <w:tcPr>
            <w:tcW w:w="2530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51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седа: «Одеваемся по погоде»</w:t>
            </w:r>
          </w:p>
        </w:tc>
        <w:tc>
          <w:tcPr>
            <w:tcW w:w="2451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47" w:type="dxa"/>
          </w:tcPr>
          <w:p w:rsidR="007A1CDD" w:rsidRPr="00A1063C" w:rsidRDefault="007A1CDD" w:rsidP="007A1CDD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A1063C">
              <w:rPr>
                <w:rFonts w:ascii="Times New Roman" w:eastAsia="Calibri" w:hAnsi="Times New Roman" w:cs="Times New Roman"/>
                <w:bCs/>
              </w:rPr>
              <w:t>Консультация для родителей «Как одеть ребенка в весеннее время»</w:t>
            </w:r>
          </w:p>
        </w:tc>
      </w:tr>
      <w:tr w:rsidR="007A1CDD" w:rsidRPr="007A1CDD" w:rsidTr="007A1CDD">
        <w:tc>
          <w:tcPr>
            <w:tcW w:w="14786" w:type="dxa"/>
            <w:gridSpan w:val="6"/>
          </w:tcPr>
          <w:p w:rsidR="007A1CDD" w:rsidRPr="007A1CDD" w:rsidRDefault="007A1CDD" w:rsidP="007A1CDD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Итоговое мероприятие:  </w:t>
            </w:r>
            <w:proofErr w:type="spellStart"/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из</w:t>
            </w:r>
            <w:proofErr w:type="gramStart"/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р</w:t>
            </w:r>
            <w:proofErr w:type="gramEnd"/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к</w:t>
            </w:r>
            <w:proofErr w:type="spellEnd"/>
          </w:p>
        </w:tc>
      </w:tr>
    </w:tbl>
    <w:p w:rsidR="007A1CDD" w:rsidRPr="007A1CDD" w:rsidRDefault="007A1CDD" w:rsidP="007A1CD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A1CDD" w:rsidRPr="007A1CDD" w:rsidRDefault="007A1CDD" w:rsidP="007A1CD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A1CDD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Март 4 неделя</w:t>
      </w:r>
    </w:p>
    <w:p w:rsidR="007A1CDD" w:rsidRPr="007A1CDD" w:rsidRDefault="007A1CDD" w:rsidP="007A1CDD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7A1CDD">
        <w:rPr>
          <w:rFonts w:ascii="Times New Roman" w:eastAsia="Calibri" w:hAnsi="Times New Roman" w:cs="Times New Roman"/>
          <w:b/>
          <w:bCs/>
          <w:sz w:val="28"/>
          <w:szCs w:val="28"/>
        </w:rPr>
        <w:t>Тема</w:t>
      </w:r>
      <w:r w:rsidRPr="007A1CDD">
        <w:rPr>
          <w:rFonts w:ascii="Times New Roman" w:eastAsia="Calibri" w:hAnsi="Times New Roman" w:cs="Times New Roman"/>
          <w:bCs/>
          <w:sz w:val="28"/>
          <w:szCs w:val="28"/>
        </w:rPr>
        <w:t>: «</w:t>
      </w:r>
      <w:r w:rsidRPr="007A1CDD">
        <w:rPr>
          <w:rFonts w:ascii="Times New Roman" w:eastAsia="Calibri" w:hAnsi="Times New Roman" w:cs="Times New Roman"/>
          <w:b/>
          <w:bCs/>
          <w:sz w:val="28"/>
          <w:szCs w:val="28"/>
        </w:rPr>
        <w:t>Мир вокруг нас</w:t>
      </w:r>
      <w:r w:rsidRPr="007A1CDD">
        <w:rPr>
          <w:rFonts w:ascii="Times New Roman" w:eastAsia="Calibri" w:hAnsi="Times New Roman" w:cs="Times New Roman"/>
          <w:bCs/>
          <w:sz w:val="28"/>
          <w:szCs w:val="28"/>
        </w:rPr>
        <w:t>»</w:t>
      </w:r>
    </w:p>
    <w:p w:rsidR="007A1CDD" w:rsidRPr="007A1CDD" w:rsidRDefault="007A1CDD" w:rsidP="007A1C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1CDD">
        <w:rPr>
          <w:rFonts w:ascii="Times New Roman" w:eastAsia="Calibri" w:hAnsi="Times New Roman" w:cs="Times New Roman"/>
          <w:b/>
          <w:bCs/>
          <w:sz w:val="28"/>
          <w:szCs w:val="28"/>
        </w:rPr>
        <w:t>Цель:</w:t>
      </w:r>
      <w:r w:rsidRPr="007A1CDD">
        <w:rPr>
          <w:rFonts w:ascii="Times New Roman" w:eastAsia="Calibri" w:hAnsi="Times New Roman" w:cs="Times New Roman"/>
          <w:sz w:val="24"/>
          <w:szCs w:val="24"/>
        </w:rPr>
        <w:t xml:space="preserve"> Ознакомление с материалами: бумага, пластмасса, резина, полиэтилен. Обогащение представлений о </w:t>
      </w:r>
      <w:proofErr w:type="spellStart"/>
      <w:r w:rsidRPr="007A1CDD">
        <w:rPr>
          <w:rFonts w:ascii="Times New Roman" w:eastAsia="Calibri" w:hAnsi="Times New Roman" w:cs="Times New Roman"/>
          <w:sz w:val="24"/>
          <w:szCs w:val="24"/>
        </w:rPr>
        <w:t>влагоустойчивости</w:t>
      </w:r>
      <w:proofErr w:type="spellEnd"/>
      <w:r w:rsidRPr="007A1CDD">
        <w:rPr>
          <w:rFonts w:ascii="Times New Roman" w:eastAsia="Calibri" w:hAnsi="Times New Roman" w:cs="Times New Roman"/>
          <w:sz w:val="24"/>
          <w:szCs w:val="24"/>
        </w:rPr>
        <w:t xml:space="preserve"> материалов, опыты на проверку </w:t>
      </w:r>
      <w:proofErr w:type="spellStart"/>
      <w:r w:rsidRPr="007A1CDD">
        <w:rPr>
          <w:rFonts w:ascii="Times New Roman" w:eastAsia="Calibri" w:hAnsi="Times New Roman" w:cs="Times New Roman"/>
          <w:sz w:val="24"/>
          <w:szCs w:val="24"/>
        </w:rPr>
        <w:t>влагоустойчивости</w:t>
      </w:r>
      <w:proofErr w:type="spellEnd"/>
      <w:r w:rsidRPr="007A1CDD">
        <w:rPr>
          <w:rFonts w:ascii="Times New Roman" w:eastAsia="Calibri" w:hAnsi="Times New Roman" w:cs="Times New Roman"/>
          <w:sz w:val="24"/>
          <w:szCs w:val="24"/>
        </w:rPr>
        <w:t xml:space="preserve"> материалов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2226"/>
        <w:gridCol w:w="2534"/>
        <w:gridCol w:w="2375"/>
        <w:gridCol w:w="2980"/>
        <w:gridCol w:w="2351"/>
        <w:gridCol w:w="2320"/>
      </w:tblGrid>
      <w:tr w:rsidR="007A1CDD" w:rsidRPr="007A1CDD" w:rsidTr="007A1CDD">
        <w:tc>
          <w:tcPr>
            <w:tcW w:w="2226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разовательные области</w:t>
            </w:r>
          </w:p>
        </w:tc>
        <w:tc>
          <w:tcPr>
            <w:tcW w:w="2534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разовательные модули</w:t>
            </w:r>
          </w:p>
        </w:tc>
        <w:tc>
          <w:tcPr>
            <w:tcW w:w="2375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2980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351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2320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заимодействие с родителями</w:t>
            </w:r>
          </w:p>
        </w:tc>
      </w:tr>
      <w:tr w:rsidR="007A1CDD" w:rsidRPr="007A1CDD" w:rsidTr="007A1CDD">
        <w:tc>
          <w:tcPr>
            <w:tcW w:w="2226" w:type="dxa"/>
            <w:vMerge w:val="restart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2534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оциализация </w:t>
            </w:r>
          </w:p>
        </w:tc>
        <w:tc>
          <w:tcPr>
            <w:tcW w:w="2375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80" w:type="dxa"/>
          </w:tcPr>
          <w:p w:rsidR="007A1CDD" w:rsidRPr="00A1063C" w:rsidRDefault="007A1CDD" w:rsidP="007A1CDD">
            <w:pPr>
              <w:jc w:val="both"/>
              <w:rPr>
                <w:rFonts w:ascii="Arial" w:eastAsia="Calibri" w:hAnsi="Arial" w:cs="Arial"/>
                <w:color w:val="000000"/>
                <w:shd w:val="clear" w:color="auto" w:fill="FFFFFF"/>
                <w:lang w:eastAsia="ru-RU"/>
              </w:rPr>
            </w:pPr>
            <w:proofErr w:type="spellStart"/>
            <w:r w:rsidRPr="00A1063C">
              <w:rPr>
                <w:rFonts w:ascii="Times New Roman" w:eastAsia="Times New Roman" w:hAnsi="Times New Roman" w:cs="Times New Roman"/>
                <w:lang w:eastAsia="ru-RU"/>
              </w:rPr>
              <w:t>С.р</w:t>
            </w:r>
            <w:proofErr w:type="spellEnd"/>
            <w:r w:rsidRPr="00A1063C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A1063C">
              <w:rPr>
                <w:rFonts w:ascii="Times New Roman" w:eastAsia="Times New Roman" w:hAnsi="Times New Roman" w:cs="Times New Roman"/>
                <w:lang w:eastAsia="ru-RU"/>
              </w:rPr>
              <w:t>игра</w:t>
            </w:r>
            <w:proofErr w:type="gramStart"/>
            <w:r w:rsidRPr="00A1063C">
              <w:rPr>
                <w:rFonts w:ascii="Times New Roman" w:eastAsia="Times New Roman" w:hAnsi="Times New Roman" w:cs="Times New Roman"/>
                <w:lang w:eastAsia="ru-RU"/>
              </w:rPr>
              <w:t>:«</w:t>
            </w:r>
            <w:proofErr w:type="gramEnd"/>
            <w:r w:rsidRPr="00A1063C">
              <w:rPr>
                <w:rFonts w:ascii="Times New Roman" w:eastAsia="Times New Roman" w:hAnsi="Times New Roman" w:cs="Times New Roman"/>
                <w:lang w:eastAsia="ru-RU"/>
              </w:rPr>
              <w:t>Рыболов</w:t>
            </w:r>
            <w:proofErr w:type="spellEnd"/>
            <w:r w:rsidRPr="00A1063C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r w:rsidRPr="00A1063C">
              <w:rPr>
                <w:rFonts w:ascii="Arial" w:eastAsia="Calibri" w:hAnsi="Arial" w:cs="Arial"/>
                <w:color w:val="000000"/>
                <w:shd w:val="clear" w:color="auto" w:fill="FFFFFF"/>
                <w:lang w:eastAsia="ru-RU"/>
              </w:rPr>
              <w:t> </w:t>
            </w:r>
          </w:p>
          <w:p w:rsidR="007A1CDD" w:rsidRPr="00A1063C" w:rsidRDefault="007A1CDD" w:rsidP="007A1CD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1063C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Цель: формирование у ребенка способность сыграть роль другого человека.</w:t>
            </w:r>
          </w:p>
          <w:p w:rsidR="007A1CDD" w:rsidRPr="00A1063C" w:rsidRDefault="007A1CDD" w:rsidP="007A1CD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1063C">
              <w:rPr>
                <w:rFonts w:ascii="Times New Roman" w:eastAsia="Times New Roman" w:hAnsi="Times New Roman" w:cs="Times New Roman"/>
                <w:lang w:eastAsia="ru-RU"/>
              </w:rPr>
              <w:t>Баранова стр.41</w:t>
            </w:r>
          </w:p>
          <w:p w:rsidR="007A1CDD" w:rsidRPr="00A1063C" w:rsidRDefault="007A1CDD" w:rsidP="007A1CD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1063C">
              <w:rPr>
                <w:rFonts w:ascii="Times New Roman" w:eastAsia="Times New Roman" w:hAnsi="Times New Roman" w:cs="Times New Roman"/>
                <w:lang w:eastAsia="ru-RU"/>
              </w:rPr>
              <w:t xml:space="preserve">Игра ситуация «Что зачем?». </w:t>
            </w:r>
          </w:p>
          <w:p w:rsidR="007A1CDD" w:rsidRPr="00A1063C" w:rsidRDefault="007A1CDD" w:rsidP="00D908E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1063C">
              <w:rPr>
                <w:rFonts w:ascii="Times New Roman" w:eastAsia="Times New Roman" w:hAnsi="Times New Roman" w:cs="Times New Roman"/>
                <w:lang w:eastAsia="ru-RU"/>
              </w:rPr>
              <w:t>Цель: знание последовательности.</w:t>
            </w:r>
          </w:p>
          <w:p w:rsidR="007A1CDD" w:rsidRPr="00A1063C" w:rsidRDefault="007A1CDD" w:rsidP="007A1CDD">
            <w:pPr>
              <w:jc w:val="both"/>
              <w:rPr>
                <w:rFonts w:ascii="Arial" w:eastAsia="Calibri" w:hAnsi="Arial" w:cs="Arial"/>
                <w:b/>
                <w:bCs/>
                <w:color w:val="000000"/>
                <w:shd w:val="clear" w:color="auto" w:fill="FFFFFF"/>
                <w:lang w:eastAsia="ru-RU"/>
              </w:rPr>
            </w:pPr>
            <w:r w:rsidRPr="00A1063C">
              <w:rPr>
                <w:rFonts w:ascii="Times New Roman" w:eastAsia="Times New Roman" w:hAnsi="Times New Roman" w:cs="Times New Roman"/>
                <w:lang w:eastAsia="ru-RU"/>
              </w:rPr>
              <w:t>Д/и «Поймай рыбку».</w:t>
            </w:r>
          </w:p>
          <w:p w:rsidR="007A1CDD" w:rsidRPr="00A1063C" w:rsidRDefault="007A1CDD" w:rsidP="00D908E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1063C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/>
              </w:rPr>
              <w:t>Цели</w:t>
            </w:r>
            <w:r w:rsidRPr="00A1063C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/>
              </w:rPr>
              <w:t>: развитие движения кистей рук, формировать точность движений.</w:t>
            </w:r>
          </w:p>
        </w:tc>
        <w:tc>
          <w:tcPr>
            <w:tcW w:w="2351" w:type="dxa"/>
          </w:tcPr>
          <w:p w:rsidR="007A1CDD" w:rsidRPr="007A1CDD" w:rsidRDefault="007A1CDD" w:rsidP="007A1C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трибуты к играм: удочки, ведерки, набор игрушечны</w:t>
            </w:r>
            <w:r w:rsidR="00D90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х рыбок с магнитами, бумажные ко</w:t>
            </w:r>
            <w:r w:rsidRPr="007A1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блики, емкость для воды, трубочки, мыльный раствор.</w:t>
            </w:r>
          </w:p>
          <w:p w:rsidR="007A1CDD" w:rsidRPr="007A1CDD" w:rsidRDefault="007A1CDD" w:rsidP="007A1C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0" w:type="dxa"/>
          </w:tcPr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ка «Детей учит то, что окружает».</w:t>
            </w:r>
          </w:p>
        </w:tc>
      </w:tr>
      <w:tr w:rsidR="007A1CDD" w:rsidRPr="007A1CDD" w:rsidTr="007A1CDD">
        <w:tc>
          <w:tcPr>
            <w:tcW w:w="2226" w:type="dxa"/>
            <w:vMerge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34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Труд </w:t>
            </w:r>
          </w:p>
        </w:tc>
        <w:tc>
          <w:tcPr>
            <w:tcW w:w="2375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80" w:type="dxa"/>
          </w:tcPr>
          <w:p w:rsidR="007A1CDD" w:rsidRPr="007A1CDD" w:rsidRDefault="007A1CDD" w:rsidP="007A1C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1" w:type="dxa"/>
          </w:tcPr>
          <w:p w:rsidR="007A1CDD" w:rsidRPr="007A1CDD" w:rsidRDefault="007A1CDD" w:rsidP="007A1C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0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1CDD" w:rsidRPr="007A1CDD" w:rsidTr="007A1CDD">
        <w:tc>
          <w:tcPr>
            <w:tcW w:w="2226" w:type="dxa"/>
            <w:vMerge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34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Безопасность </w:t>
            </w:r>
          </w:p>
        </w:tc>
        <w:tc>
          <w:tcPr>
            <w:tcW w:w="2375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80" w:type="dxa"/>
          </w:tcPr>
          <w:p w:rsidR="007A1CDD" w:rsidRPr="00A1063C" w:rsidRDefault="007A1CDD" w:rsidP="00D908EA">
            <w:pPr>
              <w:widowControl w:val="0"/>
              <w:shd w:val="clear" w:color="auto" w:fill="FFFFFF"/>
              <w:tabs>
                <w:tab w:val="left" w:pos="37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 w:rsidRPr="00A1063C">
              <w:rPr>
                <w:rFonts w:ascii="Times New Roman" w:eastAsia="Times New Roman" w:hAnsi="Times New Roman" w:cs="Times New Roman"/>
              </w:rPr>
              <w:t xml:space="preserve">Беседа  «Оказание первой помощи при несчастных случаях на воде». Цель: </w:t>
            </w:r>
            <w:r w:rsidRPr="00A1063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охранение жизни человеку.</w:t>
            </w:r>
          </w:p>
          <w:p w:rsidR="007A1CDD" w:rsidRPr="00A1063C" w:rsidRDefault="007A1CDD" w:rsidP="00D908EA">
            <w:pPr>
              <w:ind w:firstLine="34"/>
              <w:rPr>
                <w:rFonts w:ascii="Times New Roman" w:eastAsia="Times New Roman" w:hAnsi="Times New Roman" w:cs="Times New Roman"/>
              </w:rPr>
            </w:pPr>
            <w:r w:rsidRPr="00A1063C">
              <w:rPr>
                <w:rFonts w:ascii="Times New Roman" w:eastAsia="Times New Roman" w:hAnsi="Times New Roman" w:cs="Times New Roman"/>
              </w:rPr>
              <w:t xml:space="preserve">Беседа «Правила поведения на воде» </w:t>
            </w:r>
          </w:p>
          <w:p w:rsidR="007A1CDD" w:rsidRPr="00A1063C" w:rsidRDefault="007A1CDD" w:rsidP="00D908EA">
            <w:pPr>
              <w:ind w:firstLine="34"/>
              <w:rPr>
                <w:rFonts w:ascii="Times New Roman" w:eastAsia="Times New Roman" w:hAnsi="Times New Roman" w:cs="Times New Roman"/>
              </w:rPr>
            </w:pPr>
            <w:r w:rsidRPr="00A1063C">
              <w:rPr>
                <w:rFonts w:ascii="Times New Roman" w:eastAsia="Times New Roman" w:hAnsi="Times New Roman" w:cs="Times New Roman"/>
              </w:rPr>
              <w:t xml:space="preserve">Цель: </w:t>
            </w:r>
            <w:r w:rsidRPr="00A1063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накомство  с правилами поведения на воде и их актуальностью в современной жизни.</w:t>
            </w:r>
          </w:p>
        </w:tc>
        <w:tc>
          <w:tcPr>
            <w:tcW w:w="2351" w:type="dxa"/>
          </w:tcPr>
          <w:p w:rsidR="007A1CDD" w:rsidRPr="007A1CDD" w:rsidRDefault="007A1CDD" w:rsidP="007A1C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иллюстраций в книге «Я и моя безопасность».</w:t>
            </w:r>
          </w:p>
        </w:tc>
        <w:tc>
          <w:tcPr>
            <w:tcW w:w="2320" w:type="dxa"/>
          </w:tcPr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«Безопасность на воде».</w:t>
            </w:r>
          </w:p>
        </w:tc>
      </w:tr>
      <w:tr w:rsidR="007A1CDD" w:rsidRPr="007A1CDD" w:rsidTr="007A1CDD">
        <w:tc>
          <w:tcPr>
            <w:tcW w:w="2226" w:type="dxa"/>
            <w:vMerge w:val="restart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534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ЭЭП</w:t>
            </w:r>
          </w:p>
        </w:tc>
        <w:tc>
          <w:tcPr>
            <w:tcW w:w="2375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80" w:type="dxa"/>
          </w:tcPr>
          <w:p w:rsidR="007A1CDD" w:rsidRPr="00A1063C" w:rsidRDefault="007A1CDD" w:rsidP="00D908E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1063C">
              <w:rPr>
                <w:rFonts w:ascii="Times New Roman" w:eastAsia="Times New Roman" w:hAnsi="Times New Roman" w:cs="Times New Roman"/>
                <w:lang w:eastAsia="ru-RU"/>
              </w:rPr>
              <w:t xml:space="preserve">Игра-ситуация: «Путешествие в страну </w:t>
            </w:r>
            <w:r w:rsidRPr="00A1063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оды». </w:t>
            </w:r>
          </w:p>
          <w:p w:rsidR="007A1CDD" w:rsidRPr="00A1063C" w:rsidRDefault="007A1CDD" w:rsidP="00D908E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1063C">
              <w:rPr>
                <w:rFonts w:ascii="Times New Roman" w:eastAsia="Times New Roman" w:hAnsi="Times New Roman" w:cs="Times New Roman"/>
                <w:lang w:eastAsia="ru-RU"/>
              </w:rPr>
              <w:t>Цель: развитие тактильного ощущения.</w:t>
            </w:r>
          </w:p>
          <w:p w:rsidR="007A1CDD" w:rsidRPr="00A1063C" w:rsidRDefault="007A1CDD" w:rsidP="00D908EA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6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логическая игра «Вода бывает разная».</w:t>
            </w:r>
          </w:p>
          <w:p w:rsidR="007A1CDD" w:rsidRPr="00A1063C" w:rsidRDefault="007A1CDD" w:rsidP="00D908EA">
            <w:pPr>
              <w:shd w:val="clear" w:color="auto" w:fill="FFFFFF"/>
              <w:spacing w:line="285" w:lineRule="atLeast"/>
              <w:rPr>
                <w:rFonts w:ascii="Times New Roman" w:eastAsia="Calibri" w:hAnsi="Times New Roman" w:cs="Times New Roman"/>
                <w:b/>
                <w:bCs/>
              </w:rPr>
            </w:pPr>
            <w:r w:rsidRPr="00A106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: знакомство со свойствами воды.</w:t>
            </w:r>
          </w:p>
        </w:tc>
        <w:tc>
          <w:tcPr>
            <w:tcW w:w="2351" w:type="dxa"/>
          </w:tcPr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Вода, игрушки, салфетки,</w:t>
            </w:r>
          </w:p>
        </w:tc>
        <w:tc>
          <w:tcPr>
            <w:tcW w:w="2320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1CDD" w:rsidRPr="007A1CDD" w:rsidTr="007A1CDD">
        <w:tc>
          <w:tcPr>
            <w:tcW w:w="2226" w:type="dxa"/>
            <w:vMerge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34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ЭМП</w:t>
            </w:r>
          </w:p>
        </w:tc>
        <w:tc>
          <w:tcPr>
            <w:tcW w:w="2375" w:type="dxa"/>
          </w:tcPr>
          <w:p w:rsidR="007A1CDD" w:rsidRPr="00A1063C" w:rsidRDefault="007A1CDD" w:rsidP="007A1CDD">
            <w:pPr>
              <w:rPr>
                <w:rFonts w:ascii="Times New Roman" w:eastAsia="Calibri" w:hAnsi="Times New Roman" w:cs="Times New Roman"/>
              </w:rPr>
            </w:pPr>
            <w:r w:rsidRPr="00A1063C">
              <w:rPr>
                <w:rFonts w:ascii="Times New Roman" w:eastAsia="Calibri" w:hAnsi="Times New Roman" w:cs="Times New Roman"/>
                <w:b/>
              </w:rPr>
              <w:t>Тема:</w:t>
            </w:r>
            <w:r w:rsidRPr="00A1063C">
              <w:rPr>
                <w:rFonts w:ascii="Times New Roman" w:eastAsia="Calibri" w:hAnsi="Times New Roman" w:cs="Times New Roman"/>
              </w:rPr>
              <w:t xml:space="preserve">  «Число и цифра «8»</w:t>
            </w:r>
          </w:p>
          <w:p w:rsidR="007A1CDD" w:rsidRPr="00A1063C" w:rsidRDefault="007A1CDD" w:rsidP="007A1CDD">
            <w:pPr>
              <w:rPr>
                <w:rFonts w:ascii="Times New Roman" w:eastAsia="Calibri" w:hAnsi="Times New Roman" w:cs="Times New Roman"/>
                <w:b/>
              </w:rPr>
            </w:pPr>
            <w:r w:rsidRPr="00A1063C">
              <w:rPr>
                <w:rFonts w:ascii="Times New Roman" w:eastAsia="Calibri" w:hAnsi="Times New Roman" w:cs="Times New Roman"/>
              </w:rPr>
              <w:t xml:space="preserve">  </w:t>
            </w:r>
            <w:r w:rsidRPr="00A1063C">
              <w:rPr>
                <w:rFonts w:ascii="Times New Roman" w:eastAsia="Calibri" w:hAnsi="Times New Roman" w:cs="Times New Roman"/>
                <w:b/>
              </w:rPr>
              <w:t>Задачи:</w:t>
            </w:r>
          </w:p>
          <w:p w:rsidR="007A1CDD" w:rsidRPr="00A1063C" w:rsidRDefault="007A1CDD" w:rsidP="007A1CDD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A1063C">
              <w:rPr>
                <w:rFonts w:ascii="Times New Roman" w:eastAsia="Calibri" w:hAnsi="Times New Roman" w:cs="Times New Roman"/>
              </w:rPr>
              <w:t>1.Закрепить знание цифр; знакомить с образованием числа  «восемь» и цифрой «8»;</w:t>
            </w:r>
          </w:p>
          <w:p w:rsidR="007A1CDD" w:rsidRPr="00A1063C" w:rsidRDefault="007A1CDD" w:rsidP="007A1CDD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A1063C">
              <w:rPr>
                <w:rFonts w:ascii="Times New Roman" w:eastAsia="Calibri" w:hAnsi="Times New Roman" w:cs="Times New Roman"/>
              </w:rPr>
              <w:t>закрепить навыки счёта;</w:t>
            </w:r>
          </w:p>
          <w:p w:rsidR="007A1CDD" w:rsidRPr="00A1063C" w:rsidRDefault="007A1CDD" w:rsidP="007A1CDD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A1063C">
              <w:rPr>
                <w:rFonts w:ascii="Times New Roman" w:eastAsia="Calibri" w:hAnsi="Times New Roman" w:cs="Times New Roman"/>
              </w:rPr>
              <w:t>2.Развивать  мелкую моторику рук, развивать мыслительные операции, внимание, речь.</w:t>
            </w:r>
          </w:p>
          <w:p w:rsidR="007A1CDD" w:rsidRPr="00A1063C" w:rsidRDefault="007A1CDD" w:rsidP="007A1CDD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A1063C">
              <w:rPr>
                <w:rFonts w:ascii="Times New Roman" w:eastAsia="Calibri" w:hAnsi="Times New Roman" w:cs="Times New Roman"/>
              </w:rPr>
              <w:t xml:space="preserve">3.Воспитывать </w:t>
            </w:r>
            <w:r w:rsidRPr="00A1063C">
              <w:rPr>
                <w:rFonts w:ascii="Times New Roman" w:eastAsia="Calibri" w:hAnsi="Times New Roman" w:cs="Times New Roman"/>
                <w:color w:val="333333"/>
                <w:shd w:val="clear" w:color="auto" w:fill="FFFFFF"/>
              </w:rPr>
              <w:t>любознательность.</w:t>
            </w:r>
          </w:p>
          <w:p w:rsidR="007A1CDD" w:rsidRPr="00A1063C" w:rsidRDefault="007A1CDD" w:rsidP="00D908EA">
            <w:pPr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1063C">
              <w:rPr>
                <w:rFonts w:ascii="Times New Roman" w:eastAsia="Calibri" w:hAnsi="Times New Roman" w:cs="Times New Roman"/>
              </w:rPr>
              <w:t>Афанасьева с. 57</w:t>
            </w:r>
          </w:p>
        </w:tc>
        <w:tc>
          <w:tcPr>
            <w:tcW w:w="2980" w:type="dxa"/>
          </w:tcPr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 "Какие бывают фигуры"</w:t>
            </w:r>
          </w:p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познакомить детей с новыми формами: овалом, прямоугольником, треугольником, давая их в паре о уже знакомыми: квадрат-треугольник, квадрат-прямоугольник, круг-овал.</w:t>
            </w:r>
            <w:proofErr w:type="gramEnd"/>
          </w:p>
          <w:p w:rsidR="007A1CDD" w:rsidRPr="007A1CDD" w:rsidRDefault="007A1CDD" w:rsidP="007A1C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 "Составь предмет"</w:t>
            </w:r>
          </w:p>
          <w:p w:rsidR="007A1CDD" w:rsidRPr="007A1CDD" w:rsidRDefault="007A1CDD" w:rsidP="00A1063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упражнять в составлении силуэта предмета из отдельных частей (геометрических фигур).</w:t>
            </w:r>
          </w:p>
        </w:tc>
        <w:tc>
          <w:tcPr>
            <w:tcW w:w="2351" w:type="dxa"/>
          </w:tcPr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т</w:t>
            </w:r>
            <w:proofErr w:type="gramStart"/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н</w:t>
            </w:r>
            <w:proofErr w:type="gramEnd"/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боры</w:t>
            </w:r>
            <w:proofErr w:type="spellEnd"/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б.тетрадь</w:t>
            </w:r>
            <w:proofErr w:type="spellEnd"/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еом.фигуры</w:t>
            </w:r>
            <w:proofErr w:type="spellEnd"/>
          </w:p>
        </w:tc>
        <w:tc>
          <w:tcPr>
            <w:tcW w:w="2320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1CDD" w:rsidRPr="007A1CDD" w:rsidTr="007A1CDD">
        <w:tc>
          <w:tcPr>
            <w:tcW w:w="2226" w:type="dxa"/>
            <w:vMerge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34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знакомление с окружающим</w:t>
            </w:r>
          </w:p>
        </w:tc>
        <w:tc>
          <w:tcPr>
            <w:tcW w:w="2375" w:type="dxa"/>
          </w:tcPr>
          <w:p w:rsidR="007A1CDD" w:rsidRPr="00A1063C" w:rsidRDefault="007A1CDD" w:rsidP="007A1CDD">
            <w:pPr>
              <w:rPr>
                <w:rFonts w:ascii="Times New Roman" w:eastAsia="Calibri" w:hAnsi="Times New Roman" w:cs="Times New Roman"/>
                <w:bCs/>
              </w:rPr>
            </w:pPr>
            <w:r w:rsidRPr="00A1063C">
              <w:rPr>
                <w:rFonts w:ascii="Times New Roman" w:eastAsia="Calibri" w:hAnsi="Times New Roman" w:cs="Times New Roman"/>
                <w:b/>
                <w:bCs/>
              </w:rPr>
              <w:t>Бумажная страна</w:t>
            </w:r>
            <w:r w:rsidRPr="00A1063C">
              <w:rPr>
                <w:rFonts w:ascii="Times New Roman" w:eastAsia="Calibri" w:hAnsi="Times New Roman" w:cs="Times New Roman"/>
                <w:bCs/>
              </w:rPr>
              <w:t xml:space="preserve"> (Горбатенко, стр.112,114)</w:t>
            </w:r>
          </w:p>
          <w:p w:rsidR="007A1CDD" w:rsidRPr="00A1063C" w:rsidRDefault="007A1CDD" w:rsidP="007A1CDD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A1063C">
              <w:rPr>
                <w:rFonts w:ascii="Times New Roman" w:eastAsia="Calibri" w:hAnsi="Times New Roman" w:cs="Times New Roman"/>
                <w:b/>
                <w:bCs/>
              </w:rPr>
              <w:t>Задачи:</w:t>
            </w:r>
          </w:p>
          <w:p w:rsidR="007A1CDD" w:rsidRPr="00A1063C" w:rsidRDefault="007A1CDD" w:rsidP="007A1CDD">
            <w:pPr>
              <w:rPr>
                <w:rFonts w:ascii="Times New Roman" w:eastAsia="Calibri" w:hAnsi="Times New Roman" w:cs="Times New Roman"/>
                <w:bCs/>
              </w:rPr>
            </w:pPr>
            <w:r w:rsidRPr="00A1063C">
              <w:rPr>
                <w:rFonts w:ascii="Times New Roman" w:eastAsia="Calibri" w:hAnsi="Times New Roman" w:cs="Times New Roman"/>
                <w:bCs/>
              </w:rPr>
              <w:t>1.Формировать знания детей о бумаге, разных ее видах, качествах и свойствах.</w:t>
            </w:r>
          </w:p>
          <w:p w:rsidR="007A1CDD" w:rsidRPr="00A1063C" w:rsidRDefault="007A1CDD" w:rsidP="00D908EA">
            <w:pPr>
              <w:rPr>
                <w:rFonts w:ascii="Times New Roman" w:eastAsia="Calibri" w:hAnsi="Times New Roman" w:cs="Times New Roman"/>
                <w:bCs/>
              </w:rPr>
            </w:pPr>
            <w:r w:rsidRPr="00A1063C">
              <w:rPr>
                <w:rFonts w:ascii="Times New Roman" w:eastAsia="Calibri" w:hAnsi="Times New Roman" w:cs="Times New Roman"/>
                <w:bCs/>
              </w:rPr>
              <w:t xml:space="preserve">2.Развивать обследовательские </w:t>
            </w:r>
            <w:r w:rsidRPr="00A1063C">
              <w:rPr>
                <w:rFonts w:ascii="Times New Roman" w:eastAsia="Calibri" w:hAnsi="Times New Roman" w:cs="Times New Roman"/>
                <w:bCs/>
              </w:rPr>
              <w:lastRenderedPageBreak/>
              <w:t xml:space="preserve">действия и уметь устанавливать причинно-следственные связи между качеством бумаги и ее назначением. </w:t>
            </w:r>
          </w:p>
        </w:tc>
        <w:tc>
          <w:tcPr>
            <w:tcW w:w="2980" w:type="dxa"/>
          </w:tcPr>
          <w:p w:rsidR="007A1CDD" w:rsidRPr="007A1CDD" w:rsidRDefault="007A1CDD" w:rsidP="007A1CDD">
            <w:pPr>
              <w:jc w:val="both"/>
              <w:rPr>
                <w:rFonts w:ascii="Arial" w:eastAsia="Calibri" w:hAnsi="Arial" w:cs="Arial"/>
                <w:b/>
                <w:bCs/>
                <w:color w:val="888888"/>
                <w:sz w:val="20"/>
                <w:szCs w:val="20"/>
                <w:shd w:val="clear" w:color="auto" w:fill="FFFFFF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/и «Кому нужна вода?»</w:t>
            </w:r>
            <w:r w:rsidRPr="007A1CDD">
              <w:rPr>
                <w:rFonts w:ascii="Arial" w:eastAsia="Calibri" w:hAnsi="Arial" w:cs="Arial"/>
                <w:b/>
                <w:bCs/>
                <w:color w:val="888888"/>
                <w:sz w:val="20"/>
                <w:szCs w:val="20"/>
                <w:shd w:val="clear" w:color="auto" w:fill="FFFFFF"/>
                <w:lang w:eastAsia="ru-RU"/>
              </w:rPr>
              <w:t xml:space="preserve">  </w:t>
            </w:r>
          </w:p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Цель</w:t>
            </w:r>
            <w:r w:rsidRPr="007A1CD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: закрепление знаний детей о том, что </w:t>
            </w:r>
            <w:r w:rsidRPr="007A1CD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вода</w:t>
            </w:r>
            <w:r w:rsidRPr="007A1CD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7A1CD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нужна </w:t>
            </w:r>
            <w:r w:rsidRPr="007A1CD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сему живому.</w:t>
            </w:r>
          </w:p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и «Найди лишнего». </w:t>
            </w:r>
          </w:p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: развитие логического мышления. </w:t>
            </w:r>
          </w:p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«Угадайте».</w:t>
            </w:r>
          </w:p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ль: развитие воображения, мелкой моторики.</w:t>
            </w:r>
          </w:p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1CDD" w:rsidRPr="007A1CDD" w:rsidRDefault="007A1CDD" w:rsidP="007A1C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ы с песком, глиной, водой.</w:t>
            </w:r>
          </w:p>
        </w:tc>
        <w:tc>
          <w:tcPr>
            <w:tcW w:w="2351" w:type="dxa"/>
          </w:tcPr>
          <w:p w:rsidR="007A1CDD" w:rsidRPr="007A1CDD" w:rsidRDefault="007A1CDD" w:rsidP="007A1CDD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лакат «круговорот воды в природе»</w:t>
            </w:r>
          </w:p>
          <w:p w:rsidR="007A1CDD" w:rsidRPr="007A1CDD" w:rsidRDefault="007A1CDD" w:rsidP="007A1CDD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ртинки, иллюстрации </w:t>
            </w:r>
            <w:proofErr w:type="gramStart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A1CDD" w:rsidRPr="007A1CDD" w:rsidRDefault="007A1CDD" w:rsidP="007A1CDD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для проведения опытов: песок, глина, вода, емкости разного объема.</w:t>
            </w:r>
          </w:p>
        </w:tc>
        <w:tc>
          <w:tcPr>
            <w:tcW w:w="2320" w:type="dxa"/>
          </w:tcPr>
          <w:p w:rsidR="007A1CDD" w:rsidRPr="007A1CDD" w:rsidRDefault="007A1CDD" w:rsidP="007A1CDD">
            <w:pPr>
              <w:shd w:val="clear" w:color="auto" w:fill="FFFFFF"/>
              <w:spacing w:before="100" w:beforeAutospacing="1" w:after="100" w:afterAutospacing="1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  <w:proofErr w:type="gramEnd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акие исследования с песком, водой, глиной, камнями вы проводите с детьми дома?»</w:t>
            </w:r>
          </w:p>
        </w:tc>
      </w:tr>
      <w:tr w:rsidR="007A1CDD" w:rsidRPr="007A1CDD" w:rsidTr="007A1CDD">
        <w:tc>
          <w:tcPr>
            <w:tcW w:w="2226" w:type="dxa"/>
            <w:vMerge w:val="restart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2534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2375" w:type="dxa"/>
          </w:tcPr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Кто как кричит? 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лчкова</w:t>
            </w:r>
            <w:proofErr w:type="spellEnd"/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стр.113)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дачи: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Учить детей составлять вместе с воспитателем небольшой рассказ, учить называть детенышей животных, образовывать слова с помощью суффикса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-</w:t>
            </w:r>
            <w:proofErr w:type="spellStart"/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нок</w:t>
            </w:r>
            <w:proofErr w:type="spellEnd"/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  <w:p w:rsidR="007A1CDD" w:rsidRPr="007A1CDD" w:rsidRDefault="007A1CDD" w:rsidP="00D908E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Уточнить и закрепить правильное произношение звука «и».</w:t>
            </w:r>
          </w:p>
        </w:tc>
        <w:tc>
          <w:tcPr>
            <w:tcW w:w="2980" w:type="dxa"/>
          </w:tcPr>
          <w:p w:rsidR="007A1CDD" w:rsidRPr="007A1CDD" w:rsidRDefault="007A1CDD" w:rsidP="007A1CDD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ое рассказывание «О чем говорят ручьи»</w:t>
            </w:r>
          </w:p>
          <w:p w:rsidR="007A1CDD" w:rsidRPr="007A1CDD" w:rsidRDefault="007A1CDD" w:rsidP="007A1CDD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развитие связной речи и логического мышления.</w:t>
            </w:r>
          </w:p>
          <w:p w:rsidR="007A1CDD" w:rsidRPr="007A1CDD" w:rsidRDefault="007A1CDD" w:rsidP="007A1CDD">
            <w:pPr>
              <w:shd w:val="clear" w:color="auto" w:fill="FFFFFF"/>
              <w:spacing w:line="28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A1CDD" w:rsidRPr="007A1CDD" w:rsidRDefault="007A1CDD" w:rsidP="007A1CDD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/и «Скажи наоборот».</w:t>
            </w:r>
          </w:p>
          <w:p w:rsidR="007A1CDD" w:rsidRPr="007A1CDD" w:rsidRDefault="007A1CDD" w:rsidP="007A1CDD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Цель</w:t>
            </w:r>
            <w:r w:rsidRPr="007A1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: умение  подбирать слова, противоположные по смыслу</w:t>
            </w:r>
            <w:r w:rsidRPr="007A1CDD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.</w:t>
            </w:r>
          </w:p>
          <w:p w:rsidR="007A1CDD" w:rsidRPr="007A1CDD" w:rsidRDefault="007A1CDD" w:rsidP="007A1CDD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A1CDD" w:rsidRPr="007A1CDD" w:rsidRDefault="007A1CDD" w:rsidP="007A1CDD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/и «Подскажи словечко». </w:t>
            </w:r>
            <w:r w:rsidRPr="007A1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  <w:p w:rsidR="007A1CDD" w:rsidRPr="007A1CDD" w:rsidRDefault="007A1CDD" w:rsidP="007A1CDD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Цели</w:t>
            </w:r>
            <w:r w:rsidRPr="007A1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: развитие речевого слуха, чувство рифмы.</w:t>
            </w:r>
          </w:p>
          <w:p w:rsidR="007A1CDD" w:rsidRPr="007A1CDD" w:rsidRDefault="007A1CDD" w:rsidP="007A1CDD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\и «Кто кем был, будет»</w:t>
            </w:r>
          </w:p>
          <w:p w:rsidR="007A1CDD" w:rsidRPr="007A1CDD" w:rsidRDefault="007A1CDD" w:rsidP="007A1CDD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ь: развивать речевую активность </w:t>
            </w:r>
          </w:p>
        </w:tc>
        <w:tc>
          <w:tcPr>
            <w:tcW w:w="2351" w:type="dxa"/>
          </w:tcPr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инки, иллюстрации, плакат</w:t>
            </w:r>
          </w:p>
        </w:tc>
        <w:tc>
          <w:tcPr>
            <w:tcW w:w="2320" w:type="dxa"/>
          </w:tcPr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1CDD" w:rsidRPr="007A1CDD" w:rsidTr="007A1CDD">
        <w:tc>
          <w:tcPr>
            <w:tcW w:w="2226" w:type="dxa"/>
            <w:vMerge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34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осприятие художественной литературы</w:t>
            </w:r>
          </w:p>
        </w:tc>
        <w:tc>
          <w:tcPr>
            <w:tcW w:w="2375" w:type="dxa"/>
          </w:tcPr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80" w:type="dxa"/>
          </w:tcPr>
          <w:p w:rsidR="007A1CDD" w:rsidRPr="00A1063C" w:rsidRDefault="007A1CDD" w:rsidP="007A1CDD">
            <w:pPr>
              <w:ind w:firstLine="34"/>
              <w:jc w:val="both"/>
              <w:rPr>
                <w:rFonts w:ascii="Times New Roman" w:eastAsia="Times New Roman" w:hAnsi="Times New Roman" w:cs="Times New Roman"/>
              </w:rPr>
            </w:pPr>
            <w:r w:rsidRPr="00A1063C">
              <w:rPr>
                <w:rFonts w:ascii="Times New Roman" w:eastAsia="Times New Roman" w:hAnsi="Times New Roman" w:cs="Times New Roman"/>
              </w:rPr>
              <w:t xml:space="preserve">Чтение произведений: </w:t>
            </w:r>
          </w:p>
          <w:p w:rsidR="007A1CDD" w:rsidRPr="00A1063C" w:rsidRDefault="007A1CDD" w:rsidP="007A1CDD">
            <w:pPr>
              <w:ind w:firstLine="34"/>
              <w:jc w:val="both"/>
              <w:rPr>
                <w:rFonts w:ascii="Times New Roman" w:eastAsia="Times New Roman" w:hAnsi="Times New Roman" w:cs="Times New Roman"/>
              </w:rPr>
            </w:pPr>
            <w:r w:rsidRPr="00A1063C">
              <w:rPr>
                <w:rFonts w:ascii="Times New Roman" w:eastAsia="Times New Roman" w:hAnsi="Times New Roman" w:cs="Times New Roman"/>
              </w:rPr>
              <w:t>Сказка «Три поросенка» (хр.с.281)</w:t>
            </w:r>
          </w:p>
          <w:p w:rsidR="007A1CDD" w:rsidRPr="00A1063C" w:rsidRDefault="007A1CDD" w:rsidP="007A1CDD">
            <w:pPr>
              <w:ind w:firstLine="34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A1063C">
              <w:rPr>
                <w:rFonts w:ascii="Times New Roman" w:eastAsia="Times New Roman" w:hAnsi="Times New Roman" w:cs="Times New Roman"/>
              </w:rPr>
              <w:t>Р.н.с</w:t>
            </w:r>
            <w:proofErr w:type="spellEnd"/>
            <w:r w:rsidRPr="00A1063C">
              <w:rPr>
                <w:rFonts w:ascii="Times New Roman" w:eastAsia="Times New Roman" w:hAnsi="Times New Roman" w:cs="Times New Roman"/>
              </w:rPr>
              <w:t>. «Лиса и журавль</w:t>
            </w:r>
            <w:proofErr w:type="gramStart"/>
            <w:r w:rsidRPr="00A1063C">
              <w:rPr>
                <w:rFonts w:ascii="Times New Roman" w:eastAsia="Times New Roman" w:hAnsi="Times New Roman" w:cs="Times New Roman"/>
              </w:rPr>
              <w:t>»(</w:t>
            </w:r>
            <w:proofErr w:type="gramEnd"/>
            <w:r w:rsidRPr="00A1063C">
              <w:rPr>
                <w:rFonts w:ascii="Times New Roman" w:eastAsia="Times New Roman" w:hAnsi="Times New Roman" w:cs="Times New Roman"/>
              </w:rPr>
              <w:t>с.261),</w:t>
            </w:r>
          </w:p>
          <w:p w:rsidR="007A1CDD" w:rsidRPr="00A1063C" w:rsidRDefault="007A1CDD" w:rsidP="007A1CDD">
            <w:pPr>
              <w:ind w:firstLine="34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A1063C">
              <w:rPr>
                <w:rFonts w:ascii="Times New Roman" w:eastAsia="Times New Roman" w:hAnsi="Times New Roman" w:cs="Times New Roman"/>
              </w:rPr>
              <w:t>Р.н.с</w:t>
            </w:r>
            <w:proofErr w:type="spellEnd"/>
            <w:r w:rsidRPr="00A1063C">
              <w:rPr>
                <w:rFonts w:ascii="Times New Roman" w:eastAsia="Times New Roman" w:hAnsi="Times New Roman" w:cs="Times New Roman"/>
              </w:rPr>
              <w:t>. «Смоляной бычо</w:t>
            </w:r>
            <w:proofErr w:type="gramStart"/>
            <w:r w:rsidRPr="00A1063C">
              <w:rPr>
                <w:rFonts w:ascii="Times New Roman" w:eastAsia="Times New Roman" w:hAnsi="Times New Roman" w:cs="Times New Roman"/>
              </w:rPr>
              <w:t>к(</w:t>
            </w:r>
            <w:proofErr w:type="gramEnd"/>
            <w:r w:rsidRPr="00A1063C">
              <w:rPr>
                <w:rFonts w:ascii="Times New Roman" w:eastAsia="Times New Roman" w:hAnsi="Times New Roman" w:cs="Times New Roman"/>
              </w:rPr>
              <w:t>с.235),</w:t>
            </w:r>
          </w:p>
          <w:p w:rsidR="007A1CDD" w:rsidRPr="00A1063C" w:rsidRDefault="007A1CDD" w:rsidP="007A1CDD">
            <w:pPr>
              <w:ind w:firstLine="34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A1063C">
              <w:rPr>
                <w:rFonts w:ascii="Times New Roman" w:eastAsia="Times New Roman" w:hAnsi="Times New Roman" w:cs="Times New Roman"/>
              </w:rPr>
              <w:t>Р.н.с</w:t>
            </w:r>
            <w:proofErr w:type="spellEnd"/>
            <w:r w:rsidRPr="00A1063C">
              <w:rPr>
                <w:rFonts w:ascii="Times New Roman" w:eastAsia="Times New Roman" w:hAnsi="Times New Roman" w:cs="Times New Roman"/>
              </w:rPr>
              <w:t xml:space="preserve">. «Лиса и козел» (с.235) </w:t>
            </w:r>
            <w:r w:rsidRPr="00A1063C">
              <w:rPr>
                <w:rFonts w:ascii="Times New Roman" w:eastAsia="Times New Roman" w:hAnsi="Times New Roman" w:cs="Times New Roman"/>
              </w:rPr>
              <w:lastRenderedPageBreak/>
              <w:t>Цель: знакомство со сказками.</w:t>
            </w:r>
          </w:p>
          <w:p w:rsidR="007A1CDD" w:rsidRPr="00A1063C" w:rsidRDefault="007A1CDD" w:rsidP="007A1CDD">
            <w:pPr>
              <w:ind w:firstLine="34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A1063C">
              <w:rPr>
                <w:rFonts w:ascii="Times New Roman" w:eastAsia="Times New Roman" w:hAnsi="Times New Roman" w:cs="Times New Roman"/>
              </w:rPr>
              <w:t>К.Чуковский</w:t>
            </w:r>
            <w:proofErr w:type="spellEnd"/>
            <w:r w:rsidRPr="00A1063C">
              <w:rPr>
                <w:rFonts w:ascii="Times New Roman" w:eastAsia="Times New Roman" w:hAnsi="Times New Roman" w:cs="Times New Roman"/>
              </w:rPr>
              <w:t xml:space="preserve"> «Краденое солнце». Цель: порадовать детей чтением веселой сказки.</w:t>
            </w:r>
          </w:p>
        </w:tc>
        <w:tc>
          <w:tcPr>
            <w:tcW w:w="2351" w:type="dxa"/>
          </w:tcPr>
          <w:p w:rsidR="007A1CDD" w:rsidRPr="007A1CDD" w:rsidRDefault="007A1CDD" w:rsidP="007A1CDD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lastRenderedPageBreak/>
              <w:t>Тексты для чтений художественных произведений.</w:t>
            </w:r>
          </w:p>
        </w:tc>
        <w:tc>
          <w:tcPr>
            <w:tcW w:w="2320" w:type="dxa"/>
          </w:tcPr>
          <w:p w:rsidR="007A1CDD" w:rsidRPr="007A1CDD" w:rsidRDefault="007A1CDD" w:rsidP="007A1C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ь родителей к  организации выставки книг на тему недели.</w:t>
            </w:r>
          </w:p>
        </w:tc>
      </w:tr>
      <w:tr w:rsidR="007A1CDD" w:rsidRPr="007A1CDD" w:rsidTr="007A1CDD">
        <w:tc>
          <w:tcPr>
            <w:tcW w:w="2226" w:type="dxa"/>
            <w:vMerge w:val="restart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Художественно – эстетическое развитие</w:t>
            </w:r>
          </w:p>
        </w:tc>
        <w:tc>
          <w:tcPr>
            <w:tcW w:w="2534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Лепка </w:t>
            </w:r>
          </w:p>
        </w:tc>
        <w:tc>
          <w:tcPr>
            <w:tcW w:w="2375" w:type="dxa"/>
          </w:tcPr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80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51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20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1CDD" w:rsidRPr="007A1CDD" w:rsidTr="007A1CDD">
        <w:tc>
          <w:tcPr>
            <w:tcW w:w="2226" w:type="dxa"/>
            <w:vMerge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34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Аппликация </w:t>
            </w:r>
          </w:p>
        </w:tc>
        <w:tc>
          <w:tcPr>
            <w:tcW w:w="2375" w:type="dxa"/>
          </w:tcPr>
          <w:p w:rsidR="007A1CDD" w:rsidRPr="00A1063C" w:rsidRDefault="007A1CDD" w:rsidP="007A1CDD">
            <w:pPr>
              <w:rPr>
                <w:rFonts w:ascii="Times New Roman" w:eastAsia="Calibri" w:hAnsi="Times New Roman" w:cs="Times New Roman"/>
                <w:bCs/>
              </w:rPr>
            </w:pPr>
            <w:r w:rsidRPr="00A1063C">
              <w:rPr>
                <w:rFonts w:ascii="Times New Roman" w:eastAsia="Calibri" w:hAnsi="Times New Roman" w:cs="Times New Roman"/>
                <w:b/>
                <w:bCs/>
              </w:rPr>
              <w:t>Укрась кукле платье</w:t>
            </w:r>
            <w:r w:rsidRPr="00A1063C">
              <w:rPr>
                <w:rFonts w:ascii="Times New Roman" w:eastAsia="Calibri" w:hAnsi="Times New Roman" w:cs="Times New Roman"/>
                <w:bCs/>
              </w:rPr>
              <w:t xml:space="preserve"> (Комарова)</w:t>
            </w:r>
          </w:p>
          <w:p w:rsidR="007A1CDD" w:rsidRPr="00A1063C" w:rsidRDefault="007A1CDD" w:rsidP="007A1CDD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A1063C">
              <w:rPr>
                <w:rFonts w:ascii="Times New Roman" w:eastAsia="Calibri" w:hAnsi="Times New Roman" w:cs="Times New Roman"/>
                <w:b/>
                <w:bCs/>
              </w:rPr>
              <w:t>Задачи:</w:t>
            </w:r>
          </w:p>
          <w:p w:rsidR="007A1CDD" w:rsidRPr="00A1063C" w:rsidRDefault="007A1CDD" w:rsidP="007A1CDD">
            <w:pPr>
              <w:rPr>
                <w:rFonts w:ascii="Times New Roman" w:eastAsia="Calibri" w:hAnsi="Times New Roman" w:cs="Times New Roman"/>
                <w:bCs/>
              </w:rPr>
            </w:pPr>
            <w:r w:rsidRPr="00A1063C">
              <w:rPr>
                <w:rFonts w:ascii="Times New Roman" w:eastAsia="Calibri" w:hAnsi="Times New Roman" w:cs="Times New Roman"/>
                <w:bCs/>
              </w:rPr>
              <w:t>1.Учить детей преобразованию формы, разрезая квадрат на прямоугольники и круг на полукруги.</w:t>
            </w:r>
          </w:p>
          <w:p w:rsidR="007A1CDD" w:rsidRPr="00A1063C" w:rsidRDefault="007A1CDD" w:rsidP="007A1CDD">
            <w:pPr>
              <w:rPr>
                <w:rFonts w:ascii="Times New Roman" w:eastAsia="Calibri" w:hAnsi="Times New Roman" w:cs="Times New Roman"/>
                <w:bCs/>
              </w:rPr>
            </w:pPr>
            <w:r w:rsidRPr="00A1063C">
              <w:rPr>
                <w:rFonts w:ascii="Times New Roman" w:eastAsia="Calibri" w:hAnsi="Times New Roman" w:cs="Times New Roman"/>
                <w:bCs/>
              </w:rPr>
              <w:t>2.Развивать композиционное умение восприятия цвета.</w:t>
            </w:r>
          </w:p>
          <w:p w:rsidR="007A1CDD" w:rsidRPr="00A1063C" w:rsidRDefault="007A1CDD" w:rsidP="007A1CDD">
            <w:pPr>
              <w:rPr>
                <w:rFonts w:ascii="Times New Roman" w:eastAsia="Calibri" w:hAnsi="Times New Roman" w:cs="Times New Roman"/>
                <w:bCs/>
              </w:rPr>
            </w:pPr>
            <w:r w:rsidRPr="00A1063C">
              <w:rPr>
                <w:rFonts w:ascii="Times New Roman" w:eastAsia="Calibri" w:hAnsi="Times New Roman" w:cs="Times New Roman"/>
                <w:bCs/>
              </w:rPr>
              <w:t>3.Воспитывать аккуратность.</w:t>
            </w:r>
          </w:p>
        </w:tc>
        <w:tc>
          <w:tcPr>
            <w:tcW w:w="2980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51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20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1CDD" w:rsidRPr="007A1CDD" w:rsidTr="007A1CDD">
        <w:tc>
          <w:tcPr>
            <w:tcW w:w="2226" w:type="dxa"/>
            <w:vMerge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34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Рисование </w:t>
            </w:r>
          </w:p>
        </w:tc>
        <w:tc>
          <w:tcPr>
            <w:tcW w:w="2375" w:type="dxa"/>
          </w:tcPr>
          <w:p w:rsidR="007A1CDD" w:rsidRPr="00A1063C" w:rsidRDefault="007A1CDD" w:rsidP="007A1CDD">
            <w:pPr>
              <w:rPr>
                <w:rFonts w:ascii="Times New Roman" w:eastAsia="Calibri" w:hAnsi="Times New Roman" w:cs="Times New Roman"/>
                <w:bCs/>
              </w:rPr>
            </w:pPr>
            <w:r w:rsidRPr="00A1063C">
              <w:rPr>
                <w:rFonts w:ascii="Times New Roman" w:eastAsia="Calibri" w:hAnsi="Times New Roman" w:cs="Times New Roman"/>
                <w:b/>
                <w:bCs/>
              </w:rPr>
              <w:t>Украсим кукле платьице</w:t>
            </w:r>
            <w:r w:rsidRPr="00A1063C">
              <w:rPr>
                <w:rFonts w:ascii="Times New Roman" w:eastAsia="Calibri" w:hAnsi="Times New Roman" w:cs="Times New Roman"/>
                <w:bCs/>
              </w:rPr>
              <w:t xml:space="preserve"> (Комарова, стр.70)</w:t>
            </w:r>
          </w:p>
          <w:p w:rsidR="007A1CDD" w:rsidRPr="00A1063C" w:rsidRDefault="007A1CDD" w:rsidP="007A1CDD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A1063C">
              <w:rPr>
                <w:rFonts w:ascii="Times New Roman" w:eastAsia="Calibri" w:hAnsi="Times New Roman" w:cs="Times New Roman"/>
                <w:b/>
                <w:bCs/>
              </w:rPr>
              <w:t>Задачи:</w:t>
            </w:r>
          </w:p>
          <w:p w:rsidR="007A1CDD" w:rsidRPr="00A1063C" w:rsidRDefault="007A1CDD" w:rsidP="007A1CDD">
            <w:pPr>
              <w:rPr>
                <w:rFonts w:ascii="Times New Roman" w:eastAsia="Calibri" w:hAnsi="Times New Roman" w:cs="Times New Roman"/>
                <w:bCs/>
              </w:rPr>
            </w:pPr>
            <w:r w:rsidRPr="00A1063C">
              <w:rPr>
                <w:rFonts w:ascii="Times New Roman" w:eastAsia="Calibri" w:hAnsi="Times New Roman" w:cs="Times New Roman"/>
                <w:bCs/>
              </w:rPr>
              <w:t>1.Учить составлять узор из знакомых элементо</w:t>
            </w:r>
            <w:proofErr w:type="gramStart"/>
            <w:r w:rsidRPr="00A1063C">
              <w:rPr>
                <w:rFonts w:ascii="Times New Roman" w:eastAsia="Calibri" w:hAnsi="Times New Roman" w:cs="Times New Roman"/>
                <w:bCs/>
              </w:rPr>
              <w:t>в(</w:t>
            </w:r>
            <w:proofErr w:type="gramEnd"/>
            <w:r w:rsidRPr="00A1063C">
              <w:rPr>
                <w:rFonts w:ascii="Times New Roman" w:eastAsia="Calibri" w:hAnsi="Times New Roman" w:cs="Times New Roman"/>
                <w:bCs/>
              </w:rPr>
              <w:t>полосы, точки, круги), учить самостоятельно составлять узор.</w:t>
            </w:r>
          </w:p>
          <w:p w:rsidR="007A1CDD" w:rsidRPr="00A1063C" w:rsidRDefault="007A1CDD" w:rsidP="007A1CDD">
            <w:pPr>
              <w:rPr>
                <w:rFonts w:ascii="Times New Roman" w:eastAsia="Calibri" w:hAnsi="Times New Roman" w:cs="Times New Roman"/>
                <w:bCs/>
              </w:rPr>
            </w:pPr>
            <w:r w:rsidRPr="00A1063C">
              <w:rPr>
                <w:rFonts w:ascii="Times New Roman" w:eastAsia="Calibri" w:hAnsi="Times New Roman" w:cs="Times New Roman"/>
                <w:bCs/>
              </w:rPr>
              <w:t>2.Развивать творчество, эстетическое восприятие.</w:t>
            </w:r>
          </w:p>
          <w:p w:rsidR="007A1CDD" w:rsidRPr="00A1063C" w:rsidRDefault="007A1CDD" w:rsidP="007A1CDD">
            <w:pPr>
              <w:rPr>
                <w:rFonts w:ascii="Times New Roman" w:eastAsia="Calibri" w:hAnsi="Times New Roman" w:cs="Times New Roman"/>
                <w:bCs/>
              </w:rPr>
            </w:pPr>
            <w:r w:rsidRPr="00A1063C">
              <w:rPr>
                <w:rFonts w:ascii="Times New Roman" w:eastAsia="Calibri" w:hAnsi="Times New Roman" w:cs="Times New Roman"/>
                <w:bCs/>
              </w:rPr>
              <w:lastRenderedPageBreak/>
              <w:t>3.Воспитывать аккуратность.</w:t>
            </w:r>
          </w:p>
        </w:tc>
        <w:tc>
          <w:tcPr>
            <w:tcW w:w="2980" w:type="dxa"/>
          </w:tcPr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color w:val="2D2A2A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color w:val="2D2A2A"/>
                <w:sz w:val="24"/>
                <w:szCs w:val="24"/>
                <w:lang w:eastAsia="ru-RU"/>
              </w:rPr>
              <w:lastRenderedPageBreak/>
              <w:t>Рисование на песке.</w:t>
            </w:r>
          </w:p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color w:val="2D2A2A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color w:val="2D2A2A"/>
                <w:sz w:val="24"/>
                <w:szCs w:val="24"/>
                <w:lang w:eastAsia="ru-RU"/>
              </w:rPr>
              <w:t>Цель: развитие моторики.</w:t>
            </w:r>
          </w:p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color w:val="2D2A2A"/>
                <w:sz w:val="24"/>
                <w:szCs w:val="24"/>
                <w:lang w:eastAsia="ru-RU"/>
              </w:rPr>
            </w:pPr>
          </w:p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color w:val="2D2A2A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color w:val="2D2A2A"/>
                <w:sz w:val="24"/>
                <w:szCs w:val="24"/>
                <w:lang w:eastAsia="ru-RU"/>
              </w:rPr>
              <w:t>Изготовление бумажных корабликов</w:t>
            </w:r>
          </w:p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color w:val="2D2A2A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color w:val="2D2A2A"/>
                <w:sz w:val="24"/>
                <w:szCs w:val="24"/>
                <w:lang w:eastAsia="ru-RU"/>
              </w:rPr>
              <w:t>Рисование ладошками</w:t>
            </w:r>
          </w:p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color w:val="2D2A2A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color w:val="2D2A2A"/>
                <w:sz w:val="24"/>
                <w:szCs w:val="24"/>
                <w:lang w:eastAsia="ru-RU"/>
              </w:rPr>
              <w:t>Цель: развитие мелкой моторики.</w:t>
            </w:r>
          </w:p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color w:val="2D2A2A"/>
                <w:sz w:val="24"/>
                <w:szCs w:val="24"/>
                <w:lang w:eastAsia="ru-RU"/>
              </w:rPr>
            </w:pPr>
          </w:p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color w:val="2D2A2A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color w:val="2D2A2A"/>
                <w:sz w:val="24"/>
                <w:szCs w:val="24"/>
                <w:lang w:eastAsia="ru-RU"/>
              </w:rPr>
              <w:t>Игра – фантазия: «Дорисуй рисунки–</w:t>
            </w:r>
            <w:proofErr w:type="spellStart"/>
            <w:r w:rsidRPr="007A1CDD">
              <w:rPr>
                <w:rFonts w:ascii="Times New Roman" w:eastAsia="Times New Roman" w:hAnsi="Times New Roman" w:cs="Times New Roman"/>
                <w:color w:val="2D2A2A"/>
                <w:sz w:val="24"/>
                <w:szCs w:val="24"/>
                <w:lang w:eastAsia="ru-RU"/>
              </w:rPr>
              <w:t>секретики</w:t>
            </w:r>
            <w:proofErr w:type="spellEnd"/>
            <w:r w:rsidRPr="007A1CDD">
              <w:rPr>
                <w:rFonts w:ascii="Times New Roman" w:eastAsia="Times New Roman" w:hAnsi="Times New Roman" w:cs="Times New Roman"/>
                <w:color w:val="2D2A2A"/>
                <w:sz w:val="24"/>
                <w:szCs w:val="24"/>
                <w:lang w:eastAsia="ru-RU"/>
              </w:rPr>
              <w:t>»</w:t>
            </w:r>
          </w:p>
          <w:p w:rsidR="007A1CDD" w:rsidRPr="007A1CDD" w:rsidRDefault="007A1CDD" w:rsidP="00A1063C">
            <w:pPr>
              <w:rPr>
                <w:rFonts w:ascii="Times New Roman" w:eastAsia="Times New Roman" w:hAnsi="Times New Roman" w:cs="Times New Roman"/>
                <w:color w:val="2D2A2A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color w:val="2D2A2A"/>
                <w:sz w:val="24"/>
                <w:szCs w:val="24"/>
                <w:lang w:eastAsia="ru-RU"/>
              </w:rPr>
              <w:t xml:space="preserve">Цель: развитие </w:t>
            </w:r>
            <w:r w:rsidRPr="007A1CDD">
              <w:rPr>
                <w:rFonts w:ascii="Times New Roman" w:eastAsia="Times New Roman" w:hAnsi="Times New Roman" w:cs="Times New Roman"/>
                <w:color w:val="2D2A2A"/>
                <w:sz w:val="24"/>
                <w:szCs w:val="24"/>
                <w:lang w:eastAsia="ru-RU"/>
              </w:rPr>
              <w:lastRenderedPageBreak/>
              <w:t>воображения.</w:t>
            </w:r>
          </w:p>
        </w:tc>
        <w:tc>
          <w:tcPr>
            <w:tcW w:w="2351" w:type="dxa"/>
          </w:tcPr>
          <w:p w:rsidR="007A1CDD" w:rsidRPr="007A1CDD" w:rsidRDefault="007A1CDD" w:rsidP="007A1C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орудование для рисования и художественного труда:</w:t>
            </w:r>
          </w:p>
          <w:p w:rsidR="007A1CDD" w:rsidRPr="007A1CDD" w:rsidRDefault="007A1CDD" w:rsidP="007A1C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лотки с песком, гуашь, губки, бумажные заготовки для корабликов и т.д.).</w:t>
            </w:r>
          </w:p>
        </w:tc>
        <w:tc>
          <w:tcPr>
            <w:tcW w:w="2320" w:type="dxa"/>
          </w:tcPr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тавка на тему: «Что можно изготовить из природного материала».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1CDD" w:rsidRPr="007A1CDD" w:rsidTr="007A1CDD">
        <w:tc>
          <w:tcPr>
            <w:tcW w:w="2226" w:type="dxa"/>
            <w:vMerge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34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Конструирование </w:t>
            </w:r>
          </w:p>
        </w:tc>
        <w:tc>
          <w:tcPr>
            <w:tcW w:w="2375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80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51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20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1CDD" w:rsidRPr="007A1CDD" w:rsidTr="007A1CDD">
        <w:tc>
          <w:tcPr>
            <w:tcW w:w="2226" w:type="dxa"/>
            <w:vMerge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34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Музыка </w:t>
            </w:r>
          </w:p>
        </w:tc>
        <w:tc>
          <w:tcPr>
            <w:tcW w:w="2375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80" w:type="dxa"/>
            <w:vAlign w:val="center"/>
          </w:tcPr>
          <w:p w:rsidR="007A1CDD" w:rsidRPr="00A1063C" w:rsidRDefault="007A1CDD" w:rsidP="00D908EA">
            <w:pPr>
              <w:ind w:firstLine="34"/>
              <w:rPr>
                <w:rFonts w:ascii="Times New Roman" w:eastAsia="Times New Roman" w:hAnsi="Times New Roman" w:cs="Times New Roman"/>
              </w:rPr>
            </w:pPr>
            <w:r w:rsidRPr="00A1063C">
              <w:rPr>
                <w:rFonts w:ascii="Times New Roman" w:eastAsia="Times New Roman" w:hAnsi="Times New Roman" w:cs="Times New Roman"/>
              </w:rPr>
              <w:t>Слушание песен о воде;</w:t>
            </w:r>
          </w:p>
          <w:p w:rsidR="007A1CDD" w:rsidRPr="00A1063C" w:rsidRDefault="007A1CDD" w:rsidP="00D908EA">
            <w:pPr>
              <w:ind w:firstLine="34"/>
              <w:rPr>
                <w:rFonts w:ascii="Times New Roman" w:eastAsia="Times New Roman" w:hAnsi="Times New Roman" w:cs="Times New Roman"/>
              </w:rPr>
            </w:pPr>
            <w:r w:rsidRPr="00A1063C">
              <w:rPr>
                <w:rFonts w:ascii="Times New Roman" w:eastAsia="Times New Roman" w:hAnsi="Times New Roman" w:cs="Times New Roman"/>
              </w:rPr>
              <w:t>Музыки «Звуки природы».</w:t>
            </w:r>
          </w:p>
          <w:p w:rsidR="007A1CDD" w:rsidRPr="00A1063C" w:rsidRDefault="007A1CDD" w:rsidP="00D908EA">
            <w:pPr>
              <w:ind w:firstLine="34"/>
              <w:rPr>
                <w:rFonts w:ascii="Times New Roman" w:eastAsia="Times New Roman" w:hAnsi="Times New Roman" w:cs="Times New Roman"/>
              </w:rPr>
            </w:pPr>
            <w:r w:rsidRPr="00A1063C">
              <w:rPr>
                <w:rFonts w:ascii="Times New Roman" w:eastAsia="Times New Roman" w:hAnsi="Times New Roman" w:cs="Times New Roman"/>
              </w:rPr>
              <w:t>Цель: формирование умений различать в музыке звуки  природы.</w:t>
            </w:r>
          </w:p>
        </w:tc>
        <w:tc>
          <w:tcPr>
            <w:tcW w:w="2351" w:type="dxa"/>
          </w:tcPr>
          <w:p w:rsidR="007A1CDD" w:rsidRPr="007A1CDD" w:rsidRDefault="007A1CDD" w:rsidP="00D908EA">
            <w:pPr>
              <w:spacing w:before="100" w:beforeAutospacing="1" w:after="100" w:afterAutospacing="1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иски</w:t>
            </w:r>
            <w:proofErr w:type="spellEnd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с </w:t>
            </w:r>
            <w:proofErr w:type="spellStart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писями</w:t>
            </w:r>
            <w:proofErr w:type="spellEnd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7A1CDD" w:rsidRPr="007A1CDD" w:rsidRDefault="007A1CDD" w:rsidP="00D908EA">
            <w:pPr>
              <w:spacing w:before="100" w:beforeAutospacing="1" w:after="100" w:afterAutospacing="1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20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1CDD" w:rsidRPr="007A1CDD" w:rsidTr="007A1CDD">
        <w:tc>
          <w:tcPr>
            <w:tcW w:w="2226" w:type="dxa"/>
            <w:vMerge w:val="restart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2534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375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80" w:type="dxa"/>
          </w:tcPr>
          <w:p w:rsidR="007A1CDD" w:rsidRPr="00A1063C" w:rsidRDefault="007A1CDD" w:rsidP="007A1CDD">
            <w:pPr>
              <w:jc w:val="both"/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</w:pPr>
            <w:proofErr w:type="gramStart"/>
            <w:r w:rsidRPr="00A1063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A1063C">
              <w:rPr>
                <w:rFonts w:ascii="Times New Roman" w:eastAsia="Times New Roman" w:hAnsi="Times New Roman" w:cs="Times New Roman"/>
                <w:lang w:eastAsia="ru-RU"/>
              </w:rPr>
              <w:t>/и «Найди себе пару»</w:t>
            </w:r>
            <w:r w:rsidRPr="00A1063C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 xml:space="preserve">  </w:t>
            </w:r>
          </w:p>
          <w:p w:rsidR="007A1CDD" w:rsidRPr="00A1063C" w:rsidRDefault="007A1CDD" w:rsidP="007A1CDD">
            <w:pPr>
              <w:jc w:val="both"/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</w:pPr>
            <w:r w:rsidRPr="00A1063C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Цель: развитие у детей бега, не наталкиваясь друг на друга.</w:t>
            </w:r>
          </w:p>
          <w:p w:rsidR="007A1CDD" w:rsidRPr="00A1063C" w:rsidRDefault="007A1CDD" w:rsidP="007A1CDD">
            <w:pPr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</w:pPr>
            <w:proofErr w:type="gramStart"/>
            <w:r w:rsidRPr="00A1063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A1063C">
              <w:rPr>
                <w:rFonts w:ascii="Times New Roman" w:eastAsia="Times New Roman" w:hAnsi="Times New Roman" w:cs="Times New Roman"/>
                <w:lang w:eastAsia="ru-RU"/>
              </w:rPr>
              <w:t xml:space="preserve">/и «Зайка серый умывается» </w:t>
            </w:r>
            <w:r w:rsidRPr="00A1063C">
              <w:rPr>
                <w:rFonts w:ascii="Times New Roman" w:eastAsia="Calibri" w:hAnsi="Times New Roman" w:cs="Times New Roman"/>
                <w:bCs/>
                <w:shd w:val="clear" w:color="auto" w:fill="FFFFFF"/>
                <w:lang w:eastAsia="ru-RU"/>
              </w:rPr>
              <w:t>Цель: </w:t>
            </w:r>
            <w:r w:rsidRPr="00A1063C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умение  детей слушать текст и выполнять движения в соответствии с текстом.</w:t>
            </w:r>
          </w:p>
          <w:p w:rsidR="007A1CDD" w:rsidRPr="00A1063C" w:rsidRDefault="007A1CDD" w:rsidP="007A1CDD">
            <w:pPr>
              <w:ind w:firstLine="34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A1063C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A1063C">
              <w:rPr>
                <w:rFonts w:ascii="Times New Roman" w:eastAsia="Times New Roman" w:hAnsi="Times New Roman" w:cs="Times New Roman"/>
              </w:rPr>
              <w:t xml:space="preserve">/и «Пастух и стадо» </w:t>
            </w:r>
          </w:p>
          <w:p w:rsidR="007A1CDD" w:rsidRPr="00A1063C" w:rsidRDefault="007A1CDD" w:rsidP="007A1CDD">
            <w:pPr>
              <w:ind w:firstLine="34"/>
              <w:jc w:val="both"/>
              <w:rPr>
                <w:rFonts w:ascii="Times New Roman" w:eastAsia="Times New Roman" w:hAnsi="Times New Roman" w:cs="Times New Roman"/>
                <w:spacing w:val="-1"/>
              </w:rPr>
            </w:pPr>
            <w:r w:rsidRPr="00A1063C">
              <w:rPr>
                <w:rFonts w:ascii="Times New Roman" w:eastAsia="Times New Roman" w:hAnsi="Times New Roman" w:cs="Times New Roman"/>
              </w:rPr>
              <w:t xml:space="preserve">Цель: </w:t>
            </w:r>
            <w:r w:rsidRPr="00A1063C">
              <w:rPr>
                <w:rFonts w:ascii="Times New Roman" w:eastAsia="Times New Roman" w:hAnsi="Times New Roman" w:cs="Times New Roman"/>
                <w:spacing w:val="-1"/>
              </w:rPr>
              <w:t>развитие ловкости, пространственную ориентировку.</w:t>
            </w:r>
          </w:p>
          <w:p w:rsidR="007A1CDD" w:rsidRPr="00A1063C" w:rsidRDefault="007A1CDD" w:rsidP="007A1CD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1063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A1063C">
              <w:rPr>
                <w:rFonts w:ascii="Times New Roman" w:eastAsia="Times New Roman" w:hAnsi="Times New Roman" w:cs="Times New Roman"/>
                <w:lang w:eastAsia="ru-RU"/>
              </w:rPr>
              <w:t>/и «</w:t>
            </w:r>
            <w:proofErr w:type="spellStart"/>
            <w:r w:rsidRPr="00A1063C">
              <w:rPr>
                <w:rFonts w:ascii="Times New Roman" w:eastAsia="Times New Roman" w:hAnsi="Times New Roman" w:cs="Times New Roman"/>
                <w:lang w:eastAsia="ru-RU"/>
              </w:rPr>
              <w:t>Ловишки</w:t>
            </w:r>
            <w:proofErr w:type="spellEnd"/>
            <w:r w:rsidRPr="00A1063C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</w:p>
          <w:p w:rsidR="007A1CDD" w:rsidRPr="00A1063C" w:rsidRDefault="007A1CDD" w:rsidP="007A1CDD">
            <w:pPr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A1063C">
              <w:rPr>
                <w:rFonts w:ascii="Times New Roman" w:eastAsia="Times New Roman" w:hAnsi="Times New Roman" w:cs="Times New Roman"/>
                <w:lang w:eastAsia="ru-RU"/>
              </w:rPr>
              <w:t xml:space="preserve">Цель: </w:t>
            </w:r>
            <w:r w:rsidRPr="00A1063C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развитие  у детей двигательной  активности.</w:t>
            </w:r>
          </w:p>
          <w:p w:rsidR="007A1CDD" w:rsidRPr="00A1063C" w:rsidRDefault="007A1CDD" w:rsidP="007A1CD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1063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A1063C">
              <w:rPr>
                <w:rFonts w:ascii="Times New Roman" w:eastAsia="Times New Roman" w:hAnsi="Times New Roman" w:cs="Times New Roman"/>
                <w:lang w:eastAsia="ru-RU"/>
              </w:rPr>
              <w:t>/и «Котята и щенята».</w:t>
            </w:r>
          </w:p>
          <w:p w:rsidR="007A1CDD" w:rsidRPr="00A1063C" w:rsidRDefault="007A1CDD" w:rsidP="00A1063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1063C">
              <w:rPr>
                <w:rFonts w:ascii="Times New Roman" w:eastAsia="Times New Roman" w:hAnsi="Times New Roman" w:cs="Times New Roman"/>
                <w:lang w:eastAsia="ru-RU"/>
              </w:rPr>
              <w:t>Цель: развитие ловкости, выносливости.</w:t>
            </w:r>
          </w:p>
        </w:tc>
        <w:tc>
          <w:tcPr>
            <w:tcW w:w="2351" w:type="dxa"/>
          </w:tcPr>
          <w:p w:rsidR="007A1CDD" w:rsidRPr="007A1CDD" w:rsidRDefault="007A1CDD" w:rsidP="007A1C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рибуты для подвижных игр (шапочки, мячи, обручи, скакалки)</w:t>
            </w:r>
          </w:p>
          <w:p w:rsidR="007A1CDD" w:rsidRPr="007A1CDD" w:rsidRDefault="007A1CDD" w:rsidP="007A1C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нетрадиционного оборудования.</w:t>
            </w:r>
          </w:p>
          <w:p w:rsidR="007A1CDD" w:rsidRPr="007A1CDD" w:rsidRDefault="007A1CDD" w:rsidP="007A1C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1CDD" w:rsidRPr="007A1CDD" w:rsidRDefault="007A1CDD" w:rsidP="007A1C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1CDD" w:rsidRPr="007A1CDD" w:rsidRDefault="007A1CDD" w:rsidP="007A1C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1CDD" w:rsidRPr="007A1CDD" w:rsidRDefault="007A1CDD" w:rsidP="007A1C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1CDD" w:rsidRPr="007A1CDD" w:rsidRDefault="007A1CDD" w:rsidP="007A1C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0" w:type="dxa"/>
          </w:tcPr>
          <w:p w:rsidR="007A1CDD" w:rsidRPr="007A1CDD" w:rsidRDefault="007A1CDD" w:rsidP="007A1C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1CDD" w:rsidRPr="007A1CDD" w:rsidTr="007A1CDD">
        <w:tc>
          <w:tcPr>
            <w:tcW w:w="2226" w:type="dxa"/>
            <w:vMerge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34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Здоровье </w:t>
            </w:r>
          </w:p>
        </w:tc>
        <w:tc>
          <w:tcPr>
            <w:tcW w:w="2375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80" w:type="dxa"/>
          </w:tcPr>
          <w:p w:rsidR="007A1CDD" w:rsidRPr="007A1CDD" w:rsidRDefault="007A1CDD" w:rsidP="007A1C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: «Все ли дети нуждаются в витаминных добавках».</w:t>
            </w:r>
          </w:p>
          <w:p w:rsidR="007A1CDD" w:rsidRPr="007A1CDD" w:rsidRDefault="007A1CDD" w:rsidP="007A1C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: ознакомление  детей со значением витаминов и минеральных веществ в жизни человека. </w:t>
            </w:r>
          </w:p>
        </w:tc>
        <w:tc>
          <w:tcPr>
            <w:tcW w:w="2351" w:type="dxa"/>
          </w:tcPr>
          <w:p w:rsidR="007A1CDD" w:rsidRPr="007A1CDD" w:rsidRDefault="007A1CDD" w:rsidP="007A1C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иллюстраций по теме «Витамины»</w:t>
            </w:r>
          </w:p>
        </w:tc>
        <w:tc>
          <w:tcPr>
            <w:tcW w:w="2320" w:type="dxa"/>
          </w:tcPr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1CDD" w:rsidRPr="007A1CDD" w:rsidTr="007A1CDD">
        <w:tc>
          <w:tcPr>
            <w:tcW w:w="14786" w:type="dxa"/>
            <w:gridSpan w:val="6"/>
          </w:tcPr>
          <w:p w:rsidR="007A1CDD" w:rsidRPr="007A1CDD" w:rsidRDefault="007A1CDD" w:rsidP="007A1CDD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тоговое мероприятие: поведение элементарных опытов и экспериментов воспитатели</w:t>
            </w:r>
          </w:p>
        </w:tc>
      </w:tr>
    </w:tbl>
    <w:p w:rsidR="007A1CDD" w:rsidRPr="007A1CDD" w:rsidRDefault="007A1CDD" w:rsidP="007A1CD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A1CDD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Апрель 1 неделя</w:t>
      </w:r>
    </w:p>
    <w:p w:rsidR="007A1CDD" w:rsidRPr="007A1CDD" w:rsidRDefault="007A1CDD" w:rsidP="007A1CDD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7A1CDD">
        <w:rPr>
          <w:rFonts w:ascii="Times New Roman" w:eastAsia="Calibri" w:hAnsi="Times New Roman" w:cs="Times New Roman"/>
          <w:b/>
          <w:bCs/>
          <w:sz w:val="28"/>
          <w:szCs w:val="28"/>
        </w:rPr>
        <w:t>Тема</w:t>
      </w:r>
      <w:r w:rsidRPr="007A1CDD">
        <w:rPr>
          <w:rFonts w:ascii="Times New Roman" w:eastAsia="Calibri" w:hAnsi="Times New Roman" w:cs="Times New Roman"/>
          <w:bCs/>
          <w:sz w:val="28"/>
          <w:szCs w:val="28"/>
        </w:rPr>
        <w:t>: «</w:t>
      </w:r>
      <w:r w:rsidRPr="007A1CDD">
        <w:rPr>
          <w:rFonts w:ascii="Times New Roman" w:eastAsia="Calibri" w:hAnsi="Times New Roman" w:cs="Times New Roman"/>
          <w:b/>
          <w:bCs/>
          <w:sz w:val="28"/>
          <w:szCs w:val="28"/>
        </w:rPr>
        <w:t>Юмор в нашей жизни</w:t>
      </w:r>
      <w:r w:rsidRPr="007A1CDD">
        <w:rPr>
          <w:rFonts w:ascii="Times New Roman" w:eastAsia="Calibri" w:hAnsi="Times New Roman" w:cs="Times New Roman"/>
          <w:bCs/>
          <w:sz w:val="28"/>
          <w:szCs w:val="28"/>
        </w:rPr>
        <w:t>»</w:t>
      </w:r>
    </w:p>
    <w:p w:rsidR="007A1CDD" w:rsidRPr="007A1CDD" w:rsidRDefault="007A1CDD" w:rsidP="007A1C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1CDD">
        <w:rPr>
          <w:rFonts w:ascii="Times New Roman" w:eastAsia="Calibri" w:hAnsi="Times New Roman" w:cs="Times New Roman"/>
          <w:b/>
          <w:bCs/>
          <w:sz w:val="28"/>
          <w:szCs w:val="28"/>
        </w:rPr>
        <w:t>Цель:</w:t>
      </w:r>
      <w:r w:rsidRPr="007A1CDD">
        <w:rPr>
          <w:rFonts w:ascii="Times New Roman" w:eastAsia="Calibri" w:hAnsi="Times New Roman" w:cs="Times New Roman"/>
          <w:sz w:val="24"/>
          <w:szCs w:val="24"/>
        </w:rPr>
        <w:t xml:space="preserve"> Воспитание интереса к литературным и изобразительным юмористическим произведениям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2235"/>
        <w:gridCol w:w="2693"/>
        <w:gridCol w:w="2464"/>
        <w:gridCol w:w="2464"/>
        <w:gridCol w:w="2465"/>
        <w:gridCol w:w="2465"/>
      </w:tblGrid>
      <w:tr w:rsidR="007A1CDD" w:rsidRPr="007A1CDD" w:rsidTr="007A1CDD">
        <w:tc>
          <w:tcPr>
            <w:tcW w:w="2235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разовательные области</w:t>
            </w:r>
          </w:p>
        </w:tc>
        <w:tc>
          <w:tcPr>
            <w:tcW w:w="2693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разовательные модули</w:t>
            </w:r>
          </w:p>
        </w:tc>
        <w:tc>
          <w:tcPr>
            <w:tcW w:w="2464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2464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465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2465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заимодействие с родителями</w:t>
            </w:r>
          </w:p>
        </w:tc>
      </w:tr>
      <w:tr w:rsidR="007A1CDD" w:rsidRPr="007A1CDD" w:rsidTr="007A1CDD">
        <w:tc>
          <w:tcPr>
            <w:tcW w:w="2235" w:type="dxa"/>
            <w:vMerge w:val="restart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2693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оциализация </w:t>
            </w:r>
          </w:p>
        </w:tc>
        <w:tc>
          <w:tcPr>
            <w:tcW w:w="2464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седа «Юмор в нашей жизни»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/</w:t>
            </w:r>
            <w:proofErr w:type="gramStart"/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</w:t>
            </w:r>
            <w:proofErr w:type="gramEnd"/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гра «День смеха», «У клоуна в гостях»</w:t>
            </w:r>
          </w:p>
          <w:p w:rsidR="007A1CDD" w:rsidRPr="007A1CDD" w:rsidRDefault="007A1CDD" w:rsidP="00D908EA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Беседы и просмотр «Юмор в мультфильмах» </w:t>
            </w:r>
          </w:p>
        </w:tc>
        <w:tc>
          <w:tcPr>
            <w:tcW w:w="2465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нести карточки, иллюстрации, диски с мультфильмами, атрибуты к С/</w:t>
            </w:r>
            <w:proofErr w:type="gramStart"/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</w:t>
            </w:r>
            <w:proofErr w:type="gramEnd"/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гре</w:t>
            </w:r>
          </w:p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влечь родителей к оформлению фотовыставки «Самая смешная фотография»</w:t>
            </w:r>
          </w:p>
        </w:tc>
      </w:tr>
      <w:tr w:rsidR="007A1CDD" w:rsidRPr="007A1CDD" w:rsidTr="007A1CDD">
        <w:tc>
          <w:tcPr>
            <w:tcW w:w="2235" w:type="dxa"/>
            <w:vMerge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Труд </w:t>
            </w:r>
          </w:p>
        </w:tc>
        <w:tc>
          <w:tcPr>
            <w:tcW w:w="2464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гра-этюд: «Куклу кормили?</w:t>
            </w:r>
          </w:p>
        </w:tc>
        <w:tc>
          <w:tcPr>
            <w:tcW w:w="2465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1CDD" w:rsidRPr="007A1CDD" w:rsidTr="007A1CDD">
        <w:tc>
          <w:tcPr>
            <w:tcW w:w="2235" w:type="dxa"/>
            <w:vMerge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Безопасность </w:t>
            </w:r>
          </w:p>
        </w:tc>
        <w:tc>
          <w:tcPr>
            <w:tcW w:w="2464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седа «Безопасные шутки».</w:t>
            </w:r>
          </w:p>
        </w:tc>
        <w:tc>
          <w:tcPr>
            <w:tcW w:w="2465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1CDD" w:rsidRPr="007A1CDD" w:rsidTr="007A1CDD">
        <w:tc>
          <w:tcPr>
            <w:tcW w:w="2235" w:type="dxa"/>
            <w:vMerge w:val="restart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693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ЭЭП</w:t>
            </w:r>
          </w:p>
        </w:tc>
        <w:tc>
          <w:tcPr>
            <w:tcW w:w="2464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1CDD" w:rsidRPr="007A1CDD" w:rsidTr="007A1CDD">
        <w:tc>
          <w:tcPr>
            <w:tcW w:w="2235" w:type="dxa"/>
            <w:vMerge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ЭМП</w:t>
            </w:r>
          </w:p>
        </w:tc>
        <w:tc>
          <w:tcPr>
            <w:tcW w:w="2464" w:type="dxa"/>
          </w:tcPr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:</w:t>
            </w: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«Закрепление пройденного материала»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7A1C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</w:p>
          <w:p w:rsidR="007A1CDD" w:rsidRPr="007A1CDD" w:rsidRDefault="007A1CDD" w:rsidP="007A1CD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1.Закрепить навыки счёта и умение соотносить цифры с количеством предметов; закрепить знание цифр;</w:t>
            </w:r>
          </w:p>
          <w:p w:rsidR="007A1CDD" w:rsidRPr="007A1CDD" w:rsidRDefault="007A1CDD" w:rsidP="007A1CD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Развивать  мелкую моторику рук, </w:t>
            </w: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звивать мыслительные операции, внимание, речь.</w:t>
            </w:r>
          </w:p>
          <w:p w:rsidR="007A1CDD" w:rsidRPr="007A1CDD" w:rsidRDefault="007A1CDD" w:rsidP="007A1CD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3.Воспитывать аккуратность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Лит-</w:t>
            </w:r>
            <w:proofErr w:type="spellStart"/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ра</w:t>
            </w:r>
            <w:proofErr w:type="spellEnd"/>
            <w:proofErr w:type="gramEnd"/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:   И. П. Афанасьева с. 59</w:t>
            </w:r>
          </w:p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/и " У кого хвост длиннее?"</w:t>
            </w:r>
          </w:p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</w:t>
            </w: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е умения сравнивать предметы контрастных размеров по длине и ширине, использовать в речи понятия: «длинный», "длиннее", "широкий", "узкий.</w:t>
            </w:r>
          </w:p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/и "Кто скорее свернет ленту"</w:t>
            </w:r>
          </w:p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</w:t>
            </w: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ать формировать отношение к величине как к значимому признаку, обратить внимание на длину, знакомить со словами "длинный", "короткий".</w:t>
            </w:r>
          </w:p>
        </w:tc>
        <w:tc>
          <w:tcPr>
            <w:tcW w:w="2465" w:type="dxa"/>
          </w:tcPr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Матем</w:t>
            </w:r>
            <w:proofErr w:type="gramStart"/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н</w:t>
            </w:r>
            <w:proofErr w:type="gramEnd"/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бор</w:t>
            </w:r>
            <w:proofErr w:type="spellEnd"/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б.тетради</w:t>
            </w:r>
            <w:proofErr w:type="spellEnd"/>
          </w:p>
        </w:tc>
        <w:tc>
          <w:tcPr>
            <w:tcW w:w="2465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1CDD" w:rsidRPr="007A1CDD" w:rsidTr="007A1CDD">
        <w:tc>
          <w:tcPr>
            <w:tcW w:w="2235" w:type="dxa"/>
            <w:vMerge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знакомление с окружающим</w:t>
            </w:r>
          </w:p>
        </w:tc>
        <w:tc>
          <w:tcPr>
            <w:tcW w:w="2464" w:type="dxa"/>
          </w:tcPr>
          <w:p w:rsidR="007A1CDD" w:rsidRPr="007A1CDD" w:rsidRDefault="007A1CDD" w:rsidP="007A1CD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Веселый клоун </w:t>
            </w: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Горбатенко, стр.81)</w:t>
            </w:r>
          </w:p>
          <w:p w:rsidR="007A1CDD" w:rsidRPr="007A1CDD" w:rsidRDefault="007A1CDD" w:rsidP="007A1CD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дачи:</w:t>
            </w:r>
          </w:p>
          <w:p w:rsidR="007A1CDD" w:rsidRPr="007A1CDD" w:rsidRDefault="007A1CDD" w:rsidP="007A1CD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Углубить представления об эмоциональном состоянии людей,  понимать выражения в мимике, жестах, пантомиме, действиях, интонации, речи.</w:t>
            </w:r>
          </w:p>
          <w:p w:rsidR="007A1CDD" w:rsidRPr="007A1CDD" w:rsidRDefault="007A1CDD" w:rsidP="007A1CD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Развивать умение видеть и чувствовать настроение сверстника в общении.</w:t>
            </w:r>
          </w:p>
          <w:p w:rsidR="007A1CDD" w:rsidRPr="007A1CDD" w:rsidRDefault="007A1CDD" w:rsidP="007A1CD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Воспитывать чуткое отношение к сверстникам.</w:t>
            </w:r>
          </w:p>
        </w:tc>
        <w:tc>
          <w:tcPr>
            <w:tcW w:w="2464" w:type="dxa"/>
          </w:tcPr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.И. «Что изменилось», «Гномики»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ель: углубить представления об эмоциональном состоянии людей.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gramStart"/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</w:t>
            </w:r>
            <w:proofErr w:type="gramEnd"/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/и «Королевство кривых зеркал»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ель: развивать мимику, жесты, пантомиму.</w:t>
            </w:r>
          </w:p>
        </w:tc>
        <w:tc>
          <w:tcPr>
            <w:tcW w:w="2465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</w:tcPr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сультация «День смеха»</w:t>
            </w:r>
          </w:p>
        </w:tc>
      </w:tr>
      <w:tr w:rsidR="007A1CDD" w:rsidRPr="007A1CDD" w:rsidTr="007A1CDD">
        <w:tc>
          <w:tcPr>
            <w:tcW w:w="2235" w:type="dxa"/>
            <w:vMerge w:val="restart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чевое развитие</w:t>
            </w:r>
          </w:p>
        </w:tc>
        <w:tc>
          <w:tcPr>
            <w:tcW w:w="2693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2464" w:type="dxa"/>
          </w:tcPr>
          <w:p w:rsidR="007A1CDD" w:rsidRPr="00A1063C" w:rsidRDefault="007A1CDD" w:rsidP="007A1CDD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A1063C">
              <w:rPr>
                <w:rFonts w:ascii="Times New Roman" w:eastAsia="Calibri" w:hAnsi="Times New Roman" w:cs="Times New Roman"/>
                <w:b/>
                <w:bCs/>
              </w:rPr>
              <w:t xml:space="preserve">Дидактическая игра </w:t>
            </w:r>
            <w:r w:rsidRPr="00A1063C">
              <w:rPr>
                <w:rFonts w:ascii="Times New Roman" w:eastAsia="Calibri" w:hAnsi="Times New Roman" w:cs="Times New Roman"/>
                <w:b/>
                <w:bCs/>
              </w:rPr>
              <w:lastRenderedPageBreak/>
              <w:t>«Узнай по описанию», «Чего не стало»</w:t>
            </w:r>
          </w:p>
          <w:p w:rsidR="007A1CDD" w:rsidRPr="00A1063C" w:rsidRDefault="007A1CDD" w:rsidP="007A1CDD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A1063C">
              <w:rPr>
                <w:rFonts w:ascii="Times New Roman" w:eastAsia="Calibri" w:hAnsi="Times New Roman" w:cs="Times New Roman"/>
                <w:b/>
                <w:bCs/>
              </w:rPr>
              <w:t>Задачи:</w:t>
            </w:r>
          </w:p>
          <w:p w:rsidR="007A1CDD" w:rsidRPr="00A1063C" w:rsidRDefault="007A1CDD" w:rsidP="007A1CDD">
            <w:pPr>
              <w:rPr>
                <w:rFonts w:ascii="Times New Roman" w:eastAsia="Calibri" w:hAnsi="Times New Roman" w:cs="Times New Roman"/>
                <w:bCs/>
              </w:rPr>
            </w:pPr>
            <w:r w:rsidRPr="00A1063C">
              <w:rPr>
                <w:rFonts w:ascii="Times New Roman" w:eastAsia="Calibri" w:hAnsi="Times New Roman" w:cs="Times New Roman"/>
                <w:bCs/>
              </w:rPr>
              <w:t>1.Учить детей составлять описание игрушки, называя ее характерные признаки, упражнять в образовании форм родительного падежа множительного числа в существительных.</w:t>
            </w:r>
          </w:p>
          <w:p w:rsidR="007A1CDD" w:rsidRPr="00A1063C" w:rsidRDefault="007A1CDD" w:rsidP="007A1CDD">
            <w:pPr>
              <w:rPr>
                <w:rFonts w:ascii="Times New Roman" w:eastAsia="Calibri" w:hAnsi="Times New Roman" w:cs="Times New Roman"/>
                <w:bCs/>
              </w:rPr>
            </w:pPr>
            <w:r w:rsidRPr="00A1063C">
              <w:rPr>
                <w:rFonts w:ascii="Times New Roman" w:eastAsia="Calibri" w:hAnsi="Times New Roman" w:cs="Times New Roman"/>
                <w:bCs/>
              </w:rPr>
              <w:t>2.Развивать словарный запас детей.</w:t>
            </w:r>
          </w:p>
          <w:p w:rsidR="007A1CDD" w:rsidRPr="00A1063C" w:rsidRDefault="007A1CDD" w:rsidP="007A1CDD">
            <w:pPr>
              <w:rPr>
                <w:rFonts w:ascii="Times New Roman" w:eastAsia="Calibri" w:hAnsi="Times New Roman" w:cs="Times New Roman"/>
                <w:bCs/>
              </w:rPr>
            </w:pPr>
            <w:r w:rsidRPr="00A1063C">
              <w:rPr>
                <w:rFonts w:ascii="Times New Roman" w:eastAsia="Calibri" w:hAnsi="Times New Roman" w:cs="Times New Roman"/>
                <w:bCs/>
              </w:rPr>
              <w:t>3.Воспитывать усидчивость.</w:t>
            </w:r>
          </w:p>
        </w:tc>
        <w:tc>
          <w:tcPr>
            <w:tcW w:w="2464" w:type="dxa"/>
          </w:tcPr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Словесная игра «Кто </w:t>
            </w: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больше заметит небылиц»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7A1CDD" w:rsidRPr="007A1CDD" w:rsidRDefault="007A1CDD" w:rsidP="007A1CD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/и </w:t>
            </w:r>
            <w:r w:rsidRPr="007A1C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КОГО Я ЗАГАДАЛА», «УГАДАЙ ГДЕ»,</w:t>
            </w:r>
          </w:p>
          <w:p w:rsidR="007A1CDD" w:rsidRPr="007A1CDD" w:rsidRDefault="007A1CDD" w:rsidP="007A1CD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Развитие наблюдательности и речь детей</w:t>
            </w:r>
          </w:p>
          <w:p w:rsidR="007A1CDD" w:rsidRPr="007A1CDD" w:rsidRDefault="007A1CDD" w:rsidP="007A1CDD">
            <w:pPr>
              <w:shd w:val="clear" w:color="auto" w:fill="FFFFFF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</w:tcPr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7A1CDD" w:rsidRPr="007A1CDD" w:rsidTr="007A1CDD">
        <w:tc>
          <w:tcPr>
            <w:tcW w:w="2235" w:type="dxa"/>
            <w:vMerge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осприятие художественной литературы</w:t>
            </w:r>
          </w:p>
        </w:tc>
        <w:tc>
          <w:tcPr>
            <w:tcW w:w="2464" w:type="dxa"/>
          </w:tcPr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мит «Про летающую корову»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(</w:t>
            </w:r>
            <w:proofErr w:type="spellStart"/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ит</w:t>
            </w:r>
            <w:proofErr w:type="gramStart"/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и</w:t>
            </w:r>
            <w:proofErr w:type="spellEnd"/>
            <w:proofErr w:type="gramEnd"/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ф 43)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Познакомить детей с новым произведением.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Развивать речь детей.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:rsidR="007A1CDD" w:rsidRPr="00A1063C" w:rsidRDefault="007A1CDD" w:rsidP="007A1CDD">
            <w:pPr>
              <w:rPr>
                <w:rFonts w:ascii="Times New Roman" w:eastAsia="Calibri" w:hAnsi="Times New Roman" w:cs="Times New Roman"/>
                <w:bCs/>
              </w:rPr>
            </w:pPr>
            <w:r w:rsidRPr="00A1063C">
              <w:rPr>
                <w:rFonts w:ascii="Times New Roman" w:eastAsia="Calibri" w:hAnsi="Times New Roman" w:cs="Times New Roman"/>
                <w:bCs/>
              </w:rPr>
              <w:t>Словесная игра «Самая смешная история»</w:t>
            </w:r>
          </w:p>
          <w:p w:rsidR="007A1CDD" w:rsidRPr="00A1063C" w:rsidRDefault="007A1CDD" w:rsidP="007A1CDD">
            <w:pPr>
              <w:rPr>
                <w:rFonts w:ascii="Times New Roman" w:eastAsia="Calibri" w:hAnsi="Times New Roman" w:cs="Times New Roman"/>
                <w:bCs/>
              </w:rPr>
            </w:pPr>
            <w:r w:rsidRPr="00A1063C">
              <w:rPr>
                <w:rFonts w:ascii="Times New Roman" w:eastAsia="Calibri" w:hAnsi="Times New Roman" w:cs="Times New Roman"/>
                <w:bCs/>
              </w:rPr>
              <w:t>Чтение Чуковского «</w:t>
            </w:r>
            <w:proofErr w:type="spellStart"/>
            <w:r w:rsidRPr="00A1063C">
              <w:rPr>
                <w:rFonts w:ascii="Times New Roman" w:eastAsia="Calibri" w:hAnsi="Times New Roman" w:cs="Times New Roman"/>
                <w:bCs/>
              </w:rPr>
              <w:t>Закаляка</w:t>
            </w:r>
            <w:proofErr w:type="spellEnd"/>
            <w:r w:rsidRPr="00A1063C">
              <w:rPr>
                <w:rFonts w:ascii="Times New Roman" w:eastAsia="Calibri" w:hAnsi="Times New Roman" w:cs="Times New Roman"/>
                <w:bCs/>
              </w:rPr>
              <w:t xml:space="preserve">», </w:t>
            </w:r>
            <w:proofErr w:type="spellStart"/>
            <w:r w:rsidRPr="00A1063C">
              <w:rPr>
                <w:rFonts w:ascii="Times New Roman" w:eastAsia="Calibri" w:hAnsi="Times New Roman" w:cs="Times New Roman"/>
                <w:bCs/>
              </w:rPr>
              <w:t>С.Черный</w:t>
            </w:r>
            <w:proofErr w:type="spellEnd"/>
            <w:r w:rsidRPr="00A1063C">
              <w:rPr>
                <w:rFonts w:ascii="Times New Roman" w:eastAsia="Calibri" w:hAnsi="Times New Roman" w:cs="Times New Roman"/>
                <w:bCs/>
              </w:rPr>
              <w:t xml:space="preserve"> «Фома»</w:t>
            </w:r>
          </w:p>
          <w:p w:rsidR="007A1CDD" w:rsidRPr="00A1063C" w:rsidRDefault="007A1CDD" w:rsidP="007A1CDD">
            <w:pPr>
              <w:rPr>
                <w:rFonts w:ascii="Times New Roman" w:eastAsia="Calibri" w:hAnsi="Times New Roman" w:cs="Times New Roman"/>
                <w:bCs/>
              </w:rPr>
            </w:pPr>
            <w:r w:rsidRPr="00A1063C">
              <w:rPr>
                <w:rFonts w:ascii="Times New Roman" w:eastAsia="Calibri" w:hAnsi="Times New Roman" w:cs="Times New Roman"/>
                <w:bCs/>
              </w:rPr>
              <w:t xml:space="preserve">Ян </w:t>
            </w:r>
            <w:proofErr w:type="spellStart"/>
            <w:r w:rsidRPr="00A1063C">
              <w:rPr>
                <w:rFonts w:ascii="Times New Roman" w:eastAsia="Calibri" w:hAnsi="Times New Roman" w:cs="Times New Roman"/>
                <w:bCs/>
              </w:rPr>
              <w:t>Бжехва</w:t>
            </w:r>
            <w:proofErr w:type="spellEnd"/>
            <w:r w:rsidRPr="00A1063C">
              <w:rPr>
                <w:rFonts w:ascii="Times New Roman" w:eastAsia="Calibri" w:hAnsi="Times New Roman" w:cs="Times New Roman"/>
                <w:bCs/>
              </w:rPr>
              <w:t xml:space="preserve"> «Муха </w:t>
            </w:r>
            <w:proofErr w:type="spellStart"/>
            <w:r w:rsidRPr="00A1063C">
              <w:rPr>
                <w:rFonts w:ascii="Times New Roman" w:eastAsia="Calibri" w:hAnsi="Times New Roman" w:cs="Times New Roman"/>
                <w:bCs/>
              </w:rPr>
              <w:t>частюха</w:t>
            </w:r>
            <w:proofErr w:type="spellEnd"/>
            <w:r w:rsidRPr="00A1063C">
              <w:rPr>
                <w:rFonts w:ascii="Times New Roman" w:eastAsia="Calibri" w:hAnsi="Times New Roman" w:cs="Times New Roman"/>
                <w:bCs/>
              </w:rPr>
              <w:t>»</w:t>
            </w:r>
          </w:p>
          <w:p w:rsidR="007A1CDD" w:rsidRPr="00A1063C" w:rsidRDefault="007A1CDD" w:rsidP="007A1CDD">
            <w:pPr>
              <w:rPr>
                <w:rFonts w:ascii="Times New Roman" w:eastAsia="Calibri" w:hAnsi="Times New Roman" w:cs="Times New Roman"/>
                <w:bCs/>
              </w:rPr>
            </w:pPr>
            <w:proofErr w:type="spellStart"/>
            <w:r w:rsidRPr="00A1063C">
              <w:rPr>
                <w:rFonts w:ascii="Times New Roman" w:eastAsia="Calibri" w:hAnsi="Times New Roman" w:cs="Times New Roman"/>
                <w:bCs/>
              </w:rPr>
              <w:t>Хохотальная</w:t>
            </w:r>
            <w:proofErr w:type="spellEnd"/>
            <w:r w:rsidRPr="00A1063C">
              <w:rPr>
                <w:rFonts w:ascii="Times New Roman" w:eastAsia="Calibri" w:hAnsi="Times New Roman" w:cs="Times New Roman"/>
                <w:bCs/>
              </w:rPr>
              <w:t xml:space="preserve"> путаница (</w:t>
            </w:r>
            <w:proofErr w:type="spellStart"/>
            <w:r w:rsidRPr="00A1063C">
              <w:rPr>
                <w:rFonts w:ascii="Times New Roman" w:eastAsia="Calibri" w:hAnsi="Times New Roman" w:cs="Times New Roman"/>
                <w:bCs/>
              </w:rPr>
              <w:t>лит</w:t>
            </w:r>
            <w:proofErr w:type="gramStart"/>
            <w:r w:rsidRPr="00A1063C">
              <w:rPr>
                <w:rFonts w:ascii="Times New Roman" w:eastAsia="Calibri" w:hAnsi="Times New Roman" w:cs="Times New Roman"/>
                <w:bCs/>
              </w:rPr>
              <w:t>.и</w:t>
            </w:r>
            <w:proofErr w:type="spellEnd"/>
            <w:proofErr w:type="gramEnd"/>
            <w:r w:rsidRPr="00A1063C">
              <w:rPr>
                <w:rFonts w:ascii="Times New Roman" w:eastAsia="Calibri" w:hAnsi="Times New Roman" w:cs="Times New Roman"/>
                <w:bCs/>
              </w:rPr>
              <w:t xml:space="preserve"> ф 57)</w:t>
            </w:r>
          </w:p>
          <w:p w:rsidR="007A1CDD" w:rsidRPr="00A1063C" w:rsidRDefault="007A1CDD" w:rsidP="007A1CDD">
            <w:pPr>
              <w:rPr>
                <w:rFonts w:ascii="Times New Roman" w:eastAsia="Calibri" w:hAnsi="Times New Roman" w:cs="Times New Roman"/>
                <w:bCs/>
              </w:rPr>
            </w:pPr>
            <w:r w:rsidRPr="00A1063C">
              <w:rPr>
                <w:rFonts w:ascii="Times New Roman" w:eastAsia="Calibri" w:hAnsi="Times New Roman" w:cs="Times New Roman"/>
                <w:bCs/>
              </w:rPr>
              <w:t xml:space="preserve">Д/и «наши </w:t>
            </w:r>
            <w:proofErr w:type="spellStart"/>
            <w:r w:rsidRPr="00A1063C">
              <w:rPr>
                <w:rFonts w:ascii="Times New Roman" w:eastAsia="Calibri" w:hAnsi="Times New Roman" w:cs="Times New Roman"/>
                <w:bCs/>
              </w:rPr>
              <w:t>муз</w:t>
            </w:r>
            <w:proofErr w:type="gramStart"/>
            <w:r w:rsidRPr="00A1063C">
              <w:rPr>
                <w:rFonts w:ascii="Times New Roman" w:eastAsia="Calibri" w:hAnsi="Times New Roman" w:cs="Times New Roman"/>
                <w:bCs/>
              </w:rPr>
              <w:t>.и</w:t>
            </w:r>
            <w:proofErr w:type="gramEnd"/>
            <w:r w:rsidRPr="00A1063C">
              <w:rPr>
                <w:rFonts w:ascii="Times New Roman" w:eastAsia="Calibri" w:hAnsi="Times New Roman" w:cs="Times New Roman"/>
                <w:bCs/>
              </w:rPr>
              <w:t>грушки</w:t>
            </w:r>
            <w:proofErr w:type="spellEnd"/>
            <w:r w:rsidRPr="00A1063C">
              <w:rPr>
                <w:rFonts w:ascii="Times New Roman" w:eastAsia="Calibri" w:hAnsi="Times New Roman" w:cs="Times New Roman"/>
                <w:bCs/>
              </w:rPr>
              <w:t>»</w:t>
            </w:r>
          </w:p>
          <w:p w:rsidR="007A1CDD" w:rsidRPr="00A1063C" w:rsidRDefault="007A1CDD" w:rsidP="007A1CDD">
            <w:pPr>
              <w:rPr>
                <w:rFonts w:ascii="Times New Roman" w:eastAsia="Calibri" w:hAnsi="Times New Roman" w:cs="Times New Roman"/>
                <w:bCs/>
              </w:rPr>
            </w:pPr>
            <w:r w:rsidRPr="00A1063C">
              <w:rPr>
                <w:rFonts w:ascii="Times New Roman" w:eastAsia="Calibri" w:hAnsi="Times New Roman" w:cs="Times New Roman"/>
                <w:bCs/>
              </w:rPr>
              <w:t xml:space="preserve">Цель: упражнять детей в описании </w:t>
            </w:r>
            <w:proofErr w:type="spellStart"/>
            <w:r w:rsidRPr="00A1063C">
              <w:rPr>
                <w:rFonts w:ascii="Times New Roman" w:eastAsia="Calibri" w:hAnsi="Times New Roman" w:cs="Times New Roman"/>
                <w:bCs/>
              </w:rPr>
              <w:t>муз</w:t>
            </w:r>
            <w:proofErr w:type="gramStart"/>
            <w:r w:rsidRPr="00A1063C">
              <w:rPr>
                <w:rFonts w:ascii="Times New Roman" w:eastAsia="Calibri" w:hAnsi="Times New Roman" w:cs="Times New Roman"/>
                <w:bCs/>
              </w:rPr>
              <w:t>.и</w:t>
            </w:r>
            <w:proofErr w:type="gramEnd"/>
            <w:r w:rsidRPr="00A1063C">
              <w:rPr>
                <w:rFonts w:ascii="Times New Roman" w:eastAsia="Calibri" w:hAnsi="Times New Roman" w:cs="Times New Roman"/>
                <w:bCs/>
              </w:rPr>
              <w:t>грушек</w:t>
            </w:r>
            <w:proofErr w:type="spellEnd"/>
            <w:r w:rsidRPr="00A1063C">
              <w:rPr>
                <w:rFonts w:ascii="Times New Roman" w:eastAsia="Calibri" w:hAnsi="Times New Roman" w:cs="Times New Roman"/>
                <w:bCs/>
              </w:rPr>
              <w:t xml:space="preserve"> с использованием тачных обозначений </w:t>
            </w:r>
          </w:p>
        </w:tc>
        <w:tc>
          <w:tcPr>
            <w:tcW w:w="2465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1CDD" w:rsidRPr="007A1CDD" w:rsidTr="007A1CDD">
        <w:tc>
          <w:tcPr>
            <w:tcW w:w="2235" w:type="dxa"/>
            <w:vMerge w:val="restart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Художественно – эстетическое развитие</w:t>
            </w:r>
          </w:p>
        </w:tc>
        <w:tc>
          <w:tcPr>
            <w:tcW w:w="2693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Лепка </w:t>
            </w:r>
          </w:p>
        </w:tc>
        <w:tc>
          <w:tcPr>
            <w:tcW w:w="2464" w:type="dxa"/>
          </w:tcPr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лоун</w:t>
            </w: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Леонова)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дачи: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.Учить детей лепить фигуру человека с </w:t>
            </w: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передачей несложных движений и мимики, закрепить приемы лепки.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Развивать мелкую моторику рук.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Воспитывать аккуратность в работе.</w:t>
            </w:r>
          </w:p>
        </w:tc>
        <w:tc>
          <w:tcPr>
            <w:tcW w:w="2464" w:type="dxa"/>
          </w:tcPr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Разрезные картинки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ель: закрепить части и целое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лепи сказочного </w:t>
            </w: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героя.</w:t>
            </w:r>
          </w:p>
        </w:tc>
        <w:tc>
          <w:tcPr>
            <w:tcW w:w="2465" w:type="dxa"/>
          </w:tcPr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Пластилин, дощечки, </w:t>
            </w:r>
          </w:p>
        </w:tc>
        <w:tc>
          <w:tcPr>
            <w:tcW w:w="2465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1CDD" w:rsidRPr="007A1CDD" w:rsidTr="007A1CDD">
        <w:tc>
          <w:tcPr>
            <w:tcW w:w="2235" w:type="dxa"/>
            <w:vMerge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Аппликация </w:t>
            </w:r>
          </w:p>
        </w:tc>
        <w:tc>
          <w:tcPr>
            <w:tcW w:w="2464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1CDD" w:rsidRPr="007A1CDD" w:rsidTr="007A1CDD">
        <w:tc>
          <w:tcPr>
            <w:tcW w:w="2235" w:type="dxa"/>
            <w:vMerge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Рисование </w:t>
            </w:r>
          </w:p>
        </w:tc>
        <w:tc>
          <w:tcPr>
            <w:tcW w:w="2464" w:type="dxa"/>
          </w:tcPr>
          <w:p w:rsidR="007A1CDD" w:rsidRPr="00A1063C" w:rsidRDefault="007A1CDD" w:rsidP="007A1CDD">
            <w:pPr>
              <w:rPr>
                <w:rFonts w:ascii="Times New Roman" w:eastAsia="Calibri" w:hAnsi="Times New Roman" w:cs="Times New Roman"/>
                <w:bCs/>
              </w:rPr>
            </w:pPr>
            <w:r w:rsidRPr="00A1063C">
              <w:rPr>
                <w:rFonts w:ascii="Times New Roman" w:eastAsia="Calibri" w:hAnsi="Times New Roman" w:cs="Times New Roman"/>
                <w:b/>
                <w:bCs/>
              </w:rPr>
              <w:t>Веселый клоун</w:t>
            </w:r>
            <w:r w:rsidRPr="00A1063C">
              <w:rPr>
                <w:rFonts w:ascii="Times New Roman" w:eastAsia="Calibri" w:hAnsi="Times New Roman" w:cs="Times New Roman"/>
                <w:bCs/>
              </w:rPr>
              <w:t xml:space="preserve"> (Леонова, стр.156)</w:t>
            </w:r>
          </w:p>
          <w:p w:rsidR="007A1CDD" w:rsidRPr="00A1063C" w:rsidRDefault="007A1CDD" w:rsidP="007A1CDD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A1063C">
              <w:rPr>
                <w:rFonts w:ascii="Times New Roman" w:eastAsia="Calibri" w:hAnsi="Times New Roman" w:cs="Times New Roman"/>
                <w:b/>
                <w:bCs/>
              </w:rPr>
              <w:t>Задачи:</w:t>
            </w:r>
          </w:p>
          <w:p w:rsidR="007A1CDD" w:rsidRPr="00A1063C" w:rsidRDefault="007A1CDD" w:rsidP="007A1CDD">
            <w:pPr>
              <w:rPr>
                <w:rFonts w:ascii="Times New Roman" w:eastAsia="Calibri" w:hAnsi="Times New Roman" w:cs="Times New Roman"/>
                <w:bCs/>
              </w:rPr>
            </w:pPr>
            <w:r w:rsidRPr="00A1063C">
              <w:rPr>
                <w:rFonts w:ascii="Times New Roman" w:eastAsia="Calibri" w:hAnsi="Times New Roman" w:cs="Times New Roman"/>
                <w:bCs/>
              </w:rPr>
              <w:t>1.Учить детей рисовать фигуру человека с передачей несложных движений и мимики лица.</w:t>
            </w:r>
          </w:p>
          <w:p w:rsidR="007A1CDD" w:rsidRPr="00A1063C" w:rsidRDefault="007A1CDD" w:rsidP="007A1CDD">
            <w:pPr>
              <w:rPr>
                <w:rFonts w:ascii="Times New Roman" w:eastAsia="Calibri" w:hAnsi="Times New Roman" w:cs="Times New Roman"/>
                <w:bCs/>
              </w:rPr>
            </w:pPr>
            <w:r w:rsidRPr="00A1063C">
              <w:rPr>
                <w:rFonts w:ascii="Times New Roman" w:eastAsia="Calibri" w:hAnsi="Times New Roman" w:cs="Times New Roman"/>
                <w:bCs/>
              </w:rPr>
              <w:t>2.Развивать творческие способности.</w:t>
            </w:r>
          </w:p>
          <w:p w:rsidR="007A1CDD" w:rsidRPr="00A1063C" w:rsidRDefault="007A1CDD" w:rsidP="007A1CDD">
            <w:pPr>
              <w:rPr>
                <w:rFonts w:ascii="Times New Roman" w:eastAsia="Calibri" w:hAnsi="Times New Roman" w:cs="Times New Roman"/>
                <w:bCs/>
              </w:rPr>
            </w:pPr>
            <w:r w:rsidRPr="00A1063C">
              <w:rPr>
                <w:rFonts w:ascii="Times New Roman" w:eastAsia="Calibri" w:hAnsi="Times New Roman" w:cs="Times New Roman"/>
                <w:bCs/>
              </w:rPr>
              <w:t>3.Воспитывать аккуратность в работе.</w:t>
            </w:r>
          </w:p>
        </w:tc>
        <w:tc>
          <w:tcPr>
            <w:tcW w:w="2464" w:type="dxa"/>
          </w:tcPr>
          <w:p w:rsidR="007A1CDD" w:rsidRPr="00A1063C" w:rsidRDefault="007A1CDD" w:rsidP="007A1CDD">
            <w:pPr>
              <w:rPr>
                <w:rFonts w:ascii="Times New Roman" w:eastAsia="Calibri" w:hAnsi="Times New Roman" w:cs="Times New Roman"/>
                <w:bCs/>
              </w:rPr>
            </w:pPr>
            <w:r w:rsidRPr="00A1063C">
              <w:rPr>
                <w:rFonts w:ascii="Times New Roman" w:eastAsia="Calibri" w:hAnsi="Times New Roman" w:cs="Times New Roman"/>
                <w:bCs/>
              </w:rPr>
              <w:t>Рисование смешной рожицы.</w:t>
            </w:r>
          </w:p>
          <w:p w:rsidR="007A1CDD" w:rsidRPr="00A1063C" w:rsidRDefault="007A1CDD" w:rsidP="007A1CDD">
            <w:pPr>
              <w:rPr>
                <w:rFonts w:ascii="Times New Roman" w:eastAsia="Calibri" w:hAnsi="Times New Roman" w:cs="Times New Roman"/>
                <w:bCs/>
              </w:rPr>
            </w:pPr>
            <w:r w:rsidRPr="00A1063C">
              <w:rPr>
                <w:rFonts w:ascii="Times New Roman" w:eastAsia="Calibri" w:hAnsi="Times New Roman" w:cs="Times New Roman"/>
                <w:bCs/>
              </w:rPr>
              <w:t>Рассматривание</w:t>
            </w:r>
          </w:p>
          <w:p w:rsidR="007A1CDD" w:rsidRPr="00A1063C" w:rsidRDefault="007A1CDD" w:rsidP="007A1CDD">
            <w:pPr>
              <w:rPr>
                <w:rFonts w:ascii="Times New Roman" w:eastAsia="Calibri" w:hAnsi="Times New Roman" w:cs="Times New Roman"/>
                <w:bCs/>
              </w:rPr>
            </w:pPr>
            <w:r w:rsidRPr="00A1063C">
              <w:rPr>
                <w:rFonts w:ascii="Times New Roman" w:eastAsia="Calibri" w:hAnsi="Times New Roman" w:cs="Times New Roman"/>
                <w:bCs/>
              </w:rPr>
              <w:t xml:space="preserve">«Добрый сказочник» </w:t>
            </w:r>
            <w:proofErr w:type="spellStart"/>
            <w:r w:rsidRPr="00A1063C">
              <w:rPr>
                <w:rFonts w:ascii="Times New Roman" w:eastAsia="Calibri" w:hAnsi="Times New Roman" w:cs="Times New Roman"/>
                <w:bCs/>
              </w:rPr>
              <w:t>Васницов</w:t>
            </w:r>
            <w:proofErr w:type="spellEnd"/>
          </w:p>
          <w:p w:rsidR="007A1CDD" w:rsidRPr="00A1063C" w:rsidRDefault="007A1CDD" w:rsidP="007A1CDD">
            <w:pPr>
              <w:rPr>
                <w:rFonts w:ascii="Times New Roman" w:eastAsia="Calibri" w:hAnsi="Times New Roman" w:cs="Times New Roman"/>
                <w:bCs/>
              </w:rPr>
            </w:pPr>
            <w:r w:rsidRPr="00A1063C">
              <w:rPr>
                <w:rFonts w:ascii="Times New Roman" w:eastAsia="Calibri" w:hAnsi="Times New Roman" w:cs="Times New Roman"/>
                <w:bCs/>
              </w:rPr>
              <w:t>Цель: познакомить с творчеством художника, показать работы.</w:t>
            </w:r>
          </w:p>
          <w:p w:rsidR="007A1CDD" w:rsidRPr="00A1063C" w:rsidRDefault="007A1CDD" w:rsidP="00D908EA">
            <w:pPr>
              <w:rPr>
                <w:rFonts w:ascii="Times New Roman" w:eastAsia="Calibri" w:hAnsi="Times New Roman" w:cs="Times New Roman"/>
                <w:bCs/>
              </w:rPr>
            </w:pPr>
            <w:r w:rsidRPr="00A1063C">
              <w:rPr>
                <w:rFonts w:ascii="Times New Roman" w:eastAsia="Calibri" w:hAnsi="Times New Roman" w:cs="Times New Roman"/>
                <w:bCs/>
              </w:rPr>
              <w:t>Раскраски и трафареты с героями мультфильма «Крокодил Гена и Чебурашка»</w:t>
            </w:r>
          </w:p>
        </w:tc>
        <w:tc>
          <w:tcPr>
            <w:tcW w:w="2465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нести гуашь, альбомные листы.</w:t>
            </w:r>
          </w:p>
        </w:tc>
        <w:tc>
          <w:tcPr>
            <w:tcW w:w="2465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Calibri"/>
                <w:sz w:val="24"/>
                <w:szCs w:val="24"/>
              </w:rPr>
              <w:t>Конкурс рисунков родителей совместно с детьми «Веселые картинки»</w:t>
            </w:r>
          </w:p>
        </w:tc>
      </w:tr>
      <w:tr w:rsidR="007A1CDD" w:rsidRPr="007A1CDD" w:rsidTr="007A1CDD">
        <w:tc>
          <w:tcPr>
            <w:tcW w:w="2235" w:type="dxa"/>
            <w:vMerge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Конструирование </w:t>
            </w:r>
          </w:p>
        </w:tc>
        <w:tc>
          <w:tcPr>
            <w:tcW w:w="2464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1CDD" w:rsidRPr="007A1CDD" w:rsidTr="007A1CDD">
        <w:tc>
          <w:tcPr>
            <w:tcW w:w="2235" w:type="dxa"/>
            <w:vMerge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Музыка </w:t>
            </w:r>
          </w:p>
        </w:tc>
        <w:tc>
          <w:tcPr>
            <w:tcW w:w="2464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:rsidR="007A1CDD" w:rsidRPr="007A1CDD" w:rsidRDefault="007A1CDD" w:rsidP="007A1CD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еселая дискотека</w:t>
            </w:r>
          </w:p>
        </w:tc>
        <w:tc>
          <w:tcPr>
            <w:tcW w:w="2465" w:type="dxa"/>
          </w:tcPr>
          <w:p w:rsidR="007A1CDD" w:rsidRPr="007A1CDD" w:rsidRDefault="007A1CDD" w:rsidP="007A1CD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нести диски с музыкой</w:t>
            </w:r>
          </w:p>
        </w:tc>
        <w:tc>
          <w:tcPr>
            <w:tcW w:w="2465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1CDD" w:rsidRPr="007A1CDD" w:rsidTr="007A1CDD">
        <w:tc>
          <w:tcPr>
            <w:tcW w:w="2235" w:type="dxa"/>
            <w:vMerge w:val="restart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2693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464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уточные подвижные игры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Мышеловка», «</w:t>
            </w:r>
            <w:proofErr w:type="spellStart"/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овишки</w:t>
            </w:r>
            <w:proofErr w:type="spellEnd"/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, «</w:t>
            </w:r>
            <w:proofErr w:type="spellStart"/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ики</w:t>
            </w:r>
            <w:proofErr w:type="spellEnd"/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тики», «Пузырь», «Через ручеёк»</w:t>
            </w:r>
          </w:p>
        </w:tc>
        <w:tc>
          <w:tcPr>
            <w:tcW w:w="2465" w:type="dxa"/>
          </w:tcPr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Атрибуты к </w:t>
            </w:r>
            <w:proofErr w:type="gramStart"/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/И</w:t>
            </w:r>
          </w:p>
        </w:tc>
        <w:tc>
          <w:tcPr>
            <w:tcW w:w="2465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1CDD" w:rsidRPr="007A1CDD" w:rsidTr="007A1CDD">
        <w:tc>
          <w:tcPr>
            <w:tcW w:w="2235" w:type="dxa"/>
            <w:vMerge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Здоровье </w:t>
            </w:r>
          </w:p>
        </w:tc>
        <w:tc>
          <w:tcPr>
            <w:tcW w:w="2464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Веселая зарядка»</w:t>
            </w:r>
          </w:p>
        </w:tc>
        <w:tc>
          <w:tcPr>
            <w:tcW w:w="2465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1CDD" w:rsidRPr="007A1CDD" w:rsidTr="007A1CDD">
        <w:tc>
          <w:tcPr>
            <w:tcW w:w="14786" w:type="dxa"/>
            <w:gridSpan w:val="6"/>
          </w:tcPr>
          <w:p w:rsidR="007A1CDD" w:rsidRPr="007A1CDD" w:rsidRDefault="007A1CDD" w:rsidP="007A1CDD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тоговое мероприятие:  Составление альбомов «Веселые картинки» воспитатели</w:t>
            </w:r>
          </w:p>
        </w:tc>
      </w:tr>
    </w:tbl>
    <w:p w:rsidR="007A1CDD" w:rsidRPr="007A1CDD" w:rsidRDefault="007A1CDD" w:rsidP="007A1CD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A1CDD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Апрель 2 неделя</w:t>
      </w:r>
    </w:p>
    <w:p w:rsidR="007A1CDD" w:rsidRPr="007A1CDD" w:rsidRDefault="007A1CDD" w:rsidP="007A1CDD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7A1CDD">
        <w:rPr>
          <w:rFonts w:ascii="Times New Roman" w:eastAsia="Calibri" w:hAnsi="Times New Roman" w:cs="Times New Roman"/>
          <w:b/>
          <w:bCs/>
          <w:sz w:val="28"/>
          <w:szCs w:val="28"/>
        </w:rPr>
        <w:t>Тема</w:t>
      </w:r>
      <w:r w:rsidRPr="007A1CDD">
        <w:rPr>
          <w:rFonts w:ascii="Times New Roman" w:eastAsia="Calibri" w:hAnsi="Times New Roman" w:cs="Times New Roman"/>
          <w:bCs/>
          <w:sz w:val="28"/>
          <w:szCs w:val="28"/>
        </w:rPr>
        <w:t>: «</w:t>
      </w:r>
      <w:r w:rsidRPr="007A1CDD">
        <w:rPr>
          <w:rFonts w:ascii="Times New Roman" w:eastAsia="Calibri" w:hAnsi="Times New Roman" w:cs="Times New Roman"/>
          <w:b/>
          <w:bCs/>
          <w:sz w:val="28"/>
          <w:szCs w:val="28"/>
        </w:rPr>
        <w:t>Путешествие в космос</w:t>
      </w:r>
      <w:r w:rsidRPr="007A1CDD">
        <w:rPr>
          <w:rFonts w:ascii="Times New Roman" w:eastAsia="Calibri" w:hAnsi="Times New Roman" w:cs="Times New Roman"/>
          <w:bCs/>
          <w:sz w:val="28"/>
          <w:szCs w:val="28"/>
        </w:rPr>
        <w:t>»</w:t>
      </w:r>
    </w:p>
    <w:p w:rsidR="007A1CDD" w:rsidRPr="007A1CDD" w:rsidRDefault="007A1CDD" w:rsidP="007A1CDD">
      <w:pPr>
        <w:spacing w:after="0" w:line="240" w:lineRule="auto"/>
        <w:jc w:val="both"/>
        <w:rPr>
          <w:rFonts w:ascii="Calibri" w:eastAsia="Calibri" w:hAnsi="Calibri" w:cs="Calibri"/>
        </w:rPr>
      </w:pPr>
      <w:r w:rsidRPr="007A1CDD">
        <w:rPr>
          <w:rFonts w:ascii="Times New Roman" w:eastAsia="Calibri" w:hAnsi="Times New Roman" w:cs="Times New Roman"/>
          <w:b/>
          <w:bCs/>
          <w:sz w:val="28"/>
          <w:szCs w:val="28"/>
        </w:rPr>
        <w:t>Цель:</w:t>
      </w:r>
      <w:r w:rsidRPr="007A1CDD">
        <w:rPr>
          <w:rFonts w:ascii="Times New Roman" w:eastAsia="Calibri" w:hAnsi="Times New Roman" w:cs="Times New Roman"/>
          <w:sz w:val="24"/>
          <w:szCs w:val="24"/>
        </w:rPr>
        <w:t xml:space="preserve"> Рассматривание картинок о полете в космос животных и человека. Лепка, аппликация, рисование ракеты, постройка ракеты из строительного материала</w:t>
      </w:r>
    </w:p>
    <w:tbl>
      <w:tblPr>
        <w:tblStyle w:val="3"/>
        <w:tblW w:w="15494" w:type="dxa"/>
        <w:tblLayout w:type="fixed"/>
        <w:tblLook w:val="04A0" w:firstRow="1" w:lastRow="0" w:firstColumn="1" w:lastColumn="0" w:noHBand="0" w:noVBand="1"/>
      </w:tblPr>
      <w:tblGrid>
        <w:gridCol w:w="2235"/>
        <w:gridCol w:w="2693"/>
        <w:gridCol w:w="2410"/>
        <w:gridCol w:w="3023"/>
        <w:gridCol w:w="3213"/>
        <w:gridCol w:w="1920"/>
      </w:tblGrid>
      <w:tr w:rsidR="007A1CDD" w:rsidRPr="007A1CDD" w:rsidTr="007A1CDD">
        <w:tc>
          <w:tcPr>
            <w:tcW w:w="2235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разовательные области</w:t>
            </w:r>
          </w:p>
        </w:tc>
        <w:tc>
          <w:tcPr>
            <w:tcW w:w="2693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разовательные модули</w:t>
            </w:r>
          </w:p>
        </w:tc>
        <w:tc>
          <w:tcPr>
            <w:tcW w:w="2410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3023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3213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1920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заимодействие с родителями</w:t>
            </w:r>
          </w:p>
        </w:tc>
      </w:tr>
      <w:tr w:rsidR="007A1CDD" w:rsidRPr="007A1CDD" w:rsidTr="007A1CDD">
        <w:tc>
          <w:tcPr>
            <w:tcW w:w="2235" w:type="dxa"/>
            <w:vMerge w:val="restart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2693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оциализация </w:t>
            </w:r>
          </w:p>
        </w:tc>
        <w:tc>
          <w:tcPr>
            <w:tcW w:w="2410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23" w:type="dxa"/>
          </w:tcPr>
          <w:p w:rsidR="007A1CDD" w:rsidRPr="007A1CDD" w:rsidRDefault="007A1CDD" w:rsidP="007A1CDD">
            <w:pPr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Calibri"/>
                <w:sz w:val="24"/>
                <w:szCs w:val="24"/>
              </w:rPr>
              <w:t>Беседа о предстоящем праздник</w:t>
            </w:r>
            <w:proofErr w:type="gramStart"/>
            <w:r w:rsidRPr="007A1CDD">
              <w:rPr>
                <w:rFonts w:ascii="Times New Roman" w:eastAsia="Calibri" w:hAnsi="Times New Roman" w:cs="Calibri"/>
                <w:sz w:val="24"/>
                <w:szCs w:val="24"/>
              </w:rPr>
              <w:t>е-</w:t>
            </w:r>
            <w:proofErr w:type="gramEnd"/>
            <w:r w:rsidRPr="007A1CDD">
              <w:rPr>
                <w:rFonts w:ascii="Times New Roman" w:eastAsia="Calibri" w:hAnsi="Times New Roman" w:cs="Calibri"/>
                <w:sz w:val="24"/>
                <w:szCs w:val="24"/>
              </w:rPr>
              <w:t xml:space="preserve"> «Дне космонавтики».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Calibri"/>
                <w:sz w:val="24"/>
                <w:szCs w:val="24"/>
              </w:rPr>
              <w:t>С\</w:t>
            </w:r>
            <w:proofErr w:type="gramStart"/>
            <w:r w:rsidRPr="007A1CDD">
              <w:rPr>
                <w:rFonts w:ascii="Times New Roman" w:eastAsia="Calibri" w:hAnsi="Times New Roman" w:cs="Calibri"/>
                <w:sz w:val="24"/>
                <w:szCs w:val="24"/>
              </w:rPr>
              <w:t>р</w:t>
            </w:r>
            <w:proofErr w:type="gramEnd"/>
            <w:r w:rsidRPr="007A1CDD">
              <w:rPr>
                <w:rFonts w:ascii="Times New Roman" w:eastAsia="Calibri" w:hAnsi="Times New Roman" w:cs="Calibri"/>
                <w:sz w:val="24"/>
                <w:szCs w:val="24"/>
              </w:rPr>
              <w:t xml:space="preserve"> игра «Мы космонавты», «Путешествие со Звездочетом»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Calibri"/>
                <w:color w:val="FF0000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 xml:space="preserve">Цель: </w:t>
            </w:r>
            <w:r w:rsidRPr="007A1CDD">
              <w:rPr>
                <w:rFonts w:ascii="Times New Roman" w:eastAsia="Calibri" w:hAnsi="Times New Roman" w:cs="Calibri"/>
                <w:color w:val="000000"/>
                <w:sz w:val="24"/>
                <w:szCs w:val="24"/>
                <w:shd w:val="clear" w:color="auto" w:fill="FFFFFF"/>
              </w:rPr>
              <w:t>расширение представлений о космосе</w:t>
            </w:r>
            <w:r w:rsidRPr="007A1CDD">
              <w:rPr>
                <w:rFonts w:ascii="Arial" w:eastAsia="Calibri" w:hAnsi="Arial" w:cs="Arial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Calibri"/>
                <w:color w:val="FF0000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Calibri"/>
                <w:color w:val="000000"/>
                <w:sz w:val="24"/>
                <w:szCs w:val="24"/>
                <w:shd w:val="clear" w:color="auto" w:fill="FFFFFF"/>
              </w:rPr>
              <w:t xml:space="preserve">понятий как космонавты готовятся к полету; объяснение </w:t>
            </w:r>
            <w:proofErr w:type="gramStart"/>
            <w:r w:rsidRPr="007A1CDD">
              <w:rPr>
                <w:rFonts w:ascii="Times New Roman" w:eastAsia="Calibri" w:hAnsi="Times New Roman" w:cs="Calibri"/>
                <w:color w:val="000000"/>
                <w:sz w:val="24"/>
                <w:szCs w:val="24"/>
                <w:shd w:val="clear" w:color="auto" w:fill="FFFFFF"/>
              </w:rPr>
              <w:t>детям</w:t>
            </w:r>
            <w:proofErr w:type="gramEnd"/>
            <w:r w:rsidRPr="007A1CDD">
              <w:rPr>
                <w:rFonts w:ascii="Times New Roman" w:eastAsia="Calibri" w:hAnsi="Times New Roman" w:cs="Calibri"/>
                <w:color w:val="000000"/>
                <w:sz w:val="24"/>
                <w:szCs w:val="24"/>
                <w:shd w:val="clear" w:color="auto" w:fill="FFFFFF"/>
              </w:rPr>
              <w:t xml:space="preserve"> где и как ведется управление полетами.</w:t>
            </w:r>
          </w:p>
        </w:tc>
        <w:tc>
          <w:tcPr>
            <w:tcW w:w="3213" w:type="dxa"/>
          </w:tcPr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t>Атрибуты к играм: наушники, ширма с изображением небесных тел, костюм звездочета.</w:t>
            </w:r>
          </w:p>
        </w:tc>
        <w:tc>
          <w:tcPr>
            <w:tcW w:w="1920" w:type="dxa"/>
          </w:tcPr>
          <w:p w:rsidR="007A1CDD" w:rsidRPr="007A1CDD" w:rsidRDefault="007A1CDD" w:rsidP="007A1CDD">
            <w:pPr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Calibri"/>
                <w:sz w:val="24"/>
                <w:szCs w:val="24"/>
              </w:rPr>
              <w:t>Привлечь родителей к созданию книжки-малышки «Космонавты».</w:t>
            </w:r>
          </w:p>
        </w:tc>
      </w:tr>
      <w:tr w:rsidR="007A1CDD" w:rsidRPr="007A1CDD" w:rsidTr="007A1CDD">
        <w:tc>
          <w:tcPr>
            <w:tcW w:w="2235" w:type="dxa"/>
            <w:vMerge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Труд </w:t>
            </w:r>
          </w:p>
        </w:tc>
        <w:tc>
          <w:tcPr>
            <w:tcW w:w="2410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23" w:type="dxa"/>
          </w:tcPr>
          <w:p w:rsidR="007A1CDD" w:rsidRPr="007A1CDD" w:rsidRDefault="007A1CDD" w:rsidP="007A1CDD">
            <w:pPr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Calibri"/>
                <w:sz w:val="24"/>
                <w:szCs w:val="24"/>
              </w:rPr>
              <w:t>Изготовление игрушки «Космонавт» в подарок малышам.</w:t>
            </w:r>
          </w:p>
        </w:tc>
        <w:tc>
          <w:tcPr>
            <w:tcW w:w="3213" w:type="dxa"/>
          </w:tcPr>
          <w:p w:rsidR="007A1CDD" w:rsidRPr="007A1CDD" w:rsidRDefault="007A1CDD" w:rsidP="007A1CDD">
            <w:pPr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Calibri"/>
                <w:sz w:val="24"/>
                <w:szCs w:val="24"/>
              </w:rPr>
              <w:t>Ткань, бумага, прозрачный шарик, вата, игла.</w:t>
            </w:r>
          </w:p>
        </w:tc>
        <w:tc>
          <w:tcPr>
            <w:tcW w:w="1920" w:type="dxa"/>
          </w:tcPr>
          <w:p w:rsidR="007A1CDD" w:rsidRPr="007A1CDD" w:rsidRDefault="007A1CDD" w:rsidP="007A1CDD">
            <w:pPr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Calibri"/>
                <w:sz w:val="24"/>
                <w:szCs w:val="24"/>
              </w:rPr>
              <w:t>Привлечь родителей к изготовлению игрушки космонавт.</w:t>
            </w:r>
          </w:p>
        </w:tc>
      </w:tr>
      <w:tr w:rsidR="007A1CDD" w:rsidRPr="007A1CDD" w:rsidTr="007A1CDD">
        <w:tc>
          <w:tcPr>
            <w:tcW w:w="2235" w:type="dxa"/>
            <w:vMerge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Безопасность </w:t>
            </w:r>
          </w:p>
        </w:tc>
        <w:tc>
          <w:tcPr>
            <w:tcW w:w="2410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23" w:type="dxa"/>
          </w:tcPr>
          <w:p w:rsidR="007A1CDD" w:rsidRPr="007A1CDD" w:rsidRDefault="007A1CDD" w:rsidP="007A1CDD">
            <w:pPr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Calibri"/>
                <w:sz w:val="24"/>
                <w:szCs w:val="24"/>
              </w:rPr>
              <w:t>Инструктаж при работе с иглой</w:t>
            </w:r>
            <w:proofErr w:type="gramStart"/>
            <w:r w:rsidRPr="007A1CDD">
              <w:rPr>
                <w:rFonts w:ascii="Times New Roman" w:eastAsia="Calibri" w:hAnsi="Times New Roman" w:cs="Calibri"/>
                <w:sz w:val="24"/>
                <w:szCs w:val="24"/>
              </w:rPr>
              <w:t xml:space="preserve">., </w:t>
            </w:r>
            <w:proofErr w:type="gramEnd"/>
            <w:r w:rsidRPr="007A1CDD">
              <w:rPr>
                <w:rFonts w:ascii="Times New Roman" w:eastAsia="Calibri" w:hAnsi="Times New Roman" w:cs="Calibri"/>
                <w:sz w:val="24"/>
                <w:szCs w:val="24"/>
              </w:rPr>
              <w:t>ножницами, клеем</w:t>
            </w:r>
          </w:p>
        </w:tc>
        <w:tc>
          <w:tcPr>
            <w:tcW w:w="3213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20" w:type="dxa"/>
          </w:tcPr>
          <w:p w:rsidR="007A1CDD" w:rsidRPr="007A1CDD" w:rsidRDefault="007A1CDD" w:rsidP="007A1C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 для родителей «Безопасность на дороге».</w:t>
            </w:r>
          </w:p>
        </w:tc>
      </w:tr>
      <w:tr w:rsidR="007A1CDD" w:rsidRPr="007A1CDD" w:rsidTr="007A1CDD">
        <w:tc>
          <w:tcPr>
            <w:tcW w:w="2235" w:type="dxa"/>
            <w:vMerge w:val="restart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693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ЭЭП</w:t>
            </w:r>
          </w:p>
        </w:tc>
        <w:tc>
          <w:tcPr>
            <w:tcW w:w="2410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23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13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20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1CDD" w:rsidRPr="007A1CDD" w:rsidTr="007A1CDD">
        <w:tc>
          <w:tcPr>
            <w:tcW w:w="2235" w:type="dxa"/>
            <w:vMerge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ЭМП</w:t>
            </w:r>
          </w:p>
        </w:tc>
        <w:tc>
          <w:tcPr>
            <w:tcW w:w="2410" w:type="dxa"/>
          </w:tcPr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:</w:t>
            </w: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«Число и </w:t>
            </w: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цифра «9»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7A1C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</w:p>
          <w:p w:rsidR="007A1CDD" w:rsidRPr="007A1CDD" w:rsidRDefault="007A1CDD" w:rsidP="007A1CD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Закрепить навыки счёта и  знание цифр; знакомить с образованием числа </w:t>
            </w:r>
          </w:p>
          <w:p w:rsidR="007A1CDD" w:rsidRPr="007A1CDD" w:rsidRDefault="007A1CDD" w:rsidP="007A1CD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«девять « и цифрой «9»</w:t>
            </w:r>
          </w:p>
          <w:p w:rsidR="007A1CDD" w:rsidRPr="007A1CDD" w:rsidRDefault="007A1CDD" w:rsidP="007A1CD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2.Развивать  мелкую моторику рук, развивать мыслительные операции, внимание, речь.</w:t>
            </w:r>
          </w:p>
          <w:p w:rsidR="007A1CDD" w:rsidRPr="007A1CDD" w:rsidRDefault="007A1CDD" w:rsidP="007A1CD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3Воспитывать аккуратность</w:t>
            </w:r>
          </w:p>
          <w:p w:rsidR="007A1CDD" w:rsidRPr="007A1CDD" w:rsidRDefault="007A1CDD" w:rsidP="00D908EA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Лит-</w:t>
            </w:r>
            <w:proofErr w:type="spellStart"/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ра</w:t>
            </w:r>
            <w:proofErr w:type="spellEnd"/>
            <w:proofErr w:type="gramEnd"/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:   И. П. Афанасьева с. 65</w:t>
            </w:r>
          </w:p>
        </w:tc>
        <w:tc>
          <w:tcPr>
            <w:tcW w:w="3023" w:type="dxa"/>
          </w:tcPr>
          <w:p w:rsidR="007A1CDD" w:rsidRPr="007A1CDD" w:rsidRDefault="007A1CDD" w:rsidP="007A1C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A1C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Д.И.«Назови</w:t>
            </w:r>
            <w:proofErr w:type="spellEnd"/>
            <w:r w:rsidRPr="007A1C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сосчитай»</w:t>
            </w:r>
          </w:p>
          <w:p w:rsidR="007A1CDD" w:rsidRPr="007A1CDD" w:rsidRDefault="007A1CDD" w:rsidP="007A1C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Цель:</w:t>
            </w: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считать звуки, называя итоговое число</w:t>
            </w:r>
          </w:p>
          <w:p w:rsidR="007A1CDD" w:rsidRPr="007A1CDD" w:rsidRDefault="007A1CDD" w:rsidP="007A1C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A1C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.И.«Посчитай</w:t>
            </w:r>
            <w:proofErr w:type="spellEnd"/>
            <w:r w:rsidRPr="007A1C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тичек»</w:t>
            </w:r>
          </w:p>
          <w:p w:rsidR="007A1CDD" w:rsidRPr="007A1CDD" w:rsidRDefault="007A1CDD" w:rsidP="007A1C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ь:</w:t>
            </w: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ь образование чисел 6 и 7, научить детей вести счет в пределах 7.</w:t>
            </w:r>
          </w:p>
          <w:p w:rsidR="007A1CDD" w:rsidRPr="007A1CDD" w:rsidRDefault="007A1CDD" w:rsidP="007A1C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3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Карточки с цифрами, </w:t>
            </w: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математические наборы, рабочие тетради, игрушки для счета.</w:t>
            </w:r>
          </w:p>
        </w:tc>
        <w:tc>
          <w:tcPr>
            <w:tcW w:w="1920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1CDD" w:rsidRPr="007A1CDD" w:rsidTr="007A1CDD">
        <w:tc>
          <w:tcPr>
            <w:tcW w:w="2235" w:type="dxa"/>
            <w:vMerge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знакомление с окружающим</w:t>
            </w:r>
          </w:p>
        </w:tc>
        <w:tc>
          <w:tcPr>
            <w:tcW w:w="2410" w:type="dxa"/>
          </w:tcPr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лет в космос</w:t>
            </w: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конспект)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Вызвать интерес к космическому пространству.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Расширить представления детей о профессии летчик, космонавт.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Развивать воображение, фантазию.</w:t>
            </w:r>
          </w:p>
        </w:tc>
        <w:tc>
          <w:tcPr>
            <w:tcW w:w="3023" w:type="dxa"/>
          </w:tcPr>
          <w:p w:rsidR="007A1CDD" w:rsidRPr="007A1CDD" w:rsidRDefault="007A1CDD" w:rsidP="00D908EA">
            <w:pPr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Calibri"/>
                <w:sz w:val="24"/>
                <w:szCs w:val="24"/>
              </w:rPr>
              <w:t xml:space="preserve">Д/и </w:t>
            </w:r>
            <w:r w:rsidRPr="007A1C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Собери созвездие».</w:t>
            </w:r>
          </w:p>
          <w:p w:rsidR="007A1CDD" w:rsidRPr="007A1CDD" w:rsidRDefault="007A1CDD" w:rsidP="003A60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1C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ель:</w:t>
            </w:r>
            <w:r w:rsidRPr="007A1CDD">
              <w:rPr>
                <w:rFonts w:ascii="Times New Roman" w:eastAsia="Calibri" w:hAnsi="Times New Roman" w:cs="Calibri"/>
                <w:color w:val="000000"/>
                <w:sz w:val="24"/>
                <w:szCs w:val="24"/>
                <w:shd w:val="clear" w:color="auto" w:fill="FFFFFF"/>
              </w:rPr>
              <w:t xml:space="preserve"> формирование представления о </w:t>
            </w:r>
            <w:r w:rsidRPr="007A1CDD">
              <w:rPr>
                <w:rFonts w:ascii="Times New Roman" w:eastAsia="Calibri" w:hAnsi="Times New Roman" w:cs="Calibri"/>
                <w:bCs/>
                <w:color w:val="000000"/>
                <w:sz w:val="24"/>
                <w:szCs w:val="24"/>
                <w:shd w:val="clear" w:color="auto" w:fill="FFFFFF"/>
              </w:rPr>
              <w:t>созвездиях</w:t>
            </w:r>
            <w:r w:rsidRPr="007A1CDD">
              <w:rPr>
                <w:rFonts w:ascii="Times New Roman" w:eastAsia="Calibri" w:hAnsi="Times New Roman" w:cs="Calibri"/>
                <w:color w:val="000000"/>
                <w:sz w:val="24"/>
                <w:szCs w:val="24"/>
                <w:shd w:val="clear" w:color="auto" w:fill="FFFFFF"/>
              </w:rPr>
              <w:t>, развитие воображения, фантазии и познавательных способностей.</w:t>
            </w:r>
            <w:r w:rsidRPr="007A1CDD">
              <w:rPr>
                <w:rFonts w:ascii="Arial" w:eastAsia="Calibri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D908EA">
              <w:rPr>
                <w:rFonts w:ascii="Arial" w:eastAsia="Calibri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                    </w:t>
            </w:r>
            <w:r w:rsidRPr="007A1C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/и «Разложи планеты правильно».                    Цель: формирование умения правильно располагать планеты.</w:t>
            </w:r>
            <w:r w:rsidR="00D908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Pr="007A1C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/и «Отгадай-ка»</w:t>
            </w:r>
            <w:proofErr w:type="gramStart"/>
            <w:r w:rsidRPr="007A1C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 w:rsidRPr="007A1C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</w:t>
            </w:r>
            <w:proofErr w:type="gramEnd"/>
            <w:r w:rsidRPr="007A1C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ль:</w:t>
            </w:r>
            <w:r w:rsidRPr="007A1CDD">
              <w:rPr>
                <w:rFonts w:ascii="Cambria" w:eastAsia="Times New Roman" w:hAnsi="Cambria" w:cs="Times New Roman"/>
                <w:bCs/>
                <w:color w:val="000000"/>
                <w:sz w:val="26"/>
                <w:szCs w:val="26"/>
                <w:shd w:val="clear" w:color="auto" w:fill="FFFFFF"/>
                <w:lang w:eastAsia="ru-RU"/>
              </w:rPr>
              <w:t>формированиеумений</w:t>
            </w:r>
            <w:r w:rsidRPr="007A1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писывать</w:t>
            </w:r>
            <w:proofErr w:type="spellEnd"/>
            <w:r w:rsidRPr="007A1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7A1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предмет, не глядя на него, выделять в нем существенные признаки, по описанию узнавать предмет</w:t>
            </w:r>
            <w:r w:rsidRPr="007A1CDD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.</w:t>
            </w:r>
            <w:r w:rsidR="00D908EA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                            </w:t>
            </w:r>
            <w:r w:rsidRPr="007A1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/и «Будущие космонавты»</w:t>
            </w:r>
            <w:proofErr w:type="gramStart"/>
            <w:r w:rsidRPr="007A1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 w:rsidRPr="007A1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</w:t>
            </w:r>
            <w:proofErr w:type="gramEnd"/>
            <w:r w:rsidRPr="007A1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ь</w:t>
            </w:r>
            <w:r w:rsidRPr="007A1CD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:</w:t>
            </w:r>
            <w:r w:rsidRPr="007A1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звитие</w:t>
            </w:r>
            <w:proofErr w:type="spellEnd"/>
            <w:r w:rsidRPr="007A1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самостоятельности, познавательной и творческой активности.</w:t>
            </w:r>
            <w:r w:rsidRPr="007A1CDD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 </w:t>
            </w:r>
            <w:r w:rsidR="003A6025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   </w:t>
            </w:r>
            <w:r w:rsidRPr="007A1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/и «Зашифрованное </w:t>
            </w:r>
            <w:proofErr w:type="spellStart"/>
            <w:r w:rsidRPr="007A1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о»</w:t>
            </w:r>
            <w:proofErr w:type="gramStart"/>
            <w:r w:rsidRPr="007A1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Ц</w:t>
            </w:r>
            <w:proofErr w:type="gramEnd"/>
            <w:r w:rsidRPr="007A1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ь</w:t>
            </w:r>
            <w:proofErr w:type="spellEnd"/>
            <w:r w:rsidRPr="007A1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формирование умение узнавать зашифрованные слова по картинкам.</w:t>
            </w:r>
            <w:r w:rsidR="003A6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  <w:r w:rsidRPr="007A1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/и «От Плутона до Меркурия». Цель:</w:t>
            </w:r>
            <w:r w:rsidRPr="007A1CDD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 </w:t>
            </w:r>
            <w:r w:rsidRPr="007A1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ормирование умений побывать на всех планетах Солнечной системы по порядку и быстрее всех вернуться на Землю.</w:t>
            </w:r>
            <w:r w:rsidR="003A6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                        </w:t>
            </w:r>
            <w:r w:rsidRPr="007A1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/и «Построй ракету»</w:t>
            </w:r>
            <w:proofErr w:type="gramStart"/>
            <w:r w:rsidRPr="007A1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 w:rsidRPr="007A1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</w:t>
            </w:r>
            <w:proofErr w:type="gramEnd"/>
            <w:r w:rsidRPr="007A1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ь:</w:t>
            </w:r>
            <w:r w:rsidRPr="007A1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звитие</w:t>
            </w:r>
            <w:proofErr w:type="spellEnd"/>
            <w:r w:rsidRPr="007A1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внимания, памяти, умения строить по чертежу.</w:t>
            </w:r>
            <w:r w:rsidRPr="007A1CDD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ab/>
            </w:r>
            <w:r w:rsidR="003A6025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    </w:t>
            </w:r>
            <w:r w:rsidRPr="007A1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ыт «Шарики на ниточках».</w:t>
            </w:r>
            <w:r w:rsidR="003A6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A1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струирование ракет из цветной бумаги (из 2 квадратов разного размера), конструктора, </w:t>
            </w:r>
            <w:r w:rsidRPr="007A1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чётных палочек, карандашей, бумажных полосок.</w:t>
            </w:r>
            <w:r w:rsidR="003A6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</w:t>
            </w:r>
            <w:r w:rsidRPr="007A1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ная игра «Космодром». Цель: развитие конструктивных способностей.</w:t>
            </w:r>
          </w:p>
        </w:tc>
        <w:tc>
          <w:tcPr>
            <w:tcW w:w="3213" w:type="dxa"/>
          </w:tcPr>
          <w:p w:rsidR="007A1CDD" w:rsidRPr="007A1CDD" w:rsidRDefault="007A1CDD" w:rsidP="007A1CDD">
            <w:pPr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Calibri"/>
                <w:sz w:val="24"/>
                <w:szCs w:val="24"/>
              </w:rPr>
              <w:lastRenderedPageBreak/>
              <w:t>Тексты, книги.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Calibri"/>
                <w:sz w:val="24"/>
                <w:szCs w:val="24"/>
              </w:rPr>
            </w:pPr>
          </w:p>
          <w:p w:rsidR="007A1CDD" w:rsidRPr="007A1CDD" w:rsidRDefault="007A1CDD" w:rsidP="007A1CDD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1CDD" w:rsidRPr="007A1CDD" w:rsidRDefault="007A1CDD" w:rsidP="007A1CDD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1CDD" w:rsidRPr="007A1CDD" w:rsidRDefault="007A1CDD" w:rsidP="007A1CDD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1CDD" w:rsidRPr="007A1CDD" w:rsidRDefault="007A1CDD" w:rsidP="007A1CDD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1CDD" w:rsidRPr="007A1CDD" w:rsidRDefault="007A1CDD" w:rsidP="007A1CDD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1CDD" w:rsidRPr="007A1CDD" w:rsidRDefault="007A1CDD" w:rsidP="007A1CDD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1CDD" w:rsidRPr="007A1CDD" w:rsidRDefault="007A1CDD" w:rsidP="007A1CDD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1CDD" w:rsidRPr="007A1CDD" w:rsidRDefault="007A1CDD" w:rsidP="007A1CDD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t>Желтая палочк</w:t>
            </w:r>
            <w:proofErr w:type="gramStart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лнце,   9 шариков на ниточках- планеты.</w:t>
            </w:r>
          </w:p>
          <w:p w:rsidR="007A1CDD" w:rsidRPr="007A1CDD" w:rsidRDefault="007A1CDD" w:rsidP="007A1CDD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1CDD" w:rsidRPr="007A1CDD" w:rsidRDefault="007A1CDD" w:rsidP="007A1CDD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1CDD" w:rsidRPr="007A1CDD" w:rsidRDefault="007A1CDD" w:rsidP="007A1CDD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7A1CDD" w:rsidRPr="007A1CDD" w:rsidRDefault="007A1CDD" w:rsidP="007A1CDD">
            <w:pPr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Calibri"/>
                <w:sz w:val="24"/>
                <w:szCs w:val="24"/>
              </w:rPr>
              <w:lastRenderedPageBreak/>
              <w:t>Выучить с детьми загадки о космосе.</w:t>
            </w:r>
          </w:p>
        </w:tc>
      </w:tr>
      <w:tr w:rsidR="007A1CDD" w:rsidRPr="007A1CDD" w:rsidTr="007A1CDD">
        <w:tc>
          <w:tcPr>
            <w:tcW w:w="2235" w:type="dxa"/>
            <w:vMerge w:val="restart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2693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2410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23" w:type="dxa"/>
          </w:tcPr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Calibri"/>
                <w:sz w:val="24"/>
                <w:szCs w:val="24"/>
              </w:rPr>
              <w:t>Загадки, стихи о космосе, космонавтах</w:t>
            </w:r>
          </w:p>
          <w:p w:rsidR="007A1CDD" w:rsidRPr="007A1CDD" w:rsidRDefault="007A1CDD" w:rsidP="003A6025">
            <w:pPr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7A1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ы: «Что такое  Солнечная система, планеты Солнечной системы», «Звезды – какие они?», «Путешествие на Луну».</w:t>
            </w:r>
          </w:p>
        </w:tc>
        <w:tc>
          <w:tcPr>
            <w:tcW w:w="3213" w:type="dxa"/>
          </w:tcPr>
          <w:p w:rsidR="007A1CDD" w:rsidRPr="007A1CDD" w:rsidRDefault="007A1CDD" w:rsidP="007A1CDD">
            <w:pPr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Calibri"/>
                <w:sz w:val="24"/>
                <w:szCs w:val="24"/>
              </w:rPr>
              <w:t>Энциклопедии, книги, диски с мультфильмами о космосе. Иллюстрации из энциклопедии «Я познаю мир».</w:t>
            </w:r>
          </w:p>
          <w:p w:rsidR="007A1CDD" w:rsidRPr="007A1CDD" w:rsidRDefault="007A1CDD" w:rsidP="007A1CDD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920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1CDD" w:rsidRPr="007A1CDD" w:rsidTr="007A1CDD">
        <w:tc>
          <w:tcPr>
            <w:tcW w:w="2235" w:type="dxa"/>
            <w:vMerge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осприятие художественной литературы</w:t>
            </w:r>
          </w:p>
        </w:tc>
        <w:tc>
          <w:tcPr>
            <w:tcW w:w="2410" w:type="dxa"/>
          </w:tcPr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. Шемякина «Зачем Меркурию лен»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Закреплять умение внимательно слушать произведение.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Развивать память, словарный запас и кругозор у детей.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Воспитывать интерес к космосу</w:t>
            </w:r>
          </w:p>
        </w:tc>
        <w:tc>
          <w:tcPr>
            <w:tcW w:w="3023" w:type="dxa"/>
          </w:tcPr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1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 художественной </w:t>
            </w:r>
            <w:proofErr w:type="spellStart"/>
            <w:r w:rsidRPr="007A1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ы</w:t>
            </w:r>
            <w:proofErr w:type="gramStart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7A1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7A1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лушанцев</w:t>
            </w:r>
            <w:proofErr w:type="spellEnd"/>
            <w:r w:rsidRPr="007A1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О чем рассказал телескоп», </w:t>
            </w:r>
            <w:proofErr w:type="spellStart"/>
            <w:r w:rsidRPr="007A1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Бороздин</w:t>
            </w:r>
            <w:proofErr w:type="spellEnd"/>
            <w:r w:rsidRPr="007A1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Первый в космосе».</w:t>
            </w:r>
          </w:p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1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. Медведев «Звездолет </w:t>
            </w:r>
            <w:proofErr w:type="spellStart"/>
            <w:r w:rsidRPr="007A1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унька</w:t>
            </w:r>
            <w:proofErr w:type="spellEnd"/>
            <w:r w:rsidRPr="007A1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1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. Гагарин «Вижу Землю».</w:t>
            </w:r>
          </w:p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1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 Леонов «Шаги над планетой».</w:t>
            </w:r>
          </w:p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1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. Носов «Незнайка на Луне».</w:t>
            </w:r>
          </w:p>
        </w:tc>
        <w:tc>
          <w:tcPr>
            <w:tcW w:w="3213" w:type="dxa"/>
          </w:tcPr>
          <w:p w:rsidR="007A1CDD" w:rsidRPr="007A1CDD" w:rsidRDefault="007A1CDD" w:rsidP="007A1CDD">
            <w:pPr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Calibri"/>
                <w:sz w:val="24"/>
                <w:szCs w:val="24"/>
              </w:rPr>
              <w:t>Тексты для чтения, разучивания стихотворений.</w:t>
            </w:r>
          </w:p>
        </w:tc>
        <w:tc>
          <w:tcPr>
            <w:tcW w:w="1920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1CDD" w:rsidRPr="007A1CDD" w:rsidTr="007A1CDD">
        <w:tc>
          <w:tcPr>
            <w:tcW w:w="2235" w:type="dxa"/>
            <w:vMerge w:val="restart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Художественно – эстетическое развитие</w:t>
            </w:r>
          </w:p>
        </w:tc>
        <w:tc>
          <w:tcPr>
            <w:tcW w:w="2693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Лепка </w:t>
            </w:r>
          </w:p>
        </w:tc>
        <w:tc>
          <w:tcPr>
            <w:tcW w:w="2410" w:type="dxa"/>
          </w:tcPr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еты</w:t>
            </w: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Леонова, стр.219)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.Учить детей осваивать технику </w:t>
            </w:r>
            <w:proofErr w:type="spellStart"/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пластилинографии</w:t>
            </w:r>
            <w:proofErr w:type="spellEnd"/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создавать рельефную картину со звездами, кометами и созвездиями, смешивать цвета пластилина, познакомиться со способом пластилиновой растяжки.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Развивать чувство формы и композиции.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Воспитывать навыки сотрудничества.</w:t>
            </w:r>
          </w:p>
        </w:tc>
        <w:tc>
          <w:tcPr>
            <w:tcW w:w="3023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13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20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1CDD" w:rsidRPr="007A1CDD" w:rsidTr="007A1CDD">
        <w:tc>
          <w:tcPr>
            <w:tcW w:w="2235" w:type="dxa"/>
            <w:vMerge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Аппликация </w:t>
            </w:r>
          </w:p>
        </w:tc>
        <w:tc>
          <w:tcPr>
            <w:tcW w:w="2410" w:type="dxa"/>
          </w:tcPr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23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13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20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1CDD" w:rsidRPr="007A1CDD" w:rsidTr="007A1CDD">
        <w:tc>
          <w:tcPr>
            <w:tcW w:w="2235" w:type="dxa"/>
            <w:vMerge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Рисование </w:t>
            </w:r>
          </w:p>
        </w:tc>
        <w:tc>
          <w:tcPr>
            <w:tcW w:w="2410" w:type="dxa"/>
          </w:tcPr>
          <w:p w:rsidR="007A1CDD" w:rsidRPr="00A1063C" w:rsidRDefault="007A1CDD" w:rsidP="007A1CDD">
            <w:pPr>
              <w:rPr>
                <w:rFonts w:ascii="Times New Roman" w:eastAsia="Calibri" w:hAnsi="Times New Roman" w:cs="Times New Roman"/>
                <w:bCs/>
              </w:rPr>
            </w:pPr>
            <w:r w:rsidRPr="00A1063C">
              <w:rPr>
                <w:rFonts w:ascii="Times New Roman" w:eastAsia="Calibri" w:hAnsi="Times New Roman" w:cs="Times New Roman"/>
                <w:b/>
                <w:bCs/>
              </w:rPr>
              <w:t>На  далекой удивительной планете…(</w:t>
            </w:r>
            <w:r w:rsidRPr="00A1063C">
              <w:rPr>
                <w:rFonts w:ascii="Times New Roman" w:eastAsia="Calibri" w:hAnsi="Times New Roman" w:cs="Times New Roman"/>
                <w:bCs/>
              </w:rPr>
              <w:t>Леонова, стр.153)</w:t>
            </w:r>
          </w:p>
          <w:p w:rsidR="007A1CDD" w:rsidRPr="00A1063C" w:rsidRDefault="007A1CDD" w:rsidP="007A1CDD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A1063C">
              <w:rPr>
                <w:rFonts w:ascii="Times New Roman" w:eastAsia="Calibri" w:hAnsi="Times New Roman" w:cs="Times New Roman"/>
                <w:b/>
                <w:bCs/>
              </w:rPr>
              <w:t>Задачи:</w:t>
            </w:r>
          </w:p>
          <w:p w:rsidR="007A1CDD" w:rsidRPr="00A1063C" w:rsidRDefault="007A1CDD" w:rsidP="007A1CDD">
            <w:pPr>
              <w:rPr>
                <w:rFonts w:ascii="Times New Roman" w:eastAsia="Calibri" w:hAnsi="Times New Roman" w:cs="Times New Roman"/>
                <w:bCs/>
              </w:rPr>
            </w:pPr>
            <w:r w:rsidRPr="00A1063C">
              <w:rPr>
                <w:rFonts w:ascii="Times New Roman" w:eastAsia="Calibri" w:hAnsi="Times New Roman" w:cs="Times New Roman"/>
                <w:bCs/>
              </w:rPr>
              <w:t>1.Учить рисовать в нетрадиционной техник</w:t>
            </w:r>
            <w:proofErr w:type="gramStart"/>
            <w:r w:rsidRPr="00A1063C">
              <w:rPr>
                <w:rFonts w:ascii="Times New Roman" w:eastAsia="Calibri" w:hAnsi="Times New Roman" w:cs="Times New Roman"/>
                <w:bCs/>
              </w:rPr>
              <w:t>е-</w:t>
            </w:r>
            <w:proofErr w:type="gramEnd"/>
            <w:r w:rsidRPr="00A1063C">
              <w:rPr>
                <w:rFonts w:ascii="Times New Roman" w:eastAsia="Calibri" w:hAnsi="Times New Roman" w:cs="Times New Roman"/>
                <w:bCs/>
              </w:rPr>
              <w:t xml:space="preserve"> «</w:t>
            </w:r>
            <w:proofErr w:type="spellStart"/>
            <w:r w:rsidRPr="00A1063C">
              <w:rPr>
                <w:rFonts w:ascii="Times New Roman" w:eastAsia="Calibri" w:hAnsi="Times New Roman" w:cs="Times New Roman"/>
                <w:bCs/>
              </w:rPr>
              <w:t>набрызг</w:t>
            </w:r>
            <w:proofErr w:type="spellEnd"/>
            <w:r w:rsidRPr="00A1063C">
              <w:rPr>
                <w:rFonts w:ascii="Times New Roman" w:eastAsia="Calibri" w:hAnsi="Times New Roman" w:cs="Times New Roman"/>
                <w:bCs/>
              </w:rPr>
              <w:t>» и работа с поролоном.</w:t>
            </w:r>
          </w:p>
          <w:p w:rsidR="007A1CDD" w:rsidRPr="00A1063C" w:rsidRDefault="007A1CDD" w:rsidP="007A1CDD">
            <w:pPr>
              <w:rPr>
                <w:rFonts w:ascii="Times New Roman" w:eastAsia="Calibri" w:hAnsi="Times New Roman" w:cs="Times New Roman"/>
                <w:bCs/>
              </w:rPr>
            </w:pPr>
            <w:r w:rsidRPr="00A1063C">
              <w:rPr>
                <w:rFonts w:ascii="Times New Roman" w:eastAsia="Calibri" w:hAnsi="Times New Roman" w:cs="Times New Roman"/>
                <w:bCs/>
              </w:rPr>
              <w:t xml:space="preserve">2. Развивать </w:t>
            </w:r>
            <w:proofErr w:type="spellStart"/>
            <w:r w:rsidRPr="00A1063C">
              <w:rPr>
                <w:rFonts w:ascii="Times New Roman" w:eastAsia="Calibri" w:hAnsi="Times New Roman" w:cs="Times New Roman"/>
                <w:bCs/>
              </w:rPr>
              <w:t>цветовосприятие</w:t>
            </w:r>
            <w:proofErr w:type="spellEnd"/>
            <w:r w:rsidRPr="00A1063C">
              <w:rPr>
                <w:rFonts w:ascii="Times New Roman" w:eastAsia="Calibri" w:hAnsi="Times New Roman" w:cs="Times New Roman"/>
                <w:bCs/>
              </w:rPr>
              <w:t>, фантазию, воображение.</w:t>
            </w:r>
          </w:p>
          <w:p w:rsidR="007A1CDD" w:rsidRPr="00A1063C" w:rsidRDefault="007A1CDD" w:rsidP="007A1CDD">
            <w:pPr>
              <w:rPr>
                <w:rFonts w:ascii="Times New Roman" w:eastAsia="Calibri" w:hAnsi="Times New Roman" w:cs="Times New Roman"/>
                <w:bCs/>
              </w:rPr>
            </w:pPr>
            <w:r w:rsidRPr="00A1063C">
              <w:rPr>
                <w:rFonts w:ascii="Times New Roman" w:eastAsia="Calibri" w:hAnsi="Times New Roman" w:cs="Times New Roman"/>
                <w:bCs/>
              </w:rPr>
              <w:t>3.</w:t>
            </w:r>
            <w:r w:rsidRPr="00A1063C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A1063C">
              <w:rPr>
                <w:rFonts w:ascii="Times New Roman" w:eastAsia="Calibri" w:hAnsi="Times New Roman" w:cs="Times New Roman"/>
                <w:bCs/>
              </w:rPr>
              <w:t>Воспитывать самостоятельность и активность.</w:t>
            </w:r>
          </w:p>
        </w:tc>
        <w:tc>
          <w:tcPr>
            <w:tcW w:w="3023" w:type="dxa"/>
          </w:tcPr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1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ование звёздного неба со звёздами и кометами, с использованием различных техник рисования.</w:t>
            </w:r>
          </w:p>
          <w:p w:rsidR="007A1CDD" w:rsidRPr="007A1CDD" w:rsidRDefault="007A1CDD" w:rsidP="007A1CDD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3" w:type="dxa"/>
          </w:tcPr>
          <w:p w:rsidR="007A1CDD" w:rsidRPr="00A1063C" w:rsidRDefault="007A1CDD" w:rsidP="003A6025">
            <w:pPr>
              <w:rPr>
                <w:rFonts w:ascii="Times New Roman" w:eastAsia="Times New Roman" w:hAnsi="Times New Roman" w:cs="Times New Roman"/>
              </w:rPr>
            </w:pPr>
            <w:r w:rsidRPr="00A1063C">
              <w:rPr>
                <w:rFonts w:ascii="Times New Roman" w:eastAsia="Times New Roman" w:hAnsi="Times New Roman" w:cs="Times New Roman"/>
                <w:color w:val="000000"/>
              </w:rPr>
              <w:t>Листы плотной бумаги (ватман, картон) разного формата А3, А</w:t>
            </w:r>
            <w:proofErr w:type="gramStart"/>
            <w:r w:rsidRPr="00A1063C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proofErr w:type="gramEnd"/>
            <w:r w:rsidRPr="00A1063C">
              <w:rPr>
                <w:rFonts w:ascii="Times New Roman" w:eastAsia="Times New Roman" w:hAnsi="Times New Roman" w:cs="Times New Roman"/>
                <w:color w:val="000000"/>
              </w:rPr>
              <w:t>, тонированные гуашью в разные цвета; листы бумаги (бросовый материал); гуашь разных цветов;  акварель; кисти для рисования; восковые мелки; ватные палочки; зубные щётки; шарики; влажные салфетки; блюдца, либо пластиковые коробочки, в которые положены штемпельные подушечки из тонкого поролона, пропитанного гуашью.</w:t>
            </w:r>
          </w:p>
        </w:tc>
        <w:tc>
          <w:tcPr>
            <w:tcW w:w="1920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1CDD" w:rsidRPr="007A1CDD" w:rsidTr="007A1CDD">
        <w:tc>
          <w:tcPr>
            <w:tcW w:w="2235" w:type="dxa"/>
            <w:vMerge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Конструирование </w:t>
            </w:r>
          </w:p>
        </w:tc>
        <w:tc>
          <w:tcPr>
            <w:tcW w:w="2410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23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13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20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1CDD" w:rsidRPr="007A1CDD" w:rsidTr="007A1CDD">
        <w:tc>
          <w:tcPr>
            <w:tcW w:w="2235" w:type="dxa"/>
            <w:vMerge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Музыка </w:t>
            </w:r>
          </w:p>
        </w:tc>
        <w:tc>
          <w:tcPr>
            <w:tcW w:w="2410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23" w:type="dxa"/>
          </w:tcPr>
          <w:p w:rsidR="007A1CDD" w:rsidRPr="007A1CDD" w:rsidRDefault="007A1CDD" w:rsidP="003A6025">
            <w:pPr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Calibri"/>
                <w:sz w:val="24"/>
                <w:szCs w:val="24"/>
              </w:rPr>
              <w:t>Слушание песен о космосе.</w:t>
            </w:r>
          </w:p>
          <w:p w:rsidR="007A1CDD" w:rsidRPr="007A1CDD" w:rsidRDefault="007A1CDD" w:rsidP="003A6025">
            <w:pPr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Calibri"/>
                <w:sz w:val="24"/>
                <w:szCs w:val="24"/>
              </w:rPr>
              <w:t xml:space="preserve">«Трава у дома» муз. В. Г. </w:t>
            </w:r>
            <w:proofErr w:type="spellStart"/>
            <w:r w:rsidRPr="007A1CDD">
              <w:rPr>
                <w:rFonts w:ascii="Times New Roman" w:eastAsia="Calibri" w:hAnsi="Times New Roman" w:cs="Calibri"/>
                <w:sz w:val="24"/>
                <w:szCs w:val="24"/>
              </w:rPr>
              <w:t>Мигули</w:t>
            </w:r>
            <w:proofErr w:type="spellEnd"/>
            <w:r w:rsidRPr="007A1CDD">
              <w:rPr>
                <w:rFonts w:ascii="Times New Roman" w:eastAsia="Calibri" w:hAnsi="Times New Roman" w:cs="Calibri"/>
                <w:sz w:val="24"/>
                <w:szCs w:val="24"/>
              </w:rPr>
              <w:t>.</w:t>
            </w:r>
          </w:p>
          <w:p w:rsidR="007A1CDD" w:rsidRPr="007A1CDD" w:rsidRDefault="007A1CDD" w:rsidP="003A6025">
            <w:pPr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Calibri"/>
                <w:sz w:val="24"/>
                <w:szCs w:val="24"/>
              </w:rPr>
              <w:t>«Мечта о космосе» Л. Кнорозова.</w:t>
            </w:r>
          </w:p>
          <w:p w:rsidR="007A1CDD" w:rsidRPr="007A1CDD" w:rsidRDefault="007A1CDD" w:rsidP="003A6025">
            <w:pPr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Calibri"/>
                <w:sz w:val="24"/>
                <w:szCs w:val="24"/>
              </w:rPr>
              <w:t>Музыка групп «Зодиак»</w:t>
            </w:r>
            <w:proofErr w:type="gramStart"/>
            <w:r w:rsidRPr="007A1CDD">
              <w:rPr>
                <w:rFonts w:ascii="Times New Roman" w:eastAsia="Calibri" w:hAnsi="Times New Roman" w:cs="Calibri"/>
                <w:sz w:val="24"/>
                <w:szCs w:val="24"/>
              </w:rPr>
              <w:t>,«</w:t>
            </w:r>
            <w:proofErr w:type="spellStart"/>
            <w:proofErr w:type="gramEnd"/>
            <w:r w:rsidRPr="007A1CDD">
              <w:rPr>
                <w:rFonts w:ascii="Times New Roman" w:eastAsia="Calibri" w:hAnsi="Times New Roman" w:cs="Calibri"/>
                <w:sz w:val="24"/>
                <w:szCs w:val="24"/>
              </w:rPr>
              <w:t>Спейс</w:t>
            </w:r>
            <w:proofErr w:type="spellEnd"/>
            <w:r w:rsidRPr="007A1CDD">
              <w:rPr>
                <w:rFonts w:ascii="Times New Roman" w:eastAsia="Calibri" w:hAnsi="Times New Roman" w:cs="Calibri"/>
                <w:sz w:val="24"/>
                <w:szCs w:val="24"/>
              </w:rPr>
              <w:t>».</w:t>
            </w:r>
          </w:p>
        </w:tc>
        <w:tc>
          <w:tcPr>
            <w:tcW w:w="3213" w:type="dxa"/>
          </w:tcPr>
          <w:p w:rsidR="007A1CDD" w:rsidRPr="007A1CDD" w:rsidRDefault="007A1CDD" w:rsidP="007A1CDD">
            <w:pPr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Calibri"/>
                <w:sz w:val="24"/>
                <w:szCs w:val="24"/>
              </w:rPr>
              <w:t>Диски с  песнями, музыкой.</w:t>
            </w:r>
          </w:p>
        </w:tc>
        <w:tc>
          <w:tcPr>
            <w:tcW w:w="1920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1CDD" w:rsidRPr="007A1CDD" w:rsidTr="007A1CDD">
        <w:tc>
          <w:tcPr>
            <w:tcW w:w="2235" w:type="dxa"/>
            <w:vMerge w:val="restart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2693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410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23" w:type="dxa"/>
          </w:tcPr>
          <w:p w:rsidR="007A1CDD" w:rsidRPr="00A1063C" w:rsidRDefault="007A1CDD" w:rsidP="007A1CDD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1063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портивная игр</w:t>
            </w:r>
            <w:proofErr w:type="gramStart"/>
            <w:r w:rsidRPr="00A1063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а-</w:t>
            </w:r>
            <w:proofErr w:type="gramEnd"/>
            <w:r w:rsidRPr="00A106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элементы баскетбола. Цель: развивать умение вести мяч правой и левой рукой.                            </w:t>
            </w:r>
            <w:r w:rsidRPr="00A1063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</w:t>
            </w:r>
          </w:p>
          <w:p w:rsidR="007A1CDD" w:rsidRPr="00A1063C" w:rsidRDefault="007A1CDD" w:rsidP="007A1CDD">
            <w:pPr>
              <w:rPr>
                <w:rFonts w:ascii="Times New Roman" w:eastAsia="Times New Roman" w:hAnsi="Times New Roman" w:cs="Times New Roman"/>
                <w:bCs/>
              </w:rPr>
            </w:pPr>
            <w:proofErr w:type="gramStart"/>
            <w:r w:rsidRPr="00A106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</w:t>
            </w:r>
            <w:proofErr w:type="gramEnd"/>
            <w:r w:rsidRPr="00A106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/и: </w:t>
            </w:r>
            <w:r w:rsidRPr="00A1063C">
              <w:rPr>
                <w:rFonts w:ascii="Times New Roman" w:eastAsia="Times New Roman" w:hAnsi="Times New Roman" w:cs="Times New Roman"/>
                <w:bCs/>
              </w:rPr>
              <w:t>«Звездочет»</w:t>
            </w:r>
          </w:p>
          <w:p w:rsidR="007A1CDD" w:rsidRPr="00A1063C" w:rsidRDefault="007A1CDD" w:rsidP="007A1CD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1063C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A1063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hd w:val="clear" w:color="auto" w:fill="FFFFFF"/>
              </w:rPr>
              <w:t>Цель</w:t>
            </w:r>
            <w:r w:rsidRPr="00A1063C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: выполнение движения по сигналу.</w:t>
            </w:r>
          </w:p>
          <w:p w:rsidR="007A1CDD" w:rsidRPr="00A1063C" w:rsidRDefault="007A1CDD" w:rsidP="007A1CD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A1063C">
              <w:rPr>
                <w:rFonts w:ascii="Times New Roman" w:eastAsia="Times New Roman" w:hAnsi="Times New Roman" w:cs="Times New Roman"/>
                <w:bCs/>
              </w:rPr>
              <w:t xml:space="preserve">«Земля, Луна, ракета». </w:t>
            </w:r>
          </w:p>
          <w:p w:rsidR="007A1CDD" w:rsidRPr="00A1063C" w:rsidRDefault="007A1CDD" w:rsidP="007A1CD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A1063C">
              <w:rPr>
                <w:rFonts w:ascii="Times New Roman" w:eastAsia="Times New Roman" w:hAnsi="Times New Roman" w:cs="Times New Roman"/>
                <w:bCs/>
              </w:rPr>
              <w:t xml:space="preserve">Цель: </w:t>
            </w:r>
            <w:r w:rsidRPr="00A1063C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упражнение в беге </w:t>
            </w:r>
            <w:proofErr w:type="gramStart"/>
            <w:r w:rsidRPr="00A1063C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в</w:t>
            </w:r>
            <w:proofErr w:type="gramEnd"/>
            <w:r w:rsidRPr="00A1063C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разным направлениям.</w:t>
            </w:r>
            <w:r w:rsidRPr="00A1063C">
              <w:rPr>
                <w:rFonts w:ascii="Times New Roman" w:eastAsia="Times New Roman" w:hAnsi="Times New Roman" w:cs="Times New Roman"/>
                <w:bCs/>
              </w:rPr>
              <w:t xml:space="preserve"> «Звездный букет» Цель: </w:t>
            </w:r>
            <w:r w:rsidRPr="00A1063C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упражнение в беге </w:t>
            </w:r>
            <w:proofErr w:type="gramStart"/>
            <w:r w:rsidRPr="00A1063C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в</w:t>
            </w:r>
            <w:proofErr w:type="gramEnd"/>
            <w:r w:rsidRPr="00A1063C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разным направлениям.</w:t>
            </w:r>
            <w:r w:rsidRPr="00A1063C">
              <w:rPr>
                <w:rFonts w:ascii="Times New Roman" w:eastAsia="Times New Roman" w:hAnsi="Times New Roman" w:cs="Times New Roman"/>
                <w:bCs/>
              </w:rPr>
              <w:t xml:space="preserve"> «Переводчики» </w:t>
            </w:r>
            <w:r w:rsidRPr="00A1063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hd w:val="clear" w:color="auto" w:fill="FFFFFF"/>
              </w:rPr>
              <w:t>Цель</w:t>
            </w:r>
            <w:r w:rsidRPr="00A1063C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: выполнение движения по сигналу</w:t>
            </w:r>
            <w:r w:rsidRPr="00A1063C">
              <w:rPr>
                <w:rFonts w:ascii="Times New Roman" w:eastAsia="Times New Roman" w:hAnsi="Times New Roman" w:cs="Times New Roman"/>
                <w:bCs/>
              </w:rPr>
              <w:t xml:space="preserve"> «Исследователи» Цель: </w:t>
            </w:r>
            <w:r w:rsidRPr="00A1063C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упражнение в беге </w:t>
            </w:r>
            <w:proofErr w:type="gramStart"/>
            <w:r w:rsidRPr="00A1063C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в</w:t>
            </w:r>
            <w:proofErr w:type="gramEnd"/>
            <w:r w:rsidRPr="00A1063C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разным направлениям.</w:t>
            </w:r>
            <w:r w:rsidRPr="00A1063C">
              <w:rPr>
                <w:rFonts w:ascii="Times New Roman" w:eastAsia="Times New Roman" w:hAnsi="Times New Roman" w:cs="Times New Roman"/>
                <w:bCs/>
              </w:rPr>
              <w:t xml:space="preserve">  «Передай другому» </w:t>
            </w:r>
          </w:p>
          <w:p w:rsidR="007A1CDD" w:rsidRPr="00A1063C" w:rsidRDefault="007A1CDD" w:rsidP="007A1CD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A1063C">
              <w:rPr>
                <w:rFonts w:ascii="Times New Roman" w:eastAsia="Times New Roman" w:hAnsi="Times New Roman" w:cs="Times New Roman"/>
                <w:bCs/>
              </w:rPr>
              <w:t>Цель: упражнение в быстром беге. «Полет на Луну».</w:t>
            </w:r>
          </w:p>
          <w:p w:rsidR="007A1CDD" w:rsidRPr="00A1063C" w:rsidRDefault="007A1CDD" w:rsidP="007A1CD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A1063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hd w:val="clear" w:color="auto" w:fill="FFFFFF"/>
              </w:rPr>
              <w:t>Цель</w:t>
            </w:r>
            <w:r w:rsidRPr="00A1063C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: выполнение движения по сигналу.</w:t>
            </w:r>
          </w:p>
        </w:tc>
        <w:tc>
          <w:tcPr>
            <w:tcW w:w="3213" w:type="dxa"/>
          </w:tcPr>
          <w:p w:rsidR="007A1CDD" w:rsidRPr="007A1CDD" w:rsidRDefault="007A1CDD" w:rsidP="007A1CDD">
            <w:pPr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Calibri"/>
                <w:sz w:val="24"/>
                <w:szCs w:val="24"/>
              </w:rPr>
              <w:t>Атрибуты для игр.</w:t>
            </w:r>
          </w:p>
        </w:tc>
        <w:tc>
          <w:tcPr>
            <w:tcW w:w="1920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1CDD" w:rsidRPr="007A1CDD" w:rsidTr="007A1CDD">
        <w:tc>
          <w:tcPr>
            <w:tcW w:w="2235" w:type="dxa"/>
            <w:vMerge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Здоровье </w:t>
            </w:r>
          </w:p>
        </w:tc>
        <w:tc>
          <w:tcPr>
            <w:tcW w:w="2410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23" w:type="dxa"/>
          </w:tcPr>
          <w:p w:rsidR="007A1CDD" w:rsidRPr="007A1CDD" w:rsidRDefault="007A1CDD" w:rsidP="007A1CDD">
            <w:pPr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Calibri"/>
                <w:sz w:val="24"/>
                <w:szCs w:val="24"/>
              </w:rPr>
              <w:t>Беседа на тему «Какое здоровье у космонавта?»</w:t>
            </w:r>
          </w:p>
        </w:tc>
        <w:tc>
          <w:tcPr>
            <w:tcW w:w="3213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20" w:type="dxa"/>
          </w:tcPr>
          <w:p w:rsidR="007A1CDD" w:rsidRPr="007A1CDD" w:rsidRDefault="007A1CDD" w:rsidP="007A1CDD">
            <w:pPr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Calibri"/>
                <w:sz w:val="24"/>
                <w:szCs w:val="24"/>
              </w:rPr>
              <w:t xml:space="preserve">Памятка «Расти </w:t>
            </w:r>
            <w:proofErr w:type="gramStart"/>
            <w:r w:rsidRPr="007A1CDD">
              <w:rPr>
                <w:rFonts w:ascii="Times New Roman" w:eastAsia="Calibri" w:hAnsi="Times New Roman" w:cs="Calibri"/>
                <w:sz w:val="24"/>
                <w:szCs w:val="24"/>
              </w:rPr>
              <w:t>здоровым</w:t>
            </w:r>
            <w:proofErr w:type="gramEnd"/>
            <w:r w:rsidRPr="007A1CDD">
              <w:rPr>
                <w:rFonts w:ascii="Times New Roman" w:eastAsia="Calibri" w:hAnsi="Times New Roman" w:cs="Calibri"/>
                <w:sz w:val="24"/>
                <w:szCs w:val="24"/>
              </w:rPr>
              <w:t>, малыш!»</w:t>
            </w:r>
          </w:p>
        </w:tc>
      </w:tr>
      <w:tr w:rsidR="007A1CDD" w:rsidRPr="007A1CDD" w:rsidTr="007A1CDD">
        <w:tc>
          <w:tcPr>
            <w:tcW w:w="15494" w:type="dxa"/>
            <w:gridSpan w:val="6"/>
          </w:tcPr>
          <w:p w:rsidR="007A1CDD" w:rsidRPr="007A1CDD" w:rsidRDefault="007A1CDD" w:rsidP="007A1CDD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тоговое мероприятие:</w:t>
            </w:r>
          </w:p>
        </w:tc>
      </w:tr>
    </w:tbl>
    <w:p w:rsidR="007A1CDD" w:rsidRPr="007A1CDD" w:rsidRDefault="007A1CDD" w:rsidP="007A1C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A1CDD" w:rsidRPr="007A1CDD" w:rsidRDefault="007A1CDD" w:rsidP="007A1CD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A1CDD">
        <w:rPr>
          <w:rFonts w:ascii="Times New Roman" w:eastAsia="Calibri" w:hAnsi="Times New Roman" w:cs="Times New Roman"/>
          <w:b/>
          <w:bCs/>
          <w:sz w:val="28"/>
          <w:szCs w:val="28"/>
        </w:rPr>
        <w:t>Апрель 3 неделя</w:t>
      </w:r>
    </w:p>
    <w:p w:rsidR="007A1CDD" w:rsidRPr="007A1CDD" w:rsidRDefault="007A1CDD" w:rsidP="007A1CDD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7A1CDD">
        <w:rPr>
          <w:rFonts w:ascii="Times New Roman" w:eastAsia="Calibri" w:hAnsi="Times New Roman" w:cs="Times New Roman"/>
          <w:b/>
          <w:bCs/>
          <w:sz w:val="28"/>
          <w:szCs w:val="28"/>
        </w:rPr>
        <w:t>Тема</w:t>
      </w:r>
      <w:r w:rsidRPr="007A1CDD">
        <w:rPr>
          <w:rFonts w:ascii="Times New Roman" w:eastAsia="Calibri" w:hAnsi="Times New Roman" w:cs="Times New Roman"/>
          <w:bCs/>
          <w:sz w:val="28"/>
          <w:szCs w:val="28"/>
        </w:rPr>
        <w:t>: «</w:t>
      </w:r>
      <w:r w:rsidRPr="007A1CDD">
        <w:rPr>
          <w:rFonts w:ascii="Times New Roman" w:eastAsia="Calibri" w:hAnsi="Times New Roman" w:cs="Times New Roman"/>
          <w:b/>
          <w:bCs/>
          <w:sz w:val="28"/>
          <w:szCs w:val="28"/>
        </w:rPr>
        <w:t>Пишем письма, звоним друзьям</w:t>
      </w:r>
      <w:r w:rsidRPr="007A1CDD">
        <w:rPr>
          <w:rFonts w:ascii="Times New Roman" w:eastAsia="Calibri" w:hAnsi="Times New Roman" w:cs="Times New Roman"/>
          <w:bCs/>
          <w:sz w:val="28"/>
          <w:szCs w:val="28"/>
        </w:rPr>
        <w:t>»</w:t>
      </w:r>
    </w:p>
    <w:p w:rsidR="007A1CDD" w:rsidRPr="007A1CDD" w:rsidRDefault="007A1CDD" w:rsidP="007A1C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1CDD">
        <w:rPr>
          <w:rFonts w:ascii="Times New Roman" w:eastAsia="Times New Roman" w:hAnsi="Times New Roman" w:cs="Times New Roman"/>
          <w:b/>
          <w:bCs/>
          <w:sz w:val="28"/>
          <w:szCs w:val="28"/>
        </w:rPr>
        <w:t>Цель:</w:t>
      </w:r>
      <w:r w:rsidRPr="007A1C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A1CDD">
        <w:rPr>
          <w:rFonts w:ascii="Times New Roman" w:eastAsia="Calibri" w:hAnsi="Times New Roman" w:cs="Times New Roman"/>
          <w:sz w:val="24"/>
          <w:szCs w:val="24"/>
        </w:rPr>
        <w:t>Ознакомление детей с разными видами связи: телефоном, письмом, общением через Интернет. Составление письма детям другого</w:t>
      </w:r>
    </w:p>
    <w:p w:rsidR="007A1CDD" w:rsidRDefault="007A1CDD" w:rsidP="007A1C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1CDD">
        <w:rPr>
          <w:rFonts w:ascii="Times New Roman" w:eastAsia="Calibri" w:hAnsi="Times New Roman" w:cs="Times New Roman"/>
          <w:sz w:val="24"/>
          <w:szCs w:val="24"/>
        </w:rPr>
        <w:t>детского сада или заболевшему сверстнику. Закрепление правил общения по телефону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2235"/>
        <w:gridCol w:w="2693"/>
        <w:gridCol w:w="2464"/>
        <w:gridCol w:w="2464"/>
        <w:gridCol w:w="2465"/>
        <w:gridCol w:w="2465"/>
      </w:tblGrid>
      <w:tr w:rsidR="007A1CDD" w:rsidRPr="007A1CDD" w:rsidTr="007A1CDD">
        <w:tc>
          <w:tcPr>
            <w:tcW w:w="2235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разовательные области</w:t>
            </w:r>
          </w:p>
        </w:tc>
        <w:tc>
          <w:tcPr>
            <w:tcW w:w="2693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разовательные модули</w:t>
            </w:r>
          </w:p>
        </w:tc>
        <w:tc>
          <w:tcPr>
            <w:tcW w:w="2464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2464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465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2465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заимодействие с родителями</w:t>
            </w:r>
          </w:p>
        </w:tc>
      </w:tr>
      <w:tr w:rsidR="007A1CDD" w:rsidRPr="007A1CDD" w:rsidTr="007A1CDD">
        <w:tc>
          <w:tcPr>
            <w:tcW w:w="2235" w:type="dxa"/>
            <w:vMerge w:val="restart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2693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оциализация </w:t>
            </w:r>
          </w:p>
        </w:tc>
        <w:tc>
          <w:tcPr>
            <w:tcW w:w="2464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 «Дружбой умейте дорожить»</w:t>
            </w:r>
          </w:p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гры на симпатию </w:t>
            </w: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t>«Назови ласково»</w:t>
            </w:r>
          </w:p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формирование умения употреблять слова в уменьшительно-ласкательной форме.</w:t>
            </w:r>
          </w:p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Улыбнись друг другу»</w:t>
            </w:r>
          </w:p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создание дружеской атмосферы в группе.</w:t>
            </w:r>
          </w:p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Игра вежливых слов»</w:t>
            </w:r>
          </w:p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закрепление умения использовать в своей речи как можно больше вежливых слов.</w:t>
            </w:r>
          </w:p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Р. игра  </w:t>
            </w: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Знакомство с трудом взрослых «Почта»</w:t>
            </w:r>
          </w:p>
        </w:tc>
        <w:tc>
          <w:tcPr>
            <w:tcW w:w="2465" w:type="dxa"/>
          </w:tcPr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нести в группу игрушки.</w:t>
            </w:r>
          </w:p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 по теме.</w:t>
            </w:r>
          </w:p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 для родителей «Вместе весело шагать»</w:t>
            </w:r>
          </w:p>
        </w:tc>
      </w:tr>
      <w:tr w:rsidR="007A1CDD" w:rsidRPr="007A1CDD" w:rsidTr="007A1CDD">
        <w:tc>
          <w:tcPr>
            <w:tcW w:w="2235" w:type="dxa"/>
            <w:vMerge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Труд </w:t>
            </w:r>
          </w:p>
        </w:tc>
        <w:tc>
          <w:tcPr>
            <w:tcW w:w="2464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:rsidR="007A1CDD" w:rsidRPr="007A1CDD" w:rsidRDefault="007A1CDD" w:rsidP="003A602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мощь дворнику на участке в уборке территории</w:t>
            </w:r>
          </w:p>
        </w:tc>
        <w:tc>
          <w:tcPr>
            <w:tcW w:w="2465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едерки, </w:t>
            </w:r>
            <w:proofErr w:type="spellStart"/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авочки</w:t>
            </w:r>
            <w:proofErr w:type="spellEnd"/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веник.</w:t>
            </w:r>
          </w:p>
        </w:tc>
        <w:tc>
          <w:tcPr>
            <w:tcW w:w="2465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1CDD" w:rsidRPr="007A1CDD" w:rsidTr="007A1CDD">
        <w:tc>
          <w:tcPr>
            <w:tcW w:w="2235" w:type="dxa"/>
            <w:vMerge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Безопасность </w:t>
            </w:r>
          </w:p>
        </w:tc>
        <w:tc>
          <w:tcPr>
            <w:tcW w:w="2464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:rsidR="007A1CDD" w:rsidRPr="007A1CDD" w:rsidRDefault="007A1CDD" w:rsidP="003A6025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туативный разговор о том, как нужно вести себя, когда спускаемся по лестнице. Разговор о том, почему нельзя разговаривать во время еды.  </w:t>
            </w:r>
          </w:p>
        </w:tc>
        <w:tc>
          <w:tcPr>
            <w:tcW w:w="2465" w:type="dxa"/>
          </w:tcPr>
          <w:p w:rsidR="007A1CDD" w:rsidRPr="007A1CDD" w:rsidRDefault="007A1CDD" w:rsidP="007A1CDD">
            <w:pPr>
              <w:tabs>
                <w:tab w:val="left" w:pos="270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ab/>
              <w:t>Иллюстрации, плакаты «правила поведения за столом»</w:t>
            </w:r>
          </w:p>
        </w:tc>
        <w:tc>
          <w:tcPr>
            <w:tcW w:w="2465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1CDD" w:rsidRPr="007A1CDD" w:rsidTr="007A1CDD">
        <w:tc>
          <w:tcPr>
            <w:tcW w:w="2235" w:type="dxa"/>
            <w:vMerge w:val="restart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693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ЭЭП</w:t>
            </w:r>
          </w:p>
        </w:tc>
        <w:tc>
          <w:tcPr>
            <w:tcW w:w="2464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1CDD" w:rsidRPr="007A1CDD" w:rsidTr="007A1CDD">
        <w:tc>
          <w:tcPr>
            <w:tcW w:w="2235" w:type="dxa"/>
            <w:vMerge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ЭМП</w:t>
            </w:r>
          </w:p>
        </w:tc>
        <w:tc>
          <w:tcPr>
            <w:tcW w:w="2464" w:type="dxa"/>
          </w:tcPr>
          <w:p w:rsidR="007A1CDD" w:rsidRPr="00CE4F54" w:rsidRDefault="007A1CDD" w:rsidP="007A1CDD">
            <w:pPr>
              <w:rPr>
                <w:rFonts w:ascii="Times New Roman" w:eastAsia="Calibri" w:hAnsi="Times New Roman" w:cs="Times New Roman"/>
              </w:rPr>
            </w:pPr>
            <w:r w:rsidRPr="00CE4F54">
              <w:rPr>
                <w:rFonts w:ascii="Times New Roman" w:eastAsia="Calibri" w:hAnsi="Times New Roman" w:cs="Times New Roman"/>
                <w:b/>
              </w:rPr>
              <w:t>Тема:</w:t>
            </w:r>
            <w:r w:rsidRPr="00CE4F54">
              <w:rPr>
                <w:rFonts w:ascii="Times New Roman" w:eastAsia="Calibri" w:hAnsi="Times New Roman" w:cs="Times New Roman"/>
              </w:rPr>
              <w:t xml:space="preserve">  «Число и цифра «9»</w:t>
            </w:r>
          </w:p>
          <w:p w:rsidR="007A1CDD" w:rsidRPr="00CE4F54" w:rsidRDefault="007A1CDD" w:rsidP="007A1CDD">
            <w:pPr>
              <w:rPr>
                <w:rFonts w:ascii="Times New Roman" w:eastAsia="Calibri" w:hAnsi="Times New Roman" w:cs="Times New Roman"/>
                <w:b/>
              </w:rPr>
            </w:pPr>
            <w:r w:rsidRPr="00CE4F54">
              <w:rPr>
                <w:rFonts w:ascii="Times New Roman" w:eastAsia="Calibri" w:hAnsi="Times New Roman" w:cs="Times New Roman"/>
              </w:rPr>
              <w:t xml:space="preserve">  </w:t>
            </w:r>
            <w:r w:rsidRPr="00CE4F54">
              <w:rPr>
                <w:rFonts w:ascii="Times New Roman" w:eastAsia="Calibri" w:hAnsi="Times New Roman" w:cs="Times New Roman"/>
                <w:b/>
              </w:rPr>
              <w:t>Задачи:</w:t>
            </w:r>
          </w:p>
          <w:p w:rsidR="007A1CDD" w:rsidRPr="00CE4F54" w:rsidRDefault="007A1CDD" w:rsidP="007A1CDD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CE4F54">
              <w:rPr>
                <w:rFonts w:ascii="Times New Roman" w:eastAsia="Calibri" w:hAnsi="Times New Roman" w:cs="Times New Roman"/>
              </w:rPr>
              <w:t>1.Знакомить  с образованием  числа «девять» и цифрой «9»</w:t>
            </w:r>
          </w:p>
          <w:p w:rsidR="007A1CDD" w:rsidRPr="00CE4F54" w:rsidRDefault="007A1CDD" w:rsidP="007A1CDD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CE4F54">
              <w:rPr>
                <w:rFonts w:ascii="Times New Roman" w:eastAsia="Calibri" w:hAnsi="Times New Roman" w:cs="Times New Roman"/>
              </w:rPr>
              <w:t>2.Развивать навыки  составлять  числовой ряд;  развитие целостного восприятия цифр от « 0» до «9»</w:t>
            </w:r>
          </w:p>
          <w:p w:rsidR="007A1CDD" w:rsidRPr="00CE4F54" w:rsidRDefault="007A1CDD" w:rsidP="007A1CDD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CE4F54">
              <w:rPr>
                <w:rFonts w:ascii="Times New Roman" w:eastAsia="Calibri" w:hAnsi="Times New Roman" w:cs="Times New Roman"/>
              </w:rPr>
              <w:t xml:space="preserve">3.Воспитывать </w:t>
            </w:r>
            <w:r w:rsidRPr="00CE4F54">
              <w:rPr>
                <w:rFonts w:ascii="Times New Roman" w:eastAsia="Calibri" w:hAnsi="Times New Roman" w:cs="Times New Roman"/>
                <w:color w:val="333333"/>
                <w:shd w:val="clear" w:color="auto" w:fill="FFFFFF"/>
              </w:rPr>
              <w:t>уважительное отношение к окружающим.</w:t>
            </w:r>
          </w:p>
          <w:p w:rsidR="007A1CDD" w:rsidRPr="00CE4F54" w:rsidRDefault="007A1CDD" w:rsidP="003A6025">
            <w:pPr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E4F54">
              <w:rPr>
                <w:rFonts w:ascii="Times New Roman" w:eastAsia="Calibri" w:hAnsi="Times New Roman" w:cs="Times New Roman"/>
              </w:rPr>
              <w:t>Афанасьева с. 66</w:t>
            </w:r>
          </w:p>
        </w:tc>
        <w:tc>
          <w:tcPr>
            <w:tcW w:w="2464" w:type="dxa"/>
          </w:tcPr>
          <w:p w:rsidR="007A1CDD" w:rsidRPr="00CE4F54" w:rsidRDefault="007A1CDD" w:rsidP="007A1CDD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F54">
              <w:rPr>
                <w:rFonts w:ascii="Times New Roman" w:eastAsia="Times New Roman" w:hAnsi="Times New Roman" w:cs="Times New Roman"/>
                <w:lang w:eastAsia="ru-RU"/>
              </w:rPr>
              <w:t>"Наш день"</w:t>
            </w:r>
          </w:p>
          <w:p w:rsidR="007A1CDD" w:rsidRPr="00CE4F54" w:rsidRDefault="007A1CDD" w:rsidP="007A1CDD">
            <w:pPr>
              <w:spacing w:before="100" w:beforeAutospacing="1" w:after="115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F54">
              <w:rPr>
                <w:rFonts w:ascii="Times New Roman" w:eastAsia="Times New Roman" w:hAnsi="Times New Roman" w:cs="Times New Roman"/>
                <w:lang w:eastAsia="ru-RU"/>
              </w:rPr>
              <w:t xml:space="preserve">Цель: закрепить представление о частях суток, научить </w:t>
            </w:r>
            <w:proofErr w:type="gramStart"/>
            <w:r w:rsidRPr="00CE4F54">
              <w:rPr>
                <w:rFonts w:ascii="Times New Roman" w:eastAsia="Times New Roman" w:hAnsi="Times New Roman" w:cs="Times New Roman"/>
                <w:lang w:eastAsia="ru-RU"/>
              </w:rPr>
              <w:t>правильно</w:t>
            </w:r>
            <w:proofErr w:type="gramEnd"/>
            <w:r w:rsidRPr="00CE4F54">
              <w:rPr>
                <w:rFonts w:ascii="Times New Roman" w:eastAsia="Times New Roman" w:hAnsi="Times New Roman" w:cs="Times New Roman"/>
                <w:lang w:eastAsia="ru-RU"/>
              </w:rPr>
              <w:t xml:space="preserve"> употреблять слова «утро», «день», «вечер», «ночь».</w:t>
            </w:r>
          </w:p>
          <w:p w:rsidR="007A1CDD" w:rsidRPr="00CE4F54" w:rsidRDefault="007A1CDD" w:rsidP="00CE4F54">
            <w:pPr>
              <w:spacing w:before="100" w:beforeAutospacing="1" w:after="115"/>
              <w:rPr>
                <w:rFonts w:ascii="Times New Roman" w:eastAsia="Calibri" w:hAnsi="Times New Roman" w:cs="Times New Roman"/>
                <w:bCs/>
              </w:rPr>
            </w:pPr>
            <w:r w:rsidRPr="00CE4F54">
              <w:rPr>
                <w:rFonts w:ascii="Times New Roman" w:eastAsia="Times New Roman" w:hAnsi="Times New Roman" w:cs="Times New Roman"/>
                <w:lang w:eastAsia="ru-RU"/>
              </w:rPr>
              <w:t>"Сделай столько же движений"</w:t>
            </w:r>
            <w:r w:rsidR="00CE4F54">
              <w:rPr>
                <w:rFonts w:ascii="Times New Roman" w:eastAsia="Times New Roman" w:hAnsi="Times New Roman" w:cs="Times New Roman"/>
                <w:lang w:eastAsia="ru-RU"/>
              </w:rPr>
              <w:t xml:space="preserve">              </w:t>
            </w:r>
            <w:r w:rsidRPr="00CE4F54">
              <w:rPr>
                <w:rFonts w:ascii="Times New Roman" w:eastAsia="Times New Roman" w:hAnsi="Times New Roman" w:cs="Times New Roman"/>
                <w:lang w:eastAsia="ru-RU"/>
              </w:rPr>
              <w:t>Цель: упражнять в воспроизведении определенного количества движений.</w:t>
            </w:r>
          </w:p>
        </w:tc>
        <w:tc>
          <w:tcPr>
            <w:tcW w:w="2465" w:type="dxa"/>
          </w:tcPr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лкие игрушки для счета, математические тетради, математические наборы</w:t>
            </w:r>
          </w:p>
        </w:tc>
        <w:tc>
          <w:tcPr>
            <w:tcW w:w="2465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1CDD" w:rsidRPr="007A1CDD" w:rsidTr="007A1CDD">
        <w:tc>
          <w:tcPr>
            <w:tcW w:w="2235" w:type="dxa"/>
            <w:vMerge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знакомление с окружающим</w:t>
            </w:r>
          </w:p>
        </w:tc>
        <w:tc>
          <w:tcPr>
            <w:tcW w:w="2464" w:type="dxa"/>
          </w:tcPr>
          <w:p w:rsidR="007A1CDD" w:rsidRPr="00A1063C" w:rsidRDefault="007A1CDD" w:rsidP="007A1CDD">
            <w:pPr>
              <w:rPr>
                <w:rFonts w:ascii="Times New Roman" w:eastAsia="Calibri" w:hAnsi="Times New Roman" w:cs="Times New Roman"/>
                <w:bCs/>
              </w:rPr>
            </w:pPr>
            <w:r w:rsidRPr="00A1063C">
              <w:rPr>
                <w:rFonts w:ascii="Times New Roman" w:eastAsia="Calibri" w:hAnsi="Times New Roman" w:cs="Times New Roman"/>
                <w:b/>
                <w:bCs/>
              </w:rPr>
              <w:t xml:space="preserve">Я общаюсь по телефону </w:t>
            </w:r>
            <w:r w:rsidRPr="00A1063C">
              <w:rPr>
                <w:rFonts w:ascii="Times New Roman" w:eastAsia="Calibri" w:hAnsi="Times New Roman" w:cs="Times New Roman"/>
                <w:bCs/>
              </w:rPr>
              <w:t>(Горбатенко, стр.97)</w:t>
            </w:r>
          </w:p>
          <w:p w:rsidR="007A1CDD" w:rsidRPr="00A1063C" w:rsidRDefault="007A1CDD" w:rsidP="007A1CDD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A1063C">
              <w:rPr>
                <w:rFonts w:ascii="Times New Roman" w:eastAsia="Calibri" w:hAnsi="Times New Roman" w:cs="Times New Roman"/>
                <w:b/>
                <w:bCs/>
              </w:rPr>
              <w:t>Задачи:</w:t>
            </w:r>
          </w:p>
          <w:p w:rsidR="007A1CDD" w:rsidRPr="00A1063C" w:rsidRDefault="007A1CDD" w:rsidP="007A1CDD">
            <w:pPr>
              <w:rPr>
                <w:rFonts w:ascii="Times New Roman" w:eastAsia="Calibri" w:hAnsi="Times New Roman" w:cs="Times New Roman"/>
                <w:bCs/>
              </w:rPr>
            </w:pPr>
            <w:r w:rsidRPr="00A1063C">
              <w:rPr>
                <w:rFonts w:ascii="Times New Roman" w:eastAsia="Calibri" w:hAnsi="Times New Roman" w:cs="Times New Roman"/>
                <w:bCs/>
              </w:rPr>
              <w:lastRenderedPageBreak/>
              <w:t>1.Формировать представление детей о телефоне как средство связи, познакомить с историей развития телефона.</w:t>
            </w:r>
          </w:p>
          <w:p w:rsidR="007A1CDD" w:rsidRPr="00A1063C" w:rsidRDefault="007A1CDD" w:rsidP="007A1CDD">
            <w:pPr>
              <w:rPr>
                <w:rFonts w:ascii="Times New Roman" w:eastAsia="Calibri" w:hAnsi="Times New Roman" w:cs="Times New Roman"/>
                <w:bCs/>
              </w:rPr>
            </w:pPr>
            <w:r w:rsidRPr="00A1063C">
              <w:rPr>
                <w:rFonts w:ascii="Times New Roman" w:eastAsia="Calibri" w:hAnsi="Times New Roman" w:cs="Times New Roman"/>
                <w:bCs/>
              </w:rPr>
              <w:t>2.Воспитывать умение культурно общаться по телефону.</w:t>
            </w:r>
          </w:p>
          <w:p w:rsidR="007A1CDD" w:rsidRPr="00A1063C" w:rsidRDefault="007A1CDD" w:rsidP="007A1CDD">
            <w:pPr>
              <w:rPr>
                <w:rFonts w:ascii="Times New Roman" w:eastAsia="Calibri" w:hAnsi="Times New Roman" w:cs="Times New Roman"/>
                <w:bCs/>
              </w:rPr>
            </w:pPr>
            <w:r w:rsidRPr="00A1063C">
              <w:rPr>
                <w:rFonts w:ascii="Times New Roman" w:eastAsia="Calibri" w:hAnsi="Times New Roman" w:cs="Times New Roman"/>
                <w:bCs/>
              </w:rPr>
              <w:t>3.Развивать связную речь.</w:t>
            </w:r>
          </w:p>
        </w:tc>
        <w:tc>
          <w:tcPr>
            <w:tcW w:w="2464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сультация «Компьютер. За и против»</w:t>
            </w:r>
          </w:p>
        </w:tc>
      </w:tr>
      <w:tr w:rsidR="007A1CDD" w:rsidRPr="007A1CDD" w:rsidTr="007A1CDD">
        <w:tc>
          <w:tcPr>
            <w:tcW w:w="2235" w:type="dxa"/>
            <w:vMerge w:val="restart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2693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2464" w:type="dxa"/>
          </w:tcPr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:rsidR="007A1CDD" w:rsidRPr="00CE4F54" w:rsidRDefault="007A1CDD" w:rsidP="007A1CDD">
            <w:pPr>
              <w:rPr>
                <w:rFonts w:ascii="Times New Roman" w:eastAsia="Times New Roman" w:hAnsi="Times New Roman" w:cs="Times New Roman"/>
              </w:rPr>
            </w:pPr>
            <w:r w:rsidRPr="00CE4F54">
              <w:rPr>
                <w:rFonts w:ascii="Times New Roman" w:eastAsia="Times New Roman" w:hAnsi="Times New Roman" w:cs="Times New Roman"/>
              </w:rPr>
              <w:t>Разучить пословицы и поговорки о дружбе и друзьях.</w:t>
            </w:r>
          </w:p>
          <w:p w:rsidR="007A1CDD" w:rsidRPr="00CE4F54" w:rsidRDefault="007A1CDD" w:rsidP="007A1CDD">
            <w:pPr>
              <w:rPr>
                <w:rFonts w:ascii="Times New Roman" w:eastAsia="Times New Roman" w:hAnsi="Times New Roman" w:cs="Times New Roman"/>
              </w:rPr>
            </w:pPr>
            <w:r w:rsidRPr="00CE4F54">
              <w:rPr>
                <w:rFonts w:ascii="Times New Roman" w:eastAsia="Times New Roman" w:hAnsi="Times New Roman" w:cs="Times New Roman"/>
              </w:rPr>
              <w:t xml:space="preserve">Выучить стихотворение про себя и про ребят.  </w:t>
            </w:r>
          </w:p>
          <w:p w:rsidR="007A1CDD" w:rsidRPr="00CE4F54" w:rsidRDefault="007A1CDD" w:rsidP="007A1CDD">
            <w:pP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E4F54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/>
              </w:rPr>
              <w:t> </w:t>
            </w:r>
            <w:r w:rsidRPr="00CE4F5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Беседа «Позвони своему другу»</w:t>
            </w:r>
          </w:p>
          <w:p w:rsidR="007A1CDD" w:rsidRPr="00CE4F54" w:rsidRDefault="007A1CDD" w:rsidP="007A1CDD">
            <w:pP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E4F5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Д.И. « Кто прислал письмо?»</w:t>
            </w:r>
          </w:p>
          <w:p w:rsidR="007A1CDD" w:rsidRPr="00CE4F54" w:rsidRDefault="007A1CDD" w:rsidP="007A1CDD">
            <w:pP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CE4F5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Цель: активизация речи дошкольника, развитие мелкой моторики.</w:t>
            </w:r>
          </w:p>
        </w:tc>
        <w:tc>
          <w:tcPr>
            <w:tcW w:w="2465" w:type="dxa"/>
          </w:tcPr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t>В библиотеке сделать выставку книг по теме.</w:t>
            </w:r>
          </w:p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t>Пополнить картотеку дидактических игр новыми речевыми играми.</w:t>
            </w:r>
          </w:p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1CDD" w:rsidRPr="007A1CDD" w:rsidTr="007A1CDD">
        <w:tc>
          <w:tcPr>
            <w:tcW w:w="2235" w:type="dxa"/>
            <w:vMerge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осприятие художественной литературы</w:t>
            </w:r>
          </w:p>
        </w:tc>
        <w:tc>
          <w:tcPr>
            <w:tcW w:w="2464" w:type="dxa"/>
          </w:tcPr>
          <w:p w:rsidR="007A1CDD" w:rsidRPr="00A1063C" w:rsidRDefault="007A1CDD" w:rsidP="007A1CDD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A1063C">
              <w:rPr>
                <w:rFonts w:ascii="Times New Roman" w:eastAsia="Calibri" w:hAnsi="Times New Roman" w:cs="Times New Roman"/>
                <w:b/>
                <w:bCs/>
              </w:rPr>
              <w:t>Чуковский «Телефон»</w:t>
            </w:r>
          </w:p>
          <w:p w:rsidR="007A1CDD" w:rsidRPr="00A1063C" w:rsidRDefault="007A1CDD" w:rsidP="007A1CDD">
            <w:pPr>
              <w:rPr>
                <w:rFonts w:ascii="Times New Roman" w:eastAsia="Calibri" w:hAnsi="Times New Roman" w:cs="Times New Roman"/>
                <w:bCs/>
              </w:rPr>
            </w:pPr>
            <w:r w:rsidRPr="00A1063C">
              <w:rPr>
                <w:rFonts w:ascii="Times New Roman" w:eastAsia="Calibri" w:hAnsi="Times New Roman" w:cs="Times New Roman"/>
                <w:b/>
                <w:bCs/>
              </w:rPr>
              <w:t>Задачи:</w:t>
            </w:r>
          </w:p>
          <w:p w:rsidR="007A1CDD" w:rsidRPr="00A1063C" w:rsidRDefault="007A1CDD" w:rsidP="007A1CDD">
            <w:pPr>
              <w:rPr>
                <w:rFonts w:ascii="Times New Roman" w:eastAsia="Calibri" w:hAnsi="Times New Roman" w:cs="Times New Roman"/>
                <w:bCs/>
              </w:rPr>
            </w:pPr>
            <w:r w:rsidRPr="00A1063C">
              <w:rPr>
                <w:rFonts w:ascii="Times New Roman" w:eastAsia="Calibri" w:hAnsi="Times New Roman" w:cs="Times New Roman"/>
                <w:bCs/>
              </w:rPr>
              <w:t>1.Познакомит детей с новым произведением.</w:t>
            </w:r>
          </w:p>
          <w:p w:rsidR="007A1CDD" w:rsidRPr="00A1063C" w:rsidRDefault="007A1CDD" w:rsidP="007A1CDD">
            <w:pPr>
              <w:rPr>
                <w:rFonts w:ascii="Times New Roman" w:eastAsia="Calibri" w:hAnsi="Times New Roman" w:cs="Times New Roman"/>
                <w:bCs/>
              </w:rPr>
            </w:pPr>
            <w:r w:rsidRPr="00A1063C">
              <w:rPr>
                <w:rFonts w:ascii="Times New Roman" w:eastAsia="Calibri" w:hAnsi="Times New Roman" w:cs="Times New Roman"/>
                <w:bCs/>
              </w:rPr>
              <w:t>2.Развивать словарный запас, добиваться интонационной выразительности.</w:t>
            </w:r>
          </w:p>
          <w:p w:rsidR="007A1CDD" w:rsidRPr="00A1063C" w:rsidRDefault="007A1CDD" w:rsidP="007A1CDD">
            <w:pPr>
              <w:rPr>
                <w:rFonts w:ascii="Times New Roman" w:eastAsia="Calibri" w:hAnsi="Times New Roman" w:cs="Times New Roman"/>
                <w:bCs/>
              </w:rPr>
            </w:pPr>
            <w:r w:rsidRPr="00A1063C">
              <w:rPr>
                <w:rFonts w:ascii="Times New Roman" w:eastAsia="Calibri" w:hAnsi="Times New Roman" w:cs="Times New Roman"/>
                <w:bCs/>
              </w:rPr>
              <w:t>3.Побуждать детей воспроизводить текст.</w:t>
            </w:r>
          </w:p>
        </w:tc>
        <w:tc>
          <w:tcPr>
            <w:tcW w:w="2464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</w:tcPr>
          <w:p w:rsidR="007A1CDD" w:rsidRPr="007A1CDD" w:rsidRDefault="007A1CDD" w:rsidP="003A60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влечь родителей к прочтению с детьми книг «О дружбе и друзьях» </w:t>
            </w:r>
          </w:p>
        </w:tc>
      </w:tr>
      <w:tr w:rsidR="007A1CDD" w:rsidRPr="007A1CDD" w:rsidTr="007A1CDD">
        <w:tc>
          <w:tcPr>
            <w:tcW w:w="2235" w:type="dxa"/>
            <w:vMerge w:val="restart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Художественно – эстетическое </w:t>
            </w: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развитие</w:t>
            </w:r>
          </w:p>
        </w:tc>
        <w:tc>
          <w:tcPr>
            <w:tcW w:w="2693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Лепка </w:t>
            </w:r>
          </w:p>
        </w:tc>
        <w:tc>
          <w:tcPr>
            <w:tcW w:w="2464" w:type="dxa"/>
          </w:tcPr>
          <w:p w:rsidR="007A1CDD" w:rsidRPr="00A1063C" w:rsidRDefault="007A1CDD" w:rsidP="007A1CDD">
            <w:pPr>
              <w:rPr>
                <w:rFonts w:ascii="Times New Roman" w:eastAsia="Calibri" w:hAnsi="Times New Roman" w:cs="Times New Roman"/>
                <w:bCs/>
              </w:rPr>
            </w:pPr>
            <w:r w:rsidRPr="00A1063C">
              <w:rPr>
                <w:rFonts w:ascii="Times New Roman" w:eastAsia="Calibri" w:hAnsi="Times New Roman" w:cs="Times New Roman"/>
                <w:b/>
                <w:bCs/>
              </w:rPr>
              <w:t>Лепка по замыслу</w:t>
            </w:r>
            <w:r w:rsidRPr="00A1063C">
              <w:rPr>
                <w:rFonts w:ascii="Times New Roman" w:eastAsia="Calibri" w:hAnsi="Times New Roman" w:cs="Times New Roman"/>
                <w:bCs/>
              </w:rPr>
              <w:t xml:space="preserve"> (</w:t>
            </w:r>
            <w:proofErr w:type="spellStart"/>
            <w:r w:rsidRPr="00A1063C">
              <w:rPr>
                <w:rFonts w:ascii="Times New Roman" w:eastAsia="Calibri" w:hAnsi="Times New Roman" w:cs="Times New Roman"/>
                <w:bCs/>
              </w:rPr>
              <w:t>Голицина</w:t>
            </w:r>
            <w:proofErr w:type="spellEnd"/>
            <w:r w:rsidRPr="00A1063C">
              <w:rPr>
                <w:rFonts w:ascii="Times New Roman" w:eastAsia="Calibri" w:hAnsi="Times New Roman" w:cs="Times New Roman"/>
                <w:bCs/>
              </w:rPr>
              <w:t>, стр.210)</w:t>
            </w:r>
          </w:p>
          <w:p w:rsidR="007A1CDD" w:rsidRPr="00A1063C" w:rsidRDefault="007A1CDD" w:rsidP="007A1CDD">
            <w:pPr>
              <w:rPr>
                <w:rFonts w:ascii="Times New Roman" w:eastAsia="Calibri" w:hAnsi="Times New Roman" w:cs="Times New Roman"/>
                <w:bCs/>
              </w:rPr>
            </w:pPr>
            <w:r w:rsidRPr="00A1063C">
              <w:rPr>
                <w:rFonts w:ascii="Times New Roman" w:eastAsia="Calibri" w:hAnsi="Times New Roman" w:cs="Times New Roman"/>
                <w:bCs/>
              </w:rPr>
              <w:lastRenderedPageBreak/>
              <w:t>Задачи:</w:t>
            </w:r>
          </w:p>
          <w:p w:rsidR="007A1CDD" w:rsidRPr="00A1063C" w:rsidRDefault="007A1CDD" w:rsidP="007A1CDD">
            <w:pPr>
              <w:rPr>
                <w:rFonts w:ascii="Times New Roman" w:eastAsia="Calibri" w:hAnsi="Times New Roman" w:cs="Times New Roman"/>
                <w:bCs/>
              </w:rPr>
            </w:pPr>
            <w:r w:rsidRPr="00A1063C">
              <w:rPr>
                <w:rFonts w:ascii="Times New Roman" w:eastAsia="Calibri" w:hAnsi="Times New Roman" w:cs="Times New Roman"/>
                <w:bCs/>
              </w:rPr>
              <w:t xml:space="preserve">1.Учить </w:t>
            </w:r>
            <w:proofErr w:type="gramStart"/>
            <w:r w:rsidRPr="00A1063C">
              <w:rPr>
                <w:rFonts w:ascii="Times New Roman" w:eastAsia="Calibri" w:hAnsi="Times New Roman" w:cs="Times New Roman"/>
                <w:bCs/>
              </w:rPr>
              <w:t>самостоятельно</w:t>
            </w:r>
            <w:proofErr w:type="gramEnd"/>
            <w:r w:rsidRPr="00A1063C">
              <w:rPr>
                <w:rFonts w:ascii="Times New Roman" w:eastAsia="Calibri" w:hAnsi="Times New Roman" w:cs="Times New Roman"/>
                <w:bCs/>
              </w:rPr>
              <w:t xml:space="preserve"> выбирать тему своей работы. </w:t>
            </w:r>
          </w:p>
          <w:p w:rsidR="007A1CDD" w:rsidRPr="00A1063C" w:rsidRDefault="007A1CDD" w:rsidP="007A1CDD">
            <w:pPr>
              <w:rPr>
                <w:rFonts w:ascii="Times New Roman" w:eastAsia="Calibri" w:hAnsi="Times New Roman" w:cs="Times New Roman"/>
                <w:bCs/>
              </w:rPr>
            </w:pPr>
            <w:r w:rsidRPr="00A1063C">
              <w:rPr>
                <w:rFonts w:ascii="Times New Roman" w:eastAsia="Calibri" w:hAnsi="Times New Roman" w:cs="Times New Roman"/>
                <w:bCs/>
              </w:rPr>
              <w:t>2.Закрепить умение задумывать содержание работы, доводить замысел до его воплощения, используя знакомые приемы лепки.</w:t>
            </w:r>
          </w:p>
          <w:p w:rsidR="007A1CDD" w:rsidRPr="00A1063C" w:rsidRDefault="007A1CDD" w:rsidP="00A1063C">
            <w:pPr>
              <w:rPr>
                <w:rFonts w:ascii="Times New Roman" w:eastAsia="Calibri" w:hAnsi="Times New Roman" w:cs="Times New Roman"/>
                <w:bCs/>
              </w:rPr>
            </w:pPr>
            <w:r w:rsidRPr="00A1063C">
              <w:rPr>
                <w:rFonts w:ascii="Times New Roman" w:eastAsia="Calibri" w:hAnsi="Times New Roman" w:cs="Times New Roman"/>
                <w:bCs/>
              </w:rPr>
              <w:t>3.Воспитывать аккуратность в работе.</w:t>
            </w:r>
          </w:p>
        </w:tc>
        <w:tc>
          <w:tcPr>
            <w:tcW w:w="2464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</w:tcPr>
          <w:p w:rsidR="007A1CDD" w:rsidRPr="00A1063C" w:rsidRDefault="00A1063C" w:rsidP="007A1CD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1063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нести пластилин, дощечки, клеенки, </w:t>
            </w:r>
            <w:r w:rsidRPr="00A1063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стеки, салфетки</w:t>
            </w:r>
          </w:p>
        </w:tc>
        <w:tc>
          <w:tcPr>
            <w:tcW w:w="2465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1CDD" w:rsidRPr="007A1CDD" w:rsidTr="007A1CDD">
        <w:tc>
          <w:tcPr>
            <w:tcW w:w="2235" w:type="dxa"/>
            <w:vMerge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Аппликация </w:t>
            </w:r>
          </w:p>
        </w:tc>
        <w:tc>
          <w:tcPr>
            <w:tcW w:w="2464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1CDD" w:rsidRPr="007A1CDD" w:rsidTr="007A1CDD">
        <w:tc>
          <w:tcPr>
            <w:tcW w:w="2235" w:type="dxa"/>
            <w:vMerge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Рисование </w:t>
            </w:r>
          </w:p>
        </w:tc>
        <w:tc>
          <w:tcPr>
            <w:tcW w:w="2464" w:type="dxa"/>
          </w:tcPr>
          <w:p w:rsidR="007A1CDD" w:rsidRPr="00A1063C" w:rsidRDefault="007A1CDD" w:rsidP="007A1CDD">
            <w:pPr>
              <w:rPr>
                <w:rFonts w:ascii="Times New Roman" w:eastAsia="Calibri" w:hAnsi="Times New Roman" w:cs="Times New Roman"/>
                <w:bCs/>
              </w:rPr>
            </w:pPr>
            <w:r w:rsidRPr="00A1063C">
              <w:rPr>
                <w:rFonts w:ascii="Times New Roman" w:eastAsia="Calibri" w:hAnsi="Times New Roman" w:cs="Times New Roman"/>
                <w:b/>
                <w:bCs/>
              </w:rPr>
              <w:t>Рисование по замыслу</w:t>
            </w:r>
            <w:r w:rsidRPr="00A1063C">
              <w:rPr>
                <w:rFonts w:ascii="Times New Roman" w:eastAsia="Calibri" w:hAnsi="Times New Roman" w:cs="Times New Roman"/>
                <w:bCs/>
              </w:rPr>
              <w:t xml:space="preserve"> (Комарова, стр.72)</w:t>
            </w:r>
          </w:p>
          <w:p w:rsidR="007A1CDD" w:rsidRPr="00A1063C" w:rsidRDefault="007A1CDD" w:rsidP="007A1CDD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A1063C">
              <w:rPr>
                <w:rFonts w:ascii="Times New Roman" w:eastAsia="Calibri" w:hAnsi="Times New Roman" w:cs="Times New Roman"/>
                <w:b/>
                <w:bCs/>
              </w:rPr>
              <w:t>Задачи:</w:t>
            </w:r>
          </w:p>
          <w:p w:rsidR="007A1CDD" w:rsidRPr="00A1063C" w:rsidRDefault="007A1CDD" w:rsidP="007A1CDD">
            <w:pPr>
              <w:rPr>
                <w:rFonts w:ascii="Times New Roman" w:eastAsia="Calibri" w:hAnsi="Times New Roman" w:cs="Times New Roman"/>
                <w:bCs/>
              </w:rPr>
            </w:pPr>
            <w:r w:rsidRPr="00A1063C">
              <w:rPr>
                <w:rFonts w:ascii="Times New Roman" w:eastAsia="Calibri" w:hAnsi="Times New Roman" w:cs="Times New Roman"/>
                <w:bCs/>
              </w:rPr>
              <w:t>1.Продолжить учить детей самостоятельно определять содержание для своего рисунка, доводить задуманное до конца, закреплять приемы рисования карандашами и закрашивания.</w:t>
            </w:r>
          </w:p>
          <w:p w:rsidR="007A1CDD" w:rsidRPr="00A1063C" w:rsidRDefault="007A1CDD" w:rsidP="007A1CDD">
            <w:pPr>
              <w:rPr>
                <w:rFonts w:ascii="Times New Roman" w:eastAsia="Calibri" w:hAnsi="Times New Roman" w:cs="Times New Roman"/>
                <w:bCs/>
              </w:rPr>
            </w:pPr>
            <w:r w:rsidRPr="00A1063C">
              <w:rPr>
                <w:rFonts w:ascii="Times New Roman" w:eastAsia="Calibri" w:hAnsi="Times New Roman" w:cs="Times New Roman"/>
                <w:bCs/>
              </w:rPr>
              <w:t>2.Развивать творческие способности.</w:t>
            </w:r>
          </w:p>
          <w:p w:rsidR="007A1CDD" w:rsidRPr="00A1063C" w:rsidRDefault="007A1CDD" w:rsidP="007A1CDD">
            <w:pPr>
              <w:rPr>
                <w:rFonts w:ascii="Times New Roman" w:eastAsia="Calibri" w:hAnsi="Times New Roman" w:cs="Times New Roman"/>
                <w:bCs/>
              </w:rPr>
            </w:pPr>
            <w:r w:rsidRPr="00A1063C">
              <w:rPr>
                <w:rFonts w:ascii="Times New Roman" w:eastAsia="Calibri" w:hAnsi="Times New Roman" w:cs="Times New Roman"/>
                <w:bCs/>
              </w:rPr>
              <w:t>3.Воспитывать усидчивость.</w:t>
            </w:r>
          </w:p>
        </w:tc>
        <w:tc>
          <w:tcPr>
            <w:tcW w:w="2464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дложить раскраски</w:t>
            </w:r>
          </w:p>
        </w:tc>
        <w:tc>
          <w:tcPr>
            <w:tcW w:w="2465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нести карандаши, раскраски</w:t>
            </w:r>
          </w:p>
        </w:tc>
        <w:tc>
          <w:tcPr>
            <w:tcW w:w="2465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1CDD" w:rsidRPr="007A1CDD" w:rsidTr="007A1CDD">
        <w:tc>
          <w:tcPr>
            <w:tcW w:w="2235" w:type="dxa"/>
            <w:vMerge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Конструирование </w:t>
            </w:r>
          </w:p>
        </w:tc>
        <w:tc>
          <w:tcPr>
            <w:tcW w:w="2464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1CDD" w:rsidRPr="007A1CDD" w:rsidTr="007A1CDD">
        <w:tc>
          <w:tcPr>
            <w:tcW w:w="2235" w:type="dxa"/>
            <w:vMerge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Музыка </w:t>
            </w:r>
          </w:p>
        </w:tc>
        <w:tc>
          <w:tcPr>
            <w:tcW w:w="2464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1CDD" w:rsidRPr="007A1CDD" w:rsidTr="007A1CDD">
        <w:tc>
          <w:tcPr>
            <w:tcW w:w="2235" w:type="dxa"/>
            <w:vMerge w:val="restart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2693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464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:rsidR="007A1CDD" w:rsidRPr="00A1063C" w:rsidRDefault="007A1CDD" w:rsidP="007A1CDD">
            <w:pPr>
              <w:rPr>
                <w:rFonts w:ascii="Times New Roman" w:eastAsia="Times New Roman" w:hAnsi="Times New Roman" w:cs="Times New Roman"/>
              </w:rPr>
            </w:pPr>
            <w:r w:rsidRPr="00A1063C">
              <w:rPr>
                <w:rFonts w:ascii="Times New Roman" w:eastAsia="Times New Roman" w:hAnsi="Times New Roman" w:cs="Times New Roman"/>
              </w:rPr>
              <w:t xml:space="preserve">Подвижные игры: «Карусель» </w:t>
            </w:r>
          </w:p>
          <w:p w:rsidR="007A1CDD" w:rsidRPr="00A1063C" w:rsidRDefault="007A1CDD" w:rsidP="007A1CDD">
            <w:pPr>
              <w:rPr>
                <w:rFonts w:ascii="Times New Roman" w:eastAsia="Times New Roman" w:hAnsi="Times New Roman" w:cs="Times New Roman"/>
              </w:rPr>
            </w:pPr>
            <w:r w:rsidRPr="00A1063C">
              <w:rPr>
                <w:rFonts w:ascii="Times New Roman" w:eastAsia="Times New Roman" w:hAnsi="Times New Roman" w:cs="Times New Roman"/>
              </w:rPr>
              <w:t xml:space="preserve">Цель: формирование </w:t>
            </w:r>
            <w:r w:rsidRPr="00A1063C">
              <w:rPr>
                <w:rFonts w:ascii="Times New Roman" w:eastAsia="Times New Roman" w:hAnsi="Times New Roman" w:cs="Times New Roman"/>
              </w:rPr>
              <w:lastRenderedPageBreak/>
              <w:t>умения одновременно двигаться и говорить;</w:t>
            </w:r>
          </w:p>
          <w:p w:rsidR="007A1CDD" w:rsidRPr="00A1063C" w:rsidRDefault="007A1CDD" w:rsidP="007A1CDD">
            <w:pPr>
              <w:rPr>
                <w:rFonts w:ascii="Times New Roman" w:eastAsia="Times New Roman" w:hAnsi="Times New Roman" w:cs="Times New Roman"/>
              </w:rPr>
            </w:pPr>
            <w:r w:rsidRPr="00A1063C">
              <w:rPr>
                <w:rFonts w:ascii="Times New Roman" w:eastAsia="Times New Roman" w:hAnsi="Times New Roman" w:cs="Times New Roman"/>
              </w:rPr>
              <w:t>«Прокати мяч друг другу»</w:t>
            </w:r>
          </w:p>
          <w:p w:rsidR="007A1CDD" w:rsidRPr="00A1063C" w:rsidRDefault="007A1CDD" w:rsidP="007A1CDD">
            <w:pPr>
              <w:rPr>
                <w:rFonts w:ascii="Times New Roman" w:eastAsia="Times New Roman" w:hAnsi="Times New Roman" w:cs="Times New Roman"/>
              </w:rPr>
            </w:pPr>
            <w:r w:rsidRPr="00A1063C">
              <w:rPr>
                <w:rFonts w:ascii="Times New Roman" w:eastAsia="Times New Roman" w:hAnsi="Times New Roman" w:cs="Times New Roman"/>
              </w:rPr>
              <w:t>Цель: закрепление умения прокатывать мяч в прямом направлении.</w:t>
            </w:r>
          </w:p>
          <w:p w:rsidR="007A1CDD" w:rsidRPr="00A1063C" w:rsidRDefault="007A1CDD" w:rsidP="007A1CDD">
            <w:pPr>
              <w:rPr>
                <w:rFonts w:ascii="Times New Roman" w:eastAsia="Times New Roman" w:hAnsi="Times New Roman" w:cs="Times New Roman"/>
              </w:rPr>
            </w:pPr>
            <w:r w:rsidRPr="00A1063C">
              <w:rPr>
                <w:rFonts w:ascii="Times New Roman" w:eastAsia="Times New Roman" w:hAnsi="Times New Roman" w:cs="Times New Roman"/>
              </w:rPr>
              <w:t xml:space="preserve"> «Мой веселый звонкий мяч» </w:t>
            </w:r>
          </w:p>
          <w:p w:rsidR="007A1CDD" w:rsidRPr="00A1063C" w:rsidRDefault="007A1CDD" w:rsidP="007A1CDD">
            <w:pPr>
              <w:rPr>
                <w:rFonts w:ascii="Times New Roman" w:eastAsia="Times New Roman" w:hAnsi="Times New Roman" w:cs="Times New Roman"/>
              </w:rPr>
            </w:pPr>
            <w:r w:rsidRPr="00A1063C">
              <w:rPr>
                <w:rFonts w:ascii="Times New Roman" w:eastAsia="Times New Roman" w:hAnsi="Times New Roman" w:cs="Times New Roman"/>
              </w:rPr>
              <w:t>Цель: закрепление умения действовать по тексту.</w:t>
            </w:r>
          </w:p>
          <w:p w:rsidR="007A1CDD" w:rsidRPr="00A1063C" w:rsidRDefault="007A1CDD" w:rsidP="007A1CDD">
            <w:pPr>
              <w:rPr>
                <w:rFonts w:ascii="Times New Roman" w:eastAsia="Times New Roman" w:hAnsi="Times New Roman" w:cs="Times New Roman"/>
              </w:rPr>
            </w:pPr>
            <w:r w:rsidRPr="00A1063C">
              <w:rPr>
                <w:rFonts w:ascii="Times New Roman" w:eastAsia="Times New Roman" w:hAnsi="Times New Roman" w:cs="Times New Roman"/>
              </w:rPr>
              <w:t>«Выручай»</w:t>
            </w:r>
          </w:p>
          <w:p w:rsidR="007A1CDD" w:rsidRPr="00A1063C" w:rsidRDefault="007A1CDD" w:rsidP="007A1CDD">
            <w:pPr>
              <w:rPr>
                <w:rFonts w:ascii="Times New Roman" w:eastAsia="Times New Roman" w:hAnsi="Times New Roman" w:cs="Times New Roman"/>
              </w:rPr>
            </w:pPr>
            <w:r w:rsidRPr="00A1063C">
              <w:rPr>
                <w:rFonts w:ascii="Times New Roman" w:eastAsia="Times New Roman" w:hAnsi="Times New Roman" w:cs="Times New Roman"/>
              </w:rPr>
              <w:t>Цель: закрепление умения бегать по сигналу.</w:t>
            </w:r>
          </w:p>
          <w:p w:rsidR="007A1CDD" w:rsidRPr="00A1063C" w:rsidRDefault="007A1CDD" w:rsidP="007A1CDD">
            <w:pPr>
              <w:rPr>
                <w:rFonts w:ascii="Times New Roman" w:eastAsia="Times New Roman" w:hAnsi="Times New Roman" w:cs="Times New Roman"/>
              </w:rPr>
            </w:pPr>
            <w:r w:rsidRPr="00A1063C">
              <w:rPr>
                <w:rFonts w:ascii="Times New Roman" w:eastAsia="Times New Roman" w:hAnsi="Times New Roman" w:cs="Times New Roman"/>
              </w:rPr>
              <w:t>Спортивные игры: «Пионербол»</w:t>
            </w:r>
          </w:p>
          <w:p w:rsidR="007A1CDD" w:rsidRPr="00A1063C" w:rsidRDefault="007A1CDD" w:rsidP="007A1CDD">
            <w:pPr>
              <w:rPr>
                <w:rFonts w:ascii="Times New Roman" w:eastAsia="Times New Roman" w:hAnsi="Times New Roman" w:cs="Times New Roman"/>
              </w:rPr>
            </w:pPr>
            <w:r w:rsidRPr="00A1063C">
              <w:rPr>
                <w:rFonts w:ascii="Times New Roman" w:eastAsia="Times New Roman" w:hAnsi="Times New Roman" w:cs="Times New Roman"/>
              </w:rPr>
              <w:t>Цель: закрепление умения ловить мяч через сетку.</w:t>
            </w:r>
          </w:p>
          <w:p w:rsidR="007A1CDD" w:rsidRPr="00A1063C" w:rsidRDefault="007A1CDD" w:rsidP="007A1CDD">
            <w:pPr>
              <w:rPr>
                <w:rFonts w:ascii="Times New Roman" w:eastAsia="Times New Roman" w:hAnsi="Times New Roman" w:cs="Times New Roman"/>
              </w:rPr>
            </w:pPr>
            <w:r w:rsidRPr="00A1063C">
              <w:rPr>
                <w:rFonts w:ascii="Times New Roman" w:eastAsia="Times New Roman" w:hAnsi="Times New Roman" w:cs="Times New Roman"/>
              </w:rPr>
              <w:t>«Серсо»</w:t>
            </w:r>
          </w:p>
          <w:p w:rsidR="007A1CDD" w:rsidRPr="00A1063C" w:rsidRDefault="007A1CDD" w:rsidP="007A1CDD">
            <w:pPr>
              <w:rPr>
                <w:rFonts w:ascii="Times New Roman" w:eastAsia="Times New Roman" w:hAnsi="Times New Roman" w:cs="Times New Roman"/>
              </w:rPr>
            </w:pPr>
            <w:r w:rsidRPr="00A1063C">
              <w:rPr>
                <w:rFonts w:ascii="Times New Roman" w:eastAsia="Times New Roman" w:hAnsi="Times New Roman" w:cs="Times New Roman"/>
              </w:rPr>
              <w:t>Цель: развитие быстроты реакции.</w:t>
            </w:r>
          </w:p>
          <w:p w:rsidR="007A1CDD" w:rsidRPr="00A1063C" w:rsidRDefault="007A1CDD" w:rsidP="007A1CDD">
            <w:pPr>
              <w:rPr>
                <w:rFonts w:ascii="Times New Roman" w:eastAsia="Times New Roman" w:hAnsi="Times New Roman" w:cs="Times New Roman"/>
              </w:rPr>
            </w:pPr>
            <w:r w:rsidRPr="00A1063C">
              <w:rPr>
                <w:rFonts w:ascii="Times New Roman" w:eastAsia="Times New Roman" w:hAnsi="Times New Roman" w:cs="Times New Roman"/>
                <w:b/>
              </w:rPr>
              <w:t>Спортивное развлечение</w:t>
            </w:r>
            <w:r w:rsidRPr="00A1063C">
              <w:rPr>
                <w:rFonts w:ascii="Times New Roman" w:eastAsia="Times New Roman" w:hAnsi="Times New Roman" w:cs="Times New Roman"/>
              </w:rPr>
              <w:t xml:space="preserve"> «Мы сильные, мы дружные»</w:t>
            </w:r>
          </w:p>
        </w:tc>
        <w:tc>
          <w:tcPr>
            <w:tcW w:w="2465" w:type="dxa"/>
          </w:tcPr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несение материалов для изготовления атрибутов к </w:t>
            </w: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вижным играм.</w:t>
            </w:r>
          </w:p>
        </w:tc>
        <w:tc>
          <w:tcPr>
            <w:tcW w:w="2465" w:type="dxa"/>
          </w:tcPr>
          <w:p w:rsidR="007A1CDD" w:rsidRPr="007A1CDD" w:rsidRDefault="007A1CDD" w:rsidP="007A1CDD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ивлечь родителей к совместному </w:t>
            </w: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ведению выходных детей и их друзей.</w:t>
            </w:r>
          </w:p>
        </w:tc>
      </w:tr>
      <w:tr w:rsidR="007A1CDD" w:rsidRPr="007A1CDD" w:rsidTr="007A1CDD">
        <w:tc>
          <w:tcPr>
            <w:tcW w:w="2235" w:type="dxa"/>
            <w:vMerge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Здоровье </w:t>
            </w:r>
          </w:p>
        </w:tc>
        <w:tc>
          <w:tcPr>
            <w:tcW w:w="2464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Calibri"/>
                <w:sz w:val="24"/>
                <w:szCs w:val="24"/>
              </w:rPr>
              <w:t>Пальчиковые игры «Моя семья», «Дружные пальчики»</w:t>
            </w:r>
          </w:p>
        </w:tc>
        <w:tc>
          <w:tcPr>
            <w:tcW w:w="2465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</w:tcPr>
          <w:p w:rsidR="007A1CDD" w:rsidRPr="00CE4F54" w:rsidRDefault="007A1CDD" w:rsidP="007A1CDD">
            <w:pPr>
              <w:rPr>
                <w:rFonts w:ascii="Times New Roman" w:eastAsia="Times New Roman" w:hAnsi="Times New Roman" w:cs="Times New Roman"/>
              </w:rPr>
            </w:pPr>
            <w:r w:rsidRPr="00CE4F54">
              <w:rPr>
                <w:rFonts w:ascii="Times New Roman" w:eastAsia="Times New Roman" w:hAnsi="Times New Roman" w:cs="Times New Roman"/>
              </w:rPr>
              <w:t>Консультация для родителей «Воспитание дружеских отношений в игре»</w:t>
            </w:r>
          </w:p>
        </w:tc>
      </w:tr>
      <w:tr w:rsidR="007A1CDD" w:rsidRPr="007A1CDD" w:rsidTr="007A1CDD">
        <w:tc>
          <w:tcPr>
            <w:tcW w:w="14786" w:type="dxa"/>
            <w:gridSpan w:val="6"/>
          </w:tcPr>
          <w:p w:rsidR="007A1CDD" w:rsidRPr="007A1CDD" w:rsidRDefault="007A1CDD" w:rsidP="007A1CDD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тоговое мероприятие:</w:t>
            </w:r>
          </w:p>
        </w:tc>
      </w:tr>
    </w:tbl>
    <w:p w:rsidR="007A1CDD" w:rsidRPr="007A1CDD" w:rsidRDefault="007A1CDD" w:rsidP="007A1C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A1CDD" w:rsidRPr="007A1CDD" w:rsidRDefault="007A1CDD" w:rsidP="007A1C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A1CDD" w:rsidRPr="007A1CDD" w:rsidRDefault="007A1CDD" w:rsidP="007A1CD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A1CDD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Апрель 4 неделя</w:t>
      </w:r>
    </w:p>
    <w:p w:rsidR="007A1CDD" w:rsidRPr="007A1CDD" w:rsidRDefault="007A1CDD" w:rsidP="007A1CDD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7A1CDD">
        <w:rPr>
          <w:rFonts w:ascii="Times New Roman" w:eastAsia="Calibri" w:hAnsi="Times New Roman" w:cs="Times New Roman"/>
          <w:b/>
          <w:bCs/>
          <w:sz w:val="28"/>
          <w:szCs w:val="28"/>
        </w:rPr>
        <w:t>Тема</w:t>
      </w:r>
      <w:r w:rsidRPr="007A1CDD">
        <w:rPr>
          <w:rFonts w:ascii="Times New Roman" w:eastAsia="Calibri" w:hAnsi="Times New Roman" w:cs="Times New Roman"/>
          <w:bCs/>
          <w:sz w:val="28"/>
          <w:szCs w:val="28"/>
        </w:rPr>
        <w:t>: «</w:t>
      </w:r>
      <w:r w:rsidRPr="003A6025">
        <w:rPr>
          <w:rFonts w:ascii="Times New Roman" w:eastAsia="Calibri" w:hAnsi="Times New Roman" w:cs="Times New Roman"/>
          <w:b/>
          <w:bCs/>
          <w:sz w:val="28"/>
          <w:szCs w:val="28"/>
        </w:rPr>
        <w:t>Профессии наших родителей</w:t>
      </w:r>
      <w:r w:rsidRPr="007A1CDD">
        <w:rPr>
          <w:rFonts w:ascii="Times New Roman" w:eastAsia="Calibri" w:hAnsi="Times New Roman" w:cs="Times New Roman"/>
          <w:bCs/>
          <w:sz w:val="28"/>
          <w:szCs w:val="28"/>
        </w:rPr>
        <w:t>»</w:t>
      </w:r>
    </w:p>
    <w:p w:rsidR="007A1CDD" w:rsidRDefault="007A1CDD" w:rsidP="003A602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A1CDD">
        <w:rPr>
          <w:rFonts w:ascii="Times New Roman" w:eastAsia="Times New Roman" w:hAnsi="Times New Roman" w:cs="Times New Roman"/>
          <w:b/>
          <w:bCs/>
          <w:sz w:val="28"/>
          <w:szCs w:val="28"/>
        </w:rPr>
        <w:t>Цель:</w:t>
      </w:r>
      <w:r w:rsidRPr="007A1C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A1CDD">
        <w:rPr>
          <w:rFonts w:ascii="Times New Roman" w:eastAsia="Calibri" w:hAnsi="Times New Roman" w:cs="Times New Roman"/>
          <w:sz w:val="24"/>
          <w:szCs w:val="24"/>
        </w:rPr>
        <w:t>Ознакомление с профессиями папы и мамы. Составление совместно с родителями небольшого рассказа о профессии одного из родителей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2235"/>
        <w:gridCol w:w="2693"/>
        <w:gridCol w:w="2464"/>
        <w:gridCol w:w="2464"/>
        <w:gridCol w:w="2465"/>
        <w:gridCol w:w="2465"/>
      </w:tblGrid>
      <w:tr w:rsidR="007A1CDD" w:rsidRPr="007A1CDD" w:rsidTr="007A1CDD">
        <w:tc>
          <w:tcPr>
            <w:tcW w:w="2235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разовательные области</w:t>
            </w:r>
          </w:p>
        </w:tc>
        <w:tc>
          <w:tcPr>
            <w:tcW w:w="2693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разовательные модули</w:t>
            </w:r>
          </w:p>
        </w:tc>
        <w:tc>
          <w:tcPr>
            <w:tcW w:w="2464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2464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465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2465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заимодействие с родителями</w:t>
            </w:r>
          </w:p>
        </w:tc>
      </w:tr>
      <w:tr w:rsidR="007A1CDD" w:rsidRPr="007A1CDD" w:rsidTr="007A1CDD">
        <w:tc>
          <w:tcPr>
            <w:tcW w:w="2235" w:type="dxa"/>
            <w:vMerge w:val="restart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2693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оциализация </w:t>
            </w:r>
          </w:p>
        </w:tc>
        <w:tc>
          <w:tcPr>
            <w:tcW w:w="2464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:rsidR="007A1CDD" w:rsidRPr="007A1CDD" w:rsidRDefault="007A1CDD" w:rsidP="003A6025">
            <w:pPr>
              <w:ind w:firstLine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«Все профессии нужны, все профессии важны» </w:t>
            </w:r>
          </w:p>
          <w:p w:rsidR="007A1CDD" w:rsidRPr="007A1CDD" w:rsidRDefault="007A1CDD" w:rsidP="003A6025">
            <w:pPr>
              <w:ind w:firstLine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воспитание у детей уважение к людям разных профессий.</w:t>
            </w:r>
          </w:p>
          <w:p w:rsidR="007A1CDD" w:rsidRPr="007A1CDD" w:rsidRDefault="007A1CDD" w:rsidP="003A6025">
            <w:pPr>
              <w:ind w:firstLine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t>Ситуативный разговор  с детьми о том, кем работают их родители.</w:t>
            </w:r>
          </w:p>
          <w:p w:rsidR="007A1CDD" w:rsidRPr="007A1CDD" w:rsidRDefault="007A1CDD" w:rsidP="003A6025">
            <w:pPr>
              <w:ind w:firstLine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формирование представления детей о труде и профессии своих родителей.</w:t>
            </w:r>
          </w:p>
          <w:p w:rsidR="007A1CDD" w:rsidRPr="007A1CDD" w:rsidRDefault="007A1CDD" w:rsidP="003A6025">
            <w:pPr>
              <w:ind w:firstLine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t>С.р</w:t>
            </w:r>
            <w:proofErr w:type="spellEnd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игра – ситуация «Как отправить посылку», «Почта». </w:t>
            </w:r>
          </w:p>
          <w:p w:rsidR="007A1CDD" w:rsidRPr="007A1CDD" w:rsidRDefault="007A1CDD" w:rsidP="003A6025">
            <w:pPr>
              <w:ind w:firstLine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расширение и уточнение представления у детей о труде почтальона, как </w:t>
            </w: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дают и получают посылки; объяснить для чего нужна почта людям.</w:t>
            </w:r>
          </w:p>
        </w:tc>
        <w:tc>
          <w:tcPr>
            <w:tcW w:w="2465" w:type="dxa"/>
          </w:tcPr>
          <w:p w:rsidR="007A1CDD" w:rsidRPr="007A1CDD" w:rsidRDefault="007A1CDD" w:rsidP="007A1CD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A1CD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Атрибуты к сюжетно-ролевой игре. </w:t>
            </w:r>
          </w:p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</w:tcPr>
          <w:p w:rsidR="007A1CDD" w:rsidRPr="007A1CDD" w:rsidRDefault="007A1CDD" w:rsidP="007A1C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Совместно с ребенком посетить почтовое отделение с целью знакомства с профессией почтальона</w:t>
            </w:r>
          </w:p>
          <w:p w:rsidR="007A1CDD" w:rsidRPr="007A1CDD" w:rsidRDefault="007A1CDD" w:rsidP="003A60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t>Побеседовать с ребенком о том, кем работают ваши близкие и родные.</w:t>
            </w:r>
          </w:p>
          <w:p w:rsidR="007A1CDD" w:rsidRPr="007A1CDD" w:rsidRDefault="007A1CDD" w:rsidP="007A1CDD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1CDD" w:rsidRPr="007A1CDD" w:rsidRDefault="007A1CDD" w:rsidP="003A60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t>Поиграть в игру  «Кто что делает?»: повар – варит, портниха - …,врач - …, строитель - …, продавец -…, художник -.., учитель -…, воспитатель - …, парикмахер- …</w:t>
            </w:r>
            <w:proofErr w:type="gramEnd"/>
          </w:p>
        </w:tc>
      </w:tr>
      <w:tr w:rsidR="007A1CDD" w:rsidRPr="007A1CDD" w:rsidTr="007A1CDD">
        <w:tc>
          <w:tcPr>
            <w:tcW w:w="2235" w:type="dxa"/>
            <w:vMerge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Труд </w:t>
            </w:r>
          </w:p>
        </w:tc>
        <w:tc>
          <w:tcPr>
            <w:tcW w:w="2464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:rsidR="007A1CDD" w:rsidRPr="007A1CDD" w:rsidRDefault="007A1CDD" w:rsidP="003A60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еда «Человек славен трудом» (профессии работников д\с: воспитатель, няня, повар, прачка, завхоз,  сторож, дворник). </w:t>
            </w:r>
            <w:proofErr w:type="gramEnd"/>
          </w:p>
          <w:p w:rsidR="007A1CDD" w:rsidRPr="007A1CDD" w:rsidRDefault="007A1CDD" w:rsidP="003A60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ь: расширение и уточнение представления у детей о </w:t>
            </w:r>
            <w:r w:rsidRPr="007A1CDD">
              <w:rPr>
                <w:rFonts w:ascii="Times New Roman" w:eastAsia="Calibri" w:hAnsi="Times New Roman" w:cs="Calibri"/>
                <w:sz w:val="24"/>
                <w:szCs w:val="24"/>
              </w:rPr>
              <w:t>людях разных профессий, работающих в д/саду.</w:t>
            </w:r>
          </w:p>
          <w:p w:rsidR="007A1CDD" w:rsidRPr="007A1CDD" w:rsidRDefault="007A1CDD" w:rsidP="003A60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/и  «Поможем  </w:t>
            </w:r>
            <w:proofErr w:type="gramStart"/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Федоре</w:t>
            </w:r>
            <w:proofErr w:type="gramEnd"/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7A1CDD" w:rsidRPr="007A1CDD" w:rsidRDefault="007A1CDD" w:rsidP="003A60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Цель: воспитание потребности участвовать в поддержании порядка.</w:t>
            </w:r>
          </w:p>
        </w:tc>
        <w:tc>
          <w:tcPr>
            <w:tcW w:w="2465" w:type="dxa"/>
          </w:tcPr>
          <w:p w:rsidR="007A1CDD" w:rsidRPr="007A1CDD" w:rsidRDefault="007A1CDD" w:rsidP="007A1C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Фотографии, иллюстрации с изображениями профессий.</w:t>
            </w:r>
          </w:p>
          <w:p w:rsidR="007A1CDD" w:rsidRPr="007A1CDD" w:rsidRDefault="007A1CDD" w:rsidP="007A1C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A1CDD" w:rsidRPr="007A1CDD" w:rsidRDefault="007A1CDD" w:rsidP="007A1C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A1CDD" w:rsidRPr="007A1CDD" w:rsidRDefault="007A1CDD" w:rsidP="007A1C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A1CDD" w:rsidRPr="007A1CDD" w:rsidRDefault="007A1CDD" w:rsidP="007A1C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A1CDD" w:rsidRPr="007A1CDD" w:rsidRDefault="007A1CDD" w:rsidP="007A1C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A1CDD" w:rsidRPr="007A1CDD" w:rsidRDefault="007A1CDD" w:rsidP="007A1C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A1CDD" w:rsidRPr="007A1CDD" w:rsidRDefault="007A1CDD" w:rsidP="007A1C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A1CDD" w:rsidRPr="007A1CDD" w:rsidRDefault="007A1CDD" w:rsidP="007A1C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A1CDD" w:rsidRPr="007A1CDD" w:rsidRDefault="007A1CDD" w:rsidP="007A1C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Атрибуты к игре.</w:t>
            </w:r>
          </w:p>
        </w:tc>
        <w:tc>
          <w:tcPr>
            <w:tcW w:w="2465" w:type="dxa"/>
          </w:tcPr>
          <w:p w:rsidR="007A1CDD" w:rsidRPr="007A1CDD" w:rsidRDefault="007A1CDD" w:rsidP="007A1CDD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t>Поиграть  с ребенком  в  игру «Кому что нужно?»: повару – поварешка, продавцу -…, портнихе -…, строителю -…, художнику - …</w:t>
            </w:r>
            <w:proofErr w:type="gramEnd"/>
          </w:p>
          <w:p w:rsidR="007A1CDD" w:rsidRPr="007A1CDD" w:rsidRDefault="007A1CDD" w:rsidP="007A1CDD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1CDD" w:rsidRPr="007A1CDD" w:rsidTr="007A1CDD">
        <w:tc>
          <w:tcPr>
            <w:tcW w:w="2235" w:type="dxa"/>
            <w:vMerge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Безопасность </w:t>
            </w:r>
          </w:p>
        </w:tc>
        <w:tc>
          <w:tcPr>
            <w:tcW w:w="2464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:rsidR="007A1CDD" w:rsidRPr="007A1CDD" w:rsidRDefault="007A1CDD" w:rsidP="007A1CDD">
            <w:pPr>
              <w:ind w:firstLine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седа  «Техника безопасности с бытовыми приборами»</w:t>
            </w:r>
          </w:p>
          <w:p w:rsidR="007A1CDD" w:rsidRPr="007A1CDD" w:rsidRDefault="007A1CDD" w:rsidP="007A1CDD">
            <w:pPr>
              <w:ind w:firstLine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формирование умения соблюдать определенные правила при пользовании </w:t>
            </w: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ытовыми приборами.</w:t>
            </w:r>
          </w:p>
        </w:tc>
        <w:tc>
          <w:tcPr>
            <w:tcW w:w="2465" w:type="dxa"/>
          </w:tcPr>
          <w:p w:rsidR="007A1CDD" w:rsidRPr="007A1CDD" w:rsidRDefault="007A1CDD" w:rsidP="007A1C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южетные картинки по данной теме.</w:t>
            </w:r>
          </w:p>
        </w:tc>
        <w:tc>
          <w:tcPr>
            <w:tcW w:w="2465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1CDD" w:rsidRPr="007A1CDD" w:rsidTr="007A1CDD">
        <w:tc>
          <w:tcPr>
            <w:tcW w:w="2235" w:type="dxa"/>
            <w:vMerge w:val="restart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Познавательное развитие</w:t>
            </w:r>
          </w:p>
        </w:tc>
        <w:tc>
          <w:tcPr>
            <w:tcW w:w="2693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ЭЭП</w:t>
            </w:r>
          </w:p>
        </w:tc>
        <w:tc>
          <w:tcPr>
            <w:tcW w:w="2464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1CDD" w:rsidRPr="007A1CDD" w:rsidTr="007A1CDD">
        <w:tc>
          <w:tcPr>
            <w:tcW w:w="2235" w:type="dxa"/>
            <w:vMerge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ЭМП</w:t>
            </w:r>
          </w:p>
        </w:tc>
        <w:tc>
          <w:tcPr>
            <w:tcW w:w="2464" w:type="dxa"/>
          </w:tcPr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:</w:t>
            </w: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«Число и цифра «10»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7A1C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</w:p>
          <w:p w:rsidR="007A1CDD" w:rsidRPr="007A1CDD" w:rsidRDefault="007A1CDD" w:rsidP="007A1CD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1.Знакомить с числом «десять» и его обозначением; закрепить навыки счёта и знание цифр; систематизировать знания о школьных принадлежностях;   увеличение словарного запаса;</w:t>
            </w:r>
          </w:p>
          <w:p w:rsidR="007A1CDD" w:rsidRPr="007A1CDD" w:rsidRDefault="007A1CDD" w:rsidP="007A1CD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2.Развивать  мелкую моторику рук, развивать мыслительные операции, внимание, речь.</w:t>
            </w:r>
          </w:p>
          <w:p w:rsidR="007A1CDD" w:rsidRPr="007A1CDD" w:rsidRDefault="007A1CDD" w:rsidP="007A1CD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Воспитывать </w:t>
            </w:r>
            <w:r w:rsidRPr="007A1CDD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важительное отношение к окружающим.</w:t>
            </w:r>
          </w:p>
          <w:p w:rsidR="007A1CDD" w:rsidRPr="007A1CDD" w:rsidRDefault="007A1CDD" w:rsidP="003A6025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="003A6025">
              <w:rPr>
                <w:rFonts w:ascii="Times New Roman" w:eastAsia="Calibri" w:hAnsi="Times New Roman" w:cs="Times New Roman"/>
                <w:sz w:val="24"/>
                <w:szCs w:val="24"/>
              </w:rPr>
              <w:t>ит-</w:t>
            </w:r>
            <w:proofErr w:type="spellStart"/>
            <w:r w:rsidR="003A6025">
              <w:rPr>
                <w:rFonts w:ascii="Times New Roman" w:eastAsia="Calibri" w:hAnsi="Times New Roman" w:cs="Times New Roman"/>
                <w:sz w:val="24"/>
                <w:szCs w:val="24"/>
              </w:rPr>
              <w:t>ра</w:t>
            </w:r>
            <w:proofErr w:type="spellEnd"/>
            <w:proofErr w:type="gramEnd"/>
            <w:r w:rsidR="003A6025">
              <w:rPr>
                <w:rFonts w:ascii="Times New Roman" w:eastAsia="Calibri" w:hAnsi="Times New Roman" w:cs="Times New Roman"/>
                <w:sz w:val="24"/>
                <w:szCs w:val="24"/>
              </w:rPr>
              <w:t>:   И. П. Афанасьева с. 69</w:t>
            </w:r>
          </w:p>
        </w:tc>
        <w:tc>
          <w:tcPr>
            <w:tcW w:w="2464" w:type="dxa"/>
          </w:tcPr>
          <w:p w:rsidR="007A1CDD" w:rsidRPr="007A1CDD" w:rsidRDefault="007A1CDD" w:rsidP="007A1CDD">
            <w:pPr>
              <w:spacing w:before="100" w:beforeAutospacing="1" w:after="1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И."Дорисуй</w:t>
            </w:r>
            <w:proofErr w:type="spellEnd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ель: упражнять детей в счете в пределах 9</w:t>
            </w:r>
          </w:p>
          <w:p w:rsidR="007A1CDD" w:rsidRPr="007A1CDD" w:rsidRDefault="007A1CDD" w:rsidP="007A1CDD">
            <w:pPr>
              <w:shd w:val="clear" w:color="auto" w:fill="FFFFFF"/>
              <w:spacing w:after="75"/>
              <w:ind w:firstLine="1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  </w:t>
            </w:r>
            <w:proofErr w:type="spellStart"/>
            <w:r w:rsidRPr="007A1C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.И."Помоги</w:t>
            </w:r>
            <w:proofErr w:type="spellEnd"/>
            <w:r w:rsidRPr="007A1C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цыплятам"</w:t>
            </w:r>
          </w:p>
          <w:p w:rsidR="007A1CDD" w:rsidRPr="007A1CDD" w:rsidRDefault="007A1CDD" w:rsidP="007A1CDD">
            <w:pPr>
              <w:shd w:val="clear" w:color="auto" w:fill="FFFFFF"/>
              <w:spacing w:after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ь:</w:t>
            </w: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умению устанавливать соответствие между множествами.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5" w:type="dxa"/>
          </w:tcPr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нести математические наборы, математические тетради, карточки с двумя полосками.</w:t>
            </w:r>
          </w:p>
        </w:tc>
        <w:tc>
          <w:tcPr>
            <w:tcW w:w="2465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1CDD" w:rsidRPr="007A1CDD" w:rsidTr="007A1CDD">
        <w:tc>
          <w:tcPr>
            <w:tcW w:w="2235" w:type="dxa"/>
            <w:vMerge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знакомление с окружающим</w:t>
            </w:r>
          </w:p>
        </w:tc>
        <w:tc>
          <w:tcPr>
            <w:tcW w:w="2464" w:type="dxa"/>
          </w:tcPr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Труд </w:t>
            </w:r>
            <w:proofErr w:type="gramStart"/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зрослых-каждый</w:t>
            </w:r>
            <w:proofErr w:type="gramEnd"/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день с хлебом</w:t>
            </w: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лчкова</w:t>
            </w:r>
            <w:proofErr w:type="spellEnd"/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стр.368)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дачи: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1.Дать детям понятие, что хлеб является ежедневным продуктом, как его делают, кто его растит и печет.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 Воспитывать уважение к труду взрослых, бережное отношение к хлебу.</w:t>
            </w: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464" w:type="dxa"/>
          </w:tcPr>
          <w:p w:rsidR="007A1CDD" w:rsidRPr="00CE4F54" w:rsidRDefault="007A1CDD" w:rsidP="007A1CDD">
            <w:pPr>
              <w:rPr>
                <w:rFonts w:ascii="Times New Roman" w:eastAsia="Calibri" w:hAnsi="Times New Roman" w:cs="Times New Roman"/>
                <w:bCs/>
              </w:rPr>
            </w:pPr>
            <w:r w:rsidRPr="00CE4F54">
              <w:rPr>
                <w:rFonts w:ascii="Times New Roman" w:eastAsia="Calibri" w:hAnsi="Times New Roman" w:cs="Times New Roman"/>
                <w:bCs/>
              </w:rPr>
              <w:lastRenderedPageBreak/>
              <w:t>Д.И. «</w:t>
            </w:r>
            <w:proofErr w:type="gramStart"/>
            <w:r w:rsidRPr="00CE4F54">
              <w:rPr>
                <w:rFonts w:ascii="Times New Roman" w:eastAsia="Calibri" w:hAnsi="Times New Roman" w:cs="Times New Roman"/>
                <w:bCs/>
              </w:rPr>
              <w:t>Кому</w:t>
            </w:r>
            <w:proofErr w:type="gramEnd"/>
            <w:r w:rsidRPr="00CE4F54">
              <w:rPr>
                <w:rFonts w:ascii="Times New Roman" w:eastAsia="Calibri" w:hAnsi="Times New Roman" w:cs="Times New Roman"/>
                <w:bCs/>
              </w:rPr>
              <w:t xml:space="preserve"> что нужно для работы»</w:t>
            </w:r>
          </w:p>
          <w:p w:rsidR="007A1CDD" w:rsidRPr="00CE4F54" w:rsidRDefault="007A1CDD" w:rsidP="007A1CDD">
            <w:pPr>
              <w:rPr>
                <w:rFonts w:ascii="Times New Roman" w:eastAsia="Calibri" w:hAnsi="Times New Roman" w:cs="Times New Roman"/>
                <w:bCs/>
              </w:rPr>
            </w:pPr>
            <w:r w:rsidRPr="00CE4F54">
              <w:rPr>
                <w:rFonts w:ascii="Times New Roman" w:eastAsia="Calibri" w:hAnsi="Times New Roman" w:cs="Times New Roman"/>
                <w:bCs/>
              </w:rPr>
              <w:t>Цель: познакомить с атрибутами некоторых профессий.</w:t>
            </w:r>
          </w:p>
          <w:p w:rsidR="007A1CDD" w:rsidRPr="00CE4F54" w:rsidRDefault="007A1CDD" w:rsidP="007A1CDD">
            <w:pPr>
              <w:ind w:firstLine="40"/>
              <w:rPr>
                <w:rFonts w:ascii="Times New Roman" w:eastAsia="Calibri" w:hAnsi="Times New Roman" w:cs="Times New Roman"/>
                <w:lang w:eastAsia="ru-RU"/>
              </w:rPr>
            </w:pPr>
            <w:r w:rsidRPr="00CE4F54">
              <w:rPr>
                <w:rFonts w:ascii="Times New Roman" w:eastAsia="Calibri" w:hAnsi="Times New Roman" w:cs="Times New Roman"/>
                <w:lang w:eastAsia="ru-RU"/>
              </w:rPr>
              <w:t xml:space="preserve">Экскурсия на кухню </w:t>
            </w:r>
            <w:r w:rsidRPr="00CE4F54">
              <w:rPr>
                <w:rFonts w:ascii="Times New Roman" w:eastAsia="Calibri" w:hAnsi="Times New Roman" w:cs="Times New Roman"/>
                <w:lang w:eastAsia="ru-RU"/>
              </w:rPr>
              <w:lastRenderedPageBreak/>
              <w:t>д\</w:t>
            </w:r>
            <w:proofErr w:type="spellStart"/>
            <w:r w:rsidRPr="00CE4F54">
              <w:rPr>
                <w:rFonts w:ascii="Times New Roman" w:eastAsia="Calibri" w:hAnsi="Times New Roman" w:cs="Times New Roman"/>
                <w:lang w:eastAsia="ru-RU"/>
              </w:rPr>
              <w:t>сЗнакомство</w:t>
            </w:r>
            <w:proofErr w:type="spellEnd"/>
            <w:r w:rsidRPr="00CE4F54">
              <w:rPr>
                <w:rFonts w:ascii="Times New Roman" w:eastAsia="Calibri" w:hAnsi="Times New Roman" w:cs="Times New Roman"/>
                <w:lang w:eastAsia="ru-RU"/>
              </w:rPr>
              <w:t xml:space="preserve"> с профессией повара.</w:t>
            </w:r>
          </w:p>
          <w:p w:rsidR="007A1CDD" w:rsidRPr="00CE4F54" w:rsidRDefault="007A1CDD" w:rsidP="007A1CDD">
            <w:pPr>
              <w:ind w:firstLine="40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CE4F54">
              <w:rPr>
                <w:rFonts w:ascii="Times New Roman" w:eastAsia="Calibri" w:hAnsi="Times New Roman" w:cs="Times New Roman"/>
                <w:lang w:eastAsia="ru-RU"/>
              </w:rPr>
              <w:t>Цель</w:t>
            </w:r>
            <w:proofErr w:type="gramStart"/>
            <w:r w:rsidRPr="00CE4F54">
              <w:rPr>
                <w:rFonts w:ascii="Times New Roman" w:eastAsia="Calibri" w:hAnsi="Times New Roman" w:cs="Times New Roman"/>
                <w:lang w:eastAsia="ru-RU"/>
              </w:rPr>
              <w:t>:ф</w:t>
            </w:r>
            <w:proofErr w:type="gramEnd"/>
            <w:r w:rsidRPr="00CE4F54">
              <w:rPr>
                <w:rFonts w:ascii="Times New Roman" w:eastAsia="Calibri" w:hAnsi="Times New Roman" w:cs="Times New Roman"/>
                <w:lang w:eastAsia="ru-RU"/>
              </w:rPr>
              <w:t>ормирование</w:t>
            </w:r>
            <w:proofErr w:type="spellEnd"/>
            <w:r w:rsidRPr="00CE4F5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proofErr w:type="spellStart"/>
            <w:r w:rsidRPr="00CE4F54">
              <w:rPr>
                <w:rFonts w:ascii="Times New Roman" w:eastAsia="Calibri" w:hAnsi="Times New Roman" w:cs="Times New Roman"/>
                <w:lang w:eastAsia="ru-RU"/>
              </w:rPr>
              <w:t>представленияу</w:t>
            </w:r>
            <w:proofErr w:type="spellEnd"/>
            <w:r w:rsidRPr="00CE4F54">
              <w:rPr>
                <w:rFonts w:ascii="Times New Roman" w:eastAsia="Calibri" w:hAnsi="Times New Roman" w:cs="Times New Roman"/>
                <w:lang w:eastAsia="ru-RU"/>
              </w:rPr>
              <w:t xml:space="preserve"> детей о труде повара.</w:t>
            </w:r>
          </w:p>
          <w:p w:rsidR="007A1CDD" w:rsidRPr="00CE4F54" w:rsidRDefault="007A1CDD" w:rsidP="007A1CDD">
            <w:pPr>
              <w:ind w:firstLine="40"/>
              <w:rPr>
                <w:rFonts w:ascii="Times New Roman" w:eastAsia="Calibri" w:hAnsi="Times New Roman" w:cs="Times New Roman"/>
                <w:lang w:eastAsia="ru-RU"/>
              </w:rPr>
            </w:pPr>
            <w:r w:rsidRPr="00CE4F54">
              <w:rPr>
                <w:rFonts w:ascii="Times New Roman" w:eastAsia="Calibri" w:hAnsi="Times New Roman" w:cs="Times New Roman"/>
                <w:lang w:eastAsia="ru-RU"/>
              </w:rPr>
              <w:t>Рассматривание иллюстративного материала «Профессии»</w:t>
            </w:r>
          </w:p>
          <w:p w:rsidR="007A1CDD" w:rsidRPr="00CE4F54" w:rsidRDefault="007A1CDD" w:rsidP="007A1CDD">
            <w:pPr>
              <w:ind w:firstLine="40"/>
              <w:rPr>
                <w:rFonts w:ascii="Times New Roman" w:eastAsia="Times New Roman" w:hAnsi="Times New Roman" w:cs="Times New Roman"/>
              </w:rPr>
            </w:pPr>
            <w:r w:rsidRPr="00CE4F54">
              <w:rPr>
                <w:rFonts w:ascii="Times New Roman" w:eastAsia="Times New Roman" w:hAnsi="Times New Roman" w:cs="Times New Roman"/>
              </w:rPr>
              <w:t>Презентации: «Профессии», «Мир профессий», «Такие разные профессии»</w:t>
            </w:r>
          </w:p>
          <w:p w:rsidR="007A1CDD" w:rsidRPr="00CE4F54" w:rsidRDefault="007A1CDD" w:rsidP="007A1CDD">
            <w:pPr>
              <w:ind w:firstLine="40"/>
              <w:rPr>
                <w:rFonts w:ascii="Times New Roman" w:eastAsia="Times New Roman" w:hAnsi="Times New Roman" w:cs="Times New Roman"/>
              </w:rPr>
            </w:pPr>
            <w:r w:rsidRPr="00CE4F54">
              <w:rPr>
                <w:rFonts w:ascii="Times New Roman" w:eastAsia="Times New Roman" w:hAnsi="Times New Roman" w:cs="Times New Roman"/>
              </w:rPr>
              <w:t>Мультфильмы «</w:t>
            </w:r>
            <w:proofErr w:type="spellStart"/>
            <w:r w:rsidRPr="00CE4F54">
              <w:rPr>
                <w:rFonts w:ascii="Times New Roman" w:eastAsia="Times New Roman" w:hAnsi="Times New Roman" w:cs="Times New Roman"/>
              </w:rPr>
              <w:t>Федориногоре</w:t>
            </w:r>
            <w:proofErr w:type="spellEnd"/>
            <w:r w:rsidRPr="00CE4F54">
              <w:rPr>
                <w:rFonts w:ascii="Times New Roman" w:eastAsia="Times New Roman" w:hAnsi="Times New Roman" w:cs="Times New Roman"/>
              </w:rPr>
              <w:t>», «Айболит», «Как котенку построили дом», «Дядя Степа»</w:t>
            </w:r>
          </w:p>
          <w:p w:rsidR="007A1CDD" w:rsidRPr="00CE4F54" w:rsidRDefault="007A1CDD" w:rsidP="007A1CDD">
            <w:pPr>
              <w:ind w:firstLine="40"/>
              <w:rPr>
                <w:rFonts w:ascii="Times New Roman" w:eastAsia="Calibri" w:hAnsi="Times New Roman" w:cs="Times New Roman"/>
              </w:rPr>
            </w:pPr>
            <w:r w:rsidRPr="00CE4F54">
              <w:rPr>
                <w:rFonts w:ascii="Times New Roman" w:eastAsia="Calibri" w:hAnsi="Times New Roman" w:cs="Times New Roman"/>
              </w:rPr>
              <w:t>Исследовательская деятельность «Откуда хлеб на стол пришел»</w:t>
            </w:r>
          </w:p>
          <w:p w:rsidR="007A1CDD" w:rsidRPr="00CE4F54" w:rsidRDefault="007A1CDD" w:rsidP="003A6025">
            <w:pPr>
              <w:ind w:firstLine="40"/>
              <w:rPr>
                <w:rFonts w:ascii="Times New Roman" w:eastAsia="Calibri" w:hAnsi="Times New Roman" w:cs="Times New Roman"/>
                <w:bCs/>
              </w:rPr>
            </w:pPr>
            <w:r w:rsidRPr="00CE4F54">
              <w:rPr>
                <w:rFonts w:ascii="Times New Roman" w:eastAsia="Times New Roman" w:hAnsi="Times New Roman" w:cs="Times New Roman"/>
              </w:rPr>
              <w:t>Цель: формирование у детей представления о взаимодействии людей разных профессий в процессе выращивания урожая.</w:t>
            </w:r>
          </w:p>
        </w:tc>
        <w:tc>
          <w:tcPr>
            <w:tcW w:w="2465" w:type="dxa"/>
          </w:tcPr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Иллюстрации, картинки.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и по данной теме.</w:t>
            </w:r>
          </w:p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1CDD" w:rsidRPr="007A1CDD" w:rsidRDefault="007A1CDD" w:rsidP="00CE4F5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ий материал из серии «Познаем окружающий мир по теме «Труд взрослых»</w:t>
            </w:r>
            <w:proofErr w:type="gramStart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t>артинки, иллюстрации.</w:t>
            </w:r>
          </w:p>
        </w:tc>
        <w:tc>
          <w:tcPr>
            <w:tcW w:w="2465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1CDD" w:rsidRPr="007A1CDD" w:rsidTr="007A1CDD">
        <w:tc>
          <w:tcPr>
            <w:tcW w:w="2235" w:type="dxa"/>
            <w:vMerge w:val="restart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2693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2464" w:type="dxa"/>
          </w:tcPr>
          <w:p w:rsidR="007A1CDD" w:rsidRPr="00CE4F54" w:rsidRDefault="007A1CDD" w:rsidP="007A1CDD">
            <w:pPr>
              <w:rPr>
                <w:rFonts w:ascii="Times New Roman" w:eastAsia="Calibri" w:hAnsi="Times New Roman" w:cs="Times New Roman"/>
                <w:bCs/>
              </w:rPr>
            </w:pPr>
            <w:r w:rsidRPr="00CE4F54">
              <w:rPr>
                <w:rFonts w:ascii="Times New Roman" w:eastAsia="Calibri" w:hAnsi="Times New Roman" w:cs="Times New Roman"/>
                <w:b/>
                <w:bCs/>
              </w:rPr>
              <w:t xml:space="preserve">Чтобы хлебушком насладиться, надо долго потрудиться </w:t>
            </w:r>
            <w:r w:rsidRPr="00CE4F54">
              <w:rPr>
                <w:rFonts w:ascii="Times New Roman" w:eastAsia="Calibri" w:hAnsi="Times New Roman" w:cs="Times New Roman"/>
                <w:bCs/>
              </w:rPr>
              <w:t>(</w:t>
            </w:r>
            <w:proofErr w:type="spellStart"/>
            <w:r w:rsidRPr="00CE4F54">
              <w:rPr>
                <w:rFonts w:ascii="Times New Roman" w:eastAsia="Calibri" w:hAnsi="Times New Roman" w:cs="Times New Roman"/>
                <w:bCs/>
              </w:rPr>
              <w:t>Волчкова</w:t>
            </w:r>
            <w:proofErr w:type="spellEnd"/>
            <w:r w:rsidRPr="00CE4F54">
              <w:rPr>
                <w:rFonts w:ascii="Times New Roman" w:eastAsia="Calibri" w:hAnsi="Times New Roman" w:cs="Times New Roman"/>
                <w:bCs/>
              </w:rPr>
              <w:t>, стр.369)</w:t>
            </w:r>
          </w:p>
          <w:p w:rsidR="007A1CDD" w:rsidRPr="00CE4F54" w:rsidRDefault="007A1CDD" w:rsidP="007A1CDD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CE4F54">
              <w:rPr>
                <w:rFonts w:ascii="Times New Roman" w:eastAsia="Calibri" w:hAnsi="Times New Roman" w:cs="Times New Roman"/>
                <w:b/>
                <w:bCs/>
              </w:rPr>
              <w:t>Задачи:</w:t>
            </w:r>
          </w:p>
          <w:p w:rsidR="007A1CDD" w:rsidRPr="00CE4F54" w:rsidRDefault="007A1CDD" w:rsidP="007A1CDD">
            <w:pPr>
              <w:rPr>
                <w:rFonts w:ascii="Times New Roman" w:eastAsia="Calibri" w:hAnsi="Times New Roman" w:cs="Times New Roman"/>
                <w:bCs/>
              </w:rPr>
            </w:pPr>
            <w:r w:rsidRPr="00CE4F54">
              <w:rPr>
                <w:rFonts w:ascii="Times New Roman" w:eastAsia="Calibri" w:hAnsi="Times New Roman" w:cs="Times New Roman"/>
                <w:bCs/>
              </w:rPr>
              <w:t xml:space="preserve">1.Учить детей воспроизводить знакомую сказку с помощью воспитателя, </w:t>
            </w:r>
            <w:r w:rsidRPr="00CE4F54">
              <w:rPr>
                <w:rFonts w:ascii="Times New Roman" w:eastAsia="Calibri" w:hAnsi="Times New Roman" w:cs="Times New Roman"/>
                <w:bCs/>
              </w:rPr>
              <w:lastRenderedPageBreak/>
              <w:t>отвечать на вопросы воспитателя, правильно употреблять в речи название каче</w:t>
            </w:r>
            <w:proofErr w:type="gramStart"/>
            <w:r w:rsidRPr="00CE4F54">
              <w:rPr>
                <w:rFonts w:ascii="Times New Roman" w:eastAsia="Calibri" w:hAnsi="Times New Roman" w:cs="Times New Roman"/>
                <w:bCs/>
              </w:rPr>
              <w:t>ств пр</w:t>
            </w:r>
            <w:proofErr w:type="gramEnd"/>
            <w:r w:rsidRPr="00CE4F54">
              <w:rPr>
                <w:rFonts w:ascii="Times New Roman" w:eastAsia="Calibri" w:hAnsi="Times New Roman" w:cs="Times New Roman"/>
                <w:bCs/>
              </w:rPr>
              <w:t>едметов.</w:t>
            </w:r>
          </w:p>
          <w:p w:rsidR="007A1CDD" w:rsidRPr="00CE4F54" w:rsidRDefault="007A1CDD" w:rsidP="007A1CDD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CE4F54">
              <w:rPr>
                <w:rFonts w:ascii="Times New Roman" w:eastAsia="Calibri" w:hAnsi="Times New Roman" w:cs="Times New Roman"/>
                <w:bCs/>
              </w:rPr>
              <w:t>2.Закреплять правильное и отчетливое произношение звуков «м», «ш», «с».</w:t>
            </w:r>
          </w:p>
        </w:tc>
        <w:tc>
          <w:tcPr>
            <w:tcW w:w="2464" w:type="dxa"/>
          </w:tcPr>
          <w:p w:rsidR="007A1CDD" w:rsidRPr="007A1CDD" w:rsidRDefault="007A1CDD" w:rsidP="007A1CDD">
            <w:pPr>
              <w:ind w:firstLine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ловесная игра «Исправление ошибок в предложении»</w:t>
            </w:r>
          </w:p>
          <w:p w:rsidR="007A1CDD" w:rsidRPr="007A1CDD" w:rsidRDefault="007A1CDD" w:rsidP="007A1CDD">
            <w:pPr>
              <w:ind w:firstLine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развивать внимание и речь детей; </w:t>
            </w:r>
          </w:p>
          <w:p w:rsidR="007A1CDD" w:rsidRPr="007A1CDD" w:rsidRDefault="007A1CDD" w:rsidP="007A1CDD">
            <w:pPr>
              <w:ind w:firstLine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</w:t>
            </w: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южетного рассказа по картинке «Откуда хлеб пришел к нам в дом»</w:t>
            </w:r>
          </w:p>
          <w:p w:rsidR="007A1CDD" w:rsidRPr="007A1CDD" w:rsidRDefault="007A1CDD" w:rsidP="00CE4F54">
            <w:pPr>
              <w:ind w:firstLine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формировать умение внимательно рассматривать персонажей картинок, отвечать на вопросы по ее содержанию.</w:t>
            </w:r>
          </w:p>
        </w:tc>
        <w:tc>
          <w:tcPr>
            <w:tcW w:w="2465" w:type="dxa"/>
          </w:tcPr>
          <w:p w:rsidR="007A1CDD" w:rsidRPr="007A1CDD" w:rsidRDefault="007A1CDD" w:rsidP="007A1CDD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1CDD" w:rsidRPr="007A1CDD" w:rsidRDefault="007A1CDD" w:rsidP="007A1CDD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1CDD" w:rsidRPr="007A1CDD" w:rsidRDefault="007A1CDD" w:rsidP="007A1CDD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1CDD" w:rsidRPr="007A1CDD" w:rsidRDefault="007A1CDD" w:rsidP="007A1CDD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1CDD" w:rsidRPr="007A1CDD" w:rsidRDefault="007A1CDD" w:rsidP="007A1CDD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1CDD" w:rsidRPr="007A1CDD" w:rsidRDefault="007A1CDD" w:rsidP="007A1CDD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1CDD" w:rsidRPr="007A1CDD" w:rsidRDefault="007A1CDD" w:rsidP="007A1CDD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1CDD" w:rsidRPr="007A1CDD" w:rsidRDefault="007A1CDD" w:rsidP="007A1CDD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1CDD" w:rsidRPr="007A1CDD" w:rsidRDefault="007A1CDD" w:rsidP="00CE4F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рия картинок «Откуда хлеб пришел к нам в дом»</w:t>
            </w:r>
          </w:p>
          <w:p w:rsidR="007A1CDD" w:rsidRPr="007A1CDD" w:rsidRDefault="007A1CDD" w:rsidP="007A1CDD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1CDD" w:rsidRPr="007A1CDD" w:rsidRDefault="007A1CDD" w:rsidP="007A1CDD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1CDD" w:rsidRPr="007A1CDD" w:rsidRDefault="007A1CDD" w:rsidP="007A1CDD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1CDD" w:rsidRPr="007A1CDD" w:rsidRDefault="007A1CDD" w:rsidP="007A1CDD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1CDD" w:rsidRPr="007A1CDD" w:rsidRDefault="007A1CDD" w:rsidP="007A1CDD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1CDD" w:rsidRPr="007A1CDD" w:rsidRDefault="007A1CDD" w:rsidP="007A1CDD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1CDD" w:rsidRPr="007A1CDD" w:rsidRDefault="007A1CDD" w:rsidP="007A1CDD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1CDD" w:rsidRPr="007A1CDD" w:rsidRDefault="007A1CDD" w:rsidP="007A1CDD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влечь родителей к оформлению фотоальбома «Профессии наших родителей»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A1CDD" w:rsidRPr="007A1CDD" w:rsidRDefault="007A1CDD" w:rsidP="007A1CDD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мостоятельный поиск информации и наглядного материала родителями совместно с детьми на тему «Труд взрослых»</w:t>
            </w:r>
          </w:p>
        </w:tc>
      </w:tr>
      <w:tr w:rsidR="007A1CDD" w:rsidRPr="007A1CDD" w:rsidTr="007A1CDD">
        <w:tc>
          <w:tcPr>
            <w:tcW w:w="2235" w:type="dxa"/>
            <w:vMerge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осприятие художественной литературы</w:t>
            </w:r>
          </w:p>
        </w:tc>
        <w:tc>
          <w:tcPr>
            <w:tcW w:w="2464" w:type="dxa"/>
          </w:tcPr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:rsidR="007A1CDD" w:rsidRPr="00CE4F54" w:rsidRDefault="007A1CDD" w:rsidP="003A6025">
            <w:pPr>
              <w:spacing w:before="100" w:beforeAutospacing="1" w:after="100" w:afterAutospacing="1"/>
              <w:ind w:firstLine="40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CE4F54">
              <w:rPr>
                <w:rFonts w:ascii="Times New Roman" w:eastAsia="Times New Roman" w:hAnsi="Times New Roman" w:cs="Times New Roman"/>
              </w:rPr>
              <w:t xml:space="preserve">Заучивание  </w:t>
            </w:r>
            <w:proofErr w:type="spellStart"/>
            <w:r w:rsidRPr="00CE4F54">
              <w:rPr>
                <w:rFonts w:ascii="Times New Roman" w:eastAsia="Times New Roman" w:hAnsi="Times New Roman" w:cs="Times New Roman"/>
              </w:rPr>
              <w:t>потешек</w:t>
            </w:r>
            <w:proofErr w:type="spellEnd"/>
            <w:r w:rsidRPr="00CE4F54">
              <w:rPr>
                <w:rFonts w:ascii="Times New Roman" w:eastAsia="Times New Roman" w:hAnsi="Times New Roman" w:cs="Times New Roman"/>
              </w:rPr>
              <w:t xml:space="preserve">, поговорок; разгадывание загадок по теме «Труд взрослых». </w:t>
            </w:r>
            <w:r w:rsidR="003A6025" w:rsidRPr="00CE4F54">
              <w:rPr>
                <w:rFonts w:ascii="Times New Roman" w:eastAsia="Times New Roman" w:hAnsi="Times New Roman" w:cs="Times New Roman"/>
              </w:rPr>
              <w:t xml:space="preserve">        </w:t>
            </w:r>
            <w:r w:rsidRPr="00CE4F54">
              <w:rPr>
                <w:rFonts w:ascii="Times New Roman" w:eastAsia="Times New Roman" w:hAnsi="Times New Roman" w:cs="Times New Roman"/>
              </w:rPr>
              <w:t>Цель: закрепление умения анализировать текст загадки и делать вывод-отгадку; развитие слухового восприятия, речи.</w:t>
            </w:r>
          </w:p>
        </w:tc>
        <w:tc>
          <w:tcPr>
            <w:tcW w:w="2465" w:type="dxa"/>
          </w:tcPr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полнить книжный уголок новыми книгами по данной теме.</w:t>
            </w:r>
          </w:p>
        </w:tc>
        <w:tc>
          <w:tcPr>
            <w:tcW w:w="2465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1CDD" w:rsidRPr="007A1CDD" w:rsidTr="007A1CDD">
        <w:tc>
          <w:tcPr>
            <w:tcW w:w="2235" w:type="dxa"/>
            <w:vMerge w:val="restart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Художественно – эстетическое развитие</w:t>
            </w:r>
          </w:p>
        </w:tc>
        <w:tc>
          <w:tcPr>
            <w:tcW w:w="2693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Лепка </w:t>
            </w:r>
          </w:p>
        </w:tc>
        <w:tc>
          <w:tcPr>
            <w:tcW w:w="2464" w:type="dxa"/>
          </w:tcPr>
          <w:p w:rsidR="007A1CDD" w:rsidRPr="00CE4F54" w:rsidRDefault="007A1CDD" w:rsidP="007A1CDD">
            <w:pPr>
              <w:rPr>
                <w:rFonts w:ascii="Times New Roman" w:eastAsia="Calibri" w:hAnsi="Times New Roman" w:cs="Times New Roman"/>
                <w:bCs/>
              </w:rPr>
            </w:pPr>
            <w:r w:rsidRPr="00CE4F54">
              <w:rPr>
                <w:rFonts w:ascii="Times New Roman" w:eastAsia="Calibri" w:hAnsi="Times New Roman" w:cs="Times New Roman"/>
                <w:b/>
                <w:bCs/>
              </w:rPr>
              <w:t xml:space="preserve">Веселые поварята </w:t>
            </w:r>
            <w:r w:rsidRPr="00CE4F54">
              <w:rPr>
                <w:rFonts w:ascii="Times New Roman" w:eastAsia="Calibri" w:hAnsi="Times New Roman" w:cs="Times New Roman"/>
                <w:bCs/>
              </w:rPr>
              <w:t>(Леонова, стр.220)</w:t>
            </w:r>
          </w:p>
          <w:p w:rsidR="007A1CDD" w:rsidRPr="00CE4F54" w:rsidRDefault="007A1CDD" w:rsidP="007A1CDD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CE4F54">
              <w:rPr>
                <w:rFonts w:ascii="Times New Roman" w:eastAsia="Calibri" w:hAnsi="Times New Roman" w:cs="Times New Roman"/>
                <w:b/>
                <w:bCs/>
              </w:rPr>
              <w:t>Задачи:</w:t>
            </w:r>
          </w:p>
          <w:p w:rsidR="007A1CDD" w:rsidRPr="00CE4F54" w:rsidRDefault="007A1CDD" w:rsidP="007A1CDD">
            <w:pPr>
              <w:rPr>
                <w:rFonts w:ascii="Times New Roman" w:eastAsia="Calibri" w:hAnsi="Times New Roman" w:cs="Times New Roman"/>
                <w:bCs/>
              </w:rPr>
            </w:pPr>
            <w:r w:rsidRPr="00CE4F54">
              <w:rPr>
                <w:rFonts w:ascii="Times New Roman" w:eastAsia="Calibri" w:hAnsi="Times New Roman" w:cs="Times New Roman"/>
                <w:bCs/>
              </w:rPr>
              <w:t xml:space="preserve">1.Учить детей лепить угощения из соленого теста, придавать изделию законченный вид, оформлять поделку макаронными изделиями, фасолью, закреплять умение скатывать комочек теста круговыми </w:t>
            </w:r>
            <w:r w:rsidRPr="00CE4F54">
              <w:rPr>
                <w:rFonts w:ascii="Times New Roman" w:eastAsia="Calibri" w:hAnsi="Times New Roman" w:cs="Times New Roman"/>
                <w:bCs/>
              </w:rPr>
              <w:lastRenderedPageBreak/>
              <w:t>движениями между ладонями, сплющивать их.</w:t>
            </w:r>
          </w:p>
          <w:p w:rsidR="007A1CDD" w:rsidRPr="00CE4F54" w:rsidRDefault="007A1CDD" w:rsidP="007A1CDD">
            <w:pPr>
              <w:rPr>
                <w:rFonts w:ascii="Times New Roman" w:eastAsia="Calibri" w:hAnsi="Times New Roman" w:cs="Times New Roman"/>
                <w:bCs/>
              </w:rPr>
            </w:pPr>
            <w:r w:rsidRPr="00CE4F54">
              <w:rPr>
                <w:rFonts w:ascii="Times New Roman" w:eastAsia="Calibri" w:hAnsi="Times New Roman" w:cs="Times New Roman"/>
                <w:bCs/>
              </w:rPr>
              <w:t>2.Развивать чувство формы, пропорции, мелкую моторику рук, фантазию, творчество.</w:t>
            </w:r>
          </w:p>
          <w:p w:rsidR="007A1CDD" w:rsidRPr="00CE4F54" w:rsidRDefault="007A1CDD" w:rsidP="007A1CDD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CE4F54">
              <w:rPr>
                <w:rFonts w:ascii="Times New Roman" w:eastAsia="Calibri" w:hAnsi="Times New Roman" w:cs="Times New Roman"/>
                <w:bCs/>
              </w:rPr>
              <w:t>3.Воспитывать любовь к труду.</w:t>
            </w:r>
          </w:p>
        </w:tc>
        <w:tc>
          <w:tcPr>
            <w:tcW w:w="2464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</w:tcPr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щечки, пластилин, стеки, салфетки</w:t>
            </w:r>
          </w:p>
        </w:tc>
        <w:tc>
          <w:tcPr>
            <w:tcW w:w="2465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1CDD" w:rsidRPr="007A1CDD" w:rsidTr="007A1CDD">
        <w:tc>
          <w:tcPr>
            <w:tcW w:w="2235" w:type="dxa"/>
            <w:vMerge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Аппликация </w:t>
            </w:r>
          </w:p>
        </w:tc>
        <w:tc>
          <w:tcPr>
            <w:tcW w:w="2464" w:type="dxa"/>
          </w:tcPr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1CDD" w:rsidRPr="007A1CDD" w:rsidTr="007A1CDD">
        <w:tc>
          <w:tcPr>
            <w:tcW w:w="2235" w:type="dxa"/>
            <w:vMerge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Рисование </w:t>
            </w:r>
          </w:p>
        </w:tc>
        <w:tc>
          <w:tcPr>
            <w:tcW w:w="2464" w:type="dxa"/>
          </w:tcPr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крашение фартука</w:t>
            </w: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Комарова, стр.51)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Учить детей на полоски бумаги составлять простой узор из элементов народного орнамента.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Развивать цветовые восприятия.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Воспитываль любовь к русскому народному творчеству.</w:t>
            </w:r>
          </w:p>
        </w:tc>
        <w:tc>
          <w:tcPr>
            <w:tcW w:w="2464" w:type="dxa"/>
          </w:tcPr>
          <w:p w:rsidR="007A1CDD" w:rsidRPr="007A1CDD" w:rsidRDefault="007A1CDD" w:rsidP="003A6025">
            <w:pPr>
              <w:spacing w:before="100" w:beforeAutospacing="1" w:after="1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краска «Профессии»</w:t>
            </w:r>
          </w:p>
          <w:p w:rsidR="007A1CDD" w:rsidRPr="007A1CDD" w:rsidRDefault="007A1CDD" w:rsidP="003A60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/и «Маленькие модельеры».  Рисуем и вырезаем бумажным  куклам платья.</w:t>
            </w:r>
          </w:p>
          <w:p w:rsidR="007A1CDD" w:rsidRPr="007A1CDD" w:rsidRDefault="007A1CDD" w:rsidP="003A6025">
            <w:pPr>
              <w:rPr>
                <w:rFonts w:ascii="Times New Roman" w:eastAsia="Times New Roman" w:hAnsi="Times New Roman" w:cs="Times New Roman"/>
                <w:color w:val="2D2A2A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развитие моторики, фантазии.</w:t>
            </w:r>
            <w:r w:rsidR="003A6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A1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узоров в работе народных мастеров и произведениях декоративно-прикладного искусства</w:t>
            </w:r>
            <w:proofErr w:type="gramStart"/>
            <w:r w:rsidRPr="007A1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7A1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7A1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7A1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ь, хохлома).                                         Цель: формирование представления о работе народных мастеров и результатах их работы.</w:t>
            </w:r>
          </w:p>
        </w:tc>
        <w:tc>
          <w:tcPr>
            <w:tcW w:w="2465" w:type="dxa"/>
          </w:tcPr>
          <w:p w:rsidR="007A1CDD" w:rsidRPr="007A1CDD" w:rsidRDefault="007A1CDD" w:rsidP="003A602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Оборудование для рисования.</w:t>
            </w:r>
          </w:p>
          <w:p w:rsidR="007A1CDD" w:rsidRPr="007A1CDD" w:rsidRDefault="007A1CDD" w:rsidP="003A602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7A1CDD" w:rsidRPr="007A1CDD" w:rsidRDefault="007A1CDD" w:rsidP="003A602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7A1CDD" w:rsidRPr="007A1CDD" w:rsidRDefault="007A1CDD" w:rsidP="003A602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7A1CDD" w:rsidRPr="007A1CDD" w:rsidRDefault="007A1CDD" w:rsidP="003A602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7A1CDD" w:rsidRPr="007A1CDD" w:rsidRDefault="007A1CDD" w:rsidP="003A602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7A1CDD" w:rsidRPr="007A1CDD" w:rsidRDefault="007A1CDD" w:rsidP="003A602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7A1CDD" w:rsidRPr="007A1CDD" w:rsidRDefault="007A1CDD" w:rsidP="003A602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7A1CDD" w:rsidRPr="007A1CDD" w:rsidRDefault="007A1CDD" w:rsidP="003A602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рандаши, краски,  бумага, ножницы, клей</w:t>
            </w:r>
          </w:p>
          <w:p w:rsidR="007A1CDD" w:rsidRPr="007A1CDD" w:rsidRDefault="007A1CDD" w:rsidP="003A602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7A1CDD" w:rsidRPr="007A1CDD" w:rsidRDefault="007A1CDD" w:rsidP="003A602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7A1CDD" w:rsidRPr="007A1CDD" w:rsidRDefault="007A1CDD" w:rsidP="003A602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7A1CDD" w:rsidRPr="007A1CDD" w:rsidRDefault="007A1CDD" w:rsidP="003A602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7A1CDD" w:rsidRPr="007A1CDD" w:rsidRDefault="007A1CDD" w:rsidP="003A602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глядный материал по народно-прикладному творчеству.</w:t>
            </w:r>
          </w:p>
          <w:p w:rsidR="007A1CDD" w:rsidRPr="007A1CDD" w:rsidRDefault="007A1CDD" w:rsidP="003A60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1CDD" w:rsidRPr="007A1CDD" w:rsidTr="007A1CDD">
        <w:tc>
          <w:tcPr>
            <w:tcW w:w="2235" w:type="dxa"/>
            <w:vMerge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Конструирование </w:t>
            </w:r>
          </w:p>
        </w:tc>
        <w:tc>
          <w:tcPr>
            <w:tcW w:w="2464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:rsidR="007A1CDD" w:rsidRPr="007A1CDD" w:rsidRDefault="007A1CDD" w:rsidP="00CE4F54">
            <w:pPr>
              <w:spacing w:before="100" w:beforeAutospacing="1" w:after="115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лективная  </w:t>
            </w:r>
            <w:r w:rsidRPr="007A1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бота. «Мы </w:t>
            </w:r>
            <w:proofErr w:type="gramStart"/>
            <w:r w:rsidRPr="007A1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с</w:t>
            </w:r>
            <w:proofErr w:type="gramEnd"/>
            <w:r w:rsidRPr="007A1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ители». Строим из конструктора дом для куклы.  Цель: развитие воображения, мышления, умения работать сообща.</w:t>
            </w:r>
          </w:p>
        </w:tc>
        <w:tc>
          <w:tcPr>
            <w:tcW w:w="2465" w:type="dxa"/>
          </w:tcPr>
          <w:p w:rsidR="007A1CDD" w:rsidRPr="007A1CDD" w:rsidRDefault="007A1CDD" w:rsidP="007A1CD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Конструктор для </w:t>
            </w:r>
            <w:r w:rsidRPr="007A1CD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коллективной работы.</w:t>
            </w:r>
          </w:p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1CDD" w:rsidRPr="007A1CDD" w:rsidTr="007A1CDD">
        <w:tc>
          <w:tcPr>
            <w:tcW w:w="2235" w:type="dxa"/>
            <w:vMerge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Музыка </w:t>
            </w:r>
          </w:p>
        </w:tc>
        <w:tc>
          <w:tcPr>
            <w:tcW w:w="2464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зыкальная игра «Оркестр», прослушивание песни «Бубенчики» Тиличеевой</w:t>
            </w:r>
          </w:p>
        </w:tc>
        <w:tc>
          <w:tcPr>
            <w:tcW w:w="2465" w:type="dxa"/>
          </w:tcPr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зыкальные шумовые инструменты</w:t>
            </w:r>
          </w:p>
        </w:tc>
        <w:tc>
          <w:tcPr>
            <w:tcW w:w="2465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1CDD" w:rsidRPr="007A1CDD" w:rsidTr="007A1CDD">
        <w:tc>
          <w:tcPr>
            <w:tcW w:w="2235" w:type="dxa"/>
            <w:vMerge w:val="restart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2693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464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:rsidR="007A1CDD" w:rsidRPr="007A1CDD" w:rsidRDefault="007A1CDD" w:rsidP="007A1C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Хороводные игры «Кошки-мышки», «Карусели»</w:t>
            </w:r>
          </w:p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Цель:</w:t>
            </w: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итание  физических качеств: быстроты, ловкости, силы, выносливости, гибкости</w:t>
            </w:r>
          </w:p>
        </w:tc>
        <w:tc>
          <w:tcPr>
            <w:tcW w:w="2465" w:type="dxa"/>
          </w:tcPr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Атрибуты  и спортинвентарь к подвижным играм.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Иллюстрации и картинки с изображением спортсменов.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1CDD" w:rsidRPr="007A1CDD" w:rsidTr="007A1CDD">
        <w:tc>
          <w:tcPr>
            <w:tcW w:w="2235" w:type="dxa"/>
            <w:vMerge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Здоровье </w:t>
            </w:r>
          </w:p>
        </w:tc>
        <w:tc>
          <w:tcPr>
            <w:tcW w:w="2464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:rsidR="007A1CDD" w:rsidRPr="007A1CDD" w:rsidRDefault="007A1CDD" w:rsidP="007A1CDD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«Мы были у врача» - о труде врача, медсестры детского сада. 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воспитание уважения к сотрудникам детского сада и заботы о своём здоровье.</w:t>
            </w:r>
          </w:p>
        </w:tc>
        <w:tc>
          <w:tcPr>
            <w:tcW w:w="2465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экскурсии в кабинет медработников</w:t>
            </w:r>
          </w:p>
        </w:tc>
        <w:tc>
          <w:tcPr>
            <w:tcW w:w="2465" w:type="dxa"/>
          </w:tcPr>
          <w:p w:rsidR="007A1CDD" w:rsidRPr="007A1CDD" w:rsidRDefault="007A1CDD" w:rsidP="007A1C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онсультация</w:t>
            </w:r>
            <w:proofErr w:type="spellEnd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«</w:t>
            </w:r>
            <w:proofErr w:type="spellStart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доровье-всему</w:t>
            </w:r>
            <w:proofErr w:type="spellEnd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голова</w:t>
            </w:r>
            <w:proofErr w:type="spellEnd"/>
            <w:proofErr w:type="gramStart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!»</w:t>
            </w:r>
            <w:proofErr w:type="gramEnd"/>
          </w:p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1CDD" w:rsidRPr="007A1CDD" w:rsidTr="007A1CDD">
        <w:tc>
          <w:tcPr>
            <w:tcW w:w="14786" w:type="dxa"/>
            <w:gridSpan w:val="6"/>
          </w:tcPr>
          <w:p w:rsidR="007A1CDD" w:rsidRPr="007A1CDD" w:rsidRDefault="007A1CDD" w:rsidP="007A1CDD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Итоговое мероприятие: </w:t>
            </w: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отовыставка «Наши мамы, наши папы»   воспитатели</w:t>
            </w:r>
          </w:p>
        </w:tc>
      </w:tr>
    </w:tbl>
    <w:p w:rsidR="007A1CDD" w:rsidRPr="007A1CDD" w:rsidRDefault="007A1CDD" w:rsidP="007A1C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A1CDD" w:rsidRPr="007A1CDD" w:rsidRDefault="007A1CDD" w:rsidP="007A1CD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A1CDD">
        <w:rPr>
          <w:rFonts w:ascii="Times New Roman" w:eastAsia="Calibri" w:hAnsi="Times New Roman" w:cs="Times New Roman"/>
          <w:b/>
          <w:bCs/>
          <w:sz w:val="28"/>
          <w:szCs w:val="28"/>
        </w:rPr>
        <w:t>Май 1 неделя</w:t>
      </w:r>
    </w:p>
    <w:p w:rsidR="007A1CDD" w:rsidRPr="007A1CDD" w:rsidRDefault="007A1CDD" w:rsidP="007A1CDD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7A1CDD">
        <w:rPr>
          <w:rFonts w:ascii="Times New Roman" w:eastAsia="Calibri" w:hAnsi="Times New Roman" w:cs="Times New Roman"/>
          <w:b/>
          <w:bCs/>
          <w:sz w:val="28"/>
          <w:szCs w:val="28"/>
        </w:rPr>
        <w:t>Тема</w:t>
      </w:r>
      <w:r w:rsidRPr="007A1CDD">
        <w:rPr>
          <w:rFonts w:ascii="Times New Roman" w:eastAsia="Calibri" w:hAnsi="Times New Roman" w:cs="Times New Roman"/>
          <w:bCs/>
          <w:sz w:val="28"/>
          <w:szCs w:val="28"/>
        </w:rPr>
        <w:t>: «</w:t>
      </w:r>
      <w:r w:rsidRPr="007A1CDD">
        <w:rPr>
          <w:rFonts w:ascii="Times New Roman" w:eastAsia="Calibri" w:hAnsi="Times New Roman" w:cs="Times New Roman"/>
          <w:b/>
          <w:bCs/>
          <w:sz w:val="28"/>
          <w:szCs w:val="28"/>
        </w:rPr>
        <w:t>День Победы</w:t>
      </w:r>
      <w:r w:rsidRPr="007A1CDD">
        <w:rPr>
          <w:rFonts w:ascii="Times New Roman" w:eastAsia="Calibri" w:hAnsi="Times New Roman" w:cs="Times New Roman"/>
          <w:bCs/>
          <w:sz w:val="28"/>
          <w:szCs w:val="28"/>
        </w:rPr>
        <w:t>»</w:t>
      </w:r>
    </w:p>
    <w:p w:rsidR="007A1CDD" w:rsidRPr="007A1CDD" w:rsidRDefault="007A1CDD" w:rsidP="007A1C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1CDD">
        <w:rPr>
          <w:rFonts w:ascii="Times New Roman" w:eastAsia="Calibri" w:hAnsi="Times New Roman" w:cs="Times New Roman"/>
          <w:b/>
          <w:bCs/>
          <w:sz w:val="28"/>
          <w:szCs w:val="28"/>
        </w:rPr>
        <w:t>Цель:</w:t>
      </w:r>
      <w:r w:rsidRPr="007A1CDD">
        <w:rPr>
          <w:rFonts w:ascii="Times New Roman" w:eastAsia="Calibri" w:hAnsi="Times New Roman" w:cs="Times New Roman"/>
          <w:sz w:val="24"/>
          <w:szCs w:val="24"/>
        </w:rPr>
        <w:t xml:space="preserve"> Ознакомление детей с содержанием праздника, с памятными местами в городе, посвященными празднику.</w:t>
      </w:r>
    </w:p>
    <w:p w:rsidR="007A1CDD" w:rsidRPr="007A1CDD" w:rsidRDefault="007A1CDD" w:rsidP="007A1C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1CDD">
        <w:rPr>
          <w:rFonts w:ascii="Times New Roman" w:eastAsia="Calibri" w:hAnsi="Times New Roman" w:cs="Times New Roman"/>
          <w:sz w:val="24"/>
          <w:szCs w:val="24"/>
        </w:rPr>
        <w:t>Рассматривание картин, иллюстраций. Изготовление открыток для ветеранов</w:t>
      </w:r>
    </w:p>
    <w:tbl>
      <w:tblPr>
        <w:tblStyle w:val="3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2693"/>
        <w:gridCol w:w="2410"/>
        <w:gridCol w:w="2551"/>
        <w:gridCol w:w="2410"/>
        <w:gridCol w:w="2487"/>
      </w:tblGrid>
      <w:tr w:rsidR="007A1CDD" w:rsidRPr="007A1CDD" w:rsidTr="00CE4F54">
        <w:tc>
          <w:tcPr>
            <w:tcW w:w="2235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разовательные области</w:t>
            </w:r>
          </w:p>
        </w:tc>
        <w:tc>
          <w:tcPr>
            <w:tcW w:w="2693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разовательные модули</w:t>
            </w:r>
          </w:p>
        </w:tc>
        <w:tc>
          <w:tcPr>
            <w:tcW w:w="2410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2551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410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2487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заимодействие с родителями</w:t>
            </w:r>
          </w:p>
        </w:tc>
      </w:tr>
      <w:tr w:rsidR="007A1CDD" w:rsidRPr="007A1CDD" w:rsidTr="00CE4F54">
        <w:tc>
          <w:tcPr>
            <w:tcW w:w="2235" w:type="dxa"/>
            <w:vMerge w:val="restart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2693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оциализация </w:t>
            </w:r>
          </w:p>
        </w:tc>
        <w:tc>
          <w:tcPr>
            <w:tcW w:w="2410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7A1CDD" w:rsidRPr="00CE4F54" w:rsidRDefault="007A1CDD" w:rsidP="007A1CDD">
            <w:pPr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E4F54">
              <w:rPr>
                <w:rFonts w:ascii="Times New Roman" w:eastAsia="Times New Roman" w:hAnsi="Times New Roman" w:cs="Times New Roman"/>
                <w:iCs/>
                <w:lang w:eastAsia="ru-RU"/>
              </w:rPr>
              <w:t>Рассматривание</w:t>
            </w:r>
            <w:r w:rsidRPr="00CE4F5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книг</w:t>
            </w:r>
            <w:r w:rsidRPr="00CE4F54">
              <w:rPr>
                <w:rFonts w:ascii="Times New Roman" w:eastAsia="Times New Roman" w:hAnsi="Times New Roman" w:cs="Times New Roman"/>
                <w:iCs/>
                <w:lang w:eastAsia="ru-RU"/>
              </w:rPr>
              <w:t>, картин, иллюстраций о дне Победы.</w:t>
            </w:r>
          </w:p>
          <w:p w:rsidR="007A1CDD" w:rsidRPr="00CE4F54" w:rsidRDefault="007A1CDD" w:rsidP="007A1CDD">
            <w:pPr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E4F54">
              <w:rPr>
                <w:rFonts w:ascii="Times New Roman" w:eastAsia="Times New Roman" w:hAnsi="Times New Roman" w:cs="Times New Roman"/>
                <w:iCs/>
                <w:lang w:eastAsia="ru-RU"/>
              </w:rPr>
              <w:t>Цель: формирование представлений о дне Победы.</w:t>
            </w:r>
          </w:p>
          <w:p w:rsidR="007A1CDD" w:rsidRPr="00CE4F54" w:rsidRDefault="007A1CDD" w:rsidP="007A1C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F54">
              <w:rPr>
                <w:rFonts w:ascii="Times New Roman" w:eastAsia="Times New Roman" w:hAnsi="Times New Roman" w:cs="Times New Roman"/>
                <w:lang w:eastAsia="ru-RU"/>
              </w:rPr>
              <w:t xml:space="preserve">Сюжетно-ролевая игра «Хотим быть смелыми» </w:t>
            </w:r>
          </w:p>
          <w:p w:rsidR="007A1CDD" w:rsidRPr="00CE4F54" w:rsidRDefault="007A1CDD" w:rsidP="007A1C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F54">
              <w:rPr>
                <w:rFonts w:ascii="Times New Roman" w:eastAsia="Times New Roman" w:hAnsi="Times New Roman" w:cs="Times New Roman"/>
                <w:lang w:eastAsia="ru-RU"/>
              </w:rPr>
              <w:t xml:space="preserve">Цель: </w:t>
            </w:r>
            <w:r w:rsidRPr="00CE4F54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формирование стремления </w:t>
            </w:r>
            <w:r w:rsidRPr="00CE4F54">
              <w:rPr>
                <w:rFonts w:ascii="Times New Roman" w:eastAsia="Calibri" w:hAnsi="Times New Roman" w:cs="Times New Roman"/>
                <w:bCs/>
                <w:shd w:val="clear" w:color="auto" w:fill="FFFFFF"/>
                <w:lang w:eastAsia="ru-RU"/>
              </w:rPr>
              <w:t>быть</w:t>
            </w:r>
            <w:r w:rsidRPr="00CE4F54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 сильными, </w:t>
            </w:r>
            <w:r w:rsidRPr="00CE4F54">
              <w:rPr>
                <w:rFonts w:ascii="Times New Roman" w:eastAsia="Calibri" w:hAnsi="Times New Roman" w:cs="Times New Roman"/>
                <w:bCs/>
                <w:shd w:val="clear" w:color="auto" w:fill="FFFFFF"/>
                <w:lang w:eastAsia="ru-RU"/>
              </w:rPr>
              <w:t>смелыми</w:t>
            </w:r>
            <w:r w:rsidRPr="00CE4F54">
              <w:rPr>
                <w:rFonts w:ascii="Arial" w:eastAsia="Calibri" w:hAnsi="Arial" w:cs="Arial"/>
                <w:color w:val="444444"/>
                <w:shd w:val="clear" w:color="auto" w:fill="FFFFFF"/>
                <w:lang w:eastAsia="ru-RU"/>
              </w:rPr>
              <w:t>.</w:t>
            </w:r>
          </w:p>
          <w:p w:rsidR="007A1CDD" w:rsidRPr="00CE4F54" w:rsidRDefault="007A1CDD" w:rsidP="007A1C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F54">
              <w:rPr>
                <w:rFonts w:ascii="Times New Roman" w:eastAsia="Times New Roman" w:hAnsi="Times New Roman" w:cs="Times New Roman"/>
                <w:lang w:eastAsia="ru-RU"/>
              </w:rPr>
              <w:t>(стр.98 Губанова).</w:t>
            </w:r>
          </w:p>
          <w:p w:rsidR="007A1CDD" w:rsidRPr="00CE4F54" w:rsidRDefault="007A1CDD" w:rsidP="003A6025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F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южетно-ролевая игра «Мы военные». Цель: формирование у детей патриотического чувства.</w:t>
            </w:r>
          </w:p>
        </w:tc>
        <w:tc>
          <w:tcPr>
            <w:tcW w:w="2410" w:type="dxa"/>
          </w:tcPr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сти </w:t>
            </w:r>
            <w:r w:rsidRPr="007A1CD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ниги</w:t>
            </w:r>
            <w:r w:rsidRPr="007A1C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 картины, иллюстрации о Великой Отечественной войне</w:t>
            </w:r>
            <w:r w:rsidRPr="007A1CD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7A1CDD" w:rsidRPr="007A1CDD" w:rsidRDefault="007A1CDD" w:rsidP="007A1CDD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нести атрибуты для сюжетно-ролевых игр</w:t>
            </w:r>
          </w:p>
        </w:tc>
        <w:tc>
          <w:tcPr>
            <w:tcW w:w="2487" w:type="dxa"/>
          </w:tcPr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беседа «Обязанности и права родителей по воспитанию детей».</w:t>
            </w:r>
          </w:p>
        </w:tc>
      </w:tr>
      <w:tr w:rsidR="007A1CDD" w:rsidRPr="007A1CDD" w:rsidTr="00CE4F54">
        <w:tc>
          <w:tcPr>
            <w:tcW w:w="2235" w:type="dxa"/>
            <w:vMerge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Труд </w:t>
            </w:r>
          </w:p>
        </w:tc>
        <w:tc>
          <w:tcPr>
            <w:tcW w:w="2410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 о труде медицинских работниках в военное время. </w:t>
            </w:r>
          </w:p>
          <w:p w:rsidR="007A1CDD" w:rsidRPr="007A1CDD" w:rsidRDefault="007A1CDD" w:rsidP="00CE4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: расширение представлений о профессии </w:t>
            </w: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дика</w:t>
            </w:r>
            <w:proofErr w:type="gramStart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(</w:t>
            </w:r>
            <w:proofErr w:type="gramEnd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.95 </w:t>
            </w:r>
            <w:proofErr w:type="spellStart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цакова</w:t>
            </w:r>
            <w:proofErr w:type="spellEnd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</w:t>
            </w:r>
          </w:p>
        </w:tc>
        <w:tc>
          <w:tcPr>
            <w:tcW w:w="2410" w:type="dxa"/>
          </w:tcPr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1CDD" w:rsidRPr="007A1CDD" w:rsidTr="00CE4F54">
        <w:tc>
          <w:tcPr>
            <w:tcW w:w="2235" w:type="dxa"/>
            <w:vMerge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Безопасность </w:t>
            </w:r>
          </w:p>
        </w:tc>
        <w:tc>
          <w:tcPr>
            <w:tcW w:w="2410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туативный разговор «Инструктаж о правилах поведения на дороге и в общественных местах. </w:t>
            </w:r>
          </w:p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закрепление правил поведения на дорогах и в общественных местах.</w:t>
            </w:r>
          </w:p>
        </w:tc>
        <w:tc>
          <w:tcPr>
            <w:tcW w:w="2410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87" w:type="dxa"/>
          </w:tcPr>
          <w:p w:rsidR="007A1CDD" w:rsidRPr="007A1CDD" w:rsidRDefault="007A1CDD" w:rsidP="007A1C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ложить принести фото из семейного архива воевавших родственниках во время ВОВ.  </w:t>
            </w:r>
          </w:p>
        </w:tc>
      </w:tr>
      <w:tr w:rsidR="007A1CDD" w:rsidRPr="007A1CDD" w:rsidTr="00CE4F54">
        <w:trPr>
          <w:trHeight w:val="560"/>
        </w:trPr>
        <w:tc>
          <w:tcPr>
            <w:tcW w:w="2235" w:type="dxa"/>
            <w:vMerge w:val="restart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693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ЭЭП</w:t>
            </w:r>
          </w:p>
        </w:tc>
        <w:tc>
          <w:tcPr>
            <w:tcW w:w="2410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A1CDD" w:rsidRPr="007A1CDD" w:rsidRDefault="007A1CDD" w:rsidP="007A1CDD">
            <w:pPr>
              <w:shd w:val="clear" w:color="auto" w:fill="FFFFFF"/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10" w:type="dxa"/>
          </w:tcPr>
          <w:p w:rsidR="007A1CDD" w:rsidRPr="007A1CDD" w:rsidRDefault="007A1CDD" w:rsidP="007A1CDD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1CDD" w:rsidRPr="007A1CDD" w:rsidRDefault="007A1CDD" w:rsidP="007A1CDD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7" w:type="dxa"/>
          </w:tcPr>
          <w:p w:rsidR="007A1CDD" w:rsidRPr="007A1CDD" w:rsidRDefault="007A1CDD" w:rsidP="007A1CDD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1CDD" w:rsidRPr="007A1CDD" w:rsidTr="00CE4F54">
        <w:tc>
          <w:tcPr>
            <w:tcW w:w="2235" w:type="dxa"/>
            <w:vMerge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ЭМП</w:t>
            </w:r>
          </w:p>
        </w:tc>
        <w:tc>
          <w:tcPr>
            <w:tcW w:w="2410" w:type="dxa"/>
          </w:tcPr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:</w:t>
            </w: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«Число «10»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7A1C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</w:p>
          <w:p w:rsidR="007A1CDD" w:rsidRPr="007A1CDD" w:rsidRDefault="007A1CDD" w:rsidP="007A1CD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Знакомить с  образованием числа  «десять» и его обозначением; закрепить   знание цифр; </w:t>
            </w:r>
          </w:p>
          <w:p w:rsidR="007A1CDD" w:rsidRPr="007A1CDD" w:rsidRDefault="007A1CDD" w:rsidP="007A1CD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2.Развивать  мелкую моторику рук, развивать мыслительные операции, внимание, речь.</w:t>
            </w:r>
          </w:p>
          <w:p w:rsidR="007A1CDD" w:rsidRPr="007A1CDD" w:rsidRDefault="007A1CDD" w:rsidP="007A1CD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Воспитывать </w:t>
            </w:r>
            <w:r w:rsidRPr="007A1CDD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важительное отношение к окружающим.</w:t>
            </w:r>
          </w:p>
          <w:p w:rsidR="007A1CDD" w:rsidRPr="007A1CDD" w:rsidRDefault="007A1CDD" w:rsidP="003A6025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а с. 71</w:t>
            </w:r>
          </w:p>
        </w:tc>
        <w:tc>
          <w:tcPr>
            <w:tcW w:w="2551" w:type="dxa"/>
          </w:tcPr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.И. «Что изменилось», «Который по счету», «На котором месте стоял предмет?»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ель: закрепление навыков порядкового  счета в пределах 10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тематические наборы, картинки с разным количеством предметов, математические тетради</w:t>
            </w:r>
          </w:p>
        </w:tc>
        <w:tc>
          <w:tcPr>
            <w:tcW w:w="2487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1CDD" w:rsidRPr="007A1CDD" w:rsidTr="00CE4F54">
        <w:tc>
          <w:tcPr>
            <w:tcW w:w="2235" w:type="dxa"/>
            <w:vMerge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знакомление с окружающим</w:t>
            </w:r>
          </w:p>
        </w:tc>
        <w:tc>
          <w:tcPr>
            <w:tcW w:w="2410" w:type="dxa"/>
          </w:tcPr>
          <w:p w:rsidR="007A1CDD" w:rsidRPr="00CE4F54" w:rsidRDefault="007A1CDD" w:rsidP="007A1CDD">
            <w:pPr>
              <w:rPr>
                <w:rFonts w:ascii="Times New Roman" w:eastAsia="Times New Roman" w:hAnsi="Times New Roman" w:cs="Times New Roman"/>
                <w:b/>
              </w:rPr>
            </w:pPr>
            <w:r w:rsidRPr="00CE4F54">
              <w:rPr>
                <w:rFonts w:ascii="Times New Roman" w:eastAsia="Times New Roman" w:hAnsi="Times New Roman" w:cs="Times New Roman"/>
                <w:b/>
              </w:rPr>
              <w:t>Экскурсия к памятнику погибшим войнам в великую отечественную войну.</w:t>
            </w:r>
          </w:p>
          <w:p w:rsidR="007A1CDD" w:rsidRPr="00CE4F54" w:rsidRDefault="007A1CDD" w:rsidP="007A1CDD">
            <w:pPr>
              <w:rPr>
                <w:rFonts w:ascii="Times New Roman" w:eastAsia="Times New Roman" w:hAnsi="Times New Roman" w:cs="Times New Roman"/>
              </w:rPr>
            </w:pPr>
            <w:r w:rsidRPr="00CE4F54">
              <w:rPr>
                <w:rFonts w:ascii="Times New Roman" w:eastAsia="Times New Roman" w:hAnsi="Times New Roman" w:cs="Times New Roman"/>
              </w:rPr>
              <w:t>Задача:</w:t>
            </w:r>
          </w:p>
          <w:p w:rsidR="007A1CDD" w:rsidRPr="00CE4F54" w:rsidRDefault="007A1CDD" w:rsidP="007A1CDD">
            <w:pPr>
              <w:rPr>
                <w:rFonts w:ascii="Times New Roman" w:eastAsia="Times New Roman" w:hAnsi="Times New Roman" w:cs="Times New Roman"/>
              </w:rPr>
            </w:pPr>
            <w:r w:rsidRPr="00CE4F54">
              <w:rPr>
                <w:rFonts w:ascii="Times New Roman" w:eastAsia="Times New Roman" w:hAnsi="Times New Roman" w:cs="Times New Roman"/>
              </w:rPr>
              <w:t>1. Дать детям знание о том</w:t>
            </w:r>
            <w:proofErr w:type="gramStart"/>
            <w:r w:rsidRPr="00CE4F54">
              <w:rPr>
                <w:rFonts w:ascii="Times New Roman" w:eastAsia="Times New Roman" w:hAnsi="Times New Roman" w:cs="Times New Roman"/>
              </w:rPr>
              <w:t xml:space="preserve"> ,</w:t>
            </w:r>
            <w:proofErr w:type="gramEnd"/>
            <w:r w:rsidRPr="00CE4F54">
              <w:rPr>
                <w:rFonts w:ascii="Times New Roman" w:eastAsia="Times New Roman" w:hAnsi="Times New Roman" w:cs="Times New Roman"/>
              </w:rPr>
              <w:t xml:space="preserve"> что такое война, просматривая мультимедийный  фильм о военных действиях; </w:t>
            </w:r>
          </w:p>
          <w:p w:rsidR="007A1CDD" w:rsidRPr="00CE4F54" w:rsidRDefault="007A1CDD" w:rsidP="00CE4F54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CE4F54">
              <w:rPr>
                <w:rFonts w:ascii="Times New Roman" w:eastAsia="Times New Roman" w:hAnsi="Times New Roman" w:cs="Times New Roman"/>
              </w:rPr>
              <w:t xml:space="preserve">2.Воспитывать уважение и гордость за смелость павших </w:t>
            </w:r>
            <w:proofErr w:type="gramStart"/>
            <w:r w:rsidRPr="00CE4F54">
              <w:rPr>
                <w:rFonts w:ascii="Times New Roman" w:eastAsia="Times New Roman" w:hAnsi="Times New Roman" w:cs="Times New Roman"/>
              </w:rPr>
              <w:t>войнах</w:t>
            </w:r>
            <w:proofErr w:type="gramEnd"/>
            <w:r w:rsidRPr="00CE4F54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551" w:type="dxa"/>
          </w:tcPr>
          <w:p w:rsidR="007A1CDD" w:rsidRPr="007A1CDD" w:rsidRDefault="007A1CDD" w:rsidP="007A1CDD">
            <w:pPr>
              <w:shd w:val="clear" w:color="auto" w:fill="FFFFFF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о том для чего устанавливают памятники воинам ВОВ. </w:t>
            </w:r>
          </w:p>
          <w:p w:rsidR="007A1CDD" w:rsidRPr="007A1CDD" w:rsidRDefault="007A1CDD" w:rsidP="007A1CDD">
            <w:pPr>
              <w:shd w:val="clear" w:color="auto" w:fill="FFFFFF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расширение кругозора детей.</w:t>
            </w:r>
          </w:p>
          <w:p w:rsidR="007A1CDD" w:rsidRPr="007A1CDD" w:rsidRDefault="007A1CDD" w:rsidP="007A1CDD">
            <w:pPr>
              <w:shd w:val="clear" w:color="auto" w:fill="FFFFFF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и «Военные профессии» </w:t>
            </w:r>
          </w:p>
          <w:p w:rsidR="007A1CDD" w:rsidRPr="007A1CDD" w:rsidRDefault="007A1CDD" w:rsidP="007A1CDD">
            <w:pPr>
              <w:shd w:val="clear" w:color="auto" w:fill="FFFFFF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ознакомление детей с видами военных профессий. </w:t>
            </w:r>
          </w:p>
          <w:p w:rsidR="007A1CDD" w:rsidRPr="007A1CDD" w:rsidRDefault="007A1CDD" w:rsidP="007A1CDD">
            <w:pPr>
              <w:shd w:val="clear" w:color="auto" w:fill="FFFFFF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t>Д.И. «Что нужно пограничнику»</w:t>
            </w:r>
          </w:p>
          <w:p w:rsidR="007A1CDD" w:rsidRPr="007A1CDD" w:rsidRDefault="007A1CDD" w:rsidP="007A1CDD">
            <w:pPr>
              <w:shd w:val="clear" w:color="auto" w:fill="FFFFFF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Закрепить знания детей о профессии пограничника-защитника Родины; развивать мелкую моторику, память</w:t>
            </w:r>
          </w:p>
          <w:p w:rsidR="007A1CDD" w:rsidRPr="007A1CDD" w:rsidRDefault="007A1CDD" w:rsidP="007A1CDD">
            <w:pPr>
              <w:shd w:val="clear" w:color="auto" w:fill="FFFFFF"/>
              <w:ind w:firstLine="34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t>Внести книги на военную тематику.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азрезные картинки с изображением предметов: каска, ружье, кружка</w:t>
            </w:r>
          </w:p>
        </w:tc>
        <w:tc>
          <w:tcPr>
            <w:tcW w:w="2487" w:type="dxa"/>
          </w:tcPr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t>Пополнить библиотеку  в  книжном уголке на военную тему.</w:t>
            </w:r>
          </w:p>
        </w:tc>
      </w:tr>
      <w:tr w:rsidR="007A1CDD" w:rsidRPr="007A1CDD" w:rsidTr="00CE4F54">
        <w:tc>
          <w:tcPr>
            <w:tcW w:w="2235" w:type="dxa"/>
            <w:vMerge w:val="restart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чевое развитие</w:t>
            </w:r>
          </w:p>
        </w:tc>
        <w:tc>
          <w:tcPr>
            <w:tcW w:w="2693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2410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7A1CDD" w:rsidRPr="007A1CDD" w:rsidRDefault="007A1CDD" w:rsidP="00CE4F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еда «Хорошие товарищи» (стр.47 Петрова). Рассказ воспитателя о детях-героях войны. </w:t>
            </w:r>
          </w:p>
        </w:tc>
        <w:tc>
          <w:tcPr>
            <w:tcW w:w="2410" w:type="dxa"/>
          </w:tcPr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сти иллюстрации о детях-героях войны. </w:t>
            </w:r>
          </w:p>
        </w:tc>
        <w:tc>
          <w:tcPr>
            <w:tcW w:w="2487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1CDD" w:rsidRPr="007A1CDD" w:rsidTr="00CE4F54">
        <w:tc>
          <w:tcPr>
            <w:tcW w:w="2235" w:type="dxa"/>
            <w:vMerge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осприятие художественной литературы</w:t>
            </w:r>
          </w:p>
        </w:tc>
        <w:tc>
          <w:tcPr>
            <w:tcW w:w="2410" w:type="dxa"/>
          </w:tcPr>
          <w:p w:rsidR="007A1CDD" w:rsidRPr="00CE4F54" w:rsidRDefault="007A1CDD" w:rsidP="007A1CDD">
            <w:pPr>
              <w:rPr>
                <w:rFonts w:ascii="Times New Roman" w:eastAsia="Calibri" w:hAnsi="Times New Roman" w:cs="Times New Roman"/>
                <w:bCs/>
              </w:rPr>
            </w:pPr>
            <w:r w:rsidRPr="00CE4F54">
              <w:rPr>
                <w:rFonts w:ascii="Times New Roman" w:eastAsia="Calibri" w:hAnsi="Times New Roman" w:cs="Times New Roman"/>
                <w:bCs/>
              </w:rPr>
              <w:t>День победы (Ушакова, стр68)</w:t>
            </w:r>
          </w:p>
          <w:p w:rsidR="007A1CDD" w:rsidRPr="00CE4F54" w:rsidRDefault="007A1CDD" w:rsidP="007A1CDD">
            <w:pPr>
              <w:rPr>
                <w:rFonts w:ascii="Times New Roman" w:eastAsia="Calibri" w:hAnsi="Times New Roman" w:cs="Times New Roman"/>
                <w:bCs/>
              </w:rPr>
            </w:pPr>
            <w:r w:rsidRPr="00CE4F54">
              <w:rPr>
                <w:rFonts w:ascii="Times New Roman" w:eastAsia="Calibri" w:hAnsi="Times New Roman" w:cs="Times New Roman"/>
                <w:bCs/>
              </w:rPr>
              <w:t>1.Выяснить, что знают дети о Великом празднике.</w:t>
            </w:r>
          </w:p>
          <w:p w:rsidR="007A1CDD" w:rsidRPr="00CE4F54" w:rsidRDefault="007A1CDD" w:rsidP="007A1CDD">
            <w:pPr>
              <w:rPr>
                <w:rFonts w:ascii="Times New Roman" w:eastAsia="Calibri" w:hAnsi="Times New Roman" w:cs="Times New Roman"/>
                <w:bCs/>
              </w:rPr>
            </w:pPr>
            <w:r w:rsidRPr="00CE4F54">
              <w:rPr>
                <w:rFonts w:ascii="Times New Roman" w:eastAsia="Calibri" w:hAnsi="Times New Roman" w:cs="Times New Roman"/>
                <w:bCs/>
              </w:rPr>
              <w:t xml:space="preserve">2.Помочь запомнить и выразительно читать произведение Т. </w:t>
            </w:r>
            <w:r w:rsidRPr="00CE4F54">
              <w:rPr>
                <w:rFonts w:ascii="Times New Roman" w:eastAsia="Calibri" w:hAnsi="Times New Roman" w:cs="Times New Roman"/>
                <w:bCs/>
              </w:rPr>
              <w:lastRenderedPageBreak/>
              <w:t>Белозерова «Праздник Победы».</w:t>
            </w:r>
          </w:p>
          <w:p w:rsidR="007A1CDD" w:rsidRPr="00CE4F54" w:rsidRDefault="007A1CDD" w:rsidP="007A1CDD">
            <w:pPr>
              <w:rPr>
                <w:rFonts w:ascii="Times New Roman" w:eastAsia="Calibri" w:hAnsi="Times New Roman" w:cs="Times New Roman"/>
                <w:bCs/>
              </w:rPr>
            </w:pPr>
            <w:r w:rsidRPr="00CE4F54">
              <w:rPr>
                <w:rFonts w:ascii="Times New Roman" w:eastAsia="Calibri" w:hAnsi="Times New Roman" w:cs="Times New Roman"/>
                <w:bCs/>
              </w:rPr>
              <w:t>3.Воспитывать патриотические чувства.</w:t>
            </w:r>
          </w:p>
        </w:tc>
        <w:tc>
          <w:tcPr>
            <w:tcW w:w="2551" w:type="dxa"/>
          </w:tcPr>
          <w:p w:rsidR="007A1CDD" w:rsidRPr="00CE4F54" w:rsidRDefault="007A1CDD" w:rsidP="007A1CD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4F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Басня </w:t>
            </w:r>
            <w:proofErr w:type="spellStart"/>
            <w:r w:rsidRPr="00CE4F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.Толстого</w:t>
            </w:r>
            <w:proofErr w:type="spellEnd"/>
            <w:r w:rsidRPr="00CE4F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Отец приказал сыновьям» (стр.302 хрестоматия).</w:t>
            </w:r>
          </w:p>
          <w:p w:rsidR="007A1CDD" w:rsidRPr="00CE4F54" w:rsidRDefault="007A1CDD" w:rsidP="007A1CD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4F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казка Андерсена  «Стойкий оловянный солдатик». Александрова </w:t>
            </w:r>
          </w:p>
          <w:p w:rsidR="007A1CDD" w:rsidRPr="00CE4F54" w:rsidRDefault="007A1CDD" w:rsidP="007A1CD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4F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«Дозор» (стр.320 </w:t>
            </w:r>
            <w:r w:rsidRPr="00CE4F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хрестоматия) </w:t>
            </w:r>
          </w:p>
          <w:p w:rsidR="007A1CDD" w:rsidRPr="00CE4F54" w:rsidRDefault="007A1CDD" w:rsidP="007A1CD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4F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рков «Пограничник» (стр.323хрестоматия)</w:t>
            </w:r>
          </w:p>
          <w:p w:rsidR="007A1CDD" w:rsidRPr="00CE4F54" w:rsidRDefault="007A1CDD" w:rsidP="007A1CD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4F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Житков «Красный командир» (стр.361 хрестоматия). </w:t>
            </w:r>
          </w:p>
          <w:p w:rsidR="007A1CDD" w:rsidRPr="00CE4F54" w:rsidRDefault="007A1CDD" w:rsidP="007A1CD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4F5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Алмазов «Горбушка» (стр.362хрестоматия). Цель: ознакомление детей с произведениями</w:t>
            </w:r>
            <w:r w:rsidRPr="00CE4F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7A1CDD" w:rsidRPr="00CE4F54" w:rsidRDefault="007A1CDD" w:rsidP="007A1CDD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F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учивание  </w:t>
            </w:r>
            <w:r w:rsidRPr="00CE4F54">
              <w:rPr>
                <w:rFonts w:ascii="Times New Roman" w:eastAsia="Times New Roman" w:hAnsi="Times New Roman" w:cs="Times New Roman"/>
                <w:lang w:eastAsia="ru-RU"/>
              </w:rPr>
              <w:t>стихотворения «Пограничники»</w:t>
            </w:r>
          </w:p>
          <w:p w:rsidR="007A1CDD" w:rsidRPr="00CE4F54" w:rsidRDefault="007A1CDD" w:rsidP="007A1CDD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F54">
              <w:rPr>
                <w:rFonts w:ascii="Times New Roman" w:eastAsia="Times New Roman" w:hAnsi="Times New Roman" w:cs="Times New Roman"/>
                <w:lang w:eastAsia="ru-RU"/>
              </w:rPr>
              <w:t>Цель: ознакомление с новым произведением.</w:t>
            </w:r>
          </w:p>
          <w:p w:rsidR="007A1CDD" w:rsidRPr="00CE4F54" w:rsidRDefault="007A1CDD" w:rsidP="007A1CD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F54">
              <w:rPr>
                <w:rFonts w:ascii="Times New Roman" w:eastAsia="Times New Roman" w:hAnsi="Times New Roman" w:cs="Times New Roman"/>
                <w:lang w:eastAsia="ru-RU"/>
              </w:rPr>
              <w:t>(Маршак стр.323 хрестоматия).</w:t>
            </w:r>
          </w:p>
          <w:p w:rsidR="007A1CDD" w:rsidRPr="00CE4F54" w:rsidRDefault="007A1CDD" w:rsidP="003A6025">
            <w:pPr>
              <w:shd w:val="clear" w:color="auto" w:fill="FFFFFF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4F54">
              <w:rPr>
                <w:rFonts w:ascii="Times New Roman" w:eastAsia="Times New Roman" w:hAnsi="Times New Roman" w:cs="Times New Roman"/>
              </w:rPr>
              <w:t>Рассматривание книг на военную тему.</w:t>
            </w:r>
          </w:p>
        </w:tc>
        <w:tc>
          <w:tcPr>
            <w:tcW w:w="2410" w:type="dxa"/>
          </w:tcPr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Пополнить книжный уголок книгами на военную тематику</w:t>
            </w:r>
          </w:p>
        </w:tc>
        <w:tc>
          <w:tcPr>
            <w:tcW w:w="2487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ить изготовить цветы из бумаги для возложения</w:t>
            </w:r>
            <w:proofErr w:type="gramStart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</w:tr>
      <w:tr w:rsidR="007A1CDD" w:rsidRPr="007A1CDD" w:rsidTr="00CE4F54">
        <w:tc>
          <w:tcPr>
            <w:tcW w:w="2235" w:type="dxa"/>
            <w:vMerge w:val="restart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Художественно – эстетическое развитие</w:t>
            </w:r>
          </w:p>
        </w:tc>
        <w:tc>
          <w:tcPr>
            <w:tcW w:w="2693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Лепка </w:t>
            </w:r>
          </w:p>
        </w:tc>
        <w:tc>
          <w:tcPr>
            <w:tcW w:w="2410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87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1CDD" w:rsidRPr="007A1CDD" w:rsidTr="00CE4F54">
        <w:tc>
          <w:tcPr>
            <w:tcW w:w="2235" w:type="dxa"/>
            <w:vMerge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Аппликация </w:t>
            </w:r>
          </w:p>
        </w:tc>
        <w:tc>
          <w:tcPr>
            <w:tcW w:w="2410" w:type="dxa"/>
          </w:tcPr>
          <w:p w:rsidR="007A1CDD" w:rsidRPr="00CE4F54" w:rsidRDefault="007A1CDD" w:rsidP="007A1CDD">
            <w:pPr>
              <w:rPr>
                <w:rFonts w:ascii="Times New Roman" w:eastAsia="Calibri" w:hAnsi="Times New Roman" w:cs="Times New Roman"/>
                <w:bCs/>
              </w:rPr>
            </w:pPr>
            <w:r w:rsidRPr="00CE4F54">
              <w:rPr>
                <w:rFonts w:ascii="Times New Roman" w:eastAsia="Calibri" w:hAnsi="Times New Roman" w:cs="Times New Roman"/>
                <w:b/>
                <w:bCs/>
              </w:rPr>
              <w:t>Поздравительная открытка к дню побед</w:t>
            </w:r>
            <w:proofErr w:type="gramStart"/>
            <w:r w:rsidRPr="00CE4F54">
              <w:rPr>
                <w:rFonts w:ascii="Times New Roman" w:eastAsia="Calibri" w:hAnsi="Times New Roman" w:cs="Times New Roman"/>
                <w:b/>
                <w:bCs/>
              </w:rPr>
              <w:t>ы(</w:t>
            </w:r>
            <w:proofErr w:type="gramEnd"/>
            <w:r w:rsidRPr="00CE4F54">
              <w:rPr>
                <w:rFonts w:ascii="Times New Roman" w:eastAsia="Calibri" w:hAnsi="Times New Roman" w:cs="Times New Roman"/>
                <w:bCs/>
              </w:rPr>
              <w:t xml:space="preserve">стр. 129 Комарова) </w:t>
            </w:r>
          </w:p>
          <w:p w:rsidR="007A1CDD" w:rsidRPr="00CE4F54" w:rsidRDefault="007A1CDD" w:rsidP="007A1CDD">
            <w:pPr>
              <w:rPr>
                <w:rFonts w:ascii="Times New Roman" w:eastAsia="Calibri" w:hAnsi="Times New Roman" w:cs="Times New Roman"/>
                <w:bCs/>
              </w:rPr>
            </w:pPr>
            <w:r w:rsidRPr="00CE4F54">
              <w:rPr>
                <w:rFonts w:ascii="Times New Roman" w:eastAsia="Calibri" w:hAnsi="Times New Roman" w:cs="Times New Roman"/>
                <w:bCs/>
              </w:rPr>
              <w:t>Задача:</w:t>
            </w:r>
          </w:p>
          <w:p w:rsidR="007A1CDD" w:rsidRPr="00CE4F54" w:rsidRDefault="007A1CDD" w:rsidP="007A1CDD">
            <w:pPr>
              <w:rPr>
                <w:rFonts w:ascii="Times New Roman" w:eastAsia="Calibri" w:hAnsi="Times New Roman" w:cs="Times New Roman"/>
                <w:bCs/>
              </w:rPr>
            </w:pPr>
            <w:r w:rsidRPr="00CE4F54">
              <w:rPr>
                <w:rFonts w:ascii="Times New Roman" w:eastAsia="Calibri" w:hAnsi="Times New Roman" w:cs="Times New Roman"/>
                <w:bCs/>
              </w:rPr>
              <w:t xml:space="preserve"> 1.Закрепить умение задумывать содержание своей работы; упражнять в использовании знакомых способов работы ножницами; подбирать красивые цвета, правильно передавать отношения по величине; </w:t>
            </w:r>
            <w:r w:rsidRPr="00CE4F54">
              <w:rPr>
                <w:rFonts w:ascii="Times New Roman" w:eastAsia="Calibri" w:hAnsi="Times New Roman" w:cs="Times New Roman"/>
                <w:bCs/>
              </w:rPr>
              <w:lastRenderedPageBreak/>
              <w:t xml:space="preserve">2.Развивать эстетические чувства. Воображение. </w:t>
            </w:r>
          </w:p>
          <w:p w:rsidR="007A1CDD" w:rsidRPr="00CE4F54" w:rsidRDefault="007A1CDD" w:rsidP="007A1CDD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CE4F54">
              <w:rPr>
                <w:rFonts w:ascii="Times New Roman" w:eastAsia="Calibri" w:hAnsi="Times New Roman" w:cs="Times New Roman"/>
                <w:bCs/>
              </w:rPr>
              <w:t>3.Воспитывать  у детей патриотические чувства.</w:t>
            </w:r>
          </w:p>
        </w:tc>
        <w:tc>
          <w:tcPr>
            <w:tcW w:w="2551" w:type="dxa"/>
          </w:tcPr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ветная бумага, клейстер, ножницы, салфетки, кисти, клеенку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дложить детям бумагу и ножницы</w:t>
            </w:r>
          </w:p>
        </w:tc>
        <w:tc>
          <w:tcPr>
            <w:tcW w:w="2487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1CDD" w:rsidRPr="007A1CDD" w:rsidTr="00CE4F54">
        <w:tc>
          <w:tcPr>
            <w:tcW w:w="2235" w:type="dxa"/>
            <w:vMerge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Рисование </w:t>
            </w:r>
          </w:p>
        </w:tc>
        <w:tc>
          <w:tcPr>
            <w:tcW w:w="2410" w:type="dxa"/>
          </w:tcPr>
          <w:p w:rsidR="007A1CDD" w:rsidRPr="00CE4F54" w:rsidRDefault="007A1CDD" w:rsidP="007A1CDD">
            <w:pPr>
              <w:rPr>
                <w:rFonts w:ascii="Times New Roman" w:eastAsia="Calibri" w:hAnsi="Times New Roman" w:cs="Times New Roman"/>
                <w:bCs/>
              </w:rPr>
            </w:pPr>
            <w:r w:rsidRPr="00CE4F54">
              <w:rPr>
                <w:rFonts w:ascii="Times New Roman" w:eastAsia="Calibri" w:hAnsi="Times New Roman" w:cs="Times New Roman"/>
                <w:b/>
                <w:bCs/>
              </w:rPr>
              <w:t>Яркий символ победы</w:t>
            </w:r>
            <w:r w:rsidRPr="00CE4F54">
              <w:rPr>
                <w:rFonts w:ascii="Times New Roman" w:eastAsia="Calibri" w:hAnsi="Times New Roman" w:cs="Times New Roman"/>
                <w:bCs/>
              </w:rPr>
              <w:t xml:space="preserve"> (Леонова, стр.174)</w:t>
            </w:r>
          </w:p>
          <w:p w:rsidR="007A1CDD" w:rsidRPr="00CE4F54" w:rsidRDefault="007A1CDD" w:rsidP="007A1CDD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CE4F54">
              <w:rPr>
                <w:rFonts w:ascii="Times New Roman" w:eastAsia="Calibri" w:hAnsi="Times New Roman" w:cs="Times New Roman"/>
                <w:b/>
                <w:bCs/>
              </w:rPr>
              <w:t>Задачи:</w:t>
            </w:r>
          </w:p>
          <w:p w:rsidR="007A1CDD" w:rsidRPr="00CE4F54" w:rsidRDefault="007A1CDD" w:rsidP="007A1CDD">
            <w:pPr>
              <w:rPr>
                <w:rFonts w:ascii="Times New Roman" w:eastAsia="Calibri" w:hAnsi="Times New Roman" w:cs="Times New Roman"/>
                <w:bCs/>
              </w:rPr>
            </w:pPr>
            <w:r w:rsidRPr="00CE4F54">
              <w:rPr>
                <w:rFonts w:ascii="Times New Roman" w:eastAsia="Calibri" w:hAnsi="Times New Roman" w:cs="Times New Roman"/>
                <w:bCs/>
              </w:rPr>
              <w:t>1.Учить детей рисовать букет тюльпанов в вазе.</w:t>
            </w:r>
          </w:p>
          <w:p w:rsidR="007A1CDD" w:rsidRPr="00CE4F54" w:rsidRDefault="007A1CDD" w:rsidP="007A1CDD">
            <w:pPr>
              <w:rPr>
                <w:rFonts w:ascii="Times New Roman" w:eastAsia="Calibri" w:hAnsi="Times New Roman" w:cs="Times New Roman"/>
                <w:bCs/>
              </w:rPr>
            </w:pPr>
            <w:r w:rsidRPr="00CE4F54">
              <w:rPr>
                <w:rFonts w:ascii="Times New Roman" w:eastAsia="Calibri" w:hAnsi="Times New Roman" w:cs="Times New Roman"/>
                <w:bCs/>
              </w:rPr>
              <w:t xml:space="preserve">2.Развивать глазомер, зрительное восприятие, фантазию, творческое воображение. </w:t>
            </w:r>
          </w:p>
          <w:p w:rsidR="007A1CDD" w:rsidRPr="00CE4F54" w:rsidRDefault="007A1CDD" w:rsidP="007A1CDD">
            <w:pPr>
              <w:rPr>
                <w:rFonts w:ascii="Times New Roman" w:eastAsia="Calibri" w:hAnsi="Times New Roman" w:cs="Times New Roman"/>
                <w:bCs/>
              </w:rPr>
            </w:pPr>
            <w:r w:rsidRPr="00CE4F54">
              <w:rPr>
                <w:rFonts w:ascii="Times New Roman" w:eastAsia="Calibri" w:hAnsi="Times New Roman" w:cs="Times New Roman"/>
                <w:bCs/>
              </w:rPr>
              <w:t>3. Воспитывать у детей патриотические чувства, любовь к родине, уважение к героям Великой Отечественной Войны.</w:t>
            </w:r>
          </w:p>
        </w:tc>
        <w:tc>
          <w:tcPr>
            <w:tcW w:w="2551" w:type="dxa"/>
          </w:tcPr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ить раскраски на военную тематику.</w:t>
            </w:r>
          </w:p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расширение представлений о военной технике.</w:t>
            </w:r>
          </w:p>
          <w:p w:rsidR="007A1CDD" w:rsidRPr="007A1CDD" w:rsidRDefault="007A1CDD" w:rsidP="007A1CDD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ти раскраски, карандаши</w:t>
            </w:r>
          </w:p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</w:tcPr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ь родителей к  организации выставки книг на тему недели.</w:t>
            </w:r>
          </w:p>
        </w:tc>
      </w:tr>
      <w:tr w:rsidR="007A1CDD" w:rsidRPr="007A1CDD" w:rsidTr="00CE4F54">
        <w:tc>
          <w:tcPr>
            <w:tcW w:w="2235" w:type="dxa"/>
            <w:vMerge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Конструирование </w:t>
            </w:r>
          </w:p>
        </w:tc>
        <w:tc>
          <w:tcPr>
            <w:tcW w:w="2410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7A1CDD" w:rsidRPr="00CE4F54" w:rsidRDefault="007A1CDD" w:rsidP="003A60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F54">
              <w:rPr>
                <w:rFonts w:ascii="Times New Roman" w:eastAsia="Times New Roman" w:hAnsi="Times New Roman" w:cs="Times New Roman"/>
                <w:lang w:eastAsia="ru-RU"/>
              </w:rPr>
              <w:t>Конструктор «Военная база».</w:t>
            </w:r>
          </w:p>
          <w:p w:rsidR="007A1CDD" w:rsidRPr="00CE4F54" w:rsidRDefault="007A1CDD" w:rsidP="003A6025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CE4F54">
              <w:rPr>
                <w:rFonts w:ascii="Times New Roman" w:eastAsia="Times New Roman" w:hAnsi="Times New Roman" w:cs="Times New Roman"/>
                <w:lang w:eastAsia="ru-RU"/>
              </w:rPr>
              <w:t>Цель: развитие воображения и фантазии.</w:t>
            </w:r>
          </w:p>
        </w:tc>
        <w:tc>
          <w:tcPr>
            <w:tcW w:w="2410" w:type="dxa"/>
          </w:tcPr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ревянный конструктор</w:t>
            </w:r>
          </w:p>
        </w:tc>
        <w:tc>
          <w:tcPr>
            <w:tcW w:w="2487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1CDD" w:rsidRPr="007A1CDD" w:rsidTr="00CE4F54">
        <w:tc>
          <w:tcPr>
            <w:tcW w:w="2235" w:type="dxa"/>
            <w:vMerge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Музыка </w:t>
            </w:r>
          </w:p>
        </w:tc>
        <w:tc>
          <w:tcPr>
            <w:tcW w:w="2410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 xml:space="preserve"> Прослушивание песен на военную тематику.</w:t>
            </w:r>
          </w:p>
        </w:tc>
        <w:tc>
          <w:tcPr>
            <w:tcW w:w="2410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87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1CDD" w:rsidRPr="007A1CDD" w:rsidTr="00CE4F54">
        <w:tc>
          <w:tcPr>
            <w:tcW w:w="2235" w:type="dxa"/>
            <w:vMerge w:val="restart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2693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410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7A1CDD" w:rsidRPr="00CE4F54" w:rsidRDefault="007A1CDD" w:rsidP="007A1C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E4F54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CE4F54">
              <w:rPr>
                <w:rFonts w:ascii="Times New Roman" w:eastAsia="Times New Roman" w:hAnsi="Times New Roman" w:cs="Times New Roman"/>
                <w:lang w:eastAsia="ru-RU"/>
              </w:rPr>
              <w:t xml:space="preserve">/ и.  «Самолеты» </w:t>
            </w:r>
          </w:p>
          <w:p w:rsidR="007A1CDD" w:rsidRPr="00CE4F54" w:rsidRDefault="007A1CDD" w:rsidP="007A1C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F54">
              <w:rPr>
                <w:rFonts w:ascii="Times New Roman" w:eastAsia="Times New Roman" w:hAnsi="Times New Roman" w:cs="Times New Roman"/>
                <w:lang w:eastAsia="ru-RU"/>
              </w:rPr>
              <w:t>Цель: развитие двигательной активности.</w:t>
            </w:r>
          </w:p>
          <w:p w:rsidR="007A1CDD" w:rsidRPr="00CE4F54" w:rsidRDefault="007A1CDD" w:rsidP="007A1C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E4F5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</w:t>
            </w:r>
            <w:proofErr w:type="gramEnd"/>
            <w:r w:rsidRPr="00CE4F54">
              <w:rPr>
                <w:rFonts w:ascii="Times New Roman" w:eastAsia="Times New Roman" w:hAnsi="Times New Roman" w:cs="Times New Roman"/>
                <w:lang w:eastAsia="ru-RU"/>
              </w:rPr>
              <w:t xml:space="preserve">/ и  «Цветные автомобили» </w:t>
            </w:r>
          </w:p>
          <w:p w:rsidR="007A1CDD" w:rsidRPr="00CE4F54" w:rsidRDefault="007A1CDD" w:rsidP="007A1C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E4F54">
              <w:rPr>
                <w:rFonts w:ascii="Times New Roman" w:eastAsia="Times New Roman" w:hAnsi="Times New Roman" w:cs="Times New Roman"/>
                <w:lang w:eastAsia="ru-RU"/>
              </w:rPr>
              <w:t>Цель</w:t>
            </w:r>
            <w:proofErr w:type="gramStart"/>
            <w:r w:rsidRPr="00CE4F54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Pr="00CE4F5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о</w:t>
            </w:r>
            <w:proofErr w:type="gramEnd"/>
            <w:r w:rsidRPr="00CE4F5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бучение</w:t>
            </w:r>
            <w:proofErr w:type="spellEnd"/>
            <w:r w:rsidRPr="00CE4F5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в игровой форме основным ви</w:t>
            </w:r>
            <w:r w:rsidRPr="00CE4F5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softHyphen/>
              <w:t>дам движения.</w:t>
            </w:r>
          </w:p>
          <w:p w:rsidR="007A1CDD" w:rsidRPr="00CE4F54" w:rsidRDefault="007A1CDD" w:rsidP="007A1C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E4F54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CE4F54">
              <w:rPr>
                <w:rFonts w:ascii="Times New Roman" w:eastAsia="Times New Roman" w:hAnsi="Times New Roman" w:cs="Times New Roman"/>
                <w:lang w:eastAsia="ru-RU"/>
              </w:rPr>
              <w:t xml:space="preserve">/ и  «Найди себе пару» </w:t>
            </w:r>
          </w:p>
          <w:p w:rsidR="007A1CDD" w:rsidRPr="00CE4F54" w:rsidRDefault="007A1CDD" w:rsidP="007A1C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F54">
              <w:rPr>
                <w:rFonts w:ascii="Times New Roman" w:eastAsia="Times New Roman" w:hAnsi="Times New Roman" w:cs="Times New Roman"/>
                <w:lang w:eastAsia="ru-RU"/>
              </w:rPr>
              <w:t>Цель: развитие внимания, ориентировки в пространстве.</w:t>
            </w:r>
          </w:p>
          <w:p w:rsidR="007A1CDD" w:rsidRPr="00CE4F54" w:rsidRDefault="007A1CDD" w:rsidP="007A1C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E4F54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CE4F54">
              <w:rPr>
                <w:rFonts w:ascii="Times New Roman" w:eastAsia="Times New Roman" w:hAnsi="Times New Roman" w:cs="Times New Roman"/>
                <w:lang w:eastAsia="ru-RU"/>
              </w:rPr>
              <w:t>/ и  «</w:t>
            </w:r>
            <w:proofErr w:type="spellStart"/>
            <w:r w:rsidRPr="00CE4F54">
              <w:rPr>
                <w:rFonts w:ascii="Times New Roman" w:eastAsia="Times New Roman" w:hAnsi="Times New Roman" w:cs="Times New Roman"/>
                <w:lang w:eastAsia="ru-RU"/>
              </w:rPr>
              <w:t>Ловишки</w:t>
            </w:r>
            <w:proofErr w:type="spellEnd"/>
            <w:r w:rsidRPr="00CE4F54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7A1CDD" w:rsidRPr="00CE4F54" w:rsidRDefault="007A1CDD" w:rsidP="007A1C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F54">
              <w:rPr>
                <w:rFonts w:ascii="Times New Roman" w:eastAsia="Times New Roman" w:hAnsi="Times New Roman" w:cs="Times New Roman"/>
                <w:lang w:eastAsia="ru-RU"/>
              </w:rPr>
              <w:t xml:space="preserve"> Цель: формирование  умений играть сообща. </w:t>
            </w:r>
          </w:p>
          <w:p w:rsidR="007A1CDD" w:rsidRPr="00CE4F54" w:rsidRDefault="007A1CDD" w:rsidP="007A1C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E4F54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CE4F54">
              <w:rPr>
                <w:rFonts w:ascii="Times New Roman" w:eastAsia="Times New Roman" w:hAnsi="Times New Roman" w:cs="Times New Roman"/>
                <w:lang w:eastAsia="ru-RU"/>
              </w:rPr>
              <w:t xml:space="preserve">/ и   «Добеги до флажка» </w:t>
            </w:r>
          </w:p>
          <w:p w:rsidR="007A1CDD" w:rsidRPr="00CE4F54" w:rsidRDefault="007A1CDD" w:rsidP="007A1C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F54">
              <w:rPr>
                <w:rFonts w:ascii="Times New Roman" w:eastAsia="Times New Roman" w:hAnsi="Times New Roman" w:cs="Times New Roman"/>
                <w:lang w:eastAsia="ru-RU"/>
              </w:rPr>
              <w:t>Цель: расширение двигательной активности детей.</w:t>
            </w:r>
          </w:p>
          <w:p w:rsidR="007A1CDD" w:rsidRPr="00CE4F54" w:rsidRDefault="007A1CDD" w:rsidP="007A1C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F54">
              <w:rPr>
                <w:rFonts w:ascii="Times New Roman" w:eastAsia="Times New Roman" w:hAnsi="Times New Roman" w:cs="Times New Roman"/>
                <w:lang w:eastAsia="ru-RU"/>
              </w:rPr>
              <w:t>Спортивные эстафеты. Спортивный досуг «Бравые солдаты».</w:t>
            </w:r>
          </w:p>
          <w:p w:rsidR="007A1CDD" w:rsidRPr="00CE4F54" w:rsidRDefault="007A1CDD" w:rsidP="007A1C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F54">
              <w:rPr>
                <w:rFonts w:ascii="Times New Roman" w:eastAsia="Times New Roman" w:hAnsi="Times New Roman" w:cs="Times New Roman"/>
                <w:lang w:eastAsia="ru-RU"/>
              </w:rPr>
              <w:t>Цель: развитие ловкости, силы, смелости.</w:t>
            </w:r>
          </w:p>
        </w:tc>
        <w:tc>
          <w:tcPr>
            <w:tcW w:w="2410" w:type="dxa"/>
          </w:tcPr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сти спортивный инвентарь: мячи, обручи, скакалки, </w:t>
            </w: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егли, </w:t>
            </w:r>
            <w:proofErr w:type="spellStart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ьцеброс</w:t>
            </w:r>
            <w:proofErr w:type="spellEnd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87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1CDD" w:rsidRPr="007A1CDD" w:rsidTr="00CE4F54">
        <w:tc>
          <w:tcPr>
            <w:tcW w:w="2235" w:type="dxa"/>
            <w:vMerge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Здоровье </w:t>
            </w:r>
          </w:p>
        </w:tc>
        <w:tc>
          <w:tcPr>
            <w:tcW w:w="2410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7A1CDD" w:rsidRPr="00CE4F54" w:rsidRDefault="007A1CDD" w:rsidP="00CE4F5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E4F54">
              <w:rPr>
                <w:rFonts w:ascii="Times New Roman" w:eastAsia="Times New Roman" w:hAnsi="Times New Roman" w:cs="Times New Roman"/>
                <w:lang w:eastAsia="ru-RU"/>
              </w:rPr>
              <w:t>Беседа</w:t>
            </w:r>
            <w:proofErr w:type="gramEnd"/>
            <w:r w:rsidRPr="00CE4F54">
              <w:rPr>
                <w:rFonts w:ascii="Times New Roman" w:eastAsia="Times New Roman" w:hAnsi="Times New Roman" w:cs="Times New Roman"/>
                <w:lang w:eastAsia="ru-RU"/>
              </w:rPr>
              <w:t xml:space="preserve"> « Каким  нужно</w:t>
            </w:r>
            <w:r w:rsidR="00CE4F54" w:rsidRPr="00CE4F5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E4F54">
              <w:rPr>
                <w:rFonts w:ascii="Times New Roman" w:eastAsia="Times New Roman" w:hAnsi="Times New Roman" w:cs="Times New Roman"/>
                <w:lang w:eastAsia="ru-RU"/>
              </w:rPr>
              <w:t>стать, чтобы Родину защищать».</w:t>
            </w:r>
          </w:p>
          <w:p w:rsidR="007A1CDD" w:rsidRPr="00CE4F54" w:rsidRDefault="007A1CDD" w:rsidP="00CE4F5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F54">
              <w:rPr>
                <w:rFonts w:ascii="Times New Roman" w:eastAsia="Times New Roman" w:hAnsi="Times New Roman" w:cs="Times New Roman"/>
                <w:lang w:eastAsia="ru-RU"/>
              </w:rPr>
              <w:t>Цель: формирование представлений о наших защитниках.</w:t>
            </w:r>
          </w:p>
        </w:tc>
        <w:tc>
          <w:tcPr>
            <w:tcW w:w="2410" w:type="dxa"/>
          </w:tcPr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сти  </w:t>
            </w:r>
            <w:proofErr w:type="spellStart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еры</w:t>
            </w:r>
            <w:proofErr w:type="spellEnd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ходьба по камушкам, пробкам, </w:t>
            </w:r>
            <w:proofErr w:type="spellStart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дочкам</w:t>
            </w:r>
            <w:proofErr w:type="spellEnd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ебристой доске).</w:t>
            </w:r>
          </w:p>
        </w:tc>
        <w:tc>
          <w:tcPr>
            <w:tcW w:w="2487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1CDD" w:rsidRPr="007A1CDD" w:rsidTr="00CE4F54">
        <w:tc>
          <w:tcPr>
            <w:tcW w:w="14786" w:type="dxa"/>
            <w:gridSpan w:val="6"/>
          </w:tcPr>
          <w:p w:rsidR="007A1CDD" w:rsidRPr="007A1CDD" w:rsidRDefault="007A1CDD" w:rsidP="007A1CDD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Итоговое мероприятие: </w:t>
            </w: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Экскурсия к </w:t>
            </w:r>
            <w:proofErr w:type="gramStart"/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амятнику героев</w:t>
            </w:r>
            <w:proofErr w:type="gramEnd"/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ОВ    воспитатели</w:t>
            </w:r>
          </w:p>
        </w:tc>
      </w:tr>
    </w:tbl>
    <w:p w:rsidR="007A1CDD" w:rsidRPr="007A1CDD" w:rsidRDefault="007A1CDD" w:rsidP="007A1C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A1CDD" w:rsidRPr="007A1CDD" w:rsidRDefault="007A1CDD" w:rsidP="007A1C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A1CDD" w:rsidRPr="007A1CDD" w:rsidRDefault="007A1CDD" w:rsidP="007A1CD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A1CDD" w:rsidRPr="007A1CDD" w:rsidRDefault="007A1CDD" w:rsidP="007A1CD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A1CDD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Май 2 неделя</w:t>
      </w:r>
    </w:p>
    <w:p w:rsidR="007A1CDD" w:rsidRPr="007A1CDD" w:rsidRDefault="007A1CDD" w:rsidP="007A1CDD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7A1CDD">
        <w:rPr>
          <w:rFonts w:ascii="Times New Roman" w:eastAsia="Calibri" w:hAnsi="Times New Roman" w:cs="Times New Roman"/>
          <w:b/>
          <w:bCs/>
          <w:sz w:val="28"/>
          <w:szCs w:val="28"/>
        </w:rPr>
        <w:t>Тема</w:t>
      </w:r>
      <w:r w:rsidRPr="007A1CDD">
        <w:rPr>
          <w:rFonts w:ascii="Times New Roman" w:eastAsia="Calibri" w:hAnsi="Times New Roman" w:cs="Times New Roman"/>
          <w:bCs/>
          <w:sz w:val="28"/>
          <w:szCs w:val="28"/>
        </w:rPr>
        <w:t>: «</w:t>
      </w:r>
      <w:r w:rsidRPr="007A1CDD">
        <w:rPr>
          <w:rFonts w:ascii="Times New Roman" w:eastAsia="Calibri" w:hAnsi="Times New Roman" w:cs="Times New Roman"/>
          <w:b/>
          <w:bCs/>
          <w:sz w:val="28"/>
          <w:szCs w:val="28"/>
        </w:rPr>
        <w:t>Наш город</w:t>
      </w:r>
      <w:r w:rsidRPr="007A1CDD">
        <w:rPr>
          <w:rFonts w:ascii="Times New Roman" w:eastAsia="Calibri" w:hAnsi="Times New Roman" w:cs="Times New Roman"/>
          <w:bCs/>
          <w:sz w:val="28"/>
          <w:szCs w:val="28"/>
        </w:rPr>
        <w:t>»</w:t>
      </w:r>
    </w:p>
    <w:p w:rsidR="007A1CDD" w:rsidRDefault="007A1CDD" w:rsidP="007A1C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1CDD">
        <w:rPr>
          <w:rFonts w:ascii="Times New Roman" w:eastAsia="Calibri" w:hAnsi="Times New Roman" w:cs="Times New Roman"/>
          <w:b/>
          <w:bCs/>
          <w:sz w:val="28"/>
          <w:szCs w:val="28"/>
        </w:rPr>
        <w:t>Цель:</w:t>
      </w:r>
      <w:r w:rsidRPr="007A1CDD">
        <w:rPr>
          <w:rFonts w:ascii="Times New Roman" w:eastAsia="Calibri" w:hAnsi="Times New Roman" w:cs="Times New Roman"/>
          <w:sz w:val="24"/>
          <w:szCs w:val="24"/>
        </w:rPr>
        <w:t xml:space="preserve"> Знакомство с главными достопримечательностями города, красотой природы, архитектуры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2229"/>
        <w:gridCol w:w="2577"/>
        <w:gridCol w:w="2396"/>
        <w:gridCol w:w="2843"/>
        <w:gridCol w:w="2382"/>
        <w:gridCol w:w="2359"/>
      </w:tblGrid>
      <w:tr w:rsidR="007A1CDD" w:rsidRPr="007A1CDD" w:rsidTr="003A6025">
        <w:tc>
          <w:tcPr>
            <w:tcW w:w="2229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разовательные области</w:t>
            </w:r>
          </w:p>
        </w:tc>
        <w:tc>
          <w:tcPr>
            <w:tcW w:w="2577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разовательные модули</w:t>
            </w:r>
          </w:p>
        </w:tc>
        <w:tc>
          <w:tcPr>
            <w:tcW w:w="2396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2843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382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2359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заимодействие с родителями</w:t>
            </w:r>
          </w:p>
        </w:tc>
      </w:tr>
      <w:tr w:rsidR="007A1CDD" w:rsidRPr="007A1CDD" w:rsidTr="003A6025">
        <w:tc>
          <w:tcPr>
            <w:tcW w:w="2229" w:type="dxa"/>
            <w:vMerge w:val="restart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2577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оциализация </w:t>
            </w:r>
          </w:p>
        </w:tc>
        <w:tc>
          <w:tcPr>
            <w:tcW w:w="2396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43" w:type="dxa"/>
          </w:tcPr>
          <w:p w:rsidR="007A1CDD" w:rsidRPr="00CD35D5" w:rsidRDefault="007A1CDD" w:rsidP="007A1CDD">
            <w:pPr>
              <w:rPr>
                <w:rFonts w:ascii="Calibri" w:eastAsia="Calibri" w:hAnsi="Calibri" w:cs="Times New Roman"/>
                <w:b/>
                <w:bCs/>
              </w:rPr>
            </w:pPr>
            <w:proofErr w:type="spellStart"/>
            <w:r w:rsidRPr="00CD35D5">
              <w:rPr>
                <w:rFonts w:ascii="Times New Roman" w:eastAsia="Calibri" w:hAnsi="Times New Roman" w:cs="Calibri"/>
              </w:rPr>
              <w:t>С.р</w:t>
            </w:r>
            <w:proofErr w:type="spellEnd"/>
            <w:r w:rsidRPr="00CD35D5">
              <w:rPr>
                <w:rFonts w:ascii="Times New Roman" w:eastAsia="Calibri" w:hAnsi="Times New Roman" w:cs="Calibri"/>
              </w:rPr>
              <w:t>. игра – ситуация «</w:t>
            </w:r>
            <w:proofErr w:type="gramStart"/>
            <w:r w:rsidRPr="00CD35D5">
              <w:rPr>
                <w:rFonts w:ascii="Times New Roman" w:eastAsia="Calibri" w:hAnsi="Times New Roman" w:cs="Calibri"/>
              </w:rPr>
              <w:t>На ж</w:t>
            </w:r>
            <w:proofErr w:type="gramEnd"/>
            <w:r w:rsidRPr="00CD35D5">
              <w:rPr>
                <w:rFonts w:ascii="Times New Roman" w:eastAsia="Calibri" w:hAnsi="Times New Roman" w:cs="Calibri"/>
              </w:rPr>
              <w:t>\д вокзале».</w:t>
            </w:r>
          </w:p>
          <w:p w:rsidR="007A1CDD" w:rsidRPr="00CD35D5" w:rsidRDefault="007A1CDD" w:rsidP="007A1CDD">
            <w:pPr>
              <w:rPr>
                <w:rFonts w:ascii="Times New Roman" w:eastAsia="Calibri" w:hAnsi="Times New Roman" w:cs="Times New Roman"/>
              </w:rPr>
            </w:pPr>
            <w:r w:rsidRPr="00CD35D5">
              <w:rPr>
                <w:rFonts w:ascii="Times New Roman" w:eastAsia="Calibri" w:hAnsi="Times New Roman" w:cs="Times New Roman"/>
                <w:bCs/>
              </w:rPr>
              <w:t>Цель:</w:t>
            </w:r>
            <w:r w:rsidRPr="00CD35D5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Pr="00CD35D5">
              <w:rPr>
                <w:rFonts w:ascii="Times New Roman" w:eastAsia="Calibri" w:hAnsi="Times New Roman" w:cs="Times New Roman"/>
              </w:rPr>
              <w:t>формирование представлений о месте работы жителей города железнодорожников.</w:t>
            </w:r>
          </w:p>
          <w:p w:rsidR="007A1CDD" w:rsidRPr="00CD35D5" w:rsidRDefault="007A1CDD" w:rsidP="007A1CDD">
            <w:pPr>
              <w:rPr>
                <w:rFonts w:ascii="Times New Roman" w:eastAsia="Calibri" w:hAnsi="Times New Roman" w:cs="Times New Roman"/>
              </w:rPr>
            </w:pPr>
            <w:r w:rsidRPr="00CD35D5">
              <w:rPr>
                <w:rFonts w:ascii="Times New Roman" w:eastAsia="Calibri" w:hAnsi="Times New Roman" w:cs="Times New Roman"/>
              </w:rPr>
              <w:t>Беседа «Где я живу»</w:t>
            </w:r>
          </w:p>
          <w:p w:rsidR="007A1CDD" w:rsidRPr="00CD35D5" w:rsidRDefault="007A1CDD" w:rsidP="007A1CDD">
            <w:pPr>
              <w:rPr>
                <w:rFonts w:ascii="Times New Roman" w:eastAsia="Calibri" w:hAnsi="Times New Roman" w:cs="Calibri"/>
              </w:rPr>
            </w:pPr>
            <w:r w:rsidRPr="00CD35D5">
              <w:rPr>
                <w:rFonts w:ascii="Times New Roman" w:eastAsia="Calibri" w:hAnsi="Times New Roman" w:cs="Times New Roman"/>
              </w:rPr>
              <w:t>Цель: закрепить домашний адрес</w:t>
            </w:r>
          </w:p>
        </w:tc>
        <w:tc>
          <w:tcPr>
            <w:tcW w:w="2382" w:type="dxa"/>
          </w:tcPr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A1CD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трибуты к сюжетно-ролевой игре.</w:t>
            </w:r>
          </w:p>
        </w:tc>
        <w:tc>
          <w:tcPr>
            <w:tcW w:w="2359" w:type="dxa"/>
          </w:tcPr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ь родителей  к организации совместной экскурсии с детьми в микрорайоне, прилегающем к д/</w:t>
            </w:r>
            <w:proofErr w:type="gramStart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A1CDD" w:rsidRPr="007A1CDD" w:rsidTr="003A6025">
        <w:tc>
          <w:tcPr>
            <w:tcW w:w="2229" w:type="dxa"/>
            <w:vMerge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77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Труд </w:t>
            </w:r>
          </w:p>
        </w:tc>
        <w:tc>
          <w:tcPr>
            <w:tcW w:w="2396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43" w:type="dxa"/>
          </w:tcPr>
          <w:p w:rsidR="007A1CDD" w:rsidRPr="00CD35D5" w:rsidRDefault="007A1CDD" w:rsidP="007A1CDD">
            <w:pPr>
              <w:jc w:val="both"/>
              <w:rPr>
                <w:rFonts w:ascii="Times New Roman" w:eastAsia="Calibri" w:hAnsi="Times New Roman" w:cs="Calibri"/>
              </w:rPr>
            </w:pPr>
            <w:r w:rsidRPr="00CD35D5">
              <w:rPr>
                <w:rFonts w:ascii="Times New Roman" w:eastAsia="Calibri" w:hAnsi="Times New Roman" w:cs="Calibri"/>
              </w:rPr>
              <w:t>Беседа: «Люди нашего города, прославившиеся трудом» (доска почета)</w:t>
            </w:r>
          </w:p>
          <w:p w:rsidR="007A1CDD" w:rsidRPr="00CD35D5" w:rsidRDefault="007A1CDD" w:rsidP="007A1CDD">
            <w:pPr>
              <w:jc w:val="both"/>
              <w:rPr>
                <w:rFonts w:ascii="Times New Roman" w:eastAsia="Calibri" w:hAnsi="Times New Roman" w:cs="Calibri"/>
              </w:rPr>
            </w:pPr>
            <w:r w:rsidRPr="00CD35D5">
              <w:rPr>
                <w:rFonts w:ascii="Times New Roman" w:eastAsia="Calibri" w:hAnsi="Times New Roman" w:cs="Calibri"/>
              </w:rPr>
              <w:t>Цель: воспитание уважения к труженикам города.</w:t>
            </w:r>
          </w:p>
        </w:tc>
        <w:tc>
          <w:tcPr>
            <w:tcW w:w="2382" w:type="dxa"/>
          </w:tcPr>
          <w:p w:rsidR="007A1CDD" w:rsidRPr="007A1CDD" w:rsidRDefault="007A1CDD" w:rsidP="007A1CDD">
            <w:pPr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Calibri"/>
                <w:sz w:val="24"/>
                <w:szCs w:val="24"/>
              </w:rPr>
              <w:t>Подборка материала (фото, газетные статьи)</w:t>
            </w:r>
          </w:p>
          <w:p w:rsidR="007A1CDD" w:rsidRPr="007A1CDD" w:rsidRDefault="007A1CDD" w:rsidP="007A1CDD">
            <w:pPr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</w:p>
        </w:tc>
        <w:tc>
          <w:tcPr>
            <w:tcW w:w="2359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1CDD" w:rsidRPr="007A1CDD" w:rsidTr="003A6025">
        <w:tc>
          <w:tcPr>
            <w:tcW w:w="2229" w:type="dxa"/>
            <w:vMerge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77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Безопасность </w:t>
            </w:r>
          </w:p>
        </w:tc>
        <w:tc>
          <w:tcPr>
            <w:tcW w:w="2396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43" w:type="dxa"/>
          </w:tcPr>
          <w:p w:rsidR="007A1CDD" w:rsidRPr="00CD35D5" w:rsidRDefault="007A1CDD" w:rsidP="007A1CDD">
            <w:pPr>
              <w:ind w:firstLine="40"/>
              <w:jc w:val="both"/>
              <w:rPr>
                <w:rFonts w:ascii="Times New Roman" w:eastAsia="Times New Roman" w:hAnsi="Times New Roman" w:cs="Times New Roman"/>
              </w:rPr>
            </w:pPr>
            <w:r w:rsidRPr="00CD35D5">
              <w:rPr>
                <w:rFonts w:ascii="Times New Roman" w:eastAsia="Times New Roman" w:hAnsi="Times New Roman" w:cs="Times New Roman"/>
              </w:rPr>
              <w:t>Беседа:  «Осторожно, железная дорога!»</w:t>
            </w:r>
          </w:p>
          <w:p w:rsidR="007A1CDD" w:rsidRPr="00CD35D5" w:rsidRDefault="007A1CDD" w:rsidP="007A1CDD">
            <w:pPr>
              <w:ind w:firstLine="40"/>
              <w:jc w:val="both"/>
              <w:rPr>
                <w:rFonts w:ascii="Times New Roman" w:eastAsia="Times New Roman" w:hAnsi="Times New Roman" w:cs="Times New Roman"/>
              </w:rPr>
            </w:pPr>
            <w:r w:rsidRPr="00CD35D5">
              <w:rPr>
                <w:rFonts w:ascii="Times New Roman" w:eastAsia="Times New Roman" w:hAnsi="Times New Roman" w:cs="Times New Roman"/>
              </w:rPr>
              <w:t>Цель: закрепление правил безопасного поведения.</w:t>
            </w:r>
          </w:p>
        </w:tc>
        <w:tc>
          <w:tcPr>
            <w:tcW w:w="2382" w:type="dxa"/>
          </w:tcPr>
          <w:p w:rsidR="007A1CDD" w:rsidRPr="007A1CDD" w:rsidRDefault="007A1CDD" w:rsidP="007A1CDD">
            <w:pPr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Calibri"/>
                <w:sz w:val="24"/>
                <w:szCs w:val="24"/>
              </w:rPr>
              <w:t>Внести сюжетные картинки по данной теме.</w:t>
            </w:r>
          </w:p>
        </w:tc>
        <w:tc>
          <w:tcPr>
            <w:tcW w:w="2359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1CDD" w:rsidRPr="007A1CDD" w:rsidTr="003A6025">
        <w:tc>
          <w:tcPr>
            <w:tcW w:w="2229" w:type="dxa"/>
            <w:vMerge w:val="restart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577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ЭЭП</w:t>
            </w:r>
          </w:p>
        </w:tc>
        <w:tc>
          <w:tcPr>
            <w:tcW w:w="2396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43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82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59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1CDD" w:rsidRPr="007A1CDD" w:rsidTr="003A6025">
        <w:tc>
          <w:tcPr>
            <w:tcW w:w="2229" w:type="dxa"/>
            <w:vMerge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77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ЭМП</w:t>
            </w:r>
          </w:p>
        </w:tc>
        <w:tc>
          <w:tcPr>
            <w:tcW w:w="2396" w:type="dxa"/>
          </w:tcPr>
          <w:p w:rsidR="007A1CDD" w:rsidRPr="00CD35D5" w:rsidRDefault="007A1CDD" w:rsidP="007A1CDD">
            <w:pPr>
              <w:rPr>
                <w:rFonts w:ascii="Times New Roman" w:eastAsia="Calibri" w:hAnsi="Times New Roman" w:cs="Times New Roman"/>
              </w:rPr>
            </w:pPr>
            <w:r w:rsidRPr="00CD35D5">
              <w:rPr>
                <w:rFonts w:ascii="Times New Roman" w:eastAsia="Calibri" w:hAnsi="Times New Roman" w:cs="Times New Roman"/>
                <w:b/>
              </w:rPr>
              <w:t>Тема:</w:t>
            </w:r>
            <w:r w:rsidRPr="00CD35D5">
              <w:rPr>
                <w:rFonts w:ascii="Times New Roman" w:eastAsia="Calibri" w:hAnsi="Times New Roman" w:cs="Times New Roman"/>
              </w:rPr>
              <w:t xml:space="preserve">   «Закрепление пройденного материала»</w:t>
            </w:r>
          </w:p>
          <w:p w:rsidR="007A1CDD" w:rsidRPr="00CD35D5" w:rsidRDefault="007A1CDD" w:rsidP="007A1CDD">
            <w:pPr>
              <w:rPr>
                <w:rFonts w:ascii="Times New Roman" w:eastAsia="Calibri" w:hAnsi="Times New Roman" w:cs="Times New Roman"/>
                <w:b/>
              </w:rPr>
            </w:pPr>
            <w:r w:rsidRPr="00CD35D5">
              <w:rPr>
                <w:rFonts w:ascii="Times New Roman" w:eastAsia="Calibri" w:hAnsi="Times New Roman" w:cs="Times New Roman"/>
              </w:rPr>
              <w:t xml:space="preserve">  </w:t>
            </w:r>
            <w:r w:rsidRPr="00CD35D5">
              <w:rPr>
                <w:rFonts w:ascii="Times New Roman" w:eastAsia="Calibri" w:hAnsi="Times New Roman" w:cs="Times New Roman"/>
                <w:b/>
              </w:rPr>
              <w:t>Задачи:</w:t>
            </w:r>
          </w:p>
          <w:p w:rsidR="007A1CDD" w:rsidRPr="00CD35D5" w:rsidRDefault="007A1CDD" w:rsidP="007A1CDD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CD35D5">
              <w:rPr>
                <w:rFonts w:ascii="Times New Roman" w:eastAsia="Calibri" w:hAnsi="Times New Roman" w:cs="Times New Roman"/>
              </w:rPr>
              <w:t xml:space="preserve">1.Закрепить навыки счёта и знание цифр; закрепить знания геометрических </w:t>
            </w:r>
            <w:r w:rsidRPr="00CD35D5">
              <w:rPr>
                <w:rFonts w:ascii="Times New Roman" w:eastAsia="Calibri" w:hAnsi="Times New Roman" w:cs="Times New Roman"/>
              </w:rPr>
              <w:lastRenderedPageBreak/>
              <w:t>фигур; закрепить навыки находить предмет с определёнными свойствами;</w:t>
            </w:r>
          </w:p>
          <w:p w:rsidR="007A1CDD" w:rsidRPr="00CD35D5" w:rsidRDefault="007A1CDD" w:rsidP="007A1CDD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CD35D5">
              <w:rPr>
                <w:rFonts w:ascii="Times New Roman" w:eastAsia="Calibri" w:hAnsi="Times New Roman" w:cs="Times New Roman"/>
              </w:rPr>
              <w:t>2.Развивать  мелкую моторику рук, развивать мыслительные операции, внимание, речь.</w:t>
            </w:r>
          </w:p>
          <w:p w:rsidR="007A1CDD" w:rsidRPr="00CD35D5" w:rsidRDefault="007A1CDD" w:rsidP="007A1CDD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CD35D5">
              <w:rPr>
                <w:rFonts w:ascii="Times New Roman" w:eastAsia="Calibri" w:hAnsi="Times New Roman" w:cs="Times New Roman"/>
              </w:rPr>
              <w:t xml:space="preserve">3.Воспитывать </w:t>
            </w:r>
            <w:r w:rsidRPr="00CD35D5">
              <w:rPr>
                <w:rFonts w:ascii="Times New Roman" w:eastAsia="Calibri" w:hAnsi="Times New Roman" w:cs="Times New Roman"/>
                <w:color w:val="333333"/>
                <w:shd w:val="clear" w:color="auto" w:fill="FFFFFF"/>
              </w:rPr>
              <w:t>уважительное отношение к окружающим.</w:t>
            </w:r>
          </w:p>
          <w:p w:rsidR="007A1CDD" w:rsidRPr="00CD35D5" w:rsidRDefault="007A1CDD" w:rsidP="003A6025">
            <w:pPr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D35D5">
              <w:rPr>
                <w:rFonts w:ascii="Times New Roman" w:eastAsia="Calibri" w:hAnsi="Times New Roman" w:cs="Times New Roman"/>
              </w:rPr>
              <w:t>Афанасьева с. 72</w:t>
            </w:r>
          </w:p>
        </w:tc>
        <w:tc>
          <w:tcPr>
            <w:tcW w:w="2843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Д.И. «Найди </w:t>
            </w:r>
            <w:proofErr w:type="gramStart"/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хожее</w:t>
            </w:r>
            <w:proofErr w:type="gramEnd"/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</w:p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ель: совершенствовать умение различать геометрические фигуры.</w:t>
            </w:r>
          </w:p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.И. «Назови соседей», «Наш день»</w:t>
            </w:r>
          </w:p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Цели: расширить </w:t>
            </w: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представления о частях суток</w:t>
            </w:r>
          </w:p>
        </w:tc>
        <w:tc>
          <w:tcPr>
            <w:tcW w:w="2382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Математические тетради,  счетные палочки, геометрические фигуры.</w:t>
            </w:r>
          </w:p>
        </w:tc>
        <w:tc>
          <w:tcPr>
            <w:tcW w:w="2359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1CDD" w:rsidRPr="007A1CDD" w:rsidTr="003A6025">
        <w:tc>
          <w:tcPr>
            <w:tcW w:w="2229" w:type="dxa"/>
            <w:vMerge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77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знакомление с окружающим</w:t>
            </w:r>
          </w:p>
        </w:tc>
        <w:tc>
          <w:tcPr>
            <w:tcW w:w="2396" w:type="dxa"/>
          </w:tcPr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Город, в котором я живу </w:t>
            </w: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Горбатенко, стр.69)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Продолжать формировать представления детей о городе, в котором они живут.</w:t>
            </w:r>
          </w:p>
          <w:p w:rsidR="007A1CDD" w:rsidRPr="007A1CDD" w:rsidRDefault="00CD35D5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 w:rsidR="007A1CDD"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Воспитывать любовь к родному городу.</w:t>
            </w:r>
          </w:p>
        </w:tc>
        <w:tc>
          <w:tcPr>
            <w:tcW w:w="2843" w:type="dxa"/>
          </w:tcPr>
          <w:p w:rsidR="007A1CDD" w:rsidRPr="00CD35D5" w:rsidRDefault="007A1CDD" w:rsidP="00CD35D5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CD35D5">
              <w:rPr>
                <w:rFonts w:ascii="Times New Roman" w:eastAsia="Calibri" w:hAnsi="Times New Roman" w:cs="Times New Roman"/>
                <w:lang w:eastAsia="ru-RU"/>
              </w:rPr>
              <w:t>Рассматривание карты НСО, карты города Барабинска.</w:t>
            </w:r>
          </w:p>
          <w:p w:rsidR="007A1CDD" w:rsidRPr="00CD35D5" w:rsidRDefault="007A1CDD" w:rsidP="00CD35D5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CD35D5">
              <w:rPr>
                <w:rFonts w:ascii="Times New Roman" w:eastAsia="Calibri" w:hAnsi="Times New Roman" w:cs="Times New Roman"/>
                <w:lang w:eastAsia="ru-RU"/>
              </w:rPr>
              <w:t xml:space="preserve">Фотовыставка «Наш город Барабинск» </w:t>
            </w:r>
          </w:p>
          <w:p w:rsidR="007A1CDD" w:rsidRPr="00CD35D5" w:rsidRDefault="007A1CDD" w:rsidP="00CD35D5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CD35D5">
              <w:rPr>
                <w:rFonts w:ascii="Times New Roman" w:eastAsia="Calibri" w:hAnsi="Times New Roman" w:cs="Times New Roman"/>
                <w:lang w:eastAsia="ru-RU"/>
              </w:rPr>
              <w:t>Цель: вызвать у детей чувство восхищения красотой родного города.</w:t>
            </w:r>
          </w:p>
          <w:p w:rsidR="007A1CDD" w:rsidRPr="00CD35D5" w:rsidRDefault="007A1CDD" w:rsidP="00CD35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35D5">
              <w:rPr>
                <w:rFonts w:ascii="Times New Roman" w:eastAsia="Times New Roman" w:hAnsi="Times New Roman" w:cs="Times New Roman"/>
                <w:lang w:eastAsia="ru-RU"/>
              </w:rPr>
              <w:t>Целевая прогулка по микрорайону.</w:t>
            </w:r>
          </w:p>
          <w:p w:rsidR="007A1CDD" w:rsidRPr="00CD35D5" w:rsidRDefault="007A1CDD" w:rsidP="00CD35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35D5">
              <w:rPr>
                <w:rFonts w:ascii="Times New Roman" w:eastAsia="Times New Roman" w:hAnsi="Times New Roman" w:cs="Times New Roman"/>
                <w:lang w:eastAsia="ru-RU"/>
              </w:rPr>
              <w:t>Цель: формирование представлений о родном городе,  его достопримечательностях.</w:t>
            </w:r>
          </w:p>
          <w:p w:rsidR="007A1CDD" w:rsidRPr="00CD35D5" w:rsidRDefault="007A1CDD" w:rsidP="00CD35D5">
            <w:pPr>
              <w:ind w:firstLine="40"/>
              <w:rPr>
                <w:rFonts w:ascii="Times New Roman" w:eastAsia="Times New Roman" w:hAnsi="Times New Roman" w:cs="Times New Roman"/>
              </w:rPr>
            </w:pPr>
            <w:r w:rsidRPr="00CD35D5">
              <w:rPr>
                <w:rFonts w:ascii="Times New Roman" w:eastAsia="Times New Roman" w:hAnsi="Times New Roman" w:cs="Times New Roman"/>
              </w:rPr>
              <w:t>Рассказ об истории города Барабинска.</w:t>
            </w:r>
          </w:p>
          <w:p w:rsidR="007A1CDD" w:rsidRPr="00CD35D5" w:rsidRDefault="007A1CDD" w:rsidP="00CD35D5">
            <w:pPr>
              <w:ind w:firstLine="40"/>
              <w:rPr>
                <w:rFonts w:ascii="Times New Roman" w:eastAsia="Times New Roman" w:hAnsi="Times New Roman" w:cs="Times New Roman"/>
              </w:rPr>
            </w:pPr>
            <w:r w:rsidRPr="00CD35D5">
              <w:rPr>
                <w:rFonts w:ascii="Times New Roman" w:eastAsia="Times New Roman" w:hAnsi="Times New Roman" w:cs="Times New Roman"/>
              </w:rPr>
              <w:t>Цель: формирование представления детей о родном городе.</w:t>
            </w:r>
          </w:p>
          <w:p w:rsidR="007A1CDD" w:rsidRPr="00CD35D5" w:rsidRDefault="007A1CDD" w:rsidP="00CD35D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35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еседа о родном городе: </w:t>
            </w:r>
          </w:p>
          <w:p w:rsidR="007A1CDD" w:rsidRPr="00CD35D5" w:rsidRDefault="007A1CDD" w:rsidP="00CD35D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35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«Барабинск-город железнодорожников»</w:t>
            </w:r>
          </w:p>
          <w:p w:rsidR="007A1CDD" w:rsidRPr="00CD35D5" w:rsidRDefault="007A1CDD" w:rsidP="00CD35D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D35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</w:t>
            </w:r>
            <w:proofErr w:type="gramStart"/>
            <w:r w:rsidRPr="00CD35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ф</w:t>
            </w:r>
            <w:proofErr w:type="gramEnd"/>
            <w:r w:rsidRPr="00CD35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мирование</w:t>
            </w:r>
            <w:proofErr w:type="spellEnd"/>
            <w:r w:rsidRPr="00CD35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едставления детей о родном городе.</w:t>
            </w:r>
          </w:p>
          <w:p w:rsidR="007A1CDD" w:rsidRPr="00CD35D5" w:rsidRDefault="007A1CDD" w:rsidP="00CD35D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35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О чем рассказывает нам герб и флаг Барабинска»</w:t>
            </w:r>
          </w:p>
          <w:p w:rsidR="007A1CDD" w:rsidRPr="00CD35D5" w:rsidRDefault="007A1CDD" w:rsidP="00CD35D5">
            <w:pPr>
              <w:shd w:val="clear" w:color="auto" w:fill="FFFFFF"/>
              <w:rPr>
                <w:rFonts w:ascii="Times New Roman" w:eastAsia="Calibri" w:hAnsi="Times New Roman" w:cs="Calibri"/>
              </w:rPr>
            </w:pPr>
            <w:r w:rsidRPr="00CD35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: познакомить с символами города, учить детей узнавать по иллюстрациям и уметь рассказывать о достопримечательностях родного города, расширять кругозор детей.</w:t>
            </w:r>
          </w:p>
        </w:tc>
        <w:tc>
          <w:tcPr>
            <w:tcW w:w="2382" w:type="dxa"/>
          </w:tcPr>
          <w:p w:rsidR="007A1CDD" w:rsidRPr="007A1CDD" w:rsidRDefault="007A1CDD" w:rsidP="007A1CDD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рта.</w:t>
            </w:r>
          </w:p>
          <w:p w:rsidR="007A1CDD" w:rsidRPr="007A1CDD" w:rsidRDefault="007A1CDD" w:rsidP="007A1CDD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1CDD" w:rsidRPr="007A1CDD" w:rsidRDefault="007A1CDD" w:rsidP="007A1CDD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1CDD" w:rsidRPr="007A1CDD" w:rsidRDefault="007A1CDD" w:rsidP="007A1CDD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зентации на </w:t>
            </w:r>
            <w:proofErr w:type="spellStart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t>флешкарте</w:t>
            </w:r>
            <w:proofErr w:type="spellEnd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A1CDD" w:rsidRPr="007A1CDD" w:rsidRDefault="007A1CDD" w:rsidP="007A1CDD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1CDD" w:rsidRPr="007A1CDD" w:rsidRDefault="007A1CDD" w:rsidP="007A1CDD">
            <w:pPr>
              <w:numPr>
                <w:ilvl w:val="1"/>
                <w:numId w:val="0"/>
              </w:numPr>
              <w:ind w:firstLine="709"/>
              <w:jc w:val="both"/>
              <w:rPr>
                <w:rFonts w:ascii="Times New Roman" w:eastAsia="Times New Roman" w:hAnsi="Times New Roman" w:cs="Times New Roman"/>
                <w:i/>
                <w:iCs/>
                <w:color w:val="4F81BD"/>
                <w:spacing w:val="15"/>
                <w:sz w:val="24"/>
                <w:szCs w:val="24"/>
                <w:lang w:bidi="en-US"/>
              </w:rPr>
            </w:pPr>
          </w:p>
          <w:p w:rsidR="007A1CDD" w:rsidRPr="007A1CDD" w:rsidRDefault="007A1CDD" w:rsidP="007A1CDD">
            <w:pPr>
              <w:numPr>
                <w:ilvl w:val="1"/>
                <w:numId w:val="0"/>
              </w:numPr>
              <w:ind w:firstLine="709"/>
              <w:jc w:val="both"/>
              <w:rPr>
                <w:rFonts w:ascii="Times New Roman" w:eastAsia="Times New Roman" w:hAnsi="Times New Roman" w:cs="Times New Roman"/>
                <w:i/>
                <w:iCs/>
                <w:color w:val="4F81BD"/>
                <w:spacing w:val="15"/>
                <w:sz w:val="24"/>
                <w:szCs w:val="24"/>
                <w:lang w:bidi="en-US"/>
              </w:rPr>
            </w:pPr>
          </w:p>
          <w:p w:rsidR="007A1CDD" w:rsidRPr="007A1CDD" w:rsidRDefault="007A1CDD" w:rsidP="007A1CDD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1CDD" w:rsidRPr="007A1CDD" w:rsidRDefault="007A1CDD" w:rsidP="007A1CDD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1CDD" w:rsidRPr="007A1CDD" w:rsidRDefault="007A1CDD" w:rsidP="007A1CDD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1CDD" w:rsidRPr="007A1CDD" w:rsidRDefault="007A1CDD" w:rsidP="007A1C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медиа презентации:</w:t>
            </w:r>
          </w:p>
          <w:p w:rsidR="007A1CDD" w:rsidRPr="007A1CDD" w:rsidRDefault="007A1CDD" w:rsidP="007A1CDD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ы живем в городе Барабинске»</w:t>
            </w:r>
          </w:p>
          <w:p w:rsidR="007A1CDD" w:rsidRPr="007A1CDD" w:rsidRDefault="007A1CDD" w:rsidP="007A1CDD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</w:tcPr>
          <w:p w:rsidR="007A1CDD" w:rsidRPr="007A1CDD" w:rsidRDefault="007A1CDD" w:rsidP="007A1CDD">
            <w:pPr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Calibri"/>
                <w:sz w:val="24"/>
                <w:szCs w:val="24"/>
              </w:rPr>
              <w:t>Привлечь родителей к помощи фото – выставки</w:t>
            </w:r>
          </w:p>
          <w:p w:rsidR="007A1CDD" w:rsidRPr="007A1CDD" w:rsidRDefault="007A1CDD" w:rsidP="007A1CDD">
            <w:pPr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Calibri"/>
                <w:sz w:val="24"/>
                <w:szCs w:val="24"/>
              </w:rPr>
              <w:t xml:space="preserve"> «Наш город Барабинск».</w:t>
            </w:r>
          </w:p>
        </w:tc>
      </w:tr>
      <w:tr w:rsidR="007A1CDD" w:rsidRPr="007A1CDD" w:rsidTr="003A6025">
        <w:tc>
          <w:tcPr>
            <w:tcW w:w="2229" w:type="dxa"/>
            <w:vMerge w:val="restart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2577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2396" w:type="dxa"/>
          </w:tcPr>
          <w:p w:rsidR="007A1CDD" w:rsidRPr="00CD35D5" w:rsidRDefault="007A1CDD" w:rsidP="007A1CDD">
            <w:pPr>
              <w:rPr>
                <w:rFonts w:ascii="Times New Roman" w:eastAsia="Calibri" w:hAnsi="Times New Roman" w:cs="Times New Roman"/>
                <w:bCs/>
              </w:rPr>
            </w:pPr>
            <w:r w:rsidRPr="00CD35D5">
              <w:rPr>
                <w:rFonts w:ascii="Times New Roman" w:eastAsia="Calibri" w:hAnsi="Times New Roman" w:cs="Times New Roman"/>
                <w:b/>
                <w:bCs/>
              </w:rPr>
              <w:t xml:space="preserve">Наш город </w:t>
            </w:r>
            <w:r w:rsidRPr="00CD35D5">
              <w:rPr>
                <w:rFonts w:ascii="Times New Roman" w:eastAsia="Calibri" w:hAnsi="Times New Roman" w:cs="Times New Roman"/>
                <w:bCs/>
              </w:rPr>
              <w:t>(</w:t>
            </w:r>
            <w:proofErr w:type="spellStart"/>
            <w:r w:rsidRPr="00CD35D5">
              <w:rPr>
                <w:rFonts w:ascii="Times New Roman" w:eastAsia="Calibri" w:hAnsi="Times New Roman" w:cs="Times New Roman"/>
                <w:bCs/>
              </w:rPr>
              <w:t>Волчикова</w:t>
            </w:r>
            <w:proofErr w:type="spellEnd"/>
            <w:r w:rsidRPr="00CD35D5">
              <w:rPr>
                <w:rFonts w:ascii="Times New Roman" w:eastAsia="Calibri" w:hAnsi="Times New Roman" w:cs="Times New Roman"/>
                <w:bCs/>
              </w:rPr>
              <w:t>, стр302)</w:t>
            </w:r>
          </w:p>
          <w:p w:rsidR="007A1CDD" w:rsidRPr="00CD35D5" w:rsidRDefault="007A1CDD" w:rsidP="007A1CDD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CD35D5">
              <w:rPr>
                <w:rFonts w:ascii="Times New Roman" w:eastAsia="Calibri" w:hAnsi="Times New Roman" w:cs="Times New Roman"/>
                <w:b/>
                <w:bCs/>
              </w:rPr>
              <w:t>Задачи:</w:t>
            </w:r>
          </w:p>
          <w:p w:rsidR="007A1CDD" w:rsidRPr="00CD35D5" w:rsidRDefault="007A1CDD" w:rsidP="007A1CDD">
            <w:pPr>
              <w:rPr>
                <w:rFonts w:ascii="Times New Roman" w:eastAsia="Calibri" w:hAnsi="Times New Roman" w:cs="Times New Roman"/>
                <w:bCs/>
              </w:rPr>
            </w:pPr>
            <w:r w:rsidRPr="00CD35D5">
              <w:rPr>
                <w:rFonts w:ascii="Times New Roman" w:eastAsia="Calibri" w:hAnsi="Times New Roman" w:cs="Times New Roman"/>
                <w:bCs/>
              </w:rPr>
              <w:t>1.Учить детей связно отвечать на вопросы воспитателя. Активизировать детей по ходу беседы.</w:t>
            </w:r>
          </w:p>
          <w:p w:rsidR="007A1CDD" w:rsidRPr="00CD35D5" w:rsidRDefault="007A1CDD" w:rsidP="007A1CDD">
            <w:pPr>
              <w:rPr>
                <w:rFonts w:ascii="Times New Roman" w:eastAsia="Calibri" w:hAnsi="Times New Roman" w:cs="Times New Roman"/>
                <w:bCs/>
              </w:rPr>
            </w:pPr>
            <w:r w:rsidRPr="00CD35D5">
              <w:rPr>
                <w:rFonts w:ascii="Times New Roman" w:eastAsia="Calibri" w:hAnsi="Times New Roman" w:cs="Times New Roman"/>
                <w:bCs/>
              </w:rPr>
              <w:t>2.Закрепить умение детей применить полученные знания в жизни.</w:t>
            </w:r>
          </w:p>
          <w:p w:rsidR="007A1CDD" w:rsidRPr="00CD35D5" w:rsidRDefault="007A1CDD" w:rsidP="007A1CDD">
            <w:pPr>
              <w:rPr>
                <w:rFonts w:ascii="Times New Roman" w:eastAsia="Calibri" w:hAnsi="Times New Roman" w:cs="Times New Roman"/>
                <w:bCs/>
              </w:rPr>
            </w:pPr>
            <w:r w:rsidRPr="00CD35D5">
              <w:rPr>
                <w:rFonts w:ascii="Times New Roman" w:eastAsia="Calibri" w:hAnsi="Times New Roman" w:cs="Times New Roman"/>
                <w:bCs/>
              </w:rPr>
              <w:t>3.Воспитыва любовь к малой родине.</w:t>
            </w:r>
          </w:p>
        </w:tc>
        <w:tc>
          <w:tcPr>
            <w:tcW w:w="2843" w:type="dxa"/>
          </w:tcPr>
          <w:p w:rsidR="007A1CDD" w:rsidRPr="00CD35D5" w:rsidRDefault="007A1CDD" w:rsidP="007A1CD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35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ворческое рассказывание «Почему я люблю свой город». </w:t>
            </w:r>
          </w:p>
          <w:p w:rsidR="007A1CDD" w:rsidRPr="00CD35D5" w:rsidRDefault="007A1CDD" w:rsidP="007A1CDD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D35D5">
              <w:rPr>
                <w:rFonts w:ascii="Times New Roman" w:eastAsia="Calibri" w:hAnsi="Times New Roman" w:cs="Times New Roman"/>
                <w:lang w:eastAsia="ru-RU"/>
              </w:rPr>
              <w:t>Цель: развитие речи, чувство патриотизма.</w:t>
            </w:r>
          </w:p>
          <w:p w:rsidR="007A1CDD" w:rsidRPr="00CD35D5" w:rsidRDefault="007A1CDD" w:rsidP="007A1CD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35D5">
              <w:rPr>
                <w:rFonts w:ascii="Times New Roman" w:eastAsia="Times New Roman" w:hAnsi="Times New Roman" w:cs="Times New Roman"/>
                <w:lang w:eastAsia="ru-RU"/>
              </w:rPr>
              <w:t xml:space="preserve">Чтение и разучивание стихов о городе. </w:t>
            </w:r>
          </w:p>
          <w:p w:rsidR="007A1CDD" w:rsidRPr="00CD35D5" w:rsidRDefault="007A1CDD" w:rsidP="007A1CD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35D5">
              <w:rPr>
                <w:rFonts w:ascii="Times New Roman" w:eastAsia="Times New Roman" w:hAnsi="Times New Roman" w:cs="Times New Roman"/>
                <w:lang w:eastAsia="ru-RU"/>
              </w:rPr>
              <w:t>Цель: развитие  памяти, умения выразительно рассказывать стихи.</w:t>
            </w:r>
          </w:p>
          <w:p w:rsidR="007A1CDD" w:rsidRPr="00CD35D5" w:rsidRDefault="007A1CDD" w:rsidP="007A1CD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35D5">
              <w:rPr>
                <w:rFonts w:ascii="Times New Roman" w:eastAsia="Times New Roman" w:hAnsi="Times New Roman" w:cs="Times New Roman"/>
                <w:lang w:eastAsia="ru-RU"/>
              </w:rPr>
              <w:t xml:space="preserve">Д/и «Город» </w:t>
            </w:r>
          </w:p>
          <w:p w:rsidR="007A1CDD" w:rsidRPr="00CD35D5" w:rsidRDefault="007A1CDD" w:rsidP="007A1CD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35D5">
              <w:rPr>
                <w:rFonts w:ascii="Times New Roman" w:eastAsia="Times New Roman" w:hAnsi="Times New Roman" w:cs="Times New Roman"/>
                <w:lang w:eastAsia="ru-RU"/>
              </w:rPr>
              <w:t>Цели: обогатить и активизировать словарь по теме в речи - учить описывать предметы, используя прилагательные.</w:t>
            </w:r>
          </w:p>
        </w:tc>
        <w:tc>
          <w:tcPr>
            <w:tcW w:w="2382" w:type="dxa"/>
          </w:tcPr>
          <w:p w:rsidR="007A1CDD" w:rsidRPr="007A1CDD" w:rsidRDefault="007A1CDD" w:rsidP="007A1CDD">
            <w:pPr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</w:p>
          <w:p w:rsidR="007A1CDD" w:rsidRPr="007A1CDD" w:rsidRDefault="007A1CDD" w:rsidP="007A1CDD">
            <w:pPr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Calibri"/>
                <w:sz w:val="24"/>
                <w:szCs w:val="24"/>
              </w:rPr>
              <w:t>Фотографии города.</w:t>
            </w:r>
          </w:p>
          <w:p w:rsidR="007A1CDD" w:rsidRPr="007A1CDD" w:rsidRDefault="007A1CDD" w:rsidP="007A1CDD">
            <w:pPr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</w:p>
          <w:p w:rsidR="007A1CDD" w:rsidRPr="007A1CDD" w:rsidRDefault="007A1CDD" w:rsidP="007A1CDD">
            <w:pPr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</w:p>
          <w:p w:rsidR="007A1CDD" w:rsidRPr="007A1CDD" w:rsidRDefault="007A1CDD" w:rsidP="007A1CDD">
            <w:pPr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</w:p>
          <w:p w:rsidR="007A1CDD" w:rsidRPr="007A1CDD" w:rsidRDefault="007A1CDD" w:rsidP="007A1CDD">
            <w:pPr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</w:p>
          <w:p w:rsidR="007A1CDD" w:rsidRPr="007A1CDD" w:rsidRDefault="007A1CDD" w:rsidP="007A1CDD">
            <w:pPr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</w:p>
          <w:p w:rsidR="007A1CDD" w:rsidRPr="007A1CDD" w:rsidRDefault="007A1CDD" w:rsidP="007A1CDD">
            <w:pPr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</w:p>
          <w:p w:rsidR="007A1CDD" w:rsidRPr="007A1CDD" w:rsidRDefault="007A1CDD" w:rsidP="007A1CDD">
            <w:pPr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</w:p>
          <w:p w:rsidR="007A1CDD" w:rsidRPr="007A1CDD" w:rsidRDefault="007A1CDD" w:rsidP="007A1CDD">
            <w:pPr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Calibri"/>
                <w:sz w:val="24"/>
                <w:szCs w:val="24"/>
              </w:rPr>
              <w:t>Символика г. Барабинска.</w:t>
            </w:r>
          </w:p>
          <w:p w:rsidR="007A1CDD" w:rsidRPr="007A1CDD" w:rsidRDefault="007A1CDD" w:rsidP="007A1CDD">
            <w:pPr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Calibri"/>
                <w:sz w:val="24"/>
                <w:szCs w:val="24"/>
              </w:rPr>
              <w:t>Альбом «Мой город»</w:t>
            </w:r>
          </w:p>
          <w:p w:rsidR="007A1CDD" w:rsidRPr="007A1CDD" w:rsidRDefault="007A1CDD" w:rsidP="007A1CDD">
            <w:pPr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</w:p>
        </w:tc>
        <w:tc>
          <w:tcPr>
            <w:tcW w:w="2359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1CDD" w:rsidRPr="007A1CDD" w:rsidTr="003A6025">
        <w:tc>
          <w:tcPr>
            <w:tcW w:w="2229" w:type="dxa"/>
            <w:vMerge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77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осприятие художественной литературы</w:t>
            </w:r>
          </w:p>
        </w:tc>
        <w:tc>
          <w:tcPr>
            <w:tcW w:w="2396" w:type="dxa"/>
          </w:tcPr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43" w:type="dxa"/>
          </w:tcPr>
          <w:p w:rsidR="007A1CDD" w:rsidRPr="00CD35D5" w:rsidRDefault="007A1CDD" w:rsidP="007A1CDD">
            <w:pPr>
              <w:ind w:firstLine="40"/>
              <w:jc w:val="both"/>
              <w:rPr>
                <w:rFonts w:ascii="Times New Roman" w:eastAsia="Times New Roman" w:hAnsi="Times New Roman" w:cs="Times New Roman"/>
              </w:rPr>
            </w:pPr>
            <w:r w:rsidRPr="00CD35D5">
              <w:rPr>
                <w:rFonts w:ascii="Times New Roman" w:eastAsia="Times New Roman" w:hAnsi="Times New Roman" w:cs="Times New Roman"/>
              </w:rPr>
              <w:t xml:space="preserve">Чтение произведений: </w:t>
            </w:r>
            <w:proofErr w:type="spellStart"/>
            <w:r w:rsidRPr="00CD35D5">
              <w:rPr>
                <w:rFonts w:ascii="Times New Roman" w:eastAsia="Times New Roman" w:hAnsi="Times New Roman" w:cs="Times New Roman"/>
              </w:rPr>
              <w:t>С.Михалков</w:t>
            </w:r>
            <w:proofErr w:type="spellEnd"/>
            <w:r w:rsidRPr="00CD35D5">
              <w:rPr>
                <w:rFonts w:ascii="Times New Roman" w:eastAsia="Times New Roman" w:hAnsi="Times New Roman" w:cs="Times New Roman"/>
              </w:rPr>
              <w:t xml:space="preserve"> «Дядя Степа»</w:t>
            </w:r>
          </w:p>
          <w:p w:rsidR="007A1CDD" w:rsidRPr="00CD35D5" w:rsidRDefault="007A1CDD" w:rsidP="007A1CDD">
            <w:pPr>
              <w:ind w:firstLine="4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CD35D5">
              <w:rPr>
                <w:rFonts w:ascii="Times New Roman" w:eastAsia="Times New Roman" w:hAnsi="Times New Roman" w:cs="Times New Roman"/>
              </w:rPr>
              <w:t>С.</w:t>
            </w:r>
            <w:proofErr w:type="gramStart"/>
            <w:r w:rsidRPr="00CD35D5">
              <w:rPr>
                <w:rFonts w:ascii="Times New Roman" w:eastAsia="Times New Roman" w:hAnsi="Times New Roman" w:cs="Times New Roman"/>
              </w:rPr>
              <w:t>Маршак</w:t>
            </w:r>
            <w:proofErr w:type="spellEnd"/>
            <w:proofErr w:type="gramEnd"/>
            <w:r w:rsidRPr="00CD35D5">
              <w:rPr>
                <w:rFonts w:ascii="Times New Roman" w:eastAsia="Times New Roman" w:hAnsi="Times New Roman" w:cs="Times New Roman"/>
              </w:rPr>
              <w:t xml:space="preserve"> «Вот </w:t>
            </w:r>
            <w:proofErr w:type="gramStart"/>
            <w:r w:rsidRPr="00CD35D5">
              <w:rPr>
                <w:rFonts w:ascii="Times New Roman" w:eastAsia="Times New Roman" w:hAnsi="Times New Roman" w:cs="Times New Roman"/>
              </w:rPr>
              <w:t>какой</w:t>
            </w:r>
            <w:proofErr w:type="gramEnd"/>
            <w:r w:rsidRPr="00CD35D5">
              <w:rPr>
                <w:rFonts w:ascii="Times New Roman" w:eastAsia="Times New Roman" w:hAnsi="Times New Roman" w:cs="Times New Roman"/>
              </w:rPr>
              <w:t xml:space="preserve"> рассеянный»</w:t>
            </w:r>
          </w:p>
          <w:p w:rsidR="007A1CDD" w:rsidRPr="00CD35D5" w:rsidRDefault="007A1CDD" w:rsidP="007A1CDD">
            <w:pPr>
              <w:ind w:firstLine="40"/>
              <w:jc w:val="both"/>
              <w:rPr>
                <w:rFonts w:ascii="Times New Roman" w:eastAsia="Times New Roman" w:hAnsi="Times New Roman" w:cs="Times New Roman"/>
              </w:rPr>
            </w:pPr>
            <w:r w:rsidRPr="00CD35D5">
              <w:rPr>
                <w:rFonts w:ascii="Times New Roman" w:eastAsia="Times New Roman" w:hAnsi="Times New Roman" w:cs="Times New Roman"/>
              </w:rPr>
              <w:t>Андерсен «Огниво»</w:t>
            </w:r>
          </w:p>
          <w:p w:rsidR="007A1CDD" w:rsidRPr="00CD35D5" w:rsidRDefault="007A1CDD" w:rsidP="007A1CDD">
            <w:pPr>
              <w:ind w:firstLine="4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D35D5">
              <w:rPr>
                <w:rFonts w:ascii="Times New Roman" w:eastAsia="Times New Roman" w:hAnsi="Times New Roman" w:cs="Times New Roman"/>
              </w:rPr>
              <w:lastRenderedPageBreak/>
              <w:t xml:space="preserve">Разучивание </w:t>
            </w:r>
            <w:proofErr w:type="spellStart"/>
            <w:r w:rsidRPr="00CD35D5">
              <w:rPr>
                <w:rFonts w:ascii="Times New Roman" w:eastAsia="Times New Roman" w:hAnsi="Times New Roman" w:cs="Times New Roman"/>
              </w:rPr>
              <w:t>потешек</w:t>
            </w:r>
            <w:proofErr w:type="spellEnd"/>
            <w:r w:rsidRPr="00CD35D5">
              <w:rPr>
                <w:rFonts w:ascii="Times New Roman" w:eastAsia="Times New Roman" w:hAnsi="Times New Roman" w:cs="Times New Roman"/>
              </w:rPr>
              <w:t xml:space="preserve"> «Идет лисичка по мосту», «Наш козел…»</w:t>
            </w:r>
          </w:p>
        </w:tc>
        <w:tc>
          <w:tcPr>
            <w:tcW w:w="2382" w:type="dxa"/>
          </w:tcPr>
          <w:p w:rsidR="007A1CDD" w:rsidRPr="007A1CDD" w:rsidRDefault="007A1CDD" w:rsidP="007A1CD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proofErr w:type="gramStart"/>
            <w:r w:rsidRPr="007A1C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lastRenderedPageBreak/>
              <w:t>Выставка  книг о</w:t>
            </w:r>
            <w:proofErr w:type="gramEnd"/>
            <w:r w:rsidRPr="007A1C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 xml:space="preserve"> родном крае.</w:t>
            </w:r>
          </w:p>
          <w:p w:rsidR="007A1CDD" w:rsidRPr="007A1CDD" w:rsidRDefault="007A1CDD" w:rsidP="007A1CD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Тексты для чтений художественных произведений.</w:t>
            </w:r>
          </w:p>
          <w:p w:rsidR="007A1CDD" w:rsidRPr="007A1CDD" w:rsidRDefault="007A1CDD" w:rsidP="007A1CD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Calibri" w:hAnsi="Times New Roman" w:cs="Calibri"/>
                <w:sz w:val="24"/>
                <w:szCs w:val="24"/>
              </w:rPr>
              <w:lastRenderedPageBreak/>
              <w:t>Тексты для заучивания.</w:t>
            </w:r>
          </w:p>
        </w:tc>
        <w:tc>
          <w:tcPr>
            <w:tcW w:w="2359" w:type="dxa"/>
          </w:tcPr>
          <w:p w:rsidR="007A1CDD" w:rsidRPr="007A1CDD" w:rsidRDefault="007A1CDD" w:rsidP="007A1CDD">
            <w:pPr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Calibri"/>
                <w:sz w:val="24"/>
                <w:szCs w:val="24"/>
              </w:rPr>
              <w:lastRenderedPageBreak/>
              <w:t xml:space="preserve">Привлечь к организации выставки книг по теме недели. </w:t>
            </w:r>
          </w:p>
        </w:tc>
      </w:tr>
      <w:tr w:rsidR="007A1CDD" w:rsidRPr="007A1CDD" w:rsidTr="003A6025">
        <w:tc>
          <w:tcPr>
            <w:tcW w:w="2229" w:type="dxa"/>
            <w:vMerge w:val="restart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Художественно – эстетическое развитие</w:t>
            </w:r>
          </w:p>
        </w:tc>
        <w:tc>
          <w:tcPr>
            <w:tcW w:w="2577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Лепка </w:t>
            </w:r>
          </w:p>
        </w:tc>
        <w:tc>
          <w:tcPr>
            <w:tcW w:w="2396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43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82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59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1CDD" w:rsidRPr="007A1CDD" w:rsidTr="003A6025">
        <w:tc>
          <w:tcPr>
            <w:tcW w:w="2229" w:type="dxa"/>
            <w:vMerge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77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Аппликация </w:t>
            </w:r>
          </w:p>
        </w:tc>
        <w:tc>
          <w:tcPr>
            <w:tcW w:w="2396" w:type="dxa"/>
          </w:tcPr>
          <w:p w:rsidR="007A1CDD" w:rsidRPr="00CD35D5" w:rsidRDefault="007A1CDD" w:rsidP="007A1CDD">
            <w:pPr>
              <w:rPr>
                <w:rFonts w:ascii="Times New Roman" w:eastAsia="Calibri" w:hAnsi="Times New Roman" w:cs="Times New Roman"/>
                <w:bCs/>
              </w:rPr>
            </w:pPr>
            <w:r w:rsidRPr="00CD35D5">
              <w:rPr>
                <w:rFonts w:ascii="Times New Roman" w:eastAsia="Calibri" w:hAnsi="Times New Roman" w:cs="Times New Roman"/>
                <w:b/>
                <w:bCs/>
              </w:rPr>
              <w:t>Сказочный город</w:t>
            </w:r>
            <w:r w:rsidRPr="00CD35D5">
              <w:rPr>
                <w:rFonts w:ascii="Times New Roman" w:eastAsia="Calibri" w:hAnsi="Times New Roman" w:cs="Times New Roman"/>
                <w:bCs/>
              </w:rPr>
              <w:t xml:space="preserve"> (</w:t>
            </w:r>
            <w:proofErr w:type="spellStart"/>
            <w:r w:rsidRPr="00CD35D5">
              <w:rPr>
                <w:rFonts w:ascii="Times New Roman" w:eastAsia="Calibri" w:hAnsi="Times New Roman" w:cs="Times New Roman"/>
                <w:bCs/>
              </w:rPr>
              <w:t>Голицина</w:t>
            </w:r>
            <w:proofErr w:type="spellEnd"/>
            <w:r w:rsidRPr="00CD35D5">
              <w:rPr>
                <w:rFonts w:ascii="Times New Roman" w:eastAsia="Calibri" w:hAnsi="Times New Roman" w:cs="Times New Roman"/>
                <w:bCs/>
              </w:rPr>
              <w:t>, стр.214)</w:t>
            </w:r>
          </w:p>
          <w:p w:rsidR="007A1CDD" w:rsidRPr="00CD35D5" w:rsidRDefault="007A1CDD" w:rsidP="007A1CDD">
            <w:pPr>
              <w:rPr>
                <w:rFonts w:ascii="Times New Roman" w:eastAsia="Calibri" w:hAnsi="Times New Roman" w:cs="Times New Roman"/>
                <w:bCs/>
              </w:rPr>
            </w:pPr>
            <w:r w:rsidRPr="00CD35D5">
              <w:rPr>
                <w:rFonts w:ascii="Times New Roman" w:eastAsia="Calibri" w:hAnsi="Times New Roman" w:cs="Times New Roman"/>
                <w:bCs/>
              </w:rPr>
              <w:t>Задачи:</w:t>
            </w:r>
          </w:p>
          <w:p w:rsidR="007A1CDD" w:rsidRPr="00CD35D5" w:rsidRDefault="007A1CDD" w:rsidP="007A1CDD">
            <w:pPr>
              <w:rPr>
                <w:rFonts w:ascii="Times New Roman" w:eastAsia="Calibri" w:hAnsi="Times New Roman" w:cs="Times New Roman"/>
                <w:bCs/>
              </w:rPr>
            </w:pPr>
            <w:r w:rsidRPr="00CD35D5">
              <w:rPr>
                <w:rFonts w:ascii="Times New Roman" w:eastAsia="Calibri" w:hAnsi="Times New Roman" w:cs="Times New Roman"/>
                <w:bCs/>
              </w:rPr>
              <w:t>1.Учить детей изображать постройку, используя знакомые приемы разрезания бумаги.</w:t>
            </w:r>
          </w:p>
          <w:p w:rsidR="007A1CDD" w:rsidRPr="00CD35D5" w:rsidRDefault="007A1CDD" w:rsidP="007A1CDD">
            <w:pPr>
              <w:rPr>
                <w:rFonts w:ascii="Times New Roman" w:eastAsia="Calibri" w:hAnsi="Times New Roman" w:cs="Times New Roman"/>
                <w:bCs/>
              </w:rPr>
            </w:pPr>
            <w:r w:rsidRPr="00CD35D5">
              <w:rPr>
                <w:rFonts w:ascii="Times New Roman" w:eastAsia="Calibri" w:hAnsi="Times New Roman" w:cs="Times New Roman"/>
                <w:bCs/>
              </w:rPr>
              <w:t>2.Развивать самостоятельность и творчество.</w:t>
            </w:r>
          </w:p>
          <w:p w:rsidR="007A1CDD" w:rsidRPr="00CD35D5" w:rsidRDefault="007A1CDD" w:rsidP="007A1CDD">
            <w:pPr>
              <w:rPr>
                <w:rFonts w:ascii="Times New Roman" w:eastAsia="Calibri" w:hAnsi="Times New Roman" w:cs="Times New Roman"/>
                <w:bCs/>
              </w:rPr>
            </w:pPr>
            <w:r w:rsidRPr="00CD35D5">
              <w:rPr>
                <w:rFonts w:ascii="Times New Roman" w:eastAsia="Calibri" w:hAnsi="Times New Roman" w:cs="Times New Roman"/>
                <w:bCs/>
              </w:rPr>
              <w:t>3.Упражнять в создании коллективной работы.</w:t>
            </w:r>
          </w:p>
        </w:tc>
        <w:tc>
          <w:tcPr>
            <w:tcW w:w="2843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бери город из разрезных картинок</w:t>
            </w:r>
          </w:p>
        </w:tc>
        <w:tc>
          <w:tcPr>
            <w:tcW w:w="2382" w:type="dxa"/>
          </w:tcPr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ветная бумага, ножницы, клейстер, салфетки, кисти</w:t>
            </w:r>
          </w:p>
        </w:tc>
        <w:tc>
          <w:tcPr>
            <w:tcW w:w="2359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1CDD" w:rsidRPr="007A1CDD" w:rsidTr="003A6025">
        <w:tc>
          <w:tcPr>
            <w:tcW w:w="2229" w:type="dxa"/>
            <w:vMerge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77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Рисование </w:t>
            </w:r>
          </w:p>
        </w:tc>
        <w:tc>
          <w:tcPr>
            <w:tcW w:w="2396" w:type="dxa"/>
          </w:tcPr>
          <w:p w:rsidR="007A1CDD" w:rsidRPr="00CD35D5" w:rsidRDefault="007A1CDD" w:rsidP="007A1CDD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CD35D5">
              <w:rPr>
                <w:rFonts w:ascii="Times New Roman" w:eastAsia="Calibri" w:hAnsi="Times New Roman" w:cs="Times New Roman"/>
                <w:b/>
                <w:bCs/>
              </w:rPr>
              <w:t xml:space="preserve">Улицы города </w:t>
            </w:r>
            <w:r w:rsidRPr="00CD35D5">
              <w:rPr>
                <w:rFonts w:ascii="Times New Roman" w:eastAsia="Calibri" w:hAnsi="Times New Roman" w:cs="Times New Roman"/>
                <w:bCs/>
              </w:rPr>
              <w:t>(</w:t>
            </w:r>
            <w:proofErr w:type="spellStart"/>
            <w:r w:rsidRPr="00CD35D5">
              <w:rPr>
                <w:rFonts w:ascii="Times New Roman" w:eastAsia="Calibri" w:hAnsi="Times New Roman" w:cs="Times New Roman"/>
                <w:bCs/>
              </w:rPr>
              <w:t>Голицина</w:t>
            </w:r>
            <w:proofErr w:type="spellEnd"/>
            <w:r w:rsidRPr="00CD35D5">
              <w:rPr>
                <w:rFonts w:ascii="Times New Roman" w:eastAsia="Calibri" w:hAnsi="Times New Roman" w:cs="Times New Roman"/>
                <w:bCs/>
              </w:rPr>
              <w:t>, стр.209)</w:t>
            </w:r>
          </w:p>
          <w:p w:rsidR="007A1CDD" w:rsidRPr="00CD35D5" w:rsidRDefault="007A1CDD" w:rsidP="007A1CDD">
            <w:pPr>
              <w:rPr>
                <w:rFonts w:ascii="Times New Roman" w:eastAsia="Calibri" w:hAnsi="Times New Roman" w:cs="Times New Roman"/>
                <w:bCs/>
              </w:rPr>
            </w:pPr>
            <w:r w:rsidRPr="00CD35D5">
              <w:rPr>
                <w:rFonts w:ascii="Times New Roman" w:eastAsia="Calibri" w:hAnsi="Times New Roman" w:cs="Times New Roman"/>
                <w:bCs/>
              </w:rPr>
              <w:t>Задачи:</w:t>
            </w:r>
          </w:p>
          <w:p w:rsidR="007A1CDD" w:rsidRPr="00CD35D5" w:rsidRDefault="007A1CDD" w:rsidP="007A1CDD">
            <w:pPr>
              <w:rPr>
                <w:rFonts w:ascii="Times New Roman" w:eastAsia="Calibri" w:hAnsi="Times New Roman" w:cs="Times New Roman"/>
                <w:bCs/>
              </w:rPr>
            </w:pPr>
            <w:r w:rsidRPr="00CD35D5">
              <w:rPr>
                <w:rFonts w:ascii="Times New Roman" w:eastAsia="Calibri" w:hAnsi="Times New Roman" w:cs="Times New Roman"/>
                <w:bCs/>
              </w:rPr>
              <w:t>1.Учить изображать разные дома, упражнять в рисовании гуашью.</w:t>
            </w:r>
          </w:p>
          <w:p w:rsidR="007A1CDD" w:rsidRPr="00CD35D5" w:rsidRDefault="007A1CDD" w:rsidP="007A1CDD">
            <w:pPr>
              <w:rPr>
                <w:rFonts w:ascii="Times New Roman" w:eastAsia="Calibri" w:hAnsi="Times New Roman" w:cs="Times New Roman"/>
                <w:bCs/>
              </w:rPr>
            </w:pPr>
            <w:r w:rsidRPr="00CD35D5">
              <w:rPr>
                <w:rFonts w:ascii="Times New Roman" w:eastAsia="Calibri" w:hAnsi="Times New Roman" w:cs="Times New Roman"/>
                <w:bCs/>
              </w:rPr>
              <w:t>2.Развивать воображение.</w:t>
            </w:r>
          </w:p>
          <w:p w:rsidR="007A1CDD" w:rsidRPr="00CD35D5" w:rsidRDefault="007A1CDD" w:rsidP="007A1CDD">
            <w:pPr>
              <w:rPr>
                <w:rFonts w:ascii="Times New Roman" w:eastAsia="Calibri" w:hAnsi="Times New Roman" w:cs="Times New Roman"/>
                <w:bCs/>
              </w:rPr>
            </w:pPr>
            <w:r w:rsidRPr="00CD35D5">
              <w:rPr>
                <w:rFonts w:ascii="Times New Roman" w:eastAsia="Calibri" w:hAnsi="Times New Roman" w:cs="Times New Roman"/>
                <w:bCs/>
              </w:rPr>
              <w:t>3.Воспитывать аккуратность.</w:t>
            </w:r>
          </w:p>
        </w:tc>
        <w:tc>
          <w:tcPr>
            <w:tcW w:w="2843" w:type="dxa"/>
          </w:tcPr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ктивная работа</w:t>
            </w:r>
          </w:p>
          <w:p w:rsidR="007A1CDD" w:rsidRPr="007A1CDD" w:rsidRDefault="007A1CDD" w:rsidP="007A1CDD">
            <w:pPr>
              <w:jc w:val="both"/>
              <w:rPr>
                <w:rFonts w:ascii="Times New Roman" w:eastAsia="Times New Roman" w:hAnsi="Times New Roman" w:cs="Times New Roman"/>
                <w:color w:val="2D2A2A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арисуем наш город» Цель: Развитие  умения дополнять изображение на основе впечатлений от окружающей жизни.</w:t>
            </w:r>
          </w:p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color w:val="2D2A2A"/>
                <w:sz w:val="24"/>
                <w:szCs w:val="24"/>
                <w:lang w:eastAsia="ru-RU"/>
              </w:rPr>
            </w:pPr>
          </w:p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color w:val="2D2A2A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краски по тематике недели.</w:t>
            </w:r>
          </w:p>
        </w:tc>
        <w:tc>
          <w:tcPr>
            <w:tcW w:w="2382" w:type="dxa"/>
          </w:tcPr>
          <w:p w:rsidR="007A1CDD" w:rsidRPr="007A1CDD" w:rsidRDefault="007A1CDD" w:rsidP="007A1CDD">
            <w:pPr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Calibri"/>
                <w:sz w:val="24"/>
                <w:szCs w:val="24"/>
              </w:rPr>
              <w:t>Оборудование для рисования и художественного труда.</w:t>
            </w:r>
          </w:p>
          <w:p w:rsidR="007A1CDD" w:rsidRPr="007A1CDD" w:rsidRDefault="007A1CDD" w:rsidP="007A1CDD">
            <w:pPr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(Карандаши, краски,  бумага различных видов, ножницы, клей).</w:t>
            </w:r>
          </w:p>
        </w:tc>
        <w:tc>
          <w:tcPr>
            <w:tcW w:w="2359" w:type="dxa"/>
          </w:tcPr>
          <w:p w:rsidR="007A1CDD" w:rsidRPr="007A1CDD" w:rsidRDefault="007A1CDD" w:rsidP="007A1C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курс рисунков родителей совместно с детьми «Мой город Барабинск»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1CDD" w:rsidRPr="007A1CDD" w:rsidTr="003A6025">
        <w:tc>
          <w:tcPr>
            <w:tcW w:w="2229" w:type="dxa"/>
            <w:vMerge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77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Конструирование </w:t>
            </w:r>
          </w:p>
        </w:tc>
        <w:tc>
          <w:tcPr>
            <w:tcW w:w="2396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43" w:type="dxa"/>
          </w:tcPr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«Строительство домов»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ель: учить строить постройку из знакомых деталей</w:t>
            </w:r>
          </w:p>
        </w:tc>
        <w:tc>
          <w:tcPr>
            <w:tcW w:w="2382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нести строительные наборы</w:t>
            </w:r>
          </w:p>
        </w:tc>
        <w:tc>
          <w:tcPr>
            <w:tcW w:w="2359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1CDD" w:rsidRPr="007A1CDD" w:rsidTr="003A6025">
        <w:tc>
          <w:tcPr>
            <w:tcW w:w="2229" w:type="dxa"/>
            <w:vMerge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77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Музыка </w:t>
            </w:r>
          </w:p>
        </w:tc>
        <w:tc>
          <w:tcPr>
            <w:tcW w:w="2396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43" w:type="dxa"/>
            <w:vAlign w:val="center"/>
          </w:tcPr>
          <w:p w:rsidR="007A1CDD" w:rsidRPr="00CD35D5" w:rsidRDefault="007A1CDD" w:rsidP="007A1CDD">
            <w:pPr>
              <w:ind w:firstLine="40"/>
              <w:jc w:val="both"/>
              <w:rPr>
                <w:rFonts w:ascii="Times New Roman" w:eastAsia="Times New Roman" w:hAnsi="Times New Roman" w:cs="Times New Roman"/>
              </w:rPr>
            </w:pPr>
            <w:r w:rsidRPr="00CD35D5">
              <w:rPr>
                <w:rFonts w:ascii="Times New Roman" w:eastAsia="Times New Roman" w:hAnsi="Times New Roman" w:cs="Times New Roman"/>
              </w:rPr>
              <w:t>с\</w:t>
            </w:r>
            <w:proofErr w:type="gramStart"/>
            <w:r w:rsidRPr="00CD35D5">
              <w:rPr>
                <w:rFonts w:ascii="Times New Roman" w:eastAsia="Times New Roman" w:hAnsi="Times New Roman" w:cs="Times New Roman"/>
              </w:rPr>
              <w:t>р</w:t>
            </w:r>
            <w:proofErr w:type="gramEnd"/>
            <w:r w:rsidRPr="00CD35D5">
              <w:rPr>
                <w:rFonts w:ascii="Times New Roman" w:eastAsia="Times New Roman" w:hAnsi="Times New Roman" w:cs="Times New Roman"/>
              </w:rPr>
              <w:t xml:space="preserve"> игра «Магазин музыкальных инструментов»</w:t>
            </w:r>
          </w:p>
          <w:p w:rsidR="007A1CDD" w:rsidRPr="00CD35D5" w:rsidRDefault="007A1CDD" w:rsidP="007A1CDD">
            <w:pPr>
              <w:ind w:firstLine="40"/>
              <w:jc w:val="both"/>
              <w:rPr>
                <w:rFonts w:ascii="Times New Roman" w:eastAsia="Times New Roman" w:hAnsi="Times New Roman" w:cs="Times New Roman"/>
              </w:rPr>
            </w:pPr>
            <w:r w:rsidRPr="00CD35D5">
              <w:rPr>
                <w:rFonts w:ascii="Times New Roman" w:eastAsia="Times New Roman" w:hAnsi="Times New Roman" w:cs="Times New Roman"/>
              </w:rPr>
              <w:lastRenderedPageBreak/>
              <w:t>Губанова,28(ж)</w:t>
            </w:r>
          </w:p>
          <w:p w:rsidR="007A1CDD" w:rsidRPr="00CD35D5" w:rsidRDefault="007A1CDD" w:rsidP="007A1CDD">
            <w:pPr>
              <w:ind w:firstLine="40"/>
              <w:jc w:val="both"/>
              <w:rPr>
                <w:rFonts w:ascii="Times New Roman" w:eastAsia="Times New Roman" w:hAnsi="Times New Roman" w:cs="Times New Roman"/>
              </w:rPr>
            </w:pPr>
            <w:r w:rsidRPr="00CD35D5">
              <w:rPr>
                <w:rFonts w:ascii="Times New Roman" w:eastAsia="Times New Roman" w:hAnsi="Times New Roman" w:cs="Times New Roman"/>
              </w:rPr>
              <w:t xml:space="preserve">Слушание песен о любимом городе. </w:t>
            </w:r>
          </w:p>
          <w:p w:rsidR="007A1CDD" w:rsidRPr="00CD35D5" w:rsidRDefault="007A1CDD" w:rsidP="007A1CDD">
            <w:pPr>
              <w:ind w:firstLine="40"/>
              <w:jc w:val="both"/>
              <w:rPr>
                <w:rFonts w:ascii="Times New Roman" w:eastAsia="Times New Roman" w:hAnsi="Times New Roman" w:cs="Times New Roman"/>
              </w:rPr>
            </w:pPr>
            <w:r w:rsidRPr="00CD35D5">
              <w:rPr>
                <w:rFonts w:ascii="Times New Roman" w:eastAsia="Times New Roman" w:hAnsi="Times New Roman" w:cs="Times New Roman"/>
              </w:rPr>
              <w:t>Цель: воспитание любви к родному городу.</w:t>
            </w:r>
          </w:p>
        </w:tc>
        <w:tc>
          <w:tcPr>
            <w:tcW w:w="2382" w:type="dxa"/>
          </w:tcPr>
          <w:p w:rsidR="007A1CDD" w:rsidRPr="007A1CDD" w:rsidRDefault="007A1CDD" w:rsidP="007A1CDD">
            <w:pPr>
              <w:spacing w:before="100" w:beforeAutospacing="1" w:after="100" w:afterAutospacing="1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нести диски с аудиозаписями </w:t>
            </w: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трибуты к с\</w:t>
            </w:r>
            <w:proofErr w:type="gramStart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е</w:t>
            </w:r>
          </w:p>
          <w:p w:rsidR="007A1CDD" w:rsidRPr="007A1CDD" w:rsidRDefault="007A1CDD" w:rsidP="007A1CDD">
            <w:pPr>
              <w:spacing w:before="100" w:beforeAutospacing="1" w:after="100" w:afterAutospacing="1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1CDD" w:rsidRPr="007A1CDD" w:rsidTr="003A6025">
        <w:tc>
          <w:tcPr>
            <w:tcW w:w="2229" w:type="dxa"/>
            <w:vMerge w:val="restart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Физическое развитие</w:t>
            </w:r>
          </w:p>
        </w:tc>
        <w:tc>
          <w:tcPr>
            <w:tcW w:w="2577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396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43" w:type="dxa"/>
          </w:tcPr>
          <w:p w:rsidR="007A1CDD" w:rsidRPr="00CD35D5" w:rsidRDefault="007A1CDD" w:rsidP="007A1CDD">
            <w:pPr>
              <w:jc w:val="both"/>
              <w:rPr>
                <w:rFonts w:ascii="Times New Roman" w:eastAsia="Calibri" w:hAnsi="Times New Roman" w:cs="Calibri"/>
              </w:rPr>
            </w:pPr>
            <w:r w:rsidRPr="00CD35D5">
              <w:rPr>
                <w:rFonts w:ascii="Times New Roman" w:eastAsia="Calibri" w:hAnsi="Times New Roman" w:cs="Calibri"/>
              </w:rPr>
              <w:t>Подвижные игры:</w:t>
            </w:r>
            <w:r w:rsidRPr="00CD35D5">
              <w:rPr>
                <w:rFonts w:ascii="Times New Roman" w:eastAsia="Calibri" w:hAnsi="Times New Roman" w:cs="Calibri"/>
                <w:color w:val="000000"/>
              </w:rPr>
              <w:t xml:space="preserve"> «Лошадки», «Самолеты», «Выше от земли». </w:t>
            </w:r>
          </w:p>
          <w:p w:rsidR="007A1CDD" w:rsidRPr="00CD35D5" w:rsidRDefault="007A1CDD" w:rsidP="007A1CDD">
            <w:pPr>
              <w:jc w:val="both"/>
              <w:rPr>
                <w:rFonts w:ascii="Times New Roman" w:eastAsia="Calibri" w:hAnsi="Times New Roman" w:cs="Calibri"/>
              </w:rPr>
            </w:pPr>
            <w:r w:rsidRPr="00CD35D5">
              <w:rPr>
                <w:rFonts w:ascii="Times New Roman" w:eastAsia="Calibri" w:hAnsi="Times New Roman" w:cs="Calibri"/>
              </w:rPr>
              <w:t xml:space="preserve">«Хитрая лиса» </w:t>
            </w:r>
          </w:p>
          <w:p w:rsidR="007A1CDD" w:rsidRPr="00CD35D5" w:rsidRDefault="007A1CDD" w:rsidP="007A1CDD">
            <w:pPr>
              <w:jc w:val="both"/>
              <w:rPr>
                <w:rFonts w:ascii="Times New Roman" w:eastAsia="Calibri" w:hAnsi="Times New Roman" w:cs="Calibri"/>
              </w:rPr>
            </w:pPr>
            <w:r w:rsidRPr="00CD35D5">
              <w:rPr>
                <w:rFonts w:ascii="Times New Roman" w:eastAsia="Calibri" w:hAnsi="Times New Roman" w:cs="Calibri"/>
                <w:color w:val="000000"/>
              </w:rPr>
              <w:t>Спортивные эстафеты: «Б</w:t>
            </w:r>
            <w:r w:rsidRPr="00CD35D5">
              <w:rPr>
                <w:rFonts w:ascii="Times New Roman" w:eastAsia="Calibri" w:hAnsi="Times New Roman" w:cs="Calibri"/>
              </w:rPr>
              <w:t xml:space="preserve">ег с </w:t>
            </w:r>
            <w:proofErr w:type="spellStart"/>
            <w:r w:rsidRPr="00CD35D5">
              <w:rPr>
                <w:rFonts w:ascii="Times New Roman" w:eastAsia="Calibri" w:hAnsi="Times New Roman" w:cs="Calibri"/>
              </w:rPr>
              <w:t>кеглями»</w:t>
            </w:r>
            <w:proofErr w:type="gramStart"/>
            <w:r w:rsidRPr="00CD35D5">
              <w:rPr>
                <w:rFonts w:ascii="Times New Roman" w:eastAsia="Calibri" w:hAnsi="Times New Roman" w:cs="Calibri"/>
              </w:rPr>
              <w:t>,«</w:t>
            </w:r>
            <w:proofErr w:type="gramEnd"/>
            <w:r w:rsidRPr="00CD35D5">
              <w:rPr>
                <w:rFonts w:ascii="Times New Roman" w:eastAsia="Calibri" w:hAnsi="Times New Roman" w:cs="Calibri"/>
              </w:rPr>
              <w:t>Кто</w:t>
            </w:r>
            <w:proofErr w:type="spellEnd"/>
            <w:r w:rsidRPr="00CD35D5">
              <w:rPr>
                <w:rFonts w:ascii="Times New Roman" w:eastAsia="Calibri" w:hAnsi="Times New Roman" w:cs="Calibri"/>
              </w:rPr>
              <w:t xml:space="preserve"> быстрее до флажка»,         </w:t>
            </w:r>
          </w:p>
          <w:p w:rsidR="007A1CDD" w:rsidRPr="00CD35D5" w:rsidRDefault="007A1CDD" w:rsidP="007A1CDD">
            <w:pPr>
              <w:jc w:val="both"/>
              <w:rPr>
                <w:rFonts w:ascii="Times New Roman" w:eastAsia="Calibri" w:hAnsi="Times New Roman" w:cs="Calibri"/>
              </w:rPr>
            </w:pPr>
            <w:r w:rsidRPr="00CD35D5">
              <w:rPr>
                <w:rFonts w:ascii="Times New Roman" w:eastAsia="Calibri" w:hAnsi="Times New Roman" w:cs="Calibri"/>
              </w:rPr>
              <w:t>«</w:t>
            </w:r>
            <w:proofErr w:type="gramStart"/>
            <w:r w:rsidRPr="00CD35D5">
              <w:rPr>
                <w:rFonts w:ascii="Times New Roman" w:eastAsia="Calibri" w:hAnsi="Times New Roman" w:cs="Calibri"/>
              </w:rPr>
              <w:t>Скачу</w:t>
            </w:r>
            <w:proofErr w:type="gramEnd"/>
            <w:r w:rsidRPr="00CD35D5">
              <w:rPr>
                <w:rFonts w:ascii="Times New Roman" w:eastAsia="Calibri" w:hAnsi="Times New Roman" w:cs="Calibri"/>
              </w:rPr>
              <w:t xml:space="preserve"> как хочу»,  «Пробеги всей  через минные поля»,  «Снайперы», «Полоса препятствий».</w:t>
            </w:r>
          </w:p>
          <w:p w:rsidR="007A1CDD" w:rsidRPr="00CD35D5" w:rsidRDefault="007A1CDD" w:rsidP="007A1CDD">
            <w:pPr>
              <w:jc w:val="both"/>
              <w:rPr>
                <w:rFonts w:ascii="Times New Roman" w:eastAsia="Calibri" w:hAnsi="Times New Roman" w:cs="Calibri"/>
              </w:rPr>
            </w:pPr>
            <w:r w:rsidRPr="00CD35D5">
              <w:rPr>
                <w:rFonts w:ascii="Times New Roman" w:eastAsia="Calibri" w:hAnsi="Times New Roman" w:cs="Calibri"/>
              </w:rPr>
              <w:t>Цель: развитие внимания, быстроты, ловкости.</w:t>
            </w:r>
          </w:p>
        </w:tc>
        <w:tc>
          <w:tcPr>
            <w:tcW w:w="2382" w:type="dxa"/>
          </w:tcPr>
          <w:p w:rsidR="007A1CDD" w:rsidRPr="007A1CDD" w:rsidRDefault="007A1CDD" w:rsidP="007A1CDD">
            <w:pPr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Calibri"/>
                <w:sz w:val="24"/>
                <w:szCs w:val="24"/>
              </w:rPr>
              <w:t>Атрибуты к подвижным играм:  флажки, «кочки».</w:t>
            </w:r>
          </w:p>
          <w:p w:rsidR="007A1CDD" w:rsidRPr="007A1CDD" w:rsidRDefault="007A1CDD" w:rsidP="007A1CDD">
            <w:pPr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Calibri"/>
                <w:sz w:val="24"/>
                <w:szCs w:val="24"/>
              </w:rPr>
              <w:t>Атрибуты к эстафетам: шары, обруч, кегли, мячи, дуги, скамейка.</w:t>
            </w:r>
          </w:p>
          <w:p w:rsidR="007A1CDD" w:rsidRPr="007A1CDD" w:rsidRDefault="007A1CDD" w:rsidP="007A1CDD">
            <w:pPr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</w:p>
          <w:p w:rsidR="007A1CDD" w:rsidRPr="007A1CDD" w:rsidRDefault="007A1CDD" w:rsidP="007A1CDD">
            <w:pPr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</w:p>
          <w:p w:rsidR="007A1CDD" w:rsidRPr="007A1CDD" w:rsidRDefault="007A1CDD" w:rsidP="007A1CDD">
            <w:pPr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</w:p>
          <w:p w:rsidR="007A1CDD" w:rsidRPr="007A1CDD" w:rsidRDefault="007A1CDD" w:rsidP="007A1CDD">
            <w:pPr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</w:p>
          <w:p w:rsidR="007A1CDD" w:rsidRPr="007A1CDD" w:rsidRDefault="007A1CDD" w:rsidP="007A1CDD">
            <w:pPr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</w:p>
          <w:p w:rsidR="007A1CDD" w:rsidRPr="007A1CDD" w:rsidRDefault="007A1CDD" w:rsidP="007A1CDD">
            <w:pPr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</w:p>
        </w:tc>
        <w:tc>
          <w:tcPr>
            <w:tcW w:w="2359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1CDD" w:rsidRPr="007A1CDD" w:rsidTr="003A6025">
        <w:tc>
          <w:tcPr>
            <w:tcW w:w="2229" w:type="dxa"/>
            <w:vMerge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77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Здоровье </w:t>
            </w:r>
          </w:p>
        </w:tc>
        <w:tc>
          <w:tcPr>
            <w:tcW w:w="2396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43" w:type="dxa"/>
          </w:tcPr>
          <w:p w:rsidR="007A1CDD" w:rsidRPr="00CD35D5" w:rsidRDefault="007A1CDD" w:rsidP="00CD35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D35D5">
              <w:rPr>
                <w:rFonts w:ascii="Times New Roman" w:eastAsia="Times New Roman" w:hAnsi="Times New Roman" w:cs="Times New Roman"/>
                <w:lang w:eastAsia="ru-RU"/>
              </w:rPr>
              <w:t>Психогимнастика</w:t>
            </w:r>
            <w:proofErr w:type="spellEnd"/>
            <w:r w:rsidRPr="00CD35D5">
              <w:rPr>
                <w:rFonts w:ascii="Times New Roman" w:eastAsia="Times New Roman" w:hAnsi="Times New Roman" w:cs="Times New Roman"/>
                <w:lang w:eastAsia="ru-RU"/>
              </w:rPr>
              <w:t xml:space="preserve"> «Мы по городу идем» </w:t>
            </w:r>
          </w:p>
          <w:p w:rsidR="007A1CDD" w:rsidRPr="00CD35D5" w:rsidRDefault="007A1CDD" w:rsidP="00CD35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35D5">
              <w:rPr>
                <w:rFonts w:ascii="Times New Roman" w:eastAsia="Times New Roman" w:hAnsi="Times New Roman" w:cs="Times New Roman"/>
                <w:lang w:eastAsia="ru-RU"/>
              </w:rPr>
              <w:t> Цель: развитие памяти, воображения, пластичности, выразительности.</w:t>
            </w:r>
          </w:p>
          <w:p w:rsidR="007A1CDD" w:rsidRPr="00CD35D5" w:rsidRDefault="007A1CDD" w:rsidP="00CD35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35D5">
              <w:rPr>
                <w:rFonts w:ascii="Times New Roman" w:eastAsia="Times New Roman" w:hAnsi="Times New Roman" w:cs="Times New Roman"/>
                <w:lang w:eastAsia="ru-RU"/>
              </w:rPr>
              <w:t xml:space="preserve">Пальчиковые игры «Прогулка», «Стенка, стенка» </w:t>
            </w:r>
          </w:p>
          <w:p w:rsidR="007A1CDD" w:rsidRPr="00CD35D5" w:rsidRDefault="007A1CDD" w:rsidP="00CD35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35D5">
              <w:rPr>
                <w:rFonts w:ascii="Times New Roman" w:eastAsia="Times New Roman" w:hAnsi="Times New Roman" w:cs="Times New Roman"/>
                <w:lang w:eastAsia="ru-RU"/>
              </w:rPr>
              <w:t>Цель: развитие  мелкой моторики, координации движений, чувства ритма; формирование чувства удовлетворения от правильно выполненного упражнения.</w:t>
            </w:r>
          </w:p>
        </w:tc>
        <w:tc>
          <w:tcPr>
            <w:tcW w:w="2382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59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1CDD" w:rsidRPr="007A1CDD" w:rsidTr="007A1CDD">
        <w:tc>
          <w:tcPr>
            <w:tcW w:w="14786" w:type="dxa"/>
            <w:gridSpan w:val="6"/>
          </w:tcPr>
          <w:p w:rsidR="007A1CDD" w:rsidRPr="007A1CDD" w:rsidRDefault="007A1CDD" w:rsidP="007A1CDD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Итоговое мероприятие: </w:t>
            </w: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ллективная аппликация « Наш красивый город»     воспитатели</w:t>
            </w:r>
          </w:p>
        </w:tc>
      </w:tr>
    </w:tbl>
    <w:p w:rsidR="007A1CDD" w:rsidRPr="007A1CDD" w:rsidRDefault="007A1CDD" w:rsidP="007A1CD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A1CDD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Май 3 неделя</w:t>
      </w:r>
    </w:p>
    <w:p w:rsidR="007A1CDD" w:rsidRPr="007A1CDD" w:rsidRDefault="007A1CDD" w:rsidP="007A1CDD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7A1CDD">
        <w:rPr>
          <w:rFonts w:ascii="Times New Roman" w:eastAsia="Calibri" w:hAnsi="Times New Roman" w:cs="Times New Roman"/>
          <w:b/>
          <w:bCs/>
          <w:sz w:val="28"/>
          <w:szCs w:val="28"/>
        </w:rPr>
        <w:t>Тема</w:t>
      </w:r>
      <w:r w:rsidRPr="007A1CDD">
        <w:rPr>
          <w:rFonts w:ascii="Times New Roman" w:eastAsia="Calibri" w:hAnsi="Times New Roman" w:cs="Times New Roman"/>
          <w:bCs/>
          <w:sz w:val="28"/>
          <w:szCs w:val="28"/>
        </w:rPr>
        <w:t>: «</w:t>
      </w:r>
      <w:r w:rsidRPr="007A1CDD">
        <w:rPr>
          <w:rFonts w:ascii="Times New Roman" w:eastAsia="Calibri" w:hAnsi="Times New Roman" w:cs="Times New Roman"/>
          <w:b/>
          <w:bCs/>
          <w:sz w:val="28"/>
          <w:szCs w:val="28"/>
        </w:rPr>
        <w:t>Что я знаю о себе</w:t>
      </w:r>
      <w:r w:rsidRPr="007A1CDD">
        <w:rPr>
          <w:rFonts w:ascii="Times New Roman" w:eastAsia="Calibri" w:hAnsi="Times New Roman" w:cs="Times New Roman"/>
          <w:bCs/>
          <w:sz w:val="28"/>
          <w:szCs w:val="28"/>
        </w:rPr>
        <w:t>»</w:t>
      </w:r>
    </w:p>
    <w:p w:rsidR="007A1CDD" w:rsidRPr="007A1CDD" w:rsidRDefault="007A1CDD" w:rsidP="007A1C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1CDD">
        <w:rPr>
          <w:rFonts w:ascii="Times New Roman" w:eastAsia="Calibri" w:hAnsi="Times New Roman" w:cs="Times New Roman"/>
          <w:b/>
          <w:bCs/>
          <w:sz w:val="28"/>
          <w:szCs w:val="28"/>
        </w:rPr>
        <w:t>Цель:</w:t>
      </w:r>
      <w:r w:rsidRPr="007A1CDD">
        <w:rPr>
          <w:rFonts w:ascii="Times New Roman" w:eastAsia="Calibri" w:hAnsi="Times New Roman" w:cs="Times New Roman"/>
          <w:sz w:val="24"/>
          <w:szCs w:val="24"/>
        </w:rPr>
        <w:t xml:space="preserve"> Воспитание самооценки, желания стать еще более умелым, умным, добрым, веселым и т. Д. Рассматривание собственных поделок, рисунков. Этикет общения детей друг с другом и взрослых с детьми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2225"/>
        <w:gridCol w:w="2515"/>
        <w:gridCol w:w="2732"/>
        <w:gridCol w:w="2674"/>
        <w:gridCol w:w="2337"/>
        <w:gridCol w:w="2303"/>
      </w:tblGrid>
      <w:tr w:rsidR="007A1CDD" w:rsidRPr="007A1CDD" w:rsidTr="007A1CDD">
        <w:tc>
          <w:tcPr>
            <w:tcW w:w="2225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разовательные области</w:t>
            </w:r>
          </w:p>
        </w:tc>
        <w:tc>
          <w:tcPr>
            <w:tcW w:w="2515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разовательные модули</w:t>
            </w:r>
          </w:p>
        </w:tc>
        <w:tc>
          <w:tcPr>
            <w:tcW w:w="2732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2674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337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2303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заимодействие с родителями</w:t>
            </w:r>
          </w:p>
        </w:tc>
      </w:tr>
      <w:tr w:rsidR="007A1CDD" w:rsidRPr="007A1CDD" w:rsidTr="007A1CDD">
        <w:tc>
          <w:tcPr>
            <w:tcW w:w="2225" w:type="dxa"/>
            <w:vMerge w:val="restart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2515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оциализация </w:t>
            </w:r>
          </w:p>
        </w:tc>
        <w:tc>
          <w:tcPr>
            <w:tcW w:w="2732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74" w:type="dxa"/>
          </w:tcPr>
          <w:p w:rsidR="007A1CDD" w:rsidRPr="005C312A" w:rsidRDefault="007A1CDD" w:rsidP="007A1CDD">
            <w:pPr>
              <w:ind w:firstLine="142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5C312A">
              <w:rPr>
                <w:rFonts w:ascii="Times New Roman" w:eastAsia="Times New Roman" w:hAnsi="Times New Roman" w:cs="Times New Roman"/>
                <w:bCs/>
              </w:rPr>
              <w:t xml:space="preserve">Работа с предметными картинками. </w:t>
            </w:r>
          </w:p>
          <w:p w:rsidR="007A1CDD" w:rsidRPr="005C312A" w:rsidRDefault="007A1CDD" w:rsidP="007A1CDD">
            <w:pPr>
              <w:ind w:firstLine="142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5C312A">
              <w:rPr>
                <w:rFonts w:ascii="Times New Roman" w:eastAsia="Times New Roman" w:hAnsi="Times New Roman" w:cs="Times New Roman"/>
                <w:bCs/>
              </w:rPr>
              <w:t>Цель: формирование знаний у детей  о ходе возрастного развития человека.</w:t>
            </w:r>
          </w:p>
          <w:p w:rsidR="007A1CDD" w:rsidRPr="005C312A" w:rsidRDefault="007A1CDD" w:rsidP="007A1CDD">
            <w:pPr>
              <w:ind w:firstLine="142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5C312A">
              <w:rPr>
                <w:rFonts w:ascii="Times New Roman" w:eastAsia="Times New Roman" w:hAnsi="Times New Roman" w:cs="Times New Roman"/>
                <w:bCs/>
              </w:rPr>
              <w:t>Игра-драматизация «Почему так?» (распечатка)</w:t>
            </w:r>
          </w:p>
          <w:p w:rsidR="007A1CDD" w:rsidRPr="005C312A" w:rsidRDefault="007A1CDD" w:rsidP="007A1CDD">
            <w:pPr>
              <w:ind w:firstLine="142"/>
              <w:jc w:val="both"/>
              <w:rPr>
                <w:rFonts w:ascii="Times New Roman" w:eastAsia="Times New Roman" w:hAnsi="Times New Roman" w:cs="Times New Roman"/>
              </w:rPr>
            </w:pPr>
            <w:r w:rsidRPr="005C312A">
              <w:rPr>
                <w:rFonts w:ascii="Times New Roman" w:eastAsia="Times New Roman" w:hAnsi="Times New Roman" w:cs="Times New Roman"/>
              </w:rPr>
              <w:t>Цель: развитие  в детях сознания собственной адекватности окружающим людям.</w:t>
            </w:r>
          </w:p>
          <w:p w:rsidR="007A1CDD" w:rsidRPr="005C312A" w:rsidRDefault="007A1CDD" w:rsidP="007A1CDD">
            <w:pPr>
              <w:ind w:firstLine="142"/>
              <w:jc w:val="both"/>
              <w:rPr>
                <w:rFonts w:ascii="Times New Roman" w:eastAsia="Times New Roman" w:hAnsi="Times New Roman" w:cs="Times New Roman"/>
              </w:rPr>
            </w:pPr>
            <w:r w:rsidRPr="005C312A">
              <w:rPr>
                <w:rFonts w:ascii="Times New Roman" w:eastAsia="Times New Roman" w:hAnsi="Times New Roman" w:cs="Times New Roman"/>
              </w:rPr>
              <w:t>Игра «Объятия»</w:t>
            </w:r>
            <w:r w:rsidRPr="005C312A">
              <w:rPr>
                <w:rFonts w:ascii="Times New Roman" w:eastAsia="Times New Roman" w:hAnsi="Times New Roman" w:cs="Times New Roman"/>
                <w:bCs/>
              </w:rPr>
              <w:t xml:space="preserve"> (распечатка)</w:t>
            </w:r>
          </w:p>
          <w:p w:rsidR="007A1CDD" w:rsidRPr="005C312A" w:rsidRDefault="007A1CDD" w:rsidP="007A1CDD">
            <w:pPr>
              <w:ind w:firstLine="142"/>
              <w:jc w:val="both"/>
              <w:rPr>
                <w:rFonts w:ascii="Times New Roman" w:eastAsia="Times New Roman" w:hAnsi="Times New Roman" w:cs="Times New Roman"/>
              </w:rPr>
            </w:pPr>
            <w:r w:rsidRPr="005C312A">
              <w:rPr>
                <w:rFonts w:ascii="Times New Roman" w:eastAsia="Times New Roman" w:hAnsi="Times New Roman" w:cs="Times New Roman"/>
              </w:rPr>
              <w:t>Цель: формирование умения выражать свои положительные чувства, тем самым способствуя групповой сплоченности.</w:t>
            </w:r>
          </w:p>
          <w:p w:rsidR="007A1CDD" w:rsidRPr="005C312A" w:rsidRDefault="007A1CDD" w:rsidP="007A1CDD">
            <w:pPr>
              <w:ind w:firstLine="142"/>
              <w:jc w:val="both"/>
              <w:rPr>
                <w:rFonts w:ascii="Times New Roman" w:eastAsia="Times New Roman" w:hAnsi="Times New Roman" w:cs="Times New Roman"/>
              </w:rPr>
            </w:pPr>
            <w:r w:rsidRPr="005C312A">
              <w:rPr>
                <w:rFonts w:ascii="Times New Roman" w:eastAsia="Times New Roman" w:hAnsi="Times New Roman" w:cs="Times New Roman"/>
              </w:rPr>
              <w:t>«Волшебное яблоко» - детские высказывания «Что я другу пожелаю».</w:t>
            </w:r>
          </w:p>
          <w:p w:rsidR="007A1CDD" w:rsidRPr="005C312A" w:rsidRDefault="007A1CDD" w:rsidP="007A1CDD">
            <w:pPr>
              <w:ind w:firstLine="142"/>
              <w:jc w:val="both"/>
              <w:rPr>
                <w:rFonts w:ascii="Times New Roman" w:eastAsia="Times New Roman" w:hAnsi="Times New Roman" w:cs="Times New Roman"/>
              </w:rPr>
            </w:pPr>
            <w:r w:rsidRPr="005C312A">
              <w:rPr>
                <w:rFonts w:ascii="Times New Roman" w:eastAsia="Times New Roman" w:hAnsi="Times New Roman" w:cs="Times New Roman"/>
                <w:bCs/>
              </w:rPr>
              <w:t xml:space="preserve">Дидактическая игра «Как поступить?» </w:t>
            </w:r>
          </w:p>
          <w:p w:rsidR="007A1CDD" w:rsidRPr="005C312A" w:rsidRDefault="007A1CDD" w:rsidP="007A1CDD">
            <w:pPr>
              <w:ind w:firstLine="142"/>
              <w:rPr>
                <w:rFonts w:ascii="Times New Roman" w:eastAsia="Times New Roman" w:hAnsi="Times New Roman" w:cs="Times New Roman"/>
              </w:rPr>
            </w:pPr>
            <w:proofErr w:type="gramStart"/>
            <w:r w:rsidRPr="005C312A">
              <w:rPr>
                <w:rFonts w:ascii="Times New Roman" w:eastAsia="Times New Roman" w:hAnsi="Times New Roman" w:cs="Times New Roman"/>
                <w:bCs/>
              </w:rPr>
              <w:t xml:space="preserve">Цель: </w:t>
            </w:r>
            <w:r w:rsidRPr="005C312A">
              <w:rPr>
                <w:rFonts w:ascii="Times New Roman" w:eastAsia="Times New Roman" w:hAnsi="Times New Roman" w:cs="Times New Roman"/>
              </w:rPr>
              <w:t xml:space="preserve">воспитание </w:t>
            </w:r>
            <w:r w:rsidRPr="005C312A">
              <w:rPr>
                <w:rFonts w:ascii="Times New Roman" w:eastAsia="Times New Roman" w:hAnsi="Times New Roman" w:cs="Times New Roman"/>
              </w:rPr>
              <w:lastRenderedPageBreak/>
              <w:t xml:space="preserve">внимательности, заботливости  по отношению друг к другу,   по - разному выражать добрые чувства. </w:t>
            </w:r>
            <w:proofErr w:type="gramEnd"/>
          </w:p>
        </w:tc>
        <w:tc>
          <w:tcPr>
            <w:tcW w:w="2337" w:type="dxa"/>
          </w:tcPr>
          <w:p w:rsidR="007A1CDD" w:rsidRPr="007A1CDD" w:rsidRDefault="007A1CDD" w:rsidP="007A1CDD">
            <w:pPr>
              <w:spacing w:before="100" w:beforeAutospacing="1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тям предлагаются для рассмотрения картинки или фотографии: младенец, ребенок-дошкольник, взрослый человек.</w:t>
            </w:r>
          </w:p>
          <w:p w:rsidR="007A1CDD" w:rsidRPr="007A1CDD" w:rsidRDefault="007A1CDD" w:rsidP="007A1CDD">
            <w:pPr>
              <w:spacing w:before="100" w:beforeAutospacing="1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ое зеркало, картинки с изображениями бабушки и девочки; кукла Катя.</w:t>
            </w:r>
          </w:p>
          <w:p w:rsidR="007A1CDD" w:rsidRPr="007A1CDD" w:rsidRDefault="007A1CDD" w:rsidP="007A1CDD">
            <w:pPr>
              <w:spacing w:before="100" w:beforeAutospacing="1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1CDD" w:rsidRPr="007A1CDD" w:rsidRDefault="007A1CDD" w:rsidP="007A1CDD">
            <w:pPr>
              <w:spacing w:before="100" w:beforeAutospacing="1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1CDD" w:rsidRPr="007A1CDD" w:rsidRDefault="007A1CDD" w:rsidP="007A1CDD">
            <w:pPr>
              <w:spacing w:before="100" w:beforeAutospacing="1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1CDD" w:rsidRPr="007A1CDD" w:rsidRDefault="007A1CDD" w:rsidP="007A1CDD">
            <w:pPr>
              <w:spacing w:before="100" w:beforeAutospacing="1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1CDD" w:rsidRPr="007A1CDD" w:rsidRDefault="007A1CDD" w:rsidP="007A1CDD">
            <w:pPr>
              <w:spacing w:before="100" w:beforeAutospacing="1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1CDD" w:rsidRPr="007A1CDD" w:rsidRDefault="007A1CDD" w:rsidP="007A1CDD">
            <w:pPr>
              <w:spacing w:before="100" w:beforeAutospacing="1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1CDD" w:rsidRPr="007A1CDD" w:rsidRDefault="007A1CDD" w:rsidP="007A1CDD">
            <w:pPr>
              <w:spacing w:before="100" w:beforeAutospacing="1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уляж</w:t>
            </w:r>
            <w:proofErr w:type="spellEnd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яблоко</w:t>
            </w:r>
            <w:proofErr w:type="spellEnd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303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сультация для родителей «Развитие мелкой моторики пальцев рук» (использование пальчиковых игр и их значение для общего развития ребенка</w:t>
            </w:r>
            <w:r w:rsidRPr="007A1CDD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</w:tr>
      <w:tr w:rsidR="007A1CDD" w:rsidRPr="007A1CDD" w:rsidTr="007A1CDD">
        <w:tc>
          <w:tcPr>
            <w:tcW w:w="2225" w:type="dxa"/>
            <w:vMerge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15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Труд </w:t>
            </w:r>
          </w:p>
        </w:tc>
        <w:tc>
          <w:tcPr>
            <w:tcW w:w="2732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74" w:type="dxa"/>
          </w:tcPr>
          <w:p w:rsidR="007A1CDD" w:rsidRPr="00CA5431" w:rsidRDefault="007A1CDD" w:rsidP="007A1CDD">
            <w:pPr>
              <w:ind w:firstLine="142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CA5431">
              <w:rPr>
                <w:rFonts w:ascii="Times New Roman" w:eastAsia="Times New Roman" w:hAnsi="Times New Roman" w:cs="Times New Roman"/>
                <w:bCs/>
              </w:rPr>
              <w:t xml:space="preserve">Дидактическая игра " Грязи - нет! и пыли - нет!" </w:t>
            </w:r>
          </w:p>
          <w:p w:rsidR="007A1CDD" w:rsidRPr="00CA5431" w:rsidRDefault="007A1CDD" w:rsidP="007A1CDD">
            <w:pPr>
              <w:ind w:firstLine="142"/>
              <w:jc w:val="both"/>
              <w:rPr>
                <w:rFonts w:ascii="Times New Roman" w:eastAsia="Times New Roman" w:hAnsi="Times New Roman" w:cs="Times New Roman"/>
              </w:rPr>
            </w:pPr>
            <w:r w:rsidRPr="00CA5431">
              <w:rPr>
                <w:rFonts w:ascii="Times New Roman" w:eastAsia="Times New Roman" w:hAnsi="Times New Roman" w:cs="Times New Roman"/>
                <w:bCs/>
              </w:rPr>
              <w:t xml:space="preserve">Цель: </w:t>
            </w:r>
            <w:r w:rsidRPr="00CA5431">
              <w:rPr>
                <w:rFonts w:ascii="Times New Roman" w:eastAsia="Times New Roman" w:hAnsi="Times New Roman" w:cs="Times New Roman"/>
              </w:rPr>
              <w:t xml:space="preserve">воспитание желания у  детей помогать своим родным в работе по дому. </w:t>
            </w:r>
          </w:p>
        </w:tc>
        <w:tc>
          <w:tcPr>
            <w:tcW w:w="2337" w:type="dxa"/>
          </w:tcPr>
          <w:p w:rsidR="007A1CDD" w:rsidRPr="007A1CDD" w:rsidRDefault="007A1CDD" w:rsidP="00CA5431">
            <w:pPr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личные домашние вещи и предметы для уборки: посуда, швабра, ведро, тряпки и т. д. </w:t>
            </w:r>
          </w:p>
        </w:tc>
        <w:tc>
          <w:tcPr>
            <w:tcW w:w="2303" w:type="dxa"/>
          </w:tcPr>
          <w:p w:rsidR="007A1CDD" w:rsidRPr="007A1CDD" w:rsidRDefault="007A1CDD" w:rsidP="007A1CDD">
            <w:pPr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готовить  совместно с детьми генеалогическое древо. </w:t>
            </w: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7A1CDD" w:rsidRPr="007A1CDD" w:rsidTr="007A1CDD">
        <w:tc>
          <w:tcPr>
            <w:tcW w:w="2225" w:type="dxa"/>
            <w:vMerge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15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Безопасность </w:t>
            </w:r>
          </w:p>
        </w:tc>
        <w:tc>
          <w:tcPr>
            <w:tcW w:w="2732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74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03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1CDD" w:rsidRPr="007A1CDD" w:rsidTr="007A1CDD">
        <w:tc>
          <w:tcPr>
            <w:tcW w:w="2225" w:type="dxa"/>
            <w:vMerge w:val="restart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515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ЭЭП</w:t>
            </w:r>
          </w:p>
        </w:tc>
        <w:tc>
          <w:tcPr>
            <w:tcW w:w="2732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74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03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1CDD" w:rsidRPr="007A1CDD" w:rsidTr="007A1CDD">
        <w:tc>
          <w:tcPr>
            <w:tcW w:w="2225" w:type="dxa"/>
            <w:vMerge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15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ЭМП</w:t>
            </w:r>
          </w:p>
        </w:tc>
        <w:tc>
          <w:tcPr>
            <w:tcW w:w="2732" w:type="dxa"/>
          </w:tcPr>
          <w:p w:rsidR="007A1CDD" w:rsidRPr="005C312A" w:rsidRDefault="007A1CDD" w:rsidP="007A1CDD">
            <w:pPr>
              <w:rPr>
                <w:rFonts w:ascii="Times New Roman" w:eastAsia="Calibri" w:hAnsi="Times New Roman" w:cs="Times New Roman"/>
              </w:rPr>
            </w:pPr>
            <w:r w:rsidRPr="005C312A">
              <w:rPr>
                <w:rFonts w:ascii="Times New Roman" w:eastAsia="Calibri" w:hAnsi="Times New Roman" w:cs="Times New Roman"/>
                <w:b/>
              </w:rPr>
              <w:t>Тема:</w:t>
            </w:r>
            <w:r w:rsidRPr="005C312A">
              <w:rPr>
                <w:rFonts w:ascii="Times New Roman" w:eastAsia="Calibri" w:hAnsi="Times New Roman" w:cs="Times New Roman"/>
              </w:rPr>
              <w:t xml:space="preserve">   «Геометрические фигуры»</w:t>
            </w:r>
          </w:p>
          <w:p w:rsidR="007A1CDD" w:rsidRPr="005C312A" w:rsidRDefault="007A1CDD" w:rsidP="007A1CDD">
            <w:pPr>
              <w:rPr>
                <w:rFonts w:ascii="Times New Roman" w:eastAsia="Calibri" w:hAnsi="Times New Roman" w:cs="Times New Roman"/>
                <w:b/>
              </w:rPr>
            </w:pPr>
            <w:r w:rsidRPr="005C312A">
              <w:rPr>
                <w:rFonts w:ascii="Times New Roman" w:eastAsia="Calibri" w:hAnsi="Times New Roman" w:cs="Times New Roman"/>
              </w:rPr>
              <w:t xml:space="preserve">  </w:t>
            </w:r>
            <w:r w:rsidRPr="005C312A">
              <w:rPr>
                <w:rFonts w:ascii="Times New Roman" w:eastAsia="Calibri" w:hAnsi="Times New Roman" w:cs="Times New Roman"/>
                <w:b/>
              </w:rPr>
              <w:t>Задачи:</w:t>
            </w:r>
          </w:p>
          <w:p w:rsidR="007A1CDD" w:rsidRPr="005C312A" w:rsidRDefault="007A1CDD" w:rsidP="007A1CDD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5C312A">
              <w:rPr>
                <w:rFonts w:ascii="Times New Roman" w:eastAsia="Calibri" w:hAnsi="Times New Roman" w:cs="Times New Roman"/>
              </w:rPr>
              <w:t>1.Закрепить навыки порядкового счёта; закрепить знание геометрических фигур;</w:t>
            </w:r>
          </w:p>
          <w:p w:rsidR="007A1CDD" w:rsidRPr="005C312A" w:rsidRDefault="007A1CDD" w:rsidP="007A1CDD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5C312A">
              <w:rPr>
                <w:rFonts w:ascii="Times New Roman" w:eastAsia="Calibri" w:hAnsi="Times New Roman" w:cs="Times New Roman"/>
              </w:rPr>
              <w:t>2.Развивать  умение выделять предмет, отличающийся от остальных;</w:t>
            </w:r>
          </w:p>
          <w:p w:rsidR="007A1CDD" w:rsidRPr="005C312A" w:rsidRDefault="007A1CDD" w:rsidP="007A1CDD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5C312A">
              <w:rPr>
                <w:rFonts w:ascii="Times New Roman" w:eastAsia="Calibri" w:hAnsi="Times New Roman" w:cs="Times New Roman"/>
              </w:rPr>
              <w:t>3.Воспитывать</w:t>
            </w:r>
            <w:r w:rsidRPr="005C312A">
              <w:rPr>
                <w:rFonts w:ascii="Times New Roman" w:eastAsia="Calibri" w:hAnsi="Times New Roman" w:cs="Times New Roman"/>
                <w:color w:val="333333"/>
                <w:shd w:val="clear" w:color="auto" w:fill="FFFFFF"/>
              </w:rPr>
              <w:t xml:space="preserve"> дружеские взаимоотношения между детьми</w:t>
            </w:r>
            <w:r w:rsidRPr="005C312A">
              <w:rPr>
                <w:rFonts w:ascii="Times New Roman" w:eastAsia="Calibri" w:hAnsi="Times New Roman" w:cs="Times New Roman"/>
              </w:rPr>
              <w:t xml:space="preserve">. </w:t>
            </w:r>
          </w:p>
          <w:p w:rsidR="007A1CDD" w:rsidRPr="005C312A" w:rsidRDefault="007A1CDD" w:rsidP="003A6025">
            <w:pPr>
              <w:contextualSpacing/>
              <w:rPr>
                <w:rFonts w:ascii="Times New Roman" w:eastAsia="Calibri" w:hAnsi="Times New Roman" w:cs="Times New Roman"/>
                <w:b/>
                <w:bCs/>
              </w:rPr>
            </w:pPr>
            <w:r w:rsidRPr="005C312A">
              <w:rPr>
                <w:rFonts w:ascii="Times New Roman" w:eastAsia="Calibri" w:hAnsi="Times New Roman" w:cs="Times New Roman"/>
              </w:rPr>
              <w:t xml:space="preserve">Афанасьева с. 75. </w:t>
            </w:r>
          </w:p>
        </w:tc>
        <w:tc>
          <w:tcPr>
            <w:tcW w:w="2674" w:type="dxa"/>
          </w:tcPr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.И. «Динь-динь», «Отсчитай столько же», «Джек, будь ловким»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ель: совершенствование умения считать в пределах 10</w:t>
            </w:r>
          </w:p>
        </w:tc>
        <w:tc>
          <w:tcPr>
            <w:tcW w:w="2337" w:type="dxa"/>
          </w:tcPr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рточки с цифрами, математические наборы</w:t>
            </w:r>
          </w:p>
        </w:tc>
        <w:tc>
          <w:tcPr>
            <w:tcW w:w="2303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1CDD" w:rsidRPr="007A1CDD" w:rsidTr="007A1CDD">
        <w:trPr>
          <w:trHeight w:val="824"/>
        </w:trPr>
        <w:tc>
          <w:tcPr>
            <w:tcW w:w="2225" w:type="dxa"/>
            <w:vMerge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15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знакомление с окружающим</w:t>
            </w:r>
          </w:p>
        </w:tc>
        <w:tc>
          <w:tcPr>
            <w:tcW w:w="2732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Что я знаю о себе </w:t>
            </w: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орбатенк</w:t>
            </w:r>
            <w:proofErr w:type="gramStart"/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(</w:t>
            </w:r>
            <w:proofErr w:type="gramEnd"/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р.107,109)</w:t>
            </w:r>
          </w:p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дачи: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.Развивать у детей чувство ответственности за </w:t>
            </w: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начатое дело, живое существо.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формировать навыки выполнения определенных действий.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Способствовать развитию самооценки.</w:t>
            </w:r>
          </w:p>
        </w:tc>
        <w:tc>
          <w:tcPr>
            <w:tcW w:w="2674" w:type="dxa"/>
          </w:tcPr>
          <w:p w:rsidR="007A1CDD" w:rsidRPr="005C312A" w:rsidRDefault="007A1CDD" w:rsidP="003A6025">
            <w:pPr>
              <w:ind w:firstLine="142"/>
              <w:rPr>
                <w:rFonts w:ascii="Times New Roman" w:eastAsia="Times New Roman" w:hAnsi="Times New Roman" w:cs="Times New Roman"/>
              </w:rPr>
            </w:pPr>
            <w:proofErr w:type="spellStart"/>
            <w:r w:rsidRPr="005C312A">
              <w:rPr>
                <w:rFonts w:ascii="Times New Roman" w:eastAsia="Times New Roman" w:hAnsi="Times New Roman" w:cs="Times New Roman"/>
                <w:bCs/>
              </w:rPr>
              <w:lastRenderedPageBreak/>
              <w:t>Д|и</w:t>
            </w:r>
            <w:proofErr w:type="spellEnd"/>
            <w:r w:rsidRPr="005C312A">
              <w:rPr>
                <w:rFonts w:ascii="Times New Roman" w:eastAsia="Times New Roman" w:hAnsi="Times New Roman" w:cs="Times New Roman"/>
                <w:bCs/>
              </w:rPr>
              <w:t xml:space="preserve">  «Мой портрет» (распечатка)</w:t>
            </w:r>
          </w:p>
          <w:p w:rsidR="007A1CDD" w:rsidRPr="005C312A" w:rsidRDefault="007A1CDD" w:rsidP="003A6025">
            <w:pPr>
              <w:ind w:firstLine="142"/>
              <w:rPr>
                <w:rFonts w:ascii="Times New Roman" w:eastAsia="Times New Roman" w:hAnsi="Times New Roman" w:cs="Times New Roman"/>
              </w:rPr>
            </w:pPr>
            <w:r w:rsidRPr="005C312A">
              <w:rPr>
                <w:rFonts w:ascii="Times New Roman" w:eastAsia="Times New Roman" w:hAnsi="Times New Roman" w:cs="Times New Roman"/>
                <w:bCs/>
                <w:iCs/>
              </w:rPr>
              <w:t>Цель:</w:t>
            </w:r>
            <w:r w:rsidRPr="005C312A">
              <w:rPr>
                <w:rFonts w:ascii="Times New Roman" w:eastAsia="Times New Roman" w:hAnsi="Times New Roman" w:cs="Times New Roman"/>
              </w:rPr>
              <w:t xml:space="preserve"> научить детей различать индивидуальные особенности своей внешности, лица, роста, </w:t>
            </w:r>
            <w:r w:rsidRPr="005C312A">
              <w:rPr>
                <w:rFonts w:ascii="Times New Roman" w:eastAsia="Times New Roman" w:hAnsi="Times New Roman" w:cs="Times New Roman"/>
              </w:rPr>
              <w:lastRenderedPageBreak/>
              <w:t>возраста.</w:t>
            </w:r>
          </w:p>
          <w:p w:rsidR="007A1CDD" w:rsidRPr="005C312A" w:rsidRDefault="007A1CDD" w:rsidP="003A6025">
            <w:pPr>
              <w:ind w:firstLine="142"/>
              <w:rPr>
                <w:rFonts w:ascii="Times New Roman" w:eastAsia="Times New Roman" w:hAnsi="Times New Roman" w:cs="Times New Roman"/>
              </w:rPr>
            </w:pPr>
            <w:r w:rsidRPr="005C312A">
              <w:rPr>
                <w:rFonts w:ascii="Times New Roman" w:eastAsia="Times New Roman" w:hAnsi="Times New Roman" w:cs="Times New Roman"/>
                <w:bCs/>
              </w:rPr>
              <w:t>Творческая игра «Угадай, кто это?»</w:t>
            </w:r>
            <w:proofErr w:type="gramStart"/>
            <w:r w:rsidRPr="005C312A">
              <w:rPr>
                <w:rFonts w:ascii="Times New Roman" w:eastAsia="Times New Roman" w:hAnsi="Times New Roman" w:cs="Times New Roman"/>
                <w:bCs/>
              </w:rPr>
              <w:t>.</w:t>
            </w:r>
            <w:proofErr w:type="gramEnd"/>
            <w:r w:rsidRPr="005C312A">
              <w:rPr>
                <w:rFonts w:ascii="Times New Roman" w:eastAsia="Times New Roman" w:hAnsi="Times New Roman" w:cs="Times New Roman"/>
                <w:bCs/>
              </w:rPr>
              <w:t xml:space="preserve"> (</w:t>
            </w:r>
            <w:proofErr w:type="gramStart"/>
            <w:r w:rsidRPr="005C312A">
              <w:rPr>
                <w:rFonts w:ascii="Times New Roman" w:eastAsia="Times New Roman" w:hAnsi="Times New Roman" w:cs="Times New Roman"/>
                <w:bCs/>
              </w:rPr>
              <w:t>р</w:t>
            </w:r>
            <w:proofErr w:type="gramEnd"/>
            <w:r w:rsidRPr="005C312A">
              <w:rPr>
                <w:rFonts w:ascii="Times New Roman" w:eastAsia="Times New Roman" w:hAnsi="Times New Roman" w:cs="Times New Roman"/>
                <w:bCs/>
              </w:rPr>
              <w:t>аспечатка)</w:t>
            </w:r>
          </w:p>
          <w:p w:rsidR="007A1CDD" w:rsidRPr="005C312A" w:rsidRDefault="007A1CDD" w:rsidP="003A6025">
            <w:pPr>
              <w:ind w:firstLine="142"/>
              <w:rPr>
                <w:rFonts w:ascii="Times New Roman" w:eastAsia="Times New Roman" w:hAnsi="Times New Roman" w:cs="Times New Roman"/>
                <w:bCs/>
              </w:rPr>
            </w:pPr>
            <w:r w:rsidRPr="005C312A">
              <w:rPr>
                <w:rFonts w:ascii="Times New Roman" w:eastAsia="Times New Roman" w:hAnsi="Times New Roman" w:cs="Times New Roman"/>
                <w:bCs/>
              </w:rPr>
              <w:t>Цель:</w:t>
            </w:r>
            <w:r w:rsidRPr="005C312A">
              <w:rPr>
                <w:rFonts w:ascii="Times New Roman" w:eastAsia="Times New Roman" w:hAnsi="Times New Roman" w:cs="Times New Roman"/>
              </w:rPr>
              <w:t xml:space="preserve"> развитие  у детей умения мысленно воспроизводить образ себе подобного через собственное видение человека. </w:t>
            </w:r>
          </w:p>
          <w:p w:rsidR="007A1CDD" w:rsidRPr="005C312A" w:rsidRDefault="007A1CDD" w:rsidP="003A6025">
            <w:pPr>
              <w:ind w:firstLine="142"/>
              <w:rPr>
                <w:rFonts w:ascii="Times New Roman" w:eastAsia="Times New Roman" w:hAnsi="Times New Roman" w:cs="Times New Roman"/>
                <w:bCs/>
              </w:rPr>
            </w:pPr>
            <w:r w:rsidRPr="005C312A">
              <w:rPr>
                <w:rFonts w:ascii="Times New Roman" w:eastAsia="Times New Roman" w:hAnsi="Times New Roman" w:cs="Times New Roman"/>
                <w:bCs/>
              </w:rPr>
              <w:t>Дидактическая игра "Мой день" (распечатка)</w:t>
            </w:r>
          </w:p>
          <w:p w:rsidR="007A1CDD" w:rsidRPr="005C312A" w:rsidRDefault="007A1CDD" w:rsidP="003A6025">
            <w:pPr>
              <w:ind w:firstLine="142"/>
              <w:rPr>
                <w:rFonts w:ascii="Times New Roman" w:eastAsia="Times New Roman" w:hAnsi="Times New Roman" w:cs="Times New Roman"/>
              </w:rPr>
            </w:pPr>
            <w:r w:rsidRPr="005C312A">
              <w:rPr>
                <w:rFonts w:ascii="Times New Roman" w:eastAsia="Times New Roman" w:hAnsi="Times New Roman" w:cs="Times New Roman"/>
              </w:rPr>
              <w:t xml:space="preserve">Цель: развитие у детей умения видеть и понимать себя, </w:t>
            </w:r>
          </w:p>
          <w:p w:rsidR="007A1CDD" w:rsidRPr="005C312A" w:rsidRDefault="007A1CDD" w:rsidP="003A6025">
            <w:pPr>
              <w:ind w:firstLine="142"/>
              <w:rPr>
                <w:rFonts w:ascii="Times New Roman" w:eastAsia="Times New Roman" w:hAnsi="Times New Roman" w:cs="Times New Roman"/>
              </w:rPr>
            </w:pPr>
            <w:r w:rsidRPr="005C312A">
              <w:rPr>
                <w:rFonts w:ascii="Times New Roman" w:eastAsia="Times New Roman" w:hAnsi="Times New Roman" w:cs="Times New Roman"/>
              </w:rPr>
              <w:t xml:space="preserve">свой внешний и внутренний мир. </w:t>
            </w:r>
          </w:p>
          <w:p w:rsidR="007A1CDD" w:rsidRPr="005C312A" w:rsidRDefault="007A1CDD" w:rsidP="003A6025">
            <w:pPr>
              <w:ind w:firstLine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37" w:type="dxa"/>
          </w:tcPr>
          <w:p w:rsidR="007A1CDD" w:rsidRPr="007A1CDD" w:rsidRDefault="007A1CDD" w:rsidP="007A1CDD">
            <w:pPr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артинки с изображением детей разного возраста, роста, внешности; карандаши, фломастеры, </w:t>
            </w:r>
            <w:proofErr w:type="spellStart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ланелеграф</w:t>
            </w:r>
            <w:proofErr w:type="spellEnd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A1CDD" w:rsidRPr="007A1CDD" w:rsidRDefault="007A1CDD" w:rsidP="007A1CDD">
            <w:pPr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1CDD" w:rsidRPr="007A1CDD" w:rsidRDefault="007A1CDD" w:rsidP="007A1CDD">
            <w:pPr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1CDD" w:rsidRPr="007A1CDD" w:rsidRDefault="007A1CDD" w:rsidP="007A1CDD">
            <w:pPr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1CDD" w:rsidRPr="007A1CDD" w:rsidRDefault="007A1CDD" w:rsidP="007A1CDD">
            <w:pPr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1CDD" w:rsidRPr="007A1CDD" w:rsidRDefault="007A1CDD" w:rsidP="007A1CDD">
            <w:pPr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1CDD" w:rsidRPr="007A1CDD" w:rsidRDefault="007A1CDD" w:rsidP="007A1CDD">
            <w:pPr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ртинки с изображением поведения </w:t>
            </w:r>
          </w:p>
          <w:p w:rsidR="007A1CDD" w:rsidRPr="007A1CDD" w:rsidRDefault="007A1CDD" w:rsidP="007A1CDD">
            <w:pPr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ей в быту, их игр и забав; карандаши, фломастеры, </w:t>
            </w:r>
            <w:proofErr w:type="spellStart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t>фланелеграф</w:t>
            </w:r>
            <w:proofErr w:type="spellEnd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7A1CDD" w:rsidRPr="007A1CDD" w:rsidRDefault="007A1CDD" w:rsidP="007A1CDD">
            <w:pPr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1CDD" w:rsidRPr="007A1CDD" w:rsidRDefault="007A1CDD" w:rsidP="007A1CDD">
            <w:pPr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1CDD" w:rsidRPr="007A1CDD" w:rsidRDefault="007A1CDD" w:rsidP="007A1CDD">
            <w:pPr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7A1CDD" w:rsidRPr="007A1CDD" w:rsidRDefault="007A1CDD" w:rsidP="007A1CDD">
            <w:pPr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учить  с детьми фамилию, имя, отчество  родителей.</w:t>
            </w:r>
          </w:p>
          <w:p w:rsidR="007A1CDD" w:rsidRPr="007A1CDD" w:rsidRDefault="007A1CDD" w:rsidP="007A1CDD">
            <w:pPr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1CDD" w:rsidRPr="007A1CDD" w:rsidRDefault="007A1CDD" w:rsidP="007A1CDD">
            <w:pPr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1CDD" w:rsidRPr="007A1CDD" w:rsidRDefault="007A1CDD" w:rsidP="007A1CDD">
            <w:pPr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1CDD" w:rsidRPr="007A1CDD" w:rsidRDefault="007A1CDD" w:rsidP="007A1CDD">
            <w:pPr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1CDD" w:rsidRPr="007A1CDD" w:rsidRDefault="007A1CDD" w:rsidP="007A1CDD">
            <w:pPr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1CDD" w:rsidRPr="007A1CDD" w:rsidRDefault="007A1CDD" w:rsidP="007A1CDD">
            <w:pPr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1CDD" w:rsidRPr="007A1CDD" w:rsidRDefault="007A1CDD" w:rsidP="007A1CDD">
            <w:pPr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1CDD" w:rsidRPr="007A1CDD" w:rsidRDefault="007A1CDD" w:rsidP="007A1CDD">
            <w:pPr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1CDD" w:rsidRPr="007A1CDD" w:rsidRDefault="007A1CDD" w:rsidP="007A1CDD">
            <w:pPr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1CDD" w:rsidRPr="007A1CDD" w:rsidRDefault="007A1CDD" w:rsidP="007A1CDD">
            <w:pPr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1CDD" w:rsidRPr="007A1CDD" w:rsidRDefault="007A1CDD" w:rsidP="007A1CDD">
            <w:pPr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1CDD" w:rsidRPr="007A1CDD" w:rsidRDefault="007A1CDD" w:rsidP="007A1CDD">
            <w:pPr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1CDD" w:rsidRPr="007A1CDD" w:rsidRDefault="007A1CDD" w:rsidP="007A1CDD">
            <w:pPr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1CDD" w:rsidRPr="007A1CDD" w:rsidRDefault="007A1CDD" w:rsidP="007A1CDD">
            <w:pPr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1CDD" w:rsidRPr="007A1CDD" w:rsidRDefault="007A1CDD" w:rsidP="007A1CDD">
            <w:pPr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1CDD" w:rsidRPr="007A1CDD" w:rsidRDefault="007A1CDD" w:rsidP="007A1CDD">
            <w:pPr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1CDD" w:rsidRPr="007A1CDD" w:rsidRDefault="007A1CDD" w:rsidP="007A1CDD">
            <w:pPr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1CDD" w:rsidRPr="007A1CDD" w:rsidRDefault="007A1CDD" w:rsidP="007A1CDD">
            <w:pPr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1CDD" w:rsidRPr="007A1CDD" w:rsidRDefault="007A1CDD" w:rsidP="007A1CDD">
            <w:pPr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1CDD" w:rsidRPr="007A1CDD" w:rsidTr="007A1CDD">
        <w:tc>
          <w:tcPr>
            <w:tcW w:w="2225" w:type="dxa"/>
            <w:vMerge w:val="restart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2515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2732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74" w:type="dxa"/>
          </w:tcPr>
          <w:p w:rsidR="007A1CDD" w:rsidRPr="005C312A" w:rsidRDefault="007A1CDD" w:rsidP="003A6025">
            <w:pPr>
              <w:spacing w:before="100" w:beforeAutospacing="1"/>
              <w:ind w:firstLine="142"/>
              <w:rPr>
                <w:rFonts w:ascii="Times New Roman" w:eastAsia="Times New Roman" w:hAnsi="Times New Roman" w:cs="Times New Roman"/>
              </w:rPr>
            </w:pPr>
            <w:r w:rsidRPr="005C312A">
              <w:rPr>
                <w:rFonts w:ascii="Times New Roman" w:eastAsia="Times New Roman" w:hAnsi="Times New Roman" w:cs="Times New Roman"/>
                <w:bCs/>
              </w:rPr>
              <w:t xml:space="preserve">Игра-драматизация (распечатка) «Наша Маша </w:t>
            </w:r>
            <w:proofErr w:type="spellStart"/>
            <w:r w:rsidRPr="005C312A">
              <w:rPr>
                <w:rFonts w:ascii="Times New Roman" w:eastAsia="Times New Roman" w:hAnsi="Times New Roman" w:cs="Times New Roman"/>
                <w:bCs/>
              </w:rPr>
              <w:t>маленькая»</w:t>
            </w:r>
            <w:proofErr w:type="gramStart"/>
            <w:r w:rsidRPr="005C312A">
              <w:rPr>
                <w:rFonts w:ascii="Times New Roman" w:eastAsia="Times New Roman" w:hAnsi="Times New Roman" w:cs="Times New Roman"/>
                <w:bCs/>
              </w:rPr>
              <w:t>.</w:t>
            </w:r>
            <w:r w:rsidRPr="005C312A">
              <w:rPr>
                <w:rFonts w:ascii="Times New Roman" w:eastAsia="Times New Roman" w:hAnsi="Times New Roman" w:cs="Times New Roman"/>
                <w:bCs/>
                <w:iCs/>
              </w:rPr>
              <w:t>Ц</w:t>
            </w:r>
            <w:proofErr w:type="gramEnd"/>
            <w:r w:rsidRPr="005C312A">
              <w:rPr>
                <w:rFonts w:ascii="Times New Roman" w:eastAsia="Times New Roman" w:hAnsi="Times New Roman" w:cs="Times New Roman"/>
                <w:bCs/>
                <w:iCs/>
              </w:rPr>
              <w:t>ель</w:t>
            </w:r>
            <w:proofErr w:type="spellEnd"/>
            <w:r w:rsidRPr="005C312A">
              <w:rPr>
                <w:rFonts w:ascii="Times New Roman" w:eastAsia="Times New Roman" w:hAnsi="Times New Roman" w:cs="Times New Roman"/>
                <w:bCs/>
                <w:iCs/>
              </w:rPr>
              <w:t>:</w:t>
            </w:r>
            <w:r w:rsidRPr="005C312A">
              <w:rPr>
                <w:rFonts w:ascii="Times New Roman" w:eastAsia="Times New Roman" w:hAnsi="Times New Roman" w:cs="Times New Roman"/>
              </w:rPr>
              <w:t xml:space="preserve"> помочь детям понять собственную индивидуальность в окружающем мире.</w:t>
            </w:r>
          </w:p>
          <w:p w:rsidR="007A1CDD" w:rsidRPr="005C312A" w:rsidRDefault="007A1CDD" w:rsidP="003A6025">
            <w:pPr>
              <w:ind w:firstLine="142"/>
              <w:rPr>
                <w:rFonts w:ascii="Times New Roman" w:eastAsia="Times New Roman" w:hAnsi="Times New Roman" w:cs="Times New Roman"/>
              </w:rPr>
            </w:pPr>
            <w:r w:rsidRPr="005C312A">
              <w:rPr>
                <w:rFonts w:ascii="Times New Roman" w:eastAsia="Times New Roman" w:hAnsi="Times New Roman" w:cs="Times New Roman"/>
              </w:rPr>
              <w:t>Игра «Профессор»</w:t>
            </w:r>
            <w:r w:rsidRPr="005C312A">
              <w:rPr>
                <w:rFonts w:ascii="Times New Roman" w:eastAsia="Times New Roman" w:hAnsi="Times New Roman" w:cs="Times New Roman"/>
                <w:bCs/>
              </w:rPr>
              <w:t xml:space="preserve"> (распечатка)</w:t>
            </w:r>
          </w:p>
          <w:p w:rsidR="007A1CDD" w:rsidRPr="005C312A" w:rsidRDefault="007A1CDD" w:rsidP="003A6025">
            <w:pPr>
              <w:ind w:firstLine="142"/>
              <w:rPr>
                <w:rFonts w:ascii="Times New Roman" w:eastAsia="Times New Roman" w:hAnsi="Times New Roman" w:cs="Times New Roman"/>
              </w:rPr>
            </w:pPr>
            <w:r w:rsidRPr="005C312A">
              <w:rPr>
                <w:rFonts w:ascii="Times New Roman" w:eastAsia="Times New Roman" w:hAnsi="Times New Roman" w:cs="Times New Roman"/>
              </w:rPr>
              <w:t>Цель: развитие  социальной компетентности, мыслительной активности, культуры речи: ясно и грамотно излагать свои мысли.</w:t>
            </w:r>
          </w:p>
          <w:p w:rsidR="007A1CDD" w:rsidRPr="005C312A" w:rsidRDefault="007A1CDD" w:rsidP="003A6025">
            <w:pPr>
              <w:ind w:firstLine="142"/>
              <w:rPr>
                <w:rFonts w:ascii="Times New Roman" w:eastAsia="Times New Roman" w:hAnsi="Times New Roman" w:cs="Times New Roman"/>
              </w:rPr>
            </w:pPr>
            <w:r w:rsidRPr="005C312A">
              <w:rPr>
                <w:rFonts w:ascii="Times New Roman" w:eastAsia="Times New Roman" w:hAnsi="Times New Roman" w:cs="Times New Roman"/>
              </w:rPr>
              <w:t>Игра «Пирамида любви»</w:t>
            </w:r>
            <w:r w:rsidRPr="005C312A">
              <w:rPr>
                <w:rFonts w:ascii="Times New Roman" w:eastAsia="Times New Roman" w:hAnsi="Times New Roman" w:cs="Times New Roman"/>
                <w:bCs/>
              </w:rPr>
              <w:t xml:space="preserve"> (распечатка)</w:t>
            </w:r>
          </w:p>
          <w:p w:rsidR="007A1CDD" w:rsidRPr="005C312A" w:rsidRDefault="007A1CDD" w:rsidP="003A6025">
            <w:pPr>
              <w:ind w:firstLine="14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312A">
              <w:rPr>
                <w:rFonts w:ascii="Times New Roman" w:eastAsia="Times New Roman" w:hAnsi="Times New Roman" w:cs="Times New Roman"/>
              </w:rPr>
              <w:lastRenderedPageBreak/>
              <w:t>Цель: воспитание уважительного, заботливого отношения к миру и людям; развитие  коммуникативных  способностей.</w:t>
            </w:r>
            <w:r w:rsidR="003A6025" w:rsidRPr="005C312A">
              <w:rPr>
                <w:rFonts w:ascii="Times New Roman" w:eastAsia="Times New Roman" w:hAnsi="Times New Roman" w:cs="Times New Roman"/>
              </w:rPr>
              <w:t xml:space="preserve">  </w:t>
            </w:r>
            <w:r w:rsidRPr="005C31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Расскажи мне о себе» - интервьюирование.</w:t>
            </w:r>
          </w:p>
          <w:p w:rsidR="007A1CDD" w:rsidRPr="005C312A" w:rsidRDefault="007A1CDD" w:rsidP="003A6025">
            <w:pPr>
              <w:ind w:firstLine="142"/>
              <w:rPr>
                <w:rFonts w:ascii="Times New Roman" w:eastAsia="Times New Roman" w:hAnsi="Times New Roman" w:cs="Times New Roman"/>
                <w:bCs/>
              </w:rPr>
            </w:pPr>
            <w:r w:rsidRPr="005C312A">
              <w:rPr>
                <w:rFonts w:ascii="Times New Roman" w:eastAsia="Times New Roman" w:hAnsi="Times New Roman" w:cs="Times New Roman"/>
                <w:bCs/>
              </w:rPr>
              <w:t xml:space="preserve">Игра на развитие общения со сверстниками и взрослыми </w:t>
            </w:r>
          </w:p>
          <w:p w:rsidR="007A1CDD" w:rsidRPr="005C312A" w:rsidRDefault="007A1CDD" w:rsidP="003A6025">
            <w:pPr>
              <w:ind w:firstLine="142"/>
              <w:rPr>
                <w:rFonts w:ascii="Times New Roman" w:eastAsia="Times New Roman" w:hAnsi="Times New Roman" w:cs="Times New Roman"/>
              </w:rPr>
            </w:pPr>
            <w:r w:rsidRPr="005C312A">
              <w:rPr>
                <w:rFonts w:ascii="Times New Roman" w:eastAsia="Times New Roman" w:hAnsi="Times New Roman" w:cs="Times New Roman"/>
                <w:bCs/>
              </w:rPr>
              <w:t>«У кого какой дом?» (распечатка)</w:t>
            </w:r>
          </w:p>
          <w:p w:rsidR="007A1CDD" w:rsidRPr="005C312A" w:rsidRDefault="007A1CDD" w:rsidP="003A6025">
            <w:pPr>
              <w:ind w:firstLine="142"/>
              <w:rPr>
                <w:rFonts w:ascii="Times New Roman" w:eastAsia="Times New Roman" w:hAnsi="Times New Roman" w:cs="Times New Roman"/>
              </w:rPr>
            </w:pPr>
            <w:r w:rsidRPr="005C312A">
              <w:rPr>
                <w:rFonts w:ascii="Times New Roman" w:eastAsia="Times New Roman" w:hAnsi="Times New Roman" w:cs="Times New Roman"/>
              </w:rPr>
              <w:t>Цель: побуждать вступать в диалог с взрослыми и сверстниками, высказываться на темы из личного опыта (</w:t>
            </w:r>
            <w:proofErr w:type="spellStart"/>
            <w:r w:rsidRPr="005C312A">
              <w:rPr>
                <w:rFonts w:ascii="Times New Roman" w:eastAsia="Times New Roman" w:hAnsi="Times New Roman" w:cs="Times New Roman"/>
              </w:rPr>
              <w:t>внеситуативное</w:t>
            </w:r>
            <w:proofErr w:type="spellEnd"/>
            <w:r w:rsidRPr="005C312A">
              <w:rPr>
                <w:rFonts w:ascii="Times New Roman" w:eastAsia="Times New Roman" w:hAnsi="Times New Roman" w:cs="Times New Roman"/>
              </w:rPr>
              <w:t xml:space="preserve"> общение).</w:t>
            </w:r>
          </w:p>
        </w:tc>
        <w:tc>
          <w:tcPr>
            <w:tcW w:w="2337" w:type="dxa"/>
          </w:tcPr>
          <w:p w:rsidR="007A1CDD" w:rsidRPr="007A1CDD" w:rsidRDefault="007A1CDD" w:rsidP="007A1CDD">
            <w:pPr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укла Маша в шубке.</w:t>
            </w:r>
          </w:p>
          <w:p w:rsidR="007A1CDD" w:rsidRPr="007A1CDD" w:rsidRDefault="007A1CDD" w:rsidP="007A1CDD">
            <w:pPr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1CDD" w:rsidRPr="007A1CDD" w:rsidRDefault="007A1CDD" w:rsidP="007A1CDD">
            <w:pPr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1CDD" w:rsidRPr="007A1CDD" w:rsidRDefault="007A1CDD" w:rsidP="007A1CDD">
            <w:pPr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1CDD" w:rsidRPr="007A1CDD" w:rsidRDefault="007A1CDD" w:rsidP="007A1CDD">
            <w:pPr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1CDD" w:rsidRPr="007A1CDD" w:rsidRDefault="007A1CDD" w:rsidP="007A1CDD">
            <w:pPr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1CDD" w:rsidRPr="007A1CDD" w:rsidRDefault="007A1CDD" w:rsidP="007A1CDD">
            <w:pPr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1CDD" w:rsidRPr="007A1CDD" w:rsidRDefault="007A1CDD" w:rsidP="007A1CDD">
            <w:pPr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1CDD" w:rsidRPr="007A1CDD" w:rsidRDefault="007A1CDD" w:rsidP="007A1CDD">
            <w:pPr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1CDD" w:rsidRPr="007A1CDD" w:rsidRDefault="007A1CDD" w:rsidP="007A1CDD">
            <w:pPr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1CDD" w:rsidRPr="007A1CDD" w:rsidRDefault="007A1CDD" w:rsidP="007A1CDD">
            <w:pPr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1CDD" w:rsidRPr="007A1CDD" w:rsidRDefault="007A1CDD" w:rsidP="007A1CDD">
            <w:pPr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1CDD" w:rsidRPr="007A1CDD" w:rsidRDefault="007A1CDD" w:rsidP="007A1CDD">
            <w:pPr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фон.</w:t>
            </w:r>
          </w:p>
        </w:tc>
        <w:tc>
          <w:tcPr>
            <w:tcW w:w="2303" w:type="dxa"/>
          </w:tcPr>
          <w:p w:rsidR="007A1CDD" w:rsidRPr="007A1CDD" w:rsidRDefault="007A1CDD" w:rsidP="007A1CDD">
            <w:pPr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t>Разучить с детьми  пословицы о дружбе,  семье.</w:t>
            </w:r>
          </w:p>
          <w:p w:rsidR="007A1CDD" w:rsidRPr="007A1CDD" w:rsidRDefault="007A1CDD" w:rsidP="007A1CDD">
            <w:pPr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1CDD" w:rsidRPr="007A1CDD" w:rsidRDefault="007A1CDD" w:rsidP="007A1CDD">
            <w:pPr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1CDD" w:rsidRPr="007A1CDD" w:rsidTr="007A1CDD">
        <w:tc>
          <w:tcPr>
            <w:tcW w:w="2225" w:type="dxa"/>
            <w:vMerge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15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осприятие художественной литературы</w:t>
            </w:r>
          </w:p>
        </w:tc>
        <w:tc>
          <w:tcPr>
            <w:tcW w:w="2732" w:type="dxa"/>
          </w:tcPr>
          <w:p w:rsidR="007A1CDD" w:rsidRPr="00CA5431" w:rsidRDefault="007A1CDD" w:rsidP="007A1CDD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CA5431">
              <w:rPr>
                <w:rFonts w:ascii="Times New Roman" w:eastAsia="Calibri" w:hAnsi="Times New Roman" w:cs="Times New Roman"/>
                <w:b/>
                <w:bCs/>
              </w:rPr>
              <w:t xml:space="preserve">С. </w:t>
            </w:r>
            <w:proofErr w:type="gramStart"/>
            <w:r w:rsidRPr="00CA5431">
              <w:rPr>
                <w:rFonts w:ascii="Times New Roman" w:eastAsia="Calibri" w:hAnsi="Times New Roman" w:cs="Times New Roman"/>
                <w:b/>
                <w:bCs/>
              </w:rPr>
              <w:t>Черный</w:t>
            </w:r>
            <w:proofErr w:type="gramEnd"/>
            <w:r w:rsidRPr="00CA5431">
              <w:rPr>
                <w:rFonts w:ascii="Times New Roman" w:eastAsia="Calibri" w:hAnsi="Times New Roman" w:cs="Times New Roman"/>
                <w:b/>
                <w:bCs/>
              </w:rPr>
              <w:t xml:space="preserve">  «Имя»</w:t>
            </w:r>
          </w:p>
          <w:p w:rsidR="007A1CDD" w:rsidRPr="00CA5431" w:rsidRDefault="007A1CDD" w:rsidP="007A1CDD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CA5431">
              <w:rPr>
                <w:rFonts w:ascii="Times New Roman" w:eastAsia="Calibri" w:hAnsi="Times New Roman" w:cs="Times New Roman"/>
                <w:b/>
                <w:bCs/>
              </w:rPr>
              <w:t>Задачи:</w:t>
            </w:r>
          </w:p>
          <w:p w:rsidR="007A1CDD" w:rsidRPr="00CA5431" w:rsidRDefault="007A1CDD" w:rsidP="007A1CDD">
            <w:pPr>
              <w:rPr>
                <w:rFonts w:ascii="Times New Roman" w:eastAsia="Calibri" w:hAnsi="Times New Roman" w:cs="Times New Roman"/>
                <w:bCs/>
              </w:rPr>
            </w:pPr>
            <w:r w:rsidRPr="00CA5431">
              <w:rPr>
                <w:rFonts w:ascii="Times New Roman" w:eastAsia="Calibri" w:hAnsi="Times New Roman" w:cs="Times New Roman"/>
                <w:bCs/>
              </w:rPr>
              <w:t>1.Познакомить с новым произведением.</w:t>
            </w:r>
          </w:p>
          <w:p w:rsidR="007A1CDD" w:rsidRPr="00CA5431" w:rsidRDefault="007A1CDD" w:rsidP="007A1CDD">
            <w:pPr>
              <w:rPr>
                <w:rFonts w:ascii="Times New Roman" w:eastAsia="Calibri" w:hAnsi="Times New Roman" w:cs="Times New Roman"/>
                <w:bCs/>
              </w:rPr>
            </w:pPr>
            <w:r w:rsidRPr="00CA5431">
              <w:rPr>
                <w:rFonts w:ascii="Times New Roman" w:eastAsia="Calibri" w:hAnsi="Times New Roman" w:cs="Times New Roman"/>
                <w:bCs/>
              </w:rPr>
              <w:t>2.Развивать словарный запас детей.</w:t>
            </w:r>
          </w:p>
          <w:p w:rsidR="007A1CDD" w:rsidRPr="00CA5431" w:rsidRDefault="007A1CDD" w:rsidP="007A1CDD">
            <w:pPr>
              <w:rPr>
                <w:rFonts w:ascii="Times New Roman" w:eastAsia="Calibri" w:hAnsi="Times New Roman" w:cs="Times New Roman"/>
                <w:bCs/>
              </w:rPr>
            </w:pPr>
            <w:r w:rsidRPr="00CA5431">
              <w:rPr>
                <w:rFonts w:ascii="Times New Roman" w:eastAsia="Calibri" w:hAnsi="Times New Roman" w:cs="Times New Roman"/>
                <w:bCs/>
              </w:rPr>
              <w:t>3.Воспитывать дружеское отношение друг к другу.</w:t>
            </w:r>
          </w:p>
        </w:tc>
        <w:tc>
          <w:tcPr>
            <w:tcW w:w="2674" w:type="dxa"/>
          </w:tcPr>
          <w:p w:rsidR="007A1CDD" w:rsidRPr="00CA5431" w:rsidRDefault="007A1CDD" w:rsidP="007A1CDD">
            <w:pPr>
              <w:ind w:firstLine="142"/>
              <w:rPr>
                <w:rFonts w:ascii="Times New Roman" w:eastAsia="Times New Roman" w:hAnsi="Times New Roman" w:cs="Times New Roman"/>
              </w:rPr>
            </w:pPr>
            <w:r w:rsidRPr="00CA5431">
              <w:rPr>
                <w:rFonts w:ascii="Times New Roman" w:eastAsia="Times New Roman" w:hAnsi="Times New Roman" w:cs="Times New Roman"/>
              </w:rPr>
              <w:t xml:space="preserve">Отрывок А. </w:t>
            </w:r>
            <w:proofErr w:type="spellStart"/>
            <w:r w:rsidRPr="00CA5431">
              <w:rPr>
                <w:rFonts w:ascii="Times New Roman" w:eastAsia="Times New Roman" w:hAnsi="Times New Roman" w:cs="Times New Roman"/>
              </w:rPr>
              <w:t>Барто</w:t>
            </w:r>
            <w:proofErr w:type="spellEnd"/>
            <w:r w:rsidRPr="00CA5431">
              <w:rPr>
                <w:rFonts w:ascii="Times New Roman" w:eastAsia="Times New Roman" w:hAnsi="Times New Roman" w:cs="Times New Roman"/>
              </w:rPr>
              <w:t xml:space="preserve"> «Я расту», Н. Носов (глава из книги) «Приключения Незнайки и его друзей» («Коротышки из Цветочного города», «Как Незнайка был музыкантом», «Как Незнайка сочинял стихи»).</w:t>
            </w:r>
          </w:p>
        </w:tc>
        <w:tc>
          <w:tcPr>
            <w:tcW w:w="2337" w:type="dxa"/>
          </w:tcPr>
          <w:p w:rsidR="007A1CDD" w:rsidRPr="007A1CDD" w:rsidRDefault="007A1CDD" w:rsidP="007A1CDD">
            <w:pPr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1CDD" w:rsidRPr="007A1CDD" w:rsidRDefault="007A1CDD" w:rsidP="007A1CDD">
            <w:pPr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1CDD" w:rsidRPr="007A1CDD" w:rsidRDefault="007A1CDD" w:rsidP="007A1CDD">
            <w:pPr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1CDD" w:rsidRPr="007A1CDD" w:rsidRDefault="007A1CDD" w:rsidP="007A1CDD">
            <w:pPr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1CDD" w:rsidRPr="007A1CDD" w:rsidRDefault="007A1CDD" w:rsidP="007A1CDD">
            <w:pPr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раматизация сказки. Тексты для чтения </w:t>
            </w:r>
            <w:proofErr w:type="gramStart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t>худ</w:t>
            </w:r>
            <w:proofErr w:type="gramEnd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t>/произведений.</w:t>
            </w:r>
          </w:p>
          <w:p w:rsidR="007A1CDD" w:rsidRPr="007A1CDD" w:rsidRDefault="007A1CDD" w:rsidP="007A1CDD">
            <w:pPr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7A1CDD" w:rsidRPr="007A1CDD" w:rsidRDefault="007A1CDD" w:rsidP="003A6025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ложен родителям материал для чтения детям </w:t>
            </w:r>
          </w:p>
          <w:p w:rsidR="007A1CDD" w:rsidRPr="007A1CDD" w:rsidRDefault="007A1CDD" w:rsidP="003A6025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темам раздела «Я и мое тело»; </w:t>
            </w:r>
          </w:p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1CDD" w:rsidRPr="007A1CDD" w:rsidTr="007A1CDD">
        <w:tc>
          <w:tcPr>
            <w:tcW w:w="2225" w:type="dxa"/>
            <w:vMerge w:val="restart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Художественно – эстетическое развитие</w:t>
            </w:r>
          </w:p>
        </w:tc>
        <w:tc>
          <w:tcPr>
            <w:tcW w:w="2515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Лепка </w:t>
            </w:r>
          </w:p>
        </w:tc>
        <w:tc>
          <w:tcPr>
            <w:tcW w:w="2732" w:type="dxa"/>
          </w:tcPr>
          <w:p w:rsidR="007A1CDD" w:rsidRPr="00CA5431" w:rsidRDefault="007A1CDD" w:rsidP="007A1CDD">
            <w:pPr>
              <w:rPr>
                <w:rFonts w:ascii="Times New Roman" w:eastAsia="Calibri" w:hAnsi="Times New Roman" w:cs="Calibri"/>
              </w:rPr>
            </w:pPr>
            <w:r w:rsidRPr="00CA5431">
              <w:rPr>
                <w:rFonts w:ascii="Times New Roman" w:eastAsia="Calibri" w:hAnsi="Times New Roman" w:cs="Calibri"/>
                <w:b/>
              </w:rPr>
              <w:t>«</w:t>
            </w:r>
            <w:r w:rsidRPr="00CA5431">
              <w:rPr>
                <w:rFonts w:ascii="Times New Roman" w:eastAsia="Calibri" w:hAnsi="Times New Roman" w:cs="Calibri"/>
              </w:rPr>
              <w:t xml:space="preserve">Хоровод». </w:t>
            </w:r>
          </w:p>
          <w:p w:rsidR="007A1CDD" w:rsidRPr="00CA5431" w:rsidRDefault="007A1CDD" w:rsidP="007A1CDD">
            <w:pPr>
              <w:rPr>
                <w:rFonts w:ascii="Times New Roman" w:eastAsia="Calibri" w:hAnsi="Times New Roman" w:cs="Calibri"/>
                <w:b/>
              </w:rPr>
            </w:pPr>
            <w:r w:rsidRPr="00CA5431">
              <w:rPr>
                <w:rFonts w:ascii="Times New Roman" w:eastAsia="Calibri" w:hAnsi="Times New Roman" w:cs="Calibri"/>
                <w:b/>
              </w:rPr>
              <w:t>Задачи:</w:t>
            </w:r>
          </w:p>
          <w:p w:rsidR="007A1CDD" w:rsidRPr="00CA5431" w:rsidRDefault="007A1CDD" w:rsidP="007A1CDD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CA5431">
              <w:rPr>
                <w:rFonts w:ascii="Times New Roman" w:eastAsia="Calibri" w:hAnsi="Times New Roman" w:cs="Calibri"/>
                <w:b/>
              </w:rPr>
              <w:t>1.</w:t>
            </w:r>
            <w:r w:rsidRPr="00CA5431">
              <w:rPr>
                <w:rFonts w:ascii="Times New Roman" w:eastAsia="Calibri" w:hAnsi="Times New Roman" w:cs="Calibri"/>
              </w:rPr>
              <w:t xml:space="preserve">Формировать умения детей изображать фигуру человека, правильно </w:t>
            </w:r>
            <w:r w:rsidRPr="00CA5431">
              <w:rPr>
                <w:rFonts w:ascii="Times New Roman" w:eastAsia="Calibri" w:hAnsi="Times New Roman" w:cs="Calibri"/>
              </w:rPr>
              <w:lastRenderedPageBreak/>
              <w:t>передавая соотношение частей по величине, их расположение по отношению к главной и самой большой части. 2.Развивать образное восприятие, образные представления. Познакомить с дымковской куклой. Учить объединять свою работу с работами других детей. Л-</w:t>
            </w:r>
            <w:proofErr w:type="spellStart"/>
            <w:r w:rsidRPr="00CA5431">
              <w:rPr>
                <w:rFonts w:ascii="Times New Roman" w:eastAsia="Calibri" w:hAnsi="Times New Roman" w:cs="Calibri"/>
              </w:rPr>
              <w:t>ра</w:t>
            </w:r>
            <w:proofErr w:type="spellEnd"/>
            <w:r w:rsidRPr="00CA5431">
              <w:rPr>
                <w:rFonts w:ascii="Times New Roman" w:eastAsia="Calibri" w:hAnsi="Times New Roman" w:cs="Calibri"/>
              </w:rPr>
              <w:t>: Комарова стр.63.</w:t>
            </w:r>
          </w:p>
        </w:tc>
        <w:tc>
          <w:tcPr>
            <w:tcW w:w="2674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dxa"/>
          </w:tcPr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ластилин, стеки, дощечки, салфетки</w:t>
            </w:r>
          </w:p>
        </w:tc>
        <w:tc>
          <w:tcPr>
            <w:tcW w:w="2303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1CDD" w:rsidRPr="007A1CDD" w:rsidTr="007A1CDD">
        <w:tc>
          <w:tcPr>
            <w:tcW w:w="2225" w:type="dxa"/>
            <w:vMerge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15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Аппликация </w:t>
            </w:r>
          </w:p>
        </w:tc>
        <w:tc>
          <w:tcPr>
            <w:tcW w:w="2732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74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03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1CDD" w:rsidRPr="007A1CDD" w:rsidTr="007A1CDD">
        <w:tc>
          <w:tcPr>
            <w:tcW w:w="2225" w:type="dxa"/>
            <w:vMerge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15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Рисование </w:t>
            </w:r>
          </w:p>
        </w:tc>
        <w:tc>
          <w:tcPr>
            <w:tcW w:w="2732" w:type="dxa"/>
          </w:tcPr>
          <w:p w:rsidR="007A1CDD" w:rsidRPr="00CA5431" w:rsidRDefault="007A1CDD" w:rsidP="007A1CDD">
            <w:pPr>
              <w:rPr>
                <w:rFonts w:ascii="Times New Roman" w:eastAsia="Calibri" w:hAnsi="Times New Roman" w:cs="Times New Roman"/>
                <w:bCs/>
              </w:rPr>
            </w:pPr>
            <w:r w:rsidRPr="00CA5431">
              <w:rPr>
                <w:rFonts w:ascii="Times New Roman" w:eastAsia="Calibri" w:hAnsi="Times New Roman" w:cs="Times New Roman"/>
                <w:b/>
                <w:bCs/>
              </w:rPr>
              <w:t>Два маленьких человечка</w:t>
            </w:r>
            <w:r w:rsidRPr="00CA5431">
              <w:rPr>
                <w:rFonts w:ascii="Times New Roman" w:eastAsia="Calibri" w:hAnsi="Times New Roman" w:cs="Times New Roman"/>
                <w:bCs/>
              </w:rPr>
              <w:t xml:space="preserve"> (Леонова, стр.189)</w:t>
            </w:r>
          </w:p>
          <w:p w:rsidR="007A1CDD" w:rsidRPr="00CA5431" w:rsidRDefault="007A1CDD" w:rsidP="007A1CDD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CA5431">
              <w:rPr>
                <w:rFonts w:ascii="Times New Roman" w:eastAsia="Calibri" w:hAnsi="Times New Roman" w:cs="Times New Roman"/>
                <w:b/>
                <w:bCs/>
              </w:rPr>
              <w:t>Задачи:</w:t>
            </w:r>
          </w:p>
          <w:p w:rsidR="007A1CDD" w:rsidRPr="00CA5431" w:rsidRDefault="007A1CDD" w:rsidP="007A1CDD">
            <w:pPr>
              <w:rPr>
                <w:rFonts w:ascii="Times New Roman" w:eastAsia="Calibri" w:hAnsi="Times New Roman" w:cs="Times New Roman"/>
                <w:bCs/>
              </w:rPr>
            </w:pPr>
            <w:r w:rsidRPr="00CA5431">
              <w:rPr>
                <w:rFonts w:ascii="Times New Roman" w:eastAsia="Calibri" w:hAnsi="Times New Roman" w:cs="Times New Roman"/>
                <w:bCs/>
              </w:rPr>
              <w:t>1.Учить передавать в рисунке образы сказочных человечков, закреплять умение выделять основные части предмета.</w:t>
            </w:r>
          </w:p>
          <w:p w:rsidR="007A1CDD" w:rsidRPr="00CA5431" w:rsidRDefault="007A1CDD" w:rsidP="007A1CDD">
            <w:pPr>
              <w:rPr>
                <w:rFonts w:ascii="Times New Roman" w:eastAsia="Calibri" w:hAnsi="Times New Roman" w:cs="Times New Roman"/>
                <w:bCs/>
              </w:rPr>
            </w:pPr>
            <w:r w:rsidRPr="00CA5431">
              <w:rPr>
                <w:rFonts w:ascii="Times New Roman" w:eastAsia="Calibri" w:hAnsi="Times New Roman" w:cs="Times New Roman"/>
                <w:bCs/>
              </w:rPr>
              <w:t>2.Развивать умение рисовать предметы и их части круглой и овальной формы.</w:t>
            </w:r>
          </w:p>
          <w:p w:rsidR="007A1CDD" w:rsidRPr="00CA5431" w:rsidRDefault="007A1CDD" w:rsidP="007A1CDD">
            <w:pPr>
              <w:rPr>
                <w:rFonts w:ascii="Times New Roman" w:eastAsia="Calibri" w:hAnsi="Times New Roman" w:cs="Times New Roman"/>
                <w:bCs/>
              </w:rPr>
            </w:pPr>
            <w:r w:rsidRPr="00CA5431">
              <w:rPr>
                <w:rFonts w:ascii="Times New Roman" w:eastAsia="Calibri" w:hAnsi="Times New Roman" w:cs="Times New Roman"/>
                <w:bCs/>
              </w:rPr>
              <w:t>3. Развивать творческие способности, воспитывать самостоятельность и активность.</w:t>
            </w:r>
          </w:p>
        </w:tc>
        <w:tc>
          <w:tcPr>
            <w:tcW w:w="2674" w:type="dxa"/>
          </w:tcPr>
          <w:p w:rsidR="007A1CDD" w:rsidRPr="007A1CDD" w:rsidRDefault="007A1CDD" w:rsidP="007A1CDD">
            <w:pPr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«Мой портрет»</w:t>
            </w:r>
          </w:p>
          <w:p w:rsidR="007A1CDD" w:rsidRPr="007A1CDD" w:rsidRDefault="007A1CDD" w:rsidP="007A1CDD">
            <w:pPr>
              <w:ind w:firstLine="14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развитие у детей умения воспроизводить  свой образ.</w:t>
            </w:r>
          </w:p>
          <w:p w:rsidR="007A1CDD" w:rsidRPr="007A1CDD" w:rsidRDefault="007A1CDD" w:rsidP="007A1CDD">
            <w:pPr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1CDD" w:rsidRPr="007A1CDD" w:rsidRDefault="007A1CDD" w:rsidP="007A1CDD">
            <w:pPr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7A1CDD" w:rsidRPr="007A1CDD" w:rsidRDefault="007A1CDD" w:rsidP="007A1CDD">
            <w:pPr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t>Внести материал по изо-деятельности  (карандаши, фломастеры, цветные ручки, акварель)</w:t>
            </w:r>
          </w:p>
          <w:p w:rsidR="007A1CDD" w:rsidRPr="007A1CDD" w:rsidRDefault="007A1CDD" w:rsidP="007A1CDD">
            <w:pPr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1CDD" w:rsidRPr="007A1CDD" w:rsidRDefault="007A1CDD" w:rsidP="007A1CDD">
            <w:pPr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1CDD" w:rsidRPr="007A1CDD" w:rsidRDefault="007A1CDD" w:rsidP="007A1CDD">
            <w:pPr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1CDD" w:rsidRPr="007A1CDD" w:rsidRDefault="007A1CDD" w:rsidP="007A1CDD">
            <w:pPr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1CDD" w:rsidRPr="007A1CDD" w:rsidRDefault="007A1CDD" w:rsidP="007A1CDD">
            <w:pPr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1CDD" w:rsidRPr="007A1CDD" w:rsidRDefault="007A1CDD" w:rsidP="007A1CDD">
            <w:pPr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7A1CDD" w:rsidRPr="007A1CDD" w:rsidRDefault="007A1CDD" w:rsidP="007A1CDD">
            <w:pPr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7A1CDD" w:rsidRPr="007A1CDD" w:rsidRDefault="007A1CDD" w:rsidP="007A1CDD">
            <w:pPr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7A1CDD" w:rsidRPr="007A1CDD" w:rsidRDefault="007A1CDD" w:rsidP="007A1CDD">
            <w:pPr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7A1CDD" w:rsidRPr="007A1CDD" w:rsidRDefault="007A1CDD" w:rsidP="007A1CDD">
            <w:pPr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ставка фотоальбомов на тему «Я расту»</w:t>
            </w:r>
          </w:p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7A1CDD" w:rsidRPr="007A1CDD" w:rsidTr="007A1CDD">
        <w:tc>
          <w:tcPr>
            <w:tcW w:w="2225" w:type="dxa"/>
            <w:vMerge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15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Конструирование </w:t>
            </w:r>
          </w:p>
        </w:tc>
        <w:tc>
          <w:tcPr>
            <w:tcW w:w="2732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74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03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1CDD" w:rsidRPr="007A1CDD" w:rsidTr="007A1CDD">
        <w:tc>
          <w:tcPr>
            <w:tcW w:w="2225" w:type="dxa"/>
            <w:vMerge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15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Музыка </w:t>
            </w:r>
          </w:p>
        </w:tc>
        <w:tc>
          <w:tcPr>
            <w:tcW w:w="2732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74" w:type="dxa"/>
          </w:tcPr>
          <w:p w:rsidR="007A1CDD" w:rsidRPr="007A1CDD" w:rsidRDefault="007A1CDD" w:rsidP="007A1CDD">
            <w:pPr>
              <w:ind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ушание песен: «Антошка», «Улыбка», </w:t>
            </w: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Если с другом вышел в путь».</w:t>
            </w:r>
          </w:p>
          <w:p w:rsidR="007A1CDD" w:rsidRPr="007A1CDD" w:rsidRDefault="007A1CDD" w:rsidP="007A1CDD">
            <w:pPr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мпровизация</w:t>
            </w:r>
            <w:proofErr w:type="spellEnd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«</w:t>
            </w:r>
            <w:proofErr w:type="spellStart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радуем</w:t>
            </w:r>
            <w:proofErr w:type="spellEnd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воих</w:t>
            </w:r>
            <w:proofErr w:type="spellEnd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одных</w:t>
            </w:r>
            <w:proofErr w:type="spellEnd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».</w:t>
            </w:r>
          </w:p>
        </w:tc>
        <w:tc>
          <w:tcPr>
            <w:tcW w:w="2337" w:type="dxa"/>
          </w:tcPr>
          <w:p w:rsidR="007A1CDD" w:rsidRPr="007A1CDD" w:rsidRDefault="007A1CDD" w:rsidP="007A1CDD">
            <w:pPr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иски с детскими песнями.</w:t>
            </w:r>
          </w:p>
          <w:p w:rsidR="007A1CDD" w:rsidRPr="007A1CDD" w:rsidRDefault="007A1CDD" w:rsidP="007A1CDD">
            <w:pPr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1CDD" w:rsidRPr="007A1CDD" w:rsidRDefault="007A1CDD" w:rsidP="007A1CDD">
            <w:pPr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1CDD" w:rsidRPr="007A1CDD" w:rsidRDefault="007A1CDD" w:rsidP="007A1CDD">
            <w:pPr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льчиковый театр, куклы  </w:t>
            </w:r>
            <w:proofErr w:type="spellStart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t>би</w:t>
            </w:r>
            <w:proofErr w:type="spellEnd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t>-ба-</w:t>
            </w:r>
            <w:proofErr w:type="spellStart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t>бо</w:t>
            </w:r>
            <w:proofErr w:type="spellEnd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t>, маски.</w:t>
            </w:r>
          </w:p>
        </w:tc>
        <w:tc>
          <w:tcPr>
            <w:tcW w:w="2303" w:type="dxa"/>
          </w:tcPr>
          <w:p w:rsidR="007A1CDD" w:rsidRPr="007A1CDD" w:rsidRDefault="007A1CDD" w:rsidP="007A1CDD">
            <w:pPr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1CDD" w:rsidRPr="007A1CDD" w:rsidTr="007A1CDD">
        <w:tc>
          <w:tcPr>
            <w:tcW w:w="2225" w:type="dxa"/>
            <w:vMerge w:val="restart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Физическое развитие</w:t>
            </w:r>
          </w:p>
        </w:tc>
        <w:tc>
          <w:tcPr>
            <w:tcW w:w="2515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732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74" w:type="dxa"/>
          </w:tcPr>
          <w:p w:rsidR="007A1CDD" w:rsidRPr="007A1CDD" w:rsidRDefault="007A1CDD" w:rsidP="007A1CDD">
            <w:pPr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t>/И «Найди пару», «Поезд»,  «Кто быстрей», «Кто дальше».</w:t>
            </w:r>
          </w:p>
          <w:p w:rsidR="007A1CDD" w:rsidRPr="007A1CDD" w:rsidRDefault="007A1CDD" w:rsidP="007A1CDD">
            <w:pPr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 воспитание  физических качеств: быстроты, ловкости, силы, выносливости, гибкости.</w:t>
            </w:r>
          </w:p>
          <w:p w:rsidR="007A1CDD" w:rsidRPr="007A1CDD" w:rsidRDefault="007A1CDD" w:rsidP="007A1CDD">
            <w:pPr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родные игры «Жмурки», «Прятки», «Ручеек», </w:t>
            </w:r>
            <w:r w:rsidRPr="007A1C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Кот Васька».</w:t>
            </w:r>
          </w:p>
          <w:p w:rsidR="007A1CDD" w:rsidRPr="007A1CDD" w:rsidRDefault="007A1CDD" w:rsidP="007A1CDD">
            <w:pPr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развитие  умения анализировать, сопоставлять, обобщать и делать выводы.</w:t>
            </w:r>
          </w:p>
        </w:tc>
        <w:tc>
          <w:tcPr>
            <w:tcW w:w="2337" w:type="dxa"/>
          </w:tcPr>
          <w:p w:rsidR="007A1CDD" w:rsidRPr="007A1CDD" w:rsidRDefault="007A1CDD" w:rsidP="007A1CDD">
            <w:pPr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трибутык</w:t>
            </w:r>
            <w:proofErr w:type="spellEnd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п</w:t>
            </w:r>
            <w:proofErr w:type="gramEnd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грам</w:t>
            </w:r>
            <w:proofErr w:type="spellEnd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303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1CDD" w:rsidRPr="007A1CDD" w:rsidTr="007A1CDD">
        <w:tc>
          <w:tcPr>
            <w:tcW w:w="2225" w:type="dxa"/>
            <w:vMerge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15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Здоровье </w:t>
            </w:r>
          </w:p>
        </w:tc>
        <w:tc>
          <w:tcPr>
            <w:tcW w:w="2732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74" w:type="dxa"/>
          </w:tcPr>
          <w:p w:rsidR="007A1CDD" w:rsidRPr="00CA5431" w:rsidRDefault="007A1CDD" w:rsidP="003A6025">
            <w:pPr>
              <w:ind w:firstLine="142"/>
              <w:rPr>
                <w:rFonts w:ascii="Times New Roman" w:eastAsia="Times New Roman" w:hAnsi="Times New Roman" w:cs="Times New Roman"/>
              </w:rPr>
            </w:pPr>
            <w:r w:rsidRPr="00CA5431">
              <w:rPr>
                <w:rFonts w:ascii="Times New Roman" w:eastAsia="Times New Roman" w:hAnsi="Times New Roman" w:cs="Times New Roman"/>
              </w:rPr>
              <w:t>Пальчиковая  игра “Моя семья”</w:t>
            </w:r>
          </w:p>
          <w:p w:rsidR="007A1CDD" w:rsidRPr="00CA5431" w:rsidRDefault="007A1CDD" w:rsidP="003A6025">
            <w:pPr>
              <w:ind w:firstLine="142"/>
              <w:rPr>
                <w:rFonts w:ascii="Times New Roman" w:eastAsia="Times New Roman" w:hAnsi="Times New Roman" w:cs="Times New Roman"/>
              </w:rPr>
            </w:pPr>
            <w:r w:rsidRPr="00CA5431">
              <w:rPr>
                <w:rFonts w:ascii="Times New Roman" w:eastAsia="Times New Roman" w:hAnsi="Times New Roman" w:cs="Times New Roman"/>
              </w:rPr>
              <w:t>Цель: развитие  мелкой  моторики пальцев, кистей рук.</w:t>
            </w:r>
          </w:p>
          <w:p w:rsidR="007A1CDD" w:rsidRPr="00CA5431" w:rsidRDefault="007A1CDD" w:rsidP="003A6025">
            <w:pPr>
              <w:ind w:firstLine="142"/>
              <w:rPr>
                <w:rFonts w:ascii="Times New Roman" w:eastAsia="Times New Roman" w:hAnsi="Times New Roman" w:cs="Times New Roman"/>
              </w:rPr>
            </w:pPr>
            <w:r w:rsidRPr="00CA5431">
              <w:rPr>
                <w:rFonts w:ascii="Times New Roman" w:eastAsia="Times New Roman" w:hAnsi="Times New Roman" w:cs="Times New Roman"/>
              </w:rPr>
              <w:t xml:space="preserve"> «Узнай закрытыми глазами» </w:t>
            </w:r>
          </w:p>
          <w:p w:rsidR="007A1CDD" w:rsidRPr="00CA5431" w:rsidRDefault="007A1CDD" w:rsidP="003A6025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CA5431">
              <w:rPr>
                <w:rFonts w:ascii="Times New Roman" w:eastAsia="Times New Roman" w:hAnsi="Times New Roman" w:cs="Times New Roman"/>
              </w:rPr>
              <w:t>Цель: развитие  тактильных  ощущений.</w:t>
            </w:r>
          </w:p>
        </w:tc>
        <w:tc>
          <w:tcPr>
            <w:tcW w:w="2337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03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1CDD" w:rsidRPr="003A6025" w:rsidTr="007A1CDD">
        <w:tc>
          <w:tcPr>
            <w:tcW w:w="14786" w:type="dxa"/>
            <w:gridSpan w:val="6"/>
          </w:tcPr>
          <w:p w:rsidR="007A1CDD" w:rsidRPr="007A1CDD" w:rsidRDefault="007A1CDD" w:rsidP="007A1CDD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тоговое мероприятие:</w:t>
            </w:r>
            <w:r w:rsidR="003A6025" w:rsidRPr="00ED7155">
              <w:rPr>
                <w:rFonts w:eastAsia="Calibri"/>
              </w:rPr>
              <w:t xml:space="preserve"> </w:t>
            </w:r>
            <w:r w:rsidR="003A6025" w:rsidRPr="003A6025">
              <w:rPr>
                <w:rFonts w:ascii="Times New Roman" w:eastAsia="Calibri" w:hAnsi="Times New Roman" w:cs="Times New Roman"/>
              </w:rPr>
              <w:t>Спортивный досуг</w:t>
            </w:r>
            <w:r w:rsidR="003A6025">
              <w:rPr>
                <w:rFonts w:ascii="Times New Roman" w:eastAsia="Calibri" w:hAnsi="Times New Roman" w:cs="Times New Roman"/>
              </w:rPr>
              <w:t xml:space="preserve">  </w:t>
            </w:r>
            <w:proofErr w:type="spellStart"/>
            <w:r w:rsidR="003A6025">
              <w:rPr>
                <w:rFonts w:ascii="Times New Roman" w:eastAsia="Calibri" w:hAnsi="Times New Roman" w:cs="Times New Roman"/>
              </w:rPr>
              <w:t>Вазетдинова</w:t>
            </w:r>
            <w:proofErr w:type="spellEnd"/>
            <w:r w:rsidR="003A6025">
              <w:rPr>
                <w:rFonts w:ascii="Times New Roman" w:eastAsia="Calibri" w:hAnsi="Times New Roman" w:cs="Times New Roman"/>
              </w:rPr>
              <w:t xml:space="preserve"> Н.А.</w:t>
            </w:r>
          </w:p>
        </w:tc>
      </w:tr>
    </w:tbl>
    <w:p w:rsidR="007A1CDD" w:rsidRPr="007A1CDD" w:rsidRDefault="007A1CDD" w:rsidP="007A1C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A1CDD" w:rsidRPr="007A1CDD" w:rsidRDefault="007A1CDD" w:rsidP="007A1C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A1CDD" w:rsidRPr="007A1CDD" w:rsidRDefault="007A1CDD" w:rsidP="007A1CD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A1CDD">
        <w:rPr>
          <w:rFonts w:ascii="Times New Roman" w:eastAsia="Calibri" w:hAnsi="Times New Roman" w:cs="Times New Roman"/>
          <w:b/>
          <w:bCs/>
          <w:sz w:val="28"/>
          <w:szCs w:val="28"/>
        </w:rPr>
        <w:t>Май 4 неделя</w:t>
      </w:r>
    </w:p>
    <w:p w:rsidR="007A1CDD" w:rsidRPr="007A1CDD" w:rsidRDefault="007A1CDD" w:rsidP="007A1CDD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7A1CDD">
        <w:rPr>
          <w:rFonts w:ascii="Times New Roman" w:eastAsia="Calibri" w:hAnsi="Times New Roman" w:cs="Times New Roman"/>
          <w:b/>
          <w:bCs/>
          <w:sz w:val="28"/>
          <w:szCs w:val="28"/>
        </w:rPr>
        <w:t>Тема</w:t>
      </w:r>
      <w:r w:rsidRPr="007A1CDD">
        <w:rPr>
          <w:rFonts w:ascii="Times New Roman" w:eastAsia="Calibri" w:hAnsi="Times New Roman" w:cs="Times New Roman"/>
          <w:bCs/>
          <w:sz w:val="28"/>
          <w:szCs w:val="28"/>
        </w:rPr>
        <w:t>: «</w:t>
      </w:r>
      <w:r w:rsidRPr="007A1CDD">
        <w:rPr>
          <w:rFonts w:ascii="Times New Roman" w:eastAsia="Calibri" w:hAnsi="Times New Roman" w:cs="Times New Roman"/>
          <w:b/>
          <w:bCs/>
          <w:sz w:val="28"/>
          <w:szCs w:val="28"/>
        </w:rPr>
        <w:t>Здравствуй, лето!</w:t>
      </w:r>
      <w:r w:rsidRPr="007A1CDD">
        <w:rPr>
          <w:rFonts w:ascii="Times New Roman" w:eastAsia="Calibri" w:hAnsi="Times New Roman" w:cs="Times New Roman"/>
          <w:bCs/>
          <w:sz w:val="28"/>
          <w:szCs w:val="28"/>
        </w:rPr>
        <w:t>»</w:t>
      </w:r>
    </w:p>
    <w:p w:rsidR="007A1CDD" w:rsidRPr="007A1CDD" w:rsidRDefault="007A1CDD" w:rsidP="007A1CDD">
      <w:pPr>
        <w:tabs>
          <w:tab w:val="left" w:pos="1845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A1CDD">
        <w:rPr>
          <w:rFonts w:ascii="Times New Roman" w:eastAsia="Calibri" w:hAnsi="Times New Roman" w:cs="Times New Roman"/>
          <w:b/>
          <w:bCs/>
          <w:sz w:val="28"/>
          <w:szCs w:val="28"/>
        </w:rPr>
        <w:t>Цель:</w:t>
      </w:r>
      <w:r w:rsidRPr="007A1CDD">
        <w:rPr>
          <w:rFonts w:ascii="Times New Roman" w:eastAsia="Calibri" w:hAnsi="Times New Roman" w:cs="Times New Roman"/>
          <w:sz w:val="24"/>
          <w:szCs w:val="24"/>
        </w:rPr>
        <w:t xml:space="preserve"> Ознакомление детей с садовыми, полевыми растениями, лесными и садовыми ягодами и т. Д. Разучивание новых подвижных и дидактических игр, организация веселых праздников и досугов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2207"/>
        <w:gridCol w:w="2161"/>
        <w:gridCol w:w="2109"/>
        <w:gridCol w:w="4246"/>
        <w:gridCol w:w="2083"/>
        <w:gridCol w:w="1980"/>
      </w:tblGrid>
      <w:tr w:rsidR="007A1CDD" w:rsidRPr="007A1CDD" w:rsidTr="007A1CDD">
        <w:tc>
          <w:tcPr>
            <w:tcW w:w="2207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разовательные области</w:t>
            </w:r>
          </w:p>
        </w:tc>
        <w:tc>
          <w:tcPr>
            <w:tcW w:w="2161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разовательные модули</w:t>
            </w:r>
          </w:p>
        </w:tc>
        <w:tc>
          <w:tcPr>
            <w:tcW w:w="2109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4246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083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1980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заимодействие с родителями</w:t>
            </w:r>
          </w:p>
        </w:tc>
      </w:tr>
      <w:tr w:rsidR="007A1CDD" w:rsidRPr="007A1CDD" w:rsidTr="007A1CDD">
        <w:tc>
          <w:tcPr>
            <w:tcW w:w="2207" w:type="dxa"/>
            <w:vMerge w:val="restart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2161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оциализация </w:t>
            </w:r>
          </w:p>
        </w:tc>
        <w:tc>
          <w:tcPr>
            <w:tcW w:w="2109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46" w:type="dxa"/>
          </w:tcPr>
          <w:p w:rsidR="007A1CDD" w:rsidRPr="00CA5431" w:rsidRDefault="007A1CDD" w:rsidP="007A1CDD">
            <w:pPr>
              <w:ind w:firstLine="33"/>
              <w:jc w:val="both"/>
              <w:rPr>
                <w:rFonts w:ascii="Arial" w:eastAsia="Times New Roman" w:hAnsi="Arial" w:cs="Arial"/>
                <w:color w:val="444444"/>
                <w:shd w:val="clear" w:color="auto" w:fill="FFFFFF"/>
                <w:lang w:eastAsia="ru-RU"/>
              </w:rPr>
            </w:pPr>
            <w:proofErr w:type="spellStart"/>
            <w:r w:rsidRPr="00CA5431">
              <w:rPr>
                <w:rFonts w:ascii="Times New Roman" w:eastAsia="Times New Roman" w:hAnsi="Times New Roman" w:cs="Times New Roman"/>
                <w:lang w:eastAsia="ru-RU"/>
              </w:rPr>
              <w:t>С.р</w:t>
            </w:r>
            <w:proofErr w:type="spellEnd"/>
            <w:r w:rsidRPr="00CA5431">
              <w:rPr>
                <w:rFonts w:ascii="Times New Roman" w:eastAsia="Times New Roman" w:hAnsi="Times New Roman" w:cs="Times New Roman"/>
                <w:lang w:eastAsia="ru-RU"/>
              </w:rPr>
              <w:t>. игры «Проснулись жуки и бабочки»</w:t>
            </w:r>
          </w:p>
          <w:p w:rsidR="007A1CDD" w:rsidRPr="00CA5431" w:rsidRDefault="007A1CDD" w:rsidP="007A1CDD">
            <w:pPr>
              <w:ind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431">
              <w:rPr>
                <w:rFonts w:ascii="Times New Roman" w:eastAsia="Times New Roman" w:hAnsi="Times New Roman" w:cs="Times New Roman"/>
                <w:lang w:eastAsia="ru-RU"/>
              </w:rPr>
              <w:t xml:space="preserve">Цель: </w:t>
            </w:r>
            <w:r w:rsidRPr="00CA5431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развитие двигательной  активности детей; учить выразительным </w:t>
            </w:r>
            <w:r w:rsidRPr="00CA543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движениям.</w:t>
            </w:r>
          </w:p>
          <w:p w:rsidR="007A1CDD" w:rsidRPr="00CA5431" w:rsidRDefault="007A1CDD" w:rsidP="007A1CDD">
            <w:pPr>
              <w:ind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431">
              <w:rPr>
                <w:rFonts w:ascii="Times New Roman" w:eastAsia="Times New Roman" w:hAnsi="Times New Roman" w:cs="Times New Roman"/>
                <w:lang w:eastAsia="ru-RU"/>
              </w:rPr>
              <w:t>Губанова стр.115</w:t>
            </w:r>
          </w:p>
          <w:p w:rsidR="007A1CDD" w:rsidRPr="00CA5431" w:rsidRDefault="007A1CDD" w:rsidP="007A1CDD">
            <w:pPr>
              <w:ind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A5431">
              <w:rPr>
                <w:rFonts w:ascii="Times New Roman" w:eastAsia="Times New Roman" w:hAnsi="Times New Roman" w:cs="Times New Roman"/>
                <w:lang w:eastAsia="ru-RU"/>
              </w:rPr>
              <w:t>Инсценирование</w:t>
            </w:r>
            <w:proofErr w:type="spellEnd"/>
            <w:r w:rsidRPr="00CA5431">
              <w:rPr>
                <w:rFonts w:ascii="Times New Roman" w:eastAsia="Times New Roman" w:hAnsi="Times New Roman" w:cs="Times New Roman"/>
                <w:lang w:eastAsia="ru-RU"/>
              </w:rPr>
              <w:t xml:space="preserve"> русской народной сказки «Маша и медведь»</w:t>
            </w:r>
          </w:p>
          <w:p w:rsidR="007A1CDD" w:rsidRPr="00CA5431" w:rsidRDefault="007A1CDD" w:rsidP="007A1CDD">
            <w:pPr>
              <w:ind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431">
              <w:rPr>
                <w:rFonts w:ascii="Times New Roman" w:eastAsia="Times New Roman" w:hAnsi="Times New Roman" w:cs="Times New Roman"/>
                <w:lang w:eastAsia="ru-RU"/>
              </w:rPr>
              <w:t>Цель: формирование умений передавать образ героев.</w:t>
            </w:r>
          </w:p>
        </w:tc>
        <w:tc>
          <w:tcPr>
            <w:tcW w:w="2083" w:type="dxa"/>
          </w:tcPr>
          <w:p w:rsidR="007A1CDD" w:rsidRPr="007A1CDD" w:rsidRDefault="007A1CDD" w:rsidP="007A1CD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Атрибуты к сюжетно-ролевым  играм. </w:t>
            </w:r>
          </w:p>
          <w:p w:rsidR="007A1CDD" w:rsidRPr="007A1CDD" w:rsidRDefault="007A1CDD" w:rsidP="007A1C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Декорации и костюмы для </w:t>
            </w:r>
            <w:proofErr w:type="spellStart"/>
            <w:r w:rsidRPr="007A1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нсценирования</w:t>
            </w:r>
            <w:proofErr w:type="spellEnd"/>
            <w:r w:rsidRPr="007A1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сказки «Маша и медведь</w:t>
            </w:r>
            <w:r w:rsidRPr="007A1CD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>»</w:t>
            </w:r>
          </w:p>
        </w:tc>
        <w:tc>
          <w:tcPr>
            <w:tcW w:w="1980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1CDD" w:rsidRPr="007A1CDD" w:rsidTr="007A1CDD">
        <w:tc>
          <w:tcPr>
            <w:tcW w:w="2207" w:type="dxa"/>
            <w:vMerge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61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Труд </w:t>
            </w:r>
          </w:p>
        </w:tc>
        <w:tc>
          <w:tcPr>
            <w:tcW w:w="2109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46" w:type="dxa"/>
          </w:tcPr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туативный разговор: «Как дети ухаживают за цветами на клумбах». </w:t>
            </w:r>
          </w:p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: </w:t>
            </w: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ознакомить с приёмами высадки растений, воспитывать желание ухаживать за растениями, делать участок сада красивым.</w:t>
            </w:r>
          </w:p>
        </w:tc>
        <w:tc>
          <w:tcPr>
            <w:tcW w:w="2083" w:type="dxa"/>
          </w:tcPr>
          <w:p w:rsidR="007A1CDD" w:rsidRPr="007A1CDD" w:rsidRDefault="007A1CDD" w:rsidP="007A1C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сти  необходимые фотографии, иллюстрации. </w:t>
            </w:r>
          </w:p>
          <w:p w:rsidR="007A1CDD" w:rsidRPr="007A1CDD" w:rsidRDefault="007A1CDD" w:rsidP="007A1C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1CDD" w:rsidRPr="007A1CDD" w:rsidTr="007A1CDD">
        <w:tc>
          <w:tcPr>
            <w:tcW w:w="2207" w:type="dxa"/>
            <w:vMerge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61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Безопасность </w:t>
            </w:r>
          </w:p>
        </w:tc>
        <w:tc>
          <w:tcPr>
            <w:tcW w:w="2109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46" w:type="dxa"/>
          </w:tcPr>
          <w:p w:rsidR="007A1CDD" w:rsidRPr="00CA5431" w:rsidRDefault="007A1CDD" w:rsidP="007A1CDD">
            <w:pPr>
              <w:ind w:firstLine="33"/>
              <w:jc w:val="both"/>
              <w:rPr>
                <w:rFonts w:ascii="Times New Roman" w:eastAsia="Times New Roman" w:hAnsi="Times New Roman" w:cs="Times New Roman"/>
              </w:rPr>
            </w:pPr>
            <w:r w:rsidRPr="00CA5431">
              <w:rPr>
                <w:rFonts w:ascii="Times New Roman" w:eastAsia="Times New Roman" w:hAnsi="Times New Roman" w:cs="Times New Roman"/>
              </w:rPr>
              <w:t>Беседа «Правила безопасного поведения во время прогулки в детском саду».</w:t>
            </w:r>
          </w:p>
          <w:p w:rsidR="007A1CDD" w:rsidRPr="00CA5431" w:rsidRDefault="007A1CDD" w:rsidP="007A1CDD">
            <w:pPr>
              <w:ind w:firstLine="33"/>
              <w:jc w:val="both"/>
              <w:rPr>
                <w:rFonts w:ascii="Arial" w:eastAsia="Times New Roman" w:hAnsi="Arial" w:cs="Arial"/>
                <w:color w:val="555555"/>
                <w:shd w:val="clear" w:color="auto" w:fill="FFFFFF"/>
              </w:rPr>
            </w:pPr>
            <w:r w:rsidRPr="00CA5431">
              <w:rPr>
                <w:rFonts w:ascii="Times New Roman" w:eastAsia="Times New Roman" w:hAnsi="Times New Roman" w:cs="Times New Roman"/>
              </w:rPr>
              <w:t xml:space="preserve"> Цель: расширить </w:t>
            </w:r>
            <w:r w:rsidRPr="00CA5431">
              <w:rPr>
                <w:rFonts w:ascii="Times New Roman" w:eastAsia="Times New Roman" w:hAnsi="Times New Roman" w:cs="Times New Roman"/>
                <w:shd w:val="clear" w:color="auto" w:fill="FFFFFF"/>
              </w:rPr>
              <w:t>знания детей об опасностях различного происхождения.</w:t>
            </w:r>
          </w:p>
          <w:p w:rsidR="007A1CDD" w:rsidRPr="00CA5431" w:rsidRDefault="007A1CDD" w:rsidP="007A1CDD">
            <w:pPr>
              <w:ind w:firstLine="33"/>
              <w:jc w:val="both"/>
              <w:rPr>
                <w:rFonts w:ascii="Arial" w:eastAsia="Times New Roman" w:hAnsi="Arial" w:cs="Arial"/>
                <w:color w:val="444444"/>
                <w:shd w:val="clear" w:color="auto" w:fill="FFFFFF"/>
              </w:rPr>
            </w:pPr>
            <w:proofErr w:type="spellStart"/>
            <w:r w:rsidRPr="00CA5431">
              <w:rPr>
                <w:rFonts w:ascii="Times New Roman" w:eastAsia="Times New Roman" w:hAnsi="Times New Roman" w:cs="Times New Roman"/>
                <w:color w:val="555555"/>
                <w:shd w:val="clear" w:color="auto" w:fill="FFFFFF"/>
              </w:rPr>
              <w:t>Беседа</w:t>
            </w:r>
            <w:proofErr w:type="gramStart"/>
            <w:r w:rsidRPr="00CA5431">
              <w:rPr>
                <w:rFonts w:ascii="Arial" w:eastAsia="Times New Roman" w:hAnsi="Arial" w:cs="Arial"/>
                <w:color w:val="555555"/>
                <w:shd w:val="clear" w:color="auto" w:fill="FFFFFF"/>
              </w:rPr>
              <w:t>«</w:t>
            </w:r>
            <w:r w:rsidRPr="00CA5431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  <w:r w:rsidRPr="00CA5431">
              <w:rPr>
                <w:rFonts w:ascii="Times New Roman" w:eastAsia="Times New Roman" w:hAnsi="Times New Roman" w:cs="Times New Roman"/>
              </w:rPr>
              <w:t>нимание</w:t>
            </w:r>
            <w:proofErr w:type="spellEnd"/>
            <w:r w:rsidRPr="00CA5431">
              <w:rPr>
                <w:rFonts w:ascii="Times New Roman" w:eastAsia="Times New Roman" w:hAnsi="Times New Roman" w:cs="Times New Roman"/>
              </w:rPr>
              <w:t>! Опасные насекомые и растения».</w:t>
            </w:r>
          </w:p>
          <w:p w:rsidR="007A1CDD" w:rsidRPr="00CA5431" w:rsidRDefault="007A1CDD" w:rsidP="007A1CDD">
            <w:pPr>
              <w:ind w:firstLine="33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CA5431">
              <w:rPr>
                <w:rFonts w:ascii="Times New Roman" w:eastAsia="Times New Roman" w:hAnsi="Times New Roman" w:cs="Times New Roman"/>
                <w:shd w:val="clear" w:color="auto" w:fill="FFFFFF"/>
              </w:rPr>
              <w:t>Цель</w:t>
            </w:r>
            <w:proofErr w:type="gramStart"/>
            <w:r w:rsidRPr="00CA5431">
              <w:rPr>
                <w:rFonts w:ascii="Times New Roman" w:eastAsia="Times New Roman" w:hAnsi="Times New Roman" w:cs="Times New Roman"/>
                <w:shd w:val="clear" w:color="auto" w:fill="FFFFFF"/>
              </w:rPr>
              <w:t>:п</w:t>
            </w:r>
            <w:proofErr w:type="gramEnd"/>
            <w:r w:rsidRPr="00CA5431">
              <w:rPr>
                <w:rFonts w:ascii="Times New Roman" w:eastAsia="Times New Roman" w:hAnsi="Times New Roman" w:cs="Times New Roman"/>
                <w:shd w:val="clear" w:color="auto" w:fill="FFFFFF"/>
              </w:rPr>
              <w:t>рофилактика</w:t>
            </w:r>
            <w:proofErr w:type="spellEnd"/>
            <w:r w:rsidRPr="00CA5431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укуса клещами и другими насекомыми.</w:t>
            </w:r>
          </w:p>
        </w:tc>
        <w:tc>
          <w:tcPr>
            <w:tcW w:w="2083" w:type="dxa"/>
          </w:tcPr>
          <w:p w:rsidR="007A1CDD" w:rsidRPr="007A1CDD" w:rsidRDefault="007A1CDD" w:rsidP="007A1C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ти сюжетные картинки по данной теме, иллюстрации с опасными насекомыми и растениями.</w:t>
            </w:r>
          </w:p>
        </w:tc>
        <w:tc>
          <w:tcPr>
            <w:tcW w:w="1980" w:type="dxa"/>
          </w:tcPr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для родителей «Если берете с собой ребенка в лес…»</w:t>
            </w:r>
          </w:p>
        </w:tc>
      </w:tr>
      <w:tr w:rsidR="007A1CDD" w:rsidRPr="007A1CDD" w:rsidTr="007A1CDD">
        <w:tc>
          <w:tcPr>
            <w:tcW w:w="2207" w:type="dxa"/>
            <w:vMerge w:val="restart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ознавательное </w:t>
            </w: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развитие</w:t>
            </w:r>
          </w:p>
        </w:tc>
        <w:tc>
          <w:tcPr>
            <w:tcW w:w="2161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ФЭЭП</w:t>
            </w:r>
          </w:p>
        </w:tc>
        <w:tc>
          <w:tcPr>
            <w:tcW w:w="2109" w:type="dxa"/>
          </w:tcPr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коро лето! </w:t>
            </w: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(</w:t>
            </w:r>
            <w:proofErr w:type="spellStart"/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олицина</w:t>
            </w:r>
            <w:proofErr w:type="spellEnd"/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стр.215)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Уточнить представление о наступающем лете, 2.Активизировать знания об опасных ситуациях, которые могут произойти в быту и на природе, и путях их предотвращения.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Побуждать использовать  летний отдых в оздоровительных целях.</w:t>
            </w:r>
          </w:p>
        </w:tc>
        <w:tc>
          <w:tcPr>
            <w:tcW w:w="4246" w:type="dxa"/>
          </w:tcPr>
          <w:p w:rsidR="007A1CDD" w:rsidRPr="00CA5431" w:rsidRDefault="007A1CDD" w:rsidP="007A1CD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43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Д/и «По грибы, по ягоды». </w:t>
            </w:r>
          </w:p>
          <w:p w:rsidR="007A1CDD" w:rsidRPr="00CA5431" w:rsidRDefault="007A1CDD" w:rsidP="007A1CD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431">
              <w:rPr>
                <w:rFonts w:ascii="Times New Roman" w:eastAsia="Times New Roman" w:hAnsi="Times New Roman" w:cs="Times New Roman"/>
                <w:lang w:eastAsia="ru-RU"/>
              </w:rPr>
              <w:t xml:space="preserve">Цель: закрепление знаний детей о видах </w:t>
            </w:r>
            <w:r w:rsidRPr="00CA543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лесных грибов и ягод.</w:t>
            </w:r>
          </w:p>
          <w:p w:rsidR="007A1CDD" w:rsidRPr="00CA5431" w:rsidRDefault="007A1CDD" w:rsidP="007A1CD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431">
              <w:rPr>
                <w:rFonts w:ascii="Times New Roman" w:eastAsia="Times New Roman" w:hAnsi="Times New Roman" w:cs="Times New Roman"/>
                <w:lang w:eastAsia="ru-RU"/>
              </w:rPr>
              <w:t>Павлова,39</w:t>
            </w:r>
          </w:p>
          <w:p w:rsidR="007A1CDD" w:rsidRPr="00CA5431" w:rsidRDefault="007A1CDD" w:rsidP="007A1CD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431">
              <w:rPr>
                <w:rFonts w:ascii="Times New Roman" w:eastAsia="Times New Roman" w:hAnsi="Times New Roman" w:cs="Times New Roman"/>
                <w:lang w:eastAsia="ru-RU"/>
              </w:rPr>
              <w:t xml:space="preserve">Д/и «Наряды матушки-земли». </w:t>
            </w:r>
          </w:p>
          <w:p w:rsidR="007A1CDD" w:rsidRPr="00CA5431" w:rsidRDefault="007A1CDD" w:rsidP="007A1CD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431">
              <w:rPr>
                <w:rFonts w:ascii="Times New Roman" w:eastAsia="Times New Roman" w:hAnsi="Times New Roman" w:cs="Times New Roman"/>
                <w:lang w:eastAsia="ru-RU"/>
              </w:rPr>
              <w:t>Цель: расширение представлений детей об основных признаках каждого времени года.</w:t>
            </w:r>
            <w:r w:rsidR="00CA5431">
              <w:rPr>
                <w:rFonts w:ascii="Times New Roman" w:eastAsia="Times New Roman" w:hAnsi="Times New Roman" w:cs="Times New Roman"/>
                <w:lang w:eastAsia="ru-RU"/>
              </w:rPr>
              <w:t xml:space="preserve">      </w:t>
            </w:r>
            <w:r w:rsidRPr="00CA5431">
              <w:rPr>
                <w:rFonts w:ascii="Times New Roman" w:eastAsia="Times New Roman" w:hAnsi="Times New Roman" w:cs="Times New Roman"/>
                <w:lang w:eastAsia="ru-RU"/>
              </w:rPr>
              <w:t>Павлова,24</w:t>
            </w:r>
          </w:p>
          <w:p w:rsidR="007A1CDD" w:rsidRPr="00CA5431" w:rsidRDefault="007A1CDD" w:rsidP="007A1CD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431">
              <w:rPr>
                <w:rFonts w:ascii="Times New Roman" w:eastAsia="Times New Roman" w:hAnsi="Times New Roman" w:cs="Times New Roman"/>
                <w:lang w:eastAsia="ru-RU"/>
              </w:rPr>
              <w:t xml:space="preserve">Д/и «Где солнышко». </w:t>
            </w:r>
          </w:p>
          <w:p w:rsidR="007A1CDD" w:rsidRPr="00CA5431" w:rsidRDefault="007A1CDD" w:rsidP="007A1CD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A5431">
              <w:rPr>
                <w:rFonts w:ascii="Times New Roman" w:eastAsia="Times New Roman" w:hAnsi="Times New Roman" w:cs="Times New Roman"/>
                <w:lang w:eastAsia="ru-RU"/>
              </w:rPr>
              <w:t>Цель:</w:t>
            </w:r>
            <w:r w:rsidRPr="00CA5431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развитие</w:t>
            </w:r>
            <w:proofErr w:type="spellEnd"/>
            <w:r w:rsidRPr="00CA5431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чувства ритма, формы, мелкой моторики</w:t>
            </w:r>
            <w:proofErr w:type="gramStart"/>
            <w:r w:rsidRPr="00CA5431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.</w:t>
            </w:r>
            <w:r w:rsidRPr="00CA5431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CA5431">
              <w:rPr>
                <w:rFonts w:ascii="Times New Roman" w:eastAsia="Times New Roman" w:hAnsi="Times New Roman" w:cs="Times New Roman"/>
                <w:lang w:eastAsia="ru-RU"/>
              </w:rPr>
              <w:t>убанова,186</w:t>
            </w:r>
          </w:p>
          <w:p w:rsidR="007A1CDD" w:rsidRPr="00CA5431" w:rsidRDefault="007A1CDD" w:rsidP="007A1CD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431">
              <w:rPr>
                <w:rFonts w:ascii="Times New Roman" w:eastAsia="Times New Roman" w:hAnsi="Times New Roman" w:cs="Times New Roman"/>
                <w:lang w:eastAsia="ru-RU"/>
              </w:rPr>
              <w:t xml:space="preserve">Д/и «В саду и на лугу». </w:t>
            </w:r>
          </w:p>
          <w:p w:rsidR="007A1CDD" w:rsidRPr="00CA5431" w:rsidRDefault="007A1CDD" w:rsidP="007A1CD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A5431">
              <w:rPr>
                <w:rFonts w:ascii="Times New Roman" w:eastAsia="Times New Roman" w:hAnsi="Times New Roman" w:cs="Times New Roman"/>
                <w:lang w:eastAsia="ru-RU"/>
              </w:rPr>
              <w:t>Цель</w:t>
            </w:r>
            <w:proofErr w:type="gramStart"/>
            <w:r w:rsidRPr="00CA5431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Pr="00CA5431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и</w:t>
            </w:r>
            <w:proofErr w:type="gramEnd"/>
            <w:r w:rsidRPr="00CA5431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спользование</w:t>
            </w:r>
            <w:proofErr w:type="spellEnd"/>
            <w:r w:rsidRPr="00CA5431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в речи родовые и видовые понятия; классифицировать цветы.</w:t>
            </w:r>
          </w:p>
          <w:p w:rsidR="007A1CDD" w:rsidRPr="00CA5431" w:rsidRDefault="007A1CDD" w:rsidP="007A1CD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431">
              <w:rPr>
                <w:rFonts w:ascii="Times New Roman" w:eastAsia="Times New Roman" w:hAnsi="Times New Roman" w:cs="Times New Roman"/>
                <w:lang w:eastAsia="ru-RU"/>
              </w:rPr>
              <w:t xml:space="preserve">Д/и «Где что зреет»  </w:t>
            </w:r>
          </w:p>
          <w:p w:rsidR="007A1CDD" w:rsidRPr="00CA5431" w:rsidRDefault="007A1CDD" w:rsidP="007A1CDD">
            <w:pPr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CA5431">
              <w:rPr>
                <w:rFonts w:ascii="Times New Roman" w:eastAsia="Times New Roman" w:hAnsi="Times New Roman" w:cs="Times New Roman"/>
                <w:lang w:eastAsia="ru-RU"/>
              </w:rPr>
              <w:t xml:space="preserve">Цель: </w:t>
            </w:r>
            <w:r w:rsidRPr="00CA5431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знакомство с яркими особенностями весеннего состояния плодовых деревьев. </w:t>
            </w:r>
          </w:p>
          <w:p w:rsidR="007A1CDD" w:rsidRPr="00CA5431" w:rsidRDefault="007A1CDD" w:rsidP="007A1CD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431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Д/и «Что</w:t>
            </w:r>
            <w:r w:rsidRPr="00CA5431">
              <w:rPr>
                <w:rFonts w:ascii="Times New Roman" w:eastAsia="Times New Roman" w:hAnsi="Times New Roman" w:cs="Times New Roman"/>
                <w:lang w:eastAsia="ru-RU"/>
              </w:rPr>
              <w:t xml:space="preserve"> в корзинку мы берем».</w:t>
            </w:r>
          </w:p>
          <w:p w:rsidR="007A1CDD" w:rsidRPr="00CA5431" w:rsidRDefault="007A1CDD" w:rsidP="007A1CDD">
            <w:pPr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CA5431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Цель: закрепление у детей знаний о том, какой урожай собирают в поле, саду, на огороде, на природе, в лесу.</w:t>
            </w:r>
          </w:p>
          <w:p w:rsidR="007A1CDD" w:rsidRPr="00CA5431" w:rsidRDefault="007A1CDD" w:rsidP="007A1CD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431">
              <w:rPr>
                <w:rFonts w:ascii="Times New Roman" w:eastAsia="Times New Roman" w:hAnsi="Times New Roman" w:cs="Times New Roman"/>
                <w:lang w:eastAsia="ru-RU"/>
              </w:rPr>
              <w:t>Д\и « Что я надену летом?»</w:t>
            </w:r>
          </w:p>
          <w:p w:rsidR="007A1CDD" w:rsidRPr="00CA5431" w:rsidRDefault="007A1CDD" w:rsidP="007A1CD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431">
              <w:rPr>
                <w:rFonts w:ascii="Times New Roman" w:eastAsia="Times New Roman" w:hAnsi="Times New Roman" w:cs="Times New Roman"/>
                <w:lang w:eastAsia="ru-RU"/>
              </w:rPr>
              <w:t>Цель: закрепление знаний об одежде.</w:t>
            </w:r>
          </w:p>
        </w:tc>
        <w:tc>
          <w:tcPr>
            <w:tcW w:w="2083" w:type="dxa"/>
          </w:tcPr>
          <w:p w:rsidR="007A1CDD" w:rsidRPr="007A1CDD" w:rsidRDefault="007A1CDD" w:rsidP="007A1CDD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нести </w:t>
            </w: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идактический материал из серии «Познаем окружающий мир. </w:t>
            </w:r>
          </w:p>
          <w:p w:rsidR="007A1CDD" w:rsidRPr="007A1CDD" w:rsidRDefault="007A1CDD" w:rsidP="007A1CDD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инки, иллюстрации для проведения дидактических и развивающих игр.</w:t>
            </w:r>
          </w:p>
        </w:tc>
        <w:tc>
          <w:tcPr>
            <w:tcW w:w="1980" w:type="dxa"/>
          </w:tcPr>
          <w:p w:rsidR="007A1CDD" w:rsidRPr="007A1CDD" w:rsidRDefault="007A1CDD" w:rsidP="007A1CDD">
            <w:pPr>
              <w:shd w:val="clear" w:color="auto" w:fill="FFFFFF"/>
              <w:spacing w:before="100" w:beforeAutospacing="1" w:after="100" w:afterAutospacing="1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ивлечь </w:t>
            </w: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дителей и детей к составлению рассказов и стихов о лете</w:t>
            </w:r>
          </w:p>
        </w:tc>
      </w:tr>
      <w:tr w:rsidR="007A1CDD" w:rsidRPr="007A1CDD" w:rsidTr="007A1CDD">
        <w:tc>
          <w:tcPr>
            <w:tcW w:w="2207" w:type="dxa"/>
            <w:vMerge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61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ЭМП</w:t>
            </w:r>
          </w:p>
        </w:tc>
        <w:tc>
          <w:tcPr>
            <w:tcW w:w="2109" w:type="dxa"/>
          </w:tcPr>
          <w:p w:rsidR="007A1CDD" w:rsidRPr="00CA5431" w:rsidRDefault="007A1CDD" w:rsidP="007A1CDD">
            <w:pPr>
              <w:rPr>
                <w:rFonts w:ascii="Times New Roman" w:eastAsia="Calibri" w:hAnsi="Times New Roman" w:cs="Times New Roman"/>
              </w:rPr>
            </w:pPr>
            <w:r w:rsidRPr="00CA5431">
              <w:rPr>
                <w:rFonts w:ascii="Times New Roman" w:eastAsia="Calibri" w:hAnsi="Times New Roman" w:cs="Times New Roman"/>
                <w:b/>
              </w:rPr>
              <w:t>Тема:</w:t>
            </w:r>
            <w:r w:rsidRPr="00CA5431">
              <w:rPr>
                <w:rFonts w:ascii="Times New Roman" w:eastAsia="Calibri" w:hAnsi="Times New Roman" w:cs="Times New Roman"/>
              </w:rPr>
              <w:t xml:space="preserve">   «Закрепление знания геометрических фигур»</w:t>
            </w:r>
          </w:p>
          <w:p w:rsidR="007A1CDD" w:rsidRPr="00CA5431" w:rsidRDefault="007A1CDD" w:rsidP="007A1CDD">
            <w:pPr>
              <w:rPr>
                <w:rFonts w:ascii="Times New Roman" w:eastAsia="Calibri" w:hAnsi="Times New Roman" w:cs="Times New Roman"/>
                <w:b/>
              </w:rPr>
            </w:pPr>
            <w:r w:rsidRPr="00CA5431">
              <w:rPr>
                <w:rFonts w:ascii="Times New Roman" w:eastAsia="Calibri" w:hAnsi="Times New Roman" w:cs="Times New Roman"/>
              </w:rPr>
              <w:t xml:space="preserve">  </w:t>
            </w:r>
            <w:r w:rsidRPr="00CA5431">
              <w:rPr>
                <w:rFonts w:ascii="Times New Roman" w:eastAsia="Calibri" w:hAnsi="Times New Roman" w:cs="Times New Roman"/>
                <w:b/>
              </w:rPr>
              <w:t>Задачи:</w:t>
            </w:r>
          </w:p>
          <w:p w:rsidR="007A1CDD" w:rsidRPr="00CA5431" w:rsidRDefault="007A1CDD" w:rsidP="007A1CDD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CA5431">
              <w:rPr>
                <w:rFonts w:ascii="Times New Roman" w:eastAsia="Calibri" w:hAnsi="Times New Roman" w:cs="Times New Roman"/>
              </w:rPr>
              <w:t>1.Закрепить знания цифр;</w:t>
            </w:r>
          </w:p>
          <w:p w:rsidR="007A1CDD" w:rsidRPr="00CA5431" w:rsidRDefault="007A1CDD" w:rsidP="007A1CDD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CA5431">
              <w:rPr>
                <w:rFonts w:ascii="Times New Roman" w:eastAsia="Calibri" w:hAnsi="Times New Roman" w:cs="Times New Roman"/>
              </w:rPr>
              <w:t xml:space="preserve">2.Развивать  целостного восприятия; развивать  мелкую моторику рук, </w:t>
            </w:r>
            <w:r w:rsidRPr="00CA5431">
              <w:rPr>
                <w:rFonts w:ascii="Times New Roman" w:eastAsia="Calibri" w:hAnsi="Times New Roman" w:cs="Times New Roman"/>
              </w:rPr>
              <w:lastRenderedPageBreak/>
              <w:t>развивать мыслительные операции, внимание, речь.</w:t>
            </w:r>
          </w:p>
          <w:p w:rsidR="007A1CDD" w:rsidRPr="00CA5431" w:rsidRDefault="007A1CDD" w:rsidP="007A1CDD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CA5431">
              <w:rPr>
                <w:rFonts w:ascii="Times New Roman" w:eastAsia="Calibri" w:hAnsi="Times New Roman" w:cs="Times New Roman"/>
              </w:rPr>
              <w:t>3.Воспитывать</w:t>
            </w:r>
            <w:r w:rsidRPr="00CA5431">
              <w:rPr>
                <w:rFonts w:ascii="Times New Roman" w:eastAsia="Calibri" w:hAnsi="Times New Roman" w:cs="Times New Roman"/>
                <w:color w:val="333333"/>
                <w:shd w:val="clear" w:color="auto" w:fill="FFFFFF"/>
              </w:rPr>
              <w:t xml:space="preserve"> дружеские взаимоотношения между детьми</w:t>
            </w:r>
            <w:r w:rsidRPr="00CA5431">
              <w:rPr>
                <w:rFonts w:ascii="Times New Roman" w:eastAsia="Calibri" w:hAnsi="Times New Roman" w:cs="Times New Roman"/>
              </w:rPr>
              <w:t xml:space="preserve">. </w:t>
            </w:r>
          </w:p>
          <w:p w:rsidR="007A1CDD" w:rsidRPr="00CA5431" w:rsidRDefault="007A1CDD" w:rsidP="002422D7">
            <w:pPr>
              <w:contextualSpacing/>
              <w:rPr>
                <w:rFonts w:ascii="Times New Roman" w:eastAsia="Calibri" w:hAnsi="Times New Roman" w:cs="Times New Roman"/>
                <w:b/>
                <w:bCs/>
              </w:rPr>
            </w:pPr>
            <w:r w:rsidRPr="00CA5431">
              <w:rPr>
                <w:rFonts w:ascii="Times New Roman" w:eastAsia="Calibri" w:hAnsi="Times New Roman" w:cs="Times New Roman"/>
              </w:rPr>
              <w:t>Афанасьева с. 77.</w:t>
            </w:r>
          </w:p>
        </w:tc>
        <w:tc>
          <w:tcPr>
            <w:tcW w:w="4246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Д.И. «</w:t>
            </w:r>
            <w:proofErr w:type="spellStart"/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ики</w:t>
            </w:r>
            <w:proofErr w:type="spellEnd"/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тики»</w:t>
            </w:r>
          </w:p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ель: закрепить счет до 10</w:t>
            </w:r>
          </w:p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.И. «Воробьи»</w:t>
            </w:r>
          </w:p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ель: отработать обратный счет</w:t>
            </w:r>
          </w:p>
        </w:tc>
        <w:tc>
          <w:tcPr>
            <w:tcW w:w="2083" w:type="dxa"/>
          </w:tcPr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тематические наборы, карточки с цифрами</w:t>
            </w:r>
          </w:p>
        </w:tc>
        <w:tc>
          <w:tcPr>
            <w:tcW w:w="1980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1CDD" w:rsidRPr="007A1CDD" w:rsidTr="007A1CDD">
        <w:tc>
          <w:tcPr>
            <w:tcW w:w="2207" w:type="dxa"/>
            <w:vMerge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61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знакомление с окружающим</w:t>
            </w:r>
          </w:p>
        </w:tc>
        <w:tc>
          <w:tcPr>
            <w:tcW w:w="2109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46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83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1CDD" w:rsidRPr="007A1CDD" w:rsidTr="007A1CDD">
        <w:tc>
          <w:tcPr>
            <w:tcW w:w="2207" w:type="dxa"/>
            <w:vMerge w:val="restart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чевое развитие</w:t>
            </w:r>
          </w:p>
        </w:tc>
        <w:tc>
          <w:tcPr>
            <w:tcW w:w="2161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2109" w:type="dxa"/>
          </w:tcPr>
          <w:p w:rsidR="007A1CDD" w:rsidRPr="00CA5431" w:rsidRDefault="007A1CDD" w:rsidP="007A1CDD">
            <w:pPr>
              <w:rPr>
                <w:rFonts w:ascii="Times New Roman" w:eastAsia="Calibri" w:hAnsi="Times New Roman" w:cs="Times New Roman"/>
                <w:bCs/>
              </w:rPr>
            </w:pPr>
            <w:r w:rsidRPr="00CA5431">
              <w:rPr>
                <w:rFonts w:ascii="Times New Roman" w:eastAsia="Calibri" w:hAnsi="Times New Roman" w:cs="Times New Roman"/>
                <w:b/>
                <w:bCs/>
              </w:rPr>
              <w:t xml:space="preserve">Замечательные цветы </w:t>
            </w:r>
            <w:r w:rsidRPr="00CA5431">
              <w:rPr>
                <w:rFonts w:ascii="Times New Roman" w:eastAsia="Calibri" w:hAnsi="Times New Roman" w:cs="Times New Roman"/>
                <w:bCs/>
              </w:rPr>
              <w:t>(</w:t>
            </w:r>
            <w:proofErr w:type="spellStart"/>
            <w:r w:rsidRPr="00CA5431">
              <w:rPr>
                <w:rFonts w:ascii="Times New Roman" w:eastAsia="Calibri" w:hAnsi="Times New Roman" w:cs="Times New Roman"/>
                <w:bCs/>
              </w:rPr>
              <w:t>Волчкова</w:t>
            </w:r>
            <w:proofErr w:type="spellEnd"/>
            <w:r w:rsidRPr="00CA5431">
              <w:rPr>
                <w:rFonts w:ascii="Times New Roman" w:eastAsia="Calibri" w:hAnsi="Times New Roman" w:cs="Times New Roman"/>
                <w:bCs/>
              </w:rPr>
              <w:t>, стр.389)</w:t>
            </w:r>
          </w:p>
          <w:p w:rsidR="007A1CDD" w:rsidRPr="00CA5431" w:rsidRDefault="007A1CDD" w:rsidP="007A1CDD">
            <w:pPr>
              <w:rPr>
                <w:rFonts w:ascii="Times New Roman" w:eastAsia="Calibri" w:hAnsi="Times New Roman" w:cs="Times New Roman"/>
                <w:bCs/>
              </w:rPr>
            </w:pPr>
            <w:r w:rsidRPr="00CA5431">
              <w:rPr>
                <w:rFonts w:ascii="Times New Roman" w:eastAsia="Calibri" w:hAnsi="Times New Roman" w:cs="Times New Roman"/>
                <w:bCs/>
              </w:rPr>
              <w:t>Задачи:</w:t>
            </w:r>
          </w:p>
          <w:p w:rsidR="007A1CDD" w:rsidRPr="00CA5431" w:rsidRDefault="007A1CDD" w:rsidP="007A1CDD">
            <w:pPr>
              <w:rPr>
                <w:rFonts w:ascii="Times New Roman" w:eastAsia="Calibri" w:hAnsi="Times New Roman" w:cs="Times New Roman"/>
                <w:bCs/>
              </w:rPr>
            </w:pPr>
            <w:r w:rsidRPr="00CA5431">
              <w:rPr>
                <w:rFonts w:ascii="Times New Roman" w:eastAsia="Calibri" w:hAnsi="Times New Roman" w:cs="Times New Roman"/>
                <w:bCs/>
              </w:rPr>
              <w:t>1.Учить детей составлять короткий рассказ по вопросам воспитателя по опорной схеме.</w:t>
            </w:r>
          </w:p>
          <w:p w:rsidR="007A1CDD" w:rsidRPr="00CA5431" w:rsidRDefault="007A1CDD" w:rsidP="002422D7">
            <w:pPr>
              <w:rPr>
                <w:rFonts w:ascii="Times New Roman" w:eastAsia="Calibri" w:hAnsi="Times New Roman" w:cs="Times New Roman"/>
                <w:bCs/>
              </w:rPr>
            </w:pPr>
            <w:r w:rsidRPr="00CA5431">
              <w:rPr>
                <w:rFonts w:ascii="Times New Roman" w:eastAsia="Calibri" w:hAnsi="Times New Roman" w:cs="Times New Roman"/>
                <w:bCs/>
              </w:rPr>
              <w:t>2.Закреплять произношение звуков «ш», «з», «ж», «у»</w:t>
            </w:r>
          </w:p>
        </w:tc>
        <w:tc>
          <w:tcPr>
            <w:tcW w:w="4246" w:type="dxa"/>
          </w:tcPr>
          <w:p w:rsidR="007A1CDD" w:rsidRPr="007A1CDD" w:rsidRDefault="007A1CDD" w:rsidP="007A1CD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/упражнение «О чем говорят птицы?» </w:t>
            </w:r>
          </w:p>
          <w:p w:rsidR="007A1CDD" w:rsidRPr="007A1CDD" w:rsidRDefault="007A1CDD" w:rsidP="007A1CD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ь:    </w:t>
            </w:r>
            <w:r w:rsidRPr="007A1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звитие  речи.</w:t>
            </w:r>
          </w:p>
          <w:p w:rsidR="007A1CDD" w:rsidRPr="007A1CDD" w:rsidRDefault="007A1CDD" w:rsidP="007A1CD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описательного рассказа по картинке «На полянке»</w:t>
            </w:r>
          </w:p>
          <w:p w:rsidR="007A1CDD" w:rsidRPr="007A1CDD" w:rsidRDefault="007A1CDD" w:rsidP="007A1CD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ь: </w:t>
            </w:r>
            <w:r w:rsidRPr="007A1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развитие связной речи, расширение словарного запаса. </w:t>
            </w:r>
            <w:r w:rsidRPr="007A1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бова,55(ж)</w:t>
            </w:r>
          </w:p>
        </w:tc>
        <w:tc>
          <w:tcPr>
            <w:tcW w:w="2083" w:type="dxa"/>
          </w:tcPr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и,  иллюстрации на данную тематику.</w:t>
            </w:r>
          </w:p>
        </w:tc>
        <w:tc>
          <w:tcPr>
            <w:tcW w:w="1980" w:type="dxa"/>
          </w:tcPr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Calibri" w:hAnsi="Times New Roman" w:cs="Times New Roman"/>
                <w:color w:val="010101"/>
                <w:sz w:val="24"/>
                <w:szCs w:val="24"/>
                <w:shd w:val="clear" w:color="auto" w:fill="FFFFFF"/>
                <w:lang w:eastAsia="ru-RU"/>
              </w:rPr>
              <w:t>Домашнее задание: читать произведения по данной тематике</w:t>
            </w:r>
          </w:p>
          <w:p w:rsidR="007A1CDD" w:rsidRPr="007A1CDD" w:rsidRDefault="007A1CDD" w:rsidP="007A1CDD">
            <w:pPr>
              <w:shd w:val="clear" w:color="auto" w:fill="FFFFFF"/>
              <w:spacing w:before="100" w:beforeAutospacing="1" w:after="100" w:afterAutospacing="1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1CDD" w:rsidRPr="007A1CDD" w:rsidTr="007A1CDD">
        <w:tc>
          <w:tcPr>
            <w:tcW w:w="2207" w:type="dxa"/>
            <w:vMerge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61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осприятие художественной литературы</w:t>
            </w:r>
          </w:p>
        </w:tc>
        <w:tc>
          <w:tcPr>
            <w:tcW w:w="2109" w:type="dxa"/>
          </w:tcPr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46" w:type="dxa"/>
          </w:tcPr>
          <w:p w:rsidR="007A1CDD" w:rsidRPr="00CA5431" w:rsidRDefault="007A1CDD" w:rsidP="002422D7">
            <w:pPr>
              <w:ind w:firstLine="33"/>
              <w:rPr>
                <w:rFonts w:ascii="Times New Roman" w:eastAsia="Times New Roman" w:hAnsi="Times New Roman" w:cs="Times New Roman"/>
              </w:rPr>
            </w:pPr>
            <w:proofErr w:type="spellStart"/>
            <w:r w:rsidRPr="00CA5431">
              <w:rPr>
                <w:rFonts w:ascii="Times New Roman" w:eastAsia="Times New Roman" w:hAnsi="Times New Roman" w:cs="Times New Roman"/>
              </w:rPr>
              <w:t>В.Берестов</w:t>
            </w:r>
            <w:proofErr w:type="spellEnd"/>
            <w:r w:rsidRPr="00CA5431">
              <w:rPr>
                <w:rFonts w:ascii="Times New Roman" w:eastAsia="Times New Roman" w:hAnsi="Times New Roman" w:cs="Times New Roman"/>
              </w:rPr>
              <w:t xml:space="preserve">  «Веселое лето» (</w:t>
            </w:r>
            <w:proofErr w:type="spellStart"/>
            <w:r w:rsidRPr="00CA5431">
              <w:rPr>
                <w:rFonts w:ascii="Times New Roman" w:eastAsia="Times New Roman" w:hAnsi="Times New Roman" w:cs="Times New Roman"/>
              </w:rPr>
              <w:t>хрест</w:t>
            </w:r>
            <w:proofErr w:type="spellEnd"/>
            <w:r w:rsidRPr="00CA5431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CA5431">
              <w:rPr>
                <w:rFonts w:ascii="Times New Roman" w:eastAsia="Times New Roman" w:hAnsi="Times New Roman" w:cs="Times New Roman"/>
              </w:rPr>
              <w:t>красн</w:t>
            </w:r>
            <w:proofErr w:type="spellEnd"/>
            <w:r w:rsidRPr="00CA5431">
              <w:rPr>
                <w:rFonts w:ascii="Times New Roman" w:eastAsia="Times New Roman" w:hAnsi="Times New Roman" w:cs="Times New Roman"/>
              </w:rPr>
              <w:t>),</w:t>
            </w:r>
          </w:p>
          <w:p w:rsidR="007A1CDD" w:rsidRPr="00CA5431" w:rsidRDefault="007A1CDD" w:rsidP="002422D7">
            <w:pPr>
              <w:ind w:firstLine="33"/>
              <w:rPr>
                <w:rFonts w:ascii="Times New Roman" w:eastAsia="Times New Roman" w:hAnsi="Times New Roman" w:cs="Times New Roman"/>
              </w:rPr>
            </w:pPr>
            <w:r w:rsidRPr="00CA5431">
              <w:rPr>
                <w:rFonts w:ascii="Times New Roman" w:eastAsia="Times New Roman" w:hAnsi="Times New Roman" w:cs="Times New Roman"/>
              </w:rPr>
              <w:t>Н. Калинина «Как Сашу обожгла крапива» (</w:t>
            </w:r>
            <w:proofErr w:type="spellStart"/>
            <w:r w:rsidRPr="00CA5431">
              <w:rPr>
                <w:rFonts w:ascii="Times New Roman" w:eastAsia="Times New Roman" w:hAnsi="Times New Roman" w:cs="Times New Roman"/>
              </w:rPr>
              <w:t>хрест</w:t>
            </w:r>
            <w:proofErr w:type="spellEnd"/>
            <w:r w:rsidRPr="00CA5431">
              <w:rPr>
                <w:rFonts w:ascii="Times New Roman" w:eastAsia="Times New Roman" w:hAnsi="Times New Roman" w:cs="Times New Roman"/>
              </w:rPr>
              <w:t>. белая,176),</w:t>
            </w:r>
          </w:p>
          <w:p w:rsidR="007A1CDD" w:rsidRPr="00CA5431" w:rsidRDefault="007A1CDD" w:rsidP="002422D7">
            <w:pPr>
              <w:ind w:firstLine="33"/>
              <w:rPr>
                <w:rFonts w:ascii="Times New Roman" w:eastAsia="Times New Roman" w:hAnsi="Times New Roman" w:cs="Times New Roman"/>
              </w:rPr>
            </w:pPr>
            <w:proofErr w:type="spellStart"/>
            <w:r w:rsidRPr="00CA5431">
              <w:rPr>
                <w:rFonts w:ascii="Times New Roman" w:eastAsia="Times New Roman" w:hAnsi="Times New Roman" w:cs="Times New Roman"/>
              </w:rPr>
              <w:t>И.Токмакова</w:t>
            </w:r>
            <w:proofErr w:type="spellEnd"/>
            <w:r w:rsidRPr="00CA5431">
              <w:rPr>
                <w:rFonts w:ascii="Times New Roman" w:eastAsia="Times New Roman" w:hAnsi="Times New Roman" w:cs="Times New Roman"/>
              </w:rPr>
              <w:t xml:space="preserve"> «Сенокос» (</w:t>
            </w:r>
            <w:proofErr w:type="spellStart"/>
            <w:r w:rsidRPr="00CA5431">
              <w:rPr>
                <w:rFonts w:ascii="Times New Roman" w:eastAsia="Times New Roman" w:hAnsi="Times New Roman" w:cs="Times New Roman"/>
              </w:rPr>
              <w:t>хрест</w:t>
            </w:r>
            <w:proofErr w:type="spellEnd"/>
            <w:r w:rsidRPr="00CA5431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gramStart"/>
            <w:r w:rsidRPr="00CA5431">
              <w:rPr>
                <w:rFonts w:ascii="Times New Roman" w:eastAsia="Times New Roman" w:hAnsi="Times New Roman" w:cs="Times New Roman"/>
              </w:rPr>
              <w:t>белая</w:t>
            </w:r>
            <w:proofErr w:type="gramEnd"/>
            <w:r w:rsidRPr="00CA5431">
              <w:rPr>
                <w:rFonts w:ascii="Times New Roman" w:eastAsia="Times New Roman" w:hAnsi="Times New Roman" w:cs="Times New Roman"/>
              </w:rPr>
              <w:t xml:space="preserve"> 177)</w:t>
            </w:r>
          </w:p>
          <w:p w:rsidR="007A1CDD" w:rsidRPr="00CA5431" w:rsidRDefault="007A1CDD" w:rsidP="002422D7">
            <w:pPr>
              <w:ind w:firstLine="33"/>
              <w:rPr>
                <w:rFonts w:ascii="Times New Roman" w:eastAsia="Times New Roman" w:hAnsi="Times New Roman" w:cs="Times New Roman"/>
              </w:rPr>
            </w:pPr>
            <w:r w:rsidRPr="00CA5431">
              <w:rPr>
                <w:rFonts w:ascii="Times New Roman" w:eastAsia="Times New Roman" w:hAnsi="Times New Roman" w:cs="Times New Roman"/>
              </w:rPr>
              <w:t>Сказка «Дудочка и кувшинчик»</w:t>
            </w:r>
          </w:p>
          <w:p w:rsidR="007A1CDD" w:rsidRPr="00CA5431" w:rsidRDefault="007A1CDD" w:rsidP="002422D7">
            <w:pPr>
              <w:ind w:firstLine="33"/>
              <w:rPr>
                <w:rFonts w:ascii="Times New Roman" w:eastAsia="Times New Roman" w:hAnsi="Times New Roman" w:cs="Times New Roman"/>
              </w:rPr>
            </w:pPr>
            <w:proofErr w:type="spellStart"/>
            <w:r w:rsidRPr="00CA5431">
              <w:rPr>
                <w:rFonts w:ascii="Times New Roman" w:eastAsia="Times New Roman" w:hAnsi="Times New Roman" w:cs="Times New Roman"/>
              </w:rPr>
              <w:t>Ш.Галиев</w:t>
            </w:r>
            <w:proofErr w:type="spellEnd"/>
            <w:r w:rsidRPr="00CA5431">
              <w:rPr>
                <w:rFonts w:ascii="Times New Roman" w:eastAsia="Times New Roman" w:hAnsi="Times New Roman" w:cs="Times New Roman"/>
              </w:rPr>
              <w:t xml:space="preserve"> «Растет лес».  </w:t>
            </w:r>
          </w:p>
          <w:p w:rsidR="007A1CDD" w:rsidRPr="00CA5431" w:rsidRDefault="007A1CDD" w:rsidP="002422D7">
            <w:pPr>
              <w:ind w:firstLine="33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CA5431">
              <w:rPr>
                <w:rFonts w:ascii="Times New Roman" w:eastAsia="Times New Roman" w:hAnsi="Times New Roman" w:cs="Times New Roman"/>
              </w:rPr>
              <w:t xml:space="preserve">Цель: ознакомление  детей с произведениями. </w:t>
            </w:r>
            <w:r w:rsidRPr="00CA543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Понимание эмоционального содержания </w:t>
            </w:r>
            <w:r w:rsidRPr="00CA543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lastRenderedPageBreak/>
              <w:t>произведений.</w:t>
            </w:r>
          </w:p>
          <w:p w:rsidR="007A1CDD" w:rsidRPr="00CA5431" w:rsidRDefault="007A1CDD" w:rsidP="002422D7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CA5431">
              <w:rPr>
                <w:rFonts w:ascii="Times New Roman" w:eastAsia="Calibri" w:hAnsi="Times New Roman" w:cs="Times New Roman"/>
                <w:lang w:eastAsia="ru-RU"/>
              </w:rPr>
              <w:t xml:space="preserve">Заучивание  </w:t>
            </w:r>
            <w:proofErr w:type="spellStart"/>
            <w:r w:rsidRPr="00CA5431">
              <w:rPr>
                <w:rFonts w:ascii="Times New Roman" w:eastAsia="Calibri" w:hAnsi="Times New Roman" w:cs="Times New Roman"/>
                <w:lang w:eastAsia="ru-RU"/>
              </w:rPr>
              <w:t>потешек</w:t>
            </w:r>
            <w:proofErr w:type="spellEnd"/>
            <w:r w:rsidRPr="00CA5431">
              <w:rPr>
                <w:rFonts w:ascii="Times New Roman" w:eastAsia="Calibri" w:hAnsi="Times New Roman" w:cs="Times New Roman"/>
                <w:lang w:eastAsia="ru-RU"/>
              </w:rPr>
              <w:t>, стихотворений, разгадывание загадок по теме «Наше лето».</w:t>
            </w:r>
          </w:p>
          <w:p w:rsidR="007A1CDD" w:rsidRPr="00CA5431" w:rsidRDefault="007A1CDD" w:rsidP="002422D7">
            <w:pPr>
              <w:rPr>
                <w:rFonts w:ascii="Times New Roman" w:eastAsia="Times New Roman" w:hAnsi="Times New Roman" w:cs="Times New Roman"/>
              </w:rPr>
            </w:pPr>
            <w:r w:rsidRPr="00CA5431">
              <w:rPr>
                <w:rFonts w:ascii="Times New Roman" w:eastAsia="Calibri" w:hAnsi="Times New Roman" w:cs="Times New Roman"/>
                <w:lang w:eastAsia="ru-RU"/>
              </w:rPr>
              <w:t>Цель:  ознакомление с УНТ</w:t>
            </w:r>
          </w:p>
        </w:tc>
        <w:tc>
          <w:tcPr>
            <w:tcW w:w="2083" w:type="dxa"/>
          </w:tcPr>
          <w:p w:rsidR="007A1CDD" w:rsidRPr="007A1CDD" w:rsidRDefault="007A1CDD" w:rsidP="007A1CDD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lastRenderedPageBreak/>
              <w:t>Книжный уголок: </w:t>
            </w:r>
            <w:proofErr w:type="gramStart"/>
            <w:r w:rsidRPr="007A1C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Выставка книг о лете</w:t>
            </w:r>
            <w:proofErr w:type="gramEnd"/>
            <w:r w:rsidRPr="007A1C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.</w:t>
            </w:r>
          </w:p>
          <w:p w:rsidR="007A1CDD" w:rsidRPr="007A1CDD" w:rsidRDefault="007A1CDD" w:rsidP="007A1CDD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Тексты для чтений художественных произведений.</w:t>
            </w:r>
          </w:p>
        </w:tc>
        <w:tc>
          <w:tcPr>
            <w:tcW w:w="1980" w:type="dxa"/>
          </w:tcPr>
          <w:p w:rsidR="007A1CDD" w:rsidRPr="007A1CDD" w:rsidRDefault="007A1CDD" w:rsidP="007A1C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ь родителей к  организации выставки книг на тему недели.</w:t>
            </w:r>
          </w:p>
        </w:tc>
      </w:tr>
      <w:tr w:rsidR="007A1CDD" w:rsidRPr="007A1CDD" w:rsidTr="007A1CDD">
        <w:tc>
          <w:tcPr>
            <w:tcW w:w="2207" w:type="dxa"/>
            <w:vMerge w:val="restart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Художественно – эстетическое развитие</w:t>
            </w:r>
          </w:p>
        </w:tc>
        <w:tc>
          <w:tcPr>
            <w:tcW w:w="2161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Лепка </w:t>
            </w:r>
          </w:p>
        </w:tc>
        <w:tc>
          <w:tcPr>
            <w:tcW w:w="2109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46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83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1CDD" w:rsidRPr="007A1CDD" w:rsidTr="007A1CDD">
        <w:tc>
          <w:tcPr>
            <w:tcW w:w="2207" w:type="dxa"/>
            <w:vMerge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61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Аппликация </w:t>
            </w:r>
          </w:p>
        </w:tc>
        <w:tc>
          <w:tcPr>
            <w:tcW w:w="2109" w:type="dxa"/>
          </w:tcPr>
          <w:p w:rsidR="007A1CDD" w:rsidRPr="00CA5431" w:rsidRDefault="007A1CDD" w:rsidP="007A1CDD">
            <w:pPr>
              <w:rPr>
                <w:rFonts w:ascii="Times New Roman" w:eastAsia="Calibri" w:hAnsi="Times New Roman" w:cs="Times New Roman"/>
                <w:bCs/>
              </w:rPr>
            </w:pPr>
            <w:r w:rsidRPr="00CA5431">
              <w:rPr>
                <w:rFonts w:ascii="Times New Roman" w:eastAsia="Calibri" w:hAnsi="Times New Roman" w:cs="Times New Roman"/>
                <w:b/>
                <w:bCs/>
              </w:rPr>
              <w:t>Бабочки на лугу</w:t>
            </w:r>
            <w:r w:rsidRPr="00CA5431">
              <w:rPr>
                <w:rFonts w:ascii="Times New Roman" w:eastAsia="Calibri" w:hAnsi="Times New Roman" w:cs="Times New Roman"/>
                <w:bCs/>
              </w:rPr>
              <w:t xml:space="preserve"> (Леонова, стр.265)</w:t>
            </w:r>
          </w:p>
          <w:p w:rsidR="007A1CDD" w:rsidRPr="00CA5431" w:rsidRDefault="007A1CDD" w:rsidP="007A1CDD">
            <w:pPr>
              <w:rPr>
                <w:rFonts w:ascii="Times New Roman" w:eastAsia="Calibri" w:hAnsi="Times New Roman" w:cs="Times New Roman"/>
                <w:bCs/>
              </w:rPr>
            </w:pPr>
            <w:r w:rsidRPr="00CA5431">
              <w:rPr>
                <w:rFonts w:ascii="Times New Roman" w:eastAsia="Calibri" w:hAnsi="Times New Roman" w:cs="Times New Roman"/>
                <w:b/>
                <w:bCs/>
              </w:rPr>
              <w:t>Задачи:</w:t>
            </w:r>
          </w:p>
          <w:p w:rsidR="007A1CDD" w:rsidRPr="00CA5431" w:rsidRDefault="007A1CDD" w:rsidP="007A1CDD">
            <w:pPr>
              <w:rPr>
                <w:rFonts w:ascii="Times New Roman" w:eastAsia="Calibri" w:hAnsi="Times New Roman" w:cs="Times New Roman"/>
                <w:bCs/>
              </w:rPr>
            </w:pPr>
            <w:r w:rsidRPr="00CA5431">
              <w:rPr>
                <w:rFonts w:ascii="Times New Roman" w:eastAsia="Calibri" w:hAnsi="Times New Roman" w:cs="Times New Roman"/>
                <w:bCs/>
              </w:rPr>
              <w:t>1.Учить понимать природные взаимосвязи, расширять знания детей о бабочках, создавать коллективную композицию.</w:t>
            </w:r>
          </w:p>
          <w:p w:rsidR="007A1CDD" w:rsidRPr="00CA5431" w:rsidRDefault="007A1CDD" w:rsidP="007A1CDD">
            <w:pPr>
              <w:rPr>
                <w:rFonts w:ascii="Times New Roman" w:eastAsia="Calibri" w:hAnsi="Times New Roman" w:cs="Times New Roman"/>
                <w:bCs/>
              </w:rPr>
            </w:pPr>
            <w:r w:rsidRPr="00CA5431">
              <w:rPr>
                <w:rFonts w:ascii="Times New Roman" w:eastAsia="Calibri" w:hAnsi="Times New Roman" w:cs="Times New Roman"/>
                <w:bCs/>
              </w:rPr>
              <w:t>2.Развивать умение самостоятельно наклеивать фигуры и подбирать их в сочетании</w:t>
            </w:r>
          </w:p>
          <w:p w:rsidR="007A1CDD" w:rsidRPr="00CA5431" w:rsidRDefault="007A1CDD" w:rsidP="007A1CDD">
            <w:pPr>
              <w:rPr>
                <w:rFonts w:ascii="Times New Roman" w:eastAsia="Calibri" w:hAnsi="Times New Roman" w:cs="Times New Roman"/>
                <w:bCs/>
              </w:rPr>
            </w:pPr>
            <w:r w:rsidRPr="00CA5431">
              <w:rPr>
                <w:rFonts w:ascii="Times New Roman" w:eastAsia="Calibri" w:hAnsi="Times New Roman" w:cs="Times New Roman"/>
                <w:bCs/>
              </w:rPr>
              <w:t>3.Воспитывать эстетический вкус, воображение</w:t>
            </w:r>
          </w:p>
        </w:tc>
        <w:tc>
          <w:tcPr>
            <w:tcW w:w="4246" w:type="dxa"/>
          </w:tcPr>
          <w:p w:rsidR="007A1CDD" w:rsidRPr="007A1CDD" w:rsidRDefault="007A1CDD" w:rsidP="007A1CDD">
            <w:pPr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и «Собери букет» </w:t>
            </w:r>
          </w:p>
          <w:p w:rsidR="007A1CDD" w:rsidRPr="007A1CDD" w:rsidRDefault="007A1CDD" w:rsidP="007A1CDD">
            <w:pPr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развитие творческого воображения, фантазии, усидчивости. Артемова,42</w:t>
            </w:r>
          </w:p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83" w:type="dxa"/>
          </w:tcPr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ожницы, бумага, клейстер, кисти, салфетки</w:t>
            </w:r>
          </w:p>
        </w:tc>
        <w:tc>
          <w:tcPr>
            <w:tcW w:w="1980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1CDD" w:rsidRPr="007A1CDD" w:rsidTr="007A1CDD">
        <w:tc>
          <w:tcPr>
            <w:tcW w:w="2207" w:type="dxa"/>
            <w:vMerge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61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Рисование </w:t>
            </w:r>
          </w:p>
        </w:tc>
        <w:tc>
          <w:tcPr>
            <w:tcW w:w="2109" w:type="dxa"/>
          </w:tcPr>
          <w:p w:rsidR="007A1CDD" w:rsidRPr="00CA5431" w:rsidRDefault="007A1CDD" w:rsidP="007A1CDD">
            <w:pPr>
              <w:rPr>
                <w:rFonts w:ascii="Times New Roman" w:eastAsia="Calibri" w:hAnsi="Times New Roman" w:cs="Times New Roman"/>
                <w:bCs/>
              </w:rPr>
            </w:pPr>
            <w:r w:rsidRPr="00CA5431">
              <w:rPr>
                <w:rFonts w:ascii="Times New Roman" w:eastAsia="Calibri" w:hAnsi="Times New Roman" w:cs="Times New Roman"/>
                <w:b/>
                <w:bCs/>
              </w:rPr>
              <w:t>Разноцветные бабочки</w:t>
            </w:r>
            <w:r w:rsidRPr="00CA5431">
              <w:rPr>
                <w:rFonts w:ascii="Times New Roman" w:eastAsia="Calibri" w:hAnsi="Times New Roman" w:cs="Times New Roman"/>
                <w:bCs/>
              </w:rPr>
              <w:t xml:space="preserve"> (Леонова, стр.186)</w:t>
            </w:r>
          </w:p>
          <w:p w:rsidR="007A1CDD" w:rsidRPr="00CA5431" w:rsidRDefault="007A1CDD" w:rsidP="007A1CDD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CA5431">
              <w:rPr>
                <w:rFonts w:ascii="Times New Roman" w:eastAsia="Calibri" w:hAnsi="Times New Roman" w:cs="Times New Roman"/>
                <w:b/>
                <w:bCs/>
              </w:rPr>
              <w:t>Задачи:</w:t>
            </w:r>
          </w:p>
          <w:p w:rsidR="007A1CDD" w:rsidRPr="00CA5431" w:rsidRDefault="007A1CDD" w:rsidP="007A1CDD">
            <w:pPr>
              <w:rPr>
                <w:rFonts w:ascii="Times New Roman" w:eastAsia="Calibri" w:hAnsi="Times New Roman" w:cs="Times New Roman"/>
                <w:bCs/>
              </w:rPr>
            </w:pPr>
            <w:r w:rsidRPr="00CA5431">
              <w:rPr>
                <w:rFonts w:ascii="Times New Roman" w:eastAsia="Calibri" w:hAnsi="Times New Roman" w:cs="Times New Roman"/>
                <w:bCs/>
              </w:rPr>
              <w:t>1.Учить детей эстетически воспринимать природу.</w:t>
            </w:r>
          </w:p>
          <w:p w:rsidR="007A1CDD" w:rsidRPr="00CA5431" w:rsidRDefault="007A1CDD" w:rsidP="007A1CDD">
            <w:pPr>
              <w:rPr>
                <w:rFonts w:ascii="Times New Roman" w:eastAsia="Calibri" w:hAnsi="Times New Roman" w:cs="Times New Roman"/>
                <w:bCs/>
              </w:rPr>
            </w:pPr>
            <w:r w:rsidRPr="00CA5431">
              <w:rPr>
                <w:rFonts w:ascii="Times New Roman" w:eastAsia="Calibri" w:hAnsi="Times New Roman" w:cs="Times New Roman"/>
                <w:bCs/>
              </w:rPr>
              <w:t xml:space="preserve">2.Развивать и поддерживать интерес к </w:t>
            </w:r>
            <w:r w:rsidRPr="00CA5431">
              <w:rPr>
                <w:rFonts w:ascii="Times New Roman" w:eastAsia="Calibri" w:hAnsi="Times New Roman" w:cs="Times New Roman"/>
                <w:bCs/>
              </w:rPr>
              <w:lastRenderedPageBreak/>
              <w:t>изобразительным заданиям, познакомить с нетрадиционными материалами и техникой рисования.</w:t>
            </w:r>
          </w:p>
          <w:p w:rsidR="007A1CDD" w:rsidRPr="00CA5431" w:rsidRDefault="007A1CDD" w:rsidP="007A1CDD">
            <w:pPr>
              <w:rPr>
                <w:rFonts w:ascii="Times New Roman" w:eastAsia="Calibri" w:hAnsi="Times New Roman" w:cs="Times New Roman"/>
                <w:bCs/>
              </w:rPr>
            </w:pPr>
            <w:r w:rsidRPr="00CA5431">
              <w:rPr>
                <w:rFonts w:ascii="Times New Roman" w:eastAsia="Calibri" w:hAnsi="Times New Roman" w:cs="Times New Roman"/>
                <w:bCs/>
              </w:rPr>
              <w:t>3.Воспитывать любовь к природе.</w:t>
            </w:r>
          </w:p>
        </w:tc>
        <w:tc>
          <w:tcPr>
            <w:tcW w:w="4246" w:type="dxa"/>
          </w:tcPr>
          <w:p w:rsidR="007A1CDD" w:rsidRPr="007A1CDD" w:rsidRDefault="007A1CDD" w:rsidP="007A1CD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Д\и «Лето красное</w:t>
            </w:r>
            <w:proofErr w:type="gramStart"/>
            <w:r w:rsidRPr="007A1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(</w:t>
            </w:r>
            <w:proofErr w:type="gramEnd"/>
            <w:r w:rsidRPr="007A1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О) </w:t>
            </w:r>
          </w:p>
          <w:p w:rsidR="007A1CDD" w:rsidRPr="007A1CDD" w:rsidRDefault="007A1CDD" w:rsidP="007A1CD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ь: закрепление знаний детей о временах года. </w:t>
            </w:r>
            <w:r w:rsidRPr="007A1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тимулировать  творческую деятельность детей.</w:t>
            </w:r>
          </w:p>
          <w:p w:rsidR="007A1CDD" w:rsidRPr="007A1CDD" w:rsidRDefault="007A1CDD" w:rsidP="007A1CD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а,65</w:t>
            </w:r>
          </w:p>
          <w:p w:rsidR="007A1CDD" w:rsidRPr="007A1CDD" w:rsidRDefault="007A1CDD" w:rsidP="007A1CDD">
            <w:pPr>
              <w:spacing w:before="100" w:beforeAutospacing="1" w:after="1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ижки-раскраски с изображением цветов, насекомых.</w:t>
            </w:r>
          </w:p>
          <w:p w:rsidR="007A1CDD" w:rsidRPr="007A1CDD" w:rsidRDefault="007A1CDD" w:rsidP="007A1CDD">
            <w:pPr>
              <w:spacing w:before="100" w:beforeAutospacing="1" w:after="1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ель: развитие мелкой моторики.</w:t>
            </w:r>
          </w:p>
        </w:tc>
        <w:tc>
          <w:tcPr>
            <w:tcW w:w="2083" w:type="dxa"/>
          </w:tcPr>
          <w:p w:rsidR="007A1CDD" w:rsidRPr="007A1CDD" w:rsidRDefault="007A1CDD" w:rsidP="007A1C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орудование для рисования и художественного труда:</w:t>
            </w:r>
          </w:p>
          <w:p w:rsidR="007A1CDD" w:rsidRPr="007A1CDD" w:rsidRDefault="007A1CDD" w:rsidP="007A1C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арандаши, краски,  бумага, пробки, ватные палочки, свечи и т.д.).</w:t>
            </w:r>
          </w:p>
        </w:tc>
        <w:tc>
          <w:tcPr>
            <w:tcW w:w="1980" w:type="dxa"/>
          </w:tcPr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тавка рисунков: «Здравствуй, лето!»</w:t>
            </w:r>
          </w:p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1CDD" w:rsidRPr="007A1CDD" w:rsidTr="007A1CDD">
        <w:tc>
          <w:tcPr>
            <w:tcW w:w="2207" w:type="dxa"/>
            <w:vMerge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61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Конструирование </w:t>
            </w:r>
          </w:p>
        </w:tc>
        <w:tc>
          <w:tcPr>
            <w:tcW w:w="2109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46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83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1CDD" w:rsidRPr="007A1CDD" w:rsidTr="007A1CDD">
        <w:tc>
          <w:tcPr>
            <w:tcW w:w="2207" w:type="dxa"/>
            <w:vMerge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61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Музыка </w:t>
            </w:r>
          </w:p>
        </w:tc>
        <w:tc>
          <w:tcPr>
            <w:tcW w:w="2109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46" w:type="dxa"/>
            <w:vAlign w:val="center"/>
          </w:tcPr>
          <w:p w:rsidR="007A1CDD" w:rsidRPr="007A1CDD" w:rsidRDefault="007A1CDD" w:rsidP="007A1CDD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есенки</w:t>
            </w:r>
            <w:proofErr w:type="spellEnd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о </w:t>
            </w:r>
            <w:proofErr w:type="spellStart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ете</w:t>
            </w:r>
            <w:proofErr w:type="spellEnd"/>
          </w:p>
        </w:tc>
        <w:tc>
          <w:tcPr>
            <w:tcW w:w="2083" w:type="dxa"/>
          </w:tcPr>
          <w:p w:rsidR="007A1CDD" w:rsidRPr="007A1CDD" w:rsidRDefault="007A1CDD" w:rsidP="007A1CDD">
            <w:pPr>
              <w:spacing w:before="100" w:beforeAutospacing="1" w:after="100" w:afterAutospacing="1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иски</w:t>
            </w:r>
            <w:proofErr w:type="spellEnd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с </w:t>
            </w:r>
            <w:proofErr w:type="spellStart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писями</w:t>
            </w:r>
            <w:proofErr w:type="spellEnd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980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1CDD" w:rsidRPr="007A1CDD" w:rsidTr="007A1CDD">
        <w:tc>
          <w:tcPr>
            <w:tcW w:w="2207" w:type="dxa"/>
            <w:vMerge w:val="restart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2161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109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46" w:type="dxa"/>
          </w:tcPr>
          <w:p w:rsidR="007A1CDD" w:rsidRPr="00CA5431" w:rsidRDefault="007A1CDD" w:rsidP="007A1CDD">
            <w:pPr>
              <w:ind w:firstLine="33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CA5431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CA5431">
              <w:rPr>
                <w:rFonts w:ascii="Times New Roman" w:eastAsia="Times New Roman" w:hAnsi="Times New Roman" w:cs="Times New Roman"/>
              </w:rPr>
              <w:t xml:space="preserve">/и «У медведя во бору» </w:t>
            </w:r>
          </w:p>
          <w:p w:rsidR="007A1CDD" w:rsidRPr="00CA5431" w:rsidRDefault="007A1CDD" w:rsidP="007A1CDD">
            <w:pPr>
              <w:ind w:firstLine="33"/>
              <w:jc w:val="both"/>
              <w:rPr>
                <w:rFonts w:ascii="Times New Roman" w:eastAsia="Times New Roman" w:hAnsi="Times New Roman" w:cs="Times New Roman"/>
              </w:rPr>
            </w:pPr>
            <w:r w:rsidRPr="00CA5431">
              <w:rPr>
                <w:rFonts w:ascii="Times New Roman" w:eastAsia="Times New Roman" w:hAnsi="Times New Roman" w:cs="Times New Roman"/>
              </w:rPr>
              <w:t>Цель:</w:t>
            </w:r>
            <w:r w:rsidRPr="00CA5431">
              <w:rPr>
                <w:rFonts w:ascii="Times New Roman" w:eastAsia="Times New Roman" w:hAnsi="Times New Roman" w:cs="Times New Roman"/>
                <w:shd w:val="clear" w:color="auto" w:fill="FFFFFF"/>
                <w:lang w:val="en-US"/>
              </w:rPr>
              <w:t> </w:t>
            </w:r>
            <w:r w:rsidRPr="00CA5431">
              <w:rPr>
                <w:rFonts w:ascii="Times New Roman" w:eastAsia="Times New Roman" w:hAnsi="Times New Roman" w:cs="Times New Roman"/>
                <w:shd w:val="clear" w:color="auto" w:fill="FFFFFF"/>
              </w:rPr>
              <w:t>развитие у детей бега, не наталкиваясь друг на друга.</w:t>
            </w:r>
          </w:p>
          <w:p w:rsidR="007A1CDD" w:rsidRPr="00CA5431" w:rsidRDefault="007A1CDD" w:rsidP="007A1CDD">
            <w:pPr>
              <w:ind w:firstLine="33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CA5431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CA5431">
              <w:rPr>
                <w:rFonts w:ascii="Times New Roman" w:eastAsia="Times New Roman" w:hAnsi="Times New Roman" w:cs="Times New Roman"/>
              </w:rPr>
              <w:t xml:space="preserve">/и «Бездомный заяц» </w:t>
            </w:r>
          </w:p>
          <w:p w:rsidR="007A1CDD" w:rsidRPr="00CA5431" w:rsidRDefault="007A1CDD" w:rsidP="007A1CDD">
            <w:pPr>
              <w:ind w:firstLine="33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CA5431">
              <w:rPr>
                <w:rFonts w:ascii="Times New Roman" w:eastAsia="Times New Roman" w:hAnsi="Times New Roman" w:cs="Times New Roman"/>
              </w:rPr>
              <w:t>Цель</w:t>
            </w:r>
            <w:proofErr w:type="gramStart"/>
            <w:r w:rsidRPr="00CA5431">
              <w:rPr>
                <w:rFonts w:ascii="Times New Roman" w:eastAsia="Times New Roman" w:hAnsi="Times New Roman" w:cs="Times New Roman"/>
              </w:rPr>
              <w:t>:</w:t>
            </w:r>
            <w:r w:rsidRPr="00CA5431">
              <w:rPr>
                <w:rFonts w:ascii="Times New Roman" w:eastAsia="Times New Roman" w:hAnsi="Times New Roman" w:cs="Times New Roman"/>
                <w:shd w:val="clear" w:color="auto" w:fill="FFFFFF"/>
              </w:rPr>
              <w:t>р</w:t>
            </w:r>
            <w:proofErr w:type="gramEnd"/>
            <w:r w:rsidRPr="00CA5431">
              <w:rPr>
                <w:rFonts w:ascii="Times New Roman" w:eastAsia="Times New Roman" w:hAnsi="Times New Roman" w:cs="Times New Roman"/>
                <w:shd w:val="clear" w:color="auto" w:fill="FFFFFF"/>
              </w:rPr>
              <w:t>азвитие</w:t>
            </w:r>
            <w:proofErr w:type="spellEnd"/>
            <w:r w:rsidRPr="00CA5431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внимания, </w:t>
            </w:r>
            <w:proofErr w:type="spellStart"/>
            <w:r w:rsidRPr="00CA5431">
              <w:rPr>
                <w:rFonts w:ascii="Times New Roman" w:eastAsia="Times New Roman" w:hAnsi="Times New Roman" w:cs="Times New Roman"/>
                <w:shd w:val="clear" w:color="auto" w:fill="FFFFFF"/>
              </w:rPr>
              <w:t>слухо</w:t>
            </w:r>
            <w:proofErr w:type="spellEnd"/>
            <w:r w:rsidRPr="00CA5431">
              <w:rPr>
                <w:rFonts w:ascii="Times New Roman" w:eastAsia="Times New Roman" w:hAnsi="Times New Roman" w:cs="Times New Roman"/>
                <w:shd w:val="clear" w:color="auto" w:fill="FFFFFF"/>
              </w:rPr>
              <w:t>-моторную координацию.</w:t>
            </w:r>
          </w:p>
          <w:p w:rsidR="007A1CDD" w:rsidRPr="00CA5431" w:rsidRDefault="007A1CDD" w:rsidP="007A1CDD">
            <w:pPr>
              <w:ind w:firstLine="33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CA5431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CA5431">
              <w:rPr>
                <w:rFonts w:ascii="Times New Roman" w:eastAsia="Times New Roman" w:hAnsi="Times New Roman" w:cs="Times New Roman"/>
              </w:rPr>
              <w:t xml:space="preserve">/и «Пастух и стадо» </w:t>
            </w:r>
          </w:p>
          <w:p w:rsidR="007A1CDD" w:rsidRPr="00CA5431" w:rsidRDefault="007A1CDD" w:rsidP="007A1CDD">
            <w:pPr>
              <w:ind w:firstLine="33"/>
              <w:jc w:val="both"/>
              <w:rPr>
                <w:rFonts w:ascii="Times New Roman" w:eastAsia="Times New Roman" w:hAnsi="Times New Roman" w:cs="Times New Roman"/>
                <w:spacing w:val="-1"/>
              </w:rPr>
            </w:pPr>
            <w:r w:rsidRPr="00CA5431">
              <w:rPr>
                <w:rFonts w:ascii="Times New Roman" w:eastAsia="Times New Roman" w:hAnsi="Times New Roman" w:cs="Times New Roman"/>
              </w:rPr>
              <w:t xml:space="preserve">Цель: </w:t>
            </w:r>
            <w:r w:rsidRPr="00CA5431">
              <w:rPr>
                <w:rFonts w:ascii="Times New Roman" w:eastAsia="Times New Roman" w:hAnsi="Times New Roman" w:cs="Times New Roman"/>
                <w:spacing w:val="-1"/>
              </w:rPr>
              <w:t>развитие ловкости, пространственной ориентировки.</w:t>
            </w:r>
          </w:p>
          <w:p w:rsidR="007A1CDD" w:rsidRPr="00CA5431" w:rsidRDefault="007A1CDD" w:rsidP="007A1CDD">
            <w:pPr>
              <w:ind w:firstLine="33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CA5431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CA5431">
              <w:rPr>
                <w:rFonts w:ascii="Times New Roman" w:eastAsia="Times New Roman" w:hAnsi="Times New Roman" w:cs="Times New Roman"/>
              </w:rPr>
              <w:t xml:space="preserve">/и «Лиса в курятнике» </w:t>
            </w:r>
          </w:p>
          <w:p w:rsidR="007A1CDD" w:rsidRPr="00CA5431" w:rsidRDefault="007A1CDD" w:rsidP="007A1CDD">
            <w:pPr>
              <w:ind w:firstLine="33"/>
              <w:jc w:val="both"/>
              <w:rPr>
                <w:rFonts w:ascii="Times New Roman" w:eastAsia="Times New Roman" w:hAnsi="Times New Roman" w:cs="Times New Roman"/>
              </w:rPr>
            </w:pPr>
            <w:r w:rsidRPr="00CA5431">
              <w:rPr>
                <w:rFonts w:ascii="Times New Roman" w:eastAsia="Times New Roman" w:hAnsi="Times New Roman" w:cs="Times New Roman"/>
              </w:rPr>
              <w:t xml:space="preserve">Цель: </w:t>
            </w:r>
            <w:r w:rsidRPr="00CA5431">
              <w:rPr>
                <w:rFonts w:ascii="Arial" w:eastAsia="Times New Roman" w:hAnsi="Arial" w:cs="Arial"/>
                <w:color w:val="444444"/>
                <w:shd w:val="clear" w:color="auto" w:fill="FFFFFF"/>
                <w:lang w:val="en-US"/>
              </w:rPr>
              <w:t> </w:t>
            </w:r>
            <w:r w:rsidRPr="00CA5431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развитие у детей навыки бега с </w:t>
            </w:r>
            <w:proofErr w:type="spellStart"/>
            <w:r w:rsidRPr="00CA5431">
              <w:rPr>
                <w:rFonts w:ascii="Times New Roman" w:eastAsia="Times New Roman" w:hAnsi="Times New Roman" w:cs="Times New Roman"/>
                <w:shd w:val="clear" w:color="auto" w:fill="FFFFFF"/>
              </w:rPr>
              <w:t>увертыванием</w:t>
            </w:r>
            <w:proofErr w:type="spellEnd"/>
            <w:r w:rsidRPr="00CA5431">
              <w:rPr>
                <w:rFonts w:ascii="Times New Roman" w:eastAsia="Times New Roman" w:hAnsi="Times New Roman" w:cs="Times New Roman"/>
                <w:shd w:val="clear" w:color="auto" w:fill="FFFFFF"/>
              </w:rPr>
              <w:t>.</w:t>
            </w:r>
          </w:p>
          <w:p w:rsidR="007A1CDD" w:rsidRPr="00CA5431" w:rsidRDefault="007A1CDD" w:rsidP="007A1CDD">
            <w:pPr>
              <w:ind w:firstLine="33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CA5431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CA5431">
              <w:rPr>
                <w:rFonts w:ascii="Times New Roman" w:eastAsia="Times New Roman" w:hAnsi="Times New Roman" w:cs="Times New Roman"/>
              </w:rPr>
              <w:t xml:space="preserve">/и «Зайцы и волк» </w:t>
            </w:r>
          </w:p>
          <w:p w:rsidR="007A1CDD" w:rsidRPr="00CA5431" w:rsidRDefault="007A1CDD" w:rsidP="007A1CDD">
            <w:pPr>
              <w:ind w:firstLine="33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CA5431">
              <w:rPr>
                <w:rFonts w:ascii="Times New Roman" w:eastAsia="Times New Roman" w:hAnsi="Times New Roman" w:cs="Times New Roman"/>
              </w:rPr>
              <w:t xml:space="preserve">Цель: формирование у </w:t>
            </w:r>
            <w:r w:rsidRPr="00CA5431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детей ходить и бегать врассыпную.</w:t>
            </w:r>
          </w:p>
          <w:p w:rsidR="007A1CDD" w:rsidRPr="00CA5431" w:rsidRDefault="007A1CDD" w:rsidP="007A1CDD">
            <w:pPr>
              <w:ind w:firstLine="33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431">
              <w:rPr>
                <w:rFonts w:ascii="Times New Roman" w:eastAsia="Calibri" w:hAnsi="Times New Roman" w:cs="Times New Roman"/>
                <w:lang w:eastAsia="ru-RU"/>
              </w:rPr>
              <w:t xml:space="preserve">Хороводная игра «Гуси и волк». Цель: </w:t>
            </w:r>
            <w:r w:rsidRPr="00CA5431">
              <w:rPr>
                <w:rFonts w:ascii="Times New Roman" w:eastAsia="Calibri" w:hAnsi="Times New Roman" w:cs="Times New Roman"/>
                <w:shd w:val="clear" w:color="auto" w:fill="FFFFFF"/>
                <w:lang w:eastAsia="ru-RU"/>
              </w:rPr>
              <w:t>формирование  ориентировки в пространстве, приучать действовать по сигналу</w:t>
            </w:r>
            <w:r w:rsidRPr="00CA543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083" w:type="dxa"/>
          </w:tcPr>
          <w:p w:rsidR="007A1CDD" w:rsidRPr="007A1CDD" w:rsidRDefault="007A1CDD" w:rsidP="007A1C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рибуты для русской народной игры. </w:t>
            </w:r>
          </w:p>
          <w:p w:rsidR="007A1CDD" w:rsidRPr="007A1CDD" w:rsidRDefault="007A1CDD" w:rsidP="007A1C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рибуты для подвижных игр </w:t>
            </w:r>
          </w:p>
          <w:p w:rsidR="007A1CDD" w:rsidRPr="007A1CDD" w:rsidRDefault="007A1CDD" w:rsidP="007A1C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ации и картинки с изображением русских игр-забав.</w:t>
            </w:r>
          </w:p>
          <w:p w:rsidR="007A1CDD" w:rsidRPr="007A1CDD" w:rsidRDefault="007A1CDD" w:rsidP="007A1C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1CDD" w:rsidRPr="007A1CDD" w:rsidRDefault="007A1CDD" w:rsidP="007A1C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1CDD" w:rsidRPr="007A1CDD" w:rsidRDefault="007A1CDD" w:rsidP="007A1C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1CDD" w:rsidRPr="007A1CDD" w:rsidRDefault="007A1CDD" w:rsidP="007A1C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1CDD" w:rsidRPr="007A1CDD" w:rsidRDefault="007A1CDD" w:rsidP="007A1C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1CDD" w:rsidRPr="007A1CDD" w:rsidRDefault="007A1CDD" w:rsidP="007A1C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ь родителей к изготовлению шапочек – масок для подвижных игр.</w:t>
            </w:r>
          </w:p>
        </w:tc>
      </w:tr>
      <w:tr w:rsidR="007A1CDD" w:rsidRPr="007A1CDD" w:rsidTr="007A1CDD">
        <w:tc>
          <w:tcPr>
            <w:tcW w:w="2207" w:type="dxa"/>
            <w:vMerge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61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Здоровье </w:t>
            </w:r>
          </w:p>
        </w:tc>
        <w:tc>
          <w:tcPr>
            <w:tcW w:w="2109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46" w:type="dxa"/>
          </w:tcPr>
          <w:p w:rsidR="007A1CDD" w:rsidRPr="00CA5431" w:rsidRDefault="007A1CDD" w:rsidP="007A1CD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431">
              <w:rPr>
                <w:rFonts w:ascii="Times New Roman" w:eastAsia="Times New Roman" w:hAnsi="Times New Roman" w:cs="Times New Roman"/>
                <w:lang w:eastAsia="ru-RU"/>
              </w:rPr>
              <w:t>Ситуативный разговор: «Соблюдение правил гигиены после прогулки».</w:t>
            </w:r>
          </w:p>
          <w:p w:rsidR="007A1CDD" w:rsidRPr="00CA5431" w:rsidRDefault="007A1CDD" w:rsidP="007A1CD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431">
              <w:rPr>
                <w:rFonts w:ascii="Times New Roman" w:eastAsia="Times New Roman" w:hAnsi="Times New Roman" w:cs="Times New Roman"/>
                <w:lang w:eastAsia="ru-RU"/>
              </w:rPr>
              <w:t>Цель: воспитание гигиенических навыков.</w:t>
            </w:r>
          </w:p>
        </w:tc>
        <w:tc>
          <w:tcPr>
            <w:tcW w:w="2083" w:type="dxa"/>
          </w:tcPr>
          <w:p w:rsidR="007A1CDD" w:rsidRPr="007A1CDD" w:rsidRDefault="007A1CDD" w:rsidP="007A1C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атривание иллюстраций </w:t>
            </w:r>
          </w:p>
        </w:tc>
        <w:tc>
          <w:tcPr>
            <w:tcW w:w="1980" w:type="dxa"/>
          </w:tcPr>
          <w:p w:rsidR="007A1CDD" w:rsidRPr="00CA5431" w:rsidRDefault="007A1CDD" w:rsidP="007A1C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5431">
              <w:rPr>
                <w:rFonts w:ascii="Times New Roman" w:eastAsia="Times New Roman" w:hAnsi="Times New Roman" w:cs="Times New Roman"/>
                <w:lang w:eastAsia="ru-RU"/>
              </w:rPr>
              <w:t>Консультация для родителей «Закаливание детей летом»</w:t>
            </w:r>
          </w:p>
        </w:tc>
      </w:tr>
      <w:tr w:rsidR="007A1CDD" w:rsidRPr="007A1CDD" w:rsidTr="007A1CDD">
        <w:tc>
          <w:tcPr>
            <w:tcW w:w="14786" w:type="dxa"/>
            <w:gridSpan w:val="6"/>
          </w:tcPr>
          <w:p w:rsidR="007A1CDD" w:rsidRPr="007A1CDD" w:rsidRDefault="007A1CDD" w:rsidP="007A1CDD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Итоговое мероприятие: </w:t>
            </w: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нь защиты детей          муз</w:t>
            </w:r>
            <w:proofErr w:type="gramStart"/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</w:t>
            </w:r>
            <w:proofErr w:type="gramEnd"/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ботники</w:t>
            </w:r>
          </w:p>
        </w:tc>
      </w:tr>
    </w:tbl>
    <w:p w:rsidR="007A1CDD" w:rsidRPr="007A1CDD" w:rsidRDefault="007A1CDD" w:rsidP="007A1CDD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A1CDD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Модель календарного плана воспитателя</w:t>
      </w:r>
    </w:p>
    <w:p w:rsidR="007A1CDD" w:rsidRPr="007A1CDD" w:rsidRDefault="007A1CDD" w:rsidP="007A1CD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A1CDD">
        <w:rPr>
          <w:rFonts w:ascii="Times New Roman" w:eastAsia="Calibri" w:hAnsi="Times New Roman" w:cs="Times New Roman"/>
          <w:b/>
          <w:sz w:val="24"/>
          <w:szCs w:val="24"/>
        </w:rPr>
        <w:t>Неделя</w:t>
      </w:r>
      <w:r w:rsidRPr="007A1CDD">
        <w:rPr>
          <w:rFonts w:ascii="Times New Roman" w:eastAsia="Calibri" w:hAnsi="Times New Roman" w:cs="Times New Roman"/>
          <w:sz w:val="24"/>
          <w:szCs w:val="24"/>
        </w:rPr>
        <w:t xml:space="preserve"> __________________________________________________________________________________________________________________  </w:t>
      </w:r>
      <w:r w:rsidRPr="007A1CDD">
        <w:rPr>
          <w:rFonts w:ascii="Times New Roman" w:eastAsia="Calibri" w:hAnsi="Times New Roman" w:cs="Times New Roman"/>
          <w:b/>
          <w:sz w:val="24"/>
          <w:szCs w:val="24"/>
        </w:rPr>
        <w:t>Тема</w:t>
      </w:r>
      <w:r w:rsidRPr="007A1CDD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</w:t>
      </w:r>
    </w:p>
    <w:p w:rsidR="007A1CDD" w:rsidRPr="007A1CDD" w:rsidRDefault="007A1CDD" w:rsidP="007A1CD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A1CDD">
        <w:rPr>
          <w:rFonts w:ascii="Times New Roman" w:eastAsia="Calibri" w:hAnsi="Times New Roman" w:cs="Times New Roman"/>
          <w:b/>
          <w:sz w:val="24"/>
          <w:szCs w:val="24"/>
        </w:rPr>
        <w:t>Цель</w:t>
      </w:r>
      <w:r w:rsidRPr="007A1CDD">
        <w:rPr>
          <w:rFonts w:ascii="Times New Roman" w:eastAsia="Calibri" w:hAnsi="Times New Roman" w:cs="Times New Roman"/>
          <w:sz w:val="24"/>
          <w:szCs w:val="24"/>
        </w:rPr>
        <w:t xml:space="preserve"> ____________________________________________________________________________________________________________________</w:t>
      </w:r>
    </w:p>
    <w:p w:rsidR="007A1CDD" w:rsidRPr="007A1CDD" w:rsidRDefault="007A1CDD" w:rsidP="007A1CD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A1CDD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</w:t>
      </w:r>
    </w:p>
    <w:p w:rsidR="007A1CDD" w:rsidRPr="007A1CDD" w:rsidRDefault="007A1CDD" w:rsidP="007A1CD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A1CDD">
        <w:rPr>
          <w:rFonts w:ascii="Times New Roman" w:eastAsia="Calibri" w:hAnsi="Times New Roman" w:cs="Times New Roman"/>
          <w:b/>
          <w:sz w:val="24"/>
          <w:szCs w:val="24"/>
        </w:rPr>
        <w:t>Взаимодействие с родителями</w:t>
      </w:r>
      <w:r w:rsidRPr="007A1CDD">
        <w:rPr>
          <w:rFonts w:ascii="Times New Roman" w:eastAsia="Calibri" w:hAnsi="Times New Roman" w:cs="Times New Roman"/>
          <w:sz w:val="24"/>
          <w:szCs w:val="24"/>
        </w:rPr>
        <w:t xml:space="preserve"> _____________________________________________________________________________________________</w:t>
      </w:r>
    </w:p>
    <w:p w:rsidR="007A1CDD" w:rsidRPr="007A1CDD" w:rsidRDefault="007A1CDD" w:rsidP="007A1CD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A1CDD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</w:t>
      </w:r>
    </w:p>
    <w:p w:rsidR="007A1CDD" w:rsidRPr="007A1CDD" w:rsidRDefault="007A1CDD" w:rsidP="007A1CD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A1CDD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</w:t>
      </w:r>
    </w:p>
    <w:p w:rsidR="007A1CDD" w:rsidRPr="007A1CDD" w:rsidRDefault="007A1CDD" w:rsidP="007A1CD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A1CDD">
        <w:rPr>
          <w:rFonts w:ascii="Times New Roman" w:eastAsia="Calibri" w:hAnsi="Times New Roman" w:cs="Times New Roman"/>
          <w:b/>
          <w:sz w:val="24"/>
          <w:szCs w:val="24"/>
        </w:rPr>
        <w:t>Итоговое мероприятие</w:t>
      </w:r>
      <w:r w:rsidRPr="007A1CDD">
        <w:rPr>
          <w:rFonts w:ascii="Times New Roman" w:eastAsia="Calibri" w:hAnsi="Times New Roman" w:cs="Times New Roman"/>
          <w:sz w:val="24"/>
          <w:szCs w:val="24"/>
        </w:rPr>
        <w:t xml:space="preserve"> _____________________________________________________________ </w:t>
      </w:r>
      <w:r w:rsidRPr="007A1CDD">
        <w:rPr>
          <w:rFonts w:ascii="Times New Roman" w:eastAsia="Calibri" w:hAnsi="Times New Roman" w:cs="Times New Roman"/>
          <w:b/>
          <w:sz w:val="24"/>
          <w:szCs w:val="24"/>
        </w:rPr>
        <w:t>Дата проведения</w:t>
      </w:r>
      <w:r w:rsidRPr="007A1CDD">
        <w:rPr>
          <w:rFonts w:ascii="Times New Roman" w:eastAsia="Calibri" w:hAnsi="Times New Roman" w:cs="Times New Roman"/>
          <w:sz w:val="24"/>
          <w:szCs w:val="24"/>
        </w:rPr>
        <w:t xml:space="preserve"> ______________________</w:t>
      </w:r>
    </w:p>
    <w:p w:rsidR="007A1CDD" w:rsidRPr="007A1CDD" w:rsidRDefault="007A1CDD" w:rsidP="007A1CD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A1CDD">
        <w:rPr>
          <w:rFonts w:ascii="Times New Roman" w:eastAsia="Calibri" w:hAnsi="Times New Roman" w:cs="Times New Roman"/>
          <w:b/>
          <w:sz w:val="24"/>
          <w:szCs w:val="24"/>
        </w:rPr>
        <w:t>Ответственный</w:t>
      </w:r>
      <w:proofErr w:type="gramEnd"/>
      <w:r w:rsidRPr="007A1CDD">
        <w:rPr>
          <w:rFonts w:ascii="Times New Roman" w:eastAsia="Calibri" w:hAnsi="Times New Roman" w:cs="Times New Roman"/>
          <w:b/>
          <w:sz w:val="24"/>
          <w:szCs w:val="24"/>
        </w:rPr>
        <w:t xml:space="preserve"> за проведение итогового мероприятия</w:t>
      </w:r>
      <w:r w:rsidRPr="007A1CDD">
        <w:rPr>
          <w:rFonts w:ascii="Times New Roman" w:eastAsia="Calibri" w:hAnsi="Times New Roman" w:cs="Times New Roman"/>
          <w:sz w:val="24"/>
          <w:szCs w:val="24"/>
        </w:rPr>
        <w:t xml:space="preserve"> _______________________________________________________________________</w:t>
      </w:r>
    </w:p>
    <w:p w:rsidR="007A1CDD" w:rsidRPr="007A1CDD" w:rsidRDefault="007A1CDD" w:rsidP="007A1CD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3543"/>
        <w:gridCol w:w="3828"/>
        <w:gridCol w:w="3184"/>
        <w:gridCol w:w="3697"/>
      </w:tblGrid>
      <w:tr w:rsidR="007A1CDD" w:rsidRPr="007A1CDD" w:rsidTr="007A1CDD">
        <w:trPr>
          <w:cantSplit/>
          <w:trHeight w:val="636"/>
          <w:jc w:val="center"/>
        </w:trPr>
        <w:tc>
          <w:tcPr>
            <w:tcW w:w="534" w:type="dxa"/>
            <w:vMerge w:val="restart"/>
            <w:textDirection w:val="btLr"/>
          </w:tcPr>
          <w:p w:rsidR="007A1CDD" w:rsidRPr="007A1CDD" w:rsidRDefault="007A1CDD" w:rsidP="007A1CD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ни недели</w:t>
            </w:r>
          </w:p>
          <w:p w:rsidR="007A1CDD" w:rsidRPr="007A1CDD" w:rsidRDefault="007A1CDD" w:rsidP="007A1CD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vMerge w:val="restart"/>
          </w:tcPr>
          <w:p w:rsidR="007A1CDD" w:rsidRPr="007A1CDD" w:rsidRDefault="007A1CDD" w:rsidP="007A1CD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ежим </w:t>
            </w:r>
          </w:p>
          <w:p w:rsidR="007A1CDD" w:rsidRPr="007A1CDD" w:rsidRDefault="007A1CDD" w:rsidP="007A1CD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образовательная деятельность в режимных моментах)</w:t>
            </w:r>
          </w:p>
        </w:tc>
        <w:tc>
          <w:tcPr>
            <w:tcW w:w="7012" w:type="dxa"/>
            <w:gridSpan w:val="2"/>
          </w:tcPr>
          <w:p w:rsidR="007A1CDD" w:rsidRPr="007A1CDD" w:rsidRDefault="007A1CDD" w:rsidP="007A1CD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697" w:type="dxa"/>
            <w:vMerge w:val="restart"/>
          </w:tcPr>
          <w:p w:rsidR="007A1CDD" w:rsidRPr="007A1CDD" w:rsidRDefault="007A1CDD" w:rsidP="007A1CD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ганизация развивающей среды</w:t>
            </w:r>
          </w:p>
        </w:tc>
      </w:tr>
      <w:tr w:rsidR="007A1CDD" w:rsidRPr="007A1CDD" w:rsidTr="007A1CDD">
        <w:trPr>
          <w:cantSplit/>
          <w:trHeight w:val="952"/>
          <w:jc w:val="center"/>
        </w:trPr>
        <w:tc>
          <w:tcPr>
            <w:tcW w:w="534" w:type="dxa"/>
            <w:vMerge/>
            <w:textDirection w:val="btLr"/>
          </w:tcPr>
          <w:p w:rsidR="007A1CDD" w:rsidRPr="007A1CDD" w:rsidRDefault="007A1CDD" w:rsidP="007A1CD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7A1CDD" w:rsidRPr="007A1CDD" w:rsidRDefault="007A1CDD" w:rsidP="007A1CD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7A1CDD" w:rsidRPr="007A1CDD" w:rsidRDefault="007A1CDD" w:rsidP="007A1CD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Групповая, </w:t>
            </w:r>
          </w:p>
          <w:p w:rsidR="007A1CDD" w:rsidRPr="007A1CDD" w:rsidRDefault="007A1CDD" w:rsidP="007A1CD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групповая</w:t>
            </w:r>
          </w:p>
        </w:tc>
        <w:tc>
          <w:tcPr>
            <w:tcW w:w="3184" w:type="dxa"/>
          </w:tcPr>
          <w:p w:rsidR="007A1CDD" w:rsidRPr="007A1CDD" w:rsidRDefault="007A1CDD" w:rsidP="007A1CD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3697" w:type="dxa"/>
            <w:vMerge/>
          </w:tcPr>
          <w:p w:rsidR="007A1CDD" w:rsidRPr="007A1CDD" w:rsidRDefault="007A1CDD" w:rsidP="007A1CD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A1CDD" w:rsidRPr="007A1CDD" w:rsidTr="007A1CDD">
        <w:trPr>
          <w:cantSplit/>
          <w:trHeight w:val="433"/>
          <w:jc w:val="center"/>
        </w:trPr>
        <w:tc>
          <w:tcPr>
            <w:tcW w:w="534" w:type="dxa"/>
            <w:vMerge w:val="restart"/>
            <w:textDirection w:val="btLr"/>
          </w:tcPr>
          <w:p w:rsidR="007A1CDD" w:rsidRPr="007A1CDD" w:rsidRDefault="007A1CDD" w:rsidP="007A1CD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7A1CDD" w:rsidRPr="007A1CDD" w:rsidRDefault="007A1CDD" w:rsidP="007A1CD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тро: утренняя гимнастика, дежурство, завтрак </w:t>
            </w:r>
          </w:p>
        </w:tc>
        <w:tc>
          <w:tcPr>
            <w:tcW w:w="3828" w:type="dxa"/>
          </w:tcPr>
          <w:p w:rsidR="007A1CDD" w:rsidRPr="007A1CDD" w:rsidRDefault="007A1CDD" w:rsidP="007A1C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84" w:type="dxa"/>
          </w:tcPr>
          <w:p w:rsidR="007A1CDD" w:rsidRPr="007A1CDD" w:rsidRDefault="007A1CDD" w:rsidP="007A1CD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</w:tcPr>
          <w:p w:rsidR="007A1CDD" w:rsidRPr="007A1CDD" w:rsidRDefault="007A1CDD" w:rsidP="007A1CD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A1CDD" w:rsidRPr="007A1CDD" w:rsidTr="007A1CDD">
        <w:trPr>
          <w:cantSplit/>
          <w:trHeight w:val="411"/>
          <w:jc w:val="center"/>
        </w:trPr>
        <w:tc>
          <w:tcPr>
            <w:tcW w:w="534" w:type="dxa"/>
            <w:vMerge/>
            <w:textDirection w:val="btLr"/>
          </w:tcPr>
          <w:p w:rsidR="007A1CDD" w:rsidRPr="007A1CDD" w:rsidRDefault="007A1CDD" w:rsidP="007A1CD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7A1CDD" w:rsidRPr="007A1CDD" w:rsidRDefault="007A1CDD" w:rsidP="007A1CD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3828" w:type="dxa"/>
          </w:tcPr>
          <w:p w:rsidR="007A1CDD" w:rsidRPr="007A1CDD" w:rsidRDefault="007A1CDD" w:rsidP="007A1C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84" w:type="dxa"/>
          </w:tcPr>
          <w:p w:rsidR="007A1CDD" w:rsidRPr="007A1CDD" w:rsidRDefault="007A1CDD" w:rsidP="007A1CD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</w:tcPr>
          <w:p w:rsidR="007A1CDD" w:rsidRPr="007A1CDD" w:rsidRDefault="007A1CDD" w:rsidP="007A1CD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A1CDD" w:rsidRPr="007A1CDD" w:rsidTr="007A1CDD">
        <w:trPr>
          <w:cantSplit/>
          <w:trHeight w:val="417"/>
          <w:jc w:val="center"/>
        </w:trPr>
        <w:tc>
          <w:tcPr>
            <w:tcW w:w="534" w:type="dxa"/>
            <w:vMerge/>
            <w:textDirection w:val="btLr"/>
          </w:tcPr>
          <w:p w:rsidR="007A1CDD" w:rsidRPr="007A1CDD" w:rsidRDefault="007A1CDD" w:rsidP="007A1CD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7A1CDD" w:rsidRPr="007A1CDD" w:rsidRDefault="007A1CDD" w:rsidP="007A1CD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3828" w:type="dxa"/>
          </w:tcPr>
          <w:p w:rsidR="007A1CDD" w:rsidRPr="007A1CDD" w:rsidRDefault="007A1CDD" w:rsidP="007A1C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84" w:type="dxa"/>
          </w:tcPr>
          <w:p w:rsidR="007A1CDD" w:rsidRPr="007A1CDD" w:rsidRDefault="007A1CDD" w:rsidP="007A1CD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</w:tcPr>
          <w:p w:rsidR="007A1CDD" w:rsidRPr="007A1CDD" w:rsidRDefault="007A1CDD" w:rsidP="007A1CD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A1CDD" w:rsidRPr="007A1CDD" w:rsidTr="007A1CDD">
        <w:trPr>
          <w:cantSplit/>
          <w:trHeight w:val="417"/>
          <w:jc w:val="center"/>
        </w:trPr>
        <w:tc>
          <w:tcPr>
            <w:tcW w:w="534" w:type="dxa"/>
            <w:vMerge/>
            <w:textDirection w:val="btLr"/>
          </w:tcPr>
          <w:p w:rsidR="007A1CDD" w:rsidRPr="007A1CDD" w:rsidRDefault="007A1CDD" w:rsidP="007A1CD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7A1CDD" w:rsidRPr="007A1CDD" w:rsidRDefault="007A1CDD" w:rsidP="007A1CD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10709" w:type="dxa"/>
            <w:gridSpan w:val="3"/>
          </w:tcPr>
          <w:p w:rsidR="007A1CDD" w:rsidRPr="007A1CDD" w:rsidRDefault="007A1CDD" w:rsidP="007A1CD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A1CDD" w:rsidRPr="007A1CDD" w:rsidTr="007A1CDD">
        <w:trPr>
          <w:cantSplit/>
          <w:trHeight w:val="417"/>
          <w:jc w:val="center"/>
        </w:trPr>
        <w:tc>
          <w:tcPr>
            <w:tcW w:w="534" w:type="dxa"/>
            <w:vMerge/>
            <w:textDirection w:val="btLr"/>
          </w:tcPr>
          <w:p w:rsidR="007A1CDD" w:rsidRPr="007A1CDD" w:rsidRDefault="007A1CDD" w:rsidP="007A1CD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7A1CDD" w:rsidRPr="007A1CDD" w:rsidRDefault="007A1CDD" w:rsidP="007A1CD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ружки </w:t>
            </w:r>
          </w:p>
        </w:tc>
        <w:tc>
          <w:tcPr>
            <w:tcW w:w="10709" w:type="dxa"/>
            <w:gridSpan w:val="3"/>
          </w:tcPr>
          <w:p w:rsidR="007A1CDD" w:rsidRPr="007A1CDD" w:rsidRDefault="007A1CDD" w:rsidP="007A1CD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A1CDD" w:rsidRPr="007A1CDD" w:rsidTr="007A1CDD">
        <w:trPr>
          <w:cantSplit/>
          <w:trHeight w:val="417"/>
          <w:jc w:val="center"/>
        </w:trPr>
        <w:tc>
          <w:tcPr>
            <w:tcW w:w="534" w:type="dxa"/>
            <w:vMerge/>
            <w:textDirection w:val="btLr"/>
          </w:tcPr>
          <w:p w:rsidR="007A1CDD" w:rsidRPr="007A1CDD" w:rsidRDefault="007A1CDD" w:rsidP="007A1CD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7A1CDD" w:rsidRPr="007A1CDD" w:rsidRDefault="007A1CDD" w:rsidP="007A1CD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3828" w:type="dxa"/>
          </w:tcPr>
          <w:p w:rsidR="007A1CDD" w:rsidRPr="007A1CDD" w:rsidRDefault="007A1CDD" w:rsidP="007A1CD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4" w:type="dxa"/>
          </w:tcPr>
          <w:p w:rsidR="007A1CDD" w:rsidRPr="007A1CDD" w:rsidRDefault="007A1CDD" w:rsidP="007A1CD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</w:tcPr>
          <w:p w:rsidR="007A1CDD" w:rsidRPr="007A1CDD" w:rsidRDefault="007A1CDD" w:rsidP="007A1CD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A1CDD" w:rsidRPr="007A1CDD" w:rsidTr="007A1CDD">
        <w:trPr>
          <w:cantSplit/>
          <w:trHeight w:val="417"/>
          <w:jc w:val="center"/>
        </w:trPr>
        <w:tc>
          <w:tcPr>
            <w:tcW w:w="534" w:type="dxa"/>
            <w:vMerge/>
            <w:textDirection w:val="btLr"/>
          </w:tcPr>
          <w:p w:rsidR="007A1CDD" w:rsidRPr="007A1CDD" w:rsidRDefault="007A1CDD" w:rsidP="007A1CD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7A1CDD" w:rsidRPr="007A1CDD" w:rsidRDefault="007A1CDD" w:rsidP="007A1CD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ечер</w:t>
            </w:r>
          </w:p>
        </w:tc>
        <w:tc>
          <w:tcPr>
            <w:tcW w:w="3828" w:type="dxa"/>
          </w:tcPr>
          <w:p w:rsidR="007A1CDD" w:rsidRPr="007A1CDD" w:rsidRDefault="007A1CDD" w:rsidP="007A1CD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4" w:type="dxa"/>
          </w:tcPr>
          <w:p w:rsidR="007A1CDD" w:rsidRPr="007A1CDD" w:rsidRDefault="007A1CDD" w:rsidP="007A1CD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</w:tcPr>
          <w:p w:rsidR="007A1CDD" w:rsidRPr="007A1CDD" w:rsidRDefault="007A1CDD" w:rsidP="007A1CD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7A1CDD" w:rsidRPr="007A1CDD" w:rsidRDefault="007A1CDD" w:rsidP="007A1CD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7A1CDD" w:rsidRPr="007A1CDD" w:rsidRDefault="007A1CDD" w:rsidP="007A1CD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7A1CDD" w:rsidRPr="007A1CDD" w:rsidRDefault="007A1CDD" w:rsidP="007A1CDD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  <w:sectPr w:rsidR="007A1CDD" w:rsidRPr="007A1CDD" w:rsidSect="007A1CDD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7A1CDD" w:rsidRPr="007A1CDD" w:rsidRDefault="007A1CDD" w:rsidP="007A1CDD">
      <w:pPr>
        <w:numPr>
          <w:ilvl w:val="1"/>
          <w:numId w:val="1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A1CDD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Организация образовательной деятельности по приоритетному направлению</w:t>
      </w:r>
    </w:p>
    <w:p w:rsidR="007A1CDD" w:rsidRPr="007A1CDD" w:rsidRDefault="007A1CDD" w:rsidP="007A1CDD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A1CDD" w:rsidRPr="007A1CDD" w:rsidRDefault="007A1CDD" w:rsidP="007A1CD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A1CDD">
        <w:rPr>
          <w:rFonts w:ascii="Times New Roman" w:eastAsia="Calibri" w:hAnsi="Times New Roman" w:cs="Times New Roman"/>
          <w:b/>
          <w:sz w:val="28"/>
          <w:szCs w:val="28"/>
        </w:rPr>
        <w:t xml:space="preserve">РАБОЧАЯ ПРОГРАММА </w:t>
      </w:r>
    </w:p>
    <w:p w:rsidR="007A1CDD" w:rsidRPr="007A1CDD" w:rsidRDefault="007A1CDD" w:rsidP="007A1CD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A1CDD">
        <w:rPr>
          <w:rFonts w:ascii="Times New Roman" w:eastAsia="Calibri" w:hAnsi="Times New Roman" w:cs="Times New Roman"/>
          <w:b/>
          <w:sz w:val="28"/>
          <w:szCs w:val="28"/>
        </w:rPr>
        <w:t xml:space="preserve">по нравственно – патриотическому </w:t>
      </w:r>
    </w:p>
    <w:p w:rsidR="007A1CDD" w:rsidRPr="007A1CDD" w:rsidRDefault="007A1CDD" w:rsidP="007A1CD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A1CDD">
        <w:rPr>
          <w:rFonts w:ascii="Times New Roman" w:eastAsia="Calibri" w:hAnsi="Times New Roman" w:cs="Times New Roman"/>
          <w:b/>
          <w:sz w:val="28"/>
          <w:szCs w:val="28"/>
        </w:rPr>
        <w:t>воспитанию дошкольников</w:t>
      </w:r>
    </w:p>
    <w:p w:rsidR="007A1CDD" w:rsidRPr="007A1CDD" w:rsidRDefault="007A1CDD" w:rsidP="007A1CD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A1CDD">
        <w:rPr>
          <w:rFonts w:ascii="Times New Roman" w:eastAsia="Calibri" w:hAnsi="Times New Roman" w:cs="Times New Roman"/>
          <w:b/>
          <w:sz w:val="28"/>
          <w:szCs w:val="28"/>
        </w:rPr>
        <w:t>«МЫ ЖИВЕМ В РОССИИ»</w:t>
      </w:r>
    </w:p>
    <w:p w:rsidR="007A1CDD" w:rsidRPr="007A1CDD" w:rsidRDefault="007A1CDD" w:rsidP="007A1CDD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A1CDD">
        <w:rPr>
          <w:rFonts w:ascii="Times New Roman" w:eastAsia="Calibri" w:hAnsi="Times New Roman" w:cs="Times New Roman"/>
          <w:b/>
          <w:sz w:val="28"/>
          <w:szCs w:val="28"/>
        </w:rPr>
        <w:t>Актуальность.</w:t>
      </w:r>
    </w:p>
    <w:p w:rsidR="007A1CDD" w:rsidRPr="007A1CDD" w:rsidRDefault="007A1CDD" w:rsidP="007A1CDD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1CDD">
        <w:rPr>
          <w:rFonts w:ascii="Times New Roman" w:eastAsia="Calibri" w:hAnsi="Times New Roman" w:cs="Times New Roman"/>
          <w:sz w:val="28"/>
          <w:szCs w:val="28"/>
        </w:rPr>
        <w:t xml:space="preserve">О важности приобщения ребенка к культуре своего народа написано много, поскольку обращение к отечеству, наследию, воспитывает уважение, гордость за землю, на которой живешь. Поэтому детям необходимо знать и изучать культуру своих предков. Именно акцент на знание истории народа, его культуры поможет в дальнейшем с уважением и интересом относиться к культурным традициям других народов. </w:t>
      </w:r>
    </w:p>
    <w:p w:rsidR="007A1CDD" w:rsidRPr="007A1CDD" w:rsidRDefault="007A1CDD" w:rsidP="007A1CDD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1CDD">
        <w:rPr>
          <w:rFonts w:ascii="Times New Roman" w:eastAsia="Calibri" w:hAnsi="Times New Roman" w:cs="Times New Roman"/>
          <w:sz w:val="28"/>
          <w:szCs w:val="28"/>
        </w:rPr>
        <w:t xml:space="preserve">Чувство Родины… оно начинается у ребенка с отношения к семье, к самым близким людям – к матери, отцу, бабушке, дедушке. Это корни, связывающие его с родным домом и ближайшим окружением. </w:t>
      </w:r>
    </w:p>
    <w:p w:rsidR="007A1CDD" w:rsidRPr="007A1CDD" w:rsidRDefault="007A1CDD" w:rsidP="007A1CDD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1CDD">
        <w:rPr>
          <w:rFonts w:ascii="Times New Roman" w:eastAsia="Calibri" w:hAnsi="Times New Roman" w:cs="Times New Roman"/>
          <w:sz w:val="28"/>
          <w:szCs w:val="28"/>
        </w:rPr>
        <w:t>Чувство Родины начинается с восхищения тем, что видит перед собой малыш, чему он изумляется и что вызывает отклик в его душе</w:t>
      </w:r>
      <w:proofErr w:type="gramStart"/>
      <w:r w:rsidRPr="007A1CDD">
        <w:rPr>
          <w:rFonts w:ascii="Times New Roman" w:eastAsia="Calibri" w:hAnsi="Times New Roman" w:cs="Times New Roman"/>
          <w:sz w:val="28"/>
          <w:szCs w:val="28"/>
        </w:rPr>
        <w:t>… И</w:t>
      </w:r>
      <w:proofErr w:type="gramEnd"/>
      <w:r w:rsidRPr="007A1CDD">
        <w:rPr>
          <w:rFonts w:ascii="Times New Roman" w:eastAsia="Calibri" w:hAnsi="Times New Roman" w:cs="Times New Roman"/>
          <w:sz w:val="28"/>
          <w:szCs w:val="28"/>
        </w:rPr>
        <w:t xml:space="preserve"> хотя многие впечатления еще не осознаны им глубоко, но, пропущенные через детское восприятие, они играют огромную роль, в становлении личности патриота. </w:t>
      </w:r>
    </w:p>
    <w:p w:rsidR="007A1CDD" w:rsidRPr="007A1CDD" w:rsidRDefault="007A1CDD" w:rsidP="007A1CDD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1CDD">
        <w:rPr>
          <w:rFonts w:ascii="Times New Roman" w:eastAsia="Calibri" w:hAnsi="Times New Roman" w:cs="Times New Roman"/>
          <w:sz w:val="28"/>
          <w:szCs w:val="28"/>
        </w:rPr>
        <w:t xml:space="preserve">Немалое значение для воспитания у детей интереса и любви к родному краю имеет ближайшее окружение. Постепенно ребенок знакомиться с детским садом, своей семьей, своей улицей, городом, а затем и со страной, ее столицей и символами. </w:t>
      </w:r>
    </w:p>
    <w:p w:rsidR="007A1CDD" w:rsidRPr="007A1CDD" w:rsidRDefault="007A1CDD" w:rsidP="007A1CDD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1CDD">
        <w:rPr>
          <w:rFonts w:ascii="Times New Roman" w:eastAsia="Calibri" w:hAnsi="Times New Roman" w:cs="Times New Roman"/>
          <w:sz w:val="28"/>
          <w:szCs w:val="28"/>
        </w:rPr>
        <w:t>Родной город</w:t>
      </w:r>
      <w:proofErr w:type="gramStart"/>
      <w:r w:rsidRPr="007A1CDD">
        <w:rPr>
          <w:rFonts w:ascii="Times New Roman" w:eastAsia="Calibri" w:hAnsi="Times New Roman" w:cs="Times New Roman"/>
          <w:sz w:val="28"/>
          <w:szCs w:val="28"/>
        </w:rPr>
        <w:t>… Н</w:t>
      </w:r>
      <w:proofErr w:type="gramEnd"/>
      <w:r w:rsidRPr="007A1CDD">
        <w:rPr>
          <w:rFonts w:ascii="Times New Roman" w:eastAsia="Calibri" w:hAnsi="Times New Roman" w:cs="Times New Roman"/>
          <w:sz w:val="28"/>
          <w:szCs w:val="28"/>
        </w:rPr>
        <w:t xml:space="preserve">адо показать ребенку, что родной город славен своей историей, традициями, достопримечательностями, памятниками, лучшими людьми. </w:t>
      </w:r>
    </w:p>
    <w:p w:rsidR="007A1CDD" w:rsidRPr="007A1CDD" w:rsidRDefault="007A1CDD" w:rsidP="007A1CDD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1CDD">
        <w:rPr>
          <w:rFonts w:ascii="Times New Roman" w:eastAsia="Calibri" w:hAnsi="Times New Roman" w:cs="Times New Roman"/>
          <w:sz w:val="28"/>
          <w:szCs w:val="28"/>
        </w:rPr>
        <w:t xml:space="preserve">Быть гражданином, патриотом – это непременно быть интернационалистом. Поэтому воспитание любви к своему отечеству, гордости за свою страну, должно сочетаться с формированием доброжелательного отношения к культуре других народов, к каждому человеку в отдельности, независимо от цвета кожи и вероисповедания. </w:t>
      </w:r>
    </w:p>
    <w:p w:rsidR="007A1CDD" w:rsidRPr="007A1CDD" w:rsidRDefault="007A1CDD" w:rsidP="007A1CD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A1CDD" w:rsidRPr="007A1CDD" w:rsidRDefault="007A1CDD" w:rsidP="007A1CDD">
      <w:pPr>
        <w:spacing w:after="0" w:line="240" w:lineRule="auto"/>
        <w:ind w:firstLine="360"/>
        <w:rPr>
          <w:rFonts w:ascii="Times New Roman" w:eastAsia="Calibri" w:hAnsi="Times New Roman" w:cs="Times New Roman"/>
          <w:sz w:val="28"/>
          <w:szCs w:val="28"/>
        </w:rPr>
      </w:pPr>
      <w:r w:rsidRPr="007A1CDD">
        <w:rPr>
          <w:rFonts w:ascii="Times New Roman" w:eastAsia="Calibri" w:hAnsi="Times New Roman" w:cs="Times New Roman"/>
          <w:b/>
          <w:sz w:val="28"/>
          <w:szCs w:val="28"/>
        </w:rPr>
        <w:t>Цель и задачи программы.</w:t>
      </w:r>
    </w:p>
    <w:p w:rsidR="007A1CDD" w:rsidRPr="007A1CDD" w:rsidRDefault="007A1CDD" w:rsidP="007A1CDD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1CDD">
        <w:rPr>
          <w:rFonts w:ascii="Times New Roman" w:eastAsia="Calibri" w:hAnsi="Times New Roman" w:cs="Times New Roman"/>
          <w:b/>
          <w:sz w:val="28"/>
          <w:szCs w:val="28"/>
        </w:rPr>
        <w:t xml:space="preserve">Цель: </w:t>
      </w:r>
      <w:r w:rsidRPr="007A1CDD">
        <w:rPr>
          <w:rFonts w:ascii="Times New Roman" w:eastAsia="Calibri" w:hAnsi="Times New Roman" w:cs="Times New Roman"/>
          <w:sz w:val="28"/>
          <w:szCs w:val="28"/>
        </w:rPr>
        <w:t>воспитание гуманной, духовно – нравственной личности, достойных будущих граждан России, патриотов своего отечества.</w:t>
      </w:r>
    </w:p>
    <w:p w:rsidR="007A1CDD" w:rsidRPr="007A1CDD" w:rsidRDefault="007A1CDD" w:rsidP="007A1CD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A1CDD"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</w:p>
    <w:p w:rsidR="007A1CDD" w:rsidRPr="007A1CDD" w:rsidRDefault="007A1CDD" w:rsidP="007A1CDD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1CDD">
        <w:rPr>
          <w:rFonts w:ascii="Times New Roman" w:eastAsia="Calibri" w:hAnsi="Times New Roman" w:cs="Times New Roman"/>
          <w:sz w:val="28"/>
          <w:szCs w:val="28"/>
        </w:rPr>
        <w:t>Формирование чувства привязанности к своему дому, детскому саду, друзьям в детском саду, своим близким.</w:t>
      </w:r>
    </w:p>
    <w:p w:rsidR="007A1CDD" w:rsidRPr="007A1CDD" w:rsidRDefault="007A1CDD" w:rsidP="007A1CDD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1CDD">
        <w:rPr>
          <w:rFonts w:ascii="Times New Roman" w:eastAsia="Calibri" w:hAnsi="Times New Roman" w:cs="Times New Roman"/>
          <w:sz w:val="28"/>
          <w:szCs w:val="28"/>
        </w:rPr>
        <w:t>Формирование у детей чувства любви к своему родному краю, своей малой родине на основе приобщения к родной природе, культуре и традициям.</w:t>
      </w:r>
    </w:p>
    <w:p w:rsidR="007A1CDD" w:rsidRPr="007A1CDD" w:rsidRDefault="007A1CDD" w:rsidP="007A1CDD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1CDD">
        <w:rPr>
          <w:rFonts w:ascii="Times New Roman" w:eastAsia="Calibri" w:hAnsi="Times New Roman" w:cs="Times New Roman"/>
          <w:sz w:val="28"/>
          <w:szCs w:val="28"/>
        </w:rPr>
        <w:lastRenderedPageBreak/>
        <w:t>Формирование представлений о России как о родной стране, о Москве как о столице России.</w:t>
      </w:r>
    </w:p>
    <w:p w:rsidR="007A1CDD" w:rsidRPr="007A1CDD" w:rsidRDefault="007A1CDD" w:rsidP="007A1CDD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1CDD">
        <w:rPr>
          <w:rFonts w:ascii="Times New Roman" w:eastAsia="Calibri" w:hAnsi="Times New Roman" w:cs="Times New Roman"/>
          <w:sz w:val="28"/>
          <w:szCs w:val="28"/>
        </w:rPr>
        <w:t xml:space="preserve">Воспитание патриотизма, уважения к культурному прошлому России средствами эстетического воспитания: музыка, </w:t>
      </w:r>
      <w:proofErr w:type="spellStart"/>
      <w:r w:rsidRPr="007A1CDD">
        <w:rPr>
          <w:rFonts w:ascii="Times New Roman" w:eastAsia="Calibri" w:hAnsi="Times New Roman" w:cs="Times New Roman"/>
          <w:sz w:val="28"/>
          <w:szCs w:val="28"/>
        </w:rPr>
        <w:t>изодеятельность</w:t>
      </w:r>
      <w:proofErr w:type="spellEnd"/>
      <w:r w:rsidRPr="007A1CDD">
        <w:rPr>
          <w:rFonts w:ascii="Times New Roman" w:eastAsia="Calibri" w:hAnsi="Times New Roman" w:cs="Times New Roman"/>
          <w:sz w:val="28"/>
          <w:szCs w:val="28"/>
        </w:rPr>
        <w:t>, художественное слово.</w:t>
      </w:r>
    </w:p>
    <w:p w:rsidR="007A1CDD" w:rsidRPr="007A1CDD" w:rsidRDefault="007A1CDD" w:rsidP="007A1CDD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1CDD">
        <w:rPr>
          <w:rFonts w:ascii="Times New Roman" w:eastAsia="Calibri" w:hAnsi="Times New Roman" w:cs="Times New Roman"/>
          <w:sz w:val="28"/>
          <w:szCs w:val="28"/>
        </w:rPr>
        <w:t xml:space="preserve">Воспитание </w:t>
      </w:r>
      <w:proofErr w:type="spellStart"/>
      <w:r w:rsidRPr="007A1CDD">
        <w:rPr>
          <w:rFonts w:ascii="Times New Roman" w:eastAsia="Calibri" w:hAnsi="Times New Roman" w:cs="Times New Roman"/>
          <w:sz w:val="28"/>
          <w:szCs w:val="28"/>
        </w:rPr>
        <w:t>гражданско</w:t>
      </w:r>
      <w:proofErr w:type="spellEnd"/>
      <w:r w:rsidRPr="007A1CDD">
        <w:rPr>
          <w:rFonts w:ascii="Times New Roman" w:eastAsia="Calibri" w:hAnsi="Times New Roman" w:cs="Times New Roman"/>
          <w:sz w:val="28"/>
          <w:szCs w:val="28"/>
        </w:rPr>
        <w:t xml:space="preserve"> – патриотических чувств через изучение государственной символики</w:t>
      </w:r>
    </w:p>
    <w:p w:rsidR="007A1CDD" w:rsidRPr="007A1CDD" w:rsidRDefault="007A1CDD" w:rsidP="007A1CD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A1CDD" w:rsidRPr="007A1CDD" w:rsidRDefault="007A1CDD" w:rsidP="007A1CD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A1CDD" w:rsidRPr="007A1CDD" w:rsidRDefault="007A1CDD" w:rsidP="007A1CDD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A1CDD">
        <w:rPr>
          <w:rFonts w:ascii="Times New Roman" w:eastAsia="Calibri" w:hAnsi="Times New Roman" w:cs="Times New Roman"/>
          <w:b/>
          <w:sz w:val="28"/>
          <w:szCs w:val="28"/>
        </w:rPr>
        <w:t>Содержание предметно – развивающей среды</w:t>
      </w:r>
    </w:p>
    <w:p w:rsidR="007A1CDD" w:rsidRPr="007A1CDD" w:rsidRDefault="007A1CDD" w:rsidP="007A1CDD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1CDD">
        <w:rPr>
          <w:rFonts w:ascii="Times New Roman" w:eastAsia="Calibri" w:hAnsi="Times New Roman" w:cs="Times New Roman"/>
          <w:sz w:val="28"/>
          <w:szCs w:val="28"/>
        </w:rPr>
        <w:t xml:space="preserve">Программа предъявляет особые требования к организации предметно – пространственной среды в группах. В группах необходимо  оформить центры </w:t>
      </w:r>
      <w:proofErr w:type="spellStart"/>
      <w:r w:rsidRPr="007A1CDD">
        <w:rPr>
          <w:rFonts w:ascii="Times New Roman" w:eastAsia="Calibri" w:hAnsi="Times New Roman" w:cs="Times New Roman"/>
          <w:sz w:val="28"/>
          <w:szCs w:val="28"/>
        </w:rPr>
        <w:t>гражданско</w:t>
      </w:r>
      <w:proofErr w:type="spellEnd"/>
      <w:r w:rsidRPr="007A1CDD">
        <w:rPr>
          <w:rFonts w:ascii="Times New Roman" w:eastAsia="Calibri" w:hAnsi="Times New Roman" w:cs="Times New Roman"/>
          <w:sz w:val="28"/>
          <w:szCs w:val="28"/>
        </w:rPr>
        <w:t xml:space="preserve"> – патриотического воспитания, где дети получат возможность в условиях ежедневного свободного доступа пополнять знания о родном крае, городе, стране. Необходимо иметь широкий спектр иллюстраций и фотографий с видами родного города, родной страны, столицы, климатических зон России. Это могут быть панорамные снимки достопримечательностей, картины с изображением родных пейзажей, иллюстрации народных промыслов, произведения устного народного творчества, образцы российского герба и флага. Предлагаемый детям материал должен в обязательном порядке меняться в зависимости от изучаемых тематических блоков.</w:t>
      </w:r>
    </w:p>
    <w:p w:rsidR="007A1CDD" w:rsidRPr="007A1CDD" w:rsidRDefault="007A1CDD" w:rsidP="007A1CD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A1CDD" w:rsidRPr="007A1CDD" w:rsidRDefault="007A1CDD" w:rsidP="007A1CDD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A1CDD">
        <w:rPr>
          <w:rFonts w:ascii="Times New Roman" w:eastAsia="Calibri" w:hAnsi="Times New Roman" w:cs="Times New Roman"/>
          <w:b/>
          <w:sz w:val="28"/>
          <w:szCs w:val="28"/>
        </w:rPr>
        <w:t>Формы реализации программы</w:t>
      </w:r>
    </w:p>
    <w:p w:rsidR="007A1CDD" w:rsidRPr="007A1CDD" w:rsidRDefault="007A1CDD" w:rsidP="007A1CDD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A1CDD">
        <w:rPr>
          <w:rFonts w:ascii="Times New Roman" w:eastAsia="Calibri" w:hAnsi="Times New Roman" w:cs="Times New Roman"/>
          <w:sz w:val="28"/>
          <w:szCs w:val="28"/>
        </w:rPr>
        <w:t>Программа предполагает проведение одного занятия в неделю в форме кружка во вторую половину дня, продолжительностью до 30 минут.</w:t>
      </w:r>
    </w:p>
    <w:p w:rsidR="007A1CDD" w:rsidRPr="007A1CDD" w:rsidRDefault="007A1CDD" w:rsidP="007A1CDD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1CDD">
        <w:rPr>
          <w:rFonts w:ascii="Times New Roman" w:eastAsia="Calibri" w:hAnsi="Times New Roman" w:cs="Times New Roman"/>
          <w:sz w:val="28"/>
          <w:szCs w:val="28"/>
        </w:rPr>
        <w:t>Цикл занятий по ознакомлению с родным городом проводятся в форме экскурсий по достопримечательным местам малой родины. Организуются целевые прогулки, которые помогают детям в условиях активного исследования окружающего мира делать выводы о сезонных изменениях в природе, жизни городских птиц, об обитателях водоемов и т.д.</w:t>
      </w:r>
    </w:p>
    <w:p w:rsidR="007A1CDD" w:rsidRPr="007A1CDD" w:rsidRDefault="007A1CDD" w:rsidP="007A1CDD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1CDD">
        <w:rPr>
          <w:rFonts w:ascii="Times New Roman" w:eastAsia="Calibri" w:hAnsi="Times New Roman" w:cs="Times New Roman"/>
          <w:sz w:val="28"/>
          <w:szCs w:val="28"/>
        </w:rPr>
        <w:t xml:space="preserve">Большая роль в реализации программы отводится совместной деятельности педагога с детьми, так как воспитание чувств – процесс, который невозможно уложить в жесткие рамки расписания занятий. Это ежедневное, постоянное общение взрослого с ребенком, в результате и посредством которого формируется такое сложное образование, как чувство любви к Родине. В совместной деятельности широко используются дидактические, подвижные, настольные, сюжетно-ролевые, театрализованные игры, которые помогают, опираясь на основной вид детской деятельности – </w:t>
      </w:r>
      <w:proofErr w:type="gramStart"/>
      <w:r w:rsidRPr="007A1CDD">
        <w:rPr>
          <w:rFonts w:ascii="Times New Roman" w:eastAsia="Calibri" w:hAnsi="Times New Roman" w:cs="Times New Roman"/>
          <w:sz w:val="28"/>
          <w:szCs w:val="28"/>
        </w:rPr>
        <w:t>игровую</w:t>
      </w:r>
      <w:proofErr w:type="gramEnd"/>
      <w:r w:rsidRPr="007A1CDD">
        <w:rPr>
          <w:rFonts w:ascii="Times New Roman" w:eastAsia="Calibri" w:hAnsi="Times New Roman" w:cs="Times New Roman"/>
          <w:sz w:val="28"/>
          <w:szCs w:val="28"/>
        </w:rPr>
        <w:t>, формировать у детей соответствующие программным задачам знания и навыки. В совместную деятельность включаются беседы о родном городе, городах России, животных, родного края и т.д., рассматривание тематических альбомов, иллюстраций организацию выставок предметов детского творчества.</w:t>
      </w:r>
    </w:p>
    <w:p w:rsidR="007A1CDD" w:rsidRPr="007A1CDD" w:rsidRDefault="007A1CDD" w:rsidP="007A1CDD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1CDD">
        <w:rPr>
          <w:rFonts w:ascii="Times New Roman" w:eastAsia="Calibri" w:hAnsi="Times New Roman" w:cs="Times New Roman"/>
          <w:sz w:val="28"/>
          <w:szCs w:val="28"/>
        </w:rPr>
        <w:lastRenderedPageBreak/>
        <w:t>Наибольший эмоциональный отклик у дошкольников вызывают праздники, утренники, массовые мероприятия.</w:t>
      </w:r>
    </w:p>
    <w:p w:rsidR="007A1CDD" w:rsidRPr="007A1CDD" w:rsidRDefault="007A1CDD" w:rsidP="007A1CD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A1CDD" w:rsidRPr="007A1CDD" w:rsidRDefault="007A1CDD" w:rsidP="007A1CDD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1CDD">
        <w:rPr>
          <w:rFonts w:ascii="Times New Roman" w:eastAsia="Calibri" w:hAnsi="Times New Roman" w:cs="Times New Roman"/>
          <w:b/>
          <w:sz w:val="28"/>
          <w:szCs w:val="28"/>
        </w:rPr>
        <w:t>Ожидаемый результат освоения программы</w:t>
      </w:r>
    </w:p>
    <w:p w:rsidR="007A1CDD" w:rsidRPr="007A1CDD" w:rsidRDefault="007A1CDD" w:rsidP="007A1CDD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1CDD">
        <w:rPr>
          <w:rFonts w:ascii="Times New Roman" w:eastAsia="Calibri" w:hAnsi="Times New Roman" w:cs="Times New Roman"/>
          <w:sz w:val="28"/>
          <w:szCs w:val="28"/>
        </w:rPr>
        <w:t xml:space="preserve">В результате освоения данной программы дошкольники: </w:t>
      </w:r>
    </w:p>
    <w:p w:rsidR="007A1CDD" w:rsidRPr="007A1CDD" w:rsidRDefault="007A1CDD" w:rsidP="007A1CDD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1CDD">
        <w:rPr>
          <w:rFonts w:ascii="Times New Roman" w:eastAsia="Calibri" w:hAnsi="Times New Roman" w:cs="Times New Roman"/>
          <w:sz w:val="28"/>
          <w:szCs w:val="28"/>
        </w:rPr>
        <w:t xml:space="preserve">Имеют знания о своем ближайшем окружении, свей семье. Проявляют гуманные отношения </w:t>
      </w:r>
      <w:proofErr w:type="gramStart"/>
      <w:r w:rsidRPr="007A1CDD">
        <w:rPr>
          <w:rFonts w:ascii="Times New Roman" w:eastAsia="Calibri" w:hAnsi="Times New Roman" w:cs="Times New Roman"/>
          <w:sz w:val="28"/>
          <w:szCs w:val="28"/>
        </w:rPr>
        <w:t>к</w:t>
      </w:r>
      <w:proofErr w:type="gramEnd"/>
      <w:r w:rsidRPr="007A1CDD">
        <w:rPr>
          <w:rFonts w:ascii="Times New Roman" w:eastAsia="Calibri" w:hAnsi="Times New Roman" w:cs="Times New Roman"/>
          <w:sz w:val="28"/>
          <w:szCs w:val="28"/>
        </w:rPr>
        <w:t xml:space="preserve"> своим близким. Знают имена близких людей. Имеют представления о семейных традициях, историях.</w:t>
      </w:r>
    </w:p>
    <w:p w:rsidR="007A1CDD" w:rsidRPr="007A1CDD" w:rsidRDefault="007A1CDD" w:rsidP="007A1CDD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1CDD">
        <w:rPr>
          <w:rFonts w:ascii="Times New Roman" w:eastAsia="Calibri" w:hAnsi="Times New Roman" w:cs="Times New Roman"/>
          <w:sz w:val="28"/>
          <w:szCs w:val="28"/>
        </w:rPr>
        <w:t xml:space="preserve">Имеют краеведческие сведения о родном городе, об истории его возникновения, его достопримечательностях, промышленности, видах транспорта, городских зданиях и учреждениях, трудовой деятельности людей, деятелях культуры, знаменитых земляках. Ощущают гордость за свою малую родину. </w:t>
      </w:r>
    </w:p>
    <w:p w:rsidR="007A1CDD" w:rsidRPr="007A1CDD" w:rsidRDefault="007A1CDD" w:rsidP="007A1CDD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1CDD">
        <w:rPr>
          <w:rFonts w:ascii="Times New Roman" w:eastAsia="Calibri" w:hAnsi="Times New Roman" w:cs="Times New Roman"/>
          <w:sz w:val="28"/>
          <w:szCs w:val="28"/>
        </w:rPr>
        <w:t>Имеют элементарные краеведческие сведения о природе, общие географические сведения о России, природе родного края, реках, растениях, лекарственных травах, животном мире. Эстетически воспринимают красоту окружающего мира, относятся к природе поэтически, эмоционально, бережно. Проявляют стремление больше узнать о родной природе.</w:t>
      </w:r>
    </w:p>
    <w:p w:rsidR="007A1CDD" w:rsidRPr="007A1CDD" w:rsidRDefault="007A1CDD" w:rsidP="007A1CDD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1CDD">
        <w:rPr>
          <w:rFonts w:ascii="Times New Roman" w:eastAsia="Calibri" w:hAnsi="Times New Roman" w:cs="Times New Roman"/>
          <w:sz w:val="28"/>
          <w:szCs w:val="28"/>
        </w:rPr>
        <w:t xml:space="preserve">Имеют географические сведения о территории России. </w:t>
      </w:r>
      <w:proofErr w:type="gramStart"/>
      <w:r w:rsidRPr="007A1CDD">
        <w:rPr>
          <w:rFonts w:ascii="Times New Roman" w:eastAsia="Calibri" w:hAnsi="Times New Roman" w:cs="Times New Roman"/>
          <w:sz w:val="28"/>
          <w:szCs w:val="28"/>
        </w:rPr>
        <w:t>Знакомы</w:t>
      </w:r>
      <w:proofErr w:type="gramEnd"/>
      <w:r w:rsidRPr="007A1CDD">
        <w:rPr>
          <w:rFonts w:ascii="Times New Roman" w:eastAsia="Calibri" w:hAnsi="Times New Roman" w:cs="Times New Roman"/>
          <w:sz w:val="28"/>
          <w:szCs w:val="28"/>
        </w:rPr>
        <w:t xml:space="preserve"> с государственной символикой: герб, флаг, гимн. Имеют представление о значении государственных символов России. Проявляют </w:t>
      </w:r>
      <w:proofErr w:type="gramStart"/>
      <w:r w:rsidRPr="007A1CDD">
        <w:rPr>
          <w:rFonts w:ascii="Times New Roman" w:eastAsia="Calibri" w:hAnsi="Times New Roman" w:cs="Times New Roman"/>
          <w:sz w:val="28"/>
          <w:szCs w:val="28"/>
        </w:rPr>
        <w:t>уважительное</w:t>
      </w:r>
      <w:proofErr w:type="gramEnd"/>
      <w:r w:rsidRPr="007A1CDD">
        <w:rPr>
          <w:rFonts w:ascii="Times New Roman" w:eastAsia="Calibri" w:hAnsi="Times New Roman" w:cs="Times New Roman"/>
          <w:sz w:val="28"/>
          <w:szCs w:val="28"/>
        </w:rPr>
        <w:t xml:space="preserve"> отношении к гербу, флагу, гимну РФ. Знакомы со столицей нашей Родины – Москвой и другими городами России, знаменитыми россиянами. Имеют представление о том, что Россия многонациональная страна с самобытными, равноправными культурами. Проявляют </w:t>
      </w:r>
      <w:proofErr w:type="spellStart"/>
      <w:r w:rsidRPr="007A1CDD">
        <w:rPr>
          <w:rFonts w:ascii="Times New Roman" w:eastAsia="Calibri" w:hAnsi="Times New Roman" w:cs="Times New Roman"/>
          <w:sz w:val="28"/>
          <w:szCs w:val="28"/>
        </w:rPr>
        <w:t>гражданско</w:t>
      </w:r>
      <w:proofErr w:type="spellEnd"/>
      <w:r w:rsidRPr="007A1CDD">
        <w:rPr>
          <w:rFonts w:ascii="Times New Roman" w:eastAsia="Calibri" w:hAnsi="Times New Roman" w:cs="Times New Roman"/>
          <w:sz w:val="28"/>
          <w:szCs w:val="28"/>
        </w:rPr>
        <w:t xml:space="preserve"> – патриотические чувства: любовь, гордость и уважение к своей стране, ее культуре. Осознают личную причастность к жизни Родины.</w:t>
      </w:r>
    </w:p>
    <w:p w:rsidR="007A1CDD" w:rsidRPr="007A1CDD" w:rsidRDefault="007A1CDD" w:rsidP="007A1CDD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7A1CDD">
        <w:rPr>
          <w:rFonts w:ascii="Times New Roman" w:eastAsia="Calibri" w:hAnsi="Times New Roman" w:cs="Times New Roman"/>
          <w:sz w:val="28"/>
          <w:szCs w:val="28"/>
        </w:rPr>
        <w:t>Знакомы</w:t>
      </w:r>
      <w:proofErr w:type="gramEnd"/>
      <w:r w:rsidRPr="007A1CDD">
        <w:rPr>
          <w:rFonts w:ascii="Times New Roman" w:eastAsia="Calibri" w:hAnsi="Times New Roman" w:cs="Times New Roman"/>
          <w:sz w:val="28"/>
          <w:szCs w:val="28"/>
        </w:rPr>
        <w:t xml:space="preserve"> с устным народным творчеством: сказками, былинами, </w:t>
      </w:r>
      <w:proofErr w:type="spellStart"/>
      <w:r w:rsidRPr="007A1CDD">
        <w:rPr>
          <w:rFonts w:ascii="Times New Roman" w:eastAsia="Calibri" w:hAnsi="Times New Roman" w:cs="Times New Roman"/>
          <w:sz w:val="28"/>
          <w:szCs w:val="28"/>
        </w:rPr>
        <w:t>потешками</w:t>
      </w:r>
      <w:proofErr w:type="spellEnd"/>
      <w:r w:rsidRPr="007A1CDD">
        <w:rPr>
          <w:rFonts w:ascii="Times New Roman" w:eastAsia="Calibri" w:hAnsi="Times New Roman" w:cs="Times New Roman"/>
          <w:sz w:val="28"/>
          <w:szCs w:val="28"/>
        </w:rPr>
        <w:t xml:space="preserve">, праздниками и обрядами, народным декоративно – прикладным искусством. Имеют представление о народной культуре, ее богатстве и красоте. </w:t>
      </w:r>
    </w:p>
    <w:p w:rsidR="007A1CDD" w:rsidRPr="007A1CDD" w:rsidRDefault="007A1CDD" w:rsidP="007A1CD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A1CDD" w:rsidRPr="007A1CDD" w:rsidRDefault="007A1CDD" w:rsidP="007A1CD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A1CDD" w:rsidRPr="007A1CDD" w:rsidRDefault="007A1CDD" w:rsidP="007A1CD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A1CDD" w:rsidRPr="007A1CDD" w:rsidRDefault="007A1CDD" w:rsidP="007A1CD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A1CDD" w:rsidRPr="007A1CDD" w:rsidRDefault="007A1CDD" w:rsidP="007A1CD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A1CDD" w:rsidRPr="007A1CDD" w:rsidRDefault="007A1CDD" w:rsidP="007A1CD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A1CDD" w:rsidRPr="007A1CDD" w:rsidRDefault="007A1CDD" w:rsidP="007A1CD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A1CDD" w:rsidRPr="007A1CDD" w:rsidRDefault="007A1CDD" w:rsidP="007A1CD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A1CDD" w:rsidRPr="007A1CDD" w:rsidRDefault="007A1CDD" w:rsidP="007A1CD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A1CDD" w:rsidRPr="007A1CDD" w:rsidRDefault="007A1CDD" w:rsidP="007A1CD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A1CDD" w:rsidRPr="007A1CDD" w:rsidRDefault="007A1CDD" w:rsidP="007A1CD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  <w:sectPr w:rsidR="007A1CDD" w:rsidRPr="007A1CDD" w:rsidSect="007A1CDD">
          <w:pgSz w:w="11906" w:h="16838"/>
          <w:pgMar w:top="1418" w:right="1135" w:bottom="1418" w:left="1134" w:header="709" w:footer="709" w:gutter="0"/>
          <w:cols w:space="708"/>
          <w:docGrid w:linePitch="360"/>
        </w:sectPr>
      </w:pPr>
    </w:p>
    <w:p w:rsidR="007A1CDD" w:rsidRPr="007A1CDD" w:rsidRDefault="007A1CDD" w:rsidP="007A1CDD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A1CDD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ЕРСПЕКТИВНОЕ ПЛАНИРОВАНИЕ</w:t>
      </w:r>
    </w:p>
    <w:p w:rsidR="007A1CDD" w:rsidRPr="007A1CDD" w:rsidRDefault="007A1CDD" w:rsidP="007A1CD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646"/>
        <w:gridCol w:w="2888"/>
        <w:gridCol w:w="5424"/>
        <w:gridCol w:w="5260"/>
      </w:tblGrid>
      <w:tr w:rsidR="007A1CDD" w:rsidRPr="007A1CDD" w:rsidTr="007A1CDD">
        <w:tc>
          <w:tcPr>
            <w:tcW w:w="664" w:type="dxa"/>
          </w:tcPr>
          <w:p w:rsidR="007A1CDD" w:rsidRPr="007A1CDD" w:rsidRDefault="007A1CDD" w:rsidP="007A1CDD">
            <w:pPr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7A1CD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№</w:t>
            </w:r>
          </w:p>
        </w:tc>
        <w:tc>
          <w:tcPr>
            <w:tcW w:w="2888" w:type="dxa"/>
          </w:tcPr>
          <w:p w:rsidR="007A1CDD" w:rsidRPr="007A1CDD" w:rsidRDefault="007A1CDD" w:rsidP="007A1CDD">
            <w:pPr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7A1CD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Тема</w:t>
            </w:r>
            <w:proofErr w:type="spellEnd"/>
            <w:r w:rsidRPr="007A1CD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667" w:type="dxa"/>
          </w:tcPr>
          <w:p w:rsidR="007A1CDD" w:rsidRPr="007A1CDD" w:rsidRDefault="007A1CDD" w:rsidP="007A1CDD">
            <w:pPr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7A1CD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Программное</w:t>
            </w:r>
            <w:proofErr w:type="spellEnd"/>
            <w:r w:rsidRPr="007A1CD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1CD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содержание</w:t>
            </w:r>
            <w:proofErr w:type="spellEnd"/>
          </w:p>
        </w:tc>
        <w:tc>
          <w:tcPr>
            <w:tcW w:w="5567" w:type="dxa"/>
          </w:tcPr>
          <w:p w:rsidR="007A1CDD" w:rsidRPr="007A1CDD" w:rsidRDefault="007A1CDD" w:rsidP="007A1CDD">
            <w:pPr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вместная деятельность взрослого и детей </w:t>
            </w:r>
          </w:p>
        </w:tc>
      </w:tr>
      <w:tr w:rsidR="007A1CDD" w:rsidRPr="007A1CDD" w:rsidTr="007A1CDD">
        <w:tc>
          <w:tcPr>
            <w:tcW w:w="14786" w:type="dxa"/>
            <w:gridSpan w:val="4"/>
          </w:tcPr>
          <w:p w:rsidR="007A1CDD" w:rsidRPr="007A1CDD" w:rsidRDefault="007A1CDD" w:rsidP="007A1CDD">
            <w:pPr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7A1CD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Сентябрь</w:t>
            </w:r>
            <w:proofErr w:type="spellEnd"/>
            <w:r w:rsidRPr="007A1CD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7A1CDD" w:rsidRPr="007A1CDD" w:rsidTr="007A1CDD">
        <w:tc>
          <w:tcPr>
            <w:tcW w:w="664" w:type="dxa"/>
          </w:tcPr>
          <w:p w:rsidR="007A1CDD" w:rsidRPr="007A1CDD" w:rsidRDefault="007A1CDD" w:rsidP="007A1CDD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2888" w:type="dxa"/>
          </w:tcPr>
          <w:p w:rsidR="007A1CDD" w:rsidRPr="007A1CDD" w:rsidRDefault="007A1CDD" w:rsidP="00CA543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7A1CD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Что</w:t>
            </w:r>
            <w:proofErr w:type="spellEnd"/>
            <w:r w:rsidRPr="007A1CD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1CD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такое</w:t>
            </w:r>
            <w:proofErr w:type="spellEnd"/>
            <w:r w:rsidRPr="007A1CD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1CD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детский</w:t>
            </w:r>
            <w:proofErr w:type="spellEnd"/>
            <w:r w:rsidRPr="007A1CD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1CD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сад</w:t>
            </w:r>
            <w:proofErr w:type="spellEnd"/>
            <w:r w:rsidRPr="007A1CD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?</w:t>
            </w:r>
          </w:p>
          <w:p w:rsidR="007A1CDD" w:rsidRPr="007A1CDD" w:rsidRDefault="007A1CDD" w:rsidP="007A1CDD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67" w:type="dxa"/>
          </w:tcPr>
          <w:p w:rsidR="007A1CDD" w:rsidRPr="007A1CDD" w:rsidRDefault="007A1CDD" w:rsidP="007A1CDD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Воспитывать в детях дружелюбное отношение друг к другу, желание играть вместе, общаться, дружить, развивать коммуникативные навыки, способствовать благополучной адаптации детей в группе.</w:t>
            </w:r>
          </w:p>
        </w:tc>
        <w:tc>
          <w:tcPr>
            <w:tcW w:w="5567" w:type="dxa"/>
          </w:tcPr>
          <w:p w:rsidR="007A1CDD" w:rsidRPr="007A1CDD" w:rsidRDefault="007A1CDD" w:rsidP="007A1CDD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Беседы о детском саде, работе взрослых в детском саду.</w:t>
            </w:r>
          </w:p>
          <w:p w:rsidR="007A1CDD" w:rsidRPr="007A1CDD" w:rsidRDefault="007A1CDD" w:rsidP="007A1CDD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вижные и дидактические игры «Давайте познакомимся», «Назови себя», «Что есть в нашей группе», «Ищем клад». </w:t>
            </w:r>
            <w:proofErr w:type="spellStart"/>
            <w:r w:rsidRPr="007A1CD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ословицы</w:t>
            </w:r>
            <w:proofErr w:type="spellEnd"/>
            <w:r w:rsidRPr="007A1CD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7A1CD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оговорки</w:t>
            </w:r>
            <w:proofErr w:type="spellEnd"/>
            <w:r w:rsidRPr="007A1CD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о </w:t>
            </w:r>
            <w:proofErr w:type="spellStart"/>
            <w:r w:rsidRPr="007A1CD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дружбе</w:t>
            </w:r>
            <w:proofErr w:type="spellEnd"/>
            <w:r w:rsidRPr="007A1CD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7A1CDD" w:rsidRPr="007A1CDD" w:rsidTr="007A1CDD">
        <w:tc>
          <w:tcPr>
            <w:tcW w:w="664" w:type="dxa"/>
          </w:tcPr>
          <w:p w:rsidR="007A1CDD" w:rsidRPr="007A1CDD" w:rsidRDefault="007A1CDD" w:rsidP="007A1CDD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2888" w:type="dxa"/>
          </w:tcPr>
          <w:p w:rsidR="007A1CDD" w:rsidRPr="00CA5431" w:rsidRDefault="007A1CDD" w:rsidP="00CA543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54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руд взрослых в детском  саду</w:t>
            </w:r>
          </w:p>
          <w:p w:rsidR="007A1CDD" w:rsidRPr="00CA5431" w:rsidRDefault="007A1CDD" w:rsidP="007A1CDD">
            <w:pPr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7" w:type="dxa"/>
          </w:tcPr>
          <w:p w:rsidR="007A1CDD" w:rsidRPr="007A1CDD" w:rsidRDefault="007A1CDD" w:rsidP="007A1CDD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Воспитывать уважительное отношение детей друг к другу, к сотрудникам детского сада, развивать коммуникативные способности, желание помогать взрослым, закрепить знания названия профессий сотрудников детского сада.</w:t>
            </w:r>
          </w:p>
        </w:tc>
        <w:tc>
          <w:tcPr>
            <w:tcW w:w="5567" w:type="dxa"/>
          </w:tcPr>
          <w:p w:rsidR="007A1CDD" w:rsidRPr="007A1CDD" w:rsidRDefault="007A1CDD" w:rsidP="007A1CDD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еды о дружбе, экскурсии по детскому саду, наблюдение за трудом сотрудников, беседы с ними, игры с матрешками. </w:t>
            </w:r>
            <w:proofErr w:type="spellStart"/>
            <w:r w:rsidRPr="007A1CD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ословицы</w:t>
            </w:r>
            <w:proofErr w:type="spellEnd"/>
            <w:r w:rsidRPr="007A1CD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о </w:t>
            </w:r>
            <w:proofErr w:type="spellStart"/>
            <w:r w:rsidRPr="007A1CD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труде</w:t>
            </w:r>
            <w:proofErr w:type="spellEnd"/>
            <w:r w:rsidRPr="007A1CD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7A1CDD" w:rsidRPr="007A1CDD" w:rsidTr="007A1CDD">
        <w:tc>
          <w:tcPr>
            <w:tcW w:w="664" w:type="dxa"/>
          </w:tcPr>
          <w:p w:rsidR="007A1CDD" w:rsidRPr="007A1CDD" w:rsidRDefault="007A1CDD" w:rsidP="007A1CDD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2888" w:type="dxa"/>
          </w:tcPr>
          <w:p w:rsidR="007A1CDD" w:rsidRPr="007A1CDD" w:rsidRDefault="007A1CDD" w:rsidP="00CA5431">
            <w:pPr>
              <w:ind w:firstLine="709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7A1CD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Мой</w:t>
            </w:r>
            <w:proofErr w:type="spellEnd"/>
            <w:r w:rsidRPr="007A1CD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1CD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дом</w:t>
            </w:r>
            <w:proofErr w:type="spellEnd"/>
          </w:p>
          <w:p w:rsidR="007A1CDD" w:rsidRPr="007A1CDD" w:rsidRDefault="007A1CDD" w:rsidP="007A1CDD">
            <w:pPr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67" w:type="dxa"/>
          </w:tcPr>
          <w:p w:rsidR="007A1CDD" w:rsidRPr="007A1CDD" w:rsidRDefault="007A1CDD" w:rsidP="007A1CDD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Воспитывать в детях гуманные чувства по отношению к своему дому, желание рассказать о нем своим друзьям, закреплять понимание духовной ценности домашнего очага для каждого человека.</w:t>
            </w:r>
          </w:p>
        </w:tc>
        <w:tc>
          <w:tcPr>
            <w:tcW w:w="5567" w:type="dxa"/>
          </w:tcPr>
          <w:p w:rsidR="007A1CDD" w:rsidRPr="007A1CDD" w:rsidRDefault="007A1CDD" w:rsidP="007A1CDD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Беседы о доме, членах семьи, семейных традициях, фотовыставка «Я дома».</w:t>
            </w:r>
          </w:p>
          <w:p w:rsidR="007A1CDD" w:rsidRPr="007A1CDD" w:rsidRDefault="007A1CDD" w:rsidP="007A1CDD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 на тему «Мой дом».</w:t>
            </w:r>
          </w:p>
          <w:p w:rsidR="007A1CDD" w:rsidRPr="007A1CDD" w:rsidRDefault="007A1CDD" w:rsidP="007A1CDD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Разучивание пословиц о родном доме, чтение сказок</w:t>
            </w:r>
          </w:p>
          <w:p w:rsidR="007A1CDD" w:rsidRPr="007A1CDD" w:rsidRDefault="007A1CDD" w:rsidP="007A1CDD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«Теремок», «</w:t>
            </w:r>
            <w:proofErr w:type="spellStart"/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Заюшкина</w:t>
            </w:r>
            <w:proofErr w:type="spellEnd"/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бушка», «Маша и медведь».</w:t>
            </w:r>
          </w:p>
        </w:tc>
      </w:tr>
      <w:tr w:rsidR="007A1CDD" w:rsidRPr="007A1CDD" w:rsidTr="007A1CDD">
        <w:tc>
          <w:tcPr>
            <w:tcW w:w="664" w:type="dxa"/>
          </w:tcPr>
          <w:p w:rsidR="007A1CDD" w:rsidRPr="007A1CDD" w:rsidRDefault="007A1CDD" w:rsidP="007A1CDD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2888" w:type="dxa"/>
          </w:tcPr>
          <w:p w:rsidR="007A1CDD" w:rsidRPr="007A1CDD" w:rsidRDefault="007A1CDD" w:rsidP="00CA5431">
            <w:pPr>
              <w:ind w:firstLine="709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7A1CD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Моя</w:t>
            </w:r>
            <w:proofErr w:type="spellEnd"/>
            <w:r w:rsidRPr="007A1CD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1CD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семья</w:t>
            </w:r>
            <w:proofErr w:type="spellEnd"/>
          </w:p>
        </w:tc>
        <w:tc>
          <w:tcPr>
            <w:tcW w:w="5667" w:type="dxa"/>
          </w:tcPr>
          <w:p w:rsidR="007A1CDD" w:rsidRPr="007A1CDD" w:rsidRDefault="007A1CDD" w:rsidP="007A1CDD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Воспитывать в детях добрые, нежные чувства к членам своей семьи, формировать этические эталоны поведения в семье, закреплять умение называть имена членов своей семьи, коротко рассказывать о своей семье.</w:t>
            </w:r>
          </w:p>
        </w:tc>
        <w:tc>
          <w:tcPr>
            <w:tcW w:w="5567" w:type="dxa"/>
          </w:tcPr>
          <w:p w:rsidR="007A1CDD" w:rsidRPr="007A1CDD" w:rsidRDefault="007A1CDD" w:rsidP="007A1CDD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Беседы о членах семьи, семейных праздниках, семейном отдыхе, фотовыставка «Моя семья». Дидактические игры «Я люблю», «На кого я похож», «Давайте познакомимся».</w:t>
            </w:r>
          </w:p>
        </w:tc>
      </w:tr>
      <w:tr w:rsidR="007A1CDD" w:rsidRPr="007A1CDD" w:rsidTr="007A1CDD">
        <w:tc>
          <w:tcPr>
            <w:tcW w:w="14786" w:type="dxa"/>
            <w:gridSpan w:val="4"/>
          </w:tcPr>
          <w:p w:rsidR="007A1CDD" w:rsidRPr="007A1CDD" w:rsidRDefault="007A1CDD" w:rsidP="007A1CDD">
            <w:pPr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7A1CD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Октябрь</w:t>
            </w:r>
            <w:proofErr w:type="spellEnd"/>
            <w:r w:rsidRPr="007A1CD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7A1CDD" w:rsidRPr="007A1CDD" w:rsidTr="007A1CDD">
        <w:tc>
          <w:tcPr>
            <w:tcW w:w="664" w:type="dxa"/>
          </w:tcPr>
          <w:p w:rsidR="007A1CDD" w:rsidRPr="007A1CDD" w:rsidRDefault="007A1CDD" w:rsidP="007A1CDD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2888" w:type="dxa"/>
          </w:tcPr>
          <w:p w:rsidR="007A1CDD" w:rsidRPr="007A1CDD" w:rsidRDefault="007A1CDD" w:rsidP="00CA543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7A1CD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Осенние</w:t>
            </w:r>
            <w:proofErr w:type="spellEnd"/>
            <w:r w:rsidRPr="007A1CD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1CD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приметы</w:t>
            </w:r>
            <w:proofErr w:type="spellEnd"/>
          </w:p>
          <w:p w:rsidR="007A1CDD" w:rsidRPr="007A1CDD" w:rsidRDefault="007A1CDD" w:rsidP="007A1CDD">
            <w:pPr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67" w:type="dxa"/>
          </w:tcPr>
          <w:p w:rsidR="007A1CDD" w:rsidRPr="007A1CDD" w:rsidRDefault="007A1CDD" w:rsidP="007A1CDD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вать у детей интерес и любовь к родной природе, ее красоте, побуждать эстетические чувства, воспитывать умение наблюдать явления природы и устанавливать </w:t>
            </w: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остейшие связи между ними, передавать в высказываниях свое отношение к природе. </w:t>
            </w:r>
            <w:proofErr w:type="spellStart"/>
            <w:r w:rsidRPr="007A1CD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Уточнить</w:t>
            </w:r>
            <w:proofErr w:type="spellEnd"/>
            <w:r w:rsidRPr="007A1CD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1CD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редставление</w:t>
            </w:r>
            <w:proofErr w:type="spellEnd"/>
            <w:r w:rsidRPr="007A1CD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1CD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об</w:t>
            </w:r>
            <w:proofErr w:type="spellEnd"/>
            <w:r w:rsidRPr="007A1CD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1CD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осени</w:t>
            </w:r>
            <w:proofErr w:type="spellEnd"/>
            <w:r w:rsidRPr="007A1CD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1CD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ак</w:t>
            </w:r>
            <w:proofErr w:type="spellEnd"/>
            <w:r w:rsidRPr="007A1CD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1CD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ремени</w:t>
            </w:r>
            <w:proofErr w:type="spellEnd"/>
            <w:r w:rsidRPr="007A1CD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1CD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ода</w:t>
            </w:r>
            <w:proofErr w:type="spellEnd"/>
            <w:r w:rsidRPr="007A1CD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567" w:type="dxa"/>
          </w:tcPr>
          <w:p w:rsidR="007A1CDD" w:rsidRPr="007A1CDD" w:rsidRDefault="007A1CDD" w:rsidP="007A1CDD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Беседы об осенних приметах, целевая прогулка. Рассматривание осенних пейзажей, иллюстраций с изображением овощей и фруктов, чтение стихотворений об осени, </w:t>
            </w: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исование осенних листочков, лепка овощей и фруктов.</w:t>
            </w:r>
          </w:p>
          <w:p w:rsidR="007A1CDD" w:rsidRPr="007A1CDD" w:rsidRDefault="007A1CDD" w:rsidP="007A1CDD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Дидактические игры «Что растет на грядке», «Сложи картинку», «Когда это бывает».</w:t>
            </w:r>
          </w:p>
        </w:tc>
      </w:tr>
      <w:tr w:rsidR="007A1CDD" w:rsidRPr="007A1CDD" w:rsidTr="007A1CDD">
        <w:tc>
          <w:tcPr>
            <w:tcW w:w="664" w:type="dxa"/>
          </w:tcPr>
          <w:p w:rsidR="007A1CDD" w:rsidRPr="007A1CDD" w:rsidRDefault="007A1CDD" w:rsidP="007A1CDD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2.</w:t>
            </w:r>
          </w:p>
        </w:tc>
        <w:tc>
          <w:tcPr>
            <w:tcW w:w="2888" w:type="dxa"/>
          </w:tcPr>
          <w:p w:rsidR="007A1CDD" w:rsidRPr="007A1CDD" w:rsidRDefault="007A1CDD" w:rsidP="00CA543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7A1CD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Осень</w:t>
            </w:r>
            <w:proofErr w:type="spellEnd"/>
            <w:r w:rsidRPr="007A1CD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7A1CD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русском</w:t>
            </w:r>
            <w:proofErr w:type="spellEnd"/>
            <w:r w:rsidRPr="007A1CD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1CD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лесу</w:t>
            </w:r>
            <w:proofErr w:type="spellEnd"/>
          </w:p>
          <w:p w:rsidR="007A1CDD" w:rsidRPr="007A1CDD" w:rsidRDefault="007A1CDD" w:rsidP="007A1CDD">
            <w:pPr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67" w:type="dxa"/>
          </w:tcPr>
          <w:p w:rsidR="007A1CDD" w:rsidRPr="007A1CDD" w:rsidRDefault="007A1CDD" w:rsidP="007A1CDD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у детей интерес к родной природе, сделать акцент на красоте и богатстве русского леса, его жителях, пробуждать эстетические чувства, воспитывать умение передавать в высказываниях свое отношение к животным.</w:t>
            </w:r>
          </w:p>
        </w:tc>
        <w:tc>
          <w:tcPr>
            <w:tcW w:w="5567" w:type="dxa"/>
          </w:tcPr>
          <w:p w:rsidR="007A1CDD" w:rsidRPr="007A1CDD" w:rsidRDefault="007A1CDD" w:rsidP="007A1CDD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Беседы о красоте осеннего русского леса, рассматривание иллюстраций осеннего леса, загадки о животных русского леса, загадки о животных, дидактические игры «У кого какой домик». Экскурсии в лес с родителями, «Фотовыставка «Мы в лесу», рисование, лепка грибов.</w:t>
            </w:r>
          </w:p>
        </w:tc>
      </w:tr>
      <w:tr w:rsidR="007A1CDD" w:rsidRPr="007A1CDD" w:rsidTr="007A1CDD">
        <w:tc>
          <w:tcPr>
            <w:tcW w:w="664" w:type="dxa"/>
          </w:tcPr>
          <w:p w:rsidR="007A1CDD" w:rsidRPr="007A1CDD" w:rsidRDefault="007A1CDD" w:rsidP="007A1CDD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2888" w:type="dxa"/>
          </w:tcPr>
          <w:p w:rsidR="007A1CDD" w:rsidRPr="007A1CDD" w:rsidRDefault="007A1CDD" w:rsidP="00CA543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7A1CD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Транспорт</w:t>
            </w:r>
            <w:proofErr w:type="spellEnd"/>
            <w:r w:rsidRPr="007A1CD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1CD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родного</w:t>
            </w:r>
            <w:proofErr w:type="spellEnd"/>
            <w:r w:rsidRPr="007A1CD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1CD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города</w:t>
            </w:r>
            <w:proofErr w:type="spellEnd"/>
          </w:p>
          <w:p w:rsidR="007A1CDD" w:rsidRPr="007A1CDD" w:rsidRDefault="007A1CDD" w:rsidP="007A1CDD">
            <w:pPr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67" w:type="dxa"/>
          </w:tcPr>
          <w:p w:rsidR="007A1CDD" w:rsidRPr="007A1CDD" w:rsidRDefault="007A1CDD" w:rsidP="007A1CDD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Закрепить название разных видов транспорта, формировать представления о правилах дорожного движения, формировать патриотические чувства, представление о том, что такое малая родина.</w:t>
            </w:r>
          </w:p>
        </w:tc>
        <w:tc>
          <w:tcPr>
            <w:tcW w:w="5567" w:type="dxa"/>
          </w:tcPr>
          <w:p w:rsidR="007A1CDD" w:rsidRPr="007A1CDD" w:rsidRDefault="007A1CDD" w:rsidP="007A1CDD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Беседы о городском транспорте, рассматривание картинок с изображением транспорта, загадки про транспорт.</w:t>
            </w:r>
          </w:p>
          <w:p w:rsidR="007A1CDD" w:rsidRPr="007A1CDD" w:rsidRDefault="007A1CDD" w:rsidP="007A1CDD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Дидактические игры «Светофор», «На чем едем, летим, плаваем?».</w:t>
            </w:r>
          </w:p>
          <w:p w:rsidR="007A1CDD" w:rsidRPr="007A1CDD" w:rsidRDefault="007A1CDD" w:rsidP="007A1CDD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A1CD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исование</w:t>
            </w:r>
            <w:proofErr w:type="spellEnd"/>
            <w:r w:rsidRPr="007A1CD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«</w:t>
            </w:r>
            <w:proofErr w:type="spellStart"/>
            <w:r w:rsidRPr="007A1CD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амолет</w:t>
            </w:r>
            <w:proofErr w:type="spellEnd"/>
            <w:r w:rsidRPr="007A1CD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», «</w:t>
            </w:r>
            <w:proofErr w:type="spellStart"/>
            <w:r w:rsidRPr="007A1CD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орабль</w:t>
            </w:r>
            <w:proofErr w:type="spellEnd"/>
            <w:r w:rsidRPr="007A1CD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».</w:t>
            </w:r>
          </w:p>
        </w:tc>
      </w:tr>
      <w:tr w:rsidR="007A1CDD" w:rsidRPr="007A1CDD" w:rsidTr="007A1CDD">
        <w:tc>
          <w:tcPr>
            <w:tcW w:w="664" w:type="dxa"/>
          </w:tcPr>
          <w:p w:rsidR="007A1CDD" w:rsidRPr="007A1CDD" w:rsidRDefault="007A1CDD" w:rsidP="007A1CDD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2888" w:type="dxa"/>
          </w:tcPr>
          <w:p w:rsidR="007A1CDD" w:rsidRPr="00CA5431" w:rsidRDefault="007A1CDD" w:rsidP="00CA543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54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ень на участке детского сада</w:t>
            </w:r>
          </w:p>
          <w:p w:rsidR="007A1CDD" w:rsidRPr="00CA5431" w:rsidRDefault="007A1CDD" w:rsidP="007A1CDD">
            <w:pPr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7" w:type="dxa"/>
          </w:tcPr>
          <w:p w:rsidR="007A1CDD" w:rsidRPr="007A1CDD" w:rsidRDefault="007A1CDD" w:rsidP="007A1CDD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Сформировать у детей представление об осени как времени года, о приметах осени, сделать акцент на красоте и разнообразии родной природы, учить любоваться красотой осенней природы, формировать умение рассказывать об изменениях на участке детского сада.</w:t>
            </w:r>
          </w:p>
        </w:tc>
        <w:tc>
          <w:tcPr>
            <w:tcW w:w="5567" w:type="dxa"/>
          </w:tcPr>
          <w:p w:rsidR="007A1CDD" w:rsidRPr="007A1CDD" w:rsidRDefault="007A1CDD" w:rsidP="007A1CDD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Беседы об осенних приметах, рассматривание иллюстраций, опытно – экспериментальная деятельность (наблюдение за ветром), знакомство с названиями деревьев, наблюдение за птицами, составление осенних букетов.</w:t>
            </w:r>
          </w:p>
          <w:p w:rsidR="007A1CDD" w:rsidRPr="007A1CDD" w:rsidRDefault="007A1CDD" w:rsidP="007A1CDD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Подвижная игра на прогулке «Ворон и зайчата».</w:t>
            </w:r>
          </w:p>
        </w:tc>
      </w:tr>
      <w:tr w:rsidR="007A1CDD" w:rsidRPr="007A1CDD" w:rsidTr="007A1CDD">
        <w:tc>
          <w:tcPr>
            <w:tcW w:w="14786" w:type="dxa"/>
            <w:gridSpan w:val="4"/>
          </w:tcPr>
          <w:p w:rsidR="007A1CDD" w:rsidRPr="007A1CDD" w:rsidRDefault="007A1CDD" w:rsidP="007A1CDD">
            <w:pPr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7A1CD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Ноябрь</w:t>
            </w:r>
            <w:proofErr w:type="spellEnd"/>
            <w:r w:rsidRPr="007A1CD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7A1CDD" w:rsidRPr="007A1CDD" w:rsidTr="007A1CDD">
        <w:tc>
          <w:tcPr>
            <w:tcW w:w="664" w:type="dxa"/>
          </w:tcPr>
          <w:p w:rsidR="007A1CDD" w:rsidRPr="007A1CDD" w:rsidRDefault="007A1CDD" w:rsidP="007A1CDD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2888" w:type="dxa"/>
          </w:tcPr>
          <w:p w:rsidR="007A1CDD" w:rsidRPr="007A1CDD" w:rsidRDefault="007A1CDD" w:rsidP="00CA5431">
            <w:pPr>
              <w:ind w:firstLine="709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7A1CD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Родной</w:t>
            </w:r>
            <w:proofErr w:type="spellEnd"/>
            <w:r w:rsidRPr="007A1CD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1CD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город</w:t>
            </w:r>
            <w:proofErr w:type="spellEnd"/>
          </w:p>
          <w:p w:rsidR="007A1CDD" w:rsidRPr="007A1CDD" w:rsidRDefault="007A1CDD" w:rsidP="007A1CDD">
            <w:pPr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67" w:type="dxa"/>
          </w:tcPr>
          <w:p w:rsidR="007A1CDD" w:rsidRPr="007A1CDD" w:rsidRDefault="007A1CDD" w:rsidP="007A1CDD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Закрепить название родного города, домашний адрес, формировать у детей чувство любви к своему родному краю.</w:t>
            </w:r>
          </w:p>
        </w:tc>
        <w:tc>
          <w:tcPr>
            <w:tcW w:w="5567" w:type="dxa"/>
          </w:tcPr>
          <w:p w:rsidR="007A1CDD" w:rsidRPr="007A1CDD" w:rsidRDefault="007A1CDD" w:rsidP="007A1CDD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Беседы о малой родине, рассматривание альбомов с видами родного города.</w:t>
            </w:r>
          </w:p>
          <w:p w:rsidR="007A1CDD" w:rsidRPr="007A1CDD" w:rsidRDefault="007A1CDD" w:rsidP="007A1CDD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Фотовыставка «Мое любимое место в городе».</w:t>
            </w:r>
          </w:p>
          <w:p w:rsidR="007A1CDD" w:rsidRPr="007A1CDD" w:rsidRDefault="007A1CDD" w:rsidP="007A1CDD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Прослушивание стихов о родине.</w:t>
            </w:r>
          </w:p>
          <w:p w:rsidR="007A1CDD" w:rsidRPr="007A1CDD" w:rsidRDefault="007A1CDD" w:rsidP="007A1CDD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Дидактическая игра «</w:t>
            </w:r>
            <w:proofErr w:type="gramStart"/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Кто</w:t>
            </w:r>
            <w:proofErr w:type="gramEnd"/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де живет», «Радиоэфир».</w:t>
            </w:r>
          </w:p>
        </w:tc>
      </w:tr>
      <w:tr w:rsidR="007A1CDD" w:rsidRPr="007A1CDD" w:rsidTr="007A1CDD">
        <w:tc>
          <w:tcPr>
            <w:tcW w:w="664" w:type="dxa"/>
          </w:tcPr>
          <w:p w:rsidR="007A1CDD" w:rsidRPr="007A1CDD" w:rsidRDefault="007A1CDD" w:rsidP="007A1CDD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7A1CD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.</w:t>
            </w:r>
          </w:p>
        </w:tc>
        <w:tc>
          <w:tcPr>
            <w:tcW w:w="2888" w:type="dxa"/>
          </w:tcPr>
          <w:p w:rsidR="007A1CDD" w:rsidRPr="007A1CDD" w:rsidRDefault="007A1CDD" w:rsidP="00CA543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7A1CD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lastRenderedPageBreak/>
              <w:t>Достопримечательности</w:t>
            </w:r>
            <w:proofErr w:type="spellEnd"/>
            <w:r w:rsidRPr="007A1CD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1CD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lastRenderedPageBreak/>
              <w:t>родного</w:t>
            </w:r>
            <w:proofErr w:type="spellEnd"/>
            <w:r w:rsidRPr="007A1CD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1CD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города</w:t>
            </w:r>
            <w:proofErr w:type="spellEnd"/>
          </w:p>
          <w:p w:rsidR="007A1CDD" w:rsidRPr="007A1CDD" w:rsidRDefault="007A1CDD" w:rsidP="007A1CDD">
            <w:pPr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67" w:type="dxa"/>
          </w:tcPr>
          <w:p w:rsidR="007A1CDD" w:rsidRPr="007A1CDD" w:rsidRDefault="007A1CDD" w:rsidP="007A1CDD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акрепить название родного города, </w:t>
            </w: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ормировать патриотические чувства, познакомить детей с достопримечательностями родного города, связанными с детским отдыхом: набережная, цирк, музей, памятник и т.д.</w:t>
            </w:r>
          </w:p>
        </w:tc>
        <w:tc>
          <w:tcPr>
            <w:tcW w:w="5567" w:type="dxa"/>
          </w:tcPr>
          <w:p w:rsidR="007A1CDD" w:rsidRPr="007A1CDD" w:rsidRDefault="007A1CDD" w:rsidP="007A1CDD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Беседы о родном городе. Рассматривание </w:t>
            </w: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льбомов, фотографий, иллюстраций с видами родного города.</w:t>
            </w:r>
          </w:p>
        </w:tc>
      </w:tr>
      <w:tr w:rsidR="007A1CDD" w:rsidRPr="007A1CDD" w:rsidTr="007A1CDD">
        <w:tc>
          <w:tcPr>
            <w:tcW w:w="664" w:type="dxa"/>
          </w:tcPr>
          <w:p w:rsidR="007A1CDD" w:rsidRPr="007A1CDD" w:rsidRDefault="007A1CDD" w:rsidP="007A1CDD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3.</w:t>
            </w:r>
          </w:p>
          <w:p w:rsidR="007A1CDD" w:rsidRPr="007A1CDD" w:rsidRDefault="007A1CDD" w:rsidP="007A1CDD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88" w:type="dxa"/>
          </w:tcPr>
          <w:p w:rsidR="007A1CDD" w:rsidRPr="007A1CDD" w:rsidRDefault="007A1CDD" w:rsidP="00CA543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7A1CD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Русская</w:t>
            </w:r>
            <w:proofErr w:type="spellEnd"/>
            <w:r w:rsidRPr="007A1CD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1CD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матрешка</w:t>
            </w:r>
            <w:proofErr w:type="spellEnd"/>
          </w:p>
          <w:p w:rsidR="007A1CDD" w:rsidRPr="007A1CDD" w:rsidRDefault="007A1CDD" w:rsidP="007A1CDD">
            <w:pPr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67" w:type="dxa"/>
          </w:tcPr>
          <w:p w:rsidR="007A1CDD" w:rsidRPr="007A1CDD" w:rsidRDefault="007A1CDD" w:rsidP="007A1CDD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Воспитывать интерес к народному быту и изделиям декоративно – прикладного искусства, фольклору России, познакомить детей с русской матрешкой, формировать представление о матрешке как о самом знаменитом русском сувенире.</w:t>
            </w:r>
          </w:p>
        </w:tc>
        <w:tc>
          <w:tcPr>
            <w:tcW w:w="5567" w:type="dxa"/>
          </w:tcPr>
          <w:p w:rsidR="007A1CDD" w:rsidRPr="007A1CDD" w:rsidRDefault="007A1CDD" w:rsidP="007A1CDD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ние и игры с матрешками. Загадки про матрешку, разучивание стихотворений.</w:t>
            </w:r>
          </w:p>
          <w:p w:rsidR="007A1CDD" w:rsidRPr="007A1CDD" w:rsidRDefault="007A1CDD" w:rsidP="007A1CDD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A1CD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исование</w:t>
            </w:r>
            <w:proofErr w:type="spellEnd"/>
            <w:r w:rsidRPr="007A1CD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«</w:t>
            </w:r>
            <w:proofErr w:type="spellStart"/>
            <w:r w:rsidRPr="007A1CD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трешка</w:t>
            </w:r>
            <w:proofErr w:type="spellEnd"/>
            <w:r w:rsidRPr="007A1CD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» (</w:t>
            </w:r>
            <w:proofErr w:type="spellStart"/>
            <w:r w:rsidRPr="007A1CD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аскрашивание</w:t>
            </w:r>
            <w:proofErr w:type="spellEnd"/>
            <w:r w:rsidRPr="007A1CD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1CD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трафарета</w:t>
            </w:r>
            <w:proofErr w:type="spellEnd"/>
            <w:r w:rsidRPr="007A1CD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).</w:t>
            </w:r>
          </w:p>
        </w:tc>
      </w:tr>
      <w:tr w:rsidR="007A1CDD" w:rsidRPr="007A1CDD" w:rsidTr="007A1CDD">
        <w:tc>
          <w:tcPr>
            <w:tcW w:w="664" w:type="dxa"/>
          </w:tcPr>
          <w:p w:rsidR="007A1CDD" w:rsidRPr="007A1CDD" w:rsidRDefault="007A1CDD" w:rsidP="007A1CDD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.</w:t>
            </w:r>
          </w:p>
          <w:p w:rsidR="007A1CDD" w:rsidRPr="007A1CDD" w:rsidRDefault="007A1CDD" w:rsidP="007A1CDD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88" w:type="dxa"/>
          </w:tcPr>
          <w:p w:rsidR="007A1CDD" w:rsidRPr="007A1CDD" w:rsidRDefault="007A1CDD" w:rsidP="00CA543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7A1CD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Дымковские</w:t>
            </w:r>
            <w:proofErr w:type="spellEnd"/>
            <w:r w:rsidRPr="007A1CD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1CD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игрушки</w:t>
            </w:r>
            <w:proofErr w:type="spellEnd"/>
          </w:p>
          <w:p w:rsidR="007A1CDD" w:rsidRPr="007A1CDD" w:rsidRDefault="007A1CDD" w:rsidP="007A1CDD">
            <w:pPr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67" w:type="dxa"/>
          </w:tcPr>
          <w:p w:rsidR="007A1CDD" w:rsidRPr="007A1CDD" w:rsidRDefault="007A1CDD" w:rsidP="007A1CDD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Закрепить интерес к народному быту и изделиям декоративно – прикладного искусства, фольклору России, познакомить детей с дымковской игрушкой, побуждать восхищаться красками, красотой дымковских игрушек, развивать чувства национальной гордости при изучении народных промыслов.</w:t>
            </w:r>
          </w:p>
        </w:tc>
        <w:tc>
          <w:tcPr>
            <w:tcW w:w="5567" w:type="dxa"/>
          </w:tcPr>
          <w:p w:rsidR="007A1CDD" w:rsidRPr="007A1CDD" w:rsidRDefault="007A1CDD" w:rsidP="007A1CDD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ние и игры с дымковскими игрушками.</w:t>
            </w:r>
          </w:p>
          <w:p w:rsidR="007A1CDD" w:rsidRPr="007A1CDD" w:rsidRDefault="007A1CDD" w:rsidP="007A1CDD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Загадки про дымковские игрушки.</w:t>
            </w:r>
          </w:p>
          <w:p w:rsidR="007A1CDD" w:rsidRPr="007A1CDD" w:rsidRDefault="007A1CDD" w:rsidP="007A1CDD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 «Козлик» (раскрашивание трафарета).</w:t>
            </w:r>
          </w:p>
        </w:tc>
      </w:tr>
      <w:tr w:rsidR="007A1CDD" w:rsidRPr="007A1CDD" w:rsidTr="007A1CDD">
        <w:tc>
          <w:tcPr>
            <w:tcW w:w="14786" w:type="dxa"/>
            <w:gridSpan w:val="4"/>
          </w:tcPr>
          <w:p w:rsidR="007A1CDD" w:rsidRPr="007A1CDD" w:rsidRDefault="007A1CDD" w:rsidP="007A1CDD">
            <w:pPr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7A1CD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Декабрь</w:t>
            </w:r>
            <w:proofErr w:type="spellEnd"/>
            <w:r w:rsidRPr="007A1CD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7A1CDD" w:rsidRPr="007A1CDD" w:rsidTr="007A1CDD">
        <w:tc>
          <w:tcPr>
            <w:tcW w:w="664" w:type="dxa"/>
          </w:tcPr>
          <w:p w:rsidR="007A1CDD" w:rsidRPr="007A1CDD" w:rsidRDefault="007A1CDD" w:rsidP="007A1CDD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2888" w:type="dxa"/>
          </w:tcPr>
          <w:p w:rsidR="007A1CDD" w:rsidRPr="007A1CDD" w:rsidRDefault="007A1CDD" w:rsidP="00CA543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7A1CD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Зимние</w:t>
            </w:r>
            <w:proofErr w:type="spellEnd"/>
            <w:r w:rsidRPr="007A1CD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1CD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забавы</w:t>
            </w:r>
            <w:proofErr w:type="spellEnd"/>
          </w:p>
          <w:p w:rsidR="007A1CDD" w:rsidRPr="007A1CDD" w:rsidRDefault="007A1CDD" w:rsidP="007A1CDD">
            <w:pPr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67" w:type="dxa"/>
          </w:tcPr>
          <w:p w:rsidR="007A1CDD" w:rsidRPr="007A1CDD" w:rsidRDefault="007A1CDD" w:rsidP="007A1CDD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Уточнить представления детей о сезонных изменениях в природе, закрепить умение рассказывать о приметах зимы, называть зимние игры, закрепить название родного города.</w:t>
            </w:r>
          </w:p>
        </w:tc>
        <w:tc>
          <w:tcPr>
            <w:tcW w:w="5567" w:type="dxa"/>
          </w:tcPr>
          <w:p w:rsidR="007A1CDD" w:rsidRPr="007A1CDD" w:rsidRDefault="007A1CDD" w:rsidP="007A1CDD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Беседы о зимних забавах, подвижные игры на прогулках, загадки про зимние игры, рассматривание картины В. Сурикова «Взятие снежного городка».</w:t>
            </w:r>
          </w:p>
          <w:p w:rsidR="007A1CDD" w:rsidRPr="007A1CDD" w:rsidRDefault="007A1CDD" w:rsidP="007A1CDD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, лепка снеговика.</w:t>
            </w:r>
          </w:p>
          <w:p w:rsidR="007A1CDD" w:rsidRPr="007A1CDD" w:rsidRDefault="007A1CDD" w:rsidP="007A1CDD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Дидактическая игра «Когда это бывает?».</w:t>
            </w:r>
          </w:p>
        </w:tc>
      </w:tr>
      <w:tr w:rsidR="007A1CDD" w:rsidRPr="007A1CDD" w:rsidTr="007A1CDD">
        <w:tc>
          <w:tcPr>
            <w:tcW w:w="664" w:type="dxa"/>
          </w:tcPr>
          <w:p w:rsidR="007A1CDD" w:rsidRPr="007A1CDD" w:rsidRDefault="007A1CDD" w:rsidP="007A1CDD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2888" w:type="dxa"/>
          </w:tcPr>
          <w:p w:rsidR="007A1CDD" w:rsidRPr="00CA5431" w:rsidRDefault="007A1CDD" w:rsidP="00CA543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54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има на участке детского сада</w:t>
            </w:r>
          </w:p>
          <w:p w:rsidR="007A1CDD" w:rsidRPr="00CA5431" w:rsidRDefault="007A1CDD" w:rsidP="007A1CDD">
            <w:pPr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7" w:type="dxa"/>
          </w:tcPr>
          <w:p w:rsidR="007A1CDD" w:rsidRPr="007A1CDD" w:rsidRDefault="007A1CDD" w:rsidP="007A1CDD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 детей с первыми признаками зимы в России, закреплять умение наблюдать явления природы и устанавливать простейшие связи между ними, формировать умение восхищаться красотой русской природы.</w:t>
            </w:r>
          </w:p>
        </w:tc>
        <w:tc>
          <w:tcPr>
            <w:tcW w:w="5567" w:type="dxa"/>
          </w:tcPr>
          <w:p w:rsidR="007A1CDD" w:rsidRPr="007A1CDD" w:rsidRDefault="007A1CDD" w:rsidP="007A1CDD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Беседы о приметах зимы, целевая прогулка, наблюдения в природе, наблюдения за зимующими птицами, подвижные зимние игры на участке детского сада, рассматривание иллюстраций, прослушивание стихотворений о зиме.</w:t>
            </w:r>
          </w:p>
          <w:p w:rsidR="007A1CDD" w:rsidRPr="007A1CDD" w:rsidRDefault="007A1CDD" w:rsidP="007A1CDD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Фотовыставка «Зимние забавы».</w:t>
            </w:r>
          </w:p>
          <w:p w:rsidR="007A1CDD" w:rsidRPr="007A1CDD" w:rsidRDefault="007A1CDD" w:rsidP="007A1CDD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 снежинок, зимнего дерева.</w:t>
            </w:r>
          </w:p>
        </w:tc>
      </w:tr>
      <w:tr w:rsidR="007A1CDD" w:rsidRPr="007A1CDD" w:rsidTr="007A1CDD">
        <w:tc>
          <w:tcPr>
            <w:tcW w:w="664" w:type="dxa"/>
          </w:tcPr>
          <w:p w:rsidR="007A1CDD" w:rsidRPr="007A1CDD" w:rsidRDefault="007A1CDD" w:rsidP="007A1CDD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2888" w:type="dxa"/>
          </w:tcPr>
          <w:p w:rsidR="007A1CDD" w:rsidRPr="007A1CDD" w:rsidRDefault="007A1CDD" w:rsidP="00CA543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7A1CD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Зимующие</w:t>
            </w:r>
            <w:proofErr w:type="spellEnd"/>
            <w:r w:rsidRPr="007A1CD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1CD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птицы</w:t>
            </w:r>
            <w:proofErr w:type="spellEnd"/>
            <w:r w:rsidRPr="007A1CD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1CD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нашей</w:t>
            </w:r>
            <w:proofErr w:type="spellEnd"/>
            <w:r w:rsidRPr="007A1CD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1CD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области</w:t>
            </w:r>
            <w:proofErr w:type="spellEnd"/>
          </w:p>
          <w:p w:rsidR="007A1CDD" w:rsidRPr="007A1CDD" w:rsidRDefault="007A1CDD" w:rsidP="007A1CDD">
            <w:pPr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67" w:type="dxa"/>
          </w:tcPr>
          <w:p w:rsidR="007A1CDD" w:rsidRPr="007A1CDD" w:rsidRDefault="007A1CDD" w:rsidP="007A1CDD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знакомить детей с зимующими птицами средней полосы: ворона, воробей, синица, </w:t>
            </w: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негирь, голубь, закреплять и расширять знания о способностях птиц приспосабливаться к суровым зимним условиям, воспитывать гуманные чувства к зимующим птицам</w:t>
            </w:r>
          </w:p>
        </w:tc>
        <w:tc>
          <w:tcPr>
            <w:tcW w:w="5567" w:type="dxa"/>
          </w:tcPr>
          <w:p w:rsidR="007A1CDD" w:rsidRPr="007A1CDD" w:rsidRDefault="007A1CDD" w:rsidP="007A1CDD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Беседы о зимующих птицах средней полосы, рассматривание иллюстраций. </w:t>
            </w: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слушивание стихотворений о птицах, изготовление кормушек, наблюдение за зимующими птицами, чтение стихотворений о птицах.</w:t>
            </w:r>
          </w:p>
        </w:tc>
      </w:tr>
      <w:tr w:rsidR="007A1CDD" w:rsidRPr="007A1CDD" w:rsidTr="007A1CDD">
        <w:tc>
          <w:tcPr>
            <w:tcW w:w="664" w:type="dxa"/>
          </w:tcPr>
          <w:p w:rsidR="007A1CDD" w:rsidRPr="007A1CDD" w:rsidRDefault="007A1CDD" w:rsidP="007A1CDD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4.</w:t>
            </w:r>
          </w:p>
        </w:tc>
        <w:tc>
          <w:tcPr>
            <w:tcW w:w="2888" w:type="dxa"/>
          </w:tcPr>
          <w:p w:rsidR="007A1CDD" w:rsidRPr="007A1CDD" w:rsidRDefault="007A1CDD" w:rsidP="00CA5431">
            <w:pPr>
              <w:ind w:firstLine="709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7A1CD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Зима</w:t>
            </w:r>
            <w:proofErr w:type="spellEnd"/>
            <w:r w:rsidRPr="007A1CD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7A1CD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лесу</w:t>
            </w:r>
            <w:proofErr w:type="spellEnd"/>
          </w:p>
          <w:p w:rsidR="007A1CDD" w:rsidRPr="007A1CDD" w:rsidRDefault="007A1CDD" w:rsidP="007A1CDD">
            <w:pPr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67" w:type="dxa"/>
          </w:tcPr>
          <w:p w:rsidR="007A1CDD" w:rsidRPr="007A1CDD" w:rsidRDefault="007A1CDD" w:rsidP="007A1CDD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Уточнить представление детей о сезонных изменениях в природе, закрепить приметы русской зимы, развивать чувство восхищения красотой русской природы, углублять знания о зимовке зверей, птиц.</w:t>
            </w:r>
          </w:p>
        </w:tc>
        <w:tc>
          <w:tcPr>
            <w:tcW w:w="5567" w:type="dxa"/>
          </w:tcPr>
          <w:p w:rsidR="007A1CDD" w:rsidRPr="007A1CDD" w:rsidRDefault="007A1CDD" w:rsidP="007A1CDD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Беседы о зимних приметах, рассматривание иллюстраций.</w:t>
            </w:r>
          </w:p>
          <w:p w:rsidR="007A1CDD" w:rsidRPr="007A1CDD" w:rsidRDefault="007A1CDD" w:rsidP="007A1CDD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ение рассказа Г. </w:t>
            </w:r>
            <w:proofErr w:type="spellStart"/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Скребицкого</w:t>
            </w:r>
            <w:proofErr w:type="spellEnd"/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Четыре художника».</w:t>
            </w:r>
          </w:p>
          <w:p w:rsidR="007A1CDD" w:rsidRPr="007A1CDD" w:rsidRDefault="007A1CDD" w:rsidP="007A1CDD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Подвижная игра «Зайцы в лесу».</w:t>
            </w:r>
          </w:p>
          <w:p w:rsidR="007A1CDD" w:rsidRPr="007A1CDD" w:rsidRDefault="007A1CDD" w:rsidP="007A1CDD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 «Зимнее дерево», «Снегопад».</w:t>
            </w:r>
          </w:p>
          <w:p w:rsidR="007A1CDD" w:rsidRPr="007A1CDD" w:rsidRDefault="007A1CDD" w:rsidP="007A1CDD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Труд на участке детского сада: расчистка дорожек, постройки из снега.</w:t>
            </w:r>
          </w:p>
        </w:tc>
      </w:tr>
      <w:tr w:rsidR="007A1CDD" w:rsidRPr="007A1CDD" w:rsidTr="007A1CDD">
        <w:tc>
          <w:tcPr>
            <w:tcW w:w="14786" w:type="dxa"/>
            <w:gridSpan w:val="4"/>
          </w:tcPr>
          <w:p w:rsidR="007A1CDD" w:rsidRPr="007A1CDD" w:rsidRDefault="007A1CDD" w:rsidP="007A1CDD">
            <w:pPr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7A1CD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Январь</w:t>
            </w:r>
            <w:proofErr w:type="spellEnd"/>
            <w:r w:rsidRPr="007A1CD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7A1CDD" w:rsidRPr="007A1CDD" w:rsidTr="007A1CDD">
        <w:tc>
          <w:tcPr>
            <w:tcW w:w="664" w:type="dxa"/>
          </w:tcPr>
          <w:p w:rsidR="007A1CDD" w:rsidRPr="007A1CDD" w:rsidRDefault="007A1CDD" w:rsidP="007A1CDD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2888" w:type="dxa"/>
          </w:tcPr>
          <w:p w:rsidR="007A1CDD" w:rsidRPr="007A1CDD" w:rsidRDefault="007A1CDD" w:rsidP="00CA543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меты зимы, зима в родном городе</w:t>
            </w:r>
          </w:p>
          <w:p w:rsidR="007A1CDD" w:rsidRPr="007A1CDD" w:rsidRDefault="007A1CDD" w:rsidP="007A1CDD">
            <w:pPr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7" w:type="dxa"/>
          </w:tcPr>
          <w:p w:rsidR="007A1CDD" w:rsidRPr="007A1CDD" w:rsidRDefault="007A1CDD" w:rsidP="007A1CDD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ширять представление о зимних природных явлениях, приспособленности человека к жизни зимой, пробуждать эстетические чувства, связанные с красотой русской зимы. </w:t>
            </w:r>
          </w:p>
        </w:tc>
        <w:tc>
          <w:tcPr>
            <w:tcW w:w="5567" w:type="dxa"/>
          </w:tcPr>
          <w:p w:rsidR="007A1CDD" w:rsidRPr="007A1CDD" w:rsidRDefault="007A1CDD" w:rsidP="007A1CDD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Беседы о русской зиме, рассматривание иллюстраций зимних городских пейзажей. Дидактические игры «Что надеть зимой», «Назови зимние игры».</w:t>
            </w:r>
          </w:p>
          <w:p w:rsidR="007A1CDD" w:rsidRPr="007A1CDD" w:rsidRDefault="007A1CDD" w:rsidP="007A1CDD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Опытно – экспериментальная деятельность со снегом.</w:t>
            </w:r>
          </w:p>
        </w:tc>
      </w:tr>
      <w:tr w:rsidR="007A1CDD" w:rsidRPr="007A1CDD" w:rsidTr="007A1CDD">
        <w:tc>
          <w:tcPr>
            <w:tcW w:w="664" w:type="dxa"/>
          </w:tcPr>
          <w:p w:rsidR="007A1CDD" w:rsidRPr="007A1CDD" w:rsidRDefault="007A1CDD" w:rsidP="007A1CDD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2888" w:type="dxa"/>
          </w:tcPr>
          <w:p w:rsidR="007A1CDD" w:rsidRPr="007A1CDD" w:rsidRDefault="007A1CDD" w:rsidP="00CA543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к животные готовятся к зиме?</w:t>
            </w:r>
          </w:p>
          <w:p w:rsidR="007A1CDD" w:rsidRPr="007A1CDD" w:rsidRDefault="007A1CDD" w:rsidP="007A1CDD">
            <w:pPr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7" w:type="dxa"/>
          </w:tcPr>
          <w:p w:rsidR="007A1CDD" w:rsidRPr="007A1CDD" w:rsidRDefault="007A1CDD" w:rsidP="007A1CDD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у детей интерес к родной природе, закрепить название жилищ диких животных, познакомить детей с тем, как дикие животные готовятся к зиме, воспитывать умение наблюдать явления природы и устанавливать простейшие связи между ними, передавать в высказываниях свое отношение к природе.</w:t>
            </w:r>
          </w:p>
        </w:tc>
        <w:tc>
          <w:tcPr>
            <w:tcW w:w="5567" w:type="dxa"/>
          </w:tcPr>
          <w:p w:rsidR="007A1CDD" w:rsidRPr="007A1CDD" w:rsidRDefault="007A1CDD" w:rsidP="007A1CDD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Беседы о диких животных русского леса, рассматривание иллюстраций, загадки про лесных животных, придумывание сказок о диких животных. Дидактические игры «Узнай животное», «</w:t>
            </w:r>
            <w:proofErr w:type="gramStart"/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Кто</w:t>
            </w:r>
            <w:proofErr w:type="gramEnd"/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де живет», «Чьи припасы».</w:t>
            </w:r>
          </w:p>
          <w:p w:rsidR="007A1CDD" w:rsidRPr="007A1CDD" w:rsidRDefault="007A1CDD" w:rsidP="007A1CDD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 «Лиса», «Ежик», лепка «орешки для белочки».</w:t>
            </w:r>
          </w:p>
        </w:tc>
      </w:tr>
      <w:tr w:rsidR="007A1CDD" w:rsidRPr="007A1CDD" w:rsidTr="007A1CDD">
        <w:tc>
          <w:tcPr>
            <w:tcW w:w="664" w:type="dxa"/>
          </w:tcPr>
          <w:p w:rsidR="007A1CDD" w:rsidRPr="007A1CDD" w:rsidRDefault="007A1CDD" w:rsidP="007A1CDD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2888" w:type="dxa"/>
          </w:tcPr>
          <w:p w:rsidR="007A1CDD" w:rsidRPr="00CA5431" w:rsidRDefault="007A1CDD" w:rsidP="00CA543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54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руд взрослых в родном городе</w:t>
            </w:r>
          </w:p>
          <w:p w:rsidR="007A1CDD" w:rsidRPr="00CA5431" w:rsidRDefault="007A1CDD" w:rsidP="007A1CDD">
            <w:pPr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7" w:type="dxa"/>
          </w:tcPr>
          <w:p w:rsidR="007A1CDD" w:rsidRPr="007A1CDD" w:rsidRDefault="007A1CDD" w:rsidP="007A1CDD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знакомить детей с названиями профессий и содержанием труда взрослых жителей родного города: учитель, врач, кондитер, строитель, полицейский, формировать уважение к труду людей, направленному на </w:t>
            </w:r>
            <w:proofErr w:type="gramStart"/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благо родного</w:t>
            </w:r>
            <w:proofErr w:type="gramEnd"/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а, формировать первичное понимание слова «Родина».</w:t>
            </w:r>
          </w:p>
        </w:tc>
        <w:tc>
          <w:tcPr>
            <w:tcW w:w="5567" w:type="dxa"/>
          </w:tcPr>
          <w:p w:rsidR="007A1CDD" w:rsidRPr="007A1CDD" w:rsidRDefault="007A1CDD" w:rsidP="007A1CDD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Беседы о труде взрослых в родном городе, составление рассказа о труде родителей. Пословицы, поговорки, стихи о родине, загадки о профессиях.</w:t>
            </w:r>
          </w:p>
          <w:p w:rsidR="007A1CDD" w:rsidRPr="007A1CDD" w:rsidRDefault="007A1CDD" w:rsidP="007A1CDD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товыставка «Мама и папа на работе», рассматривание иллюстраций с изображением людей разных профессий. </w:t>
            </w:r>
            <w:proofErr w:type="spellStart"/>
            <w:r w:rsidRPr="007A1CD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исование</w:t>
            </w:r>
            <w:proofErr w:type="spellEnd"/>
            <w:r w:rsidRPr="007A1CD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«</w:t>
            </w:r>
            <w:proofErr w:type="spellStart"/>
            <w:r w:rsidRPr="007A1CD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ем</w:t>
            </w:r>
            <w:proofErr w:type="spellEnd"/>
            <w:r w:rsidRPr="007A1CD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я </w:t>
            </w:r>
            <w:proofErr w:type="spellStart"/>
            <w:r w:rsidRPr="007A1CD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хочу</w:t>
            </w:r>
            <w:proofErr w:type="spellEnd"/>
            <w:r w:rsidRPr="007A1CD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1CD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тать</w:t>
            </w:r>
            <w:proofErr w:type="spellEnd"/>
            <w:r w:rsidRPr="007A1CD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».</w:t>
            </w:r>
          </w:p>
        </w:tc>
      </w:tr>
      <w:tr w:rsidR="007A1CDD" w:rsidRPr="007A1CDD" w:rsidTr="007A1CDD">
        <w:tc>
          <w:tcPr>
            <w:tcW w:w="14786" w:type="dxa"/>
            <w:gridSpan w:val="4"/>
          </w:tcPr>
          <w:p w:rsidR="007A1CDD" w:rsidRPr="007A1CDD" w:rsidRDefault="007A1CDD" w:rsidP="007A1CDD">
            <w:pPr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7A1CD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lastRenderedPageBreak/>
              <w:t>Февраль</w:t>
            </w:r>
            <w:proofErr w:type="spellEnd"/>
            <w:r w:rsidRPr="007A1CD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7A1CDD" w:rsidRPr="007A1CDD" w:rsidTr="007A1CDD">
        <w:tc>
          <w:tcPr>
            <w:tcW w:w="664" w:type="dxa"/>
          </w:tcPr>
          <w:p w:rsidR="007A1CDD" w:rsidRPr="007A1CDD" w:rsidRDefault="007A1CDD" w:rsidP="007A1CDD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2888" w:type="dxa"/>
          </w:tcPr>
          <w:p w:rsidR="007A1CDD" w:rsidRPr="007A1CDD" w:rsidRDefault="007A1CDD" w:rsidP="00CA543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7A1CD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Моя</w:t>
            </w:r>
            <w:proofErr w:type="spellEnd"/>
            <w:r w:rsidRPr="007A1CD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1CD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родина</w:t>
            </w:r>
            <w:proofErr w:type="spellEnd"/>
            <w:r w:rsidRPr="007A1CD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– </w:t>
            </w:r>
            <w:proofErr w:type="spellStart"/>
            <w:r w:rsidRPr="007A1CD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Россия</w:t>
            </w:r>
            <w:proofErr w:type="spellEnd"/>
          </w:p>
          <w:p w:rsidR="007A1CDD" w:rsidRPr="007A1CDD" w:rsidRDefault="007A1CDD" w:rsidP="007A1CDD">
            <w:pPr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67" w:type="dxa"/>
          </w:tcPr>
          <w:p w:rsidR="007A1CDD" w:rsidRPr="007A1CDD" w:rsidRDefault="007A1CDD" w:rsidP="007A1CDD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у детей представление о России как о родной стране, чувство любви к своей Родине, закрепить название «Россия», познакомить с государственным флагом.</w:t>
            </w:r>
          </w:p>
        </w:tc>
        <w:tc>
          <w:tcPr>
            <w:tcW w:w="5567" w:type="dxa"/>
          </w:tcPr>
          <w:p w:rsidR="007A1CDD" w:rsidRPr="007A1CDD" w:rsidRDefault="007A1CDD" w:rsidP="007A1CDD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ние иллюстраций с разными климатическими зонами России.</w:t>
            </w:r>
          </w:p>
          <w:p w:rsidR="007A1CDD" w:rsidRPr="007A1CDD" w:rsidRDefault="007A1CDD" w:rsidP="007A1CDD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Чтение стихотворений о Родине, пословицы и поговорки о Родине.</w:t>
            </w:r>
          </w:p>
          <w:p w:rsidR="007A1CDD" w:rsidRPr="007A1CDD" w:rsidRDefault="007A1CDD" w:rsidP="007A1CDD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A1CD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ыставка</w:t>
            </w:r>
            <w:proofErr w:type="spellEnd"/>
            <w:r w:rsidRPr="007A1CD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1CD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исунков</w:t>
            </w:r>
            <w:proofErr w:type="spellEnd"/>
            <w:r w:rsidRPr="007A1CD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«</w:t>
            </w:r>
            <w:proofErr w:type="spellStart"/>
            <w:r w:rsidRPr="007A1CD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оя</w:t>
            </w:r>
            <w:proofErr w:type="spellEnd"/>
            <w:r w:rsidRPr="007A1CD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1CD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одина</w:t>
            </w:r>
            <w:proofErr w:type="spellEnd"/>
            <w:r w:rsidRPr="007A1CD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».</w:t>
            </w:r>
          </w:p>
        </w:tc>
      </w:tr>
      <w:tr w:rsidR="007A1CDD" w:rsidRPr="007A1CDD" w:rsidTr="007A1CDD">
        <w:tc>
          <w:tcPr>
            <w:tcW w:w="664" w:type="dxa"/>
          </w:tcPr>
          <w:p w:rsidR="007A1CDD" w:rsidRPr="007A1CDD" w:rsidRDefault="007A1CDD" w:rsidP="007A1CDD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2888" w:type="dxa"/>
          </w:tcPr>
          <w:p w:rsidR="007A1CDD" w:rsidRPr="007A1CDD" w:rsidRDefault="007A1CDD" w:rsidP="00CA543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7A1CD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Государственные</w:t>
            </w:r>
            <w:proofErr w:type="spellEnd"/>
            <w:r w:rsidRPr="007A1CD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1CD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символы</w:t>
            </w:r>
            <w:proofErr w:type="spellEnd"/>
            <w:r w:rsidRPr="007A1CD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1CD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России</w:t>
            </w:r>
            <w:proofErr w:type="spellEnd"/>
            <w:r w:rsidRPr="007A1CD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– </w:t>
            </w:r>
            <w:proofErr w:type="spellStart"/>
            <w:r w:rsidRPr="007A1CD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флаг</w:t>
            </w:r>
            <w:proofErr w:type="spellEnd"/>
          </w:p>
          <w:p w:rsidR="007A1CDD" w:rsidRPr="007A1CDD" w:rsidRDefault="007A1CDD" w:rsidP="007A1CDD">
            <w:pPr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67" w:type="dxa"/>
          </w:tcPr>
          <w:p w:rsidR="007A1CDD" w:rsidRPr="007A1CDD" w:rsidRDefault="007A1CDD" w:rsidP="007A1CDD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Закрепить и обобщить знания детей о государственном символе России – флаге, познакомить с цветами государственного флага РФ, их символическим значением, формировать уважительное отношение к флагу, умение называть флаг России, знать назначение государственного флага.</w:t>
            </w:r>
          </w:p>
        </w:tc>
        <w:tc>
          <w:tcPr>
            <w:tcW w:w="5567" w:type="dxa"/>
          </w:tcPr>
          <w:p w:rsidR="007A1CDD" w:rsidRPr="007A1CDD" w:rsidRDefault="007A1CDD" w:rsidP="007A1CDD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ние иллюстраций государственного флага РФ. Аппликация «Флаг России». Дидактическая игра «Узнай наш флаг».</w:t>
            </w:r>
          </w:p>
          <w:p w:rsidR="007A1CDD" w:rsidRPr="007A1CDD" w:rsidRDefault="007A1CDD" w:rsidP="007A1CDD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 в ходе прогулок и экскурсий, на каких зданиях можно увидеть флаг России.</w:t>
            </w:r>
          </w:p>
        </w:tc>
      </w:tr>
      <w:tr w:rsidR="007A1CDD" w:rsidRPr="007A1CDD" w:rsidTr="007A1CDD">
        <w:tc>
          <w:tcPr>
            <w:tcW w:w="664" w:type="dxa"/>
          </w:tcPr>
          <w:p w:rsidR="007A1CDD" w:rsidRPr="007A1CDD" w:rsidRDefault="007A1CDD" w:rsidP="007A1CDD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2888" w:type="dxa"/>
          </w:tcPr>
          <w:p w:rsidR="007A1CDD" w:rsidRPr="007A1CDD" w:rsidRDefault="007A1CDD" w:rsidP="00CA543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7A1CD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Государственные</w:t>
            </w:r>
            <w:proofErr w:type="spellEnd"/>
            <w:r w:rsidRPr="007A1CD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1CD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символы</w:t>
            </w:r>
            <w:proofErr w:type="spellEnd"/>
            <w:r w:rsidRPr="007A1CD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1CD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России</w:t>
            </w:r>
            <w:proofErr w:type="spellEnd"/>
            <w:r w:rsidRPr="007A1CD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– </w:t>
            </w:r>
            <w:proofErr w:type="spellStart"/>
            <w:r w:rsidRPr="007A1CD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герб</w:t>
            </w:r>
            <w:proofErr w:type="spellEnd"/>
          </w:p>
          <w:p w:rsidR="007A1CDD" w:rsidRPr="007A1CDD" w:rsidRDefault="007A1CDD" w:rsidP="007A1CDD">
            <w:pPr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67" w:type="dxa"/>
          </w:tcPr>
          <w:p w:rsidR="007A1CDD" w:rsidRPr="007A1CDD" w:rsidRDefault="007A1CDD" w:rsidP="007A1CDD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Закрепить и обобщить знания детей о государственном символе России – гербе, сформировать уважительное отношение к гербу РФ, познакомить детей с символическим значением герба, показать тесную связь современной государственной символики с фольклорным и народным декоративно – прикладным искусством.</w:t>
            </w:r>
          </w:p>
        </w:tc>
        <w:tc>
          <w:tcPr>
            <w:tcW w:w="5567" w:type="dxa"/>
          </w:tcPr>
          <w:p w:rsidR="007A1CDD" w:rsidRPr="007A1CDD" w:rsidRDefault="007A1CDD" w:rsidP="007A1CDD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ние изображений государственного герба на монетах, документах.</w:t>
            </w:r>
          </w:p>
          <w:p w:rsidR="007A1CDD" w:rsidRPr="007A1CDD" w:rsidRDefault="007A1CDD" w:rsidP="007A1CDD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Дидактическая игра «Узнай наш герб».</w:t>
            </w:r>
          </w:p>
          <w:p w:rsidR="007A1CDD" w:rsidRPr="007A1CDD" w:rsidRDefault="007A1CDD" w:rsidP="007A1CDD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1CDD" w:rsidRPr="007A1CDD" w:rsidTr="007A1CDD">
        <w:tc>
          <w:tcPr>
            <w:tcW w:w="664" w:type="dxa"/>
          </w:tcPr>
          <w:p w:rsidR="007A1CDD" w:rsidRPr="007A1CDD" w:rsidRDefault="007A1CDD" w:rsidP="007A1CDD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2888" w:type="dxa"/>
          </w:tcPr>
          <w:p w:rsidR="007A1CDD" w:rsidRPr="007A1CDD" w:rsidRDefault="007A1CDD" w:rsidP="00CA543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7A1CD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Наша</w:t>
            </w:r>
            <w:proofErr w:type="spellEnd"/>
            <w:r w:rsidRPr="007A1CD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1CD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армия</w:t>
            </w:r>
            <w:proofErr w:type="spellEnd"/>
            <w:r w:rsidRPr="007A1CD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1CD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родная</w:t>
            </w:r>
            <w:proofErr w:type="spellEnd"/>
          </w:p>
          <w:p w:rsidR="007A1CDD" w:rsidRPr="007A1CDD" w:rsidRDefault="007A1CDD" w:rsidP="007A1CDD">
            <w:pPr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67" w:type="dxa"/>
          </w:tcPr>
          <w:p w:rsidR="007A1CDD" w:rsidRPr="007A1CDD" w:rsidRDefault="007A1CDD" w:rsidP="007A1CDD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Дать детям знания об армии, сформировать у них первые представления об особенностях военной службы. Уточнить представление о родах войск, о защитниках Отечества. Воспитывать чувство гордости за свою армию и вызвать желание быть похожими на сильных, смелых российских воинов.</w:t>
            </w:r>
          </w:p>
        </w:tc>
        <w:tc>
          <w:tcPr>
            <w:tcW w:w="5567" w:type="dxa"/>
          </w:tcPr>
          <w:p w:rsidR="007A1CDD" w:rsidRPr="007A1CDD" w:rsidRDefault="007A1CDD" w:rsidP="007A1CDD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учивание стихов, песен, инсценировок. Чтение художественной литературы о подвиге наших соотечественников во время </w:t>
            </w:r>
            <w:proofErr w:type="spellStart"/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ВОв</w:t>
            </w:r>
            <w:proofErr w:type="spellEnd"/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7A1CDD" w:rsidRPr="007A1CDD" w:rsidTr="007A1CDD">
        <w:tc>
          <w:tcPr>
            <w:tcW w:w="14786" w:type="dxa"/>
            <w:gridSpan w:val="4"/>
          </w:tcPr>
          <w:p w:rsidR="007A1CDD" w:rsidRPr="007A1CDD" w:rsidRDefault="007A1CDD" w:rsidP="007A1CDD">
            <w:pPr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7A1CD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Март</w:t>
            </w:r>
            <w:proofErr w:type="spellEnd"/>
            <w:r w:rsidRPr="007A1CD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7A1CDD" w:rsidRPr="007A1CDD" w:rsidTr="007A1CDD">
        <w:tc>
          <w:tcPr>
            <w:tcW w:w="664" w:type="dxa"/>
          </w:tcPr>
          <w:p w:rsidR="007A1CDD" w:rsidRPr="007A1CDD" w:rsidRDefault="007A1CDD" w:rsidP="007A1CDD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2888" w:type="dxa"/>
          </w:tcPr>
          <w:p w:rsidR="007A1CDD" w:rsidRPr="007A1CDD" w:rsidRDefault="007A1CDD" w:rsidP="00CA543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7A1CD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Государственные</w:t>
            </w:r>
            <w:proofErr w:type="spellEnd"/>
            <w:r w:rsidRPr="007A1CD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1CD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символы</w:t>
            </w:r>
            <w:proofErr w:type="spellEnd"/>
            <w:r w:rsidRPr="007A1CD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1CD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России</w:t>
            </w:r>
            <w:proofErr w:type="spellEnd"/>
            <w:r w:rsidRPr="007A1CD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– </w:t>
            </w:r>
            <w:proofErr w:type="spellStart"/>
            <w:r w:rsidRPr="007A1CD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гимн</w:t>
            </w:r>
            <w:proofErr w:type="spellEnd"/>
          </w:p>
          <w:p w:rsidR="007A1CDD" w:rsidRPr="007A1CDD" w:rsidRDefault="007A1CDD" w:rsidP="007A1CDD">
            <w:pPr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7A1CD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667" w:type="dxa"/>
          </w:tcPr>
          <w:p w:rsidR="007A1CDD" w:rsidRPr="007A1CDD" w:rsidRDefault="007A1CDD" w:rsidP="007A1CDD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знакомить детей с государственным гимном, воспитывать уважительное отношение к гимну как к официальному музыкальному символу, сформировать представление о правилах  поведения при прослушивании государственного </w:t>
            </w: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имна РФ, объяснить, в каких случаях исполняется государственный гимн.</w:t>
            </w:r>
          </w:p>
        </w:tc>
        <w:tc>
          <w:tcPr>
            <w:tcW w:w="5567" w:type="dxa"/>
          </w:tcPr>
          <w:p w:rsidR="007A1CDD" w:rsidRPr="007A1CDD" w:rsidRDefault="007A1CDD" w:rsidP="007A1CDD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A1CD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Прослушивание</w:t>
            </w:r>
            <w:proofErr w:type="spellEnd"/>
            <w:r w:rsidRPr="007A1CD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1CD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осударственного</w:t>
            </w:r>
            <w:proofErr w:type="spellEnd"/>
            <w:r w:rsidRPr="007A1CD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1CD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имна</w:t>
            </w:r>
            <w:proofErr w:type="spellEnd"/>
            <w:r w:rsidRPr="007A1CD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РФ.</w:t>
            </w:r>
          </w:p>
        </w:tc>
      </w:tr>
      <w:tr w:rsidR="007A1CDD" w:rsidRPr="007A1CDD" w:rsidTr="007A1CDD">
        <w:tc>
          <w:tcPr>
            <w:tcW w:w="664" w:type="dxa"/>
          </w:tcPr>
          <w:p w:rsidR="007A1CDD" w:rsidRPr="007A1CDD" w:rsidRDefault="007A1CDD" w:rsidP="007A1CDD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2.</w:t>
            </w:r>
          </w:p>
        </w:tc>
        <w:tc>
          <w:tcPr>
            <w:tcW w:w="2888" w:type="dxa"/>
          </w:tcPr>
          <w:p w:rsidR="007A1CDD" w:rsidRPr="007A1CDD" w:rsidRDefault="007A1CDD" w:rsidP="00CA543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7A1CD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Москва</w:t>
            </w:r>
            <w:proofErr w:type="spellEnd"/>
            <w:r w:rsidRPr="007A1CD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– </w:t>
            </w:r>
            <w:proofErr w:type="spellStart"/>
            <w:r w:rsidRPr="007A1CD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столица</w:t>
            </w:r>
            <w:proofErr w:type="spellEnd"/>
            <w:r w:rsidRPr="007A1CD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1CD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нашей</w:t>
            </w:r>
            <w:proofErr w:type="spellEnd"/>
            <w:r w:rsidRPr="007A1CD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1CD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Родины</w:t>
            </w:r>
            <w:proofErr w:type="spellEnd"/>
          </w:p>
        </w:tc>
        <w:tc>
          <w:tcPr>
            <w:tcW w:w="5667" w:type="dxa"/>
          </w:tcPr>
          <w:p w:rsidR="007A1CDD" w:rsidRPr="007A1CDD" w:rsidRDefault="007A1CDD" w:rsidP="007A1CDD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Уточнить знания о названии столица России. Познакомить с самыми главными ее достопримечательностями. Вызвать у детей чувство восхищения красотой столицы. Воспитывать гордость за нее.</w:t>
            </w:r>
          </w:p>
        </w:tc>
        <w:tc>
          <w:tcPr>
            <w:tcW w:w="5567" w:type="dxa"/>
          </w:tcPr>
          <w:p w:rsidR="007A1CDD" w:rsidRPr="007A1CDD" w:rsidRDefault="007A1CDD" w:rsidP="007A1CDD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ние иллюстраций о Москве, чтение стихов, рассказов о Москве.</w:t>
            </w:r>
          </w:p>
          <w:p w:rsidR="007A1CDD" w:rsidRPr="007A1CDD" w:rsidRDefault="007A1CDD" w:rsidP="007A1CDD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1CDD" w:rsidRPr="007A1CDD" w:rsidTr="007A1CDD">
        <w:tc>
          <w:tcPr>
            <w:tcW w:w="664" w:type="dxa"/>
          </w:tcPr>
          <w:p w:rsidR="007A1CDD" w:rsidRPr="007A1CDD" w:rsidRDefault="007A1CDD" w:rsidP="007A1CDD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2888" w:type="dxa"/>
          </w:tcPr>
          <w:p w:rsidR="007A1CDD" w:rsidRPr="007A1CDD" w:rsidRDefault="007A1CDD" w:rsidP="00CA5431">
            <w:pPr>
              <w:ind w:firstLine="709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7A1CD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Город</w:t>
            </w:r>
            <w:proofErr w:type="spellEnd"/>
            <w:r w:rsidRPr="007A1CD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7A1CD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село</w:t>
            </w:r>
            <w:proofErr w:type="spellEnd"/>
          </w:p>
        </w:tc>
        <w:tc>
          <w:tcPr>
            <w:tcW w:w="5667" w:type="dxa"/>
          </w:tcPr>
          <w:p w:rsidR="007A1CDD" w:rsidRPr="007A1CDD" w:rsidRDefault="007A1CDD" w:rsidP="007A1CDD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знакомить детей с понятием город и село. Учить находить различия: в городе многоэтажные дома, много улиц, разнообразный транспорт. В селе – одноэтажные дома, мало улиц, мало транспорта. Познакомить детей с особенностями труда людей в городе и селе. </w:t>
            </w:r>
            <w:proofErr w:type="spellStart"/>
            <w:r w:rsidRPr="007A1CD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оспитывать</w:t>
            </w:r>
            <w:proofErr w:type="spellEnd"/>
            <w:r w:rsidRPr="007A1CD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1CD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уважение</w:t>
            </w:r>
            <w:proofErr w:type="spellEnd"/>
            <w:r w:rsidRPr="007A1CD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к </w:t>
            </w:r>
            <w:proofErr w:type="spellStart"/>
            <w:r w:rsidRPr="007A1CD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труду</w:t>
            </w:r>
            <w:proofErr w:type="spellEnd"/>
            <w:r w:rsidRPr="007A1CD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1CD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людей</w:t>
            </w:r>
            <w:proofErr w:type="spellEnd"/>
            <w:r w:rsidRPr="007A1CD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1CD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ела</w:t>
            </w:r>
            <w:proofErr w:type="spellEnd"/>
            <w:r w:rsidRPr="007A1CD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567" w:type="dxa"/>
          </w:tcPr>
          <w:p w:rsidR="007A1CDD" w:rsidRPr="007A1CDD" w:rsidRDefault="007A1CDD" w:rsidP="007A1CDD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сматривание иллюстраций с изображениями улиц села и города. </w:t>
            </w:r>
          </w:p>
          <w:p w:rsidR="007A1CDD" w:rsidRPr="007A1CDD" w:rsidRDefault="007A1CDD" w:rsidP="007A1CDD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Дидактическая игра «Город – село».</w:t>
            </w:r>
          </w:p>
          <w:p w:rsidR="007A1CDD" w:rsidRPr="007A1CDD" w:rsidRDefault="007A1CDD" w:rsidP="007A1CDD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Чтение стихотворений, художественной литературы о жизни в деревне, городе.</w:t>
            </w:r>
          </w:p>
          <w:p w:rsidR="007A1CDD" w:rsidRPr="007A1CDD" w:rsidRDefault="007A1CDD" w:rsidP="007A1CDD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1CDD" w:rsidRPr="007A1CDD" w:rsidTr="007A1CDD">
        <w:tc>
          <w:tcPr>
            <w:tcW w:w="664" w:type="dxa"/>
          </w:tcPr>
          <w:p w:rsidR="007A1CDD" w:rsidRPr="007A1CDD" w:rsidRDefault="007A1CDD" w:rsidP="007A1CDD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2888" w:type="dxa"/>
          </w:tcPr>
          <w:p w:rsidR="007A1CDD" w:rsidRPr="007A1CDD" w:rsidRDefault="007A1CDD" w:rsidP="00CA5431">
            <w:pPr>
              <w:ind w:firstLine="709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7A1CD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Весна</w:t>
            </w:r>
            <w:proofErr w:type="spellEnd"/>
            <w:r w:rsidRPr="007A1CD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667" w:type="dxa"/>
          </w:tcPr>
          <w:p w:rsidR="007A1CDD" w:rsidRPr="007A1CDD" w:rsidRDefault="007A1CDD" w:rsidP="007A1CDD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у детей интерес и любовь к родной природе, познакомить с признаками ранней весны, закреплять умение наблюдать явления природы и устанавливать связи между ними.</w:t>
            </w:r>
          </w:p>
        </w:tc>
        <w:tc>
          <w:tcPr>
            <w:tcW w:w="5567" w:type="dxa"/>
          </w:tcPr>
          <w:p w:rsidR="007A1CDD" w:rsidRPr="007A1CDD" w:rsidRDefault="007A1CDD" w:rsidP="007A1CDD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Целевая прогулка.</w:t>
            </w:r>
          </w:p>
          <w:p w:rsidR="007A1CDD" w:rsidRPr="007A1CDD" w:rsidRDefault="007A1CDD" w:rsidP="007A1CDD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Дидактические игры «Узнай по описанию», «Когда это бывает», «Весной прилетают».</w:t>
            </w:r>
          </w:p>
          <w:p w:rsidR="007A1CDD" w:rsidRPr="007A1CDD" w:rsidRDefault="007A1CDD" w:rsidP="007A1CDD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Чтение стихов и художественной литературы о весне.</w:t>
            </w:r>
          </w:p>
          <w:p w:rsidR="007A1CDD" w:rsidRPr="007A1CDD" w:rsidRDefault="007A1CDD" w:rsidP="007A1CDD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 за ростом рассады овощей.</w:t>
            </w:r>
          </w:p>
          <w:p w:rsidR="007A1CDD" w:rsidRPr="007A1CDD" w:rsidRDefault="007A1CDD" w:rsidP="007A1CDD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 «Весна пришла».</w:t>
            </w:r>
          </w:p>
          <w:p w:rsidR="007A1CDD" w:rsidRPr="007A1CDD" w:rsidRDefault="007A1CDD" w:rsidP="007A1CDD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ка детских рисунков. </w:t>
            </w:r>
          </w:p>
        </w:tc>
      </w:tr>
      <w:tr w:rsidR="007A1CDD" w:rsidRPr="007A1CDD" w:rsidTr="007A1CDD">
        <w:tc>
          <w:tcPr>
            <w:tcW w:w="14786" w:type="dxa"/>
            <w:gridSpan w:val="4"/>
          </w:tcPr>
          <w:p w:rsidR="007A1CDD" w:rsidRPr="007A1CDD" w:rsidRDefault="007A1CDD" w:rsidP="007A1CDD">
            <w:pPr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7A1CD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Апрель</w:t>
            </w:r>
            <w:proofErr w:type="spellEnd"/>
            <w:r w:rsidRPr="007A1CD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7A1CDD" w:rsidRPr="007A1CDD" w:rsidTr="007A1CDD">
        <w:tc>
          <w:tcPr>
            <w:tcW w:w="664" w:type="dxa"/>
          </w:tcPr>
          <w:p w:rsidR="007A1CDD" w:rsidRPr="007A1CDD" w:rsidRDefault="007A1CDD" w:rsidP="007A1CDD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2888" w:type="dxa"/>
          </w:tcPr>
          <w:p w:rsidR="007A1CDD" w:rsidRPr="007A1CDD" w:rsidRDefault="007A1CDD" w:rsidP="00CA543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есна на участке детского сада</w:t>
            </w:r>
          </w:p>
        </w:tc>
        <w:tc>
          <w:tcPr>
            <w:tcW w:w="5667" w:type="dxa"/>
          </w:tcPr>
          <w:p w:rsidR="007A1CDD" w:rsidRPr="007A1CDD" w:rsidRDefault="007A1CDD" w:rsidP="007A1CDD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Систематизировать знания детей об изменениях в природе весной, закрепить признаки ранней весны, название перелетных птиц, обогащать и активизировать словарь по теме «Весна».</w:t>
            </w:r>
          </w:p>
        </w:tc>
        <w:tc>
          <w:tcPr>
            <w:tcW w:w="5567" w:type="dxa"/>
          </w:tcPr>
          <w:p w:rsidR="007A1CDD" w:rsidRPr="007A1CDD" w:rsidRDefault="007A1CDD" w:rsidP="007A1CDD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Целевая прогулка, рассматривание иллюстраций, разучивание стихов о весне, народные приметы о весне, опытно – экспериментальная деятельность на игровом участке, пускание корабликов, наблюдение за птицами.</w:t>
            </w:r>
          </w:p>
          <w:p w:rsidR="007A1CDD" w:rsidRPr="007A1CDD" w:rsidRDefault="007A1CDD" w:rsidP="007A1CDD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A1CD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одвижные</w:t>
            </w:r>
            <w:proofErr w:type="spellEnd"/>
            <w:r w:rsidRPr="007A1CD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1CD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гры</w:t>
            </w:r>
            <w:proofErr w:type="spellEnd"/>
            <w:r w:rsidRPr="007A1CD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«</w:t>
            </w:r>
            <w:proofErr w:type="spellStart"/>
            <w:r w:rsidRPr="007A1CD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орелки</w:t>
            </w:r>
            <w:proofErr w:type="spellEnd"/>
            <w:r w:rsidRPr="007A1CD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». </w:t>
            </w:r>
          </w:p>
        </w:tc>
      </w:tr>
      <w:tr w:rsidR="007A1CDD" w:rsidRPr="007A1CDD" w:rsidTr="007A1CDD">
        <w:tc>
          <w:tcPr>
            <w:tcW w:w="664" w:type="dxa"/>
          </w:tcPr>
          <w:p w:rsidR="007A1CDD" w:rsidRPr="007A1CDD" w:rsidRDefault="007A1CDD" w:rsidP="007A1CDD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2888" w:type="dxa"/>
          </w:tcPr>
          <w:p w:rsidR="007A1CDD" w:rsidRPr="007A1CDD" w:rsidRDefault="007A1CDD" w:rsidP="00CA5431">
            <w:pPr>
              <w:ind w:firstLine="709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7A1CD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Весна</w:t>
            </w:r>
            <w:proofErr w:type="spellEnd"/>
            <w:r w:rsidRPr="007A1CD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7A1CD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лесу</w:t>
            </w:r>
            <w:proofErr w:type="spellEnd"/>
          </w:p>
        </w:tc>
        <w:tc>
          <w:tcPr>
            <w:tcW w:w="5667" w:type="dxa"/>
          </w:tcPr>
          <w:p w:rsidR="007A1CDD" w:rsidRPr="007A1CDD" w:rsidRDefault="007A1CDD" w:rsidP="007A1CDD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знакомить детей с изменениями в лесу весной, обобщить и систематизировать знания о существенных признаках весны, об основных </w:t>
            </w: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есенних явлениях в лесу, учить устанавливать связь между живой и неживой природой, обогащать и активизировать словарь детей по теме «Весна».</w:t>
            </w:r>
          </w:p>
        </w:tc>
        <w:tc>
          <w:tcPr>
            <w:tcW w:w="5567" w:type="dxa"/>
          </w:tcPr>
          <w:p w:rsidR="007A1CDD" w:rsidRPr="007A1CDD" w:rsidRDefault="007A1CDD" w:rsidP="007A1CDD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Беседы о весенних приметах, рассматривание иллюстраций. Чтение рассказа </w:t>
            </w:r>
            <w:proofErr w:type="spellStart"/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Ю.Коваля</w:t>
            </w:r>
            <w:proofErr w:type="spellEnd"/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Зяблик», художественная литература </w:t>
            </w: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 весне, загадки, стихи.</w:t>
            </w:r>
          </w:p>
          <w:p w:rsidR="007A1CDD" w:rsidRPr="007A1CDD" w:rsidRDefault="007A1CDD" w:rsidP="007A1CDD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исование «Весеннее дерево». </w:t>
            </w:r>
          </w:p>
          <w:p w:rsidR="007A1CDD" w:rsidRPr="007A1CDD" w:rsidRDefault="007A1CDD" w:rsidP="007A1CDD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Дидактические игры «Летает – не летает», «Назови ласково», «Четвертый лишний», «Что в лесу растет», «Кто в лесу живет».</w:t>
            </w:r>
          </w:p>
        </w:tc>
      </w:tr>
      <w:tr w:rsidR="007A1CDD" w:rsidRPr="007A1CDD" w:rsidTr="007A1CDD">
        <w:tc>
          <w:tcPr>
            <w:tcW w:w="664" w:type="dxa"/>
          </w:tcPr>
          <w:p w:rsidR="007A1CDD" w:rsidRPr="007A1CDD" w:rsidRDefault="007A1CDD" w:rsidP="007A1CDD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3.</w:t>
            </w:r>
          </w:p>
        </w:tc>
        <w:tc>
          <w:tcPr>
            <w:tcW w:w="2888" w:type="dxa"/>
          </w:tcPr>
          <w:p w:rsidR="007A1CDD" w:rsidRPr="007A1CDD" w:rsidRDefault="007A1CDD" w:rsidP="00CA5431">
            <w:pPr>
              <w:ind w:firstLine="709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7A1CD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Времена</w:t>
            </w:r>
            <w:proofErr w:type="spellEnd"/>
            <w:r w:rsidRPr="007A1CD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1CD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года</w:t>
            </w:r>
            <w:proofErr w:type="spellEnd"/>
          </w:p>
        </w:tc>
        <w:tc>
          <w:tcPr>
            <w:tcW w:w="5667" w:type="dxa"/>
          </w:tcPr>
          <w:p w:rsidR="007A1CDD" w:rsidRPr="007A1CDD" w:rsidRDefault="007A1CDD" w:rsidP="007A1CDD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Закрепить и обобщить знания детей о временах года, сезонных изменениях в России, воспитывать любовь к родной природе, чувство восхищения ее красотой и многообразием.</w:t>
            </w:r>
          </w:p>
        </w:tc>
        <w:tc>
          <w:tcPr>
            <w:tcW w:w="5567" w:type="dxa"/>
          </w:tcPr>
          <w:p w:rsidR="007A1CDD" w:rsidRPr="007A1CDD" w:rsidRDefault="007A1CDD" w:rsidP="007A1CDD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ние иллюстраций, выставка иллюстраций «Времена года», прослушивание стихотворений, художественной литературы, загадок о временах года.</w:t>
            </w:r>
          </w:p>
          <w:p w:rsidR="007A1CDD" w:rsidRPr="007A1CDD" w:rsidRDefault="007A1CDD" w:rsidP="007A1CDD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Дидактические игры «Когда это бывает», «Найди ошибку».</w:t>
            </w:r>
          </w:p>
          <w:p w:rsidR="007A1CDD" w:rsidRPr="007A1CDD" w:rsidRDefault="007A1CDD" w:rsidP="007A1CDD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детских рисунков.</w:t>
            </w:r>
          </w:p>
          <w:p w:rsidR="007A1CDD" w:rsidRPr="007A1CDD" w:rsidRDefault="007A1CDD" w:rsidP="007A1CDD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Работа на детском огороде.</w:t>
            </w:r>
          </w:p>
        </w:tc>
      </w:tr>
      <w:tr w:rsidR="007A1CDD" w:rsidRPr="007A1CDD" w:rsidTr="007A1CDD">
        <w:tc>
          <w:tcPr>
            <w:tcW w:w="664" w:type="dxa"/>
          </w:tcPr>
          <w:p w:rsidR="007A1CDD" w:rsidRPr="007A1CDD" w:rsidRDefault="007A1CDD" w:rsidP="007A1CDD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2888" w:type="dxa"/>
          </w:tcPr>
          <w:p w:rsidR="007A1CDD" w:rsidRPr="007A1CDD" w:rsidRDefault="007A1CDD" w:rsidP="00CA543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7A1CD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Экскурсия</w:t>
            </w:r>
            <w:proofErr w:type="spellEnd"/>
            <w:r w:rsidRPr="007A1CD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7A1CD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продовольственный</w:t>
            </w:r>
            <w:proofErr w:type="spellEnd"/>
            <w:r w:rsidRPr="007A1CD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1CD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магазин</w:t>
            </w:r>
            <w:proofErr w:type="spellEnd"/>
          </w:p>
        </w:tc>
        <w:tc>
          <w:tcPr>
            <w:tcW w:w="5667" w:type="dxa"/>
          </w:tcPr>
          <w:p w:rsidR="007A1CDD" w:rsidRPr="007A1CDD" w:rsidRDefault="007A1CDD" w:rsidP="007A1CDD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 с трудом работников магазина – продавцом, кассиром. Воспитывать чувство уважения к людям труда.</w:t>
            </w:r>
          </w:p>
        </w:tc>
        <w:tc>
          <w:tcPr>
            <w:tcW w:w="5567" w:type="dxa"/>
          </w:tcPr>
          <w:p w:rsidR="007A1CDD" w:rsidRPr="007A1CDD" w:rsidRDefault="007A1CDD" w:rsidP="007A1CDD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ние иллюстраций по теме «Магазин».</w:t>
            </w:r>
          </w:p>
          <w:p w:rsidR="007A1CDD" w:rsidRPr="007A1CDD" w:rsidRDefault="007A1CDD" w:rsidP="007A1CDD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A1CD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южетно</w:t>
            </w:r>
            <w:proofErr w:type="spellEnd"/>
            <w:r w:rsidRPr="007A1CD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– </w:t>
            </w:r>
            <w:proofErr w:type="spellStart"/>
            <w:r w:rsidRPr="007A1CD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олевая</w:t>
            </w:r>
            <w:proofErr w:type="spellEnd"/>
            <w:r w:rsidRPr="007A1CD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1CD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гра</w:t>
            </w:r>
            <w:proofErr w:type="spellEnd"/>
            <w:r w:rsidRPr="007A1CD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«</w:t>
            </w:r>
            <w:proofErr w:type="spellStart"/>
            <w:r w:rsidRPr="007A1CD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газин</w:t>
            </w:r>
            <w:proofErr w:type="spellEnd"/>
            <w:r w:rsidRPr="007A1CD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».</w:t>
            </w:r>
          </w:p>
        </w:tc>
      </w:tr>
      <w:tr w:rsidR="007A1CDD" w:rsidRPr="007A1CDD" w:rsidTr="007A1CDD">
        <w:tc>
          <w:tcPr>
            <w:tcW w:w="14786" w:type="dxa"/>
            <w:gridSpan w:val="4"/>
          </w:tcPr>
          <w:p w:rsidR="007A1CDD" w:rsidRPr="007A1CDD" w:rsidRDefault="007A1CDD" w:rsidP="007A1CDD">
            <w:pPr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7A1CD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Май</w:t>
            </w:r>
            <w:proofErr w:type="spellEnd"/>
            <w:r w:rsidRPr="007A1CD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7A1CDD" w:rsidRPr="007A1CDD" w:rsidTr="007A1CDD">
        <w:tc>
          <w:tcPr>
            <w:tcW w:w="664" w:type="dxa"/>
          </w:tcPr>
          <w:p w:rsidR="007A1CDD" w:rsidRPr="007A1CDD" w:rsidRDefault="007A1CDD" w:rsidP="007A1CDD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2888" w:type="dxa"/>
          </w:tcPr>
          <w:p w:rsidR="007A1CDD" w:rsidRPr="007A1CDD" w:rsidRDefault="007A1CDD" w:rsidP="00CA543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7A1CD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Этот</w:t>
            </w:r>
            <w:proofErr w:type="spellEnd"/>
            <w:r w:rsidRPr="007A1CD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1CD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день</w:t>
            </w:r>
            <w:proofErr w:type="spellEnd"/>
            <w:r w:rsidRPr="007A1CD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1CD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Победы</w:t>
            </w:r>
            <w:proofErr w:type="spellEnd"/>
          </w:p>
        </w:tc>
        <w:tc>
          <w:tcPr>
            <w:tcW w:w="5667" w:type="dxa"/>
          </w:tcPr>
          <w:p w:rsidR="007A1CDD" w:rsidRPr="007A1CDD" w:rsidRDefault="007A1CDD" w:rsidP="007A1CDD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общить и систематизировать знания детей о подвиге наших соотечественников в годы Великой Отечественной войны. </w:t>
            </w:r>
            <w:proofErr w:type="spellStart"/>
            <w:r w:rsidRPr="007A1CD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оспитывать</w:t>
            </w:r>
            <w:proofErr w:type="spellEnd"/>
            <w:r w:rsidRPr="007A1CD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1CD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атриотические</w:t>
            </w:r>
            <w:proofErr w:type="spellEnd"/>
            <w:r w:rsidRPr="007A1CD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1CD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увства</w:t>
            </w:r>
            <w:proofErr w:type="spellEnd"/>
            <w:r w:rsidRPr="007A1CD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567" w:type="dxa"/>
          </w:tcPr>
          <w:p w:rsidR="007A1CDD" w:rsidRPr="007A1CDD" w:rsidRDefault="007A1CDD" w:rsidP="007A1CDD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кскурсия к мемориалу, возложение цветов, встречи с ветеранами, рассматривание иллюстраций, беседы о подвигах людей во время </w:t>
            </w:r>
            <w:proofErr w:type="spellStart"/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ВОв</w:t>
            </w:r>
            <w:proofErr w:type="spellEnd"/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7A1CDD" w:rsidRPr="007A1CDD" w:rsidTr="007A1CDD">
        <w:tc>
          <w:tcPr>
            <w:tcW w:w="664" w:type="dxa"/>
          </w:tcPr>
          <w:p w:rsidR="007A1CDD" w:rsidRPr="007A1CDD" w:rsidRDefault="007A1CDD" w:rsidP="007A1CDD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2888" w:type="dxa"/>
          </w:tcPr>
          <w:p w:rsidR="007A1CDD" w:rsidRPr="007A1CDD" w:rsidRDefault="007A1CDD" w:rsidP="00CA5431">
            <w:pPr>
              <w:ind w:firstLine="709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7A1CD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Наша</w:t>
            </w:r>
            <w:proofErr w:type="spellEnd"/>
            <w:r w:rsidRPr="007A1CD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1CD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Родина</w:t>
            </w:r>
            <w:proofErr w:type="spellEnd"/>
          </w:p>
        </w:tc>
        <w:tc>
          <w:tcPr>
            <w:tcW w:w="5667" w:type="dxa"/>
          </w:tcPr>
          <w:p w:rsidR="007A1CDD" w:rsidRPr="007A1CDD" w:rsidRDefault="007A1CDD" w:rsidP="007A1CDD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Воспитывать в детях любовь к своей Родине – России. Вызвать интерес к народному искусству. Закрепить знания о народно – прикладном искусстве. Вызвать в детях чувство восхищения талантом русского народа и гордость за свой народ.</w:t>
            </w:r>
          </w:p>
        </w:tc>
        <w:tc>
          <w:tcPr>
            <w:tcW w:w="5567" w:type="dxa"/>
          </w:tcPr>
          <w:p w:rsidR="007A1CDD" w:rsidRPr="007A1CDD" w:rsidRDefault="007A1CDD" w:rsidP="007A1CDD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выставки декоративно – прикладного искусства, рассматривание предметов декоративно – прикладного искусства, беседы, чтение литературных произведений, дидактические игры.</w:t>
            </w:r>
          </w:p>
        </w:tc>
      </w:tr>
      <w:tr w:rsidR="007A1CDD" w:rsidRPr="007A1CDD" w:rsidTr="007A1CDD">
        <w:tc>
          <w:tcPr>
            <w:tcW w:w="664" w:type="dxa"/>
          </w:tcPr>
          <w:p w:rsidR="007A1CDD" w:rsidRPr="007A1CDD" w:rsidRDefault="007A1CDD" w:rsidP="007A1CDD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2888" w:type="dxa"/>
          </w:tcPr>
          <w:p w:rsidR="007A1CDD" w:rsidRPr="007A1CDD" w:rsidRDefault="007A1CDD" w:rsidP="00CA543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вый педагогический мониторинг в рамках программы</w:t>
            </w:r>
          </w:p>
        </w:tc>
        <w:tc>
          <w:tcPr>
            <w:tcW w:w="5667" w:type="dxa"/>
          </w:tcPr>
          <w:p w:rsidR="007A1CDD" w:rsidRPr="007A1CDD" w:rsidRDefault="007A1CDD" w:rsidP="007A1CDD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Беседы с детьми.</w:t>
            </w:r>
          </w:p>
          <w:p w:rsidR="007A1CDD" w:rsidRPr="007A1CDD" w:rsidRDefault="007A1CDD" w:rsidP="007A1CDD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Дидактические игры «Когда это бывает», «Узнай профессию», «Что где растет», «</w:t>
            </w:r>
            <w:proofErr w:type="gramStart"/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Кто</w:t>
            </w:r>
            <w:proofErr w:type="gramEnd"/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де живет», «Домашний адрес», «Узнай наш флаг, герб», «На чем мы поедем в гости», «Радиоэфир», «Летает – не летает».</w:t>
            </w:r>
          </w:p>
        </w:tc>
        <w:tc>
          <w:tcPr>
            <w:tcW w:w="5567" w:type="dxa"/>
          </w:tcPr>
          <w:p w:rsidR="007A1CDD" w:rsidRPr="007A1CDD" w:rsidRDefault="007A1CDD" w:rsidP="007A1CDD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A1CDD" w:rsidRPr="007A1CDD" w:rsidRDefault="007A1CDD" w:rsidP="007A1CDD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  <w:sectPr w:rsidR="007A1CDD" w:rsidRPr="007A1CDD" w:rsidSect="007A1CDD">
          <w:pgSz w:w="16838" w:h="11906" w:orient="landscape"/>
          <w:pgMar w:top="1134" w:right="1418" w:bottom="1134" w:left="1418" w:header="709" w:footer="709" w:gutter="0"/>
          <w:cols w:space="708"/>
          <w:docGrid w:linePitch="360"/>
        </w:sectPr>
      </w:pPr>
    </w:p>
    <w:p w:rsidR="00C42EA4" w:rsidRPr="00C42EA4" w:rsidRDefault="00C42EA4" w:rsidP="00C42EA4">
      <w:pPr>
        <w:numPr>
          <w:ilvl w:val="1"/>
          <w:numId w:val="1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42EA4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Особенности взаимодействия педагогического</w:t>
      </w:r>
    </w:p>
    <w:p w:rsidR="00C42EA4" w:rsidRPr="00C42EA4" w:rsidRDefault="00C42EA4" w:rsidP="00C42EA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42EA4">
        <w:rPr>
          <w:rFonts w:ascii="Times New Roman" w:eastAsia="Calibri" w:hAnsi="Times New Roman" w:cs="Times New Roman"/>
          <w:b/>
          <w:bCs/>
          <w:sz w:val="28"/>
          <w:szCs w:val="28"/>
        </w:rPr>
        <w:t>коллектива с семьями воспитанников</w:t>
      </w:r>
    </w:p>
    <w:p w:rsidR="00C42EA4" w:rsidRPr="00C42EA4" w:rsidRDefault="00C42EA4" w:rsidP="00C42EA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42EA4" w:rsidRPr="00C42EA4" w:rsidRDefault="00C42EA4" w:rsidP="00C42EA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42EA4">
        <w:rPr>
          <w:rFonts w:ascii="Times New Roman" w:eastAsia="Calibri" w:hAnsi="Times New Roman" w:cs="Times New Roman"/>
          <w:b/>
          <w:bCs/>
          <w:sz w:val="28"/>
          <w:szCs w:val="28"/>
        </w:rPr>
        <w:t>Сведения о родителях воспитанников</w:t>
      </w:r>
    </w:p>
    <w:p w:rsidR="00C42EA4" w:rsidRPr="00C42EA4" w:rsidRDefault="00C42EA4" w:rsidP="00C42EA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42EA4" w:rsidRPr="00C42EA4" w:rsidRDefault="00C42EA4" w:rsidP="00C42EA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C42EA4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Образовательный уровень и средний возраст родителей</w:t>
      </w:r>
    </w:p>
    <w:tbl>
      <w:tblPr>
        <w:tblStyle w:val="70"/>
        <w:tblW w:w="0" w:type="auto"/>
        <w:jc w:val="center"/>
        <w:tblLook w:val="04A0" w:firstRow="1" w:lastRow="0" w:firstColumn="1" w:lastColumn="0" w:noHBand="0" w:noVBand="1"/>
      </w:tblPr>
      <w:tblGrid>
        <w:gridCol w:w="1101"/>
        <w:gridCol w:w="1559"/>
        <w:gridCol w:w="2410"/>
        <w:gridCol w:w="1559"/>
        <w:gridCol w:w="1682"/>
        <w:gridCol w:w="1259"/>
      </w:tblGrid>
      <w:tr w:rsidR="00C42EA4" w:rsidRPr="00C42EA4" w:rsidTr="008E5265">
        <w:trPr>
          <w:trHeight w:val="158"/>
          <w:jc w:val="center"/>
        </w:trPr>
        <w:tc>
          <w:tcPr>
            <w:tcW w:w="1101" w:type="dxa"/>
          </w:tcPr>
          <w:p w:rsidR="00C42EA4" w:rsidRPr="00C42EA4" w:rsidRDefault="00C42EA4" w:rsidP="00C42EA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2E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 семей</w:t>
            </w:r>
          </w:p>
        </w:tc>
        <w:tc>
          <w:tcPr>
            <w:tcW w:w="5528" w:type="dxa"/>
            <w:gridSpan w:val="3"/>
          </w:tcPr>
          <w:p w:rsidR="00C42EA4" w:rsidRPr="00C42EA4" w:rsidRDefault="00C42EA4" w:rsidP="00C42EA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2E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вень образования</w:t>
            </w:r>
          </w:p>
        </w:tc>
        <w:tc>
          <w:tcPr>
            <w:tcW w:w="2941" w:type="dxa"/>
            <w:gridSpan w:val="2"/>
          </w:tcPr>
          <w:p w:rsidR="00C42EA4" w:rsidRPr="00C42EA4" w:rsidRDefault="00C42EA4" w:rsidP="00C42EA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2E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дители по возрасту</w:t>
            </w:r>
          </w:p>
          <w:p w:rsidR="00C42EA4" w:rsidRPr="00C42EA4" w:rsidRDefault="00C42EA4" w:rsidP="00C42EA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2E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в среднем)</w:t>
            </w:r>
          </w:p>
        </w:tc>
      </w:tr>
      <w:tr w:rsidR="00C42EA4" w:rsidRPr="00C42EA4" w:rsidTr="008E5265">
        <w:trPr>
          <w:trHeight w:val="157"/>
          <w:jc w:val="center"/>
        </w:trPr>
        <w:tc>
          <w:tcPr>
            <w:tcW w:w="1101" w:type="dxa"/>
          </w:tcPr>
          <w:p w:rsidR="00C42EA4" w:rsidRPr="00C42EA4" w:rsidRDefault="00C42EA4" w:rsidP="00C42EA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42EA4" w:rsidRPr="00C42EA4" w:rsidRDefault="00C42EA4" w:rsidP="00C42EA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2EA4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  <w:p w:rsidR="00C42EA4" w:rsidRPr="00C42EA4" w:rsidRDefault="00C42EA4" w:rsidP="00C42EA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42EA4" w:rsidRPr="00C42EA4" w:rsidRDefault="00C42EA4" w:rsidP="00C42E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EA4">
              <w:rPr>
                <w:rFonts w:ascii="Times New Roman" w:eastAsia="Calibri" w:hAnsi="Times New Roman" w:cs="Times New Roman"/>
                <w:sz w:val="24"/>
                <w:szCs w:val="24"/>
              </w:rPr>
              <w:t>высшее</w:t>
            </w:r>
          </w:p>
          <w:p w:rsidR="00C42EA4" w:rsidRPr="00C42EA4" w:rsidRDefault="00C42EA4" w:rsidP="00C42EA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2EA4">
              <w:rPr>
                <w:rFonts w:ascii="Times New Roman" w:eastAsia="Calibri" w:hAnsi="Times New Roman" w:cs="Times New Roman"/>
                <w:sz w:val="24"/>
                <w:szCs w:val="24"/>
              </w:rPr>
              <w:t>(мама\папа)</w:t>
            </w:r>
          </w:p>
        </w:tc>
        <w:tc>
          <w:tcPr>
            <w:tcW w:w="2410" w:type="dxa"/>
          </w:tcPr>
          <w:p w:rsidR="00C42EA4" w:rsidRPr="00C42EA4" w:rsidRDefault="00C42EA4" w:rsidP="00C42E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EA4">
              <w:rPr>
                <w:rFonts w:ascii="Times New Roman" w:eastAsia="Calibri" w:hAnsi="Times New Roman" w:cs="Times New Roman"/>
                <w:sz w:val="24"/>
                <w:szCs w:val="24"/>
              </w:rPr>
              <w:t>среднее – специальное</w:t>
            </w:r>
          </w:p>
          <w:p w:rsidR="00C42EA4" w:rsidRPr="00C42EA4" w:rsidRDefault="00C42EA4" w:rsidP="00C42EA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2EA4">
              <w:rPr>
                <w:rFonts w:ascii="Times New Roman" w:eastAsia="Calibri" w:hAnsi="Times New Roman" w:cs="Times New Roman"/>
                <w:sz w:val="24"/>
                <w:szCs w:val="24"/>
              </w:rPr>
              <w:t>(мама\папа)</w:t>
            </w:r>
          </w:p>
        </w:tc>
        <w:tc>
          <w:tcPr>
            <w:tcW w:w="1559" w:type="dxa"/>
          </w:tcPr>
          <w:p w:rsidR="00C42EA4" w:rsidRPr="00C42EA4" w:rsidRDefault="00C42EA4" w:rsidP="00C42E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EA4">
              <w:rPr>
                <w:rFonts w:ascii="Times New Roman" w:eastAsia="Calibri" w:hAnsi="Times New Roman" w:cs="Times New Roman"/>
                <w:sz w:val="24"/>
                <w:szCs w:val="24"/>
              </w:rPr>
              <w:t>среднее</w:t>
            </w:r>
          </w:p>
          <w:p w:rsidR="00C42EA4" w:rsidRPr="00C42EA4" w:rsidRDefault="00C42EA4" w:rsidP="00C42EA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2EA4">
              <w:rPr>
                <w:rFonts w:ascii="Times New Roman" w:eastAsia="Calibri" w:hAnsi="Times New Roman" w:cs="Times New Roman"/>
                <w:sz w:val="24"/>
                <w:szCs w:val="24"/>
              </w:rPr>
              <w:t>(мама\папа)</w:t>
            </w:r>
          </w:p>
        </w:tc>
        <w:tc>
          <w:tcPr>
            <w:tcW w:w="1682" w:type="dxa"/>
          </w:tcPr>
          <w:p w:rsidR="00C42EA4" w:rsidRPr="00C42EA4" w:rsidRDefault="00C42EA4" w:rsidP="00C42EA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2EA4">
              <w:rPr>
                <w:rFonts w:ascii="Times New Roman" w:eastAsia="Calibri" w:hAnsi="Times New Roman" w:cs="Times New Roman"/>
                <w:sz w:val="24"/>
                <w:szCs w:val="24"/>
              </w:rPr>
              <w:t>папа</w:t>
            </w:r>
          </w:p>
        </w:tc>
        <w:tc>
          <w:tcPr>
            <w:tcW w:w="1259" w:type="dxa"/>
          </w:tcPr>
          <w:p w:rsidR="00C42EA4" w:rsidRPr="00C42EA4" w:rsidRDefault="00C42EA4" w:rsidP="00C42EA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2EA4">
              <w:rPr>
                <w:rFonts w:ascii="Times New Roman" w:eastAsia="Calibri" w:hAnsi="Times New Roman" w:cs="Times New Roman"/>
                <w:sz w:val="24"/>
                <w:szCs w:val="24"/>
              </w:rPr>
              <w:t>мама</w:t>
            </w:r>
          </w:p>
        </w:tc>
      </w:tr>
      <w:tr w:rsidR="00C42EA4" w:rsidRPr="00C42EA4" w:rsidTr="008E5265">
        <w:trPr>
          <w:trHeight w:val="157"/>
          <w:jc w:val="center"/>
        </w:trPr>
        <w:tc>
          <w:tcPr>
            <w:tcW w:w="1101" w:type="dxa"/>
          </w:tcPr>
          <w:p w:rsidR="00C42EA4" w:rsidRPr="00C42EA4" w:rsidRDefault="00C42EA4" w:rsidP="00C42E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EA4">
              <w:rPr>
                <w:rFonts w:ascii="Times New Roman" w:eastAsia="Calibri" w:hAnsi="Times New Roman" w:cs="Times New Roman"/>
                <w:sz w:val="24"/>
                <w:szCs w:val="24"/>
              </w:rPr>
              <w:t>из них:</w:t>
            </w:r>
          </w:p>
          <w:p w:rsidR="00C42EA4" w:rsidRPr="00C42EA4" w:rsidRDefault="00C42EA4" w:rsidP="00C42E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E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м – </w:t>
            </w:r>
          </w:p>
          <w:p w:rsidR="00C42EA4" w:rsidRPr="00C42EA4" w:rsidRDefault="00C42EA4" w:rsidP="00C42EA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2E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п – </w:t>
            </w:r>
          </w:p>
        </w:tc>
        <w:tc>
          <w:tcPr>
            <w:tcW w:w="1559" w:type="dxa"/>
          </w:tcPr>
          <w:p w:rsidR="00C42EA4" w:rsidRPr="00C42EA4" w:rsidRDefault="00C42EA4" w:rsidP="00C42E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2EA4" w:rsidRPr="00C42EA4" w:rsidRDefault="00C42EA4" w:rsidP="00C42E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EA4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  <w:p w:rsidR="00C42EA4" w:rsidRPr="00C42EA4" w:rsidRDefault="00C42EA4" w:rsidP="00C42E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EA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C42EA4" w:rsidRPr="00C42EA4" w:rsidRDefault="00C42EA4" w:rsidP="00C42E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2EA4" w:rsidRPr="00C42EA4" w:rsidRDefault="00F23F3C" w:rsidP="00C42E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  <w:p w:rsidR="00C42EA4" w:rsidRPr="00C42EA4" w:rsidRDefault="00F23F3C" w:rsidP="00C42E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C42EA4" w:rsidRPr="00C42EA4" w:rsidRDefault="00C42EA4" w:rsidP="00C42E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2EA4" w:rsidRPr="00C42EA4" w:rsidRDefault="00C42EA4" w:rsidP="00C42E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EA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C42EA4" w:rsidRPr="00C42EA4" w:rsidRDefault="00C42EA4" w:rsidP="00C42E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EA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2" w:type="dxa"/>
          </w:tcPr>
          <w:p w:rsidR="00C42EA4" w:rsidRPr="00C42EA4" w:rsidRDefault="00C42EA4" w:rsidP="00C42E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2EA4" w:rsidRPr="00C42EA4" w:rsidRDefault="00C42EA4" w:rsidP="00C42E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EA4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59" w:type="dxa"/>
          </w:tcPr>
          <w:p w:rsidR="00C42EA4" w:rsidRPr="00C42EA4" w:rsidRDefault="00C42EA4" w:rsidP="00C42E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2EA4" w:rsidRPr="00C42EA4" w:rsidRDefault="00C42EA4" w:rsidP="00C42E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EA4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</w:tr>
    </w:tbl>
    <w:p w:rsidR="00C42EA4" w:rsidRPr="00C42EA4" w:rsidRDefault="00C42EA4" w:rsidP="00C42EA4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C42EA4" w:rsidRPr="00C42EA4" w:rsidRDefault="00C42EA4" w:rsidP="00C42EA4">
      <w:pPr>
        <w:spacing w:after="0" w:line="240" w:lineRule="auto"/>
        <w:ind w:firstLine="36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42EA4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Социальный статус семей</w:t>
      </w:r>
    </w:p>
    <w:tbl>
      <w:tblPr>
        <w:tblStyle w:val="70"/>
        <w:tblW w:w="0" w:type="auto"/>
        <w:tblLook w:val="04A0" w:firstRow="1" w:lastRow="0" w:firstColumn="1" w:lastColumn="0" w:noHBand="0" w:noVBand="1"/>
      </w:tblPr>
      <w:tblGrid>
        <w:gridCol w:w="817"/>
        <w:gridCol w:w="3967"/>
        <w:gridCol w:w="2393"/>
        <w:gridCol w:w="2393"/>
      </w:tblGrid>
      <w:tr w:rsidR="00C42EA4" w:rsidRPr="00C42EA4" w:rsidTr="008E5265">
        <w:tc>
          <w:tcPr>
            <w:tcW w:w="817" w:type="dxa"/>
          </w:tcPr>
          <w:p w:rsidR="00C42EA4" w:rsidRPr="00C42EA4" w:rsidRDefault="00C42EA4" w:rsidP="00C42EA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2E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67" w:type="dxa"/>
          </w:tcPr>
          <w:p w:rsidR="00C42EA4" w:rsidRPr="00C42EA4" w:rsidRDefault="00C42EA4" w:rsidP="00C42EA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2E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циальный статус</w:t>
            </w:r>
          </w:p>
        </w:tc>
        <w:tc>
          <w:tcPr>
            <w:tcW w:w="2393" w:type="dxa"/>
          </w:tcPr>
          <w:p w:rsidR="00C42EA4" w:rsidRPr="00C42EA4" w:rsidRDefault="00C42EA4" w:rsidP="00C42EA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2E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2393" w:type="dxa"/>
          </w:tcPr>
          <w:p w:rsidR="00C42EA4" w:rsidRPr="00C42EA4" w:rsidRDefault="00C42EA4" w:rsidP="00C42EA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2E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C42EA4" w:rsidRPr="00C42EA4" w:rsidTr="008E5265">
        <w:tc>
          <w:tcPr>
            <w:tcW w:w="817" w:type="dxa"/>
          </w:tcPr>
          <w:p w:rsidR="00C42EA4" w:rsidRPr="00C42EA4" w:rsidRDefault="00C42EA4" w:rsidP="00C42E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EA4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7" w:type="dxa"/>
          </w:tcPr>
          <w:p w:rsidR="00C42EA4" w:rsidRPr="00C42EA4" w:rsidRDefault="00C42EA4" w:rsidP="00C42E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EA4">
              <w:rPr>
                <w:rFonts w:ascii="Times New Roman" w:eastAsia="Calibri" w:hAnsi="Times New Roman" w:cs="Times New Roman"/>
                <w:sz w:val="24"/>
                <w:szCs w:val="24"/>
              </w:rPr>
              <w:t>Полные семьи</w:t>
            </w:r>
          </w:p>
        </w:tc>
        <w:tc>
          <w:tcPr>
            <w:tcW w:w="2393" w:type="dxa"/>
          </w:tcPr>
          <w:p w:rsidR="00C42EA4" w:rsidRPr="00C42EA4" w:rsidRDefault="00C42EA4" w:rsidP="00C42E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EA4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93" w:type="dxa"/>
          </w:tcPr>
          <w:p w:rsidR="00C42EA4" w:rsidRPr="00C42EA4" w:rsidRDefault="00F23F3C" w:rsidP="00C42E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5%</w:t>
            </w:r>
          </w:p>
        </w:tc>
      </w:tr>
      <w:tr w:rsidR="00C42EA4" w:rsidRPr="00C42EA4" w:rsidTr="008E5265">
        <w:tc>
          <w:tcPr>
            <w:tcW w:w="817" w:type="dxa"/>
          </w:tcPr>
          <w:p w:rsidR="00C42EA4" w:rsidRPr="00C42EA4" w:rsidRDefault="00C42EA4" w:rsidP="00C42E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EA4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7" w:type="dxa"/>
          </w:tcPr>
          <w:p w:rsidR="00C42EA4" w:rsidRPr="00C42EA4" w:rsidRDefault="00C42EA4" w:rsidP="00C42E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EA4">
              <w:rPr>
                <w:rFonts w:ascii="Times New Roman" w:eastAsia="Calibri" w:hAnsi="Times New Roman" w:cs="Times New Roman"/>
                <w:sz w:val="24"/>
                <w:szCs w:val="24"/>
              </w:rPr>
              <w:t>Неполные семьи</w:t>
            </w:r>
          </w:p>
        </w:tc>
        <w:tc>
          <w:tcPr>
            <w:tcW w:w="2393" w:type="dxa"/>
          </w:tcPr>
          <w:p w:rsidR="00C42EA4" w:rsidRPr="00C42EA4" w:rsidRDefault="00C42EA4" w:rsidP="00C42E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EA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C42EA4" w:rsidRPr="00C42EA4" w:rsidRDefault="00F23F3C" w:rsidP="00C42E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%</w:t>
            </w:r>
          </w:p>
        </w:tc>
      </w:tr>
      <w:tr w:rsidR="00C42EA4" w:rsidRPr="00C42EA4" w:rsidTr="008E5265">
        <w:tc>
          <w:tcPr>
            <w:tcW w:w="817" w:type="dxa"/>
          </w:tcPr>
          <w:p w:rsidR="00C42EA4" w:rsidRPr="00C42EA4" w:rsidRDefault="00C42EA4" w:rsidP="00C42E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EA4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67" w:type="dxa"/>
          </w:tcPr>
          <w:p w:rsidR="00C42EA4" w:rsidRPr="00C42EA4" w:rsidRDefault="00C42EA4" w:rsidP="00C42E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EA4">
              <w:rPr>
                <w:rFonts w:ascii="Times New Roman" w:eastAsia="Calibri" w:hAnsi="Times New Roman" w:cs="Times New Roman"/>
                <w:sz w:val="24"/>
                <w:szCs w:val="24"/>
              </w:rPr>
              <w:t>Многодетные семьи</w:t>
            </w:r>
          </w:p>
        </w:tc>
        <w:tc>
          <w:tcPr>
            <w:tcW w:w="2393" w:type="dxa"/>
          </w:tcPr>
          <w:p w:rsidR="00C42EA4" w:rsidRPr="00C42EA4" w:rsidRDefault="00C42EA4" w:rsidP="00C42E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EA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C42EA4" w:rsidRPr="00C42EA4" w:rsidRDefault="00F23F3C" w:rsidP="00C42E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%</w:t>
            </w:r>
          </w:p>
        </w:tc>
      </w:tr>
      <w:tr w:rsidR="00C42EA4" w:rsidRPr="00C42EA4" w:rsidTr="008E5265">
        <w:tc>
          <w:tcPr>
            <w:tcW w:w="817" w:type="dxa"/>
          </w:tcPr>
          <w:p w:rsidR="00C42EA4" w:rsidRPr="00C42EA4" w:rsidRDefault="00C42EA4" w:rsidP="00C42E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EA4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67" w:type="dxa"/>
          </w:tcPr>
          <w:p w:rsidR="00C42EA4" w:rsidRPr="00C42EA4" w:rsidRDefault="00C42EA4" w:rsidP="00C42E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EA4">
              <w:rPr>
                <w:rFonts w:ascii="Times New Roman" w:eastAsia="Calibri" w:hAnsi="Times New Roman" w:cs="Times New Roman"/>
                <w:sz w:val="24"/>
                <w:szCs w:val="24"/>
              </w:rPr>
              <w:t>Проблемные семьи</w:t>
            </w:r>
          </w:p>
        </w:tc>
        <w:tc>
          <w:tcPr>
            <w:tcW w:w="2393" w:type="dxa"/>
          </w:tcPr>
          <w:p w:rsidR="00C42EA4" w:rsidRPr="00C42EA4" w:rsidRDefault="00C42EA4" w:rsidP="00C42E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EA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C42EA4" w:rsidRPr="00C42EA4" w:rsidRDefault="00C42EA4" w:rsidP="00C42E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EA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C42EA4" w:rsidRPr="00C42EA4" w:rsidTr="008E5265">
        <w:tc>
          <w:tcPr>
            <w:tcW w:w="817" w:type="dxa"/>
          </w:tcPr>
          <w:p w:rsidR="00C42EA4" w:rsidRPr="00C42EA4" w:rsidRDefault="00C42EA4" w:rsidP="00C42E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EA4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67" w:type="dxa"/>
          </w:tcPr>
          <w:p w:rsidR="00C42EA4" w:rsidRPr="00C42EA4" w:rsidRDefault="00C42EA4" w:rsidP="00C42E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EA4">
              <w:rPr>
                <w:rFonts w:ascii="Times New Roman" w:eastAsia="Calibri" w:hAnsi="Times New Roman" w:cs="Times New Roman"/>
                <w:sz w:val="24"/>
                <w:szCs w:val="24"/>
              </w:rPr>
              <w:t>Семьи с опекуном</w:t>
            </w:r>
          </w:p>
        </w:tc>
        <w:tc>
          <w:tcPr>
            <w:tcW w:w="2393" w:type="dxa"/>
          </w:tcPr>
          <w:p w:rsidR="00C42EA4" w:rsidRPr="00C42EA4" w:rsidRDefault="00C42EA4" w:rsidP="00C42E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EA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C42EA4" w:rsidRPr="00C42EA4" w:rsidRDefault="00C42EA4" w:rsidP="00C42E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EA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C42EA4" w:rsidRPr="00C42EA4" w:rsidTr="008E5265">
        <w:tc>
          <w:tcPr>
            <w:tcW w:w="817" w:type="dxa"/>
          </w:tcPr>
          <w:p w:rsidR="00C42EA4" w:rsidRPr="00C42EA4" w:rsidRDefault="00C42EA4" w:rsidP="00C42E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EA4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67" w:type="dxa"/>
          </w:tcPr>
          <w:p w:rsidR="00C42EA4" w:rsidRPr="00C42EA4" w:rsidRDefault="00C42EA4" w:rsidP="00C42E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EA4">
              <w:rPr>
                <w:rFonts w:ascii="Times New Roman" w:eastAsia="Calibri" w:hAnsi="Times New Roman" w:cs="Times New Roman"/>
                <w:sz w:val="24"/>
                <w:szCs w:val="24"/>
              </w:rPr>
              <w:t>Этнические семьи</w:t>
            </w:r>
          </w:p>
        </w:tc>
        <w:tc>
          <w:tcPr>
            <w:tcW w:w="2393" w:type="dxa"/>
          </w:tcPr>
          <w:p w:rsidR="00C42EA4" w:rsidRPr="00C42EA4" w:rsidRDefault="00C42EA4" w:rsidP="00C42E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EA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C42EA4" w:rsidRPr="00C42EA4" w:rsidRDefault="00C42EA4" w:rsidP="00C42E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EA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</w:tbl>
    <w:p w:rsidR="00C42EA4" w:rsidRPr="00C42EA4" w:rsidRDefault="00C42EA4" w:rsidP="00C42EA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42EA4" w:rsidRPr="00C42EA4" w:rsidRDefault="00C42EA4" w:rsidP="00C42EA4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42EA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Формы работы с родителями по реализации </w:t>
      </w:r>
    </w:p>
    <w:p w:rsidR="00C42EA4" w:rsidRPr="00C42EA4" w:rsidRDefault="00C42EA4" w:rsidP="00C42EA4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42EA4">
        <w:rPr>
          <w:rFonts w:ascii="Times New Roman" w:eastAsia="Calibri" w:hAnsi="Times New Roman" w:cs="Times New Roman"/>
          <w:b/>
          <w:bCs/>
          <w:sz w:val="28"/>
          <w:szCs w:val="28"/>
        </w:rPr>
        <w:t>образовательных областей</w:t>
      </w:r>
    </w:p>
    <w:tbl>
      <w:tblPr>
        <w:tblStyle w:val="70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268"/>
        <w:gridCol w:w="7052"/>
      </w:tblGrid>
      <w:tr w:rsidR="00C42EA4" w:rsidRPr="00C42EA4" w:rsidTr="008E5265">
        <w:tc>
          <w:tcPr>
            <w:tcW w:w="2268" w:type="dxa"/>
          </w:tcPr>
          <w:p w:rsidR="00C42EA4" w:rsidRPr="00C42EA4" w:rsidRDefault="00C42EA4" w:rsidP="00C42EA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42E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Образовательные </w:t>
            </w:r>
          </w:p>
          <w:p w:rsidR="00C42EA4" w:rsidRPr="00C42EA4" w:rsidRDefault="00C42EA4" w:rsidP="00C42EA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42E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ласти</w:t>
            </w:r>
          </w:p>
        </w:tc>
        <w:tc>
          <w:tcPr>
            <w:tcW w:w="7052" w:type="dxa"/>
          </w:tcPr>
          <w:p w:rsidR="00C42EA4" w:rsidRPr="00C42EA4" w:rsidRDefault="00C42EA4" w:rsidP="00C42EA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42E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ормы работы с родителями</w:t>
            </w:r>
          </w:p>
        </w:tc>
      </w:tr>
      <w:tr w:rsidR="00C42EA4" w:rsidRPr="00C42EA4" w:rsidTr="008E5265">
        <w:tc>
          <w:tcPr>
            <w:tcW w:w="2268" w:type="dxa"/>
          </w:tcPr>
          <w:p w:rsidR="00C42EA4" w:rsidRPr="00C42EA4" w:rsidRDefault="00C42EA4" w:rsidP="00C42EA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2E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циально-коммуникативное</w:t>
            </w:r>
            <w:r w:rsidRPr="00C42E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C42E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витие.</w:t>
            </w:r>
          </w:p>
          <w:p w:rsidR="00C42EA4" w:rsidRPr="00C42EA4" w:rsidRDefault="00C42EA4" w:rsidP="00C42EA4">
            <w:pPr>
              <w:ind w:right="601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52" w:type="dxa"/>
          </w:tcPr>
          <w:p w:rsidR="00C42EA4" w:rsidRPr="00C42EA4" w:rsidRDefault="00C42EA4" w:rsidP="00C42E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E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уск газеты, подбор специальной литературы с целью обеспечения обратной связи с семьей. </w:t>
            </w:r>
          </w:p>
          <w:p w:rsidR="00C42EA4" w:rsidRPr="00C42EA4" w:rsidRDefault="00C42EA4" w:rsidP="00C42E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E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совместных с родителями прогулок и экскурсий по городу и его окрестностям, создание тематических альбомов. </w:t>
            </w:r>
          </w:p>
          <w:p w:rsidR="00C42EA4" w:rsidRPr="00C42EA4" w:rsidRDefault="00C42EA4" w:rsidP="00C42E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E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ативные часы для родителей по вопросам предупреждения использования методов, унижающих достоинство ребенка. </w:t>
            </w:r>
          </w:p>
          <w:p w:rsidR="00C42EA4" w:rsidRPr="00C42EA4" w:rsidRDefault="00C42EA4" w:rsidP="00C42E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E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дание фотовыставок, фотоальбомов. </w:t>
            </w:r>
          </w:p>
          <w:p w:rsidR="00C42EA4" w:rsidRPr="00C42EA4" w:rsidRDefault="00C42EA4" w:rsidP="00C42E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EA4">
              <w:rPr>
                <w:rFonts w:ascii="Times New Roman" w:eastAsia="Calibri" w:hAnsi="Times New Roman" w:cs="Times New Roman"/>
                <w:sz w:val="24"/>
                <w:szCs w:val="24"/>
              </w:rPr>
              <w:t>Аудио- и видеозаписи высказываний детей по отдельным проблемам с дальнейшим прослушиванием и обсуждением проблемы с родителями.</w:t>
            </w:r>
          </w:p>
        </w:tc>
      </w:tr>
      <w:tr w:rsidR="00C42EA4" w:rsidRPr="00C42EA4" w:rsidTr="008E5265">
        <w:tc>
          <w:tcPr>
            <w:tcW w:w="2268" w:type="dxa"/>
          </w:tcPr>
          <w:p w:rsidR="00C42EA4" w:rsidRPr="00C42EA4" w:rsidRDefault="00C42EA4" w:rsidP="00C42EA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2E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вательное развитие.</w:t>
            </w:r>
          </w:p>
          <w:p w:rsidR="00C42EA4" w:rsidRPr="00C42EA4" w:rsidRDefault="00C42EA4" w:rsidP="00C42EA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52" w:type="dxa"/>
          </w:tcPr>
          <w:p w:rsidR="00C42EA4" w:rsidRPr="00C42EA4" w:rsidRDefault="00C42EA4" w:rsidP="00C42E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EA4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-игровые мини-центры для взаимодействия родителей с детьми в условиях ДОУ,</w:t>
            </w:r>
          </w:p>
          <w:p w:rsidR="00C42EA4" w:rsidRPr="00C42EA4" w:rsidRDefault="00C42EA4" w:rsidP="00C42E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E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беседование с ребёнком в присутствии родителей. </w:t>
            </w:r>
          </w:p>
          <w:p w:rsidR="00C42EA4" w:rsidRPr="00C42EA4" w:rsidRDefault="00C42EA4" w:rsidP="00C42E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EA4">
              <w:rPr>
                <w:rFonts w:ascii="Times New Roman" w:eastAsia="Calibri" w:hAnsi="Times New Roman" w:cs="Times New Roman"/>
                <w:sz w:val="24"/>
                <w:szCs w:val="24"/>
              </w:rPr>
              <w:t>Совместные досуги и мероприятия на основе партнёрской деятельности родителей и педагогов.</w:t>
            </w:r>
          </w:p>
          <w:p w:rsidR="00C42EA4" w:rsidRPr="00C42EA4" w:rsidRDefault="00C42EA4" w:rsidP="00C42E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EA4"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е родителей с деятельностью детей   (видеозапись). Открытые мероприятия с детьми для родителей.</w:t>
            </w:r>
          </w:p>
          <w:p w:rsidR="00C42EA4" w:rsidRPr="00C42EA4" w:rsidRDefault="00C42EA4" w:rsidP="00C42E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E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ещение культурных учреждений при участии родителей (театр, библиотека, выставочный зал и др.). </w:t>
            </w:r>
          </w:p>
          <w:p w:rsidR="00C42EA4" w:rsidRPr="00C42EA4" w:rsidRDefault="00C42EA4" w:rsidP="00C42E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E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местные наблюдения явлений природы, общественной жизни </w:t>
            </w:r>
            <w:r w:rsidRPr="00C42E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 оформлением плакатов, которые становятся достоянием группы. </w:t>
            </w:r>
          </w:p>
          <w:p w:rsidR="00C42EA4" w:rsidRPr="00C42EA4" w:rsidRDefault="00C42EA4" w:rsidP="00C42E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E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дание в группе тематических выставок при участии родителей. Совместная работа родителей с ребёнком над созданием семейных альбомов. </w:t>
            </w:r>
          </w:p>
          <w:p w:rsidR="00C42EA4" w:rsidRPr="00C42EA4" w:rsidRDefault="00C42EA4" w:rsidP="00C42E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EA4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встреч с родителями с целью знакомства с профессиями, формирования уважительного отношения к людям труда.</w:t>
            </w:r>
          </w:p>
          <w:p w:rsidR="00C42EA4" w:rsidRPr="00C42EA4" w:rsidRDefault="00C42EA4" w:rsidP="00C42E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E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совместных выставок. </w:t>
            </w:r>
          </w:p>
          <w:p w:rsidR="00C42EA4" w:rsidRPr="00C42EA4" w:rsidRDefault="00C42EA4" w:rsidP="00C42E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E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дание в группе «коллекций». </w:t>
            </w:r>
          </w:p>
          <w:p w:rsidR="00C42EA4" w:rsidRPr="00C42EA4" w:rsidRDefault="00C42EA4" w:rsidP="00C42E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E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местное создание тематических альбомов экологической направленности. </w:t>
            </w:r>
          </w:p>
          <w:p w:rsidR="00C42EA4" w:rsidRPr="00C42EA4" w:rsidRDefault="00C42EA4" w:rsidP="00C42E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EA4">
              <w:rPr>
                <w:rFonts w:ascii="Times New Roman" w:eastAsia="Calibri" w:hAnsi="Times New Roman" w:cs="Times New Roman"/>
                <w:sz w:val="24"/>
                <w:szCs w:val="24"/>
              </w:rPr>
              <w:t>Воскресные экскурсии ребёнка с родителями по району проживания, городу с целью знакомства. Совместный поиск исторических сведений о нём.</w:t>
            </w:r>
          </w:p>
        </w:tc>
      </w:tr>
      <w:tr w:rsidR="00C42EA4" w:rsidRPr="00C42EA4" w:rsidTr="008E5265">
        <w:tc>
          <w:tcPr>
            <w:tcW w:w="2268" w:type="dxa"/>
          </w:tcPr>
          <w:p w:rsidR="00C42EA4" w:rsidRPr="00C42EA4" w:rsidRDefault="00C42EA4" w:rsidP="00C42EA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2E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Речевое развитие.</w:t>
            </w:r>
          </w:p>
          <w:p w:rsidR="00C42EA4" w:rsidRPr="00C42EA4" w:rsidRDefault="00C42EA4" w:rsidP="00C42EA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52" w:type="dxa"/>
          </w:tcPr>
          <w:p w:rsidR="00C42EA4" w:rsidRPr="00C42EA4" w:rsidRDefault="00C42EA4" w:rsidP="00C42E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E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беседование с ребенком в присутствии родителей с целью определения речевого развития дошкольника, налаживания общения с родителями, демонстрации возможностей ребёнка. </w:t>
            </w:r>
          </w:p>
          <w:p w:rsidR="00C42EA4" w:rsidRPr="00C42EA4" w:rsidRDefault="00C42EA4" w:rsidP="00C42E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E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дивидуальные консультации на основе ознакомления родителей с деятельностью детей (видеозапись, посещения группы). </w:t>
            </w:r>
          </w:p>
          <w:p w:rsidR="00C42EA4" w:rsidRPr="00C42EA4" w:rsidRDefault="00C42EA4" w:rsidP="00C42E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E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ещение культурных учреждений при участии родителей (театр, библиотека, выставочный зал и др.). </w:t>
            </w:r>
          </w:p>
          <w:p w:rsidR="00C42EA4" w:rsidRPr="00C42EA4" w:rsidRDefault="00C42EA4" w:rsidP="008278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E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партнёрской деятельности детей и взрослых по выпуску семейных газет и журналов. </w:t>
            </w:r>
          </w:p>
          <w:p w:rsidR="00C42EA4" w:rsidRPr="00C42EA4" w:rsidRDefault="00C42EA4" w:rsidP="00C42E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E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литературных вечеров для родителей и детей. </w:t>
            </w:r>
          </w:p>
          <w:p w:rsidR="00C42EA4" w:rsidRPr="00C42EA4" w:rsidRDefault="00C42EA4" w:rsidP="00C42E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EA4">
              <w:rPr>
                <w:rFonts w:ascii="Times New Roman" w:eastAsia="Calibri" w:hAnsi="Times New Roman" w:cs="Times New Roman"/>
                <w:sz w:val="24"/>
                <w:szCs w:val="24"/>
              </w:rPr>
              <w:t>Совместные наблюдения явлений природы, общественной жизни с оформлением плакатов. Помощь родителей ребёнку в подготовке рассказа по наглядным материалам.</w:t>
            </w:r>
          </w:p>
        </w:tc>
      </w:tr>
      <w:tr w:rsidR="00C42EA4" w:rsidRPr="00C42EA4" w:rsidTr="008E5265">
        <w:tc>
          <w:tcPr>
            <w:tcW w:w="2268" w:type="dxa"/>
          </w:tcPr>
          <w:p w:rsidR="00C42EA4" w:rsidRPr="00C42EA4" w:rsidRDefault="00C42EA4" w:rsidP="00C42EA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2E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удожественно-эстетическое развитие.</w:t>
            </w:r>
          </w:p>
          <w:p w:rsidR="00C42EA4" w:rsidRPr="00C42EA4" w:rsidRDefault="00C42EA4" w:rsidP="00C42EA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52" w:type="dxa"/>
          </w:tcPr>
          <w:p w:rsidR="00C42EA4" w:rsidRPr="00C42EA4" w:rsidRDefault="00C42EA4" w:rsidP="00C42E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EA4">
              <w:rPr>
                <w:rFonts w:ascii="Times New Roman" w:eastAsia="Calibri" w:hAnsi="Times New Roman" w:cs="Times New Roman"/>
                <w:sz w:val="24"/>
                <w:szCs w:val="24"/>
              </w:rPr>
              <w:t>Совместная организация выставок произведений искусства (декоративно-прикладного) с целью обогащения художественно-эстетических представлений детей.</w:t>
            </w:r>
          </w:p>
          <w:p w:rsidR="00C42EA4" w:rsidRPr="00C42EA4" w:rsidRDefault="00C42EA4" w:rsidP="00C42E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EA4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конкурсов и выставок детского творчества.</w:t>
            </w:r>
          </w:p>
          <w:p w:rsidR="00C42EA4" w:rsidRPr="00C42EA4" w:rsidRDefault="00C42EA4" w:rsidP="00C42E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EA4">
              <w:rPr>
                <w:rFonts w:ascii="Times New Roman" w:eastAsia="Calibri" w:hAnsi="Times New Roman" w:cs="Times New Roman"/>
                <w:sz w:val="24"/>
                <w:szCs w:val="24"/>
              </w:rPr>
              <w:t>Анкетирование родителей с целью изучения их представлений об эстетическом воспитании детей.</w:t>
            </w:r>
          </w:p>
          <w:p w:rsidR="00C42EA4" w:rsidRPr="00C42EA4" w:rsidRDefault="00C42EA4" w:rsidP="00C42E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EA4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тематических консультаций, папок-передвижек, раскладушек по разным направлениям художественно-эстетического воспитания ребёнка.</w:t>
            </w:r>
          </w:p>
          <w:p w:rsidR="00C42EA4" w:rsidRPr="00C42EA4" w:rsidRDefault="00C42EA4" w:rsidP="00C42E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EA4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мероприятий, направленных на распространение семейного опыта художественно-эстетического воспитания ребёнка.</w:t>
            </w:r>
          </w:p>
          <w:p w:rsidR="00C42EA4" w:rsidRPr="00C42EA4" w:rsidRDefault="00C42EA4" w:rsidP="00C42E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EA4">
              <w:rPr>
                <w:rFonts w:ascii="Times New Roman" w:eastAsia="Calibri" w:hAnsi="Times New Roman" w:cs="Times New Roman"/>
                <w:sz w:val="24"/>
                <w:szCs w:val="24"/>
              </w:rPr>
              <w:t>Участие родителей и детей в театрализованной деятельности: совместная постановка спектаклей, создание условий, организация декораций и костюмов.</w:t>
            </w:r>
          </w:p>
          <w:p w:rsidR="00C42EA4" w:rsidRPr="00C42EA4" w:rsidRDefault="00C42EA4" w:rsidP="00C42E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EA4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совместной деятельности детей и взрослых по выпуску семейных газет с целью обогащения коммуникативного опыта дошкольника.</w:t>
            </w:r>
          </w:p>
          <w:p w:rsidR="00C42EA4" w:rsidRPr="00C42EA4" w:rsidRDefault="00C42EA4" w:rsidP="00C42E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EA4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праздников, досугов, литературных и музыкальных вечеров с привлечением родителей.</w:t>
            </w:r>
          </w:p>
          <w:p w:rsidR="00C42EA4" w:rsidRPr="00C42EA4" w:rsidRDefault="00C42EA4" w:rsidP="00C42E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EA4">
              <w:rPr>
                <w:rFonts w:ascii="Times New Roman" w:eastAsia="Calibri" w:hAnsi="Times New Roman" w:cs="Times New Roman"/>
                <w:sz w:val="24"/>
                <w:szCs w:val="24"/>
              </w:rPr>
              <w:t>Приобщение к театрализованному и музыкальному искусству через ауди</w:t>
            </w:r>
            <w:proofErr w:type="gramStart"/>
            <w:r w:rsidRPr="00C42EA4">
              <w:rPr>
                <w:rFonts w:ascii="Times New Roman" w:eastAsia="Calibri" w:hAnsi="Times New Roman" w:cs="Times New Roman"/>
                <w:sz w:val="24"/>
                <w:szCs w:val="24"/>
              </w:rPr>
              <w:t>о-</w:t>
            </w:r>
            <w:proofErr w:type="gramEnd"/>
            <w:r w:rsidRPr="00C42E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42EA4">
              <w:rPr>
                <w:rFonts w:ascii="Times New Roman" w:eastAsia="Calibri" w:hAnsi="Times New Roman" w:cs="Times New Roman"/>
                <w:sz w:val="24"/>
                <w:szCs w:val="24"/>
              </w:rPr>
              <w:t>видиотеку</w:t>
            </w:r>
            <w:proofErr w:type="spellEnd"/>
            <w:r w:rsidRPr="00C42EA4">
              <w:rPr>
                <w:rFonts w:ascii="Times New Roman" w:eastAsia="Calibri" w:hAnsi="Times New Roman" w:cs="Times New Roman"/>
                <w:sz w:val="24"/>
                <w:szCs w:val="24"/>
              </w:rPr>
              <w:t>. Регулирование тематического подбора для детского восприятия.</w:t>
            </w:r>
          </w:p>
          <w:p w:rsidR="00C42EA4" w:rsidRPr="00C42EA4" w:rsidRDefault="00C42EA4" w:rsidP="00C42E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E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еминары-практикумы для родителей  художественно-эстетическому воспитанию дошкольников.</w:t>
            </w:r>
          </w:p>
          <w:p w:rsidR="00C42EA4" w:rsidRPr="00C42EA4" w:rsidRDefault="00C42EA4" w:rsidP="00C42E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EA4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игротеки по Художественно-эстетическому развитию детей.</w:t>
            </w:r>
          </w:p>
          <w:p w:rsidR="00C42EA4" w:rsidRPr="00C42EA4" w:rsidRDefault="00C42EA4" w:rsidP="00C42E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EA4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выставок детских работ и совместных тематических выставок детей и родителей.</w:t>
            </w:r>
          </w:p>
          <w:p w:rsidR="00C42EA4" w:rsidRPr="00C42EA4" w:rsidRDefault="00C42EA4" w:rsidP="00C42E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EA4">
              <w:rPr>
                <w:rFonts w:ascii="Times New Roman" w:eastAsia="Calibri" w:hAnsi="Times New Roman" w:cs="Times New Roman"/>
                <w:sz w:val="24"/>
                <w:szCs w:val="24"/>
              </w:rPr>
              <w:t>Сотрудничество с культурными учреждениями города с целью оказания консультативной помощи родителям.</w:t>
            </w:r>
          </w:p>
          <w:p w:rsidR="00C42EA4" w:rsidRPr="00C42EA4" w:rsidRDefault="00C42EA4" w:rsidP="00C42E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EA4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тренингов с родителями по обсуждению впечатлений после посещений культурных центров города.</w:t>
            </w:r>
          </w:p>
          <w:p w:rsidR="00C42EA4" w:rsidRPr="00C42EA4" w:rsidRDefault="00C42EA4" w:rsidP="00C42E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EA4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совместных посиделок.</w:t>
            </w:r>
          </w:p>
        </w:tc>
      </w:tr>
      <w:tr w:rsidR="00C42EA4" w:rsidRPr="00C42EA4" w:rsidTr="008E5265">
        <w:tc>
          <w:tcPr>
            <w:tcW w:w="2268" w:type="dxa"/>
          </w:tcPr>
          <w:p w:rsidR="00C42EA4" w:rsidRPr="00C42EA4" w:rsidRDefault="00C42EA4" w:rsidP="00C42EA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2E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Физическое развитие.</w:t>
            </w:r>
          </w:p>
          <w:p w:rsidR="00C42EA4" w:rsidRPr="00C42EA4" w:rsidRDefault="00C42EA4" w:rsidP="00C42EA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52" w:type="dxa"/>
          </w:tcPr>
          <w:p w:rsidR="00C42EA4" w:rsidRPr="00C42EA4" w:rsidRDefault="00C42EA4" w:rsidP="00C42E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E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учение состояния здоровья детей совместно со специалистами детской поликлиники, медицинским персоналом ДОУ и родителями. </w:t>
            </w:r>
          </w:p>
          <w:p w:rsidR="00C42EA4" w:rsidRPr="00C42EA4" w:rsidRDefault="00C42EA4" w:rsidP="00C42E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EA4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условий семейного воспитания через анкетирование, посещение детей на дому и определение путей улучшения здоровья каждого ребёнка.</w:t>
            </w:r>
          </w:p>
          <w:p w:rsidR="00C42EA4" w:rsidRPr="00C42EA4" w:rsidRDefault="00C42EA4" w:rsidP="00C42E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EA4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укрепления здоровья и снижения заболеваемости детей в ДОУ и семье.</w:t>
            </w:r>
          </w:p>
          <w:p w:rsidR="00C42EA4" w:rsidRPr="00C42EA4" w:rsidRDefault="00C42EA4" w:rsidP="00C42E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EA4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целенаправленной работы по пропаганде здорового образа  жизни среди родителей.</w:t>
            </w:r>
          </w:p>
          <w:p w:rsidR="00C42EA4" w:rsidRPr="00C42EA4" w:rsidRDefault="00C42EA4" w:rsidP="00C42E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EA4"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е родителей с содержанием и формами физкультурно-оздоровительной работы в ДОУ.</w:t>
            </w:r>
          </w:p>
          <w:p w:rsidR="00C42EA4" w:rsidRPr="00C42EA4" w:rsidRDefault="00C42EA4" w:rsidP="00C42E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EA4"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е родителей с нетрадиционными методами оздоровления детского организма.</w:t>
            </w:r>
          </w:p>
          <w:p w:rsidR="00C42EA4" w:rsidRPr="00C42EA4" w:rsidRDefault="00C42EA4" w:rsidP="00C42E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EA4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интерактивных методов для привлечения внимания родителей к физкультурно-оздоровительной сфере: организация конкурсов, викторин, проектов, развлечений и т.п.</w:t>
            </w:r>
          </w:p>
          <w:p w:rsidR="00C42EA4" w:rsidRPr="00C42EA4" w:rsidRDefault="00C42EA4" w:rsidP="00C42E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E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паганда и освещение опыта семейного воспитания по физическому развитию детей. </w:t>
            </w:r>
          </w:p>
          <w:p w:rsidR="00C42EA4" w:rsidRPr="00C42EA4" w:rsidRDefault="00C42EA4" w:rsidP="00C42EA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2EA4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тивная, санитарно-просветительская и медико-педагогическая помощь семьям с учётом преобладающих запросов родителей на основе связи ДОУ с медицинскими</w:t>
            </w:r>
            <w:r w:rsidRPr="00C42E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C42EA4">
              <w:rPr>
                <w:rFonts w:ascii="Times New Roman" w:eastAsia="Calibri" w:hAnsi="Times New Roman" w:cs="Times New Roman"/>
                <w:sz w:val="24"/>
                <w:szCs w:val="24"/>
              </w:rPr>
              <w:t>учреждениями.</w:t>
            </w:r>
          </w:p>
          <w:p w:rsidR="00C42EA4" w:rsidRPr="00C42EA4" w:rsidRDefault="00C42EA4" w:rsidP="00C42EA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2EA4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«круглых столов» по проблемам оздоровления и физического развития.</w:t>
            </w:r>
          </w:p>
        </w:tc>
      </w:tr>
    </w:tbl>
    <w:p w:rsidR="00C42EA4" w:rsidRPr="00C42EA4" w:rsidRDefault="00C42EA4" w:rsidP="00C42EA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42EA4" w:rsidRPr="00C42EA4" w:rsidRDefault="00C42EA4" w:rsidP="00C42EA4">
      <w:pPr>
        <w:ind w:left="36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2EA4" w:rsidRPr="008278DD" w:rsidRDefault="00C42EA4" w:rsidP="00C42EA4">
      <w:pPr>
        <w:ind w:left="36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78DD">
        <w:rPr>
          <w:rFonts w:ascii="Times New Roman" w:eastAsia="Times New Roman" w:hAnsi="Times New Roman" w:cs="Times New Roman"/>
          <w:b/>
          <w:sz w:val="28"/>
          <w:szCs w:val="28"/>
        </w:rPr>
        <w:t>Перспективный план взаимодействия с родителями 2015 -2016 год</w:t>
      </w:r>
    </w:p>
    <w:p w:rsidR="00C42EA4" w:rsidRPr="008278DD" w:rsidRDefault="00C42EA4" w:rsidP="00C42EA4">
      <w:pPr>
        <w:spacing w:after="0" w:line="240" w:lineRule="auto"/>
        <w:ind w:left="36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8DD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 w:rsidRPr="00C42EA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278DD">
        <w:rPr>
          <w:rFonts w:ascii="Times New Roman" w:eastAsia="Times New Roman" w:hAnsi="Times New Roman" w:cs="Times New Roman"/>
          <w:sz w:val="24"/>
          <w:szCs w:val="24"/>
        </w:rPr>
        <w:t>сплочение родителей и педагогов ДОУ и создание единых установок на формирование у дошкольников ценностных ориентиров.</w:t>
      </w:r>
    </w:p>
    <w:tbl>
      <w:tblPr>
        <w:tblStyle w:val="70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4253"/>
        <w:gridCol w:w="1701"/>
        <w:gridCol w:w="1417"/>
        <w:gridCol w:w="1559"/>
      </w:tblGrid>
      <w:tr w:rsidR="00C42EA4" w:rsidRPr="008278DD" w:rsidTr="00FA7173">
        <w:tc>
          <w:tcPr>
            <w:tcW w:w="1276" w:type="dxa"/>
          </w:tcPr>
          <w:p w:rsidR="00C42EA4" w:rsidRPr="008278DD" w:rsidRDefault="00C42EA4" w:rsidP="00C42EA4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8278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Месяцы</w:t>
            </w:r>
            <w:proofErr w:type="spellEnd"/>
            <w:r w:rsidRPr="008278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253" w:type="dxa"/>
          </w:tcPr>
          <w:p w:rsidR="00C42EA4" w:rsidRPr="008278DD" w:rsidRDefault="00C42EA4" w:rsidP="00C42EA4">
            <w:pP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8278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Мероприятия</w:t>
            </w:r>
            <w:proofErr w:type="spellEnd"/>
            <w:r w:rsidRPr="008278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01" w:type="dxa"/>
          </w:tcPr>
          <w:p w:rsidR="00C42EA4" w:rsidRPr="008278DD" w:rsidRDefault="00C42EA4" w:rsidP="00C42EA4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8278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Сроки</w:t>
            </w:r>
            <w:proofErr w:type="spellEnd"/>
            <w:r w:rsidRPr="008278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17" w:type="dxa"/>
          </w:tcPr>
          <w:p w:rsidR="00C42EA4" w:rsidRPr="008278DD" w:rsidRDefault="00C42EA4" w:rsidP="00C42EA4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8278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Уровень</w:t>
            </w:r>
            <w:proofErr w:type="spellEnd"/>
            <w:r w:rsidRPr="008278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59" w:type="dxa"/>
          </w:tcPr>
          <w:p w:rsidR="00C42EA4" w:rsidRPr="008278DD" w:rsidRDefault="00C42EA4" w:rsidP="00C42EA4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8278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Ответст</w:t>
            </w:r>
            <w:proofErr w:type="spellEnd"/>
            <w:r w:rsidRPr="008278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. </w:t>
            </w:r>
          </w:p>
        </w:tc>
      </w:tr>
      <w:tr w:rsidR="00C42EA4" w:rsidRPr="008278DD" w:rsidTr="00FA7173">
        <w:tc>
          <w:tcPr>
            <w:tcW w:w="1276" w:type="dxa"/>
          </w:tcPr>
          <w:p w:rsidR="00C42EA4" w:rsidRPr="008278DD" w:rsidRDefault="00C42EA4" w:rsidP="00C42EA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278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ентябрь</w:t>
            </w:r>
            <w:proofErr w:type="spellEnd"/>
          </w:p>
        </w:tc>
        <w:tc>
          <w:tcPr>
            <w:tcW w:w="4253" w:type="dxa"/>
          </w:tcPr>
          <w:p w:rsidR="00C42EA4" w:rsidRPr="008278DD" w:rsidRDefault="00C42EA4" w:rsidP="00C42E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8DD">
              <w:rPr>
                <w:rFonts w:ascii="Times New Roman" w:eastAsia="Times New Roman" w:hAnsi="Times New Roman" w:cs="Times New Roman"/>
                <w:sz w:val="24"/>
                <w:szCs w:val="24"/>
              </w:rPr>
              <w:t>«Здравствуй детский сад»</w:t>
            </w:r>
          </w:p>
          <w:p w:rsidR="00C42EA4" w:rsidRPr="008278DD" w:rsidRDefault="00C42EA4" w:rsidP="00C42E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8DD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совместное включение педагогов и родителей в воспитательный процесс.</w:t>
            </w:r>
          </w:p>
          <w:p w:rsidR="00C42EA4" w:rsidRPr="008278DD" w:rsidRDefault="00C42EA4" w:rsidP="00C42EA4">
            <w:pPr>
              <w:numPr>
                <w:ilvl w:val="0"/>
                <w:numId w:val="28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278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формление</w:t>
            </w:r>
            <w:proofErr w:type="spellEnd"/>
            <w:r w:rsidRPr="008278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78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одительского</w:t>
            </w:r>
            <w:proofErr w:type="spellEnd"/>
            <w:r w:rsidRPr="008278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78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голка</w:t>
            </w:r>
            <w:proofErr w:type="spellEnd"/>
          </w:p>
          <w:p w:rsidR="00C42EA4" w:rsidRPr="008278DD" w:rsidRDefault="00C42EA4" w:rsidP="00C42EA4">
            <w:pPr>
              <w:numPr>
                <w:ilvl w:val="0"/>
                <w:numId w:val="28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278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оставление</w:t>
            </w:r>
            <w:proofErr w:type="spellEnd"/>
            <w:r w:rsidRPr="008278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78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лана</w:t>
            </w:r>
            <w:proofErr w:type="spellEnd"/>
            <w:r w:rsidRPr="008278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78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боты</w:t>
            </w:r>
            <w:proofErr w:type="spellEnd"/>
            <w:r w:rsidRPr="008278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с </w:t>
            </w:r>
            <w:proofErr w:type="spellStart"/>
            <w:r w:rsidRPr="008278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одителями</w:t>
            </w:r>
            <w:proofErr w:type="spellEnd"/>
          </w:p>
          <w:p w:rsidR="00C42EA4" w:rsidRPr="008278DD" w:rsidRDefault="00C42EA4" w:rsidP="00C42EA4">
            <w:pPr>
              <w:numPr>
                <w:ilvl w:val="0"/>
                <w:numId w:val="28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8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кетирование родителей на </w:t>
            </w:r>
            <w:r w:rsidRPr="008278D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му «Давайте познакомимся»</w:t>
            </w:r>
          </w:p>
          <w:p w:rsidR="00C42EA4" w:rsidRPr="008278DD" w:rsidRDefault="00C42EA4" w:rsidP="00C42EA4">
            <w:pPr>
              <w:numPr>
                <w:ilvl w:val="0"/>
                <w:numId w:val="28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8D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родительского собрания «Особенности развития детей 4-5 летнего возраста  и задачи воспитания  - образовательного работы с ними в детском саду и семье»</w:t>
            </w:r>
          </w:p>
          <w:p w:rsidR="00C42EA4" w:rsidRPr="008278DD" w:rsidRDefault="00C42EA4" w:rsidP="00C42EA4">
            <w:pPr>
              <w:numPr>
                <w:ilvl w:val="0"/>
                <w:numId w:val="28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8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мятка для родителей «Особенности организации НОД детей 4-5 лет», </w:t>
            </w:r>
            <w:r w:rsidRPr="008278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Что рассказать ребенку о детском саде»</w:t>
            </w:r>
          </w:p>
          <w:p w:rsidR="00C42EA4" w:rsidRPr="008278DD" w:rsidRDefault="00C42EA4" w:rsidP="00C42EA4">
            <w:pPr>
              <w:numPr>
                <w:ilvl w:val="0"/>
                <w:numId w:val="28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278DD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Посещение</w:t>
            </w:r>
            <w:proofErr w:type="spellEnd"/>
            <w:r w:rsidRPr="008278DD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78DD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на</w:t>
            </w:r>
            <w:proofErr w:type="spellEnd"/>
            <w:r w:rsidRPr="008278DD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78DD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дому</w:t>
            </w:r>
            <w:proofErr w:type="spellEnd"/>
          </w:p>
        </w:tc>
        <w:tc>
          <w:tcPr>
            <w:tcW w:w="1701" w:type="dxa"/>
          </w:tcPr>
          <w:p w:rsidR="00C42EA4" w:rsidRPr="008278DD" w:rsidRDefault="00C42EA4" w:rsidP="00C42EA4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C42EA4" w:rsidRPr="008278DD" w:rsidRDefault="00C42EA4" w:rsidP="00C42EA4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C42EA4" w:rsidRPr="008278DD" w:rsidRDefault="00C42EA4" w:rsidP="00C42EA4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FA7173" w:rsidRDefault="00FA7173" w:rsidP="00C42EA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2EA4" w:rsidRPr="00FA7173" w:rsidRDefault="00C42EA4" w:rsidP="00C42EA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173">
              <w:rPr>
                <w:rFonts w:ascii="Times New Roman" w:eastAsia="Times New Roman" w:hAnsi="Times New Roman" w:cs="Times New Roman"/>
                <w:sz w:val="24"/>
                <w:szCs w:val="24"/>
              </w:rPr>
              <w:t>до 03.09.15</w:t>
            </w:r>
          </w:p>
          <w:p w:rsidR="00FA7173" w:rsidRDefault="00FA7173" w:rsidP="00C42EA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2EA4" w:rsidRPr="00FA7173" w:rsidRDefault="00C42EA4" w:rsidP="00C42EA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173">
              <w:rPr>
                <w:rFonts w:ascii="Times New Roman" w:eastAsia="Times New Roman" w:hAnsi="Times New Roman" w:cs="Times New Roman"/>
                <w:sz w:val="24"/>
                <w:szCs w:val="24"/>
              </w:rPr>
              <w:t>до 01.09.15</w:t>
            </w:r>
          </w:p>
          <w:p w:rsidR="00FA7173" w:rsidRDefault="00FA7173" w:rsidP="00C42EA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2EA4" w:rsidRPr="00FA7173" w:rsidRDefault="00C42EA4" w:rsidP="00C42EA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173">
              <w:rPr>
                <w:rFonts w:ascii="Times New Roman" w:eastAsia="Times New Roman" w:hAnsi="Times New Roman" w:cs="Times New Roman"/>
                <w:sz w:val="24"/>
                <w:szCs w:val="24"/>
              </w:rPr>
              <w:t>до 03.09.15</w:t>
            </w:r>
          </w:p>
          <w:p w:rsidR="00C42EA4" w:rsidRPr="00FA7173" w:rsidRDefault="00C42EA4" w:rsidP="00C42EA4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2EA4" w:rsidRPr="00FA7173" w:rsidRDefault="00C42EA4" w:rsidP="00C42EA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173">
              <w:rPr>
                <w:rFonts w:ascii="Times New Roman" w:eastAsia="Times New Roman" w:hAnsi="Times New Roman" w:cs="Times New Roman"/>
                <w:sz w:val="24"/>
                <w:szCs w:val="24"/>
              </w:rPr>
              <w:t>до 25.09.</w:t>
            </w:r>
          </w:p>
          <w:p w:rsidR="00C42EA4" w:rsidRPr="00FA7173" w:rsidRDefault="00C42EA4" w:rsidP="00C42EA4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2EA4" w:rsidRPr="00FA7173" w:rsidRDefault="00C42EA4" w:rsidP="00C42EA4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2EA4" w:rsidRPr="00FA7173" w:rsidRDefault="00C42EA4" w:rsidP="00C42EA4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2EA4" w:rsidRPr="00FA7173" w:rsidRDefault="00C42EA4" w:rsidP="00C42EA4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7173" w:rsidRDefault="00FA7173" w:rsidP="00C42EA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7173" w:rsidRDefault="00FA7173" w:rsidP="00C42EA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2EA4" w:rsidRPr="00FA7173" w:rsidRDefault="00C42EA4" w:rsidP="00C42EA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173">
              <w:rPr>
                <w:rFonts w:ascii="Times New Roman" w:eastAsia="Times New Roman" w:hAnsi="Times New Roman" w:cs="Times New Roman"/>
                <w:sz w:val="24"/>
                <w:szCs w:val="24"/>
              </w:rPr>
              <w:t>15.09 -20.09.15</w:t>
            </w:r>
          </w:p>
          <w:p w:rsidR="00C42EA4" w:rsidRPr="008278DD" w:rsidRDefault="00C42EA4" w:rsidP="00C42EA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2EA4" w:rsidRPr="008278DD" w:rsidRDefault="00C42EA4" w:rsidP="00C42EA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2EA4" w:rsidRPr="00FA7173" w:rsidRDefault="00C42EA4" w:rsidP="00C42EA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17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FA717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FA71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яца </w:t>
            </w:r>
          </w:p>
        </w:tc>
        <w:tc>
          <w:tcPr>
            <w:tcW w:w="1417" w:type="dxa"/>
          </w:tcPr>
          <w:p w:rsidR="00C42EA4" w:rsidRPr="008278DD" w:rsidRDefault="00C42EA4" w:rsidP="00C42E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8D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</w:t>
            </w:r>
            <w:proofErr w:type="gramStart"/>
            <w:r w:rsidRPr="008278DD">
              <w:rPr>
                <w:rFonts w:ascii="Times New Roman" w:eastAsia="Times New Roman" w:hAnsi="Times New Roman" w:cs="Times New Roman"/>
                <w:sz w:val="24"/>
                <w:szCs w:val="24"/>
              </w:rPr>
              <w:t>,Н</w:t>
            </w:r>
            <w:proofErr w:type="gramEnd"/>
            <w:r w:rsidRPr="008278DD">
              <w:rPr>
                <w:rFonts w:ascii="Times New Roman" w:eastAsia="Times New Roman" w:hAnsi="Times New Roman" w:cs="Times New Roman"/>
                <w:sz w:val="24"/>
                <w:szCs w:val="24"/>
              </w:rPr>
              <w:t>,С-всем</w:t>
            </w:r>
          </w:p>
        </w:tc>
        <w:tc>
          <w:tcPr>
            <w:tcW w:w="1559" w:type="dxa"/>
          </w:tcPr>
          <w:p w:rsidR="00C42EA4" w:rsidRPr="008278DD" w:rsidRDefault="00C42EA4" w:rsidP="00C42EA4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C42EA4" w:rsidRPr="008278DD" w:rsidRDefault="00C42EA4" w:rsidP="00C42EA4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C42EA4" w:rsidRPr="008278DD" w:rsidRDefault="00C42EA4" w:rsidP="00C42EA4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C42EA4" w:rsidRPr="008278DD" w:rsidRDefault="00C42EA4" w:rsidP="00C42EA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278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оспитатели</w:t>
            </w:r>
            <w:proofErr w:type="spellEnd"/>
          </w:p>
          <w:p w:rsidR="00C42EA4" w:rsidRPr="008278DD" w:rsidRDefault="00C42EA4" w:rsidP="00C42EA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42EA4" w:rsidRPr="008278DD" w:rsidTr="00FA7173">
        <w:tc>
          <w:tcPr>
            <w:tcW w:w="1276" w:type="dxa"/>
          </w:tcPr>
          <w:p w:rsidR="00C42EA4" w:rsidRPr="008278DD" w:rsidRDefault="00C42EA4" w:rsidP="00C42EA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278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Октябрь</w:t>
            </w:r>
            <w:proofErr w:type="spellEnd"/>
          </w:p>
        </w:tc>
        <w:tc>
          <w:tcPr>
            <w:tcW w:w="4253" w:type="dxa"/>
          </w:tcPr>
          <w:p w:rsidR="00C42EA4" w:rsidRPr="008278DD" w:rsidRDefault="00C42EA4" w:rsidP="00C42E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8DD">
              <w:rPr>
                <w:rFonts w:ascii="Times New Roman" w:eastAsia="Times New Roman" w:hAnsi="Times New Roman" w:cs="Times New Roman"/>
                <w:sz w:val="24"/>
                <w:szCs w:val="24"/>
              </w:rPr>
              <w:t>«Безопасность»</w:t>
            </w:r>
          </w:p>
          <w:p w:rsidR="00C42EA4" w:rsidRPr="008278DD" w:rsidRDefault="00C42EA4" w:rsidP="00C42EA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8DD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вооружить родителей знаниями и умениями по ОБЖ.</w:t>
            </w:r>
          </w:p>
          <w:p w:rsidR="00C42EA4" w:rsidRPr="008278DD" w:rsidRDefault="00C42EA4" w:rsidP="00C42EA4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8DD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папки передвижки «Безопасное колесо», «Безопасность на дороге», «Умные знаки».</w:t>
            </w:r>
          </w:p>
          <w:p w:rsidR="00C42EA4" w:rsidRPr="008278DD" w:rsidRDefault="00C42EA4" w:rsidP="00C42EA4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8DD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 для родителей «Правила безопасности для детей»</w:t>
            </w:r>
          </w:p>
          <w:p w:rsidR="00C42EA4" w:rsidRPr="008278DD" w:rsidRDefault="00C42EA4" w:rsidP="00C42EA4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8DD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Поведение в общественном транспорте»</w:t>
            </w:r>
          </w:p>
          <w:p w:rsidR="00C42EA4" w:rsidRPr="008278DD" w:rsidRDefault="00C42EA4" w:rsidP="00C42EA4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278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сещение</w:t>
            </w:r>
            <w:proofErr w:type="spellEnd"/>
            <w:r w:rsidRPr="008278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78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8278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78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ому</w:t>
            </w:r>
            <w:proofErr w:type="spellEnd"/>
          </w:p>
        </w:tc>
        <w:tc>
          <w:tcPr>
            <w:tcW w:w="1701" w:type="dxa"/>
          </w:tcPr>
          <w:p w:rsidR="00C42EA4" w:rsidRPr="008278DD" w:rsidRDefault="00C42EA4" w:rsidP="00C42EA4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C42EA4" w:rsidRPr="008278DD" w:rsidRDefault="00C42EA4" w:rsidP="00C42EA4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C42EA4" w:rsidRPr="008278DD" w:rsidRDefault="00C42EA4" w:rsidP="00C42EA4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C42EA4" w:rsidRPr="008278DD" w:rsidRDefault="00C42EA4" w:rsidP="00C42EA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278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.10.- 15 10.10.15</w:t>
            </w:r>
          </w:p>
          <w:p w:rsidR="00C42EA4" w:rsidRPr="008278DD" w:rsidRDefault="00C42EA4" w:rsidP="00C42EA4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C42EA4" w:rsidRPr="008278DD" w:rsidRDefault="00C42EA4" w:rsidP="00C42EA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278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о</w:t>
            </w:r>
            <w:proofErr w:type="spellEnd"/>
            <w:r w:rsidRPr="008278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07.10.15</w:t>
            </w:r>
          </w:p>
          <w:p w:rsidR="00C42EA4" w:rsidRPr="008278DD" w:rsidRDefault="00C42EA4" w:rsidP="00C42EA4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C42EA4" w:rsidRPr="008278DD" w:rsidRDefault="00C42EA4" w:rsidP="00C42EA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278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о</w:t>
            </w:r>
            <w:proofErr w:type="spellEnd"/>
            <w:r w:rsidRPr="008278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20.10.15</w:t>
            </w:r>
          </w:p>
          <w:p w:rsidR="00C42EA4" w:rsidRPr="008278DD" w:rsidRDefault="00C42EA4" w:rsidP="00C42EA4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C42EA4" w:rsidRPr="008278DD" w:rsidRDefault="00C42EA4" w:rsidP="00C42EA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2EA4" w:rsidRPr="008278DD" w:rsidRDefault="00C42EA4" w:rsidP="00C42EA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278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в </w:t>
            </w:r>
            <w:proofErr w:type="spellStart"/>
            <w:r w:rsidRPr="008278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ечение</w:t>
            </w:r>
            <w:proofErr w:type="spellEnd"/>
            <w:r w:rsidRPr="008278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78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есяца</w:t>
            </w:r>
            <w:proofErr w:type="spellEnd"/>
          </w:p>
        </w:tc>
        <w:tc>
          <w:tcPr>
            <w:tcW w:w="1417" w:type="dxa"/>
          </w:tcPr>
          <w:p w:rsidR="00C42EA4" w:rsidRPr="008278DD" w:rsidRDefault="00C42EA4" w:rsidP="00C42E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8DD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8278DD">
              <w:rPr>
                <w:rFonts w:ascii="Times New Roman" w:eastAsia="Times New Roman" w:hAnsi="Times New Roman" w:cs="Times New Roman"/>
                <w:sz w:val="24"/>
                <w:szCs w:val="24"/>
              </w:rPr>
              <w:t>,Н</w:t>
            </w:r>
            <w:proofErr w:type="gramEnd"/>
            <w:r w:rsidRPr="008278DD">
              <w:rPr>
                <w:rFonts w:ascii="Times New Roman" w:eastAsia="Times New Roman" w:hAnsi="Times New Roman" w:cs="Times New Roman"/>
                <w:sz w:val="24"/>
                <w:szCs w:val="24"/>
              </w:rPr>
              <w:t>,С-всем</w:t>
            </w:r>
          </w:p>
        </w:tc>
        <w:tc>
          <w:tcPr>
            <w:tcW w:w="1559" w:type="dxa"/>
          </w:tcPr>
          <w:p w:rsidR="00C42EA4" w:rsidRPr="008278DD" w:rsidRDefault="00C42EA4" w:rsidP="00C42EA4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C42EA4" w:rsidRPr="008278DD" w:rsidRDefault="00C42EA4" w:rsidP="00C42EA4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C42EA4" w:rsidRPr="008278DD" w:rsidRDefault="00C42EA4" w:rsidP="00C42EA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278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оспитатели</w:t>
            </w:r>
            <w:proofErr w:type="spellEnd"/>
          </w:p>
          <w:p w:rsidR="00C42EA4" w:rsidRPr="008278DD" w:rsidRDefault="00C42EA4" w:rsidP="00C42EA4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42EA4" w:rsidRPr="008278DD" w:rsidTr="00FA7173">
        <w:tc>
          <w:tcPr>
            <w:tcW w:w="1276" w:type="dxa"/>
          </w:tcPr>
          <w:p w:rsidR="00C42EA4" w:rsidRPr="008278DD" w:rsidRDefault="00C42EA4" w:rsidP="00C42EA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278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оябрь</w:t>
            </w:r>
            <w:proofErr w:type="spellEnd"/>
          </w:p>
        </w:tc>
        <w:tc>
          <w:tcPr>
            <w:tcW w:w="4253" w:type="dxa"/>
          </w:tcPr>
          <w:p w:rsidR="00C42EA4" w:rsidRPr="008278DD" w:rsidRDefault="00C42EA4" w:rsidP="00C42EA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8DD">
              <w:rPr>
                <w:rFonts w:ascii="Times New Roman" w:eastAsia="Times New Roman" w:hAnsi="Times New Roman" w:cs="Times New Roman"/>
                <w:sz w:val="24"/>
                <w:szCs w:val="24"/>
              </w:rPr>
              <w:t>«Патриотическое воспитание дошкольника»</w:t>
            </w:r>
          </w:p>
          <w:p w:rsidR="00C42EA4" w:rsidRPr="008278DD" w:rsidRDefault="00C42EA4" w:rsidP="00C42EA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8DD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привлечь родителей к совместной работе по патриотическому воспитанию.</w:t>
            </w:r>
          </w:p>
          <w:p w:rsidR="00C42EA4" w:rsidRPr="008278DD" w:rsidRDefault="00C42EA4" w:rsidP="00C42EA4">
            <w:pPr>
              <w:numPr>
                <w:ilvl w:val="0"/>
                <w:numId w:val="3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8DD"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ирование родителей на тему «Что Вы понимаете под термином «патриотическое воспитание»?</w:t>
            </w:r>
          </w:p>
          <w:p w:rsidR="00C42EA4" w:rsidRPr="008278DD" w:rsidRDefault="00C42EA4" w:rsidP="00C42EA4">
            <w:pPr>
              <w:numPr>
                <w:ilvl w:val="0"/>
                <w:numId w:val="33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278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онсультация</w:t>
            </w:r>
            <w:proofErr w:type="spellEnd"/>
            <w:r w:rsidRPr="008278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«</w:t>
            </w:r>
            <w:proofErr w:type="spellStart"/>
            <w:r w:rsidRPr="008278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аздник</w:t>
            </w:r>
            <w:proofErr w:type="spellEnd"/>
            <w:r w:rsidRPr="008278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8278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емье</w:t>
            </w:r>
            <w:proofErr w:type="spellEnd"/>
            <w:r w:rsidRPr="008278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»</w:t>
            </w:r>
          </w:p>
          <w:p w:rsidR="00C42EA4" w:rsidRPr="008278DD" w:rsidRDefault="00C42EA4" w:rsidP="00C42EA4">
            <w:pPr>
              <w:numPr>
                <w:ilvl w:val="0"/>
                <w:numId w:val="33"/>
              </w:numPr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8278DD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Составление</w:t>
            </w:r>
            <w:proofErr w:type="spellEnd"/>
            <w:r w:rsidRPr="008278DD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78DD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альбома</w:t>
            </w:r>
            <w:proofErr w:type="spellEnd"/>
            <w:r w:rsidRPr="008278DD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о </w:t>
            </w:r>
            <w:proofErr w:type="spellStart"/>
            <w:r w:rsidRPr="008278DD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России</w:t>
            </w:r>
            <w:proofErr w:type="spellEnd"/>
          </w:p>
          <w:p w:rsidR="00C42EA4" w:rsidRPr="008278DD" w:rsidRDefault="00C42EA4" w:rsidP="00C42EA4">
            <w:pPr>
              <w:numPr>
                <w:ilvl w:val="0"/>
                <w:numId w:val="33"/>
              </w:numPr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278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апка-передвижка «Россия-Родина моя»</w:t>
            </w:r>
          </w:p>
          <w:p w:rsidR="00C42EA4" w:rsidRPr="008278DD" w:rsidRDefault="00C42EA4" w:rsidP="00C42EA4">
            <w:pPr>
              <w:numPr>
                <w:ilvl w:val="0"/>
                <w:numId w:val="33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278DD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Посещение</w:t>
            </w:r>
            <w:proofErr w:type="spellEnd"/>
            <w:r w:rsidRPr="008278DD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78DD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на</w:t>
            </w:r>
            <w:proofErr w:type="spellEnd"/>
            <w:r w:rsidRPr="008278DD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78DD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дому</w:t>
            </w:r>
            <w:proofErr w:type="spellEnd"/>
          </w:p>
        </w:tc>
        <w:tc>
          <w:tcPr>
            <w:tcW w:w="1701" w:type="dxa"/>
          </w:tcPr>
          <w:p w:rsidR="00C42EA4" w:rsidRPr="008278DD" w:rsidRDefault="00C42EA4" w:rsidP="00C42EA4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C42EA4" w:rsidRPr="008278DD" w:rsidRDefault="00C42EA4" w:rsidP="00C42EA4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C42EA4" w:rsidRPr="008278DD" w:rsidRDefault="00C42EA4" w:rsidP="00C42EA4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FA7173" w:rsidRDefault="00FA7173" w:rsidP="00C42EA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7173" w:rsidRDefault="00FA7173" w:rsidP="00C42EA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7173" w:rsidRDefault="00FA7173" w:rsidP="00C42EA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2EA4" w:rsidRPr="00FA7173" w:rsidRDefault="00C42EA4" w:rsidP="00C42EA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173">
              <w:rPr>
                <w:rFonts w:ascii="Times New Roman" w:eastAsia="Times New Roman" w:hAnsi="Times New Roman" w:cs="Times New Roman"/>
                <w:sz w:val="24"/>
                <w:szCs w:val="24"/>
              </w:rPr>
              <w:t>до 02.11.15</w:t>
            </w:r>
          </w:p>
          <w:p w:rsidR="00C42EA4" w:rsidRPr="00FA7173" w:rsidRDefault="00C42EA4" w:rsidP="00C42EA4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2EA4" w:rsidRPr="008278DD" w:rsidRDefault="00C42EA4" w:rsidP="00C42EA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2EA4" w:rsidRPr="00FA7173" w:rsidRDefault="00C42EA4" w:rsidP="00C42EA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173">
              <w:rPr>
                <w:rFonts w:ascii="Times New Roman" w:eastAsia="Times New Roman" w:hAnsi="Times New Roman" w:cs="Times New Roman"/>
                <w:sz w:val="24"/>
                <w:szCs w:val="24"/>
              </w:rPr>
              <w:t>05.11.15</w:t>
            </w:r>
          </w:p>
          <w:p w:rsidR="00C42EA4" w:rsidRPr="00FA7173" w:rsidRDefault="00C42EA4" w:rsidP="00C42EA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8DD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 w:rsidRPr="00FA7173">
              <w:rPr>
                <w:rFonts w:ascii="Times New Roman" w:eastAsia="Times New Roman" w:hAnsi="Times New Roman" w:cs="Times New Roman"/>
                <w:sz w:val="24"/>
                <w:szCs w:val="24"/>
              </w:rPr>
              <w:t>20.11.15</w:t>
            </w:r>
          </w:p>
          <w:p w:rsidR="00FA7173" w:rsidRDefault="00FA7173" w:rsidP="00C42EA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2EA4" w:rsidRPr="00FA7173" w:rsidRDefault="00C42EA4" w:rsidP="00C42EA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173">
              <w:rPr>
                <w:rFonts w:ascii="Times New Roman" w:eastAsia="Times New Roman" w:hAnsi="Times New Roman" w:cs="Times New Roman"/>
                <w:sz w:val="24"/>
                <w:szCs w:val="24"/>
              </w:rPr>
              <w:t>10.11.15</w:t>
            </w:r>
          </w:p>
          <w:p w:rsidR="00C42EA4" w:rsidRPr="00FA7173" w:rsidRDefault="00C42EA4" w:rsidP="00C42EA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1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1417" w:type="dxa"/>
          </w:tcPr>
          <w:p w:rsidR="00C42EA4" w:rsidRPr="008278DD" w:rsidRDefault="00C42EA4" w:rsidP="00C42E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8DD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8278DD">
              <w:rPr>
                <w:rFonts w:ascii="Times New Roman" w:eastAsia="Times New Roman" w:hAnsi="Times New Roman" w:cs="Times New Roman"/>
                <w:sz w:val="24"/>
                <w:szCs w:val="24"/>
              </w:rPr>
              <w:t>,Н</w:t>
            </w:r>
            <w:proofErr w:type="gramEnd"/>
            <w:r w:rsidRPr="008278DD">
              <w:rPr>
                <w:rFonts w:ascii="Times New Roman" w:eastAsia="Times New Roman" w:hAnsi="Times New Roman" w:cs="Times New Roman"/>
                <w:sz w:val="24"/>
                <w:szCs w:val="24"/>
              </w:rPr>
              <w:t>,С-всем</w:t>
            </w:r>
          </w:p>
        </w:tc>
        <w:tc>
          <w:tcPr>
            <w:tcW w:w="1559" w:type="dxa"/>
          </w:tcPr>
          <w:p w:rsidR="00C42EA4" w:rsidRPr="008278DD" w:rsidRDefault="00C42EA4" w:rsidP="00C42EA4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C42EA4" w:rsidRPr="008278DD" w:rsidRDefault="00C42EA4" w:rsidP="00C42EA4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C42EA4" w:rsidRPr="00FA7173" w:rsidRDefault="00FA7173" w:rsidP="00C42EA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оспит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и</w:t>
            </w:r>
          </w:p>
          <w:p w:rsidR="00C42EA4" w:rsidRPr="008278DD" w:rsidRDefault="00C42EA4" w:rsidP="00C42EA4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42EA4" w:rsidRPr="008278DD" w:rsidTr="00FA7173">
        <w:tc>
          <w:tcPr>
            <w:tcW w:w="1276" w:type="dxa"/>
          </w:tcPr>
          <w:p w:rsidR="00C42EA4" w:rsidRPr="008278DD" w:rsidRDefault="00C42EA4" w:rsidP="00C42EA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278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екабрь</w:t>
            </w:r>
            <w:proofErr w:type="spellEnd"/>
          </w:p>
        </w:tc>
        <w:tc>
          <w:tcPr>
            <w:tcW w:w="4253" w:type="dxa"/>
          </w:tcPr>
          <w:p w:rsidR="00C42EA4" w:rsidRPr="008278DD" w:rsidRDefault="00C42EA4" w:rsidP="00C42E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8DD">
              <w:rPr>
                <w:rFonts w:ascii="Times New Roman" w:eastAsia="Times New Roman" w:hAnsi="Times New Roman" w:cs="Times New Roman"/>
                <w:sz w:val="24"/>
                <w:szCs w:val="24"/>
              </w:rPr>
              <w:t>«Играя, развиваем»</w:t>
            </w:r>
          </w:p>
          <w:p w:rsidR="00C42EA4" w:rsidRPr="008278DD" w:rsidRDefault="00C42EA4" w:rsidP="00C42EA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8DD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обучение родителей взаимодействию с детьми в играх.</w:t>
            </w:r>
          </w:p>
          <w:p w:rsidR="00C42EA4" w:rsidRPr="008278DD" w:rsidRDefault="00C42EA4" w:rsidP="00C42EA4">
            <w:pPr>
              <w:numPr>
                <w:ilvl w:val="0"/>
                <w:numId w:val="30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8DD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 для родителей «Играйте вместе с детьми»</w:t>
            </w:r>
          </w:p>
          <w:p w:rsidR="00C42EA4" w:rsidRPr="008278DD" w:rsidRDefault="00C42EA4" w:rsidP="00C42EA4">
            <w:pPr>
              <w:numPr>
                <w:ilvl w:val="0"/>
                <w:numId w:val="30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8DD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ка для родителей с советами по проведению игр.</w:t>
            </w:r>
          </w:p>
          <w:p w:rsidR="00C42EA4" w:rsidRPr="008278DD" w:rsidRDefault="00C42EA4" w:rsidP="00C42EA4">
            <w:pPr>
              <w:numPr>
                <w:ilvl w:val="0"/>
                <w:numId w:val="30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8DD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ое собрание «Роль игры в развитии детей среднего дошкольного возраста»</w:t>
            </w:r>
          </w:p>
          <w:p w:rsidR="00C42EA4" w:rsidRPr="008278DD" w:rsidRDefault="00C42EA4" w:rsidP="00C42EA4">
            <w:pPr>
              <w:numPr>
                <w:ilvl w:val="0"/>
                <w:numId w:val="30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278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Посещение</w:t>
            </w:r>
            <w:proofErr w:type="spellEnd"/>
            <w:r w:rsidRPr="008278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78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8278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78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ому</w:t>
            </w:r>
            <w:proofErr w:type="spellEnd"/>
            <w:r w:rsidRPr="008278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701" w:type="dxa"/>
          </w:tcPr>
          <w:p w:rsidR="00C42EA4" w:rsidRPr="008278DD" w:rsidRDefault="00C42EA4" w:rsidP="00C42EA4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C42EA4" w:rsidRPr="008278DD" w:rsidRDefault="00C42EA4" w:rsidP="00C42EA4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C42EA4" w:rsidRPr="008278DD" w:rsidRDefault="00C42EA4" w:rsidP="00C42EA4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C42EA4" w:rsidRPr="008278DD" w:rsidRDefault="00C42EA4" w:rsidP="00C42EA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8DD">
              <w:rPr>
                <w:rFonts w:ascii="Times New Roman" w:eastAsia="Times New Roman" w:hAnsi="Times New Roman" w:cs="Times New Roman"/>
                <w:sz w:val="24"/>
                <w:szCs w:val="24"/>
              </w:rPr>
              <w:t>до 04.12.15</w:t>
            </w:r>
          </w:p>
          <w:p w:rsidR="00C42EA4" w:rsidRPr="008278DD" w:rsidRDefault="00C42EA4" w:rsidP="00C42EA4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2EA4" w:rsidRPr="008278DD" w:rsidRDefault="00C42EA4" w:rsidP="00C42EA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8DD">
              <w:rPr>
                <w:rFonts w:ascii="Times New Roman" w:eastAsia="Times New Roman" w:hAnsi="Times New Roman" w:cs="Times New Roman"/>
                <w:sz w:val="24"/>
                <w:szCs w:val="24"/>
              </w:rPr>
              <w:t>до 11.12.15</w:t>
            </w:r>
          </w:p>
          <w:p w:rsidR="00C42EA4" w:rsidRPr="008278DD" w:rsidRDefault="00C42EA4" w:rsidP="00C42EA4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2EA4" w:rsidRPr="008278DD" w:rsidRDefault="00C42EA4" w:rsidP="00C42EA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8DD">
              <w:rPr>
                <w:rFonts w:ascii="Times New Roman" w:eastAsia="Times New Roman" w:hAnsi="Times New Roman" w:cs="Times New Roman"/>
                <w:sz w:val="24"/>
                <w:szCs w:val="24"/>
              </w:rPr>
              <w:t>до 29.12.15</w:t>
            </w:r>
          </w:p>
          <w:p w:rsidR="00C42EA4" w:rsidRPr="008278DD" w:rsidRDefault="00C42EA4" w:rsidP="00C42EA4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2EA4" w:rsidRPr="008278DD" w:rsidRDefault="00C42EA4" w:rsidP="00C42EA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2EA4" w:rsidRPr="008278DD" w:rsidRDefault="00C42EA4" w:rsidP="00C42EA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8D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течение месяца</w:t>
            </w:r>
          </w:p>
        </w:tc>
        <w:tc>
          <w:tcPr>
            <w:tcW w:w="1417" w:type="dxa"/>
          </w:tcPr>
          <w:p w:rsidR="00C42EA4" w:rsidRPr="008278DD" w:rsidRDefault="00C42EA4" w:rsidP="00C42E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8D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</w:t>
            </w:r>
            <w:proofErr w:type="gramStart"/>
            <w:r w:rsidRPr="008278DD">
              <w:rPr>
                <w:rFonts w:ascii="Times New Roman" w:eastAsia="Times New Roman" w:hAnsi="Times New Roman" w:cs="Times New Roman"/>
                <w:sz w:val="24"/>
                <w:szCs w:val="24"/>
              </w:rPr>
              <w:t>,Н</w:t>
            </w:r>
            <w:proofErr w:type="gramEnd"/>
            <w:r w:rsidRPr="008278DD">
              <w:rPr>
                <w:rFonts w:ascii="Times New Roman" w:eastAsia="Times New Roman" w:hAnsi="Times New Roman" w:cs="Times New Roman"/>
                <w:sz w:val="24"/>
                <w:szCs w:val="24"/>
              </w:rPr>
              <w:t>,С-всем</w:t>
            </w:r>
          </w:p>
        </w:tc>
        <w:tc>
          <w:tcPr>
            <w:tcW w:w="1559" w:type="dxa"/>
          </w:tcPr>
          <w:p w:rsidR="00C42EA4" w:rsidRPr="008278DD" w:rsidRDefault="00C42EA4" w:rsidP="00C42E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8DD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C42EA4" w:rsidRPr="008278DD" w:rsidTr="00FA7173">
        <w:tc>
          <w:tcPr>
            <w:tcW w:w="1276" w:type="dxa"/>
          </w:tcPr>
          <w:p w:rsidR="00C42EA4" w:rsidRPr="008278DD" w:rsidRDefault="00C42EA4" w:rsidP="00C42EA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278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Январь</w:t>
            </w:r>
            <w:proofErr w:type="spellEnd"/>
          </w:p>
        </w:tc>
        <w:tc>
          <w:tcPr>
            <w:tcW w:w="4253" w:type="dxa"/>
          </w:tcPr>
          <w:p w:rsidR="00C42EA4" w:rsidRPr="008278DD" w:rsidRDefault="00C42EA4" w:rsidP="00C42EA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лый стол «Воспитываем добротой» Родительский форум «Поговорим о нравственности</w:t>
            </w:r>
            <w:proofErr w:type="gramStart"/>
            <w:r w:rsidRPr="00827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(</w:t>
            </w:r>
            <w:proofErr w:type="gramEnd"/>
            <w:r w:rsidRPr="00827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психолога)</w:t>
            </w:r>
          </w:p>
          <w:p w:rsidR="00C42EA4" w:rsidRPr="008278DD" w:rsidRDefault="00C42EA4" w:rsidP="00C42EA4">
            <w:pPr>
              <w:numPr>
                <w:ilvl w:val="0"/>
                <w:numId w:val="32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с наилучшими способами общения, наказания, поощрения детей, разъяснения им норм нравственности. Обсудить домашние проблемы в общении с детьми, предложить помощь на дому.</w:t>
            </w:r>
          </w:p>
          <w:p w:rsidR="00C42EA4" w:rsidRPr="008278DD" w:rsidRDefault="00C42EA4" w:rsidP="00C42EA4">
            <w:pPr>
              <w:numPr>
                <w:ilvl w:val="0"/>
                <w:numId w:val="32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мятки для родителей: «Искусство наказывать и прощать». “Как правильно общаться с детьми”.</w:t>
            </w:r>
          </w:p>
          <w:p w:rsidR="00C42EA4" w:rsidRPr="008278DD" w:rsidRDefault="00C42EA4" w:rsidP="00C42EA4">
            <w:pPr>
              <w:numPr>
                <w:ilvl w:val="0"/>
                <w:numId w:val="32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ем знакомить родителей с наилучшими способами общения, наказания, поощрения детей, разъяснения им норм нравственности.</w:t>
            </w:r>
          </w:p>
          <w:p w:rsidR="00C42EA4" w:rsidRPr="008278DD" w:rsidRDefault="00C42EA4" w:rsidP="00C42EA4">
            <w:pPr>
              <w:numPr>
                <w:ilvl w:val="0"/>
                <w:numId w:val="32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 «Копилка добрых дел»</w:t>
            </w:r>
          </w:p>
          <w:p w:rsidR="00C42EA4" w:rsidRPr="008278DD" w:rsidRDefault="00C42EA4" w:rsidP="00C42EA4">
            <w:pPr>
              <w:numPr>
                <w:ilvl w:val="0"/>
                <w:numId w:val="32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278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сещение</w:t>
            </w:r>
            <w:proofErr w:type="spellEnd"/>
            <w:r w:rsidRPr="008278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78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8278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78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ому</w:t>
            </w:r>
            <w:proofErr w:type="spellEnd"/>
            <w:r w:rsidRPr="008278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42EA4" w:rsidRPr="008278DD" w:rsidRDefault="00C42EA4" w:rsidP="00C42EA4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C42EA4" w:rsidRPr="008278DD" w:rsidRDefault="00C42EA4" w:rsidP="00C42EA4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C42EA4" w:rsidRPr="008278DD" w:rsidRDefault="00C42EA4" w:rsidP="00C42EA4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C42EA4" w:rsidRPr="008278DD" w:rsidRDefault="00C42EA4" w:rsidP="00C42EA4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FA7173" w:rsidRDefault="00FA7173" w:rsidP="00C42E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2EA4" w:rsidRPr="008278DD" w:rsidRDefault="00C42EA4" w:rsidP="00C42E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8DD">
              <w:rPr>
                <w:rFonts w:ascii="Times New Roman" w:eastAsia="Times New Roman" w:hAnsi="Times New Roman" w:cs="Times New Roman"/>
                <w:sz w:val="24"/>
                <w:szCs w:val="24"/>
              </w:rPr>
              <w:t>10.01.16</w:t>
            </w:r>
          </w:p>
          <w:p w:rsidR="00C42EA4" w:rsidRPr="008278DD" w:rsidRDefault="00C42EA4" w:rsidP="00C42E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2EA4" w:rsidRPr="008278DD" w:rsidRDefault="00C42EA4" w:rsidP="00C42E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2EA4" w:rsidRPr="008278DD" w:rsidRDefault="00C42EA4" w:rsidP="00C42E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2EA4" w:rsidRPr="008278DD" w:rsidRDefault="00C42EA4" w:rsidP="00C42E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2EA4" w:rsidRPr="008278DD" w:rsidRDefault="00C42EA4" w:rsidP="00C42E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7173" w:rsidRDefault="00FA7173" w:rsidP="00C42E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2EA4" w:rsidRPr="008278DD" w:rsidRDefault="00C42EA4" w:rsidP="00C42E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8DD">
              <w:rPr>
                <w:rFonts w:ascii="Times New Roman" w:eastAsia="Times New Roman" w:hAnsi="Times New Roman" w:cs="Times New Roman"/>
                <w:sz w:val="24"/>
                <w:szCs w:val="24"/>
              </w:rPr>
              <w:t>11.01.16</w:t>
            </w:r>
          </w:p>
          <w:p w:rsidR="00C42EA4" w:rsidRPr="008278DD" w:rsidRDefault="00C42EA4" w:rsidP="00C42E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2EA4" w:rsidRPr="008278DD" w:rsidRDefault="00C42EA4" w:rsidP="00C42E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7173" w:rsidRDefault="00FA7173" w:rsidP="00C42E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7173" w:rsidRDefault="00FA7173" w:rsidP="00C42E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2EA4" w:rsidRPr="008278DD" w:rsidRDefault="00C42EA4" w:rsidP="00C42E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8DD">
              <w:rPr>
                <w:rFonts w:ascii="Times New Roman" w:eastAsia="Times New Roman" w:hAnsi="Times New Roman" w:cs="Times New Roman"/>
                <w:sz w:val="24"/>
                <w:szCs w:val="24"/>
              </w:rPr>
              <w:t>15.01.16</w:t>
            </w:r>
          </w:p>
          <w:p w:rsidR="00C42EA4" w:rsidRPr="008278DD" w:rsidRDefault="00C42EA4" w:rsidP="00C42E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2EA4" w:rsidRPr="008278DD" w:rsidRDefault="00C42EA4" w:rsidP="00C42E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2EA4" w:rsidRPr="008278DD" w:rsidRDefault="00C42EA4" w:rsidP="00C42E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2EA4" w:rsidRPr="008278DD" w:rsidRDefault="00C42EA4" w:rsidP="00C42E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8DD">
              <w:rPr>
                <w:rFonts w:ascii="Times New Roman" w:eastAsia="Times New Roman" w:hAnsi="Times New Roman" w:cs="Times New Roman"/>
                <w:sz w:val="24"/>
                <w:szCs w:val="24"/>
              </w:rPr>
              <w:t>20.01.16</w:t>
            </w:r>
          </w:p>
          <w:p w:rsidR="00FA7173" w:rsidRDefault="00FA7173" w:rsidP="00C42E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2EA4" w:rsidRPr="008278DD" w:rsidRDefault="00C42EA4" w:rsidP="00C42E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8DD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8278D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8278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1417" w:type="dxa"/>
          </w:tcPr>
          <w:p w:rsidR="00C42EA4" w:rsidRPr="008278DD" w:rsidRDefault="00C42EA4" w:rsidP="00C42E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8DD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8278DD">
              <w:rPr>
                <w:rFonts w:ascii="Times New Roman" w:eastAsia="Times New Roman" w:hAnsi="Times New Roman" w:cs="Times New Roman"/>
                <w:sz w:val="24"/>
                <w:szCs w:val="24"/>
              </w:rPr>
              <w:t>,Н</w:t>
            </w:r>
            <w:proofErr w:type="gramEnd"/>
            <w:r w:rsidRPr="008278DD">
              <w:rPr>
                <w:rFonts w:ascii="Times New Roman" w:eastAsia="Times New Roman" w:hAnsi="Times New Roman" w:cs="Times New Roman"/>
                <w:sz w:val="24"/>
                <w:szCs w:val="24"/>
              </w:rPr>
              <w:t>,С-всем</w:t>
            </w:r>
          </w:p>
        </w:tc>
        <w:tc>
          <w:tcPr>
            <w:tcW w:w="1559" w:type="dxa"/>
          </w:tcPr>
          <w:p w:rsidR="00C42EA4" w:rsidRPr="008278DD" w:rsidRDefault="00C42EA4" w:rsidP="00C42E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2EA4" w:rsidRPr="008278DD" w:rsidRDefault="00C42EA4" w:rsidP="00C42E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2EA4" w:rsidRPr="008278DD" w:rsidRDefault="00C42EA4" w:rsidP="00C42E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8DD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C42EA4" w:rsidRPr="008278DD" w:rsidTr="00FA7173">
        <w:tc>
          <w:tcPr>
            <w:tcW w:w="1276" w:type="dxa"/>
          </w:tcPr>
          <w:p w:rsidR="00C42EA4" w:rsidRPr="008278DD" w:rsidRDefault="00C42EA4" w:rsidP="00C42EA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278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Февраль</w:t>
            </w:r>
            <w:proofErr w:type="spellEnd"/>
          </w:p>
        </w:tc>
        <w:tc>
          <w:tcPr>
            <w:tcW w:w="4253" w:type="dxa"/>
          </w:tcPr>
          <w:p w:rsidR="00C42EA4" w:rsidRPr="008278DD" w:rsidRDefault="00C42EA4" w:rsidP="00C42EA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8DD">
              <w:rPr>
                <w:rFonts w:ascii="Times New Roman" w:eastAsia="Times New Roman" w:hAnsi="Times New Roman" w:cs="Times New Roman"/>
                <w:sz w:val="24"/>
                <w:szCs w:val="24"/>
              </w:rPr>
              <w:t>«Развитие познавательной активности дошкольников средствами ИКТ»</w:t>
            </w:r>
          </w:p>
          <w:p w:rsidR="00C42EA4" w:rsidRPr="008278DD" w:rsidRDefault="00C42EA4" w:rsidP="00C42EA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8DD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повышение  уровня компетентности родителей в сфере ИКТ</w:t>
            </w:r>
          </w:p>
          <w:p w:rsidR="00C42EA4" w:rsidRPr="008278DD" w:rsidRDefault="00C42EA4" w:rsidP="00C42EA4">
            <w:pPr>
              <w:numPr>
                <w:ilvl w:val="0"/>
                <w:numId w:val="3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8DD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ка для родителей «Компьютер «ЗА» и «ПРОТИВ»</w:t>
            </w:r>
          </w:p>
          <w:p w:rsidR="00C42EA4" w:rsidRPr="008278DD" w:rsidRDefault="00C42EA4" w:rsidP="00C42EA4">
            <w:pPr>
              <w:numPr>
                <w:ilvl w:val="0"/>
                <w:numId w:val="3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8DD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 «Роль компьютерных игр для детей дошкольного возраста»</w:t>
            </w:r>
          </w:p>
          <w:p w:rsidR="00C42EA4" w:rsidRPr="008278DD" w:rsidRDefault="00C42EA4" w:rsidP="00C42EA4">
            <w:pPr>
              <w:numPr>
                <w:ilvl w:val="0"/>
                <w:numId w:val="3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8DD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Как развивать познавательные интересы ребенка»</w:t>
            </w:r>
          </w:p>
          <w:p w:rsidR="00C42EA4" w:rsidRPr="008278DD" w:rsidRDefault="00C42EA4" w:rsidP="00C42EA4">
            <w:pPr>
              <w:numPr>
                <w:ilvl w:val="0"/>
                <w:numId w:val="3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278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сещение</w:t>
            </w:r>
            <w:proofErr w:type="spellEnd"/>
            <w:r w:rsidRPr="008278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78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8278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78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ому</w:t>
            </w:r>
            <w:proofErr w:type="spellEnd"/>
            <w:r w:rsidRPr="008278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701" w:type="dxa"/>
          </w:tcPr>
          <w:p w:rsidR="00C42EA4" w:rsidRPr="008278DD" w:rsidRDefault="00C42EA4" w:rsidP="00C42EA4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C42EA4" w:rsidRPr="008278DD" w:rsidRDefault="00C42EA4" w:rsidP="00C42EA4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C42EA4" w:rsidRPr="008278DD" w:rsidRDefault="00C42EA4" w:rsidP="00C42EA4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C42EA4" w:rsidRPr="008278DD" w:rsidRDefault="00C42EA4" w:rsidP="00C42EA4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FA7173" w:rsidRDefault="00FA7173" w:rsidP="00C42EA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2EA4" w:rsidRPr="00FA7173" w:rsidRDefault="00C42EA4" w:rsidP="00C42EA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173">
              <w:rPr>
                <w:rFonts w:ascii="Times New Roman" w:eastAsia="Times New Roman" w:hAnsi="Times New Roman" w:cs="Times New Roman"/>
                <w:sz w:val="24"/>
                <w:szCs w:val="24"/>
              </w:rPr>
              <w:t>до 15.01.16</w:t>
            </w:r>
          </w:p>
          <w:p w:rsidR="00C42EA4" w:rsidRPr="00FA7173" w:rsidRDefault="00C42EA4" w:rsidP="00C42EA4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7173" w:rsidRDefault="00FA7173" w:rsidP="00C42E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2EA4" w:rsidRPr="008278DD" w:rsidRDefault="00C42EA4" w:rsidP="00C42E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17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278DD">
              <w:rPr>
                <w:rFonts w:ascii="Times New Roman" w:eastAsia="Times New Roman" w:hAnsi="Times New Roman" w:cs="Times New Roman"/>
                <w:sz w:val="24"/>
                <w:szCs w:val="24"/>
              </w:rPr>
              <w:t>д 20.01.16</w:t>
            </w:r>
          </w:p>
          <w:p w:rsidR="00C42EA4" w:rsidRPr="00FA7173" w:rsidRDefault="00C42EA4" w:rsidP="00C42EA4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7173" w:rsidRDefault="00FA7173" w:rsidP="00C42EA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2EA4" w:rsidRPr="008278DD" w:rsidRDefault="00C42EA4" w:rsidP="00C42EA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173">
              <w:rPr>
                <w:rFonts w:ascii="Times New Roman" w:eastAsia="Times New Roman" w:hAnsi="Times New Roman" w:cs="Times New Roman"/>
                <w:sz w:val="24"/>
                <w:szCs w:val="24"/>
              </w:rPr>
              <w:t>до 28.01.1</w:t>
            </w:r>
            <w:r w:rsidRPr="008278D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C42EA4" w:rsidRPr="00FA7173" w:rsidRDefault="00C42EA4" w:rsidP="00C42EA4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2EA4" w:rsidRPr="00FA7173" w:rsidRDefault="00C42EA4" w:rsidP="00C42EA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17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417" w:type="dxa"/>
          </w:tcPr>
          <w:p w:rsidR="00C42EA4" w:rsidRPr="008278DD" w:rsidRDefault="00C42EA4" w:rsidP="00C42E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8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С.Н </w:t>
            </w:r>
            <w:proofErr w:type="gramStart"/>
            <w:r w:rsidRPr="008278DD">
              <w:rPr>
                <w:rFonts w:ascii="Times New Roman" w:eastAsia="Times New Roman" w:hAnsi="Times New Roman" w:cs="Times New Roman"/>
                <w:sz w:val="24"/>
                <w:szCs w:val="24"/>
              </w:rPr>
              <w:t>-в</w:t>
            </w:r>
            <w:proofErr w:type="gramEnd"/>
            <w:r w:rsidRPr="008278DD">
              <w:rPr>
                <w:rFonts w:ascii="Times New Roman" w:eastAsia="Times New Roman" w:hAnsi="Times New Roman" w:cs="Times New Roman"/>
                <w:sz w:val="24"/>
                <w:szCs w:val="24"/>
              </w:rPr>
              <w:t>сем</w:t>
            </w:r>
          </w:p>
        </w:tc>
        <w:tc>
          <w:tcPr>
            <w:tcW w:w="1559" w:type="dxa"/>
          </w:tcPr>
          <w:p w:rsidR="00C42EA4" w:rsidRPr="008278DD" w:rsidRDefault="00C42EA4" w:rsidP="00C42EA4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2EA4" w:rsidRPr="008278DD" w:rsidRDefault="00C42EA4" w:rsidP="00C42EA4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2EA4" w:rsidRPr="008278DD" w:rsidRDefault="00C42EA4" w:rsidP="00C42EA4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2EA4" w:rsidRPr="008278DD" w:rsidRDefault="00C42EA4" w:rsidP="00C42EA4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2EA4" w:rsidRPr="008278DD" w:rsidRDefault="00C42EA4" w:rsidP="00C42E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8DD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C42EA4" w:rsidRPr="008278DD" w:rsidTr="00FA7173">
        <w:tc>
          <w:tcPr>
            <w:tcW w:w="1276" w:type="dxa"/>
          </w:tcPr>
          <w:p w:rsidR="00C42EA4" w:rsidRPr="008278DD" w:rsidRDefault="00C42EA4" w:rsidP="00C42EA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278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арт</w:t>
            </w:r>
            <w:proofErr w:type="spellEnd"/>
          </w:p>
        </w:tc>
        <w:tc>
          <w:tcPr>
            <w:tcW w:w="4253" w:type="dxa"/>
          </w:tcPr>
          <w:p w:rsidR="00C42EA4" w:rsidRPr="008278DD" w:rsidRDefault="00C42EA4" w:rsidP="00C42E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8DD">
              <w:rPr>
                <w:rFonts w:ascii="Times New Roman" w:eastAsia="Times New Roman" w:hAnsi="Times New Roman" w:cs="Times New Roman"/>
                <w:sz w:val="24"/>
                <w:szCs w:val="24"/>
              </w:rPr>
              <w:t>«Эмоциональное благополучие в семье»</w:t>
            </w:r>
          </w:p>
          <w:p w:rsidR="00C42EA4" w:rsidRPr="008278DD" w:rsidRDefault="00C42EA4" w:rsidP="00C42EA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8DD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психолого-педагогическая поддержка семье по формированию взаимоотношений родителей с детьми.</w:t>
            </w:r>
          </w:p>
          <w:p w:rsidR="00C42EA4" w:rsidRPr="008278DD" w:rsidRDefault="00C42EA4" w:rsidP="00C42EA4">
            <w:pPr>
              <w:numPr>
                <w:ilvl w:val="0"/>
                <w:numId w:val="34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8DD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открытых дверей (посещение утренников, просмотр режимных моментов)</w:t>
            </w:r>
          </w:p>
          <w:p w:rsidR="00C42EA4" w:rsidRPr="008278DD" w:rsidRDefault="00C42EA4" w:rsidP="00C42EA4">
            <w:pPr>
              <w:numPr>
                <w:ilvl w:val="0"/>
                <w:numId w:val="34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8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осник «Ребёнок  глазами взрослого» </w:t>
            </w:r>
            <w:proofErr w:type="gramStart"/>
            <w:r w:rsidRPr="008278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8278DD">
              <w:rPr>
                <w:rFonts w:ascii="Times New Roman" w:eastAsia="Times New Roman" w:hAnsi="Times New Roman" w:cs="Times New Roman"/>
                <w:sz w:val="24"/>
                <w:szCs w:val="24"/>
              </w:rPr>
              <w:t>по А.А. Романову)</w:t>
            </w:r>
          </w:p>
          <w:p w:rsidR="00C42EA4" w:rsidRPr="008278DD" w:rsidRDefault="00C42EA4" w:rsidP="00C42EA4">
            <w:pPr>
              <w:numPr>
                <w:ilvl w:val="0"/>
                <w:numId w:val="34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8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ая беседа </w:t>
            </w:r>
            <w:r w:rsidRPr="008278D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Обнять</w:t>
            </w:r>
            <w:proofErr w:type="gramStart"/>
            <w:r w:rsidRPr="008278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278DD">
              <w:rPr>
                <w:rFonts w:ascii="Times New Roman" w:eastAsia="Times New Roman" w:hAnsi="Times New Roman" w:cs="Times New Roman"/>
                <w:sz w:val="24"/>
                <w:szCs w:val="24"/>
              </w:rPr>
              <w:t>прижать , потормошить )</w:t>
            </w:r>
          </w:p>
          <w:p w:rsidR="00C42EA4" w:rsidRPr="008278DD" w:rsidRDefault="00C42EA4" w:rsidP="00C42EA4">
            <w:pPr>
              <w:numPr>
                <w:ilvl w:val="0"/>
                <w:numId w:val="34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278DD">
              <w:rPr>
                <w:rFonts w:ascii="Times New Roman" w:eastAsia="Times New Roman" w:hAnsi="Times New Roman" w:cs="Times New Roman"/>
                <w:sz w:val="24"/>
                <w:szCs w:val="24"/>
              </w:rPr>
              <w:t>Фото-выставка</w:t>
            </w:r>
            <w:proofErr w:type="gramEnd"/>
            <w:r w:rsidRPr="008278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Я и моя мамочка»</w:t>
            </w:r>
          </w:p>
          <w:p w:rsidR="00C42EA4" w:rsidRPr="008278DD" w:rsidRDefault="00C42EA4" w:rsidP="00C42EA4">
            <w:pPr>
              <w:ind w:left="749" w:hanging="4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8DD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ное посещение на дому с целью коррекции имеющихся условий для развития дошкольника.</w:t>
            </w:r>
          </w:p>
          <w:p w:rsidR="00C42EA4" w:rsidRPr="008278DD" w:rsidRDefault="00C42EA4" w:rsidP="00C42EA4">
            <w:pPr>
              <w:numPr>
                <w:ilvl w:val="0"/>
                <w:numId w:val="34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8DD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на дому</w:t>
            </w:r>
          </w:p>
        </w:tc>
        <w:tc>
          <w:tcPr>
            <w:tcW w:w="1701" w:type="dxa"/>
          </w:tcPr>
          <w:p w:rsidR="00C42EA4" w:rsidRPr="008278DD" w:rsidRDefault="00C42EA4" w:rsidP="00C42E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2EA4" w:rsidRPr="008278DD" w:rsidRDefault="00C42EA4" w:rsidP="00C42E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2EA4" w:rsidRPr="008278DD" w:rsidRDefault="00C42EA4" w:rsidP="00C42E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2EA4" w:rsidRPr="008278DD" w:rsidRDefault="00C42EA4" w:rsidP="00C42E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7173" w:rsidRDefault="00FA7173" w:rsidP="00C42E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2EA4" w:rsidRPr="008278DD" w:rsidRDefault="00C42EA4" w:rsidP="00C42E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8DD">
              <w:rPr>
                <w:rFonts w:ascii="Times New Roman" w:eastAsia="Times New Roman" w:hAnsi="Times New Roman" w:cs="Times New Roman"/>
                <w:sz w:val="24"/>
                <w:szCs w:val="24"/>
              </w:rPr>
              <w:t>До 08.03.16</w:t>
            </w:r>
          </w:p>
          <w:p w:rsidR="00C42EA4" w:rsidRPr="008278DD" w:rsidRDefault="00C42EA4" w:rsidP="00C42E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2EA4" w:rsidRPr="008278DD" w:rsidRDefault="00C42EA4" w:rsidP="00C42E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2EA4" w:rsidRPr="008278DD" w:rsidRDefault="00C42EA4" w:rsidP="00C42E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8DD">
              <w:rPr>
                <w:rFonts w:ascii="Times New Roman" w:eastAsia="Times New Roman" w:hAnsi="Times New Roman" w:cs="Times New Roman"/>
                <w:sz w:val="24"/>
                <w:szCs w:val="24"/>
              </w:rPr>
              <w:t>До10.03.16</w:t>
            </w:r>
          </w:p>
          <w:p w:rsidR="00C42EA4" w:rsidRPr="008278DD" w:rsidRDefault="00C42EA4" w:rsidP="00C42E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2EA4" w:rsidRPr="008278DD" w:rsidRDefault="00C42EA4" w:rsidP="00C42E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8DD">
              <w:rPr>
                <w:rFonts w:ascii="Times New Roman" w:eastAsia="Times New Roman" w:hAnsi="Times New Roman" w:cs="Times New Roman"/>
                <w:sz w:val="24"/>
                <w:szCs w:val="24"/>
              </w:rPr>
              <w:t>15.03.16</w:t>
            </w:r>
          </w:p>
          <w:p w:rsidR="00C42EA4" w:rsidRPr="008278DD" w:rsidRDefault="00C42EA4" w:rsidP="00C42E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7173" w:rsidRDefault="00FA7173" w:rsidP="00C42E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7173" w:rsidRDefault="00FA7173" w:rsidP="00C42E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7173" w:rsidRDefault="00FA7173" w:rsidP="00C42E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2EA4" w:rsidRPr="008278DD" w:rsidRDefault="00C42EA4" w:rsidP="00C42E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8DD">
              <w:rPr>
                <w:rFonts w:ascii="Times New Roman" w:eastAsia="Times New Roman" w:hAnsi="Times New Roman" w:cs="Times New Roman"/>
                <w:sz w:val="24"/>
                <w:szCs w:val="24"/>
              </w:rPr>
              <w:t>До25.03.16</w:t>
            </w:r>
          </w:p>
          <w:p w:rsidR="00C42EA4" w:rsidRPr="008278DD" w:rsidRDefault="00C42EA4" w:rsidP="00C42E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2EA4" w:rsidRPr="008278DD" w:rsidRDefault="00C42EA4" w:rsidP="00C42E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2EA4" w:rsidRPr="008278DD" w:rsidRDefault="00C42EA4" w:rsidP="00C42E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8DD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8278D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8278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1417" w:type="dxa"/>
          </w:tcPr>
          <w:p w:rsidR="00C42EA4" w:rsidRPr="008278DD" w:rsidRDefault="00C42EA4" w:rsidP="00C42E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8D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.С.Н-всем</w:t>
            </w:r>
          </w:p>
        </w:tc>
        <w:tc>
          <w:tcPr>
            <w:tcW w:w="1559" w:type="dxa"/>
          </w:tcPr>
          <w:p w:rsidR="00C42EA4" w:rsidRPr="008278DD" w:rsidRDefault="00C42EA4" w:rsidP="00C42EA4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2EA4" w:rsidRPr="008278DD" w:rsidRDefault="00C42EA4" w:rsidP="00C42EA4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2EA4" w:rsidRPr="008278DD" w:rsidRDefault="00C42EA4" w:rsidP="00C42EA4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2EA4" w:rsidRPr="008278DD" w:rsidRDefault="00C42EA4" w:rsidP="00C42EA4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2EA4" w:rsidRPr="008278DD" w:rsidRDefault="00C42EA4" w:rsidP="00C42E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8DD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C42EA4" w:rsidRPr="008278DD" w:rsidTr="00FA7173">
        <w:tc>
          <w:tcPr>
            <w:tcW w:w="1276" w:type="dxa"/>
          </w:tcPr>
          <w:p w:rsidR="00C42EA4" w:rsidRPr="008278DD" w:rsidRDefault="00C42EA4" w:rsidP="00C42EA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278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Апрель</w:t>
            </w:r>
            <w:proofErr w:type="spellEnd"/>
          </w:p>
        </w:tc>
        <w:tc>
          <w:tcPr>
            <w:tcW w:w="4253" w:type="dxa"/>
          </w:tcPr>
          <w:p w:rsidR="00C42EA4" w:rsidRPr="008278DD" w:rsidRDefault="00C42EA4" w:rsidP="00C42E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8DD">
              <w:rPr>
                <w:rFonts w:ascii="Times New Roman" w:eastAsia="Times New Roman" w:hAnsi="Times New Roman" w:cs="Times New Roman"/>
                <w:sz w:val="24"/>
                <w:szCs w:val="24"/>
              </w:rPr>
              <w:t>«Здоровый малыш»</w:t>
            </w:r>
          </w:p>
          <w:p w:rsidR="00C42EA4" w:rsidRPr="008278DD" w:rsidRDefault="00C42EA4" w:rsidP="00C42EA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8DD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охрана и укрепление здоровья детей.</w:t>
            </w:r>
          </w:p>
          <w:p w:rsidR="00C42EA4" w:rsidRPr="008278DD" w:rsidRDefault="00C42EA4" w:rsidP="00C42EA4">
            <w:pPr>
              <w:numPr>
                <w:ilvl w:val="0"/>
                <w:numId w:val="3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8DD"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ирование родителей по проблемам оздоровления дошкольников.</w:t>
            </w:r>
          </w:p>
          <w:p w:rsidR="00C42EA4" w:rsidRPr="008278DD" w:rsidRDefault="00C42EA4" w:rsidP="00C42EA4">
            <w:pPr>
              <w:numPr>
                <w:ilvl w:val="0"/>
                <w:numId w:val="3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8DD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 для родителей: «Здоровье всему голова»</w:t>
            </w:r>
          </w:p>
          <w:p w:rsidR="00C42EA4" w:rsidRPr="008278DD" w:rsidRDefault="00C42EA4" w:rsidP="00C42EA4">
            <w:pPr>
              <w:numPr>
                <w:ilvl w:val="0"/>
                <w:numId w:val="3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8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комендации родителей на тему: «Питьевая вода и здоровье ребёнка» </w:t>
            </w:r>
          </w:p>
          <w:p w:rsidR="00C42EA4" w:rsidRPr="008278DD" w:rsidRDefault="00C42EA4" w:rsidP="00C42EA4">
            <w:pPr>
              <w:numPr>
                <w:ilvl w:val="0"/>
                <w:numId w:val="3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8DD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на дому</w:t>
            </w:r>
          </w:p>
        </w:tc>
        <w:tc>
          <w:tcPr>
            <w:tcW w:w="1701" w:type="dxa"/>
          </w:tcPr>
          <w:p w:rsidR="00C42EA4" w:rsidRPr="008278DD" w:rsidRDefault="00C42EA4" w:rsidP="00C42E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2EA4" w:rsidRPr="008278DD" w:rsidRDefault="00C42EA4" w:rsidP="00C42E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7173" w:rsidRDefault="00FA7173" w:rsidP="00C42E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2EA4" w:rsidRPr="008278DD" w:rsidRDefault="00C42EA4" w:rsidP="00C42E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8DD">
              <w:rPr>
                <w:rFonts w:ascii="Times New Roman" w:eastAsia="Times New Roman" w:hAnsi="Times New Roman" w:cs="Times New Roman"/>
                <w:sz w:val="24"/>
                <w:szCs w:val="24"/>
              </w:rPr>
              <w:t>До01.04.16</w:t>
            </w:r>
          </w:p>
          <w:p w:rsidR="00C42EA4" w:rsidRPr="008278DD" w:rsidRDefault="00C42EA4" w:rsidP="00C42E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7173" w:rsidRDefault="00FA7173" w:rsidP="00C42E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2EA4" w:rsidRPr="008278DD" w:rsidRDefault="00C42EA4" w:rsidP="00C42E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8DD">
              <w:rPr>
                <w:rFonts w:ascii="Times New Roman" w:eastAsia="Times New Roman" w:hAnsi="Times New Roman" w:cs="Times New Roman"/>
                <w:sz w:val="24"/>
                <w:szCs w:val="24"/>
              </w:rPr>
              <w:t>До10.04.16</w:t>
            </w:r>
          </w:p>
          <w:p w:rsidR="00C42EA4" w:rsidRPr="008278DD" w:rsidRDefault="00C42EA4" w:rsidP="00C42E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2EA4" w:rsidRPr="008278DD" w:rsidRDefault="00C42EA4" w:rsidP="00C42E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8DD">
              <w:rPr>
                <w:rFonts w:ascii="Times New Roman" w:eastAsia="Times New Roman" w:hAnsi="Times New Roman" w:cs="Times New Roman"/>
                <w:sz w:val="24"/>
                <w:szCs w:val="24"/>
              </w:rPr>
              <w:t>До18.04.16</w:t>
            </w:r>
          </w:p>
          <w:p w:rsidR="00C42EA4" w:rsidRPr="008278DD" w:rsidRDefault="00C42EA4" w:rsidP="00C42E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2EA4" w:rsidRPr="008278DD" w:rsidRDefault="00C42EA4" w:rsidP="00C42E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2EA4" w:rsidRPr="008278DD" w:rsidRDefault="00C42EA4" w:rsidP="00C42E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8DD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8278D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8278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1417" w:type="dxa"/>
          </w:tcPr>
          <w:p w:rsidR="00C42EA4" w:rsidRPr="008278DD" w:rsidRDefault="00C42EA4" w:rsidP="00C42EA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278DD">
              <w:rPr>
                <w:rFonts w:ascii="Times New Roman" w:eastAsia="Times New Roman" w:hAnsi="Times New Roman" w:cs="Times New Roman"/>
                <w:sz w:val="24"/>
                <w:szCs w:val="24"/>
              </w:rPr>
              <w:t>В.С.Н-всем</w:t>
            </w:r>
          </w:p>
        </w:tc>
        <w:tc>
          <w:tcPr>
            <w:tcW w:w="1559" w:type="dxa"/>
          </w:tcPr>
          <w:p w:rsidR="00C42EA4" w:rsidRPr="008278DD" w:rsidRDefault="00C42EA4" w:rsidP="00C42E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8DD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C42EA4" w:rsidRPr="008278DD" w:rsidTr="00FA7173">
        <w:tc>
          <w:tcPr>
            <w:tcW w:w="1276" w:type="dxa"/>
          </w:tcPr>
          <w:p w:rsidR="00C42EA4" w:rsidRPr="008278DD" w:rsidRDefault="00C42EA4" w:rsidP="00C42EA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278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ай</w:t>
            </w:r>
            <w:proofErr w:type="spellEnd"/>
          </w:p>
        </w:tc>
        <w:tc>
          <w:tcPr>
            <w:tcW w:w="4253" w:type="dxa"/>
          </w:tcPr>
          <w:p w:rsidR="00C42EA4" w:rsidRPr="008278DD" w:rsidRDefault="00C42EA4" w:rsidP="00C42E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8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Наши итоги»</w:t>
            </w:r>
          </w:p>
          <w:p w:rsidR="00C42EA4" w:rsidRPr="008278DD" w:rsidRDefault="00C42EA4" w:rsidP="00C42EA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8DD">
              <w:rPr>
                <w:rFonts w:ascii="Times New Roman" w:eastAsia="Times New Roman" w:hAnsi="Times New Roman" w:cs="Times New Roman"/>
                <w:sz w:val="24"/>
                <w:szCs w:val="24"/>
              </w:rPr>
              <w:t>Цели: познакомить родителей с успехами в воспитании и обучении дошкольников.</w:t>
            </w:r>
          </w:p>
          <w:p w:rsidR="00C42EA4" w:rsidRPr="008278DD" w:rsidRDefault="00C42EA4" w:rsidP="00C42EA4">
            <w:pPr>
              <w:numPr>
                <w:ilvl w:val="0"/>
                <w:numId w:val="35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8DD"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ирование «Удовлетворённость родителей работой ДОУ»</w:t>
            </w:r>
          </w:p>
          <w:p w:rsidR="00C42EA4" w:rsidRPr="008278DD" w:rsidRDefault="00C42EA4" w:rsidP="00C42EA4">
            <w:pPr>
              <w:numPr>
                <w:ilvl w:val="0"/>
                <w:numId w:val="35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8DD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ое собрание «Наши итоги» в форме круглого стола</w:t>
            </w:r>
          </w:p>
          <w:p w:rsidR="00C42EA4" w:rsidRPr="008278DD" w:rsidRDefault="00C42EA4" w:rsidP="00C42EA4">
            <w:pPr>
              <w:numPr>
                <w:ilvl w:val="0"/>
                <w:numId w:val="35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8DD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 для родителей «Ребёнок на даче»</w:t>
            </w:r>
          </w:p>
          <w:p w:rsidR="00C42EA4" w:rsidRPr="008278DD" w:rsidRDefault="00C42EA4" w:rsidP="00C42EA4">
            <w:pPr>
              <w:ind w:left="749" w:hanging="4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8DD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ые выезды на природу с организацией игр</w:t>
            </w:r>
          </w:p>
          <w:p w:rsidR="00C42EA4" w:rsidRPr="008278DD" w:rsidRDefault="00C42EA4" w:rsidP="00C42EA4">
            <w:pPr>
              <w:numPr>
                <w:ilvl w:val="0"/>
                <w:numId w:val="35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8DD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на дому</w:t>
            </w:r>
          </w:p>
        </w:tc>
        <w:tc>
          <w:tcPr>
            <w:tcW w:w="1701" w:type="dxa"/>
          </w:tcPr>
          <w:p w:rsidR="00C42EA4" w:rsidRPr="008278DD" w:rsidRDefault="00C42EA4" w:rsidP="00C42E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2EA4" w:rsidRPr="008278DD" w:rsidRDefault="00C42EA4" w:rsidP="00C42E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2EA4" w:rsidRPr="008278DD" w:rsidRDefault="00C42EA4" w:rsidP="00C42E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7173" w:rsidRDefault="00FA7173" w:rsidP="00C42E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2EA4" w:rsidRPr="008278DD" w:rsidRDefault="00C42EA4" w:rsidP="00C42E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8DD">
              <w:rPr>
                <w:rFonts w:ascii="Times New Roman" w:eastAsia="Times New Roman" w:hAnsi="Times New Roman" w:cs="Times New Roman"/>
                <w:sz w:val="24"/>
                <w:szCs w:val="24"/>
              </w:rPr>
              <w:t>До10.05.16</w:t>
            </w:r>
          </w:p>
          <w:p w:rsidR="00C42EA4" w:rsidRPr="008278DD" w:rsidRDefault="00C42EA4" w:rsidP="00C42E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7173" w:rsidRDefault="00FA7173" w:rsidP="00C42E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2EA4" w:rsidRPr="008278DD" w:rsidRDefault="00C42EA4" w:rsidP="00C42E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8DD">
              <w:rPr>
                <w:rFonts w:ascii="Times New Roman" w:eastAsia="Times New Roman" w:hAnsi="Times New Roman" w:cs="Times New Roman"/>
                <w:sz w:val="24"/>
                <w:szCs w:val="24"/>
              </w:rPr>
              <w:t>До25.05.16</w:t>
            </w:r>
          </w:p>
          <w:p w:rsidR="00C42EA4" w:rsidRPr="008278DD" w:rsidRDefault="00C42EA4" w:rsidP="00C42E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2EA4" w:rsidRPr="008278DD" w:rsidRDefault="00C42EA4" w:rsidP="00C42E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8DD">
              <w:rPr>
                <w:rFonts w:ascii="Times New Roman" w:eastAsia="Times New Roman" w:hAnsi="Times New Roman" w:cs="Times New Roman"/>
                <w:sz w:val="24"/>
                <w:szCs w:val="24"/>
              </w:rPr>
              <w:t>До15.05.16</w:t>
            </w:r>
          </w:p>
          <w:p w:rsidR="00C42EA4" w:rsidRPr="008278DD" w:rsidRDefault="00C42EA4" w:rsidP="00C42E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2EA4" w:rsidRPr="008278DD" w:rsidRDefault="00C42EA4" w:rsidP="00C42E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2EA4" w:rsidRPr="008278DD" w:rsidRDefault="00C42EA4" w:rsidP="00C42E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2EA4" w:rsidRPr="008278DD" w:rsidRDefault="00C42EA4" w:rsidP="00C42E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8DD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8278D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8278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1417" w:type="dxa"/>
          </w:tcPr>
          <w:p w:rsidR="00C42EA4" w:rsidRPr="008278DD" w:rsidRDefault="00C42EA4" w:rsidP="00C42E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8DD">
              <w:rPr>
                <w:rFonts w:ascii="Times New Roman" w:eastAsia="Times New Roman" w:hAnsi="Times New Roman" w:cs="Times New Roman"/>
                <w:sz w:val="24"/>
                <w:szCs w:val="24"/>
              </w:rPr>
              <w:t>В.С.Н-всем</w:t>
            </w:r>
          </w:p>
        </w:tc>
        <w:tc>
          <w:tcPr>
            <w:tcW w:w="1559" w:type="dxa"/>
          </w:tcPr>
          <w:p w:rsidR="00C42EA4" w:rsidRPr="008278DD" w:rsidRDefault="00C42EA4" w:rsidP="00C42E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2EA4" w:rsidRPr="008278DD" w:rsidRDefault="00C42EA4" w:rsidP="00C42E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2EA4" w:rsidRPr="008278DD" w:rsidRDefault="00C42EA4" w:rsidP="00C42E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2EA4" w:rsidRPr="008278DD" w:rsidRDefault="00C42EA4" w:rsidP="00C42E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8DD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:rsidR="00C42EA4" w:rsidRPr="008278DD" w:rsidRDefault="00C42EA4" w:rsidP="00C42EA4">
      <w:pPr>
        <w:spacing w:after="0" w:line="240" w:lineRule="auto"/>
        <w:ind w:left="108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42EA4" w:rsidRPr="008278DD" w:rsidRDefault="00C42EA4" w:rsidP="00C42EA4">
      <w:pPr>
        <w:spacing w:after="0" w:line="240" w:lineRule="auto"/>
        <w:ind w:left="108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42EA4" w:rsidRDefault="00C42EA4" w:rsidP="00C42EA4">
      <w:pPr>
        <w:spacing w:after="0" w:line="240" w:lineRule="auto"/>
        <w:ind w:left="108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42EA4" w:rsidRDefault="00C42EA4" w:rsidP="00C42EA4">
      <w:pPr>
        <w:spacing w:after="0" w:line="240" w:lineRule="auto"/>
        <w:ind w:left="108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42EA4" w:rsidRDefault="00C42EA4" w:rsidP="00C42EA4">
      <w:pPr>
        <w:spacing w:after="0" w:line="240" w:lineRule="auto"/>
        <w:ind w:left="108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42EA4" w:rsidRDefault="00C42EA4" w:rsidP="00C42EA4">
      <w:pPr>
        <w:spacing w:after="0" w:line="240" w:lineRule="auto"/>
        <w:ind w:left="108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42EA4" w:rsidRDefault="00C42EA4" w:rsidP="00C42EA4">
      <w:pPr>
        <w:spacing w:after="0" w:line="240" w:lineRule="auto"/>
        <w:ind w:left="108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42EA4" w:rsidRDefault="00C42EA4" w:rsidP="00C42EA4">
      <w:pPr>
        <w:spacing w:after="0" w:line="240" w:lineRule="auto"/>
        <w:ind w:left="108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42EA4" w:rsidRDefault="00C42EA4" w:rsidP="00C42EA4">
      <w:pPr>
        <w:spacing w:after="0" w:line="240" w:lineRule="auto"/>
        <w:ind w:left="108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42EA4" w:rsidRDefault="00C42EA4" w:rsidP="00C42EA4">
      <w:pPr>
        <w:spacing w:after="0" w:line="240" w:lineRule="auto"/>
        <w:ind w:left="108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42EA4" w:rsidRDefault="00C42EA4" w:rsidP="00C42EA4">
      <w:pPr>
        <w:spacing w:after="0" w:line="240" w:lineRule="auto"/>
        <w:ind w:left="108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42EA4" w:rsidRDefault="00C42EA4" w:rsidP="00C42EA4">
      <w:pPr>
        <w:spacing w:after="0" w:line="240" w:lineRule="auto"/>
        <w:ind w:left="108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42EA4" w:rsidRDefault="00C42EA4" w:rsidP="00C42EA4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A1CDD" w:rsidRPr="007A1CDD" w:rsidRDefault="007A1CDD" w:rsidP="007A1CDD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A1CDD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ОРГАНИЗАЦИОННЫЙ РАЗДЕЛ</w:t>
      </w:r>
    </w:p>
    <w:p w:rsidR="007A1CDD" w:rsidRPr="007A1CDD" w:rsidRDefault="007A1CDD" w:rsidP="007A1CDD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A1CDD">
        <w:rPr>
          <w:rFonts w:ascii="Times New Roman" w:eastAsia="Calibri" w:hAnsi="Times New Roman" w:cs="Times New Roman"/>
          <w:b/>
          <w:bCs/>
          <w:sz w:val="28"/>
          <w:szCs w:val="28"/>
        </w:rPr>
        <w:t>Проектирование образовательного процесса</w:t>
      </w:r>
    </w:p>
    <w:p w:rsidR="007A1CDD" w:rsidRPr="007A1CDD" w:rsidRDefault="007A1CDD" w:rsidP="007A1CDD">
      <w:pPr>
        <w:spacing w:after="0" w:line="240" w:lineRule="auto"/>
        <w:ind w:left="108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A1CDD" w:rsidRPr="007A1CDD" w:rsidRDefault="007A1CDD" w:rsidP="007A1CD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A1CDD">
        <w:rPr>
          <w:rFonts w:ascii="Times New Roman" w:eastAsia="Calibri" w:hAnsi="Times New Roman" w:cs="Times New Roman"/>
          <w:b/>
          <w:sz w:val="28"/>
          <w:szCs w:val="28"/>
        </w:rPr>
        <w:t>РЕЖИМ ДНЯ</w:t>
      </w:r>
    </w:p>
    <w:p w:rsidR="007A1CDD" w:rsidRPr="007A1CDD" w:rsidRDefault="007A1CDD" w:rsidP="007A1CD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5010"/>
        <w:gridCol w:w="4702"/>
      </w:tblGrid>
      <w:tr w:rsidR="007A1CDD" w:rsidRPr="007A1CDD" w:rsidTr="007A1CDD">
        <w:tc>
          <w:tcPr>
            <w:tcW w:w="5070" w:type="dxa"/>
          </w:tcPr>
          <w:p w:rsidR="007A1CDD" w:rsidRPr="007A1CDD" w:rsidRDefault="007A1CDD" w:rsidP="00C42EA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тренний прием, игры, утренняя гимнастика, индивидуальное общение воспитателя с детьми, самостоятельная деятельность</w:t>
            </w:r>
          </w:p>
        </w:tc>
        <w:tc>
          <w:tcPr>
            <w:tcW w:w="4784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7.00 – 8.10</w:t>
            </w:r>
          </w:p>
        </w:tc>
      </w:tr>
      <w:tr w:rsidR="007A1CDD" w:rsidRPr="007A1CDD" w:rsidTr="007A1CDD">
        <w:tc>
          <w:tcPr>
            <w:tcW w:w="5070" w:type="dxa"/>
          </w:tcPr>
          <w:p w:rsidR="007A1CDD" w:rsidRPr="007A1CDD" w:rsidRDefault="007A1CDD" w:rsidP="00C42EA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втрак </w:t>
            </w:r>
          </w:p>
        </w:tc>
        <w:tc>
          <w:tcPr>
            <w:tcW w:w="4784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8.10 – 8.50</w:t>
            </w:r>
          </w:p>
        </w:tc>
      </w:tr>
      <w:tr w:rsidR="007A1CDD" w:rsidRPr="007A1CDD" w:rsidTr="007A1CDD">
        <w:tc>
          <w:tcPr>
            <w:tcW w:w="5070" w:type="dxa"/>
          </w:tcPr>
          <w:p w:rsidR="007A1CDD" w:rsidRPr="007A1CDD" w:rsidRDefault="007A1CDD" w:rsidP="00C42EA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гры, подготовка к образовательной деятельности</w:t>
            </w:r>
          </w:p>
        </w:tc>
        <w:tc>
          <w:tcPr>
            <w:tcW w:w="4784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8.50 – 9.00</w:t>
            </w:r>
          </w:p>
        </w:tc>
      </w:tr>
      <w:tr w:rsidR="007A1CDD" w:rsidRPr="007A1CDD" w:rsidTr="007A1CDD">
        <w:tc>
          <w:tcPr>
            <w:tcW w:w="5070" w:type="dxa"/>
          </w:tcPr>
          <w:p w:rsidR="007A1CDD" w:rsidRPr="007A1CDD" w:rsidRDefault="007A1CDD" w:rsidP="00C42EA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посредственно образовательная деятельность (общая длительность, включая перерыв)</w:t>
            </w:r>
          </w:p>
        </w:tc>
        <w:tc>
          <w:tcPr>
            <w:tcW w:w="4784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9.00 – 9.50</w:t>
            </w:r>
          </w:p>
        </w:tc>
      </w:tr>
      <w:tr w:rsidR="007A1CDD" w:rsidRPr="007A1CDD" w:rsidTr="007A1CDD">
        <w:tc>
          <w:tcPr>
            <w:tcW w:w="5070" w:type="dxa"/>
          </w:tcPr>
          <w:p w:rsidR="007A1CDD" w:rsidRPr="007A1CDD" w:rsidRDefault="007A1CDD" w:rsidP="00C42EA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готовка к прогулке, прогулка, возвращение с прогулки</w:t>
            </w:r>
          </w:p>
        </w:tc>
        <w:tc>
          <w:tcPr>
            <w:tcW w:w="4784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9.50 – 12.00</w:t>
            </w:r>
          </w:p>
        </w:tc>
      </w:tr>
      <w:tr w:rsidR="007A1CDD" w:rsidRPr="007A1CDD" w:rsidTr="007A1CDD">
        <w:tc>
          <w:tcPr>
            <w:tcW w:w="5070" w:type="dxa"/>
          </w:tcPr>
          <w:p w:rsidR="007A1CDD" w:rsidRPr="007A1CDD" w:rsidRDefault="007A1CDD" w:rsidP="00C42EA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остоятельная деятельность детей по выбору и интересам</w:t>
            </w:r>
          </w:p>
        </w:tc>
        <w:tc>
          <w:tcPr>
            <w:tcW w:w="4784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12.00 – 12.20</w:t>
            </w:r>
          </w:p>
        </w:tc>
      </w:tr>
      <w:tr w:rsidR="007A1CDD" w:rsidRPr="007A1CDD" w:rsidTr="007A1CDD">
        <w:tc>
          <w:tcPr>
            <w:tcW w:w="5070" w:type="dxa"/>
          </w:tcPr>
          <w:p w:rsidR="007A1CDD" w:rsidRPr="007A1CDD" w:rsidRDefault="007A1CDD" w:rsidP="00C42EA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готовка к обеду, обед</w:t>
            </w:r>
          </w:p>
        </w:tc>
        <w:tc>
          <w:tcPr>
            <w:tcW w:w="4784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12.20 – 12.50</w:t>
            </w:r>
          </w:p>
        </w:tc>
      </w:tr>
      <w:tr w:rsidR="007A1CDD" w:rsidRPr="007A1CDD" w:rsidTr="007A1CDD">
        <w:tc>
          <w:tcPr>
            <w:tcW w:w="5070" w:type="dxa"/>
          </w:tcPr>
          <w:p w:rsidR="007A1CDD" w:rsidRPr="007A1CDD" w:rsidRDefault="007A1CDD" w:rsidP="00C42EA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готовка ко сну, сон</w:t>
            </w:r>
          </w:p>
        </w:tc>
        <w:tc>
          <w:tcPr>
            <w:tcW w:w="4784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12.50 – 15.00</w:t>
            </w:r>
          </w:p>
        </w:tc>
      </w:tr>
      <w:tr w:rsidR="007A1CDD" w:rsidRPr="007A1CDD" w:rsidTr="007A1CDD">
        <w:tc>
          <w:tcPr>
            <w:tcW w:w="5070" w:type="dxa"/>
          </w:tcPr>
          <w:p w:rsidR="007A1CDD" w:rsidRPr="007A1CDD" w:rsidRDefault="007A1CDD" w:rsidP="00C42EA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степенный подъем, воздушные, водные процедуры</w:t>
            </w:r>
          </w:p>
        </w:tc>
        <w:tc>
          <w:tcPr>
            <w:tcW w:w="4784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15.00 – 15.20</w:t>
            </w:r>
          </w:p>
        </w:tc>
      </w:tr>
      <w:tr w:rsidR="007A1CDD" w:rsidRPr="007A1CDD" w:rsidTr="007A1CDD">
        <w:tc>
          <w:tcPr>
            <w:tcW w:w="5070" w:type="dxa"/>
          </w:tcPr>
          <w:p w:rsidR="007A1CDD" w:rsidRPr="007A1CDD" w:rsidRDefault="007A1CDD" w:rsidP="00C42EA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4784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15.20 – 15.45</w:t>
            </w:r>
          </w:p>
        </w:tc>
      </w:tr>
      <w:tr w:rsidR="007A1CDD" w:rsidRPr="007A1CDD" w:rsidTr="007A1CDD">
        <w:tc>
          <w:tcPr>
            <w:tcW w:w="5070" w:type="dxa"/>
          </w:tcPr>
          <w:p w:rsidR="007A1CDD" w:rsidRPr="007A1CDD" w:rsidRDefault="007A1CDD" w:rsidP="00C42EA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гры, досуги, кружки, занятия, самостоятельная деятельность по интересам, общение</w:t>
            </w:r>
          </w:p>
        </w:tc>
        <w:tc>
          <w:tcPr>
            <w:tcW w:w="4784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15.45 – 16.40</w:t>
            </w:r>
          </w:p>
        </w:tc>
      </w:tr>
      <w:tr w:rsidR="007A1CDD" w:rsidRPr="007A1CDD" w:rsidTr="007A1CDD">
        <w:tc>
          <w:tcPr>
            <w:tcW w:w="5070" w:type="dxa"/>
          </w:tcPr>
          <w:p w:rsidR="007A1CDD" w:rsidRPr="007A1CDD" w:rsidRDefault="007A1CDD" w:rsidP="00C42EA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готовка к ужину, ужин</w:t>
            </w:r>
          </w:p>
        </w:tc>
        <w:tc>
          <w:tcPr>
            <w:tcW w:w="4784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16.40 – 17.00</w:t>
            </w:r>
          </w:p>
        </w:tc>
      </w:tr>
      <w:tr w:rsidR="007A1CDD" w:rsidRPr="007A1CDD" w:rsidTr="007A1CDD">
        <w:tc>
          <w:tcPr>
            <w:tcW w:w="5070" w:type="dxa"/>
          </w:tcPr>
          <w:p w:rsidR="007A1CDD" w:rsidRPr="007A1CDD" w:rsidRDefault="007A1CDD" w:rsidP="00C42EA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готовка к прогулке, прогулка, уход детей домой</w:t>
            </w:r>
          </w:p>
        </w:tc>
        <w:tc>
          <w:tcPr>
            <w:tcW w:w="4784" w:type="dxa"/>
          </w:tcPr>
          <w:p w:rsidR="007A1CDD" w:rsidRPr="007A1CDD" w:rsidRDefault="007A1CDD" w:rsidP="007A1C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17.00 – 19.00</w:t>
            </w:r>
          </w:p>
        </w:tc>
      </w:tr>
    </w:tbl>
    <w:p w:rsidR="007A1CDD" w:rsidRPr="007A1CDD" w:rsidRDefault="007A1CDD" w:rsidP="007A1CD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E5265" w:rsidRPr="008E5265" w:rsidRDefault="008E5265" w:rsidP="008E52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E5265">
        <w:rPr>
          <w:rFonts w:ascii="Times New Roman" w:eastAsia="Calibri" w:hAnsi="Times New Roman" w:cs="Times New Roman"/>
          <w:b/>
          <w:sz w:val="28"/>
          <w:szCs w:val="28"/>
        </w:rPr>
        <w:t>Базисный учебный план</w:t>
      </w:r>
    </w:p>
    <w:p w:rsidR="008E5265" w:rsidRPr="008E5265" w:rsidRDefault="008E5265" w:rsidP="008E52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8"/>
        <w:tblW w:w="9747" w:type="dxa"/>
        <w:tblLook w:val="04A0" w:firstRow="1" w:lastRow="0" w:firstColumn="1" w:lastColumn="0" w:noHBand="0" w:noVBand="1"/>
      </w:tblPr>
      <w:tblGrid>
        <w:gridCol w:w="576"/>
        <w:gridCol w:w="4208"/>
        <w:gridCol w:w="4963"/>
      </w:tblGrid>
      <w:tr w:rsidR="008E5265" w:rsidRPr="008E5265" w:rsidTr="008E5265">
        <w:tc>
          <w:tcPr>
            <w:tcW w:w="576" w:type="dxa"/>
          </w:tcPr>
          <w:p w:rsidR="008E5265" w:rsidRPr="008E5265" w:rsidRDefault="008E5265" w:rsidP="008E526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52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208" w:type="dxa"/>
          </w:tcPr>
          <w:p w:rsidR="008E5265" w:rsidRPr="008E5265" w:rsidRDefault="008E5265" w:rsidP="008E526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52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  <w:tc>
          <w:tcPr>
            <w:tcW w:w="4963" w:type="dxa"/>
          </w:tcPr>
          <w:p w:rsidR="008E5265" w:rsidRPr="008E5265" w:rsidRDefault="008E5265" w:rsidP="008E526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52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ние группы</w:t>
            </w:r>
          </w:p>
        </w:tc>
      </w:tr>
      <w:tr w:rsidR="008E5265" w:rsidRPr="008E5265" w:rsidTr="008E5265">
        <w:tc>
          <w:tcPr>
            <w:tcW w:w="9747" w:type="dxa"/>
            <w:gridSpan w:val="3"/>
          </w:tcPr>
          <w:p w:rsidR="008E5265" w:rsidRPr="008E5265" w:rsidRDefault="008E5265" w:rsidP="008E526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52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видов непосредственно образовательной деятельности (в неделю)</w:t>
            </w:r>
          </w:p>
        </w:tc>
      </w:tr>
      <w:tr w:rsidR="008E5265" w:rsidRPr="008E5265" w:rsidTr="008E5265">
        <w:tc>
          <w:tcPr>
            <w:tcW w:w="576" w:type="dxa"/>
          </w:tcPr>
          <w:p w:rsidR="008E5265" w:rsidRPr="008E5265" w:rsidRDefault="008E5265" w:rsidP="008E52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265">
              <w:rPr>
                <w:rFonts w:ascii="Times New Roman" w:eastAsia="Calibri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208" w:type="dxa"/>
          </w:tcPr>
          <w:p w:rsidR="008E5265" w:rsidRPr="008E5265" w:rsidRDefault="008E5265" w:rsidP="008E526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52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4963" w:type="dxa"/>
          </w:tcPr>
          <w:p w:rsidR="008E5265" w:rsidRPr="008E5265" w:rsidRDefault="008E5265" w:rsidP="008E52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E5265" w:rsidRPr="008E5265" w:rsidTr="008E5265">
        <w:tc>
          <w:tcPr>
            <w:tcW w:w="576" w:type="dxa"/>
          </w:tcPr>
          <w:p w:rsidR="008E5265" w:rsidRPr="008E5265" w:rsidRDefault="008E5265" w:rsidP="008E52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265">
              <w:rPr>
                <w:rFonts w:ascii="Times New Roman" w:eastAsia="Calibri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208" w:type="dxa"/>
          </w:tcPr>
          <w:p w:rsidR="008E5265" w:rsidRPr="008E5265" w:rsidRDefault="008E5265" w:rsidP="008E526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52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4963" w:type="dxa"/>
          </w:tcPr>
          <w:p w:rsidR="008E5265" w:rsidRPr="008E5265" w:rsidRDefault="008E5265" w:rsidP="008E526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52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E5265" w:rsidRPr="008E5265" w:rsidTr="008E5265">
        <w:tc>
          <w:tcPr>
            <w:tcW w:w="576" w:type="dxa"/>
          </w:tcPr>
          <w:p w:rsidR="008E5265" w:rsidRPr="008E5265" w:rsidRDefault="008E5265" w:rsidP="008E52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08" w:type="dxa"/>
          </w:tcPr>
          <w:p w:rsidR="008E5265" w:rsidRPr="008E5265" w:rsidRDefault="008E5265" w:rsidP="008E52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265"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е с окружающим</w:t>
            </w:r>
          </w:p>
        </w:tc>
        <w:tc>
          <w:tcPr>
            <w:tcW w:w="4963" w:type="dxa"/>
          </w:tcPr>
          <w:p w:rsidR="008E5265" w:rsidRPr="008E5265" w:rsidRDefault="008E5265" w:rsidP="008E52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26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E5265" w:rsidRPr="008E5265" w:rsidTr="008E5265">
        <w:tc>
          <w:tcPr>
            <w:tcW w:w="576" w:type="dxa"/>
          </w:tcPr>
          <w:p w:rsidR="008E5265" w:rsidRPr="008E5265" w:rsidRDefault="008E5265" w:rsidP="008E52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08" w:type="dxa"/>
          </w:tcPr>
          <w:p w:rsidR="008E5265" w:rsidRPr="008E5265" w:rsidRDefault="008E5265" w:rsidP="008E52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265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  <w:tc>
          <w:tcPr>
            <w:tcW w:w="4963" w:type="dxa"/>
          </w:tcPr>
          <w:p w:rsidR="008E5265" w:rsidRPr="008E5265" w:rsidRDefault="008E5265" w:rsidP="008E52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26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E5265" w:rsidRPr="008E5265" w:rsidTr="008E5265">
        <w:tc>
          <w:tcPr>
            <w:tcW w:w="576" w:type="dxa"/>
          </w:tcPr>
          <w:p w:rsidR="008E5265" w:rsidRPr="008E5265" w:rsidRDefault="008E5265" w:rsidP="008E52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265">
              <w:rPr>
                <w:rFonts w:ascii="Times New Roman" w:eastAsia="Calibri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208" w:type="dxa"/>
          </w:tcPr>
          <w:p w:rsidR="008E5265" w:rsidRPr="008E5265" w:rsidRDefault="008E5265" w:rsidP="008E526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52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чевое развитие</w:t>
            </w:r>
          </w:p>
        </w:tc>
        <w:tc>
          <w:tcPr>
            <w:tcW w:w="4963" w:type="dxa"/>
          </w:tcPr>
          <w:p w:rsidR="008E5265" w:rsidRPr="008E5265" w:rsidRDefault="008E5265" w:rsidP="008E526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52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E5265" w:rsidRPr="008E5265" w:rsidTr="008E5265">
        <w:tc>
          <w:tcPr>
            <w:tcW w:w="576" w:type="dxa"/>
          </w:tcPr>
          <w:p w:rsidR="008E5265" w:rsidRPr="008E5265" w:rsidRDefault="008E5265" w:rsidP="008E52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08" w:type="dxa"/>
          </w:tcPr>
          <w:p w:rsidR="008E5265" w:rsidRPr="008E5265" w:rsidRDefault="008E5265" w:rsidP="008E52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265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4963" w:type="dxa"/>
            <w:vMerge w:val="restart"/>
          </w:tcPr>
          <w:p w:rsidR="008E5265" w:rsidRPr="008E5265" w:rsidRDefault="008E5265" w:rsidP="008E52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26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E5265" w:rsidRPr="008E5265" w:rsidTr="008E5265">
        <w:tc>
          <w:tcPr>
            <w:tcW w:w="576" w:type="dxa"/>
          </w:tcPr>
          <w:p w:rsidR="008E5265" w:rsidRPr="008E5265" w:rsidRDefault="008E5265" w:rsidP="008E52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08" w:type="dxa"/>
          </w:tcPr>
          <w:p w:rsidR="008E5265" w:rsidRPr="008E5265" w:rsidRDefault="008E5265" w:rsidP="008E52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265"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е с художественной литературой</w:t>
            </w:r>
          </w:p>
        </w:tc>
        <w:tc>
          <w:tcPr>
            <w:tcW w:w="4963" w:type="dxa"/>
            <w:vMerge/>
          </w:tcPr>
          <w:p w:rsidR="008E5265" w:rsidRPr="008E5265" w:rsidRDefault="008E5265" w:rsidP="008E52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E5265" w:rsidRPr="008E5265" w:rsidTr="008E5265">
        <w:tc>
          <w:tcPr>
            <w:tcW w:w="576" w:type="dxa"/>
          </w:tcPr>
          <w:p w:rsidR="008E5265" w:rsidRPr="008E5265" w:rsidRDefault="008E5265" w:rsidP="008E52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08" w:type="dxa"/>
          </w:tcPr>
          <w:p w:rsidR="008E5265" w:rsidRPr="008E5265" w:rsidRDefault="008E5265" w:rsidP="008E52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265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обучению грамоте</w:t>
            </w:r>
          </w:p>
        </w:tc>
        <w:tc>
          <w:tcPr>
            <w:tcW w:w="4963" w:type="dxa"/>
          </w:tcPr>
          <w:p w:rsidR="008E5265" w:rsidRPr="008E5265" w:rsidRDefault="008E5265" w:rsidP="008E52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E5265" w:rsidRPr="008E5265" w:rsidTr="008E5265">
        <w:tc>
          <w:tcPr>
            <w:tcW w:w="576" w:type="dxa"/>
          </w:tcPr>
          <w:p w:rsidR="008E5265" w:rsidRPr="008E5265" w:rsidRDefault="008E5265" w:rsidP="008E52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265">
              <w:rPr>
                <w:rFonts w:ascii="Times New Roman" w:eastAsia="Calibri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4208" w:type="dxa"/>
          </w:tcPr>
          <w:p w:rsidR="008E5265" w:rsidRPr="008E5265" w:rsidRDefault="008E5265" w:rsidP="008E526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52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963" w:type="dxa"/>
          </w:tcPr>
          <w:p w:rsidR="008E5265" w:rsidRPr="008E5265" w:rsidRDefault="008E5265" w:rsidP="008E526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52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8E5265" w:rsidRPr="008E5265" w:rsidTr="008E5265">
        <w:tc>
          <w:tcPr>
            <w:tcW w:w="576" w:type="dxa"/>
          </w:tcPr>
          <w:p w:rsidR="008E5265" w:rsidRPr="008E5265" w:rsidRDefault="008E5265" w:rsidP="008E52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08" w:type="dxa"/>
          </w:tcPr>
          <w:p w:rsidR="008E5265" w:rsidRPr="008E5265" w:rsidRDefault="008E5265" w:rsidP="008E52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265">
              <w:rPr>
                <w:rFonts w:ascii="Times New Roman" w:eastAsia="Calibri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4963" w:type="dxa"/>
          </w:tcPr>
          <w:p w:rsidR="008E5265" w:rsidRPr="008E5265" w:rsidRDefault="008E5265" w:rsidP="008E52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26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8E5265" w:rsidRPr="008E5265" w:rsidTr="008E5265">
        <w:tc>
          <w:tcPr>
            <w:tcW w:w="576" w:type="dxa"/>
          </w:tcPr>
          <w:p w:rsidR="008E5265" w:rsidRPr="008E5265" w:rsidRDefault="008E5265" w:rsidP="008E52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08" w:type="dxa"/>
          </w:tcPr>
          <w:p w:rsidR="008E5265" w:rsidRPr="008E5265" w:rsidRDefault="008E5265" w:rsidP="008E52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265"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4963" w:type="dxa"/>
          </w:tcPr>
          <w:p w:rsidR="008E5265" w:rsidRPr="008E5265" w:rsidRDefault="008E5265" w:rsidP="008E52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26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E5265" w:rsidRPr="008E5265" w:rsidTr="008E5265">
        <w:tc>
          <w:tcPr>
            <w:tcW w:w="576" w:type="dxa"/>
          </w:tcPr>
          <w:p w:rsidR="008E5265" w:rsidRPr="008E5265" w:rsidRDefault="008E5265" w:rsidP="008E52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08" w:type="dxa"/>
          </w:tcPr>
          <w:p w:rsidR="008E5265" w:rsidRPr="008E5265" w:rsidRDefault="008E5265" w:rsidP="008E52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265">
              <w:rPr>
                <w:rFonts w:ascii="Times New Roman" w:eastAsia="Calibri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4963" w:type="dxa"/>
          </w:tcPr>
          <w:p w:rsidR="008E5265" w:rsidRPr="008E5265" w:rsidRDefault="008E5265" w:rsidP="008E52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265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8E5265" w:rsidRPr="008E5265" w:rsidTr="008E5265">
        <w:tc>
          <w:tcPr>
            <w:tcW w:w="576" w:type="dxa"/>
          </w:tcPr>
          <w:p w:rsidR="008E5265" w:rsidRPr="008E5265" w:rsidRDefault="008E5265" w:rsidP="008E52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08" w:type="dxa"/>
          </w:tcPr>
          <w:p w:rsidR="008E5265" w:rsidRPr="008E5265" w:rsidRDefault="008E5265" w:rsidP="008E52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265">
              <w:rPr>
                <w:rFonts w:ascii="Times New Roman" w:eastAsia="Calibri" w:hAnsi="Times New Roman" w:cs="Times New Roman"/>
                <w:sz w:val="24"/>
                <w:szCs w:val="24"/>
              </w:rPr>
              <w:t>Аппликация</w:t>
            </w:r>
          </w:p>
        </w:tc>
        <w:tc>
          <w:tcPr>
            <w:tcW w:w="4963" w:type="dxa"/>
          </w:tcPr>
          <w:p w:rsidR="008E5265" w:rsidRPr="008E5265" w:rsidRDefault="008E5265" w:rsidP="008E52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265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8E5265" w:rsidRPr="008E5265" w:rsidTr="008E5265">
        <w:tc>
          <w:tcPr>
            <w:tcW w:w="576" w:type="dxa"/>
          </w:tcPr>
          <w:p w:rsidR="008E5265" w:rsidRPr="008E5265" w:rsidRDefault="008E5265" w:rsidP="008E52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08" w:type="dxa"/>
          </w:tcPr>
          <w:p w:rsidR="008E5265" w:rsidRPr="008E5265" w:rsidRDefault="008E5265" w:rsidP="008E52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265">
              <w:rPr>
                <w:rFonts w:ascii="Times New Roman" w:eastAsia="Calibri" w:hAnsi="Times New Roman" w:cs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4963" w:type="dxa"/>
          </w:tcPr>
          <w:p w:rsidR="008E5265" w:rsidRPr="008E5265" w:rsidRDefault="008E5265" w:rsidP="008E52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E5265" w:rsidRPr="008E5265" w:rsidTr="008E5265">
        <w:tc>
          <w:tcPr>
            <w:tcW w:w="576" w:type="dxa"/>
          </w:tcPr>
          <w:p w:rsidR="008E5265" w:rsidRPr="008E5265" w:rsidRDefault="008E5265" w:rsidP="008E52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265">
              <w:rPr>
                <w:rFonts w:ascii="Times New Roman" w:eastAsia="Calibri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4208" w:type="dxa"/>
          </w:tcPr>
          <w:p w:rsidR="008E5265" w:rsidRPr="008E5265" w:rsidRDefault="008E5265" w:rsidP="008E526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52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4963" w:type="dxa"/>
          </w:tcPr>
          <w:p w:rsidR="008E5265" w:rsidRPr="008E5265" w:rsidRDefault="008E5265" w:rsidP="008E526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52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E5265" w:rsidRPr="008E5265" w:rsidTr="008E5265">
        <w:tc>
          <w:tcPr>
            <w:tcW w:w="576" w:type="dxa"/>
          </w:tcPr>
          <w:p w:rsidR="008E5265" w:rsidRPr="008E5265" w:rsidRDefault="008E5265" w:rsidP="008E52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08" w:type="dxa"/>
          </w:tcPr>
          <w:p w:rsidR="008E5265" w:rsidRPr="008E5265" w:rsidRDefault="008E5265" w:rsidP="008E52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265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963" w:type="dxa"/>
          </w:tcPr>
          <w:p w:rsidR="008E5265" w:rsidRPr="008E5265" w:rsidRDefault="008E5265" w:rsidP="008E52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26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8E5265" w:rsidRPr="008E5265" w:rsidTr="008E5265">
        <w:tc>
          <w:tcPr>
            <w:tcW w:w="4784" w:type="dxa"/>
            <w:gridSpan w:val="2"/>
          </w:tcPr>
          <w:p w:rsidR="008E5265" w:rsidRPr="008E5265" w:rsidRDefault="008E5265" w:rsidP="008E526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52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4963" w:type="dxa"/>
          </w:tcPr>
          <w:p w:rsidR="008E5265" w:rsidRPr="008E5265" w:rsidRDefault="008E5265" w:rsidP="008E526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52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8E5265" w:rsidRPr="008E5265" w:rsidTr="008E5265">
        <w:tc>
          <w:tcPr>
            <w:tcW w:w="576" w:type="dxa"/>
          </w:tcPr>
          <w:p w:rsidR="008E5265" w:rsidRPr="008E5265" w:rsidRDefault="008E5265" w:rsidP="008E52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265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  <w:p w:rsidR="008E5265" w:rsidRPr="008E5265" w:rsidRDefault="008E5265" w:rsidP="008E52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08" w:type="dxa"/>
          </w:tcPr>
          <w:p w:rsidR="008E5265" w:rsidRPr="008E5265" w:rsidRDefault="008E5265" w:rsidP="008E526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52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4963" w:type="dxa"/>
          </w:tcPr>
          <w:p w:rsidR="008E5265" w:rsidRPr="008E5265" w:rsidRDefault="008E5265" w:rsidP="008E526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E5265" w:rsidRPr="008E5265" w:rsidTr="008E5265">
        <w:tc>
          <w:tcPr>
            <w:tcW w:w="576" w:type="dxa"/>
          </w:tcPr>
          <w:p w:rsidR="008E5265" w:rsidRPr="008E5265" w:rsidRDefault="008E5265" w:rsidP="008E52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265">
              <w:rPr>
                <w:rFonts w:ascii="Times New Roman" w:eastAsia="Calibri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208" w:type="dxa"/>
          </w:tcPr>
          <w:p w:rsidR="008E5265" w:rsidRPr="008E5265" w:rsidRDefault="008E5265" w:rsidP="008E52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265">
              <w:rPr>
                <w:rFonts w:ascii="Times New Roman" w:eastAsia="Calibri" w:hAnsi="Times New Roman" w:cs="Times New Roman"/>
                <w:sz w:val="24"/>
                <w:szCs w:val="24"/>
              </w:rPr>
              <w:t>Кружок «Мы живем в России»</w:t>
            </w:r>
          </w:p>
        </w:tc>
        <w:tc>
          <w:tcPr>
            <w:tcW w:w="4963" w:type="dxa"/>
          </w:tcPr>
          <w:p w:rsidR="008E5265" w:rsidRPr="008E5265" w:rsidRDefault="008E5265" w:rsidP="008E52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26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E5265" w:rsidRPr="008E5265" w:rsidTr="008E5265">
        <w:tc>
          <w:tcPr>
            <w:tcW w:w="576" w:type="dxa"/>
          </w:tcPr>
          <w:p w:rsidR="008E5265" w:rsidRPr="008E5265" w:rsidRDefault="008E5265" w:rsidP="008E52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265">
              <w:rPr>
                <w:rFonts w:ascii="Times New Roman" w:eastAsia="Calibri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208" w:type="dxa"/>
          </w:tcPr>
          <w:p w:rsidR="008E5265" w:rsidRPr="008E5265" w:rsidRDefault="008E5265" w:rsidP="008E52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2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ассейн </w:t>
            </w:r>
          </w:p>
        </w:tc>
        <w:tc>
          <w:tcPr>
            <w:tcW w:w="4963" w:type="dxa"/>
          </w:tcPr>
          <w:p w:rsidR="008E5265" w:rsidRPr="008E5265" w:rsidRDefault="008E5265" w:rsidP="008E52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26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E5265" w:rsidRPr="008E5265" w:rsidTr="008E5265">
        <w:tc>
          <w:tcPr>
            <w:tcW w:w="4784" w:type="dxa"/>
            <w:gridSpan w:val="2"/>
          </w:tcPr>
          <w:p w:rsidR="008E5265" w:rsidRPr="008E5265" w:rsidRDefault="008E5265" w:rsidP="008E526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52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4963" w:type="dxa"/>
          </w:tcPr>
          <w:p w:rsidR="008E5265" w:rsidRPr="008E5265" w:rsidRDefault="008E5265" w:rsidP="008E526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52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</w:tr>
    </w:tbl>
    <w:p w:rsidR="008278DD" w:rsidRDefault="008278DD" w:rsidP="007A1CD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278DD" w:rsidRDefault="008278DD" w:rsidP="007A1CD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278DD" w:rsidRDefault="008278DD" w:rsidP="007A1CD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A1CDD" w:rsidRPr="007A1CDD" w:rsidRDefault="007A1CDD" w:rsidP="007A1CD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A1CDD">
        <w:rPr>
          <w:rFonts w:ascii="Times New Roman" w:eastAsia="Calibri" w:hAnsi="Times New Roman" w:cs="Times New Roman"/>
          <w:b/>
          <w:bCs/>
          <w:sz w:val="28"/>
          <w:szCs w:val="28"/>
        </w:rPr>
        <w:t>Максимально допустимый объем нагрузки</w:t>
      </w:r>
    </w:p>
    <w:tbl>
      <w:tblPr>
        <w:tblStyle w:val="12"/>
        <w:tblW w:w="9953" w:type="dxa"/>
        <w:jc w:val="center"/>
        <w:tblInd w:w="-672" w:type="dxa"/>
        <w:tblLook w:val="04A0" w:firstRow="1" w:lastRow="0" w:firstColumn="1" w:lastColumn="0" w:noHBand="0" w:noVBand="1"/>
      </w:tblPr>
      <w:tblGrid>
        <w:gridCol w:w="4231"/>
        <w:gridCol w:w="5722"/>
      </w:tblGrid>
      <w:tr w:rsidR="007A1CDD" w:rsidRPr="007A1CDD" w:rsidTr="007A1CDD">
        <w:trPr>
          <w:trHeight w:val="893"/>
          <w:jc w:val="center"/>
        </w:trPr>
        <w:tc>
          <w:tcPr>
            <w:tcW w:w="4231" w:type="dxa"/>
            <w:hideMark/>
          </w:tcPr>
          <w:p w:rsidR="007A1CDD" w:rsidRPr="007A1CDD" w:rsidRDefault="007A1CDD" w:rsidP="007A1CDD">
            <w:pPr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должительность непрерывной непосредственно образовательной деятельности</w:t>
            </w:r>
          </w:p>
        </w:tc>
        <w:tc>
          <w:tcPr>
            <w:tcW w:w="5722" w:type="dxa"/>
            <w:hideMark/>
          </w:tcPr>
          <w:p w:rsidR="007A1CDD" w:rsidRPr="007A1CDD" w:rsidRDefault="007A1CDD" w:rsidP="007A1CDD">
            <w:pPr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ксимально допустимый объем нагрузки в первой половине дня</w:t>
            </w:r>
          </w:p>
        </w:tc>
      </w:tr>
      <w:tr w:rsidR="007A1CDD" w:rsidRPr="007A1CDD" w:rsidTr="007A1CDD">
        <w:trPr>
          <w:trHeight w:val="257"/>
          <w:jc w:val="center"/>
        </w:trPr>
        <w:tc>
          <w:tcPr>
            <w:tcW w:w="4231" w:type="dxa"/>
            <w:hideMark/>
          </w:tcPr>
          <w:p w:rsidR="007A1CDD" w:rsidRPr="007A1CDD" w:rsidRDefault="007A1CDD" w:rsidP="007A1CDD">
            <w:pPr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7A1CD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20 </w:t>
            </w:r>
            <w:proofErr w:type="spellStart"/>
            <w:r w:rsidRPr="007A1CD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минут</w:t>
            </w:r>
            <w:proofErr w:type="spellEnd"/>
          </w:p>
        </w:tc>
        <w:tc>
          <w:tcPr>
            <w:tcW w:w="5722" w:type="dxa"/>
            <w:hideMark/>
          </w:tcPr>
          <w:p w:rsidR="007A1CDD" w:rsidRPr="007A1CDD" w:rsidRDefault="007A1CDD" w:rsidP="007A1CDD">
            <w:pPr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7A1CD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40 </w:t>
            </w:r>
            <w:proofErr w:type="spellStart"/>
            <w:r w:rsidRPr="007A1CD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минут</w:t>
            </w:r>
            <w:proofErr w:type="spellEnd"/>
          </w:p>
        </w:tc>
      </w:tr>
    </w:tbl>
    <w:p w:rsidR="007A1CDD" w:rsidRPr="007A1CDD" w:rsidRDefault="007A1CDD" w:rsidP="007A1CD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A1CDD" w:rsidRPr="007A1CDD" w:rsidRDefault="007A1CDD" w:rsidP="007A1CD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A1CDD">
        <w:rPr>
          <w:rFonts w:ascii="Times New Roman" w:eastAsia="Calibri" w:hAnsi="Times New Roman" w:cs="Times New Roman"/>
          <w:b/>
          <w:bCs/>
          <w:sz w:val="28"/>
          <w:szCs w:val="28"/>
        </w:rPr>
        <w:t>Расписание непосредственно образовательной деятельности</w:t>
      </w:r>
    </w:p>
    <w:p w:rsidR="007A1CDD" w:rsidRPr="007A1CDD" w:rsidRDefault="007A1CDD" w:rsidP="007A1CD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A1CDD" w:rsidRPr="007A1CDD" w:rsidRDefault="007A1CDD" w:rsidP="007A1CD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3936"/>
        <w:gridCol w:w="5528"/>
      </w:tblGrid>
      <w:tr w:rsidR="007A1CDD" w:rsidRPr="007A1CDD" w:rsidTr="007A1CDD">
        <w:trPr>
          <w:trHeight w:val="157"/>
        </w:trPr>
        <w:tc>
          <w:tcPr>
            <w:tcW w:w="3936" w:type="dxa"/>
            <w:vMerge w:val="restart"/>
          </w:tcPr>
          <w:p w:rsidR="007A1CDD" w:rsidRPr="007A1CDD" w:rsidRDefault="007A1CDD" w:rsidP="007A1CDD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A1CDD" w:rsidRPr="007A1CDD" w:rsidRDefault="007A1CDD" w:rsidP="007A1CDD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5528" w:type="dxa"/>
          </w:tcPr>
          <w:p w:rsidR="007A1CDD" w:rsidRPr="007A1CDD" w:rsidRDefault="007A1CDD" w:rsidP="008278DD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знакомление с окружающим</w:t>
            </w:r>
            <w:r w:rsidR="008278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                   </w:t>
            </w:r>
            <w:r w:rsidRPr="007A1C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  <w:r w:rsidRPr="007A1CD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  <w:r w:rsidRPr="007A1C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9</w:t>
            </w:r>
            <w:r w:rsidRPr="007A1CD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t>20</w:t>
            </w:r>
          </w:p>
        </w:tc>
      </w:tr>
      <w:tr w:rsidR="007A1CDD" w:rsidRPr="007A1CDD" w:rsidTr="007A1CDD">
        <w:trPr>
          <w:trHeight w:val="276"/>
        </w:trPr>
        <w:tc>
          <w:tcPr>
            <w:tcW w:w="3936" w:type="dxa"/>
            <w:vMerge/>
          </w:tcPr>
          <w:p w:rsidR="007A1CDD" w:rsidRPr="007A1CDD" w:rsidRDefault="007A1CDD" w:rsidP="007A1CDD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Merge w:val="restart"/>
          </w:tcPr>
          <w:p w:rsidR="007A1CDD" w:rsidRPr="007A1CDD" w:rsidRDefault="007A1CDD" w:rsidP="008278DD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изическая культура (под музыку) </w:t>
            </w:r>
            <w:r w:rsidR="008278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        </w:t>
            </w:r>
            <w:r w:rsidRPr="007A1C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  <w:r w:rsidRPr="007A1CD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t>45</w:t>
            </w:r>
            <w:r w:rsidRPr="007A1C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16</w:t>
            </w:r>
            <w:r w:rsidRPr="007A1CD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t>05</w:t>
            </w:r>
          </w:p>
        </w:tc>
      </w:tr>
      <w:tr w:rsidR="007A1CDD" w:rsidRPr="007A1CDD" w:rsidTr="007A1CDD">
        <w:trPr>
          <w:trHeight w:val="276"/>
        </w:trPr>
        <w:tc>
          <w:tcPr>
            <w:tcW w:w="3936" w:type="dxa"/>
            <w:vMerge/>
          </w:tcPr>
          <w:p w:rsidR="007A1CDD" w:rsidRPr="007A1CDD" w:rsidRDefault="007A1CDD" w:rsidP="007A1CDD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Merge/>
          </w:tcPr>
          <w:p w:rsidR="007A1CDD" w:rsidRPr="007A1CDD" w:rsidRDefault="007A1CDD" w:rsidP="007A1CDD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1CDD" w:rsidRPr="007A1CDD" w:rsidTr="007A1CDD">
        <w:trPr>
          <w:trHeight w:val="157"/>
        </w:trPr>
        <w:tc>
          <w:tcPr>
            <w:tcW w:w="3936" w:type="dxa"/>
            <w:vMerge w:val="restart"/>
          </w:tcPr>
          <w:p w:rsidR="007A1CDD" w:rsidRPr="007A1CDD" w:rsidRDefault="007A1CDD" w:rsidP="007A1CDD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A1CDD" w:rsidRPr="007A1CDD" w:rsidRDefault="007A1CDD" w:rsidP="007A1CDD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5528" w:type="dxa"/>
          </w:tcPr>
          <w:p w:rsidR="007A1CDD" w:rsidRPr="007A1CDD" w:rsidRDefault="007A1CDD" w:rsidP="008278DD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епка/аппликация</w:t>
            </w:r>
            <w:r w:rsidR="008278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</w:t>
            </w:r>
            <w:r w:rsidRPr="007A1C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  <w:r w:rsidRPr="007A1CD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  <w:r w:rsidRPr="007A1C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9</w:t>
            </w:r>
            <w:r w:rsidRPr="007A1CD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t>20</w:t>
            </w:r>
          </w:p>
        </w:tc>
      </w:tr>
      <w:tr w:rsidR="007A1CDD" w:rsidRPr="007A1CDD" w:rsidTr="007A1CDD">
        <w:trPr>
          <w:trHeight w:val="157"/>
        </w:trPr>
        <w:tc>
          <w:tcPr>
            <w:tcW w:w="3936" w:type="dxa"/>
            <w:vMerge/>
          </w:tcPr>
          <w:p w:rsidR="007A1CDD" w:rsidRPr="007A1CDD" w:rsidRDefault="007A1CDD" w:rsidP="007A1CDD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7A1CDD" w:rsidRPr="007A1CDD" w:rsidRDefault="007A1CDD" w:rsidP="008278DD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изическая культура </w:t>
            </w:r>
            <w:r w:rsidR="008278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                                </w:t>
            </w:r>
            <w:r w:rsidRPr="007A1C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</w:t>
            </w:r>
            <w:r w:rsidRPr="007A1CD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t>35</w:t>
            </w:r>
            <w:r w:rsidRPr="007A1C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16</w:t>
            </w:r>
            <w:r w:rsidRPr="007A1CD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t>55</w:t>
            </w:r>
          </w:p>
        </w:tc>
      </w:tr>
      <w:tr w:rsidR="007A1CDD" w:rsidRPr="007A1CDD" w:rsidTr="007A1CDD">
        <w:trPr>
          <w:trHeight w:val="157"/>
        </w:trPr>
        <w:tc>
          <w:tcPr>
            <w:tcW w:w="3936" w:type="dxa"/>
            <w:vMerge w:val="restart"/>
          </w:tcPr>
          <w:p w:rsidR="007A1CDD" w:rsidRPr="007A1CDD" w:rsidRDefault="007A1CDD" w:rsidP="007A1CDD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A1CDD" w:rsidRPr="007A1CDD" w:rsidRDefault="007A1CDD" w:rsidP="007A1CDD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5528" w:type="dxa"/>
          </w:tcPr>
          <w:p w:rsidR="007A1CDD" w:rsidRPr="007A1CDD" w:rsidRDefault="007A1CDD" w:rsidP="008278DD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зыка9</w:t>
            </w:r>
            <w:r w:rsidRPr="007A1CD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  <w:r w:rsidRPr="007A1C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9</w:t>
            </w:r>
            <w:r w:rsidRPr="007A1CD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t>20</w:t>
            </w:r>
          </w:p>
        </w:tc>
      </w:tr>
      <w:tr w:rsidR="007A1CDD" w:rsidRPr="007A1CDD" w:rsidTr="007A1CDD">
        <w:trPr>
          <w:trHeight w:val="157"/>
        </w:trPr>
        <w:tc>
          <w:tcPr>
            <w:tcW w:w="3936" w:type="dxa"/>
            <w:vMerge/>
          </w:tcPr>
          <w:p w:rsidR="007A1CDD" w:rsidRPr="007A1CDD" w:rsidRDefault="007A1CDD" w:rsidP="007A1CDD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7A1CDD" w:rsidRPr="007A1CDD" w:rsidRDefault="007A1CDD" w:rsidP="008278DD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элементарных математических представлений</w:t>
            </w:r>
            <w:r w:rsidR="008278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</w:t>
            </w:r>
            <w:r w:rsidRPr="007A1C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  <w:r w:rsidRPr="007A1CD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t>30</w:t>
            </w:r>
            <w:r w:rsidRPr="007A1C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9</w:t>
            </w:r>
            <w:r w:rsidRPr="007A1CD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t>50</w:t>
            </w:r>
          </w:p>
        </w:tc>
      </w:tr>
      <w:tr w:rsidR="007A1CDD" w:rsidRPr="007A1CDD" w:rsidTr="007A1CDD">
        <w:trPr>
          <w:trHeight w:val="278"/>
        </w:trPr>
        <w:tc>
          <w:tcPr>
            <w:tcW w:w="3936" w:type="dxa"/>
            <w:vMerge/>
          </w:tcPr>
          <w:p w:rsidR="007A1CDD" w:rsidRPr="007A1CDD" w:rsidRDefault="007A1CDD" w:rsidP="007A1CDD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7A1CDD" w:rsidRPr="007A1CDD" w:rsidRDefault="007A1CDD" w:rsidP="008278DD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Бассейн </w:t>
            </w:r>
            <w:r w:rsidR="008278D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         </w:t>
            </w:r>
            <w:r w:rsidRPr="007A1CD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Pr="007A1CDD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10</w:t>
            </w:r>
            <w:r w:rsidRPr="007A1CD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 10</w:t>
            </w:r>
            <w:r w:rsidRPr="007A1CDD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30</w:t>
            </w:r>
            <w:r w:rsidRPr="007A1CD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, 10</w:t>
            </w:r>
            <w:r w:rsidRPr="007A1CDD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35</w:t>
            </w:r>
            <w:r w:rsidRPr="007A1CD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10</w:t>
            </w:r>
            <w:r w:rsidRPr="007A1CDD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55</w:t>
            </w:r>
          </w:p>
        </w:tc>
      </w:tr>
      <w:tr w:rsidR="007A1CDD" w:rsidRPr="007A1CDD" w:rsidTr="007A1CDD">
        <w:trPr>
          <w:trHeight w:val="277"/>
        </w:trPr>
        <w:tc>
          <w:tcPr>
            <w:tcW w:w="3936" w:type="dxa"/>
            <w:vMerge/>
          </w:tcPr>
          <w:p w:rsidR="007A1CDD" w:rsidRPr="007A1CDD" w:rsidRDefault="007A1CDD" w:rsidP="007A1CDD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7A1CDD" w:rsidRPr="007A1CDD" w:rsidRDefault="007A1CDD" w:rsidP="008278DD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ружок «Мы живем в России»</w:t>
            </w:r>
            <w:r w:rsidR="008278D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</w:t>
            </w:r>
            <w:r w:rsidRPr="007A1CD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6</w:t>
            </w:r>
            <w:r w:rsidRPr="007A1CDD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00</w:t>
            </w:r>
            <w:r w:rsidRPr="007A1CD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16</w:t>
            </w:r>
            <w:r w:rsidRPr="007A1CDD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20</w:t>
            </w:r>
          </w:p>
        </w:tc>
      </w:tr>
      <w:tr w:rsidR="007A1CDD" w:rsidRPr="007A1CDD" w:rsidTr="007A1CDD">
        <w:trPr>
          <w:trHeight w:val="157"/>
        </w:trPr>
        <w:tc>
          <w:tcPr>
            <w:tcW w:w="3936" w:type="dxa"/>
            <w:vMerge w:val="restart"/>
          </w:tcPr>
          <w:p w:rsidR="007A1CDD" w:rsidRPr="007A1CDD" w:rsidRDefault="007A1CDD" w:rsidP="007A1CDD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A1CDD" w:rsidRPr="007A1CDD" w:rsidRDefault="007A1CDD" w:rsidP="007A1CDD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5528" w:type="dxa"/>
          </w:tcPr>
          <w:p w:rsidR="007A1CDD" w:rsidRPr="007A1CDD" w:rsidRDefault="007A1CDD" w:rsidP="008278DD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речи</w:t>
            </w:r>
            <w:r w:rsidR="008278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</w:t>
            </w:r>
            <w:r w:rsidRPr="007A1C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  <w:r w:rsidRPr="007A1CD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  <w:r w:rsidRPr="007A1C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9</w:t>
            </w:r>
            <w:r w:rsidRPr="007A1CD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t>20</w:t>
            </w:r>
          </w:p>
        </w:tc>
      </w:tr>
      <w:tr w:rsidR="007A1CDD" w:rsidRPr="007A1CDD" w:rsidTr="007A1CDD">
        <w:trPr>
          <w:trHeight w:val="157"/>
        </w:trPr>
        <w:tc>
          <w:tcPr>
            <w:tcW w:w="3936" w:type="dxa"/>
            <w:vMerge/>
          </w:tcPr>
          <w:p w:rsidR="007A1CDD" w:rsidRPr="007A1CDD" w:rsidRDefault="007A1CDD" w:rsidP="007A1CDD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7A1CDD" w:rsidRPr="007A1CDD" w:rsidRDefault="007A1CDD" w:rsidP="008278DD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изическая культура </w:t>
            </w:r>
            <w:r w:rsidR="008278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</w:t>
            </w:r>
            <w:r w:rsidRPr="007A1C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</w:t>
            </w:r>
            <w:r w:rsidRPr="007A1CD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t>35</w:t>
            </w:r>
            <w:r w:rsidRPr="007A1C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16</w:t>
            </w:r>
            <w:r w:rsidRPr="007A1CD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t>55</w:t>
            </w:r>
          </w:p>
        </w:tc>
      </w:tr>
      <w:tr w:rsidR="007A1CDD" w:rsidRPr="007A1CDD" w:rsidTr="007A1CDD">
        <w:trPr>
          <w:trHeight w:val="157"/>
        </w:trPr>
        <w:tc>
          <w:tcPr>
            <w:tcW w:w="3936" w:type="dxa"/>
            <w:vMerge w:val="restart"/>
          </w:tcPr>
          <w:p w:rsidR="007A1CDD" w:rsidRPr="007A1CDD" w:rsidRDefault="007A1CDD" w:rsidP="007A1CDD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A1CDD" w:rsidRPr="007A1CDD" w:rsidRDefault="007A1CDD" w:rsidP="007A1CDD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Пятница </w:t>
            </w:r>
          </w:p>
        </w:tc>
        <w:tc>
          <w:tcPr>
            <w:tcW w:w="5528" w:type="dxa"/>
          </w:tcPr>
          <w:p w:rsidR="007A1CDD" w:rsidRPr="007A1CDD" w:rsidRDefault="007A1CDD" w:rsidP="008278DD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исование</w:t>
            </w:r>
            <w:r w:rsidR="008278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</w:t>
            </w:r>
            <w:r w:rsidRPr="007A1C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  <w:r w:rsidRPr="007A1CD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  <w:r w:rsidRPr="007A1C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9</w:t>
            </w:r>
            <w:r w:rsidRPr="007A1CD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t>20</w:t>
            </w:r>
          </w:p>
        </w:tc>
      </w:tr>
      <w:tr w:rsidR="007A1CDD" w:rsidRPr="007A1CDD" w:rsidTr="007A1CDD">
        <w:trPr>
          <w:trHeight w:val="278"/>
        </w:trPr>
        <w:tc>
          <w:tcPr>
            <w:tcW w:w="3936" w:type="dxa"/>
            <w:vMerge/>
          </w:tcPr>
          <w:p w:rsidR="007A1CDD" w:rsidRPr="007A1CDD" w:rsidRDefault="007A1CDD" w:rsidP="007A1CDD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Merge w:val="restart"/>
          </w:tcPr>
          <w:p w:rsidR="007A1CDD" w:rsidRPr="007A1CDD" w:rsidRDefault="007A1CDD" w:rsidP="008278DD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зыка</w:t>
            </w:r>
            <w:r w:rsidR="008278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</w:t>
            </w:r>
            <w:r w:rsidRPr="007A1C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  <w:r w:rsidRPr="007A1CD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t>50</w:t>
            </w:r>
            <w:r w:rsidRPr="007A1C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16</w:t>
            </w:r>
            <w:r w:rsidRPr="007A1CD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t>10</w:t>
            </w:r>
          </w:p>
        </w:tc>
      </w:tr>
      <w:tr w:rsidR="007A1CDD" w:rsidRPr="007A1CDD" w:rsidTr="007A1CDD">
        <w:trPr>
          <w:trHeight w:val="277"/>
        </w:trPr>
        <w:tc>
          <w:tcPr>
            <w:tcW w:w="3936" w:type="dxa"/>
            <w:vMerge/>
          </w:tcPr>
          <w:p w:rsidR="007A1CDD" w:rsidRPr="007A1CDD" w:rsidRDefault="007A1CDD" w:rsidP="007A1CDD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Merge/>
          </w:tcPr>
          <w:p w:rsidR="007A1CDD" w:rsidRPr="007A1CDD" w:rsidRDefault="007A1CDD" w:rsidP="007A1CDD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A7173" w:rsidRDefault="00FA7173" w:rsidP="00461365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7173" w:rsidRDefault="00FA7173" w:rsidP="00461365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1365" w:rsidRDefault="00461365" w:rsidP="00461365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1784">
        <w:rPr>
          <w:rFonts w:ascii="Times New Roman" w:hAnsi="Times New Roman" w:cs="Times New Roman"/>
          <w:b/>
          <w:sz w:val="28"/>
          <w:szCs w:val="28"/>
        </w:rPr>
        <w:lastRenderedPageBreak/>
        <w:t>Циклограмма образовательной деятельности вне НОД</w:t>
      </w:r>
    </w:p>
    <w:p w:rsidR="00461365" w:rsidRDefault="00461365" w:rsidP="00461365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7"/>
        <w:gridCol w:w="1735"/>
        <w:gridCol w:w="1725"/>
        <w:gridCol w:w="1735"/>
        <w:gridCol w:w="1735"/>
        <w:gridCol w:w="1735"/>
      </w:tblGrid>
      <w:tr w:rsidR="00461365" w:rsidRPr="00304C88" w:rsidTr="002425C6">
        <w:trPr>
          <w:trHeight w:val="330"/>
        </w:trPr>
        <w:tc>
          <w:tcPr>
            <w:tcW w:w="0" w:type="auto"/>
            <w:vMerge w:val="restart"/>
            <w:hideMark/>
          </w:tcPr>
          <w:p w:rsidR="00461365" w:rsidRPr="00304C88" w:rsidRDefault="00461365" w:rsidP="002425C6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1365" w:rsidRPr="00304C88" w:rsidRDefault="00461365" w:rsidP="002425C6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1365" w:rsidRPr="00304C88" w:rsidRDefault="00461365" w:rsidP="002425C6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1365" w:rsidRPr="00304C88" w:rsidRDefault="00461365" w:rsidP="002425C6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0" w:type="auto"/>
            <w:hideMark/>
          </w:tcPr>
          <w:p w:rsidR="00461365" w:rsidRPr="00304C88" w:rsidRDefault="00461365" w:rsidP="002425C6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0" w:type="auto"/>
            <w:hideMark/>
          </w:tcPr>
          <w:p w:rsidR="00461365" w:rsidRPr="00304C88" w:rsidRDefault="00461365" w:rsidP="002425C6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0" w:type="auto"/>
            <w:hideMark/>
          </w:tcPr>
          <w:p w:rsidR="00461365" w:rsidRPr="00304C88" w:rsidRDefault="00461365" w:rsidP="002425C6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0" w:type="auto"/>
            <w:hideMark/>
          </w:tcPr>
          <w:p w:rsidR="00461365" w:rsidRPr="00304C88" w:rsidRDefault="00461365" w:rsidP="002425C6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910" w:type="dxa"/>
            <w:hideMark/>
          </w:tcPr>
          <w:p w:rsidR="00461365" w:rsidRPr="00304C88" w:rsidRDefault="00461365" w:rsidP="002425C6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461365" w:rsidRPr="00030AAC" w:rsidTr="002425C6">
        <w:trPr>
          <w:trHeight w:val="2490"/>
        </w:trPr>
        <w:tc>
          <w:tcPr>
            <w:tcW w:w="0" w:type="auto"/>
            <w:vMerge/>
            <w:hideMark/>
          </w:tcPr>
          <w:p w:rsidR="00461365" w:rsidRPr="00304C88" w:rsidRDefault="00461365" w:rsidP="002425C6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61365" w:rsidRPr="00304C88" w:rsidRDefault="00461365" w:rsidP="002425C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1. Беседа.</w:t>
            </w:r>
          </w:p>
          <w:p w:rsidR="00461365" w:rsidRPr="00304C88" w:rsidRDefault="00461365" w:rsidP="002425C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sz w:val="24"/>
                <w:szCs w:val="24"/>
              </w:rPr>
              <w:t xml:space="preserve">2. Наблюдения за </w:t>
            </w:r>
            <w:proofErr w:type="gramStart"/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ком-</w:t>
            </w:r>
            <w:proofErr w:type="spellStart"/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натными</w:t>
            </w:r>
            <w:proofErr w:type="spellEnd"/>
            <w:proofErr w:type="gramEnd"/>
            <w:r w:rsidRPr="00304C88">
              <w:rPr>
                <w:rFonts w:ascii="Times New Roman" w:hAnsi="Times New Roman" w:cs="Times New Roman"/>
                <w:sz w:val="24"/>
                <w:szCs w:val="24"/>
              </w:rPr>
              <w:t xml:space="preserve"> растениями, опыты, труд.</w:t>
            </w:r>
          </w:p>
          <w:p w:rsidR="00461365" w:rsidRPr="00304C88" w:rsidRDefault="00461365" w:rsidP="002425C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3.  Д/и на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тие творческого вообра</w:t>
            </w:r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жения.</w:t>
            </w:r>
          </w:p>
          <w:p w:rsidR="00461365" w:rsidRPr="00304C88" w:rsidRDefault="00461365" w:rsidP="002425C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Самостоятельная иг</w:t>
            </w:r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ровая деятельность.</w:t>
            </w:r>
          </w:p>
          <w:p w:rsidR="00461365" w:rsidRPr="00304C88" w:rsidRDefault="00461365" w:rsidP="002425C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5. НОД.</w:t>
            </w:r>
          </w:p>
        </w:tc>
        <w:tc>
          <w:tcPr>
            <w:tcW w:w="0" w:type="auto"/>
            <w:hideMark/>
          </w:tcPr>
          <w:p w:rsidR="00461365" w:rsidRPr="00304C88" w:rsidRDefault="00461365" w:rsidP="002425C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Индивидуальная рабо</w:t>
            </w:r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та (развитие речи – ЗКР, словарь, связная речь).</w:t>
            </w:r>
          </w:p>
          <w:p w:rsidR="00461365" w:rsidRPr="00304C88" w:rsidRDefault="00461365" w:rsidP="002425C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2. Д/и экологического содержания.</w:t>
            </w:r>
          </w:p>
          <w:p w:rsidR="00461365" w:rsidRPr="00304C88" w:rsidRDefault="00461365" w:rsidP="002425C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3. Самосто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ьн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у-дожествен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</w:t>
            </w:r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ность.</w:t>
            </w:r>
          </w:p>
          <w:p w:rsidR="00461365" w:rsidRPr="00304C88" w:rsidRDefault="00461365" w:rsidP="002425C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4. НОД.</w:t>
            </w:r>
          </w:p>
        </w:tc>
        <w:tc>
          <w:tcPr>
            <w:tcW w:w="0" w:type="auto"/>
            <w:hideMark/>
          </w:tcPr>
          <w:p w:rsidR="00461365" w:rsidRPr="00304C88" w:rsidRDefault="00461365" w:rsidP="002425C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1. Беседа.</w:t>
            </w:r>
          </w:p>
          <w:p w:rsidR="00461365" w:rsidRPr="00304C88" w:rsidRDefault="00461365" w:rsidP="002425C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sz w:val="24"/>
                <w:szCs w:val="24"/>
              </w:rPr>
              <w:t xml:space="preserve">2. Наблюдения за </w:t>
            </w:r>
            <w:proofErr w:type="gramStart"/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ком-</w:t>
            </w:r>
            <w:proofErr w:type="spellStart"/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натными</w:t>
            </w:r>
            <w:proofErr w:type="spellEnd"/>
            <w:proofErr w:type="gramEnd"/>
            <w:r w:rsidRPr="00304C88">
              <w:rPr>
                <w:rFonts w:ascii="Times New Roman" w:hAnsi="Times New Roman" w:cs="Times New Roman"/>
                <w:sz w:val="24"/>
                <w:szCs w:val="24"/>
              </w:rPr>
              <w:t xml:space="preserve"> растениями, опыты, труд.</w:t>
            </w:r>
          </w:p>
          <w:p w:rsidR="00461365" w:rsidRPr="00304C88" w:rsidRDefault="00461365" w:rsidP="002425C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Д/и 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лас</w:t>
            </w:r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-сификацию</w:t>
            </w:r>
            <w:proofErr w:type="spellEnd"/>
            <w:proofErr w:type="gramEnd"/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61365" w:rsidRPr="00304C88" w:rsidRDefault="00461365" w:rsidP="002425C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Самостоятельная иг</w:t>
            </w:r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ровая деятельность.</w:t>
            </w:r>
          </w:p>
          <w:p w:rsidR="00461365" w:rsidRPr="00304C88" w:rsidRDefault="00461365" w:rsidP="002425C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5. НОД.</w:t>
            </w:r>
          </w:p>
        </w:tc>
        <w:tc>
          <w:tcPr>
            <w:tcW w:w="0" w:type="auto"/>
            <w:hideMark/>
          </w:tcPr>
          <w:p w:rsidR="00461365" w:rsidRPr="00304C88" w:rsidRDefault="00461365" w:rsidP="002425C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Индивидуальная ра</w:t>
            </w:r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бота (ФЭМП)</w:t>
            </w:r>
          </w:p>
          <w:p w:rsidR="00461365" w:rsidRPr="00304C88" w:rsidRDefault="00461365" w:rsidP="002425C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2. Д/и по развитию речи, на развитие фонематического слуха.</w:t>
            </w:r>
          </w:p>
          <w:p w:rsidR="00461365" w:rsidRPr="00304C88" w:rsidRDefault="00461365" w:rsidP="002425C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sz w:val="24"/>
                <w:szCs w:val="24"/>
              </w:rPr>
              <w:t xml:space="preserve">3. Самостоятельная </w:t>
            </w:r>
            <w:proofErr w:type="spellStart"/>
            <w:proofErr w:type="gramStart"/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ху-доже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</w:t>
            </w:r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ность.</w:t>
            </w:r>
          </w:p>
          <w:p w:rsidR="00461365" w:rsidRPr="00304C88" w:rsidRDefault="00461365" w:rsidP="002425C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4. НОД.</w:t>
            </w:r>
          </w:p>
        </w:tc>
        <w:tc>
          <w:tcPr>
            <w:tcW w:w="2910" w:type="dxa"/>
            <w:hideMark/>
          </w:tcPr>
          <w:p w:rsidR="00461365" w:rsidRPr="00304C88" w:rsidRDefault="00461365" w:rsidP="002425C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1. Д/и (ФЭМП).</w:t>
            </w:r>
          </w:p>
          <w:p w:rsidR="00461365" w:rsidRPr="00304C88" w:rsidRDefault="00461365" w:rsidP="002425C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2.Индивидуальная работа (</w:t>
            </w:r>
            <w:proofErr w:type="spellStart"/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изодеятельность</w:t>
            </w:r>
            <w:proofErr w:type="spellEnd"/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461365" w:rsidRPr="00304C88" w:rsidRDefault="00461365" w:rsidP="002425C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sz w:val="24"/>
                <w:szCs w:val="24"/>
              </w:rPr>
              <w:t xml:space="preserve">3. Рассматривание </w:t>
            </w:r>
            <w:proofErr w:type="gramStart"/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ил-люстраций</w:t>
            </w:r>
            <w:proofErr w:type="gramEnd"/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, репродукций.</w:t>
            </w:r>
          </w:p>
          <w:p w:rsidR="00461365" w:rsidRPr="00304C88" w:rsidRDefault="00461365" w:rsidP="002425C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4. НОД.</w:t>
            </w:r>
          </w:p>
        </w:tc>
      </w:tr>
      <w:tr w:rsidR="00461365" w:rsidRPr="00304C88" w:rsidTr="002425C6">
        <w:trPr>
          <w:trHeight w:val="2775"/>
        </w:trPr>
        <w:tc>
          <w:tcPr>
            <w:tcW w:w="0" w:type="auto"/>
            <w:hideMark/>
          </w:tcPr>
          <w:p w:rsidR="00461365" w:rsidRPr="00304C88" w:rsidRDefault="00461365" w:rsidP="002425C6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1365" w:rsidRPr="00304C88" w:rsidRDefault="00461365" w:rsidP="002425C6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1365" w:rsidRPr="00304C88" w:rsidRDefault="00461365" w:rsidP="002425C6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1365" w:rsidRPr="00304C88" w:rsidRDefault="00461365" w:rsidP="002425C6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0" w:type="auto"/>
            <w:hideMark/>
          </w:tcPr>
          <w:p w:rsidR="00461365" w:rsidRPr="00304C88" w:rsidRDefault="00461365" w:rsidP="002425C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sz w:val="24"/>
                <w:szCs w:val="24"/>
              </w:rPr>
              <w:t xml:space="preserve">1.Наблюдение за </w:t>
            </w:r>
            <w:proofErr w:type="gramStart"/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расти-тельным</w:t>
            </w:r>
            <w:proofErr w:type="gramEnd"/>
            <w:r w:rsidRPr="00304C88">
              <w:rPr>
                <w:rFonts w:ascii="Times New Roman" w:hAnsi="Times New Roman" w:cs="Times New Roman"/>
                <w:sz w:val="24"/>
                <w:szCs w:val="24"/>
              </w:rPr>
              <w:t xml:space="preserve"> миром.</w:t>
            </w:r>
          </w:p>
          <w:p w:rsidR="00461365" w:rsidRPr="00304C88" w:rsidRDefault="00461365" w:rsidP="002425C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2. Труд.</w:t>
            </w:r>
          </w:p>
          <w:p w:rsidR="00461365" w:rsidRPr="00304C88" w:rsidRDefault="00461365" w:rsidP="002425C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Индивидуальная ра</w:t>
            </w:r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бота.</w:t>
            </w:r>
          </w:p>
          <w:p w:rsidR="00461365" w:rsidRPr="00304C88" w:rsidRDefault="00461365" w:rsidP="002425C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Самостоятельная иг</w:t>
            </w:r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ровая дея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ость (вы</w:t>
            </w:r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носной материал)</w:t>
            </w:r>
          </w:p>
          <w:p w:rsidR="00461365" w:rsidRPr="00304C88" w:rsidRDefault="00461365" w:rsidP="002425C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gramStart"/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/и (бег).</w:t>
            </w:r>
          </w:p>
        </w:tc>
        <w:tc>
          <w:tcPr>
            <w:tcW w:w="0" w:type="auto"/>
            <w:hideMark/>
          </w:tcPr>
          <w:p w:rsidR="00461365" w:rsidRPr="00304C88" w:rsidRDefault="00461365" w:rsidP="002425C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Наблюдение за живот</w:t>
            </w:r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ным миром.</w:t>
            </w:r>
          </w:p>
          <w:p w:rsidR="00461365" w:rsidRPr="00304C88" w:rsidRDefault="00461365" w:rsidP="002425C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2. Труд.</w:t>
            </w:r>
          </w:p>
          <w:p w:rsidR="00461365" w:rsidRPr="00304C88" w:rsidRDefault="00461365" w:rsidP="002425C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sz w:val="24"/>
                <w:szCs w:val="24"/>
              </w:rPr>
              <w:t xml:space="preserve">3. Индивидуальная </w:t>
            </w:r>
            <w:proofErr w:type="spellStart"/>
            <w:proofErr w:type="gramStart"/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-бота</w:t>
            </w:r>
            <w:proofErr w:type="gramEnd"/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61365" w:rsidRPr="00304C88" w:rsidRDefault="00461365" w:rsidP="002425C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Самостоятельная иг</w:t>
            </w:r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ровая деятельность (выносной материал).</w:t>
            </w:r>
          </w:p>
          <w:p w:rsidR="00461365" w:rsidRPr="00304C88" w:rsidRDefault="00461365" w:rsidP="002425C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gramStart"/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/и (прыжки).</w:t>
            </w:r>
          </w:p>
        </w:tc>
        <w:tc>
          <w:tcPr>
            <w:tcW w:w="0" w:type="auto"/>
            <w:hideMark/>
          </w:tcPr>
          <w:p w:rsidR="00461365" w:rsidRPr="00304C88" w:rsidRDefault="00461365" w:rsidP="002425C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Наблюдение за явле</w:t>
            </w:r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ниями общественной жизни.</w:t>
            </w:r>
          </w:p>
          <w:p w:rsidR="00461365" w:rsidRPr="00304C88" w:rsidRDefault="00461365" w:rsidP="002425C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2. Труд.</w:t>
            </w:r>
          </w:p>
          <w:p w:rsidR="00461365" w:rsidRPr="00304C88" w:rsidRDefault="00461365" w:rsidP="002425C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sz w:val="24"/>
                <w:szCs w:val="24"/>
              </w:rPr>
              <w:t xml:space="preserve">3. Индивидуальная </w:t>
            </w:r>
            <w:proofErr w:type="spellStart"/>
            <w:proofErr w:type="gramStart"/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-бота</w:t>
            </w:r>
            <w:proofErr w:type="gramEnd"/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61365" w:rsidRPr="00304C88" w:rsidRDefault="00461365" w:rsidP="002425C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Самостоятельная и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(вы</w:t>
            </w:r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носной материал).</w:t>
            </w:r>
          </w:p>
          <w:p w:rsidR="00461365" w:rsidRPr="00304C88" w:rsidRDefault="00461365" w:rsidP="002425C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gramStart"/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/и (эстафеты).</w:t>
            </w:r>
          </w:p>
        </w:tc>
        <w:tc>
          <w:tcPr>
            <w:tcW w:w="0" w:type="auto"/>
            <w:hideMark/>
          </w:tcPr>
          <w:p w:rsidR="00461365" w:rsidRPr="00304C88" w:rsidRDefault="00461365" w:rsidP="002425C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Наблюдение за объ</w:t>
            </w:r>
            <w:r w:rsidRPr="00304C88">
              <w:rPr>
                <w:rFonts w:ascii="Times New Roman" w:hAnsi="Times New Roman" w:cs="Times New Roman"/>
                <w:sz w:val="24"/>
                <w:szCs w:val="24"/>
              </w:rPr>
              <w:t xml:space="preserve">ектами </w:t>
            </w:r>
            <w:proofErr w:type="gramStart"/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неживой</w:t>
            </w:r>
            <w:proofErr w:type="gramEnd"/>
            <w:r w:rsidRPr="00304C88">
              <w:rPr>
                <w:rFonts w:ascii="Times New Roman" w:hAnsi="Times New Roman" w:cs="Times New Roman"/>
                <w:sz w:val="24"/>
                <w:szCs w:val="24"/>
              </w:rPr>
              <w:t xml:space="preserve"> при-</w:t>
            </w:r>
            <w:proofErr w:type="spellStart"/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родой</w:t>
            </w:r>
            <w:proofErr w:type="spellEnd"/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61365" w:rsidRPr="00304C88" w:rsidRDefault="00461365" w:rsidP="002425C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2. Труд.</w:t>
            </w:r>
          </w:p>
          <w:p w:rsidR="00461365" w:rsidRPr="00304C88" w:rsidRDefault="00461365" w:rsidP="002425C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Индивидуальная ра</w:t>
            </w:r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бота.</w:t>
            </w:r>
          </w:p>
          <w:p w:rsidR="00461365" w:rsidRPr="00304C88" w:rsidRDefault="00461365" w:rsidP="002425C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Самостоятельная игровая деятельность (вы</w:t>
            </w:r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носной материал).</w:t>
            </w:r>
          </w:p>
          <w:p w:rsidR="00461365" w:rsidRPr="00304C88" w:rsidRDefault="00461365" w:rsidP="002425C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gramStart"/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/и (с лазанием).</w:t>
            </w:r>
          </w:p>
        </w:tc>
        <w:tc>
          <w:tcPr>
            <w:tcW w:w="2910" w:type="dxa"/>
            <w:hideMark/>
          </w:tcPr>
          <w:p w:rsidR="00461365" w:rsidRPr="00304C88" w:rsidRDefault="00461365" w:rsidP="002425C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1.Целевая прогулка.</w:t>
            </w:r>
          </w:p>
          <w:p w:rsidR="00461365" w:rsidRPr="00304C88" w:rsidRDefault="00461365" w:rsidP="002425C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2.Труд  (уборка участков).</w:t>
            </w:r>
          </w:p>
          <w:p w:rsidR="00461365" w:rsidRPr="00304C88" w:rsidRDefault="00461365" w:rsidP="002425C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3.Индивидуальная работа.</w:t>
            </w:r>
          </w:p>
          <w:p w:rsidR="00461365" w:rsidRPr="00304C88" w:rsidRDefault="00461365" w:rsidP="002425C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4.Самостоятельная игровая деятельность (выносной материал).</w:t>
            </w:r>
          </w:p>
          <w:p w:rsidR="00461365" w:rsidRPr="00304C88" w:rsidRDefault="00461365" w:rsidP="002425C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5. Народные игры.</w:t>
            </w:r>
          </w:p>
        </w:tc>
      </w:tr>
      <w:tr w:rsidR="00461365" w:rsidRPr="00030AAC" w:rsidTr="008E5265">
        <w:trPr>
          <w:trHeight w:val="415"/>
        </w:trPr>
        <w:tc>
          <w:tcPr>
            <w:tcW w:w="0" w:type="auto"/>
            <w:hideMark/>
          </w:tcPr>
          <w:p w:rsidR="00461365" w:rsidRPr="00304C88" w:rsidRDefault="00461365" w:rsidP="002425C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365" w:rsidRPr="00304C88" w:rsidRDefault="00461365" w:rsidP="002425C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365" w:rsidRPr="00304C88" w:rsidRDefault="00461365" w:rsidP="002425C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365" w:rsidRPr="00304C88" w:rsidRDefault="00461365" w:rsidP="002425C6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b/>
                <w:sz w:val="24"/>
                <w:szCs w:val="24"/>
              </w:rPr>
              <w:t>Вечер</w:t>
            </w:r>
          </w:p>
        </w:tc>
        <w:tc>
          <w:tcPr>
            <w:tcW w:w="0" w:type="auto"/>
            <w:hideMark/>
          </w:tcPr>
          <w:p w:rsidR="00461365" w:rsidRPr="00304C88" w:rsidRDefault="00461365" w:rsidP="002425C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Сюжетно-ролевая иг</w:t>
            </w:r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ра.</w:t>
            </w:r>
          </w:p>
          <w:p w:rsidR="00461365" w:rsidRPr="00304C88" w:rsidRDefault="00461365" w:rsidP="002425C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Строительно</w:t>
            </w:r>
            <w:proofErr w:type="spellEnd"/>
            <w:r w:rsidRPr="00304C88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proofErr w:type="gramStart"/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конст-руктивные</w:t>
            </w:r>
            <w:proofErr w:type="spellEnd"/>
            <w:proofErr w:type="gramEnd"/>
            <w:r w:rsidRPr="00304C88">
              <w:rPr>
                <w:rFonts w:ascii="Times New Roman" w:hAnsi="Times New Roman" w:cs="Times New Roman"/>
                <w:sz w:val="24"/>
                <w:szCs w:val="24"/>
              </w:rPr>
              <w:t xml:space="preserve"> игры.</w:t>
            </w:r>
          </w:p>
          <w:p w:rsidR="00461365" w:rsidRPr="00304C88" w:rsidRDefault="00461365" w:rsidP="002425C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sz w:val="24"/>
                <w:szCs w:val="24"/>
              </w:rPr>
              <w:t xml:space="preserve">3. Чтение </w:t>
            </w:r>
            <w:proofErr w:type="spellStart"/>
            <w:proofErr w:type="gramStart"/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художест</w:t>
            </w:r>
            <w:proofErr w:type="spellEnd"/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-венной</w:t>
            </w:r>
            <w:proofErr w:type="gramEnd"/>
            <w:r w:rsidRPr="00304C88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ы.</w:t>
            </w:r>
          </w:p>
          <w:p w:rsidR="00461365" w:rsidRPr="00304C88" w:rsidRDefault="00461365" w:rsidP="002425C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4. Работа с родителями.</w:t>
            </w:r>
          </w:p>
        </w:tc>
        <w:tc>
          <w:tcPr>
            <w:tcW w:w="0" w:type="auto"/>
            <w:hideMark/>
          </w:tcPr>
          <w:p w:rsidR="00461365" w:rsidRPr="00304C88" w:rsidRDefault="00461365" w:rsidP="002425C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1. Сюжетно-ролевая игра.</w:t>
            </w:r>
          </w:p>
          <w:p w:rsidR="00461365" w:rsidRPr="00304C88" w:rsidRDefault="00461365" w:rsidP="002425C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Интеллектуальные иг</w:t>
            </w:r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ры.</w:t>
            </w:r>
          </w:p>
          <w:p w:rsidR="00461365" w:rsidRPr="00304C88" w:rsidRDefault="00461365" w:rsidP="002425C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sz w:val="24"/>
                <w:szCs w:val="24"/>
              </w:rPr>
              <w:t xml:space="preserve">3. Чтение </w:t>
            </w:r>
            <w:proofErr w:type="spellStart"/>
            <w:proofErr w:type="gramStart"/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художест</w:t>
            </w:r>
            <w:proofErr w:type="spellEnd"/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-венной</w:t>
            </w:r>
            <w:proofErr w:type="gramEnd"/>
            <w:r w:rsidRPr="00304C88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ы.</w:t>
            </w:r>
          </w:p>
          <w:p w:rsidR="00461365" w:rsidRPr="00304C88" w:rsidRDefault="00461365" w:rsidP="002425C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4. Работа в книжном уголке.</w:t>
            </w:r>
          </w:p>
          <w:p w:rsidR="00461365" w:rsidRPr="00304C88" w:rsidRDefault="00461365" w:rsidP="002425C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61365" w:rsidRPr="00304C88" w:rsidRDefault="00461365" w:rsidP="002425C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1. Сюжетно-ролевая игра.</w:t>
            </w:r>
          </w:p>
          <w:p w:rsidR="00461365" w:rsidRPr="00304C88" w:rsidRDefault="00461365" w:rsidP="002425C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2. Игры с правилами.</w:t>
            </w:r>
          </w:p>
          <w:p w:rsidR="00461365" w:rsidRPr="00304C88" w:rsidRDefault="00461365" w:rsidP="002425C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sz w:val="24"/>
                <w:szCs w:val="24"/>
              </w:rPr>
              <w:t xml:space="preserve">3. Чтение </w:t>
            </w:r>
            <w:proofErr w:type="spellStart"/>
            <w:proofErr w:type="gramStart"/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художест</w:t>
            </w:r>
            <w:proofErr w:type="spellEnd"/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-венной</w:t>
            </w:r>
            <w:proofErr w:type="gramEnd"/>
            <w:r w:rsidRPr="00304C88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ы.</w:t>
            </w:r>
          </w:p>
          <w:p w:rsidR="00461365" w:rsidRPr="00304C88" w:rsidRDefault="00461365" w:rsidP="002425C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4.Самостоя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у-дожествен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</w:t>
            </w:r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ность.</w:t>
            </w:r>
          </w:p>
          <w:p w:rsidR="00461365" w:rsidRPr="00304C88" w:rsidRDefault="00461365" w:rsidP="002425C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61365" w:rsidRPr="00304C88" w:rsidRDefault="00461365" w:rsidP="002425C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1. Развлечения, досуги.</w:t>
            </w:r>
          </w:p>
          <w:p w:rsidR="00461365" w:rsidRPr="00304C88" w:rsidRDefault="00461365" w:rsidP="002425C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sz w:val="24"/>
                <w:szCs w:val="24"/>
              </w:rPr>
              <w:t xml:space="preserve">2. Чтение </w:t>
            </w:r>
            <w:proofErr w:type="spellStart"/>
            <w:proofErr w:type="gramStart"/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художест</w:t>
            </w:r>
            <w:proofErr w:type="spellEnd"/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-венной</w:t>
            </w:r>
            <w:proofErr w:type="gramEnd"/>
            <w:r w:rsidRPr="00304C88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ы.</w:t>
            </w:r>
          </w:p>
          <w:p w:rsidR="00461365" w:rsidRPr="00304C88" w:rsidRDefault="00461365" w:rsidP="002425C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Индивидуальная ра</w:t>
            </w:r>
            <w:r w:rsidR="008E5265">
              <w:rPr>
                <w:rFonts w:ascii="Times New Roman" w:hAnsi="Times New Roman" w:cs="Times New Roman"/>
                <w:sz w:val="24"/>
                <w:szCs w:val="24"/>
              </w:rPr>
              <w:t>бота (</w:t>
            </w:r>
            <w:proofErr w:type="spellStart"/>
            <w:r w:rsidR="008E5265">
              <w:rPr>
                <w:rFonts w:ascii="Times New Roman" w:hAnsi="Times New Roman" w:cs="Times New Roman"/>
                <w:sz w:val="24"/>
                <w:szCs w:val="24"/>
              </w:rPr>
              <w:t>физкультурно</w:t>
            </w:r>
            <w:proofErr w:type="spellEnd"/>
            <w:r w:rsidR="008E52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оздоровительная).</w:t>
            </w:r>
          </w:p>
          <w:p w:rsidR="00461365" w:rsidRPr="00304C88" w:rsidRDefault="00461365" w:rsidP="002425C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4.Расс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ив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л-люстрац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репродук</w:t>
            </w:r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ций.</w:t>
            </w:r>
          </w:p>
        </w:tc>
        <w:tc>
          <w:tcPr>
            <w:tcW w:w="2910" w:type="dxa"/>
            <w:hideMark/>
          </w:tcPr>
          <w:p w:rsidR="00461365" w:rsidRPr="00304C88" w:rsidRDefault="00461365" w:rsidP="002425C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1. Сюжетно-ролевая игра.</w:t>
            </w:r>
          </w:p>
          <w:p w:rsidR="00461365" w:rsidRPr="00304C88" w:rsidRDefault="00461365" w:rsidP="002425C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Д/и (музыкальные)</w:t>
            </w:r>
          </w:p>
          <w:p w:rsidR="00461365" w:rsidRPr="00304C88" w:rsidRDefault="00461365" w:rsidP="002425C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3. Хозяйственно-бытовой труд</w:t>
            </w:r>
          </w:p>
          <w:p w:rsidR="00461365" w:rsidRPr="00304C88" w:rsidRDefault="00461365" w:rsidP="002425C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4. Чтение художественной литературы.</w:t>
            </w:r>
          </w:p>
        </w:tc>
      </w:tr>
    </w:tbl>
    <w:p w:rsidR="007A1CDD" w:rsidRPr="007A1CDD" w:rsidRDefault="007A1CDD" w:rsidP="00FF44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A1CDD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Организация двигательного режима воспитанников</w:t>
      </w:r>
    </w:p>
    <w:tbl>
      <w:tblPr>
        <w:tblpPr w:leftFromText="180" w:rightFromText="180" w:vertAnchor="text" w:horzAnchor="margin" w:tblpXSpec="center" w:tblpY="61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09"/>
        <w:gridCol w:w="5372"/>
      </w:tblGrid>
      <w:tr w:rsidR="007A1CDD" w:rsidRPr="007A1CDD" w:rsidTr="007A1CDD">
        <w:trPr>
          <w:cantSplit/>
        </w:trPr>
        <w:tc>
          <w:tcPr>
            <w:tcW w:w="4409" w:type="dxa"/>
            <w:vMerge w:val="restart"/>
          </w:tcPr>
          <w:p w:rsidR="007A1CDD" w:rsidRPr="007A1CDD" w:rsidRDefault="007A1CDD" w:rsidP="007A1CD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A1CDD" w:rsidRPr="007A1CDD" w:rsidRDefault="007A1CDD" w:rsidP="007A1CD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A1CDD" w:rsidRPr="007A1CDD" w:rsidRDefault="007A1CDD" w:rsidP="007A1C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 организации</w:t>
            </w:r>
          </w:p>
        </w:tc>
        <w:tc>
          <w:tcPr>
            <w:tcW w:w="5372" w:type="dxa"/>
          </w:tcPr>
          <w:p w:rsidR="007A1CDD" w:rsidRPr="007A1CDD" w:rsidRDefault="007A1CDD" w:rsidP="007A1CD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 \ время</w:t>
            </w:r>
          </w:p>
        </w:tc>
      </w:tr>
      <w:tr w:rsidR="007A1CDD" w:rsidRPr="007A1CDD" w:rsidTr="007A1CDD">
        <w:trPr>
          <w:cantSplit/>
        </w:trPr>
        <w:tc>
          <w:tcPr>
            <w:tcW w:w="4409" w:type="dxa"/>
            <w:vMerge/>
          </w:tcPr>
          <w:p w:rsidR="007A1CDD" w:rsidRPr="007A1CDD" w:rsidRDefault="007A1CDD" w:rsidP="007A1CD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72" w:type="dxa"/>
          </w:tcPr>
          <w:p w:rsidR="007A1CDD" w:rsidRPr="007A1CDD" w:rsidRDefault="007A1CDD" w:rsidP="007A1CD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ладший</w:t>
            </w:r>
          </w:p>
        </w:tc>
      </w:tr>
      <w:tr w:rsidR="007A1CDD" w:rsidRPr="007A1CDD" w:rsidTr="007A1CDD">
        <w:trPr>
          <w:cantSplit/>
        </w:trPr>
        <w:tc>
          <w:tcPr>
            <w:tcW w:w="4409" w:type="dxa"/>
            <w:vMerge/>
          </w:tcPr>
          <w:p w:rsidR="007A1CDD" w:rsidRPr="007A1CDD" w:rsidRDefault="007A1CDD" w:rsidP="007A1CD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72" w:type="dxa"/>
          </w:tcPr>
          <w:p w:rsidR="007A1CDD" w:rsidRPr="007A1CDD" w:rsidRDefault="007A1CDD" w:rsidP="007A1CD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уппа</w:t>
            </w:r>
          </w:p>
        </w:tc>
      </w:tr>
      <w:tr w:rsidR="007A1CDD" w:rsidRPr="007A1CDD" w:rsidTr="007A1CDD">
        <w:trPr>
          <w:cantSplit/>
          <w:trHeight w:val="550"/>
        </w:trPr>
        <w:tc>
          <w:tcPr>
            <w:tcW w:w="4409" w:type="dxa"/>
            <w:vMerge/>
          </w:tcPr>
          <w:p w:rsidR="007A1CDD" w:rsidRPr="007A1CDD" w:rsidRDefault="007A1CDD" w:rsidP="007A1CD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72" w:type="dxa"/>
          </w:tcPr>
          <w:p w:rsidR="007A1CDD" w:rsidRPr="007A1CDD" w:rsidRDefault="007A1CDD" w:rsidP="007A1CD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няя группа</w:t>
            </w:r>
          </w:p>
        </w:tc>
      </w:tr>
      <w:tr w:rsidR="007A1CDD" w:rsidRPr="007A1CDD" w:rsidTr="007A1CDD">
        <w:tc>
          <w:tcPr>
            <w:tcW w:w="4409" w:type="dxa"/>
          </w:tcPr>
          <w:p w:rsidR="007A1CDD" w:rsidRPr="007A1CDD" w:rsidRDefault="007A1CDD" w:rsidP="007A1C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5372" w:type="dxa"/>
          </w:tcPr>
          <w:p w:rsidR="007A1CDD" w:rsidRPr="007A1CDD" w:rsidRDefault="007A1CDD" w:rsidP="007A1C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60 минут в неделю</w:t>
            </w:r>
          </w:p>
        </w:tc>
      </w:tr>
      <w:tr w:rsidR="007A1CDD" w:rsidRPr="007A1CDD" w:rsidTr="007A1CDD">
        <w:tc>
          <w:tcPr>
            <w:tcW w:w="4409" w:type="dxa"/>
          </w:tcPr>
          <w:p w:rsidR="007A1CDD" w:rsidRPr="007A1CDD" w:rsidRDefault="007A1CDD" w:rsidP="007A1C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тренняя гимнастика</w:t>
            </w:r>
          </w:p>
        </w:tc>
        <w:tc>
          <w:tcPr>
            <w:tcW w:w="5372" w:type="dxa"/>
          </w:tcPr>
          <w:p w:rsidR="007A1CDD" w:rsidRPr="007A1CDD" w:rsidRDefault="007A1CDD" w:rsidP="007A1C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6 – 8 минут</w:t>
            </w:r>
          </w:p>
        </w:tc>
      </w:tr>
      <w:tr w:rsidR="007A1CDD" w:rsidRPr="007A1CDD" w:rsidTr="007A1CDD">
        <w:tc>
          <w:tcPr>
            <w:tcW w:w="4409" w:type="dxa"/>
          </w:tcPr>
          <w:p w:rsidR="007A1CDD" w:rsidRPr="007A1CDD" w:rsidRDefault="007A1CDD" w:rsidP="007A1C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пражнения после дневного сна</w:t>
            </w:r>
          </w:p>
        </w:tc>
        <w:tc>
          <w:tcPr>
            <w:tcW w:w="5372" w:type="dxa"/>
          </w:tcPr>
          <w:p w:rsidR="007A1CDD" w:rsidRPr="007A1CDD" w:rsidRDefault="007A1CDD" w:rsidP="007A1C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жедневно 9 - 15 минут</w:t>
            </w:r>
          </w:p>
        </w:tc>
      </w:tr>
      <w:tr w:rsidR="007A1CDD" w:rsidRPr="007A1CDD" w:rsidTr="007A1CDD">
        <w:trPr>
          <w:cantSplit/>
        </w:trPr>
        <w:tc>
          <w:tcPr>
            <w:tcW w:w="4409" w:type="dxa"/>
            <w:vMerge w:val="restart"/>
          </w:tcPr>
          <w:p w:rsidR="007A1CDD" w:rsidRPr="007A1CDD" w:rsidRDefault="007A1CDD" w:rsidP="007A1C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вижные игры</w:t>
            </w:r>
          </w:p>
        </w:tc>
        <w:tc>
          <w:tcPr>
            <w:tcW w:w="5372" w:type="dxa"/>
          </w:tcPr>
          <w:p w:rsidR="007A1CDD" w:rsidRPr="007A1CDD" w:rsidRDefault="007A1CDD" w:rsidP="007A1C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Не менее 2 – 4 раз в день</w:t>
            </w:r>
          </w:p>
        </w:tc>
      </w:tr>
      <w:tr w:rsidR="007A1CDD" w:rsidRPr="007A1CDD" w:rsidTr="007A1CDD">
        <w:trPr>
          <w:cantSplit/>
        </w:trPr>
        <w:tc>
          <w:tcPr>
            <w:tcW w:w="4409" w:type="dxa"/>
            <w:vMerge/>
          </w:tcPr>
          <w:p w:rsidR="007A1CDD" w:rsidRPr="007A1CDD" w:rsidRDefault="007A1CDD" w:rsidP="007A1C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72" w:type="dxa"/>
          </w:tcPr>
          <w:p w:rsidR="007A1CDD" w:rsidRPr="007A1CDD" w:rsidRDefault="007A1CDD" w:rsidP="007A1C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10 – 15 минут</w:t>
            </w:r>
          </w:p>
        </w:tc>
      </w:tr>
      <w:tr w:rsidR="007A1CDD" w:rsidRPr="007A1CDD" w:rsidTr="007A1CDD">
        <w:tc>
          <w:tcPr>
            <w:tcW w:w="4409" w:type="dxa"/>
          </w:tcPr>
          <w:p w:rsidR="007A1CDD" w:rsidRPr="007A1CDD" w:rsidRDefault="007A1CDD" w:rsidP="007A1C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ортивные игры</w:t>
            </w:r>
          </w:p>
        </w:tc>
        <w:tc>
          <w:tcPr>
            <w:tcW w:w="5372" w:type="dxa"/>
          </w:tcPr>
          <w:p w:rsidR="007A1CDD" w:rsidRPr="007A1CDD" w:rsidRDefault="007A1CDD" w:rsidP="007A1C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Целенаправленное обучение не реже 1 раза в неделю</w:t>
            </w:r>
          </w:p>
        </w:tc>
      </w:tr>
      <w:tr w:rsidR="007A1CDD" w:rsidRPr="007A1CDD" w:rsidTr="007A1CDD">
        <w:tc>
          <w:tcPr>
            <w:tcW w:w="4409" w:type="dxa"/>
          </w:tcPr>
          <w:p w:rsidR="007A1CDD" w:rsidRPr="007A1CDD" w:rsidRDefault="007A1CDD" w:rsidP="007A1C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ортивные упражнения</w:t>
            </w:r>
          </w:p>
        </w:tc>
        <w:tc>
          <w:tcPr>
            <w:tcW w:w="5372" w:type="dxa"/>
          </w:tcPr>
          <w:p w:rsidR="007A1CDD" w:rsidRPr="007A1CDD" w:rsidRDefault="007A1CDD" w:rsidP="007A1C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Целенаправленное обучение не реже 1 раза в неделю</w:t>
            </w:r>
          </w:p>
        </w:tc>
      </w:tr>
      <w:tr w:rsidR="007A1CDD" w:rsidRPr="007A1CDD" w:rsidTr="007A1CDD">
        <w:tc>
          <w:tcPr>
            <w:tcW w:w="4409" w:type="dxa"/>
          </w:tcPr>
          <w:p w:rsidR="007A1CDD" w:rsidRPr="007A1CDD" w:rsidRDefault="007A1CDD" w:rsidP="007A1C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гры с мячом</w:t>
            </w:r>
          </w:p>
        </w:tc>
        <w:tc>
          <w:tcPr>
            <w:tcW w:w="5372" w:type="dxa"/>
          </w:tcPr>
          <w:p w:rsidR="007A1CDD" w:rsidRPr="007A1CDD" w:rsidRDefault="007A1CDD" w:rsidP="007A1C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8 – 12 минут</w:t>
            </w:r>
          </w:p>
        </w:tc>
      </w:tr>
      <w:tr w:rsidR="007A1CDD" w:rsidRPr="007A1CDD" w:rsidTr="007A1CDD">
        <w:tc>
          <w:tcPr>
            <w:tcW w:w="4409" w:type="dxa"/>
          </w:tcPr>
          <w:p w:rsidR="007A1CDD" w:rsidRPr="007A1CDD" w:rsidRDefault="007A1CDD" w:rsidP="007A1C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тание на санках, лыжах, игра в хоккей</w:t>
            </w:r>
          </w:p>
        </w:tc>
        <w:tc>
          <w:tcPr>
            <w:tcW w:w="5372" w:type="dxa"/>
          </w:tcPr>
          <w:p w:rsidR="007A1CDD" w:rsidRPr="007A1CDD" w:rsidRDefault="007A1CDD" w:rsidP="007A1C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10 минут</w:t>
            </w:r>
          </w:p>
        </w:tc>
      </w:tr>
      <w:tr w:rsidR="007A1CDD" w:rsidRPr="007A1CDD" w:rsidTr="007A1CDD">
        <w:trPr>
          <w:cantSplit/>
        </w:trPr>
        <w:tc>
          <w:tcPr>
            <w:tcW w:w="4409" w:type="dxa"/>
            <w:vMerge w:val="restart"/>
          </w:tcPr>
          <w:p w:rsidR="007A1CDD" w:rsidRPr="007A1CDD" w:rsidRDefault="007A1CDD" w:rsidP="007A1C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культурные упражнения на прогулке</w:t>
            </w:r>
          </w:p>
        </w:tc>
        <w:tc>
          <w:tcPr>
            <w:tcW w:w="5372" w:type="dxa"/>
          </w:tcPr>
          <w:p w:rsidR="007A1CDD" w:rsidRPr="007A1CDD" w:rsidRDefault="007A1CDD" w:rsidP="007A1C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 с подгруппами</w:t>
            </w:r>
          </w:p>
        </w:tc>
      </w:tr>
      <w:tr w:rsidR="007A1CDD" w:rsidRPr="007A1CDD" w:rsidTr="007A1CDD">
        <w:trPr>
          <w:cantSplit/>
        </w:trPr>
        <w:tc>
          <w:tcPr>
            <w:tcW w:w="4409" w:type="dxa"/>
            <w:vMerge/>
          </w:tcPr>
          <w:p w:rsidR="007A1CDD" w:rsidRPr="007A1CDD" w:rsidRDefault="007A1CDD" w:rsidP="007A1C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72" w:type="dxa"/>
          </w:tcPr>
          <w:p w:rsidR="007A1CDD" w:rsidRPr="007A1CDD" w:rsidRDefault="007A1CDD" w:rsidP="007A1C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10 – 12 минут</w:t>
            </w:r>
          </w:p>
        </w:tc>
      </w:tr>
      <w:tr w:rsidR="007A1CDD" w:rsidRPr="007A1CDD" w:rsidTr="007A1CDD">
        <w:trPr>
          <w:gridAfter w:val="1"/>
          <w:wAfter w:w="5372" w:type="dxa"/>
          <w:cantSplit/>
          <w:trHeight w:val="276"/>
        </w:trPr>
        <w:tc>
          <w:tcPr>
            <w:tcW w:w="4409" w:type="dxa"/>
            <w:vMerge w:val="restart"/>
          </w:tcPr>
          <w:p w:rsidR="007A1CDD" w:rsidRPr="007A1CDD" w:rsidRDefault="007A1CDD" w:rsidP="007A1C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ортивные развлечения</w:t>
            </w:r>
          </w:p>
        </w:tc>
      </w:tr>
      <w:tr w:rsidR="007A1CDD" w:rsidRPr="007A1CDD" w:rsidTr="007A1CDD">
        <w:trPr>
          <w:cantSplit/>
        </w:trPr>
        <w:tc>
          <w:tcPr>
            <w:tcW w:w="4409" w:type="dxa"/>
            <w:vMerge/>
          </w:tcPr>
          <w:p w:rsidR="007A1CDD" w:rsidRPr="007A1CDD" w:rsidRDefault="007A1CDD" w:rsidP="007A1C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72" w:type="dxa"/>
          </w:tcPr>
          <w:p w:rsidR="007A1CDD" w:rsidRPr="007A1CDD" w:rsidRDefault="007A1CDD" w:rsidP="007A1C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30 минут</w:t>
            </w:r>
          </w:p>
        </w:tc>
      </w:tr>
      <w:tr w:rsidR="007A1CDD" w:rsidRPr="007A1CDD" w:rsidTr="007A1CDD">
        <w:trPr>
          <w:cantSplit/>
        </w:trPr>
        <w:tc>
          <w:tcPr>
            <w:tcW w:w="4409" w:type="dxa"/>
            <w:vMerge w:val="restart"/>
          </w:tcPr>
          <w:p w:rsidR="007A1CDD" w:rsidRPr="007A1CDD" w:rsidRDefault="007A1CDD" w:rsidP="007A1C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ортивные праздники</w:t>
            </w:r>
          </w:p>
        </w:tc>
        <w:tc>
          <w:tcPr>
            <w:tcW w:w="5372" w:type="dxa"/>
          </w:tcPr>
          <w:p w:rsidR="007A1CDD" w:rsidRPr="007A1CDD" w:rsidRDefault="007A1CDD" w:rsidP="007A1C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2  раза в год</w:t>
            </w:r>
          </w:p>
        </w:tc>
      </w:tr>
      <w:tr w:rsidR="007A1CDD" w:rsidRPr="007A1CDD" w:rsidTr="007A1CDD">
        <w:trPr>
          <w:cantSplit/>
        </w:trPr>
        <w:tc>
          <w:tcPr>
            <w:tcW w:w="4409" w:type="dxa"/>
            <w:vMerge/>
          </w:tcPr>
          <w:p w:rsidR="007A1CDD" w:rsidRPr="007A1CDD" w:rsidRDefault="007A1CDD" w:rsidP="007A1C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72" w:type="dxa"/>
          </w:tcPr>
          <w:p w:rsidR="007A1CDD" w:rsidRPr="007A1CDD" w:rsidRDefault="007A1CDD" w:rsidP="007A1C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40 минут</w:t>
            </w:r>
          </w:p>
        </w:tc>
      </w:tr>
      <w:tr w:rsidR="007A1CDD" w:rsidRPr="007A1CDD" w:rsidTr="007A1CDD">
        <w:trPr>
          <w:cantSplit/>
        </w:trPr>
        <w:tc>
          <w:tcPr>
            <w:tcW w:w="4409" w:type="dxa"/>
          </w:tcPr>
          <w:p w:rsidR="007A1CDD" w:rsidRPr="007A1CDD" w:rsidRDefault="007A1CDD" w:rsidP="007A1C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нь здоровья</w:t>
            </w:r>
          </w:p>
        </w:tc>
        <w:tc>
          <w:tcPr>
            <w:tcW w:w="5372" w:type="dxa"/>
          </w:tcPr>
          <w:p w:rsidR="007A1CDD" w:rsidRPr="007A1CDD" w:rsidRDefault="007A1CDD" w:rsidP="007A1C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Не реже 1 раза в месяц</w:t>
            </w:r>
          </w:p>
        </w:tc>
      </w:tr>
      <w:tr w:rsidR="007A1CDD" w:rsidRPr="007A1CDD" w:rsidTr="007A1CDD">
        <w:tc>
          <w:tcPr>
            <w:tcW w:w="4409" w:type="dxa"/>
          </w:tcPr>
          <w:p w:rsidR="007A1CDD" w:rsidRPr="007A1CDD" w:rsidRDefault="007A1CDD" w:rsidP="007A1C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деля здоровья</w:t>
            </w:r>
          </w:p>
        </w:tc>
        <w:tc>
          <w:tcPr>
            <w:tcW w:w="5372" w:type="dxa"/>
          </w:tcPr>
          <w:p w:rsidR="007A1CDD" w:rsidRPr="007A1CDD" w:rsidRDefault="007A1CDD" w:rsidP="007A1C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>1 раз в квартал</w:t>
            </w:r>
          </w:p>
        </w:tc>
      </w:tr>
      <w:tr w:rsidR="007A1CDD" w:rsidRPr="007A1CDD" w:rsidTr="007A1CDD">
        <w:trPr>
          <w:trHeight w:val="388"/>
        </w:trPr>
        <w:tc>
          <w:tcPr>
            <w:tcW w:w="4409" w:type="dxa"/>
          </w:tcPr>
          <w:p w:rsidR="007A1CDD" w:rsidRPr="007A1CDD" w:rsidRDefault="007A1CDD" w:rsidP="007A1C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остоятельная двигательная деятельность</w:t>
            </w:r>
          </w:p>
        </w:tc>
        <w:tc>
          <w:tcPr>
            <w:tcW w:w="5372" w:type="dxa"/>
          </w:tcPr>
          <w:p w:rsidR="007A1CDD" w:rsidRPr="007A1CDD" w:rsidRDefault="007A1CDD" w:rsidP="007A1C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жедневно </w:t>
            </w:r>
          </w:p>
        </w:tc>
      </w:tr>
    </w:tbl>
    <w:p w:rsidR="007A1CDD" w:rsidRPr="007A1CDD" w:rsidRDefault="007A1CDD" w:rsidP="007A1C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A1CDD" w:rsidRPr="007A1CDD" w:rsidRDefault="007A1CDD" w:rsidP="007A1CD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A1CDD" w:rsidRPr="007A1CDD" w:rsidRDefault="007A1CDD" w:rsidP="007A1CDD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  <w:sectPr w:rsidR="007A1CDD" w:rsidRPr="007A1CDD" w:rsidSect="007A1CDD">
          <w:pgSz w:w="11906" w:h="16838"/>
          <w:pgMar w:top="1134" w:right="709" w:bottom="1134" w:left="1701" w:header="709" w:footer="709" w:gutter="0"/>
          <w:cols w:space="708"/>
          <w:docGrid w:linePitch="360"/>
        </w:sectPr>
      </w:pPr>
    </w:p>
    <w:p w:rsidR="008E5265" w:rsidRPr="008E5265" w:rsidRDefault="008E5265" w:rsidP="00FF44CC">
      <w:pPr>
        <w:pStyle w:val="aa"/>
        <w:ind w:left="735" w:firstLine="0"/>
        <w:jc w:val="center"/>
        <w:rPr>
          <w:rFonts w:eastAsia="Calibri"/>
          <w:b/>
          <w:bCs/>
          <w:sz w:val="28"/>
          <w:szCs w:val="28"/>
        </w:rPr>
      </w:pPr>
      <w:proofErr w:type="spellStart"/>
      <w:r w:rsidRPr="008E5265">
        <w:rPr>
          <w:rFonts w:eastAsia="Calibri"/>
          <w:b/>
          <w:bCs/>
          <w:sz w:val="28"/>
          <w:szCs w:val="28"/>
        </w:rPr>
        <w:lastRenderedPageBreak/>
        <w:t>План</w:t>
      </w:r>
      <w:proofErr w:type="spellEnd"/>
      <w:r w:rsidRPr="008E5265">
        <w:rPr>
          <w:rFonts w:eastAsia="Calibri"/>
          <w:b/>
          <w:bCs/>
          <w:sz w:val="28"/>
          <w:szCs w:val="28"/>
        </w:rPr>
        <w:t xml:space="preserve"> </w:t>
      </w:r>
      <w:proofErr w:type="spellStart"/>
      <w:r w:rsidRPr="008E5265">
        <w:rPr>
          <w:rFonts w:eastAsia="Calibri"/>
          <w:b/>
          <w:bCs/>
          <w:sz w:val="28"/>
          <w:szCs w:val="28"/>
        </w:rPr>
        <w:t>профилактической</w:t>
      </w:r>
      <w:proofErr w:type="spellEnd"/>
      <w:r w:rsidRPr="008E5265">
        <w:rPr>
          <w:rFonts w:eastAsia="Calibri"/>
          <w:b/>
          <w:bCs/>
          <w:sz w:val="28"/>
          <w:szCs w:val="28"/>
        </w:rPr>
        <w:t xml:space="preserve"> </w:t>
      </w:r>
      <w:proofErr w:type="spellStart"/>
      <w:r w:rsidRPr="008E5265">
        <w:rPr>
          <w:rFonts w:eastAsia="Calibri"/>
          <w:b/>
          <w:bCs/>
          <w:sz w:val="28"/>
          <w:szCs w:val="28"/>
        </w:rPr>
        <w:t>оздоровительной</w:t>
      </w:r>
      <w:proofErr w:type="spellEnd"/>
      <w:r w:rsidRPr="008E5265">
        <w:rPr>
          <w:rFonts w:eastAsia="Calibri"/>
          <w:b/>
          <w:bCs/>
          <w:sz w:val="28"/>
          <w:szCs w:val="28"/>
        </w:rPr>
        <w:t xml:space="preserve"> </w:t>
      </w:r>
      <w:proofErr w:type="spellStart"/>
      <w:r w:rsidRPr="008E5265">
        <w:rPr>
          <w:rFonts w:eastAsia="Calibri"/>
          <w:b/>
          <w:bCs/>
          <w:sz w:val="28"/>
          <w:szCs w:val="28"/>
        </w:rPr>
        <w:t>работы</w:t>
      </w:r>
      <w:proofErr w:type="spellEnd"/>
    </w:p>
    <w:tbl>
      <w:tblPr>
        <w:tblStyle w:val="91"/>
        <w:tblW w:w="0" w:type="auto"/>
        <w:tblLook w:val="04A0" w:firstRow="1" w:lastRow="0" w:firstColumn="1" w:lastColumn="0" w:noHBand="0" w:noVBand="1"/>
      </w:tblPr>
      <w:tblGrid>
        <w:gridCol w:w="811"/>
        <w:gridCol w:w="2991"/>
        <w:gridCol w:w="1929"/>
        <w:gridCol w:w="1934"/>
        <w:gridCol w:w="1905"/>
      </w:tblGrid>
      <w:tr w:rsidR="008E5265" w:rsidRPr="008E5265" w:rsidTr="008E5265">
        <w:tc>
          <w:tcPr>
            <w:tcW w:w="811" w:type="dxa"/>
          </w:tcPr>
          <w:p w:rsidR="008E5265" w:rsidRPr="008E5265" w:rsidRDefault="008E5265" w:rsidP="008E526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E5265">
              <w:rPr>
                <w:rFonts w:ascii="Times New Roman" w:eastAsia="Calibri" w:hAnsi="Times New Roman" w:cs="Times New Roman"/>
                <w:b/>
              </w:rPr>
              <w:t>№</w:t>
            </w:r>
          </w:p>
        </w:tc>
        <w:tc>
          <w:tcPr>
            <w:tcW w:w="2991" w:type="dxa"/>
          </w:tcPr>
          <w:p w:rsidR="008E5265" w:rsidRPr="008E5265" w:rsidRDefault="008E5265" w:rsidP="008E526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E5265">
              <w:rPr>
                <w:rFonts w:ascii="Times New Roman" w:eastAsia="Calibri" w:hAnsi="Times New Roman" w:cs="Times New Roman"/>
                <w:b/>
              </w:rPr>
              <w:t xml:space="preserve">Мероприятия </w:t>
            </w:r>
          </w:p>
        </w:tc>
        <w:tc>
          <w:tcPr>
            <w:tcW w:w="1929" w:type="dxa"/>
          </w:tcPr>
          <w:p w:rsidR="008E5265" w:rsidRPr="008E5265" w:rsidRDefault="008E5265" w:rsidP="008E526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E5265">
              <w:rPr>
                <w:rFonts w:ascii="Times New Roman" w:eastAsia="Calibri" w:hAnsi="Times New Roman" w:cs="Times New Roman"/>
                <w:b/>
              </w:rPr>
              <w:t xml:space="preserve">Сроки </w:t>
            </w:r>
          </w:p>
        </w:tc>
        <w:tc>
          <w:tcPr>
            <w:tcW w:w="1934" w:type="dxa"/>
          </w:tcPr>
          <w:p w:rsidR="008E5265" w:rsidRPr="008E5265" w:rsidRDefault="008E5265" w:rsidP="008E526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E5265">
              <w:rPr>
                <w:rFonts w:ascii="Times New Roman" w:eastAsia="Calibri" w:hAnsi="Times New Roman" w:cs="Times New Roman"/>
                <w:b/>
              </w:rPr>
              <w:t xml:space="preserve">Ответственные </w:t>
            </w:r>
          </w:p>
        </w:tc>
        <w:tc>
          <w:tcPr>
            <w:tcW w:w="1905" w:type="dxa"/>
          </w:tcPr>
          <w:p w:rsidR="008E5265" w:rsidRPr="008E5265" w:rsidRDefault="008E5265" w:rsidP="008E526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E5265">
              <w:rPr>
                <w:rFonts w:ascii="Times New Roman" w:eastAsia="Calibri" w:hAnsi="Times New Roman" w:cs="Times New Roman"/>
                <w:b/>
              </w:rPr>
              <w:t xml:space="preserve">Возраст </w:t>
            </w:r>
          </w:p>
        </w:tc>
      </w:tr>
      <w:tr w:rsidR="008E5265" w:rsidRPr="008E5265" w:rsidTr="008E5265">
        <w:tc>
          <w:tcPr>
            <w:tcW w:w="9570" w:type="dxa"/>
            <w:gridSpan w:val="5"/>
          </w:tcPr>
          <w:p w:rsidR="008E5265" w:rsidRPr="008E5265" w:rsidRDefault="008E5265" w:rsidP="008E526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E5265">
              <w:rPr>
                <w:rFonts w:ascii="Times New Roman" w:eastAsia="Calibri" w:hAnsi="Times New Roman" w:cs="Times New Roman"/>
                <w:b/>
              </w:rPr>
              <w:t>Оптимизация режима</w:t>
            </w:r>
          </w:p>
        </w:tc>
      </w:tr>
      <w:tr w:rsidR="008E5265" w:rsidRPr="008E5265" w:rsidTr="008E5265">
        <w:tc>
          <w:tcPr>
            <w:tcW w:w="811" w:type="dxa"/>
          </w:tcPr>
          <w:p w:rsidR="008E5265" w:rsidRPr="008E5265" w:rsidRDefault="008E5265" w:rsidP="008E526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E5265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2991" w:type="dxa"/>
          </w:tcPr>
          <w:p w:rsidR="008E5265" w:rsidRPr="008E5265" w:rsidRDefault="008E5265" w:rsidP="008E526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E5265">
              <w:rPr>
                <w:rFonts w:ascii="Times New Roman" w:eastAsia="Calibri" w:hAnsi="Times New Roman" w:cs="Times New Roman"/>
              </w:rPr>
              <w:t>Переход на режим дня в соответствии с теплым периодом года (прогулка – 4-5 часов, сон – 3 часа), занятия на свежем воздухе</w:t>
            </w:r>
          </w:p>
        </w:tc>
        <w:tc>
          <w:tcPr>
            <w:tcW w:w="1929" w:type="dxa"/>
          </w:tcPr>
          <w:p w:rsidR="008E5265" w:rsidRPr="008E5265" w:rsidRDefault="008E5265" w:rsidP="008E526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E5265">
              <w:rPr>
                <w:rFonts w:ascii="Times New Roman" w:eastAsia="Calibri" w:hAnsi="Times New Roman" w:cs="Times New Roman"/>
              </w:rPr>
              <w:t xml:space="preserve">Ежедневно </w:t>
            </w:r>
          </w:p>
        </w:tc>
        <w:tc>
          <w:tcPr>
            <w:tcW w:w="1934" w:type="dxa"/>
          </w:tcPr>
          <w:p w:rsidR="008E5265" w:rsidRPr="008E5265" w:rsidRDefault="008E5265" w:rsidP="008E526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E5265">
              <w:rPr>
                <w:rFonts w:ascii="Times New Roman" w:eastAsia="Calibri" w:hAnsi="Times New Roman" w:cs="Times New Roman"/>
              </w:rPr>
              <w:t xml:space="preserve">Воспитатели, </w:t>
            </w:r>
            <w:proofErr w:type="spellStart"/>
            <w:r w:rsidRPr="008E5265">
              <w:rPr>
                <w:rFonts w:ascii="Times New Roman" w:eastAsia="Calibri" w:hAnsi="Times New Roman" w:cs="Times New Roman"/>
              </w:rPr>
              <w:t>ст</w:t>
            </w:r>
            <w:proofErr w:type="gramStart"/>
            <w:r w:rsidRPr="008E5265">
              <w:rPr>
                <w:rFonts w:ascii="Times New Roman" w:eastAsia="Calibri" w:hAnsi="Times New Roman" w:cs="Times New Roman"/>
              </w:rPr>
              <w:t>.в</w:t>
            </w:r>
            <w:proofErr w:type="gramEnd"/>
            <w:r w:rsidRPr="008E5265">
              <w:rPr>
                <w:rFonts w:ascii="Times New Roman" w:eastAsia="Calibri" w:hAnsi="Times New Roman" w:cs="Times New Roman"/>
              </w:rPr>
              <w:t>оспитатель</w:t>
            </w:r>
            <w:proofErr w:type="spellEnd"/>
          </w:p>
        </w:tc>
        <w:tc>
          <w:tcPr>
            <w:tcW w:w="1905" w:type="dxa"/>
          </w:tcPr>
          <w:p w:rsidR="008E5265" w:rsidRPr="008E5265" w:rsidRDefault="008E5265" w:rsidP="008E526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E5265">
              <w:rPr>
                <w:rFonts w:ascii="Times New Roman" w:eastAsia="Calibri" w:hAnsi="Times New Roman" w:cs="Times New Roman"/>
              </w:rPr>
              <w:t>Младшая, средняя, старшая, подготовительная</w:t>
            </w:r>
          </w:p>
        </w:tc>
      </w:tr>
      <w:tr w:rsidR="008E5265" w:rsidRPr="008E5265" w:rsidTr="008E5265">
        <w:tc>
          <w:tcPr>
            <w:tcW w:w="811" w:type="dxa"/>
          </w:tcPr>
          <w:p w:rsidR="008E5265" w:rsidRPr="008E5265" w:rsidRDefault="008E5265" w:rsidP="008E526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E5265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2991" w:type="dxa"/>
          </w:tcPr>
          <w:p w:rsidR="008E5265" w:rsidRPr="008E5265" w:rsidRDefault="008E5265" w:rsidP="008E526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E5265">
              <w:rPr>
                <w:rFonts w:ascii="Times New Roman" w:eastAsia="Calibri" w:hAnsi="Times New Roman" w:cs="Times New Roman"/>
              </w:rPr>
              <w:t>Определение оптимальной нагрузки на ребенка с учетом возрастных и индивидуальных особенностей</w:t>
            </w:r>
          </w:p>
        </w:tc>
        <w:tc>
          <w:tcPr>
            <w:tcW w:w="1929" w:type="dxa"/>
          </w:tcPr>
          <w:p w:rsidR="008E5265" w:rsidRPr="008E5265" w:rsidRDefault="008E5265" w:rsidP="008E526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E5265">
              <w:rPr>
                <w:rFonts w:ascii="Times New Roman" w:eastAsia="Calibri" w:hAnsi="Times New Roman" w:cs="Times New Roman"/>
              </w:rPr>
              <w:t xml:space="preserve">Ежедневно </w:t>
            </w:r>
          </w:p>
        </w:tc>
        <w:tc>
          <w:tcPr>
            <w:tcW w:w="1934" w:type="dxa"/>
          </w:tcPr>
          <w:p w:rsidR="008E5265" w:rsidRPr="008E5265" w:rsidRDefault="008E5265" w:rsidP="008E526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E5265">
              <w:rPr>
                <w:rFonts w:ascii="Times New Roman" w:eastAsia="Calibri" w:hAnsi="Times New Roman" w:cs="Times New Roman"/>
              </w:rPr>
              <w:t xml:space="preserve">Воспитатели, </w:t>
            </w:r>
            <w:proofErr w:type="spellStart"/>
            <w:r w:rsidRPr="008E5265">
              <w:rPr>
                <w:rFonts w:ascii="Times New Roman" w:eastAsia="Calibri" w:hAnsi="Times New Roman" w:cs="Times New Roman"/>
              </w:rPr>
              <w:t>ст</w:t>
            </w:r>
            <w:proofErr w:type="gramStart"/>
            <w:r w:rsidRPr="008E5265">
              <w:rPr>
                <w:rFonts w:ascii="Times New Roman" w:eastAsia="Calibri" w:hAnsi="Times New Roman" w:cs="Times New Roman"/>
              </w:rPr>
              <w:t>.м</w:t>
            </w:r>
            <w:proofErr w:type="gramEnd"/>
            <w:r w:rsidRPr="008E5265">
              <w:rPr>
                <w:rFonts w:ascii="Times New Roman" w:eastAsia="Calibri" w:hAnsi="Times New Roman" w:cs="Times New Roman"/>
              </w:rPr>
              <w:t>едсестра</w:t>
            </w:r>
            <w:proofErr w:type="spellEnd"/>
          </w:p>
        </w:tc>
        <w:tc>
          <w:tcPr>
            <w:tcW w:w="1905" w:type="dxa"/>
          </w:tcPr>
          <w:p w:rsidR="008E5265" w:rsidRPr="008E5265" w:rsidRDefault="008E5265" w:rsidP="008E526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E5265">
              <w:rPr>
                <w:rFonts w:ascii="Times New Roman" w:eastAsia="Calibri" w:hAnsi="Times New Roman" w:cs="Times New Roman"/>
              </w:rPr>
              <w:t>Все возрастные группы</w:t>
            </w:r>
          </w:p>
        </w:tc>
      </w:tr>
      <w:tr w:rsidR="008E5265" w:rsidRPr="008E5265" w:rsidTr="008E5265">
        <w:tc>
          <w:tcPr>
            <w:tcW w:w="9570" w:type="dxa"/>
            <w:gridSpan w:val="5"/>
          </w:tcPr>
          <w:p w:rsidR="008E5265" w:rsidRPr="008E5265" w:rsidRDefault="008E5265" w:rsidP="008E526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E5265">
              <w:rPr>
                <w:rFonts w:ascii="Times New Roman" w:eastAsia="Calibri" w:hAnsi="Times New Roman" w:cs="Times New Roman"/>
                <w:b/>
              </w:rPr>
              <w:t xml:space="preserve">Комплекс </w:t>
            </w:r>
            <w:proofErr w:type="spellStart"/>
            <w:r w:rsidRPr="008E5265">
              <w:rPr>
                <w:rFonts w:ascii="Times New Roman" w:eastAsia="Calibri" w:hAnsi="Times New Roman" w:cs="Times New Roman"/>
                <w:b/>
              </w:rPr>
              <w:t>здоровьесберегающих</w:t>
            </w:r>
            <w:proofErr w:type="spellEnd"/>
            <w:r w:rsidRPr="008E5265">
              <w:rPr>
                <w:rFonts w:ascii="Times New Roman" w:eastAsia="Calibri" w:hAnsi="Times New Roman" w:cs="Times New Roman"/>
                <w:b/>
              </w:rPr>
              <w:t xml:space="preserve"> технологий</w:t>
            </w:r>
          </w:p>
        </w:tc>
      </w:tr>
      <w:tr w:rsidR="008E5265" w:rsidRPr="008E5265" w:rsidTr="008E5265">
        <w:tc>
          <w:tcPr>
            <w:tcW w:w="9570" w:type="dxa"/>
            <w:gridSpan w:val="5"/>
          </w:tcPr>
          <w:p w:rsidR="008E5265" w:rsidRPr="008E5265" w:rsidRDefault="008E5265" w:rsidP="008E526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E5265">
              <w:rPr>
                <w:rFonts w:ascii="Times New Roman" w:eastAsia="Calibri" w:hAnsi="Times New Roman" w:cs="Times New Roman"/>
                <w:b/>
              </w:rPr>
              <w:t>Закаливающие процедуры</w:t>
            </w:r>
          </w:p>
        </w:tc>
      </w:tr>
      <w:tr w:rsidR="008E5265" w:rsidRPr="008E5265" w:rsidTr="008E5265">
        <w:tc>
          <w:tcPr>
            <w:tcW w:w="9570" w:type="dxa"/>
            <w:gridSpan w:val="5"/>
          </w:tcPr>
          <w:p w:rsidR="008E5265" w:rsidRPr="008E5265" w:rsidRDefault="008E5265" w:rsidP="008E526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E5265">
              <w:rPr>
                <w:rFonts w:ascii="Times New Roman" w:eastAsia="Calibri" w:hAnsi="Times New Roman" w:cs="Times New Roman"/>
                <w:b/>
              </w:rPr>
              <w:t>Закаливание в повседневной жизни</w:t>
            </w:r>
          </w:p>
        </w:tc>
      </w:tr>
      <w:tr w:rsidR="008E5265" w:rsidRPr="008E5265" w:rsidTr="008E5265">
        <w:tc>
          <w:tcPr>
            <w:tcW w:w="811" w:type="dxa"/>
          </w:tcPr>
          <w:p w:rsidR="008E5265" w:rsidRPr="008E5265" w:rsidRDefault="008E5265" w:rsidP="008E526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E5265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2991" w:type="dxa"/>
          </w:tcPr>
          <w:p w:rsidR="008E5265" w:rsidRPr="008E5265" w:rsidRDefault="008E5265" w:rsidP="008E526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E5265">
              <w:rPr>
                <w:rFonts w:ascii="Times New Roman" w:eastAsia="Calibri" w:hAnsi="Times New Roman" w:cs="Times New Roman"/>
              </w:rPr>
              <w:t>Прием детей на улице</w:t>
            </w:r>
          </w:p>
        </w:tc>
        <w:tc>
          <w:tcPr>
            <w:tcW w:w="1929" w:type="dxa"/>
          </w:tcPr>
          <w:p w:rsidR="008E5265" w:rsidRPr="008E5265" w:rsidRDefault="008E5265" w:rsidP="008E526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E5265">
              <w:rPr>
                <w:rFonts w:ascii="Times New Roman" w:eastAsia="Calibri" w:hAnsi="Times New Roman" w:cs="Times New Roman"/>
              </w:rPr>
              <w:t xml:space="preserve">Ежедневно </w:t>
            </w:r>
          </w:p>
        </w:tc>
        <w:tc>
          <w:tcPr>
            <w:tcW w:w="1934" w:type="dxa"/>
          </w:tcPr>
          <w:p w:rsidR="008E5265" w:rsidRPr="008E5265" w:rsidRDefault="008E5265" w:rsidP="008E526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E5265">
              <w:rPr>
                <w:rFonts w:ascii="Times New Roman" w:eastAsia="Calibri" w:hAnsi="Times New Roman" w:cs="Times New Roman"/>
              </w:rPr>
              <w:t xml:space="preserve">Воспитатели </w:t>
            </w:r>
          </w:p>
        </w:tc>
        <w:tc>
          <w:tcPr>
            <w:tcW w:w="1905" w:type="dxa"/>
          </w:tcPr>
          <w:p w:rsidR="008E5265" w:rsidRPr="008E5265" w:rsidRDefault="008E5265" w:rsidP="008E526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E5265">
              <w:rPr>
                <w:rFonts w:ascii="Times New Roman" w:eastAsia="Calibri" w:hAnsi="Times New Roman" w:cs="Times New Roman"/>
              </w:rPr>
              <w:t>Младший, средний и старший возраст</w:t>
            </w:r>
          </w:p>
        </w:tc>
      </w:tr>
      <w:tr w:rsidR="008E5265" w:rsidRPr="008E5265" w:rsidTr="008E5265">
        <w:tc>
          <w:tcPr>
            <w:tcW w:w="811" w:type="dxa"/>
          </w:tcPr>
          <w:p w:rsidR="008E5265" w:rsidRPr="008E5265" w:rsidRDefault="008E5265" w:rsidP="008E526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E5265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2991" w:type="dxa"/>
          </w:tcPr>
          <w:p w:rsidR="008E5265" w:rsidRPr="008E5265" w:rsidRDefault="008E5265" w:rsidP="008E526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E5265">
              <w:rPr>
                <w:rFonts w:ascii="Times New Roman" w:eastAsia="Calibri" w:hAnsi="Times New Roman" w:cs="Times New Roman"/>
              </w:rPr>
              <w:t>Прогулка: дневная и вечерняя</w:t>
            </w:r>
          </w:p>
        </w:tc>
        <w:tc>
          <w:tcPr>
            <w:tcW w:w="1929" w:type="dxa"/>
          </w:tcPr>
          <w:p w:rsidR="008E5265" w:rsidRPr="008E5265" w:rsidRDefault="008E5265" w:rsidP="008E526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E5265">
              <w:rPr>
                <w:rFonts w:ascii="Times New Roman" w:eastAsia="Calibri" w:hAnsi="Times New Roman" w:cs="Times New Roman"/>
              </w:rPr>
              <w:t>Ежедневно</w:t>
            </w:r>
          </w:p>
        </w:tc>
        <w:tc>
          <w:tcPr>
            <w:tcW w:w="1934" w:type="dxa"/>
          </w:tcPr>
          <w:p w:rsidR="008E5265" w:rsidRPr="008E5265" w:rsidRDefault="008E5265" w:rsidP="008E526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E5265">
              <w:rPr>
                <w:rFonts w:ascii="Times New Roman" w:eastAsia="Calibri" w:hAnsi="Times New Roman" w:cs="Times New Roman"/>
              </w:rPr>
              <w:t xml:space="preserve">Воспитатели </w:t>
            </w:r>
          </w:p>
        </w:tc>
        <w:tc>
          <w:tcPr>
            <w:tcW w:w="1905" w:type="dxa"/>
          </w:tcPr>
          <w:p w:rsidR="008E5265" w:rsidRPr="008E5265" w:rsidRDefault="008E5265" w:rsidP="008E526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E5265">
              <w:rPr>
                <w:rFonts w:ascii="Times New Roman" w:eastAsia="Calibri" w:hAnsi="Times New Roman" w:cs="Times New Roman"/>
              </w:rPr>
              <w:t>Все возрастные группы</w:t>
            </w:r>
          </w:p>
        </w:tc>
      </w:tr>
      <w:tr w:rsidR="008E5265" w:rsidRPr="008E5265" w:rsidTr="008E5265">
        <w:tc>
          <w:tcPr>
            <w:tcW w:w="811" w:type="dxa"/>
          </w:tcPr>
          <w:p w:rsidR="008E5265" w:rsidRPr="008E5265" w:rsidRDefault="008E5265" w:rsidP="008E526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E5265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2991" w:type="dxa"/>
          </w:tcPr>
          <w:p w:rsidR="008E5265" w:rsidRPr="008E5265" w:rsidRDefault="008E5265" w:rsidP="008E526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E5265">
              <w:rPr>
                <w:rFonts w:ascii="Times New Roman" w:eastAsia="Calibri" w:hAnsi="Times New Roman" w:cs="Times New Roman"/>
              </w:rPr>
              <w:t>В целях уменьшения перекрестного инфицирования и снижения бактерицидной загрязненности – сквозное проветривание (3-5 раз в отсутствие детей)</w:t>
            </w:r>
          </w:p>
        </w:tc>
        <w:tc>
          <w:tcPr>
            <w:tcW w:w="1929" w:type="dxa"/>
          </w:tcPr>
          <w:p w:rsidR="008E5265" w:rsidRPr="008E5265" w:rsidRDefault="008E5265" w:rsidP="008E526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E5265">
              <w:rPr>
                <w:rFonts w:ascii="Times New Roman" w:eastAsia="Calibri" w:hAnsi="Times New Roman" w:cs="Times New Roman"/>
              </w:rPr>
              <w:t xml:space="preserve">Ежедневно </w:t>
            </w:r>
          </w:p>
        </w:tc>
        <w:tc>
          <w:tcPr>
            <w:tcW w:w="1934" w:type="dxa"/>
          </w:tcPr>
          <w:p w:rsidR="008E5265" w:rsidRPr="008E5265" w:rsidRDefault="008E5265" w:rsidP="008E526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E5265">
              <w:rPr>
                <w:rFonts w:ascii="Times New Roman" w:eastAsia="Calibri" w:hAnsi="Times New Roman" w:cs="Times New Roman"/>
              </w:rPr>
              <w:t xml:space="preserve">Воспитатели, </w:t>
            </w:r>
            <w:proofErr w:type="spellStart"/>
            <w:r w:rsidRPr="008E5265">
              <w:rPr>
                <w:rFonts w:ascii="Times New Roman" w:eastAsia="Calibri" w:hAnsi="Times New Roman" w:cs="Times New Roman"/>
              </w:rPr>
              <w:t>мл</w:t>
            </w:r>
            <w:proofErr w:type="gramStart"/>
            <w:r w:rsidRPr="008E5265">
              <w:rPr>
                <w:rFonts w:ascii="Times New Roman" w:eastAsia="Calibri" w:hAnsi="Times New Roman" w:cs="Times New Roman"/>
              </w:rPr>
              <w:t>.в</w:t>
            </w:r>
            <w:proofErr w:type="gramEnd"/>
            <w:r w:rsidRPr="008E5265">
              <w:rPr>
                <w:rFonts w:ascii="Times New Roman" w:eastAsia="Calibri" w:hAnsi="Times New Roman" w:cs="Times New Roman"/>
              </w:rPr>
              <w:t>оспитатели</w:t>
            </w:r>
            <w:proofErr w:type="spellEnd"/>
          </w:p>
        </w:tc>
        <w:tc>
          <w:tcPr>
            <w:tcW w:w="1905" w:type="dxa"/>
          </w:tcPr>
          <w:p w:rsidR="008E5265" w:rsidRPr="008E5265" w:rsidRDefault="008E5265" w:rsidP="008E526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E5265">
              <w:rPr>
                <w:rFonts w:ascii="Times New Roman" w:eastAsia="Calibri" w:hAnsi="Times New Roman" w:cs="Times New Roman"/>
              </w:rPr>
              <w:t>Все возрастные группы</w:t>
            </w:r>
          </w:p>
        </w:tc>
      </w:tr>
      <w:tr w:rsidR="008E5265" w:rsidRPr="008E5265" w:rsidTr="008E5265">
        <w:tc>
          <w:tcPr>
            <w:tcW w:w="811" w:type="dxa"/>
          </w:tcPr>
          <w:p w:rsidR="008E5265" w:rsidRPr="008E5265" w:rsidRDefault="008E5265" w:rsidP="008E526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E5265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2991" w:type="dxa"/>
          </w:tcPr>
          <w:p w:rsidR="008E5265" w:rsidRPr="008E5265" w:rsidRDefault="008E5265" w:rsidP="008E526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E5265">
              <w:rPr>
                <w:rFonts w:ascii="Times New Roman" w:eastAsia="Calibri" w:hAnsi="Times New Roman" w:cs="Times New Roman"/>
              </w:rPr>
              <w:t>Сон без маек</w:t>
            </w:r>
          </w:p>
        </w:tc>
        <w:tc>
          <w:tcPr>
            <w:tcW w:w="1929" w:type="dxa"/>
          </w:tcPr>
          <w:p w:rsidR="008E5265" w:rsidRPr="008E5265" w:rsidRDefault="008E5265" w:rsidP="008E526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E5265">
              <w:rPr>
                <w:rFonts w:ascii="Times New Roman" w:eastAsia="Calibri" w:hAnsi="Times New Roman" w:cs="Times New Roman"/>
              </w:rPr>
              <w:t xml:space="preserve">Ежедневно </w:t>
            </w:r>
          </w:p>
        </w:tc>
        <w:tc>
          <w:tcPr>
            <w:tcW w:w="1934" w:type="dxa"/>
          </w:tcPr>
          <w:p w:rsidR="008E5265" w:rsidRPr="008E5265" w:rsidRDefault="008E5265" w:rsidP="008E526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E5265">
              <w:rPr>
                <w:rFonts w:ascii="Times New Roman" w:eastAsia="Calibri" w:hAnsi="Times New Roman" w:cs="Times New Roman"/>
              </w:rPr>
              <w:t>Воспитатели</w:t>
            </w:r>
          </w:p>
        </w:tc>
        <w:tc>
          <w:tcPr>
            <w:tcW w:w="1905" w:type="dxa"/>
          </w:tcPr>
          <w:p w:rsidR="008E5265" w:rsidRPr="008E5265" w:rsidRDefault="008E5265" w:rsidP="008E526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E5265">
              <w:rPr>
                <w:rFonts w:ascii="Times New Roman" w:eastAsia="Calibri" w:hAnsi="Times New Roman" w:cs="Times New Roman"/>
              </w:rPr>
              <w:t xml:space="preserve">Все возрастные группы </w:t>
            </w:r>
          </w:p>
        </w:tc>
      </w:tr>
      <w:tr w:rsidR="008E5265" w:rsidRPr="008E5265" w:rsidTr="008E5265">
        <w:tc>
          <w:tcPr>
            <w:tcW w:w="9570" w:type="dxa"/>
            <w:gridSpan w:val="5"/>
          </w:tcPr>
          <w:p w:rsidR="008E5265" w:rsidRPr="008E5265" w:rsidRDefault="008E5265" w:rsidP="008E526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E5265">
              <w:rPr>
                <w:rFonts w:ascii="Times New Roman" w:eastAsia="Calibri" w:hAnsi="Times New Roman" w:cs="Times New Roman"/>
                <w:b/>
              </w:rPr>
              <w:t>Специальные методы закаливания</w:t>
            </w:r>
          </w:p>
        </w:tc>
      </w:tr>
      <w:tr w:rsidR="008E5265" w:rsidRPr="008E5265" w:rsidTr="008E5265">
        <w:tc>
          <w:tcPr>
            <w:tcW w:w="811" w:type="dxa"/>
          </w:tcPr>
          <w:p w:rsidR="008E5265" w:rsidRPr="008E5265" w:rsidRDefault="008E5265" w:rsidP="008E526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E5265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2991" w:type="dxa"/>
          </w:tcPr>
          <w:p w:rsidR="008E5265" w:rsidRPr="008E5265" w:rsidRDefault="008E5265" w:rsidP="008E526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E5265">
              <w:rPr>
                <w:rFonts w:ascii="Times New Roman" w:eastAsia="Calibri" w:hAnsi="Times New Roman" w:cs="Times New Roman"/>
              </w:rPr>
              <w:t>Гимнастика в кровати с дыхательными упражнениями после сна</w:t>
            </w:r>
          </w:p>
        </w:tc>
        <w:tc>
          <w:tcPr>
            <w:tcW w:w="1929" w:type="dxa"/>
          </w:tcPr>
          <w:p w:rsidR="008E5265" w:rsidRPr="008E5265" w:rsidRDefault="008E5265" w:rsidP="008E526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E5265">
              <w:rPr>
                <w:rFonts w:ascii="Times New Roman" w:eastAsia="Calibri" w:hAnsi="Times New Roman" w:cs="Times New Roman"/>
              </w:rPr>
              <w:t xml:space="preserve">Ежедневно </w:t>
            </w:r>
          </w:p>
        </w:tc>
        <w:tc>
          <w:tcPr>
            <w:tcW w:w="1934" w:type="dxa"/>
          </w:tcPr>
          <w:p w:rsidR="008E5265" w:rsidRPr="008E5265" w:rsidRDefault="008E5265" w:rsidP="008E526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E5265">
              <w:rPr>
                <w:rFonts w:ascii="Times New Roman" w:eastAsia="Calibri" w:hAnsi="Times New Roman" w:cs="Times New Roman"/>
              </w:rPr>
              <w:t xml:space="preserve">Воспитатели </w:t>
            </w:r>
          </w:p>
        </w:tc>
        <w:tc>
          <w:tcPr>
            <w:tcW w:w="1905" w:type="dxa"/>
          </w:tcPr>
          <w:p w:rsidR="008E5265" w:rsidRPr="008E5265" w:rsidRDefault="008E5265" w:rsidP="008E526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E5265">
              <w:rPr>
                <w:rFonts w:ascii="Times New Roman" w:eastAsia="Calibri" w:hAnsi="Times New Roman" w:cs="Times New Roman"/>
              </w:rPr>
              <w:t xml:space="preserve">Все возрастные группы </w:t>
            </w:r>
          </w:p>
        </w:tc>
      </w:tr>
      <w:tr w:rsidR="008E5265" w:rsidRPr="008E5265" w:rsidTr="008E5265">
        <w:tc>
          <w:tcPr>
            <w:tcW w:w="811" w:type="dxa"/>
          </w:tcPr>
          <w:p w:rsidR="008E5265" w:rsidRPr="008E5265" w:rsidRDefault="008E5265" w:rsidP="008E526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E5265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2991" w:type="dxa"/>
          </w:tcPr>
          <w:p w:rsidR="008E5265" w:rsidRPr="008E5265" w:rsidRDefault="008E5265" w:rsidP="008E5265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8E5265">
              <w:rPr>
                <w:rFonts w:ascii="Times New Roman" w:eastAsia="Calibri" w:hAnsi="Times New Roman" w:cs="Times New Roman"/>
              </w:rPr>
              <w:t>Немедикоментозное</w:t>
            </w:r>
            <w:proofErr w:type="spellEnd"/>
            <w:r w:rsidRPr="008E5265">
              <w:rPr>
                <w:rFonts w:ascii="Times New Roman" w:eastAsia="Calibri" w:hAnsi="Times New Roman" w:cs="Times New Roman"/>
              </w:rPr>
              <w:t xml:space="preserve"> оздоровление:</w:t>
            </w:r>
          </w:p>
          <w:p w:rsidR="008E5265" w:rsidRPr="008E5265" w:rsidRDefault="008E5265" w:rsidP="008E5265">
            <w:pPr>
              <w:jc w:val="both"/>
              <w:rPr>
                <w:rFonts w:ascii="Times New Roman" w:eastAsia="Calibri" w:hAnsi="Times New Roman" w:cs="Times New Roman"/>
              </w:rPr>
            </w:pPr>
            <w:r w:rsidRPr="008E5265">
              <w:rPr>
                <w:rFonts w:ascii="Times New Roman" w:eastAsia="Calibri" w:hAnsi="Times New Roman" w:cs="Times New Roman"/>
              </w:rPr>
              <w:t>-</w:t>
            </w:r>
            <w:proofErr w:type="spellStart"/>
            <w:r w:rsidRPr="008E5265">
              <w:rPr>
                <w:rFonts w:ascii="Times New Roman" w:eastAsia="Calibri" w:hAnsi="Times New Roman" w:cs="Times New Roman"/>
              </w:rPr>
              <w:t>аромотерапия</w:t>
            </w:r>
            <w:proofErr w:type="spellEnd"/>
            <w:r w:rsidRPr="008E5265">
              <w:rPr>
                <w:rFonts w:ascii="Times New Roman" w:eastAsia="Calibri" w:hAnsi="Times New Roman" w:cs="Times New Roman"/>
              </w:rPr>
              <w:t>;</w:t>
            </w:r>
          </w:p>
          <w:p w:rsidR="008E5265" w:rsidRPr="008E5265" w:rsidRDefault="008E5265" w:rsidP="008E5265">
            <w:pPr>
              <w:jc w:val="both"/>
              <w:rPr>
                <w:rFonts w:ascii="Times New Roman" w:eastAsia="Calibri" w:hAnsi="Times New Roman" w:cs="Times New Roman"/>
              </w:rPr>
            </w:pPr>
            <w:r w:rsidRPr="008E5265">
              <w:rPr>
                <w:rFonts w:ascii="Times New Roman" w:eastAsia="Calibri" w:hAnsi="Times New Roman" w:cs="Times New Roman"/>
              </w:rPr>
              <w:t>-фитотерапия;</w:t>
            </w:r>
          </w:p>
          <w:p w:rsidR="008E5265" w:rsidRPr="008E5265" w:rsidRDefault="008E5265" w:rsidP="008E5265">
            <w:pPr>
              <w:jc w:val="both"/>
              <w:rPr>
                <w:rFonts w:ascii="Times New Roman" w:eastAsia="Calibri" w:hAnsi="Times New Roman" w:cs="Times New Roman"/>
              </w:rPr>
            </w:pPr>
            <w:r w:rsidRPr="008E5265">
              <w:rPr>
                <w:rFonts w:ascii="Times New Roman" w:eastAsia="Calibri" w:hAnsi="Times New Roman" w:cs="Times New Roman"/>
              </w:rPr>
              <w:t>-</w:t>
            </w:r>
            <w:proofErr w:type="spellStart"/>
            <w:r w:rsidRPr="008E5265">
              <w:rPr>
                <w:rFonts w:ascii="Times New Roman" w:eastAsia="Calibri" w:hAnsi="Times New Roman" w:cs="Times New Roman"/>
              </w:rPr>
              <w:t>спелеотерапия</w:t>
            </w:r>
            <w:proofErr w:type="spellEnd"/>
            <w:r w:rsidRPr="008E5265">
              <w:rPr>
                <w:rFonts w:ascii="Times New Roman" w:eastAsia="Calibri" w:hAnsi="Times New Roman" w:cs="Times New Roman"/>
              </w:rPr>
              <w:t xml:space="preserve">. </w:t>
            </w:r>
          </w:p>
        </w:tc>
        <w:tc>
          <w:tcPr>
            <w:tcW w:w="1929" w:type="dxa"/>
          </w:tcPr>
          <w:p w:rsidR="008E5265" w:rsidRPr="008E5265" w:rsidRDefault="008E5265" w:rsidP="008E526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E5265">
              <w:rPr>
                <w:rFonts w:ascii="Times New Roman" w:eastAsia="Calibri" w:hAnsi="Times New Roman" w:cs="Times New Roman"/>
              </w:rPr>
              <w:t>В течение года</w:t>
            </w:r>
          </w:p>
        </w:tc>
        <w:tc>
          <w:tcPr>
            <w:tcW w:w="1934" w:type="dxa"/>
          </w:tcPr>
          <w:p w:rsidR="008E5265" w:rsidRPr="008E5265" w:rsidRDefault="008E5265" w:rsidP="008E5265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8E5265">
              <w:rPr>
                <w:rFonts w:ascii="Times New Roman" w:eastAsia="Calibri" w:hAnsi="Times New Roman" w:cs="Times New Roman"/>
              </w:rPr>
              <w:t>Мед</w:t>
            </w:r>
            <w:proofErr w:type="gramStart"/>
            <w:r w:rsidRPr="008E5265">
              <w:rPr>
                <w:rFonts w:ascii="Times New Roman" w:eastAsia="Calibri" w:hAnsi="Times New Roman" w:cs="Times New Roman"/>
              </w:rPr>
              <w:t>.с</w:t>
            </w:r>
            <w:proofErr w:type="gramEnd"/>
            <w:r w:rsidRPr="008E5265">
              <w:rPr>
                <w:rFonts w:ascii="Times New Roman" w:eastAsia="Calibri" w:hAnsi="Times New Roman" w:cs="Times New Roman"/>
              </w:rPr>
              <w:t>естра</w:t>
            </w:r>
            <w:proofErr w:type="spellEnd"/>
          </w:p>
        </w:tc>
        <w:tc>
          <w:tcPr>
            <w:tcW w:w="1905" w:type="dxa"/>
          </w:tcPr>
          <w:p w:rsidR="008E5265" w:rsidRPr="008E5265" w:rsidRDefault="008E5265" w:rsidP="008E526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E5265">
              <w:rPr>
                <w:rFonts w:ascii="Times New Roman" w:eastAsia="Calibri" w:hAnsi="Times New Roman" w:cs="Times New Roman"/>
              </w:rPr>
              <w:t xml:space="preserve">Все возрастные группы </w:t>
            </w:r>
          </w:p>
        </w:tc>
      </w:tr>
      <w:tr w:rsidR="008E5265" w:rsidRPr="008E5265" w:rsidTr="008E5265">
        <w:tc>
          <w:tcPr>
            <w:tcW w:w="811" w:type="dxa"/>
          </w:tcPr>
          <w:p w:rsidR="008E5265" w:rsidRPr="008E5265" w:rsidRDefault="008E5265" w:rsidP="008E526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E5265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2991" w:type="dxa"/>
          </w:tcPr>
          <w:p w:rsidR="008E5265" w:rsidRPr="008E5265" w:rsidRDefault="008E5265" w:rsidP="008E526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E5265">
              <w:rPr>
                <w:rFonts w:ascii="Times New Roman" w:eastAsia="Calibri" w:hAnsi="Times New Roman" w:cs="Times New Roman"/>
              </w:rPr>
              <w:t>Рижский метод закаливания</w:t>
            </w:r>
          </w:p>
        </w:tc>
        <w:tc>
          <w:tcPr>
            <w:tcW w:w="1929" w:type="dxa"/>
          </w:tcPr>
          <w:p w:rsidR="008E5265" w:rsidRPr="008E5265" w:rsidRDefault="008E5265" w:rsidP="008E526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E5265">
              <w:rPr>
                <w:rFonts w:ascii="Times New Roman" w:eastAsia="Calibri" w:hAnsi="Times New Roman" w:cs="Times New Roman"/>
              </w:rPr>
              <w:t xml:space="preserve">Ежедневно  </w:t>
            </w:r>
          </w:p>
        </w:tc>
        <w:tc>
          <w:tcPr>
            <w:tcW w:w="1934" w:type="dxa"/>
          </w:tcPr>
          <w:p w:rsidR="008E5265" w:rsidRPr="008E5265" w:rsidRDefault="008E5265" w:rsidP="008E526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E5265">
              <w:rPr>
                <w:rFonts w:ascii="Times New Roman" w:eastAsia="Calibri" w:hAnsi="Times New Roman" w:cs="Times New Roman"/>
              </w:rPr>
              <w:t xml:space="preserve">Воспитатели </w:t>
            </w:r>
          </w:p>
        </w:tc>
        <w:tc>
          <w:tcPr>
            <w:tcW w:w="1905" w:type="dxa"/>
          </w:tcPr>
          <w:p w:rsidR="008E5265" w:rsidRPr="008E5265" w:rsidRDefault="008E5265" w:rsidP="008E526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E5265">
              <w:rPr>
                <w:rFonts w:ascii="Times New Roman" w:eastAsia="Calibri" w:hAnsi="Times New Roman" w:cs="Times New Roman"/>
              </w:rPr>
              <w:t xml:space="preserve">С младшей группы </w:t>
            </w:r>
          </w:p>
        </w:tc>
      </w:tr>
      <w:tr w:rsidR="008E5265" w:rsidRPr="008E5265" w:rsidTr="008E5265">
        <w:tc>
          <w:tcPr>
            <w:tcW w:w="811" w:type="dxa"/>
          </w:tcPr>
          <w:p w:rsidR="008E5265" w:rsidRPr="008E5265" w:rsidRDefault="008E5265" w:rsidP="008E526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E5265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2991" w:type="dxa"/>
          </w:tcPr>
          <w:p w:rsidR="008E5265" w:rsidRPr="008E5265" w:rsidRDefault="008E5265" w:rsidP="008E526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E5265">
              <w:rPr>
                <w:rFonts w:ascii="Times New Roman" w:eastAsia="Calibri" w:hAnsi="Times New Roman" w:cs="Times New Roman"/>
              </w:rPr>
              <w:t>«</w:t>
            </w:r>
            <w:proofErr w:type="spellStart"/>
            <w:r w:rsidRPr="008E5265">
              <w:rPr>
                <w:rFonts w:ascii="Times New Roman" w:eastAsia="Calibri" w:hAnsi="Times New Roman" w:cs="Times New Roman"/>
              </w:rPr>
              <w:t>Босоножье</w:t>
            </w:r>
            <w:proofErr w:type="spellEnd"/>
            <w:r w:rsidRPr="008E5265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929" w:type="dxa"/>
          </w:tcPr>
          <w:p w:rsidR="008E5265" w:rsidRPr="008E5265" w:rsidRDefault="008E5265" w:rsidP="008E526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E5265">
              <w:rPr>
                <w:rFonts w:ascii="Times New Roman" w:eastAsia="Calibri" w:hAnsi="Times New Roman" w:cs="Times New Roman"/>
              </w:rPr>
              <w:t xml:space="preserve">Ежедневно </w:t>
            </w:r>
          </w:p>
        </w:tc>
        <w:tc>
          <w:tcPr>
            <w:tcW w:w="1934" w:type="dxa"/>
          </w:tcPr>
          <w:p w:rsidR="008E5265" w:rsidRPr="008E5265" w:rsidRDefault="008E5265" w:rsidP="008E526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E5265">
              <w:rPr>
                <w:rFonts w:ascii="Times New Roman" w:eastAsia="Calibri" w:hAnsi="Times New Roman" w:cs="Times New Roman"/>
              </w:rPr>
              <w:t xml:space="preserve">Воспитатели, </w:t>
            </w:r>
            <w:proofErr w:type="spellStart"/>
            <w:r w:rsidRPr="008E5265">
              <w:rPr>
                <w:rFonts w:ascii="Times New Roman" w:eastAsia="Calibri" w:hAnsi="Times New Roman" w:cs="Times New Roman"/>
              </w:rPr>
              <w:t>мед</w:t>
            </w:r>
            <w:proofErr w:type="gramStart"/>
            <w:r w:rsidRPr="008E5265">
              <w:rPr>
                <w:rFonts w:ascii="Times New Roman" w:eastAsia="Calibri" w:hAnsi="Times New Roman" w:cs="Times New Roman"/>
              </w:rPr>
              <w:t>.с</w:t>
            </w:r>
            <w:proofErr w:type="gramEnd"/>
            <w:r w:rsidRPr="008E5265">
              <w:rPr>
                <w:rFonts w:ascii="Times New Roman" w:eastAsia="Calibri" w:hAnsi="Times New Roman" w:cs="Times New Roman"/>
              </w:rPr>
              <w:t>естра</w:t>
            </w:r>
            <w:proofErr w:type="spellEnd"/>
          </w:p>
        </w:tc>
        <w:tc>
          <w:tcPr>
            <w:tcW w:w="1905" w:type="dxa"/>
          </w:tcPr>
          <w:p w:rsidR="008E5265" w:rsidRPr="008E5265" w:rsidRDefault="008E5265" w:rsidP="008E526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E5265">
              <w:rPr>
                <w:rFonts w:ascii="Times New Roman" w:eastAsia="Calibri" w:hAnsi="Times New Roman" w:cs="Times New Roman"/>
              </w:rPr>
              <w:t xml:space="preserve">Все возрастные группы </w:t>
            </w:r>
          </w:p>
        </w:tc>
      </w:tr>
      <w:tr w:rsidR="008E5265" w:rsidRPr="008E5265" w:rsidTr="008E5265">
        <w:tc>
          <w:tcPr>
            <w:tcW w:w="811" w:type="dxa"/>
          </w:tcPr>
          <w:p w:rsidR="008E5265" w:rsidRPr="008E5265" w:rsidRDefault="008E5265" w:rsidP="008E526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E5265"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2991" w:type="dxa"/>
          </w:tcPr>
          <w:p w:rsidR="008E5265" w:rsidRPr="008E5265" w:rsidRDefault="008E5265" w:rsidP="008E526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E5265">
              <w:rPr>
                <w:rFonts w:ascii="Times New Roman" w:eastAsia="Calibri" w:hAnsi="Times New Roman" w:cs="Times New Roman"/>
              </w:rPr>
              <w:t>Оздоровительный массаж с помощью сухого обтирания</w:t>
            </w:r>
          </w:p>
        </w:tc>
        <w:tc>
          <w:tcPr>
            <w:tcW w:w="1929" w:type="dxa"/>
          </w:tcPr>
          <w:p w:rsidR="008E5265" w:rsidRPr="008E5265" w:rsidRDefault="008E5265" w:rsidP="008E526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E5265">
              <w:rPr>
                <w:rFonts w:ascii="Times New Roman" w:eastAsia="Calibri" w:hAnsi="Times New Roman" w:cs="Times New Roman"/>
              </w:rPr>
              <w:t xml:space="preserve">После сна ежедневно </w:t>
            </w:r>
          </w:p>
        </w:tc>
        <w:tc>
          <w:tcPr>
            <w:tcW w:w="1934" w:type="dxa"/>
          </w:tcPr>
          <w:p w:rsidR="008E5265" w:rsidRPr="008E5265" w:rsidRDefault="008E5265" w:rsidP="008E526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E5265">
              <w:rPr>
                <w:rFonts w:ascii="Times New Roman" w:eastAsia="Calibri" w:hAnsi="Times New Roman" w:cs="Times New Roman"/>
              </w:rPr>
              <w:t xml:space="preserve">Воспитатели </w:t>
            </w:r>
          </w:p>
        </w:tc>
        <w:tc>
          <w:tcPr>
            <w:tcW w:w="1905" w:type="dxa"/>
          </w:tcPr>
          <w:p w:rsidR="008E5265" w:rsidRPr="008E5265" w:rsidRDefault="008E5265" w:rsidP="008E526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E5265">
              <w:rPr>
                <w:rFonts w:ascii="Times New Roman" w:eastAsia="Calibri" w:hAnsi="Times New Roman" w:cs="Times New Roman"/>
              </w:rPr>
              <w:t>Со средней группы</w:t>
            </w:r>
          </w:p>
        </w:tc>
      </w:tr>
      <w:tr w:rsidR="008E5265" w:rsidRPr="008E5265" w:rsidTr="008E5265">
        <w:tc>
          <w:tcPr>
            <w:tcW w:w="811" w:type="dxa"/>
          </w:tcPr>
          <w:p w:rsidR="008E5265" w:rsidRPr="008E5265" w:rsidRDefault="008E5265" w:rsidP="008E526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E5265">
              <w:rPr>
                <w:rFonts w:ascii="Times New Roman" w:eastAsia="Calibri" w:hAnsi="Times New Roman" w:cs="Times New Roman"/>
              </w:rPr>
              <w:t>6.</w:t>
            </w:r>
          </w:p>
        </w:tc>
        <w:tc>
          <w:tcPr>
            <w:tcW w:w="2991" w:type="dxa"/>
          </w:tcPr>
          <w:p w:rsidR="008E5265" w:rsidRPr="008E5265" w:rsidRDefault="008E5265" w:rsidP="008E526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E5265">
              <w:rPr>
                <w:rFonts w:ascii="Times New Roman" w:eastAsia="Calibri" w:hAnsi="Times New Roman" w:cs="Times New Roman"/>
              </w:rPr>
              <w:t>Обширное умывание</w:t>
            </w:r>
          </w:p>
        </w:tc>
        <w:tc>
          <w:tcPr>
            <w:tcW w:w="1929" w:type="dxa"/>
          </w:tcPr>
          <w:p w:rsidR="008E5265" w:rsidRPr="008E5265" w:rsidRDefault="008E5265" w:rsidP="008E526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E5265">
              <w:rPr>
                <w:rFonts w:ascii="Times New Roman" w:eastAsia="Calibri" w:hAnsi="Times New Roman" w:cs="Times New Roman"/>
              </w:rPr>
              <w:t>Ежедневно после сна или утренней гимнастики</w:t>
            </w:r>
          </w:p>
        </w:tc>
        <w:tc>
          <w:tcPr>
            <w:tcW w:w="1934" w:type="dxa"/>
          </w:tcPr>
          <w:p w:rsidR="008E5265" w:rsidRPr="008E5265" w:rsidRDefault="008E5265" w:rsidP="008E526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E5265">
              <w:rPr>
                <w:rFonts w:ascii="Times New Roman" w:eastAsia="Calibri" w:hAnsi="Times New Roman" w:cs="Times New Roman"/>
              </w:rPr>
              <w:t xml:space="preserve">Воспитатели </w:t>
            </w:r>
          </w:p>
        </w:tc>
        <w:tc>
          <w:tcPr>
            <w:tcW w:w="1905" w:type="dxa"/>
          </w:tcPr>
          <w:p w:rsidR="008E5265" w:rsidRPr="008E5265" w:rsidRDefault="008E5265" w:rsidP="008E526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E5265">
              <w:rPr>
                <w:rFonts w:ascii="Times New Roman" w:eastAsia="Calibri" w:hAnsi="Times New Roman" w:cs="Times New Roman"/>
              </w:rPr>
              <w:t>Со средней группы</w:t>
            </w:r>
          </w:p>
        </w:tc>
      </w:tr>
      <w:tr w:rsidR="008E5265" w:rsidRPr="008E5265" w:rsidTr="008E5265">
        <w:tc>
          <w:tcPr>
            <w:tcW w:w="811" w:type="dxa"/>
          </w:tcPr>
          <w:p w:rsidR="008E5265" w:rsidRPr="008E5265" w:rsidRDefault="008E5265" w:rsidP="008E526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E5265">
              <w:rPr>
                <w:rFonts w:ascii="Times New Roman" w:eastAsia="Calibri" w:hAnsi="Times New Roman" w:cs="Times New Roman"/>
              </w:rPr>
              <w:t>7.</w:t>
            </w:r>
          </w:p>
        </w:tc>
        <w:tc>
          <w:tcPr>
            <w:tcW w:w="2991" w:type="dxa"/>
          </w:tcPr>
          <w:p w:rsidR="008E5265" w:rsidRPr="008E5265" w:rsidRDefault="008E5265" w:rsidP="008E526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E5265">
              <w:rPr>
                <w:rFonts w:ascii="Times New Roman" w:eastAsia="Calibri" w:hAnsi="Times New Roman" w:cs="Times New Roman"/>
              </w:rPr>
              <w:t>Воздушные ванны (в облегченной одежде)</w:t>
            </w:r>
          </w:p>
        </w:tc>
        <w:tc>
          <w:tcPr>
            <w:tcW w:w="1929" w:type="dxa"/>
          </w:tcPr>
          <w:p w:rsidR="008E5265" w:rsidRPr="008E5265" w:rsidRDefault="008E5265" w:rsidP="008E526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E5265">
              <w:rPr>
                <w:rFonts w:ascii="Times New Roman" w:eastAsia="Calibri" w:hAnsi="Times New Roman" w:cs="Times New Roman"/>
              </w:rPr>
              <w:t xml:space="preserve">Ежедневно </w:t>
            </w:r>
          </w:p>
        </w:tc>
        <w:tc>
          <w:tcPr>
            <w:tcW w:w="1934" w:type="dxa"/>
          </w:tcPr>
          <w:p w:rsidR="008E5265" w:rsidRPr="008E5265" w:rsidRDefault="008E5265" w:rsidP="008E526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E5265">
              <w:rPr>
                <w:rFonts w:ascii="Times New Roman" w:eastAsia="Calibri" w:hAnsi="Times New Roman" w:cs="Times New Roman"/>
              </w:rPr>
              <w:t xml:space="preserve">Воспитатели </w:t>
            </w:r>
          </w:p>
        </w:tc>
        <w:tc>
          <w:tcPr>
            <w:tcW w:w="1905" w:type="dxa"/>
          </w:tcPr>
          <w:p w:rsidR="008E5265" w:rsidRPr="008E5265" w:rsidRDefault="008E5265" w:rsidP="008E526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E5265">
              <w:rPr>
                <w:rFonts w:ascii="Times New Roman" w:eastAsia="Calibri" w:hAnsi="Times New Roman" w:cs="Times New Roman"/>
              </w:rPr>
              <w:t>Все возрастные группы</w:t>
            </w:r>
          </w:p>
        </w:tc>
      </w:tr>
      <w:tr w:rsidR="008E5265" w:rsidRPr="008E5265" w:rsidTr="008E5265">
        <w:tc>
          <w:tcPr>
            <w:tcW w:w="811" w:type="dxa"/>
          </w:tcPr>
          <w:p w:rsidR="008E5265" w:rsidRPr="008E5265" w:rsidRDefault="008E5265" w:rsidP="008E526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E5265">
              <w:rPr>
                <w:rFonts w:ascii="Times New Roman" w:eastAsia="Calibri" w:hAnsi="Times New Roman" w:cs="Times New Roman"/>
              </w:rPr>
              <w:t>8.</w:t>
            </w:r>
          </w:p>
        </w:tc>
        <w:tc>
          <w:tcPr>
            <w:tcW w:w="2991" w:type="dxa"/>
          </w:tcPr>
          <w:p w:rsidR="008E5265" w:rsidRPr="008E5265" w:rsidRDefault="008E5265" w:rsidP="008E526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E5265">
              <w:rPr>
                <w:rFonts w:ascii="Times New Roman" w:eastAsia="Calibri" w:hAnsi="Times New Roman" w:cs="Times New Roman"/>
              </w:rPr>
              <w:t>Обливание ног</w:t>
            </w:r>
          </w:p>
        </w:tc>
        <w:tc>
          <w:tcPr>
            <w:tcW w:w="1929" w:type="dxa"/>
          </w:tcPr>
          <w:p w:rsidR="008E5265" w:rsidRPr="008E5265" w:rsidRDefault="008E5265" w:rsidP="008E526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E5265">
              <w:rPr>
                <w:rFonts w:ascii="Times New Roman" w:eastAsia="Calibri" w:hAnsi="Times New Roman" w:cs="Times New Roman"/>
              </w:rPr>
              <w:t xml:space="preserve">Ежедневно </w:t>
            </w:r>
          </w:p>
        </w:tc>
        <w:tc>
          <w:tcPr>
            <w:tcW w:w="1934" w:type="dxa"/>
          </w:tcPr>
          <w:p w:rsidR="008E5265" w:rsidRPr="008E5265" w:rsidRDefault="008E5265" w:rsidP="008E526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E5265">
              <w:rPr>
                <w:rFonts w:ascii="Times New Roman" w:eastAsia="Calibri" w:hAnsi="Times New Roman" w:cs="Times New Roman"/>
              </w:rPr>
              <w:t xml:space="preserve">Воспитатели, </w:t>
            </w:r>
            <w:proofErr w:type="spellStart"/>
            <w:r w:rsidRPr="008E5265">
              <w:rPr>
                <w:rFonts w:ascii="Times New Roman" w:eastAsia="Calibri" w:hAnsi="Times New Roman" w:cs="Times New Roman"/>
              </w:rPr>
              <w:t>ст</w:t>
            </w:r>
            <w:proofErr w:type="gramStart"/>
            <w:r w:rsidRPr="008E5265">
              <w:rPr>
                <w:rFonts w:ascii="Times New Roman" w:eastAsia="Calibri" w:hAnsi="Times New Roman" w:cs="Times New Roman"/>
              </w:rPr>
              <w:t>.м</w:t>
            </w:r>
            <w:proofErr w:type="gramEnd"/>
            <w:r w:rsidRPr="008E5265">
              <w:rPr>
                <w:rFonts w:ascii="Times New Roman" w:eastAsia="Calibri" w:hAnsi="Times New Roman" w:cs="Times New Roman"/>
              </w:rPr>
              <w:t>едсестра</w:t>
            </w:r>
            <w:proofErr w:type="spellEnd"/>
          </w:p>
        </w:tc>
        <w:tc>
          <w:tcPr>
            <w:tcW w:w="1905" w:type="dxa"/>
          </w:tcPr>
          <w:p w:rsidR="008E5265" w:rsidRPr="008E5265" w:rsidRDefault="008E5265" w:rsidP="008E526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E5265">
              <w:rPr>
                <w:rFonts w:ascii="Times New Roman" w:eastAsia="Calibri" w:hAnsi="Times New Roman" w:cs="Times New Roman"/>
              </w:rPr>
              <w:t>Со средней группы</w:t>
            </w:r>
          </w:p>
        </w:tc>
      </w:tr>
      <w:tr w:rsidR="008E5265" w:rsidRPr="008E5265" w:rsidTr="008E5265">
        <w:tc>
          <w:tcPr>
            <w:tcW w:w="9570" w:type="dxa"/>
            <w:gridSpan w:val="5"/>
          </w:tcPr>
          <w:p w:rsidR="008E5265" w:rsidRPr="008E5265" w:rsidRDefault="008E5265" w:rsidP="008E526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E5265">
              <w:rPr>
                <w:rFonts w:ascii="Times New Roman" w:eastAsia="Calibri" w:hAnsi="Times New Roman" w:cs="Times New Roman"/>
                <w:b/>
              </w:rPr>
              <w:t>Технологии сохранения и стимулирования здоровья</w:t>
            </w:r>
          </w:p>
        </w:tc>
      </w:tr>
      <w:tr w:rsidR="008E5265" w:rsidRPr="008E5265" w:rsidTr="008E5265">
        <w:tc>
          <w:tcPr>
            <w:tcW w:w="811" w:type="dxa"/>
          </w:tcPr>
          <w:p w:rsidR="008E5265" w:rsidRPr="008E5265" w:rsidRDefault="008E5265" w:rsidP="008E526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E5265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2991" w:type="dxa"/>
          </w:tcPr>
          <w:p w:rsidR="008E5265" w:rsidRPr="008E5265" w:rsidRDefault="008E5265" w:rsidP="008E526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E5265">
              <w:rPr>
                <w:rFonts w:ascii="Times New Roman" w:eastAsia="Calibri" w:hAnsi="Times New Roman" w:cs="Times New Roman"/>
              </w:rPr>
              <w:t>Подвижные и спортивные игры на прогулке</w:t>
            </w:r>
          </w:p>
        </w:tc>
        <w:tc>
          <w:tcPr>
            <w:tcW w:w="1929" w:type="dxa"/>
          </w:tcPr>
          <w:p w:rsidR="008E5265" w:rsidRPr="008E5265" w:rsidRDefault="008E5265" w:rsidP="008E526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E5265">
              <w:rPr>
                <w:rFonts w:ascii="Times New Roman" w:eastAsia="Calibri" w:hAnsi="Times New Roman" w:cs="Times New Roman"/>
              </w:rPr>
              <w:t xml:space="preserve">Ежедневно </w:t>
            </w:r>
          </w:p>
        </w:tc>
        <w:tc>
          <w:tcPr>
            <w:tcW w:w="1934" w:type="dxa"/>
          </w:tcPr>
          <w:p w:rsidR="008E5265" w:rsidRPr="008E5265" w:rsidRDefault="008E5265" w:rsidP="008E526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E5265">
              <w:rPr>
                <w:rFonts w:ascii="Times New Roman" w:eastAsia="Calibri" w:hAnsi="Times New Roman" w:cs="Times New Roman"/>
              </w:rPr>
              <w:t xml:space="preserve">Воспитатели </w:t>
            </w:r>
          </w:p>
        </w:tc>
        <w:tc>
          <w:tcPr>
            <w:tcW w:w="1905" w:type="dxa"/>
          </w:tcPr>
          <w:p w:rsidR="008E5265" w:rsidRPr="008E5265" w:rsidRDefault="008E5265" w:rsidP="008E526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E5265">
              <w:rPr>
                <w:rFonts w:ascii="Times New Roman" w:eastAsia="Calibri" w:hAnsi="Times New Roman" w:cs="Times New Roman"/>
              </w:rPr>
              <w:t>Все возрастные группы</w:t>
            </w:r>
          </w:p>
        </w:tc>
      </w:tr>
      <w:tr w:rsidR="008E5265" w:rsidRPr="008E5265" w:rsidTr="008E5265">
        <w:tc>
          <w:tcPr>
            <w:tcW w:w="811" w:type="dxa"/>
          </w:tcPr>
          <w:p w:rsidR="008E5265" w:rsidRPr="008E5265" w:rsidRDefault="008E5265" w:rsidP="008E526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E5265">
              <w:rPr>
                <w:rFonts w:ascii="Times New Roman" w:eastAsia="Calibri" w:hAnsi="Times New Roman" w:cs="Times New Roman"/>
              </w:rPr>
              <w:lastRenderedPageBreak/>
              <w:t>2.</w:t>
            </w:r>
          </w:p>
        </w:tc>
        <w:tc>
          <w:tcPr>
            <w:tcW w:w="2991" w:type="dxa"/>
          </w:tcPr>
          <w:p w:rsidR="008E5265" w:rsidRPr="008E5265" w:rsidRDefault="008E5265" w:rsidP="008E526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E5265">
              <w:rPr>
                <w:rFonts w:ascii="Times New Roman" w:eastAsia="Calibri" w:hAnsi="Times New Roman" w:cs="Times New Roman"/>
              </w:rPr>
              <w:t xml:space="preserve">Пальчиковая гимнастика </w:t>
            </w:r>
          </w:p>
        </w:tc>
        <w:tc>
          <w:tcPr>
            <w:tcW w:w="1929" w:type="dxa"/>
          </w:tcPr>
          <w:p w:rsidR="008E5265" w:rsidRPr="008E5265" w:rsidRDefault="008E5265" w:rsidP="008E526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E5265">
              <w:rPr>
                <w:rFonts w:ascii="Times New Roman" w:eastAsia="Calibri" w:hAnsi="Times New Roman" w:cs="Times New Roman"/>
              </w:rPr>
              <w:t xml:space="preserve">Ежедневно </w:t>
            </w:r>
          </w:p>
        </w:tc>
        <w:tc>
          <w:tcPr>
            <w:tcW w:w="1934" w:type="dxa"/>
          </w:tcPr>
          <w:p w:rsidR="008E5265" w:rsidRPr="008E5265" w:rsidRDefault="008E5265" w:rsidP="008E526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E5265">
              <w:rPr>
                <w:rFonts w:ascii="Times New Roman" w:eastAsia="Calibri" w:hAnsi="Times New Roman" w:cs="Times New Roman"/>
              </w:rPr>
              <w:t xml:space="preserve">Воспитатели </w:t>
            </w:r>
          </w:p>
        </w:tc>
        <w:tc>
          <w:tcPr>
            <w:tcW w:w="1905" w:type="dxa"/>
          </w:tcPr>
          <w:p w:rsidR="008E5265" w:rsidRPr="008E5265" w:rsidRDefault="008E5265" w:rsidP="008E526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E5265">
              <w:rPr>
                <w:rFonts w:ascii="Times New Roman" w:eastAsia="Calibri" w:hAnsi="Times New Roman" w:cs="Times New Roman"/>
              </w:rPr>
              <w:t>Все возрастные группы</w:t>
            </w:r>
          </w:p>
        </w:tc>
      </w:tr>
      <w:tr w:rsidR="008E5265" w:rsidRPr="008E5265" w:rsidTr="008E5265">
        <w:tc>
          <w:tcPr>
            <w:tcW w:w="811" w:type="dxa"/>
          </w:tcPr>
          <w:p w:rsidR="008E5265" w:rsidRPr="008E5265" w:rsidRDefault="008E5265" w:rsidP="008E526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E5265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2991" w:type="dxa"/>
          </w:tcPr>
          <w:p w:rsidR="008E5265" w:rsidRPr="008E5265" w:rsidRDefault="008E5265" w:rsidP="008E526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E5265">
              <w:rPr>
                <w:rFonts w:ascii="Times New Roman" w:eastAsia="Calibri" w:hAnsi="Times New Roman" w:cs="Times New Roman"/>
              </w:rPr>
              <w:t>Хождение по «Дорожке здоровья»</w:t>
            </w:r>
          </w:p>
        </w:tc>
        <w:tc>
          <w:tcPr>
            <w:tcW w:w="1929" w:type="dxa"/>
          </w:tcPr>
          <w:p w:rsidR="008E5265" w:rsidRPr="008E5265" w:rsidRDefault="008E5265" w:rsidP="008E526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E5265">
              <w:rPr>
                <w:rFonts w:ascii="Times New Roman" w:eastAsia="Calibri" w:hAnsi="Times New Roman" w:cs="Times New Roman"/>
              </w:rPr>
              <w:t xml:space="preserve">Ежедневно </w:t>
            </w:r>
          </w:p>
        </w:tc>
        <w:tc>
          <w:tcPr>
            <w:tcW w:w="1934" w:type="dxa"/>
          </w:tcPr>
          <w:p w:rsidR="008E5265" w:rsidRPr="008E5265" w:rsidRDefault="008E5265" w:rsidP="008E526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E5265">
              <w:rPr>
                <w:rFonts w:ascii="Times New Roman" w:eastAsia="Calibri" w:hAnsi="Times New Roman" w:cs="Times New Roman"/>
              </w:rPr>
              <w:t xml:space="preserve">Воспитатели </w:t>
            </w:r>
          </w:p>
        </w:tc>
        <w:tc>
          <w:tcPr>
            <w:tcW w:w="1905" w:type="dxa"/>
          </w:tcPr>
          <w:p w:rsidR="008E5265" w:rsidRPr="008E5265" w:rsidRDefault="008E5265" w:rsidP="008E526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E5265">
              <w:rPr>
                <w:rFonts w:ascii="Times New Roman" w:eastAsia="Calibri" w:hAnsi="Times New Roman" w:cs="Times New Roman"/>
              </w:rPr>
              <w:t>Все возрастные группы</w:t>
            </w:r>
          </w:p>
        </w:tc>
      </w:tr>
      <w:tr w:rsidR="008E5265" w:rsidRPr="008E5265" w:rsidTr="008E5265">
        <w:tc>
          <w:tcPr>
            <w:tcW w:w="811" w:type="dxa"/>
          </w:tcPr>
          <w:p w:rsidR="008E5265" w:rsidRPr="008E5265" w:rsidRDefault="008E5265" w:rsidP="008E526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E5265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2991" w:type="dxa"/>
          </w:tcPr>
          <w:p w:rsidR="008E5265" w:rsidRPr="008E5265" w:rsidRDefault="008E5265" w:rsidP="008E526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E5265">
              <w:rPr>
                <w:rFonts w:ascii="Times New Roman" w:eastAsia="Calibri" w:hAnsi="Times New Roman" w:cs="Times New Roman"/>
              </w:rPr>
              <w:t xml:space="preserve">Точечный массаж (по методике Уманской) до завтрака (или игровой массаж) </w:t>
            </w:r>
          </w:p>
        </w:tc>
        <w:tc>
          <w:tcPr>
            <w:tcW w:w="1929" w:type="dxa"/>
          </w:tcPr>
          <w:p w:rsidR="008E5265" w:rsidRPr="008E5265" w:rsidRDefault="008E5265" w:rsidP="008E526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E5265">
              <w:rPr>
                <w:rFonts w:ascii="Times New Roman" w:eastAsia="Calibri" w:hAnsi="Times New Roman" w:cs="Times New Roman"/>
              </w:rPr>
              <w:t xml:space="preserve">Ежедневно </w:t>
            </w:r>
          </w:p>
        </w:tc>
        <w:tc>
          <w:tcPr>
            <w:tcW w:w="1934" w:type="dxa"/>
          </w:tcPr>
          <w:p w:rsidR="008E5265" w:rsidRPr="008E5265" w:rsidRDefault="008E5265" w:rsidP="008E526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E5265">
              <w:rPr>
                <w:rFonts w:ascii="Times New Roman" w:eastAsia="Calibri" w:hAnsi="Times New Roman" w:cs="Times New Roman"/>
              </w:rPr>
              <w:t>воспитатели</w:t>
            </w:r>
          </w:p>
        </w:tc>
        <w:tc>
          <w:tcPr>
            <w:tcW w:w="1905" w:type="dxa"/>
          </w:tcPr>
          <w:p w:rsidR="008E5265" w:rsidRPr="008E5265" w:rsidRDefault="008E5265" w:rsidP="008E526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E5265">
              <w:rPr>
                <w:rFonts w:ascii="Times New Roman" w:eastAsia="Calibri" w:hAnsi="Times New Roman" w:cs="Times New Roman"/>
              </w:rPr>
              <w:t>Все возрастные группы</w:t>
            </w:r>
          </w:p>
        </w:tc>
      </w:tr>
      <w:tr w:rsidR="008E5265" w:rsidRPr="008E5265" w:rsidTr="008E5265">
        <w:tc>
          <w:tcPr>
            <w:tcW w:w="811" w:type="dxa"/>
          </w:tcPr>
          <w:p w:rsidR="008E5265" w:rsidRPr="008E5265" w:rsidRDefault="008E5265" w:rsidP="008E526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E5265"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2991" w:type="dxa"/>
          </w:tcPr>
          <w:p w:rsidR="008E5265" w:rsidRPr="008E5265" w:rsidRDefault="008E5265" w:rsidP="008E526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E5265">
              <w:rPr>
                <w:rFonts w:ascii="Times New Roman" w:eastAsia="Calibri" w:hAnsi="Times New Roman" w:cs="Times New Roman"/>
              </w:rPr>
              <w:t>Лечебные игры (по методике Галанова)</w:t>
            </w:r>
          </w:p>
        </w:tc>
        <w:tc>
          <w:tcPr>
            <w:tcW w:w="1929" w:type="dxa"/>
          </w:tcPr>
          <w:p w:rsidR="008E5265" w:rsidRPr="008E5265" w:rsidRDefault="008E5265" w:rsidP="008E526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E5265">
              <w:rPr>
                <w:rFonts w:ascii="Times New Roman" w:eastAsia="Calibri" w:hAnsi="Times New Roman" w:cs="Times New Roman"/>
              </w:rPr>
              <w:t xml:space="preserve">Ежедневно </w:t>
            </w:r>
          </w:p>
        </w:tc>
        <w:tc>
          <w:tcPr>
            <w:tcW w:w="1934" w:type="dxa"/>
          </w:tcPr>
          <w:p w:rsidR="008E5265" w:rsidRPr="008E5265" w:rsidRDefault="008E5265" w:rsidP="008E526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E5265">
              <w:rPr>
                <w:rFonts w:ascii="Times New Roman" w:eastAsia="Calibri" w:hAnsi="Times New Roman" w:cs="Times New Roman"/>
              </w:rPr>
              <w:t xml:space="preserve">Воспитатели </w:t>
            </w:r>
          </w:p>
        </w:tc>
        <w:tc>
          <w:tcPr>
            <w:tcW w:w="1905" w:type="dxa"/>
          </w:tcPr>
          <w:p w:rsidR="008E5265" w:rsidRPr="008E5265" w:rsidRDefault="008E5265" w:rsidP="008E526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E5265">
              <w:rPr>
                <w:rFonts w:ascii="Times New Roman" w:eastAsia="Calibri" w:hAnsi="Times New Roman" w:cs="Times New Roman"/>
              </w:rPr>
              <w:t>Все возрастные группы</w:t>
            </w:r>
          </w:p>
        </w:tc>
      </w:tr>
      <w:tr w:rsidR="008E5265" w:rsidRPr="008E5265" w:rsidTr="008E5265">
        <w:tc>
          <w:tcPr>
            <w:tcW w:w="811" w:type="dxa"/>
          </w:tcPr>
          <w:p w:rsidR="008E5265" w:rsidRPr="008E5265" w:rsidRDefault="008E5265" w:rsidP="008E526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E5265">
              <w:rPr>
                <w:rFonts w:ascii="Times New Roman" w:eastAsia="Calibri" w:hAnsi="Times New Roman" w:cs="Times New Roman"/>
              </w:rPr>
              <w:t>6.</w:t>
            </w:r>
          </w:p>
        </w:tc>
        <w:tc>
          <w:tcPr>
            <w:tcW w:w="2991" w:type="dxa"/>
          </w:tcPr>
          <w:p w:rsidR="008E5265" w:rsidRPr="008E5265" w:rsidRDefault="008E5265" w:rsidP="008E526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E5265">
              <w:rPr>
                <w:rFonts w:ascii="Times New Roman" w:eastAsia="Calibri" w:hAnsi="Times New Roman" w:cs="Times New Roman"/>
              </w:rPr>
              <w:t xml:space="preserve">Гимнастика для глаз </w:t>
            </w:r>
          </w:p>
        </w:tc>
        <w:tc>
          <w:tcPr>
            <w:tcW w:w="1929" w:type="dxa"/>
          </w:tcPr>
          <w:p w:rsidR="008E5265" w:rsidRPr="008E5265" w:rsidRDefault="008E5265" w:rsidP="008E526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E5265">
              <w:rPr>
                <w:rFonts w:ascii="Times New Roman" w:eastAsia="Calibri" w:hAnsi="Times New Roman" w:cs="Times New Roman"/>
              </w:rPr>
              <w:t xml:space="preserve">Ежедневно </w:t>
            </w:r>
          </w:p>
        </w:tc>
        <w:tc>
          <w:tcPr>
            <w:tcW w:w="1934" w:type="dxa"/>
          </w:tcPr>
          <w:p w:rsidR="008E5265" w:rsidRPr="008E5265" w:rsidRDefault="008E5265" w:rsidP="008E526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E5265">
              <w:rPr>
                <w:rFonts w:ascii="Times New Roman" w:eastAsia="Calibri" w:hAnsi="Times New Roman" w:cs="Times New Roman"/>
              </w:rPr>
              <w:t xml:space="preserve">Воспитатели </w:t>
            </w:r>
          </w:p>
        </w:tc>
        <w:tc>
          <w:tcPr>
            <w:tcW w:w="1905" w:type="dxa"/>
          </w:tcPr>
          <w:p w:rsidR="008E5265" w:rsidRPr="008E5265" w:rsidRDefault="008E5265" w:rsidP="008E526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E5265">
              <w:rPr>
                <w:rFonts w:ascii="Times New Roman" w:eastAsia="Calibri" w:hAnsi="Times New Roman" w:cs="Times New Roman"/>
              </w:rPr>
              <w:t>С младшей группы</w:t>
            </w:r>
          </w:p>
        </w:tc>
      </w:tr>
      <w:tr w:rsidR="008E5265" w:rsidRPr="008E5265" w:rsidTr="008E5265">
        <w:tc>
          <w:tcPr>
            <w:tcW w:w="811" w:type="dxa"/>
          </w:tcPr>
          <w:p w:rsidR="008E5265" w:rsidRPr="008E5265" w:rsidRDefault="008E5265" w:rsidP="008E526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E5265">
              <w:rPr>
                <w:rFonts w:ascii="Times New Roman" w:eastAsia="Calibri" w:hAnsi="Times New Roman" w:cs="Times New Roman"/>
              </w:rPr>
              <w:t>7.</w:t>
            </w:r>
          </w:p>
        </w:tc>
        <w:tc>
          <w:tcPr>
            <w:tcW w:w="2991" w:type="dxa"/>
          </w:tcPr>
          <w:p w:rsidR="008E5265" w:rsidRPr="008E5265" w:rsidRDefault="008E5265" w:rsidP="008E526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E5265">
              <w:rPr>
                <w:rFonts w:ascii="Times New Roman" w:eastAsia="Calibri" w:hAnsi="Times New Roman" w:cs="Times New Roman"/>
              </w:rPr>
              <w:t xml:space="preserve">Дыхательная гимнастика </w:t>
            </w:r>
          </w:p>
        </w:tc>
        <w:tc>
          <w:tcPr>
            <w:tcW w:w="1929" w:type="dxa"/>
          </w:tcPr>
          <w:p w:rsidR="008E5265" w:rsidRPr="008E5265" w:rsidRDefault="008E5265" w:rsidP="008E526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E5265">
              <w:rPr>
                <w:rFonts w:ascii="Times New Roman" w:eastAsia="Calibri" w:hAnsi="Times New Roman" w:cs="Times New Roman"/>
              </w:rPr>
              <w:t xml:space="preserve">Ежедневно </w:t>
            </w:r>
          </w:p>
        </w:tc>
        <w:tc>
          <w:tcPr>
            <w:tcW w:w="1934" w:type="dxa"/>
          </w:tcPr>
          <w:p w:rsidR="008E5265" w:rsidRPr="008E5265" w:rsidRDefault="008E5265" w:rsidP="008E526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E5265">
              <w:rPr>
                <w:rFonts w:ascii="Times New Roman" w:eastAsia="Calibri" w:hAnsi="Times New Roman" w:cs="Times New Roman"/>
              </w:rPr>
              <w:t xml:space="preserve">Воспитатели </w:t>
            </w:r>
          </w:p>
        </w:tc>
        <w:tc>
          <w:tcPr>
            <w:tcW w:w="1905" w:type="dxa"/>
          </w:tcPr>
          <w:p w:rsidR="008E5265" w:rsidRPr="008E5265" w:rsidRDefault="008E5265" w:rsidP="008E526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E5265">
              <w:rPr>
                <w:rFonts w:ascii="Times New Roman" w:eastAsia="Calibri" w:hAnsi="Times New Roman" w:cs="Times New Roman"/>
              </w:rPr>
              <w:t>С младшей группы</w:t>
            </w:r>
          </w:p>
        </w:tc>
      </w:tr>
      <w:tr w:rsidR="008E5265" w:rsidRPr="008E5265" w:rsidTr="008E5265">
        <w:tc>
          <w:tcPr>
            <w:tcW w:w="811" w:type="dxa"/>
          </w:tcPr>
          <w:p w:rsidR="008E5265" w:rsidRPr="008E5265" w:rsidRDefault="008E5265" w:rsidP="008E526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E5265">
              <w:rPr>
                <w:rFonts w:ascii="Times New Roman" w:eastAsia="Calibri" w:hAnsi="Times New Roman" w:cs="Times New Roman"/>
              </w:rPr>
              <w:t>8.</w:t>
            </w:r>
          </w:p>
        </w:tc>
        <w:tc>
          <w:tcPr>
            <w:tcW w:w="2991" w:type="dxa"/>
          </w:tcPr>
          <w:p w:rsidR="008E5265" w:rsidRPr="008E5265" w:rsidRDefault="008E5265" w:rsidP="008E526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E5265">
              <w:rPr>
                <w:rFonts w:ascii="Times New Roman" w:eastAsia="Calibri" w:hAnsi="Times New Roman" w:cs="Times New Roman"/>
              </w:rPr>
              <w:t xml:space="preserve">Снятие умственной усталости во время занятий (релаксационные паузы, </w:t>
            </w:r>
            <w:proofErr w:type="spellStart"/>
            <w:r w:rsidRPr="008E5265">
              <w:rPr>
                <w:rFonts w:ascii="Times New Roman" w:eastAsia="Calibri" w:hAnsi="Times New Roman" w:cs="Times New Roman"/>
              </w:rPr>
              <w:t>физминутки</w:t>
            </w:r>
            <w:proofErr w:type="spellEnd"/>
            <w:r w:rsidRPr="008E5265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929" w:type="dxa"/>
          </w:tcPr>
          <w:p w:rsidR="008E5265" w:rsidRPr="008E5265" w:rsidRDefault="008E5265" w:rsidP="008E526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E5265">
              <w:rPr>
                <w:rFonts w:ascii="Times New Roman" w:eastAsia="Calibri" w:hAnsi="Times New Roman" w:cs="Times New Roman"/>
              </w:rPr>
              <w:t xml:space="preserve">Систематически </w:t>
            </w:r>
          </w:p>
        </w:tc>
        <w:tc>
          <w:tcPr>
            <w:tcW w:w="1934" w:type="dxa"/>
          </w:tcPr>
          <w:p w:rsidR="008E5265" w:rsidRPr="008E5265" w:rsidRDefault="008E5265" w:rsidP="008E526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E5265">
              <w:rPr>
                <w:rFonts w:ascii="Times New Roman" w:eastAsia="Calibri" w:hAnsi="Times New Roman" w:cs="Times New Roman"/>
              </w:rPr>
              <w:t xml:space="preserve">Воспитатели </w:t>
            </w:r>
          </w:p>
        </w:tc>
        <w:tc>
          <w:tcPr>
            <w:tcW w:w="1905" w:type="dxa"/>
          </w:tcPr>
          <w:p w:rsidR="008E5265" w:rsidRPr="008E5265" w:rsidRDefault="008E5265" w:rsidP="008E526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E5265">
              <w:rPr>
                <w:rFonts w:ascii="Times New Roman" w:eastAsia="Calibri" w:hAnsi="Times New Roman" w:cs="Times New Roman"/>
              </w:rPr>
              <w:t>С младшей группы</w:t>
            </w:r>
          </w:p>
        </w:tc>
      </w:tr>
      <w:tr w:rsidR="008E5265" w:rsidRPr="008E5265" w:rsidTr="008E5265">
        <w:tc>
          <w:tcPr>
            <w:tcW w:w="9570" w:type="dxa"/>
            <w:gridSpan w:val="5"/>
          </w:tcPr>
          <w:p w:rsidR="008E5265" w:rsidRPr="008E5265" w:rsidRDefault="008E5265" w:rsidP="008E526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E5265">
              <w:rPr>
                <w:rFonts w:ascii="Times New Roman" w:eastAsia="Calibri" w:hAnsi="Times New Roman" w:cs="Times New Roman"/>
                <w:b/>
              </w:rPr>
              <w:t>Технологии обучения здоровому образу жизни</w:t>
            </w:r>
          </w:p>
        </w:tc>
      </w:tr>
      <w:tr w:rsidR="008E5265" w:rsidRPr="008E5265" w:rsidTr="008E5265">
        <w:tc>
          <w:tcPr>
            <w:tcW w:w="811" w:type="dxa"/>
          </w:tcPr>
          <w:p w:rsidR="008E5265" w:rsidRPr="008E5265" w:rsidRDefault="008E5265" w:rsidP="008E526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E5265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2991" w:type="dxa"/>
          </w:tcPr>
          <w:p w:rsidR="008E5265" w:rsidRPr="008E5265" w:rsidRDefault="008E5265" w:rsidP="008E526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E5265">
              <w:rPr>
                <w:rFonts w:ascii="Times New Roman" w:eastAsia="Calibri" w:hAnsi="Times New Roman" w:cs="Times New Roman"/>
              </w:rPr>
              <w:t>Физкультурные занятия на улице</w:t>
            </w:r>
          </w:p>
        </w:tc>
        <w:tc>
          <w:tcPr>
            <w:tcW w:w="1929" w:type="dxa"/>
          </w:tcPr>
          <w:p w:rsidR="008E5265" w:rsidRPr="008E5265" w:rsidRDefault="008E5265" w:rsidP="008E526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E5265">
              <w:rPr>
                <w:rFonts w:ascii="Times New Roman" w:eastAsia="Calibri" w:hAnsi="Times New Roman" w:cs="Times New Roman"/>
              </w:rPr>
              <w:t>3 раза в неделю</w:t>
            </w:r>
          </w:p>
        </w:tc>
        <w:tc>
          <w:tcPr>
            <w:tcW w:w="1934" w:type="dxa"/>
          </w:tcPr>
          <w:p w:rsidR="008E5265" w:rsidRPr="008E5265" w:rsidRDefault="008E5265" w:rsidP="008E526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E5265">
              <w:rPr>
                <w:rFonts w:ascii="Times New Roman" w:eastAsia="Calibri" w:hAnsi="Times New Roman" w:cs="Times New Roman"/>
              </w:rPr>
              <w:t xml:space="preserve">Физкультурный руководитель  </w:t>
            </w:r>
          </w:p>
        </w:tc>
        <w:tc>
          <w:tcPr>
            <w:tcW w:w="1905" w:type="dxa"/>
          </w:tcPr>
          <w:p w:rsidR="008E5265" w:rsidRPr="008E5265" w:rsidRDefault="008E5265" w:rsidP="008E526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E5265">
              <w:rPr>
                <w:rFonts w:ascii="Times New Roman" w:eastAsia="Calibri" w:hAnsi="Times New Roman" w:cs="Times New Roman"/>
              </w:rPr>
              <w:t>С младшей группы</w:t>
            </w:r>
          </w:p>
        </w:tc>
      </w:tr>
      <w:tr w:rsidR="008E5265" w:rsidRPr="008E5265" w:rsidTr="008E5265">
        <w:tc>
          <w:tcPr>
            <w:tcW w:w="811" w:type="dxa"/>
          </w:tcPr>
          <w:p w:rsidR="008E5265" w:rsidRPr="008E5265" w:rsidRDefault="008E5265" w:rsidP="008E526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E5265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2991" w:type="dxa"/>
          </w:tcPr>
          <w:p w:rsidR="008E5265" w:rsidRPr="008E5265" w:rsidRDefault="008E5265" w:rsidP="008E526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E5265">
              <w:rPr>
                <w:rFonts w:ascii="Times New Roman" w:eastAsia="Calibri" w:hAnsi="Times New Roman" w:cs="Times New Roman"/>
              </w:rPr>
              <w:t>Утренняя гимнастика на улице</w:t>
            </w:r>
          </w:p>
        </w:tc>
        <w:tc>
          <w:tcPr>
            <w:tcW w:w="1929" w:type="dxa"/>
          </w:tcPr>
          <w:p w:rsidR="008E5265" w:rsidRPr="008E5265" w:rsidRDefault="008E5265" w:rsidP="008E526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E5265">
              <w:rPr>
                <w:rFonts w:ascii="Times New Roman" w:eastAsia="Calibri" w:hAnsi="Times New Roman" w:cs="Times New Roman"/>
              </w:rPr>
              <w:t xml:space="preserve">Ежедневно </w:t>
            </w:r>
          </w:p>
        </w:tc>
        <w:tc>
          <w:tcPr>
            <w:tcW w:w="1934" w:type="dxa"/>
          </w:tcPr>
          <w:p w:rsidR="008E5265" w:rsidRPr="008E5265" w:rsidRDefault="008E5265" w:rsidP="008E526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E5265">
              <w:rPr>
                <w:rFonts w:ascii="Times New Roman" w:eastAsia="Calibri" w:hAnsi="Times New Roman" w:cs="Times New Roman"/>
              </w:rPr>
              <w:t xml:space="preserve">Воспитатели </w:t>
            </w:r>
          </w:p>
        </w:tc>
        <w:tc>
          <w:tcPr>
            <w:tcW w:w="1905" w:type="dxa"/>
          </w:tcPr>
          <w:p w:rsidR="008E5265" w:rsidRPr="008E5265" w:rsidRDefault="008E5265" w:rsidP="008E526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E5265">
              <w:rPr>
                <w:rFonts w:ascii="Times New Roman" w:eastAsia="Calibri" w:hAnsi="Times New Roman" w:cs="Times New Roman"/>
              </w:rPr>
              <w:t>Все возрастные группы</w:t>
            </w:r>
          </w:p>
        </w:tc>
      </w:tr>
      <w:tr w:rsidR="008E5265" w:rsidRPr="008E5265" w:rsidTr="008E5265">
        <w:tc>
          <w:tcPr>
            <w:tcW w:w="811" w:type="dxa"/>
          </w:tcPr>
          <w:p w:rsidR="008E5265" w:rsidRPr="008E5265" w:rsidRDefault="008E5265" w:rsidP="008E526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E5265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2991" w:type="dxa"/>
          </w:tcPr>
          <w:p w:rsidR="008E5265" w:rsidRPr="008E5265" w:rsidRDefault="008E5265" w:rsidP="008E526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E5265">
              <w:rPr>
                <w:rFonts w:ascii="Times New Roman" w:eastAsia="Calibri" w:hAnsi="Times New Roman" w:cs="Times New Roman"/>
              </w:rPr>
              <w:t xml:space="preserve">Физкультурное развлечение </w:t>
            </w:r>
          </w:p>
        </w:tc>
        <w:tc>
          <w:tcPr>
            <w:tcW w:w="1929" w:type="dxa"/>
          </w:tcPr>
          <w:p w:rsidR="008E5265" w:rsidRPr="008E5265" w:rsidRDefault="008E5265" w:rsidP="008E526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E5265">
              <w:rPr>
                <w:rFonts w:ascii="Times New Roman" w:eastAsia="Calibri" w:hAnsi="Times New Roman" w:cs="Times New Roman"/>
              </w:rPr>
              <w:t>1 раз в месяц</w:t>
            </w:r>
          </w:p>
        </w:tc>
        <w:tc>
          <w:tcPr>
            <w:tcW w:w="1934" w:type="dxa"/>
          </w:tcPr>
          <w:p w:rsidR="008E5265" w:rsidRPr="008E5265" w:rsidRDefault="008E5265" w:rsidP="008E526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E5265">
              <w:rPr>
                <w:rFonts w:ascii="Times New Roman" w:eastAsia="Calibri" w:hAnsi="Times New Roman" w:cs="Times New Roman"/>
              </w:rPr>
              <w:t xml:space="preserve">Воспитатели </w:t>
            </w:r>
          </w:p>
        </w:tc>
        <w:tc>
          <w:tcPr>
            <w:tcW w:w="1905" w:type="dxa"/>
          </w:tcPr>
          <w:p w:rsidR="008E5265" w:rsidRPr="008E5265" w:rsidRDefault="008E5265" w:rsidP="008E526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E5265">
              <w:rPr>
                <w:rFonts w:ascii="Times New Roman" w:eastAsia="Calibri" w:hAnsi="Times New Roman" w:cs="Times New Roman"/>
              </w:rPr>
              <w:t>С младшей группы</w:t>
            </w:r>
          </w:p>
        </w:tc>
      </w:tr>
      <w:tr w:rsidR="008E5265" w:rsidRPr="008E5265" w:rsidTr="008E5265">
        <w:tc>
          <w:tcPr>
            <w:tcW w:w="811" w:type="dxa"/>
          </w:tcPr>
          <w:p w:rsidR="008E5265" w:rsidRPr="008E5265" w:rsidRDefault="008E5265" w:rsidP="008E526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E5265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2991" w:type="dxa"/>
          </w:tcPr>
          <w:p w:rsidR="008E5265" w:rsidRPr="008E5265" w:rsidRDefault="008E5265" w:rsidP="008E526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E5265">
              <w:rPr>
                <w:rFonts w:ascii="Times New Roman" w:eastAsia="Calibri" w:hAnsi="Times New Roman" w:cs="Times New Roman"/>
              </w:rPr>
              <w:t>Спортивный праздник</w:t>
            </w:r>
          </w:p>
        </w:tc>
        <w:tc>
          <w:tcPr>
            <w:tcW w:w="1929" w:type="dxa"/>
          </w:tcPr>
          <w:p w:rsidR="008E5265" w:rsidRPr="008E5265" w:rsidRDefault="008E5265" w:rsidP="008E526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E5265">
              <w:rPr>
                <w:rFonts w:ascii="Times New Roman" w:eastAsia="Calibri" w:hAnsi="Times New Roman" w:cs="Times New Roman"/>
              </w:rPr>
              <w:t>1 раз в квартал</w:t>
            </w:r>
          </w:p>
        </w:tc>
        <w:tc>
          <w:tcPr>
            <w:tcW w:w="1934" w:type="dxa"/>
          </w:tcPr>
          <w:p w:rsidR="008E5265" w:rsidRPr="008E5265" w:rsidRDefault="008E5265" w:rsidP="008E526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E5265">
              <w:rPr>
                <w:rFonts w:ascii="Times New Roman" w:eastAsia="Calibri" w:hAnsi="Times New Roman" w:cs="Times New Roman"/>
              </w:rPr>
              <w:t xml:space="preserve">Воспитатели </w:t>
            </w:r>
          </w:p>
        </w:tc>
        <w:tc>
          <w:tcPr>
            <w:tcW w:w="1905" w:type="dxa"/>
          </w:tcPr>
          <w:p w:rsidR="008E5265" w:rsidRPr="008E5265" w:rsidRDefault="008E5265" w:rsidP="008E526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E5265">
              <w:rPr>
                <w:rFonts w:ascii="Times New Roman" w:eastAsia="Calibri" w:hAnsi="Times New Roman" w:cs="Times New Roman"/>
              </w:rPr>
              <w:t>С младшей группы</w:t>
            </w:r>
          </w:p>
        </w:tc>
      </w:tr>
      <w:tr w:rsidR="008E5265" w:rsidRPr="008E5265" w:rsidTr="008E5265">
        <w:tc>
          <w:tcPr>
            <w:tcW w:w="811" w:type="dxa"/>
          </w:tcPr>
          <w:p w:rsidR="008E5265" w:rsidRPr="008E5265" w:rsidRDefault="008E5265" w:rsidP="008E526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E5265"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2991" w:type="dxa"/>
          </w:tcPr>
          <w:p w:rsidR="008E5265" w:rsidRPr="008E5265" w:rsidRDefault="008E5265" w:rsidP="008E526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E5265">
              <w:rPr>
                <w:rFonts w:ascii="Times New Roman" w:eastAsia="Calibri" w:hAnsi="Times New Roman" w:cs="Times New Roman"/>
              </w:rPr>
              <w:t>День здоровья</w:t>
            </w:r>
          </w:p>
        </w:tc>
        <w:tc>
          <w:tcPr>
            <w:tcW w:w="1929" w:type="dxa"/>
          </w:tcPr>
          <w:p w:rsidR="008E5265" w:rsidRPr="008E5265" w:rsidRDefault="008E5265" w:rsidP="008E526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E5265">
              <w:rPr>
                <w:rFonts w:ascii="Times New Roman" w:eastAsia="Calibri" w:hAnsi="Times New Roman" w:cs="Times New Roman"/>
              </w:rPr>
              <w:t>1 раз в квартал</w:t>
            </w:r>
          </w:p>
        </w:tc>
        <w:tc>
          <w:tcPr>
            <w:tcW w:w="1934" w:type="dxa"/>
          </w:tcPr>
          <w:p w:rsidR="008E5265" w:rsidRPr="008E5265" w:rsidRDefault="008E5265" w:rsidP="008E526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E5265">
              <w:rPr>
                <w:rFonts w:ascii="Times New Roman" w:eastAsia="Calibri" w:hAnsi="Times New Roman" w:cs="Times New Roman"/>
              </w:rPr>
              <w:t xml:space="preserve">Воспитатели </w:t>
            </w:r>
          </w:p>
        </w:tc>
        <w:tc>
          <w:tcPr>
            <w:tcW w:w="1905" w:type="dxa"/>
          </w:tcPr>
          <w:p w:rsidR="008E5265" w:rsidRPr="008E5265" w:rsidRDefault="008E5265" w:rsidP="008E526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E5265">
              <w:rPr>
                <w:rFonts w:ascii="Times New Roman" w:eastAsia="Calibri" w:hAnsi="Times New Roman" w:cs="Times New Roman"/>
              </w:rPr>
              <w:t>С младшей группы</w:t>
            </w:r>
          </w:p>
        </w:tc>
      </w:tr>
      <w:tr w:rsidR="008E5265" w:rsidRPr="008E5265" w:rsidTr="008E5265">
        <w:tc>
          <w:tcPr>
            <w:tcW w:w="9570" w:type="dxa"/>
            <w:gridSpan w:val="5"/>
          </w:tcPr>
          <w:p w:rsidR="008E5265" w:rsidRPr="008E5265" w:rsidRDefault="008E5265" w:rsidP="008E526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E5265">
              <w:rPr>
                <w:rFonts w:ascii="Times New Roman" w:eastAsia="Calibri" w:hAnsi="Times New Roman" w:cs="Times New Roman"/>
                <w:b/>
              </w:rPr>
              <w:t>Коррекционные технологии</w:t>
            </w:r>
          </w:p>
        </w:tc>
      </w:tr>
      <w:tr w:rsidR="008E5265" w:rsidRPr="008E5265" w:rsidTr="008E5265">
        <w:tc>
          <w:tcPr>
            <w:tcW w:w="811" w:type="dxa"/>
          </w:tcPr>
          <w:p w:rsidR="008E5265" w:rsidRPr="008E5265" w:rsidRDefault="008E5265" w:rsidP="008E526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E5265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2991" w:type="dxa"/>
          </w:tcPr>
          <w:p w:rsidR="008E5265" w:rsidRPr="008E5265" w:rsidRDefault="008E5265" w:rsidP="008E526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E5265">
              <w:rPr>
                <w:rFonts w:ascii="Times New Roman" w:eastAsia="Calibri" w:hAnsi="Times New Roman" w:cs="Times New Roman"/>
              </w:rPr>
              <w:t xml:space="preserve">Музыкотерапия </w:t>
            </w:r>
          </w:p>
        </w:tc>
        <w:tc>
          <w:tcPr>
            <w:tcW w:w="1929" w:type="dxa"/>
          </w:tcPr>
          <w:p w:rsidR="008E5265" w:rsidRPr="008E5265" w:rsidRDefault="008E5265" w:rsidP="008E526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E5265">
              <w:rPr>
                <w:rFonts w:ascii="Times New Roman" w:eastAsia="Calibri" w:hAnsi="Times New Roman" w:cs="Times New Roman"/>
              </w:rPr>
              <w:t xml:space="preserve">Систематически </w:t>
            </w:r>
          </w:p>
        </w:tc>
        <w:tc>
          <w:tcPr>
            <w:tcW w:w="1934" w:type="dxa"/>
          </w:tcPr>
          <w:p w:rsidR="008E5265" w:rsidRPr="008E5265" w:rsidRDefault="008E5265" w:rsidP="008E526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E5265">
              <w:rPr>
                <w:rFonts w:ascii="Times New Roman" w:eastAsia="Calibri" w:hAnsi="Times New Roman" w:cs="Times New Roman"/>
              </w:rPr>
              <w:t xml:space="preserve">Воспитатели </w:t>
            </w:r>
          </w:p>
        </w:tc>
        <w:tc>
          <w:tcPr>
            <w:tcW w:w="1905" w:type="dxa"/>
          </w:tcPr>
          <w:p w:rsidR="008E5265" w:rsidRPr="008E5265" w:rsidRDefault="008E5265" w:rsidP="008E526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E5265">
              <w:rPr>
                <w:rFonts w:ascii="Times New Roman" w:eastAsia="Calibri" w:hAnsi="Times New Roman" w:cs="Times New Roman"/>
              </w:rPr>
              <w:t>Все возрастные группы</w:t>
            </w:r>
          </w:p>
        </w:tc>
      </w:tr>
      <w:tr w:rsidR="008E5265" w:rsidRPr="008E5265" w:rsidTr="008E5265">
        <w:tc>
          <w:tcPr>
            <w:tcW w:w="811" w:type="dxa"/>
          </w:tcPr>
          <w:p w:rsidR="008E5265" w:rsidRPr="008E5265" w:rsidRDefault="008E5265" w:rsidP="008E526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E5265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2991" w:type="dxa"/>
          </w:tcPr>
          <w:p w:rsidR="008E5265" w:rsidRPr="008E5265" w:rsidRDefault="008E5265" w:rsidP="008E526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E5265">
              <w:rPr>
                <w:rFonts w:ascii="Times New Roman" w:eastAsia="Calibri" w:hAnsi="Times New Roman" w:cs="Times New Roman"/>
              </w:rPr>
              <w:t xml:space="preserve">Артикуляционная гимнастика </w:t>
            </w:r>
          </w:p>
        </w:tc>
        <w:tc>
          <w:tcPr>
            <w:tcW w:w="1929" w:type="dxa"/>
          </w:tcPr>
          <w:p w:rsidR="008E5265" w:rsidRPr="008E5265" w:rsidRDefault="008E5265" w:rsidP="008E526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E5265">
              <w:rPr>
                <w:rFonts w:ascii="Times New Roman" w:eastAsia="Calibri" w:hAnsi="Times New Roman" w:cs="Times New Roman"/>
              </w:rPr>
              <w:t>Два раза в неделю</w:t>
            </w:r>
          </w:p>
        </w:tc>
        <w:tc>
          <w:tcPr>
            <w:tcW w:w="1934" w:type="dxa"/>
          </w:tcPr>
          <w:p w:rsidR="008E5265" w:rsidRPr="008E5265" w:rsidRDefault="008E5265" w:rsidP="008E526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E5265">
              <w:rPr>
                <w:rFonts w:ascii="Times New Roman" w:eastAsia="Calibri" w:hAnsi="Times New Roman" w:cs="Times New Roman"/>
              </w:rPr>
              <w:t xml:space="preserve">Воспитатели </w:t>
            </w:r>
          </w:p>
        </w:tc>
        <w:tc>
          <w:tcPr>
            <w:tcW w:w="1905" w:type="dxa"/>
          </w:tcPr>
          <w:p w:rsidR="008E5265" w:rsidRPr="008E5265" w:rsidRDefault="008E5265" w:rsidP="008E526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E5265">
              <w:rPr>
                <w:rFonts w:ascii="Times New Roman" w:eastAsia="Calibri" w:hAnsi="Times New Roman" w:cs="Times New Roman"/>
              </w:rPr>
              <w:t>С младшей группы</w:t>
            </w:r>
          </w:p>
        </w:tc>
      </w:tr>
      <w:tr w:rsidR="008E5265" w:rsidRPr="008E5265" w:rsidTr="008E5265">
        <w:tc>
          <w:tcPr>
            <w:tcW w:w="811" w:type="dxa"/>
          </w:tcPr>
          <w:p w:rsidR="008E5265" w:rsidRPr="008E5265" w:rsidRDefault="008E5265" w:rsidP="008E526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E5265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2991" w:type="dxa"/>
          </w:tcPr>
          <w:p w:rsidR="008E5265" w:rsidRPr="008E5265" w:rsidRDefault="008E5265" w:rsidP="008E526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E5265">
              <w:rPr>
                <w:rFonts w:ascii="Times New Roman" w:eastAsia="Calibri" w:hAnsi="Times New Roman" w:cs="Times New Roman"/>
              </w:rPr>
              <w:t>Комплексы упражнений по профилактике плоскостопия</w:t>
            </w:r>
          </w:p>
        </w:tc>
        <w:tc>
          <w:tcPr>
            <w:tcW w:w="1929" w:type="dxa"/>
          </w:tcPr>
          <w:p w:rsidR="008E5265" w:rsidRPr="008E5265" w:rsidRDefault="008E5265" w:rsidP="008E526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E5265">
              <w:rPr>
                <w:rFonts w:ascii="Times New Roman" w:eastAsia="Calibri" w:hAnsi="Times New Roman" w:cs="Times New Roman"/>
              </w:rPr>
              <w:t xml:space="preserve">Систематически </w:t>
            </w:r>
          </w:p>
        </w:tc>
        <w:tc>
          <w:tcPr>
            <w:tcW w:w="1934" w:type="dxa"/>
          </w:tcPr>
          <w:p w:rsidR="008E5265" w:rsidRPr="008E5265" w:rsidRDefault="008E5265" w:rsidP="008E526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E5265">
              <w:rPr>
                <w:rFonts w:ascii="Times New Roman" w:eastAsia="Calibri" w:hAnsi="Times New Roman" w:cs="Times New Roman"/>
              </w:rPr>
              <w:t xml:space="preserve">Воспитатели </w:t>
            </w:r>
          </w:p>
        </w:tc>
        <w:tc>
          <w:tcPr>
            <w:tcW w:w="1905" w:type="dxa"/>
          </w:tcPr>
          <w:p w:rsidR="008E5265" w:rsidRPr="008E5265" w:rsidRDefault="008E5265" w:rsidP="008E526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E5265">
              <w:rPr>
                <w:rFonts w:ascii="Times New Roman" w:eastAsia="Calibri" w:hAnsi="Times New Roman" w:cs="Times New Roman"/>
              </w:rPr>
              <w:t>С младшей группы</w:t>
            </w:r>
          </w:p>
        </w:tc>
      </w:tr>
      <w:tr w:rsidR="008E5265" w:rsidRPr="008E5265" w:rsidTr="008E5265">
        <w:tc>
          <w:tcPr>
            <w:tcW w:w="811" w:type="dxa"/>
          </w:tcPr>
          <w:p w:rsidR="008E5265" w:rsidRPr="008E5265" w:rsidRDefault="008E5265" w:rsidP="008E526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E5265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2991" w:type="dxa"/>
          </w:tcPr>
          <w:p w:rsidR="008E5265" w:rsidRPr="008E5265" w:rsidRDefault="008E5265" w:rsidP="008E526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E5265">
              <w:rPr>
                <w:rFonts w:ascii="Times New Roman" w:eastAsia="Calibri" w:hAnsi="Times New Roman" w:cs="Times New Roman"/>
              </w:rPr>
              <w:t>Комплексы упражнений по профилактике нарушений осанки</w:t>
            </w:r>
          </w:p>
        </w:tc>
        <w:tc>
          <w:tcPr>
            <w:tcW w:w="1929" w:type="dxa"/>
          </w:tcPr>
          <w:p w:rsidR="008E5265" w:rsidRPr="008E5265" w:rsidRDefault="008E5265" w:rsidP="008E526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E5265">
              <w:rPr>
                <w:rFonts w:ascii="Times New Roman" w:eastAsia="Calibri" w:hAnsi="Times New Roman" w:cs="Times New Roman"/>
              </w:rPr>
              <w:t xml:space="preserve">Систематически </w:t>
            </w:r>
          </w:p>
        </w:tc>
        <w:tc>
          <w:tcPr>
            <w:tcW w:w="1934" w:type="dxa"/>
          </w:tcPr>
          <w:p w:rsidR="008E5265" w:rsidRPr="008E5265" w:rsidRDefault="008E5265" w:rsidP="008E526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E5265">
              <w:rPr>
                <w:rFonts w:ascii="Times New Roman" w:eastAsia="Calibri" w:hAnsi="Times New Roman" w:cs="Times New Roman"/>
              </w:rPr>
              <w:t xml:space="preserve">Воспитатели </w:t>
            </w:r>
          </w:p>
        </w:tc>
        <w:tc>
          <w:tcPr>
            <w:tcW w:w="1905" w:type="dxa"/>
          </w:tcPr>
          <w:p w:rsidR="008E5265" w:rsidRPr="008E5265" w:rsidRDefault="008E5265" w:rsidP="008E526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E5265">
              <w:rPr>
                <w:rFonts w:ascii="Times New Roman" w:eastAsia="Calibri" w:hAnsi="Times New Roman" w:cs="Times New Roman"/>
              </w:rPr>
              <w:t>С младшей группы</w:t>
            </w:r>
          </w:p>
        </w:tc>
      </w:tr>
      <w:tr w:rsidR="008E5265" w:rsidRPr="008E5265" w:rsidTr="008E5265">
        <w:tc>
          <w:tcPr>
            <w:tcW w:w="811" w:type="dxa"/>
          </w:tcPr>
          <w:p w:rsidR="008E5265" w:rsidRPr="008E5265" w:rsidRDefault="008E5265" w:rsidP="008E526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E5265"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2991" w:type="dxa"/>
          </w:tcPr>
          <w:p w:rsidR="008E5265" w:rsidRPr="008E5265" w:rsidRDefault="008E5265" w:rsidP="008E5265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8E5265">
              <w:rPr>
                <w:rFonts w:ascii="Times New Roman" w:eastAsia="Calibri" w:hAnsi="Times New Roman" w:cs="Times New Roman"/>
              </w:rPr>
              <w:t>Сказкотерапия</w:t>
            </w:r>
            <w:proofErr w:type="spellEnd"/>
            <w:r w:rsidRPr="008E5265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29" w:type="dxa"/>
          </w:tcPr>
          <w:p w:rsidR="008E5265" w:rsidRPr="008E5265" w:rsidRDefault="008E5265" w:rsidP="008E526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E5265">
              <w:rPr>
                <w:rFonts w:ascii="Times New Roman" w:eastAsia="Calibri" w:hAnsi="Times New Roman" w:cs="Times New Roman"/>
              </w:rPr>
              <w:t xml:space="preserve">Два раза в месяц </w:t>
            </w:r>
          </w:p>
        </w:tc>
        <w:tc>
          <w:tcPr>
            <w:tcW w:w="1934" w:type="dxa"/>
          </w:tcPr>
          <w:p w:rsidR="008E5265" w:rsidRPr="008E5265" w:rsidRDefault="008E5265" w:rsidP="008E526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E5265">
              <w:rPr>
                <w:rFonts w:ascii="Times New Roman" w:eastAsia="Calibri" w:hAnsi="Times New Roman" w:cs="Times New Roman"/>
              </w:rPr>
              <w:t xml:space="preserve">Воспитатели </w:t>
            </w:r>
          </w:p>
        </w:tc>
        <w:tc>
          <w:tcPr>
            <w:tcW w:w="1905" w:type="dxa"/>
          </w:tcPr>
          <w:p w:rsidR="008E5265" w:rsidRPr="008E5265" w:rsidRDefault="008E5265" w:rsidP="008E526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E5265">
              <w:rPr>
                <w:rFonts w:ascii="Times New Roman" w:eastAsia="Calibri" w:hAnsi="Times New Roman" w:cs="Times New Roman"/>
              </w:rPr>
              <w:t>Со средней группы</w:t>
            </w:r>
          </w:p>
        </w:tc>
      </w:tr>
      <w:tr w:rsidR="008E5265" w:rsidRPr="008E5265" w:rsidTr="008E5265">
        <w:tc>
          <w:tcPr>
            <w:tcW w:w="811" w:type="dxa"/>
          </w:tcPr>
          <w:p w:rsidR="008E5265" w:rsidRPr="008E5265" w:rsidRDefault="008E5265" w:rsidP="008E526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E5265">
              <w:rPr>
                <w:rFonts w:ascii="Times New Roman" w:eastAsia="Calibri" w:hAnsi="Times New Roman" w:cs="Times New Roman"/>
              </w:rPr>
              <w:t>6.</w:t>
            </w:r>
          </w:p>
        </w:tc>
        <w:tc>
          <w:tcPr>
            <w:tcW w:w="2991" w:type="dxa"/>
          </w:tcPr>
          <w:p w:rsidR="008E5265" w:rsidRPr="008E5265" w:rsidRDefault="008E5265" w:rsidP="008E5265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8E5265">
              <w:rPr>
                <w:rFonts w:ascii="Times New Roman" w:eastAsia="Calibri" w:hAnsi="Times New Roman" w:cs="Times New Roman"/>
              </w:rPr>
              <w:t>Психогимнастика</w:t>
            </w:r>
            <w:proofErr w:type="spellEnd"/>
            <w:r w:rsidRPr="008E5265">
              <w:rPr>
                <w:rFonts w:ascii="Times New Roman" w:eastAsia="Calibri" w:hAnsi="Times New Roman" w:cs="Times New Roman"/>
              </w:rPr>
              <w:t xml:space="preserve"> (по методике </w:t>
            </w:r>
            <w:proofErr w:type="spellStart"/>
            <w:r w:rsidRPr="008E5265">
              <w:rPr>
                <w:rFonts w:ascii="Times New Roman" w:eastAsia="Calibri" w:hAnsi="Times New Roman" w:cs="Times New Roman"/>
              </w:rPr>
              <w:t>Алябьевой</w:t>
            </w:r>
            <w:proofErr w:type="spellEnd"/>
            <w:r w:rsidRPr="008E5265">
              <w:rPr>
                <w:rFonts w:ascii="Times New Roman" w:eastAsia="Calibri" w:hAnsi="Times New Roman" w:cs="Times New Roman"/>
              </w:rPr>
              <w:t xml:space="preserve"> и Чистяковой)</w:t>
            </w:r>
          </w:p>
        </w:tc>
        <w:tc>
          <w:tcPr>
            <w:tcW w:w="1929" w:type="dxa"/>
          </w:tcPr>
          <w:p w:rsidR="008E5265" w:rsidRPr="008E5265" w:rsidRDefault="008E5265" w:rsidP="008E526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E5265">
              <w:rPr>
                <w:rFonts w:ascii="Times New Roman" w:eastAsia="Calibri" w:hAnsi="Times New Roman" w:cs="Times New Roman"/>
              </w:rPr>
              <w:t>1 раз в месяц</w:t>
            </w:r>
          </w:p>
        </w:tc>
        <w:tc>
          <w:tcPr>
            <w:tcW w:w="1934" w:type="dxa"/>
          </w:tcPr>
          <w:p w:rsidR="008E5265" w:rsidRPr="008E5265" w:rsidRDefault="008E5265" w:rsidP="008E526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E5265">
              <w:rPr>
                <w:rFonts w:ascii="Times New Roman" w:eastAsia="Calibri" w:hAnsi="Times New Roman" w:cs="Times New Roman"/>
              </w:rPr>
              <w:t xml:space="preserve">Воспитатели </w:t>
            </w:r>
          </w:p>
        </w:tc>
        <w:tc>
          <w:tcPr>
            <w:tcW w:w="1905" w:type="dxa"/>
          </w:tcPr>
          <w:p w:rsidR="008E5265" w:rsidRPr="008E5265" w:rsidRDefault="008E5265" w:rsidP="008E526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E5265">
              <w:rPr>
                <w:rFonts w:ascii="Times New Roman" w:eastAsia="Calibri" w:hAnsi="Times New Roman" w:cs="Times New Roman"/>
              </w:rPr>
              <w:t>Со средней группы</w:t>
            </w:r>
          </w:p>
        </w:tc>
      </w:tr>
      <w:tr w:rsidR="008E5265" w:rsidRPr="008E5265" w:rsidTr="008E5265">
        <w:tc>
          <w:tcPr>
            <w:tcW w:w="811" w:type="dxa"/>
          </w:tcPr>
          <w:p w:rsidR="008E5265" w:rsidRPr="008E5265" w:rsidRDefault="008E5265" w:rsidP="008E526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E5265">
              <w:rPr>
                <w:rFonts w:ascii="Times New Roman" w:eastAsia="Calibri" w:hAnsi="Times New Roman" w:cs="Times New Roman"/>
              </w:rPr>
              <w:t>7.</w:t>
            </w:r>
          </w:p>
        </w:tc>
        <w:tc>
          <w:tcPr>
            <w:tcW w:w="2991" w:type="dxa"/>
          </w:tcPr>
          <w:p w:rsidR="008E5265" w:rsidRPr="008E5265" w:rsidRDefault="008E5265" w:rsidP="008E526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E5265">
              <w:rPr>
                <w:rFonts w:ascii="Times New Roman" w:eastAsia="Calibri" w:hAnsi="Times New Roman" w:cs="Times New Roman"/>
              </w:rPr>
              <w:t>Арт-терапия</w:t>
            </w:r>
          </w:p>
        </w:tc>
        <w:tc>
          <w:tcPr>
            <w:tcW w:w="1929" w:type="dxa"/>
          </w:tcPr>
          <w:p w:rsidR="008E5265" w:rsidRPr="008E5265" w:rsidRDefault="008E5265" w:rsidP="008E526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E5265">
              <w:rPr>
                <w:rFonts w:ascii="Times New Roman" w:eastAsia="Calibri" w:hAnsi="Times New Roman" w:cs="Times New Roman"/>
              </w:rPr>
              <w:t>Систематически в различных режимных моментах</w:t>
            </w:r>
          </w:p>
        </w:tc>
        <w:tc>
          <w:tcPr>
            <w:tcW w:w="1934" w:type="dxa"/>
          </w:tcPr>
          <w:p w:rsidR="008E5265" w:rsidRPr="008E5265" w:rsidRDefault="008E5265" w:rsidP="008E526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E5265">
              <w:rPr>
                <w:rFonts w:ascii="Times New Roman" w:eastAsia="Calibri" w:hAnsi="Times New Roman" w:cs="Times New Roman"/>
              </w:rPr>
              <w:t xml:space="preserve">Воспитатели </w:t>
            </w:r>
          </w:p>
        </w:tc>
        <w:tc>
          <w:tcPr>
            <w:tcW w:w="1905" w:type="dxa"/>
          </w:tcPr>
          <w:p w:rsidR="008E5265" w:rsidRPr="008E5265" w:rsidRDefault="008E5265" w:rsidP="008E526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E5265">
              <w:rPr>
                <w:rFonts w:ascii="Times New Roman" w:eastAsia="Calibri" w:hAnsi="Times New Roman" w:cs="Times New Roman"/>
              </w:rPr>
              <w:t>Со средней группы</w:t>
            </w:r>
          </w:p>
        </w:tc>
      </w:tr>
    </w:tbl>
    <w:p w:rsidR="008E5265" w:rsidRPr="008E5265" w:rsidRDefault="008E5265" w:rsidP="008E5265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E5265" w:rsidRPr="008E5265" w:rsidRDefault="008E5265" w:rsidP="008E5265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A1CDD" w:rsidRPr="007A1CDD" w:rsidRDefault="007A1CDD" w:rsidP="007A1CDD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A1CDD" w:rsidRPr="007A1CDD" w:rsidRDefault="007A1CDD" w:rsidP="007A1CDD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E5265" w:rsidRPr="008E5265" w:rsidRDefault="008E5265" w:rsidP="008E5265">
      <w:pPr>
        <w:ind w:left="360"/>
        <w:rPr>
          <w:rFonts w:eastAsia="Calibri"/>
          <w:b/>
          <w:bCs/>
          <w:sz w:val="28"/>
          <w:szCs w:val="28"/>
        </w:rPr>
      </w:pPr>
      <w:r w:rsidRPr="008E5265">
        <w:rPr>
          <w:rFonts w:eastAsia="Calibri"/>
          <w:b/>
          <w:bCs/>
          <w:sz w:val="28"/>
          <w:szCs w:val="28"/>
        </w:rPr>
        <w:t xml:space="preserve">    </w:t>
      </w:r>
    </w:p>
    <w:p w:rsidR="007A1CDD" w:rsidRPr="008E5265" w:rsidRDefault="007A1CDD" w:rsidP="008E5265">
      <w:pPr>
        <w:pStyle w:val="aa"/>
        <w:numPr>
          <w:ilvl w:val="1"/>
          <w:numId w:val="38"/>
        </w:numPr>
        <w:rPr>
          <w:rFonts w:eastAsia="Calibri"/>
          <w:b/>
          <w:bCs/>
          <w:sz w:val="28"/>
          <w:szCs w:val="28"/>
          <w:lang w:val="ru-RU"/>
        </w:rPr>
      </w:pPr>
      <w:r w:rsidRPr="008E5265">
        <w:rPr>
          <w:rFonts w:eastAsia="Calibri"/>
          <w:b/>
          <w:bCs/>
          <w:sz w:val="28"/>
          <w:szCs w:val="28"/>
          <w:lang w:val="ru-RU"/>
        </w:rPr>
        <w:lastRenderedPageBreak/>
        <w:t>Методическое, материально – техническое обеспечение программы</w:t>
      </w:r>
    </w:p>
    <w:p w:rsidR="00676E6C" w:rsidRDefault="00676E6C" w:rsidP="007A1CDD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A1CDD" w:rsidRPr="007A1CDD" w:rsidRDefault="007A1CDD" w:rsidP="007A1CDD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A1CDD">
        <w:rPr>
          <w:rFonts w:ascii="Times New Roman" w:eastAsia="Calibri" w:hAnsi="Times New Roman" w:cs="Times New Roman"/>
          <w:b/>
          <w:bCs/>
          <w:sz w:val="28"/>
          <w:szCs w:val="28"/>
        </w:rPr>
        <w:t>Организация предметно – развивающей среды</w:t>
      </w:r>
    </w:p>
    <w:p w:rsidR="007A1CDD" w:rsidRPr="007A1CDD" w:rsidRDefault="007A1CDD" w:rsidP="007A1CDD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Style w:val="12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1985"/>
        <w:gridCol w:w="4500"/>
      </w:tblGrid>
      <w:tr w:rsidR="007A1CDD" w:rsidRPr="007A1CDD" w:rsidTr="007A1CDD">
        <w:tc>
          <w:tcPr>
            <w:tcW w:w="993" w:type="dxa"/>
          </w:tcPr>
          <w:p w:rsidR="007A1CDD" w:rsidRPr="007A1CDD" w:rsidRDefault="007A1CDD" w:rsidP="008278DD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  <w:t>№</w:t>
            </w:r>
          </w:p>
        </w:tc>
        <w:tc>
          <w:tcPr>
            <w:tcW w:w="2268" w:type="dxa"/>
          </w:tcPr>
          <w:p w:rsidR="007A1CDD" w:rsidRPr="007A1CDD" w:rsidRDefault="007A1CDD" w:rsidP="008278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Наименование</w:t>
            </w:r>
            <w:proofErr w:type="spellEnd"/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элемента</w:t>
            </w:r>
            <w:proofErr w:type="spellEnd"/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 xml:space="preserve"> ПРС</w:t>
            </w:r>
          </w:p>
        </w:tc>
        <w:tc>
          <w:tcPr>
            <w:tcW w:w="1985" w:type="dxa"/>
          </w:tcPr>
          <w:p w:rsidR="007A1CDD" w:rsidRPr="007A1CDD" w:rsidRDefault="007A1CDD" w:rsidP="008278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Основное</w:t>
            </w:r>
            <w:proofErr w:type="spellEnd"/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предназначение</w:t>
            </w:r>
            <w:proofErr w:type="spellEnd"/>
          </w:p>
        </w:tc>
        <w:tc>
          <w:tcPr>
            <w:tcW w:w="4500" w:type="dxa"/>
          </w:tcPr>
          <w:p w:rsidR="007A1CDD" w:rsidRPr="007A1CDD" w:rsidRDefault="007A1CDD" w:rsidP="008278DD">
            <w:pPr>
              <w:ind w:firstLine="709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Оборудование</w:t>
            </w:r>
            <w:proofErr w:type="spellEnd"/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игровые</w:t>
            </w:r>
            <w:proofErr w:type="spellEnd"/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материалы</w:t>
            </w:r>
            <w:proofErr w:type="spellEnd"/>
          </w:p>
        </w:tc>
      </w:tr>
      <w:tr w:rsidR="007A1CDD" w:rsidRPr="007A1CDD" w:rsidTr="007A1CDD">
        <w:tc>
          <w:tcPr>
            <w:tcW w:w="993" w:type="dxa"/>
          </w:tcPr>
          <w:p w:rsidR="007A1CDD" w:rsidRPr="007A1CDD" w:rsidRDefault="007A1CDD" w:rsidP="00831D48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1.</w:t>
            </w:r>
          </w:p>
        </w:tc>
        <w:tc>
          <w:tcPr>
            <w:tcW w:w="2268" w:type="dxa"/>
          </w:tcPr>
          <w:p w:rsidR="007A1CDD" w:rsidRPr="007A1CDD" w:rsidRDefault="007A1CDD" w:rsidP="008278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Экспериментальная</w:t>
            </w:r>
            <w:proofErr w:type="spellEnd"/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деятельность</w:t>
            </w:r>
            <w:proofErr w:type="spellEnd"/>
          </w:p>
        </w:tc>
        <w:tc>
          <w:tcPr>
            <w:tcW w:w="1985" w:type="dxa"/>
          </w:tcPr>
          <w:p w:rsidR="007A1CDD" w:rsidRPr="007A1CDD" w:rsidRDefault="007A1CDD" w:rsidP="007A1CDD">
            <w:pPr>
              <w:ind w:firstLine="709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500" w:type="dxa"/>
          </w:tcPr>
          <w:p w:rsidR="007A1CDD" w:rsidRPr="007A1CDD" w:rsidRDefault="007A1CDD" w:rsidP="008E52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ниги</w:t>
            </w:r>
            <w:proofErr w:type="spellEnd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ознавательного</w:t>
            </w:r>
            <w:proofErr w:type="spellEnd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характера</w:t>
            </w:r>
            <w:proofErr w:type="spellEnd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  <w:p w:rsidR="007A1CDD" w:rsidRPr="007A1CDD" w:rsidRDefault="007A1CDD" w:rsidP="007A1C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е альбомы;</w:t>
            </w:r>
          </w:p>
          <w:p w:rsidR="007A1CDD" w:rsidRPr="007A1CDD" w:rsidRDefault="007A1CDD" w:rsidP="008E52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лекции: семена разных растений, шишки, камешки, коллекции "Подарки :" (зимы, весны, осени), "</w:t>
            </w:r>
            <w:proofErr w:type="spellStart"/>
            <w:r w:rsidRPr="007A1C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кани"</w:t>
            </w:r>
            <w:proofErr w:type="gramStart"/>
            <w:r w:rsidRPr="007A1C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"</w:t>
            </w:r>
            <w:proofErr w:type="gramEnd"/>
            <w:r w:rsidRPr="007A1C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умага</w:t>
            </w:r>
            <w:proofErr w:type="spellEnd"/>
            <w:r w:rsidRPr="007A1C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", "Пуговицы"</w:t>
            </w: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сок, глина;</w:t>
            </w:r>
          </w:p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-музей </w:t>
            </w:r>
          </w:p>
          <w:p w:rsidR="007A1CDD" w:rsidRPr="007A1CDD" w:rsidRDefault="007A1CDD" w:rsidP="007A1C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абор игрушек резиновых и пластмассовых для игр в воде; </w:t>
            </w:r>
          </w:p>
          <w:p w:rsidR="007A1CDD" w:rsidRPr="007A1CDD" w:rsidRDefault="007A1CDD" w:rsidP="007A1C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материалы для игр с мыльной пеной, </w:t>
            </w:r>
          </w:p>
          <w:p w:rsidR="007A1CDD" w:rsidRPr="007A1CDD" w:rsidRDefault="007A1CDD" w:rsidP="007A1C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ители - пищевые и непищевые (гуашь, акварельные краски и др.).</w:t>
            </w:r>
          </w:p>
          <w:p w:rsidR="007A1CDD" w:rsidRPr="007A1CDD" w:rsidRDefault="007A1CDD" w:rsidP="007A1C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емена бобов, фасоли, гороха</w:t>
            </w:r>
          </w:p>
          <w:p w:rsidR="007A1CDD" w:rsidRPr="007A1CDD" w:rsidRDefault="007A1CDD" w:rsidP="007A1C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екоторые пищевые продукты (сахар, соль, крахмал, мука)</w:t>
            </w:r>
          </w:p>
          <w:p w:rsidR="007A1CDD" w:rsidRPr="007A1CDD" w:rsidRDefault="007A1CDD" w:rsidP="007A1C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ейшие приборы и приспособления:</w:t>
            </w:r>
          </w:p>
          <w:p w:rsidR="007A1CDD" w:rsidRPr="007A1CDD" w:rsidRDefault="007A1CDD" w:rsidP="007A1C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Лупы, сосуды для воды, "ящик ощущений" (чудесный мешочек), зеркальце для игр с "солнечным зайчиком", контейнеры из "киндер-сюрпризов" с отверстиями, внутрь помещены вещества и травы с разными запахами.</w:t>
            </w:r>
          </w:p>
          <w:p w:rsidR="007A1CDD" w:rsidRPr="007A1CDD" w:rsidRDefault="007A1CDD" w:rsidP="008E5265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"бросовый материал": веревки, шнурки, тесьма, катушки деревянные, прищепки, пробки</w:t>
            </w:r>
          </w:p>
        </w:tc>
      </w:tr>
      <w:tr w:rsidR="007A1CDD" w:rsidRPr="007A1CDD" w:rsidTr="007A1CDD">
        <w:tc>
          <w:tcPr>
            <w:tcW w:w="993" w:type="dxa"/>
          </w:tcPr>
          <w:p w:rsidR="007A1CDD" w:rsidRPr="007A1CDD" w:rsidRDefault="007A1CDD" w:rsidP="00831D48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  <w:t>2.</w:t>
            </w:r>
          </w:p>
        </w:tc>
        <w:tc>
          <w:tcPr>
            <w:tcW w:w="2268" w:type="dxa"/>
          </w:tcPr>
          <w:p w:rsidR="007A1CDD" w:rsidRPr="007A1CDD" w:rsidRDefault="007A1CDD" w:rsidP="0037722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Музыкальный</w:t>
            </w:r>
            <w:proofErr w:type="spellEnd"/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уголок</w:t>
            </w:r>
            <w:proofErr w:type="spellEnd"/>
          </w:p>
        </w:tc>
        <w:tc>
          <w:tcPr>
            <w:tcW w:w="1985" w:type="dxa"/>
          </w:tcPr>
          <w:p w:rsidR="007A1CDD" w:rsidRPr="007A1CDD" w:rsidRDefault="007A1CDD" w:rsidP="007A1CDD">
            <w:pPr>
              <w:ind w:firstLine="709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500" w:type="dxa"/>
          </w:tcPr>
          <w:p w:rsidR="007A1CDD" w:rsidRPr="008E5265" w:rsidRDefault="007A1CDD" w:rsidP="008E5265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клы-неваляшки, образные музыкальные «поющие» или «танцующие» игрушки (петушок, котик, зайка и т. п.), игрушки-инструменты с фиксированным звуком — органчики, шарманки; игрушки-инструменты со звуком неопределенной высоты: погремушки, колокольчики, бубен, барабан; набор </w:t>
            </w:r>
            <w:proofErr w:type="spellStart"/>
            <w:r w:rsidRPr="008E5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звученных</w:t>
            </w:r>
            <w:proofErr w:type="spellEnd"/>
            <w:r w:rsidRPr="008E5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ных инструментов (гармошки, дудочки, балалайки и т. д.)</w:t>
            </w:r>
            <w:proofErr w:type="gramStart"/>
            <w:r w:rsidRPr="008E5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8E5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трибуты к музыкальным подвижным играм; флажки, султанчики, платочки, яркие ленточки с колечками, погремушки, осенние листочки, снежинки и т. п. для детского танцевального творчества (по сезонам) </w:t>
            </w:r>
            <w:proofErr w:type="gramStart"/>
            <w:r w:rsidRPr="008E5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ш</w:t>
            </w:r>
            <w:proofErr w:type="gramEnd"/>
            <w:r w:rsidRPr="008E5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рма настольная с перчаточными игрушками; магнитофон и набор программных аудиозаписей; </w:t>
            </w:r>
            <w:r w:rsidRPr="008E5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ющие и двигающиеся игрушки; музыкальные картинки к песням, металлофон; шумовые инструменты для детского оркестра; книжки-малютки «Мы поем» </w:t>
            </w:r>
            <w:proofErr w:type="spellStart"/>
            <w:r w:rsidRPr="008E5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анелеграф</w:t>
            </w:r>
            <w:proofErr w:type="spellEnd"/>
            <w:r w:rsidRPr="008E5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магнитная доска; музыкально-дидактические игры и др.; атрибуты к подвижным музыкальным играм, ленточки, цветные платочки, яркие султанчики и т. п. (атрибуты к танцевальным </w:t>
            </w:r>
            <w:proofErr w:type="gramStart"/>
            <w:r w:rsidRPr="008E5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провизациям</w:t>
            </w:r>
            <w:proofErr w:type="gramEnd"/>
            <w:r w:rsidRPr="008E5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 сезону; магнитофон и набор программных аудиозаписей.</w:t>
            </w:r>
          </w:p>
        </w:tc>
      </w:tr>
      <w:tr w:rsidR="007A1CDD" w:rsidRPr="007A1CDD" w:rsidTr="007A1CDD">
        <w:tc>
          <w:tcPr>
            <w:tcW w:w="993" w:type="dxa"/>
          </w:tcPr>
          <w:p w:rsidR="007A1CDD" w:rsidRPr="007A1CDD" w:rsidRDefault="007A1CDD" w:rsidP="00831D48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3.</w:t>
            </w:r>
          </w:p>
        </w:tc>
        <w:tc>
          <w:tcPr>
            <w:tcW w:w="2268" w:type="dxa"/>
          </w:tcPr>
          <w:p w:rsidR="007A1CDD" w:rsidRPr="007A1CDD" w:rsidRDefault="007A1CDD" w:rsidP="00831D4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Уголок</w:t>
            </w:r>
            <w:proofErr w:type="spellEnd"/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патриотического</w:t>
            </w:r>
            <w:proofErr w:type="spellEnd"/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воспитания</w:t>
            </w:r>
            <w:proofErr w:type="spellEnd"/>
          </w:p>
        </w:tc>
        <w:tc>
          <w:tcPr>
            <w:tcW w:w="1985" w:type="dxa"/>
          </w:tcPr>
          <w:p w:rsidR="007A1CDD" w:rsidRPr="007A1CDD" w:rsidRDefault="007A1CDD" w:rsidP="007A1CDD">
            <w:pPr>
              <w:ind w:firstLine="709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500" w:type="dxa"/>
          </w:tcPr>
          <w:p w:rsidR="007A1CDD" w:rsidRPr="008E5265" w:rsidRDefault="008278DD" w:rsidP="008278DD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люстрации,</w:t>
            </w:r>
            <w:r w:rsidR="007A1CDD" w:rsidRPr="008E5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ающие</w:t>
            </w:r>
            <w:proofErr w:type="spellEnd"/>
            <w:r w:rsidR="007A1CDD" w:rsidRPr="008E5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, памятники, предприятия, макет ДОУ, план группы, иллюстрации озера с водными животными, книги о Барабинском районе, декоративно – прикладное искусство, русские народные костюмы для детей, фонотека русских народных песен</w:t>
            </w:r>
          </w:p>
        </w:tc>
      </w:tr>
      <w:tr w:rsidR="007A1CDD" w:rsidRPr="007A1CDD" w:rsidTr="007A1CDD">
        <w:tc>
          <w:tcPr>
            <w:tcW w:w="993" w:type="dxa"/>
          </w:tcPr>
          <w:p w:rsidR="007A1CDD" w:rsidRPr="007A1CDD" w:rsidRDefault="007A1CDD" w:rsidP="00831D48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2268" w:type="dxa"/>
          </w:tcPr>
          <w:p w:rsidR="007A1CDD" w:rsidRPr="007A1CDD" w:rsidRDefault="007A1CDD" w:rsidP="00831D4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Уголок</w:t>
            </w:r>
            <w:proofErr w:type="spellEnd"/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по</w:t>
            </w:r>
            <w:proofErr w:type="spellEnd"/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развитию</w:t>
            </w:r>
            <w:proofErr w:type="spellEnd"/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речи</w:t>
            </w:r>
            <w:proofErr w:type="spellEnd"/>
          </w:p>
        </w:tc>
        <w:tc>
          <w:tcPr>
            <w:tcW w:w="1985" w:type="dxa"/>
          </w:tcPr>
          <w:p w:rsidR="007A1CDD" w:rsidRPr="007A1CDD" w:rsidRDefault="007A1CDD" w:rsidP="007A1CDD">
            <w:pPr>
              <w:ind w:firstLine="709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500" w:type="dxa"/>
          </w:tcPr>
          <w:p w:rsidR="007A1CDD" w:rsidRPr="008E5265" w:rsidRDefault="007A1CDD" w:rsidP="008278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Картинки по лексическим темам.</w:t>
            </w:r>
          </w:p>
          <w:p w:rsidR="007A1CDD" w:rsidRPr="008E5265" w:rsidRDefault="007A1CDD" w:rsidP="008278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Каталог игр: </w:t>
            </w:r>
          </w:p>
          <w:p w:rsidR="007A1CDD" w:rsidRPr="008E5265" w:rsidRDefault="007A1CDD" w:rsidP="008278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Start"/>
            <w:r w:rsidRPr="008E5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п</w:t>
            </w:r>
            <w:proofErr w:type="gramEnd"/>
            <w:r w:rsidRPr="008E5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звуковой культуре речи; </w:t>
            </w:r>
          </w:p>
          <w:p w:rsidR="007A1CDD" w:rsidRPr="008E5265" w:rsidRDefault="007A1CDD" w:rsidP="008278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</w:t>
            </w:r>
            <w:proofErr w:type="gramStart"/>
            <w:r w:rsidRPr="008E5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у</w:t>
            </w:r>
            <w:proofErr w:type="gramEnd"/>
            <w:r w:rsidRPr="008E5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жнений артикуляционной гимнастики; </w:t>
            </w:r>
          </w:p>
          <w:p w:rsidR="007A1CDD" w:rsidRPr="008E5265" w:rsidRDefault="007A1CDD" w:rsidP="008278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</w:t>
            </w:r>
            <w:proofErr w:type="gramStart"/>
            <w:r w:rsidRPr="008E5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у</w:t>
            </w:r>
            <w:proofErr w:type="gramEnd"/>
            <w:r w:rsidRPr="008E5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жнений дыхательной гимнастики; </w:t>
            </w:r>
          </w:p>
          <w:p w:rsidR="007A1CDD" w:rsidRPr="008E5265" w:rsidRDefault="007A1CDD" w:rsidP="008278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г</w:t>
            </w:r>
            <w:proofErr w:type="gramStart"/>
            <w:r w:rsidRPr="008E5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п</w:t>
            </w:r>
            <w:proofErr w:type="gramEnd"/>
            <w:r w:rsidRPr="008E5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чиковой гимнастике.</w:t>
            </w:r>
          </w:p>
          <w:p w:rsidR="007A1CDD" w:rsidRPr="008E5265" w:rsidRDefault="007A1CDD" w:rsidP="008278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Художественные произведения по программе и др.</w:t>
            </w:r>
          </w:p>
          <w:p w:rsidR="007A1CDD" w:rsidRPr="008E5265" w:rsidRDefault="007A1CDD" w:rsidP="008278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Словесные дидактические игры.</w:t>
            </w:r>
          </w:p>
          <w:p w:rsidR="007A1CDD" w:rsidRPr="008E5265" w:rsidRDefault="007A1CDD" w:rsidP="008278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Чистоговорки, стихи, </w:t>
            </w:r>
            <w:proofErr w:type="spellStart"/>
            <w:r w:rsidRPr="008E5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шки</w:t>
            </w:r>
            <w:proofErr w:type="gramStart"/>
            <w:r w:rsidRPr="008E5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п</w:t>
            </w:r>
            <w:proofErr w:type="gramEnd"/>
            <w:r w:rsidRPr="008E5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ворки</w:t>
            </w:r>
            <w:proofErr w:type="spellEnd"/>
            <w:r w:rsidRPr="008E5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иговорки.</w:t>
            </w:r>
          </w:p>
          <w:p w:rsidR="007A1CDD" w:rsidRPr="008E5265" w:rsidRDefault="007A1CDD" w:rsidP="008278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Предметные и сюжетные картинки для составления описательных рассказов.</w:t>
            </w:r>
          </w:p>
          <w:p w:rsidR="007A1CDD" w:rsidRPr="008E5265" w:rsidRDefault="007A1CDD" w:rsidP="008278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Различные виды театров.</w:t>
            </w:r>
          </w:p>
          <w:p w:rsidR="007A1CDD" w:rsidRPr="008E5265" w:rsidRDefault="007A1CDD" w:rsidP="008278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 Картинки: </w:t>
            </w:r>
          </w:p>
          <w:p w:rsidR="007A1CDD" w:rsidRPr="008E5265" w:rsidRDefault="007A1CDD" w:rsidP="008278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) с изображением явлений природы; </w:t>
            </w:r>
          </w:p>
          <w:p w:rsidR="007A1CDD" w:rsidRPr="008E5265" w:rsidRDefault="007A1CDD" w:rsidP="008278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</w:t>
            </w:r>
            <w:proofErr w:type="gramStart"/>
            <w:r w:rsidRPr="008E5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п</w:t>
            </w:r>
            <w:proofErr w:type="gramEnd"/>
            <w:r w:rsidRPr="008E5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дметами домашнего обихода; </w:t>
            </w:r>
          </w:p>
          <w:p w:rsidR="007A1CDD" w:rsidRPr="008E5265" w:rsidRDefault="007A1CDD" w:rsidP="008278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) основными частями предметов; </w:t>
            </w:r>
          </w:p>
          <w:p w:rsidR="007A1CDD" w:rsidRPr="008E5265" w:rsidRDefault="007A1CDD" w:rsidP="008278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г</w:t>
            </w:r>
            <w:proofErr w:type="gramStart"/>
            <w:r w:rsidRPr="008E5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и</w:t>
            </w:r>
            <w:proofErr w:type="gramEnd"/>
            <w:r w:rsidRPr="008E5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ображением труда взрослых (повар готовит, няня убирает, мама шьет); </w:t>
            </w:r>
          </w:p>
          <w:p w:rsidR="007A1CDD" w:rsidRPr="008E5265" w:rsidRDefault="007A1CDD" w:rsidP="008278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д) с изображением размера, цвета, качества предметов (красный т.д., </w:t>
            </w:r>
            <w:proofErr w:type="gramStart"/>
            <w:r w:rsidRPr="008E5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ый-грязный</w:t>
            </w:r>
            <w:proofErr w:type="gramEnd"/>
            <w:r w:rsidRPr="008E5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ладкий-горький, большой-маленький т.д.); </w:t>
            </w:r>
          </w:p>
          <w:p w:rsidR="007A1CDD" w:rsidRPr="008E5265" w:rsidRDefault="007A1CDD" w:rsidP="008278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) с изображением действий (ложится </w:t>
            </w:r>
            <w:proofErr w:type="spellStart"/>
            <w:r w:rsidRPr="008E5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ть</w:t>
            </w:r>
            <w:proofErr w:type="gramStart"/>
            <w:r w:rsidRPr="008E5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с</w:t>
            </w:r>
            <w:proofErr w:type="gramEnd"/>
            <w:r w:rsidRPr="008E5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ится</w:t>
            </w:r>
            <w:proofErr w:type="spellEnd"/>
            <w:r w:rsidRPr="008E5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девается, гуляет, подметает, моет, гладит т.д.). </w:t>
            </w:r>
          </w:p>
          <w:p w:rsidR="007A1CDD" w:rsidRPr="008E5265" w:rsidRDefault="007A1CDD" w:rsidP="008278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ё) с изображением предметов во множественном числе (один стол – много </w:t>
            </w:r>
            <w:r w:rsidRPr="008E5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толов, одна кукла – много кукол); </w:t>
            </w:r>
          </w:p>
          <w:p w:rsidR="007A1CDD" w:rsidRPr="008E5265" w:rsidRDefault="007A1CDD" w:rsidP="008278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ж) для согласования существительных с числительными (1-а груша, 2-е груши, 5 груш)</w:t>
            </w:r>
          </w:p>
          <w:p w:rsidR="007A1CDD" w:rsidRPr="008E5265" w:rsidRDefault="007A1CDD" w:rsidP="008278DD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8E5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Зеркало или индивидуальные зеркала.</w:t>
            </w:r>
          </w:p>
        </w:tc>
      </w:tr>
      <w:tr w:rsidR="007A1CDD" w:rsidRPr="007A1CDD" w:rsidTr="007A1CDD">
        <w:tc>
          <w:tcPr>
            <w:tcW w:w="993" w:type="dxa"/>
          </w:tcPr>
          <w:p w:rsidR="007A1CDD" w:rsidRPr="007A1CDD" w:rsidRDefault="007A1CDD" w:rsidP="00831D48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  <w:lastRenderedPageBreak/>
              <w:t>5</w:t>
            </w:r>
          </w:p>
        </w:tc>
        <w:tc>
          <w:tcPr>
            <w:tcW w:w="2268" w:type="dxa"/>
          </w:tcPr>
          <w:p w:rsidR="007A1CDD" w:rsidRPr="007A1CDD" w:rsidRDefault="007A1CDD" w:rsidP="0037722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Сенсомоторный</w:t>
            </w:r>
            <w:proofErr w:type="spellEnd"/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уголок</w:t>
            </w:r>
            <w:proofErr w:type="spellEnd"/>
          </w:p>
        </w:tc>
        <w:tc>
          <w:tcPr>
            <w:tcW w:w="1985" w:type="dxa"/>
          </w:tcPr>
          <w:p w:rsidR="007A1CDD" w:rsidRPr="007A1CDD" w:rsidRDefault="007A1CDD" w:rsidP="007A1CDD">
            <w:pPr>
              <w:ind w:firstLine="709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500" w:type="dxa"/>
          </w:tcPr>
          <w:p w:rsidR="007A1CDD" w:rsidRPr="008E5265" w:rsidRDefault="007A1CDD" w:rsidP="00F54E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E5265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инки с контурным, силуэтным изображением предметов, картинки – штриховки (на картинке основной контур заштрихован); геометрические формы разного цвета, цветовые пятна - кляксы различной формы; разноцветные полупрозрачные шарфы; разноцветные песочные часы, калейдоскопы, переливающиеся капельки; кассеты и диски со звуками: крики домашних животных и птиц, звуки транспорта, звуки леса, звуки воды, звуки грозы, шелест листьев и т.д.;</w:t>
            </w:r>
            <w:proofErr w:type="gramEnd"/>
          </w:p>
          <w:p w:rsidR="007A1CDD" w:rsidRPr="008E5265" w:rsidRDefault="007A1CDD" w:rsidP="008E52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способления для создания звуков: </w:t>
            </w:r>
            <w:proofErr w:type="spellStart"/>
            <w:r w:rsidRPr="008E5265">
              <w:rPr>
                <w:rFonts w:ascii="Times New Roman" w:eastAsia="Times New Roman" w:hAnsi="Times New Roman" w:cs="Times New Roman"/>
                <w:sz w:val="24"/>
                <w:szCs w:val="24"/>
              </w:rPr>
              <w:t>шуршалки</w:t>
            </w:r>
            <w:proofErr w:type="spellEnd"/>
            <w:r w:rsidRPr="008E5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E5265">
              <w:rPr>
                <w:rFonts w:ascii="Times New Roman" w:eastAsia="Times New Roman" w:hAnsi="Times New Roman" w:cs="Times New Roman"/>
                <w:sz w:val="24"/>
                <w:szCs w:val="24"/>
              </w:rPr>
              <w:t>гремелки</w:t>
            </w:r>
            <w:proofErr w:type="spellEnd"/>
            <w:r w:rsidRPr="008E5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E5265">
              <w:rPr>
                <w:rFonts w:ascii="Times New Roman" w:eastAsia="Times New Roman" w:hAnsi="Times New Roman" w:cs="Times New Roman"/>
                <w:sz w:val="24"/>
                <w:szCs w:val="24"/>
              </w:rPr>
              <w:t>свистушки</w:t>
            </w:r>
            <w:proofErr w:type="spellEnd"/>
            <w:r w:rsidRPr="008E5265">
              <w:rPr>
                <w:rFonts w:ascii="Times New Roman" w:eastAsia="Times New Roman" w:hAnsi="Times New Roman" w:cs="Times New Roman"/>
                <w:sz w:val="24"/>
                <w:szCs w:val="24"/>
              </w:rPr>
              <w:t>, необычные музыкальные инструменты, любые приспособления, издающие интересные звуки</w:t>
            </w:r>
            <w:proofErr w:type="gramStart"/>
            <w:r w:rsidRPr="008E526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E5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E5265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8E5265">
              <w:rPr>
                <w:rFonts w:ascii="Times New Roman" w:eastAsia="Times New Roman" w:hAnsi="Times New Roman" w:cs="Times New Roman"/>
                <w:sz w:val="24"/>
                <w:szCs w:val="24"/>
              </w:rPr>
              <w:t>усочки меха, ткани бумаги, различные материалы с разной фактурой;</w:t>
            </w:r>
          </w:p>
          <w:p w:rsidR="007A1CDD" w:rsidRPr="008E5265" w:rsidRDefault="007A1CDD" w:rsidP="008E52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26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ы для создания холодного и горячего (грелка, формочки для льда); выпуклые буквы, цифры, различные фигурки; разные по форме мелкие предметы; различные крупы в мешочках, подносы для круп, баночки</w:t>
            </w:r>
            <w:proofErr w:type="gramStart"/>
            <w:r w:rsidRPr="008E526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E5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E5265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E5265">
              <w:rPr>
                <w:rFonts w:ascii="Times New Roman" w:eastAsia="Times New Roman" w:hAnsi="Times New Roman" w:cs="Times New Roman"/>
                <w:sz w:val="24"/>
                <w:szCs w:val="24"/>
              </w:rPr>
              <w:t>азличные мозаики, шнуровки, коврики, различные конструкторы («Фермер», «</w:t>
            </w:r>
            <w:proofErr w:type="spellStart"/>
            <w:r w:rsidRPr="008E5265">
              <w:rPr>
                <w:rFonts w:ascii="Times New Roman" w:eastAsia="Times New Roman" w:hAnsi="Times New Roman" w:cs="Times New Roman"/>
                <w:sz w:val="24"/>
                <w:szCs w:val="24"/>
              </w:rPr>
              <w:t>Лего</w:t>
            </w:r>
            <w:proofErr w:type="spellEnd"/>
            <w:r w:rsidRPr="008E5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деревянный строитель, металлические и пластмассовые конструкторы), пластилин, тесто, глина, краски (гуашь, пальчиковые, витражные, акварельные), коврики, мячи, центр воды и песка, материалы </w:t>
            </w:r>
            <w:proofErr w:type="spellStart"/>
            <w:r w:rsidRPr="008E5265">
              <w:rPr>
                <w:rFonts w:ascii="Times New Roman" w:eastAsia="Times New Roman" w:hAnsi="Times New Roman" w:cs="Times New Roman"/>
                <w:sz w:val="24"/>
                <w:szCs w:val="24"/>
              </w:rPr>
              <w:t>Монтессори</w:t>
            </w:r>
            <w:proofErr w:type="spellEnd"/>
            <w:r w:rsidRPr="008E5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альчиковый и кукольный театры, вкладыши, парные картинки, «умные фигуры» и т.д. </w:t>
            </w:r>
          </w:p>
        </w:tc>
      </w:tr>
      <w:tr w:rsidR="007A1CDD" w:rsidRPr="007A1CDD" w:rsidTr="007A1CDD">
        <w:tc>
          <w:tcPr>
            <w:tcW w:w="993" w:type="dxa"/>
          </w:tcPr>
          <w:p w:rsidR="007A1CDD" w:rsidRPr="007A1CDD" w:rsidRDefault="007A1CDD" w:rsidP="00377226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  <w:t>6.</w:t>
            </w:r>
          </w:p>
        </w:tc>
        <w:tc>
          <w:tcPr>
            <w:tcW w:w="2268" w:type="dxa"/>
          </w:tcPr>
          <w:p w:rsidR="007A1CDD" w:rsidRPr="007A1CDD" w:rsidRDefault="007A1CDD" w:rsidP="0037722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Спортивный</w:t>
            </w:r>
            <w:proofErr w:type="spellEnd"/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уголок</w:t>
            </w:r>
            <w:proofErr w:type="spellEnd"/>
          </w:p>
        </w:tc>
        <w:tc>
          <w:tcPr>
            <w:tcW w:w="1985" w:type="dxa"/>
          </w:tcPr>
          <w:p w:rsidR="007A1CDD" w:rsidRPr="007A1CDD" w:rsidRDefault="007A1CDD" w:rsidP="007A1CDD">
            <w:pPr>
              <w:ind w:firstLine="709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500" w:type="dxa"/>
          </w:tcPr>
          <w:p w:rsidR="007A1CDD" w:rsidRPr="008E5265" w:rsidRDefault="007A1CDD" w:rsidP="008E52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тека подвижных игр по возрасту.</w:t>
            </w:r>
          </w:p>
          <w:p w:rsidR="007A1CDD" w:rsidRPr="008E5265" w:rsidRDefault="007A1CDD" w:rsidP="008E52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рибуты для подвижных игр. </w:t>
            </w:r>
          </w:p>
          <w:p w:rsidR="007A1CDD" w:rsidRPr="008E5265" w:rsidRDefault="007A1CDD" w:rsidP="008E52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атрибутов для ходьбы и упражнений в равновесии: предметы для перешагивания (высота10-15см), наклонная доска, гимнастическая скамейка, рейки, веревки, ребристая доска.</w:t>
            </w:r>
          </w:p>
          <w:p w:rsidR="007A1CDD" w:rsidRPr="008E5265" w:rsidRDefault="007A1CDD" w:rsidP="008E52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атрибутов для бега: извилистая дорожка (ширина 25-30см, длина 5-6метров).</w:t>
            </w:r>
          </w:p>
          <w:p w:rsidR="007A1CDD" w:rsidRPr="008E5265" w:rsidRDefault="007A1CDD" w:rsidP="008E52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E5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личие атрибутов для игр с катанием, бросанием, ловлей, метанием: мячи, горизонтальная (корзина) и вертикальная цели (мишень), мешочки с песком, </w:t>
            </w:r>
            <w:proofErr w:type="spellStart"/>
            <w:r w:rsidRPr="008E5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ьцеброс</w:t>
            </w:r>
            <w:proofErr w:type="spellEnd"/>
            <w:r w:rsidRPr="008E5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егли, летающее блюдце, </w:t>
            </w:r>
            <w:proofErr w:type="spellStart"/>
            <w:r w:rsidRPr="008E5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тс</w:t>
            </w:r>
            <w:proofErr w:type="spellEnd"/>
            <w:r w:rsidRPr="008E5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  <w:p w:rsidR="007A1CDD" w:rsidRPr="008E5265" w:rsidRDefault="007A1CDD" w:rsidP="008E52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рибуты для игр с ползанием, лазанием: воротца, бревно, обруч.</w:t>
            </w:r>
          </w:p>
          <w:p w:rsidR="007A1CDD" w:rsidRPr="008E5265" w:rsidRDefault="007A1CDD" w:rsidP="008E52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рибуты для игр с прыжками: прямая дорожка (ширина 15-20см</w:t>
            </w:r>
            <w:proofErr w:type="gramStart"/>
            <w:r w:rsidRPr="008E5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д</w:t>
            </w:r>
            <w:proofErr w:type="gramEnd"/>
            <w:r w:rsidRPr="008E5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а2-2,5см), скакалки (короткие), плоские круги, колечки, рейки, ленточки, шнуры, наклонная доска, дуга (высота 50см).</w:t>
            </w:r>
          </w:p>
          <w:p w:rsidR="007A1CDD" w:rsidRPr="008E5265" w:rsidRDefault="007A1CDD" w:rsidP="008E52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рибуты для спортивных игр: бадминтон.</w:t>
            </w:r>
          </w:p>
          <w:p w:rsidR="007A1CDD" w:rsidRPr="008E5265" w:rsidRDefault="007A1CDD" w:rsidP="008E52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E5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рибуты для общеразвивающих упражнений: погремушки, флажки, кубики, малые обручи, гимнастические палки, кегли, ленточки, веревки, набивные мячи.</w:t>
            </w:r>
            <w:proofErr w:type="gramEnd"/>
          </w:p>
          <w:p w:rsidR="007A1CDD" w:rsidRPr="008E5265" w:rsidRDefault="007A1CDD" w:rsidP="008E5265">
            <w:pPr>
              <w:spacing w:after="200"/>
              <w:ind w:right="-8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рибуты для коррекционной работы: ребристая дорожка, пробковая дорожка, массажные мячи, мячи с ручками, тренажер из медицинского бинта, комплект тренажеров для коррекции плоскостопия и осанки (ходули, бревнышко), тренажеры из пластиковых шариков, нанизанных на леску</w:t>
            </w:r>
          </w:p>
        </w:tc>
      </w:tr>
      <w:tr w:rsidR="007A1CDD" w:rsidRPr="007A1CDD" w:rsidTr="007A1CDD">
        <w:tc>
          <w:tcPr>
            <w:tcW w:w="993" w:type="dxa"/>
          </w:tcPr>
          <w:p w:rsidR="007A1CDD" w:rsidRPr="007A1CDD" w:rsidRDefault="007A1CDD" w:rsidP="00377226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  <w:lastRenderedPageBreak/>
              <w:t>7.</w:t>
            </w:r>
          </w:p>
        </w:tc>
        <w:tc>
          <w:tcPr>
            <w:tcW w:w="2268" w:type="dxa"/>
          </w:tcPr>
          <w:p w:rsidR="007A1CDD" w:rsidRPr="007A1CDD" w:rsidRDefault="007A1CDD" w:rsidP="0037722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Экологический</w:t>
            </w:r>
            <w:proofErr w:type="spellEnd"/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уголок</w:t>
            </w:r>
            <w:proofErr w:type="spellEnd"/>
          </w:p>
        </w:tc>
        <w:tc>
          <w:tcPr>
            <w:tcW w:w="1985" w:type="dxa"/>
          </w:tcPr>
          <w:p w:rsidR="007A1CDD" w:rsidRPr="007A1CDD" w:rsidRDefault="007A1CDD" w:rsidP="007A1CDD">
            <w:pPr>
              <w:ind w:firstLine="709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500" w:type="dxa"/>
          </w:tcPr>
          <w:p w:rsidR="007A1CDD" w:rsidRPr="008E5265" w:rsidRDefault="007A1CDD" w:rsidP="00F54E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265">
              <w:rPr>
                <w:rFonts w:ascii="Times New Roman" w:eastAsia="Times New Roman" w:hAnsi="Times New Roman" w:cs="Times New Roman"/>
                <w:sz w:val="24"/>
                <w:szCs w:val="24"/>
              </w:rPr>
              <w:t>Комнатные растения:</w:t>
            </w:r>
          </w:p>
          <w:p w:rsidR="007A1CDD" w:rsidRPr="008E5265" w:rsidRDefault="007A1CDD" w:rsidP="00F54E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265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аточное количество растений в группе в соответствии с возрастными особенностями дошкольников; паспорт растений; инструменты для ухода за растениями: рыхления, мытья, полива; безопасность растений для детей; расположение растений с точки зрения удобства ухода за ними (растения не стоят на высоких полках, в подвешенных кашпо, не заслоняют свет); лекарственные растения.</w:t>
            </w:r>
          </w:p>
          <w:p w:rsidR="007A1CDD" w:rsidRPr="008E5265" w:rsidRDefault="007A1CDD" w:rsidP="00F54E15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265">
              <w:rPr>
                <w:rFonts w:ascii="Times New Roman" w:eastAsia="Times New Roman" w:hAnsi="Times New Roman" w:cs="Times New Roman"/>
                <w:sz w:val="24"/>
                <w:szCs w:val="24"/>
              </w:rPr>
              <w:t>Календарь природы в соответствии с возрастными особенностями дошкольников</w:t>
            </w:r>
            <w:r w:rsidR="00F54E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Pr="008E5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зонные растительные </w:t>
            </w:r>
            <w:proofErr w:type="spellStart"/>
            <w:r w:rsidRPr="008E5265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ы</w:t>
            </w:r>
            <w:proofErr w:type="gramStart"/>
            <w:r w:rsidRPr="008E5265">
              <w:rPr>
                <w:rFonts w:ascii="Times New Roman" w:eastAsia="Times New Roman" w:hAnsi="Times New Roman" w:cs="Times New Roman"/>
                <w:sz w:val="24"/>
                <w:szCs w:val="24"/>
              </w:rPr>
              <w:t>:о</w:t>
            </w:r>
            <w:proofErr w:type="gramEnd"/>
            <w:r w:rsidRPr="008E5265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</w:t>
            </w:r>
            <w:proofErr w:type="spellEnd"/>
            <w:r w:rsidRPr="008E5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окне; игровые посевы (зеленые ежики и пр.);рассада цветов, овощей; срезанные ветки деревьев и кустарников в воде.</w:t>
            </w:r>
            <w:r w:rsidR="00F54E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5265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ы для экспериментирования в соответствии с возрастными особенностями дошкольников: - песок, глина;</w:t>
            </w:r>
          </w:p>
          <w:p w:rsidR="007A1CDD" w:rsidRPr="008E5265" w:rsidRDefault="007A1CDD" w:rsidP="00F54E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2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набор игрушек резиновых и пластмассовых для игр в воде; </w:t>
            </w:r>
          </w:p>
          <w:p w:rsidR="007A1CDD" w:rsidRPr="008E5265" w:rsidRDefault="007A1CDD" w:rsidP="00F54E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265">
              <w:rPr>
                <w:rFonts w:ascii="Times New Roman" w:eastAsia="Times New Roman" w:hAnsi="Times New Roman" w:cs="Times New Roman"/>
                <w:sz w:val="24"/>
                <w:szCs w:val="24"/>
              </w:rPr>
              <w:t>- материалы для игр с мыльной пеной, красители - пищевые и непищевые (гуашь, акварельные краски и др.).</w:t>
            </w:r>
          </w:p>
          <w:p w:rsidR="007A1CDD" w:rsidRPr="008E5265" w:rsidRDefault="007A1CDD" w:rsidP="00F54E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265">
              <w:rPr>
                <w:rFonts w:ascii="Times New Roman" w:eastAsia="Times New Roman" w:hAnsi="Times New Roman" w:cs="Times New Roman"/>
                <w:sz w:val="24"/>
                <w:szCs w:val="24"/>
              </w:rPr>
              <w:t>- семена бобов, фасоли, гороха</w:t>
            </w:r>
          </w:p>
          <w:p w:rsidR="007A1CDD" w:rsidRPr="008E5265" w:rsidRDefault="007A1CDD" w:rsidP="00F54E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265">
              <w:rPr>
                <w:rFonts w:ascii="Times New Roman" w:eastAsia="Times New Roman" w:hAnsi="Times New Roman" w:cs="Times New Roman"/>
                <w:sz w:val="24"/>
                <w:szCs w:val="24"/>
              </w:rPr>
              <w:t>- некоторые пищевые продукты (сахар, соль, крахмал, мука)</w:t>
            </w:r>
          </w:p>
          <w:p w:rsidR="007A1CDD" w:rsidRPr="008E5265" w:rsidRDefault="007A1CDD" w:rsidP="00F54E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265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ейшие приборы и приспособления:</w:t>
            </w:r>
          </w:p>
          <w:p w:rsidR="007A1CDD" w:rsidRPr="008E5265" w:rsidRDefault="007A1CDD" w:rsidP="00F54E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265">
              <w:rPr>
                <w:rFonts w:ascii="Times New Roman" w:eastAsia="Times New Roman" w:hAnsi="Times New Roman" w:cs="Times New Roman"/>
                <w:sz w:val="24"/>
                <w:szCs w:val="24"/>
              </w:rPr>
              <w:t>- Лупы, сосуды для воды, "ящик ощущений" (чудесный мешочек), зеркальце для игр с "солнечным зайчиком", контейнеры из "киндер-сюрпризов" с отверстиями, внутрь помещены вещества и травы с разными запахами.</w:t>
            </w:r>
          </w:p>
          <w:p w:rsidR="007A1CDD" w:rsidRPr="008E5265" w:rsidRDefault="007A1CDD" w:rsidP="00F54E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265">
              <w:rPr>
                <w:rFonts w:ascii="Times New Roman" w:eastAsia="Times New Roman" w:hAnsi="Times New Roman" w:cs="Times New Roman"/>
                <w:sz w:val="24"/>
                <w:szCs w:val="24"/>
              </w:rPr>
              <w:t>- "бросовый материал": веревки, шнурки, тесьма, катушки деревянные, прищепки, пробки</w:t>
            </w:r>
          </w:p>
          <w:p w:rsidR="007A1CDD" w:rsidRPr="008E5265" w:rsidRDefault="007A1CDD" w:rsidP="00F54E15">
            <w:pPr>
              <w:numPr>
                <w:ilvl w:val="0"/>
                <w:numId w:val="6"/>
              </w:numP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265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 игры по экологии.</w:t>
            </w:r>
          </w:p>
          <w:p w:rsidR="007A1CDD" w:rsidRPr="008E5265" w:rsidRDefault="007A1CDD" w:rsidP="00F54E15">
            <w:pPr>
              <w:numPr>
                <w:ilvl w:val="0"/>
                <w:numId w:val="6"/>
              </w:numP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265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ий материал:</w:t>
            </w:r>
          </w:p>
          <w:p w:rsidR="007A1CDD" w:rsidRPr="008E5265" w:rsidRDefault="007A1CDD" w:rsidP="00F54E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265">
              <w:rPr>
                <w:rFonts w:ascii="Times New Roman" w:eastAsia="Times New Roman" w:hAnsi="Times New Roman" w:cs="Times New Roman"/>
                <w:sz w:val="24"/>
                <w:szCs w:val="24"/>
              </w:rPr>
              <w:t>серии картин с изображением природных сообществ; книги познавательного характера, атласы; тематические альбомы; коллекции; мини - музеи.</w:t>
            </w:r>
          </w:p>
        </w:tc>
      </w:tr>
      <w:tr w:rsidR="007A1CDD" w:rsidRPr="007A1CDD" w:rsidTr="007A1CDD">
        <w:tc>
          <w:tcPr>
            <w:tcW w:w="993" w:type="dxa"/>
          </w:tcPr>
          <w:p w:rsidR="007A1CDD" w:rsidRPr="007A1CDD" w:rsidRDefault="007A1CDD" w:rsidP="0037722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  <w:lastRenderedPageBreak/>
              <w:t>8.</w:t>
            </w:r>
          </w:p>
        </w:tc>
        <w:tc>
          <w:tcPr>
            <w:tcW w:w="2268" w:type="dxa"/>
          </w:tcPr>
          <w:p w:rsidR="007A1CDD" w:rsidRPr="007A1CDD" w:rsidRDefault="007A1CDD" w:rsidP="0037722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Уголок</w:t>
            </w:r>
            <w:proofErr w:type="spellEnd"/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сюжетно-ролевых</w:t>
            </w:r>
            <w:proofErr w:type="spellEnd"/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игр</w:t>
            </w:r>
            <w:proofErr w:type="spellEnd"/>
          </w:p>
        </w:tc>
        <w:tc>
          <w:tcPr>
            <w:tcW w:w="1985" w:type="dxa"/>
          </w:tcPr>
          <w:p w:rsidR="007A1CDD" w:rsidRPr="007A1CDD" w:rsidRDefault="007A1CDD" w:rsidP="007A1CDD">
            <w:pPr>
              <w:ind w:firstLine="709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500" w:type="dxa"/>
          </w:tcPr>
          <w:p w:rsidR="007A1CDD" w:rsidRPr="008E5265" w:rsidRDefault="007A1CDD" w:rsidP="00F54E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E526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.</w:t>
            </w:r>
            <w:r w:rsidRPr="008E526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укольная мебель: стол, стулья, кровать, диванчик,  кухонная плита, шкафчик, набор мебели для кукол среднего размера, кукольный дом (для кукол среднего размера).</w:t>
            </w:r>
            <w:proofErr w:type="gramEnd"/>
          </w:p>
          <w:p w:rsidR="007A1CDD" w:rsidRPr="008E5265" w:rsidRDefault="007A1CDD" w:rsidP="00F54E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26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.</w:t>
            </w:r>
            <w:r w:rsidRPr="008E526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грушечная посуда: набор чайной посуды (крупной и средней), набор кухонной </w:t>
            </w:r>
            <w:r w:rsidRPr="008E5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E526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 столовой посуды.</w:t>
            </w:r>
          </w:p>
          <w:p w:rsidR="007A1CDD" w:rsidRPr="008E5265" w:rsidRDefault="007A1CDD" w:rsidP="00F54E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26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3.</w:t>
            </w:r>
            <w:r w:rsidRPr="008E526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Комплект кукольных постельных принадлежностей </w:t>
            </w:r>
          </w:p>
          <w:p w:rsidR="007A1CDD" w:rsidRPr="008E5265" w:rsidRDefault="007A1CDD" w:rsidP="00F54E15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E526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4.</w:t>
            </w:r>
            <w:r w:rsidRPr="008E526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Куклы крупные и средние </w:t>
            </w:r>
          </w:p>
          <w:p w:rsidR="007A1CDD" w:rsidRPr="008E5265" w:rsidRDefault="007A1CDD" w:rsidP="00F54E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26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5.</w:t>
            </w:r>
            <w:r w:rsidRPr="008E526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Кукольная коляска </w:t>
            </w:r>
          </w:p>
          <w:p w:rsidR="007A1CDD" w:rsidRPr="008E5265" w:rsidRDefault="007A1CDD" w:rsidP="00F54E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26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6.</w:t>
            </w:r>
            <w:r w:rsidRPr="008E526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Атрибуты для игр с производственным </w:t>
            </w:r>
            <w:proofErr w:type="spellStart"/>
            <w:r w:rsidRPr="008E526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южетом</w:t>
            </w:r>
            <w:proofErr w:type="gramStart"/>
            <w:r w:rsidRPr="008E526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,о</w:t>
            </w:r>
            <w:proofErr w:type="gramEnd"/>
            <w:r w:rsidRPr="008E526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тражающих</w:t>
            </w:r>
            <w:proofErr w:type="spellEnd"/>
            <w:r w:rsidRPr="008E526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профессиональный труд людей: </w:t>
            </w:r>
            <w:proofErr w:type="gramStart"/>
            <w:r w:rsidRPr="008E526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Магазин», «Больница», «Парикмахерская» «Кафе», «Пароход», «Моряки» и др.; с бытовым сюжетом «Семья», «Детский сад» и т.д.</w:t>
            </w:r>
            <w:proofErr w:type="gramEnd"/>
          </w:p>
          <w:p w:rsidR="007A1CDD" w:rsidRPr="008E5265" w:rsidRDefault="007A1CDD" w:rsidP="00F54E15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E526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7.</w:t>
            </w:r>
            <w:r w:rsidRPr="008E526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Разные атрибуты для ряженья: шляпы, </w:t>
            </w:r>
            <w:proofErr w:type="spellStart"/>
            <w:r w:rsidRPr="008E526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чки</w:t>
            </w:r>
            <w:proofErr w:type="gramStart"/>
            <w:r w:rsidRPr="008E526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,ш</w:t>
            </w:r>
            <w:proofErr w:type="gramEnd"/>
            <w:r w:rsidRPr="008E526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ли,юбки</w:t>
            </w:r>
            <w:proofErr w:type="spellEnd"/>
            <w:r w:rsidRPr="008E526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, каска, фуражка/бескозырка и др.</w:t>
            </w:r>
          </w:p>
          <w:p w:rsidR="007A1CDD" w:rsidRPr="008E5265" w:rsidRDefault="007A1CDD" w:rsidP="00F54E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26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8. Предметы-заместители</w:t>
            </w:r>
          </w:p>
        </w:tc>
      </w:tr>
      <w:tr w:rsidR="007A1CDD" w:rsidRPr="007A1CDD" w:rsidTr="007A1CDD">
        <w:tc>
          <w:tcPr>
            <w:tcW w:w="993" w:type="dxa"/>
          </w:tcPr>
          <w:p w:rsidR="007A1CDD" w:rsidRPr="007A1CDD" w:rsidRDefault="007A1CDD" w:rsidP="00377226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  <w:t>9.</w:t>
            </w:r>
          </w:p>
        </w:tc>
        <w:tc>
          <w:tcPr>
            <w:tcW w:w="2268" w:type="dxa"/>
          </w:tcPr>
          <w:p w:rsidR="007A1CDD" w:rsidRPr="007A1CDD" w:rsidRDefault="007A1CDD" w:rsidP="0037722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Уголок</w:t>
            </w:r>
            <w:proofErr w:type="spellEnd"/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безопасности</w:t>
            </w:r>
            <w:proofErr w:type="spellEnd"/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дорожного</w:t>
            </w:r>
            <w:proofErr w:type="spellEnd"/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движения</w:t>
            </w:r>
            <w:proofErr w:type="spellEnd"/>
          </w:p>
        </w:tc>
        <w:tc>
          <w:tcPr>
            <w:tcW w:w="1985" w:type="dxa"/>
          </w:tcPr>
          <w:p w:rsidR="007A1CDD" w:rsidRPr="007A1CDD" w:rsidRDefault="007A1CDD" w:rsidP="007A1CDD">
            <w:pPr>
              <w:ind w:firstLine="709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500" w:type="dxa"/>
          </w:tcPr>
          <w:p w:rsidR="007A1CDD" w:rsidRPr="007A1CDD" w:rsidRDefault="007A1CDD" w:rsidP="007A1CD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кет светофора с переключающимися сигналами; дидактические игры «Найди свой цвет», «Собери светофор»; на макете улицы необходимо нанести </w:t>
            </w:r>
            <w:r w:rsidRPr="007A1CD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шеходный переход.</w:t>
            </w:r>
          </w:p>
        </w:tc>
      </w:tr>
      <w:tr w:rsidR="007A1CDD" w:rsidRPr="007A1CDD" w:rsidTr="007A1CDD">
        <w:tc>
          <w:tcPr>
            <w:tcW w:w="993" w:type="dxa"/>
          </w:tcPr>
          <w:p w:rsidR="007A1CDD" w:rsidRPr="007A1CDD" w:rsidRDefault="007A1CDD" w:rsidP="0037722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10</w:t>
            </w:r>
          </w:p>
        </w:tc>
        <w:tc>
          <w:tcPr>
            <w:tcW w:w="2268" w:type="dxa"/>
          </w:tcPr>
          <w:p w:rsidR="007A1CDD" w:rsidRPr="007A1CDD" w:rsidRDefault="007A1CDD" w:rsidP="0037722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Уголок</w:t>
            </w:r>
            <w:proofErr w:type="spellEnd"/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конструирования</w:t>
            </w:r>
            <w:proofErr w:type="spellEnd"/>
          </w:p>
        </w:tc>
        <w:tc>
          <w:tcPr>
            <w:tcW w:w="1985" w:type="dxa"/>
          </w:tcPr>
          <w:p w:rsidR="007A1CDD" w:rsidRPr="007A1CDD" w:rsidRDefault="007A1CDD" w:rsidP="007A1CDD">
            <w:pPr>
              <w:ind w:firstLine="709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500" w:type="dxa"/>
          </w:tcPr>
          <w:p w:rsidR="007A1CDD" w:rsidRPr="007A1CDD" w:rsidRDefault="007A1CDD" w:rsidP="007A1C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.</w:t>
            </w:r>
            <w:r w:rsidRPr="007A1CDD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рупный строительный конструктор.</w:t>
            </w:r>
          </w:p>
          <w:p w:rsidR="007A1CDD" w:rsidRPr="007A1CDD" w:rsidRDefault="007A1CDD" w:rsidP="007A1C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.</w:t>
            </w:r>
            <w:r w:rsidRPr="007A1CDD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редний строительный конструктор.</w:t>
            </w:r>
          </w:p>
          <w:p w:rsidR="007A1CDD" w:rsidRPr="007A1CDD" w:rsidRDefault="007A1CDD" w:rsidP="007A1C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3.</w:t>
            </w:r>
            <w:r w:rsidRPr="007A1CDD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елкий пластмассовый конструктор.</w:t>
            </w:r>
          </w:p>
          <w:p w:rsidR="007A1CDD" w:rsidRPr="007A1CDD" w:rsidRDefault="007A1CDD" w:rsidP="007A1C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4.</w:t>
            </w:r>
            <w:r w:rsidRPr="007A1CDD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традиционный материал: подборка из бросового материала – бумажные коробки, цилиндры, катушки, конусы, пластиковые бутылки, пробки и т.п.</w:t>
            </w:r>
            <w:proofErr w:type="gramEnd"/>
          </w:p>
          <w:p w:rsidR="007A1CDD" w:rsidRPr="007A1CDD" w:rsidRDefault="007A1CDD" w:rsidP="007A1C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5.</w:t>
            </w:r>
            <w:r w:rsidRPr="007A1CDD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Тематический строительный набор: город, замок (крепость), ферма (зоопарк).</w:t>
            </w:r>
          </w:p>
          <w:p w:rsidR="007A1CDD" w:rsidRPr="007A1CDD" w:rsidRDefault="007A1CDD" w:rsidP="007A1C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6.</w:t>
            </w:r>
            <w:r w:rsidRPr="007A1CDD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онструкторы типа «</w:t>
            </w:r>
            <w:proofErr w:type="spellStart"/>
            <w:r w:rsidRPr="007A1CDD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Лего</w:t>
            </w:r>
            <w:proofErr w:type="spellEnd"/>
            <w:r w:rsidRPr="007A1CDD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».</w:t>
            </w:r>
          </w:p>
          <w:p w:rsidR="007A1CDD" w:rsidRPr="007A1CDD" w:rsidRDefault="007A1CDD" w:rsidP="007A1C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7.</w:t>
            </w:r>
            <w:r w:rsidRPr="007A1CDD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исунки и простые схемы, алгоритмы выполнения построек.</w:t>
            </w:r>
          </w:p>
          <w:p w:rsidR="007A1CDD" w:rsidRPr="007A1CDD" w:rsidRDefault="007A1CDD" w:rsidP="007A1C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8.</w:t>
            </w:r>
            <w:r w:rsidRPr="007A1CD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7A1CDD">
              <w:rPr>
                <w:rFonts w:ascii="Times New Roman" w:eastAsia="Calibri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И</w:t>
            </w:r>
            <w:r w:rsidRPr="007A1CDD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грушечный транспорт средний и крупный. </w:t>
            </w:r>
            <w:proofErr w:type="gramStart"/>
            <w:r w:rsidRPr="007A1CDD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Машины грузовые и легковые, пожарная машина, машина «скорой помощи», подъемный кран, железная дорога, </w:t>
            </w:r>
            <w:proofErr w:type="spellStart"/>
            <w:r w:rsidRPr="007A1CDD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ораб</w:t>
            </w:r>
            <w:proofErr w:type="spellEnd"/>
            <w:r w:rsidRPr="007A1CDD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лики, лодки, самолеты, ракета-робот (</w:t>
            </w:r>
            <w:proofErr w:type="spellStart"/>
            <w:r w:rsidRPr="007A1CDD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трансформер</w:t>
            </w:r>
            <w:proofErr w:type="spellEnd"/>
            <w:r w:rsidRPr="007A1CDD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).</w:t>
            </w:r>
            <w:proofErr w:type="gramEnd"/>
          </w:p>
          <w:p w:rsidR="007A1CDD" w:rsidRPr="007A1CDD" w:rsidRDefault="007A1CDD" w:rsidP="007A1C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9.</w:t>
            </w:r>
            <w:r w:rsidRPr="007A1CDD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большие игрушки для обыгрывания построек (фигурки людей и животных и т.п.)</w:t>
            </w:r>
          </w:p>
        </w:tc>
      </w:tr>
      <w:tr w:rsidR="007A1CDD" w:rsidRPr="007A1CDD" w:rsidTr="007A1CDD">
        <w:tc>
          <w:tcPr>
            <w:tcW w:w="993" w:type="dxa"/>
          </w:tcPr>
          <w:p w:rsidR="007A1CDD" w:rsidRPr="007A1CDD" w:rsidRDefault="007A1CDD" w:rsidP="0037722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11</w:t>
            </w:r>
          </w:p>
        </w:tc>
        <w:tc>
          <w:tcPr>
            <w:tcW w:w="2268" w:type="dxa"/>
          </w:tcPr>
          <w:p w:rsidR="007A1CDD" w:rsidRPr="007A1CDD" w:rsidRDefault="007A1CDD" w:rsidP="0037722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Уголок</w:t>
            </w:r>
            <w:proofErr w:type="spellEnd"/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театрализованной</w:t>
            </w:r>
            <w:proofErr w:type="spellEnd"/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деятельности</w:t>
            </w:r>
            <w:proofErr w:type="spellEnd"/>
          </w:p>
        </w:tc>
        <w:tc>
          <w:tcPr>
            <w:tcW w:w="1985" w:type="dxa"/>
          </w:tcPr>
          <w:p w:rsidR="007A1CDD" w:rsidRPr="007A1CDD" w:rsidRDefault="007A1CDD" w:rsidP="007A1CDD">
            <w:pPr>
              <w:ind w:firstLine="709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500" w:type="dxa"/>
          </w:tcPr>
          <w:p w:rsidR="007A1CDD" w:rsidRPr="007A1CDD" w:rsidRDefault="007A1CDD" w:rsidP="007A1CD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тольный театр: "Гуси-лебеди", "Три медведя", "Лиса и заяц" (фигуры объемные и плоские, из фанеры и картона)</w:t>
            </w:r>
          </w:p>
          <w:p w:rsidR="007A1CDD" w:rsidRPr="007A1CDD" w:rsidRDefault="007A1CDD" w:rsidP="007A1CDD">
            <w:pPr>
              <w:spacing w:after="200"/>
              <w:ind w:right="-850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7A1C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атр игрушек-фигурок "Перчатки Элементы костюмов для сюжетно-ролевых игр (косынки, фартуки, халаты и </w:t>
            </w:r>
            <w:proofErr w:type="spellStart"/>
            <w:r w:rsidRPr="007A1C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.</w:t>
            </w:r>
            <w:proofErr w:type="gramStart"/>
            <w:r w:rsidRPr="007A1C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proofErr w:type="spellEnd"/>
            <w:proofErr w:type="gramEnd"/>
            <w:r w:rsidRPr="007A1C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)</w:t>
            </w:r>
          </w:p>
        </w:tc>
      </w:tr>
      <w:tr w:rsidR="007A1CDD" w:rsidRPr="007A1CDD" w:rsidTr="007A1CDD">
        <w:tc>
          <w:tcPr>
            <w:tcW w:w="993" w:type="dxa"/>
          </w:tcPr>
          <w:p w:rsidR="007A1CDD" w:rsidRPr="007A1CDD" w:rsidRDefault="007A1CDD" w:rsidP="0037722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12</w:t>
            </w:r>
          </w:p>
        </w:tc>
        <w:tc>
          <w:tcPr>
            <w:tcW w:w="2268" w:type="dxa"/>
          </w:tcPr>
          <w:p w:rsidR="007A1CDD" w:rsidRPr="007A1CDD" w:rsidRDefault="007A1CDD" w:rsidP="0037722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Уголок</w:t>
            </w:r>
            <w:proofErr w:type="spellEnd"/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уединения</w:t>
            </w:r>
            <w:proofErr w:type="spellEnd"/>
          </w:p>
        </w:tc>
        <w:tc>
          <w:tcPr>
            <w:tcW w:w="1985" w:type="dxa"/>
          </w:tcPr>
          <w:p w:rsidR="007A1CDD" w:rsidRPr="007A1CDD" w:rsidRDefault="007A1CDD" w:rsidP="007A1CDD">
            <w:pPr>
              <w:ind w:firstLine="709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500" w:type="dxa"/>
          </w:tcPr>
          <w:p w:rsidR="007A1CDD" w:rsidRPr="007A1CDD" w:rsidRDefault="007A1CDD" w:rsidP="007A1CDD">
            <w:pPr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7A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гкая игрушка, теплый, спокойных тонов коврик, небольшая библиотечка, принадлежности для рисования, игрушечный телефон, для «разговора» с мамой.</w:t>
            </w:r>
            <w:proofErr w:type="gramEnd"/>
          </w:p>
        </w:tc>
      </w:tr>
    </w:tbl>
    <w:p w:rsidR="007A1CDD" w:rsidRPr="007A1CDD" w:rsidRDefault="007A1CDD" w:rsidP="007A1CDD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A1CDD" w:rsidRPr="007A1CDD" w:rsidRDefault="007A1CDD" w:rsidP="007A1CDD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A1CDD" w:rsidRPr="007A1CDD" w:rsidRDefault="007A1CDD" w:rsidP="007A1CDD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A1CDD" w:rsidRPr="007A1CDD" w:rsidRDefault="007A1CDD" w:rsidP="007A1CDD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E5265" w:rsidRDefault="008E5265" w:rsidP="007A1CD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E5265" w:rsidRDefault="008E5265" w:rsidP="007A1CD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E5265" w:rsidRDefault="008E5265" w:rsidP="007A1CD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E5265" w:rsidRDefault="008E5265" w:rsidP="007A1CD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E5265" w:rsidRDefault="008E5265" w:rsidP="007A1CD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E5265" w:rsidRDefault="008E5265" w:rsidP="007A1CD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E5265" w:rsidRDefault="008E5265" w:rsidP="007A1CD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E5265" w:rsidRDefault="008E5265" w:rsidP="007A1CD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E5265" w:rsidRDefault="008E5265" w:rsidP="007A1CD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54E15" w:rsidRDefault="00F54E15" w:rsidP="007A1CD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A1CDD" w:rsidRPr="007A1CDD" w:rsidRDefault="007A1CDD" w:rsidP="007A1CD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A1CDD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 xml:space="preserve">Обеспеченность </w:t>
      </w:r>
      <w:proofErr w:type="spellStart"/>
      <w:r w:rsidRPr="007A1CDD">
        <w:rPr>
          <w:rFonts w:ascii="Times New Roman" w:eastAsia="Calibri" w:hAnsi="Times New Roman" w:cs="Times New Roman"/>
          <w:b/>
          <w:bCs/>
          <w:sz w:val="28"/>
          <w:szCs w:val="28"/>
        </w:rPr>
        <w:t>учебно</w:t>
      </w:r>
      <w:proofErr w:type="spellEnd"/>
      <w:r w:rsidRPr="007A1CD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– методическими материалами</w:t>
      </w:r>
    </w:p>
    <w:p w:rsidR="007A1CDD" w:rsidRPr="007A1CDD" w:rsidRDefault="007A1CDD" w:rsidP="007A1CD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tbl>
      <w:tblPr>
        <w:tblStyle w:val="12"/>
        <w:tblW w:w="0" w:type="auto"/>
        <w:tblInd w:w="-459" w:type="dxa"/>
        <w:tblLook w:val="04A0" w:firstRow="1" w:lastRow="0" w:firstColumn="1" w:lastColumn="0" w:noHBand="0" w:noVBand="1"/>
      </w:tblPr>
      <w:tblGrid>
        <w:gridCol w:w="2694"/>
        <w:gridCol w:w="3827"/>
        <w:gridCol w:w="3508"/>
      </w:tblGrid>
      <w:tr w:rsidR="007A1CDD" w:rsidRPr="007A1CDD" w:rsidTr="00D91E03">
        <w:tc>
          <w:tcPr>
            <w:tcW w:w="2694" w:type="dxa"/>
          </w:tcPr>
          <w:p w:rsidR="007A1CDD" w:rsidRPr="007A1CDD" w:rsidRDefault="007A1CDD" w:rsidP="007A1CDD">
            <w:pPr>
              <w:ind w:firstLine="709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Образовательная</w:t>
            </w:r>
            <w:proofErr w:type="spellEnd"/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область</w:t>
            </w:r>
            <w:proofErr w:type="spellEnd"/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827" w:type="dxa"/>
          </w:tcPr>
          <w:p w:rsidR="007A1CDD" w:rsidRPr="007A1CDD" w:rsidRDefault="007A1CDD" w:rsidP="007A1CDD">
            <w:pPr>
              <w:ind w:firstLine="709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Методические</w:t>
            </w:r>
            <w:proofErr w:type="spellEnd"/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издания</w:t>
            </w:r>
            <w:proofErr w:type="spellEnd"/>
          </w:p>
        </w:tc>
        <w:tc>
          <w:tcPr>
            <w:tcW w:w="3508" w:type="dxa"/>
          </w:tcPr>
          <w:p w:rsidR="007A1CDD" w:rsidRPr="007A1CDD" w:rsidRDefault="007A1CDD" w:rsidP="007A1CDD">
            <w:pPr>
              <w:ind w:firstLine="709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чебно</w:t>
            </w:r>
            <w:proofErr w:type="spellEnd"/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– методические материалы (дидактические пособия)</w:t>
            </w:r>
          </w:p>
        </w:tc>
      </w:tr>
      <w:tr w:rsidR="007A1CDD" w:rsidRPr="007A1CDD" w:rsidTr="00D91E03">
        <w:tc>
          <w:tcPr>
            <w:tcW w:w="2694" w:type="dxa"/>
          </w:tcPr>
          <w:p w:rsidR="007A1CDD" w:rsidRPr="007A1CDD" w:rsidRDefault="007A1CDD" w:rsidP="00F54E1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циально-коммуникативная</w:t>
            </w:r>
          </w:p>
          <w:p w:rsidR="007A1CDD" w:rsidRPr="007A1CDD" w:rsidRDefault="007A1CDD" w:rsidP="007A1CDD">
            <w:pPr>
              <w:ind w:firstLine="709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7A1CDD" w:rsidRPr="007A1CDD" w:rsidRDefault="007A1CDD" w:rsidP="007A1CDD">
            <w:pPr>
              <w:ind w:firstLine="709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7A1CDD" w:rsidRPr="007A1CDD" w:rsidRDefault="007A1CDD" w:rsidP="007A1CDD">
            <w:pPr>
              <w:ind w:firstLine="709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7A1CDD" w:rsidRPr="007A1CDD" w:rsidRDefault="007A1CDD" w:rsidP="007A1CDD">
            <w:pPr>
              <w:ind w:firstLine="709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7A1CDD" w:rsidRPr="007A1CDD" w:rsidRDefault="007A1CDD" w:rsidP="007A1CDD">
            <w:pPr>
              <w:ind w:firstLine="709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7A1CDD" w:rsidRPr="007A1CDD" w:rsidRDefault="007A1CDD" w:rsidP="007A1CDD">
            <w:pPr>
              <w:ind w:firstLine="709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7A1CDD" w:rsidRPr="007A1CDD" w:rsidRDefault="007A1CDD" w:rsidP="007A1CDD">
            <w:pPr>
              <w:ind w:firstLine="709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7A1CDD" w:rsidRPr="007A1CDD" w:rsidRDefault="007A1CDD" w:rsidP="007A1CDD">
            <w:pPr>
              <w:ind w:firstLine="709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F54E15" w:rsidRDefault="00F54E15" w:rsidP="00F54E1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F54E15" w:rsidRDefault="00F54E15" w:rsidP="00F54E1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7A1CDD" w:rsidRPr="007A1CDD" w:rsidRDefault="007A1CDD" w:rsidP="00F54E1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чевое развитие</w:t>
            </w:r>
          </w:p>
          <w:p w:rsidR="007A1CDD" w:rsidRPr="007A1CDD" w:rsidRDefault="007A1CDD" w:rsidP="007A1CDD">
            <w:pPr>
              <w:ind w:firstLine="709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7A1CDD" w:rsidRPr="007A1CDD" w:rsidRDefault="007A1CDD" w:rsidP="007A1CDD">
            <w:pPr>
              <w:ind w:firstLine="709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7A1CDD" w:rsidRPr="007A1CDD" w:rsidRDefault="007A1CDD" w:rsidP="007A1CDD">
            <w:pPr>
              <w:ind w:firstLine="709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7A1CDD" w:rsidRPr="007A1CDD" w:rsidRDefault="007A1CDD" w:rsidP="007A1CDD">
            <w:pPr>
              <w:ind w:firstLine="709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7A1CDD" w:rsidRPr="007A1CDD" w:rsidRDefault="007A1CDD" w:rsidP="007A1CDD">
            <w:pPr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7A1CDD" w:rsidRPr="007A1CDD" w:rsidRDefault="007A1CDD" w:rsidP="007A1CDD">
            <w:pPr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7A1CDD" w:rsidRPr="007A1CDD" w:rsidRDefault="007A1CDD" w:rsidP="007A1CDD">
            <w:pPr>
              <w:ind w:firstLine="709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7A1CDD" w:rsidRPr="007A1CDD" w:rsidRDefault="007A1CDD" w:rsidP="007A1CDD">
            <w:pPr>
              <w:ind w:firstLine="709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7A1CDD" w:rsidRPr="007A1CDD" w:rsidRDefault="007A1CDD" w:rsidP="007A1CDD">
            <w:pPr>
              <w:ind w:firstLine="709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7A1CDD" w:rsidRPr="007A1CDD" w:rsidRDefault="007A1CDD" w:rsidP="007A1CDD">
            <w:pPr>
              <w:ind w:firstLine="709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7A1CDD" w:rsidRPr="007A1CDD" w:rsidRDefault="007A1CDD" w:rsidP="007A1CDD">
            <w:pPr>
              <w:tabs>
                <w:tab w:val="left" w:pos="975"/>
              </w:tabs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7A1CDD" w:rsidRPr="007A1CDD" w:rsidRDefault="007A1CDD" w:rsidP="00F54E1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Художественно-Эстетическое</w:t>
            </w:r>
          </w:p>
          <w:p w:rsidR="007A1CDD" w:rsidRPr="007A1CDD" w:rsidRDefault="007A1CDD" w:rsidP="007A1CDD">
            <w:pPr>
              <w:ind w:firstLine="709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7A1CDD" w:rsidRPr="007A1CDD" w:rsidRDefault="007A1CDD" w:rsidP="007A1CDD">
            <w:pPr>
              <w:ind w:firstLine="709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7A1CDD" w:rsidRPr="007A1CDD" w:rsidRDefault="007A1CDD" w:rsidP="007A1CDD">
            <w:pPr>
              <w:ind w:firstLine="709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7A1CDD" w:rsidRPr="007A1CDD" w:rsidRDefault="007A1CDD" w:rsidP="007A1CDD">
            <w:pPr>
              <w:ind w:firstLine="709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7A1CDD" w:rsidRPr="007A1CDD" w:rsidRDefault="007A1CDD" w:rsidP="007A1CDD">
            <w:pPr>
              <w:ind w:firstLine="709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7A1CDD" w:rsidRPr="007A1CDD" w:rsidRDefault="007A1CDD" w:rsidP="007A1CDD">
            <w:pPr>
              <w:ind w:firstLine="709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7A1CDD" w:rsidRPr="007A1CDD" w:rsidRDefault="007A1CDD" w:rsidP="007A1CDD">
            <w:pPr>
              <w:ind w:firstLine="709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7A1CDD" w:rsidRPr="00F54E15" w:rsidRDefault="007A1CDD" w:rsidP="007A1CDD">
            <w:pPr>
              <w:ind w:firstLine="709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54E1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ое развитие</w:t>
            </w:r>
          </w:p>
          <w:p w:rsidR="007A1CDD" w:rsidRPr="00F54E15" w:rsidRDefault="007A1CDD" w:rsidP="007A1CDD">
            <w:pPr>
              <w:ind w:firstLine="709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7A1CDD" w:rsidRPr="00F54E15" w:rsidRDefault="007A1CDD" w:rsidP="007A1CDD">
            <w:pPr>
              <w:ind w:firstLine="709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7A1CDD" w:rsidRPr="00F54E15" w:rsidRDefault="007A1CDD" w:rsidP="007A1CDD">
            <w:pPr>
              <w:ind w:firstLine="709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7A1CDD" w:rsidRPr="00F54E15" w:rsidRDefault="007A1CDD" w:rsidP="007A1CDD">
            <w:pPr>
              <w:ind w:firstLine="709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7A1CDD" w:rsidRPr="00F54E15" w:rsidRDefault="007A1CDD" w:rsidP="007A1CDD">
            <w:pPr>
              <w:ind w:firstLine="709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7A1CDD" w:rsidRPr="00F54E15" w:rsidRDefault="007A1CDD" w:rsidP="007A1CDD">
            <w:pPr>
              <w:ind w:firstLine="709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7A1CDD" w:rsidRPr="00F54E15" w:rsidRDefault="007A1CDD" w:rsidP="007A1CDD">
            <w:pPr>
              <w:ind w:firstLine="709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7A1CDD" w:rsidRPr="00F54E15" w:rsidRDefault="007A1CDD" w:rsidP="007A1CDD">
            <w:pPr>
              <w:ind w:firstLine="709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7A1CDD" w:rsidRPr="00F54E15" w:rsidRDefault="007A1CDD" w:rsidP="007A1CDD">
            <w:pPr>
              <w:ind w:firstLine="709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7A1CDD" w:rsidRPr="00F54E15" w:rsidRDefault="007A1CDD" w:rsidP="007A1CDD">
            <w:pPr>
              <w:ind w:firstLine="709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7A1CDD" w:rsidRPr="00F54E15" w:rsidRDefault="007A1CDD" w:rsidP="007A1CDD">
            <w:pPr>
              <w:ind w:firstLine="709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7A1CDD" w:rsidRPr="00F54E15" w:rsidRDefault="007A1CDD" w:rsidP="007A1CDD">
            <w:pPr>
              <w:ind w:firstLine="709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7A1CDD" w:rsidRPr="00F54E15" w:rsidRDefault="007A1CDD" w:rsidP="007A1CDD">
            <w:pPr>
              <w:ind w:firstLine="709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7A1CDD" w:rsidRPr="00F54E15" w:rsidRDefault="007A1CDD" w:rsidP="007A1CDD">
            <w:pPr>
              <w:ind w:firstLine="709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7A1CDD" w:rsidRPr="00F54E15" w:rsidRDefault="007A1CDD" w:rsidP="007A1CDD">
            <w:pPr>
              <w:ind w:firstLine="709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7A1CDD" w:rsidRPr="00F54E15" w:rsidRDefault="007A1CDD" w:rsidP="007A1CDD">
            <w:pPr>
              <w:ind w:firstLine="709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7A1CDD" w:rsidRPr="00F54E15" w:rsidRDefault="007A1CDD" w:rsidP="007A1CDD">
            <w:pPr>
              <w:ind w:firstLine="709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7A1CDD" w:rsidRPr="00F54E15" w:rsidRDefault="007A1CDD" w:rsidP="007A1CDD">
            <w:pPr>
              <w:ind w:firstLine="709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7A1CDD" w:rsidRPr="00F54E15" w:rsidRDefault="007A1CDD" w:rsidP="007A1CDD">
            <w:pPr>
              <w:ind w:firstLine="709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7A1CDD" w:rsidRPr="00F54E15" w:rsidRDefault="007A1CDD" w:rsidP="007A1CDD">
            <w:pPr>
              <w:ind w:firstLine="709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7A1CDD" w:rsidRPr="00F54E15" w:rsidRDefault="007A1CDD" w:rsidP="007A1CDD">
            <w:pPr>
              <w:ind w:firstLine="709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7A1CDD" w:rsidRPr="00F54E15" w:rsidRDefault="007A1CDD" w:rsidP="007A1CDD">
            <w:pPr>
              <w:ind w:firstLine="709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7A1CDD" w:rsidRPr="00F54E15" w:rsidRDefault="007A1CDD" w:rsidP="007A1CDD">
            <w:pPr>
              <w:ind w:firstLine="709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7A1CDD" w:rsidRPr="00F54E15" w:rsidRDefault="007A1CDD" w:rsidP="007A1CDD">
            <w:pPr>
              <w:ind w:firstLine="709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7A1CDD" w:rsidRPr="00F54E15" w:rsidRDefault="007A1CDD" w:rsidP="007A1CDD">
            <w:pPr>
              <w:ind w:firstLine="709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7A1CDD" w:rsidRPr="00F54E15" w:rsidRDefault="007A1CDD" w:rsidP="007A1CDD">
            <w:pPr>
              <w:ind w:firstLine="709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7A1CDD" w:rsidRPr="00F54E15" w:rsidRDefault="007A1CDD" w:rsidP="007A1CDD">
            <w:pPr>
              <w:ind w:firstLine="709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7A1CDD" w:rsidRPr="00F54E15" w:rsidRDefault="007A1CDD" w:rsidP="007A1CDD">
            <w:pPr>
              <w:ind w:firstLine="709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7A1CDD" w:rsidRPr="00F54E15" w:rsidRDefault="007A1CDD" w:rsidP="007A1CDD">
            <w:pPr>
              <w:ind w:firstLine="709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7A1CDD" w:rsidRPr="00F54E15" w:rsidRDefault="007A1CDD" w:rsidP="007A1CDD">
            <w:pPr>
              <w:ind w:firstLine="709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7A1CDD" w:rsidRPr="00F54E15" w:rsidRDefault="007A1CDD" w:rsidP="007A1CDD">
            <w:pPr>
              <w:ind w:firstLine="709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7A1CDD" w:rsidRPr="00F54E15" w:rsidRDefault="007A1CDD" w:rsidP="007A1CDD">
            <w:pPr>
              <w:ind w:firstLine="709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7A1CDD" w:rsidRPr="00F54E15" w:rsidRDefault="007A1CDD" w:rsidP="007A1CDD">
            <w:pPr>
              <w:ind w:firstLine="709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7A1CDD" w:rsidRPr="00F54E15" w:rsidRDefault="007A1CDD" w:rsidP="007A1CDD">
            <w:pPr>
              <w:ind w:firstLine="709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7A1CDD" w:rsidRPr="00F54E15" w:rsidRDefault="007A1CDD" w:rsidP="007A1CDD">
            <w:pPr>
              <w:ind w:firstLine="709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7A1CDD" w:rsidRPr="00F54E15" w:rsidRDefault="007A1CDD" w:rsidP="007A1CDD">
            <w:pPr>
              <w:ind w:firstLine="709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7A1CDD" w:rsidRPr="00F54E15" w:rsidRDefault="007A1CDD" w:rsidP="007A1CDD">
            <w:pPr>
              <w:ind w:firstLine="709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7A1CDD" w:rsidRPr="00F54E15" w:rsidRDefault="007A1CDD" w:rsidP="007A1CDD">
            <w:pPr>
              <w:ind w:firstLine="709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7A1CDD" w:rsidRPr="00F54E15" w:rsidRDefault="007A1CDD" w:rsidP="007A1CDD">
            <w:pPr>
              <w:ind w:firstLine="709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7A1CDD" w:rsidRPr="00F54E15" w:rsidRDefault="007A1CDD" w:rsidP="007A1CDD">
            <w:pPr>
              <w:ind w:firstLine="709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F54E15" w:rsidRDefault="00F54E15" w:rsidP="007A1CDD">
            <w:pPr>
              <w:ind w:firstLine="709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F54E15" w:rsidRDefault="00F54E15" w:rsidP="007A1CDD">
            <w:pPr>
              <w:ind w:firstLine="709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F54E15" w:rsidRDefault="00F54E15" w:rsidP="007A1CDD">
            <w:pPr>
              <w:ind w:firstLine="709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7A1CDD" w:rsidRPr="007A1CDD" w:rsidRDefault="007A1CDD" w:rsidP="00F54E1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Физическое</w:t>
            </w:r>
            <w:proofErr w:type="spellEnd"/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воспитание</w:t>
            </w:r>
            <w:proofErr w:type="spellEnd"/>
          </w:p>
          <w:p w:rsidR="007A1CDD" w:rsidRPr="007A1CDD" w:rsidRDefault="007A1CDD" w:rsidP="007A1CDD">
            <w:pPr>
              <w:ind w:firstLine="709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</w:tcPr>
          <w:p w:rsidR="007A1CDD" w:rsidRPr="007A1CDD" w:rsidRDefault="007A1CDD" w:rsidP="00D91E0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Шалаева Е.Г</w:t>
            </w:r>
          </w:p>
          <w:p w:rsidR="007A1CDD" w:rsidRPr="007A1CDD" w:rsidRDefault="007A1CDD" w:rsidP="00D91E0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вейшие правила поведения</w:t>
            </w:r>
          </w:p>
          <w:p w:rsidR="007A1CDD" w:rsidRPr="007A1CDD" w:rsidRDefault="007A1CDD" w:rsidP="00D91E0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Губанова Н.Ф. «Развитие игровой деятельности»  </w:t>
            </w:r>
          </w:p>
          <w:p w:rsidR="007A1CDD" w:rsidRPr="007A1CDD" w:rsidRDefault="007A1CDD" w:rsidP="00D91E03">
            <w:pPr>
              <w:ind w:firstLine="70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7A1CDD" w:rsidRPr="007A1CDD" w:rsidRDefault="007A1CDD" w:rsidP="00D91E03">
            <w:pPr>
              <w:ind w:firstLine="70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7A1CDD" w:rsidRPr="007A1CDD" w:rsidRDefault="007A1CDD" w:rsidP="00D91E03">
            <w:pPr>
              <w:ind w:firstLine="70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7A1CDD" w:rsidRPr="007A1CDD" w:rsidRDefault="007A1CDD" w:rsidP="00D91E03">
            <w:pPr>
              <w:ind w:firstLine="70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7A1CDD" w:rsidRPr="007A1CDD" w:rsidRDefault="007A1CDD" w:rsidP="00D91E03">
            <w:pPr>
              <w:ind w:firstLine="70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7A1CDD" w:rsidRPr="007A1CDD" w:rsidRDefault="007A1CDD" w:rsidP="00D91E03">
            <w:pPr>
              <w:ind w:firstLine="70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7A1CDD" w:rsidRPr="007A1CDD" w:rsidRDefault="007A1CDD" w:rsidP="00D91E03">
            <w:pPr>
              <w:ind w:firstLine="70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7A1CDD" w:rsidRPr="007A1CDD" w:rsidRDefault="007A1CDD" w:rsidP="00D91E03">
            <w:pPr>
              <w:ind w:firstLine="70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7A1CDD" w:rsidRPr="007A1CDD" w:rsidRDefault="007A1CDD" w:rsidP="00D91E0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лная Хрестоматия для дошкольников</w:t>
            </w:r>
          </w:p>
          <w:p w:rsidR="007A1CDD" w:rsidRPr="007A1CDD" w:rsidRDefault="007A1CDD" w:rsidP="00D91E0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шаковаО.С</w:t>
            </w:r>
            <w:proofErr w:type="spellEnd"/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«Занятия по развитию речи»</w:t>
            </w:r>
          </w:p>
          <w:p w:rsidR="007A1CDD" w:rsidRPr="007A1CDD" w:rsidRDefault="007A1CDD" w:rsidP="00D91E0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ербова</w:t>
            </w:r>
            <w:proofErr w:type="spellEnd"/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.В. «Занятие по развитию речи»</w:t>
            </w:r>
          </w:p>
          <w:p w:rsidR="007A1CDD" w:rsidRPr="007A1CDD" w:rsidRDefault="007A1CDD" w:rsidP="00D91E0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лкова В.Н., Степанова Н.В. Конспекты занятий</w:t>
            </w:r>
          </w:p>
          <w:p w:rsidR="007A1CDD" w:rsidRPr="007A1CDD" w:rsidRDefault="007A1CDD" w:rsidP="00D91E0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алицына</w:t>
            </w:r>
            <w:proofErr w:type="spellEnd"/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.С.  Конспекты комплексных тематических занятий</w:t>
            </w:r>
          </w:p>
          <w:p w:rsidR="007A1CDD" w:rsidRPr="007A1CDD" w:rsidRDefault="007A1CDD" w:rsidP="00D91E03">
            <w:pPr>
              <w:ind w:firstLine="70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7A1CDD" w:rsidRPr="007A1CDD" w:rsidRDefault="007A1CDD" w:rsidP="00D91E0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марова Т.С., Занятия по изобразительной деятельности</w:t>
            </w:r>
          </w:p>
          <w:p w:rsidR="007A1CDD" w:rsidRPr="007A1CDD" w:rsidRDefault="007A1CDD" w:rsidP="00D91E0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олицына Н.С.  Конспекты комплексных тематических занятий</w:t>
            </w:r>
          </w:p>
          <w:p w:rsidR="007A1CDD" w:rsidRPr="007A1CDD" w:rsidRDefault="007A1CDD" w:rsidP="00D91E0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еонова Н.Н. «Художественное творчество»</w:t>
            </w:r>
          </w:p>
          <w:p w:rsidR="007A1CDD" w:rsidRPr="007A1CDD" w:rsidRDefault="007A1CDD" w:rsidP="00D91E03">
            <w:pPr>
              <w:ind w:firstLine="70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7A1CDD" w:rsidRPr="007A1CDD" w:rsidRDefault="007A1CDD" w:rsidP="00D91E03">
            <w:pPr>
              <w:ind w:firstLine="70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7A1CDD" w:rsidRPr="007A1CDD" w:rsidRDefault="007A1CDD" w:rsidP="00D91E0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олицына Н.С.  «Конспекты комплексных тематических занятий»</w:t>
            </w:r>
          </w:p>
          <w:p w:rsidR="007A1CDD" w:rsidRPr="007A1CDD" w:rsidRDefault="007A1CDD" w:rsidP="00D91E0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ондаренко Т.М. «Комплексное занятие»</w:t>
            </w:r>
          </w:p>
          <w:p w:rsidR="007A1CDD" w:rsidRPr="007A1CDD" w:rsidRDefault="007A1CDD" w:rsidP="00D91E0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орбатенко О.Ф «Комплексные занятия»</w:t>
            </w:r>
          </w:p>
          <w:p w:rsidR="007A1CDD" w:rsidRPr="007A1CDD" w:rsidRDefault="007A1CDD" w:rsidP="00D91E0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ломенникова</w:t>
            </w:r>
            <w:proofErr w:type="spellEnd"/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.А. «Занятия формированию элементарных экологических представлений»</w:t>
            </w:r>
          </w:p>
          <w:p w:rsidR="007A1CDD" w:rsidRPr="007A1CDD" w:rsidRDefault="007A1CDD" w:rsidP="00D91E0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gramStart"/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лешина</w:t>
            </w:r>
            <w:proofErr w:type="gramEnd"/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.В. «Ознакомление дошкольников с окружающим и социальной действительностью»</w:t>
            </w:r>
          </w:p>
          <w:p w:rsidR="007A1CDD" w:rsidRPr="007A1CDD" w:rsidRDefault="00D91E03" w:rsidP="00D91E0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Г.</w:t>
            </w:r>
            <w:r w:rsidR="007A1CDD"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едосеева</w:t>
            </w:r>
            <w:proofErr w:type="spellEnd"/>
            <w:r w:rsidR="007A1CDD"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«Игровая деятельность на занятиях по </w:t>
            </w:r>
            <w:proofErr w:type="gramStart"/>
            <w:r w:rsidR="007A1CDD"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кологическому</w:t>
            </w:r>
            <w:proofErr w:type="gramEnd"/>
            <w:r w:rsidR="007A1CDD"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7A1CDD"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ститанию</w:t>
            </w:r>
            <w:proofErr w:type="spellEnd"/>
            <w:r w:rsidR="007A1CDD"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</w:p>
          <w:p w:rsidR="007A1CDD" w:rsidRPr="007A1CDD" w:rsidRDefault="007A1CDD" w:rsidP="00D91E0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.М. Бабушкина «Окружающий мир «</w:t>
            </w:r>
          </w:p>
          <w:p w:rsidR="007A1CDD" w:rsidRPr="007A1CDD" w:rsidRDefault="007A1CDD" w:rsidP="00D91E0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олицына Н.С. «Конспекты комплексно-тематических занятий»</w:t>
            </w:r>
          </w:p>
          <w:p w:rsidR="007A1CDD" w:rsidRPr="007A1CDD" w:rsidRDefault="007A1CDD" w:rsidP="00D91E0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орбатенко О.Ф. «Комплексные занятия С детьми 4-7 лет»</w:t>
            </w:r>
          </w:p>
          <w:p w:rsidR="007A1CDD" w:rsidRPr="007A1CDD" w:rsidRDefault="007A1CDD" w:rsidP="00D91E0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Развивающие игры для дошкольников»</w:t>
            </w:r>
          </w:p>
          <w:p w:rsidR="007A1CDD" w:rsidRPr="007A1CDD" w:rsidRDefault="007A1CDD" w:rsidP="00D91E0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черога</w:t>
            </w:r>
            <w:proofErr w:type="spellEnd"/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А. В.</w:t>
            </w:r>
          </w:p>
          <w:p w:rsidR="007A1CDD" w:rsidRPr="007A1CDD" w:rsidRDefault="007A1CDD" w:rsidP="00D91E0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фанасьева И.П. «Вместе учимся считать»</w:t>
            </w:r>
          </w:p>
          <w:p w:rsidR="007A1CDD" w:rsidRPr="007A1CDD" w:rsidRDefault="007A1CDD" w:rsidP="00D91E0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ухаревская О. «Оригами для самых маленьких»</w:t>
            </w:r>
          </w:p>
          <w:p w:rsidR="007A1CDD" w:rsidRPr="007A1CDD" w:rsidRDefault="007A1CDD" w:rsidP="00D91E0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. Ф. Симонова «Память дети 5-7 лет»</w:t>
            </w:r>
          </w:p>
          <w:p w:rsidR="007A1CDD" w:rsidRPr="007A1CDD" w:rsidRDefault="007A1CDD" w:rsidP="00D91E0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джи</w:t>
            </w:r>
            <w:proofErr w:type="spellEnd"/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А.В. «Конспекты интегрированных занятий в средней группе детского сада»</w:t>
            </w:r>
          </w:p>
          <w:p w:rsidR="007A1CDD" w:rsidRPr="007A1CDD" w:rsidRDefault="007A1CDD" w:rsidP="00D91E0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Ёлкина</w:t>
            </w:r>
            <w:proofErr w:type="spellEnd"/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.В. «1000 загадок»</w:t>
            </w:r>
          </w:p>
          <w:p w:rsidR="007A1CDD" w:rsidRPr="007A1CDD" w:rsidRDefault="007A1CDD" w:rsidP="00D91E0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нциклопедия Животные России</w:t>
            </w:r>
          </w:p>
          <w:p w:rsidR="007A1CDD" w:rsidRPr="007A1CDD" w:rsidRDefault="007A1CDD" w:rsidP="00D91E0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.А Степанова «Развитие игровой деятельности</w:t>
            </w:r>
            <w:r w:rsidRPr="007A1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бёнка»</w:t>
            </w:r>
          </w:p>
          <w:p w:rsidR="007A1CDD" w:rsidRPr="007A1CDD" w:rsidRDefault="007A1CDD" w:rsidP="00D91E0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едосеева П.Г. «Игровая деятельность по экологическому воспитанию»</w:t>
            </w:r>
          </w:p>
          <w:p w:rsidR="007A1CDD" w:rsidRPr="007A1CDD" w:rsidRDefault="007A1CDD" w:rsidP="00D91E0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едотоваиА.М</w:t>
            </w:r>
            <w:proofErr w:type="spellEnd"/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«</w:t>
            </w:r>
            <w:proofErr w:type="gramStart"/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знаём окружающий мир играя</w:t>
            </w:r>
            <w:proofErr w:type="gramEnd"/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</w:p>
          <w:p w:rsidR="00D91E03" w:rsidRDefault="00D91E03" w:rsidP="00D91E0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7A1CDD" w:rsidRPr="007A1CDD" w:rsidRDefault="007A1CDD" w:rsidP="00D91E0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нзулаева</w:t>
            </w:r>
            <w:proofErr w:type="spellEnd"/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Л.И. «Физкультурные занятия в детском саду»</w:t>
            </w:r>
          </w:p>
        </w:tc>
        <w:tc>
          <w:tcPr>
            <w:tcW w:w="3508" w:type="dxa"/>
          </w:tcPr>
          <w:p w:rsidR="007A1CDD" w:rsidRPr="007A1CDD" w:rsidRDefault="007A1CDD" w:rsidP="00D91E0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Правила поведения на дороге</w:t>
            </w:r>
          </w:p>
          <w:p w:rsidR="007A1CDD" w:rsidRPr="007A1CDD" w:rsidRDefault="007A1CDD" w:rsidP="00D91E0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вила поведения для детей</w:t>
            </w:r>
          </w:p>
          <w:p w:rsidR="007A1CDD" w:rsidRPr="007A1CDD" w:rsidRDefault="007A1CDD" w:rsidP="00D91E0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глядно-дидактические пособия:</w:t>
            </w:r>
          </w:p>
          <w:p w:rsidR="007A1CDD" w:rsidRPr="007A1CDD" w:rsidRDefault="007A1CDD" w:rsidP="00D91E0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Что такое «Хорошо» и что такое  «плохо»</w:t>
            </w:r>
          </w:p>
          <w:p w:rsidR="007A1CDD" w:rsidRPr="007A1CDD" w:rsidRDefault="007A1CDD" w:rsidP="00D91E0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Безопасность дома и на улице»</w:t>
            </w:r>
          </w:p>
          <w:p w:rsidR="007A1CDD" w:rsidRPr="007A1CDD" w:rsidRDefault="007A1CDD" w:rsidP="00D91E0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зопасность ребёнка дома и на улице</w:t>
            </w:r>
          </w:p>
          <w:p w:rsidR="007A1CDD" w:rsidRPr="007A1CDD" w:rsidRDefault="007A1CDD" w:rsidP="00D91E0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вила поведения на дороге</w:t>
            </w:r>
          </w:p>
          <w:p w:rsidR="007A1CDD" w:rsidRPr="007A1CDD" w:rsidRDefault="007A1CDD" w:rsidP="00D91E03">
            <w:pPr>
              <w:ind w:firstLine="70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7A1CDD" w:rsidRPr="007A1CDD" w:rsidRDefault="007A1CDD" w:rsidP="00D91E0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ртикуляционная гимнастика, пальчиковые игры, словесно дидактические игры, развивающие игры по развитию речи,</w:t>
            </w:r>
          </w:p>
          <w:p w:rsidR="007A1CDD" w:rsidRPr="007A1CDD" w:rsidRDefault="007A1CDD" w:rsidP="00D91E03">
            <w:pPr>
              <w:ind w:firstLine="70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короговорки</w:t>
            </w:r>
          </w:p>
          <w:p w:rsidR="007A1CDD" w:rsidRPr="007A1CDD" w:rsidRDefault="007A1CDD" w:rsidP="00D91E03">
            <w:pPr>
              <w:ind w:firstLine="709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7A1CDD" w:rsidRPr="007A1CDD" w:rsidRDefault="007A1CDD" w:rsidP="00D91E03">
            <w:pPr>
              <w:ind w:firstLine="709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F54E15" w:rsidRDefault="00F54E15" w:rsidP="00D91E0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F54E15" w:rsidRDefault="00F54E15" w:rsidP="00D91E0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F54E15" w:rsidRDefault="00F54E15" w:rsidP="00D91E0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F54E15" w:rsidRDefault="00F54E15" w:rsidP="00D91E0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7A1CDD" w:rsidRPr="007A1CDD" w:rsidRDefault="007A1CDD" w:rsidP="00D91E0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глядно-дидактическое пособие «Хохлома», «Дымковская», «Городецкая», «Гжель», «</w:t>
            </w:r>
            <w:proofErr w:type="spellStart"/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илимоновская</w:t>
            </w:r>
            <w:proofErr w:type="spellEnd"/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, «</w:t>
            </w:r>
            <w:proofErr w:type="spellStart"/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лхов</w:t>
            </w:r>
            <w:proofErr w:type="spellEnd"/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майдан». Окружающий мир «Цвет жёлтый, зеленый». Картины Левитана, </w:t>
            </w:r>
            <w:proofErr w:type="spellStart"/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асницова</w:t>
            </w:r>
            <w:proofErr w:type="spellEnd"/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</w:p>
          <w:p w:rsidR="007A1CDD" w:rsidRPr="007A1CDD" w:rsidRDefault="007A1CDD" w:rsidP="00D91E03">
            <w:pPr>
              <w:ind w:firstLine="70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7A1CDD" w:rsidRPr="007A1CDD" w:rsidRDefault="007A1CDD" w:rsidP="00D91E0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gramStart"/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ртотека экологических игр, дидактические развивающие «профессия, ассоциация, логика, сколько не хватает, форма, цифры, кто что делает? и т.д.»</w:t>
            </w:r>
            <w:proofErr w:type="gramEnd"/>
          </w:p>
          <w:p w:rsidR="007A1CDD" w:rsidRPr="007A1CDD" w:rsidRDefault="007A1CDD" w:rsidP="00D91E0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глядно-дидактические пособия:</w:t>
            </w:r>
          </w:p>
          <w:p w:rsidR="007A1CDD" w:rsidRPr="007A1CDD" w:rsidRDefault="007A1CDD" w:rsidP="00D91E0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Деревья»</w:t>
            </w:r>
          </w:p>
          <w:p w:rsidR="007A1CDD" w:rsidRPr="007A1CDD" w:rsidRDefault="007A1CDD" w:rsidP="00D91E0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Фрукты»</w:t>
            </w:r>
          </w:p>
          <w:p w:rsidR="007A1CDD" w:rsidRPr="007A1CDD" w:rsidRDefault="007A1CDD" w:rsidP="00D91E0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Ягоды»</w:t>
            </w:r>
          </w:p>
          <w:p w:rsidR="007A1CDD" w:rsidRPr="007A1CDD" w:rsidRDefault="007A1CDD" w:rsidP="00D91E0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Как устроен человек»</w:t>
            </w:r>
          </w:p>
          <w:p w:rsidR="007A1CDD" w:rsidRPr="007A1CDD" w:rsidRDefault="007A1CDD" w:rsidP="00D91E0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Береги природу»</w:t>
            </w:r>
          </w:p>
          <w:p w:rsidR="007A1CDD" w:rsidRPr="007A1CDD" w:rsidRDefault="007A1CDD" w:rsidP="00D91E0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«Овощи»</w:t>
            </w:r>
          </w:p>
          <w:p w:rsidR="007A1CDD" w:rsidRPr="007A1CDD" w:rsidRDefault="007A1CDD" w:rsidP="00D91E0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резные картинки: «Домашние животные»</w:t>
            </w:r>
          </w:p>
          <w:p w:rsidR="007A1CDD" w:rsidRPr="007A1CDD" w:rsidRDefault="007A1CDD" w:rsidP="00D91E0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Виды птиц»</w:t>
            </w:r>
          </w:p>
          <w:p w:rsidR="007A1CDD" w:rsidRPr="007A1CDD" w:rsidRDefault="007A1CDD" w:rsidP="00D91E0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Профессии»</w:t>
            </w:r>
          </w:p>
          <w:p w:rsidR="007A1CDD" w:rsidRPr="007A1CDD" w:rsidRDefault="007A1CDD" w:rsidP="00D91E0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Космос»</w:t>
            </w:r>
          </w:p>
          <w:p w:rsidR="007A1CDD" w:rsidRPr="007A1CDD" w:rsidRDefault="007A1CDD" w:rsidP="00D91E03">
            <w:pPr>
              <w:ind w:firstLine="70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7A1CDD" w:rsidRPr="007A1CDD" w:rsidRDefault="007A1CDD" w:rsidP="00D91E0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глядно-дидактическое пособие: «Формы и фигуры»</w:t>
            </w:r>
          </w:p>
          <w:p w:rsidR="007A1CDD" w:rsidRPr="007A1CDD" w:rsidRDefault="007A1CDD" w:rsidP="00D91E0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сса счётных материалов</w:t>
            </w:r>
          </w:p>
          <w:p w:rsidR="007A1CDD" w:rsidRPr="007A1CDD" w:rsidRDefault="007A1CDD" w:rsidP="00D91E0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Учись считать»</w:t>
            </w:r>
          </w:p>
          <w:p w:rsidR="007A1CDD" w:rsidRPr="007A1CDD" w:rsidRDefault="007A1CDD" w:rsidP="00D91E03">
            <w:pPr>
              <w:ind w:firstLine="70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7A1CDD" w:rsidRPr="007A1CDD" w:rsidRDefault="007A1CDD" w:rsidP="00D91E03">
            <w:pPr>
              <w:ind w:firstLine="70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7A1CDD" w:rsidRPr="007A1CDD" w:rsidRDefault="007A1CDD" w:rsidP="00D91E03">
            <w:pPr>
              <w:ind w:firstLine="70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7A1CDD" w:rsidRPr="007A1CDD" w:rsidRDefault="007A1CDD" w:rsidP="00D91E03">
            <w:pPr>
              <w:ind w:firstLine="70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7A1CDD" w:rsidRPr="007A1CDD" w:rsidRDefault="007A1CDD" w:rsidP="00D91E03">
            <w:pPr>
              <w:ind w:firstLine="70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7A1CDD" w:rsidRPr="007A1CDD" w:rsidRDefault="007A1CDD" w:rsidP="00D91E03">
            <w:pPr>
              <w:ind w:firstLine="70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7A1CDD" w:rsidRPr="007A1CDD" w:rsidRDefault="007A1CDD" w:rsidP="00D91E03">
            <w:pPr>
              <w:ind w:firstLine="70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7A1CDD" w:rsidRPr="007A1CDD" w:rsidRDefault="007A1CDD" w:rsidP="00D91E03">
            <w:pPr>
              <w:ind w:firstLine="70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7A1CDD" w:rsidRPr="007A1CDD" w:rsidRDefault="007A1CDD" w:rsidP="00D91E03">
            <w:pPr>
              <w:ind w:firstLine="70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7A1CDD" w:rsidRPr="007A1CDD" w:rsidRDefault="007A1CDD" w:rsidP="00D91E03">
            <w:pPr>
              <w:ind w:firstLine="70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7A1CDD" w:rsidRPr="007A1CDD" w:rsidRDefault="007A1CDD" w:rsidP="00D91E03">
            <w:pPr>
              <w:ind w:firstLine="70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7A1CDD" w:rsidRPr="007A1CDD" w:rsidRDefault="007A1CDD" w:rsidP="00D91E03">
            <w:pPr>
              <w:ind w:firstLine="70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7A1CDD" w:rsidRPr="007A1CDD" w:rsidRDefault="007A1CDD" w:rsidP="00D91E03">
            <w:pPr>
              <w:ind w:firstLine="70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7A1CDD" w:rsidRPr="007A1CDD" w:rsidRDefault="007A1CDD" w:rsidP="00D91E03">
            <w:pPr>
              <w:ind w:firstLine="70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7A1CDD" w:rsidRPr="007A1CDD" w:rsidRDefault="007A1CDD" w:rsidP="00D91E03">
            <w:pPr>
              <w:ind w:firstLine="70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7A1CDD" w:rsidRPr="007A1CDD" w:rsidRDefault="007A1CDD" w:rsidP="00D91E03">
            <w:pPr>
              <w:ind w:firstLine="70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7A1CDD" w:rsidRPr="007A1CDD" w:rsidRDefault="007A1CDD" w:rsidP="00D91E03">
            <w:pPr>
              <w:ind w:firstLine="70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7A1CDD" w:rsidRPr="007A1CDD" w:rsidRDefault="007A1CDD" w:rsidP="00D91E03">
            <w:pPr>
              <w:ind w:firstLine="70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7A1CDD" w:rsidRPr="007A1CDD" w:rsidRDefault="007A1CDD" w:rsidP="00D91E03">
            <w:pPr>
              <w:ind w:firstLine="70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7A1CDD" w:rsidRPr="007A1CDD" w:rsidRDefault="007A1CDD" w:rsidP="00D91E03">
            <w:pPr>
              <w:ind w:firstLine="70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F54E15" w:rsidRDefault="00F54E15" w:rsidP="00F54E1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7A1CDD" w:rsidRPr="007A1CDD" w:rsidRDefault="007A1CDD" w:rsidP="00F54E1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ртинки «Виды спорта»</w:t>
            </w:r>
          </w:p>
          <w:p w:rsidR="007A1CDD" w:rsidRPr="007A1CDD" w:rsidRDefault="007A1CDD" w:rsidP="00F54E1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лакат «Все о спорте»</w:t>
            </w:r>
          </w:p>
          <w:p w:rsidR="007A1CDD" w:rsidRPr="007A1CDD" w:rsidRDefault="007A1CDD" w:rsidP="00F54E1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Картотека</w:t>
            </w:r>
            <w:proofErr w:type="spellEnd"/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подвижных</w:t>
            </w:r>
            <w:proofErr w:type="spellEnd"/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1CDD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игр</w:t>
            </w:r>
            <w:proofErr w:type="spellEnd"/>
          </w:p>
        </w:tc>
      </w:tr>
    </w:tbl>
    <w:p w:rsidR="007A1CDD" w:rsidRPr="007A1CDD" w:rsidRDefault="007A1CDD" w:rsidP="007A1C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A1CDD" w:rsidRPr="007A1CDD" w:rsidRDefault="007A1CDD" w:rsidP="007A1CDD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A1CDD" w:rsidRPr="007A1CDD" w:rsidRDefault="007A1CDD" w:rsidP="007A1CDD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A1CDD" w:rsidRPr="007A1CDD" w:rsidRDefault="007A1CDD" w:rsidP="007A1CDD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A1CDD" w:rsidRPr="007A1CDD" w:rsidRDefault="007A1CDD" w:rsidP="007A1CDD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A1CDD" w:rsidRPr="007A1CDD" w:rsidRDefault="007A1CDD" w:rsidP="007A1CDD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A1CDD" w:rsidRPr="007A1CDD" w:rsidRDefault="007A1CDD" w:rsidP="007A1CDD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A1CDD" w:rsidRPr="007A1CDD" w:rsidRDefault="007A1CDD" w:rsidP="007A1CDD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A1CDD" w:rsidRPr="007A1CDD" w:rsidRDefault="007A1CDD" w:rsidP="007A1CDD">
      <w:pPr>
        <w:spacing w:after="0" w:line="240" w:lineRule="auto"/>
        <w:ind w:left="36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A1CDD" w:rsidRPr="007A1CDD" w:rsidRDefault="007A1CDD" w:rsidP="007A1CDD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A1CDD" w:rsidRPr="007A1CDD" w:rsidRDefault="007A1CDD" w:rsidP="007A1CDD">
      <w:pPr>
        <w:spacing w:after="0" w:line="240" w:lineRule="auto"/>
        <w:ind w:left="360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  <w:sectPr w:rsidR="007A1CDD" w:rsidRPr="007A1CDD" w:rsidSect="007A1CD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A1CDD" w:rsidRPr="007A1CDD" w:rsidRDefault="007A1CDD" w:rsidP="007A1CDD">
      <w:pPr>
        <w:spacing w:after="0" w:line="240" w:lineRule="auto"/>
        <w:ind w:left="360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A1CDD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Приложение 1</w:t>
      </w:r>
    </w:p>
    <w:p w:rsidR="007A1CDD" w:rsidRPr="007A1CDD" w:rsidRDefault="007A1CDD" w:rsidP="007A1CDD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A1CDD">
        <w:rPr>
          <w:rFonts w:ascii="Times New Roman" w:eastAsia="Calibri" w:hAnsi="Times New Roman" w:cs="Times New Roman"/>
          <w:b/>
          <w:bCs/>
          <w:sz w:val="28"/>
          <w:szCs w:val="28"/>
        </w:rPr>
        <w:t>Педагогическая диагностика</w:t>
      </w:r>
    </w:p>
    <w:p w:rsidR="002B66F9" w:rsidRDefault="002B66F9" w:rsidP="007A1CDD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B66F9" w:rsidRDefault="001F60CA" w:rsidP="002B66F9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бразовательная область "Реч</w:t>
      </w:r>
      <w:r w:rsidR="002B66F9" w:rsidRPr="002B66F9">
        <w:rPr>
          <w:rFonts w:ascii="Times New Roman" w:eastAsia="Calibri" w:hAnsi="Times New Roman" w:cs="Times New Roman"/>
          <w:b/>
          <w:bCs/>
          <w:sz w:val="28"/>
          <w:szCs w:val="28"/>
        </w:rPr>
        <w:t>евое развитие"</w:t>
      </w:r>
    </w:p>
    <w:tbl>
      <w:tblPr>
        <w:tblW w:w="14543" w:type="dxa"/>
        <w:tblInd w:w="93" w:type="dxa"/>
        <w:tblLook w:val="04A0" w:firstRow="1" w:lastRow="0" w:firstColumn="1" w:lastColumn="0" w:noHBand="0" w:noVBand="1"/>
      </w:tblPr>
      <w:tblGrid>
        <w:gridCol w:w="580"/>
        <w:gridCol w:w="1017"/>
        <w:gridCol w:w="2534"/>
        <w:gridCol w:w="1126"/>
        <w:gridCol w:w="1578"/>
        <w:gridCol w:w="699"/>
        <w:gridCol w:w="1330"/>
        <w:gridCol w:w="599"/>
        <w:gridCol w:w="1525"/>
        <w:gridCol w:w="675"/>
        <w:gridCol w:w="1330"/>
        <w:gridCol w:w="1266"/>
        <w:gridCol w:w="284"/>
      </w:tblGrid>
      <w:tr w:rsidR="002B66F9" w:rsidRPr="002B66F9" w:rsidTr="00797607">
        <w:trPr>
          <w:trHeight w:val="3225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6F9" w:rsidRPr="00FF44CC" w:rsidRDefault="002B66F9" w:rsidP="002B6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F44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FF44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FF44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6F9" w:rsidRPr="00FF44CC" w:rsidRDefault="002B66F9" w:rsidP="002B6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F44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О ребенка</w:t>
            </w: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6F9" w:rsidRPr="00FF44CC" w:rsidRDefault="002B66F9" w:rsidP="002B6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F44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сказывает о содержании сюжетной картинки, в том числе по опорной схеме. Может повторить образцы описания игрушки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6F9" w:rsidRPr="00FF44CC" w:rsidRDefault="002B66F9" w:rsidP="002B6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F44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меет предпочтение в литературных произведениях. Проявляет эмоциональную заинтересованность в драматизации знакомых сказок. Может пересказать сюжет литературного произведения, заучить стихотворение наизусть.</w:t>
            </w: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6F9" w:rsidRPr="00FF44CC" w:rsidRDefault="002B66F9" w:rsidP="002B66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F44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ределяет первый звук в слове. Умеет образовывать новые слова по аналогии со знакомыми словами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6F9" w:rsidRPr="00FF44CC" w:rsidRDefault="002B66F9" w:rsidP="002B6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F44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держивает беседу, использует все части речи. Понимает и употребляет слова-антонимы.</w:t>
            </w:r>
          </w:p>
        </w:tc>
        <w:tc>
          <w:tcPr>
            <w:tcW w:w="2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6F9" w:rsidRPr="00FF44CC" w:rsidRDefault="002B66F9" w:rsidP="002B6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F44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вый показатель по каждому ребенк</w:t>
            </w:r>
            <w:proofErr w:type="gramStart"/>
            <w:r w:rsidRPr="00FF44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(</w:t>
            </w:r>
            <w:proofErr w:type="gramEnd"/>
            <w:r w:rsidRPr="00FF44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нее значение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6F9" w:rsidRPr="002B66F9" w:rsidRDefault="002B66F9" w:rsidP="002B66F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2B66F9" w:rsidRPr="002B66F9" w:rsidTr="00797607">
        <w:trPr>
          <w:trHeight w:val="255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6F9" w:rsidRPr="00FF44CC" w:rsidRDefault="002B66F9" w:rsidP="002B6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6F9" w:rsidRPr="00FF44CC" w:rsidRDefault="002B66F9" w:rsidP="002B6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9" w:rsidRPr="00FF44CC" w:rsidRDefault="002B66F9" w:rsidP="002B66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F44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9" w:rsidRPr="00FF44CC" w:rsidRDefault="002B66F9" w:rsidP="002B66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F44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9" w:rsidRPr="00FF44CC" w:rsidRDefault="002B66F9" w:rsidP="002B66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F44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9" w:rsidRPr="00FF44CC" w:rsidRDefault="002B66F9" w:rsidP="002B66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F44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9" w:rsidRPr="00FF44CC" w:rsidRDefault="002B66F9" w:rsidP="002B66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F44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9" w:rsidRPr="00FF44CC" w:rsidRDefault="002B66F9" w:rsidP="002B66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F44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9" w:rsidRPr="00FF44CC" w:rsidRDefault="002B66F9" w:rsidP="002B66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F44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9" w:rsidRPr="00FF44CC" w:rsidRDefault="002B66F9" w:rsidP="002B66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F44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9" w:rsidRPr="00FF44CC" w:rsidRDefault="002B66F9" w:rsidP="002B66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F44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9" w:rsidRPr="00FF44CC" w:rsidRDefault="002B66F9" w:rsidP="002B66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F44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6F9" w:rsidRPr="002B66F9" w:rsidRDefault="002B66F9" w:rsidP="002B66F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2B66F9" w:rsidRPr="002B66F9" w:rsidTr="00797607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9" w:rsidRPr="002B66F9" w:rsidRDefault="002B66F9" w:rsidP="002B66F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B66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9" w:rsidRPr="002B66F9" w:rsidRDefault="002B66F9" w:rsidP="002B66F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B66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9" w:rsidRPr="002B66F9" w:rsidRDefault="002B66F9" w:rsidP="002B66F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B66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9" w:rsidRPr="002B66F9" w:rsidRDefault="002B66F9" w:rsidP="002B66F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B66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9" w:rsidRPr="002B66F9" w:rsidRDefault="002B66F9" w:rsidP="002B66F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B66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9" w:rsidRPr="002B66F9" w:rsidRDefault="002B66F9" w:rsidP="002B66F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B66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9" w:rsidRPr="002B66F9" w:rsidRDefault="002B66F9" w:rsidP="002B66F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B66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9" w:rsidRPr="002B66F9" w:rsidRDefault="002B66F9" w:rsidP="002B66F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B66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9" w:rsidRPr="002B66F9" w:rsidRDefault="002B66F9" w:rsidP="002B66F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B66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9" w:rsidRPr="002B66F9" w:rsidRDefault="002B66F9" w:rsidP="002B66F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B66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9" w:rsidRPr="002B66F9" w:rsidRDefault="002B66F9" w:rsidP="002B66F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B66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9" w:rsidRPr="002B66F9" w:rsidRDefault="002B66F9" w:rsidP="002B66F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B66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6F9" w:rsidRPr="002B66F9" w:rsidRDefault="002B66F9" w:rsidP="002B66F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2B66F9" w:rsidRPr="002B66F9" w:rsidTr="00797607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9" w:rsidRPr="002B66F9" w:rsidRDefault="002B66F9" w:rsidP="002B66F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B66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9" w:rsidRPr="002B66F9" w:rsidRDefault="002B66F9" w:rsidP="002B66F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B66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9" w:rsidRPr="002B66F9" w:rsidRDefault="002B66F9" w:rsidP="002B66F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B66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9" w:rsidRPr="002B66F9" w:rsidRDefault="002B66F9" w:rsidP="002B66F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B66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9" w:rsidRPr="002B66F9" w:rsidRDefault="002B66F9" w:rsidP="002B66F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B66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9" w:rsidRPr="002B66F9" w:rsidRDefault="002B66F9" w:rsidP="002B66F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B66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9" w:rsidRPr="002B66F9" w:rsidRDefault="002B66F9" w:rsidP="002B66F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B66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9" w:rsidRPr="002B66F9" w:rsidRDefault="002B66F9" w:rsidP="002B66F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B66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9" w:rsidRPr="002B66F9" w:rsidRDefault="002B66F9" w:rsidP="002B66F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B66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9" w:rsidRPr="002B66F9" w:rsidRDefault="002B66F9" w:rsidP="002B66F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B66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9" w:rsidRPr="002B66F9" w:rsidRDefault="002B66F9" w:rsidP="002B66F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B66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9" w:rsidRPr="002B66F9" w:rsidRDefault="002B66F9" w:rsidP="002B66F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B66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6F9" w:rsidRPr="002B66F9" w:rsidRDefault="002B66F9" w:rsidP="002B66F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2B66F9" w:rsidRPr="002B66F9" w:rsidTr="00797607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9" w:rsidRPr="002B66F9" w:rsidRDefault="002B66F9" w:rsidP="002B66F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B66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9" w:rsidRPr="002B66F9" w:rsidRDefault="002B66F9" w:rsidP="002B66F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B66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9" w:rsidRPr="002B66F9" w:rsidRDefault="002B66F9" w:rsidP="002B66F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B66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9" w:rsidRPr="002B66F9" w:rsidRDefault="002B66F9" w:rsidP="002B66F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B66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9" w:rsidRPr="002B66F9" w:rsidRDefault="002B66F9" w:rsidP="002B66F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B66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9" w:rsidRPr="002B66F9" w:rsidRDefault="002B66F9" w:rsidP="002B66F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B66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9" w:rsidRPr="002B66F9" w:rsidRDefault="002B66F9" w:rsidP="002B66F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B66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9" w:rsidRPr="002B66F9" w:rsidRDefault="002B66F9" w:rsidP="002B66F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B66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9" w:rsidRPr="002B66F9" w:rsidRDefault="002B66F9" w:rsidP="002B66F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B66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9" w:rsidRPr="002B66F9" w:rsidRDefault="002B66F9" w:rsidP="002B66F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B66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9" w:rsidRPr="002B66F9" w:rsidRDefault="002B66F9" w:rsidP="002B66F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B66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9" w:rsidRPr="002B66F9" w:rsidRDefault="002B66F9" w:rsidP="002B66F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B66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6F9" w:rsidRPr="002B66F9" w:rsidRDefault="002B66F9" w:rsidP="002B66F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2B66F9" w:rsidRPr="002B66F9" w:rsidTr="00797607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9" w:rsidRPr="002B66F9" w:rsidRDefault="002B66F9" w:rsidP="002B66F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B66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9" w:rsidRPr="002B66F9" w:rsidRDefault="002B66F9" w:rsidP="002B66F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B66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9" w:rsidRPr="002B66F9" w:rsidRDefault="002B66F9" w:rsidP="002B66F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B66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9" w:rsidRPr="002B66F9" w:rsidRDefault="002B66F9" w:rsidP="002B66F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B66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9" w:rsidRPr="002B66F9" w:rsidRDefault="002B66F9" w:rsidP="002B66F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B66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9" w:rsidRPr="002B66F9" w:rsidRDefault="002B66F9" w:rsidP="002B66F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B66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9" w:rsidRPr="002B66F9" w:rsidRDefault="002B66F9" w:rsidP="002B66F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B66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9" w:rsidRPr="002B66F9" w:rsidRDefault="002B66F9" w:rsidP="002B66F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B66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9" w:rsidRPr="002B66F9" w:rsidRDefault="002B66F9" w:rsidP="002B66F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B66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9" w:rsidRPr="002B66F9" w:rsidRDefault="002B66F9" w:rsidP="002B66F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B66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9" w:rsidRPr="002B66F9" w:rsidRDefault="002B66F9" w:rsidP="002B66F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B66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9" w:rsidRPr="002B66F9" w:rsidRDefault="002B66F9" w:rsidP="002B66F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B66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6F9" w:rsidRPr="002B66F9" w:rsidRDefault="002B66F9" w:rsidP="002B66F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2B66F9" w:rsidRPr="002B66F9" w:rsidTr="00797607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9" w:rsidRPr="002B66F9" w:rsidRDefault="002B66F9" w:rsidP="002B66F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B66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9" w:rsidRPr="002B66F9" w:rsidRDefault="002B66F9" w:rsidP="002B66F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B66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9" w:rsidRPr="002B66F9" w:rsidRDefault="002B66F9" w:rsidP="002B66F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B66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9" w:rsidRPr="002B66F9" w:rsidRDefault="002B66F9" w:rsidP="002B66F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B66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9" w:rsidRPr="002B66F9" w:rsidRDefault="002B66F9" w:rsidP="002B66F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B66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9" w:rsidRPr="002B66F9" w:rsidRDefault="002B66F9" w:rsidP="002B66F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B66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9" w:rsidRPr="002B66F9" w:rsidRDefault="002B66F9" w:rsidP="002B66F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B66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9" w:rsidRPr="002B66F9" w:rsidRDefault="002B66F9" w:rsidP="002B66F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B66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9" w:rsidRPr="002B66F9" w:rsidRDefault="002B66F9" w:rsidP="002B66F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B66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9" w:rsidRPr="002B66F9" w:rsidRDefault="002B66F9" w:rsidP="002B66F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B66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9" w:rsidRPr="002B66F9" w:rsidRDefault="002B66F9" w:rsidP="002B66F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B66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9" w:rsidRPr="002B66F9" w:rsidRDefault="002B66F9" w:rsidP="002B66F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B66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6F9" w:rsidRPr="002B66F9" w:rsidRDefault="002B66F9" w:rsidP="002B66F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2B66F9" w:rsidRPr="002B66F9" w:rsidTr="00797607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9" w:rsidRPr="002B66F9" w:rsidRDefault="002B66F9" w:rsidP="002B66F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B66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9" w:rsidRPr="002B66F9" w:rsidRDefault="002B66F9" w:rsidP="002B66F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B66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9" w:rsidRPr="002B66F9" w:rsidRDefault="002B66F9" w:rsidP="002B66F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B66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9" w:rsidRPr="002B66F9" w:rsidRDefault="002B66F9" w:rsidP="002B66F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B66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9" w:rsidRPr="002B66F9" w:rsidRDefault="002B66F9" w:rsidP="002B66F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B66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9" w:rsidRPr="002B66F9" w:rsidRDefault="002B66F9" w:rsidP="002B66F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B66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9" w:rsidRPr="002B66F9" w:rsidRDefault="002B66F9" w:rsidP="002B66F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B66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9" w:rsidRPr="002B66F9" w:rsidRDefault="002B66F9" w:rsidP="002B66F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B66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9" w:rsidRPr="002B66F9" w:rsidRDefault="002B66F9" w:rsidP="002B66F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B66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9" w:rsidRPr="002B66F9" w:rsidRDefault="002B66F9" w:rsidP="002B66F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B66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9" w:rsidRPr="002B66F9" w:rsidRDefault="002B66F9" w:rsidP="002B66F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B66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9" w:rsidRPr="002B66F9" w:rsidRDefault="002B66F9" w:rsidP="002B66F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B66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6F9" w:rsidRPr="002B66F9" w:rsidRDefault="002B66F9" w:rsidP="002B66F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2B66F9" w:rsidRPr="002B66F9" w:rsidTr="00797607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9" w:rsidRPr="002B66F9" w:rsidRDefault="002B66F9" w:rsidP="002B66F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B66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9" w:rsidRPr="002B66F9" w:rsidRDefault="002B66F9" w:rsidP="002B66F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B66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9" w:rsidRPr="002B66F9" w:rsidRDefault="002B66F9" w:rsidP="002B66F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B66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9" w:rsidRPr="002B66F9" w:rsidRDefault="002B66F9" w:rsidP="002B66F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B66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9" w:rsidRPr="002B66F9" w:rsidRDefault="002B66F9" w:rsidP="002B66F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B66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9" w:rsidRPr="002B66F9" w:rsidRDefault="002B66F9" w:rsidP="002B66F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B66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9" w:rsidRPr="002B66F9" w:rsidRDefault="002B66F9" w:rsidP="002B66F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B66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9" w:rsidRPr="002B66F9" w:rsidRDefault="002B66F9" w:rsidP="002B66F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B66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9" w:rsidRPr="002B66F9" w:rsidRDefault="002B66F9" w:rsidP="002B66F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B66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9" w:rsidRPr="002B66F9" w:rsidRDefault="002B66F9" w:rsidP="002B66F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B66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9" w:rsidRPr="002B66F9" w:rsidRDefault="002B66F9" w:rsidP="002B66F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B66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9" w:rsidRPr="002B66F9" w:rsidRDefault="002B66F9" w:rsidP="002B66F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B66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6F9" w:rsidRPr="002B66F9" w:rsidRDefault="002B66F9" w:rsidP="002B66F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2B66F9" w:rsidRPr="002B66F9" w:rsidTr="00797607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9" w:rsidRPr="002B66F9" w:rsidRDefault="002B66F9" w:rsidP="002B66F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B66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9" w:rsidRPr="002B66F9" w:rsidRDefault="002B66F9" w:rsidP="002B66F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B66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9" w:rsidRPr="002B66F9" w:rsidRDefault="002B66F9" w:rsidP="002B66F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B66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9" w:rsidRPr="002B66F9" w:rsidRDefault="002B66F9" w:rsidP="002B66F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B66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9" w:rsidRPr="002B66F9" w:rsidRDefault="002B66F9" w:rsidP="002B66F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B66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9" w:rsidRPr="002B66F9" w:rsidRDefault="002B66F9" w:rsidP="002B66F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B66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9" w:rsidRPr="002B66F9" w:rsidRDefault="002B66F9" w:rsidP="002B66F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B66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9" w:rsidRPr="002B66F9" w:rsidRDefault="002B66F9" w:rsidP="002B66F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B66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9" w:rsidRPr="002B66F9" w:rsidRDefault="002B66F9" w:rsidP="002B66F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B66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9" w:rsidRPr="002B66F9" w:rsidRDefault="002B66F9" w:rsidP="002B66F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B66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9" w:rsidRPr="002B66F9" w:rsidRDefault="002B66F9" w:rsidP="002B66F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B66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9" w:rsidRPr="002B66F9" w:rsidRDefault="002B66F9" w:rsidP="002B66F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B66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6F9" w:rsidRPr="002B66F9" w:rsidRDefault="002B66F9" w:rsidP="002B66F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2B66F9" w:rsidRPr="002B66F9" w:rsidTr="00797607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9" w:rsidRPr="002B66F9" w:rsidRDefault="002B66F9" w:rsidP="002B66F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B66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9" w:rsidRPr="002B66F9" w:rsidRDefault="002B66F9" w:rsidP="002B66F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B66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9" w:rsidRPr="002B66F9" w:rsidRDefault="002B66F9" w:rsidP="002B66F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B66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9" w:rsidRPr="002B66F9" w:rsidRDefault="002B66F9" w:rsidP="002B66F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B66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9" w:rsidRPr="002B66F9" w:rsidRDefault="002B66F9" w:rsidP="002B66F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B66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9" w:rsidRPr="002B66F9" w:rsidRDefault="002B66F9" w:rsidP="002B66F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B66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9" w:rsidRPr="002B66F9" w:rsidRDefault="002B66F9" w:rsidP="002B66F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B66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9" w:rsidRPr="002B66F9" w:rsidRDefault="002B66F9" w:rsidP="002B66F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B66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9" w:rsidRPr="002B66F9" w:rsidRDefault="002B66F9" w:rsidP="002B66F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B66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9" w:rsidRPr="002B66F9" w:rsidRDefault="002B66F9" w:rsidP="002B66F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B66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9" w:rsidRPr="002B66F9" w:rsidRDefault="002B66F9" w:rsidP="002B66F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B66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9" w:rsidRPr="002B66F9" w:rsidRDefault="002B66F9" w:rsidP="002B66F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B66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6F9" w:rsidRPr="002B66F9" w:rsidRDefault="002B66F9" w:rsidP="002B66F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2B66F9" w:rsidRPr="002B66F9" w:rsidTr="00797607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9" w:rsidRPr="002B66F9" w:rsidRDefault="002B66F9" w:rsidP="002B66F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B66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9" w:rsidRPr="002B66F9" w:rsidRDefault="002B66F9" w:rsidP="002B66F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B66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9" w:rsidRPr="002B66F9" w:rsidRDefault="002B66F9" w:rsidP="002B66F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B66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9" w:rsidRPr="002B66F9" w:rsidRDefault="002B66F9" w:rsidP="002B66F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B66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9" w:rsidRPr="002B66F9" w:rsidRDefault="002B66F9" w:rsidP="002B66F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B66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9" w:rsidRPr="002B66F9" w:rsidRDefault="002B66F9" w:rsidP="002B66F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B66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9" w:rsidRPr="002B66F9" w:rsidRDefault="002B66F9" w:rsidP="002B66F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B66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9" w:rsidRPr="002B66F9" w:rsidRDefault="002B66F9" w:rsidP="002B66F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B66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9" w:rsidRPr="002B66F9" w:rsidRDefault="002B66F9" w:rsidP="002B66F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B66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9" w:rsidRPr="002B66F9" w:rsidRDefault="002B66F9" w:rsidP="002B66F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B66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9" w:rsidRPr="002B66F9" w:rsidRDefault="002B66F9" w:rsidP="002B66F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B66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9" w:rsidRPr="002B66F9" w:rsidRDefault="002B66F9" w:rsidP="002B66F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B66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6F9" w:rsidRPr="002B66F9" w:rsidRDefault="002B66F9" w:rsidP="002B66F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2B66F9" w:rsidRPr="002B66F9" w:rsidTr="00797607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9" w:rsidRPr="002B66F9" w:rsidRDefault="002B66F9" w:rsidP="002B66F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B66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9" w:rsidRPr="002B66F9" w:rsidRDefault="002B66F9" w:rsidP="002B66F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B66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9" w:rsidRPr="002B66F9" w:rsidRDefault="002B66F9" w:rsidP="002B66F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B66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9" w:rsidRPr="002B66F9" w:rsidRDefault="002B66F9" w:rsidP="002B66F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B66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9" w:rsidRPr="002B66F9" w:rsidRDefault="002B66F9" w:rsidP="002B66F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B66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9" w:rsidRPr="002B66F9" w:rsidRDefault="002B66F9" w:rsidP="002B66F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B66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9" w:rsidRPr="002B66F9" w:rsidRDefault="002B66F9" w:rsidP="002B66F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B66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9" w:rsidRPr="002B66F9" w:rsidRDefault="002B66F9" w:rsidP="002B66F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B66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9" w:rsidRPr="002B66F9" w:rsidRDefault="002B66F9" w:rsidP="002B66F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B66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9" w:rsidRPr="002B66F9" w:rsidRDefault="002B66F9" w:rsidP="002B66F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B66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9" w:rsidRPr="002B66F9" w:rsidRDefault="002B66F9" w:rsidP="002B66F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B66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9" w:rsidRPr="002B66F9" w:rsidRDefault="002B66F9" w:rsidP="002B66F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B66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6F9" w:rsidRPr="002B66F9" w:rsidRDefault="002B66F9" w:rsidP="002B66F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2B66F9" w:rsidRPr="002B66F9" w:rsidTr="00797607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9" w:rsidRPr="002B66F9" w:rsidRDefault="002B66F9" w:rsidP="002B66F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B66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9" w:rsidRPr="002B66F9" w:rsidRDefault="002B66F9" w:rsidP="002B66F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B66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9" w:rsidRPr="002B66F9" w:rsidRDefault="002B66F9" w:rsidP="002B66F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B66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9" w:rsidRPr="002B66F9" w:rsidRDefault="002B66F9" w:rsidP="002B66F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B66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9" w:rsidRPr="002B66F9" w:rsidRDefault="002B66F9" w:rsidP="002B66F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B66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9" w:rsidRPr="002B66F9" w:rsidRDefault="002B66F9" w:rsidP="002B66F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B66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9" w:rsidRPr="002B66F9" w:rsidRDefault="002B66F9" w:rsidP="002B66F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B66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9" w:rsidRPr="002B66F9" w:rsidRDefault="002B66F9" w:rsidP="002B66F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B66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9" w:rsidRPr="002B66F9" w:rsidRDefault="002B66F9" w:rsidP="002B66F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B66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9" w:rsidRPr="002B66F9" w:rsidRDefault="002B66F9" w:rsidP="002B66F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B66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9" w:rsidRPr="002B66F9" w:rsidRDefault="002B66F9" w:rsidP="002B66F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B66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9" w:rsidRPr="002B66F9" w:rsidRDefault="002B66F9" w:rsidP="002B66F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B66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6F9" w:rsidRPr="002B66F9" w:rsidRDefault="002B66F9" w:rsidP="002B66F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2B66F9" w:rsidRPr="002B66F9" w:rsidTr="00797607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9" w:rsidRPr="002B66F9" w:rsidRDefault="002B66F9" w:rsidP="002B66F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B66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9" w:rsidRPr="002B66F9" w:rsidRDefault="002B66F9" w:rsidP="002B66F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B66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9" w:rsidRPr="002B66F9" w:rsidRDefault="002B66F9" w:rsidP="002B66F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B66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9" w:rsidRPr="002B66F9" w:rsidRDefault="002B66F9" w:rsidP="002B66F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B66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9" w:rsidRPr="002B66F9" w:rsidRDefault="002B66F9" w:rsidP="002B66F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B66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9" w:rsidRPr="002B66F9" w:rsidRDefault="002B66F9" w:rsidP="002B66F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B66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9" w:rsidRPr="002B66F9" w:rsidRDefault="002B66F9" w:rsidP="002B66F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B66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9" w:rsidRPr="002B66F9" w:rsidRDefault="002B66F9" w:rsidP="002B66F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B66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9" w:rsidRPr="002B66F9" w:rsidRDefault="002B66F9" w:rsidP="002B66F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B66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9" w:rsidRPr="002B66F9" w:rsidRDefault="002B66F9" w:rsidP="002B66F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B66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9" w:rsidRPr="002B66F9" w:rsidRDefault="002B66F9" w:rsidP="002B66F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B66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9" w:rsidRPr="002B66F9" w:rsidRDefault="002B66F9" w:rsidP="002B66F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B66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6F9" w:rsidRPr="002B66F9" w:rsidRDefault="002B66F9" w:rsidP="002B66F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2B66F9" w:rsidRPr="002B66F9" w:rsidTr="00797607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9" w:rsidRPr="002B66F9" w:rsidRDefault="002B66F9" w:rsidP="002B66F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B66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9" w:rsidRPr="002B66F9" w:rsidRDefault="002B66F9" w:rsidP="002B66F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B66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9" w:rsidRPr="002B66F9" w:rsidRDefault="002B66F9" w:rsidP="002B66F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B66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9" w:rsidRPr="002B66F9" w:rsidRDefault="002B66F9" w:rsidP="002B66F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B66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9" w:rsidRPr="002B66F9" w:rsidRDefault="002B66F9" w:rsidP="002B66F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B66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9" w:rsidRPr="002B66F9" w:rsidRDefault="002B66F9" w:rsidP="002B66F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B66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9" w:rsidRPr="002B66F9" w:rsidRDefault="002B66F9" w:rsidP="002B66F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B66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9" w:rsidRPr="002B66F9" w:rsidRDefault="002B66F9" w:rsidP="002B66F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B66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9" w:rsidRPr="002B66F9" w:rsidRDefault="002B66F9" w:rsidP="002B66F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B66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9" w:rsidRPr="002B66F9" w:rsidRDefault="002B66F9" w:rsidP="002B66F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B66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9" w:rsidRPr="002B66F9" w:rsidRDefault="002B66F9" w:rsidP="002B66F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B66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9" w:rsidRPr="002B66F9" w:rsidRDefault="002B66F9" w:rsidP="002B66F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B66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6F9" w:rsidRPr="002B66F9" w:rsidRDefault="002B66F9" w:rsidP="002B66F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2B66F9" w:rsidRPr="002B66F9" w:rsidTr="00797607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9" w:rsidRPr="002B66F9" w:rsidRDefault="002B66F9" w:rsidP="002B66F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B66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9" w:rsidRPr="002B66F9" w:rsidRDefault="002B66F9" w:rsidP="002B66F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B66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9" w:rsidRPr="002B66F9" w:rsidRDefault="002B66F9" w:rsidP="002B66F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B66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9" w:rsidRPr="002B66F9" w:rsidRDefault="002B66F9" w:rsidP="002B66F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B66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9" w:rsidRPr="002B66F9" w:rsidRDefault="002B66F9" w:rsidP="002B66F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B66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9" w:rsidRPr="002B66F9" w:rsidRDefault="002B66F9" w:rsidP="002B66F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B66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9" w:rsidRPr="002B66F9" w:rsidRDefault="002B66F9" w:rsidP="002B66F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B66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9" w:rsidRPr="002B66F9" w:rsidRDefault="002B66F9" w:rsidP="002B66F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B66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9" w:rsidRPr="002B66F9" w:rsidRDefault="002B66F9" w:rsidP="002B66F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B66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9" w:rsidRPr="002B66F9" w:rsidRDefault="002B66F9" w:rsidP="002B66F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B66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9" w:rsidRPr="002B66F9" w:rsidRDefault="002B66F9" w:rsidP="002B66F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B66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9" w:rsidRPr="002B66F9" w:rsidRDefault="002B66F9" w:rsidP="002B66F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B66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6F9" w:rsidRPr="002B66F9" w:rsidRDefault="002B66F9" w:rsidP="002B66F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2B66F9" w:rsidRPr="002B66F9" w:rsidTr="00797607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9" w:rsidRPr="002B66F9" w:rsidRDefault="002B66F9" w:rsidP="002B66F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B66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9" w:rsidRPr="002B66F9" w:rsidRDefault="002B66F9" w:rsidP="002B66F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B66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9" w:rsidRPr="002B66F9" w:rsidRDefault="002B66F9" w:rsidP="002B66F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B66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9" w:rsidRPr="002B66F9" w:rsidRDefault="002B66F9" w:rsidP="002B66F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B66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9" w:rsidRPr="002B66F9" w:rsidRDefault="002B66F9" w:rsidP="002B66F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B66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9" w:rsidRPr="002B66F9" w:rsidRDefault="002B66F9" w:rsidP="002B66F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B66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9" w:rsidRPr="002B66F9" w:rsidRDefault="002B66F9" w:rsidP="002B66F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B66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9" w:rsidRPr="002B66F9" w:rsidRDefault="002B66F9" w:rsidP="002B66F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B66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9" w:rsidRPr="002B66F9" w:rsidRDefault="002B66F9" w:rsidP="002B66F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B66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9" w:rsidRPr="002B66F9" w:rsidRDefault="002B66F9" w:rsidP="002B66F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B66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9" w:rsidRPr="002B66F9" w:rsidRDefault="002B66F9" w:rsidP="002B66F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B66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9" w:rsidRPr="002B66F9" w:rsidRDefault="002B66F9" w:rsidP="002B66F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B66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6F9" w:rsidRPr="002B66F9" w:rsidRDefault="002B66F9" w:rsidP="002B66F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2B66F9" w:rsidRPr="002B66F9" w:rsidTr="00797607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9" w:rsidRPr="002B66F9" w:rsidRDefault="002B66F9" w:rsidP="002B66F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B66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lastRenderedPageBreak/>
              <w:t>1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9" w:rsidRPr="002B66F9" w:rsidRDefault="002B66F9" w:rsidP="002B66F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B66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9" w:rsidRPr="002B66F9" w:rsidRDefault="002B66F9" w:rsidP="002B66F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B66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9" w:rsidRPr="002B66F9" w:rsidRDefault="002B66F9" w:rsidP="002B66F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B66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9" w:rsidRPr="002B66F9" w:rsidRDefault="002B66F9" w:rsidP="002B66F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B66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9" w:rsidRPr="002B66F9" w:rsidRDefault="002B66F9" w:rsidP="002B66F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B66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9" w:rsidRPr="002B66F9" w:rsidRDefault="002B66F9" w:rsidP="002B66F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B66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9" w:rsidRPr="002B66F9" w:rsidRDefault="002B66F9" w:rsidP="002B66F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B66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9" w:rsidRPr="002B66F9" w:rsidRDefault="002B66F9" w:rsidP="002B66F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B66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9" w:rsidRPr="002B66F9" w:rsidRDefault="002B66F9" w:rsidP="002B66F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B66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9" w:rsidRPr="002B66F9" w:rsidRDefault="002B66F9" w:rsidP="002B66F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B66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9" w:rsidRPr="002B66F9" w:rsidRDefault="002B66F9" w:rsidP="002B66F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B66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6F9" w:rsidRPr="002B66F9" w:rsidRDefault="002B66F9" w:rsidP="002B66F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2B66F9" w:rsidRPr="002B66F9" w:rsidTr="00797607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9" w:rsidRPr="002B66F9" w:rsidRDefault="002B66F9" w:rsidP="002B66F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B66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9" w:rsidRPr="002B66F9" w:rsidRDefault="002B66F9" w:rsidP="002B66F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B66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9" w:rsidRPr="002B66F9" w:rsidRDefault="002B66F9" w:rsidP="002B66F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B66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9" w:rsidRPr="002B66F9" w:rsidRDefault="002B66F9" w:rsidP="002B66F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B66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9" w:rsidRPr="002B66F9" w:rsidRDefault="002B66F9" w:rsidP="002B66F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B66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9" w:rsidRPr="002B66F9" w:rsidRDefault="002B66F9" w:rsidP="002B66F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B66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9" w:rsidRPr="002B66F9" w:rsidRDefault="002B66F9" w:rsidP="002B66F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B66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9" w:rsidRPr="002B66F9" w:rsidRDefault="002B66F9" w:rsidP="002B66F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B66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9" w:rsidRPr="002B66F9" w:rsidRDefault="002B66F9" w:rsidP="002B66F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B66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9" w:rsidRPr="002B66F9" w:rsidRDefault="002B66F9" w:rsidP="002B66F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B66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9" w:rsidRPr="002B66F9" w:rsidRDefault="002B66F9" w:rsidP="002B66F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B66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9" w:rsidRPr="002B66F9" w:rsidRDefault="002B66F9" w:rsidP="002B66F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B66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6F9" w:rsidRPr="002B66F9" w:rsidRDefault="002B66F9" w:rsidP="002B66F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2B66F9" w:rsidRPr="002B66F9" w:rsidTr="00797607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9" w:rsidRPr="002B66F9" w:rsidRDefault="002B66F9" w:rsidP="002B66F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B66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9" w:rsidRPr="002B66F9" w:rsidRDefault="002B66F9" w:rsidP="002B66F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B66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9" w:rsidRPr="002B66F9" w:rsidRDefault="002B66F9" w:rsidP="002B66F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B66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9" w:rsidRPr="002B66F9" w:rsidRDefault="002B66F9" w:rsidP="002B66F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B66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9" w:rsidRPr="002B66F9" w:rsidRDefault="002B66F9" w:rsidP="002B66F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B66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9" w:rsidRPr="002B66F9" w:rsidRDefault="002B66F9" w:rsidP="002B66F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B66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9" w:rsidRPr="002B66F9" w:rsidRDefault="002B66F9" w:rsidP="002B66F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B66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9" w:rsidRPr="002B66F9" w:rsidRDefault="002B66F9" w:rsidP="002B66F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B66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9" w:rsidRPr="002B66F9" w:rsidRDefault="002B66F9" w:rsidP="002B66F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B66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9" w:rsidRPr="002B66F9" w:rsidRDefault="002B66F9" w:rsidP="002B66F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B66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9" w:rsidRPr="002B66F9" w:rsidRDefault="002B66F9" w:rsidP="002B66F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B66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9" w:rsidRPr="002B66F9" w:rsidRDefault="002B66F9" w:rsidP="002B66F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B66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6F9" w:rsidRPr="002B66F9" w:rsidRDefault="002B66F9" w:rsidP="002B66F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2B66F9" w:rsidRPr="002B66F9" w:rsidTr="00797607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9" w:rsidRPr="002B66F9" w:rsidRDefault="002B66F9" w:rsidP="002B66F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B66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9" w:rsidRPr="002B66F9" w:rsidRDefault="002B66F9" w:rsidP="002B66F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B66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9" w:rsidRPr="002B66F9" w:rsidRDefault="002B66F9" w:rsidP="002B66F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B66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9" w:rsidRPr="002B66F9" w:rsidRDefault="002B66F9" w:rsidP="002B66F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B66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9" w:rsidRPr="002B66F9" w:rsidRDefault="002B66F9" w:rsidP="002B66F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B66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9" w:rsidRPr="002B66F9" w:rsidRDefault="002B66F9" w:rsidP="002B66F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B66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9" w:rsidRPr="002B66F9" w:rsidRDefault="002B66F9" w:rsidP="002B66F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B66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9" w:rsidRPr="002B66F9" w:rsidRDefault="002B66F9" w:rsidP="002B66F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B66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9" w:rsidRPr="002B66F9" w:rsidRDefault="002B66F9" w:rsidP="002B66F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B66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9" w:rsidRPr="002B66F9" w:rsidRDefault="002B66F9" w:rsidP="002B66F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B66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9" w:rsidRPr="002B66F9" w:rsidRDefault="002B66F9" w:rsidP="002B66F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B66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9" w:rsidRPr="002B66F9" w:rsidRDefault="002B66F9" w:rsidP="002B66F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B66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6F9" w:rsidRPr="002B66F9" w:rsidRDefault="002B66F9" w:rsidP="002B66F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2B66F9" w:rsidRPr="002B66F9" w:rsidTr="00797607">
        <w:trPr>
          <w:trHeight w:val="1440"/>
        </w:trPr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6F9" w:rsidRPr="002B66F9" w:rsidRDefault="002B66F9" w:rsidP="002B66F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B66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Итоговый показатель по группе (среднее значение)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9" w:rsidRPr="002B66F9" w:rsidRDefault="002B66F9" w:rsidP="002B66F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B66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9" w:rsidRPr="002B66F9" w:rsidRDefault="002B66F9" w:rsidP="002B66F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B66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9" w:rsidRPr="002B66F9" w:rsidRDefault="002B66F9" w:rsidP="002B66F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B66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9" w:rsidRPr="002B66F9" w:rsidRDefault="002B66F9" w:rsidP="002B66F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B66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9" w:rsidRPr="002B66F9" w:rsidRDefault="002B66F9" w:rsidP="002B66F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B66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9" w:rsidRPr="002B66F9" w:rsidRDefault="002B66F9" w:rsidP="002B66F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B66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9" w:rsidRPr="002B66F9" w:rsidRDefault="002B66F9" w:rsidP="002B66F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B66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9" w:rsidRPr="002B66F9" w:rsidRDefault="002B66F9" w:rsidP="002B66F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B66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9" w:rsidRPr="002B66F9" w:rsidRDefault="002B66F9" w:rsidP="002B66F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B66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F9" w:rsidRPr="002B66F9" w:rsidRDefault="002B66F9" w:rsidP="002B66F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B66F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6F9" w:rsidRPr="002B66F9" w:rsidRDefault="002B66F9" w:rsidP="002B66F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</w:tbl>
    <w:p w:rsidR="002B66F9" w:rsidRDefault="002B66F9" w:rsidP="007A1CDD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B66F9" w:rsidRDefault="002B66F9" w:rsidP="007A1CDD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tbl>
      <w:tblPr>
        <w:tblW w:w="17860" w:type="dxa"/>
        <w:tblInd w:w="93" w:type="dxa"/>
        <w:tblLook w:val="04A0" w:firstRow="1" w:lastRow="0" w:firstColumn="1" w:lastColumn="0" w:noHBand="0" w:noVBand="1"/>
      </w:tblPr>
      <w:tblGrid>
        <w:gridCol w:w="17860"/>
      </w:tblGrid>
      <w:tr w:rsidR="001F60CA" w:rsidRPr="001F60CA" w:rsidTr="001F60CA">
        <w:trPr>
          <w:trHeight w:val="300"/>
        </w:trPr>
        <w:tc>
          <w:tcPr>
            <w:tcW w:w="17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60CA" w:rsidRPr="001F60CA" w:rsidRDefault="001F60CA" w:rsidP="007C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F60C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бразовательная область  "Социальн</w:t>
            </w:r>
            <w:proofErr w:type="gramStart"/>
            <w:r w:rsidRPr="001F60C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-</w:t>
            </w:r>
            <w:proofErr w:type="gramEnd"/>
            <w:r w:rsidRPr="001F60C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коммуникативное развитие"</w:t>
            </w:r>
          </w:p>
          <w:p w:rsidR="001F60CA" w:rsidRPr="001F60CA" w:rsidRDefault="001F60CA" w:rsidP="001F6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tbl>
      <w:tblPr>
        <w:tblStyle w:val="100"/>
        <w:tblW w:w="1502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56"/>
        <w:gridCol w:w="1388"/>
        <w:gridCol w:w="850"/>
        <w:gridCol w:w="709"/>
        <w:gridCol w:w="850"/>
        <w:gridCol w:w="709"/>
        <w:gridCol w:w="851"/>
        <w:gridCol w:w="708"/>
        <w:gridCol w:w="851"/>
        <w:gridCol w:w="709"/>
        <w:gridCol w:w="850"/>
        <w:gridCol w:w="851"/>
        <w:gridCol w:w="992"/>
        <w:gridCol w:w="850"/>
        <w:gridCol w:w="993"/>
        <w:gridCol w:w="708"/>
        <w:gridCol w:w="851"/>
        <w:gridCol w:w="850"/>
      </w:tblGrid>
      <w:tr w:rsidR="001F60CA" w:rsidRPr="001F60CA" w:rsidTr="001F60CA">
        <w:trPr>
          <w:trHeight w:val="1230"/>
        </w:trPr>
        <w:tc>
          <w:tcPr>
            <w:tcW w:w="456" w:type="dxa"/>
            <w:vMerge w:val="restart"/>
          </w:tcPr>
          <w:p w:rsidR="001F60CA" w:rsidRPr="007C52FB" w:rsidRDefault="001F60CA" w:rsidP="001F60CA">
            <w:pPr>
              <w:rPr>
                <w:b/>
                <w:sz w:val="16"/>
                <w:szCs w:val="16"/>
              </w:rPr>
            </w:pPr>
          </w:p>
          <w:p w:rsidR="001F60CA" w:rsidRPr="007C52FB" w:rsidRDefault="001F60CA" w:rsidP="001F60CA">
            <w:pPr>
              <w:rPr>
                <w:b/>
                <w:sz w:val="16"/>
                <w:szCs w:val="16"/>
              </w:rPr>
            </w:pPr>
          </w:p>
          <w:p w:rsidR="001F60CA" w:rsidRPr="007C52FB" w:rsidRDefault="001F60CA" w:rsidP="001F60CA">
            <w:pPr>
              <w:rPr>
                <w:b/>
                <w:sz w:val="16"/>
                <w:szCs w:val="16"/>
              </w:rPr>
            </w:pPr>
            <w:r w:rsidRPr="007C52FB">
              <w:rPr>
                <w:b/>
                <w:sz w:val="16"/>
                <w:szCs w:val="16"/>
              </w:rPr>
              <w:t>№</w:t>
            </w:r>
          </w:p>
          <w:p w:rsidR="001F60CA" w:rsidRPr="007C52FB" w:rsidRDefault="001F60CA" w:rsidP="001F60CA">
            <w:pPr>
              <w:rPr>
                <w:b/>
                <w:sz w:val="16"/>
                <w:szCs w:val="16"/>
                <w:lang w:val="en-US"/>
              </w:rPr>
            </w:pPr>
            <w:proofErr w:type="gramStart"/>
            <w:r w:rsidRPr="007C52FB">
              <w:rPr>
                <w:b/>
                <w:sz w:val="16"/>
                <w:szCs w:val="16"/>
              </w:rPr>
              <w:t>п</w:t>
            </w:r>
            <w:proofErr w:type="gramEnd"/>
            <w:r w:rsidRPr="007C52FB">
              <w:rPr>
                <w:b/>
                <w:sz w:val="16"/>
                <w:szCs w:val="16"/>
                <w:lang w:val="en-US"/>
              </w:rPr>
              <w:t>/</w:t>
            </w:r>
            <w:r w:rsidRPr="007C52FB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1388" w:type="dxa"/>
            <w:vMerge w:val="restart"/>
          </w:tcPr>
          <w:p w:rsidR="001F60CA" w:rsidRPr="007C52FB" w:rsidRDefault="001F60CA" w:rsidP="001F60CA">
            <w:pPr>
              <w:jc w:val="center"/>
              <w:rPr>
                <w:b/>
                <w:sz w:val="16"/>
                <w:szCs w:val="16"/>
              </w:rPr>
            </w:pPr>
          </w:p>
          <w:p w:rsidR="001F60CA" w:rsidRPr="007C52FB" w:rsidRDefault="001F60CA" w:rsidP="001F60CA">
            <w:pPr>
              <w:jc w:val="center"/>
              <w:rPr>
                <w:b/>
                <w:sz w:val="16"/>
                <w:szCs w:val="16"/>
              </w:rPr>
            </w:pPr>
          </w:p>
          <w:p w:rsidR="001F60CA" w:rsidRPr="007C52FB" w:rsidRDefault="001F60CA" w:rsidP="001F60CA">
            <w:pPr>
              <w:jc w:val="center"/>
              <w:rPr>
                <w:b/>
                <w:sz w:val="16"/>
                <w:szCs w:val="16"/>
              </w:rPr>
            </w:pPr>
            <w:r w:rsidRPr="007C52FB">
              <w:rPr>
                <w:b/>
                <w:sz w:val="16"/>
                <w:szCs w:val="16"/>
              </w:rPr>
              <w:t>ФИО</w:t>
            </w:r>
          </w:p>
          <w:p w:rsidR="001F60CA" w:rsidRPr="007C52FB" w:rsidRDefault="001F60CA" w:rsidP="001F60CA">
            <w:pPr>
              <w:jc w:val="center"/>
              <w:rPr>
                <w:b/>
                <w:sz w:val="16"/>
                <w:szCs w:val="16"/>
              </w:rPr>
            </w:pPr>
            <w:r w:rsidRPr="007C52FB">
              <w:rPr>
                <w:b/>
                <w:sz w:val="16"/>
                <w:szCs w:val="16"/>
              </w:rPr>
              <w:t>ребенка</w:t>
            </w:r>
          </w:p>
          <w:p w:rsidR="001F60CA" w:rsidRPr="007C52FB" w:rsidRDefault="001F60CA" w:rsidP="001F60CA">
            <w:pPr>
              <w:jc w:val="center"/>
              <w:rPr>
                <w:b/>
                <w:sz w:val="16"/>
                <w:szCs w:val="16"/>
              </w:rPr>
            </w:pPr>
          </w:p>
          <w:p w:rsidR="001F60CA" w:rsidRPr="007C52FB" w:rsidRDefault="001F60CA" w:rsidP="001F60CA">
            <w:pPr>
              <w:jc w:val="center"/>
              <w:rPr>
                <w:b/>
                <w:sz w:val="16"/>
                <w:szCs w:val="16"/>
              </w:rPr>
            </w:pPr>
          </w:p>
          <w:p w:rsidR="001F60CA" w:rsidRPr="007C52FB" w:rsidRDefault="001F60CA" w:rsidP="001F60CA">
            <w:pPr>
              <w:jc w:val="center"/>
              <w:rPr>
                <w:b/>
                <w:sz w:val="16"/>
                <w:szCs w:val="16"/>
              </w:rPr>
            </w:pPr>
          </w:p>
          <w:p w:rsidR="001F60CA" w:rsidRPr="007C52FB" w:rsidRDefault="001F60CA" w:rsidP="001F60C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2"/>
          </w:tcPr>
          <w:p w:rsidR="001F60CA" w:rsidRPr="007C52FB" w:rsidRDefault="001F60CA" w:rsidP="001F60C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C52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Старается соблюдать правила поведения в общественных местах, в общении </w:t>
            </w:r>
            <w:proofErr w:type="gramStart"/>
            <w:r w:rsidRPr="007C52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со</w:t>
            </w:r>
            <w:proofErr w:type="gramEnd"/>
            <w:r w:rsidRPr="007C52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взрослыми и сверстниками, в природе</w:t>
            </w:r>
          </w:p>
          <w:p w:rsidR="001F60CA" w:rsidRPr="007C52FB" w:rsidRDefault="001F60CA" w:rsidP="001F60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2"/>
          </w:tcPr>
          <w:p w:rsidR="001F60CA" w:rsidRPr="007C52FB" w:rsidRDefault="001F60CA" w:rsidP="001F60C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C52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онимает социальную оценку поступков сверстников или героев иллюстраций, литературных произведений</w:t>
            </w:r>
            <w:proofErr w:type="gramStart"/>
            <w:r w:rsidRPr="007C52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7C52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эмоционально откликается</w:t>
            </w:r>
          </w:p>
          <w:p w:rsidR="001F60CA" w:rsidRPr="007C52FB" w:rsidRDefault="001F60CA" w:rsidP="001F60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2"/>
          </w:tcPr>
          <w:p w:rsidR="001F60CA" w:rsidRPr="007C52FB" w:rsidRDefault="001F60CA" w:rsidP="001F60C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C52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онимает значение слов, обозначающих эмоциональное состояние, этические качества, эстетические характеристики</w:t>
            </w:r>
          </w:p>
          <w:p w:rsidR="001F60CA" w:rsidRPr="007C52FB" w:rsidRDefault="001F60CA" w:rsidP="001F60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gridSpan w:val="2"/>
          </w:tcPr>
          <w:p w:rsidR="001F60CA" w:rsidRPr="007C52FB" w:rsidRDefault="001F60CA" w:rsidP="001F60C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C52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Имеет представление о мужских и женских профессиях</w:t>
            </w:r>
          </w:p>
          <w:p w:rsidR="001F60CA" w:rsidRPr="007C52FB" w:rsidRDefault="001F60CA" w:rsidP="001F60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:rsidR="001F60CA" w:rsidRPr="007C52FB" w:rsidRDefault="001F60CA" w:rsidP="001F60C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C52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роявляет интерес к кукольному театру, выбирает предпочитаемых героев, может поддерживать ролевые диалоги</w:t>
            </w:r>
          </w:p>
          <w:p w:rsidR="001F60CA" w:rsidRPr="007C52FB" w:rsidRDefault="001F60CA" w:rsidP="001F60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</w:tcPr>
          <w:p w:rsidR="001F60CA" w:rsidRPr="007C52FB" w:rsidRDefault="001F60CA" w:rsidP="001F60C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C52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Готовит к занятиям свое рабочее место, убирает материалы по окончании работы </w:t>
            </w:r>
          </w:p>
          <w:p w:rsidR="001F60CA" w:rsidRPr="007C52FB" w:rsidRDefault="001F60CA" w:rsidP="001F60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:rsidR="001F60CA" w:rsidRPr="007C52FB" w:rsidRDefault="001F60CA" w:rsidP="001F60C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C52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ринимает роль в игре со сверстниками, проявляет инициативу в игре, может объяснить сверстнику правило игры</w:t>
            </w:r>
          </w:p>
          <w:p w:rsidR="001F60CA" w:rsidRPr="007C52FB" w:rsidRDefault="001F60CA" w:rsidP="001F60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:rsidR="001F60CA" w:rsidRPr="007C52FB" w:rsidRDefault="001F60CA" w:rsidP="001F60C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C52F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Итоговый показатель по каждому ребенку (среднее значение)</w:t>
            </w:r>
          </w:p>
          <w:p w:rsidR="001F60CA" w:rsidRPr="007C52FB" w:rsidRDefault="001F60CA" w:rsidP="001F60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F60CA" w:rsidRPr="001F60CA" w:rsidTr="001F60CA">
        <w:trPr>
          <w:trHeight w:val="330"/>
        </w:trPr>
        <w:tc>
          <w:tcPr>
            <w:tcW w:w="456" w:type="dxa"/>
            <w:vMerge/>
          </w:tcPr>
          <w:p w:rsidR="001F60CA" w:rsidRPr="001F60CA" w:rsidRDefault="001F60CA" w:rsidP="001F60CA">
            <w:pPr>
              <w:rPr>
                <w:b/>
                <w:sz w:val="16"/>
                <w:szCs w:val="16"/>
              </w:rPr>
            </w:pPr>
          </w:p>
        </w:tc>
        <w:tc>
          <w:tcPr>
            <w:tcW w:w="1388" w:type="dxa"/>
            <w:vMerge/>
          </w:tcPr>
          <w:p w:rsidR="001F60CA" w:rsidRPr="001F60CA" w:rsidRDefault="001F60CA" w:rsidP="001F60CA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1F60CA" w:rsidRPr="001F60CA" w:rsidRDefault="001F60CA" w:rsidP="001F60CA">
            <w:pPr>
              <w:rPr>
                <w:b/>
                <w:sz w:val="16"/>
                <w:szCs w:val="16"/>
              </w:rPr>
            </w:pPr>
            <w:r w:rsidRPr="001F60CA">
              <w:rPr>
                <w:b/>
                <w:sz w:val="16"/>
                <w:szCs w:val="16"/>
              </w:rPr>
              <w:t>сентябрь</w:t>
            </w:r>
          </w:p>
        </w:tc>
        <w:tc>
          <w:tcPr>
            <w:tcW w:w="709" w:type="dxa"/>
          </w:tcPr>
          <w:p w:rsidR="001F60CA" w:rsidRPr="001F60CA" w:rsidRDefault="001F60CA" w:rsidP="001F60CA">
            <w:pPr>
              <w:rPr>
                <w:b/>
                <w:sz w:val="16"/>
                <w:szCs w:val="16"/>
              </w:rPr>
            </w:pPr>
            <w:r w:rsidRPr="001F60CA">
              <w:rPr>
                <w:b/>
                <w:sz w:val="16"/>
                <w:szCs w:val="16"/>
              </w:rPr>
              <w:t>май</w:t>
            </w:r>
          </w:p>
        </w:tc>
        <w:tc>
          <w:tcPr>
            <w:tcW w:w="850" w:type="dxa"/>
          </w:tcPr>
          <w:p w:rsidR="001F60CA" w:rsidRPr="001F60CA" w:rsidRDefault="001F60CA" w:rsidP="001F60CA">
            <w:pPr>
              <w:rPr>
                <w:b/>
                <w:sz w:val="16"/>
                <w:szCs w:val="16"/>
              </w:rPr>
            </w:pPr>
            <w:r w:rsidRPr="001F60CA">
              <w:rPr>
                <w:b/>
                <w:sz w:val="16"/>
                <w:szCs w:val="16"/>
              </w:rPr>
              <w:t>сентябрь</w:t>
            </w:r>
          </w:p>
        </w:tc>
        <w:tc>
          <w:tcPr>
            <w:tcW w:w="709" w:type="dxa"/>
          </w:tcPr>
          <w:p w:rsidR="001F60CA" w:rsidRPr="001F60CA" w:rsidRDefault="001F60CA" w:rsidP="001F60CA">
            <w:pPr>
              <w:rPr>
                <w:b/>
                <w:sz w:val="16"/>
                <w:szCs w:val="16"/>
              </w:rPr>
            </w:pPr>
            <w:r w:rsidRPr="001F60CA">
              <w:rPr>
                <w:b/>
                <w:sz w:val="16"/>
                <w:szCs w:val="16"/>
              </w:rPr>
              <w:t>май</w:t>
            </w:r>
          </w:p>
        </w:tc>
        <w:tc>
          <w:tcPr>
            <w:tcW w:w="851" w:type="dxa"/>
          </w:tcPr>
          <w:p w:rsidR="001F60CA" w:rsidRPr="001F60CA" w:rsidRDefault="001F60CA" w:rsidP="001F60CA">
            <w:pPr>
              <w:rPr>
                <w:b/>
                <w:sz w:val="16"/>
                <w:szCs w:val="16"/>
              </w:rPr>
            </w:pPr>
            <w:r w:rsidRPr="001F60CA">
              <w:rPr>
                <w:b/>
                <w:sz w:val="16"/>
                <w:szCs w:val="16"/>
              </w:rPr>
              <w:t>сентябрь</w:t>
            </w:r>
          </w:p>
        </w:tc>
        <w:tc>
          <w:tcPr>
            <w:tcW w:w="708" w:type="dxa"/>
          </w:tcPr>
          <w:p w:rsidR="001F60CA" w:rsidRPr="001F60CA" w:rsidRDefault="001F60CA" w:rsidP="001F60CA">
            <w:pPr>
              <w:rPr>
                <w:b/>
                <w:sz w:val="16"/>
                <w:szCs w:val="16"/>
              </w:rPr>
            </w:pPr>
            <w:r w:rsidRPr="001F60CA">
              <w:rPr>
                <w:b/>
                <w:sz w:val="16"/>
                <w:szCs w:val="16"/>
              </w:rPr>
              <w:t>май</w:t>
            </w:r>
          </w:p>
        </w:tc>
        <w:tc>
          <w:tcPr>
            <w:tcW w:w="851" w:type="dxa"/>
          </w:tcPr>
          <w:p w:rsidR="001F60CA" w:rsidRPr="001F60CA" w:rsidRDefault="001F60CA" w:rsidP="001F60CA">
            <w:pPr>
              <w:rPr>
                <w:b/>
                <w:sz w:val="16"/>
                <w:szCs w:val="16"/>
              </w:rPr>
            </w:pPr>
            <w:r w:rsidRPr="001F60CA">
              <w:rPr>
                <w:b/>
                <w:sz w:val="16"/>
                <w:szCs w:val="16"/>
              </w:rPr>
              <w:t>сентябрь</w:t>
            </w:r>
          </w:p>
        </w:tc>
        <w:tc>
          <w:tcPr>
            <w:tcW w:w="709" w:type="dxa"/>
          </w:tcPr>
          <w:p w:rsidR="001F60CA" w:rsidRPr="001F60CA" w:rsidRDefault="001F60CA" w:rsidP="001F60CA">
            <w:pPr>
              <w:rPr>
                <w:b/>
                <w:sz w:val="16"/>
                <w:szCs w:val="16"/>
              </w:rPr>
            </w:pPr>
            <w:r w:rsidRPr="001F60CA">
              <w:rPr>
                <w:b/>
                <w:sz w:val="16"/>
                <w:szCs w:val="16"/>
              </w:rPr>
              <w:t>май</w:t>
            </w:r>
          </w:p>
        </w:tc>
        <w:tc>
          <w:tcPr>
            <w:tcW w:w="850" w:type="dxa"/>
          </w:tcPr>
          <w:p w:rsidR="001F60CA" w:rsidRPr="001F60CA" w:rsidRDefault="001F60CA" w:rsidP="001F60CA">
            <w:pPr>
              <w:rPr>
                <w:b/>
                <w:sz w:val="16"/>
                <w:szCs w:val="16"/>
              </w:rPr>
            </w:pPr>
            <w:r w:rsidRPr="001F60CA">
              <w:rPr>
                <w:b/>
                <w:sz w:val="16"/>
                <w:szCs w:val="16"/>
              </w:rPr>
              <w:t>сентябрь</w:t>
            </w:r>
          </w:p>
        </w:tc>
        <w:tc>
          <w:tcPr>
            <w:tcW w:w="851" w:type="dxa"/>
          </w:tcPr>
          <w:p w:rsidR="001F60CA" w:rsidRPr="001F60CA" w:rsidRDefault="001F60CA" w:rsidP="001F60CA">
            <w:pPr>
              <w:rPr>
                <w:b/>
                <w:sz w:val="16"/>
                <w:szCs w:val="16"/>
              </w:rPr>
            </w:pPr>
            <w:r w:rsidRPr="001F60CA">
              <w:rPr>
                <w:b/>
                <w:sz w:val="16"/>
                <w:szCs w:val="16"/>
              </w:rPr>
              <w:t>май</w:t>
            </w:r>
          </w:p>
        </w:tc>
        <w:tc>
          <w:tcPr>
            <w:tcW w:w="992" w:type="dxa"/>
          </w:tcPr>
          <w:p w:rsidR="001F60CA" w:rsidRPr="001F60CA" w:rsidRDefault="001F60CA" w:rsidP="001F60CA">
            <w:pPr>
              <w:rPr>
                <w:b/>
                <w:sz w:val="16"/>
                <w:szCs w:val="16"/>
              </w:rPr>
            </w:pPr>
            <w:r w:rsidRPr="001F60CA">
              <w:rPr>
                <w:b/>
                <w:sz w:val="16"/>
                <w:szCs w:val="16"/>
              </w:rPr>
              <w:t>сентябрь</w:t>
            </w:r>
          </w:p>
        </w:tc>
        <w:tc>
          <w:tcPr>
            <w:tcW w:w="850" w:type="dxa"/>
          </w:tcPr>
          <w:p w:rsidR="001F60CA" w:rsidRPr="001F60CA" w:rsidRDefault="001F60CA" w:rsidP="001F60CA">
            <w:pPr>
              <w:rPr>
                <w:b/>
                <w:sz w:val="16"/>
                <w:szCs w:val="16"/>
              </w:rPr>
            </w:pPr>
            <w:r w:rsidRPr="001F60CA">
              <w:rPr>
                <w:b/>
                <w:sz w:val="16"/>
                <w:szCs w:val="16"/>
              </w:rPr>
              <w:t>май</w:t>
            </w:r>
          </w:p>
        </w:tc>
        <w:tc>
          <w:tcPr>
            <w:tcW w:w="993" w:type="dxa"/>
          </w:tcPr>
          <w:p w:rsidR="001F60CA" w:rsidRPr="001F60CA" w:rsidRDefault="001F60CA" w:rsidP="001F60CA">
            <w:pPr>
              <w:rPr>
                <w:b/>
                <w:sz w:val="16"/>
                <w:szCs w:val="16"/>
              </w:rPr>
            </w:pPr>
            <w:r w:rsidRPr="001F60CA">
              <w:rPr>
                <w:b/>
                <w:sz w:val="16"/>
                <w:szCs w:val="16"/>
              </w:rPr>
              <w:t>сентябрь</w:t>
            </w:r>
          </w:p>
        </w:tc>
        <w:tc>
          <w:tcPr>
            <w:tcW w:w="708" w:type="dxa"/>
          </w:tcPr>
          <w:p w:rsidR="001F60CA" w:rsidRPr="001F60CA" w:rsidRDefault="001F60CA" w:rsidP="001F60CA">
            <w:pPr>
              <w:rPr>
                <w:b/>
                <w:sz w:val="16"/>
                <w:szCs w:val="16"/>
              </w:rPr>
            </w:pPr>
            <w:r w:rsidRPr="001F60CA">
              <w:rPr>
                <w:b/>
                <w:sz w:val="16"/>
                <w:szCs w:val="16"/>
              </w:rPr>
              <w:t>май</w:t>
            </w:r>
          </w:p>
        </w:tc>
        <w:tc>
          <w:tcPr>
            <w:tcW w:w="851" w:type="dxa"/>
          </w:tcPr>
          <w:p w:rsidR="001F60CA" w:rsidRPr="001F60CA" w:rsidRDefault="001F60CA" w:rsidP="001F60CA">
            <w:pPr>
              <w:rPr>
                <w:b/>
                <w:sz w:val="16"/>
                <w:szCs w:val="16"/>
              </w:rPr>
            </w:pPr>
            <w:r w:rsidRPr="001F60CA">
              <w:rPr>
                <w:b/>
                <w:sz w:val="16"/>
                <w:szCs w:val="16"/>
              </w:rPr>
              <w:t>сентябрь</w:t>
            </w:r>
          </w:p>
        </w:tc>
        <w:tc>
          <w:tcPr>
            <w:tcW w:w="850" w:type="dxa"/>
          </w:tcPr>
          <w:p w:rsidR="001F60CA" w:rsidRPr="001F60CA" w:rsidRDefault="001F60CA" w:rsidP="001F60CA">
            <w:pPr>
              <w:rPr>
                <w:b/>
                <w:sz w:val="16"/>
                <w:szCs w:val="16"/>
              </w:rPr>
            </w:pPr>
            <w:r w:rsidRPr="001F60CA">
              <w:rPr>
                <w:b/>
                <w:sz w:val="16"/>
                <w:szCs w:val="16"/>
              </w:rPr>
              <w:t>май</w:t>
            </w:r>
          </w:p>
        </w:tc>
      </w:tr>
      <w:tr w:rsidR="001F60CA" w:rsidRPr="001F60CA" w:rsidTr="001F60CA">
        <w:tc>
          <w:tcPr>
            <w:tcW w:w="456" w:type="dxa"/>
          </w:tcPr>
          <w:p w:rsidR="001F60CA" w:rsidRPr="001F60CA" w:rsidRDefault="001F60CA" w:rsidP="001F60CA">
            <w:pPr>
              <w:rPr>
                <w:b/>
                <w:sz w:val="16"/>
                <w:szCs w:val="16"/>
              </w:rPr>
            </w:pPr>
            <w:r w:rsidRPr="001F60CA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388" w:type="dxa"/>
          </w:tcPr>
          <w:p w:rsidR="001F60CA" w:rsidRPr="001F60CA" w:rsidRDefault="001F60CA" w:rsidP="001F60CA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1F60CA" w:rsidRPr="001F60CA" w:rsidRDefault="001F60CA" w:rsidP="001F60CA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1F60CA" w:rsidRPr="001F60CA" w:rsidRDefault="001F60CA" w:rsidP="001F60CA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1F60CA" w:rsidRPr="001F60CA" w:rsidRDefault="001F60CA" w:rsidP="001F60CA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1F60CA" w:rsidRPr="001F60CA" w:rsidRDefault="001F60CA" w:rsidP="001F60CA">
            <w:pPr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1F60CA" w:rsidRPr="001F60CA" w:rsidRDefault="001F60CA" w:rsidP="001F60CA">
            <w:pPr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1F60CA" w:rsidRPr="001F60CA" w:rsidRDefault="001F60CA" w:rsidP="001F60CA">
            <w:pPr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1F60CA" w:rsidRPr="001F60CA" w:rsidRDefault="001F60CA" w:rsidP="001F60CA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1F60CA" w:rsidRPr="001F60CA" w:rsidRDefault="001F60CA" w:rsidP="001F60CA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1F60CA" w:rsidRPr="001F60CA" w:rsidRDefault="001F60CA" w:rsidP="001F60CA">
            <w:pPr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1F60CA" w:rsidRPr="001F60CA" w:rsidRDefault="001F60CA" w:rsidP="001F60CA">
            <w:pPr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F60CA" w:rsidRPr="001F60CA" w:rsidRDefault="001F60CA" w:rsidP="001F60CA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1F60CA" w:rsidRPr="001F60CA" w:rsidRDefault="001F60CA" w:rsidP="001F60CA">
            <w:pPr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1F60CA" w:rsidRPr="001F60CA" w:rsidRDefault="001F60CA" w:rsidP="001F60CA">
            <w:pPr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1F60CA" w:rsidRPr="001F60CA" w:rsidRDefault="001F60CA" w:rsidP="001F60CA">
            <w:pPr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1F60CA" w:rsidRPr="001F60CA" w:rsidRDefault="001F60CA" w:rsidP="001F60CA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1F60CA" w:rsidRPr="001F60CA" w:rsidRDefault="001F60CA" w:rsidP="001F60CA">
            <w:pPr>
              <w:rPr>
                <w:b/>
                <w:sz w:val="16"/>
                <w:szCs w:val="16"/>
              </w:rPr>
            </w:pPr>
          </w:p>
        </w:tc>
      </w:tr>
      <w:tr w:rsidR="001F60CA" w:rsidRPr="001F60CA" w:rsidTr="001F60CA">
        <w:tc>
          <w:tcPr>
            <w:tcW w:w="456" w:type="dxa"/>
          </w:tcPr>
          <w:p w:rsidR="001F60CA" w:rsidRPr="001F60CA" w:rsidRDefault="001F60CA" w:rsidP="001F60CA">
            <w:pPr>
              <w:rPr>
                <w:b/>
                <w:sz w:val="16"/>
                <w:szCs w:val="16"/>
              </w:rPr>
            </w:pPr>
            <w:r w:rsidRPr="001F60CA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388" w:type="dxa"/>
          </w:tcPr>
          <w:p w:rsidR="001F60CA" w:rsidRPr="001F60CA" w:rsidRDefault="001F60CA" w:rsidP="001F60C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F60CA" w:rsidRPr="001F60CA" w:rsidRDefault="001F60CA" w:rsidP="001F60CA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1F60CA" w:rsidRPr="001F60CA" w:rsidRDefault="001F60CA" w:rsidP="001F60CA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1F60CA" w:rsidRPr="001F60CA" w:rsidRDefault="001F60CA" w:rsidP="001F60CA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1F60CA" w:rsidRPr="001F60CA" w:rsidRDefault="001F60CA" w:rsidP="001F60CA">
            <w:pPr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1F60CA" w:rsidRPr="001F60CA" w:rsidRDefault="001F60CA" w:rsidP="001F60CA">
            <w:pPr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1F60CA" w:rsidRPr="001F60CA" w:rsidRDefault="001F60CA" w:rsidP="001F60CA">
            <w:pPr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1F60CA" w:rsidRPr="001F60CA" w:rsidRDefault="001F60CA" w:rsidP="001F60CA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1F60CA" w:rsidRPr="001F60CA" w:rsidRDefault="001F60CA" w:rsidP="001F60CA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1F60CA" w:rsidRPr="001F60CA" w:rsidRDefault="001F60CA" w:rsidP="001F60CA">
            <w:pPr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1F60CA" w:rsidRPr="001F60CA" w:rsidRDefault="001F60CA" w:rsidP="001F60CA">
            <w:pPr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F60CA" w:rsidRPr="001F60CA" w:rsidRDefault="001F60CA" w:rsidP="001F60CA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1F60CA" w:rsidRPr="001F60CA" w:rsidRDefault="001F60CA" w:rsidP="001F60CA">
            <w:pPr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1F60CA" w:rsidRPr="001F60CA" w:rsidRDefault="001F60CA" w:rsidP="001F60CA">
            <w:pPr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1F60CA" w:rsidRPr="001F60CA" w:rsidRDefault="001F60CA" w:rsidP="001F60CA">
            <w:pPr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1F60CA" w:rsidRPr="001F60CA" w:rsidRDefault="001F60CA" w:rsidP="001F60CA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1F60CA" w:rsidRPr="001F60CA" w:rsidRDefault="001F60CA" w:rsidP="001F60CA">
            <w:pPr>
              <w:rPr>
                <w:b/>
                <w:sz w:val="16"/>
                <w:szCs w:val="16"/>
              </w:rPr>
            </w:pPr>
          </w:p>
        </w:tc>
      </w:tr>
      <w:tr w:rsidR="001F60CA" w:rsidRPr="001F60CA" w:rsidTr="001F60CA">
        <w:tc>
          <w:tcPr>
            <w:tcW w:w="456" w:type="dxa"/>
          </w:tcPr>
          <w:p w:rsidR="001F60CA" w:rsidRPr="001F60CA" w:rsidRDefault="001F60CA" w:rsidP="001F60CA">
            <w:pPr>
              <w:rPr>
                <w:b/>
                <w:sz w:val="16"/>
                <w:szCs w:val="16"/>
              </w:rPr>
            </w:pPr>
            <w:r w:rsidRPr="001F60CA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388" w:type="dxa"/>
          </w:tcPr>
          <w:p w:rsidR="001F60CA" w:rsidRPr="001F60CA" w:rsidRDefault="001F60CA" w:rsidP="001F60C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F60CA" w:rsidRPr="001F60CA" w:rsidRDefault="001F60CA" w:rsidP="001F60CA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1F60CA" w:rsidRPr="001F60CA" w:rsidRDefault="001F60CA" w:rsidP="001F60CA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1F60CA" w:rsidRPr="001F60CA" w:rsidRDefault="001F60CA" w:rsidP="001F60CA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1F60CA" w:rsidRPr="001F60CA" w:rsidRDefault="001F60CA" w:rsidP="001F60CA">
            <w:pPr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1F60CA" w:rsidRPr="001F60CA" w:rsidRDefault="001F60CA" w:rsidP="001F60CA">
            <w:pPr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1F60CA" w:rsidRPr="001F60CA" w:rsidRDefault="001F60CA" w:rsidP="001F60CA">
            <w:pPr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1F60CA" w:rsidRPr="001F60CA" w:rsidRDefault="001F60CA" w:rsidP="001F60CA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1F60CA" w:rsidRPr="001F60CA" w:rsidRDefault="001F60CA" w:rsidP="001F60CA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1F60CA" w:rsidRPr="001F60CA" w:rsidRDefault="001F60CA" w:rsidP="001F60CA">
            <w:pPr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1F60CA" w:rsidRPr="001F60CA" w:rsidRDefault="001F60CA" w:rsidP="001F60CA">
            <w:pPr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F60CA" w:rsidRPr="001F60CA" w:rsidRDefault="001F60CA" w:rsidP="001F60CA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1F60CA" w:rsidRPr="001F60CA" w:rsidRDefault="001F60CA" w:rsidP="001F60CA">
            <w:pPr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1F60CA" w:rsidRPr="001F60CA" w:rsidRDefault="001F60CA" w:rsidP="001F60CA">
            <w:pPr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1F60CA" w:rsidRPr="001F60CA" w:rsidRDefault="001F60CA" w:rsidP="001F60CA">
            <w:pPr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1F60CA" w:rsidRPr="001F60CA" w:rsidRDefault="001F60CA" w:rsidP="001F60CA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1F60CA" w:rsidRPr="001F60CA" w:rsidRDefault="001F60CA" w:rsidP="001F60CA">
            <w:pPr>
              <w:rPr>
                <w:b/>
                <w:sz w:val="16"/>
                <w:szCs w:val="16"/>
              </w:rPr>
            </w:pPr>
          </w:p>
        </w:tc>
      </w:tr>
      <w:tr w:rsidR="001F60CA" w:rsidRPr="001F60CA" w:rsidTr="001F60CA">
        <w:tc>
          <w:tcPr>
            <w:tcW w:w="456" w:type="dxa"/>
          </w:tcPr>
          <w:p w:rsidR="001F60CA" w:rsidRPr="001F60CA" w:rsidRDefault="001F60CA" w:rsidP="001F60CA">
            <w:pPr>
              <w:rPr>
                <w:b/>
                <w:sz w:val="16"/>
                <w:szCs w:val="16"/>
              </w:rPr>
            </w:pPr>
            <w:r w:rsidRPr="001F60CA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388" w:type="dxa"/>
          </w:tcPr>
          <w:p w:rsidR="001F60CA" w:rsidRPr="001F60CA" w:rsidRDefault="001F60CA" w:rsidP="001F60C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F60CA" w:rsidRPr="001F60CA" w:rsidRDefault="001F60CA" w:rsidP="001F60CA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1F60CA" w:rsidRPr="001F60CA" w:rsidRDefault="001F60CA" w:rsidP="001F60CA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1F60CA" w:rsidRPr="001F60CA" w:rsidRDefault="001F60CA" w:rsidP="001F60CA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1F60CA" w:rsidRPr="001F60CA" w:rsidRDefault="001F60CA" w:rsidP="001F60CA">
            <w:pPr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1F60CA" w:rsidRPr="001F60CA" w:rsidRDefault="001F60CA" w:rsidP="001F60CA">
            <w:pPr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1F60CA" w:rsidRPr="001F60CA" w:rsidRDefault="001F60CA" w:rsidP="001F60CA">
            <w:pPr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1F60CA" w:rsidRPr="001F60CA" w:rsidRDefault="001F60CA" w:rsidP="001F60CA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1F60CA" w:rsidRPr="001F60CA" w:rsidRDefault="001F60CA" w:rsidP="001F60CA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1F60CA" w:rsidRPr="001F60CA" w:rsidRDefault="001F60CA" w:rsidP="001F60CA">
            <w:pPr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1F60CA" w:rsidRPr="001F60CA" w:rsidRDefault="001F60CA" w:rsidP="001F60CA">
            <w:pPr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F60CA" w:rsidRPr="001F60CA" w:rsidRDefault="001F60CA" w:rsidP="001F60CA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1F60CA" w:rsidRPr="001F60CA" w:rsidRDefault="001F60CA" w:rsidP="001F60CA">
            <w:pPr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1F60CA" w:rsidRPr="001F60CA" w:rsidRDefault="001F60CA" w:rsidP="001F60CA">
            <w:pPr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1F60CA" w:rsidRPr="001F60CA" w:rsidRDefault="001F60CA" w:rsidP="001F60CA">
            <w:pPr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1F60CA" w:rsidRPr="001F60CA" w:rsidRDefault="001F60CA" w:rsidP="001F60CA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1F60CA" w:rsidRPr="001F60CA" w:rsidRDefault="001F60CA" w:rsidP="001F60CA">
            <w:pPr>
              <w:rPr>
                <w:b/>
                <w:sz w:val="16"/>
                <w:szCs w:val="16"/>
              </w:rPr>
            </w:pPr>
          </w:p>
        </w:tc>
      </w:tr>
      <w:tr w:rsidR="001F60CA" w:rsidRPr="001F60CA" w:rsidTr="001F60CA">
        <w:tc>
          <w:tcPr>
            <w:tcW w:w="456" w:type="dxa"/>
          </w:tcPr>
          <w:p w:rsidR="001F60CA" w:rsidRPr="001F60CA" w:rsidRDefault="001F60CA" w:rsidP="001F60CA">
            <w:pPr>
              <w:rPr>
                <w:b/>
                <w:sz w:val="16"/>
                <w:szCs w:val="16"/>
              </w:rPr>
            </w:pPr>
            <w:r w:rsidRPr="001F60CA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388" w:type="dxa"/>
          </w:tcPr>
          <w:p w:rsidR="001F60CA" w:rsidRPr="001F60CA" w:rsidRDefault="001F60CA" w:rsidP="001F60C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F60CA" w:rsidRPr="001F60CA" w:rsidRDefault="001F60CA" w:rsidP="001F60CA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1F60CA" w:rsidRPr="001F60CA" w:rsidRDefault="001F60CA" w:rsidP="001F60CA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1F60CA" w:rsidRPr="001F60CA" w:rsidRDefault="001F60CA" w:rsidP="001F60CA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1F60CA" w:rsidRPr="001F60CA" w:rsidRDefault="001F60CA" w:rsidP="001F60CA">
            <w:pPr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1F60CA" w:rsidRPr="001F60CA" w:rsidRDefault="001F60CA" w:rsidP="001F60CA">
            <w:pPr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1F60CA" w:rsidRPr="001F60CA" w:rsidRDefault="001F60CA" w:rsidP="001F60CA">
            <w:pPr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1F60CA" w:rsidRPr="001F60CA" w:rsidRDefault="001F60CA" w:rsidP="001F60CA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1F60CA" w:rsidRPr="001F60CA" w:rsidRDefault="001F60CA" w:rsidP="001F60CA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1F60CA" w:rsidRPr="001F60CA" w:rsidRDefault="001F60CA" w:rsidP="001F60CA">
            <w:pPr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1F60CA" w:rsidRPr="001F60CA" w:rsidRDefault="001F60CA" w:rsidP="001F60CA">
            <w:pPr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F60CA" w:rsidRPr="001F60CA" w:rsidRDefault="001F60CA" w:rsidP="001F60CA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1F60CA" w:rsidRPr="001F60CA" w:rsidRDefault="001F60CA" w:rsidP="001F60CA">
            <w:pPr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1F60CA" w:rsidRPr="001F60CA" w:rsidRDefault="001F60CA" w:rsidP="001F60CA">
            <w:pPr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1F60CA" w:rsidRPr="001F60CA" w:rsidRDefault="001F60CA" w:rsidP="001F60CA">
            <w:pPr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1F60CA" w:rsidRPr="001F60CA" w:rsidRDefault="001F60CA" w:rsidP="001F60CA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1F60CA" w:rsidRPr="001F60CA" w:rsidRDefault="001F60CA" w:rsidP="001F60CA">
            <w:pPr>
              <w:rPr>
                <w:b/>
                <w:sz w:val="16"/>
                <w:szCs w:val="16"/>
              </w:rPr>
            </w:pPr>
          </w:p>
        </w:tc>
      </w:tr>
      <w:tr w:rsidR="001F60CA" w:rsidRPr="001F60CA" w:rsidTr="001F60CA">
        <w:tc>
          <w:tcPr>
            <w:tcW w:w="456" w:type="dxa"/>
          </w:tcPr>
          <w:p w:rsidR="001F60CA" w:rsidRPr="001F60CA" w:rsidRDefault="001F60CA" w:rsidP="001F60CA">
            <w:pPr>
              <w:rPr>
                <w:b/>
                <w:sz w:val="16"/>
                <w:szCs w:val="16"/>
              </w:rPr>
            </w:pPr>
            <w:r w:rsidRPr="001F60CA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388" w:type="dxa"/>
          </w:tcPr>
          <w:p w:rsidR="001F60CA" w:rsidRPr="001F60CA" w:rsidRDefault="001F60CA" w:rsidP="001F60C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F60CA" w:rsidRPr="001F60CA" w:rsidRDefault="001F60CA" w:rsidP="001F60CA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1F60CA" w:rsidRPr="001F60CA" w:rsidRDefault="001F60CA" w:rsidP="001F60CA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1F60CA" w:rsidRPr="001F60CA" w:rsidRDefault="001F60CA" w:rsidP="001F60CA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1F60CA" w:rsidRPr="001F60CA" w:rsidRDefault="001F60CA" w:rsidP="001F60CA">
            <w:pPr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1F60CA" w:rsidRPr="001F60CA" w:rsidRDefault="001F60CA" w:rsidP="001F60CA">
            <w:pPr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1F60CA" w:rsidRPr="001F60CA" w:rsidRDefault="001F60CA" w:rsidP="001F60CA">
            <w:pPr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1F60CA" w:rsidRPr="001F60CA" w:rsidRDefault="001F60CA" w:rsidP="001F60CA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1F60CA" w:rsidRPr="001F60CA" w:rsidRDefault="001F60CA" w:rsidP="001F60CA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1F60CA" w:rsidRPr="001F60CA" w:rsidRDefault="001F60CA" w:rsidP="001F60CA">
            <w:pPr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1F60CA" w:rsidRPr="001F60CA" w:rsidRDefault="001F60CA" w:rsidP="001F60CA">
            <w:pPr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F60CA" w:rsidRPr="001F60CA" w:rsidRDefault="001F60CA" w:rsidP="001F60CA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1F60CA" w:rsidRPr="001F60CA" w:rsidRDefault="001F60CA" w:rsidP="001F60CA">
            <w:pPr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1F60CA" w:rsidRPr="001F60CA" w:rsidRDefault="001F60CA" w:rsidP="001F60CA">
            <w:pPr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1F60CA" w:rsidRPr="001F60CA" w:rsidRDefault="001F60CA" w:rsidP="001F60CA">
            <w:pPr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1F60CA" w:rsidRPr="001F60CA" w:rsidRDefault="001F60CA" w:rsidP="001F60CA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1F60CA" w:rsidRPr="001F60CA" w:rsidRDefault="001F60CA" w:rsidP="001F60CA">
            <w:pPr>
              <w:rPr>
                <w:b/>
                <w:sz w:val="16"/>
                <w:szCs w:val="16"/>
              </w:rPr>
            </w:pPr>
          </w:p>
        </w:tc>
      </w:tr>
      <w:tr w:rsidR="001F60CA" w:rsidRPr="001F60CA" w:rsidTr="001F60CA">
        <w:tc>
          <w:tcPr>
            <w:tcW w:w="456" w:type="dxa"/>
          </w:tcPr>
          <w:p w:rsidR="001F60CA" w:rsidRPr="001F60CA" w:rsidRDefault="001F60CA" w:rsidP="001F60CA">
            <w:pPr>
              <w:rPr>
                <w:b/>
                <w:sz w:val="16"/>
                <w:szCs w:val="16"/>
              </w:rPr>
            </w:pPr>
            <w:r w:rsidRPr="001F60CA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388" w:type="dxa"/>
          </w:tcPr>
          <w:p w:rsidR="001F60CA" w:rsidRPr="001F60CA" w:rsidRDefault="001F60CA" w:rsidP="001F60C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F60CA" w:rsidRPr="001F60CA" w:rsidRDefault="001F60CA" w:rsidP="001F60CA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1F60CA" w:rsidRPr="001F60CA" w:rsidRDefault="001F60CA" w:rsidP="001F60CA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1F60CA" w:rsidRPr="001F60CA" w:rsidRDefault="001F60CA" w:rsidP="001F60CA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1F60CA" w:rsidRPr="001F60CA" w:rsidRDefault="001F60CA" w:rsidP="001F60CA">
            <w:pPr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1F60CA" w:rsidRPr="001F60CA" w:rsidRDefault="001F60CA" w:rsidP="001F60CA">
            <w:pPr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1F60CA" w:rsidRPr="001F60CA" w:rsidRDefault="001F60CA" w:rsidP="001F60CA">
            <w:pPr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1F60CA" w:rsidRPr="001F60CA" w:rsidRDefault="001F60CA" w:rsidP="001F60CA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1F60CA" w:rsidRPr="001F60CA" w:rsidRDefault="001F60CA" w:rsidP="001F60CA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1F60CA" w:rsidRPr="001F60CA" w:rsidRDefault="001F60CA" w:rsidP="001F60CA">
            <w:pPr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1F60CA" w:rsidRPr="001F60CA" w:rsidRDefault="001F60CA" w:rsidP="001F60CA">
            <w:pPr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F60CA" w:rsidRPr="001F60CA" w:rsidRDefault="001F60CA" w:rsidP="001F60CA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1F60CA" w:rsidRPr="001F60CA" w:rsidRDefault="001F60CA" w:rsidP="001F60CA">
            <w:pPr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1F60CA" w:rsidRPr="001F60CA" w:rsidRDefault="001F60CA" w:rsidP="001F60CA">
            <w:pPr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1F60CA" w:rsidRPr="001F60CA" w:rsidRDefault="001F60CA" w:rsidP="001F60CA">
            <w:pPr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1F60CA" w:rsidRPr="001F60CA" w:rsidRDefault="001F60CA" w:rsidP="001F60CA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1F60CA" w:rsidRPr="001F60CA" w:rsidRDefault="001F60CA" w:rsidP="001F60CA">
            <w:pPr>
              <w:rPr>
                <w:b/>
                <w:sz w:val="16"/>
                <w:szCs w:val="16"/>
              </w:rPr>
            </w:pPr>
          </w:p>
        </w:tc>
      </w:tr>
      <w:tr w:rsidR="001F60CA" w:rsidRPr="001F60CA" w:rsidTr="001F60CA">
        <w:tc>
          <w:tcPr>
            <w:tcW w:w="456" w:type="dxa"/>
          </w:tcPr>
          <w:p w:rsidR="001F60CA" w:rsidRPr="001F60CA" w:rsidRDefault="001F60CA" w:rsidP="001F60CA">
            <w:pPr>
              <w:rPr>
                <w:b/>
                <w:sz w:val="16"/>
                <w:szCs w:val="16"/>
              </w:rPr>
            </w:pPr>
            <w:r w:rsidRPr="001F60CA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388" w:type="dxa"/>
          </w:tcPr>
          <w:p w:rsidR="001F60CA" w:rsidRPr="001F60CA" w:rsidRDefault="001F60CA" w:rsidP="001F60C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F60CA" w:rsidRPr="001F60CA" w:rsidRDefault="001F60CA" w:rsidP="001F60CA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1F60CA" w:rsidRPr="001F60CA" w:rsidRDefault="001F60CA" w:rsidP="001F60CA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1F60CA" w:rsidRPr="001F60CA" w:rsidRDefault="001F60CA" w:rsidP="001F60CA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1F60CA" w:rsidRPr="001F60CA" w:rsidRDefault="001F60CA" w:rsidP="001F60CA">
            <w:pPr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1F60CA" w:rsidRPr="001F60CA" w:rsidRDefault="001F60CA" w:rsidP="001F60CA">
            <w:pPr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1F60CA" w:rsidRPr="001F60CA" w:rsidRDefault="001F60CA" w:rsidP="001F60CA">
            <w:pPr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1F60CA" w:rsidRPr="001F60CA" w:rsidRDefault="001F60CA" w:rsidP="001F60CA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1F60CA" w:rsidRPr="001F60CA" w:rsidRDefault="001F60CA" w:rsidP="001F60CA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1F60CA" w:rsidRPr="001F60CA" w:rsidRDefault="001F60CA" w:rsidP="001F60CA">
            <w:pPr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1F60CA" w:rsidRPr="001F60CA" w:rsidRDefault="001F60CA" w:rsidP="001F60CA">
            <w:pPr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F60CA" w:rsidRPr="001F60CA" w:rsidRDefault="001F60CA" w:rsidP="001F60CA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1F60CA" w:rsidRPr="001F60CA" w:rsidRDefault="001F60CA" w:rsidP="001F60CA">
            <w:pPr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1F60CA" w:rsidRPr="001F60CA" w:rsidRDefault="001F60CA" w:rsidP="001F60CA">
            <w:pPr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1F60CA" w:rsidRPr="001F60CA" w:rsidRDefault="001F60CA" w:rsidP="001F60CA">
            <w:pPr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1F60CA" w:rsidRPr="001F60CA" w:rsidRDefault="001F60CA" w:rsidP="001F60CA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1F60CA" w:rsidRPr="001F60CA" w:rsidRDefault="001F60CA" w:rsidP="001F60CA">
            <w:pPr>
              <w:rPr>
                <w:b/>
                <w:sz w:val="16"/>
                <w:szCs w:val="16"/>
              </w:rPr>
            </w:pPr>
          </w:p>
        </w:tc>
      </w:tr>
      <w:tr w:rsidR="001F60CA" w:rsidRPr="001F60CA" w:rsidTr="001F60CA">
        <w:tc>
          <w:tcPr>
            <w:tcW w:w="456" w:type="dxa"/>
          </w:tcPr>
          <w:p w:rsidR="001F60CA" w:rsidRPr="001F60CA" w:rsidRDefault="001F60CA" w:rsidP="001F60CA">
            <w:pPr>
              <w:rPr>
                <w:b/>
                <w:sz w:val="16"/>
                <w:szCs w:val="16"/>
              </w:rPr>
            </w:pPr>
            <w:r w:rsidRPr="001F60CA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388" w:type="dxa"/>
          </w:tcPr>
          <w:p w:rsidR="001F60CA" w:rsidRPr="001F60CA" w:rsidRDefault="001F60CA" w:rsidP="001F60C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F60CA" w:rsidRPr="001F60CA" w:rsidRDefault="001F60CA" w:rsidP="001F60CA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1F60CA" w:rsidRPr="001F60CA" w:rsidRDefault="001F60CA" w:rsidP="001F60CA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1F60CA" w:rsidRPr="001F60CA" w:rsidRDefault="001F60CA" w:rsidP="001F60CA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1F60CA" w:rsidRPr="001F60CA" w:rsidRDefault="001F60CA" w:rsidP="001F60CA">
            <w:pPr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1F60CA" w:rsidRPr="001F60CA" w:rsidRDefault="001F60CA" w:rsidP="001F60CA">
            <w:pPr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1F60CA" w:rsidRPr="001F60CA" w:rsidRDefault="001F60CA" w:rsidP="001F60CA">
            <w:pPr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1F60CA" w:rsidRPr="001F60CA" w:rsidRDefault="001F60CA" w:rsidP="001F60CA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1F60CA" w:rsidRPr="001F60CA" w:rsidRDefault="001F60CA" w:rsidP="001F60CA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1F60CA" w:rsidRPr="001F60CA" w:rsidRDefault="001F60CA" w:rsidP="001F60CA">
            <w:pPr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1F60CA" w:rsidRPr="001F60CA" w:rsidRDefault="001F60CA" w:rsidP="001F60CA">
            <w:pPr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F60CA" w:rsidRPr="001F60CA" w:rsidRDefault="001F60CA" w:rsidP="001F60CA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1F60CA" w:rsidRPr="001F60CA" w:rsidRDefault="001F60CA" w:rsidP="001F60CA">
            <w:pPr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1F60CA" w:rsidRPr="001F60CA" w:rsidRDefault="001F60CA" w:rsidP="001F60CA">
            <w:pPr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1F60CA" w:rsidRPr="001F60CA" w:rsidRDefault="001F60CA" w:rsidP="001F60CA">
            <w:pPr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1F60CA" w:rsidRPr="001F60CA" w:rsidRDefault="001F60CA" w:rsidP="001F60CA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1F60CA" w:rsidRPr="001F60CA" w:rsidRDefault="001F60CA" w:rsidP="001F60CA">
            <w:pPr>
              <w:rPr>
                <w:b/>
                <w:sz w:val="16"/>
                <w:szCs w:val="16"/>
              </w:rPr>
            </w:pPr>
          </w:p>
        </w:tc>
      </w:tr>
      <w:tr w:rsidR="001F60CA" w:rsidRPr="001F60CA" w:rsidTr="001F60CA">
        <w:tc>
          <w:tcPr>
            <w:tcW w:w="456" w:type="dxa"/>
          </w:tcPr>
          <w:p w:rsidR="001F60CA" w:rsidRPr="001F60CA" w:rsidRDefault="001F60CA" w:rsidP="001F60CA">
            <w:pPr>
              <w:rPr>
                <w:b/>
                <w:sz w:val="16"/>
                <w:szCs w:val="16"/>
              </w:rPr>
            </w:pPr>
            <w:r w:rsidRPr="001F60CA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388" w:type="dxa"/>
          </w:tcPr>
          <w:p w:rsidR="001F60CA" w:rsidRPr="001F60CA" w:rsidRDefault="001F60CA" w:rsidP="001F60C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F60CA" w:rsidRPr="001F60CA" w:rsidRDefault="001F60CA" w:rsidP="001F60CA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1F60CA" w:rsidRPr="001F60CA" w:rsidRDefault="001F60CA" w:rsidP="001F60CA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1F60CA" w:rsidRPr="001F60CA" w:rsidRDefault="001F60CA" w:rsidP="001F60CA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1F60CA" w:rsidRPr="001F60CA" w:rsidRDefault="001F60CA" w:rsidP="001F60CA">
            <w:pPr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1F60CA" w:rsidRPr="001F60CA" w:rsidRDefault="001F60CA" w:rsidP="001F60CA">
            <w:pPr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1F60CA" w:rsidRPr="001F60CA" w:rsidRDefault="001F60CA" w:rsidP="001F60CA">
            <w:pPr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1F60CA" w:rsidRPr="001F60CA" w:rsidRDefault="001F60CA" w:rsidP="001F60CA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1F60CA" w:rsidRPr="001F60CA" w:rsidRDefault="001F60CA" w:rsidP="001F60CA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1F60CA" w:rsidRPr="001F60CA" w:rsidRDefault="001F60CA" w:rsidP="001F60CA">
            <w:pPr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1F60CA" w:rsidRPr="001F60CA" w:rsidRDefault="001F60CA" w:rsidP="001F60CA">
            <w:pPr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F60CA" w:rsidRPr="001F60CA" w:rsidRDefault="001F60CA" w:rsidP="001F60CA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1F60CA" w:rsidRPr="001F60CA" w:rsidRDefault="001F60CA" w:rsidP="001F60CA">
            <w:pPr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1F60CA" w:rsidRPr="001F60CA" w:rsidRDefault="001F60CA" w:rsidP="001F60CA">
            <w:pPr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1F60CA" w:rsidRPr="001F60CA" w:rsidRDefault="001F60CA" w:rsidP="001F60CA">
            <w:pPr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1F60CA" w:rsidRPr="001F60CA" w:rsidRDefault="001F60CA" w:rsidP="001F60CA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1F60CA" w:rsidRPr="001F60CA" w:rsidRDefault="001F60CA" w:rsidP="001F60CA">
            <w:pPr>
              <w:rPr>
                <w:b/>
                <w:sz w:val="16"/>
                <w:szCs w:val="16"/>
              </w:rPr>
            </w:pPr>
          </w:p>
        </w:tc>
      </w:tr>
      <w:tr w:rsidR="001F60CA" w:rsidRPr="001F60CA" w:rsidTr="001F60CA">
        <w:tc>
          <w:tcPr>
            <w:tcW w:w="456" w:type="dxa"/>
          </w:tcPr>
          <w:p w:rsidR="001F60CA" w:rsidRPr="001F60CA" w:rsidRDefault="001F60CA" w:rsidP="001F60CA">
            <w:pPr>
              <w:rPr>
                <w:b/>
                <w:sz w:val="16"/>
                <w:szCs w:val="16"/>
              </w:rPr>
            </w:pPr>
            <w:r w:rsidRPr="001F60CA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1388" w:type="dxa"/>
          </w:tcPr>
          <w:p w:rsidR="001F60CA" w:rsidRPr="001F60CA" w:rsidRDefault="001F60CA" w:rsidP="001F60C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F60CA" w:rsidRPr="001F60CA" w:rsidRDefault="001F60CA" w:rsidP="001F60CA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1F60CA" w:rsidRPr="001F60CA" w:rsidRDefault="001F60CA" w:rsidP="001F60CA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1F60CA" w:rsidRPr="001F60CA" w:rsidRDefault="001F60CA" w:rsidP="001F60CA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1F60CA" w:rsidRPr="001F60CA" w:rsidRDefault="001F60CA" w:rsidP="001F60CA">
            <w:pPr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1F60CA" w:rsidRPr="001F60CA" w:rsidRDefault="001F60CA" w:rsidP="001F60CA">
            <w:pPr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1F60CA" w:rsidRPr="001F60CA" w:rsidRDefault="001F60CA" w:rsidP="001F60CA">
            <w:pPr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1F60CA" w:rsidRPr="001F60CA" w:rsidRDefault="001F60CA" w:rsidP="001F60CA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1F60CA" w:rsidRPr="001F60CA" w:rsidRDefault="001F60CA" w:rsidP="001F60CA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1F60CA" w:rsidRPr="001F60CA" w:rsidRDefault="001F60CA" w:rsidP="001F60CA">
            <w:pPr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1F60CA" w:rsidRPr="001F60CA" w:rsidRDefault="001F60CA" w:rsidP="001F60CA">
            <w:pPr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F60CA" w:rsidRPr="001F60CA" w:rsidRDefault="001F60CA" w:rsidP="001F60CA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1F60CA" w:rsidRPr="001F60CA" w:rsidRDefault="001F60CA" w:rsidP="001F60CA">
            <w:pPr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1F60CA" w:rsidRPr="001F60CA" w:rsidRDefault="001F60CA" w:rsidP="001F60CA">
            <w:pPr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1F60CA" w:rsidRPr="001F60CA" w:rsidRDefault="001F60CA" w:rsidP="001F60CA">
            <w:pPr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1F60CA" w:rsidRPr="001F60CA" w:rsidRDefault="001F60CA" w:rsidP="001F60CA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1F60CA" w:rsidRPr="001F60CA" w:rsidRDefault="001F60CA" w:rsidP="001F60CA">
            <w:pPr>
              <w:rPr>
                <w:b/>
                <w:sz w:val="16"/>
                <w:szCs w:val="16"/>
              </w:rPr>
            </w:pPr>
          </w:p>
        </w:tc>
      </w:tr>
      <w:tr w:rsidR="001F60CA" w:rsidRPr="001F60CA" w:rsidTr="001F60CA">
        <w:tc>
          <w:tcPr>
            <w:tcW w:w="456" w:type="dxa"/>
          </w:tcPr>
          <w:p w:rsidR="001F60CA" w:rsidRPr="001F60CA" w:rsidRDefault="001F60CA" w:rsidP="001F60CA">
            <w:pPr>
              <w:rPr>
                <w:b/>
                <w:sz w:val="16"/>
                <w:szCs w:val="16"/>
              </w:rPr>
            </w:pPr>
            <w:r w:rsidRPr="001F60CA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1388" w:type="dxa"/>
          </w:tcPr>
          <w:p w:rsidR="001F60CA" w:rsidRPr="001F60CA" w:rsidRDefault="001F60CA" w:rsidP="001F60C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F60CA" w:rsidRPr="001F60CA" w:rsidRDefault="001F60CA" w:rsidP="001F60CA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1F60CA" w:rsidRPr="001F60CA" w:rsidRDefault="001F60CA" w:rsidP="001F60CA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1F60CA" w:rsidRPr="001F60CA" w:rsidRDefault="001F60CA" w:rsidP="001F60CA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1F60CA" w:rsidRPr="001F60CA" w:rsidRDefault="001F60CA" w:rsidP="001F60CA">
            <w:pPr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1F60CA" w:rsidRPr="001F60CA" w:rsidRDefault="001F60CA" w:rsidP="001F60CA">
            <w:pPr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1F60CA" w:rsidRPr="001F60CA" w:rsidRDefault="001F60CA" w:rsidP="001F60CA">
            <w:pPr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1F60CA" w:rsidRPr="001F60CA" w:rsidRDefault="001F60CA" w:rsidP="001F60CA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1F60CA" w:rsidRPr="001F60CA" w:rsidRDefault="001F60CA" w:rsidP="001F60CA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1F60CA" w:rsidRPr="001F60CA" w:rsidRDefault="001F60CA" w:rsidP="001F60CA">
            <w:pPr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1F60CA" w:rsidRPr="001F60CA" w:rsidRDefault="001F60CA" w:rsidP="001F60CA">
            <w:pPr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F60CA" w:rsidRPr="001F60CA" w:rsidRDefault="001F60CA" w:rsidP="001F60CA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1F60CA" w:rsidRPr="001F60CA" w:rsidRDefault="001F60CA" w:rsidP="001F60CA">
            <w:pPr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1F60CA" w:rsidRPr="001F60CA" w:rsidRDefault="001F60CA" w:rsidP="001F60CA">
            <w:pPr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1F60CA" w:rsidRPr="001F60CA" w:rsidRDefault="001F60CA" w:rsidP="001F60CA">
            <w:pPr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1F60CA" w:rsidRPr="001F60CA" w:rsidRDefault="001F60CA" w:rsidP="001F60CA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1F60CA" w:rsidRPr="001F60CA" w:rsidRDefault="001F60CA" w:rsidP="001F60CA">
            <w:pPr>
              <w:rPr>
                <w:b/>
                <w:sz w:val="16"/>
                <w:szCs w:val="16"/>
              </w:rPr>
            </w:pPr>
          </w:p>
        </w:tc>
      </w:tr>
      <w:tr w:rsidR="001F60CA" w:rsidRPr="001F60CA" w:rsidTr="001F60CA">
        <w:trPr>
          <w:trHeight w:val="265"/>
        </w:trPr>
        <w:tc>
          <w:tcPr>
            <w:tcW w:w="456" w:type="dxa"/>
          </w:tcPr>
          <w:p w:rsidR="001F60CA" w:rsidRPr="001F60CA" w:rsidRDefault="001F60CA" w:rsidP="001F60CA">
            <w:pPr>
              <w:rPr>
                <w:b/>
                <w:sz w:val="16"/>
                <w:szCs w:val="16"/>
              </w:rPr>
            </w:pPr>
            <w:r w:rsidRPr="001F60CA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1388" w:type="dxa"/>
          </w:tcPr>
          <w:p w:rsidR="001F60CA" w:rsidRPr="001F60CA" w:rsidRDefault="001F60CA" w:rsidP="001F60C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F60CA" w:rsidRPr="001F60CA" w:rsidRDefault="001F60CA" w:rsidP="001F60CA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1F60CA" w:rsidRPr="001F60CA" w:rsidRDefault="001F60CA" w:rsidP="001F60CA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1F60CA" w:rsidRPr="001F60CA" w:rsidRDefault="001F60CA" w:rsidP="001F60CA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1F60CA" w:rsidRPr="001F60CA" w:rsidRDefault="001F60CA" w:rsidP="001F60CA">
            <w:pPr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1F60CA" w:rsidRPr="001F60CA" w:rsidRDefault="001F60CA" w:rsidP="001F60CA">
            <w:pPr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1F60CA" w:rsidRPr="001F60CA" w:rsidRDefault="001F60CA" w:rsidP="001F60CA">
            <w:pPr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1F60CA" w:rsidRPr="001F60CA" w:rsidRDefault="001F60CA" w:rsidP="001F60CA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1F60CA" w:rsidRPr="001F60CA" w:rsidRDefault="001F60CA" w:rsidP="001F60CA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1F60CA" w:rsidRPr="001F60CA" w:rsidRDefault="001F60CA" w:rsidP="001F60CA">
            <w:pPr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1F60CA" w:rsidRPr="001F60CA" w:rsidRDefault="001F60CA" w:rsidP="001F60CA">
            <w:pPr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F60CA" w:rsidRPr="001F60CA" w:rsidRDefault="001F60CA" w:rsidP="001F60CA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1F60CA" w:rsidRPr="001F60CA" w:rsidRDefault="001F60CA" w:rsidP="001F60CA">
            <w:pPr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1F60CA" w:rsidRPr="001F60CA" w:rsidRDefault="001F60CA" w:rsidP="001F60CA">
            <w:pPr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1F60CA" w:rsidRPr="001F60CA" w:rsidRDefault="001F60CA" w:rsidP="001F60CA">
            <w:pPr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1F60CA" w:rsidRPr="001F60CA" w:rsidRDefault="001F60CA" w:rsidP="001F60CA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1F60CA" w:rsidRPr="001F60CA" w:rsidRDefault="001F60CA" w:rsidP="001F60CA">
            <w:pPr>
              <w:rPr>
                <w:b/>
                <w:sz w:val="16"/>
                <w:szCs w:val="16"/>
              </w:rPr>
            </w:pPr>
          </w:p>
        </w:tc>
      </w:tr>
      <w:tr w:rsidR="001F60CA" w:rsidRPr="001F60CA" w:rsidTr="001F60CA">
        <w:tc>
          <w:tcPr>
            <w:tcW w:w="456" w:type="dxa"/>
          </w:tcPr>
          <w:p w:rsidR="001F60CA" w:rsidRPr="001F60CA" w:rsidRDefault="001F60CA" w:rsidP="001F60CA">
            <w:pPr>
              <w:rPr>
                <w:b/>
                <w:sz w:val="16"/>
                <w:szCs w:val="16"/>
              </w:rPr>
            </w:pPr>
            <w:r w:rsidRPr="001F60CA">
              <w:rPr>
                <w:b/>
                <w:sz w:val="16"/>
                <w:szCs w:val="16"/>
              </w:rPr>
              <w:lastRenderedPageBreak/>
              <w:t>14</w:t>
            </w:r>
          </w:p>
        </w:tc>
        <w:tc>
          <w:tcPr>
            <w:tcW w:w="1388" w:type="dxa"/>
          </w:tcPr>
          <w:p w:rsidR="001F60CA" w:rsidRPr="001F60CA" w:rsidRDefault="001F60CA" w:rsidP="001F60C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F60CA" w:rsidRPr="001F60CA" w:rsidRDefault="001F60CA" w:rsidP="001F60CA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1F60CA" w:rsidRPr="001F60CA" w:rsidRDefault="001F60CA" w:rsidP="001F60CA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1F60CA" w:rsidRPr="001F60CA" w:rsidRDefault="001F60CA" w:rsidP="001F60CA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1F60CA" w:rsidRPr="001F60CA" w:rsidRDefault="001F60CA" w:rsidP="001F60CA">
            <w:pPr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1F60CA" w:rsidRPr="001F60CA" w:rsidRDefault="001F60CA" w:rsidP="001F60CA">
            <w:pPr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1F60CA" w:rsidRPr="001F60CA" w:rsidRDefault="001F60CA" w:rsidP="001F60CA">
            <w:pPr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1F60CA" w:rsidRPr="001F60CA" w:rsidRDefault="001F60CA" w:rsidP="001F60CA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1F60CA" w:rsidRPr="001F60CA" w:rsidRDefault="001F60CA" w:rsidP="001F60CA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1F60CA" w:rsidRPr="001F60CA" w:rsidRDefault="001F60CA" w:rsidP="001F60CA">
            <w:pPr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1F60CA" w:rsidRPr="001F60CA" w:rsidRDefault="001F60CA" w:rsidP="001F60CA">
            <w:pPr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F60CA" w:rsidRPr="001F60CA" w:rsidRDefault="001F60CA" w:rsidP="001F60CA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1F60CA" w:rsidRPr="001F60CA" w:rsidRDefault="001F60CA" w:rsidP="001F60CA">
            <w:pPr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1F60CA" w:rsidRPr="001F60CA" w:rsidRDefault="001F60CA" w:rsidP="001F60CA">
            <w:pPr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1F60CA" w:rsidRPr="001F60CA" w:rsidRDefault="001F60CA" w:rsidP="001F60CA">
            <w:pPr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1F60CA" w:rsidRPr="001F60CA" w:rsidRDefault="001F60CA" w:rsidP="001F60CA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1F60CA" w:rsidRPr="001F60CA" w:rsidRDefault="001F60CA" w:rsidP="001F60CA">
            <w:pPr>
              <w:rPr>
                <w:b/>
                <w:sz w:val="16"/>
                <w:szCs w:val="16"/>
              </w:rPr>
            </w:pPr>
          </w:p>
        </w:tc>
      </w:tr>
      <w:tr w:rsidR="001F60CA" w:rsidRPr="001F60CA" w:rsidTr="001F60CA">
        <w:tc>
          <w:tcPr>
            <w:tcW w:w="456" w:type="dxa"/>
          </w:tcPr>
          <w:p w:rsidR="001F60CA" w:rsidRPr="001F60CA" w:rsidRDefault="001F60CA" w:rsidP="001F60CA">
            <w:pPr>
              <w:rPr>
                <w:b/>
                <w:sz w:val="16"/>
                <w:szCs w:val="16"/>
              </w:rPr>
            </w:pPr>
            <w:r w:rsidRPr="001F60CA"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1388" w:type="dxa"/>
          </w:tcPr>
          <w:p w:rsidR="001F60CA" w:rsidRPr="001F60CA" w:rsidRDefault="001F60CA" w:rsidP="001F60C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F60CA" w:rsidRPr="001F60CA" w:rsidRDefault="001F60CA" w:rsidP="001F60CA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1F60CA" w:rsidRPr="001F60CA" w:rsidRDefault="001F60CA" w:rsidP="001F60CA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1F60CA" w:rsidRPr="001F60CA" w:rsidRDefault="001F60CA" w:rsidP="001F60CA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1F60CA" w:rsidRPr="001F60CA" w:rsidRDefault="001F60CA" w:rsidP="001F60CA">
            <w:pPr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1F60CA" w:rsidRPr="001F60CA" w:rsidRDefault="001F60CA" w:rsidP="001F60CA">
            <w:pPr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1F60CA" w:rsidRPr="001F60CA" w:rsidRDefault="001F60CA" w:rsidP="001F60CA">
            <w:pPr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1F60CA" w:rsidRPr="001F60CA" w:rsidRDefault="001F60CA" w:rsidP="001F60CA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1F60CA" w:rsidRPr="001F60CA" w:rsidRDefault="001F60CA" w:rsidP="001F60CA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1F60CA" w:rsidRPr="001F60CA" w:rsidRDefault="001F60CA" w:rsidP="001F60CA">
            <w:pPr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1F60CA" w:rsidRPr="001F60CA" w:rsidRDefault="001F60CA" w:rsidP="001F60CA">
            <w:pPr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F60CA" w:rsidRPr="001F60CA" w:rsidRDefault="001F60CA" w:rsidP="001F60CA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1F60CA" w:rsidRPr="001F60CA" w:rsidRDefault="001F60CA" w:rsidP="001F60CA">
            <w:pPr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1F60CA" w:rsidRPr="001F60CA" w:rsidRDefault="001F60CA" w:rsidP="001F60CA">
            <w:pPr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1F60CA" w:rsidRPr="001F60CA" w:rsidRDefault="001F60CA" w:rsidP="001F60CA">
            <w:pPr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1F60CA" w:rsidRPr="001F60CA" w:rsidRDefault="001F60CA" w:rsidP="001F60CA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1F60CA" w:rsidRPr="001F60CA" w:rsidRDefault="001F60CA" w:rsidP="001F60CA">
            <w:pPr>
              <w:rPr>
                <w:b/>
                <w:sz w:val="16"/>
                <w:szCs w:val="16"/>
              </w:rPr>
            </w:pPr>
          </w:p>
        </w:tc>
      </w:tr>
      <w:tr w:rsidR="001F60CA" w:rsidRPr="001F60CA" w:rsidTr="001F60CA">
        <w:tc>
          <w:tcPr>
            <w:tcW w:w="456" w:type="dxa"/>
          </w:tcPr>
          <w:p w:rsidR="001F60CA" w:rsidRPr="001F60CA" w:rsidRDefault="001F60CA" w:rsidP="001F60CA">
            <w:pPr>
              <w:rPr>
                <w:b/>
                <w:sz w:val="16"/>
                <w:szCs w:val="16"/>
              </w:rPr>
            </w:pPr>
            <w:r w:rsidRPr="001F60CA"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1388" w:type="dxa"/>
          </w:tcPr>
          <w:p w:rsidR="001F60CA" w:rsidRPr="001F60CA" w:rsidRDefault="001F60CA" w:rsidP="001F60C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F60CA" w:rsidRPr="001F60CA" w:rsidRDefault="001F60CA" w:rsidP="001F60CA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1F60CA" w:rsidRPr="001F60CA" w:rsidRDefault="001F60CA" w:rsidP="001F60CA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1F60CA" w:rsidRPr="001F60CA" w:rsidRDefault="001F60CA" w:rsidP="001F60CA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1F60CA" w:rsidRPr="001F60CA" w:rsidRDefault="001F60CA" w:rsidP="001F60CA">
            <w:pPr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1F60CA" w:rsidRPr="001F60CA" w:rsidRDefault="001F60CA" w:rsidP="001F60CA">
            <w:pPr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1F60CA" w:rsidRPr="001F60CA" w:rsidRDefault="001F60CA" w:rsidP="001F60CA">
            <w:pPr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1F60CA" w:rsidRPr="001F60CA" w:rsidRDefault="001F60CA" w:rsidP="001F60CA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1F60CA" w:rsidRPr="001F60CA" w:rsidRDefault="001F60CA" w:rsidP="001F60CA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1F60CA" w:rsidRPr="001F60CA" w:rsidRDefault="001F60CA" w:rsidP="001F60CA">
            <w:pPr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1F60CA" w:rsidRPr="001F60CA" w:rsidRDefault="001F60CA" w:rsidP="001F60CA">
            <w:pPr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F60CA" w:rsidRPr="001F60CA" w:rsidRDefault="001F60CA" w:rsidP="001F60CA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1F60CA" w:rsidRPr="001F60CA" w:rsidRDefault="001F60CA" w:rsidP="001F60CA">
            <w:pPr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1F60CA" w:rsidRPr="001F60CA" w:rsidRDefault="001F60CA" w:rsidP="001F60CA">
            <w:pPr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1F60CA" w:rsidRPr="001F60CA" w:rsidRDefault="001F60CA" w:rsidP="001F60CA">
            <w:pPr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1F60CA" w:rsidRPr="001F60CA" w:rsidRDefault="001F60CA" w:rsidP="001F60CA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1F60CA" w:rsidRPr="001F60CA" w:rsidRDefault="001F60CA" w:rsidP="001F60CA">
            <w:pPr>
              <w:rPr>
                <w:b/>
                <w:sz w:val="16"/>
                <w:szCs w:val="16"/>
              </w:rPr>
            </w:pPr>
          </w:p>
        </w:tc>
      </w:tr>
      <w:tr w:rsidR="001F60CA" w:rsidRPr="001F60CA" w:rsidTr="001F60CA">
        <w:tc>
          <w:tcPr>
            <w:tcW w:w="456" w:type="dxa"/>
          </w:tcPr>
          <w:p w:rsidR="001F60CA" w:rsidRPr="001F60CA" w:rsidRDefault="001F60CA" w:rsidP="001F60CA">
            <w:pPr>
              <w:rPr>
                <w:b/>
                <w:sz w:val="16"/>
                <w:szCs w:val="16"/>
              </w:rPr>
            </w:pPr>
            <w:r w:rsidRPr="001F60CA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1388" w:type="dxa"/>
          </w:tcPr>
          <w:p w:rsidR="001F60CA" w:rsidRPr="001F60CA" w:rsidRDefault="001F60CA" w:rsidP="001F60C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F60CA" w:rsidRPr="001F60CA" w:rsidRDefault="001F60CA" w:rsidP="001F60CA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1F60CA" w:rsidRPr="001F60CA" w:rsidRDefault="001F60CA" w:rsidP="001F60CA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1F60CA" w:rsidRPr="001F60CA" w:rsidRDefault="001F60CA" w:rsidP="001F60CA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1F60CA" w:rsidRPr="001F60CA" w:rsidRDefault="001F60CA" w:rsidP="001F60CA">
            <w:pPr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1F60CA" w:rsidRPr="001F60CA" w:rsidRDefault="001F60CA" w:rsidP="001F60CA">
            <w:pPr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1F60CA" w:rsidRPr="001F60CA" w:rsidRDefault="001F60CA" w:rsidP="001F60CA">
            <w:pPr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1F60CA" w:rsidRPr="001F60CA" w:rsidRDefault="001F60CA" w:rsidP="001F60CA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1F60CA" w:rsidRPr="001F60CA" w:rsidRDefault="001F60CA" w:rsidP="001F60CA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1F60CA" w:rsidRPr="001F60CA" w:rsidRDefault="001F60CA" w:rsidP="001F60CA">
            <w:pPr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1F60CA" w:rsidRPr="001F60CA" w:rsidRDefault="001F60CA" w:rsidP="001F60CA">
            <w:pPr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F60CA" w:rsidRPr="001F60CA" w:rsidRDefault="001F60CA" w:rsidP="001F60CA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1F60CA" w:rsidRPr="001F60CA" w:rsidRDefault="001F60CA" w:rsidP="001F60CA">
            <w:pPr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1F60CA" w:rsidRPr="001F60CA" w:rsidRDefault="001F60CA" w:rsidP="001F60CA">
            <w:pPr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1F60CA" w:rsidRPr="001F60CA" w:rsidRDefault="001F60CA" w:rsidP="001F60CA">
            <w:pPr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1F60CA" w:rsidRPr="001F60CA" w:rsidRDefault="001F60CA" w:rsidP="001F60CA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1F60CA" w:rsidRPr="001F60CA" w:rsidRDefault="001F60CA" w:rsidP="001F60CA">
            <w:pPr>
              <w:rPr>
                <w:b/>
                <w:sz w:val="16"/>
                <w:szCs w:val="16"/>
              </w:rPr>
            </w:pPr>
          </w:p>
        </w:tc>
      </w:tr>
      <w:tr w:rsidR="001F60CA" w:rsidRPr="001F60CA" w:rsidTr="001F60CA">
        <w:tc>
          <w:tcPr>
            <w:tcW w:w="456" w:type="dxa"/>
          </w:tcPr>
          <w:p w:rsidR="001F60CA" w:rsidRPr="001F60CA" w:rsidRDefault="001F60CA" w:rsidP="001F60CA">
            <w:pPr>
              <w:rPr>
                <w:b/>
                <w:sz w:val="16"/>
                <w:szCs w:val="16"/>
              </w:rPr>
            </w:pPr>
            <w:r w:rsidRPr="001F60CA"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1388" w:type="dxa"/>
          </w:tcPr>
          <w:p w:rsidR="001F60CA" w:rsidRPr="001F60CA" w:rsidRDefault="001F60CA" w:rsidP="001F60C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F60CA" w:rsidRPr="001F60CA" w:rsidRDefault="001F60CA" w:rsidP="001F60CA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1F60CA" w:rsidRPr="001F60CA" w:rsidRDefault="001F60CA" w:rsidP="001F60CA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1F60CA" w:rsidRPr="001F60CA" w:rsidRDefault="001F60CA" w:rsidP="001F60CA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1F60CA" w:rsidRPr="001F60CA" w:rsidRDefault="001F60CA" w:rsidP="001F60CA">
            <w:pPr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1F60CA" w:rsidRPr="001F60CA" w:rsidRDefault="001F60CA" w:rsidP="001F60CA">
            <w:pPr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1F60CA" w:rsidRPr="001F60CA" w:rsidRDefault="001F60CA" w:rsidP="001F60CA">
            <w:pPr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1F60CA" w:rsidRPr="001F60CA" w:rsidRDefault="001F60CA" w:rsidP="001F60CA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1F60CA" w:rsidRPr="001F60CA" w:rsidRDefault="001F60CA" w:rsidP="001F60CA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1F60CA" w:rsidRPr="001F60CA" w:rsidRDefault="001F60CA" w:rsidP="001F60CA">
            <w:pPr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1F60CA" w:rsidRPr="001F60CA" w:rsidRDefault="001F60CA" w:rsidP="001F60CA">
            <w:pPr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F60CA" w:rsidRPr="001F60CA" w:rsidRDefault="001F60CA" w:rsidP="001F60CA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1F60CA" w:rsidRPr="001F60CA" w:rsidRDefault="001F60CA" w:rsidP="001F60CA">
            <w:pPr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1F60CA" w:rsidRPr="001F60CA" w:rsidRDefault="001F60CA" w:rsidP="001F60CA">
            <w:pPr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1F60CA" w:rsidRPr="001F60CA" w:rsidRDefault="001F60CA" w:rsidP="001F60CA">
            <w:pPr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1F60CA" w:rsidRPr="001F60CA" w:rsidRDefault="001F60CA" w:rsidP="001F60CA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1F60CA" w:rsidRPr="001F60CA" w:rsidRDefault="001F60CA" w:rsidP="001F60CA">
            <w:pPr>
              <w:rPr>
                <w:b/>
                <w:sz w:val="16"/>
                <w:szCs w:val="16"/>
              </w:rPr>
            </w:pPr>
          </w:p>
        </w:tc>
      </w:tr>
      <w:tr w:rsidR="001F60CA" w:rsidRPr="001F60CA" w:rsidTr="001F60CA">
        <w:tc>
          <w:tcPr>
            <w:tcW w:w="456" w:type="dxa"/>
          </w:tcPr>
          <w:p w:rsidR="001F60CA" w:rsidRPr="001F60CA" w:rsidRDefault="001F60CA" w:rsidP="001F60CA">
            <w:pPr>
              <w:rPr>
                <w:b/>
                <w:sz w:val="16"/>
                <w:szCs w:val="16"/>
              </w:rPr>
            </w:pPr>
            <w:r w:rsidRPr="001F60CA"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1388" w:type="dxa"/>
          </w:tcPr>
          <w:p w:rsidR="001F60CA" w:rsidRPr="001F60CA" w:rsidRDefault="001F60CA" w:rsidP="001F60C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F60CA" w:rsidRPr="001F60CA" w:rsidRDefault="001F60CA" w:rsidP="001F60CA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1F60CA" w:rsidRPr="001F60CA" w:rsidRDefault="001F60CA" w:rsidP="001F60CA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1F60CA" w:rsidRPr="001F60CA" w:rsidRDefault="001F60CA" w:rsidP="001F60CA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1F60CA" w:rsidRPr="001F60CA" w:rsidRDefault="001F60CA" w:rsidP="001F60CA">
            <w:pPr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1F60CA" w:rsidRPr="001F60CA" w:rsidRDefault="001F60CA" w:rsidP="001F60CA">
            <w:pPr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1F60CA" w:rsidRPr="001F60CA" w:rsidRDefault="001F60CA" w:rsidP="001F60CA">
            <w:pPr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1F60CA" w:rsidRPr="001F60CA" w:rsidRDefault="001F60CA" w:rsidP="001F60CA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1F60CA" w:rsidRPr="001F60CA" w:rsidRDefault="001F60CA" w:rsidP="001F60CA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1F60CA" w:rsidRPr="001F60CA" w:rsidRDefault="001F60CA" w:rsidP="001F60CA">
            <w:pPr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1F60CA" w:rsidRPr="001F60CA" w:rsidRDefault="001F60CA" w:rsidP="001F60CA">
            <w:pPr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F60CA" w:rsidRPr="001F60CA" w:rsidRDefault="001F60CA" w:rsidP="001F60CA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1F60CA" w:rsidRPr="001F60CA" w:rsidRDefault="001F60CA" w:rsidP="001F60CA">
            <w:pPr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1F60CA" w:rsidRPr="001F60CA" w:rsidRDefault="001F60CA" w:rsidP="001F60CA">
            <w:pPr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1F60CA" w:rsidRPr="001F60CA" w:rsidRDefault="001F60CA" w:rsidP="001F60CA">
            <w:pPr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1F60CA" w:rsidRPr="001F60CA" w:rsidRDefault="001F60CA" w:rsidP="001F60CA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1F60CA" w:rsidRPr="001F60CA" w:rsidRDefault="001F60CA" w:rsidP="001F60CA">
            <w:pPr>
              <w:rPr>
                <w:b/>
                <w:sz w:val="16"/>
                <w:szCs w:val="16"/>
              </w:rPr>
            </w:pPr>
          </w:p>
        </w:tc>
      </w:tr>
      <w:tr w:rsidR="001F60CA" w:rsidRPr="001F60CA" w:rsidTr="001F60CA">
        <w:tc>
          <w:tcPr>
            <w:tcW w:w="456" w:type="dxa"/>
          </w:tcPr>
          <w:p w:rsidR="001F60CA" w:rsidRPr="001F60CA" w:rsidRDefault="001F60CA" w:rsidP="001F60CA">
            <w:pPr>
              <w:rPr>
                <w:b/>
                <w:sz w:val="16"/>
                <w:szCs w:val="16"/>
              </w:rPr>
            </w:pPr>
            <w:r w:rsidRPr="001F60CA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388" w:type="dxa"/>
          </w:tcPr>
          <w:p w:rsidR="001F60CA" w:rsidRPr="001F60CA" w:rsidRDefault="001F60CA" w:rsidP="001F60C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F60CA" w:rsidRPr="001F60CA" w:rsidRDefault="001F60CA" w:rsidP="001F60CA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1F60CA" w:rsidRPr="001F60CA" w:rsidRDefault="001F60CA" w:rsidP="001F60CA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1F60CA" w:rsidRPr="001F60CA" w:rsidRDefault="001F60CA" w:rsidP="001F60CA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1F60CA" w:rsidRPr="001F60CA" w:rsidRDefault="001F60CA" w:rsidP="001F60CA">
            <w:pPr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1F60CA" w:rsidRPr="001F60CA" w:rsidRDefault="001F60CA" w:rsidP="001F60CA">
            <w:pPr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1F60CA" w:rsidRPr="001F60CA" w:rsidRDefault="001F60CA" w:rsidP="001F60CA">
            <w:pPr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1F60CA" w:rsidRPr="001F60CA" w:rsidRDefault="001F60CA" w:rsidP="001F60CA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1F60CA" w:rsidRPr="001F60CA" w:rsidRDefault="001F60CA" w:rsidP="001F60CA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1F60CA" w:rsidRPr="001F60CA" w:rsidRDefault="001F60CA" w:rsidP="001F60CA">
            <w:pPr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1F60CA" w:rsidRPr="001F60CA" w:rsidRDefault="001F60CA" w:rsidP="001F60CA">
            <w:pPr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F60CA" w:rsidRPr="001F60CA" w:rsidRDefault="001F60CA" w:rsidP="001F60CA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1F60CA" w:rsidRPr="001F60CA" w:rsidRDefault="001F60CA" w:rsidP="001F60CA">
            <w:pPr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1F60CA" w:rsidRPr="001F60CA" w:rsidRDefault="001F60CA" w:rsidP="001F60CA">
            <w:pPr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1F60CA" w:rsidRPr="001F60CA" w:rsidRDefault="001F60CA" w:rsidP="001F60CA">
            <w:pPr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1F60CA" w:rsidRPr="001F60CA" w:rsidRDefault="001F60CA" w:rsidP="001F60CA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1F60CA" w:rsidRPr="001F60CA" w:rsidRDefault="001F60CA" w:rsidP="001F60CA">
            <w:pPr>
              <w:rPr>
                <w:b/>
                <w:sz w:val="16"/>
                <w:szCs w:val="16"/>
              </w:rPr>
            </w:pPr>
          </w:p>
        </w:tc>
      </w:tr>
      <w:tr w:rsidR="001F60CA" w:rsidRPr="001F60CA" w:rsidTr="001F60CA">
        <w:tc>
          <w:tcPr>
            <w:tcW w:w="1844" w:type="dxa"/>
            <w:gridSpan w:val="2"/>
          </w:tcPr>
          <w:p w:rsidR="001F60CA" w:rsidRPr="001F60CA" w:rsidRDefault="001F60CA" w:rsidP="001F60CA">
            <w:pPr>
              <w:jc w:val="center"/>
              <w:rPr>
                <w:b/>
                <w:sz w:val="16"/>
                <w:szCs w:val="16"/>
              </w:rPr>
            </w:pPr>
            <w:r w:rsidRPr="001F60CA">
              <w:rPr>
                <w:rFonts w:ascii="Times New Roman" w:hAnsi="Times New Roman" w:cs="Times New Roman"/>
                <w:b/>
                <w:sz w:val="20"/>
                <w:szCs w:val="20"/>
              </w:rPr>
              <w:t>Итоговый показатель по группе (среднее значение)</w:t>
            </w:r>
          </w:p>
        </w:tc>
        <w:tc>
          <w:tcPr>
            <w:tcW w:w="850" w:type="dxa"/>
          </w:tcPr>
          <w:p w:rsidR="001F60CA" w:rsidRPr="001F60CA" w:rsidRDefault="001F60CA" w:rsidP="001F60CA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1F60CA" w:rsidRPr="001F60CA" w:rsidRDefault="001F60CA" w:rsidP="001F60CA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1F60CA" w:rsidRPr="001F60CA" w:rsidRDefault="001F60CA" w:rsidP="001F60CA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1F60CA" w:rsidRPr="001F60CA" w:rsidRDefault="001F60CA" w:rsidP="001F60CA">
            <w:pPr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1F60CA" w:rsidRPr="001F60CA" w:rsidRDefault="001F60CA" w:rsidP="001F60CA">
            <w:pPr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1F60CA" w:rsidRPr="001F60CA" w:rsidRDefault="001F60CA" w:rsidP="001F60CA">
            <w:pPr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1F60CA" w:rsidRPr="001F60CA" w:rsidRDefault="001F60CA" w:rsidP="001F60CA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1F60CA" w:rsidRPr="001F60CA" w:rsidRDefault="001F60CA" w:rsidP="001F60CA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1F60CA" w:rsidRPr="001F60CA" w:rsidRDefault="001F60CA" w:rsidP="001F60CA">
            <w:pPr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1F60CA" w:rsidRPr="001F60CA" w:rsidRDefault="001F60CA" w:rsidP="001F60CA">
            <w:pPr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F60CA" w:rsidRPr="001F60CA" w:rsidRDefault="001F60CA" w:rsidP="001F60CA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1F60CA" w:rsidRPr="001F60CA" w:rsidRDefault="001F60CA" w:rsidP="001F60CA">
            <w:pPr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1F60CA" w:rsidRPr="001F60CA" w:rsidRDefault="001F60CA" w:rsidP="001F60CA">
            <w:pPr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1F60CA" w:rsidRPr="001F60CA" w:rsidRDefault="001F60CA" w:rsidP="001F60CA">
            <w:pPr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1F60CA" w:rsidRPr="001F60CA" w:rsidRDefault="001F60CA" w:rsidP="001F60CA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1F60CA" w:rsidRPr="001F60CA" w:rsidRDefault="001F60CA" w:rsidP="001F60CA">
            <w:pPr>
              <w:rPr>
                <w:b/>
                <w:sz w:val="16"/>
                <w:szCs w:val="16"/>
              </w:rPr>
            </w:pPr>
          </w:p>
        </w:tc>
      </w:tr>
    </w:tbl>
    <w:p w:rsidR="001F60CA" w:rsidRPr="001F60CA" w:rsidRDefault="001F60CA" w:rsidP="001F60CA">
      <w:pPr>
        <w:rPr>
          <w:b/>
          <w:sz w:val="28"/>
          <w:szCs w:val="28"/>
        </w:rPr>
      </w:pPr>
    </w:p>
    <w:p w:rsidR="001F60CA" w:rsidRPr="007C52FB" w:rsidRDefault="001F60CA" w:rsidP="007C52F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52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ая область «Художественно-эстетическое развитие»</w:t>
      </w:r>
    </w:p>
    <w:tbl>
      <w:tblPr>
        <w:tblStyle w:val="120"/>
        <w:tblW w:w="1516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7"/>
        <w:gridCol w:w="1417"/>
        <w:gridCol w:w="707"/>
        <w:gridCol w:w="851"/>
        <w:gridCol w:w="902"/>
        <w:gridCol w:w="657"/>
        <w:gridCol w:w="1044"/>
        <w:gridCol w:w="515"/>
        <w:gridCol w:w="854"/>
        <w:gridCol w:w="709"/>
        <w:gridCol w:w="850"/>
        <w:gridCol w:w="992"/>
        <w:gridCol w:w="993"/>
        <w:gridCol w:w="708"/>
        <w:gridCol w:w="993"/>
        <w:gridCol w:w="708"/>
        <w:gridCol w:w="851"/>
        <w:gridCol w:w="850"/>
      </w:tblGrid>
      <w:tr w:rsidR="001F60CA" w:rsidRPr="001F60CA" w:rsidTr="007C52FB">
        <w:tc>
          <w:tcPr>
            <w:tcW w:w="567" w:type="dxa"/>
            <w:vMerge w:val="restart"/>
          </w:tcPr>
          <w:p w:rsidR="001F60CA" w:rsidRPr="001F60CA" w:rsidRDefault="001F60CA" w:rsidP="001F60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0CA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1F60CA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1F60CA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1417" w:type="dxa"/>
            <w:vMerge w:val="restart"/>
          </w:tcPr>
          <w:p w:rsidR="001F60CA" w:rsidRPr="007C52FB" w:rsidRDefault="001F60CA" w:rsidP="001F60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52FB">
              <w:rPr>
                <w:rFonts w:ascii="Times New Roman" w:hAnsi="Times New Roman" w:cs="Times New Roman"/>
                <w:b/>
                <w:sz w:val="16"/>
                <w:szCs w:val="16"/>
              </w:rPr>
              <w:t>ФИО ребенка</w:t>
            </w:r>
          </w:p>
        </w:tc>
        <w:tc>
          <w:tcPr>
            <w:tcW w:w="1558" w:type="dxa"/>
            <w:gridSpan w:val="2"/>
          </w:tcPr>
          <w:p w:rsidR="001F60CA" w:rsidRPr="007C52FB" w:rsidRDefault="001F60CA" w:rsidP="001F60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7C52FB">
              <w:rPr>
                <w:rFonts w:ascii="Times New Roman" w:hAnsi="Times New Roman" w:cs="Times New Roman"/>
                <w:b/>
                <w:sz w:val="16"/>
                <w:szCs w:val="16"/>
              </w:rPr>
              <w:t>Способен</w:t>
            </w:r>
            <w:proofErr w:type="gramEnd"/>
            <w:r w:rsidRPr="007C52F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онструировать по собственному замыслу. </w:t>
            </w:r>
            <w:proofErr w:type="gramStart"/>
            <w:r w:rsidRPr="007C52FB">
              <w:rPr>
                <w:rFonts w:ascii="Times New Roman" w:hAnsi="Times New Roman" w:cs="Times New Roman"/>
                <w:b/>
                <w:sz w:val="16"/>
                <w:szCs w:val="16"/>
              </w:rPr>
              <w:t>Способен</w:t>
            </w:r>
            <w:proofErr w:type="gramEnd"/>
            <w:r w:rsidRPr="007C52F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спользовать простые схематические изображения для решения несложных задач, строить по схеме, решать лабиринтные задачи</w:t>
            </w:r>
          </w:p>
        </w:tc>
        <w:tc>
          <w:tcPr>
            <w:tcW w:w="1559" w:type="dxa"/>
            <w:gridSpan w:val="2"/>
          </w:tcPr>
          <w:p w:rsidR="001F60CA" w:rsidRPr="007C52FB" w:rsidRDefault="001F60CA" w:rsidP="001F60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52FB">
              <w:rPr>
                <w:rFonts w:ascii="Times New Roman" w:hAnsi="Times New Roman" w:cs="Times New Roman"/>
                <w:b/>
                <w:sz w:val="16"/>
                <w:szCs w:val="16"/>
              </w:rPr>
              <w:t>Правильно держит ножницы, использует разнообразные приемы вырезания</w:t>
            </w:r>
          </w:p>
        </w:tc>
        <w:tc>
          <w:tcPr>
            <w:tcW w:w="1559" w:type="dxa"/>
            <w:gridSpan w:val="2"/>
          </w:tcPr>
          <w:p w:rsidR="001F60CA" w:rsidRPr="007C52FB" w:rsidRDefault="001F60CA" w:rsidP="001F60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52F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оздает индивидуальные и коллективные рисунки, сюжетные и декоративные композиции, используя разные материалы и  способы </w:t>
            </w:r>
            <w:proofErr w:type="spellStart"/>
            <w:r w:rsidRPr="007C52FB">
              <w:rPr>
                <w:rFonts w:ascii="Times New Roman" w:hAnsi="Times New Roman" w:cs="Times New Roman"/>
                <w:b/>
                <w:sz w:val="16"/>
                <w:szCs w:val="16"/>
              </w:rPr>
              <w:t>создания</w:t>
            </w:r>
            <w:proofErr w:type="gramStart"/>
            <w:r w:rsidRPr="007C52FB">
              <w:rPr>
                <w:rFonts w:ascii="Times New Roman" w:hAnsi="Times New Roman" w:cs="Times New Roman"/>
                <w:b/>
                <w:sz w:val="16"/>
                <w:szCs w:val="16"/>
              </w:rPr>
              <w:t>,в</w:t>
            </w:r>
            <w:proofErr w:type="spellEnd"/>
            <w:proofErr w:type="gramEnd"/>
            <w:r w:rsidRPr="007C52F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7C52FB">
              <w:rPr>
                <w:rFonts w:ascii="Times New Roman" w:hAnsi="Times New Roman" w:cs="Times New Roman"/>
                <w:b/>
                <w:sz w:val="16"/>
                <w:szCs w:val="16"/>
              </w:rPr>
              <w:t>т.ч</w:t>
            </w:r>
            <w:proofErr w:type="spellEnd"/>
            <w:r w:rsidRPr="007C52F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по мотивам народно-прикладного творчества </w:t>
            </w:r>
          </w:p>
        </w:tc>
        <w:tc>
          <w:tcPr>
            <w:tcW w:w="1563" w:type="dxa"/>
            <w:gridSpan w:val="2"/>
          </w:tcPr>
          <w:p w:rsidR="001F60CA" w:rsidRPr="007C52FB" w:rsidRDefault="001F60CA" w:rsidP="001F60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52FB">
              <w:rPr>
                <w:rFonts w:ascii="Times New Roman" w:hAnsi="Times New Roman" w:cs="Times New Roman"/>
                <w:b/>
                <w:sz w:val="16"/>
                <w:szCs w:val="16"/>
              </w:rPr>
              <w:t>Различает жанры муз</w:t>
            </w:r>
            <w:proofErr w:type="gramStart"/>
            <w:r w:rsidRPr="007C52FB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proofErr w:type="gramEnd"/>
            <w:r w:rsidRPr="007C52F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gramStart"/>
            <w:r w:rsidRPr="007C52FB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 w:rsidRPr="007C52FB">
              <w:rPr>
                <w:rFonts w:ascii="Times New Roman" w:hAnsi="Times New Roman" w:cs="Times New Roman"/>
                <w:b/>
                <w:sz w:val="16"/>
                <w:szCs w:val="16"/>
              </w:rPr>
              <w:t>роизведений, имеет предпочтения в слушании муз. произведений</w:t>
            </w:r>
          </w:p>
        </w:tc>
        <w:tc>
          <w:tcPr>
            <w:tcW w:w="1842" w:type="dxa"/>
            <w:gridSpan w:val="2"/>
          </w:tcPr>
          <w:p w:rsidR="001F60CA" w:rsidRPr="007C52FB" w:rsidRDefault="001F60CA" w:rsidP="001F60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52F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ожет ритмично двигаться по характеру музыки, самостоятельно инсценирует содержание песен, хоровод, испытывает эмоциональное удовольствие </w:t>
            </w:r>
          </w:p>
        </w:tc>
        <w:tc>
          <w:tcPr>
            <w:tcW w:w="1701" w:type="dxa"/>
            <w:gridSpan w:val="2"/>
          </w:tcPr>
          <w:p w:rsidR="001F60CA" w:rsidRPr="007C52FB" w:rsidRDefault="001F60CA" w:rsidP="001F60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52F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Умеет выполнять танцевальные движения (поочередное выбрасывание ног в прыжке, выставление ноги на пятку в </w:t>
            </w:r>
            <w:proofErr w:type="spellStart"/>
            <w:r w:rsidRPr="007C52FB">
              <w:rPr>
                <w:rFonts w:ascii="Times New Roman" w:hAnsi="Times New Roman" w:cs="Times New Roman"/>
                <w:b/>
                <w:sz w:val="16"/>
                <w:szCs w:val="16"/>
              </w:rPr>
              <w:t>полуприседе</w:t>
            </w:r>
            <w:proofErr w:type="spellEnd"/>
            <w:r w:rsidRPr="007C52FB">
              <w:rPr>
                <w:rFonts w:ascii="Times New Roman" w:hAnsi="Times New Roman" w:cs="Times New Roman"/>
                <w:b/>
                <w:sz w:val="16"/>
                <w:szCs w:val="16"/>
              </w:rPr>
              <w:t>, шаг с продвижением вперед и в кружении)</w:t>
            </w:r>
          </w:p>
        </w:tc>
        <w:tc>
          <w:tcPr>
            <w:tcW w:w="1701" w:type="dxa"/>
            <w:gridSpan w:val="2"/>
          </w:tcPr>
          <w:p w:rsidR="001F60CA" w:rsidRPr="007C52FB" w:rsidRDefault="001F60CA" w:rsidP="001F60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52FB">
              <w:rPr>
                <w:rFonts w:ascii="Times New Roman" w:hAnsi="Times New Roman" w:cs="Times New Roman"/>
                <w:b/>
                <w:sz w:val="16"/>
                <w:szCs w:val="16"/>
              </w:rPr>
              <w:t>Играет на детских муз</w:t>
            </w:r>
            <w:proofErr w:type="gramStart"/>
            <w:r w:rsidRPr="007C52FB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proofErr w:type="gramEnd"/>
            <w:r w:rsidRPr="007C52F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gramStart"/>
            <w:r w:rsidRPr="007C52FB">
              <w:rPr>
                <w:rFonts w:ascii="Times New Roman" w:hAnsi="Times New Roman" w:cs="Times New Roman"/>
                <w:b/>
                <w:sz w:val="16"/>
                <w:szCs w:val="16"/>
              </w:rPr>
              <w:t>и</w:t>
            </w:r>
            <w:proofErr w:type="gramEnd"/>
            <w:r w:rsidRPr="007C52FB">
              <w:rPr>
                <w:rFonts w:ascii="Times New Roman" w:hAnsi="Times New Roman" w:cs="Times New Roman"/>
                <w:b/>
                <w:sz w:val="16"/>
                <w:szCs w:val="16"/>
              </w:rPr>
              <w:t>нструментах несложные песни и мелодии; может петь в сопровождении муз. инструмента</w:t>
            </w:r>
          </w:p>
        </w:tc>
        <w:tc>
          <w:tcPr>
            <w:tcW w:w="1701" w:type="dxa"/>
            <w:gridSpan w:val="2"/>
          </w:tcPr>
          <w:p w:rsidR="001F60CA" w:rsidRPr="007C52FB" w:rsidRDefault="001F60CA" w:rsidP="001F60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52FB">
              <w:rPr>
                <w:rFonts w:ascii="Times New Roman" w:hAnsi="Times New Roman" w:cs="Times New Roman"/>
                <w:b/>
                <w:sz w:val="16"/>
                <w:szCs w:val="16"/>
              </w:rPr>
              <w:t>Итоговый показатель по каждому ребенка (среднее значение)</w:t>
            </w:r>
          </w:p>
        </w:tc>
      </w:tr>
      <w:tr w:rsidR="001F60CA" w:rsidRPr="001F60CA" w:rsidTr="007C52FB">
        <w:tc>
          <w:tcPr>
            <w:tcW w:w="567" w:type="dxa"/>
            <w:vMerge/>
          </w:tcPr>
          <w:p w:rsidR="001F60CA" w:rsidRPr="001F60CA" w:rsidRDefault="001F60CA" w:rsidP="001F60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F60CA" w:rsidRPr="007C52FB" w:rsidRDefault="001F60CA" w:rsidP="001F60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7" w:type="dxa"/>
          </w:tcPr>
          <w:p w:rsidR="001F60CA" w:rsidRPr="007C52FB" w:rsidRDefault="001F60CA" w:rsidP="001F60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52FB">
              <w:rPr>
                <w:rFonts w:ascii="Times New Roman" w:hAnsi="Times New Roman" w:cs="Times New Roman"/>
                <w:b/>
                <w:sz w:val="16"/>
                <w:szCs w:val="16"/>
              </w:rPr>
              <w:t>сен6тябрь</w:t>
            </w:r>
          </w:p>
        </w:tc>
        <w:tc>
          <w:tcPr>
            <w:tcW w:w="851" w:type="dxa"/>
          </w:tcPr>
          <w:p w:rsidR="001F60CA" w:rsidRPr="007C52FB" w:rsidRDefault="001F60CA" w:rsidP="001F60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52F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ай </w:t>
            </w:r>
          </w:p>
        </w:tc>
        <w:tc>
          <w:tcPr>
            <w:tcW w:w="902" w:type="dxa"/>
          </w:tcPr>
          <w:p w:rsidR="001F60CA" w:rsidRPr="007C52FB" w:rsidRDefault="001F60CA" w:rsidP="001F60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52FB">
              <w:rPr>
                <w:rFonts w:ascii="Times New Roman" w:hAnsi="Times New Roman" w:cs="Times New Roman"/>
                <w:b/>
                <w:sz w:val="16"/>
                <w:szCs w:val="16"/>
              </w:rPr>
              <w:t>сентябрь</w:t>
            </w:r>
          </w:p>
        </w:tc>
        <w:tc>
          <w:tcPr>
            <w:tcW w:w="657" w:type="dxa"/>
          </w:tcPr>
          <w:p w:rsidR="001F60CA" w:rsidRPr="007C52FB" w:rsidRDefault="001F60CA" w:rsidP="001F60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52F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ай </w:t>
            </w:r>
          </w:p>
        </w:tc>
        <w:tc>
          <w:tcPr>
            <w:tcW w:w="1044" w:type="dxa"/>
          </w:tcPr>
          <w:p w:rsidR="001F60CA" w:rsidRPr="007C52FB" w:rsidRDefault="001F60CA" w:rsidP="001F60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52FB">
              <w:rPr>
                <w:rFonts w:ascii="Times New Roman" w:hAnsi="Times New Roman" w:cs="Times New Roman"/>
                <w:b/>
                <w:sz w:val="16"/>
                <w:szCs w:val="16"/>
              </w:rPr>
              <w:t>сен6тябрь</w:t>
            </w:r>
          </w:p>
        </w:tc>
        <w:tc>
          <w:tcPr>
            <w:tcW w:w="515" w:type="dxa"/>
          </w:tcPr>
          <w:p w:rsidR="001F60CA" w:rsidRPr="007C52FB" w:rsidRDefault="001F60CA" w:rsidP="001F60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52F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ай </w:t>
            </w:r>
          </w:p>
        </w:tc>
        <w:tc>
          <w:tcPr>
            <w:tcW w:w="854" w:type="dxa"/>
          </w:tcPr>
          <w:p w:rsidR="001F60CA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52FB">
              <w:rPr>
                <w:rFonts w:ascii="Times New Roman" w:hAnsi="Times New Roman" w:cs="Times New Roman"/>
                <w:b/>
                <w:sz w:val="16"/>
                <w:szCs w:val="16"/>
              </w:rPr>
              <w:t>сен</w:t>
            </w:r>
            <w:r w:rsidR="001F60CA" w:rsidRPr="007C52FB">
              <w:rPr>
                <w:rFonts w:ascii="Times New Roman" w:hAnsi="Times New Roman" w:cs="Times New Roman"/>
                <w:b/>
                <w:sz w:val="16"/>
                <w:szCs w:val="16"/>
              </w:rPr>
              <w:t>тябрь</w:t>
            </w:r>
          </w:p>
        </w:tc>
        <w:tc>
          <w:tcPr>
            <w:tcW w:w="709" w:type="dxa"/>
          </w:tcPr>
          <w:p w:rsidR="001F60CA" w:rsidRPr="007C52FB" w:rsidRDefault="001F60CA" w:rsidP="001F60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52F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ай </w:t>
            </w:r>
          </w:p>
        </w:tc>
        <w:tc>
          <w:tcPr>
            <w:tcW w:w="850" w:type="dxa"/>
          </w:tcPr>
          <w:p w:rsidR="001F60CA" w:rsidRPr="007C52FB" w:rsidRDefault="007C52FB" w:rsidP="001F60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52FB">
              <w:rPr>
                <w:rFonts w:ascii="Times New Roman" w:hAnsi="Times New Roman" w:cs="Times New Roman"/>
                <w:b/>
                <w:sz w:val="16"/>
                <w:szCs w:val="16"/>
              </w:rPr>
              <w:t>сен</w:t>
            </w:r>
            <w:r w:rsidR="001F60CA" w:rsidRPr="007C52FB">
              <w:rPr>
                <w:rFonts w:ascii="Times New Roman" w:hAnsi="Times New Roman" w:cs="Times New Roman"/>
                <w:b/>
                <w:sz w:val="16"/>
                <w:szCs w:val="16"/>
              </w:rPr>
              <w:t>тябрь</w:t>
            </w:r>
          </w:p>
        </w:tc>
        <w:tc>
          <w:tcPr>
            <w:tcW w:w="992" w:type="dxa"/>
          </w:tcPr>
          <w:p w:rsidR="001F60CA" w:rsidRPr="007C52FB" w:rsidRDefault="001F60CA" w:rsidP="001F60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52F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ай </w:t>
            </w:r>
          </w:p>
        </w:tc>
        <w:tc>
          <w:tcPr>
            <w:tcW w:w="993" w:type="dxa"/>
          </w:tcPr>
          <w:p w:rsidR="001F60CA" w:rsidRPr="007C52FB" w:rsidRDefault="007C52FB" w:rsidP="001F60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52FB">
              <w:rPr>
                <w:rFonts w:ascii="Times New Roman" w:hAnsi="Times New Roman" w:cs="Times New Roman"/>
                <w:b/>
                <w:sz w:val="16"/>
                <w:szCs w:val="16"/>
              </w:rPr>
              <w:t>сен</w:t>
            </w:r>
            <w:r w:rsidR="001F60CA" w:rsidRPr="007C52FB">
              <w:rPr>
                <w:rFonts w:ascii="Times New Roman" w:hAnsi="Times New Roman" w:cs="Times New Roman"/>
                <w:b/>
                <w:sz w:val="16"/>
                <w:szCs w:val="16"/>
              </w:rPr>
              <w:t>тябрь</w:t>
            </w:r>
          </w:p>
        </w:tc>
        <w:tc>
          <w:tcPr>
            <w:tcW w:w="708" w:type="dxa"/>
          </w:tcPr>
          <w:p w:rsidR="001F60CA" w:rsidRPr="007C52FB" w:rsidRDefault="001F60CA" w:rsidP="001F60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52F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ай </w:t>
            </w:r>
          </w:p>
        </w:tc>
        <w:tc>
          <w:tcPr>
            <w:tcW w:w="993" w:type="dxa"/>
          </w:tcPr>
          <w:p w:rsidR="001F60CA" w:rsidRPr="007C52FB" w:rsidRDefault="007C52FB" w:rsidP="001F60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52FB">
              <w:rPr>
                <w:rFonts w:ascii="Times New Roman" w:hAnsi="Times New Roman" w:cs="Times New Roman"/>
                <w:b/>
                <w:sz w:val="16"/>
                <w:szCs w:val="16"/>
              </w:rPr>
              <w:t>сен</w:t>
            </w:r>
            <w:r w:rsidR="001F60CA" w:rsidRPr="007C52FB">
              <w:rPr>
                <w:rFonts w:ascii="Times New Roman" w:hAnsi="Times New Roman" w:cs="Times New Roman"/>
                <w:b/>
                <w:sz w:val="16"/>
                <w:szCs w:val="16"/>
              </w:rPr>
              <w:t>тябрь</w:t>
            </w:r>
          </w:p>
        </w:tc>
        <w:tc>
          <w:tcPr>
            <w:tcW w:w="708" w:type="dxa"/>
          </w:tcPr>
          <w:p w:rsidR="001F60CA" w:rsidRPr="007C52FB" w:rsidRDefault="001F60CA" w:rsidP="001F60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52F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ай </w:t>
            </w:r>
          </w:p>
        </w:tc>
        <w:tc>
          <w:tcPr>
            <w:tcW w:w="851" w:type="dxa"/>
          </w:tcPr>
          <w:p w:rsidR="001F60CA" w:rsidRPr="007C52FB" w:rsidRDefault="007C52FB" w:rsidP="001F60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52FB">
              <w:rPr>
                <w:rFonts w:ascii="Times New Roman" w:hAnsi="Times New Roman" w:cs="Times New Roman"/>
                <w:b/>
                <w:sz w:val="16"/>
                <w:szCs w:val="16"/>
              </w:rPr>
              <w:t>сен</w:t>
            </w:r>
            <w:r w:rsidR="001F60CA" w:rsidRPr="007C52FB">
              <w:rPr>
                <w:rFonts w:ascii="Times New Roman" w:hAnsi="Times New Roman" w:cs="Times New Roman"/>
                <w:b/>
                <w:sz w:val="16"/>
                <w:szCs w:val="16"/>
              </w:rPr>
              <w:t>тябрь</w:t>
            </w:r>
          </w:p>
        </w:tc>
        <w:tc>
          <w:tcPr>
            <w:tcW w:w="850" w:type="dxa"/>
          </w:tcPr>
          <w:p w:rsidR="001F60CA" w:rsidRPr="007C52FB" w:rsidRDefault="001F60CA" w:rsidP="001F60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52F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ай </w:t>
            </w:r>
          </w:p>
        </w:tc>
      </w:tr>
      <w:tr w:rsidR="001F60CA" w:rsidRPr="001F60CA" w:rsidTr="007C52FB">
        <w:tc>
          <w:tcPr>
            <w:tcW w:w="567" w:type="dxa"/>
          </w:tcPr>
          <w:p w:rsidR="001F60CA" w:rsidRPr="001F60CA" w:rsidRDefault="001F60CA" w:rsidP="001F60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0C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1F60CA" w:rsidRPr="007C52FB" w:rsidRDefault="001F60CA" w:rsidP="001F60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7" w:type="dxa"/>
          </w:tcPr>
          <w:p w:rsidR="001F60CA" w:rsidRPr="007C52FB" w:rsidRDefault="001F60CA" w:rsidP="001F60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1F60CA" w:rsidRPr="007C52FB" w:rsidRDefault="001F60CA" w:rsidP="001F60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02" w:type="dxa"/>
          </w:tcPr>
          <w:p w:rsidR="001F60CA" w:rsidRPr="007C52FB" w:rsidRDefault="001F60CA" w:rsidP="001F60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57" w:type="dxa"/>
          </w:tcPr>
          <w:p w:rsidR="001F60CA" w:rsidRPr="007C52FB" w:rsidRDefault="001F60CA" w:rsidP="001F60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44" w:type="dxa"/>
          </w:tcPr>
          <w:p w:rsidR="001F60CA" w:rsidRPr="007C52FB" w:rsidRDefault="001F60CA" w:rsidP="001F60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5" w:type="dxa"/>
          </w:tcPr>
          <w:p w:rsidR="001F60CA" w:rsidRPr="007C52FB" w:rsidRDefault="001F60CA" w:rsidP="001F60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4" w:type="dxa"/>
          </w:tcPr>
          <w:p w:rsidR="001F60CA" w:rsidRPr="007C52FB" w:rsidRDefault="001F60CA" w:rsidP="001F60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1F60CA" w:rsidRPr="007C52FB" w:rsidRDefault="001F60CA" w:rsidP="001F60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1F60CA" w:rsidRPr="007C52FB" w:rsidRDefault="001F60CA" w:rsidP="001F60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F60CA" w:rsidRPr="007C52FB" w:rsidRDefault="001F60CA" w:rsidP="001F60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1F60CA" w:rsidRPr="007C52FB" w:rsidRDefault="001F60CA" w:rsidP="001F60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1F60CA" w:rsidRPr="007C52FB" w:rsidRDefault="001F60CA" w:rsidP="001F60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1F60CA" w:rsidRPr="007C52FB" w:rsidRDefault="001F60CA" w:rsidP="001F60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1F60CA" w:rsidRPr="007C52FB" w:rsidRDefault="001F60CA" w:rsidP="001F60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1F60CA" w:rsidRPr="007C52FB" w:rsidRDefault="001F60CA" w:rsidP="001F60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1F60CA" w:rsidRPr="007C52FB" w:rsidRDefault="001F60CA" w:rsidP="001F60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F60CA" w:rsidRPr="001F60CA" w:rsidTr="007C52FB">
        <w:tc>
          <w:tcPr>
            <w:tcW w:w="567" w:type="dxa"/>
          </w:tcPr>
          <w:p w:rsidR="001F60CA" w:rsidRPr="001F60CA" w:rsidRDefault="001F60CA" w:rsidP="001F60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0C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1F60CA" w:rsidRPr="007C52FB" w:rsidRDefault="001F60CA" w:rsidP="001F60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7" w:type="dxa"/>
          </w:tcPr>
          <w:p w:rsidR="001F60CA" w:rsidRPr="007C52FB" w:rsidRDefault="001F60CA" w:rsidP="001F60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1F60CA" w:rsidRPr="007C52FB" w:rsidRDefault="001F60CA" w:rsidP="001F60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02" w:type="dxa"/>
          </w:tcPr>
          <w:p w:rsidR="001F60CA" w:rsidRPr="007C52FB" w:rsidRDefault="001F60CA" w:rsidP="001F60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57" w:type="dxa"/>
          </w:tcPr>
          <w:p w:rsidR="001F60CA" w:rsidRPr="007C52FB" w:rsidRDefault="001F60CA" w:rsidP="001F60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44" w:type="dxa"/>
          </w:tcPr>
          <w:p w:rsidR="001F60CA" w:rsidRPr="007C52FB" w:rsidRDefault="001F60CA" w:rsidP="001F60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5" w:type="dxa"/>
          </w:tcPr>
          <w:p w:rsidR="001F60CA" w:rsidRPr="007C52FB" w:rsidRDefault="001F60CA" w:rsidP="001F60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4" w:type="dxa"/>
          </w:tcPr>
          <w:p w:rsidR="001F60CA" w:rsidRPr="007C52FB" w:rsidRDefault="001F60CA" w:rsidP="001F60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1F60CA" w:rsidRPr="007C52FB" w:rsidRDefault="001F60CA" w:rsidP="001F60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1F60CA" w:rsidRPr="007C52FB" w:rsidRDefault="001F60CA" w:rsidP="001F60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F60CA" w:rsidRPr="007C52FB" w:rsidRDefault="001F60CA" w:rsidP="001F60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1F60CA" w:rsidRPr="007C52FB" w:rsidRDefault="001F60CA" w:rsidP="001F60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1F60CA" w:rsidRPr="007C52FB" w:rsidRDefault="001F60CA" w:rsidP="001F60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1F60CA" w:rsidRPr="007C52FB" w:rsidRDefault="001F60CA" w:rsidP="001F60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1F60CA" w:rsidRPr="007C52FB" w:rsidRDefault="001F60CA" w:rsidP="001F60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1F60CA" w:rsidRPr="007C52FB" w:rsidRDefault="001F60CA" w:rsidP="001F60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1F60CA" w:rsidRPr="007C52FB" w:rsidRDefault="001F60CA" w:rsidP="001F60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F60CA" w:rsidRPr="001F60CA" w:rsidTr="007C52FB">
        <w:tc>
          <w:tcPr>
            <w:tcW w:w="567" w:type="dxa"/>
          </w:tcPr>
          <w:p w:rsidR="001F60CA" w:rsidRPr="001F60CA" w:rsidRDefault="001F60CA" w:rsidP="001F60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0C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7" w:type="dxa"/>
          </w:tcPr>
          <w:p w:rsidR="001F60CA" w:rsidRPr="007C52FB" w:rsidRDefault="001F60CA" w:rsidP="001F60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7" w:type="dxa"/>
          </w:tcPr>
          <w:p w:rsidR="001F60CA" w:rsidRPr="007C52FB" w:rsidRDefault="001F60CA" w:rsidP="001F60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1F60CA" w:rsidRPr="007C52FB" w:rsidRDefault="001F60CA" w:rsidP="001F60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02" w:type="dxa"/>
          </w:tcPr>
          <w:p w:rsidR="001F60CA" w:rsidRPr="007C52FB" w:rsidRDefault="001F60CA" w:rsidP="001F60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57" w:type="dxa"/>
          </w:tcPr>
          <w:p w:rsidR="001F60CA" w:rsidRPr="007C52FB" w:rsidRDefault="001F60CA" w:rsidP="001F60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44" w:type="dxa"/>
          </w:tcPr>
          <w:p w:rsidR="001F60CA" w:rsidRPr="007C52FB" w:rsidRDefault="001F60CA" w:rsidP="001F60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5" w:type="dxa"/>
          </w:tcPr>
          <w:p w:rsidR="001F60CA" w:rsidRPr="007C52FB" w:rsidRDefault="001F60CA" w:rsidP="001F60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4" w:type="dxa"/>
          </w:tcPr>
          <w:p w:rsidR="001F60CA" w:rsidRPr="007C52FB" w:rsidRDefault="001F60CA" w:rsidP="001F60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1F60CA" w:rsidRPr="007C52FB" w:rsidRDefault="001F60CA" w:rsidP="001F60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1F60CA" w:rsidRPr="007C52FB" w:rsidRDefault="001F60CA" w:rsidP="001F60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F60CA" w:rsidRPr="007C52FB" w:rsidRDefault="001F60CA" w:rsidP="001F60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1F60CA" w:rsidRPr="007C52FB" w:rsidRDefault="001F60CA" w:rsidP="001F60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1F60CA" w:rsidRPr="007C52FB" w:rsidRDefault="001F60CA" w:rsidP="001F60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1F60CA" w:rsidRPr="007C52FB" w:rsidRDefault="001F60CA" w:rsidP="001F60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1F60CA" w:rsidRPr="007C52FB" w:rsidRDefault="001F60CA" w:rsidP="001F60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1F60CA" w:rsidRPr="007C52FB" w:rsidRDefault="001F60CA" w:rsidP="001F60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1F60CA" w:rsidRPr="007C52FB" w:rsidRDefault="001F60CA" w:rsidP="001F60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F60CA" w:rsidRPr="001F60CA" w:rsidTr="007C52FB">
        <w:tc>
          <w:tcPr>
            <w:tcW w:w="567" w:type="dxa"/>
          </w:tcPr>
          <w:p w:rsidR="001F60CA" w:rsidRPr="001F60CA" w:rsidRDefault="001F60CA" w:rsidP="001F60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0C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7" w:type="dxa"/>
          </w:tcPr>
          <w:p w:rsidR="001F60CA" w:rsidRPr="007C52FB" w:rsidRDefault="001F60CA" w:rsidP="001F60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7" w:type="dxa"/>
          </w:tcPr>
          <w:p w:rsidR="001F60CA" w:rsidRPr="007C52FB" w:rsidRDefault="001F60CA" w:rsidP="001F60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1F60CA" w:rsidRPr="007C52FB" w:rsidRDefault="001F60CA" w:rsidP="001F60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02" w:type="dxa"/>
          </w:tcPr>
          <w:p w:rsidR="001F60CA" w:rsidRPr="007C52FB" w:rsidRDefault="001F60CA" w:rsidP="001F60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57" w:type="dxa"/>
          </w:tcPr>
          <w:p w:rsidR="001F60CA" w:rsidRPr="007C52FB" w:rsidRDefault="001F60CA" w:rsidP="001F60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44" w:type="dxa"/>
          </w:tcPr>
          <w:p w:rsidR="001F60CA" w:rsidRPr="007C52FB" w:rsidRDefault="001F60CA" w:rsidP="001F60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5" w:type="dxa"/>
          </w:tcPr>
          <w:p w:rsidR="001F60CA" w:rsidRPr="007C52FB" w:rsidRDefault="001F60CA" w:rsidP="001F60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4" w:type="dxa"/>
          </w:tcPr>
          <w:p w:rsidR="001F60CA" w:rsidRPr="007C52FB" w:rsidRDefault="001F60CA" w:rsidP="001F60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1F60CA" w:rsidRPr="007C52FB" w:rsidRDefault="001F60CA" w:rsidP="001F60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1F60CA" w:rsidRPr="007C52FB" w:rsidRDefault="001F60CA" w:rsidP="001F60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F60CA" w:rsidRPr="007C52FB" w:rsidRDefault="001F60CA" w:rsidP="001F60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1F60CA" w:rsidRPr="007C52FB" w:rsidRDefault="001F60CA" w:rsidP="001F60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1F60CA" w:rsidRPr="007C52FB" w:rsidRDefault="001F60CA" w:rsidP="001F60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1F60CA" w:rsidRPr="007C52FB" w:rsidRDefault="001F60CA" w:rsidP="001F60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1F60CA" w:rsidRPr="007C52FB" w:rsidRDefault="001F60CA" w:rsidP="001F60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1F60CA" w:rsidRPr="007C52FB" w:rsidRDefault="001F60CA" w:rsidP="001F60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1F60CA" w:rsidRPr="007C52FB" w:rsidRDefault="001F60CA" w:rsidP="001F60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F60CA" w:rsidRPr="001F60CA" w:rsidTr="007C52FB">
        <w:tc>
          <w:tcPr>
            <w:tcW w:w="567" w:type="dxa"/>
          </w:tcPr>
          <w:p w:rsidR="001F60CA" w:rsidRPr="001F60CA" w:rsidRDefault="001F60CA" w:rsidP="001F60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0C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1F60CA" w:rsidRPr="007C52FB" w:rsidRDefault="001F60CA" w:rsidP="001F60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7" w:type="dxa"/>
          </w:tcPr>
          <w:p w:rsidR="001F60CA" w:rsidRPr="007C52FB" w:rsidRDefault="001F60CA" w:rsidP="001F60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1F60CA" w:rsidRPr="007C52FB" w:rsidRDefault="001F60CA" w:rsidP="001F60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02" w:type="dxa"/>
          </w:tcPr>
          <w:p w:rsidR="001F60CA" w:rsidRPr="007C52FB" w:rsidRDefault="001F60CA" w:rsidP="001F60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57" w:type="dxa"/>
          </w:tcPr>
          <w:p w:rsidR="001F60CA" w:rsidRPr="007C52FB" w:rsidRDefault="001F60CA" w:rsidP="001F60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44" w:type="dxa"/>
          </w:tcPr>
          <w:p w:rsidR="001F60CA" w:rsidRPr="007C52FB" w:rsidRDefault="001F60CA" w:rsidP="001F60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5" w:type="dxa"/>
          </w:tcPr>
          <w:p w:rsidR="001F60CA" w:rsidRPr="007C52FB" w:rsidRDefault="001F60CA" w:rsidP="001F60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4" w:type="dxa"/>
          </w:tcPr>
          <w:p w:rsidR="001F60CA" w:rsidRPr="007C52FB" w:rsidRDefault="001F60CA" w:rsidP="001F60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1F60CA" w:rsidRPr="007C52FB" w:rsidRDefault="001F60CA" w:rsidP="001F60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1F60CA" w:rsidRPr="007C52FB" w:rsidRDefault="001F60CA" w:rsidP="001F60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F60CA" w:rsidRPr="007C52FB" w:rsidRDefault="001F60CA" w:rsidP="001F60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1F60CA" w:rsidRPr="007C52FB" w:rsidRDefault="001F60CA" w:rsidP="001F60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1F60CA" w:rsidRPr="007C52FB" w:rsidRDefault="001F60CA" w:rsidP="001F60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1F60CA" w:rsidRPr="007C52FB" w:rsidRDefault="001F60CA" w:rsidP="001F60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1F60CA" w:rsidRPr="007C52FB" w:rsidRDefault="001F60CA" w:rsidP="001F60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1F60CA" w:rsidRPr="007C52FB" w:rsidRDefault="001F60CA" w:rsidP="001F60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1F60CA" w:rsidRPr="007C52FB" w:rsidRDefault="001F60CA" w:rsidP="001F60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F60CA" w:rsidRPr="001F60CA" w:rsidTr="007C52FB">
        <w:tc>
          <w:tcPr>
            <w:tcW w:w="567" w:type="dxa"/>
          </w:tcPr>
          <w:p w:rsidR="001F60CA" w:rsidRPr="001F60CA" w:rsidRDefault="001F60CA" w:rsidP="001F60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0C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17" w:type="dxa"/>
          </w:tcPr>
          <w:p w:rsidR="001F60CA" w:rsidRPr="007C52FB" w:rsidRDefault="001F60CA" w:rsidP="001F60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7" w:type="dxa"/>
          </w:tcPr>
          <w:p w:rsidR="001F60CA" w:rsidRPr="007C52FB" w:rsidRDefault="001F60CA" w:rsidP="001F60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1F60CA" w:rsidRPr="007C52FB" w:rsidRDefault="001F60CA" w:rsidP="001F60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02" w:type="dxa"/>
          </w:tcPr>
          <w:p w:rsidR="001F60CA" w:rsidRPr="007C52FB" w:rsidRDefault="001F60CA" w:rsidP="001F60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57" w:type="dxa"/>
          </w:tcPr>
          <w:p w:rsidR="001F60CA" w:rsidRPr="007C52FB" w:rsidRDefault="001F60CA" w:rsidP="001F60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44" w:type="dxa"/>
          </w:tcPr>
          <w:p w:rsidR="001F60CA" w:rsidRPr="007C52FB" w:rsidRDefault="001F60CA" w:rsidP="001F60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5" w:type="dxa"/>
          </w:tcPr>
          <w:p w:rsidR="001F60CA" w:rsidRPr="007C52FB" w:rsidRDefault="001F60CA" w:rsidP="001F60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4" w:type="dxa"/>
          </w:tcPr>
          <w:p w:rsidR="001F60CA" w:rsidRPr="007C52FB" w:rsidRDefault="001F60CA" w:rsidP="001F60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1F60CA" w:rsidRPr="007C52FB" w:rsidRDefault="001F60CA" w:rsidP="001F60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1F60CA" w:rsidRPr="007C52FB" w:rsidRDefault="001F60CA" w:rsidP="001F60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F60CA" w:rsidRPr="007C52FB" w:rsidRDefault="001F60CA" w:rsidP="001F60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1F60CA" w:rsidRPr="007C52FB" w:rsidRDefault="001F60CA" w:rsidP="001F60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1F60CA" w:rsidRPr="007C52FB" w:rsidRDefault="001F60CA" w:rsidP="001F60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1F60CA" w:rsidRPr="007C52FB" w:rsidRDefault="001F60CA" w:rsidP="001F60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1F60CA" w:rsidRPr="007C52FB" w:rsidRDefault="001F60CA" w:rsidP="001F60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1F60CA" w:rsidRPr="007C52FB" w:rsidRDefault="001F60CA" w:rsidP="001F60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1F60CA" w:rsidRPr="007C52FB" w:rsidRDefault="001F60CA" w:rsidP="001F60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F60CA" w:rsidRPr="001F60CA" w:rsidTr="007C52FB">
        <w:tc>
          <w:tcPr>
            <w:tcW w:w="567" w:type="dxa"/>
          </w:tcPr>
          <w:p w:rsidR="001F60CA" w:rsidRPr="001F60CA" w:rsidRDefault="001F60CA" w:rsidP="001F60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0C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17" w:type="dxa"/>
          </w:tcPr>
          <w:p w:rsidR="001F60CA" w:rsidRPr="007C52FB" w:rsidRDefault="001F60CA" w:rsidP="001F60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7" w:type="dxa"/>
          </w:tcPr>
          <w:p w:rsidR="001F60CA" w:rsidRPr="007C52FB" w:rsidRDefault="001F60CA" w:rsidP="001F60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1F60CA" w:rsidRPr="007C52FB" w:rsidRDefault="001F60CA" w:rsidP="001F60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02" w:type="dxa"/>
          </w:tcPr>
          <w:p w:rsidR="001F60CA" w:rsidRPr="007C52FB" w:rsidRDefault="001F60CA" w:rsidP="001F60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57" w:type="dxa"/>
          </w:tcPr>
          <w:p w:rsidR="001F60CA" w:rsidRPr="007C52FB" w:rsidRDefault="001F60CA" w:rsidP="001F60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44" w:type="dxa"/>
          </w:tcPr>
          <w:p w:rsidR="001F60CA" w:rsidRPr="007C52FB" w:rsidRDefault="001F60CA" w:rsidP="001F60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5" w:type="dxa"/>
          </w:tcPr>
          <w:p w:rsidR="001F60CA" w:rsidRPr="007C52FB" w:rsidRDefault="001F60CA" w:rsidP="001F60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4" w:type="dxa"/>
          </w:tcPr>
          <w:p w:rsidR="001F60CA" w:rsidRPr="007C52FB" w:rsidRDefault="001F60CA" w:rsidP="001F60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1F60CA" w:rsidRPr="007C52FB" w:rsidRDefault="001F60CA" w:rsidP="001F60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1F60CA" w:rsidRPr="007C52FB" w:rsidRDefault="001F60CA" w:rsidP="001F60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F60CA" w:rsidRPr="007C52FB" w:rsidRDefault="001F60CA" w:rsidP="001F60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1F60CA" w:rsidRPr="007C52FB" w:rsidRDefault="001F60CA" w:rsidP="001F60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1F60CA" w:rsidRPr="007C52FB" w:rsidRDefault="001F60CA" w:rsidP="001F60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1F60CA" w:rsidRPr="007C52FB" w:rsidRDefault="001F60CA" w:rsidP="001F60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1F60CA" w:rsidRPr="007C52FB" w:rsidRDefault="001F60CA" w:rsidP="001F60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1F60CA" w:rsidRPr="007C52FB" w:rsidRDefault="001F60CA" w:rsidP="001F60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1F60CA" w:rsidRPr="007C52FB" w:rsidRDefault="001F60CA" w:rsidP="001F60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F60CA" w:rsidRPr="001F60CA" w:rsidTr="007C52FB">
        <w:tc>
          <w:tcPr>
            <w:tcW w:w="567" w:type="dxa"/>
          </w:tcPr>
          <w:p w:rsidR="001F60CA" w:rsidRPr="001F60CA" w:rsidRDefault="001F60CA" w:rsidP="001F60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0C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17" w:type="dxa"/>
          </w:tcPr>
          <w:p w:rsidR="001F60CA" w:rsidRPr="007C52FB" w:rsidRDefault="001F60CA" w:rsidP="001F60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7" w:type="dxa"/>
          </w:tcPr>
          <w:p w:rsidR="001F60CA" w:rsidRPr="007C52FB" w:rsidRDefault="001F60CA" w:rsidP="001F60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1F60CA" w:rsidRPr="007C52FB" w:rsidRDefault="001F60CA" w:rsidP="001F60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02" w:type="dxa"/>
          </w:tcPr>
          <w:p w:rsidR="001F60CA" w:rsidRPr="007C52FB" w:rsidRDefault="001F60CA" w:rsidP="001F60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57" w:type="dxa"/>
          </w:tcPr>
          <w:p w:rsidR="001F60CA" w:rsidRPr="007C52FB" w:rsidRDefault="001F60CA" w:rsidP="001F60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44" w:type="dxa"/>
          </w:tcPr>
          <w:p w:rsidR="001F60CA" w:rsidRPr="007C52FB" w:rsidRDefault="001F60CA" w:rsidP="001F60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5" w:type="dxa"/>
          </w:tcPr>
          <w:p w:rsidR="001F60CA" w:rsidRPr="007C52FB" w:rsidRDefault="001F60CA" w:rsidP="001F60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4" w:type="dxa"/>
          </w:tcPr>
          <w:p w:rsidR="001F60CA" w:rsidRPr="007C52FB" w:rsidRDefault="001F60CA" w:rsidP="001F60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1F60CA" w:rsidRPr="007C52FB" w:rsidRDefault="001F60CA" w:rsidP="001F60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1F60CA" w:rsidRPr="007C52FB" w:rsidRDefault="001F60CA" w:rsidP="001F60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F60CA" w:rsidRPr="007C52FB" w:rsidRDefault="001F60CA" w:rsidP="001F60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1F60CA" w:rsidRPr="007C52FB" w:rsidRDefault="001F60CA" w:rsidP="001F60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1F60CA" w:rsidRPr="007C52FB" w:rsidRDefault="001F60CA" w:rsidP="001F60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1F60CA" w:rsidRPr="007C52FB" w:rsidRDefault="001F60CA" w:rsidP="001F60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1F60CA" w:rsidRPr="007C52FB" w:rsidRDefault="001F60CA" w:rsidP="001F60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1F60CA" w:rsidRPr="007C52FB" w:rsidRDefault="001F60CA" w:rsidP="001F60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1F60CA" w:rsidRPr="007C52FB" w:rsidRDefault="001F60CA" w:rsidP="001F60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F60CA" w:rsidRPr="001F60CA" w:rsidTr="007C52FB">
        <w:tc>
          <w:tcPr>
            <w:tcW w:w="567" w:type="dxa"/>
          </w:tcPr>
          <w:p w:rsidR="001F60CA" w:rsidRPr="001F60CA" w:rsidRDefault="001F60CA" w:rsidP="001F60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0CA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17" w:type="dxa"/>
          </w:tcPr>
          <w:p w:rsidR="001F60CA" w:rsidRPr="007C52FB" w:rsidRDefault="001F60CA" w:rsidP="001F60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7" w:type="dxa"/>
          </w:tcPr>
          <w:p w:rsidR="001F60CA" w:rsidRPr="007C52FB" w:rsidRDefault="001F60CA" w:rsidP="001F60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1F60CA" w:rsidRPr="007C52FB" w:rsidRDefault="001F60CA" w:rsidP="001F60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02" w:type="dxa"/>
          </w:tcPr>
          <w:p w:rsidR="001F60CA" w:rsidRPr="007C52FB" w:rsidRDefault="001F60CA" w:rsidP="001F60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57" w:type="dxa"/>
          </w:tcPr>
          <w:p w:rsidR="001F60CA" w:rsidRPr="007C52FB" w:rsidRDefault="001F60CA" w:rsidP="001F60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44" w:type="dxa"/>
          </w:tcPr>
          <w:p w:rsidR="001F60CA" w:rsidRPr="007C52FB" w:rsidRDefault="001F60CA" w:rsidP="001F60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5" w:type="dxa"/>
          </w:tcPr>
          <w:p w:rsidR="001F60CA" w:rsidRPr="007C52FB" w:rsidRDefault="001F60CA" w:rsidP="001F60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4" w:type="dxa"/>
          </w:tcPr>
          <w:p w:rsidR="001F60CA" w:rsidRPr="007C52FB" w:rsidRDefault="001F60CA" w:rsidP="001F60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1F60CA" w:rsidRPr="007C52FB" w:rsidRDefault="001F60CA" w:rsidP="001F60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1F60CA" w:rsidRPr="007C52FB" w:rsidRDefault="001F60CA" w:rsidP="001F60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F60CA" w:rsidRPr="007C52FB" w:rsidRDefault="001F60CA" w:rsidP="001F60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1F60CA" w:rsidRPr="007C52FB" w:rsidRDefault="001F60CA" w:rsidP="001F60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1F60CA" w:rsidRPr="007C52FB" w:rsidRDefault="001F60CA" w:rsidP="001F60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1F60CA" w:rsidRPr="007C52FB" w:rsidRDefault="001F60CA" w:rsidP="001F60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1F60CA" w:rsidRPr="007C52FB" w:rsidRDefault="001F60CA" w:rsidP="001F60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1F60CA" w:rsidRPr="007C52FB" w:rsidRDefault="001F60CA" w:rsidP="001F60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1F60CA" w:rsidRPr="007C52FB" w:rsidRDefault="001F60CA" w:rsidP="001F60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F60CA" w:rsidRPr="001F60CA" w:rsidTr="007C52FB">
        <w:tc>
          <w:tcPr>
            <w:tcW w:w="567" w:type="dxa"/>
          </w:tcPr>
          <w:p w:rsidR="001F60CA" w:rsidRPr="001F60CA" w:rsidRDefault="001F60CA" w:rsidP="001F60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0C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417" w:type="dxa"/>
          </w:tcPr>
          <w:p w:rsidR="001F60CA" w:rsidRPr="007C52FB" w:rsidRDefault="001F60CA" w:rsidP="001F60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7" w:type="dxa"/>
          </w:tcPr>
          <w:p w:rsidR="001F60CA" w:rsidRPr="007C52FB" w:rsidRDefault="001F60CA" w:rsidP="001F60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1F60CA" w:rsidRPr="007C52FB" w:rsidRDefault="001F60CA" w:rsidP="001F60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02" w:type="dxa"/>
          </w:tcPr>
          <w:p w:rsidR="001F60CA" w:rsidRPr="007C52FB" w:rsidRDefault="001F60CA" w:rsidP="001F60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57" w:type="dxa"/>
          </w:tcPr>
          <w:p w:rsidR="001F60CA" w:rsidRPr="007C52FB" w:rsidRDefault="001F60CA" w:rsidP="001F60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44" w:type="dxa"/>
          </w:tcPr>
          <w:p w:rsidR="001F60CA" w:rsidRPr="007C52FB" w:rsidRDefault="001F60CA" w:rsidP="001F60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5" w:type="dxa"/>
          </w:tcPr>
          <w:p w:rsidR="001F60CA" w:rsidRPr="007C52FB" w:rsidRDefault="001F60CA" w:rsidP="001F60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4" w:type="dxa"/>
          </w:tcPr>
          <w:p w:rsidR="001F60CA" w:rsidRPr="007C52FB" w:rsidRDefault="001F60CA" w:rsidP="001F60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1F60CA" w:rsidRPr="007C52FB" w:rsidRDefault="001F60CA" w:rsidP="001F60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1F60CA" w:rsidRPr="007C52FB" w:rsidRDefault="001F60CA" w:rsidP="001F60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F60CA" w:rsidRPr="007C52FB" w:rsidRDefault="001F60CA" w:rsidP="001F60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1F60CA" w:rsidRPr="007C52FB" w:rsidRDefault="001F60CA" w:rsidP="001F60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1F60CA" w:rsidRPr="007C52FB" w:rsidRDefault="001F60CA" w:rsidP="001F60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1F60CA" w:rsidRPr="007C52FB" w:rsidRDefault="001F60CA" w:rsidP="001F60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1F60CA" w:rsidRPr="007C52FB" w:rsidRDefault="001F60CA" w:rsidP="001F60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1F60CA" w:rsidRPr="007C52FB" w:rsidRDefault="001F60CA" w:rsidP="001F60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1F60CA" w:rsidRPr="007C52FB" w:rsidRDefault="001F60CA" w:rsidP="001F60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F60CA" w:rsidRPr="001F60CA" w:rsidTr="007C52FB">
        <w:tc>
          <w:tcPr>
            <w:tcW w:w="567" w:type="dxa"/>
          </w:tcPr>
          <w:p w:rsidR="001F60CA" w:rsidRPr="001F60CA" w:rsidRDefault="001F60CA" w:rsidP="001F60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0CA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417" w:type="dxa"/>
          </w:tcPr>
          <w:p w:rsidR="001F60CA" w:rsidRPr="007C52FB" w:rsidRDefault="001F60CA" w:rsidP="001F60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7" w:type="dxa"/>
          </w:tcPr>
          <w:p w:rsidR="001F60CA" w:rsidRPr="007C52FB" w:rsidRDefault="001F60CA" w:rsidP="001F60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1F60CA" w:rsidRPr="007C52FB" w:rsidRDefault="001F60CA" w:rsidP="001F60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02" w:type="dxa"/>
          </w:tcPr>
          <w:p w:rsidR="001F60CA" w:rsidRPr="007C52FB" w:rsidRDefault="001F60CA" w:rsidP="001F60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57" w:type="dxa"/>
          </w:tcPr>
          <w:p w:rsidR="001F60CA" w:rsidRPr="007C52FB" w:rsidRDefault="001F60CA" w:rsidP="001F60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44" w:type="dxa"/>
          </w:tcPr>
          <w:p w:rsidR="001F60CA" w:rsidRPr="007C52FB" w:rsidRDefault="001F60CA" w:rsidP="001F60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5" w:type="dxa"/>
          </w:tcPr>
          <w:p w:rsidR="001F60CA" w:rsidRPr="007C52FB" w:rsidRDefault="001F60CA" w:rsidP="001F60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4" w:type="dxa"/>
          </w:tcPr>
          <w:p w:rsidR="001F60CA" w:rsidRPr="007C52FB" w:rsidRDefault="001F60CA" w:rsidP="001F60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1F60CA" w:rsidRPr="007C52FB" w:rsidRDefault="001F60CA" w:rsidP="001F60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1F60CA" w:rsidRPr="007C52FB" w:rsidRDefault="001F60CA" w:rsidP="001F60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F60CA" w:rsidRPr="007C52FB" w:rsidRDefault="001F60CA" w:rsidP="001F60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1F60CA" w:rsidRPr="007C52FB" w:rsidRDefault="001F60CA" w:rsidP="001F60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1F60CA" w:rsidRPr="007C52FB" w:rsidRDefault="001F60CA" w:rsidP="001F60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1F60CA" w:rsidRPr="007C52FB" w:rsidRDefault="001F60CA" w:rsidP="001F60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1F60CA" w:rsidRPr="007C52FB" w:rsidRDefault="001F60CA" w:rsidP="001F60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1F60CA" w:rsidRPr="007C52FB" w:rsidRDefault="001F60CA" w:rsidP="001F60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1F60CA" w:rsidRPr="007C52FB" w:rsidRDefault="001F60CA" w:rsidP="001F60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F60CA" w:rsidRPr="001F60CA" w:rsidTr="007C52FB">
        <w:tc>
          <w:tcPr>
            <w:tcW w:w="567" w:type="dxa"/>
          </w:tcPr>
          <w:p w:rsidR="001F60CA" w:rsidRPr="001F60CA" w:rsidRDefault="001F60CA" w:rsidP="001F60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0CA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417" w:type="dxa"/>
          </w:tcPr>
          <w:p w:rsidR="001F60CA" w:rsidRPr="007C52FB" w:rsidRDefault="001F60CA" w:rsidP="001F60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7" w:type="dxa"/>
          </w:tcPr>
          <w:p w:rsidR="001F60CA" w:rsidRPr="007C52FB" w:rsidRDefault="001F60CA" w:rsidP="001F60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1F60CA" w:rsidRPr="007C52FB" w:rsidRDefault="001F60CA" w:rsidP="001F60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02" w:type="dxa"/>
          </w:tcPr>
          <w:p w:rsidR="001F60CA" w:rsidRPr="007C52FB" w:rsidRDefault="001F60CA" w:rsidP="001F60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57" w:type="dxa"/>
          </w:tcPr>
          <w:p w:rsidR="001F60CA" w:rsidRPr="007C52FB" w:rsidRDefault="001F60CA" w:rsidP="001F60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44" w:type="dxa"/>
          </w:tcPr>
          <w:p w:rsidR="001F60CA" w:rsidRPr="007C52FB" w:rsidRDefault="001F60CA" w:rsidP="001F60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5" w:type="dxa"/>
          </w:tcPr>
          <w:p w:rsidR="001F60CA" w:rsidRPr="007C52FB" w:rsidRDefault="001F60CA" w:rsidP="001F60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4" w:type="dxa"/>
          </w:tcPr>
          <w:p w:rsidR="001F60CA" w:rsidRPr="007C52FB" w:rsidRDefault="001F60CA" w:rsidP="001F60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1F60CA" w:rsidRPr="007C52FB" w:rsidRDefault="001F60CA" w:rsidP="001F60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1F60CA" w:rsidRPr="007C52FB" w:rsidRDefault="001F60CA" w:rsidP="001F60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F60CA" w:rsidRPr="007C52FB" w:rsidRDefault="001F60CA" w:rsidP="001F60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1F60CA" w:rsidRPr="007C52FB" w:rsidRDefault="001F60CA" w:rsidP="001F60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1F60CA" w:rsidRPr="007C52FB" w:rsidRDefault="001F60CA" w:rsidP="001F60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1F60CA" w:rsidRPr="007C52FB" w:rsidRDefault="001F60CA" w:rsidP="001F60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1F60CA" w:rsidRPr="007C52FB" w:rsidRDefault="001F60CA" w:rsidP="001F60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1F60CA" w:rsidRPr="007C52FB" w:rsidRDefault="001F60CA" w:rsidP="001F60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1F60CA" w:rsidRPr="007C52FB" w:rsidRDefault="001F60CA" w:rsidP="001F60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F60CA" w:rsidRPr="001F60CA" w:rsidTr="007C52FB">
        <w:tc>
          <w:tcPr>
            <w:tcW w:w="567" w:type="dxa"/>
          </w:tcPr>
          <w:p w:rsidR="001F60CA" w:rsidRPr="001F60CA" w:rsidRDefault="001F60CA" w:rsidP="001F60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0CA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417" w:type="dxa"/>
          </w:tcPr>
          <w:p w:rsidR="001F60CA" w:rsidRPr="007C52FB" w:rsidRDefault="001F60CA" w:rsidP="001F60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7" w:type="dxa"/>
          </w:tcPr>
          <w:p w:rsidR="001F60CA" w:rsidRPr="007C52FB" w:rsidRDefault="001F60CA" w:rsidP="001F60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1F60CA" w:rsidRPr="007C52FB" w:rsidRDefault="001F60CA" w:rsidP="001F60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02" w:type="dxa"/>
          </w:tcPr>
          <w:p w:rsidR="001F60CA" w:rsidRPr="007C52FB" w:rsidRDefault="001F60CA" w:rsidP="001F60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57" w:type="dxa"/>
          </w:tcPr>
          <w:p w:rsidR="001F60CA" w:rsidRPr="007C52FB" w:rsidRDefault="001F60CA" w:rsidP="001F60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44" w:type="dxa"/>
          </w:tcPr>
          <w:p w:rsidR="001F60CA" w:rsidRPr="007C52FB" w:rsidRDefault="001F60CA" w:rsidP="001F60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5" w:type="dxa"/>
          </w:tcPr>
          <w:p w:rsidR="001F60CA" w:rsidRPr="007C52FB" w:rsidRDefault="001F60CA" w:rsidP="001F60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4" w:type="dxa"/>
          </w:tcPr>
          <w:p w:rsidR="001F60CA" w:rsidRPr="007C52FB" w:rsidRDefault="001F60CA" w:rsidP="001F60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1F60CA" w:rsidRPr="007C52FB" w:rsidRDefault="001F60CA" w:rsidP="001F60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1F60CA" w:rsidRPr="007C52FB" w:rsidRDefault="001F60CA" w:rsidP="001F60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F60CA" w:rsidRPr="007C52FB" w:rsidRDefault="001F60CA" w:rsidP="001F60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1F60CA" w:rsidRPr="007C52FB" w:rsidRDefault="001F60CA" w:rsidP="001F60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1F60CA" w:rsidRPr="007C52FB" w:rsidRDefault="001F60CA" w:rsidP="001F60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1F60CA" w:rsidRPr="007C52FB" w:rsidRDefault="001F60CA" w:rsidP="001F60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1F60CA" w:rsidRPr="007C52FB" w:rsidRDefault="001F60CA" w:rsidP="001F60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1F60CA" w:rsidRPr="007C52FB" w:rsidRDefault="001F60CA" w:rsidP="001F60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1F60CA" w:rsidRPr="007C52FB" w:rsidRDefault="001F60CA" w:rsidP="001F60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F60CA" w:rsidRPr="001F60CA" w:rsidTr="007C52FB">
        <w:tc>
          <w:tcPr>
            <w:tcW w:w="567" w:type="dxa"/>
          </w:tcPr>
          <w:p w:rsidR="001F60CA" w:rsidRPr="001F60CA" w:rsidRDefault="001F60CA" w:rsidP="001F60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0C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4</w:t>
            </w:r>
          </w:p>
        </w:tc>
        <w:tc>
          <w:tcPr>
            <w:tcW w:w="1417" w:type="dxa"/>
          </w:tcPr>
          <w:p w:rsidR="001F60CA" w:rsidRPr="007C52FB" w:rsidRDefault="001F60CA" w:rsidP="001F60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7" w:type="dxa"/>
          </w:tcPr>
          <w:p w:rsidR="001F60CA" w:rsidRPr="007C52FB" w:rsidRDefault="001F60CA" w:rsidP="001F60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1F60CA" w:rsidRPr="007C52FB" w:rsidRDefault="001F60CA" w:rsidP="001F60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02" w:type="dxa"/>
          </w:tcPr>
          <w:p w:rsidR="001F60CA" w:rsidRPr="007C52FB" w:rsidRDefault="001F60CA" w:rsidP="001F60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57" w:type="dxa"/>
          </w:tcPr>
          <w:p w:rsidR="001F60CA" w:rsidRPr="007C52FB" w:rsidRDefault="001F60CA" w:rsidP="001F60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44" w:type="dxa"/>
          </w:tcPr>
          <w:p w:rsidR="001F60CA" w:rsidRPr="007C52FB" w:rsidRDefault="001F60CA" w:rsidP="001F60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5" w:type="dxa"/>
          </w:tcPr>
          <w:p w:rsidR="001F60CA" w:rsidRPr="007C52FB" w:rsidRDefault="001F60CA" w:rsidP="001F60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4" w:type="dxa"/>
          </w:tcPr>
          <w:p w:rsidR="001F60CA" w:rsidRPr="007C52FB" w:rsidRDefault="001F60CA" w:rsidP="001F60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1F60CA" w:rsidRPr="007C52FB" w:rsidRDefault="001F60CA" w:rsidP="001F60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1F60CA" w:rsidRPr="007C52FB" w:rsidRDefault="001F60CA" w:rsidP="001F60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F60CA" w:rsidRPr="007C52FB" w:rsidRDefault="001F60CA" w:rsidP="001F60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1F60CA" w:rsidRPr="007C52FB" w:rsidRDefault="001F60CA" w:rsidP="001F60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1F60CA" w:rsidRPr="007C52FB" w:rsidRDefault="001F60CA" w:rsidP="001F60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1F60CA" w:rsidRPr="007C52FB" w:rsidRDefault="001F60CA" w:rsidP="001F60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1F60CA" w:rsidRPr="007C52FB" w:rsidRDefault="001F60CA" w:rsidP="001F60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1F60CA" w:rsidRPr="007C52FB" w:rsidRDefault="001F60CA" w:rsidP="001F60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1F60CA" w:rsidRPr="007C52FB" w:rsidRDefault="001F60CA" w:rsidP="001F60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F60CA" w:rsidRPr="001F60CA" w:rsidTr="007C52FB">
        <w:tc>
          <w:tcPr>
            <w:tcW w:w="567" w:type="dxa"/>
          </w:tcPr>
          <w:p w:rsidR="001F60CA" w:rsidRPr="001F60CA" w:rsidRDefault="001F60CA" w:rsidP="001F60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0CA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417" w:type="dxa"/>
          </w:tcPr>
          <w:p w:rsidR="001F60CA" w:rsidRPr="007C52FB" w:rsidRDefault="001F60CA" w:rsidP="001F60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7" w:type="dxa"/>
          </w:tcPr>
          <w:p w:rsidR="001F60CA" w:rsidRPr="007C52FB" w:rsidRDefault="001F60CA" w:rsidP="001F60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1F60CA" w:rsidRPr="007C52FB" w:rsidRDefault="001F60CA" w:rsidP="001F60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02" w:type="dxa"/>
          </w:tcPr>
          <w:p w:rsidR="001F60CA" w:rsidRPr="007C52FB" w:rsidRDefault="001F60CA" w:rsidP="001F60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57" w:type="dxa"/>
          </w:tcPr>
          <w:p w:rsidR="001F60CA" w:rsidRPr="007C52FB" w:rsidRDefault="001F60CA" w:rsidP="001F60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44" w:type="dxa"/>
          </w:tcPr>
          <w:p w:rsidR="001F60CA" w:rsidRPr="007C52FB" w:rsidRDefault="001F60CA" w:rsidP="001F60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5" w:type="dxa"/>
          </w:tcPr>
          <w:p w:rsidR="001F60CA" w:rsidRPr="007C52FB" w:rsidRDefault="001F60CA" w:rsidP="001F60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4" w:type="dxa"/>
          </w:tcPr>
          <w:p w:rsidR="001F60CA" w:rsidRPr="007C52FB" w:rsidRDefault="001F60CA" w:rsidP="001F60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1F60CA" w:rsidRPr="007C52FB" w:rsidRDefault="001F60CA" w:rsidP="001F60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1F60CA" w:rsidRPr="007C52FB" w:rsidRDefault="001F60CA" w:rsidP="001F60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F60CA" w:rsidRPr="007C52FB" w:rsidRDefault="001F60CA" w:rsidP="001F60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1F60CA" w:rsidRPr="007C52FB" w:rsidRDefault="001F60CA" w:rsidP="001F60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1F60CA" w:rsidRPr="007C52FB" w:rsidRDefault="001F60CA" w:rsidP="001F60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1F60CA" w:rsidRPr="007C52FB" w:rsidRDefault="001F60CA" w:rsidP="001F60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1F60CA" w:rsidRPr="007C52FB" w:rsidRDefault="001F60CA" w:rsidP="001F60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1F60CA" w:rsidRPr="007C52FB" w:rsidRDefault="001F60CA" w:rsidP="001F60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1F60CA" w:rsidRPr="007C52FB" w:rsidRDefault="001F60CA" w:rsidP="001F60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F60CA" w:rsidRPr="001F60CA" w:rsidTr="007C52FB">
        <w:tc>
          <w:tcPr>
            <w:tcW w:w="567" w:type="dxa"/>
          </w:tcPr>
          <w:p w:rsidR="001F60CA" w:rsidRPr="001F60CA" w:rsidRDefault="001F60CA" w:rsidP="001F60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0CA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417" w:type="dxa"/>
          </w:tcPr>
          <w:p w:rsidR="001F60CA" w:rsidRPr="007C52FB" w:rsidRDefault="001F60CA" w:rsidP="001F60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7" w:type="dxa"/>
          </w:tcPr>
          <w:p w:rsidR="001F60CA" w:rsidRPr="007C52FB" w:rsidRDefault="001F60CA" w:rsidP="001F60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1F60CA" w:rsidRPr="007C52FB" w:rsidRDefault="001F60CA" w:rsidP="001F60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02" w:type="dxa"/>
          </w:tcPr>
          <w:p w:rsidR="001F60CA" w:rsidRPr="007C52FB" w:rsidRDefault="001F60CA" w:rsidP="001F60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57" w:type="dxa"/>
          </w:tcPr>
          <w:p w:rsidR="001F60CA" w:rsidRPr="007C52FB" w:rsidRDefault="001F60CA" w:rsidP="001F60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44" w:type="dxa"/>
          </w:tcPr>
          <w:p w:rsidR="001F60CA" w:rsidRPr="007C52FB" w:rsidRDefault="001F60CA" w:rsidP="001F60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5" w:type="dxa"/>
          </w:tcPr>
          <w:p w:rsidR="001F60CA" w:rsidRPr="007C52FB" w:rsidRDefault="001F60CA" w:rsidP="001F60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4" w:type="dxa"/>
          </w:tcPr>
          <w:p w:rsidR="001F60CA" w:rsidRPr="007C52FB" w:rsidRDefault="001F60CA" w:rsidP="001F60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1F60CA" w:rsidRPr="007C52FB" w:rsidRDefault="001F60CA" w:rsidP="001F60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1F60CA" w:rsidRPr="007C52FB" w:rsidRDefault="001F60CA" w:rsidP="001F60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F60CA" w:rsidRPr="007C52FB" w:rsidRDefault="001F60CA" w:rsidP="001F60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1F60CA" w:rsidRPr="007C52FB" w:rsidRDefault="001F60CA" w:rsidP="001F60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1F60CA" w:rsidRPr="007C52FB" w:rsidRDefault="001F60CA" w:rsidP="001F60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1F60CA" w:rsidRPr="007C52FB" w:rsidRDefault="001F60CA" w:rsidP="001F60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1F60CA" w:rsidRPr="007C52FB" w:rsidRDefault="001F60CA" w:rsidP="001F60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1F60CA" w:rsidRPr="007C52FB" w:rsidRDefault="001F60CA" w:rsidP="001F60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1F60CA" w:rsidRPr="007C52FB" w:rsidRDefault="001F60CA" w:rsidP="001F60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F60CA" w:rsidRPr="001F60CA" w:rsidTr="007C52FB">
        <w:tc>
          <w:tcPr>
            <w:tcW w:w="567" w:type="dxa"/>
          </w:tcPr>
          <w:p w:rsidR="001F60CA" w:rsidRPr="001F60CA" w:rsidRDefault="001F60CA" w:rsidP="001F60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0CA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417" w:type="dxa"/>
          </w:tcPr>
          <w:p w:rsidR="001F60CA" w:rsidRPr="007C52FB" w:rsidRDefault="001F60CA" w:rsidP="001F60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7" w:type="dxa"/>
          </w:tcPr>
          <w:p w:rsidR="001F60CA" w:rsidRPr="007C52FB" w:rsidRDefault="001F60CA" w:rsidP="001F60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1F60CA" w:rsidRPr="007C52FB" w:rsidRDefault="001F60CA" w:rsidP="001F60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02" w:type="dxa"/>
          </w:tcPr>
          <w:p w:rsidR="001F60CA" w:rsidRPr="007C52FB" w:rsidRDefault="001F60CA" w:rsidP="001F60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57" w:type="dxa"/>
          </w:tcPr>
          <w:p w:rsidR="001F60CA" w:rsidRPr="007C52FB" w:rsidRDefault="001F60CA" w:rsidP="001F60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44" w:type="dxa"/>
          </w:tcPr>
          <w:p w:rsidR="001F60CA" w:rsidRPr="007C52FB" w:rsidRDefault="001F60CA" w:rsidP="001F60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5" w:type="dxa"/>
          </w:tcPr>
          <w:p w:rsidR="001F60CA" w:rsidRPr="007C52FB" w:rsidRDefault="001F60CA" w:rsidP="001F60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4" w:type="dxa"/>
          </w:tcPr>
          <w:p w:rsidR="001F60CA" w:rsidRPr="007C52FB" w:rsidRDefault="001F60CA" w:rsidP="001F60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1F60CA" w:rsidRPr="007C52FB" w:rsidRDefault="001F60CA" w:rsidP="001F60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1F60CA" w:rsidRPr="007C52FB" w:rsidRDefault="001F60CA" w:rsidP="001F60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F60CA" w:rsidRPr="007C52FB" w:rsidRDefault="001F60CA" w:rsidP="001F60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1F60CA" w:rsidRPr="007C52FB" w:rsidRDefault="001F60CA" w:rsidP="001F60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1F60CA" w:rsidRPr="007C52FB" w:rsidRDefault="001F60CA" w:rsidP="001F60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1F60CA" w:rsidRPr="007C52FB" w:rsidRDefault="001F60CA" w:rsidP="001F60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1F60CA" w:rsidRPr="007C52FB" w:rsidRDefault="001F60CA" w:rsidP="001F60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1F60CA" w:rsidRPr="007C52FB" w:rsidRDefault="001F60CA" w:rsidP="001F60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1F60CA" w:rsidRPr="007C52FB" w:rsidRDefault="001F60CA" w:rsidP="001F60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F60CA" w:rsidRPr="001F60CA" w:rsidTr="007C52FB">
        <w:tc>
          <w:tcPr>
            <w:tcW w:w="567" w:type="dxa"/>
          </w:tcPr>
          <w:p w:rsidR="001F60CA" w:rsidRPr="001F60CA" w:rsidRDefault="001F60CA" w:rsidP="001F60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0CA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417" w:type="dxa"/>
          </w:tcPr>
          <w:p w:rsidR="001F60CA" w:rsidRPr="007C52FB" w:rsidRDefault="001F60CA" w:rsidP="001F60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7" w:type="dxa"/>
          </w:tcPr>
          <w:p w:rsidR="001F60CA" w:rsidRPr="007C52FB" w:rsidRDefault="001F60CA" w:rsidP="001F60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1F60CA" w:rsidRPr="007C52FB" w:rsidRDefault="001F60CA" w:rsidP="001F60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02" w:type="dxa"/>
          </w:tcPr>
          <w:p w:rsidR="001F60CA" w:rsidRPr="007C52FB" w:rsidRDefault="001F60CA" w:rsidP="001F60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57" w:type="dxa"/>
          </w:tcPr>
          <w:p w:rsidR="001F60CA" w:rsidRPr="007C52FB" w:rsidRDefault="001F60CA" w:rsidP="001F60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44" w:type="dxa"/>
          </w:tcPr>
          <w:p w:rsidR="001F60CA" w:rsidRPr="007C52FB" w:rsidRDefault="001F60CA" w:rsidP="001F60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5" w:type="dxa"/>
          </w:tcPr>
          <w:p w:rsidR="001F60CA" w:rsidRPr="007C52FB" w:rsidRDefault="001F60CA" w:rsidP="001F60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4" w:type="dxa"/>
          </w:tcPr>
          <w:p w:rsidR="001F60CA" w:rsidRPr="007C52FB" w:rsidRDefault="001F60CA" w:rsidP="001F60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1F60CA" w:rsidRPr="007C52FB" w:rsidRDefault="001F60CA" w:rsidP="001F60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1F60CA" w:rsidRPr="007C52FB" w:rsidRDefault="001F60CA" w:rsidP="001F60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F60CA" w:rsidRPr="007C52FB" w:rsidRDefault="001F60CA" w:rsidP="001F60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1F60CA" w:rsidRPr="007C52FB" w:rsidRDefault="001F60CA" w:rsidP="001F60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1F60CA" w:rsidRPr="007C52FB" w:rsidRDefault="001F60CA" w:rsidP="001F60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1F60CA" w:rsidRPr="007C52FB" w:rsidRDefault="001F60CA" w:rsidP="001F60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1F60CA" w:rsidRPr="007C52FB" w:rsidRDefault="001F60CA" w:rsidP="001F60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1F60CA" w:rsidRPr="007C52FB" w:rsidRDefault="001F60CA" w:rsidP="001F60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1F60CA" w:rsidRPr="007C52FB" w:rsidRDefault="001F60CA" w:rsidP="001F60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F60CA" w:rsidRPr="001F60CA" w:rsidTr="007C52FB">
        <w:tc>
          <w:tcPr>
            <w:tcW w:w="567" w:type="dxa"/>
          </w:tcPr>
          <w:p w:rsidR="001F60CA" w:rsidRPr="001F60CA" w:rsidRDefault="001F60CA" w:rsidP="001F60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0CA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417" w:type="dxa"/>
          </w:tcPr>
          <w:p w:rsidR="001F60CA" w:rsidRPr="007C52FB" w:rsidRDefault="001F60CA" w:rsidP="001F60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7" w:type="dxa"/>
          </w:tcPr>
          <w:p w:rsidR="001F60CA" w:rsidRPr="007C52FB" w:rsidRDefault="001F60CA" w:rsidP="001F60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1F60CA" w:rsidRPr="007C52FB" w:rsidRDefault="001F60CA" w:rsidP="001F60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02" w:type="dxa"/>
          </w:tcPr>
          <w:p w:rsidR="001F60CA" w:rsidRPr="007C52FB" w:rsidRDefault="001F60CA" w:rsidP="001F60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57" w:type="dxa"/>
          </w:tcPr>
          <w:p w:rsidR="001F60CA" w:rsidRPr="007C52FB" w:rsidRDefault="001F60CA" w:rsidP="001F60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44" w:type="dxa"/>
          </w:tcPr>
          <w:p w:rsidR="001F60CA" w:rsidRPr="007C52FB" w:rsidRDefault="001F60CA" w:rsidP="001F60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5" w:type="dxa"/>
          </w:tcPr>
          <w:p w:rsidR="001F60CA" w:rsidRPr="007C52FB" w:rsidRDefault="001F60CA" w:rsidP="001F60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4" w:type="dxa"/>
          </w:tcPr>
          <w:p w:rsidR="001F60CA" w:rsidRPr="007C52FB" w:rsidRDefault="001F60CA" w:rsidP="001F60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1F60CA" w:rsidRPr="007C52FB" w:rsidRDefault="001F60CA" w:rsidP="001F60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1F60CA" w:rsidRPr="007C52FB" w:rsidRDefault="001F60CA" w:rsidP="001F60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F60CA" w:rsidRPr="007C52FB" w:rsidRDefault="001F60CA" w:rsidP="001F60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1F60CA" w:rsidRPr="007C52FB" w:rsidRDefault="001F60CA" w:rsidP="001F60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1F60CA" w:rsidRPr="007C52FB" w:rsidRDefault="001F60CA" w:rsidP="001F60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1F60CA" w:rsidRPr="007C52FB" w:rsidRDefault="001F60CA" w:rsidP="001F60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1F60CA" w:rsidRPr="007C52FB" w:rsidRDefault="001F60CA" w:rsidP="001F60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1F60CA" w:rsidRPr="007C52FB" w:rsidRDefault="001F60CA" w:rsidP="001F60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1F60CA" w:rsidRPr="007C52FB" w:rsidRDefault="001F60CA" w:rsidP="001F60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F60CA" w:rsidRPr="001F60CA" w:rsidTr="007C52FB">
        <w:tc>
          <w:tcPr>
            <w:tcW w:w="567" w:type="dxa"/>
          </w:tcPr>
          <w:p w:rsidR="001F60CA" w:rsidRPr="001F60CA" w:rsidRDefault="001F60CA" w:rsidP="001F60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0CA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417" w:type="dxa"/>
          </w:tcPr>
          <w:p w:rsidR="001F60CA" w:rsidRPr="007C52FB" w:rsidRDefault="001F60CA" w:rsidP="001F60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7" w:type="dxa"/>
          </w:tcPr>
          <w:p w:rsidR="001F60CA" w:rsidRPr="007C52FB" w:rsidRDefault="001F60CA" w:rsidP="001F60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1F60CA" w:rsidRPr="007C52FB" w:rsidRDefault="001F60CA" w:rsidP="001F60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02" w:type="dxa"/>
          </w:tcPr>
          <w:p w:rsidR="001F60CA" w:rsidRPr="007C52FB" w:rsidRDefault="001F60CA" w:rsidP="001F60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57" w:type="dxa"/>
          </w:tcPr>
          <w:p w:rsidR="001F60CA" w:rsidRPr="007C52FB" w:rsidRDefault="001F60CA" w:rsidP="001F60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44" w:type="dxa"/>
          </w:tcPr>
          <w:p w:rsidR="001F60CA" w:rsidRPr="007C52FB" w:rsidRDefault="001F60CA" w:rsidP="001F60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5" w:type="dxa"/>
          </w:tcPr>
          <w:p w:rsidR="001F60CA" w:rsidRPr="007C52FB" w:rsidRDefault="001F60CA" w:rsidP="001F60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4" w:type="dxa"/>
          </w:tcPr>
          <w:p w:rsidR="001F60CA" w:rsidRPr="007C52FB" w:rsidRDefault="001F60CA" w:rsidP="001F60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1F60CA" w:rsidRPr="007C52FB" w:rsidRDefault="001F60CA" w:rsidP="001F60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1F60CA" w:rsidRPr="007C52FB" w:rsidRDefault="001F60CA" w:rsidP="001F60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F60CA" w:rsidRPr="007C52FB" w:rsidRDefault="001F60CA" w:rsidP="001F60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1F60CA" w:rsidRPr="007C52FB" w:rsidRDefault="001F60CA" w:rsidP="001F60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1F60CA" w:rsidRPr="007C52FB" w:rsidRDefault="001F60CA" w:rsidP="001F60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1F60CA" w:rsidRPr="007C52FB" w:rsidRDefault="001F60CA" w:rsidP="001F60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1F60CA" w:rsidRPr="007C52FB" w:rsidRDefault="001F60CA" w:rsidP="001F60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1F60CA" w:rsidRPr="007C52FB" w:rsidRDefault="001F60CA" w:rsidP="001F60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1F60CA" w:rsidRPr="007C52FB" w:rsidRDefault="001F60CA" w:rsidP="001F60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F60CA" w:rsidRPr="001F60CA" w:rsidTr="007C52FB">
        <w:tc>
          <w:tcPr>
            <w:tcW w:w="1984" w:type="dxa"/>
            <w:gridSpan w:val="2"/>
          </w:tcPr>
          <w:p w:rsidR="001F60CA" w:rsidRPr="007C52FB" w:rsidRDefault="001F60CA" w:rsidP="001F60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52FB">
              <w:rPr>
                <w:rFonts w:ascii="Times New Roman" w:hAnsi="Times New Roman" w:cs="Times New Roman"/>
                <w:b/>
                <w:sz w:val="16"/>
                <w:szCs w:val="16"/>
              </w:rPr>
              <w:t>Итоговый показатель по группе (среднее значение)</w:t>
            </w:r>
          </w:p>
        </w:tc>
        <w:tc>
          <w:tcPr>
            <w:tcW w:w="707" w:type="dxa"/>
          </w:tcPr>
          <w:p w:rsidR="001F60CA" w:rsidRPr="007C52FB" w:rsidRDefault="001F60CA" w:rsidP="001F60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1F60CA" w:rsidRPr="007C52FB" w:rsidRDefault="001F60CA" w:rsidP="001F60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02" w:type="dxa"/>
          </w:tcPr>
          <w:p w:rsidR="001F60CA" w:rsidRPr="007C52FB" w:rsidRDefault="001F60CA" w:rsidP="001F60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57" w:type="dxa"/>
          </w:tcPr>
          <w:p w:rsidR="001F60CA" w:rsidRPr="007C52FB" w:rsidRDefault="001F60CA" w:rsidP="001F60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44" w:type="dxa"/>
          </w:tcPr>
          <w:p w:rsidR="001F60CA" w:rsidRPr="007C52FB" w:rsidRDefault="001F60CA" w:rsidP="001F60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5" w:type="dxa"/>
          </w:tcPr>
          <w:p w:rsidR="001F60CA" w:rsidRPr="007C52FB" w:rsidRDefault="001F60CA" w:rsidP="001F60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4" w:type="dxa"/>
          </w:tcPr>
          <w:p w:rsidR="001F60CA" w:rsidRPr="007C52FB" w:rsidRDefault="001F60CA" w:rsidP="001F60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1F60CA" w:rsidRPr="007C52FB" w:rsidRDefault="001F60CA" w:rsidP="001F60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1F60CA" w:rsidRPr="007C52FB" w:rsidRDefault="001F60CA" w:rsidP="001F60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F60CA" w:rsidRPr="007C52FB" w:rsidRDefault="001F60CA" w:rsidP="001F60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1F60CA" w:rsidRPr="007C52FB" w:rsidRDefault="001F60CA" w:rsidP="001F60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1F60CA" w:rsidRPr="007C52FB" w:rsidRDefault="001F60CA" w:rsidP="001F60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1F60CA" w:rsidRPr="007C52FB" w:rsidRDefault="001F60CA" w:rsidP="001F60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1F60CA" w:rsidRPr="007C52FB" w:rsidRDefault="001F60CA" w:rsidP="001F60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1F60CA" w:rsidRPr="007C52FB" w:rsidRDefault="001F60CA" w:rsidP="001F60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1F60CA" w:rsidRPr="007C52FB" w:rsidRDefault="001F60CA" w:rsidP="001F60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1F60CA" w:rsidRPr="001F60CA" w:rsidRDefault="001F60CA" w:rsidP="001F60CA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F60CA" w:rsidRPr="001F60CA" w:rsidRDefault="001F60CA" w:rsidP="001F60CA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F60CA" w:rsidRPr="001F60CA" w:rsidRDefault="001F60CA" w:rsidP="001F60CA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F60CA">
        <w:rPr>
          <w:rFonts w:ascii="Times New Roman" w:eastAsia="Times New Roman" w:hAnsi="Times New Roman" w:cs="Times New Roman"/>
          <w:sz w:val="16"/>
          <w:szCs w:val="16"/>
          <w:lang w:eastAsia="ru-RU"/>
        </w:rPr>
        <w:t>Выводы (сентябрь)_____________________________________________________________________________________________________________________________________________________________________</w:t>
      </w:r>
    </w:p>
    <w:p w:rsidR="001F60CA" w:rsidRPr="001F60CA" w:rsidRDefault="001F60CA" w:rsidP="001F60CA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F60CA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F60CA" w:rsidRPr="001F60CA" w:rsidRDefault="001F60CA" w:rsidP="001F60CA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F60CA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F60CA" w:rsidRPr="001F60CA" w:rsidRDefault="001F60CA" w:rsidP="001F60CA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F60CA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F60CA" w:rsidRPr="001F60CA" w:rsidRDefault="001F60CA" w:rsidP="001F60CA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F60CA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F60CA" w:rsidRPr="001F60CA" w:rsidRDefault="001F60CA" w:rsidP="001F60CA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F60CA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________________________________________________________________________________________________________________________________________________________________Выводы (май)__________________________________________________________________________________________________________________________________________________________________________</w:t>
      </w:r>
    </w:p>
    <w:p w:rsidR="001F60CA" w:rsidRPr="001F60CA" w:rsidRDefault="001F60CA" w:rsidP="001F60CA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F60CA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F60CA" w:rsidRPr="001F60CA" w:rsidRDefault="001F60CA" w:rsidP="001F60CA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F60CA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F60CA" w:rsidRPr="001F60CA" w:rsidRDefault="001F60CA" w:rsidP="001F60CA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F60CA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F60CA" w:rsidRPr="001F60CA" w:rsidRDefault="001F60CA" w:rsidP="001F60CA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C52FB" w:rsidRPr="007C52FB" w:rsidRDefault="007C52FB" w:rsidP="007C52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52FB">
        <w:rPr>
          <w:rFonts w:ascii="Times New Roman" w:hAnsi="Times New Roman" w:cs="Times New Roman"/>
          <w:b/>
          <w:sz w:val="28"/>
          <w:szCs w:val="28"/>
        </w:rPr>
        <w:lastRenderedPageBreak/>
        <w:t>Образовательная область «Познавательное развитие»</w:t>
      </w:r>
    </w:p>
    <w:tbl>
      <w:tblPr>
        <w:tblStyle w:val="130"/>
        <w:tblW w:w="1541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1418"/>
        <w:gridCol w:w="666"/>
        <w:gridCol w:w="499"/>
        <w:gridCol w:w="857"/>
        <w:gridCol w:w="508"/>
        <w:gridCol w:w="843"/>
        <w:gridCol w:w="499"/>
        <w:gridCol w:w="843"/>
        <w:gridCol w:w="499"/>
        <w:gridCol w:w="843"/>
        <w:gridCol w:w="499"/>
        <w:gridCol w:w="843"/>
        <w:gridCol w:w="499"/>
        <w:gridCol w:w="843"/>
        <w:gridCol w:w="499"/>
        <w:gridCol w:w="843"/>
        <w:gridCol w:w="499"/>
        <w:gridCol w:w="1031"/>
        <w:gridCol w:w="614"/>
        <w:gridCol w:w="843"/>
        <w:gridCol w:w="499"/>
      </w:tblGrid>
      <w:tr w:rsidR="007C52FB" w:rsidRPr="007C52FB" w:rsidTr="007C52FB">
        <w:trPr>
          <w:trHeight w:val="1230"/>
        </w:trPr>
        <w:tc>
          <w:tcPr>
            <w:tcW w:w="426" w:type="dxa"/>
            <w:vMerge w:val="restart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52FB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proofErr w:type="gramStart"/>
            <w:r w:rsidRPr="007C52FB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 w:rsidRPr="007C52FB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/</w:t>
            </w:r>
            <w:r w:rsidRPr="007C52FB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</w:p>
        </w:tc>
        <w:tc>
          <w:tcPr>
            <w:tcW w:w="1418" w:type="dxa"/>
            <w:vMerge w:val="restart"/>
          </w:tcPr>
          <w:p w:rsidR="007C52FB" w:rsidRPr="007C52FB" w:rsidRDefault="007C52FB" w:rsidP="007C52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C52FB" w:rsidRPr="007C52FB" w:rsidRDefault="007C52FB" w:rsidP="007C52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C52FB" w:rsidRPr="007C52FB" w:rsidRDefault="007C52FB" w:rsidP="007C52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52FB">
              <w:rPr>
                <w:rFonts w:ascii="Times New Roman" w:hAnsi="Times New Roman" w:cs="Times New Roman"/>
                <w:b/>
                <w:sz w:val="16"/>
                <w:szCs w:val="16"/>
              </w:rPr>
              <w:t>ФИО</w:t>
            </w:r>
          </w:p>
          <w:p w:rsidR="007C52FB" w:rsidRPr="007C52FB" w:rsidRDefault="007C52FB" w:rsidP="007C52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52FB">
              <w:rPr>
                <w:rFonts w:ascii="Times New Roman" w:hAnsi="Times New Roman" w:cs="Times New Roman"/>
                <w:b/>
                <w:sz w:val="16"/>
                <w:szCs w:val="16"/>
              </w:rPr>
              <w:t>ребенка</w:t>
            </w:r>
          </w:p>
          <w:p w:rsidR="007C52FB" w:rsidRPr="007C52FB" w:rsidRDefault="007C52FB" w:rsidP="007C52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C52FB" w:rsidRPr="007C52FB" w:rsidRDefault="007C52FB" w:rsidP="007C52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C52FB" w:rsidRPr="007C52FB" w:rsidRDefault="007C52FB" w:rsidP="007C52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C52FB" w:rsidRPr="007C52FB" w:rsidRDefault="007C52FB" w:rsidP="007C52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5" w:type="dxa"/>
            <w:gridSpan w:val="2"/>
          </w:tcPr>
          <w:p w:rsidR="007C52FB" w:rsidRPr="007C52FB" w:rsidRDefault="007C52FB" w:rsidP="007C52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52FB">
              <w:rPr>
                <w:rFonts w:ascii="Times New Roman" w:hAnsi="Times New Roman" w:cs="Times New Roman"/>
                <w:b/>
                <w:sz w:val="16"/>
                <w:szCs w:val="16"/>
              </w:rPr>
              <w:t>Знает свое имя</w:t>
            </w:r>
          </w:p>
          <w:p w:rsidR="007C52FB" w:rsidRPr="007C52FB" w:rsidRDefault="007C52FB" w:rsidP="007C52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52FB">
              <w:rPr>
                <w:rFonts w:ascii="Times New Roman" w:hAnsi="Times New Roman" w:cs="Times New Roman"/>
                <w:b/>
                <w:sz w:val="16"/>
                <w:szCs w:val="16"/>
              </w:rPr>
              <w:t>и фамилию, адрес проживания, имена родителей</w:t>
            </w:r>
          </w:p>
        </w:tc>
        <w:tc>
          <w:tcPr>
            <w:tcW w:w="1365" w:type="dxa"/>
            <w:gridSpan w:val="2"/>
          </w:tcPr>
          <w:p w:rsidR="007C52FB" w:rsidRPr="007C52FB" w:rsidRDefault="007C52FB" w:rsidP="007C52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52FB">
              <w:rPr>
                <w:rFonts w:ascii="Times New Roman" w:hAnsi="Times New Roman" w:cs="Times New Roman"/>
                <w:b/>
                <w:sz w:val="16"/>
                <w:szCs w:val="16"/>
              </w:rPr>
              <w:t>Рассматривает иллюстрирован-</w:t>
            </w:r>
          </w:p>
          <w:p w:rsidR="007C52FB" w:rsidRPr="007C52FB" w:rsidRDefault="007C52FB" w:rsidP="007C52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C52FB">
              <w:rPr>
                <w:rFonts w:ascii="Times New Roman" w:hAnsi="Times New Roman" w:cs="Times New Roman"/>
                <w:b/>
                <w:sz w:val="16"/>
                <w:szCs w:val="16"/>
              </w:rPr>
              <w:t>ные</w:t>
            </w:r>
            <w:proofErr w:type="spellEnd"/>
            <w:r w:rsidRPr="007C52F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здания детских книг, проявляет интерес к ним</w:t>
            </w:r>
          </w:p>
        </w:tc>
        <w:tc>
          <w:tcPr>
            <w:tcW w:w="1342" w:type="dxa"/>
            <w:gridSpan w:val="2"/>
          </w:tcPr>
          <w:p w:rsidR="007C52FB" w:rsidRPr="007C52FB" w:rsidRDefault="007C52FB" w:rsidP="007C52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52FB">
              <w:rPr>
                <w:rFonts w:ascii="Times New Roman" w:hAnsi="Times New Roman" w:cs="Times New Roman"/>
                <w:b/>
                <w:sz w:val="16"/>
                <w:szCs w:val="16"/>
              </w:rPr>
              <w:t>Знает о значении солнца, воздуха, воды для человека</w:t>
            </w:r>
          </w:p>
        </w:tc>
        <w:tc>
          <w:tcPr>
            <w:tcW w:w="1342" w:type="dxa"/>
            <w:gridSpan w:val="2"/>
          </w:tcPr>
          <w:p w:rsidR="007C52FB" w:rsidRPr="007C52FB" w:rsidRDefault="007C52FB" w:rsidP="007C52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52FB">
              <w:rPr>
                <w:rFonts w:ascii="Times New Roman" w:hAnsi="Times New Roman" w:cs="Times New Roman"/>
                <w:b/>
                <w:sz w:val="16"/>
                <w:szCs w:val="16"/>
              </w:rPr>
              <w:t>Ориентируется в пространстве (на себе, на другом человеке, от предмета, на плоскости)</w:t>
            </w:r>
          </w:p>
        </w:tc>
        <w:tc>
          <w:tcPr>
            <w:tcW w:w="1342" w:type="dxa"/>
            <w:gridSpan w:val="2"/>
          </w:tcPr>
          <w:p w:rsidR="007C52FB" w:rsidRPr="007C52FB" w:rsidRDefault="007C52FB" w:rsidP="007C52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52FB">
              <w:rPr>
                <w:rFonts w:ascii="Times New Roman" w:hAnsi="Times New Roman" w:cs="Times New Roman"/>
                <w:b/>
                <w:sz w:val="16"/>
                <w:szCs w:val="16"/>
              </w:rPr>
              <w:t>Называет диких и домашних животных, одежду, обувь, мебель, посуду, деревья</w:t>
            </w:r>
          </w:p>
        </w:tc>
        <w:tc>
          <w:tcPr>
            <w:tcW w:w="1342" w:type="dxa"/>
            <w:gridSpan w:val="2"/>
          </w:tcPr>
          <w:p w:rsidR="007C52FB" w:rsidRPr="007C52FB" w:rsidRDefault="007C52FB" w:rsidP="007C52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52FB">
              <w:rPr>
                <w:rFonts w:ascii="Times New Roman" w:hAnsi="Times New Roman" w:cs="Times New Roman"/>
                <w:b/>
                <w:sz w:val="16"/>
                <w:szCs w:val="16"/>
              </w:rPr>
              <w:t>Сравнивает количество предметов в группах до 5 на основе счета, приложением, наложением</w:t>
            </w:r>
          </w:p>
        </w:tc>
        <w:tc>
          <w:tcPr>
            <w:tcW w:w="1342" w:type="dxa"/>
            <w:gridSpan w:val="2"/>
          </w:tcPr>
          <w:p w:rsidR="007C52FB" w:rsidRPr="007C52FB" w:rsidRDefault="007C52FB" w:rsidP="007C52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52FB">
              <w:rPr>
                <w:rFonts w:ascii="Times New Roman" w:hAnsi="Times New Roman" w:cs="Times New Roman"/>
                <w:b/>
                <w:sz w:val="16"/>
                <w:szCs w:val="16"/>
              </w:rPr>
              <w:t>Различает круг, квадрат, треугольник, прямоугольник</w:t>
            </w:r>
          </w:p>
        </w:tc>
        <w:tc>
          <w:tcPr>
            <w:tcW w:w="1342" w:type="dxa"/>
            <w:gridSpan w:val="2"/>
          </w:tcPr>
          <w:p w:rsidR="007C52FB" w:rsidRPr="007C52FB" w:rsidRDefault="007C52FB" w:rsidP="007C52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52FB">
              <w:rPr>
                <w:rFonts w:ascii="Times New Roman" w:hAnsi="Times New Roman" w:cs="Times New Roman"/>
                <w:b/>
                <w:sz w:val="16"/>
                <w:szCs w:val="16"/>
              </w:rPr>
              <w:t>Умеет группировать предметы по цвету, размеру, назначению</w:t>
            </w:r>
          </w:p>
        </w:tc>
        <w:tc>
          <w:tcPr>
            <w:tcW w:w="1645" w:type="dxa"/>
            <w:gridSpan w:val="2"/>
          </w:tcPr>
          <w:p w:rsidR="007C52FB" w:rsidRPr="007C52FB" w:rsidRDefault="007C52FB" w:rsidP="007C52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52FB">
              <w:rPr>
                <w:rFonts w:ascii="Times New Roman" w:hAnsi="Times New Roman" w:cs="Times New Roman"/>
                <w:b/>
                <w:sz w:val="16"/>
                <w:szCs w:val="16"/>
              </w:rPr>
              <w:t>Понимает смысл слов «утро», «вечер», «день»,</w:t>
            </w:r>
          </w:p>
          <w:p w:rsidR="007C52FB" w:rsidRPr="007C52FB" w:rsidRDefault="007C52FB" w:rsidP="007C52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52FB">
              <w:rPr>
                <w:rFonts w:ascii="Times New Roman" w:hAnsi="Times New Roman" w:cs="Times New Roman"/>
                <w:b/>
                <w:sz w:val="16"/>
                <w:szCs w:val="16"/>
              </w:rPr>
              <w:t>«ночь», определяет части суток, называет времена года, их признаки, последовательность</w:t>
            </w:r>
          </w:p>
        </w:tc>
        <w:tc>
          <w:tcPr>
            <w:tcW w:w="1342" w:type="dxa"/>
            <w:gridSpan w:val="2"/>
          </w:tcPr>
          <w:p w:rsidR="007C52FB" w:rsidRPr="007C52FB" w:rsidRDefault="007C52FB" w:rsidP="007C52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52FB">
              <w:rPr>
                <w:rFonts w:ascii="Times New Roman" w:hAnsi="Times New Roman" w:cs="Times New Roman"/>
                <w:b/>
                <w:sz w:val="16"/>
                <w:szCs w:val="16"/>
              </w:rPr>
              <w:t>Итоговый показатель по каждому ребенку (среднее значение)</w:t>
            </w:r>
            <w:r w:rsidRPr="007C52FB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</w:p>
        </w:tc>
      </w:tr>
      <w:tr w:rsidR="007C52FB" w:rsidRPr="007C52FB" w:rsidTr="007C52FB">
        <w:trPr>
          <w:trHeight w:val="330"/>
        </w:trPr>
        <w:tc>
          <w:tcPr>
            <w:tcW w:w="426" w:type="dxa"/>
            <w:vMerge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66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52FB">
              <w:rPr>
                <w:rFonts w:ascii="Times New Roman" w:hAnsi="Times New Roman" w:cs="Times New Roman"/>
                <w:b/>
                <w:sz w:val="16"/>
                <w:szCs w:val="16"/>
              </w:rPr>
              <w:t>сентябрь</w:t>
            </w:r>
          </w:p>
        </w:tc>
        <w:tc>
          <w:tcPr>
            <w:tcW w:w="499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52FB">
              <w:rPr>
                <w:rFonts w:ascii="Times New Roman" w:hAnsi="Times New Roman" w:cs="Times New Roman"/>
                <w:b/>
                <w:sz w:val="16"/>
                <w:szCs w:val="16"/>
              </w:rPr>
              <w:t>май</w:t>
            </w:r>
          </w:p>
        </w:tc>
        <w:tc>
          <w:tcPr>
            <w:tcW w:w="857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52FB">
              <w:rPr>
                <w:rFonts w:ascii="Times New Roman" w:hAnsi="Times New Roman" w:cs="Times New Roman"/>
                <w:b/>
                <w:sz w:val="16"/>
                <w:szCs w:val="16"/>
              </w:rPr>
              <w:t>сентябрь</w:t>
            </w:r>
          </w:p>
        </w:tc>
        <w:tc>
          <w:tcPr>
            <w:tcW w:w="508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52FB">
              <w:rPr>
                <w:rFonts w:ascii="Times New Roman" w:hAnsi="Times New Roman" w:cs="Times New Roman"/>
                <w:b/>
                <w:sz w:val="16"/>
                <w:szCs w:val="16"/>
              </w:rPr>
              <w:t>май</w:t>
            </w:r>
          </w:p>
        </w:tc>
        <w:tc>
          <w:tcPr>
            <w:tcW w:w="843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52FB">
              <w:rPr>
                <w:rFonts w:ascii="Times New Roman" w:hAnsi="Times New Roman" w:cs="Times New Roman"/>
                <w:b/>
                <w:sz w:val="16"/>
                <w:szCs w:val="16"/>
              </w:rPr>
              <w:t>сентябрь</w:t>
            </w:r>
          </w:p>
        </w:tc>
        <w:tc>
          <w:tcPr>
            <w:tcW w:w="499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52FB">
              <w:rPr>
                <w:rFonts w:ascii="Times New Roman" w:hAnsi="Times New Roman" w:cs="Times New Roman"/>
                <w:b/>
                <w:sz w:val="16"/>
                <w:szCs w:val="16"/>
              </w:rPr>
              <w:t>май</w:t>
            </w:r>
          </w:p>
        </w:tc>
        <w:tc>
          <w:tcPr>
            <w:tcW w:w="843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52FB">
              <w:rPr>
                <w:rFonts w:ascii="Times New Roman" w:hAnsi="Times New Roman" w:cs="Times New Roman"/>
                <w:b/>
                <w:sz w:val="16"/>
                <w:szCs w:val="16"/>
              </w:rPr>
              <w:t>сентябрь</w:t>
            </w:r>
          </w:p>
        </w:tc>
        <w:tc>
          <w:tcPr>
            <w:tcW w:w="499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52FB">
              <w:rPr>
                <w:rFonts w:ascii="Times New Roman" w:hAnsi="Times New Roman" w:cs="Times New Roman"/>
                <w:b/>
                <w:sz w:val="16"/>
                <w:szCs w:val="16"/>
              </w:rPr>
              <w:t>май</w:t>
            </w:r>
          </w:p>
        </w:tc>
        <w:tc>
          <w:tcPr>
            <w:tcW w:w="843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52FB">
              <w:rPr>
                <w:rFonts w:ascii="Times New Roman" w:hAnsi="Times New Roman" w:cs="Times New Roman"/>
                <w:b/>
                <w:sz w:val="16"/>
                <w:szCs w:val="16"/>
              </w:rPr>
              <w:t>сентябрь</w:t>
            </w:r>
          </w:p>
        </w:tc>
        <w:tc>
          <w:tcPr>
            <w:tcW w:w="499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52FB">
              <w:rPr>
                <w:rFonts w:ascii="Times New Roman" w:hAnsi="Times New Roman" w:cs="Times New Roman"/>
                <w:b/>
                <w:sz w:val="16"/>
                <w:szCs w:val="16"/>
              </w:rPr>
              <w:t>май</w:t>
            </w:r>
          </w:p>
        </w:tc>
        <w:tc>
          <w:tcPr>
            <w:tcW w:w="843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52FB">
              <w:rPr>
                <w:rFonts w:ascii="Times New Roman" w:hAnsi="Times New Roman" w:cs="Times New Roman"/>
                <w:b/>
                <w:sz w:val="16"/>
                <w:szCs w:val="16"/>
              </w:rPr>
              <w:t>сентябрь</w:t>
            </w:r>
          </w:p>
        </w:tc>
        <w:tc>
          <w:tcPr>
            <w:tcW w:w="499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52FB">
              <w:rPr>
                <w:rFonts w:ascii="Times New Roman" w:hAnsi="Times New Roman" w:cs="Times New Roman"/>
                <w:b/>
                <w:sz w:val="16"/>
                <w:szCs w:val="16"/>
              </w:rPr>
              <w:t>май</w:t>
            </w:r>
          </w:p>
        </w:tc>
        <w:tc>
          <w:tcPr>
            <w:tcW w:w="843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52FB">
              <w:rPr>
                <w:rFonts w:ascii="Times New Roman" w:hAnsi="Times New Roman" w:cs="Times New Roman"/>
                <w:b/>
                <w:sz w:val="16"/>
                <w:szCs w:val="16"/>
              </w:rPr>
              <w:t>сентябрь</w:t>
            </w:r>
          </w:p>
        </w:tc>
        <w:tc>
          <w:tcPr>
            <w:tcW w:w="499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52FB">
              <w:rPr>
                <w:rFonts w:ascii="Times New Roman" w:hAnsi="Times New Roman" w:cs="Times New Roman"/>
                <w:b/>
                <w:sz w:val="16"/>
                <w:szCs w:val="16"/>
              </w:rPr>
              <w:t>май</w:t>
            </w:r>
          </w:p>
        </w:tc>
        <w:tc>
          <w:tcPr>
            <w:tcW w:w="843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52FB">
              <w:rPr>
                <w:rFonts w:ascii="Times New Roman" w:hAnsi="Times New Roman" w:cs="Times New Roman"/>
                <w:b/>
                <w:sz w:val="16"/>
                <w:szCs w:val="16"/>
              </w:rPr>
              <w:t>сентябрь</w:t>
            </w:r>
          </w:p>
        </w:tc>
        <w:tc>
          <w:tcPr>
            <w:tcW w:w="499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52FB">
              <w:rPr>
                <w:rFonts w:ascii="Times New Roman" w:hAnsi="Times New Roman" w:cs="Times New Roman"/>
                <w:b/>
                <w:sz w:val="16"/>
                <w:szCs w:val="16"/>
              </w:rPr>
              <w:t>май</w:t>
            </w:r>
          </w:p>
        </w:tc>
        <w:tc>
          <w:tcPr>
            <w:tcW w:w="1031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52FB">
              <w:rPr>
                <w:rFonts w:ascii="Times New Roman" w:hAnsi="Times New Roman" w:cs="Times New Roman"/>
                <w:b/>
                <w:sz w:val="16"/>
                <w:szCs w:val="16"/>
              </w:rPr>
              <w:t>сентябрь</w:t>
            </w:r>
          </w:p>
        </w:tc>
        <w:tc>
          <w:tcPr>
            <w:tcW w:w="614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52FB">
              <w:rPr>
                <w:rFonts w:ascii="Times New Roman" w:hAnsi="Times New Roman" w:cs="Times New Roman"/>
                <w:b/>
                <w:sz w:val="16"/>
                <w:szCs w:val="16"/>
              </w:rPr>
              <w:t>май</w:t>
            </w:r>
          </w:p>
        </w:tc>
        <w:tc>
          <w:tcPr>
            <w:tcW w:w="843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52FB">
              <w:rPr>
                <w:rFonts w:ascii="Times New Roman" w:hAnsi="Times New Roman" w:cs="Times New Roman"/>
                <w:b/>
                <w:sz w:val="16"/>
                <w:szCs w:val="16"/>
              </w:rPr>
              <w:t>сентябрь</w:t>
            </w:r>
          </w:p>
        </w:tc>
        <w:tc>
          <w:tcPr>
            <w:tcW w:w="499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52FB">
              <w:rPr>
                <w:rFonts w:ascii="Times New Roman" w:hAnsi="Times New Roman" w:cs="Times New Roman"/>
                <w:b/>
                <w:sz w:val="16"/>
                <w:szCs w:val="16"/>
              </w:rPr>
              <w:t>май</w:t>
            </w:r>
          </w:p>
        </w:tc>
      </w:tr>
      <w:tr w:rsidR="007C52FB" w:rsidRPr="007C52FB" w:rsidTr="007C52FB">
        <w:tc>
          <w:tcPr>
            <w:tcW w:w="426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52FB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66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9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7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8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3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9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3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9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3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9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3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9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3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9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3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9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31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14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3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9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C52FB" w:rsidRPr="007C52FB" w:rsidTr="007C52FB">
        <w:tc>
          <w:tcPr>
            <w:tcW w:w="426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52FB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418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6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9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7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8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3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9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3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9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3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9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3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9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3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9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3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9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31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14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3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9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C52FB" w:rsidRPr="007C52FB" w:rsidTr="007C52FB">
        <w:tc>
          <w:tcPr>
            <w:tcW w:w="426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52FB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418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6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9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7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8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3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9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3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9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3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9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3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9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3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9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3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9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31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14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3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9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C52FB" w:rsidRPr="007C52FB" w:rsidTr="007C52FB">
        <w:tc>
          <w:tcPr>
            <w:tcW w:w="426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52FB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418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6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9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7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8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3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9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3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9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3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9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3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9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3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9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3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9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31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14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3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9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C52FB" w:rsidRPr="007C52FB" w:rsidTr="007C52FB">
        <w:tc>
          <w:tcPr>
            <w:tcW w:w="426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52FB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418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6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9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7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8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3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9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3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9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3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9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3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9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3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9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3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9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31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14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3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9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C52FB" w:rsidRPr="007C52FB" w:rsidTr="007C52FB">
        <w:tc>
          <w:tcPr>
            <w:tcW w:w="426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52FB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418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6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9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7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8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3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9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3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9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3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9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3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9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3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9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3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9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31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14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3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9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C52FB" w:rsidRPr="007C52FB" w:rsidTr="007C52FB">
        <w:tc>
          <w:tcPr>
            <w:tcW w:w="426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52FB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418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6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9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7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8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3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9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3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9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3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9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3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9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3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9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3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9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31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14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3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9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C52FB" w:rsidRPr="007C52FB" w:rsidTr="007C52FB">
        <w:tc>
          <w:tcPr>
            <w:tcW w:w="426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52FB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1418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6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9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7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8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3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9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3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9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3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9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3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9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3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9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3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9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31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14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3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9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C52FB" w:rsidRPr="007C52FB" w:rsidTr="007C52FB">
        <w:tc>
          <w:tcPr>
            <w:tcW w:w="426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52FB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1418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6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9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7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8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3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9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3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9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3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9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3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9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3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9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3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9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31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14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3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9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C52FB" w:rsidRPr="007C52FB" w:rsidTr="007C52FB">
        <w:tc>
          <w:tcPr>
            <w:tcW w:w="426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52FB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1418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6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9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7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8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3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9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3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9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3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9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3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9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3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9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3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9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31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14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3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9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C52FB" w:rsidRPr="007C52FB" w:rsidTr="007C52FB">
        <w:tc>
          <w:tcPr>
            <w:tcW w:w="426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52FB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1418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6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9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7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8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3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9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3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9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3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9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3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9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3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9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3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9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31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14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3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9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C52FB" w:rsidRPr="007C52FB" w:rsidTr="007C52FB">
        <w:tc>
          <w:tcPr>
            <w:tcW w:w="426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52FB"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1418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6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9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7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8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3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9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3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9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3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9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3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9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3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9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3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9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31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14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3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9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C52FB" w:rsidRPr="007C52FB" w:rsidTr="007C52FB">
        <w:trPr>
          <w:trHeight w:val="265"/>
        </w:trPr>
        <w:tc>
          <w:tcPr>
            <w:tcW w:w="426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52FB"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1418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6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9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7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8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3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9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3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9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3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9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3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9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3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9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3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9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31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14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3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9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C52FB" w:rsidRPr="007C52FB" w:rsidTr="007C52FB">
        <w:tc>
          <w:tcPr>
            <w:tcW w:w="426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52FB"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1418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6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9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7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8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3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9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3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9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3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9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3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9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3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9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3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9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31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14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3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9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C52FB" w:rsidRPr="007C52FB" w:rsidTr="007C52FB">
        <w:tc>
          <w:tcPr>
            <w:tcW w:w="426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52FB"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1418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6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9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7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8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3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9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3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9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3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9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3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9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3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9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3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9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31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14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3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9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C52FB" w:rsidRPr="007C52FB" w:rsidTr="007C52FB">
        <w:tc>
          <w:tcPr>
            <w:tcW w:w="426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52FB">
              <w:rPr>
                <w:rFonts w:ascii="Times New Roman" w:hAnsi="Times New Roman" w:cs="Times New Roman"/>
                <w:b/>
                <w:sz w:val="16"/>
                <w:szCs w:val="16"/>
              </w:rPr>
              <w:t>16</w:t>
            </w:r>
          </w:p>
        </w:tc>
        <w:tc>
          <w:tcPr>
            <w:tcW w:w="1418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6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9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7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8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3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9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3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9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3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9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3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9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3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9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3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9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31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14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3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9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C52FB" w:rsidRPr="007C52FB" w:rsidTr="007C52FB">
        <w:tc>
          <w:tcPr>
            <w:tcW w:w="426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52FB"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1418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6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9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7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8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3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9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3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9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3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9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3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9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3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9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3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9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31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14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3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9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C52FB" w:rsidRPr="007C52FB" w:rsidTr="007C52FB">
        <w:tc>
          <w:tcPr>
            <w:tcW w:w="426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52FB">
              <w:rPr>
                <w:rFonts w:ascii="Times New Roman" w:hAnsi="Times New Roman" w:cs="Times New Roman"/>
                <w:b/>
                <w:sz w:val="16"/>
                <w:szCs w:val="16"/>
              </w:rPr>
              <w:t>18</w:t>
            </w:r>
          </w:p>
        </w:tc>
        <w:tc>
          <w:tcPr>
            <w:tcW w:w="1418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6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9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7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8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3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9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3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9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3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9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3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9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3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9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3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9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31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14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3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9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C52FB" w:rsidRPr="007C52FB" w:rsidTr="007C52FB">
        <w:tc>
          <w:tcPr>
            <w:tcW w:w="426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52FB"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</w:p>
        </w:tc>
        <w:tc>
          <w:tcPr>
            <w:tcW w:w="1418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6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9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7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8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3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9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3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9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3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9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3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9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3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9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3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9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31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14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3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9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C52FB" w:rsidRPr="007C52FB" w:rsidTr="007C52FB">
        <w:tc>
          <w:tcPr>
            <w:tcW w:w="426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52FB"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1418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6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9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7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8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3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9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3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9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3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9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3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9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3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9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3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9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31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14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3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9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C52FB" w:rsidRPr="007C52FB" w:rsidTr="00745288">
        <w:tc>
          <w:tcPr>
            <w:tcW w:w="1844" w:type="dxa"/>
            <w:gridSpan w:val="2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C52FB" w:rsidRPr="007C52FB" w:rsidRDefault="007C52FB" w:rsidP="007C52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52FB">
              <w:rPr>
                <w:rFonts w:ascii="Times New Roman" w:hAnsi="Times New Roman" w:cs="Times New Roman"/>
                <w:b/>
                <w:sz w:val="16"/>
                <w:szCs w:val="16"/>
              </w:rPr>
              <w:t>Итоговый показатель по группе (среднее значение)</w:t>
            </w:r>
          </w:p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66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9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7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8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3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9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3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9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3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9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3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9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3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9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3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9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31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14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3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9" w:type="dxa"/>
            <w:tcBorders>
              <w:bottom w:val="single" w:sz="4" w:space="0" w:color="auto"/>
            </w:tcBorders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797607" w:rsidRDefault="00797607" w:rsidP="007C52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7607" w:rsidRDefault="00797607" w:rsidP="007C52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7607" w:rsidRDefault="00797607" w:rsidP="007C52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52FB" w:rsidRPr="007C52FB" w:rsidRDefault="007C52FB" w:rsidP="007C52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52FB">
        <w:rPr>
          <w:rFonts w:ascii="Times New Roman" w:hAnsi="Times New Roman" w:cs="Times New Roman"/>
          <w:b/>
          <w:sz w:val="28"/>
          <w:szCs w:val="28"/>
        </w:rPr>
        <w:lastRenderedPageBreak/>
        <w:t>Образовательная область «Физическое развитие»</w:t>
      </w:r>
    </w:p>
    <w:tbl>
      <w:tblPr>
        <w:tblStyle w:val="130"/>
        <w:tblW w:w="0" w:type="auto"/>
        <w:tblLook w:val="04A0" w:firstRow="1" w:lastRow="0" w:firstColumn="1" w:lastColumn="0" w:noHBand="0" w:noVBand="1"/>
      </w:tblPr>
      <w:tblGrid>
        <w:gridCol w:w="534"/>
        <w:gridCol w:w="992"/>
        <w:gridCol w:w="1080"/>
        <w:gridCol w:w="763"/>
        <w:gridCol w:w="1260"/>
        <w:gridCol w:w="724"/>
        <w:gridCol w:w="1245"/>
        <w:gridCol w:w="740"/>
        <w:gridCol w:w="1200"/>
        <w:gridCol w:w="642"/>
        <w:gridCol w:w="1110"/>
        <w:gridCol w:w="733"/>
        <w:gridCol w:w="1200"/>
        <w:gridCol w:w="643"/>
        <w:gridCol w:w="1245"/>
        <w:gridCol w:w="675"/>
      </w:tblGrid>
      <w:tr w:rsidR="007C52FB" w:rsidRPr="007C52FB" w:rsidTr="00745288">
        <w:trPr>
          <w:trHeight w:val="1050"/>
        </w:trPr>
        <w:tc>
          <w:tcPr>
            <w:tcW w:w="534" w:type="dxa"/>
            <w:vMerge w:val="restart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C52FB" w:rsidRPr="007C52FB" w:rsidRDefault="007C52FB" w:rsidP="007C52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52FB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7C52FB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 w:rsidRPr="007C52FB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/</w:t>
            </w:r>
            <w:r w:rsidRPr="007C52FB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</w:p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52FB">
              <w:rPr>
                <w:rFonts w:ascii="Times New Roman" w:hAnsi="Times New Roman" w:cs="Times New Roman"/>
                <w:b/>
                <w:sz w:val="16"/>
                <w:szCs w:val="16"/>
              </w:rPr>
              <w:t>ФИО</w:t>
            </w:r>
          </w:p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52FB">
              <w:rPr>
                <w:rFonts w:ascii="Times New Roman" w:hAnsi="Times New Roman" w:cs="Times New Roman"/>
                <w:b/>
                <w:sz w:val="16"/>
                <w:szCs w:val="16"/>
              </w:rPr>
              <w:t>ребенка</w:t>
            </w:r>
          </w:p>
        </w:tc>
        <w:tc>
          <w:tcPr>
            <w:tcW w:w="1843" w:type="dxa"/>
            <w:gridSpan w:val="2"/>
          </w:tcPr>
          <w:p w:rsidR="007C52FB" w:rsidRPr="007C52FB" w:rsidRDefault="007C52FB" w:rsidP="007C52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52FB">
              <w:rPr>
                <w:rFonts w:ascii="Times New Roman" w:hAnsi="Times New Roman" w:cs="Times New Roman"/>
                <w:b/>
                <w:sz w:val="16"/>
                <w:szCs w:val="16"/>
              </w:rPr>
              <w:t>Знает о значении для здоровья утренней гимнастики, закаливания, соблюдения режима</w:t>
            </w:r>
          </w:p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gridSpan w:val="2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52FB">
              <w:rPr>
                <w:rFonts w:ascii="Times New Roman" w:hAnsi="Times New Roman" w:cs="Times New Roman"/>
                <w:b/>
                <w:sz w:val="16"/>
                <w:szCs w:val="16"/>
              </w:rPr>
              <w:t>Соблюдает элементарные правила личной гигиены, опрятности</w:t>
            </w:r>
          </w:p>
        </w:tc>
        <w:tc>
          <w:tcPr>
            <w:tcW w:w="1985" w:type="dxa"/>
            <w:gridSpan w:val="2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52FB">
              <w:rPr>
                <w:rFonts w:ascii="Times New Roman" w:hAnsi="Times New Roman" w:cs="Times New Roman"/>
                <w:b/>
                <w:sz w:val="16"/>
                <w:szCs w:val="16"/>
              </w:rPr>
              <w:t>Умеет самостоятельно одеваться и раздеваться, убирает одежду и обувь в шкафчик</w:t>
            </w:r>
          </w:p>
        </w:tc>
        <w:tc>
          <w:tcPr>
            <w:tcW w:w="1842" w:type="dxa"/>
            <w:gridSpan w:val="2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52FB">
              <w:rPr>
                <w:rFonts w:ascii="Times New Roman" w:hAnsi="Times New Roman" w:cs="Times New Roman"/>
                <w:b/>
                <w:sz w:val="16"/>
                <w:szCs w:val="16"/>
              </w:rPr>
              <w:t>Ловит мяч с расстояния. Метает мяч разными способами правой и левой руками, отбивает о пол</w:t>
            </w:r>
          </w:p>
        </w:tc>
        <w:tc>
          <w:tcPr>
            <w:tcW w:w="1843" w:type="dxa"/>
            <w:gridSpan w:val="2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52FB">
              <w:rPr>
                <w:rFonts w:ascii="Times New Roman" w:hAnsi="Times New Roman" w:cs="Times New Roman"/>
                <w:b/>
                <w:sz w:val="16"/>
                <w:szCs w:val="16"/>
              </w:rPr>
              <w:t>Строится по заданию взрослого в шеренгу, в колонну по одному, парами, в круг</w:t>
            </w:r>
          </w:p>
        </w:tc>
        <w:tc>
          <w:tcPr>
            <w:tcW w:w="1843" w:type="dxa"/>
            <w:gridSpan w:val="2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52FB">
              <w:rPr>
                <w:rFonts w:ascii="Times New Roman" w:hAnsi="Times New Roman" w:cs="Times New Roman"/>
                <w:b/>
                <w:sz w:val="16"/>
                <w:szCs w:val="16"/>
              </w:rPr>
              <w:t>Определяет положение предметов в пространстве, умеет двигаться в нужном направлении, находит правую и левую руку</w:t>
            </w:r>
          </w:p>
        </w:tc>
        <w:tc>
          <w:tcPr>
            <w:tcW w:w="1920" w:type="dxa"/>
            <w:gridSpan w:val="2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52FB">
              <w:rPr>
                <w:rFonts w:ascii="Times New Roman" w:hAnsi="Times New Roman" w:cs="Times New Roman"/>
                <w:b/>
                <w:sz w:val="16"/>
                <w:szCs w:val="16"/>
              </w:rPr>
              <w:t>Итоговый показатель по каждому ребенку</w:t>
            </w:r>
          </w:p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52FB">
              <w:rPr>
                <w:rFonts w:ascii="Times New Roman" w:hAnsi="Times New Roman" w:cs="Times New Roman"/>
                <w:b/>
                <w:sz w:val="16"/>
                <w:szCs w:val="16"/>
              </w:rPr>
              <w:t>(среднее значение)</w:t>
            </w:r>
          </w:p>
        </w:tc>
      </w:tr>
      <w:tr w:rsidR="007C52FB" w:rsidRPr="007C52FB" w:rsidTr="00745288">
        <w:trPr>
          <w:trHeight w:val="315"/>
        </w:trPr>
        <w:tc>
          <w:tcPr>
            <w:tcW w:w="534" w:type="dxa"/>
            <w:vMerge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52FB">
              <w:rPr>
                <w:rFonts w:ascii="Times New Roman" w:hAnsi="Times New Roman" w:cs="Times New Roman"/>
                <w:b/>
                <w:sz w:val="16"/>
                <w:szCs w:val="16"/>
              </w:rPr>
              <w:t>сентябрь</w:t>
            </w:r>
          </w:p>
        </w:tc>
        <w:tc>
          <w:tcPr>
            <w:tcW w:w="763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52FB">
              <w:rPr>
                <w:rFonts w:ascii="Times New Roman" w:hAnsi="Times New Roman" w:cs="Times New Roman"/>
                <w:b/>
                <w:sz w:val="16"/>
                <w:szCs w:val="16"/>
              </w:rPr>
              <w:t>май</w:t>
            </w:r>
          </w:p>
        </w:tc>
        <w:tc>
          <w:tcPr>
            <w:tcW w:w="1260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52FB">
              <w:rPr>
                <w:rFonts w:ascii="Times New Roman" w:hAnsi="Times New Roman" w:cs="Times New Roman"/>
                <w:b/>
                <w:sz w:val="16"/>
                <w:szCs w:val="16"/>
              </w:rPr>
              <w:t>сентябрь</w:t>
            </w:r>
          </w:p>
        </w:tc>
        <w:tc>
          <w:tcPr>
            <w:tcW w:w="724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52FB">
              <w:rPr>
                <w:rFonts w:ascii="Times New Roman" w:hAnsi="Times New Roman" w:cs="Times New Roman"/>
                <w:b/>
                <w:sz w:val="16"/>
                <w:szCs w:val="16"/>
              </w:rPr>
              <w:t>май</w:t>
            </w:r>
          </w:p>
        </w:tc>
        <w:tc>
          <w:tcPr>
            <w:tcW w:w="1245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52FB">
              <w:rPr>
                <w:rFonts w:ascii="Times New Roman" w:hAnsi="Times New Roman" w:cs="Times New Roman"/>
                <w:b/>
                <w:sz w:val="16"/>
                <w:szCs w:val="16"/>
              </w:rPr>
              <w:t>сентябрь</w:t>
            </w:r>
          </w:p>
        </w:tc>
        <w:tc>
          <w:tcPr>
            <w:tcW w:w="740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52FB">
              <w:rPr>
                <w:rFonts w:ascii="Times New Roman" w:hAnsi="Times New Roman" w:cs="Times New Roman"/>
                <w:b/>
                <w:sz w:val="16"/>
                <w:szCs w:val="16"/>
              </w:rPr>
              <w:t>май</w:t>
            </w:r>
          </w:p>
        </w:tc>
        <w:tc>
          <w:tcPr>
            <w:tcW w:w="1200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52FB">
              <w:rPr>
                <w:rFonts w:ascii="Times New Roman" w:hAnsi="Times New Roman" w:cs="Times New Roman"/>
                <w:b/>
                <w:sz w:val="16"/>
                <w:szCs w:val="16"/>
              </w:rPr>
              <w:t>сентябрь</w:t>
            </w:r>
          </w:p>
        </w:tc>
        <w:tc>
          <w:tcPr>
            <w:tcW w:w="642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52FB">
              <w:rPr>
                <w:rFonts w:ascii="Times New Roman" w:hAnsi="Times New Roman" w:cs="Times New Roman"/>
                <w:b/>
                <w:sz w:val="16"/>
                <w:szCs w:val="16"/>
              </w:rPr>
              <w:t>май</w:t>
            </w:r>
          </w:p>
        </w:tc>
        <w:tc>
          <w:tcPr>
            <w:tcW w:w="1110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52FB">
              <w:rPr>
                <w:rFonts w:ascii="Times New Roman" w:hAnsi="Times New Roman" w:cs="Times New Roman"/>
                <w:b/>
                <w:sz w:val="16"/>
                <w:szCs w:val="16"/>
              </w:rPr>
              <w:t>сентябрь</w:t>
            </w:r>
          </w:p>
        </w:tc>
        <w:tc>
          <w:tcPr>
            <w:tcW w:w="733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52FB">
              <w:rPr>
                <w:rFonts w:ascii="Times New Roman" w:hAnsi="Times New Roman" w:cs="Times New Roman"/>
                <w:b/>
                <w:sz w:val="16"/>
                <w:szCs w:val="16"/>
              </w:rPr>
              <w:t>май</w:t>
            </w:r>
          </w:p>
        </w:tc>
        <w:tc>
          <w:tcPr>
            <w:tcW w:w="1200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52FB">
              <w:rPr>
                <w:rFonts w:ascii="Times New Roman" w:hAnsi="Times New Roman" w:cs="Times New Roman"/>
                <w:b/>
                <w:sz w:val="16"/>
                <w:szCs w:val="16"/>
              </w:rPr>
              <w:t>сентябрь</w:t>
            </w:r>
          </w:p>
        </w:tc>
        <w:tc>
          <w:tcPr>
            <w:tcW w:w="643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52FB">
              <w:rPr>
                <w:rFonts w:ascii="Times New Roman" w:hAnsi="Times New Roman" w:cs="Times New Roman"/>
                <w:b/>
                <w:sz w:val="16"/>
                <w:szCs w:val="16"/>
              </w:rPr>
              <w:t>май</w:t>
            </w:r>
          </w:p>
        </w:tc>
        <w:tc>
          <w:tcPr>
            <w:tcW w:w="1245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52FB">
              <w:rPr>
                <w:rFonts w:ascii="Times New Roman" w:hAnsi="Times New Roman" w:cs="Times New Roman"/>
                <w:b/>
                <w:sz w:val="16"/>
                <w:szCs w:val="16"/>
              </w:rPr>
              <w:t>сентябрь</w:t>
            </w:r>
          </w:p>
        </w:tc>
        <w:tc>
          <w:tcPr>
            <w:tcW w:w="675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52FB">
              <w:rPr>
                <w:rFonts w:ascii="Times New Roman" w:hAnsi="Times New Roman" w:cs="Times New Roman"/>
                <w:b/>
                <w:sz w:val="16"/>
                <w:szCs w:val="16"/>
              </w:rPr>
              <w:t>май</w:t>
            </w:r>
          </w:p>
        </w:tc>
      </w:tr>
      <w:tr w:rsidR="007C52FB" w:rsidRPr="007C52FB" w:rsidTr="00745288">
        <w:tc>
          <w:tcPr>
            <w:tcW w:w="534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52FB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63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0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4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45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40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2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0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33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3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45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75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C52FB" w:rsidRPr="007C52FB" w:rsidTr="00745288">
        <w:tc>
          <w:tcPr>
            <w:tcW w:w="534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52FB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63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0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4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45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40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2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0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33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3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45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75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C52FB" w:rsidRPr="007C52FB" w:rsidTr="00745288">
        <w:tc>
          <w:tcPr>
            <w:tcW w:w="534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52FB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63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0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4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45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40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2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0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33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3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45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75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C52FB" w:rsidRPr="007C52FB" w:rsidTr="00745288">
        <w:tc>
          <w:tcPr>
            <w:tcW w:w="534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52FB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63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0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4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45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40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2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0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33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3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45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75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C52FB" w:rsidRPr="007C52FB" w:rsidTr="00745288">
        <w:tc>
          <w:tcPr>
            <w:tcW w:w="534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52FB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63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0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4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45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40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2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0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33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3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45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75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C52FB" w:rsidRPr="007C52FB" w:rsidTr="00745288">
        <w:tc>
          <w:tcPr>
            <w:tcW w:w="534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52FB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63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0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4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45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40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2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0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33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3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45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75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C52FB" w:rsidRPr="007C52FB" w:rsidTr="00745288">
        <w:tc>
          <w:tcPr>
            <w:tcW w:w="534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52FB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63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0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4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45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40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2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0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33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3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45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75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C52FB" w:rsidRPr="007C52FB" w:rsidTr="00745288">
        <w:tc>
          <w:tcPr>
            <w:tcW w:w="534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52FB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63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0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4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45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40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2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0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33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3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45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75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C52FB" w:rsidRPr="007C52FB" w:rsidTr="00745288">
        <w:tc>
          <w:tcPr>
            <w:tcW w:w="534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52FB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63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0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4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45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40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2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0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33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3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45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75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C52FB" w:rsidRPr="007C52FB" w:rsidTr="00745288">
        <w:tc>
          <w:tcPr>
            <w:tcW w:w="534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52FB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63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0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4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45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40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2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0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33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3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45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75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C52FB" w:rsidRPr="007C52FB" w:rsidTr="00745288">
        <w:tc>
          <w:tcPr>
            <w:tcW w:w="534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52FB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992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63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0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4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45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40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2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0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33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3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45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75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C52FB" w:rsidRPr="007C52FB" w:rsidTr="00745288">
        <w:tc>
          <w:tcPr>
            <w:tcW w:w="534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52FB"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992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63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0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4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45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40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2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0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33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3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45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75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C52FB" w:rsidRPr="007C52FB" w:rsidTr="00745288">
        <w:tc>
          <w:tcPr>
            <w:tcW w:w="534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52FB"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992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63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0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4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45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40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2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0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33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3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45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75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C52FB" w:rsidRPr="007C52FB" w:rsidTr="00745288">
        <w:tc>
          <w:tcPr>
            <w:tcW w:w="534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52FB"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992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63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0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4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45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40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2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0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33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3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45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75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C52FB" w:rsidRPr="007C52FB" w:rsidTr="00745288">
        <w:tc>
          <w:tcPr>
            <w:tcW w:w="534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52FB"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992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63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0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4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45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40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2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0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33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3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45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75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C52FB" w:rsidRPr="007C52FB" w:rsidTr="00745288">
        <w:tc>
          <w:tcPr>
            <w:tcW w:w="534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52FB">
              <w:rPr>
                <w:rFonts w:ascii="Times New Roman" w:hAnsi="Times New Roman" w:cs="Times New Roman"/>
                <w:b/>
                <w:sz w:val="16"/>
                <w:szCs w:val="16"/>
              </w:rPr>
              <w:t>16</w:t>
            </w:r>
          </w:p>
        </w:tc>
        <w:tc>
          <w:tcPr>
            <w:tcW w:w="992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63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0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4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45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40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2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0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33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3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45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75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C52FB" w:rsidRPr="007C52FB" w:rsidTr="00745288">
        <w:tc>
          <w:tcPr>
            <w:tcW w:w="534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52FB"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992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63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0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4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45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40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2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0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33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3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45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75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C52FB" w:rsidRPr="007C52FB" w:rsidTr="00745288">
        <w:tc>
          <w:tcPr>
            <w:tcW w:w="534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52FB">
              <w:rPr>
                <w:rFonts w:ascii="Times New Roman" w:hAnsi="Times New Roman" w:cs="Times New Roman"/>
                <w:b/>
                <w:sz w:val="16"/>
                <w:szCs w:val="16"/>
              </w:rPr>
              <w:t>18</w:t>
            </w:r>
          </w:p>
        </w:tc>
        <w:tc>
          <w:tcPr>
            <w:tcW w:w="992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63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0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4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45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40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2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0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33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3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45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75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C52FB" w:rsidRPr="007C52FB" w:rsidTr="00745288">
        <w:tc>
          <w:tcPr>
            <w:tcW w:w="534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52FB"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</w:p>
        </w:tc>
        <w:tc>
          <w:tcPr>
            <w:tcW w:w="992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63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0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4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45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40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2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0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33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3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45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75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C52FB" w:rsidRPr="007C52FB" w:rsidTr="00745288">
        <w:tc>
          <w:tcPr>
            <w:tcW w:w="534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52FB"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992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63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0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4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45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40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2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0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33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3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45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75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C52FB" w:rsidRPr="007C52FB" w:rsidTr="00745288">
        <w:tc>
          <w:tcPr>
            <w:tcW w:w="534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52FB">
              <w:rPr>
                <w:rFonts w:ascii="Times New Roman" w:hAnsi="Times New Roman" w:cs="Times New Roman"/>
                <w:b/>
                <w:sz w:val="16"/>
                <w:szCs w:val="16"/>
              </w:rPr>
              <w:t>21</w:t>
            </w:r>
          </w:p>
        </w:tc>
        <w:tc>
          <w:tcPr>
            <w:tcW w:w="992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63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0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4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45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40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2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0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33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3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45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75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C52FB" w:rsidRPr="007C52FB" w:rsidTr="00745288">
        <w:tc>
          <w:tcPr>
            <w:tcW w:w="534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52FB">
              <w:rPr>
                <w:rFonts w:ascii="Times New Roman" w:hAnsi="Times New Roman" w:cs="Times New Roman"/>
                <w:b/>
                <w:sz w:val="16"/>
                <w:szCs w:val="16"/>
              </w:rPr>
              <w:t>22</w:t>
            </w:r>
          </w:p>
        </w:tc>
        <w:tc>
          <w:tcPr>
            <w:tcW w:w="992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63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0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4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45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40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2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0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33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3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45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75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C52FB" w:rsidRPr="007C52FB" w:rsidTr="00745288">
        <w:tc>
          <w:tcPr>
            <w:tcW w:w="1526" w:type="dxa"/>
            <w:gridSpan w:val="2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52FB">
              <w:rPr>
                <w:rFonts w:ascii="Times New Roman" w:hAnsi="Times New Roman" w:cs="Times New Roman"/>
                <w:b/>
                <w:sz w:val="16"/>
                <w:szCs w:val="16"/>
              </w:rPr>
              <w:t>Итоговый показатель по группе (среднее значение)</w:t>
            </w:r>
          </w:p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63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0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4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45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40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2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0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33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3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45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75" w:type="dxa"/>
          </w:tcPr>
          <w:p w:rsidR="007C52FB" w:rsidRPr="007C52FB" w:rsidRDefault="007C52FB" w:rsidP="007C52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7C52FB" w:rsidRPr="007C52FB" w:rsidRDefault="007C52FB" w:rsidP="007C52FB">
      <w:pPr>
        <w:rPr>
          <w:rFonts w:ascii="Times New Roman" w:hAnsi="Times New Roman" w:cs="Times New Roman"/>
          <w:b/>
          <w:sz w:val="16"/>
          <w:szCs w:val="16"/>
        </w:rPr>
      </w:pPr>
    </w:p>
    <w:p w:rsidR="007C52FB" w:rsidRPr="007C52FB" w:rsidRDefault="007C52FB" w:rsidP="007C52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52FB" w:rsidRPr="007C52FB" w:rsidRDefault="007C52FB" w:rsidP="007C52FB">
      <w:pPr>
        <w:jc w:val="center"/>
        <w:rPr>
          <w:b/>
          <w:sz w:val="28"/>
          <w:szCs w:val="28"/>
        </w:rPr>
      </w:pPr>
    </w:p>
    <w:p w:rsidR="002B66F9" w:rsidRDefault="002B66F9" w:rsidP="007A1CDD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A1CDD" w:rsidRPr="007A1CDD" w:rsidRDefault="007A1CDD" w:rsidP="007A1CD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A1CDD">
        <w:rPr>
          <w:rFonts w:ascii="Times New Roman" w:eastAsia="Calibri" w:hAnsi="Times New Roman" w:cs="Times New Roman"/>
          <w:b/>
          <w:sz w:val="28"/>
          <w:szCs w:val="28"/>
        </w:rPr>
        <w:t>Педагогическая диагностика в рамках программы «Мы живем в России»</w:t>
      </w:r>
    </w:p>
    <w:p w:rsidR="007A1CDD" w:rsidRPr="007A1CDD" w:rsidRDefault="007A1CDD" w:rsidP="007A1CDD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1CDD">
        <w:rPr>
          <w:rFonts w:ascii="Times New Roman" w:eastAsia="Calibri" w:hAnsi="Times New Roman" w:cs="Times New Roman"/>
          <w:sz w:val="28"/>
          <w:szCs w:val="28"/>
        </w:rPr>
        <w:t xml:space="preserve">Педагогический мониторинг в рамках программы по </w:t>
      </w:r>
      <w:proofErr w:type="spellStart"/>
      <w:r w:rsidRPr="007A1CDD">
        <w:rPr>
          <w:rFonts w:ascii="Times New Roman" w:eastAsia="Calibri" w:hAnsi="Times New Roman" w:cs="Times New Roman"/>
          <w:sz w:val="28"/>
          <w:szCs w:val="28"/>
        </w:rPr>
        <w:t>гражданско</w:t>
      </w:r>
      <w:proofErr w:type="spellEnd"/>
      <w:r w:rsidRPr="007A1CDD">
        <w:rPr>
          <w:rFonts w:ascii="Times New Roman" w:eastAsia="Calibri" w:hAnsi="Times New Roman" w:cs="Times New Roman"/>
          <w:sz w:val="28"/>
          <w:szCs w:val="28"/>
        </w:rPr>
        <w:t xml:space="preserve"> – патриотическому воспитанию осуществляется педагогами два раза в год: начальное обследование и итоговое обследование.</w:t>
      </w:r>
    </w:p>
    <w:p w:rsidR="007A1CDD" w:rsidRPr="007A1CDD" w:rsidRDefault="007A1CDD" w:rsidP="007A1CDD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1CDD">
        <w:rPr>
          <w:rFonts w:ascii="Times New Roman" w:eastAsia="Calibri" w:hAnsi="Times New Roman" w:cs="Times New Roman"/>
          <w:sz w:val="28"/>
          <w:szCs w:val="28"/>
        </w:rPr>
        <w:t>Оценка знаний производится по трехбалльной шкале:</w:t>
      </w:r>
    </w:p>
    <w:p w:rsidR="007A1CDD" w:rsidRPr="007A1CDD" w:rsidRDefault="007A1CDD" w:rsidP="007A1C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1CDD">
        <w:rPr>
          <w:rFonts w:ascii="Times New Roman" w:eastAsia="Calibri" w:hAnsi="Times New Roman" w:cs="Times New Roman"/>
          <w:sz w:val="28"/>
          <w:szCs w:val="28"/>
        </w:rPr>
        <w:t xml:space="preserve">1 балл – навык не сформирован, 2 балла – навык сформирован частично, 3 балла – навык сформирован. </w:t>
      </w:r>
    </w:p>
    <w:p w:rsidR="007A1CDD" w:rsidRPr="007A1CDD" w:rsidRDefault="007A1CDD" w:rsidP="007A1CD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1CDD">
        <w:rPr>
          <w:rFonts w:ascii="Times New Roman" w:eastAsia="Calibri" w:hAnsi="Times New Roman" w:cs="Times New Roman"/>
          <w:sz w:val="28"/>
          <w:szCs w:val="28"/>
        </w:rPr>
        <w:t>Результаты заносятся в таблицу. Их анализ учитывается воспитателями в дальнейшей работе. При необходимости осуществляется корректировка содержания программы.</w:t>
      </w:r>
    </w:p>
    <w:p w:rsidR="007A1CDD" w:rsidRPr="007A1CDD" w:rsidRDefault="007A1CDD" w:rsidP="007A1CD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1CDD">
        <w:rPr>
          <w:rFonts w:ascii="Times New Roman" w:eastAsia="Calibri" w:hAnsi="Times New Roman" w:cs="Times New Roman"/>
          <w:sz w:val="28"/>
          <w:szCs w:val="28"/>
        </w:rPr>
        <w:t>Методики педагогической диагностики:</w:t>
      </w:r>
    </w:p>
    <w:p w:rsidR="007A1CDD" w:rsidRPr="007A1CDD" w:rsidRDefault="007A1CDD" w:rsidP="007A1CDD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1CDD">
        <w:rPr>
          <w:rFonts w:ascii="Times New Roman" w:eastAsia="Calibri" w:hAnsi="Times New Roman" w:cs="Times New Roman"/>
          <w:sz w:val="28"/>
          <w:szCs w:val="28"/>
        </w:rPr>
        <w:t>изучение продуктов детского творчества;</w:t>
      </w:r>
    </w:p>
    <w:p w:rsidR="007A1CDD" w:rsidRPr="007A1CDD" w:rsidRDefault="007A1CDD" w:rsidP="007A1CDD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1CDD">
        <w:rPr>
          <w:rFonts w:ascii="Times New Roman" w:eastAsia="Calibri" w:hAnsi="Times New Roman" w:cs="Times New Roman"/>
          <w:sz w:val="28"/>
          <w:szCs w:val="28"/>
        </w:rPr>
        <w:t>наблюдения за воспитанниками в процессе совместной деятельности;</w:t>
      </w:r>
    </w:p>
    <w:p w:rsidR="007A1CDD" w:rsidRPr="007A1CDD" w:rsidRDefault="007A1CDD" w:rsidP="007A1CDD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1CDD">
        <w:rPr>
          <w:rFonts w:ascii="Times New Roman" w:eastAsia="Calibri" w:hAnsi="Times New Roman" w:cs="Times New Roman"/>
          <w:sz w:val="28"/>
          <w:szCs w:val="28"/>
        </w:rPr>
        <w:t>беседы по темам программы.</w:t>
      </w:r>
    </w:p>
    <w:p w:rsidR="007A1CDD" w:rsidRPr="007A1CDD" w:rsidRDefault="007A1CDD" w:rsidP="007A1CD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A1CDD" w:rsidRPr="007A1CDD" w:rsidRDefault="007A1CDD" w:rsidP="007A1CD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A1CDD">
        <w:rPr>
          <w:rFonts w:ascii="Times New Roman" w:eastAsia="Calibri" w:hAnsi="Times New Roman" w:cs="Times New Roman"/>
          <w:b/>
          <w:sz w:val="28"/>
          <w:szCs w:val="28"/>
        </w:rPr>
        <w:t>Блок «Родная семья»</w:t>
      </w:r>
    </w:p>
    <w:tbl>
      <w:tblPr>
        <w:tblStyle w:val="12"/>
        <w:tblW w:w="0" w:type="auto"/>
        <w:jc w:val="center"/>
        <w:tblLook w:val="04A0" w:firstRow="1" w:lastRow="0" w:firstColumn="1" w:lastColumn="0" w:noHBand="0" w:noVBand="1"/>
      </w:tblPr>
      <w:tblGrid>
        <w:gridCol w:w="458"/>
        <w:gridCol w:w="1481"/>
        <w:gridCol w:w="1963"/>
        <w:gridCol w:w="2114"/>
        <w:gridCol w:w="1969"/>
        <w:gridCol w:w="1418"/>
        <w:gridCol w:w="2041"/>
        <w:gridCol w:w="1720"/>
        <w:gridCol w:w="1622"/>
      </w:tblGrid>
      <w:tr w:rsidR="007A1CDD" w:rsidRPr="007A1CDD" w:rsidTr="007A1CDD">
        <w:trPr>
          <w:jc w:val="center"/>
        </w:trPr>
        <w:tc>
          <w:tcPr>
            <w:tcW w:w="458" w:type="dxa"/>
          </w:tcPr>
          <w:p w:rsidR="007A1CDD" w:rsidRPr="007A1CDD" w:rsidRDefault="007A1CDD" w:rsidP="007A1CDD">
            <w:pPr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7A1CD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№</w:t>
            </w:r>
          </w:p>
        </w:tc>
        <w:tc>
          <w:tcPr>
            <w:tcW w:w="1493" w:type="dxa"/>
          </w:tcPr>
          <w:p w:rsidR="007A1CDD" w:rsidRPr="007A1CDD" w:rsidRDefault="007A1CDD" w:rsidP="00F32E6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7A1CD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ФИ </w:t>
            </w:r>
            <w:proofErr w:type="spellStart"/>
            <w:r w:rsidRPr="007A1CD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ребенка</w:t>
            </w:r>
            <w:proofErr w:type="spellEnd"/>
          </w:p>
        </w:tc>
        <w:tc>
          <w:tcPr>
            <w:tcW w:w="1985" w:type="dxa"/>
          </w:tcPr>
          <w:p w:rsidR="007A1CDD" w:rsidRPr="007A1CDD" w:rsidRDefault="007A1CDD" w:rsidP="00021C9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ние называть членов семьи: мама, папа, бабушка, дедушка, бра, сестра</w:t>
            </w:r>
          </w:p>
        </w:tc>
        <w:tc>
          <w:tcPr>
            <w:tcW w:w="2126" w:type="dxa"/>
          </w:tcPr>
          <w:p w:rsidR="007A1CDD" w:rsidRPr="007A1CDD" w:rsidRDefault="007A1CDD" w:rsidP="00021C9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ние называть членов семьи по именам, образовывать ласковые формы имен</w:t>
            </w:r>
          </w:p>
        </w:tc>
        <w:tc>
          <w:tcPr>
            <w:tcW w:w="1984" w:type="dxa"/>
          </w:tcPr>
          <w:p w:rsidR="007A1CDD" w:rsidRPr="007A1CDD" w:rsidRDefault="007A1CDD" w:rsidP="00021C9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нимание возрастных различий: кто в семье старше всех, кто младше</w:t>
            </w:r>
          </w:p>
        </w:tc>
        <w:tc>
          <w:tcPr>
            <w:tcW w:w="1418" w:type="dxa"/>
          </w:tcPr>
          <w:p w:rsidR="007A1CDD" w:rsidRPr="007A1CDD" w:rsidRDefault="007A1CDD" w:rsidP="00021C9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7A1CD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Знание</w:t>
            </w:r>
            <w:proofErr w:type="spellEnd"/>
            <w:r w:rsidRPr="007A1CD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1CD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домашнего</w:t>
            </w:r>
            <w:proofErr w:type="spellEnd"/>
            <w:r w:rsidRPr="007A1CD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1CD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адреса</w:t>
            </w:r>
            <w:proofErr w:type="spellEnd"/>
          </w:p>
        </w:tc>
        <w:tc>
          <w:tcPr>
            <w:tcW w:w="2066" w:type="dxa"/>
          </w:tcPr>
          <w:p w:rsidR="007A1CDD" w:rsidRPr="007A1CDD" w:rsidRDefault="007A1CDD" w:rsidP="00021C9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7A1CD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Знание</w:t>
            </w:r>
            <w:proofErr w:type="spellEnd"/>
            <w:r w:rsidRPr="007A1CD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1CD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пословиц</w:t>
            </w:r>
            <w:proofErr w:type="spellEnd"/>
            <w:r w:rsidRPr="007A1CD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о </w:t>
            </w:r>
            <w:proofErr w:type="spellStart"/>
            <w:r w:rsidRPr="007A1CD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семье</w:t>
            </w:r>
            <w:proofErr w:type="spellEnd"/>
          </w:p>
        </w:tc>
        <w:tc>
          <w:tcPr>
            <w:tcW w:w="1628" w:type="dxa"/>
          </w:tcPr>
          <w:p w:rsidR="007A1CDD" w:rsidRPr="007A1CDD" w:rsidRDefault="007A1CDD" w:rsidP="00021C9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ние рассказывать о семейных традициях</w:t>
            </w:r>
          </w:p>
        </w:tc>
        <w:tc>
          <w:tcPr>
            <w:tcW w:w="1628" w:type="dxa"/>
          </w:tcPr>
          <w:p w:rsidR="007A1CDD" w:rsidRPr="007A1CDD" w:rsidRDefault="007A1CDD" w:rsidP="00021C9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ние составлять короткий рассказ о семье</w:t>
            </w:r>
          </w:p>
        </w:tc>
      </w:tr>
      <w:tr w:rsidR="007A1CDD" w:rsidRPr="007A1CDD" w:rsidTr="007A1CDD">
        <w:trPr>
          <w:jc w:val="center"/>
        </w:trPr>
        <w:tc>
          <w:tcPr>
            <w:tcW w:w="458" w:type="dxa"/>
          </w:tcPr>
          <w:p w:rsidR="007A1CDD" w:rsidRPr="007A1CDD" w:rsidRDefault="007A1CDD" w:rsidP="007A1CDD">
            <w:pPr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3" w:type="dxa"/>
          </w:tcPr>
          <w:p w:rsidR="007A1CDD" w:rsidRPr="007A1CDD" w:rsidRDefault="007A1CDD" w:rsidP="007A1CDD">
            <w:pPr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7A1CDD" w:rsidRPr="007A1CDD" w:rsidRDefault="007A1CDD" w:rsidP="007A1CDD">
            <w:pPr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7A1CDD" w:rsidRPr="007A1CDD" w:rsidRDefault="007A1CDD" w:rsidP="007A1CDD">
            <w:pPr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7A1CDD" w:rsidRPr="007A1CDD" w:rsidRDefault="007A1CDD" w:rsidP="007A1CDD">
            <w:pPr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7A1CDD" w:rsidRPr="007A1CDD" w:rsidRDefault="007A1CDD" w:rsidP="007A1CDD">
            <w:pPr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6" w:type="dxa"/>
          </w:tcPr>
          <w:p w:rsidR="007A1CDD" w:rsidRPr="007A1CDD" w:rsidRDefault="007A1CDD" w:rsidP="007A1CDD">
            <w:pPr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8" w:type="dxa"/>
          </w:tcPr>
          <w:p w:rsidR="007A1CDD" w:rsidRPr="007A1CDD" w:rsidRDefault="007A1CDD" w:rsidP="007A1CDD">
            <w:pPr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8" w:type="dxa"/>
          </w:tcPr>
          <w:p w:rsidR="007A1CDD" w:rsidRPr="007A1CDD" w:rsidRDefault="007A1CDD" w:rsidP="007A1CDD">
            <w:pPr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7A1CDD" w:rsidRPr="007A1CDD" w:rsidRDefault="007A1CDD" w:rsidP="007A1CD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A1CDD" w:rsidRPr="007A1CDD" w:rsidRDefault="007A1CDD" w:rsidP="007A1CDD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A1CDD">
        <w:rPr>
          <w:rFonts w:ascii="Times New Roman" w:eastAsia="Calibri" w:hAnsi="Times New Roman" w:cs="Times New Roman"/>
          <w:b/>
          <w:sz w:val="28"/>
          <w:szCs w:val="28"/>
        </w:rPr>
        <w:t>Блок «Родная природа»</w:t>
      </w:r>
    </w:p>
    <w:tbl>
      <w:tblPr>
        <w:tblStyle w:val="12"/>
        <w:tblW w:w="0" w:type="auto"/>
        <w:jc w:val="center"/>
        <w:tblInd w:w="-4952" w:type="dxa"/>
        <w:tblLayout w:type="fixed"/>
        <w:tblLook w:val="04A0" w:firstRow="1" w:lastRow="0" w:firstColumn="1" w:lastColumn="0" w:noHBand="0" w:noVBand="1"/>
      </w:tblPr>
      <w:tblGrid>
        <w:gridCol w:w="403"/>
        <w:gridCol w:w="7"/>
        <w:gridCol w:w="1410"/>
        <w:gridCol w:w="7"/>
        <w:gridCol w:w="1978"/>
        <w:gridCol w:w="7"/>
        <w:gridCol w:w="2124"/>
        <w:gridCol w:w="1984"/>
        <w:gridCol w:w="1418"/>
        <w:gridCol w:w="1984"/>
        <w:gridCol w:w="1701"/>
        <w:gridCol w:w="1799"/>
      </w:tblGrid>
      <w:tr w:rsidR="007A1CDD" w:rsidRPr="007A1CDD" w:rsidTr="00021C9B">
        <w:trPr>
          <w:jc w:val="center"/>
        </w:trPr>
        <w:tc>
          <w:tcPr>
            <w:tcW w:w="403" w:type="dxa"/>
          </w:tcPr>
          <w:p w:rsidR="007A1CDD" w:rsidRPr="007A1CDD" w:rsidRDefault="007A1CDD" w:rsidP="007A1CDD">
            <w:pPr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7A1CD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№</w:t>
            </w:r>
          </w:p>
        </w:tc>
        <w:tc>
          <w:tcPr>
            <w:tcW w:w="1417" w:type="dxa"/>
            <w:gridSpan w:val="2"/>
          </w:tcPr>
          <w:p w:rsidR="007A1CDD" w:rsidRPr="007A1CDD" w:rsidRDefault="007A1CDD" w:rsidP="00021C9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7A1CD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ФИ </w:t>
            </w:r>
            <w:proofErr w:type="spellStart"/>
            <w:r w:rsidRPr="007A1CD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ребенка</w:t>
            </w:r>
            <w:proofErr w:type="spellEnd"/>
          </w:p>
        </w:tc>
        <w:tc>
          <w:tcPr>
            <w:tcW w:w="1985" w:type="dxa"/>
            <w:gridSpan w:val="2"/>
          </w:tcPr>
          <w:p w:rsidR="007A1CDD" w:rsidRPr="007A1CDD" w:rsidRDefault="007A1CDD" w:rsidP="00021C9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мение называть приметы осени: изменили цвет листья, часто идет дождь, </w:t>
            </w:r>
            <w:r w:rsidRPr="007A1C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стало холодно, птицы улетают в теплые края</w:t>
            </w:r>
          </w:p>
        </w:tc>
        <w:tc>
          <w:tcPr>
            <w:tcW w:w="2131" w:type="dxa"/>
            <w:gridSpan w:val="2"/>
          </w:tcPr>
          <w:p w:rsidR="007A1CDD" w:rsidRPr="007A1CDD" w:rsidRDefault="007A1CDD" w:rsidP="00021C9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Умение называть диких животных: волк, лиса, медведь, заяц, еж, белка</w:t>
            </w:r>
          </w:p>
        </w:tc>
        <w:tc>
          <w:tcPr>
            <w:tcW w:w="1984" w:type="dxa"/>
          </w:tcPr>
          <w:p w:rsidR="007A1CDD" w:rsidRPr="007A1CDD" w:rsidRDefault="007A1CDD" w:rsidP="00021C9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ние называть жилища животных: нора, дупло, берлога</w:t>
            </w:r>
          </w:p>
        </w:tc>
        <w:tc>
          <w:tcPr>
            <w:tcW w:w="1418" w:type="dxa"/>
          </w:tcPr>
          <w:p w:rsidR="007A1CDD" w:rsidRPr="007A1CDD" w:rsidRDefault="007A1CDD" w:rsidP="00021C9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ние коротко рассказывать, как звери</w:t>
            </w:r>
          </w:p>
          <w:p w:rsidR="007A1CDD" w:rsidRPr="007A1CDD" w:rsidRDefault="007A1CDD" w:rsidP="007A1CDD">
            <w:pPr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то</w:t>
            </w:r>
            <w:r w:rsidRPr="007A1C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вятся к зиме</w:t>
            </w:r>
          </w:p>
        </w:tc>
        <w:tc>
          <w:tcPr>
            <w:tcW w:w="1984" w:type="dxa"/>
          </w:tcPr>
          <w:p w:rsidR="007A1CDD" w:rsidRPr="007A1CDD" w:rsidRDefault="007A1CDD" w:rsidP="00021C9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Умение называть приметы зимы: выпал снег, реки покрыты льдом, все </w:t>
            </w:r>
            <w:r w:rsidRPr="007A1C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одеты в теплую одежду</w:t>
            </w:r>
          </w:p>
        </w:tc>
        <w:tc>
          <w:tcPr>
            <w:tcW w:w="1701" w:type="dxa"/>
          </w:tcPr>
          <w:p w:rsidR="007A1CDD" w:rsidRPr="007A1CDD" w:rsidRDefault="007A1CDD" w:rsidP="00021C9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Умение </w:t>
            </w:r>
            <w:proofErr w:type="gramStart"/>
            <w:r w:rsidRPr="007A1C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сказывать</w:t>
            </w:r>
            <w:proofErr w:type="gramEnd"/>
            <w:r w:rsidRPr="007A1C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ак зимуют звери и птицы</w:t>
            </w:r>
          </w:p>
        </w:tc>
        <w:tc>
          <w:tcPr>
            <w:tcW w:w="1799" w:type="dxa"/>
          </w:tcPr>
          <w:p w:rsidR="007A1CDD" w:rsidRPr="007A1CDD" w:rsidRDefault="007A1CDD" w:rsidP="00021C9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7A1CD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Умение</w:t>
            </w:r>
            <w:proofErr w:type="spellEnd"/>
            <w:r w:rsidRPr="007A1CD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1CD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называть</w:t>
            </w:r>
            <w:proofErr w:type="spellEnd"/>
            <w:r w:rsidRPr="007A1CD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1CD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зимние</w:t>
            </w:r>
            <w:proofErr w:type="spellEnd"/>
            <w:r w:rsidRPr="007A1CD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1CD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забавы</w:t>
            </w:r>
            <w:proofErr w:type="spellEnd"/>
          </w:p>
        </w:tc>
      </w:tr>
      <w:tr w:rsidR="007A1CDD" w:rsidRPr="007A1CDD" w:rsidTr="00021C9B">
        <w:trPr>
          <w:jc w:val="center"/>
        </w:trPr>
        <w:tc>
          <w:tcPr>
            <w:tcW w:w="410" w:type="dxa"/>
            <w:gridSpan w:val="2"/>
          </w:tcPr>
          <w:p w:rsidR="007A1CDD" w:rsidRPr="007A1CDD" w:rsidRDefault="007A1CDD" w:rsidP="007A1CDD">
            <w:pPr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7A1CDD" w:rsidRPr="007A1CDD" w:rsidRDefault="007A1CDD" w:rsidP="007A1CDD">
            <w:pPr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gridSpan w:val="2"/>
          </w:tcPr>
          <w:p w:rsidR="007A1CDD" w:rsidRPr="007A1CDD" w:rsidRDefault="007A1CDD" w:rsidP="007A1CDD">
            <w:pPr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124" w:type="dxa"/>
          </w:tcPr>
          <w:p w:rsidR="007A1CDD" w:rsidRPr="007A1CDD" w:rsidRDefault="007A1CDD" w:rsidP="007A1CDD">
            <w:pPr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7A1CDD" w:rsidRPr="007A1CDD" w:rsidRDefault="007A1CDD" w:rsidP="007A1CDD">
            <w:pPr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7A1CDD" w:rsidRPr="007A1CDD" w:rsidRDefault="007A1CDD" w:rsidP="007A1CDD">
            <w:pPr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7A1CDD" w:rsidRPr="007A1CDD" w:rsidRDefault="007A1CDD" w:rsidP="007A1CDD">
            <w:pPr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7A1CDD" w:rsidRPr="007A1CDD" w:rsidRDefault="007A1CDD" w:rsidP="007A1CDD">
            <w:pPr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99" w:type="dxa"/>
          </w:tcPr>
          <w:p w:rsidR="007A1CDD" w:rsidRPr="007A1CDD" w:rsidRDefault="007A1CDD" w:rsidP="007A1CDD">
            <w:pPr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7A1CDD" w:rsidRPr="007A1CDD" w:rsidRDefault="007A1CDD" w:rsidP="007A1CD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A1CDD" w:rsidRPr="007A1CDD" w:rsidRDefault="007A1CDD" w:rsidP="007A1CDD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A1CDD">
        <w:rPr>
          <w:rFonts w:ascii="Times New Roman" w:eastAsia="Calibri" w:hAnsi="Times New Roman" w:cs="Times New Roman"/>
          <w:b/>
          <w:sz w:val="28"/>
          <w:szCs w:val="28"/>
        </w:rPr>
        <w:t>Блок «Родной город»</w:t>
      </w:r>
    </w:p>
    <w:tbl>
      <w:tblPr>
        <w:tblStyle w:val="12"/>
        <w:tblW w:w="0" w:type="auto"/>
        <w:jc w:val="center"/>
        <w:tblInd w:w="-1668" w:type="dxa"/>
        <w:tblLook w:val="04A0" w:firstRow="1" w:lastRow="0" w:firstColumn="1" w:lastColumn="0" w:noHBand="0" w:noVBand="1"/>
      </w:tblPr>
      <w:tblGrid>
        <w:gridCol w:w="523"/>
        <w:gridCol w:w="1417"/>
        <w:gridCol w:w="2410"/>
        <w:gridCol w:w="2599"/>
        <w:gridCol w:w="3081"/>
        <w:gridCol w:w="2305"/>
        <w:gridCol w:w="2807"/>
      </w:tblGrid>
      <w:tr w:rsidR="007A1CDD" w:rsidRPr="007A1CDD" w:rsidTr="007A1CDD">
        <w:trPr>
          <w:jc w:val="center"/>
        </w:trPr>
        <w:tc>
          <w:tcPr>
            <w:tcW w:w="523" w:type="dxa"/>
          </w:tcPr>
          <w:p w:rsidR="007A1CDD" w:rsidRPr="007A1CDD" w:rsidRDefault="007A1CDD" w:rsidP="007A1CDD">
            <w:pPr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7A1CD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№</w:t>
            </w:r>
          </w:p>
        </w:tc>
        <w:tc>
          <w:tcPr>
            <w:tcW w:w="1417" w:type="dxa"/>
          </w:tcPr>
          <w:p w:rsidR="007A1CDD" w:rsidRPr="007A1CDD" w:rsidRDefault="007A1CDD" w:rsidP="00021C9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7A1CD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ФИ </w:t>
            </w:r>
            <w:proofErr w:type="spellStart"/>
            <w:r w:rsidRPr="007A1CD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ребенка</w:t>
            </w:r>
            <w:proofErr w:type="spellEnd"/>
          </w:p>
        </w:tc>
        <w:tc>
          <w:tcPr>
            <w:tcW w:w="2410" w:type="dxa"/>
          </w:tcPr>
          <w:p w:rsidR="007A1CDD" w:rsidRPr="007A1CDD" w:rsidRDefault="007A1CDD" w:rsidP="00021C9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7A1CD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Название</w:t>
            </w:r>
            <w:proofErr w:type="spellEnd"/>
            <w:r w:rsidRPr="007A1CD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1CD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родного</w:t>
            </w:r>
            <w:proofErr w:type="spellEnd"/>
            <w:r w:rsidRPr="007A1CD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1CD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города</w:t>
            </w:r>
            <w:proofErr w:type="spellEnd"/>
          </w:p>
        </w:tc>
        <w:tc>
          <w:tcPr>
            <w:tcW w:w="2599" w:type="dxa"/>
          </w:tcPr>
          <w:p w:rsidR="007A1CDD" w:rsidRPr="007A1CDD" w:rsidRDefault="007A1CDD" w:rsidP="00021C9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7A1CD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Умение</w:t>
            </w:r>
            <w:proofErr w:type="spellEnd"/>
            <w:r w:rsidRPr="007A1CD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1CD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называть</w:t>
            </w:r>
            <w:proofErr w:type="spellEnd"/>
            <w:r w:rsidRPr="007A1CD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1CD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домашний</w:t>
            </w:r>
            <w:proofErr w:type="spellEnd"/>
            <w:r w:rsidRPr="007A1CD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1CD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адрес</w:t>
            </w:r>
            <w:proofErr w:type="spellEnd"/>
          </w:p>
        </w:tc>
        <w:tc>
          <w:tcPr>
            <w:tcW w:w="3081" w:type="dxa"/>
          </w:tcPr>
          <w:p w:rsidR="007A1CDD" w:rsidRPr="007A1CDD" w:rsidRDefault="007A1CDD" w:rsidP="007A1CDD">
            <w:pPr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ние узнавать достопримечательности города по иллюстрациям</w:t>
            </w:r>
          </w:p>
        </w:tc>
        <w:tc>
          <w:tcPr>
            <w:tcW w:w="2305" w:type="dxa"/>
          </w:tcPr>
          <w:p w:rsidR="007A1CDD" w:rsidRPr="007A1CDD" w:rsidRDefault="007A1CDD" w:rsidP="00021C9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7A1CD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Умение</w:t>
            </w:r>
            <w:proofErr w:type="spellEnd"/>
            <w:r w:rsidRPr="007A1CD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1CD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называть</w:t>
            </w:r>
            <w:proofErr w:type="spellEnd"/>
            <w:r w:rsidRPr="007A1CD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1CD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профессии</w:t>
            </w:r>
            <w:proofErr w:type="spellEnd"/>
            <w:r w:rsidRPr="007A1CD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1CD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родителей</w:t>
            </w:r>
            <w:proofErr w:type="spellEnd"/>
          </w:p>
        </w:tc>
        <w:tc>
          <w:tcPr>
            <w:tcW w:w="2807" w:type="dxa"/>
          </w:tcPr>
          <w:p w:rsidR="007A1CDD" w:rsidRPr="007A1CDD" w:rsidRDefault="007A1CDD" w:rsidP="007A1CDD">
            <w:pPr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ние называть разные виды городского транспорта</w:t>
            </w:r>
          </w:p>
        </w:tc>
      </w:tr>
      <w:tr w:rsidR="007A1CDD" w:rsidRPr="007A1CDD" w:rsidTr="007A1CDD">
        <w:trPr>
          <w:jc w:val="center"/>
        </w:trPr>
        <w:tc>
          <w:tcPr>
            <w:tcW w:w="523" w:type="dxa"/>
          </w:tcPr>
          <w:p w:rsidR="007A1CDD" w:rsidRPr="007A1CDD" w:rsidRDefault="007A1CDD" w:rsidP="007A1CDD">
            <w:pPr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7A1CDD" w:rsidRPr="007A1CDD" w:rsidRDefault="007A1CDD" w:rsidP="007A1CDD">
            <w:pPr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7A1CDD" w:rsidRPr="007A1CDD" w:rsidRDefault="007A1CDD" w:rsidP="007A1CDD">
            <w:pPr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9" w:type="dxa"/>
          </w:tcPr>
          <w:p w:rsidR="007A1CDD" w:rsidRPr="007A1CDD" w:rsidRDefault="007A1CDD" w:rsidP="007A1CDD">
            <w:pPr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1" w:type="dxa"/>
          </w:tcPr>
          <w:p w:rsidR="007A1CDD" w:rsidRPr="007A1CDD" w:rsidRDefault="007A1CDD" w:rsidP="007A1CDD">
            <w:pPr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5" w:type="dxa"/>
          </w:tcPr>
          <w:p w:rsidR="007A1CDD" w:rsidRPr="007A1CDD" w:rsidRDefault="007A1CDD" w:rsidP="007A1CDD">
            <w:pPr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7" w:type="dxa"/>
          </w:tcPr>
          <w:p w:rsidR="007A1CDD" w:rsidRPr="007A1CDD" w:rsidRDefault="007A1CDD" w:rsidP="007A1CDD">
            <w:pPr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7A1CDD" w:rsidRPr="007A1CDD" w:rsidRDefault="007A1CDD" w:rsidP="007A1CDD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A1CDD" w:rsidRPr="007A1CDD" w:rsidRDefault="007A1CDD" w:rsidP="007A1CDD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A1CDD" w:rsidRPr="007A1CDD" w:rsidRDefault="007A1CDD" w:rsidP="007A1CDD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A1CDD">
        <w:rPr>
          <w:rFonts w:ascii="Times New Roman" w:eastAsia="Calibri" w:hAnsi="Times New Roman" w:cs="Times New Roman"/>
          <w:b/>
          <w:sz w:val="28"/>
          <w:szCs w:val="28"/>
        </w:rPr>
        <w:t>Блок «Родная страна»</w:t>
      </w:r>
    </w:p>
    <w:tbl>
      <w:tblPr>
        <w:tblStyle w:val="12"/>
        <w:tblW w:w="0" w:type="auto"/>
        <w:jc w:val="center"/>
        <w:tblInd w:w="-298" w:type="dxa"/>
        <w:tblLook w:val="04A0" w:firstRow="1" w:lastRow="0" w:firstColumn="1" w:lastColumn="0" w:noHBand="0" w:noVBand="1"/>
      </w:tblPr>
      <w:tblGrid>
        <w:gridCol w:w="507"/>
        <w:gridCol w:w="1637"/>
        <w:gridCol w:w="2197"/>
        <w:gridCol w:w="2268"/>
        <w:gridCol w:w="2693"/>
        <w:gridCol w:w="2694"/>
        <w:gridCol w:w="2735"/>
      </w:tblGrid>
      <w:tr w:rsidR="007A1CDD" w:rsidRPr="007A1CDD" w:rsidTr="007A1CDD">
        <w:trPr>
          <w:jc w:val="center"/>
        </w:trPr>
        <w:tc>
          <w:tcPr>
            <w:tcW w:w="507" w:type="dxa"/>
          </w:tcPr>
          <w:p w:rsidR="007A1CDD" w:rsidRPr="007A1CDD" w:rsidRDefault="007A1CDD" w:rsidP="007A1CDD">
            <w:pPr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7A1CD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№</w:t>
            </w:r>
          </w:p>
        </w:tc>
        <w:tc>
          <w:tcPr>
            <w:tcW w:w="1637" w:type="dxa"/>
          </w:tcPr>
          <w:p w:rsidR="00021C9B" w:rsidRDefault="007A1CDD" w:rsidP="00021C9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ФИ </w:t>
            </w:r>
          </w:p>
          <w:p w:rsidR="007A1CDD" w:rsidRPr="007A1CDD" w:rsidRDefault="007A1CDD" w:rsidP="00021C9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7A1CD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ребенка</w:t>
            </w:r>
            <w:proofErr w:type="spellEnd"/>
          </w:p>
        </w:tc>
        <w:tc>
          <w:tcPr>
            <w:tcW w:w="2197" w:type="dxa"/>
          </w:tcPr>
          <w:p w:rsidR="007A1CDD" w:rsidRPr="007A1CDD" w:rsidRDefault="007A1CDD" w:rsidP="00021C9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ние названия нашей страны - Россия</w:t>
            </w:r>
          </w:p>
        </w:tc>
        <w:tc>
          <w:tcPr>
            <w:tcW w:w="2268" w:type="dxa"/>
          </w:tcPr>
          <w:p w:rsidR="007A1CDD" w:rsidRPr="007A1CDD" w:rsidRDefault="007A1CDD" w:rsidP="007A1CDD">
            <w:pPr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ние узнавать государственный флаг РФ среди других</w:t>
            </w:r>
          </w:p>
        </w:tc>
        <w:tc>
          <w:tcPr>
            <w:tcW w:w="2693" w:type="dxa"/>
          </w:tcPr>
          <w:p w:rsidR="007A1CDD" w:rsidRPr="007A1CDD" w:rsidRDefault="007A1CDD" w:rsidP="00021C9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ние узнавать государственный герб РФ среди других</w:t>
            </w:r>
          </w:p>
        </w:tc>
        <w:tc>
          <w:tcPr>
            <w:tcW w:w="2694" w:type="dxa"/>
          </w:tcPr>
          <w:p w:rsidR="007A1CDD" w:rsidRPr="007A1CDD" w:rsidRDefault="007A1CDD" w:rsidP="00021C9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ние правил поведения во время звучания государственного гимна</w:t>
            </w:r>
          </w:p>
        </w:tc>
        <w:tc>
          <w:tcPr>
            <w:tcW w:w="2735" w:type="dxa"/>
          </w:tcPr>
          <w:p w:rsidR="007A1CDD" w:rsidRPr="007A1CDD" w:rsidRDefault="007A1CDD" w:rsidP="00021C9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личие уважительного отношения к государственным символам</w:t>
            </w:r>
          </w:p>
        </w:tc>
      </w:tr>
      <w:tr w:rsidR="007A1CDD" w:rsidRPr="007A1CDD" w:rsidTr="007A1CDD">
        <w:trPr>
          <w:jc w:val="center"/>
        </w:trPr>
        <w:tc>
          <w:tcPr>
            <w:tcW w:w="507" w:type="dxa"/>
          </w:tcPr>
          <w:p w:rsidR="007A1CDD" w:rsidRPr="007A1CDD" w:rsidRDefault="007A1CDD" w:rsidP="007A1CDD">
            <w:pPr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</w:tcPr>
          <w:p w:rsidR="007A1CDD" w:rsidRPr="007A1CDD" w:rsidRDefault="007A1CDD" w:rsidP="007A1CDD">
            <w:pPr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7" w:type="dxa"/>
          </w:tcPr>
          <w:p w:rsidR="007A1CDD" w:rsidRPr="007A1CDD" w:rsidRDefault="007A1CDD" w:rsidP="007A1CDD">
            <w:pPr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A1CDD" w:rsidRPr="007A1CDD" w:rsidRDefault="007A1CDD" w:rsidP="007A1CDD">
            <w:pPr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7A1CDD" w:rsidRPr="007A1CDD" w:rsidRDefault="007A1CDD" w:rsidP="007A1CDD">
            <w:pPr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7A1CDD" w:rsidRPr="007A1CDD" w:rsidRDefault="007A1CDD" w:rsidP="007A1CDD">
            <w:pPr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5" w:type="dxa"/>
          </w:tcPr>
          <w:p w:rsidR="007A1CDD" w:rsidRPr="007A1CDD" w:rsidRDefault="007A1CDD" w:rsidP="007A1CDD">
            <w:pPr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7A1CDD" w:rsidRPr="007A1CDD" w:rsidRDefault="007A1CDD" w:rsidP="007A1CDD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A1CDD" w:rsidRPr="007A1CDD" w:rsidRDefault="007A1CDD" w:rsidP="007A1CDD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A1CDD">
        <w:rPr>
          <w:rFonts w:ascii="Times New Roman" w:eastAsia="Calibri" w:hAnsi="Times New Roman" w:cs="Times New Roman"/>
          <w:b/>
          <w:sz w:val="28"/>
          <w:szCs w:val="28"/>
        </w:rPr>
        <w:t>Блок «Родная культура»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28"/>
        <w:gridCol w:w="1656"/>
        <w:gridCol w:w="2067"/>
        <w:gridCol w:w="2213"/>
        <w:gridCol w:w="2008"/>
        <w:gridCol w:w="1842"/>
        <w:gridCol w:w="1560"/>
        <w:gridCol w:w="1685"/>
        <w:gridCol w:w="1227"/>
      </w:tblGrid>
      <w:tr w:rsidR="007A1CDD" w:rsidRPr="007A1CDD" w:rsidTr="007A1CDD">
        <w:trPr>
          <w:trHeight w:val="158"/>
        </w:trPr>
        <w:tc>
          <w:tcPr>
            <w:tcW w:w="528" w:type="dxa"/>
            <w:vMerge w:val="restart"/>
          </w:tcPr>
          <w:p w:rsidR="007A1CDD" w:rsidRPr="007A1CDD" w:rsidRDefault="007A1CDD" w:rsidP="007A1CDD">
            <w:pPr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7A1CD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№</w:t>
            </w:r>
          </w:p>
        </w:tc>
        <w:tc>
          <w:tcPr>
            <w:tcW w:w="1656" w:type="dxa"/>
            <w:vMerge w:val="restart"/>
          </w:tcPr>
          <w:p w:rsidR="00021C9B" w:rsidRDefault="007A1CDD" w:rsidP="00021C9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ФИ</w:t>
            </w:r>
          </w:p>
          <w:p w:rsidR="007A1CDD" w:rsidRPr="007A1CDD" w:rsidRDefault="007A1CDD" w:rsidP="00021C9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7A1CD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ребенка</w:t>
            </w:r>
            <w:proofErr w:type="spellEnd"/>
          </w:p>
        </w:tc>
        <w:tc>
          <w:tcPr>
            <w:tcW w:w="2067" w:type="dxa"/>
            <w:vMerge w:val="restart"/>
          </w:tcPr>
          <w:p w:rsidR="007A1CDD" w:rsidRPr="007A1CDD" w:rsidRDefault="007A1CDD" w:rsidP="007A1CDD">
            <w:pPr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ние русских народных сказок (3-4 названия)</w:t>
            </w:r>
          </w:p>
        </w:tc>
        <w:tc>
          <w:tcPr>
            <w:tcW w:w="2213" w:type="dxa"/>
            <w:vMerge w:val="restart"/>
          </w:tcPr>
          <w:p w:rsidR="007A1CDD" w:rsidRPr="007A1CDD" w:rsidRDefault="007A1CDD" w:rsidP="00021C9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ние русских народных пословиц и поговорок (3-4 пословицы)</w:t>
            </w:r>
          </w:p>
        </w:tc>
        <w:tc>
          <w:tcPr>
            <w:tcW w:w="3850" w:type="dxa"/>
            <w:gridSpan w:val="2"/>
          </w:tcPr>
          <w:p w:rsidR="007A1CDD" w:rsidRPr="007A1CDD" w:rsidRDefault="007A1CDD" w:rsidP="00021C9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ние предметов декоративно – прикладного искусства</w:t>
            </w:r>
          </w:p>
        </w:tc>
        <w:tc>
          <w:tcPr>
            <w:tcW w:w="4472" w:type="dxa"/>
            <w:gridSpan w:val="3"/>
          </w:tcPr>
          <w:p w:rsidR="007A1CDD" w:rsidRPr="007A1CDD" w:rsidRDefault="007A1CDD" w:rsidP="00021C9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1C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ние народных праздников и их значения</w:t>
            </w:r>
          </w:p>
        </w:tc>
      </w:tr>
      <w:tr w:rsidR="007A1CDD" w:rsidRPr="007A1CDD" w:rsidTr="007A1CDD">
        <w:trPr>
          <w:trHeight w:val="157"/>
        </w:trPr>
        <w:tc>
          <w:tcPr>
            <w:tcW w:w="528" w:type="dxa"/>
            <w:vMerge/>
          </w:tcPr>
          <w:p w:rsidR="007A1CDD" w:rsidRPr="007A1CDD" w:rsidRDefault="007A1CDD" w:rsidP="007A1CDD">
            <w:pPr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6" w:type="dxa"/>
            <w:vMerge/>
          </w:tcPr>
          <w:p w:rsidR="007A1CDD" w:rsidRPr="007A1CDD" w:rsidRDefault="007A1CDD" w:rsidP="007A1CDD">
            <w:pPr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7" w:type="dxa"/>
            <w:vMerge/>
          </w:tcPr>
          <w:p w:rsidR="007A1CDD" w:rsidRPr="007A1CDD" w:rsidRDefault="007A1CDD" w:rsidP="007A1CDD">
            <w:pPr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3" w:type="dxa"/>
            <w:vMerge/>
          </w:tcPr>
          <w:p w:rsidR="007A1CDD" w:rsidRPr="007A1CDD" w:rsidRDefault="007A1CDD" w:rsidP="007A1CDD">
            <w:pPr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8" w:type="dxa"/>
          </w:tcPr>
          <w:p w:rsidR="007A1CDD" w:rsidRPr="007A1CDD" w:rsidRDefault="007A1CDD" w:rsidP="00021C9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7A1CD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Дымковские</w:t>
            </w:r>
            <w:proofErr w:type="spellEnd"/>
            <w:r w:rsidRPr="007A1CD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1CD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игрушки</w:t>
            </w:r>
            <w:proofErr w:type="spellEnd"/>
          </w:p>
        </w:tc>
        <w:tc>
          <w:tcPr>
            <w:tcW w:w="1842" w:type="dxa"/>
          </w:tcPr>
          <w:p w:rsidR="007A1CDD" w:rsidRPr="007A1CDD" w:rsidRDefault="007A1CDD" w:rsidP="00021C9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7A1CD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Русские</w:t>
            </w:r>
            <w:proofErr w:type="spellEnd"/>
            <w:r w:rsidRPr="007A1CD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1CD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матрешки</w:t>
            </w:r>
            <w:proofErr w:type="spellEnd"/>
          </w:p>
        </w:tc>
        <w:tc>
          <w:tcPr>
            <w:tcW w:w="1560" w:type="dxa"/>
          </w:tcPr>
          <w:p w:rsidR="007A1CDD" w:rsidRPr="007A1CDD" w:rsidRDefault="007A1CDD" w:rsidP="00021C9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7A1CD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Рождество</w:t>
            </w:r>
            <w:proofErr w:type="spellEnd"/>
          </w:p>
        </w:tc>
        <w:tc>
          <w:tcPr>
            <w:tcW w:w="1685" w:type="dxa"/>
          </w:tcPr>
          <w:p w:rsidR="007A1CDD" w:rsidRPr="007A1CDD" w:rsidRDefault="007A1CDD" w:rsidP="00021C9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7A1CD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Масленица</w:t>
            </w:r>
            <w:proofErr w:type="spellEnd"/>
          </w:p>
        </w:tc>
        <w:tc>
          <w:tcPr>
            <w:tcW w:w="1227" w:type="dxa"/>
          </w:tcPr>
          <w:p w:rsidR="007A1CDD" w:rsidRPr="007A1CDD" w:rsidRDefault="007A1CDD" w:rsidP="00021C9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7A1CD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Пасха</w:t>
            </w:r>
            <w:proofErr w:type="spellEnd"/>
          </w:p>
        </w:tc>
      </w:tr>
      <w:tr w:rsidR="007A1CDD" w:rsidRPr="007A1CDD" w:rsidTr="007A1CDD">
        <w:trPr>
          <w:trHeight w:val="157"/>
        </w:trPr>
        <w:tc>
          <w:tcPr>
            <w:tcW w:w="528" w:type="dxa"/>
          </w:tcPr>
          <w:p w:rsidR="007A1CDD" w:rsidRPr="007A1CDD" w:rsidRDefault="007A1CDD" w:rsidP="007A1CDD">
            <w:pPr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656" w:type="dxa"/>
          </w:tcPr>
          <w:p w:rsidR="007A1CDD" w:rsidRPr="007A1CDD" w:rsidRDefault="007A1CDD" w:rsidP="007A1CDD">
            <w:pPr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067" w:type="dxa"/>
          </w:tcPr>
          <w:p w:rsidR="007A1CDD" w:rsidRPr="007A1CDD" w:rsidRDefault="007A1CDD" w:rsidP="007A1CDD">
            <w:pPr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213" w:type="dxa"/>
          </w:tcPr>
          <w:p w:rsidR="007A1CDD" w:rsidRPr="007A1CDD" w:rsidRDefault="007A1CDD" w:rsidP="007A1CDD">
            <w:pPr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008" w:type="dxa"/>
          </w:tcPr>
          <w:p w:rsidR="007A1CDD" w:rsidRPr="007A1CDD" w:rsidRDefault="007A1CDD" w:rsidP="007A1CDD">
            <w:pPr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:rsidR="007A1CDD" w:rsidRPr="007A1CDD" w:rsidRDefault="007A1CDD" w:rsidP="007A1CDD">
            <w:pPr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:rsidR="007A1CDD" w:rsidRPr="007A1CDD" w:rsidRDefault="007A1CDD" w:rsidP="007A1CDD">
            <w:pPr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685" w:type="dxa"/>
          </w:tcPr>
          <w:p w:rsidR="007A1CDD" w:rsidRPr="007A1CDD" w:rsidRDefault="007A1CDD" w:rsidP="007A1CDD">
            <w:pPr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27" w:type="dxa"/>
          </w:tcPr>
          <w:p w:rsidR="007A1CDD" w:rsidRPr="007A1CDD" w:rsidRDefault="007A1CDD" w:rsidP="007A1CDD">
            <w:pPr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7A1CDD" w:rsidRPr="007A1CDD" w:rsidRDefault="007A1CDD" w:rsidP="007A1CDD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310A4" w:rsidRDefault="007310A4"/>
    <w:sectPr w:rsidR="007310A4" w:rsidSect="00CE4688">
      <w:footerReference w:type="default" r:id="rId11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288" w:rsidRDefault="00745288" w:rsidP="007A1CDD">
      <w:pPr>
        <w:spacing w:after="0" w:line="240" w:lineRule="auto"/>
      </w:pPr>
      <w:r>
        <w:separator/>
      </w:r>
    </w:p>
  </w:endnote>
  <w:endnote w:type="continuationSeparator" w:id="0">
    <w:p w:rsidR="00745288" w:rsidRDefault="00745288" w:rsidP="007A1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3559952"/>
      <w:docPartObj>
        <w:docPartGallery w:val="Page Numbers (Bottom of Page)"/>
        <w:docPartUnique/>
      </w:docPartObj>
    </w:sdtPr>
    <w:sdtContent>
      <w:p w:rsidR="00745288" w:rsidRDefault="0074528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3A1C">
          <w:rPr>
            <w:noProof/>
          </w:rPr>
          <w:t>19</w:t>
        </w:r>
        <w:r>
          <w:fldChar w:fldCharType="end"/>
        </w:r>
      </w:p>
    </w:sdtContent>
  </w:sdt>
  <w:p w:rsidR="00745288" w:rsidRDefault="0074528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0924781"/>
      <w:docPartObj>
        <w:docPartGallery w:val="Page Numbers (Bottom of Page)"/>
        <w:docPartUnique/>
      </w:docPartObj>
    </w:sdtPr>
    <w:sdtContent>
      <w:p w:rsidR="00745288" w:rsidRDefault="0074528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1AD2">
          <w:rPr>
            <w:noProof/>
          </w:rPr>
          <w:t>250</w:t>
        </w:r>
        <w:r>
          <w:fldChar w:fldCharType="end"/>
        </w:r>
      </w:p>
    </w:sdtContent>
  </w:sdt>
  <w:p w:rsidR="00745288" w:rsidRDefault="00745288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0738361"/>
      <w:docPartObj>
        <w:docPartGallery w:val="Page Numbers (Bottom of Page)"/>
        <w:docPartUnique/>
      </w:docPartObj>
    </w:sdtPr>
    <w:sdtContent>
      <w:p w:rsidR="00745288" w:rsidRDefault="0074528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56</w:t>
        </w:r>
        <w:r>
          <w:fldChar w:fldCharType="end"/>
        </w:r>
      </w:p>
    </w:sdtContent>
  </w:sdt>
  <w:p w:rsidR="00745288" w:rsidRDefault="00745288">
    <w:pPr>
      <w:pStyle w:val="a5"/>
    </w:pPr>
  </w:p>
  <w:p w:rsidR="00745288" w:rsidRDefault="0074528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288" w:rsidRDefault="00745288" w:rsidP="007A1CDD">
      <w:pPr>
        <w:spacing w:after="0" w:line="240" w:lineRule="auto"/>
      </w:pPr>
      <w:r>
        <w:separator/>
      </w:r>
    </w:p>
  </w:footnote>
  <w:footnote w:type="continuationSeparator" w:id="0">
    <w:p w:rsidR="00745288" w:rsidRDefault="00745288" w:rsidP="007A1C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B3141"/>
    <w:multiLevelType w:val="hybridMultilevel"/>
    <w:tmpl w:val="A6EAC9B6"/>
    <w:lvl w:ilvl="0" w:tplc="87B4A0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C4AAB"/>
    <w:multiLevelType w:val="multilevel"/>
    <w:tmpl w:val="F8D4773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>
    <w:nsid w:val="0AC60947"/>
    <w:multiLevelType w:val="hybridMultilevel"/>
    <w:tmpl w:val="2CC85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380369"/>
    <w:multiLevelType w:val="multilevel"/>
    <w:tmpl w:val="E33AC1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AF7AD4"/>
    <w:multiLevelType w:val="multilevel"/>
    <w:tmpl w:val="F768E7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23F95032"/>
    <w:multiLevelType w:val="multilevel"/>
    <w:tmpl w:val="8F6A61E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8D34AD"/>
    <w:multiLevelType w:val="multilevel"/>
    <w:tmpl w:val="2CC4A8E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822292"/>
    <w:multiLevelType w:val="multilevel"/>
    <w:tmpl w:val="7C7AC5D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2D1960EC"/>
    <w:multiLevelType w:val="multilevel"/>
    <w:tmpl w:val="7C7AC5D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303645F0"/>
    <w:multiLevelType w:val="multilevel"/>
    <w:tmpl w:val="791CC3D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5472150"/>
    <w:multiLevelType w:val="hybridMultilevel"/>
    <w:tmpl w:val="D1AC6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D0053E"/>
    <w:multiLevelType w:val="multilevel"/>
    <w:tmpl w:val="D8B428E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37BA149B"/>
    <w:multiLevelType w:val="hybridMultilevel"/>
    <w:tmpl w:val="8828C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6A02FA"/>
    <w:multiLevelType w:val="hybridMultilevel"/>
    <w:tmpl w:val="430A4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941360"/>
    <w:multiLevelType w:val="multilevel"/>
    <w:tmpl w:val="E9560B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1425498"/>
    <w:multiLevelType w:val="multilevel"/>
    <w:tmpl w:val="FE84C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3A0038F"/>
    <w:multiLevelType w:val="hybridMultilevel"/>
    <w:tmpl w:val="3A9E4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2F636F"/>
    <w:multiLevelType w:val="hybridMultilevel"/>
    <w:tmpl w:val="CAF0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542283"/>
    <w:multiLevelType w:val="multilevel"/>
    <w:tmpl w:val="35C886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4B607500"/>
    <w:multiLevelType w:val="hybridMultilevel"/>
    <w:tmpl w:val="A64E8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4955AC"/>
    <w:multiLevelType w:val="multilevel"/>
    <w:tmpl w:val="F8D4773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1">
    <w:nsid w:val="51834E0B"/>
    <w:multiLevelType w:val="multilevel"/>
    <w:tmpl w:val="9DC4E54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3BB6AEC"/>
    <w:multiLevelType w:val="hybridMultilevel"/>
    <w:tmpl w:val="4572A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E62EC5"/>
    <w:multiLevelType w:val="hybridMultilevel"/>
    <w:tmpl w:val="F282F384"/>
    <w:lvl w:ilvl="0" w:tplc="87B4A0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1E17FE"/>
    <w:multiLevelType w:val="multilevel"/>
    <w:tmpl w:val="5718A48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3810DB2"/>
    <w:multiLevelType w:val="hybridMultilevel"/>
    <w:tmpl w:val="D8304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101198"/>
    <w:multiLevelType w:val="multilevel"/>
    <w:tmpl w:val="6A46A09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8055CA6"/>
    <w:multiLevelType w:val="multilevel"/>
    <w:tmpl w:val="7C7AC5D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6A131E4B"/>
    <w:multiLevelType w:val="hybridMultilevel"/>
    <w:tmpl w:val="08029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3104E9"/>
    <w:multiLevelType w:val="multilevel"/>
    <w:tmpl w:val="7C7AC5D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>
    <w:nsid w:val="723E1014"/>
    <w:multiLevelType w:val="hybridMultilevel"/>
    <w:tmpl w:val="C0786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8D50C7"/>
    <w:multiLevelType w:val="hybridMultilevel"/>
    <w:tmpl w:val="4920B974"/>
    <w:lvl w:ilvl="0" w:tplc="C00048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4F629D"/>
    <w:multiLevelType w:val="hybridMultilevel"/>
    <w:tmpl w:val="B67E8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1812CA"/>
    <w:multiLevelType w:val="multilevel"/>
    <w:tmpl w:val="165E5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8B62EFC"/>
    <w:multiLevelType w:val="hybridMultilevel"/>
    <w:tmpl w:val="1EA89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DE10A5"/>
    <w:multiLevelType w:val="hybridMultilevel"/>
    <w:tmpl w:val="FD30C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5D75CA"/>
    <w:multiLevelType w:val="hybridMultilevel"/>
    <w:tmpl w:val="211A5EE8"/>
    <w:lvl w:ilvl="0" w:tplc="C00048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D7481C"/>
    <w:multiLevelType w:val="hybridMultilevel"/>
    <w:tmpl w:val="3E1409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FBC3486"/>
    <w:multiLevelType w:val="multilevel"/>
    <w:tmpl w:val="8AE878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12"/>
  </w:num>
  <w:num w:numId="3">
    <w:abstractNumId w:val="0"/>
  </w:num>
  <w:num w:numId="4">
    <w:abstractNumId w:val="22"/>
  </w:num>
  <w:num w:numId="5">
    <w:abstractNumId w:val="11"/>
  </w:num>
  <w:num w:numId="6">
    <w:abstractNumId w:val="35"/>
  </w:num>
  <w:num w:numId="7">
    <w:abstractNumId w:val="23"/>
  </w:num>
  <w:num w:numId="8">
    <w:abstractNumId w:val="28"/>
  </w:num>
  <w:num w:numId="9">
    <w:abstractNumId w:val="26"/>
  </w:num>
  <w:num w:numId="10">
    <w:abstractNumId w:val="21"/>
  </w:num>
  <w:num w:numId="11">
    <w:abstractNumId w:val="24"/>
  </w:num>
  <w:num w:numId="12">
    <w:abstractNumId w:val="9"/>
  </w:num>
  <w:num w:numId="13">
    <w:abstractNumId w:val="33"/>
  </w:num>
  <w:num w:numId="14">
    <w:abstractNumId w:val="14"/>
  </w:num>
  <w:num w:numId="15">
    <w:abstractNumId w:val="3"/>
  </w:num>
  <w:num w:numId="16">
    <w:abstractNumId w:val="6"/>
  </w:num>
  <w:num w:numId="17">
    <w:abstractNumId w:val="5"/>
  </w:num>
  <w:num w:numId="18">
    <w:abstractNumId w:val="38"/>
  </w:num>
  <w:num w:numId="19">
    <w:abstractNumId w:val="27"/>
  </w:num>
  <w:num w:numId="20">
    <w:abstractNumId w:val="8"/>
  </w:num>
  <w:num w:numId="21">
    <w:abstractNumId w:val="37"/>
  </w:num>
  <w:num w:numId="22">
    <w:abstractNumId w:val="30"/>
  </w:num>
  <w:num w:numId="23">
    <w:abstractNumId w:val="25"/>
  </w:num>
  <w:num w:numId="24">
    <w:abstractNumId w:val="31"/>
  </w:num>
  <w:num w:numId="25">
    <w:abstractNumId w:val="18"/>
  </w:num>
  <w:num w:numId="26">
    <w:abstractNumId w:val="36"/>
  </w:num>
  <w:num w:numId="27">
    <w:abstractNumId w:val="4"/>
  </w:num>
  <w:num w:numId="28">
    <w:abstractNumId w:val="13"/>
  </w:num>
  <w:num w:numId="29">
    <w:abstractNumId w:val="16"/>
  </w:num>
  <w:num w:numId="30">
    <w:abstractNumId w:val="19"/>
  </w:num>
  <w:num w:numId="31">
    <w:abstractNumId w:val="2"/>
  </w:num>
  <w:num w:numId="32">
    <w:abstractNumId w:val="32"/>
  </w:num>
  <w:num w:numId="33">
    <w:abstractNumId w:val="15"/>
  </w:num>
  <w:num w:numId="34">
    <w:abstractNumId w:val="34"/>
  </w:num>
  <w:num w:numId="35">
    <w:abstractNumId w:val="17"/>
  </w:num>
  <w:num w:numId="36">
    <w:abstractNumId w:val="10"/>
  </w:num>
  <w:num w:numId="37">
    <w:abstractNumId w:val="7"/>
  </w:num>
  <w:num w:numId="38">
    <w:abstractNumId w:val="20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CAA"/>
    <w:rsid w:val="00021C9B"/>
    <w:rsid w:val="00043982"/>
    <w:rsid w:val="00060CB4"/>
    <w:rsid w:val="000A22D6"/>
    <w:rsid w:val="000C3EAC"/>
    <w:rsid w:val="000F7DE5"/>
    <w:rsid w:val="0010506C"/>
    <w:rsid w:val="001122B9"/>
    <w:rsid w:val="00113F88"/>
    <w:rsid w:val="00137083"/>
    <w:rsid w:val="00141AD2"/>
    <w:rsid w:val="0018644C"/>
    <w:rsid w:val="001871CA"/>
    <w:rsid w:val="00196800"/>
    <w:rsid w:val="001A4FCC"/>
    <w:rsid w:val="001B20CF"/>
    <w:rsid w:val="001C1839"/>
    <w:rsid w:val="001F60CA"/>
    <w:rsid w:val="002066EC"/>
    <w:rsid w:val="00220134"/>
    <w:rsid w:val="00231841"/>
    <w:rsid w:val="002335B3"/>
    <w:rsid w:val="002422D7"/>
    <w:rsid w:val="002425C6"/>
    <w:rsid w:val="002646AB"/>
    <w:rsid w:val="002B66F9"/>
    <w:rsid w:val="0035364A"/>
    <w:rsid w:val="00375160"/>
    <w:rsid w:val="00377226"/>
    <w:rsid w:val="003A0F88"/>
    <w:rsid w:val="003A6025"/>
    <w:rsid w:val="003A61FD"/>
    <w:rsid w:val="003B3A1C"/>
    <w:rsid w:val="003C5BB4"/>
    <w:rsid w:val="00401FF4"/>
    <w:rsid w:val="00461365"/>
    <w:rsid w:val="004B4E58"/>
    <w:rsid w:val="004E56BE"/>
    <w:rsid w:val="004F5920"/>
    <w:rsid w:val="0053121F"/>
    <w:rsid w:val="0053267E"/>
    <w:rsid w:val="00553035"/>
    <w:rsid w:val="005746E6"/>
    <w:rsid w:val="00595B4F"/>
    <w:rsid w:val="005B39BB"/>
    <w:rsid w:val="005C312A"/>
    <w:rsid w:val="005D2E0D"/>
    <w:rsid w:val="00611404"/>
    <w:rsid w:val="006542DB"/>
    <w:rsid w:val="00671930"/>
    <w:rsid w:val="00676E6C"/>
    <w:rsid w:val="00682CFD"/>
    <w:rsid w:val="006D1AD9"/>
    <w:rsid w:val="00713BE1"/>
    <w:rsid w:val="007310A4"/>
    <w:rsid w:val="00745288"/>
    <w:rsid w:val="00797607"/>
    <w:rsid w:val="007A1CDD"/>
    <w:rsid w:val="007B22C9"/>
    <w:rsid w:val="007B38E3"/>
    <w:rsid w:val="007C52FB"/>
    <w:rsid w:val="008236E3"/>
    <w:rsid w:val="008278DD"/>
    <w:rsid w:val="00831D48"/>
    <w:rsid w:val="00831F5B"/>
    <w:rsid w:val="00836010"/>
    <w:rsid w:val="00837ACA"/>
    <w:rsid w:val="00861CAA"/>
    <w:rsid w:val="0088188B"/>
    <w:rsid w:val="008E5265"/>
    <w:rsid w:val="008F331E"/>
    <w:rsid w:val="0092231A"/>
    <w:rsid w:val="00932C78"/>
    <w:rsid w:val="009368FE"/>
    <w:rsid w:val="009476A5"/>
    <w:rsid w:val="0096493D"/>
    <w:rsid w:val="009772EC"/>
    <w:rsid w:val="009F1388"/>
    <w:rsid w:val="00A1063C"/>
    <w:rsid w:val="00A211CD"/>
    <w:rsid w:val="00A70837"/>
    <w:rsid w:val="00A70E0B"/>
    <w:rsid w:val="00AD4C4E"/>
    <w:rsid w:val="00B0520C"/>
    <w:rsid w:val="00B15A54"/>
    <w:rsid w:val="00B50CDD"/>
    <w:rsid w:val="00BA7421"/>
    <w:rsid w:val="00C01E5E"/>
    <w:rsid w:val="00C12968"/>
    <w:rsid w:val="00C360F2"/>
    <w:rsid w:val="00C42EA4"/>
    <w:rsid w:val="00CA5431"/>
    <w:rsid w:val="00CB0F36"/>
    <w:rsid w:val="00CD0C11"/>
    <w:rsid w:val="00CD23D0"/>
    <w:rsid w:val="00CD35D5"/>
    <w:rsid w:val="00CD6666"/>
    <w:rsid w:val="00CE4688"/>
    <w:rsid w:val="00CE4F54"/>
    <w:rsid w:val="00CF2822"/>
    <w:rsid w:val="00D06A57"/>
    <w:rsid w:val="00D15039"/>
    <w:rsid w:val="00D42F9E"/>
    <w:rsid w:val="00D8548B"/>
    <w:rsid w:val="00D908EA"/>
    <w:rsid w:val="00D91E03"/>
    <w:rsid w:val="00DA5AAE"/>
    <w:rsid w:val="00DB5ABD"/>
    <w:rsid w:val="00E05A47"/>
    <w:rsid w:val="00E1527B"/>
    <w:rsid w:val="00E862D2"/>
    <w:rsid w:val="00E93592"/>
    <w:rsid w:val="00EA0384"/>
    <w:rsid w:val="00EB1697"/>
    <w:rsid w:val="00EB1A73"/>
    <w:rsid w:val="00EC1461"/>
    <w:rsid w:val="00EC2CC2"/>
    <w:rsid w:val="00EE3E44"/>
    <w:rsid w:val="00EE4D16"/>
    <w:rsid w:val="00EF349A"/>
    <w:rsid w:val="00F06AA8"/>
    <w:rsid w:val="00F23F3C"/>
    <w:rsid w:val="00F32E6D"/>
    <w:rsid w:val="00F54E15"/>
    <w:rsid w:val="00F7443F"/>
    <w:rsid w:val="00F8723D"/>
    <w:rsid w:val="00FA7173"/>
    <w:rsid w:val="00FF4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A1CD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1CDD"/>
    <w:pPr>
      <w:keepNext/>
      <w:keepLines/>
      <w:spacing w:before="200" w:after="0" w:line="240" w:lineRule="auto"/>
      <w:ind w:firstLine="709"/>
      <w:jc w:val="both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A1CDD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9">
    <w:name w:val="heading 9"/>
    <w:basedOn w:val="a"/>
    <w:next w:val="a"/>
    <w:link w:val="90"/>
    <w:semiHidden/>
    <w:unhideWhenUsed/>
    <w:qFormat/>
    <w:rsid w:val="007A1CDD"/>
    <w:pPr>
      <w:spacing w:before="240" w:after="60" w:line="240" w:lineRule="auto"/>
      <w:ind w:firstLine="709"/>
      <w:jc w:val="both"/>
      <w:outlineLvl w:val="8"/>
    </w:pPr>
    <w:rPr>
      <w:rFonts w:ascii="Cambria" w:eastAsia="Times New Roman" w:hAnsi="Cambria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1C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A1CDD"/>
  </w:style>
  <w:style w:type="paragraph" w:styleId="a5">
    <w:name w:val="footer"/>
    <w:basedOn w:val="a"/>
    <w:link w:val="a6"/>
    <w:uiPriority w:val="99"/>
    <w:unhideWhenUsed/>
    <w:rsid w:val="007A1C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A1CDD"/>
  </w:style>
  <w:style w:type="character" w:customStyle="1" w:styleId="10">
    <w:name w:val="Заголовок 1 Знак"/>
    <w:basedOn w:val="a0"/>
    <w:link w:val="1"/>
    <w:uiPriority w:val="9"/>
    <w:rsid w:val="007A1CD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A1CDD"/>
    <w:rPr>
      <w:rFonts w:ascii="Cambria" w:eastAsia="Times New Roman" w:hAnsi="Cambria" w:cs="Times New Roman"/>
      <w:b/>
      <w:bCs/>
      <w:color w:val="4F81BD"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7A1CDD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90">
    <w:name w:val="Заголовок 9 Знак"/>
    <w:basedOn w:val="a0"/>
    <w:link w:val="9"/>
    <w:semiHidden/>
    <w:rsid w:val="007A1CDD"/>
    <w:rPr>
      <w:rFonts w:ascii="Cambria" w:eastAsia="Times New Roman" w:hAnsi="Cambria" w:cs="Times New Roman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7A1CDD"/>
  </w:style>
  <w:style w:type="paragraph" w:styleId="a7">
    <w:name w:val="No Spacing"/>
    <w:link w:val="a8"/>
    <w:uiPriority w:val="1"/>
    <w:qFormat/>
    <w:rsid w:val="007A1CDD"/>
    <w:pPr>
      <w:spacing w:after="0" w:line="240" w:lineRule="auto"/>
    </w:pPr>
    <w:rPr>
      <w:rFonts w:ascii="Calibri" w:eastAsia="Calibri" w:hAnsi="Calibri" w:cs="Calibri"/>
    </w:rPr>
  </w:style>
  <w:style w:type="character" w:customStyle="1" w:styleId="a8">
    <w:name w:val="Без интервала Знак"/>
    <w:basedOn w:val="a0"/>
    <w:link w:val="a7"/>
    <w:locked/>
    <w:rsid w:val="007A1CDD"/>
    <w:rPr>
      <w:rFonts w:ascii="Calibri" w:eastAsia="Calibri" w:hAnsi="Calibri" w:cs="Calibri"/>
    </w:rPr>
  </w:style>
  <w:style w:type="table" w:customStyle="1" w:styleId="12">
    <w:name w:val="Сетка таблицы1"/>
    <w:basedOn w:val="a1"/>
    <w:next w:val="a9"/>
    <w:uiPriority w:val="39"/>
    <w:rsid w:val="007A1CD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A1CDD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western">
    <w:name w:val="western"/>
    <w:basedOn w:val="a"/>
    <w:rsid w:val="007A1C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qFormat/>
    <w:rsid w:val="007A1CDD"/>
    <w:rPr>
      <w:b/>
      <w:bCs/>
    </w:rPr>
  </w:style>
  <w:style w:type="character" w:customStyle="1" w:styleId="13">
    <w:name w:val="Гиперссылка1"/>
    <w:basedOn w:val="a0"/>
    <w:uiPriority w:val="99"/>
    <w:unhideWhenUsed/>
    <w:rsid w:val="007A1CDD"/>
    <w:rPr>
      <w:color w:val="0563C1"/>
      <w:u w:val="single"/>
    </w:rPr>
  </w:style>
  <w:style w:type="table" w:customStyle="1" w:styleId="110">
    <w:name w:val="Сетка таблицы11"/>
    <w:basedOn w:val="a1"/>
    <w:next w:val="a9"/>
    <w:uiPriority w:val="39"/>
    <w:rsid w:val="007A1CD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9"/>
    <w:uiPriority w:val="39"/>
    <w:rsid w:val="007A1CD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Заголовок 21"/>
    <w:basedOn w:val="a"/>
    <w:next w:val="a"/>
    <w:uiPriority w:val="9"/>
    <w:semiHidden/>
    <w:unhideWhenUsed/>
    <w:qFormat/>
    <w:rsid w:val="007A1CDD"/>
    <w:pPr>
      <w:keepNext/>
      <w:keepLines/>
      <w:spacing w:before="200" w:after="0" w:line="240" w:lineRule="auto"/>
      <w:ind w:firstLine="709"/>
      <w:jc w:val="both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en-US"/>
    </w:rPr>
  </w:style>
  <w:style w:type="numbering" w:customStyle="1" w:styleId="111">
    <w:name w:val="Нет списка11"/>
    <w:next w:val="a2"/>
    <w:uiPriority w:val="99"/>
    <w:semiHidden/>
    <w:unhideWhenUsed/>
    <w:rsid w:val="007A1CDD"/>
  </w:style>
  <w:style w:type="table" w:customStyle="1" w:styleId="3">
    <w:name w:val="Сетка таблицы3"/>
    <w:basedOn w:val="a1"/>
    <w:next w:val="a9"/>
    <w:uiPriority w:val="59"/>
    <w:rsid w:val="007A1CD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Без интервала1"/>
    <w:rsid w:val="007A1CD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2">
    <w:name w:val="Без интервала2"/>
    <w:rsid w:val="007A1CD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30">
    <w:name w:val="Без интервала3"/>
    <w:rsid w:val="007A1CD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c">
    <w:name w:val="Emphasis"/>
    <w:basedOn w:val="a0"/>
    <w:uiPriority w:val="20"/>
    <w:qFormat/>
    <w:rsid w:val="007A1CDD"/>
    <w:rPr>
      <w:rFonts w:ascii="Times New Roman" w:hAnsi="Times New Roman" w:cs="Times New Roman" w:hint="default"/>
      <w:i/>
      <w:iCs/>
    </w:rPr>
  </w:style>
  <w:style w:type="paragraph" w:customStyle="1" w:styleId="41">
    <w:name w:val="Без интервала4"/>
    <w:rsid w:val="007A1CD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5">
    <w:name w:val="Без интервала5"/>
    <w:rsid w:val="007A1CD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6">
    <w:name w:val="Без интервала6"/>
    <w:rsid w:val="007A1CD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Normal (Web)"/>
    <w:basedOn w:val="a"/>
    <w:rsid w:val="007A1CDD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rsid w:val="007A1CDD"/>
    <w:rPr>
      <w:rFonts w:cs="Times New Roman"/>
    </w:rPr>
  </w:style>
  <w:style w:type="character" w:customStyle="1" w:styleId="apple-converted-space">
    <w:name w:val="apple-converted-space"/>
    <w:basedOn w:val="a0"/>
    <w:rsid w:val="007A1CDD"/>
  </w:style>
  <w:style w:type="paragraph" w:customStyle="1" w:styleId="15">
    <w:name w:val="Абзац списка1"/>
    <w:basedOn w:val="a"/>
    <w:qFormat/>
    <w:rsid w:val="007A1CDD"/>
    <w:pPr>
      <w:ind w:left="720"/>
    </w:pPr>
    <w:rPr>
      <w:rFonts w:ascii="Calibri" w:eastAsia="Times New Roman" w:hAnsi="Calibri" w:cs="Calibri"/>
    </w:rPr>
  </w:style>
  <w:style w:type="paragraph" w:styleId="ae">
    <w:name w:val="Subtitle"/>
    <w:basedOn w:val="a"/>
    <w:next w:val="a"/>
    <w:link w:val="af"/>
    <w:qFormat/>
    <w:rsid w:val="007A1CDD"/>
    <w:pPr>
      <w:numPr>
        <w:ilvl w:val="1"/>
      </w:numPr>
      <w:ind w:firstLine="709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 w:bidi="en-US"/>
    </w:rPr>
  </w:style>
  <w:style w:type="character" w:customStyle="1" w:styleId="af">
    <w:name w:val="Подзаголовок Знак"/>
    <w:basedOn w:val="a0"/>
    <w:link w:val="ae"/>
    <w:rsid w:val="007A1CDD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 w:bidi="en-US"/>
    </w:rPr>
  </w:style>
  <w:style w:type="character" w:customStyle="1" w:styleId="c2">
    <w:name w:val="c2"/>
    <w:rsid w:val="007A1CDD"/>
  </w:style>
  <w:style w:type="paragraph" w:customStyle="1" w:styleId="c7">
    <w:name w:val="c7"/>
    <w:basedOn w:val="a"/>
    <w:rsid w:val="007A1C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rsid w:val="007A1CDD"/>
  </w:style>
  <w:style w:type="paragraph" w:customStyle="1" w:styleId="c0">
    <w:name w:val="c0"/>
    <w:basedOn w:val="a"/>
    <w:rsid w:val="007A1C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1">
    <w:name w:val="Заголовок 2 Знак1"/>
    <w:basedOn w:val="a0"/>
    <w:uiPriority w:val="9"/>
    <w:semiHidden/>
    <w:rsid w:val="007A1CDD"/>
    <w:rPr>
      <w:rFonts w:ascii="Times New Roman" w:eastAsia="Times New Roman" w:hAnsi="Times New Roman" w:cs="Times New Roman"/>
      <w:b/>
      <w:bCs/>
      <w:color w:val="5B9BD5"/>
      <w:sz w:val="26"/>
      <w:szCs w:val="26"/>
      <w:lang w:val="en-US"/>
    </w:rPr>
  </w:style>
  <w:style w:type="table" w:customStyle="1" w:styleId="42">
    <w:name w:val="Сетка таблицы4"/>
    <w:basedOn w:val="a1"/>
    <w:next w:val="a9"/>
    <w:uiPriority w:val="59"/>
    <w:rsid w:val="007A1CD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rsid w:val="007A1CDD"/>
  </w:style>
  <w:style w:type="paragraph" w:customStyle="1" w:styleId="7">
    <w:name w:val="Без интервала7"/>
    <w:rsid w:val="007A1CD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4">
    <w:name w:val="c4"/>
    <w:basedOn w:val="a"/>
    <w:rsid w:val="007A1C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7A1CDD"/>
  </w:style>
  <w:style w:type="character" w:customStyle="1" w:styleId="c10">
    <w:name w:val="c10"/>
    <w:basedOn w:val="a0"/>
    <w:rsid w:val="007A1CDD"/>
  </w:style>
  <w:style w:type="paragraph" w:customStyle="1" w:styleId="c9">
    <w:name w:val="c9"/>
    <w:basedOn w:val="a"/>
    <w:rsid w:val="007A1C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7A1C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7A1CDD"/>
    <w:rPr>
      <w:color w:val="0000FF" w:themeColor="hyperlink"/>
      <w:u w:val="single"/>
    </w:rPr>
  </w:style>
  <w:style w:type="table" w:customStyle="1" w:styleId="50">
    <w:name w:val="Сетка таблицы5"/>
    <w:basedOn w:val="a1"/>
    <w:next w:val="a9"/>
    <w:uiPriority w:val="59"/>
    <w:rsid w:val="003A0F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">
    <w:name w:val="Сетка таблицы6"/>
    <w:basedOn w:val="a1"/>
    <w:next w:val="a9"/>
    <w:uiPriority w:val="59"/>
    <w:rsid w:val="002425C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">
    <w:name w:val="Сетка таблицы7"/>
    <w:basedOn w:val="a1"/>
    <w:next w:val="a9"/>
    <w:uiPriority w:val="59"/>
    <w:rsid w:val="00C42EA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9"/>
    <w:uiPriority w:val="59"/>
    <w:rsid w:val="008E526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1"/>
    <w:next w:val="a9"/>
    <w:uiPriority w:val="59"/>
    <w:rsid w:val="008E526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9"/>
    <w:uiPriority w:val="59"/>
    <w:rsid w:val="001F60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9"/>
    <w:uiPriority w:val="59"/>
    <w:rsid w:val="001F60CA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9"/>
    <w:uiPriority w:val="59"/>
    <w:rsid w:val="007C52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A1CD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1CDD"/>
    <w:pPr>
      <w:keepNext/>
      <w:keepLines/>
      <w:spacing w:before="200" w:after="0" w:line="240" w:lineRule="auto"/>
      <w:ind w:firstLine="709"/>
      <w:jc w:val="both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A1CDD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9">
    <w:name w:val="heading 9"/>
    <w:basedOn w:val="a"/>
    <w:next w:val="a"/>
    <w:link w:val="90"/>
    <w:semiHidden/>
    <w:unhideWhenUsed/>
    <w:qFormat/>
    <w:rsid w:val="007A1CDD"/>
    <w:pPr>
      <w:spacing w:before="240" w:after="60" w:line="240" w:lineRule="auto"/>
      <w:ind w:firstLine="709"/>
      <w:jc w:val="both"/>
      <w:outlineLvl w:val="8"/>
    </w:pPr>
    <w:rPr>
      <w:rFonts w:ascii="Cambria" w:eastAsia="Times New Roman" w:hAnsi="Cambria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1C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A1CDD"/>
  </w:style>
  <w:style w:type="paragraph" w:styleId="a5">
    <w:name w:val="footer"/>
    <w:basedOn w:val="a"/>
    <w:link w:val="a6"/>
    <w:uiPriority w:val="99"/>
    <w:unhideWhenUsed/>
    <w:rsid w:val="007A1C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A1CDD"/>
  </w:style>
  <w:style w:type="character" w:customStyle="1" w:styleId="10">
    <w:name w:val="Заголовок 1 Знак"/>
    <w:basedOn w:val="a0"/>
    <w:link w:val="1"/>
    <w:uiPriority w:val="9"/>
    <w:rsid w:val="007A1CD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A1CDD"/>
    <w:rPr>
      <w:rFonts w:ascii="Cambria" w:eastAsia="Times New Roman" w:hAnsi="Cambria" w:cs="Times New Roman"/>
      <w:b/>
      <w:bCs/>
      <w:color w:val="4F81BD"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7A1CDD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90">
    <w:name w:val="Заголовок 9 Знак"/>
    <w:basedOn w:val="a0"/>
    <w:link w:val="9"/>
    <w:semiHidden/>
    <w:rsid w:val="007A1CDD"/>
    <w:rPr>
      <w:rFonts w:ascii="Cambria" w:eastAsia="Times New Roman" w:hAnsi="Cambria" w:cs="Times New Roman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7A1CDD"/>
  </w:style>
  <w:style w:type="paragraph" w:styleId="a7">
    <w:name w:val="No Spacing"/>
    <w:link w:val="a8"/>
    <w:uiPriority w:val="1"/>
    <w:qFormat/>
    <w:rsid w:val="007A1CDD"/>
    <w:pPr>
      <w:spacing w:after="0" w:line="240" w:lineRule="auto"/>
    </w:pPr>
    <w:rPr>
      <w:rFonts w:ascii="Calibri" w:eastAsia="Calibri" w:hAnsi="Calibri" w:cs="Calibri"/>
    </w:rPr>
  </w:style>
  <w:style w:type="character" w:customStyle="1" w:styleId="a8">
    <w:name w:val="Без интервала Знак"/>
    <w:basedOn w:val="a0"/>
    <w:link w:val="a7"/>
    <w:locked/>
    <w:rsid w:val="007A1CDD"/>
    <w:rPr>
      <w:rFonts w:ascii="Calibri" w:eastAsia="Calibri" w:hAnsi="Calibri" w:cs="Calibri"/>
    </w:rPr>
  </w:style>
  <w:style w:type="table" w:customStyle="1" w:styleId="12">
    <w:name w:val="Сетка таблицы1"/>
    <w:basedOn w:val="a1"/>
    <w:next w:val="a9"/>
    <w:uiPriority w:val="39"/>
    <w:rsid w:val="007A1CD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A1CDD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western">
    <w:name w:val="western"/>
    <w:basedOn w:val="a"/>
    <w:rsid w:val="007A1C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qFormat/>
    <w:rsid w:val="007A1CDD"/>
    <w:rPr>
      <w:b/>
      <w:bCs/>
    </w:rPr>
  </w:style>
  <w:style w:type="character" w:customStyle="1" w:styleId="13">
    <w:name w:val="Гиперссылка1"/>
    <w:basedOn w:val="a0"/>
    <w:uiPriority w:val="99"/>
    <w:unhideWhenUsed/>
    <w:rsid w:val="007A1CDD"/>
    <w:rPr>
      <w:color w:val="0563C1"/>
      <w:u w:val="single"/>
    </w:rPr>
  </w:style>
  <w:style w:type="table" w:customStyle="1" w:styleId="110">
    <w:name w:val="Сетка таблицы11"/>
    <w:basedOn w:val="a1"/>
    <w:next w:val="a9"/>
    <w:uiPriority w:val="39"/>
    <w:rsid w:val="007A1CD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9"/>
    <w:uiPriority w:val="39"/>
    <w:rsid w:val="007A1CD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Заголовок 21"/>
    <w:basedOn w:val="a"/>
    <w:next w:val="a"/>
    <w:uiPriority w:val="9"/>
    <w:semiHidden/>
    <w:unhideWhenUsed/>
    <w:qFormat/>
    <w:rsid w:val="007A1CDD"/>
    <w:pPr>
      <w:keepNext/>
      <w:keepLines/>
      <w:spacing w:before="200" w:after="0" w:line="240" w:lineRule="auto"/>
      <w:ind w:firstLine="709"/>
      <w:jc w:val="both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en-US"/>
    </w:rPr>
  </w:style>
  <w:style w:type="numbering" w:customStyle="1" w:styleId="111">
    <w:name w:val="Нет списка11"/>
    <w:next w:val="a2"/>
    <w:uiPriority w:val="99"/>
    <w:semiHidden/>
    <w:unhideWhenUsed/>
    <w:rsid w:val="007A1CDD"/>
  </w:style>
  <w:style w:type="table" w:customStyle="1" w:styleId="3">
    <w:name w:val="Сетка таблицы3"/>
    <w:basedOn w:val="a1"/>
    <w:next w:val="a9"/>
    <w:uiPriority w:val="59"/>
    <w:rsid w:val="007A1CD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Без интервала1"/>
    <w:rsid w:val="007A1CD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2">
    <w:name w:val="Без интервала2"/>
    <w:rsid w:val="007A1CD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30">
    <w:name w:val="Без интервала3"/>
    <w:rsid w:val="007A1CD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c">
    <w:name w:val="Emphasis"/>
    <w:basedOn w:val="a0"/>
    <w:uiPriority w:val="20"/>
    <w:qFormat/>
    <w:rsid w:val="007A1CDD"/>
    <w:rPr>
      <w:rFonts w:ascii="Times New Roman" w:hAnsi="Times New Roman" w:cs="Times New Roman" w:hint="default"/>
      <w:i/>
      <w:iCs/>
    </w:rPr>
  </w:style>
  <w:style w:type="paragraph" w:customStyle="1" w:styleId="41">
    <w:name w:val="Без интервала4"/>
    <w:rsid w:val="007A1CD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5">
    <w:name w:val="Без интервала5"/>
    <w:rsid w:val="007A1CD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6">
    <w:name w:val="Без интервала6"/>
    <w:rsid w:val="007A1CD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Normal (Web)"/>
    <w:basedOn w:val="a"/>
    <w:rsid w:val="007A1CDD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rsid w:val="007A1CDD"/>
    <w:rPr>
      <w:rFonts w:cs="Times New Roman"/>
    </w:rPr>
  </w:style>
  <w:style w:type="character" w:customStyle="1" w:styleId="apple-converted-space">
    <w:name w:val="apple-converted-space"/>
    <w:basedOn w:val="a0"/>
    <w:rsid w:val="007A1CDD"/>
  </w:style>
  <w:style w:type="paragraph" w:customStyle="1" w:styleId="15">
    <w:name w:val="Абзац списка1"/>
    <w:basedOn w:val="a"/>
    <w:qFormat/>
    <w:rsid w:val="007A1CDD"/>
    <w:pPr>
      <w:ind w:left="720"/>
    </w:pPr>
    <w:rPr>
      <w:rFonts w:ascii="Calibri" w:eastAsia="Times New Roman" w:hAnsi="Calibri" w:cs="Calibri"/>
    </w:rPr>
  </w:style>
  <w:style w:type="paragraph" w:styleId="ae">
    <w:name w:val="Subtitle"/>
    <w:basedOn w:val="a"/>
    <w:next w:val="a"/>
    <w:link w:val="af"/>
    <w:qFormat/>
    <w:rsid w:val="007A1CDD"/>
    <w:pPr>
      <w:numPr>
        <w:ilvl w:val="1"/>
      </w:numPr>
      <w:ind w:firstLine="709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 w:bidi="en-US"/>
    </w:rPr>
  </w:style>
  <w:style w:type="character" w:customStyle="1" w:styleId="af">
    <w:name w:val="Подзаголовок Знак"/>
    <w:basedOn w:val="a0"/>
    <w:link w:val="ae"/>
    <w:rsid w:val="007A1CDD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 w:bidi="en-US"/>
    </w:rPr>
  </w:style>
  <w:style w:type="character" w:customStyle="1" w:styleId="c2">
    <w:name w:val="c2"/>
    <w:rsid w:val="007A1CDD"/>
  </w:style>
  <w:style w:type="paragraph" w:customStyle="1" w:styleId="c7">
    <w:name w:val="c7"/>
    <w:basedOn w:val="a"/>
    <w:rsid w:val="007A1C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rsid w:val="007A1CDD"/>
  </w:style>
  <w:style w:type="paragraph" w:customStyle="1" w:styleId="c0">
    <w:name w:val="c0"/>
    <w:basedOn w:val="a"/>
    <w:rsid w:val="007A1C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1">
    <w:name w:val="Заголовок 2 Знак1"/>
    <w:basedOn w:val="a0"/>
    <w:uiPriority w:val="9"/>
    <w:semiHidden/>
    <w:rsid w:val="007A1CDD"/>
    <w:rPr>
      <w:rFonts w:ascii="Times New Roman" w:eastAsia="Times New Roman" w:hAnsi="Times New Roman" w:cs="Times New Roman"/>
      <w:b/>
      <w:bCs/>
      <w:color w:val="5B9BD5"/>
      <w:sz w:val="26"/>
      <w:szCs w:val="26"/>
      <w:lang w:val="en-US"/>
    </w:rPr>
  </w:style>
  <w:style w:type="table" w:customStyle="1" w:styleId="42">
    <w:name w:val="Сетка таблицы4"/>
    <w:basedOn w:val="a1"/>
    <w:next w:val="a9"/>
    <w:uiPriority w:val="59"/>
    <w:rsid w:val="007A1CD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rsid w:val="007A1CDD"/>
  </w:style>
  <w:style w:type="paragraph" w:customStyle="1" w:styleId="7">
    <w:name w:val="Без интервала7"/>
    <w:rsid w:val="007A1CD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4">
    <w:name w:val="c4"/>
    <w:basedOn w:val="a"/>
    <w:rsid w:val="007A1C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7A1CDD"/>
  </w:style>
  <w:style w:type="character" w:customStyle="1" w:styleId="c10">
    <w:name w:val="c10"/>
    <w:basedOn w:val="a0"/>
    <w:rsid w:val="007A1CDD"/>
  </w:style>
  <w:style w:type="paragraph" w:customStyle="1" w:styleId="c9">
    <w:name w:val="c9"/>
    <w:basedOn w:val="a"/>
    <w:rsid w:val="007A1C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7A1C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7A1CDD"/>
    <w:rPr>
      <w:color w:val="0000FF" w:themeColor="hyperlink"/>
      <w:u w:val="single"/>
    </w:rPr>
  </w:style>
  <w:style w:type="table" w:customStyle="1" w:styleId="50">
    <w:name w:val="Сетка таблицы5"/>
    <w:basedOn w:val="a1"/>
    <w:next w:val="a9"/>
    <w:uiPriority w:val="59"/>
    <w:rsid w:val="003A0F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">
    <w:name w:val="Сетка таблицы6"/>
    <w:basedOn w:val="a1"/>
    <w:next w:val="a9"/>
    <w:uiPriority w:val="59"/>
    <w:rsid w:val="002425C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">
    <w:name w:val="Сетка таблицы7"/>
    <w:basedOn w:val="a1"/>
    <w:next w:val="a9"/>
    <w:uiPriority w:val="59"/>
    <w:rsid w:val="00C42EA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9"/>
    <w:uiPriority w:val="59"/>
    <w:rsid w:val="008E526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1"/>
    <w:next w:val="a9"/>
    <w:uiPriority w:val="59"/>
    <w:rsid w:val="008E526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9"/>
    <w:uiPriority w:val="59"/>
    <w:rsid w:val="001F60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9"/>
    <w:uiPriority w:val="59"/>
    <w:rsid w:val="001F60CA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9"/>
    <w:uiPriority w:val="59"/>
    <w:rsid w:val="007C52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6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5CDFD-9DE4-44E4-8762-0F45E374D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261</Pages>
  <Words>47798</Words>
  <Characters>272449</Characters>
  <Application>Microsoft Office Word</Application>
  <DocSecurity>0</DocSecurity>
  <Lines>2270</Lines>
  <Paragraphs>6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9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26</cp:revision>
  <dcterms:created xsi:type="dcterms:W3CDTF">2015-09-12T11:23:00Z</dcterms:created>
  <dcterms:modified xsi:type="dcterms:W3CDTF">2015-09-13T05:23:00Z</dcterms:modified>
</cp:coreProperties>
</file>